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1438684"/>
        <w:docPartObj>
          <w:docPartGallery w:val="Table of Contents"/>
          <w:docPartUnique/>
        </w:docPartObj>
      </w:sdtPr>
      <w:sdtContent>
        <w:p w14:paraId="78325813" w14:textId="2AA1023A" w:rsidR="009F1976" w:rsidRPr="00901AC0" w:rsidRDefault="009F1976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01AC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D3AE8B6" w14:textId="4D308F7E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901AC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01AC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01AC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9771332" w:history="1">
            <w:r w:rsidRPr="00901AC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>Установка</w:t>
            </w:r>
            <w:r w:rsidR="0094166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>настройка</w:t>
            </w:r>
            <w:r w:rsidR="0094166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>среды</w:t>
            </w:r>
            <w:r w:rsidR="0094166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>PythonSCAD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3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E6A5A" w14:textId="0300FE71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3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нтерфейс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ограмм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OpenSCAD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3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2EF8A" w14:textId="6DF96489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34" w:history="1">
            <w:r w:rsidRPr="00901AC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>Основные</w:t>
            </w:r>
            <w:r w:rsidR="0094166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>команды</w:t>
            </w:r>
            <w:r w:rsidR="0094166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>операторы</w:t>
            </w:r>
            <w:r w:rsidR="0094166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u w:val="none"/>
              </w:rPr>
              <w:t>PythonSCAD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3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C49BC" w14:textId="007591DD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3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​Основны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оманд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перато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ythonSCAD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3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5B1E0" w14:textId="43857FBF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3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аписания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од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езультат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3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5AC87" w14:textId="0D20E05D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3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аписания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од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езультат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3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87BD3" w14:textId="6C2B5163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3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Геометрически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ити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"Куб"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cub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ythonSCAD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3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3441E" w14:textId="6E1136F3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3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Дополнительны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араметры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3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8ED0A" w14:textId="7EC8DABC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4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Геометрически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ити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"Куб"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cub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ythonSCAD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4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A9709" w14:textId="125BAE2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4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Дополнительны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араметры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4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11E97" w14:textId="25ABA0BF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4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Геометрически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ити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"Сфера"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spher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ythonSCAD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4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F7D64" w14:textId="377EC921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4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Геометрически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ити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"Сфера"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spher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ythonSCAD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4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A4CF4" w14:textId="07CB7EF7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4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Геометрически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ити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"Цилиндр"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cylinder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ythonSCAD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4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70E7F" w14:textId="3F3A0EFE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4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4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400AC" w14:textId="3B509DF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4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4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A747E" w14:textId="11C62315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4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4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3CD7B" w14:textId="23B1D947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4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Геометрически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ити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"Цилиндр"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cylinder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ythonSCAD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4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ED200" w14:textId="36A4F33F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4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4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B0AE3" w14:textId="27D4FC6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5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5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D8BD7" w14:textId="0BD4C1F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5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mc:AlternateContent>
                <mc:Choice Requires="wps">
                  <w:drawing>
                    <wp:inline distT="0" distB="0" distL="0" distR="0" wp14:anchorId="7B2B809F" wp14:editId="7C217297">
                      <wp:extent cx="146685" cy="146685"/>
                      <wp:effectExtent l="0" t="0" r="0" b="0"/>
                      <wp:docPr id="365" name="Прямоугольник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212253" id="Прямоугольник 3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hP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X86Pu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/JYTxACAADZ&#10;AwAADgAAAAAAAAAAAAAAAAAuAgAAZHJzL2Uyb0RvYy54bWxQSwECLQAUAAYACAAAACEAvZrYz9kA&#10;AAADAQAADwAAAAAAAAAAAAAAAABqBAAAZHJzL2Rvd25yZXYueG1sUEsFBgAAAAAEAAQA8wAAAHA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​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5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AAE17" w14:textId="31970272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5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5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9346" w14:textId="5A6A9480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5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лигональны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фигу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OpenSCAD: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olygon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olyhedron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5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FEC5A" w14:textId="44E25698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5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olygon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–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D-многоугольники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5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AFF5A" w14:textId="216B4069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5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: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5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3048D" w14:textId="1B4506AC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5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5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25B6E" w14:textId="5DCC3871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5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olyhedron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–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D-полигональны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ы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5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A6C5F" w14:textId="3D5F8F3F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5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: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5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C3114" w14:textId="154F0642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5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5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3D1C9" w14:textId="2909CC1B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6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6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4003C" w14:textId="34FC4C31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6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лигональны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фигу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OpenSCAD: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olygon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olyhedron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6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CD26" w14:textId="6E684B3E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6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olygon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–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D-многоугольники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6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FEBFE" w14:textId="4F546FF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6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: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6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D4A29" w14:textId="658AF5CC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6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6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2ED65" w14:textId="2430CFDA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6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olyhedron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–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D-полигональны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ы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6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A281D" w14:textId="1976BCE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6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: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6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1B402" w14:textId="1A9E867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6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6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37189" w14:textId="40DC3A32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6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6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7998B" w14:textId="709D7348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6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union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ythonSCAD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6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A3E3E" w14:textId="338CC355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7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7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294B6" w14:textId="6FCB98FA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7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7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705BE47C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7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осто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цилиндра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7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E7E" w14:textId="2A12F140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7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без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union(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неявно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7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3ACD2" w14:textId="597F3D1A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7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ескольких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ов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7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9ADFD" w14:textId="472A4860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7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difference(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7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47123" w14:textId="09D771C9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7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7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54EB1" w14:textId="6F2F5B4E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7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union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ythonSCAD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7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8A343" w14:textId="5745EB96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7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7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BF557" w14:textId="42DC36CC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7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7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FE6B1" w14:textId="5B790E71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8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осто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цилиндра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8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F734" w14:textId="0ACF94F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8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без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union(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неявно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8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57D1A" w14:textId="4ADFE0C8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8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ескольких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ов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8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9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D27EA" w14:textId="7DEF994A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8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дин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difference(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8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0EAD7" w14:textId="4D7AD30C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8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8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E01BD" w14:textId="5F19849A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8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ычита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(differenc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PythonSCAD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8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57C03" w14:textId="6EB3B12A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8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8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35C74" w14:textId="4E0A3DD7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8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8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8E0D" w14:textId="7D7047D8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8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тверст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8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C8699" w14:textId="2B4201FD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8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ычита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ескольких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ов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8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4A1C8" w14:textId="503E978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9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озда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мк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утем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ычитания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нутреннего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а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9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F356B" w14:textId="493BCDEB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9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9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3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139D0" w14:textId="48DA05DD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9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ычита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(differenc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PythonSCAD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9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3C8A4" w14:textId="620524CD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9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9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4FA97" w14:textId="2F1ADD54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9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9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E69D8" w14:textId="657D0CE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9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тверст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9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F4807" w14:textId="71D60F57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9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ычита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ескольких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ов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9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B161A" w14:textId="2AA2DFF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9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озда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мк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утем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ычитания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нутреннего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а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9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BAA1B" w14:textId="08631379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9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9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98C4C" w14:textId="195B4EF1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39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ересе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(intersection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PyhtonSCAD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39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82C2E" w14:textId="49AEC205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0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0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3D095" w14:textId="41F89C78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0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0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59EDF" w14:textId="29F96D6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0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ересе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феры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0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CBA70" w14:textId="5A75EFC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0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ересе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цилиндр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а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0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923F8" w14:textId="612BD0A9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0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ересе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ескольких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ов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0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AD4D" w14:textId="616894B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0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ересе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difference(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0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9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60C08" w14:textId="23D03B7F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0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0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87D6E" w14:textId="33C06D9B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0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ересе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(intersection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PyhtonSCAD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0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0955D" w14:textId="7FC3DCBE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0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0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EF7AA" w14:textId="54252579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0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0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FF74C" w14:textId="4EB48ADB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1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ересе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феры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1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EDD79" w14:textId="03FF71D7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1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ересе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цилиндр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а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1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35402" w14:textId="5759BA8F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1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ересе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ескольких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ов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1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A9D87" w14:textId="2A665D7E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1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ересе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difference(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1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3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A24DA" w14:textId="3562471A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1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1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48CC0" w14:textId="1E68219F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1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ворот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(rotat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PythonSCAD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1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85527" w14:textId="08C81E65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1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1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783DF" w14:textId="43BD3BBC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1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1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ADF86" w14:textId="1E3E2E48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1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ворот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округ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с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Z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1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DE588" w14:textId="0AB22F5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1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ворот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округ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ескольких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сей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1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3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B61AE" w14:textId="67D9B882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2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ворот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округ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оизвольно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си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2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3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F30CC" w14:textId="1F3CBA05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2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омбинация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translate(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2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FBAC1" w14:textId="20D2C4E9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2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5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ращ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цикл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for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2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C643D" w14:textId="43D3B998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2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2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E681A" w14:textId="5F7E8FF3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2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ворот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(rotat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PythonSCAD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2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C95AC" w14:textId="7685F92D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2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2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6B45C" w14:textId="69956DD3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2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2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21533" w14:textId="5387C3AB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2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ворот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округ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с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Z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2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40EF5" w14:textId="08A90431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2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ворот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округ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ескольких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сей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2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EA725" w14:textId="1348FDF9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2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ворот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округ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оизвольно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си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2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EFD9F" w14:textId="69695420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3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омбинация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translate(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3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4AC08" w14:textId="34C64D7D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3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3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9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87EA1" w14:textId="1FC89AFB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3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мещения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(translat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PythonSCAD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3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ECA85" w14:textId="6D31F72E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3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3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C1699" w14:textId="69ADF17C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3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3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BD3F6" w14:textId="5C61FC1A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3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осто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мещ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а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3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F38D1" w14:textId="1A7C83A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3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мещ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ф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верх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3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38976" w14:textId="3DBA79C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3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омбинация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translate(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rotate(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3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D3E0D" w14:textId="724294D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3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змещ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ескольких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о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for-цикл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3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22575" w14:textId="12D526B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3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5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ложенны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translate(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3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3BDD7" w14:textId="7F6EB415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4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4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3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6C4C3" w14:textId="2AE1A4A7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4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мещения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(translat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PythonSCAD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4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736A6" w14:textId="030F7232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4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4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82E8F" w14:textId="339A19D3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4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4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EFCE3" w14:textId="7C6D66D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4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осто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мещ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уба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4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8819C" w14:textId="0A346C2B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4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мещ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ф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верх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4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0FBC9" w14:textId="426351B0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4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омбинация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translate(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rotate(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4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83E1C" w14:textId="5ABA6335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4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змещ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нескольких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о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for-цикл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4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3AE2E" w14:textId="65310A32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4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5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ложенны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translate(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4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E1E22" w14:textId="178D5942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4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4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7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6EF44" w14:textId="1ECBBA23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5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Масштабирова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(scal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PythonSCAD(OpenSCAD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5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F9A3" w14:textId="25C72DF9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5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5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6DED3" w14:textId="764DA329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5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5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EFAC0" w14:textId="1451E6A7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5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Увели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змер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за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5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67722" w14:textId="0867119A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5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стяж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дно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си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5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8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535F5" w14:textId="5E65E081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5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Уменьш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ысот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5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9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3D357" w14:textId="36A795A4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5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мметрично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траж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отрицательны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масштаб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5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F9A8D" w14:textId="1799DF91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5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5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Масштабирова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цикл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5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0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90D6F" w14:textId="2D7BD1BA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5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5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1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518B0" w14:textId="4EADADCA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5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Масштабирова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scale)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PythonSCAD(Python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5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10F12" w14:textId="2A5E9D77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6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нтаксис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6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C1E8D" w14:textId="72051929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6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римеры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использования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6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CC830" w14:textId="1D17BC13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62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Увелич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змер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бъекта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за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62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89F6B" w14:textId="737201E8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63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стяж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дно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си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63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2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8BEBD" w14:textId="5B2874CD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64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Уменьш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по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ысот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64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3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A1D99" w14:textId="06F4532F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65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Симметрично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отраже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(отрицательный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масштаб)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65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4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E2E42" w14:textId="3D2E2CA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66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5.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Масштабирование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в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цикл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66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14BE1" w14:textId="11A42662" w:rsidR="009F1976" w:rsidRPr="00901AC0" w:rsidRDefault="009F19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67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Заключение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67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8CF88" w14:textId="2A360768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68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​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68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E5140" w14:textId="6AF5D436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69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Что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делает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этот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од?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69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FCA9B" w14:textId="349C87DE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70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ак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это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ботает?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70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6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8BA7" w14:textId="3FCFD4FF" w:rsidR="009F1976" w:rsidRPr="00901AC0" w:rsidRDefault="009F19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9771471" w:history="1"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ак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это</w:t>
            </w:r>
            <w:r w:rsidR="0094166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  <w:r w:rsidRPr="00901AC0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работает?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1471 \h </w:instrTex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5</w:t>
            </w:r>
            <w:r w:rsidRPr="00901A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9C019" w14:textId="773796CC" w:rsidR="009F1976" w:rsidRPr="00901AC0" w:rsidRDefault="009F19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01A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8246B3A" w14:textId="41BB2E56" w:rsidR="00E57644" w:rsidRPr="00901AC0" w:rsidRDefault="009F1976" w:rsidP="00BB4C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C137366" w14:textId="1A5F003A" w:rsidR="00E57644" w:rsidRPr="00901AC0" w:rsidRDefault="00E57644" w:rsidP="00E57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99771332"/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</w:t>
      </w:r>
      <w:bookmarkEnd w:id="0"/>
    </w:p>
    <w:p w14:paraId="513EEB8B" w14:textId="3560EEB2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IDE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DF0504" w14:textId="63E5BA71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</w:p>
    <w:p w14:paraId="07D05C46" w14:textId="2CFE9075" w:rsidR="00E57644" w:rsidRPr="00901AC0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</w:t>
      </w:r>
      <w:hyperlink r:id="rId6" w:history="1">
        <w:r w:rsidRPr="00901AC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openscad.org/</w:t>
        </w:r>
      </w:hyperlink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</w:p>
    <w:p w14:paraId="5F70999B" w14:textId="1FD8506D" w:rsidR="00E57644" w:rsidRPr="00901AC0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609B0" wp14:editId="3E42B2F6">
            <wp:extent cx="5940425" cy="31553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49E7C4E" wp14:editId="380BCB9A">
                <wp:extent cx="146685" cy="146685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4A739" id="Прямоугольник 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68nxgDwIAANU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DC1C7A4" w14:textId="5B6369E0" w:rsidR="00E57644" w:rsidRPr="00901AC0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</w:t>
      </w:r>
      <w:hyperlink r:id="rId8" w:history="1">
        <w:r w:rsidRPr="00901AC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www.python.org/downloads/release/python-3110/</w:t>
        </w:r>
      </w:hyperlink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</w:p>
    <w:p w14:paraId="0E14D3D8" w14:textId="0E70F23C" w:rsidR="00E57644" w:rsidRPr="00901AC0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38E3C" wp14:editId="4F7D213D">
            <wp:extent cx="5940425" cy="3209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C445BBA" wp14:editId="3DB789CE">
                <wp:extent cx="146685" cy="146685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73397" id="Прямоугольник 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00FC349" w14:textId="734B71F8" w:rsidR="00E57644" w:rsidRPr="00901AC0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ыч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ex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).</w:t>
      </w:r>
    </w:p>
    <w:p w14:paraId="3D92244F" w14:textId="3A495CBA" w:rsidR="00BB4CFC" w:rsidRPr="00901AC0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ч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.</w:t>
      </w:r>
    </w:p>
    <w:p w14:paraId="2C2EF536" w14:textId="77777777" w:rsidR="00BB4CFC" w:rsidRPr="00901AC0" w:rsidRDefault="00BB4C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5A64687" w14:textId="77777777" w:rsidR="00E57644" w:rsidRPr="00901AC0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7C357" w14:textId="7EE1EDAC" w:rsidR="00E57644" w:rsidRPr="00901AC0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</w:t>
      </w:r>
    </w:p>
    <w:p w14:paraId="355DB5E0" w14:textId="111FFF68" w:rsidR="00E57644" w:rsidRPr="00901AC0" w:rsidRDefault="00E57644" w:rsidP="00E57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</w:t>
      </w:r>
      <w:hyperlink r:id="rId10" w:history="1">
        <w:r w:rsidRPr="00901AC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pythonscad.org/download.php</w:t>
        </w:r>
      </w:hyperlink>
    </w:p>
    <w:p w14:paraId="671720F9" w14:textId="00C910C5" w:rsidR="00E57644" w:rsidRPr="00901AC0" w:rsidRDefault="00E57644" w:rsidP="00E57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FD6CB" wp14:editId="16060A62">
            <wp:extent cx="5940425" cy="31489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601D0F" wp14:editId="3A7B69FC">
                <wp:extent cx="146685" cy="146685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A2F5C" id="Прямоугольник 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tdBXfDwIAANU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D58DF0C" w14:textId="77A1D138" w:rsidR="00E57644" w:rsidRPr="00901AC0" w:rsidRDefault="00E57644" w:rsidP="00E57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ыч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ex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).</w:t>
      </w:r>
    </w:p>
    <w:p w14:paraId="5571D375" w14:textId="5A2A88C3" w:rsidR="00E57644" w:rsidRPr="00901AC0" w:rsidRDefault="00E57644" w:rsidP="00E57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ч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.</w:t>
      </w:r>
    </w:p>
    <w:p w14:paraId="0ACA1257" w14:textId="0119DB60" w:rsidR="00E57644" w:rsidRPr="00901AC0" w:rsidRDefault="00E57644" w:rsidP="00E57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2E3720" w14:textId="067A2A74" w:rsidR="00E57644" w:rsidRPr="00901AC0" w:rsidRDefault="00E57644" w:rsidP="00E576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14:paraId="59057DD9" w14:textId="40B497B8" w:rsidR="00E57644" w:rsidRPr="00901AC0" w:rsidRDefault="00E57644" w:rsidP="00E576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лчанию).</w:t>
      </w:r>
    </w:p>
    <w:p w14:paraId="42B9C2A7" w14:textId="4503E0A6" w:rsidR="00E57644" w:rsidRPr="00901AC0" w:rsidRDefault="00E57644" w:rsidP="00E576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.</w:t>
      </w:r>
    </w:p>
    <w:p w14:paraId="6B6D4BD2" w14:textId="3E188BC0" w:rsidR="00E57644" w:rsidRPr="00901AC0" w:rsidRDefault="00941660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02983F" w14:textId="3BE620D4" w:rsidR="00E57644" w:rsidRPr="00901AC0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</w:t>
      </w:r>
    </w:p>
    <w:p w14:paraId="0D978487" w14:textId="3FAF1BDA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ы.</w:t>
      </w:r>
    </w:p>
    <w:p w14:paraId="08C3E824" w14:textId="29C9230C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14:paraId="5EAD704A" w14:textId="0F1C3990" w:rsidR="00E57644" w:rsidRPr="00901AC0" w:rsidRDefault="00E57644" w:rsidP="00E57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лы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ск».</w:t>
      </w:r>
    </w:p>
    <w:p w14:paraId="3EB99E1A" w14:textId="1DE0F49F" w:rsidR="00E57644" w:rsidRPr="00901AC0" w:rsidRDefault="00E57644" w:rsidP="00E57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acOS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pplications.</w:t>
      </w:r>
    </w:p>
    <w:p w14:paraId="71F30F67" w14:textId="3EC946A7" w:rsidR="00E57644" w:rsidRPr="00901AC0" w:rsidRDefault="00E57644" w:rsidP="00E57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inux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е.</w:t>
      </w:r>
    </w:p>
    <w:p w14:paraId="14A2D8F5" w14:textId="3770D089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14:paraId="4669F044" w14:textId="7F4FAB47" w:rsidR="00E57644" w:rsidRPr="00901AC0" w:rsidRDefault="00E57644" w:rsidP="00E57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к: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йд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Edit"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Preferences"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trl+P).</w:t>
      </w:r>
    </w:p>
    <w:p w14:paraId="6933428F" w14:textId="4D74A8AA" w:rsidR="00E57644" w:rsidRPr="00901AC0" w:rsidRDefault="00E57644" w:rsidP="00E57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:</w:t>
      </w:r>
    </w:p>
    <w:p w14:paraId="6E8D4A54" w14:textId="70D0F073" w:rsidR="00E57644" w:rsidRPr="00901AC0" w:rsidRDefault="00E57644" w:rsidP="00E5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l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696550" w14:textId="2253AC3E" w:rsidR="00E57644" w:rsidRPr="00901AC0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а.</w:t>
      </w:r>
    </w:p>
    <w:p w14:paraId="0F607E04" w14:textId="234A894E" w:rsidR="00E57644" w:rsidRPr="00901AC0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03CF0BAA" w14:textId="06251C93" w:rsidR="00E57644" w:rsidRPr="00901AC0" w:rsidRDefault="00E57644" w:rsidP="00E5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ditor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FF32AE" w14:textId="6A6AD0CF" w:rsidR="00E57644" w:rsidRPr="00901AC0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е.</w:t>
      </w:r>
    </w:p>
    <w:p w14:paraId="31480059" w14:textId="3EE284A8" w:rsidR="00E57644" w:rsidRPr="00901AC0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/выклю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ве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а.</w:t>
      </w:r>
    </w:p>
    <w:p w14:paraId="32422695" w14:textId="36637556" w:rsidR="00E57644" w:rsidRPr="00901AC0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полнения.</w:t>
      </w:r>
    </w:p>
    <w:p w14:paraId="2ECEEA36" w14:textId="68D8331D" w:rsidR="00E57644" w:rsidRPr="00901AC0" w:rsidRDefault="00E57644" w:rsidP="00E5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View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FBE96A" w14:textId="233DDF3E" w:rsidR="00E57644" w:rsidRPr="00901AC0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росмотре.</w:t>
      </w:r>
    </w:p>
    <w:p w14:paraId="25367282" w14:textId="35B2892E" w:rsidR="00E57644" w:rsidRPr="00901AC0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а.</w:t>
      </w:r>
    </w:p>
    <w:p w14:paraId="34D3A764" w14:textId="1038F9DD" w:rsidR="00E57644" w:rsidRPr="00901AC0" w:rsidRDefault="00E57644" w:rsidP="00E5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ender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C969B7" w14:textId="5870D6DE" w:rsidR="00E57644" w:rsidRPr="00901AC0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инг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инга).</w:t>
      </w:r>
    </w:p>
    <w:p w14:paraId="67E968C5" w14:textId="3B971CD5" w:rsidR="00E57644" w:rsidRPr="00901AC0" w:rsidRDefault="00E57644" w:rsidP="00E57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и:</w:t>
      </w:r>
    </w:p>
    <w:p w14:paraId="00653EDD" w14:textId="326DC805" w:rsidR="00E57644" w:rsidRPr="00901AC0" w:rsidRDefault="00E57644" w:rsidP="00E5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инг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.</w:t>
      </w:r>
    </w:p>
    <w:p w14:paraId="472949F9" w14:textId="47A95234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ционально):</w:t>
      </w:r>
    </w:p>
    <w:p w14:paraId="1607BD50" w14:textId="2A346A31" w:rsidR="00E57644" w:rsidRPr="00901AC0" w:rsidRDefault="00E57644" w:rsidP="00E576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eference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ы.</w:t>
      </w:r>
    </w:p>
    <w:p w14:paraId="41F65E7C" w14:textId="02490640" w:rsidR="00E57644" w:rsidRPr="00901AC0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</w:p>
    <w:p w14:paraId="23938C45" w14:textId="6EC51778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</w:p>
    <w:p w14:paraId="6E790902" w14:textId="1EBEE5B0" w:rsidR="00E57644" w:rsidRPr="00901AC0" w:rsidRDefault="00E57644" w:rsidP="00E576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и.</w:t>
      </w:r>
    </w:p>
    <w:p w14:paraId="345B78AE" w14:textId="5AE5728F" w:rsidR="00E57644" w:rsidRPr="00901AC0" w:rsidRDefault="00E57644" w:rsidP="00E576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&lt;library_path&gt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&lt;library_path&gt;.</w:t>
      </w:r>
    </w:p>
    <w:p w14:paraId="343174DE" w14:textId="77777777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85D3154" w14:textId="5F50FA5B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path_to_library&gt;;</w:t>
      </w:r>
    </w:p>
    <w:p w14:paraId="5A3A44B2" w14:textId="34D9EB24" w:rsidR="00E57644" w:rsidRPr="00901AC0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647B732" wp14:editId="1070076F">
                <wp:extent cx="301625" cy="301625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DDEC8" id="Прямоугольник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84BBEA0" wp14:editId="0AE4C995">
                <wp:extent cx="146685" cy="14668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EA2A3" id="Прямоугольник 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ltCwIAANU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" filled="f" stroked="f">
                <o:lock v:ext="edit" aspectratio="t"/>
                <w10:anchorlock/>
              </v:rect>
            </w:pict>
          </mc:Fallback>
        </mc:AlternateContent>
      </w:r>
    </w:p>
    <w:p w14:paraId="086A510F" w14:textId="77777777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:</w:t>
      </w:r>
    </w:p>
    <w:p w14:paraId="71B4719B" w14:textId="53934F65" w:rsidR="00E57644" w:rsidRPr="00901AC0" w:rsidRDefault="00E57644" w:rsidP="00E576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ю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.</w:t>
      </w:r>
    </w:p>
    <w:p w14:paraId="1ED7E9D7" w14:textId="515BC6B5" w:rsidR="00BB4CFC" w:rsidRPr="00901AC0" w:rsidRDefault="00E57644" w:rsidP="00BB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ов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м.</w:t>
      </w:r>
    </w:p>
    <w:p w14:paraId="6FF3A575" w14:textId="77777777" w:rsidR="00BB4CFC" w:rsidRPr="00901AC0" w:rsidRDefault="00BB4C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E0A6C9E" w14:textId="77777777" w:rsidR="00E57644" w:rsidRPr="00901AC0" w:rsidRDefault="00E57644" w:rsidP="00BB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28FD5" w14:textId="71F0DF93" w:rsidR="00E57644" w:rsidRPr="00901AC0" w:rsidRDefault="00E57644" w:rsidP="00E57644">
      <w:pPr>
        <w:pStyle w:val="3"/>
        <w:jc w:val="center"/>
        <w:rPr>
          <w:b w:val="0"/>
          <w:bCs w:val="0"/>
          <w:sz w:val="24"/>
          <w:szCs w:val="24"/>
        </w:rPr>
      </w:pPr>
      <w:bookmarkStart w:id="1" w:name="_Toc199771333"/>
      <w:r w:rsidRPr="00901AC0">
        <w:rPr>
          <w:rStyle w:val="a3"/>
          <w:sz w:val="24"/>
          <w:szCs w:val="24"/>
        </w:rPr>
        <w:t>Интерфейс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ограмм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OpenSCAD</w:t>
      </w:r>
      <w:bookmarkEnd w:id="1"/>
    </w:p>
    <w:p w14:paraId="1AC4B719" w14:textId="02169B92" w:rsidR="00E57644" w:rsidRPr="00901AC0" w:rsidRDefault="00E57644" w:rsidP="00E57644">
      <w:pPr>
        <w:pStyle w:val="a4"/>
        <w:jc w:val="center"/>
      </w:pPr>
      <w:r w:rsidRPr="00901AC0">
        <w:rPr>
          <w:rStyle w:val="a3"/>
          <w:b w:val="0"/>
          <w:bCs w:val="0"/>
        </w:rPr>
        <w:t>рис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к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едзапуск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ограмм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.</w:t>
      </w:r>
    </w:p>
    <w:p w14:paraId="07B0EFF6" w14:textId="61124A5D" w:rsidR="00E57644" w:rsidRPr="00901AC0" w:rsidRDefault="00E57644" w:rsidP="00E57644">
      <w:pPr>
        <w:pStyle w:val="ckewidgetelement"/>
        <w:jc w:val="center"/>
      </w:pPr>
      <w:r w:rsidRPr="00901AC0">
        <w:rPr>
          <w:noProof/>
        </w:rPr>
        <w:drawing>
          <wp:inline distT="0" distB="0" distL="0" distR="0" wp14:anchorId="3BB03E43" wp14:editId="0A39A8ED">
            <wp:extent cx="5831205" cy="4270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Style w:val="ckeimageresizer"/>
        </w:rPr>
        <w:t>​</w:t>
      </w:r>
    </w:p>
    <w:p w14:paraId="29F2547C" w14:textId="0F43EF96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3516BE6" wp14:editId="06553E4E">
                <wp:extent cx="146685" cy="146685"/>
                <wp:effectExtent l="0" t="0" r="0" b="0"/>
                <wp:docPr id="27" name="Прямоугольни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10552" id="Прямоугольник 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vVEAIAANc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7fr1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09FE1A7" w14:textId="26CADDC2" w:rsidR="00E57644" w:rsidRPr="00901AC0" w:rsidRDefault="00E57644" w:rsidP="00E57644">
      <w:pPr>
        <w:pStyle w:val="a4"/>
      </w:pPr>
      <w:r w:rsidRPr="00901AC0">
        <w:t>Программа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</w:t>
      </w:r>
      <w:r w:rsidR="00941660">
        <w:t xml:space="preserve"> </w:t>
      </w:r>
      <w:r w:rsidRPr="00901AC0">
        <w:t>имеет</w:t>
      </w:r>
      <w:r w:rsidR="00941660">
        <w:t xml:space="preserve"> </w:t>
      </w:r>
      <w:r w:rsidRPr="00901AC0">
        <w:t>минималистичный</w:t>
      </w:r>
      <w:r w:rsidR="00941660">
        <w:t xml:space="preserve"> </w:t>
      </w:r>
      <w:r w:rsidRPr="00901AC0">
        <w:t>интерфейс,</w:t>
      </w:r>
      <w:r w:rsidR="00941660">
        <w:t xml:space="preserve"> </w:t>
      </w:r>
      <w:r w:rsidRPr="00901AC0">
        <w:t>ориентированный</w:t>
      </w:r>
      <w:r w:rsidR="00941660">
        <w:t xml:space="preserve"> </w:t>
      </w:r>
      <w:r w:rsidRPr="00901AC0">
        <w:t>на</w:t>
      </w:r>
      <w:r w:rsidR="00941660">
        <w:t xml:space="preserve"> </w:t>
      </w:r>
      <w:r w:rsidRPr="00901AC0">
        <w:t>текстовое</w:t>
      </w:r>
      <w:r w:rsidR="00941660">
        <w:t xml:space="preserve"> </w:t>
      </w:r>
      <w:r w:rsidRPr="00901AC0">
        <w:t>программирование</w:t>
      </w:r>
      <w:r w:rsidR="00941660">
        <w:t xml:space="preserve"> </w:t>
      </w:r>
      <w:r w:rsidRPr="00901AC0">
        <w:t>3D-моделей.</w:t>
      </w:r>
      <w:r w:rsidR="00941660">
        <w:t xml:space="preserve"> </w:t>
      </w:r>
      <w:r w:rsidRPr="00901AC0">
        <w:t>Он</w:t>
      </w:r>
      <w:r w:rsidR="00941660">
        <w:t xml:space="preserve"> </w:t>
      </w:r>
      <w:r w:rsidRPr="00901AC0">
        <w:t>состоит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нескольких</w:t>
      </w:r>
      <w:r w:rsidR="00941660">
        <w:t xml:space="preserve"> </w:t>
      </w:r>
      <w:r w:rsidRPr="00901AC0">
        <w:t>ключевых</w:t>
      </w:r>
      <w:r w:rsidR="00941660">
        <w:t xml:space="preserve"> </w:t>
      </w:r>
      <w:r w:rsidRPr="00901AC0">
        <w:t>областей:</w:t>
      </w:r>
      <w:r w:rsidRPr="00901AC0">
        <w:rPr>
          <w:noProof/>
        </w:rPr>
        <w:lastRenderedPageBreak/>
        <w:drawing>
          <wp:inline distT="0" distB="0" distL="0" distR="0" wp14:anchorId="15A55569" wp14:editId="61B1BF82">
            <wp:extent cx="5940425" cy="31521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2CA648E" wp14:editId="3582F810">
                <wp:extent cx="146685" cy="146685"/>
                <wp:effectExtent l="0" t="0" r="0" b="0"/>
                <wp:docPr id="25" name="Прямоугольни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3A55A" id="Прямоугольник 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GTDwIAANc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qWoGT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20A09DE2" w14:textId="203811D3" w:rsidR="00E57644" w:rsidRPr="00901AC0" w:rsidRDefault="00E57644" w:rsidP="00E57644">
      <w:pPr>
        <w:pStyle w:val="a4"/>
        <w:jc w:val="center"/>
      </w:pPr>
      <w:r w:rsidRPr="00901AC0">
        <w:rPr>
          <w:rStyle w:val="a3"/>
          <w:b w:val="0"/>
          <w:bCs w:val="0"/>
        </w:rPr>
        <w:t>рис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к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ограмм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.</w:t>
      </w:r>
    </w:p>
    <w:p w14:paraId="4CD5B540" w14:textId="175323F3" w:rsidR="00E57644" w:rsidRPr="00901AC0" w:rsidRDefault="00E57644" w:rsidP="00E57644">
      <w:pPr>
        <w:pStyle w:val="4"/>
        <w:rPr>
          <w:b w:val="0"/>
          <w:bCs w:val="0"/>
        </w:rPr>
      </w:pPr>
      <w:r w:rsidRPr="00901AC0">
        <w:rPr>
          <w:rStyle w:val="a3"/>
        </w:rPr>
        <w:t>1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Главно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кно</w:t>
      </w:r>
    </w:p>
    <w:p w14:paraId="3D974366" w14:textId="6A76F628" w:rsidR="00E57644" w:rsidRPr="00901AC0" w:rsidRDefault="00E57644" w:rsidP="00E57644">
      <w:pPr>
        <w:pStyle w:val="a4"/>
      </w:pPr>
      <w:r w:rsidRPr="00901AC0">
        <w:t>После</w:t>
      </w:r>
      <w:r w:rsidR="00941660">
        <w:t xml:space="preserve"> </w:t>
      </w:r>
      <w:r w:rsidRPr="00901AC0">
        <w:t>запуска</w:t>
      </w:r>
      <w:r w:rsidR="00941660">
        <w:t xml:space="preserve"> </w:t>
      </w:r>
      <w:r w:rsidRPr="00901AC0">
        <w:t>PythonSCAD</w:t>
      </w:r>
      <w:r w:rsidR="00941660">
        <w:t xml:space="preserve"> </w:t>
      </w:r>
      <w:r w:rsidRPr="00901AC0">
        <w:t>отображает</w:t>
      </w:r>
      <w:r w:rsidR="00941660">
        <w:t xml:space="preserve"> </w:t>
      </w:r>
      <w:r w:rsidRPr="00901AC0">
        <w:t>три</w:t>
      </w:r>
      <w:r w:rsidR="00941660">
        <w:t xml:space="preserve"> </w:t>
      </w:r>
      <w:r w:rsidRPr="00901AC0">
        <w:t>основных</w:t>
      </w:r>
      <w:r w:rsidR="00941660">
        <w:t xml:space="preserve"> </w:t>
      </w:r>
      <w:r w:rsidRPr="00901AC0">
        <w:t>панели:</w:t>
      </w:r>
    </w:p>
    <w:p w14:paraId="6F017027" w14:textId="10F31999" w:rsidR="00E57644" w:rsidRPr="00901AC0" w:rsidRDefault="00E57644" w:rsidP="00E576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едактор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слева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к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пис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.</w:t>
      </w:r>
    </w:p>
    <w:p w14:paraId="253868AD" w14:textId="5DFF1C32" w:rsidR="00E57644" w:rsidRPr="00901AC0" w:rsidRDefault="00E57644" w:rsidP="00E57644">
      <w:pPr>
        <w:pStyle w:val="a4"/>
        <w:jc w:val="center"/>
      </w:pPr>
      <w:r w:rsidRPr="00901AC0">
        <w:rPr>
          <w:rStyle w:val="a3"/>
          <w:b w:val="0"/>
          <w:bCs w:val="0"/>
        </w:rPr>
        <w:t>рис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едак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ограмм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OpenScad.</w:t>
      </w:r>
    </w:p>
    <w:p w14:paraId="00148CE5" w14:textId="54FFB432" w:rsidR="00E57644" w:rsidRPr="00901AC0" w:rsidRDefault="00E57644" w:rsidP="00E57644">
      <w:pPr>
        <w:pStyle w:val="ckewidgetelement"/>
        <w:jc w:val="center"/>
      </w:pPr>
      <w:r w:rsidRPr="00901AC0">
        <w:rPr>
          <w:noProof/>
        </w:rPr>
        <w:drawing>
          <wp:inline distT="0" distB="0" distL="0" distR="0" wp14:anchorId="29805309" wp14:editId="5277B24A">
            <wp:extent cx="2907030" cy="2889885"/>
            <wp:effectExtent l="0" t="0" r="762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Style w:val="ckeimageresizer"/>
        </w:rPr>
        <w:t>​</w:t>
      </w:r>
    </w:p>
    <w:p w14:paraId="2F6DCAB7" w14:textId="1097BDA8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AFE43A2" wp14:editId="63D229BA">
                <wp:extent cx="146685" cy="146685"/>
                <wp:effectExtent l="0" t="0" r="0" b="0"/>
                <wp:docPr id="23" name="Прямоугольни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EB9F28" id="Прямоугольник 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5ZEAIAANc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5W0+W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20697B0" w14:textId="2C6A0DFB" w:rsidR="00E57644" w:rsidRPr="00901AC0" w:rsidRDefault="00E57644" w:rsidP="00E576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кн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ендеринг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справа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ображ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визуализа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.</w:t>
      </w:r>
      <w:r w:rsidRPr="00901A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573A5" wp14:editId="337DC98E">
            <wp:extent cx="5940425" cy="28752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E259F4" wp14:editId="0650D988">
                <wp:extent cx="146685" cy="146685"/>
                <wp:effectExtent l="0" t="0" r="0" b="0"/>
                <wp:docPr id="21" name="Прямоугольни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F9540" id="Прямоугольник 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QfDwIAANc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ggFQf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  <w:rFonts w:ascii="Times New Roman" w:hAnsi="Times New Roman" w:cs="Times New Roman"/>
          <w:sz w:val="24"/>
          <w:szCs w:val="24"/>
        </w:rPr>
        <w:t>​</w:t>
      </w:r>
    </w:p>
    <w:p w14:paraId="71F60DCE" w14:textId="53EF269C" w:rsidR="00E57644" w:rsidRPr="00901AC0" w:rsidRDefault="00E57644" w:rsidP="00E57644">
      <w:pPr>
        <w:pStyle w:val="a4"/>
        <w:jc w:val="center"/>
      </w:pPr>
      <w:r w:rsidRPr="00901AC0">
        <w:rPr>
          <w:rStyle w:val="a3"/>
          <w:b w:val="0"/>
          <w:bCs w:val="0"/>
        </w:rPr>
        <w:t>рис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4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к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ендеринг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ограмм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OpenScad.</w:t>
      </w:r>
    </w:p>
    <w:p w14:paraId="077C93FF" w14:textId="438AF67A" w:rsidR="00E57644" w:rsidRPr="00901AC0" w:rsidRDefault="00E57644" w:rsidP="00E576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о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во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низу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казы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бщ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шибка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упреждениях.</w:t>
      </w:r>
    </w:p>
    <w:p w14:paraId="5146505D" w14:textId="74EE6DBA" w:rsidR="00E57644" w:rsidRPr="00901AC0" w:rsidRDefault="00E57644" w:rsidP="00E57644">
      <w:pPr>
        <w:pStyle w:val="a4"/>
        <w:jc w:val="center"/>
      </w:pPr>
      <w:r w:rsidRPr="00901AC0">
        <w:rPr>
          <w:rStyle w:val="a3"/>
          <w:b w:val="0"/>
          <w:bCs w:val="0"/>
        </w:rPr>
        <w:t>рис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нсол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во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ограмм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OpenScad.</w:t>
      </w:r>
    </w:p>
    <w:p w14:paraId="1185D881" w14:textId="5D34240C" w:rsidR="00E57644" w:rsidRPr="00901AC0" w:rsidRDefault="00E57644" w:rsidP="00E57644">
      <w:pPr>
        <w:pStyle w:val="ckewidgetelement"/>
        <w:jc w:val="center"/>
      </w:pPr>
      <w:r w:rsidRPr="00901AC0">
        <w:rPr>
          <w:noProof/>
        </w:rPr>
        <w:drawing>
          <wp:inline distT="0" distB="0" distL="0" distR="0" wp14:anchorId="29A1DDC1" wp14:editId="491C4948">
            <wp:extent cx="1569720" cy="25704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Style w:val="ckeimageresizer"/>
        </w:rPr>
        <w:t>​</w:t>
      </w:r>
    </w:p>
    <w:p w14:paraId="56CF82BC" w14:textId="090B60E5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C4EF2F" wp14:editId="1443D33C">
                <wp:extent cx="146685" cy="146685"/>
                <wp:effectExtent l="0" t="0" r="0" b="0"/>
                <wp:docPr id="19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186A8" id="Прямоугольник 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SVEAIAANc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5uO0l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1D75723" w14:textId="13647642" w:rsidR="00E57644" w:rsidRPr="00901AC0" w:rsidRDefault="00E57644" w:rsidP="00E57644">
      <w:pPr>
        <w:pStyle w:val="4"/>
        <w:rPr>
          <w:b w:val="0"/>
          <w:bCs w:val="0"/>
        </w:rPr>
      </w:pPr>
      <w:r w:rsidRPr="00901AC0">
        <w:rPr>
          <w:b w:val="0"/>
          <w:bCs w:val="0"/>
        </w:rPr>
        <w:t>Также</w:t>
      </w:r>
      <w:r w:rsidR="00941660">
        <w:rPr>
          <w:b w:val="0"/>
          <w:bCs w:val="0"/>
        </w:rPr>
        <w:t xml:space="preserve"> </w:t>
      </w:r>
      <w:r w:rsidRPr="00901AC0">
        <w:rPr>
          <w:b w:val="0"/>
          <w:bCs w:val="0"/>
        </w:rPr>
        <w:t>можно</w:t>
      </w:r>
      <w:r w:rsidR="00941660">
        <w:rPr>
          <w:b w:val="0"/>
          <w:bCs w:val="0"/>
        </w:rPr>
        <w:t xml:space="preserve"> </w:t>
      </w:r>
      <w:r w:rsidRPr="00901AC0">
        <w:rPr>
          <w:b w:val="0"/>
          <w:bCs w:val="0"/>
        </w:rPr>
        <w:t>дополнительно</w:t>
      </w:r>
      <w:r w:rsidR="00941660">
        <w:rPr>
          <w:b w:val="0"/>
          <w:bCs w:val="0"/>
        </w:rPr>
        <w:t xml:space="preserve"> </w:t>
      </w:r>
      <w:r w:rsidRPr="00901AC0">
        <w:rPr>
          <w:b w:val="0"/>
          <w:bCs w:val="0"/>
        </w:rPr>
        <w:t>отобразить</w:t>
      </w:r>
      <w:r w:rsidR="00941660">
        <w:rPr>
          <w:b w:val="0"/>
          <w:bCs w:val="0"/>
        </w:rPr>
        <w:t xml:space="preserve"> </w:t>
      </w:r>
      <w:r w:rsidRPr="00901AC0">
        <w:rPr>
          <w:b w:val="0"/>
          <w:bCs w:val="0"/>
        </w:rPr>
        <w:t>другие</w:t>
      </w:r>
      <w:r w:rsidR="00941660">
        <w:rPr>
          <w:b w:val="0"/>
          <w:bCs w:val="0"/>
        </w:rPr>
        <w:t xml:space="preserve"> </w:t>
      </w:r>
      <w:r w:rsidRPr="00901AC0">
        <w:rPr>
          <w:b w:val="0"/>
          <w:bCs w:val="0"/>
        </w:rPr>
        <w:t>панели</w:t>
      </w:r>
      <w:r w:rsidR="00941660">
        <w:rPr>
          <w:b w:val="0"/>
          <w:bCs w:val="0"/>
        </w:rPr>
        <w:t xml:space="preserve"> </w:t>
      </w:r>
      <w:r w:rsidRPr="00901AC0">
        <w:rPr>
          <w:b w:val="0"/>
          <w:bCs w:val="0"/>
        </w:rPr>
        <w:t>Python</w:t>
      </w:r>
      <w:r w:rsidRPr="00901AC0">
        <w:rPr>
          <w:rStyle w:val="a3"/>
        </w:rPr>
        <w:t>Scad:</w:t>
      </w:r>
    </w:p>
    <w:p w14:paraId="6D36C8AE" w14:textId="34BE503D" w:rsidR="00E57644" w:rsidRPr="00901AC0" w:rsidRDefault="00E57644" w:rsidP="00E57644">
      <w:pPr>
        <w:pStyle w:val="4"/>
        <w:rPr>
          <w:b w:val="0"/>
          <w:bCs w:val="0"/>
        </w:rPr>
      </w:pPr>
      <w:r w:rsidRPr="00901AC0">
        <w:rPr>
          <w:rStyle w:val="a3"/>
        </w:rPr>
        <w:t>2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анел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их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функции</w:t>
      </w:r>
    </w:p>
    <w:p w14:paraId="69BDBBDC" w14:textId="4D3B6A34" w:rsidR="00E57644" w:rsidRPr="00901AC0" w:rsidRDefault="00E57644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едактор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да</w:t>
      </w:r>
    </w:p>
    <w:p w14:paraId="2EDCE27B" w14:textId="4D4F7B3C" w:rsidR="00E57644" w:rsidRPr="00901AC0" w:rsidRDefault="00E57644" w:rsidP="00E576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сат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дакт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хран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.</w:t>
      </w:r>
    </w:p>
    <w:p w14:paraId="6AE95050" w14:textId="01C5F9C9" w:rsidR="00E57644" w:rsidRPr="00901AC0" w:rsidRDefault="00E57644" w:rsidP="00E576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ддерж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интакс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свет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а.</w:t>
      </w:r>
    </w:p>
    <w:p w14:paraId="13BAFFC8" w14:textId="2DAFA1C3" w:rsidR="00E57644" w:rsidRPr="00901AC0" w:rsidRDefault="00E57644" w:rsidP="00E576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озмож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оряч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авиш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стр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дактирования.</w:t>
      </w:r>
    </w:p>
    <w:p w14:paraId="07F352BB" w14:textId="354AE75D" w:rsidR="00E57644" w:rsidRPr="00901AC0" w:rsidRDefault="00E57644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кн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ендеринг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(3D-просмотр)</w:t>
      </w:r>
    </w:p>
    <w:p w14:paraId="1CB996D1" w14:textId="34EB4060" w:rsidR="00E57644" w:rsidRPr="00901AC0" w:rsidRDefault="00E57644" w:rsidP="00E576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изуализ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а.</w:t>
      </w:r>
    </w:p>
    <w:p w14:paraId="16DBA353" w14:textId="40FDDCFE" w:rsidR="00E57644" w:rsidRPr="00901AC0" w:rsidRDefault="00E57644" w:rsidP="00E576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ддерж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ащ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ПКМ</w:t>
      </w:r>
      <w:r w:rsidRPr="00901AC0">
        <w:rPr>
          <w:rFonts w:ascii="Times New Roman" w:hAnsi="Times New Roman" w:cs="Times New Roman"/>
          <w:sz w:val="24"/>
          <w:szCs w:val="24"/>
        </w:rPr>
        <w:t>)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штаб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колесо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мыши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щ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hift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+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ПКМ</w:t>
      </w:r>
      <w:r w:rsidRPr="00901AC0">
        <w:rPr>
          <w:rFonts w:ascii="Times New Roman" w:hAnsi="Times New Roman" w:cs="Times New Roman"/>
          <w:sz w:val="24"/>
          <w:szCs w:val="24"/>
        </w:rPr>
        <w:t>).</w:t>
      </w:r>
    </w:p>
    <w:p w14:paraId="03156100" w14:textId="438E39B4" w:rsidR="00E57644" w:rsidRPr="00901AC0" w:rsidRDefault="00E57644" w:rsidP="00E576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ерхня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н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держ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ноп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рав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ндерингом.</w:t>
      </w:r>
    </w:p>
    <w:p w14:paraId="6636F92A" w14:textId="75DB175E" w:rsidR="00E57644" w:rsidRPr="00901AC0" w:rsidRDefault="00E57644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о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общений</w:t>
      </w:r>
    </w:p>
    <w:p w14:paraId="6601BAFE" w14:textId="18E94B26" w:rsidR="00E57644" w:rsidRPr="00901AC0" w:rsidRDefault="00E57644" w:rsidP="00E576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тображ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шиб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пиля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а.</w:t>
      </w:r>
    </w:p>
    <w:p w14:paraId="6B6F80FB" w14:textId="115D4C79" w:rsidR="00E57644" w:rsidRPr="00901AC0" w:rsidRDefault="00E57644" w:rsidP="00E576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казы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форма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еме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ндеринг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упреждения.</w:t>
      </w:r>
    </w:p>
    <w:p w14:paraId="2FB40DCD" w14:textId="14F361EE" w:rsidR="00E57644" w:rsidRPr="00901AC0" w:rsidRDefault="00E57644" w:rsidP="00E57644">
      <w:pPr>
        <w:pStyle w:val="4"/>
        <w:rPr>
          <w:b w:val="0"/>
          <w:bCs w:val="0"/>
        </w:rPr>
      </w:pPr>
      <w:r w:rsidRPr="00901AC0">
        <w:rPr>
          <w:rStyle w:val="a3"/>
        </w:rPr>
        <w:t>3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сновны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нопк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меню</w:t>
      </w:r>
    </w:p>
    <w:p w14:paraId="29824B9D" w14:textId="2A337BA3" w:rsidR="00E57644" w:rsidRPr="00901AC0" w:rsidRDefault="00E57644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еню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"Файл"</w:t>
      </w:r>
    </w:p>
    <w:p w14:paraId="069B8D39" w14:textId="7791B102" w:rsidR="00E57644" w:rsidRPr="00901AC0" w:rsidRDefault="00E57644" w:rsidP="00E576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New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в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.</w:t>
      </w:r>
    </w:p>
    <w:p w14:paraId="18856640" w14:textId="62BA84DF" w:rsidR="00E57644" w:rsidRPr="00901AC0" w:rsidRDefault="00E57644" w:rsidP="00E576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Ope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кр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уществую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.</w:t>
      </w:r>
    </w:p>
    <w:p w14:paraId="50B074F9" w14:textId="4709F48E" w:rsidR="00E57644" w:rsidRPr="00901AC0" w:rsidRDefault="00E57644" w:rsidP="00E576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av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ave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A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хра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.</w:t>
      </w:r>
    </w:p>
    <w:p w14:paraId="1C84587D" w14:textId="4B64E0B5" w:rsidR="00E57644" w:rsidRPr="00901AC0" w:rsidRDefault="00E57644" w:rsidP="00E576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Expor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FF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XF.</w:t>
      </w:r>
    </w:p>
    <w:p w14:paraId="1C4379B2" w14:textId="32DF91A4" w:rsidR="00E57644" w:rsidRPr="00901AC0" w:rsidRDefault="00941660" w:rsidP="00E57644">
      <w:pPr>
        <w:pStyle w:val="a4"/>
        <w:jc w:val="center"/>
      </w:pPr>
      <w:r>
        <w:t xml:space="preserve"> </w:t>
      </w:r>
    </w:p>
    <w:p w14:paraId="63A063AD" w14:textId="134D0AD1" w:rsidR="00E57644" w:rsidRPr="00901AC0" w:rsidRDefault="00E57644" w:rsidP="00E57644">
      <w:pPr>
        <w:pStyle w:val="a4"/>
        <w:jc w:val="center"/>
      </w:pPr>
      <w:r w:rsidRPr="00901AC0">
        <w:rPr>
          <w:rStyle w:val="a3"/>
          <w:b w:val="0"/>
          <w:bCs w:val="0"/>
        </w:rPr>
        <w:t>рис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6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ен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айл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ограмм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.</w:t>
      </w:r>
    </w:p>
    <w:p w14:paraId="1B1CBEAA" w14:textId="00AB6C9C" w:rsidR="00E57644" w:rsidRPr="00901AC0" w:rsidRDefault="00E57644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еню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"Правка"</w:t>
      </w:r>
    </w:p>
    <w:p w14:paraId="38CB38EE" w14:textId="2ACA3832" w:rsidR="00E57644" w:rsidRPr="00901AC0" w:rsidRDefault="00E57644" w:rsidP="00E576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do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/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edo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ме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й.</w:t>
      </w:r>
    </w:p>
    <w:p w14:paraId="6753CCA3" w14:textId="28D801BA" w:rsidR="00E57644" w:rsidRPr="00901AC0" w:rsidRDefault="00E57644" w:rsidP="00E576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Find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/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eplac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ис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ме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кс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е.</w:t>
      </w:r>
    </w:p>
    <w:p w14:paraId="14DE82AD" w14:textId="3A1B15D6" w:rsidR="00E57644" w:rsidRPr="00901AC0" w:rsidRDefault="00E57644" w:rsidP="00E57644">
      <w:pPr>
        <w:pStyle w:val="ckewidgetelement"/>
        <w:jc w:val="center"/>
      </w:pPr>
      <w:r w:rsidRPr="00901AC0">
        <w:rPr>
          <w:noProof/>
        </w:rPr>
        <w:lastRenderedPageBreak/>
        <w:drawing>
          <wp:inline distT="0" distB="0" distL="0" distR="0" wp14:anchorId="3B18AF26" wp14:editId="1900431B">
            <wp:extent cx="2967355" cy="5408930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Style w:val="ckeimageresizer"/>
        </w:rPr>
        <w:t>​</w:t>
      </w:r>
    </w:p>
    <w:p w14:paraId="3747EB2F" w14:textId="234E079A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3D040CD0" wp14:editId="264E4231">
                <wp:extent cx="146685" cy="146685"/>
                <wp:effectExtent l="0" t="0" r="0" b="0"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F704B" id="Прямоугольник 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GdEAIAANc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GbRn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D1636B9" w14:textId="5108622A" w:rsidR="00E57644" w:rsidRPr="00901AC0" w:rsidRDefault="00E57644" w:rsidP="00E57644">
      <w:pPr>
        <w:pStyle w:val="a4"/>
        <w:jc w:val="center"/>
      </w:pPr>
      <w:r w:rsidRPr="00901AC0">
        <w:rPr>
          <w:rStyle w:val="a3"/>
          <w:b w:val="0"/>
          <w:bCs w:val="0"/>
        </w:rPr>
        <w:t>рис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7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ен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авк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ограмм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.</w:t>
      </w:r>
    </w:p>
    <w:p w14:paraId="383E5071" w14:textId="3A4EC744" w:rsidR="00E57644" w:rsidRPr="00901AC0" w:rsidRDefault="00E57644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еню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"Вид"</w:t>
      </w:r>
    </w:p>
    <w:p w14:paraId="49A0D4D8" w14:textId="3F68A951" w:rsidR="00E57644" w:rsidRPr="00901AC0" w:rsidRDefault="00E57644" w:rsidP="00E57644">
      <w:pPr>
        <w:pStyle w:val="a4"/>
        <w:jc w:val="center"/>
      </w:pPr>
      <w:r w:rsidRPr="00901AC0">
        <w:t>Включает/выключает</w:t>
      </w:r>
      <w:r w:rsidR="00941660">
        <w:t xml:space="preserve"> </w:t>
      </w:r>
      <w:r w:rsidRPr="00901AC0">
        <w:t>панели</w:t>
      </w:r>
      <w:r w:rsidR="00941660">
        <w:t xml:space="preserve"> </w:t>
      </w:r>
      <w:r w:rsidRPr="00901AC0">
        <w:t>(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Редактор</w:t>
      </w:r>
      <w:r w:rsidRPr="00901AC0">
        <w:t>,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Консоль</w:t>
      </w:r>
      <w:r w:rsidRPr="00901AC0">
        <w:t>,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3D-просмотр</w:t>
      </w:r>
      <w:r w:rsidRPr="00901AC0">
        <w:t>)</w:t>
      </w:r>
    </w:p>
    <w:p w14:paraId="3A123B7C" w14:textId="4CDD1595" w:rsidR="00E57644" w:rsidRPr="00901AC0" w:rsidRDefault="00941660" w:rsidP="00E57644">
      <w:pPr>
        <w:pStyle w:val="a4"/>
        <w:jc w:val="center"/>
      </w:pPr>
      <w:r>
        <w:t xml:space="preserve"> </w:t>
      </w:r>
    </w:p>
    <w:p w14:paraId="6880D5CB" w14:textId="1A351EAD" w:rsidR="00E57644" w:rsidRPr="00901AC0" w:rsidRDefault="00E57644" w:rsidP="00E57644">
      <w:pPr>
        <w:pStyle w:val="a4"/>
        <w:jc w:val="center"/>
      </w:pPr>
      <w:r w:rsidRPr="00901AC0">
        <w:rPr>
          <w:noProof/>
        </w:rPr>
        <w:lastRenderedPageBreak/>
        <w:drawing>
          <wp:inline distT="0" distB="0" distL="0" distR="0" wp14:anchorId="5F6C5064" wp14:editId="653E183F">
            <wp:extent cx="2700020" cy="374396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5954FB72" wp14:editId="5773D872">
                <wp:extent cx="146685" cy="146685"/>
                <wp:effectExtent l="0" t="0" r="0" b="0"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301AC" id="Прямоугольник 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vbDwIAANc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5i7vb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  <w:r w:rsidRPr="00901AC0">
        <w:t>​</w:t>
      </w:r>
    </w:p>
    <w:p w14:paraId="3196AD1B" w14:textId="7010AB7C" w:rsidR="00E57644" w:rsidRPr="00901AC0" w:rsidRDefault="00941660" w:rsidP="00E57644">
      <w:pPr>
        <w:pStyle w:val="a4"/>
      </w:pPr>
      <w:r>
        <w:t xml:space="preserve"> </w:t>
      </w:r>
    </w:p>
    <w:p w14:paraId="7C7BAEE9" w14:textId="015CC28B" w:rsidR="00E57644" w:rsidRPr="00901AC0" w:rsidRDefault="00941660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21323" w14:textId="4FEAD98E" w:rsidR="00E57644" w:rsidRPr="00901AC0" w:rsidRDefault="00E57644" w:rsidP="00E57644">
      <w:pPr>
        <w:pStyle w:val="a4"/>
        <w:jc w:val="center"/>
      </w:pPr>
      <w:r w:rsidRPr="00901AC0">
        <w:rPr>
          <w:noProof/>
        </w:rPr>
        <w:drawing>
          <wp:inline distT="0" distB="0" distL="0" distR="0" wp14:anchorId="2C3F2C91" wp14:editId="4F7B8003">
            <wp:extent cx="1734185" cy="2630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E9D7C96" wp14:editId="3ADAADB0">
                <wp:extent cx="146685" cy="146685"/>
                <wp:effectExtent l="0" t="0" r="0" b="0"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F5C5E" id="Прямоугольник 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QREAIAANc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rwEE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  <w:r w:rsidRPr="00901AC0">
        <w:t>​</w:t>
      </w:r>
    </w:p>
    <w:p w14:paraId="74D4EE2B" w14:textId="396A76CC" w:rsidR="00E57644" w:rsidRPr="00901AC0" w:rsidRDefault="00941660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7C1DA43" w14:textId="233D4493" w:rsidR="00E57644" w:rsidRPr="00901AC0" w:rsidRDefault="00941660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F12E2" w14:textId="0837A92F" w:rsidR="00E57644" w:rsidRPr="00901AC0" w:rsidRDefault="00E57644" w:rsidP="00E57644">
      <w:pPr>
        <w:pStyle w:val="a4"/>
        <w:jc w:val="center"/>
      </w:pPr>
      <w:r w:rsidRPr="00901AC0">
        <w:rPr>
          <w:noProof/>
        </w:rPr>
        <w:drawing>
          <wp:inline distT="0" distB="0" distL="0" distR="0" wp14:anchorId="4AC14C06" wp14:editId="53F20F09">
            <wp:extent cx="1561465" cy="169100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48E7198" wp14:editId="2C860C51">
                <wp:extent cx="146685" cy="146685"/>
                <wp:effectExtent l="0" t="0" r="0" b="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F159BE" id="Прямоугольник 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5XDgIAANc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  <w:r w:rsidRPr="00901AC0">
        <w:t>​</w:t>
      </w:r>
    </w:p>
    <w:p w14:paraId="52E43A13" w14:textId="40B0BFAB" w:rsidR="00E57644" w:rsidRPr="00901AC0" w:rsidRDefault="00941660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4B9CE" w14:textId="07329AEB" w:rsidR="00E57644" w:rsidRPr="00901AC0" w:rsidRDefault="00E57644" w:rsidP="00E57644">
      <w:pPr>
        <w:pStyle w:val="5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нопк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правлени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ендерингом</w:t>
      </w:r>
    </w:p>
    <w:p w14:paraId="1CA8D194" w14:textId="22B1B5FB" w:rsidR="00E57644" w:rsidRPr="00901AC0" w:rsidRDefault="00E57644" w:rsidP="00E576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Segoe UI Emoji" w:hAnsi="Segoe UI Emoji" w:cs="Segoe UI Emoji"/>
          <w:sz w:val="24"/>
          <w:szCs w:val="24"/>
        </w:rPr>
        <w:t>▶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Preview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(F5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ст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варите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мотр.</w:t>
      </w:r>
    </w:p>
    <w:p w14:paraId="137CE805" w14:textId="7C9FF2EA" w:rsidR="00E57644" w:rsidRPr="00901AC0" w:rsidRDefault="00E57644" w:rsidP="00E576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Segoe UI Emoji" w:hAnsi="Segoe UI Emoji" w:cs="Segoe UI Emoji"/>
          <w:sz w:val="24"/>
          <w:szCs w:val="24"/>
        </w:rPr>
        <w:t>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Render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(F6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на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ндерин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бол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ны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дленный).</w:t>
      </w:r>
    </w:p>
    <w:p w14:paraId="39DDC5B5" w14:textId="2C8998F9" w:rsidR="00E57644" w:rsidRPr="00901AC0" w:rsidRDefault="00E57644" w:rsidP="00E576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Segoe UI Emoji" w:hAnsi="Segoe UI Emoji" w:cs="Segoe UI Emoji"/>
          <w:sz w:val="24"/>
          <w:szCs w:val="24"/>
        </w:rPr>
        <w:t>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Export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STL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.</w:t>
      </w:r>
    </w:p>
    <w:p w14:paraId="0BF68BF2" w14:textId="1F5141BE" w:rsidR="00E57644" w:rsidRPr="00901AC0" w:rsidRDefault="00E57644" w:rsidP="00E57644">
      <w:pPr>
        <w:pStyle w:val="a4"/>
        <w:jc w:val="center"/>
      </w:pPr>
      <w:r w:rsidRPr="00901AC0">
        <w:rPr>
          <w:noProof/>
        </w:rPr>
        <w:drawing>
          <wp:inline distT="0" distB="0" distL="0" distR="0" wp14:anchorId="17A8D83F" wp14:editId="52263878">
            <wp:extent cx="3183255" cy="2596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437C9E76" wp14:editId="22F8BC42">
                <wp:extent cx="146685" cy="146685"/>
                <wp:effectExtent l="0" t="0" r="0" b="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45515" id="Прямоугольник 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pP7vIDwIAANU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  <w:r w:rsidRPr="00901AC0">
        <w:t>​</w:t>
      </w:r>
    </w:p>
    <w:p w14:paraId="0C637891" w14:textId="6024B971" w:rsidR="00E57644" w:rsidRPr="00901AC0" w:rsidRDefault="00941660" w:rsidP="00E57644">
      <w:pPr>
        <w:pStyle w:val="4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5F15083F" w14:textId="5841519B" w:rsidR="00E57644" w:rsidRPr="00901AC0" w:rsidRDefault="00E57644" w:rsidP="00E57644">
      <w:pPr>
        <w:pStyle w:val="4"/>
        <w:rPr>
          <w:b w:val="0"/>
          <w:bCs w:val="0"/>
        </w:rPr>
      </w:pPr>
      <w:r w:rsidRPr="00901AC0">
        <w:rPr>
          <w:rStyle w:val="a3"/>
        </w:rPr>
        <w:t>4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Настройк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Preferences)</w:t>
      </w:r>
    </w:p>
    <w:p w14:paraId="44EA5438" w14:textId="343785A3" w:rsidR="00E57644" w:rsidRPr="00901AC0" w:rsidRDefault="00E57644" w:rsidP="00E576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змен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формления.</w:t>
      </w:r>
    </w:p>
    <w:p w14:paraId="6CADC16E" w14:textId="39143570" w:rsidR="00E57644" w:rsidRPr="00901AC0" w:rsidRDefault="00E57644" w:rsidP="00E576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строй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рифтов.</w:t>
      </w:r>
    </w:p>
    <w:p w14:paraId="60E2980A" w14:textId="2831ED55" w:rsidR="00E57644" w:rsidRPr="00901AC0" w:rsidRDefault="00E57644" w:rsidP="00E576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станов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ндеринга.</w:t>
      </w:r>
    </w:p>
    <w:p w14:paraId="6FEF93DE" w14:textId="795D8BA1" w:rsidR="00E57644" w:rsidRPr="00901AC0" w:rsidRDefault="00941660" w:rsidP="00E57644">
      <w:pPr>
        <w:pStyle w:val="a4"/>
      </w:pPr>
      <w:r>
        <w:t xml:space="preserve"> </w:t>
      </w:r>
    </w:p>
    <w:p w14:paraId="55089C7D" w14:textId="0B1028A2" w:rsidR="00E57644" w:rsidRPr="00901AC0" w:rsidRDefault="00941660" w:rsidP="00E57644">
      <w:pPr>
        <w:pStyle w:val="a4"/>
      </w:pPr>
      <w:r>
        <w:t xml:space="preserve"> </w:t>
      </w:r>
    </w:p>
    <w:p w14:paraId="46685687" w14:textId="69CD42D5" w:rsidR="00E57644" w:rsidRPr="00901AC0" w:rsidRDefault="00941660" w:rsidP="00E57644">
      <w:pPr>
        <w:pStyle w:val="a4"/>
      </w:pPr>
      <w:r>
        <w:t xml:space="preserve"> </w:t>
      </w:r>
    </w:p>
    <w:p w14:paraId="2BCC6132" w14:textId="7C7ED639" w:rsidR="00E57644" w:rsidRPr="00901AC0" w:rsidRDefault="00941660" w:rsidP="00E57644">
      <w:pPr>
        <w:pStyle w:val="a4"/>
      </w:pPr>
      <w:r>
        <w:t xml:space="preserve"> </w:t>
      </w:r>
    </w:p>
    <w:p w14:paraId="5AB98112" w14:textId="329A1551" w:rsidR="00E57644" w:rsidRPr="00901AC0" w:rsidRDefault="00941660" w:rsidP="00E57644">
      <w:pPr>
        <w:pStyle w:val="a4"/>
      </w:pPr>
      <w:r>
        <w:lastRenderedPageBreak/>
        <w:t xml:space="preserve"> </w:t>
      </w:r>
    </w:p>
    <w:p w14:paraId="19997B70" w14:textId="593A605C" w:rsidR="00E57644" w:rsidRPr="00901AC0" w:rsidRDefault="00E57644" w:rsidP="00E57644">
      <w:pPr>
        <w:pStyle w:val="a4"/>
      </w:pPr>
      <w:r w:rsidRPr="00901AC0">
        <w:t>Интерфейс</w:t>
      </w:r>
      <w:r w:rsidR="00941660">
        <w:t xml:space="preserve"> </w:t>
      </w:r>
      <w:r w:rsidRPr="00901AC0">
        <w:rPr>
          <w:rStyle w:val="a3"/>
          <w:b w:val="0"/>
          <w:bCs w:val="0"/>
        </w:rPr>
        <w:t>OpenSCAD</w:t>
      </w:r>
      <w:r w:rsidR="00941660">
        <w:t xml:space="preserve"> </w:t>
      </w:r>
      <w:r w:rsidRPr="00901AC0">
        <w:t>максимально</w:t>
      </w:r>
      <w:r w:rsidR="00941660">
        <w:t xml:space="preserve"> </w:t>
      </w:r>
      <w:r w:rsidRPr="00901AC0">
        <w:t>ориентирован</w:t>
      </w:r>
      <w:r w:rsidR="00941660">
        <w:t xml:space="preserve"> </w:t>
      </w:r>
      <w:r w:rsidRPr="00901AC0">
        <w:t>на</w:t>
      </w:r>
      <w:r w:rsidR="00941660">
        <w:t xml:space="preserve"> </w:t>
      </w:r>
      <w:r w:rsidRPr="00901AC0">
        <w:t>разработчико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математическое</w:t>
      </w:r>
      <w:r w:rsidR="00941660">
        <w:t xml:space="preserve"> </w:t>
      </w:r>
      <w:r w:rsidRPr="00901AC0">
        <w:t>моделирование,</w:t>
      </w:r>
      <w:r w:rsidR="00941660">
        <w:t xml:space="preserve"> </w:t>
      </w:r>
      <w:r w:rsidRPr="00901AC0">
        <w:t>без</w:t>
      </w:r>
      <w:r w:rsidR="00941660">
        <w:t xml:space="preserve"> </w:t>
      </w:r>
      <w:r w:rsidRPr="00901AC0">
        <w:t>сложных</w:t>
      </w:r>
      <w:r w:rsidR="00941660">
        <w:t xml:space="preserve"> </w:t>
      </w:r>
      <w:r w:rsidRPr="00901AC0">
        <w:t>графических</w:t>
      </w:r>
      <w:r w:rsidR="00941660">
        <w:t xml:space="preserve"> </w:t>
      </w:r>
      <w:r w:rsidRPr="00901AC0">
        <w:t>элементов,</w:t>
      </w:r>
      <w:r w:rsidR="00941660">
        <w:t xml:space="preserve"> </w:t>
      </w:r>
      <w:r w:rsidRPr="00901AC0">
        <w:t>как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других</w:t>
      </w:r>
      <w:r w:rsidR="00941660">
        <w:t xml:space="preserve"> </w:t>
      </w:r>
      <w:r w:rsidRPr="00901AC0">
        <w:t>3D-редакторах.</w:t>
      </w:r>
    </w:p>
    <w:p w14:paraId="51D138B2" w14:textId="22496EAC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76277FD8" w14:textId="77777777" w:rsidR="00E57644" w:rsidRPr="00901AC0" w:rsidRDefault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5427C5D8" w14:textId="77777777" w:rsidR="00E57644" w:rsidRPr="00901AC0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4DDDAB2" w14:textId="10BFF0F4" w:rsidR="00E57644" w:rsidRPr="00901AC0" w:rsidRDefault="00E57644" w:rsidP="00E5764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199771334"/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</w:t>
      </w:r>
      <w:bookmarkEnd w:id="2"/>
    </w:p>
    <w:p w14:paraId="1E1B8F5F" w14:textId="4B623DB7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CSG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ами.</w:t>
      </w:r>
    </w:p>
    <w:p w14:paraId="2257E58A" w14:textId="30404C52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:</w:t>
      </w:r>
    </w:p>
    <w:p w14:paraId="210D9130" w14:textId="52B40833" w:rsidR="00E57644" w:rsidRPr="00901AC0" w:rsidRDefault="00941660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Constructiv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ol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ometry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SG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дин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CAD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lend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.</w:t>
      </w:r>
    </w:p>
    <w:p w14:paraId="20879ECE" w14:textId="4E23EE94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</w:p>
    <w:p w14:paraId="0DE3F970" w14:textId="3170DB54" w:rsidR="00E57644" w:rsidRPr="00901AC0" w:rsidRDefault="00941660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CA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AD-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ор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.</w:t>
      </w:r>
    </w:p>
    <w:p w14:paraId="7DE504CA" w14:textId="1A76FF46" w:rsidR="00E57644" w:rsidRPr="00901AC0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</w:p>
    <w:p w14:paraId="55F5C80C" w14:textId="50F2BD98" w:rsidR="00E57644" w:rsidRPr="00901AC0" w:rsidRDefault="00E57644" w:rsidP="00E576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siz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/false)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1084834" w14:textId="27CCC079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0]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color w:val="FF4363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FF4363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FF4363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color w:val="FF4363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FF4363"/>
          <w:sz w:val="24"/>
          <w:szCs w:val="24"/>
          <w:lang w:eastAsia="ru-RU"/>
        </w:rPr>
        <w:t>10×20×30</w:t>
      </w:r>
    </w:p>
    <w:p w14:paraId="45C6D68C" w14:textId="73987633" w:rsidR="00E57644" w:rsidRPr="00901AC0" w:rsidRDefault="00E57644" w:rsidP="00E576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.....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.</w:t>
      </w:r>
    </w:p>
    <w:p w14:paraId="782182A9" w14:textId="1AFBB9D5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10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color w:val="FF4363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FF4363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FF4363"/>
          <w:sz w:val="24"/>
          <w:szCs w:val="24"/>
          <w:lang w:eastAsia="ru-RU"/>
        </w:rPr>
        <w:t>Радиус</w:t>
      </w:r>
      <w:r w:rsidR="00941660">
        <w:rPr>
          <w:rFonts w:ascii="Times New Roman" w:eastAsia="Times New Roman" w:hAnsi="Times New Roman" w:cs="Times New Roman"/>
          <w:color w:val="FF4363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FF4363"/>
          <w:sz w:val="24"/>
          <w:szCs w:val="24"/>
          <w:lang w:eastAsia="ru-RU"/>
        </w:rPr>
        <w:t>10</w:t>
      </w:r>
    </w:p>
    <w:p w14:paraId="389E8A60" w14:textId="4F6743BC" w:rsidR="00E57644" w:rsidRPr="00901AC0" w:rsidRDefault="00E57644" w:rsidP="00E576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ylinder(h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1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2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.</w:t>
      </w:r>
    </w:p>
    <w:p w14:paraId="352F5DD1" w14:textId="479CC541" w:rsidR="00E57644" w:rsidRPr="00901AC0" w:rsidRDefault="00E57644" w:rsidP="00E576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hedron(point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)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ик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52EE5B4" w14:textId="58046A6F" w:rsidR="00E57644" w:rsidRPr="00901AC0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CSG-моделирование)</w:t>
      </w:r>
    </w:p>
    <w:p w14:paraId="232F0EDF" w14:textId="72949C3C" w:rsidR="00E57644" w:rsidRPr="00901AC0" w:rsidRDefault="00E57644" w:rsidP="00E576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union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.....}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.</w:t>
      </w:r>
    </w:p>
    <w:p w14:paraId="5F5A4AD1" w14:textId="1C978DF7" w:rsidR="00E57644" w:rsidRPr="00901AC0" w:rsidRDefault="00E57644" w:rsidP="00E576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.....}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.</w:t>
      </w:r>
    </w:p>
    <w:p w14:paraId="25F50A8B" w14:textId="1004E183" w:rsidR="00E57644" w:rsidRPr="00901AC0" w:rsidRDefault="00E57644" w:rsidP="00E576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section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.....}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.</w:t>
      </w:r>
    </w:p>
    <w:p w14:paraId="44A24F70" w14:textId="2FD6EEB4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20);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15);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</w:t>
      </w:r>
    </w:p>
    <w:p w14:paraId="21CE4678" w14:textId="31FCE69B" w:rsidR="00E57644" w:rsidRPr="00901AC0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</w:p>
    <w:p w14:paraId="017227B7" w14:textId="0B6A0648" w:rsidR="00E57644" w:rsidRPr="00901AC0" w:rsidRDefault="00E57644" w:rsidP="00E576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x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г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36A3ADA" w14:textId="3E2B6837" w:rsidR="00E57644" w:rsidRPr="00901AC0" w:rsidRDefault="00E57644" w:rsidP="00E57644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5);</w:t>
      </w:r>
    </w:p>
    <w:p w14:paraId="6D60667B" w14:textId="1E6AA078" w:rsidR="00E57644" w:rsidRPr="00901AC0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154463F" wp14:editId="4F34248A">
                <wp:extent cx="301625" cy="301625"/>
                <wp:effectExtent l="0" t="0" r="0" b="0"/>
                <wp:docPr id="44" name="Прямоугольни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7C735" id="Прямоугольник 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4fEAIAANc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EzLh8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178E17" wp14:editId="1297BF9C">
                <wp:extent cx="146685" cy="146685"/>
                <wp:effectExtent l="0" t="0" r="0" b="0"/>
                <wp:docPr id="43" name="Прямоугольни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3F70C" id="Прямоугольник 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vJEAIAANc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89Ly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648653F" w14:textId="4727A4E0" w:rsidR="00E57644" w:rsidRPr="00901AC0" w:rsidRDefault="00E57644" w:rsidP="00E576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otate([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60FAFA" w14:textId="7E3DE4B5" w:rsidR="00E57644" w:rsidRPr="00901AC0" w:rsidRDefault="00E57644" w:rsidP="00E57644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ot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5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10);</w:t>
      </w:r>
    </w:p>
    <w:p w14:paraId="1D89218A" w14:textId="57664FD5" w:rsidR="00E57644" w:rsidRPr="00901AC0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7B2F2D4" wp14:editId="3A89E6C1">
                <wp:extent cx="301625" cy="301625"/>
                <wp:effectExtent l="0" t="0" r="0" b="0"/>
                <wp:docPr id="42" name="Прямоугольни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01FB8" id="Прямоугольник 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HVEAIAANc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4EkdU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1A8D20" wp14:editId="566E83FD">
                <wp:extent cx="146685" cy="146685"/>
                <wp:effectExtent l="0" t="0" r="0" b="0"/>
                <wp:docPr id="41" name="Прямоугольни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3DCC5" id="Прямоугольник 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GPDwIAANc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GIiGP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0D86102" w14:textId="6497B516" w:rsidR="00E57644" w:rsidRPr="00901AC0" w:rsidRDefault="00E57644" w:rsidP="00E576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cale([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е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0E5434" w14:textId="4DF6963A" w:rsidR="00E57644" w:rsidRPr="00901AC0" w:rsidRDefault="00E57644" w:rsidP="00E57644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cale([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10);</w:t>
      </w:r>
    </w:p>
    <w:p w14:paraId="58C13DDC" w14:textId="55C1CABC" w:rsidR="00E57644" w:rsidRPr="00901AC0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A4E3DD" wp14:editId="0C7A9564">
                <wp:extent cx="301625" cy="301625"/>
                <wp:effectExtent l="0" t="0" r="0" b="0"/>
                <wp:docPr id="40" name="Прямоугольни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729B3" id="Прямоугольник 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uTDwIAANc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a+n7kw8CAADX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C64398" wp14:editId="487C69DB">
                <wp:extent cx="146685" cy="146685"/>
                <wp:effectExtent l="0" t="0" r="0" b="0"/>
                <wp:docPr id="39" name="Прямоугольни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B67F2" id="Прямоугольник 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jlEAIAANc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H2Y5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86EFB37" w14:textId="433A3325" w:rsidR="00E57644" w:rsidRPr="00901AC0" w:rsidRDefault="00E57644" w:rsidP="00E576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irror([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A81BBD" w14:textId="517B95A7" w:rsidR="00E57644" w:rsidRPr="00901AC0" w:rsidRDefault="00E57644" w:rsidP="00E57644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irror([1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10);</w:t>
      </w:r>
    </w:p>
    <w:p w14:paraId="603CE252" w14:textId="2720435C" w:rsidR="00E57644" w:rsidRPr="00901AC0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11BDB6F" wp14:editId="742AC04D">
                <wp:extent cx="301625" cy="301625"/>
                <wp:effectExtent l="0" t="0" r="0" b="0"/>
                <wp:docPr id="38" name="Прямоугольни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2FA8A" id="Прямоугольник 3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m2Qvk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BE1A86" wp14:editId="7CDFC187">
                <wp:extent cx="146685" cy="146685"/>
                <wp:effectExtent l="0" t="0" r="0" b="0"/>
                <wp:docPr id="37" name="Прямоугольни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4C0BF" id="Прямоугольник 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3tEAIAANc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3vj97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AC35AA1" w14:textId="3B9855FD" w:rsidR="00E57644" w:rsidRPr="00901AC0" w:rsidRDefault="00E57644" w:rsidP="00E576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esize([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78891C" w14:textId="61EC8073" w:rsidR="00E57644" w:rsidRPr="00901AC0" w:rsidRDefault="00E57644" w:rsidP="00E57644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esize([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10);</w:t>
      </w:r>
    </w:p>
    <w:p w14:paraId="5230E0F8" w14:textId="1EA9A5E9" w:rsidR="00E57644" w:rsidRPr="00901AC0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0C616C" wp14:editId="35C34137">
                <wp:extent cx="301625" cy="301625"/>
                <wp:effectExtent l="0" t="0" r="0" b="0"/>
                <wp:docPr id="36" name="Прямоугольни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C73F7" id="Прямоугольник 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fxEAIAANc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MzJ/E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2021E70" wp14:editId="0432874C">
                <wp:extent cx="146685" cy="146685"/>
                <wp:effectExtent l="0" t="0" r="0" b="0"/>
                <wp:docPr id="35" name="Прямоугольни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23B9D" id="Прямоугольник 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erDwIAANc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bFZer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8337637" w14:textId="3DBD4975" w:rsidR="00E57644" w:rsidRPr="00901AC0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</w:p>
    <w:p w14:paraId="294AF9F1" w14:textId="3DACF2FE" w:rsidR="00E57644" w:rsidRPr="00901AC0" w:rsidRDefault="00E57644" w:rsidP="00E57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name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и)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6363D9" w14:textId="77777777" w:rsidR="00E57644" w:rsidRPr="00901AC0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A58BE" w14:textId="2E621864" w:rsidR="00E57644" w:rsidRPr="00901AC0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y_shape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5E2B53DA" w14:textId="30773BED" w:rsidR="00E57644" w:rsidRPr="00901AC0" w:rsidRDefault="00941660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10);</w:t>
      </w:r>
    </w:p>
    <w:p w14:paraId="3F3CC270" w14:textId="77777777" w:rsidR="00E57644" w:rsidRPr="00901AC0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8FC2047" w14:textId="77777777" w:rsidR="00E57644" w:rsidRPr="00901AC0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y_shape();</w:t>
      </w:r>
    </w:p>
    <w:p w14:paraId="1B6EF240" w14:textId="4CD2C1AE" w:rsidR="00E57644" w:rsidRPr="00901AC0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6567CFD" wp14:editId="3D7501CC">
                <wp:extent cx="301625" cy="301625"/>
                <wp:effectExtent l="0" t="0" r="0" b="0"/>
                <wp:docPr id="34" name="Прямоугольни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40064" id="Прямоугольник 3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23EAIAANc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beTbc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F05C8A1" wp14:editId="5508C3B8">
                <wp:extent cx="146685" cy="146685"/>
                <wp:effectExtent l="0" t="0" r="0" b="0"/>
                <wp:docPr id="33" name="Прямоугольни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9B1B6" id="Прямоугольник 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hhEAIAANc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1CIoY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A504C68" w14:textId="0C0C8527" w:rsidR="00E57644" w:rsidRPr="00901AC0" w:rsidRDefault="00E57644" w:rsidP="00E57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=[start:step:end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458FEC60" w14:textId="15C661C6" w:rsidR="00E57644" w:rsidRPr="00901AC0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i=[0:10:30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3D6BFA5D" w14:textId="018ABDDC" w:rsidR="00E57644" w:rsidRPr="00901AC0" w:rsidRDefault="00941660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i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5);</w:t>
      </w:r>
    </w:p>
    <w:p w14:paraId="7270934E" w14:textId="77777777" w:rsidR="00E57644" w:rsidRPr="00901AC0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3D00926" w14:textId="3332993C" w:rsidR="00E57644" w:rsidRPr="00901AC0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EEB6B6" wp14:editId="0072123F">
                <wp:extent cx="301625" cy="301625"/>
                <wp:effectExtent l="0" t="0" r="0" b="0"/>
                <wp:docPr id="32" name="Прямоугольни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39616" id="Прямоугольник 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J9EAIAANc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np8n0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E41F16" wp14:editId="7D031202">
                <wp:extent cx="146685" cy="146685"/>
                <wp:effectExtent l="0" t="0" r="0" b="0"/>
                <wp:docPr id="31" name="Прямоугольни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08B2A" id="Прямоугольник 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InDwIAANc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Rz0In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EFBF3B6" w14:textId="40E1F4BA" w:rsidR="00E57644" w:rsidRPr="00901AC0" w:rsidRDefault="00E57644" w:rsidP="00E57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condition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.</w:t>
      </w:r>
    </w:p>
    <w:p w14:paraId="62C15F16" w14:textId="622CEDD0" w:rsidR="00E57644" w:rsidRPr="00901AC0" w:rsidRDefault="00E57644" w:rsidP="00E57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(args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ion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F69C442" w14:textId="45B08000" w:rsidR="00E57644" w:rsidRPr="00901AC0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x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;</w:t>
      </w:r>
    </w:p>
    <w:p w14:paraId="079AD5B9" w14:textId="60013D57" w:rsidR="00E57644" w:rsidRPr="00901AC0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8966F5" wp14:editId="4A775B95">
                <wp:extent cx="301625" cy="301625"/>
                <wp:effectExtent l="0" t="0" r="0" b="0"/>
                <wp:docPr id="30" name="Прямоугольни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34738" id="Прямоугольник 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g7EAIAANc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wEmDs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3FA848" wp14:editId="309DFBBC">
                <wp:extent cx="146685" cy="146685"/>
                <wp:effectExtent l="0" t="0" r="0" b="0"/>
                <wp:docPr id="29" name="Прямоугольни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AA555" id="Прямоугольник 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7dEAIAANc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TKO3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A05C118" w14:textId="7D22B591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ш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olor(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ull(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inkowski(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ion(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нут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.</w:t>
      </w:r>
    </w:p>
    <w:p w14:paraId="66E4BE97" w14:textId="7B63F6A7" w:rsidR="00E57644" w:rsidRPr="00901AC0" w:rsidRDefault="00E57644" w:rsidP="00E57644">
      <w:pPr>
        <w:pStyle w:val="3"/>
        <w:jc w:val="center"/>
        <w:rPr>
          <w:b w:val="0"/>
          <w:bCs w:val="0"/>
          <w:sz w:val="24"/>
          <w:szCs w:val="24"/>
        </w:rPr>
      </w:pPr>
      <w:bookmarkStart w:id="3" w:name="_Toc199771335"/>
      <w:r w:rsidRPr="00901AC0">
        <w:rPr>
          <w:b w:val="0"/>
          <w:bCs w:val="0"/>
          <w:sz w:val="24"/>
          <w:szCs w:val="24"/>
        </w:rPr>
        <w:t>​</w:t>
      </w:r>
      <w:r w:rsidRPr="00901AC0">
        <w:rPr>
          <w:rStyle w:val="a3"/>
          <w:sz w:val="24"/>
          <w:szCs w:val="24"/>
        </w:rPr>
        <w:t>Основны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оманд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ператор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PythonSCAD(Python)</w:t>
      </w:r>
      <w:bookmarkEnd w:id="3"/>
    </w:p>
    <w:p w14:paraId="7070833D" w14:textId="0DE4D105" w:rsidR="00E57644" w:rsidRPr="00901AC0" w:rsidRDefault="00E57644" w:rsidP="00E57644">
      <w:pPr>
        <w:pStyle w:val="a4"/>
      </w:pPr>
      <w:r w:rsidRPr="00901AC0">
        <w:rPr>
          <w:rStyle w:val="a3"/>
          <w:b w:val="0"/>
          <w:bCs w:val="0"/>
        </w:rPr>
        <w:t>1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митив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ы</w:t>
      </w:r>
    </w:p>
    <w:p w14:paraId="2767B9F1" w14:textId="127F2DD9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  <w:r w:rsidRPr="00901AC0">
        <w:t>—обязательная</w:t>
      </w:r>
      <w:r w:rsidR="00941660">
        <w:t xml:space="preserve"> </w:t>
      </w:r>
      <w:r w:rsidRPr="00901AC0">
        <w:t>команда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работы</w:t>
      </w:r>
      <w:r w:rsidR="00941660">
        <w:t xml:space="preserve"> </w:t>
      </w:r>
      <w:r w:rsidRPr="00901AC0">
        <w:t>кода</w:t>
      </w:r>
    </w:p>
    <w:p w14:paraId="515512EA" w14:textId="635913A4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be(x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z)</w:t>
      </w:r>
      <w:r w:rsidRPr="00901AC0">
        <w:t>—создаём</w:t>
      </w:r>
      <w:r w:rsidR="00941660">
        <w:t xml:space="preserve"> </w:t>
      </w:r>
      <w:r w:rsidRPr="00901AC0">
        <w:t>переменную</w:t>
      </w:r>
      <w:r w:rsidR="00941660">
        <w:t xml:space="preserve"> </w:t>
      </w:r>
      <w:r w:rsidRPr="00901AC0">
        <w:t>"cu"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закрепляем</w:t>
      </w:r>
      <w:r w:rsidR="00941660">
        <w:t xml:space="preserve"> </w:t>
      </w:r>
      <w:r w:rsidRPr="00901AC0">
        <w:t>за</w:t>
      </w:r>
      <w:r w:rsidR="00941660">
        <w:t xml:space="preserve"> </w:t>
      </w:r>
      <w:r w:rsidRPr="00901AC0">
        <w:t>ней</w:t>
      </w:r>
      <w:r w:rsidR="00941660">
        <w:t xml:space="preserve"> </w:t>
      </w:r>
      <w:r w:rsidRPr="00901AC0">
        <w:t>куб</w:t>
      </w:r>
      <w:r w:rsidR="00941660">
        <w:t xml:space="preserve"> </w:t>
      </w:r>
      <w:r w:rsidRPr="00901AC0">
        <w:t>"cube([z,</w:t>
      </w:r>
      <w:r w:rsidR="00941660">
        <w:t xml:space="preserve"> </w:t>
      </w:r>
      <w:r w:rsidRPr="00901AC0">
        <w:t>y,</w:t>
      </w:r>
      <w:r w:rsidR="00941660">
        <w:t xml:space="preserve"> </w:t>
      </w:r>
      <w:r w:rsidRPr="00901AC0">
        <w:t>z])"</w:t>
      </w:r>
    </w:p>
    <w:p w14:paraId="47C375F8" w14:textId="02C1EAD3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be(5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//создаём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куб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размером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5</w:t>
      </w:r>
    </w:p>
    <w:p w14:paraId="30919891" w14:textId="2265AEB9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linder(h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1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2)</w:t>
      </w:r>
      <w:r w:rsidRPr="00901AC0">
        <w:t>—создаём</w:t>
      </w:r>
      <w:r w:rsidR="00941660">
        <w:t xml:space="preserve"> </w:t>
      </w:r>
      <w:r w:rsidRPr="00901AC0">
        <w:t>переменную</w:t>
      </w:r>
      <w:r w:rsidR="00941660">
        <w:t xml:space="preserve"> </w:t>
      </w:r>
      <w:r w:rsidRPr="00901AC0">
        <w:t>"cy"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закрепляем</w:t>
      </w:r>
      <w:r w:rsidR="00941660">
        <w:t xml:space="preserve"> </w:t>
      </w:r>
      <w:r w:rsidRPr="00901AC0">
        <w:t>за</w:t>
      </w:r>
      <w:r w:rsidR="00941660">
        <w:t xml:space="preserve"> </w:t>
      </w:r>
      <w:r w:rsidRPr="00901AC0">
        <w:t>ней</w:t>
      </w:r>
      <w:r w:rsidR="00941660">
        <w:t xml:space="preserve"> </w:t>
      </w:r>
      <w:r w:rsidRPr="00901AC0">
        <w:t>цилиндр</w:t>
      </w:r>
      <w:r w:rsidR="00941660">
        <w:t xml:space="preserve"> </w:t>
      </w:r>
      <w:r w:rsidRPr="00901AC0">
        <w:t>"cylinder(h,</w:t>
      </w:r>
      <w:r w:rsidR="00941660">
        <w:t xml:space="preserve"> </w:t>
      </w:r>
      <w:r w:rsidRPr="00901AC0">
        <w:t>r1,</w:t>
      </w:r>
      <w:r w:rsidR="00941660">
        <w:t xml:space="preserve"> </w:t>
      </w:r>
      <w:r w:rsidRPr="00901AC0">
        <w:t>r2)"</w:t>
      </w:r>
    </w:p>
    <w:p w14:paraId="5C96B49C" w14:textId="3C7CD832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linder(10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5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5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//Цилиндр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высотой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10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и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размерами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5</w:t>
      </w:r>
    </w:p>
    <w:p w14:paraId="1C9BBEE2" w14:textId="555C488C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how([cu,cy])</w:t>
      </w:r>
      <w:r w:rsidRPr="00901AC0">
        <w:t>—Команда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демонстрации</w:t>
      </w:r>
      <w:r w:rsidR="00941660">
        <w:t xml:space="preserve"> </w:t>
      </w:r>
      <w:r w:rsidRPr="00901AC0">
        <w:t>модели</w:t>
      </w:r>
    </w:p>
    <w:p w14:paraId="1DF6A165" w14:textId="7A9988FC" w:rsidR="00E57644" w:rsidRPr="00901AC0" w:rsidRDefault="00E57644" w:rsidP="00E57644">
      <w:pPr>
        <w:pStyle w:val="a4"/>
      </w:pPr>
      <w:r w:rsidRPr="00901AC0">
        <w:rPr>
          <w:rStyle w:val="a3"/>
          <w:b w:val="0"/>
          <w:bCs w:val="0"/>
        </w:rPr>
        <w:t>2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Логическ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ци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(CSG-моделирование)</w:t>
      </w:r>
    </w:p>
    <w:p w14:paraId="199A6980" w14:textId="6E8EA2C9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fusion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union([.....])</w:t>
      </w:r>
      <w:r w:rsidRPr="00901AC0">
        <w:t>—Соединение</w:t>
      </w:r>
      <w:r w:rsidR="00941660">
        <w:t xml:space="preserve"> </w:t>
      </w:r>
      <w:r w:rsidRPr="00901AC0">
        <w:t>форм</w:t>
      </w:r>
    </w:p>
    <w:p w14:paraId="53CE03C1" w14:textId="339E7A46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fusion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union([cu,cy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//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соединили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куб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и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цилиндр</w:t>
      </w:r>
    </w:p>
    <w:p w14:paraId="2172DC0E" w14:textId="39DD2B63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diff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.difference(.....)</w:t>
      </w:r>
      <w:r w:rsidRPr="00901AC0">
        <w:t>—Вычитание</w:t>
      </w:r>
      <w:r w:rsidR="00941660">
        <w:t xml:space="preserve"> </w:t>
      </w:r>
      <w:r w:rsidRPr="00901AC0">
        <w:t>форм</w:t>
      </w:r>
    </w:p>
    <w:p w14:paraId="4E70CFDD" w14:textId="185F8B23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diff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.difference(cu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//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вычли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цилиндр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из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куба</w:t>
      </w:r>
    </w:p>
    <w:p w14:paraId="58E335C3" w14:textId="58F9696C" w:rsidR="00E57644" w:rsidRPr="00901AC0" w:rsidRDefault="00E57644" w:rsidP="00E57644">
      <w:pPr>
        <w:pStyle w:val="a4"/>
        <w:rPr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.intersection(.....)</w:t>
      </w:r>
      <w:r w:rsidRPr="00901AC0">
        <w:rPr>
          <w:lang w:val="en-US"/>
        </w:rPr>
        <w:t>—</w:t>
      </w:r>
      <w:r w:rsidRPr="00901AC0">
        <w:t>Пересечение</w:t>
      </w:r>
      <w:r w:rsidR="00941660">
        <w:rPr>
          <w:lang w:val="en-US"/>
        </w:rPr>
        <w:t xml:space="preserve"> </w:t>
      </w:r>
      <w:r w:rsidRPr="00901AC0">
        <w:t>форм</w:t>
      </w:r>
    </w:p>
    <w:p w14:paraId="1F9269EF" w14:textId="4ACA1D24" w:rsidR="00E57644" w:rsidRPr="00901AC0" w:rsidRDefault="00E57644" w:rsidP="00E57644">
      <w:pPr>
        <w:pStyle w:val="a4"/>
        <w:rPr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intersection(sp)</w:t>
      </w:r>
    </w:p>
    <w:p w14:paraId="4EF6C579" w14:textId="3AD90021" w:rsidR="00E57644" w:rsidRPr="00901AC0" w:rsidRDefault="00E57644" w:rsidP="00E57644">
      <w:pPr>
        <w:pStyle w:val="a4"/>
      </w:pPr>
      <w:r w:rsidRPr="00901AC0">
        <w:rPr>
          <w:rStyle w:val="a3"/>
          <w:b w:val="0"/>
          <w:bCs w:val="0"/>
        </w:rPr>
        <w:t>3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Трансформации</w:t>
      </w:r>
    </w:p>
    <w:p w14:paraId="6C029004" w14:textId="7AF5FA6A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rotated=.rotate([.....])</w:t>
      </w:r>
      <w:r w:rsidRPr="00901AC0">
        <w:t>—Поворот</w:t>
      </w:r>
      <w:r w:rsidR="00941660">
        <w:t xml:space="preserve"> </w:t>
      </w:r>
      <w:r w:rsidRPr="00901AC0">
        <w:t>фигуры</w:t>
      </w:r>
    </w:p>
    <w:p w14:paraId="395BDA39" w14:textId="1D17407C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rotated=cu.rotate([10,20,30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//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Повернули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куб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по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осям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X,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Y,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Z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на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10,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20,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30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градусов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соответственно</w:t>
      </w:r>
    </w:p>
    <w:p w14:paraId="13CF7E6C" w14:textId="528CB36A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</w:rPr>
        <w:t>.translate([.....])</w:t>
      </w:r>
      <w:r w:rsidRPr="00901AC0">
        <w:t>—Перемещение</w:t>
      </w:r>
      <w:r w:rsidR="00941660">
        <w:t xml:space="preserve"> </w:t>
      </w:r>
      <w:r w:rsidRPr="00901AC0">
        <w:t>фигуры</w:t>
      </w:r>
    </w:p>
    <w:p w14:paraId="1A31B42D" w14:textId="7C93FD0E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</w:rPr>
        <w:t>cu.translate([1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</w:rPr>
        <w:t>2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</w:rPr>
        <w:t>3]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//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Переместили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куб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по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осям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X,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Y,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Z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на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1,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2,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3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соответственно</w:t>
      </w:r>
    </w:p>
    <w:p w14:paraId="7FD9EC00" w14:textId="3A2877C8" w:rsidR="00E57644" w:rsidRPr="00901AC0" w:rsidRDefault="00E57644" w:rsidP="00E57644">
      <w:pPr>
        <w:pStyle w:val="a4"/>
      </w:pPr>
      <w:r w:rsidRPr="00901AC0">
        <w:rPr>
          <w:rStyle w:val="a3"/>
          <w:b w:val="0"/>
          <w:bCs w:val="0"/>
        </w:rPr>
        <w:t>4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нные</w:t>
      </w:r>
    </w:p>
    <w:p w14:paraId="663FAB0B" w14:textId="4534B4F7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_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.color(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"....."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901AC0">
        <w:t>—Покраска</w:t>
      </w:r>
      <w:r w:rsidR="00941660">
        <w:t xml:space="preserve"> </w:t>
      </w:r>
      <w:r w:rsidRPr="00901AC0">
        <w:t>фигуры</w:t>
      </w:r>
    </w:p>
    <w:p w14:paraId="3391A654" w14:textId="6F47AA08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u_re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.color(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"red"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//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покрасили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куб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в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красный</w:t>
      </w:r>
    </w:p>
    <w:p w14:paraId="75A6BC7A" w14:textId="0CCE7F5D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[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'name'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=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"....."</w:t>
      </w:r>
      <w:r w:rsidRPr="00901AC0">
        <w:t>—Задаём</w:t>
      </w:r>
      <w:r w:rsidR="00941660">
        <w:t xml:space="preserve"> </w:t>
      </w:r>
      <w:r w:rsidRPr="00901AC0">
        <w:t>имя</w:t>
      </w:r>
      <w:r w:rsidR="00941660">
        <w:t xml:space="preserve"> </w:t>
      </w:r>
      <w:r w:rsidRPr="00901AC0">
        <w:t>фигуре</w:t>
      </w:r>
    </w:p>
    <w:p w14:paraId="18999DF7" w14:textId="59FDBE6B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lastRenderedPageBreak/>
        <w:t>cu[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'name'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=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"супер_куб"</w:t>
      </w:r>
      <w:r w:rsidR="00941660">
        <w:rPr>
          <w:rStyle w:val="HTML"/>
          <w:rFonts w:ascii="Times New Roman" w:hAnsi="Times New Roman" w:cs="Times New Roman"/>
          <w:color w:val="66CC66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//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Задаем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кубу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"cu"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имя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"супер_куб"</w:t>
      </w:r>
    </w:p>
    <w:p w14:paraId="584DDA21" w14:textId="7F4A8D6C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how(.....)</w:t>
      </w:r>
      <w:r w:rsidRPr="00901AC0">
        <w:t>—показываем</w:t>
      </w:r>
      <w:r w:rsidR="00941660">
        <w:t xml:space="preserve"> </w:t>
      </w:r>
      <w:r w:rsidRPr="00901AC0">
        <w:t>фигуру</w:t>
      </w:r>
    </w:p>
    <w:p w14:paraId="3DB6162E" w14:textId="5ED5DFF1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</w:rPr>
        <w:t>show(cu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//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показываем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куб</w:t>
      </w:r>
      <w:r w:rsidR="00941660">
        <w:rPr>
          <w:rStyle w:val="HTML"/>
          <w:rFonts w:ascii="Times New Roman" w:hAnsi="Times New Roman" w:cs="Times New Roman"/>
          <w:color w:val="FF436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FF4363"/>
          <w:sz w:val="24"/>
          <w:szCs w:val="24"/>
        </w:rPr>
        <w:t>"cu"</w:t>
      </w:r>
    </w:p>
    <w:p w14:paraId="0D7DB5A9" w14:textId="0AD133CB" w:rsidR="00E57644" w:rsidRPr="00901AC0" w:rsidRDefault="00E57644" w:rsidP="00E57644">
      <w:pPr>
        <w:pStyle w:val="a4"/>
      </w:pPr>
      <w:r w:rsidRPr="00901AC0">
        <w:t>Существует</w:t>
      </w:r>
      <w:r w:rsidR="00941660">
        <w:t xml:space="preserve"> </w:t>
      </w:r>
      <w:r w:rsidRPr="00901AC0">
        <w:t>команда</w:t>
      </w:r>
      <w:r w:rsidR="00941660">
        <w:t xml:space="preserve"> </w:t>
      </w:r>
      <w:r w:rsidRPr="00901AC0">
        <w:t>команда</w:t>
      </w:r>
      <w:r w:rsidR="00941660">
        <w:t xml:space="preserve"> </w:t>
      </w:r>
      <w:r w:rsidRPr="00901AC0">
        <w:t>позволяющая</w:t>
      </w:r>
      <w:r w:rsidR="00941660">
        <w:t xml:space="preserve"> </w:t>
      </w:r>
      <w:r w:rsidRPr="00901AC0">
        <w:t>полностью</w:t>
      </w:r>
      <w:r w:rsidR="00941660">
        <w:t xml:space="preserve"> </w:t>
      </w:r>
      <w:r w:rsidRPr="00901AC0">
        <w:t>перенести</w:t>
      </w:r>
      <w:r w:rsidR="00941660">
        <w:t xml:space="preserve"> </w:t>
      </w:r>
      <w:r w:rsidRPr="00901AC0">
        <w:t>синтаксис</w:t>
      </w:r>
      <w:r w:rsidR="00941660">
        <w:t xml:space="preserve"> </w:t>
      </w:r>
      <w:r w:rsidRPr="00901AC0">
        <w:rPr>
          <w:rStyle w:val="a3"/>
          <w:b w:val="0"/>
          <w:bCs w:val="0"/>
        </w:rPr>
        <w:t>OpenSCAD</w:t>
      </w:r>
      <w:r w:rsidR="00941660">
        <w:rPr>
          <w:rStyle w:val="a3"/>
          <w:b w:val="0"/>
          <w:bCs w:val="0"/>
        </w:rPr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Python)</w:t>
      </w:r>
    </w:p>
    <w:p w14:paraId="2AAECACB" w14:textId="23BD1BBE" w:rsidR="00E57644" w:rsidRPr="00901AC0" w:rsidRDefault="00E57644" w:rsidP="00E57644">
      <w:pPr>
        <w:pStyle w:val="a4"/>
        <w:rPr>
          <w:lang w:val="en-US"/>
        </w:rPr>
      </w:pPr>
      <w:r w:rsidRPr="00901AC0">
        <w:rPr>
          <w:rStyle w:val="HTML"/>
          <w:rFonts w:ascii="Times New Roman" w:hAnsi="Times New Roman" w:cs="Times New Roman"/>
          <w:color w:val="64B0F4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A03881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64B0F4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0EA6A2A5" w14:textId="790E9EA5" w:rsidR="00E57644" w:rsidRPr="00901AC0" w:rsidRDefault="00E57644" w:rsidP="00E57644">
      <w:pPr>
        <w:pStyle w:val="a4"/>
        <w:rPr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bj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cad(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  <w:lang w:val="en-US"/>
        </w:rPr>
        <w:t>"""</w:t>
      </w:r>
    </w:p>
    <w:p w14:paraId="29BA3FB4" w14:textId="77777777" w:rsidR="00E57644" w:rsidRPr="00941660" w:rsidRDefault="00E57644" w:rsidP="00E57644">
      <w:pPr>
        <w:pStyle w:val="a4"/>
      </w:pPr>
      <w:r w:rsidRPr="00941660">
        <w:rPr>
          <w:rStyle w:val="HTML"/>
          <w:rFonts w:ascii="Times New Roman" w:hAnsi="Times New Roman" w:cs="Times New Roman"/>
          <w:color w:val="66CC66"/>
          <w:sz w:val="24"/>
          <w:szCs w:val="24"/>
        </w:rPr>
        <w:t>.....</w:t>
      </w:r>
    </w:p>
    <w:p w14:paraId="692A92DC" w14:textId="77777777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"""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21510426" w14:textId="77777777" w:rsidR="00E57644" w:rsidRPr="00901AC0" w:rsidRDefault="00E57644" w:rsidP="00E5764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obj.show()</w:t>
      </w:r>
    </w:p>
    <w:p w14:paraId="5B608E8C" w14:textId="244E030C" w:rsidR="00E57644" w:rsidRPr="00901AC0" w:rsidRDefault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5B76FEB5" w14:textId="77777777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7F164223" w14:textId="60EE0CB4" w:rsidR="00E57644" w:rsidRPr="00901AC0" w:rsidRDefault="00941660" w:rsidP="00E57644">
      <w:pPr>
        <w:pStyle w:val="3"/>
        <w:jc w:val="center"/>
        <w:rPr>
          <w:b w:val="0"/>
          <w:bCs w:val="0"/>
          <w:sz w:val="24"/>
          <w:szCs w:val="24"/>
        </w:rPr>
      </w:pPr>
      <w:r>
        <w:rPr>
          <w:rStyle w:val="a3"/>
          <w:vanish/>
          <w:sz w:val="24"/>
          <w:szCs w:val="24"/>
        </w:rPr>
        <w:t xml:space="preserve"> </w:t>
      </w:r>
      <w:bookmarkStart w:id="4" w:name="_Toc199771336"/>
      <w:r w:rsidR="00E57644" w:rsidRPr="00901AC0">
        <w:rPr>
          <w:rStyle w:val="a3"/>
          <w:sz w:val="24"/>
          <w:szCs w:val="24"/>
        </w:rPr>
        <w:t>Примеры</w:t>
      </w:r>
      <w:r>
        <w:rPr>
          <w:rStyle w:val="a3"/>
          <w:sz w:val="24"/>
          <w:szCs w:val="24"/>
        </w:rPr>
        <w:t xml:space="preserve"> </w:t>
      </w:r>
      <w:r w:rsidR="00E57644" w:rsidRPr="00901AC0">
        <w:rPr>
          <w:rStyle w:val="a3"/>
          <w:sz w:val="24"/>
          <w:szCs w:val="24"/>
        </w:rPr>
        <w:t>написания</w:t>
      </w:r>
      <w:r>
        <w:rPr>
          <w:rStyle w:val="a3"/>
          <w:sz w:val="24"/>
          <w:szCs w:val="24"/>
        </w:rPr>
        <w:t xml:space="preserve"> </w:t>
      </w:r>
      <w:r w:rsidR="00E57644" w:rsidRPr="00901AC0">
        <w:rPr>
          <w:rStyle w:val="a3"/>
          <w:sz w:val="24"/>
          <w:szCs w:val="24"/>
        </w:rPr>
        <w:t>кода</w:t>
      </w:r>
      <w:r>
        <w:rPr>
          <w:rStyle w:val="a3"/>
          <w:sz w:val="24"/>
          <w:szCs w:val="24"/>
        </w:rPr>
        <w:t xml:space="preserve"> </w:t>
      </w:r>
      <w:r w:rsidR="00E57644" w:rsidRPr="00901AC0">
        <w:rPr>
          <w:rStyle w:val="a3"/>
          <w:sz w:val="24"/>
          <w:szCs w:val="24"/>
        </w:rPr>
        <w:t>и</w:t>
      </w:r>
      <w:r>
        <w:rPr>
          <w:rStyle w:val="a3"/>
          <w:sz w:val="24"/>
          <w:szCs w:val="24"/>
        </w:rPr>
        <w:t xml:space="preserve"> </w:t>
      </w:r>
      <w:r w:rsidR="00E57644" w:rsidRPr="00901AC0">
        <w:rPr>
          <w:rStyle w:val="a3"/>
          <w:sz w:val="24"/>
          <w:szCs w:val="24"/>
        </w:rPr>
        <w:t>результат(OpenSCAD)</w:t>
      </w:r>
      <w:bookmarkEnd w:id="4"/>
    </w:p>
    <w:p w14:paraId="13F4377F" w14:textId="5F968B0D" w:rsidR="00E57644" w:rsidRPr="00901AC0" w:rsidRDefault="00E57644" w:rsidP="00E57644">
      <w:pPr>
        <w:pStyle w:val="a4"/>
        <w:jc w:val="center"/>
      </w:pPr>
      <w:r w:rsidRPr="00901AC0">
        <w:rPr>
          <w:rStyle w:val="a3"/>
          <w:b w:val="0"/>
          <w:bCs w:val="0"/>
        </w:rPr>
        <w:t>1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м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базов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митивов</w:t>
      </w:r>
    </w:p>
    <w:p w14:paraId="1B01C381" w14:textId="77777777" w:rsidR="00E57644" w:rsidRPr="00901AC0" w:rsidRDefault="00E57644" w:rsidP="00E57644">
      <w:pPr>
        <w:pStyle w:val="a4"/>
      </w:pPr>
      <w:r w:rsidRPr="00901AC0">
        <w:rPr>
          <w:rStyle w:val="a3"/>
          <w:b w:val="0"/>
          <w:bCs w:val="0"/>
        </w:rPr>
        <w:t>Цилиндр</w:t>
      </w:r>
    </w:p>
    <w:p w14:paraId="2DB5E077" w14:textId="4BE5F77A" w:rsidR="00E57644" w:rsidRPr="00901AC0" w:rsidRDefault="00E57644" w:rsidP="00E576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3570FC57" w14:textId="345401FD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E6FBD60" wp14:editId="23775712">
                <wp:extent cx="301625" cy="301625"/>
                <wp:effectExtent l="0" t="0" r="0" b="0"/>
                <wp:docPr id="62" name="Прямоугольни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04BE7" id="Прямоугольник 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2lDwIAANc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DJq9pQ8CAADX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FC0C844" wp14:editId="29B3B836">
                <wp:extent cx="146685" cy="146685"/>
                <wp:effectExtent l="0" t="0" r="0" b="0"/>
                <wp:docPr id="61" name="Прямоугольни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B1100" id="Прямоугольник 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3/DwIAANc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kvA3/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A8D578B" w14:textId="0A91376E" w:rsidR="00E57644" w:rsidRPr="00901AC0" w:rsidRDefault="00E57644" w:rsidP="00E57644">
      <w:pPr>
        <w:pStyle w:val="a4"/>
      </w:pPr>
      <w:r w:rsidRPr="00901AC0">
        <w:rPr>
          <w:noProof/>
        </w:rPr>
        <w:drawing>
          <wp:inline distT="0" distB="0" distL="0" distR="0" wp14:anchorId="51CFC1FA" wp14:editId="696BA54F">
            <wp:extent cx="5940425" cy="3211195"/>
            <wp:effectExtent l="0" t="0" r="317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2A51759A" wp14:editId="70451790">
                <wp:extent cx="146685" cy="146685"/>
                <wp:effectExtent l="0" t="0" r="0" b="0"/>
                <wp:docPr id="59" name="Прямоугольни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C0D32" id="Прямоугольник 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11EAIAANc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x8ypkRNb1R+3n7YXvX/mjvtx/bL+19+337qf3Zfm2/MSoixRrrUrp4a28wzOzsNci3&#10;jhm4KIVZqHNnSXfaBgLchxChKZXIifogQCQPMILjCI3NmxeQEwWx9BD1XBdYhx6kFFvHZ9scnk2t&#10;PZMUHIwmk5MxZ5JSOzt0EOn+skXnnymoWTAyjsQugovVtfNd6b4k9DJwpauK4iKtzIMAYYZIJB/4&#10;dlLMId8Qd4Ruu+g3kFECvuesoc3KuHu3FKg4q54bmv90MBqFVYzOaPx0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It/td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2B644358" w14:textId="37F8CB9C" w:rsidR="00E57644" w:rsidRPr="00901AC0" w:rsidRDefault="00E57644" w:rsidP="00E57644">
      <w:pPr>
        <w:pStyle w:val="a4"/>
      </w:pPr>
      <w:r w:rsidRPr="00901AC0">
        <w:rPr>
          <w:noProof/>
        </w:rPr>
        <w:drawing>
          <wp:inline distT="0" distB="0" distL="0" distR="0" wp14:anchorId="1219705C" wp14:editId="2B4CAF96">
            <wp:extent cx="5940425" cy="30492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4F843F9" wp14:editId="3CD8B3F9">
                <wp:extent cx="146685" cy="146685"/>
                <wp:effectExtent l="0" t="0" r="0" b="0"/>
                <wp:docPr id="57" name="Прямоугольни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974AA" id="Прямоугольник 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h9EAIAANc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x8wpkRNb1R+3n7YXvX/mjvtx/bL+19+337qf3Zfm2/MSoixRrrUrp4a28wzOzsNci3&#10;jhm4KIVZqHNnSXfaBgLchxChKZXIifogQCQPMILjCI3NmxeQEwWx9BD1XBdYhx6kFFvHZ9scnk2t&#10;PZMUHIwmk9MxZ5JSOzt0EOn+skXnnymoWTAyjsQugovVtfNd6b4k9DJwpauK4iKtzIMAYYZIJB/4&#10;dlLMId8Qd4Ruu+g3kFECvuesoc3KuHu3FKg4q54bmv/pYDQKqxid0fhk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FqIf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0784443" w14:textId="3D553430" w:rsidR="00E57644" w:rsidRPr="00901AC0" w:rsidRDefault="00941660" w:rsidP="00E57644">
      <w:pPr>
        <w:pStyle w:val="a4"/>
      </w:pPr>
      <w:r>
        <w:t xml:space="preserve"> </w:t>
      </w:r>
    </w:p>
    <w:p w14:paraId="60DF8824" w14:textId="77777777" w:rsidR="00E57644" w:rsidRPr="00901AC0" w:rsidRDefault="00E57644" w:rsidP="00E57644">
      <w:pPr>
        <w:pStyle w:val="a4"/>
      </w:pPr>
      <w:r w:rsidRPr="00901AC0">
        <w:rPr>
          <w:rStyle w:val="a3"/>
          <w:b w:val="0"/>
          <w:bCs w:val="0"/>
        </w:rPr>
        <w:lastRenderedPageBreak/>
        <w:t>Сфера</w:t>
      </w:r>
    </w:p>
    <w:p w14:paraId="7A76CA0E" w14:textId="77777777" w:rsidR="00E57644" w:rsidRPr="00901AC0" w:rsidRDefault="00E57644" w:rsidP="00E576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3A327A64" w14:textId="2EE098B2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3549D64" wp14:editId="4B4EF382">
                <wp:extent cx="301625" cy="301625"/>
                <wp:effectExtent l="0" t="0" r="0" b="0"/>
                <wp:docPr id="56" name="Прямоугольни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5D727" id="Прямоугольник 5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JhEAIAANc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WRUmE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02701F0" wp14:editId="03CA0831">
                <wp:extent cx="146685" cy="146685"/>
                <wp:effectExtent l="0" t="0" r="0" b="0"/>
                <wp:docPr id="55" name="Прямоугольни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9BBDD" id="Прямоугольник 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I7DwIAANc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9t+I7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D8E192F" w14:textId="52BB4860" w:rsidR="00E57644" w:rsidRPr="00901AC0" w:rsidRDefault="00E57644" w:rsidP="00E57644">
      <w:pPr>
        <w:pStyle w:val="a4"/>
      </w:pPr>
      <w:r w:rsidRPr="00901AC0">
        <w:rPr>
          <w:noProof/>
        </w:rPr>
        <w:drawing>
          <wp:inline distT="0" distB="0" distL="0" distR="0" wp14:anchorId="43820A5C" wp14:editId="7D3B5CFF">
            <wp:extent cx="5940425" cy="322262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6ED451C5" wp14:editId="1A770A25">
                <wp:extent cx="146685" cy="146685"/>
                <wp:effectExtent l="0" t="0" r="0" b="0"/>
                <wp:docPr id="53" name="Прямоугольни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652C1" id="Прямоугольник 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3xEAIAANc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oBd8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0F68E529" w14:textId="432657C8" w:rsidR="00E57644" w:rsidRPr="00901AC0" w:rsidRDefault="00E57644" w:rsidP="00E57644">
      <w:pPr>
        <w:pStyle w:val="a4"/>
      </w:pPr>
      <w:r w:rsidRPr="00901AC0">
        <w:rPr>
          <w:noProof/>
        </w:rPr>
        <w:drawing>
          <wp:inline distT="0" distB="0" distL="0" distR="0" wp14:anchorId="6251F76A" wp14:editId="7507B136">
            <wp:extent cx="5940425" cy="30492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D8D794B" wp14:editId="31E8DDD6">
                <wp:extent cx="146685" cy="146685"/>
                <wp:effectExtent l="0" t="0" r="0" b="0"/>
                <wp:docPr id="51" name="Прямоугольни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2B814" id="Прямоугольник 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e3DwIAANc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3bTe3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62C1B81" w14:textId="77777777" w:rsidR="00E57644" w:rsidRPr="00901AC0" w:rsidRDefault="00E57644" w:rsidP="00E57644">
      <w:pPr>
        <w:pStyle w:val="a4"/>
      </w:pPr>
      <w:r w:rsidRPr="00901AC0">
        <w:rPr>
          <w:rStyle w:val="a3"/>
          <w:b w:val="0"/>
          <w:bCs w:val="0"/>
        </w:rPr>
        <w:t>Цилиндр</w:t>
      </w:r>
    </w:p>
    <w:p w14:paraId="2527F3E3" w14:textId="6F6ECFBA" w:rsidR="00E57644" w:rsidRPr="00901AC0" w:rsidRDefault="00E57644" w:rsidP="00E576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08C42502" w14:textId="376B6789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7731FA4" wp14:editId="23E8DCCD">
                <wp:extent cx="301625" cy="301625"/>
                <wp:effectExtent l="0" t="0" r="0" b="0"/>
                <wp:docPr id="50" name="Прямоугольни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4C04C6" id="Прямоугольник 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2rDwIAANc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Wqbtqw8CAADX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5691B7E9" wp14:editId="5BF945C9">
                <wp:extent cx="146685" cy="146685"/>
                <wp:effectExtent l="0" t="0" r="0" b="0"/>
                <wp:docPr id="49" name="Прямоугольни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ADD7A" id="Прямоугольник 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tNEAIAANc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5D7T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7CC7386" w14:textId="7DD624A2" w:rsidR="00E57644" w:rsidRPr="00901AC0" w:rsidRDefault="00E57644" w:rsidP="00E57644">
      <w:pPr>
        <w:pStyle w:val="ckewidgetelement"/>
        <w:jc w:val="center"/>
      </w:pPr>
      <w:r w:rsidRPr="00901AC0">
        <w:rPr>
          <w:noProof/>
        </w:rPr>
        <w:lastRenderedPageBreak/>
        <w:drawing>
          <wp:inline distT="0" distB="0" distL="0" distR="0" wp14:anchorId="2F493D9D" wp14:editId="310A8FCC">
            <wp:extent cx="5940425" cy="32111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Style w:val="ckeimageresizer"/>
        </w:rPr>
        <w:t>​</w:t>
      </w:r>
    </w:p>
    <w:p w14:paraId="2978C58E" w14:textId="6948FDD3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7CD6CF4" wp14:editId="7CBFE88A">
                <wp:extent cx="146685" cy="146685"/>
                <wp:effectExtent l="0" t="0" r="0" b="0"/>
                <wp:docPr id="47" name="Прямоугольни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06D1A" id="Прямоугольник 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5FEAIAANc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SRWeR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93FA551" w14:textId="44F46A14" w:rsidR="00E57644" w:rsidRPr="00901AC0" w:rsidRDefault="00941660" w:rsidP="00E57644">
      <w:pPr>
        <w:pStyle w:val="a4"/>
      </w:pPr>
      <w:r>
        <w:t xml:space="preserve"> </w:t>
      </w:r>
      <w:r w:rsidR="00E57644" w:rsidRPr="00901AC0">
        <w:rPr>
          <w:noProof/>
        </w:rPr>
        <w:drawing>
          <wp:inline distT="0" distB="0" distL="0" distR="0" wp14:anchorId="0ED999F8" wp14:editId="33EDAEF4">
            <wp:extent cx="5940425" cy="30353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644" w:rsidRPr="00901AC0">
        <w:rPr>
          <w:noProof/>
        </w:rPr>
        <mc:AlternateContent>
          <mc:Choice Requires="wps">
            <w:drawing>
              <wp:inline distT="0" distB="0" distL="0" distR="0" wp14:anchorId="4CF483F4" wp14:editId="798A7349">
                <wp:extent cx="146685" cy="146685"/>
                <wp:effectExtent l="0" t="0" r="0" b="0"/>
                <wp:docPr id="45" name="Прямоугольни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F0808" id="Прямоугольник 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QDDwIAANc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M+PQD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="00E57644" w:rsidRPr="00901AC0">
        <w:rPr>
          <w:rStyle w:val="ckeimageresizer"/>
        </w:rPr>
        <w:t>​</w:t>
      </w:r>
    </w:p>
    <w:p w14:paraId="1063BAB5" w14:textId="77777777" w:rsidR="00E57644" w:rsidRPr="00901AC0" w:rsidRDefault="00E57644" w:rsidP="00E57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CFE5F89" w14:textId="2DE498F9" w:rsidR="00E57644" w:rsidRPr="00901AC0" w:rsidRDefault="00941660" w:rsidP="00E57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</w:p>
    <w:p w14:paraId="25A3E3F0" w14:textId="1EB4A3A9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1B6C2783" w14:textId="34E4A4F7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union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1F347E58" w14:textId="77777777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10);</w:t>
      </w:r>
    </w:p>
    <w:p w14:paraId="3BDFC0D3" w14:textId="37521FC9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0]);</w:t>
      </w:r>
    </w:p>
    <w:p w14:paraId="11F523BD" w14:textId="77777777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468CF46" w14:textId="6BB5C64F" w:rsidR="00E57644" w:rsidRPr="00901AC0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5F18CE0" wp14:editId="0372F1E0">
                <wp:extent cx="301625" cy="301625"/>
                <wp:effectExtent l="0" t="0" r="0" b="0"/>
                <wp:docPr id="74" name="Прямоугольни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EC296" id="Прямоугольник 7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DLiFFc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EB66748" wp14:editId="77431537">
                <wp:extent cx="146685" cy="146685"/>
                <wp:effectExtent l="0" t="0" r="0" b="0"/>
                <wp:docPr id="73" name="Прямоугольни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189CC" id="Прямоугольник 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GBEAIAANc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B5xg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3E45A17" w14:textId="094DF73F" w:rsidR="00E57644" w:rsidRPr="00901AC0" w:rsidRDefault="00941660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A60FDE5" w14:textId="5CD36718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5234D" wp14:editId="53D1C1F4">
            <wp:extent cx="5940425" cy="3209925"/>
            <wp:effectExtent l="0" t="0" r="317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481B68" wp14:editId="61FBBC03">
                <wp:extent cx="146685" cy="146685"/>
                <wp:effectExtent l="0" t="0" r="0" b="0"/>
                <wp:docPr id="71" name="Прямоугольни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04033" id="Прямоугольник 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vHDwIAANc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V8xvH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65F9165A" w14:textId="64A206D7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1FDB6492" w14:textId="48F6FEDA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EAE01C4" w14:textId="77777777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10);</w:t>
      </w:r>
    </w:p>
    <w:p w14:paraId="3486960B" w14:textId="21EFE26D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]);</w:t>
      </w:r>
    </w:p>
    <w:p w14:paraId="2A36F5AB" w14:textId="77777777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97B7A83" w14:textId="28A2B8A1" w:rsidR="00E57644" w:rsidRPr="00901AC0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1506E34" wp14:editId="326004BE">
                <wp:extent cx="301625" cy="301625"/>
                <wp:effectExtent l="0" t="0" r="0" b="0"/>
                <wp:docPr id="70" name="Прямоугольни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91A80" id="Прямоугольник 7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Dg4wds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5A07977" wp14:editId="553FABCD">
                <wp:extent cx="146685" cy="146685"/>
                <wp:effectExtent l="0" t="0" r="0" b="0"/>
                <wp:docPr id="69" name="Прямоугольни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5FBC3" id="Прямоугольник 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c9EAIAANc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Q7XP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117C1D1" w14:textId="26241F4D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608306" wp14:editId="460F4B8A">
            <wp:extent cx="5940425" cy="321373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98F7CBE" wp14:editId="692D7EF6">
                <wp:extent cx="146685" cy="146685"/>
                <wp:effectExtent l="0" t="0" r="0" b="0"/>
                <wp:docPr id="67" name="Прямоугольни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C0E44" id="Прямоугольник 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I1EAIAANc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K4uyN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77733AAD" w14:textId="265185F5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1A9EF131" w14:textId="54B03072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section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E979F78" w14:textId="77777777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10);</w:t>
      </w:r>
    </w:p>
    <w:p w14:paraId="79CDA10C" w14:textId="19665085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]);</w:t>
      </w:r>
    </w:p>
    <w:p w14:paraId="60A83D1F" w14:textId="77777777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13DC087" w14:textId="0417F740" w:rsidR="00E57644" w:rsidRPr="00901AC0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B14D7C" wp14:editId="65944495">
                <wp:extent cx="301625" cy="301625"/>
                <wp:effectExtent l="0" t="0" r="0" b="0"/>
                <wp:docPr id="66" name="Прямоугольни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63E5A" id="Прямоугольник 6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gpDwIAANc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BkBoKQ8CAADX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F633F6" wp14:editId="1B838CE8">
                <wp:extent cx="146685" cy="146685"/>
                <wp:effectExtent l="0" t="0" r="0" b="0"/>
                <wp:docPr id="65" name="Прямоугольни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FBC58" id="Прямоугольник 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hzDwIAANc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uZthz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90FD4F5" w14:textId="57547C41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43AC2" wp14:editId="01B2DE85">
            <wp:extent cx="5940425" cy="3216910"/>
            <wp:effectExtent l="0" t="0" r="317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BF1A5F" wp14:editId="5D5F2502">
                <wp:extent cx="146685" cy="146685"/>
                <wp:effectExtent l="0" t="0" r="0" b="0"/>
                <wp:docPr id="63" name="Прямоугольни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D5844" id="Прямоугольник 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e5EAIAANc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IVFnu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ED98E94" w14:textId="77777777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1B3F803C" w14:textId="1228885C" w:rsidR="00E57644" w:rsidRPr="00901AC0" w:rsidRDefault="00941660" w:rsidP="00E57644">
      <w:pPr>
        <w:pStyle w:val="3"/>
        <w:jc w:val="center"/>
        <w:rPr>
          <w:b w:val="0"/>
          <w:bCs w:val="0"/>
          <w:sz w:val="24"/>
          <w:szCs w:val="24"/>
        </w:rPr>
      </w:pPr>
      <w:r>
        <w:rPr>
          <w:rStyle w:val="a3"/>
          <w:vanish/>
          <w:sz w:val="24"/>
          <w:szCs w:val="24"/>
        </w:rPr>
        <w:t xml:space="preserve"> </w:t>
      </w:r>
      <w:bookmarkStart w:id="5" w:name="_Toc199771337"/>
      <w:r w:rsidR="00E57644" w:rsidRPr="00901AC0">
        <w:rPr>
          <w:rStyle w:val="a3"/>
          <w:sz w:val="24"/>
          <w:szCs w:val="24"/>
        </w:rPr>
        <w:t>Примеры</w:t>
      </w:r>
      <w:r>
        <w:rPr>
          <w:rStyle w:val="a3"/>
          <w:sz w:val="24"/>
          <w:szCs w:val="24"/>
        </w:rPr>
        <w:t xml:space="preserve"> </w:t>
      </w:r>
      <w:r w:rsidR="00E57644" w:rsidRPr="00901AC0">
        <w:rPr>
          <w:rStyle w:val="a3"/>
          <w:sz w:val="24"/>
          <w:szCs w:val="24"/>
        </w:rPr>
        <w:t>написания</w:t>
      </w:r>
      <w:r>
        <w:rPr>
          <w:rStyle w:val="a3"/>
          <w:sz w:val="24"/>
          <w:szCs w:val="24"/>
        </w:rPr>
        <w:t xml:space="preserve"> </w:t>
      </w:r>
      <w:r w:rsidR="00E57644" w:rsidRPr="00901AC0">
        <w:rPr>
          <w:rStyle w:val="a3"/>
          <w:sz w:val="24"/>
          <w:szCs w:val="24"/>
        </w:rPr>
        <w:t>кода</w:t>
      </w:r>
      <w:r>
        <w:rPr>
          <w:rStyle w:val="a3"/>
          <w:sz w:val="24"/>
          <w:szCs w:val="24"/>
        </w:rPr>
        <w:t xml:space="preserve"> </w:t>
      </w:r>
      <w:r w:rsidR="00E57644" w:rsidRPr="00901AC0">
        <w:rPr>
          <w:rStyle w:val="a3"/>
          <w:sz w:val="24"/>
          <w:szCs w:val="24"/>
        </w:rPr>
        <w:t>и</w:t>
      </w:r>
      <w:r>
        <w:rPr>
          <w:rStyle w:val="a3"/>
          <w:sz w:val="24"/>
          <w:szCs w:val="24"/>
        </w:rPr>
        <w:t xml:space="preserve"> </w:t>
      </w:r>
      <w:r w:rsidR="00E57644" w:rsidRPr="00901AC0">
        <w:rPr>
          <w:rStyle w:val="a3"/>
          <w:sz w:val="24"/>
          <w:szCs w:val="24"/>
        </w:rPr>
        <w:t>результат(Python)</w:t>
      </w:r>
      <w:bookmarkEnd w:id="5"/>
    </w:p>
    <w:p w14:paraId="6E2747AC" w14:textId="53577F83" w:rsidR="00E57644" w:rsidRPr="00901AC0" w:rsidRDefault="00E57644" w:rsidP="00E57644">
      <w:pPr>
        <w:pStyle w:val="a4"/>
        <w:jc w:val="center"/>
      </w:pPr>
      <w:r w:rsidRPr="00901AC0">
        <w:rPr>
          <w:rStyle w:val="a3"/>
          <w:b w:val="0"/>
          <w:bCs w:val="0"/>
        </w:rPr>
        <w:lastRenderedPageBreak/>
        <w:t>1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м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базов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митивов</w:t>
      </w:r>
    </w:p>
    <w:p w14:paraId="73F5956E" w14:textId="77777777" w:rsidR="00E57644" w:rsidRPr="00901AC0" w:rsidRDefault="00E57644" w:rsidP="00E57644">
      <w:pPr>
        <w:pStyle w:val="a4"/>
      </w:pPr>
      <w:r w:rsidRPr="00901AC0">
        <w:rPr>
          <w:rStyle w:val="a3"/>
          <w:b w:val="0"/>
          <w:bCs w:val="0"/>
        </w:rPr>
        <w:t>Куб</w:t>
      </w:r>
    </w:p>
    <w:p w14:paraId="2F729838" w14:textId="2E48BFAF" w:rsidR="00E57644" w:rsidRPr="00901AC0" w:rsidRDefault="00E57644" w:rsidP="00E576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*</w:t>
      </w:r>
    </w:p>
    <w:p w14:paraId="5A466E8A" w14:textId="6A056567" w:rsidR="00E57644" w:rsidRPr="00901AC0" w:rsidRDefault="00E57644" w:rsidP="00E576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5B0B87F0" w14:textId="77777777" w:rsidR="00E57644" w:rsidRPr="00901AC0" w:rsidRDefault="00E57644" w:rsidP="00E576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cu)</w:t>
      </w:r>
    </w:p>
    <w:p w14:paraId="646AD9ED" w14:textId="28EC202F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3E09ECB" wp14:editId="71641E52">
                <wp:extent cx="301625" cy="301625"/>
                <wp:effectExtent l="0" t="0" r="0" b="0"/>
                <wp:docPr id="86" name="Прямоугольни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FCF0A" id="Прямоугольник 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6iEAIAANc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md3qI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B38B16D" wp14:editId="7032E3FD">
                <wp:extent cx="146685" cy="146685"/>
                <wp:effectExtent l="0" t="0" r="0" b="0"/>
                <wp:docPr id="85" name="Прямоугольни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30FE6" id="Прямоугольник 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74DgIAANc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72374DD5" w14:textId="14189694" w:rsidR="00E57644" w:rsidRPr="00901AC0" w:rsidRDefault="00E57644" w:rsidP="00E57644">
      <w:pPr>
        <w:pStyle w:val="a4"/>
        <w:rPr>
          <w:lang w:val="en-US"/>
        </w:rPr>
      </w:pPr>
      <w:r w:rsidRPr="00901AC0">
        <w:rPr>
          <w:noProof/>
        </w:rPr>
        <w:drawing>
          <wp:inline distT="0" distB="0" distL="0" distR="0" wp14:anchorId="78FBA113" wp14:editId="75DB860F">
            <wp:extent cx="5940425" cy="3213735"/>
            <wp:effectExtent l="0" t="0" r="317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685F471E" wp14:editId="5764C857">
                <wp:extent cx="146685" cy="146685"/>
                <wp:effectExtent l="0" t="0" r="0" b="0"/>
                <wp:docPr id="83" name="Прямоугольни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84864" id="Прямоугольник 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EyEAIAANc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ozRM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  <w:lang w:val="en-US"/>
        </w:rPr>
        <w:t>​</w:t>
      </w:r>
    </w:p>
    <w:p w14:paraId="4EB1E46E" w14:textId="3D4DF8A6" w:rsidR="00E57644" w:rsidRPr="00901AC0" w:rsidRDefault="00941660" w:rsidP="00E57644">
      <w:pPr>
        <w:pStyle w:val="a4"/>
        <w:rPr>
          <w:lang w:val="en-US"/>
        </w:rPr>
      </w:pPr>
      <w:r>
        <w:rPr>
          <w:lang w:val="en-US"/>
        </w:rPr>
        <w:t xml:space="preserve"> </w:t>
      </w:r>
    </w:p>
    <w:p w14:paraId="19953A23" w14:textId="77777777" w:rsidR="00E57644" w:rsidRPr="00901AC0" w:rsidRDefault="00E57644" w:rsidP="00E57644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Цилиндр</w:t>
      </w:r>
    </w:p>
    <w:p w14:paraId="0CE412F4" w14:textId="72F9941E" w:rsidR="00E57644" w:rsidRPr="00901AC0" w:rsidRDefault="00E57644" w:rsidP="00E576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24B7E3FF" w14:textId="3A9218EC" w:rsidR="00E57644" w:rsidRPr="00901AC0" w:rsidRDefault="00E57644" w:rsidP="00E576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3DB280CF" w14:textId="77777777" w:rsidR="00E57644" w:rsidRPr="00901AC0" w:rsidRDefault="00E57644" w:rsidP="00E5764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cy)</w:t>
      </w:r>
    </w:p>
    <w:p w14:paraId="04045082" w14:textId="31BDE548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A38356C" wp14:editId="2FFDAC0B">
                <wp:extent cx="301625" cy="301625"/>
                <wp:effectExtent l="0" t="0" r="0" b="0"/>
                <wp:docPr id="82" name="Прямоугольни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81DA0" id="Прямоугольник 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NHCy4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9663CD0" wp14:editId="1BCB27C2">
                <wp:extent cx="146685" cy="146685"/>
                <wp:effectExtent l="0" t="0" r="0" b="0"/>
                <wp:docPr id="81" name="Прямоугольни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2F123" id="Прямоугольник 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t0DwIAANc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LYbt0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4912D65" w14:textId="40128E5F" w:rsidR="00E57644" w:rsidRPr="00901AC0" w:rsidRDefault="00E57644" w:rsidP="00E57644">
      <w:pPr>
        <w:pStyle w:val="a4"/>
        <w:rPr>
          <w:lang w:val="en-US"/>
        </w:rPr>
      </w:pPr>
      <w:r w:rsidRPr="00901AC0">
        <w:rPr>
          <w:noProof/>
        </w:rPr>
        <w:lastRenderedPageBreak/>
        <w:drawing>
          <wp:inline distT="0" distB="0" distL="0" distR="0" wp14:anchorId="7237C376" wp14:editId="655480BC">
            <wp:extent cx="5940425" cy="3216910"/>
            <wp:effectExtent l="0" t="0" r="317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60528625" wp14:editId="32FADDFF">
                <wp:extent cx="146685" cy="146685"/>
                <wp:effectExtent l="0" t="0" r="0" b="0"/>
                <wp:docPr id="79" name="Прямоугольни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59EE2" id="Прямоугольник 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EFEAIAANc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EHBB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  <w:lang w:val="en-US"/>
        </w:rPr>
        <w:t>​</w:t>
      </w:r>
    </w:p>
    <w:p w14:paraId="40874EF0" w14:textId="77777777" w:rsidR="00E57644" w:rsidRPr="00901AC0" w:rsidRDefault="00E57644" w:rsidP="00E57644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Сфера</w:t>
      </w:r>
    </w:p>
    <w:p w14:paraId="21EC1F76" w14:textId="23434B3C" w:rsidR="00E57644" w:rsidRPr="00901AC0" w:rsidRDefault="00E57644" w:rsidP="00E576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7A7FB646" w14:textId="16CF472F" w:rsidR="00E57644" w:rsidRPr="00901AC0" w:rsidRDefault="00E57644" w:rsidP="00E576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1080956B" w14:textId="77777777" w:rsidR="00E57644" w:rsidRPr="00901AC0" w:rsidRDefault="00E57644" w:rsidP="00E5764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sp)</w:t>
      </w:r>
    </w:p>
    <w:p w14:paraId="2FF0D242" w14:textId="7CA332B9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8F11215" wp14:editId="0C7842B1">
                <wp:extent cx="301625" cy="301625"/>
                <wp:effectExtent l="0" t="0" r="0" b="0"/>
                <wp:docPr id="78" name="Прямоугольни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B719A" id="Прямоугольник 7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2KGxk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34F84E6" wp14:editId="01BFEA91">
                <wp:extent cx="146685" cy="146685"/>
                <wp:effectExtent l="0" t="0" r="0" b="0"/>
                <wp:docPr id="77" name="Прямоугольни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5B834" id="Прямоугольник 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QNEAIAANc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y4cyImt6o/bz9sL1rf7T324/tl/a+/b791P5sv7bfGBWRYo11KV28tTcYZnb2GuRb&#10;xwxclMIs1LmzpDttAwHuQ4jQlErkRH0QIJIHGMFxhMbmzQvIiYJYeoh6rgusQw9Siq3js20Oz6bW&#10;nkkKDkbj8ekJZ5JSOzt0EOn+skXnnymoWTAyjsQugovVtfNd6b4k9DJwpauK4iKtzIMAYYZIJB/4&#10;dlLMId8Qd4Ruu+g3kFECvuesoc3KuHu3FKg4q54bmv/pYDQKqxid0clk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GsSkD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4BF0425" w14:textId="79A1C6D5" w:rsidR="00E57644" w:rsidRPr="00901AC0" w:rsidRDefault="00E57644" w:rsidP="00E57644">
      <w:pPr>
        <w:pStyle w:val="a4"/>
      </w:pPr>
      <w:r w:rsidRPr="00901AC0">
        <w:rPr>
          <w:noProof/>
        </w:rPr>
        <w:drawing>
          <wp:inline distT="0" distB="0" distL="0" distR="0" wp14:anchorId="0CAA3A28" wp14:editId="359D0EFB">
            <wp:extent cx="5940425" cy="32169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985D8C2" wp14:editId="2570D417">
                <wp:extent cx="146685" cy="146685"/>
                <wp:effectExtent l="0" t="0" r="0" b="0"/>
                <wp:docPr id="75" name="Прямоугольни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1F8B0" id="Прямоугольник 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5LEAIAANc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ynOSx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6F0ED4EF" w14:textId="77777777" w:rsidR="00E57644" w:rsidRPr="00901AC0" w:rsidRDefault="00E57644" w:rsidP="00E57644">
      <w:pPr>
        <w:pStyle w:val="a4"/>
      </w:pPr>
    </w:p>
    <w:p w14:paraId="662B4122" w14:textId="77777777" w:rsidR="00E57644" w:rsidRPr="00901AC0" w:rsidRDefault="00E57644" w:rsidP="00E57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46EAF7D" w14:textId="292AA721" w:rsidR="00E57644" w:rsidRPr="00901AC0" w:rsidRDefault="00941660" w:rsidP="00E57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44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</w:p>
    <w:p w14:paraId="454F04BC" w14:textId="7DDB1131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03756E3A" w14:textId="48AE95B8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4B1256F3" w14:textId="72BBAF6D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5)</w:t>
      </w:r>
    </w:p>
    <w:p w14:paraId="199E84BE" w14:textId="206C3291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6)</w:t>
      </w:r>
    </w:p>
    <w:p w14:paraId="7157260B" w14:textId="66597802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s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[sp,cu])</w:t>
      </w:r>
    </w:p>
    <w:p w14:paraId="375B569A" w14:textId="77777777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fusion)</w:t>
      </w:r>
    </w:p>
    <w:p w14:paraId="46162D48" w14:textId="27E32D6A" w:rsidR="00E57644" w:rsidRPr="00901AC0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BE2217" wp14:editId="39C078B3">
                <wp:extent cx="301625" cy="301625"/>
                <wp:effectExtent l="0" t="0" r="0" b="0"/>
                <wp:docPr id="98" name="Прямоугольни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88FAA" id="Прямоугольник 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2SEAIAANc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JXrZI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2EA1C6" wp14:editId="508E5966">
                <wp:extent cx="146685" cy="146685"/>
                <wp:effectExtent l="0" t="0" r="0" b="0"/>
                <wp:docPr id="97" name="Прямоугольни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466B0" id="Прямоугольник 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KGEAIAANc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RkSh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BD40D1A" w14:textId="493ED297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010577" wp14:editId="76304A3D">
            <wp:extent cx="5940425" cy="322262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3B8C95" wp14:editId="12BC9745">
                <wp:extent cx="146685" cy="146685"/>
                <wp:effectExtent l="0" t="0" r="0" b="0"/>
                <wp:docPr id="95" name="Прямоугольни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9C311" id="Прямоугольник 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jADwIAANc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w9HjA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71079880" w14:textId="59D9937E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4B726295" w14:textId="35B1D6EE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7E3CC02C" w14:textId="2EB70881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5)</w:t>
      </w:r>
    </w:p>
    <w:p w14:paraId="7BA55436" w14:textId="6498083B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6)</w:t>
      </w:r>
    </w:p>
    <w:p w14:paraId="109CA21E" w14:textId="090F3158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.difference(sp)</w:t>
      </w:r>
    </w:p>
    <w:p w14:paraId="64040E2C" w14:textId="77777777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diff)</w:t>
      </w:r>
    </w:p>
    <w:p w14:paraId="0AA08D72" w14:textId="0899FB69" w:rsidR="00E57644" w:rsidRPr="00901AC0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68D0E9C" wp14:editId="28CE2CD0">
                <wp:extent cx="301625" cy="301625"/>
                <wp:effectExtent l="0" t="0" r="0" b="0"/>
                <wp:docPr id="94" name="Прямоугольни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24256" id="Прямоугольник 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LcEAIAANc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0/otw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7678C0" wp14:editId="1B5E2888">
                <wp:extent cx="146685" cy="146685"/>
                <wp:effectExtent l="0" t="0" r="0" b="0"/>
                <wp:docPr id="93" name="Прямоугольни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78B77" id="Прямоугольник 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cKEAIAANc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f8PHC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C5F11A0" w14:textId="07BF430E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031DD1" wp14:editId="452D4EAE">
            <wp:extent cx="5940425" cy="32226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9B9A03" wp14:editId="157FCA3C">
                <wp:extent cx="146685" cy="146685"/>
                <wp:effectExtent l="0" t="0" r="0" b="0"/>
                <wp:docPr id="91" name="Прямоугольни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344CE" id="Прямоугольник 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6Lq1M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7633FE57" w14:textId="302941E1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43B139EE" w14:textId="2E309C26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01082FB7" w14:textId="65CEC1DB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5)</w:t>
      </w:r>
    </w:p>
    <w:p w14:paraId="321B2133" w14:textId="6A593A2A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6)</w:t>
      </w:r>
    </w:p>
    <w:p w14:paraId="55D57153" w14:textId="7545FE02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.intersection(sp)</w:t>
      </w:r>
    </w:p>
    <w:p w14:paraId="786973A6" w14:textId="77777777" w:rsidR="00E57644" w:rsidRPr="00901AC0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inter)</w:t>
      </w:r>
    </w:p>
    <w:p w14:paraId="00869E72" w14:textId="50989E9A" w:rsidR="00E57644" w:rsidRPr="00901AC0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E70630B" wp14:editId="0FA5396C">
                <wp:extent cx="301625" cy="301625"/>
                <wp:effectExtent l="0" t="0" r="0" b="0"/>
                <wp:docPr id="90" name="Прямоугольни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93601" id="Прямоугольник 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dQEAIAANc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fld1A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9483DF" wp14:editId="1CB7470C">
                <wp:extent cx="146685" cy="146685"/>
                <wp:effectExtent l="0" t="0" r="0" b="0"/>
                <wp:docPr id="89" name="Прямоугольни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147EB" id="Прямоугольник 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G2EAIAANc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55cyImt6o/bz9sL1rf7T324/tl/a+/b791P5sv7bfGBWRYo11KV28tTcYZnb2GuRb&#10;xwxclMIs1LmzpDttAwHuQ4jQlErkRH0QIJIHGMFxhMbmzQvIiYJYeoh6rgusQw9Siq3js20Oz6bW&#10;nkkKDkbj8eSEM0mpnR06iHR/2aLzzxTULBgZR2IXwcXq2vmudF8Sehm40lVFcZFW5kGAMEMkkg98&#10;OynmkG+IO0K3XfQbyCgB33PW0GZl3L1bClScVc8NzX86GI3CKkZndPJ0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tNht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77927B2" w14:textId="7274B9DF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3EAE9" wp14:editId="647A5C21">
            <wp:extent cx="5940425" cy="322262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A7D1DF" wp14:editId="1C36B197">
                <wp:extent cx="146685" cy="146685"/>
                <wp:effectExtent l="0" t="0" r="0" b="0"/>
                <wp:docPr id="87" name="Прямоугольни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6C5B2" id="Прямоугольник 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S+EAIAANc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55cyImt6o/bz9sL1rf7T324/tl/a+/b791P5sv7bfGBWRYo11KV28tTcYZnb2GuRb&#10;xwxclMIs1LmzpDttAwHuQ4jQlErkRH0QIJIHGMFxhMbmzQvIiYJYeoh6rgusQw9Siq3js20Oz6bW&#10;nkkKDkbj8eSEM0mpnR06iHR/2aLzzxTULBgZR2IXwcXq2vmudF8Sehm40lVFcZFW5kGAMEMkkg98&#10;OynmkG+IO0K3XfQbyCgB33PW0GZl3L1bClScVc8Nzf90MBqFVYzO6OR0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FYEv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FD7BBB3" w14:textId="4E16F478" w:rsidR="00E57644" w:rsidRPr="00901AC0" w:rsidRDefault="00E57644" w:rsidP="00E57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1AD8771" w14:textId="77777777" w:rsidR="00E57644" w:rsidRPr="00901AC0" w:rsidRDefault="00E57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38F9CF00" w14:textId="47299D9D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</w:t>
      </w:r>
    </w:p>
    <w:p w14:paraId="6286FF0D" w14:textId="5A4B8356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</w:p>
    <w:p w14:paraId="54A80D66" w14:textId="0F33CE92" w:rsidR="002328B7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be(10);</w:t>
      </w:r>
    </w:p>
    <w:p w14:paraId="51885F46" w14:textId="23D30F10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here(10);</w:t>
      </w:r>
    </w:p>
    <w:p w14:paraId="72F59700" w14:textId="069C54C6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linder(10);</w:t>
      </w:r>
    </w:p>
    <w:p w14:paraId="366CDD56" w14:textId="26D4A9B8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be(5);</w:t>
      </w:r>
    </w:p>
    <w:p w14:paraId="298B7BB4" w14:textId="2CF2C61B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</w:p>
    <w:p w14:paraId="67156A7A" w14:textId="6A2C1027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</w:p>
    <w:p w14:paraId="477FB0DD" w14:textId="2C788E7A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here(5);</w:t>
      </w:r>
    </w:p>
    <w:p w14:paraId="27FEADE5" w14:textId="28EDE5B2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be(5);</w:t>
      </w:r>
    </w:p>
    <w:p w14:paraId="4991A0A6" w14:textId="341F6E79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linder(5);</w:t>
      </w:r>
    </w:p>
    <w:p w14:paraId="34DDDD1E" w14:textId="2FE79867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here(10);</w:t>
      </w:r>
    </w:p>
    <w:p w14:paraId="75619DAB" w14:textId="7B2BF31C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а</w:t>
      </w:r>
    </w:p>
    <w:p w14:paraId="3CEA97A4" w14:textId="1B9C59D2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</w:p>
    <w:p w14:paraId="62CE7CAF" w14:textId="0C42430A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3);</w:t>
      </w:r>
    </w:p>
    <w:p w14:paraId="48EEB594" w14:textId="16206521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3);</w:t>
      </w:r>
    </w:p>
    <w:p w14:paraId="0AC9AFCF" w14:textId="32EF1173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=5);</w:t>
      </w:r>
    </w:p>
    <w:p w14:paraId="1AB050B8" w14:textId="150D6021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here(2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);</w:t>
      </w:r>
    </w:p>
    <w:p w14:paraId="16723337" w14:textId="14476798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</w:p>
    <w:p w14:paraId="36237217" w14:textId="6FEE6542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.</w:t>
      </w:r>
    </w:p>
    <w:p w14:paraId="7F61B71E" w14:textId="4E854807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267936DB" w14:textId="748A3DCE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46CD5B4B" w14:textId="2C213826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5160243E" w14:textId="49A5557B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rror</w:t>
      </w:r>
      <w:r w:rsidRPr="00901AC0">
        <w:rPr>
          <w:rFonts w:ascii="Times New Roman" w:hAnsi="Times New Roman" w:cs="Times New Roman"/>
          <w:sz w:val="24"/>
          <w:szCs w:val="24"/>
        </w:rPr>
        <w:t>([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(10);</w:t>
      </w:r>
    </w:p>
    <w:p w14:paraId="4358F506" w14:textId="0030DFF2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</w:p>
    <w:p w14:paraId="46BCBB2D" w14:textId="13214580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.</w:t>
      </w:r>
    </w:p>
    <w:p w14:paraId="65A9749D" w14:textId="2EB923A7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5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683547FF" w14:textId="070A0D66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39D46B8A" w14:textId="7C75523C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translate([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56249278" w14:textId="7C4F0B63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cale(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(10);</w:t>
      </w:r>
    </w:p>
    <w:p w14:paraId="23A0F8B1" w14:textId="25ECFD5F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</w:t>
      </w:r>
    </w:p>
    <w:p w14:paraId="71715CB7" w14:textId="579C5FE5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0,0,0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0,0,0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0,10,0).</w:t>
      </w:r>
    </w:p>
    <w:p w14:paraId="131BCB03" w14:textId="35522B8B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[0,0,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10,0,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,10,0]];</w:t>
      </w:r>
    </w:p>
    <w:p w14:paraId="61D9F709" w14:textId="55B35F5E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,0,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10,0,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,10,0];</w:t>
      </w:r>
    </w:p>
    <w:p w14:paraId="799B808C" w14:textId="28682F2B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0,0,0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10,0,0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0,10,0);</w:t>
      </w:r>
    </w:p>
    <w:p w14:paraId="39F589E5" w14:textId="48920249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0,0,0}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10,0,0}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0,10,0};</w:t>
      </w:r>
    </w:p>
    <w:p w14:paraId="1E8DFEF9" w14:textId="78F6F3AC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</w:p>
    <w:p w14:paraId="487B5D44" w14:textId="2FF868A5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.</w:t>
      </w:r>
    </w:p>
    <w:p w14:paraId="0AE302E0" w14:textId="1A9E1ECD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4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33E105" w14:textId="2917DD18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5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406908" w14:textId="4E865AFC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4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65C066" w14:textId="00C8653F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4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DDC11D" w14:textId="40887D38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each</w:t>
      </w:r>
    </w:p>
    <w:p w14:paraId="78463406" w14:textId="02DBC3A4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each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х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14:paraId="734FE204" w14:textId="34B086A5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poin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point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9E1448" w14:textId="69D8B9DA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poin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point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A7A3D8" w14:textId="0E5E9C08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poin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le(point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534A79" w14:textId="499A0266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poin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irror(point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7996B6" w14:textId="2C9F0066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9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я</w:t>
      </w:r>
    </w:p>
    <w:p w14:paraId="2A9795F1" w14:textId="40904C53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.</w:t>
      </w:r>
    </w:p>
    <w:p w14:paraId="25FF40A9" w14:textId="16E56C2F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8FD23C" w14:textId="5E5EAEF2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E54A5E" w14:textId="68876BE9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66238C" w14:textId="74EFA473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8CE2A5" w14:textId="625E204F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</w:p>
    <w:p w14:paraId="6ADFADB4" w14:textId="288EC20A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.</w:t>
      </w:r>
    </w:p>
    <w:p w14:paraId="63C5EB92" w14:textId="6CA2EF8F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823981" w14:textId="5DAC2D46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50CFC8" w14:textId="0499A057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C85152" w14:textId="0699B86A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715242" w14:textId="2D208DBA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</w:p>
    <w:p w14:paraId="636D6E90" w14:textId="7CD73850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?</w:t>
      </w:r>
    </w:p>
    <w:p w14:paraId="635945A1" w14:textId="49F8253E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грамм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еспе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моде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ирования</w:t>
      </w:r>
    </w:p>
    <w:p w14:paraId="1F49C3FA" w14:textId="6C2EC243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Графическ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дак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ис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D-изображений</w:t>
      </w:r>
    </w:p>
    <w:p w14:paraId="4AA37162" w14:textId="61071E15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грам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ним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моделей</w:t>
      </w:r>
    </w:p>
    <w:p w14:paraId="0AC26BD4" w14:textId="2F09ACF9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оторедак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графики</w:t>
      </w:r>
    </w:p>
    <w:p w14:paraId="366D7F43" w14:textId="2A0A2DDB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нлайн-платфор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гр</w:t>
      </w:r>
    </w:p>
    <w:p w14:paraId="5446EFD1" w14:textId="55ECA014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2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озрач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6B02D0" w14:textId="1CE4AA2B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озрачным?</w:t>
      </w:r>
    </w:p>
    <w:p w14:paraId="459E1EEC" w14:textId="414E1354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%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м</w:t>
      </w:r>
    </w:p>
    <w:p w14:paraId="449C96A4" w14:textId="2A06D6C6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parency()</w:t>
      </w:r>
    </w:p>
    <w:p w14:paraId="636A3C0D" w14:textId="33C8FE44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lpha(0.5)</w:t>
      </w:r>
    </w:p>
    <w:p w14:paraId="40CF46CD" w14:textId="74327F14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parent()</w:t>
      </w:r>
    </w:p>
    <w:p w14:paraId="504209BE" w14:textId="05276B1B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pacity(50%)</w:t>
      </w:r>
    </w:p>
    <w:p w14:paraId="1AA9C1C4" w14:textId="48E5F71E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смотр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D-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14:paraId="7D7B4BEC" w14:textId="5FF603A5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смо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?</w:t>
      </w:r>
    </w:p>
    <w:p w14:paraId="54449657" w14:textId="45359BF6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5</w:t>
      </w:r>
    </w:p>
    <w:p w14:paraId="6FFBB19F" w14:textId="270CF2F2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hif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+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</w:t>
      </w:r>
    </w:p>
    <w:p w14:paraId="3CAEC926" w14:textId="57AFBF5A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trl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+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Z</w:t>
      </w:r>
    </w:p>
    <w:p w14:paraId="055BAE8B" w14:textId="3E8E6BC2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trl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+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</w:t>
      </w:r>
    </w:p>
    <w:p w14:paraId="6497997A" w14:textId="68B9F858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l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+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</w:t>
      </w:r>
    </w:p>
    <w:p w14:paraId="1CF45379" w14:textId="3F27E73D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ей</w:t>
      </w:r>
    </w:p>
    <w:p w14:paraId="643307E5" w14:textId="7A348791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ей?</w:t>
      </w:r>
    </w:p>
    <w:p w14:paraId="6033CD0F" w14:textId="5C7BD0CA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.stl</w:t>
      </w:r>
    </w:p>
    <w:p w14:paraId="1505C5C7" w14:textId="3A35854D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png</w:t>
      </w:r>
    </w:p>
    <w:p w14:paraId="3247B39D" w14:textId="1E91269C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svg</w:t>
      </w:r>
    </w:p>
    <w:p w14:paraId="4182EB10" w14:textId="41B056A2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obj</w:t>
      </w:r>
    </w:p>
    <w:p w14:paraId="24F8540E" w14:textId="569B5DCE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jpeg</w:t>
      </w:r>
    </w:p>
    <w:p w14:paraId="5E8719BA" w14:textId="1F26D3EE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5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</w:p>
    <w:p w14:paraId="7FF2D3CD" w14:textId="26F4B22C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?</w:t>
      </w:r>
    </w:p>
    <w:p w14:paraId="216A7E28" w14:textId="013499FF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rror()</w:t>
      </w:r>
    </w:p>
    <w:p w14:paraId="5A0477C5" w14:textId="75C7977B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vert()</w:t>
      </w:r>
    </w:p>
    <w:p w14:paraId="050B4133" w14:textId="4190AF6C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lip()</w:t>
      </w:r>
    </w:p>
    <w:p w14:paraId="66A69660" w14:textId="53456F2A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verse()</w:t>
      </w:r>
    </w:p>
    <w:p w14:paraId="29C689B5" w14:textId="12F41DE6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flect()</w:t>
      </w:r>
    </w:p>
    <w:p w14:paraId="0CCAFC8B" w14:textId="483F2796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6:Сохра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14:paraId="624715EB" w14:textId="274FBEC1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TL?</w:t>
      </w:r>
    </w:p>
    <w:p w14:paraId="3A2BCB09" w14:textId="41264CBC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айл&gt;экспорт</w:t>
      </w:r>
    </w:p>
    <w:p w14:paraId="755AABB9" w14:textId="31674549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правка&gt;экспорт</w:t>
      </w:r>
    </w:p>
    <w:p w14:paraId="61D9D7D6" w14:textId="2C709E35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ид&gt;экспорт</w:t>
      </w:r>
    </w:p>
    <w:p w14:paraId="77722480" w14:textId="085168F5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кно&gt;экспорт</w:t>
      </w:r>
    </w:p>
    <w:p w14:paraId="094E8E06" w14:textId="7BC7AED9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:Начал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</w:p>
    <w:p w14:paraId="25AB2671" w14:textId="43909689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?</w:t>
      </w:r>
    </w:p>
    <w:p w14:paraId="36342A3D" w14:textId="2A1A805A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1AFB5478" w14:textId="43AF1406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2E9FFB2E" w14:textId="7F92543C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2BB682AD" w14:textId="15687386" w:rsidR="00E57644" w:rsidRPr="0094166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76942A7F" w14:textId="53178844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: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</w:t>
      </w:r>
    </w:p>
    <w:p w14:paraId="2D2F4E89" w14:textId="79B5FD3A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?</w:t>
      </w:r>
    </w:p>
    <w:p w14:paraId="4462A92A" w14:textId="658FCD3C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1FB46D99" w14:textId="632DF8AE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07AA2FDD" w14:textId="01177FA9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)</w:t>
      </w:r>
    </w:p>
    <w:p w14:paraId="078E961B" w14:textId="70034718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cube()</w:t>
      </w:r>
    </w:p>
    <w:p w14:paraId="54E5C322" w14:textId="120122B9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:Переменные</w:t>
      </w:r>
    </w:p>
    <w:p w14:paraId="0D7BC752" w14:textId="58548ABD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й?</w:t>
      </w:r>
    </w:p>
    <w:p w14:paraId="48CB4D98" w14:textId="1DCFBA2C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</w:t>
      </w:r>
    </w:p>
    <w:p w14:paraId="21413E7B" w14:textId="78B4A355" w:rsidR="00E57644" w:rsidRPr="00901AC0" w:rsidRDefault="00E57644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</w:t>
      </w:r>
    </w:p>
    <w:p w14:paraId="4E66A26F" w14:textId="1532E2F6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: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а</w:t>
      </w:r>
    </w:p>
    <w:p w14:paraId="52726453" w14:textId="02F9448F" w:rsidR="00E57644" w:rsidRPr="00901AC0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?</w:t>
      </w:r>
    </w:p>
    <w:p w14:paraId="3E294980" w14:textId="1919A73D" w:rsidR="00E57644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6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)</w:t>
      </w:r>
    </w:p>
    <w:p w14:paraId="0216B3D2" w14:textId="384A8C87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)</w:t>
      </w:r>
    </w:p>
    <w:p w14:paraId="3F6A89B7" w14:textId="14D35299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)</w:t>
      </w:r>
    </w:p>
    <w:p w14:paraId="63C3B36D" w14:textId="31412C4A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linder()</w:t>
      </w:r>
    </w:p>
    <w:p w14:paraId="66E036AC" w14:textId="37635F2C" w:rsidR="00565687" w:rsidRPr="00901AC0" w:rsidRDefault="00565687" w:rsidP="0056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:Покрас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429E49B6" w14:textId="6E704679" w:rsidR="00565687" w:rsidRPr="00901AC0" w:rsidRDefault="00565687" w:rsidP="0056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?</w:t>
      </w:r>
    </w:p>
    <w:p w14:paraId="2C4CCDA1" w14:textId="78252CFD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_re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.color("red")</w:t>
      </w:r>
    </w:p>
    <w:p w14:paraId="59F8758C" w14:textId="5C534775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_re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.color("green")</w:t>
      </w:r>
    </w:p>
    <w:p w14:paraId="62574AD5" w14:textId="63CCB1FF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901AC0">
        <w:rPr>
          <w:rFonts w:ascii="Times New Roman" w:hAnsi="Times New Roman" w:cs="Times New Roman"/>
          <w:sz w:val="24"/>
          <w:szCs w:val="24"/>
        </w:rPr>
        <w:t>(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901AC0">
        <w:rPr>
          <w:rFonts w:ascii="Times New Roman" w:hAnsi="Times New Roman" w:cs="Times New Roman"/>
          <w:sz w:val="24"/>
          <w:szCs w:val="24"/>
        </w:rPr>
        <w:t>")</w:t>
      </w:r>
    </w:p>
    <w:p w14:paraId="3ED580B1" w14:textId="00CB04B8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901AC0">
        <w:rPr>
          <w:rFonts w:ascii="Times New Roman" w:hAnsi="Times New Roman" w:cs="Times New Roman"/>
          <w:sz w:val="24"/>
          <w:szCs w:val="24"/>
        </w:rPr>
        <w:t>(3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8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)</w:t>
      </w:r>
    </w:p>
    <w:p w14:paraId="301FFA6D" w14:textId="4E7B8966" w:rsidR="00565687" w:rsidRPr="00901AC0" w:rsidRDefault="00565687" w:rsidP="0056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:Соеди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55D6F78C" w14:textId="6B6E666A" w:rsidR="00565687" w:rsidRPr="00901AC0" w:rsidRDefault="00565687" w:rsidP="0056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?</w:t>
      </w:r>
    </w:p>
    <w:p w14:paraId="2833ECFB" w14:textId="5CAD2CB2" w:rsidR="00565687" w:rsidRPr="0094166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941660">
        <w:rPr>
          <w:rFonts w:ascii="Times New Roman" w:hAnsi="Times New Roman" w:cs="Times New Roman"/>
          <w:sz w:val="24"/>
          <w:szCs w:val="24"/>
        </w:rPr>
        <w:t>([])</w:t>
      </w:r>
    </w:p>
    <w:p w14:paraId="31817E6E" w14:textId="6CF4DEF9" w:rsidR="00565687" w:rsidRPr="0094166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</w:rPr>
        <w:t>.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576F199C" w14:textId="625C4E3A" w:rsidR="00565687" w:rsidRPr="0094166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0A31F764" w14:textId="6A5E842C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льз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ить</w:t>
      </w:r>
    </w:p>
    <w:p w14:paraId="3914C2D3" w14:textId="735BE930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7:Вычит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  <w:r w:rsidR="00941660">
        <w:rPr>
          <w:rStyle w:val="a3"/>
          <w:b w:val="0"/>
          <w:bCs w:val="0"/>
        </w:rPr>
        <w:t xml:space="preserve"> </w:t>
      </w:r>
    </w:p>
    <w:p w14:paraId="6C82D857" w14:textId="22DBC5C4" w:rsidR="00565687" w:rsidRPr="00941660" w:rsidRDefault="00565687" w:rsidP="00565687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вычесть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фигуры</w:t>
      </w:r>
      <w:r w:rsidRPr="00941660">
        <w:rPr>
          <w:rStyle w:val="a3"/>
          <w:b w:val="0"/>
          <w:bCs w:val="0"/>
          <w:lang w:val="en-US"/>
        </w:rPr>
        <w:t>?</w:t>
      </w:r>
    </w:p>
    <w:p w14:paraId="4DE8B0A5" w14:textId="42E0A48B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difference()</w:t>
      </w:r>
    </w:p>
    <w:p w14:paraId="2A90A78C" w14:textId="45A35149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2572375C" w14:textId="605984CE" w:rsidR="00565687" w:rsidRPr="0094166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6548C52D" w14:textId="7C0F00FE" w:rsidR="00565687" w:rsidRPr="0094166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2CAB2727" w14:textId="704137D7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8:Наименов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</w:p>
    <w:p w14:paraId="3D09C1F5" w14:textId="00DC8B93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м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"Гринч"?</w:t>
      </w:r>
    </w:p>
    <w:p w14:paraId="45A85392" w14:textId="56110371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['name']="Гринч"</w:t>
      </w:r>
    </w:p>
    <w:p w14:paraId="65BDD732" w14:textId="57634CBC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nam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</w:rPr>
        <w:t>Гринч</w:t>
      </w:r>
    </w:p>
    <w:p w14:paraId="413159F0" w14:textId="09E86EFD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nam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Гринч"</w:t>
      </w:r>
    </w:p>
    <w:p w14:paraId="7B2536A3" w14:textId="45A41EBF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Figurenam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Grinch</w:t>
      </w:r>
    </w:p>
    <w:p w14:paraId="30A77BCC" w14:textId="05D66F0E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9:Поворо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</w:p>
    <w:p w14:paraId="24450BD1" w14:textId="33519152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ерну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у?</w:t>
      </w:r>
    </w:p>
    <w:p w14:paraId="382550E3" w14:textId="08A65164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d=.rotate([])</w:t>
      </w:r>
    </w:p>
    <w:p w14:paraId="6F8D238B" w14:textId="1B2E8C39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translate([])</w:t>
      </w:r>
    </w:p>
    <w:p w14:paraId="1A1E6D4C" w14:textId="3FBF980D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)</w:t>
      </w:r>
    </w:p>
    <w:p w14:paraId="3438EFE2" w14:textId="684EC66A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anslate()</w:t>
      </w:r>
    </w:p>
    <w:p w14:paraId="1DA8D538" w14:textId="5ACA3689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:Перемещ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</w:p>
    <w:p w14:paraId="7108948B" w14:textId="739B312F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ст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у?</w:t>
      </w:r>
    </w:p>
    <w:p w14:paraId="311ECC24" w14:textId="3105D4FE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translate([])</w:t>
      </w:r>
    </w:p>
    <w:p w14:paraId="7B602EC1" w14:textId="3E47CA39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)</w:t>
      </w:r>
    </w:p>
    <w:p w14:paraId="17BC6F71" w14:textId="082878E7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d=.rotate([])</w:t>
      </w:r>
    </w:p>
    <w:p w14:paraId="13B2DF95" w14:textId="2E7886E6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otate</w:t>
      </w:r>
    </w:p>
    <w:p w14:paraId="26D735A3" w14:textId="709FD15B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1:Основы</w:t>
      </w:r>
    </w:p>
    <w:p w14:paraId="29317C38" w14:textId="73B1756F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в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снов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ме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?</w:t>
      </w:r>
    </w:p>
    <w:p w14:paraId="38B5F6C4" w14:textId="18E053D7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</w:p>
    <w:p w14:paraId="70FD17F9" w14:textId="0053D3B2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2AED06B1" w14:textId="6D40FE07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lender</w:t>
      </w:r>
    </w:p>
    <w:p w14:paraId="715E5690" w14:textId="07EAA7E6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++</w:t>
      </w:r>
    </w:p>
    <w:p w14:paraId="5037E6BD" w14:textId="7B87D32D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Компас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-D</w:t>
      </w:r>
    </w:p>
    <w:p w14:paraId="34C2226B" w14:textId="0D8F4AC5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-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AX</w:t>
      </w:r>
    </w:p>
    <w:p w14:paraId="058B59E9" w14:textId="6545CC6A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2:Разница</w:t>
      </w:r>
    </w:p>
    <w:p w14:paraId="4E04FF55" w14:textId="7F6852BF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lastRenderedPageBreak/>
        <w:t>Че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лича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ц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difference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intersection?</w:t>
      </w:r>
    </w:p>
    <w:p w14:paraId="3142F4A5" w14:textId="6F830BB6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ifferenc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чит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ого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tersecti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в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крывается</w:t>
      </w:r>
    </w:p>
    <w:p w14:paraId="63F9653A" w14:textId="6BF9B6E3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носи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</w:p>
    <w:p w14:paraId="73185119" w14:textId="37E3D7B0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ntersecti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чит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ого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в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крывается</w:t>
      </w:r>
    </w:p>
    <w:p w14:paraId="3B5EC806" w14:textId="596A84F2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л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же</w:t>
      </w:r>
    </w:p>
    <w:p w14:paraId="7C06B1B8" w14:textId="1D5EA884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3:Версия</w:t>
      </w:r>
    </w:p>
    <w:p w14:paraId="27DCE55E" w14:textId="2009F445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ерс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уж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?</w:t>
      </w:r>
    </w:p>
    <w:p w14:paraId="318C0038" w14:textId="2D220E04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.11</w:t>
      </w:r>
    </w:p>
    <w:p w14:paraId="0E80681A" w14:textId="0D12A135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4.11</w:t>
      </w:r>
    </w:p>
    <w:p w14:paraId="1EBF2FAC" w14:textId="40910176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.15</w:t>
      </w:r>
    </w:p>
    <w:p w14:paraId="15F1D526" w14:textId="2E82BDEC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6.10</w:t>
      </w:r>
    </w:p>
    <w:p w14:paraId="5FC3A135" w14:textId="6CDC660D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4:Примитивы</w:t>
      </w:r>
    </w:p>
    <w:p w14:paraId="6F0C4BD6" w14:textId="720FD755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ходя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базов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митивы?</w:t>
      </w:r>
    </w:p>
    <w:p w14:paraId="68BCC73F" w14:textId="4A6D0E35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</w:p>
    <w:p w14:paraId="54C6E2BE" w14:textId="5C181D47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</w:t>
      </w:r>
    </w:p>
    <w:p w14:paraId="2428220F" w14:textId="0EE0D003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</w:t>
      </w:r>
    </w:p>
    <w:p w14:paraId="6198B8BD" w14:textId="324E17C7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</w:t>
      </w:r>
    </w:p>
    <w:p w14:paraId="2653937B" w14:textId="6A2D42CA" w:rsidR="00565687" w:rsidRPr="00901AC0" w:rsidRDefault="00565687" w:rsidP="00565687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15:Python</w:t>
      </w:r>
    </w:p>
    <w:p w14:paraId="6F4D96B8" w14:textId="30395954" w:rsidR="00565687" w:rsidRPr="00941660" w:rsidRDefault="00565687" w:rsidP="00565687">
      <w:pPr>
        <w:pStyle w:val="a4"/>
      </w:pPr>
      <w:r w:rsidRPr="00901AC0">
        <w:rPr>
          <w:rStyle w:val="a3"/>
          <w:b w:val="0"/>
          <w:bCs w:val="0"/>
        </w:rPr>
        <w:t>чт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так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  <w:lang w:val="en-US"/>
        </w:rPr>
        <w:t>Python</w:t>
      </w:r>
      <w:r w:rsidRPr="00941660">
        <w:rPr>
          <w:rStyle w:val="a3"/>
          <w:b w:val="0"/>
          <w:bCs w:val="0"/>
        </w:rPr>
        <w:t>?</w:t>
      </w:r>
    </w:p>
    <w:p w14:paraId="78F30987" w14:textId="62066DD8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th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ультипарадигма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коуровнев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зы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щ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знач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намичес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ог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ипизаци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равле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мятью.</w:t>
      </w:r>
    </w:p>
    <w:p w14:paraId="606F77D9" w14:textId="3B44E125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th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айс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моде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крыт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ход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ринтеров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рез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лич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териалов.</w:t>
      </w:r>
    </w:p>
    <w:p w14:paraId="1A64E4AC" w14:textId="174D8395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th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айс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моде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крыт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ход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ринтеров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рез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лич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териалов.</w:t>
      </w:r>
    </w:p>
    <w:p w14:paraId="3A4EE299" w14:textId="61C23B65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th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хва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де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ра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тройст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цион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истем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indows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деоурок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ли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цесс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хожд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гр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хран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бина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В-передачи.</w:t>
      </w:r>
    </w:p>
    <w:p w14:paraId="7C60618A" w14:textId="4BD0C364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lastRenderedPageBreak/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6:F5</w:t>
      </w:r>
    </w:p>
    <w:p w14:paraId="188AD396" w14:textId="15677395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чег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меня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F5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молчани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?</w:t>
      </w:r>
    </w:p>
    <w:p w14:paraId="18597AAB" w14:textId="6462787E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ндер</w:t>
      </w:r>
    </w:p>
    <w:p w14:paraId="059BFA59" w14:textId="28DD6ED0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улев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ции</w:t>
      </w:r>
    </w:p>
    <w:p w14:paraId="62269938" w14:textId="2525CD60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зрач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жим</w:t>
      </w:r>
    </w:p>
    <w:p w14:paraId="17FBB17A" w14:textId="3F676CC5" w:rsidR="00565687" w:rsidRPr="00901AC0" w:rsidRDefault="00565687" w:rsidP="00E576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ентрирование</w:t>
      </w:r>
    </w:p>
    <w:p w14:paraId="7DC4A452" w14:textId="77777777" w:rsidR="00565687" w:rsidRPr="00901AC0" w:rsidRDefault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2EB4F521" w14:textId="7777777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6F2CB213" w14:textId="200C49E7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6" w:name="_Toc199771338"/>
      <w:r w:rsidRPr="00901AC0">
        <w:rPr>
          <w:rStyle w:val="a3"/>
          <w:sz w:val="24"/>
          <w:szCs w:val="24"/>
        </w:rPr>
        <w:t>Геометрически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имити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"Куб"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cube)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PythonSCAD(OpenSCAD)</w:t>
      </w:r>
      <w:bookmarkEnd w:id="6"/>
    </w:p>
    <w:p w14:paraId="20B880DC" w14:textId="5421DA7F" w:rsidR="00565687" w:rsidRPr="00901AC0" w:rsidRDefault="00565687" w:rsidP="00565687">
      <w:pPr>
        <w:pStyle w:val="a4"/>
      </w:pPr>
      <w:r w:rsidRPr="00901AC0">
        <w:t>Примитив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be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OpenSCAD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прямоугольного</w:t>
      </w:r>
      <w:r w:rsidR="00941660">
        <w:t xml:space="preserve"> </w:t>
      </w:r>
      <w:r w:rsidRPr="00901AC0">
        <w:t>параллелепипеда</w:t>
      </w:r>
      <w:r w:rsidR="00941660">
        <w:t xml:space="preserve"> </w:t>
      </w:r>
      <w:r w:rsidRPr="00901AC0">
        <w:t>(или</w:t>
      </w:r>
      <w:r w:rsidR="00941660">
        <w:t xml:space="preserve"> </w:t>
      </w:r>
      <w:r w:rsidRPr="00901AC0">
        <w:t>куба,</w:t>
      </w:r>
      <w:r w:rsidR="00941660">
        <w:t xml:space="preserve"> </w:t>
      </w:r>
      <w:r w:rsidRPr="00901AC0">
        <w:t>если</w:t>
      </w:r>
      <w:r w:rsidR="00941660">
        <w:t xml:space="preserve"> </w:t>
      </w:r>
      <w:r w:rsidRPr="00901AC0">
        <w:t>все</w:t>
      </w:r>
      <w:r w:rsidR="00941660">
        <w:t xml:space="preserve"> </w:t>
      </w:r>
      <w:r w:rsidRPr="00901AC0">
        <w:t>его</w:t>
      </w:r>
      <w:r w:rsidR="00941660">
        <w:t xml:space="preserve"> </w:t>
      </w:r>
      <w:r w:rsidRPr="00901AC0">
        <w:t>размеры</w:t>
      </w:r>
      <w:r w:rsidR="00941660">
        <w:t xml:space="preserve"> </w:t>
      </w:r>
      <w:r w:rsidRPr="00901AC0">
        <w:t>равны).</w:t>
      </w:r>
      <w:r w:rsidR="00941660">
        <w:t xml:space="preserve"> </w:t>
      </w:r>
      <w:r w:rsidRPr="00901AC0">
        <w:t>Он</w:t>
      </w:r>
      <w:r w:rsidR="00941660">
        <w:t xml:space="preserve"> </w:t>
      </w:r>
      <w:r w:rsidRPr="00901AC0">
        <w:t>является</w:t>
      </w:r>
      <w:r w:rsidR="00941660">
        <w:t xml:space="preserve"> </w:t>
      </w:r>
      <w:r w:rsidRPr="00901AC0">
        <w:t>одним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основных</w:t>
      </w:r>
      <w:r w:rsidR="00941660">
        <w:t xml:space="preserve"> </w:t>
      </w:r>
      <w:r w:rsidRPr="00901AC0">
        <w:t>примитивов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построения</w:t>
      </w:r>
      <w:r w:rsidR="00941660">
        <w:t xml:space="preserve"> </w:t>
      </w:r>
      <w:r w:rsidRPr="00901AC0">
        <w:t>3D-объекто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часто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CSG-моделировании.</w:t>
      </w:r>
    </w:p>
    <w:p w14:paraId="6134386F" w14:textId="77777777" w:rsidR="00565687" w:rsidRPr="00941660" w:rsidRDefault="00565687" w:rsidP="00565687">
      <w:pPr>
        <w:pStyle w:val="4"/>
        <w:rPr>
          <w:b w:val="0"/>
          <w:bCs w:val="0"/>
          <w:lang w:val="en-US"/>
        </w:rPr>
      </w:pPr>
      <w:r w:rsidRPr="00901AC0">
        <w:rPr>
          <w:rStyle w:val="a3"/>
        </w:rPr>
        <w:t>Синтаксис</w:t>
      </w:r>
      <w:r w:rsidRPr="00941660">
        <w:rPr>
          <w:b w:val="0"/>
          <w:bCs w:val="0"/>
          <w:lang w:val="en-US"/>
        </w:rPr>
        <w:t>:</w:t>
      </w:r>
    </w:p>
    <w:p w14:paraId="2B65E33A" w14:textId="65EF35C1" w:rsidR="00565687" w:rsidRPr="0094166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cube</w:t>
      </w:r>
      <w:r w:rsidRP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ize</w:t>
      </w:r>
      <w:r w:rsidRP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</w:t>
      </w:r>
      <w:r w:rsidRPr="0094166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Pr="00901AC0">
        <w:rPr>
          <w:rStyle w:val="hljs-literal"/>
          <w:rFonts w:ascii="Times New Roman" w:eastAsiaTheme="majorEastAsia" w:hAnsi="Times New Roman" w:cs="Times New Roman"/>
          <w:sz w:val="24"/>
          <w:szCs w:val="24"/>
          <w:lang w:val="en-US"/>
        </w:rPr>
        <w:t>true</w:t>
      </w:r>
      <w:r w:rsidRPr="0094166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/</w:t>
      </w:r>
      <w:r w:rsidRPr="00901AC0">
        <w:rPr>
          <w:rStyle w:val="hljs-literal"/>
          <w:rFonts w:ascii="Times New Roman" w:eastAsiaTheme="majorEastAsia" w:hAnsi="Times New Roman" w:cs="Times New Roman"/>
          <w:sz w:val="24"/>
          <w:szCs w:val="24"/>
          <w:lang w:val="en-US"/>
        </w:rPr>
        <w:t>false</w:t>
      </w:r>
      <w:r w:rsidRP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7ECAE6EF" w14:textId="3079C47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C50B8D7" wp14:editId="582C244F">
                <wp:extent cx="301625" cy="301625"/>
                <wp:effectExtent l="0" t="0" r="0" b="0"/>
                <wp:docPr id="120" name="Прямоугольни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D52A3" id="Прямоугольник 12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mPMx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FD00AB0" wp14:editId="4A88E3CC">
                <wp:extent cx="146685" cy="146685"/>
                <wp:effectExtent l="0" t="0" r="0" b="0"/>
                <wp:docPr id="119" name="Прямоугольни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51CA6" id="Прямоугольник 1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dIiG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90A47E0" w14:textId="1C9D59A6" w:rsidR="00565687" w:rsidRPr="00901AC0" w:rsidRDefault="00565687" w:rsidP="0056568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ть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42954" w14:textId="167BD0C2" w:rsidR="00565687" w:rsidRPr="00901AC0" w:rsidRDefault="00565687" w:rsidP="0056568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исл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каза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ло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в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лу.</w:t>
      </w:r>
    </w:p>
    <w:p w14:paraId="456243E5" w14:textId="7E01C557" w:rsidR="00565687" w:rsidRPr="00901AC0" w:rsidRDefault="00565687" w:rsidP="0056568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ассив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з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рех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исе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я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шири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убина).</w:t>
      </w:r>
    </w:p>
    <w:p w14:paraId="65D393DD" w14:textId="3640710E" w:rsidR="00565687" w:rsidRPr="00901AC0" w:rsidRDefault="00565687" w:rsidP="0056568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center=true/fal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я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ирова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ча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тановле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tru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впа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чал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fals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ага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ча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.</w:t>
      </w:r>
    </w:p>
    <w:p w14:paraId="00DC5FCD" w14:textId="0ECC4719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1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дной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тороной</w:t>
      </w:r>
    </w:p>
    <w:p w14:paraId="2153FF23" w14:textId="636C51CE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ино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тороны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10</w:t>
      </w:r>
    </w:p>
    <w:p w14:paraId="2E6F9604" w14:textId="037034C0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36E212" wp14:editId="1382291F">
                <wp:extent cx="301625" cy="301625"/>
                <wp:effectExtent l="0" t="0" r="0" b="0"/>
                <wp:docPr id="118" name="Прямоугольни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E2A83" id="Прямоугольник 1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OWLSo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38BA819" wp14:editId="3AFC6F42">
                <wp:extent cx="146685" cy="146685"/>
                <wp:effectExtent l="0" t="0" r="0" b="0"/>
                <wp:docPr id="117" name="Прямоугольни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DE67A" id="Прямоугольник 1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EV9Y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9DAF48E" w14:textId="5D720085" w:rsidR="00565687" w:rsidRPr="00901AC0" w:rsidRDefault="00565687" w:rsidP="00565687">
      <w:pPr>
        <w:pStyle w:val="ckewidgetelement"/>
        <w:jc w:val="center"/>
      </w:pPr>
      <w:r w:rsidRPr="00901AC0">
        <w:rPr>
          <w:noProof/>
        </w:rPr>
        <w:drawing>
          <wp:inline distT="0" distB="0" distL="0" distR="0" wp14:anchorId="4FBCC5EF" wp14:editId="37A8AFEE">
            <wp:extent cx="5940425" cy="375285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Style w:val="ckeimageresizer"/>
        </w:rPr>
        <w:t>​</w:t>
      </w:r>
    </w:p>
    <w:p w14:paraId="2FE4A64B" w14:textId="3B4C8F1A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8024F99" wp14:editId="6556501F">
                <wp:extent cx="146685" cy="146685"/>
                <wp:effectExtent l="0" t="0" r="0" b="0"/>
                <wp:docPr id="115" name="Прямоугольни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671D1" id="Прямоугольник 1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lEA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5tJhZ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1CC5E00" w14:textId="1C87B4A6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разным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размерами</w:t>
      </w:r>
    </w:p>
    <w:p w14:paraId="483F2AE3" w14:textId="568D9F6B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рямоугольны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араллелепипед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10x20x30</w:t>
      </w:r>
    </w:p>
    <w:p w14:paraId="3A5D1285" w14:textId="1893970C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B45808" wp14:editId="0FF3D734">
                <wp:extent cx="301625" cy="301625"/>
                <wp:effectExtent l="0" t="0" r="0" b="0"/>
                <wp:docPr id="114" name="Прямоугольни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2782F" id="Прямоугольник 1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IMxC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0A1EE44" wp14:editId="49009602">
                <wp:extent cx="146685" cy="146685"/>
                <wp:effectExtent l="0" t="0" r="0" b="0"/>
                <wp:docPr id="113" name="Прямоугольник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C09D8" id="Прямоугольник 1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6crY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F9C39CE" w14:textId="79D163A9" w:rsidR="00565687" w:rsidRPr="00901AC0" w:rsidRDefault="00565687" w:rsidP="00565687">
      <w:pPr>
        <w:pStyle w:val="ckewidgetelement"/>
        <w:jc w:val="center"/>
      </w:pPr>
      <w:r w:rsidRPr="00901AC0">
        <w:rPr>
          <w:noProof/>
        </w:rPr>
        <w:drawing>
          <wp:inline distT="0" distB="0" distL="0" distR="0" wp14:anchorId="1F3E8BDC" wp14:editId="6178FEBC">
            <wp:extent cx="5940425" cy="3766820"/>
            <wp:effectExtent l="0" t="0" r="3175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Style w:val="ckeimageresizer"/>
        </w:rPr>
        <w:t>​</w:t>
      </w:r>
    </w:p>
    <w:p w14:paraId="4762643C" w14:textId="2B50465A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D8832A4" wp14:editId="78A349B9">
                <wp:extent cx="146685" cy="146685"/>
                <wp:effectExtent l="0" t="0" r="0" b="0"/>
                <wp:docPr id="111" name="Прямоугольни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52190" id="Прямоугольник 1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lnDwIAANk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JWzln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4AC27D1" w14:textId="68117402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3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ентровкой</w:t>
      </w:r>
    </w:p>
    <w:p w14:paraId="7B80447B" w14:textId="69245821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enter=true)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10,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ентрированны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начале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оординат</w:t>
      </w:r>
    </w:p>
    <w:p w14:paraId="02D00E6F" w14:textId="32B3A5FC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D0B8E81" wp14:editId="22B5C783">
                <wp:extent cx="301625" cy="301625"/>
                <wp:effectExtent l="0" t="0" r="0" b="0"/>
                <wp:docPr id="110" name="Прямоугольни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6B49F" id="Прямоугольник 1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2FnC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2F66A4EF" wp14:editId="1215CFDF">
                <wp:extent cx="146685" cy="146685"/>
                <wp:effectExtent l="0" t="0" r="0" b="0"/>
                <wp:docPr id="109" name="Прямоугольни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E8AE4" id="Прямоугольник 1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JyEQIAANk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uxEn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2C67399" w14:textId="1EDAC7C1" w:rsidR="00565687" w:rsidRPr="00901AC0" w:rsidRDefault="00565687" w:rsidP="00565687">
      <w:pPr>
        <w:pStyle w:val="ckewidgetelement"/>
        <w:jc w:val="center"/>
      </w:pPr>
      <w:r w:rsidRPr="00901AC0">
        <w:rPr>
          <w:noProof/>
        </w:rPr>
        <w:lastRenderedPageBreak/>
        <w:drawing>
          <wp:inline distT="0" distB="0" distL="0" distR="0" wp14:anchorId="0FD235E6" wp14:editId="53F2A618">
            <wp:extent cx="5940425" cy="3752215"/>
            <wp:effectExtent l="0" t="0" r="317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Style w:val="ckeimageresizer"/>
        </w:rPr>
        <w:t>​</w:t>
      </w:r>
    </w:p>
    <w:p w14:paraId="124D5BB3" w14:textId="6F888ECC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E6A8090" wp14:editId="2D96069D">
                <wp:extent cx="146685" cy="146685"/>
                <wp:effectExtent l="0" t="0" r="0" b="0"/>
                <wp:docPr id="107" name="Прямоугольни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5E579" id="Прямоугольник 1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+YEQIAANk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3sb5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CC3A575" w14:textId="6E35B3C9" w:rsidR="00565687" w:rsidRPr="00901AC0" w:rsidRDefault="00565687" w:rsidP="0056568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р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×10×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ага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ча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.</w:t>
      </w:r>
    </w:p>
    <w:p w14:paraId="38AF5E01" w14:textId="2F25158A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4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без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ентровки</w:t>
      </w:r>
    </w:p>
    <w:p w14:paraId="3AB60E3A" w14:textId="1FF73DD0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enter=false)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10,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одн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из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торон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начале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оординат</w:t>
      </w:r>
    </w:p>
    <w:p w14:paraId="754C93F2" w14:textId="62E06EF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6D2DD25" wp14:editId="3177FAE2">
                <wp:extent cx="301625" cy="301625"/>
                <wp:effectExtent l="0" t="0" r="0" b="0"/>
                <wp:docPr id="106" name="Прямоугольни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457E6" id="Прямоугольник 10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rREA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kyyt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027A9D33" wp14:editId="61E6B88D">
                <wp:extent cx="146685" cy="146685"/>
                <wp:effectExtent l="0" t="0" r="0" b="0"/>
                <wp:docPr id="105" name="Прямоугольни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4BDFF" id="Прямоугольник 1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t0EA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Wiv7d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5D492B1" w14:textId="347CBCA6" w:rsidR="00565687" w:rsidRPr="00901AC0" w:rsidRDefault="00565687" w:rsidP="00565687">
      <w:pPr>
        <w:pStyle w:val="ckewidgetelement"/>
        <w:jc w:val="center"/>
      </w:pPr>
      <w:r w:rsidRPr="00901AC0">
        <w:rPr>
          <w:noProof/>
        </w:rPr>
        <w:lastRenderedPageBreak/>
        <w:drawing>
          <wp:inline distT="0" distB="0" distL="0" distR="0" wp14:anchorId="34ED6F51" wp14:editId="6DC1879E">
            <wp:extent cx="5940425" cy="3769995"/>
            <wp:effectExtent l="0" t="0" r="317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Style w:val="ckeimageresizer"/>
        </w:rPr>
        <w:t>​</w:t>
      </w:r>
    </w:p>
    <w:p w14:paraId="170C59CF" w14:textId="57271BE9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3D43C57" wp14:editId="433158C3">
                <wp:extent cx="146685" cy="146685"/>
                <wp:effectExtent l="0" t="0" r="0" b="0"/>
                <wp:docPr id="103" name="Прямоугольни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F0C8E" id="Прямоугольник 1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ea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JlN5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FDE14F1" w14:textId="741888FF" w:rsidR="00565687" w:rsidRPr="00901AC0" w:rsidRDefault="00565687" w:rsidP="0056568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×10×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ча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.</w:t>
      </w:r>
    </w:p>
    <w:p w14:paraId="15D64AFA" w14:textId="51CCD768" w:rsidR="00565687" w:rsidRPr="00901AC0" w:rsidRDefault="00941660" w:rsidP="00565687">
      <w:pPr>
        <w:pStyle w:val="4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59072219" w14:textId="0C65B1B6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7" w:name="_Toc199771339"/>
      <w:r w:rsidRPr="00901AC0">
        <w:rPr>
          <w:rStyle w:val="a3"/>
          <w:sz w:val="24"/>
          <w:szCs w:val="24"/>
        </w:rPr>
        <w:t>Дополнительны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араметры</w:t>
      </w:r>
      <w:bookmarkEnd w:id="7"/>
    </w:p>
    <w:p w14:paraId="01B40BA7" w14:textId="04419DF2" w:rsidR="00565687" w:rsidRPr="00901AC0" w:rsidRDefault="00565687" w:rsidP="00565687">
      <w:pPr>
        <w:pStyle w:val="a4"/>
      </w:pPr>
      <w:r w:rsidRPr="00901AC0">
        <w:t>Вы</w:t>
      </w:r>
      <w:r w:rsidR="00941660">
        <w:t xml:space="preserve"> </w:t>
      </w:r>
      <w:r w:rsidRPr="00901AC0">
        <w:t>также</w:t>
      </w:r>
      <w:r w:rsidR="00941660">
        <w:t xml:space="preserve"> </w:t>
      </w:r>
      <w:r w:rsidRPr="00901AC0">
        <w:t>можете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$fn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увеличения</w:t>
      </w:r>
      <w:r w:rsidR="00941660">
        <w:t xml:space="preserve"> </w:t>
      </w:r>
      <w:r w:rsidRPr="00901AC0">
        <w:t>точности</w:t>
      </w:r>
      <w:r w:rsidR="00941660">
        <w:t xml:space="preserve"> </w:t>
      </w:r>
      <w:r w:rsidRPr="00901AC0">
        <w:t>рендеринга,</w:t>
      </w:r>
      <w:r w:rsidR="00941660">
        <w:t xml:space="preserve"> </w:t>
      </w:r>
      <w:r w:rsidRPr="00901AC0">
        <w:t>например,</w:t>
      </w:r>
      <w:r w:rsidR="00941660">
        <w:t xml:space="preserve"> </w:t>
      </w:r>
      <w:r w:rsidRPr="00901AC0">
        <w:t>при</w:t>
      </w:r>
      <w:r w:rsidR="00941660">
        <w:t xml:space="preserve"> </w:t>
      </w:r>
      <w:r w:rsidRPr="00901AC0">
        <w:t>использовании</w:t>
      </w:r>
      <w:r w:rsidR="00941660">
        <w:t xml:space="preserve"> </w:t>
      </w:r>
      <w:r w:rsidRPr="00901AC0">
        <w:t>кубов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округлыми</w:t>
      </w:r>
      <w:r w:rsidR="00941660">
        <w:t xml:space="preserve"> </w:t>
      </w:r>
      <w:r w:rsidRPr="00901AC0">
        <w:t>углами.</w:t>
      </w:r>
    </w:p>
    <w:p w14:paraId="732FAEBA" w14:textId="11E63160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5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круглым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углами</w:t>
      </w:r>
    </w:p>
    <w:p w14:paraId="074F0418" w14:textId="1F4EC606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variable"/>
          <w:rFonts w:ascii="Times New Roman" w:hAnsi="Times New Roman" w:cs="Times New Roman"/>
          <w:sz w:val="24"/>
          <w:szCs w:val="24"/>
        </w:rPr>
        <w:t>$fn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Увеличивае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гране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округления</w:t>
      </w:r>
    </w:p>
    <w:p w14:paraId="7D5CD41F" w14:textId="3753E926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enter=</w:t>
      </w:r>
      <w:r w:rsidRPr="00901AC0">
        <w:rPr>
          <w:rStyle w:val="hljs-literal"/>
          <w:rFonts w:ascii="Times New Roman" w:eastAsiaTheme="majorEastAsia" w:hAnsi="Times New Roman" w:cs="Times New Roman"/>
          <w:sz w:val="24"/>
          <w:szCs w:val="24"/>
        </w:rPr>
        <w:t>tru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6D42AD6F" w14:textId="2F002D5F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01B8BC7" wp14:editId="68B2D0C6">
                <wp:extent cx="301625" cy="301625"/>
                <wp:effectExtent l="0" t="0" r="0" b="0"/>
                <wp:docPr id="102" name="Прямоугольни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138F7" id="Прямоугольник 10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LTEA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a7kt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4BCE37A5" wp14:editId="3062481C">
                <wp:extent cx="146685" cy="146685"/>
                <wp:effectExtent l="0" t="0" r="0" b="0"/>
                <wp:docPr id="101" name="Прямоугольни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EA75D" id="Прямоугольник 1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N2DwIAANk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1oqN2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204650D" w14:textId="7EA5FE87" w:rsidR="00565687" w:rsidRPr="00901AC0" w:rsidRDefault="00565687" w:rsidP="00565687">
      <w:pPr>
        <w:pStyle w:val="ckewidgetelement"/>
        <w:jc w:val="center"/>
      </w:pPr>
      <w:r w:rsidRPr="00901AC0">
        <w:rPr>
          <w:noProof/>
        </w:rPr>
        <w:lastRenderedPageBreak/>
        <w:drawing>
          <wp:inline distT="0" distB="0" distL="0" distR="0" wp14:anchorId="4139936D" wp14:editId="3F7ECDB2">
            <wp:extent cx="5940425" cy="375602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Style w:val="ckeimageresizer"/>
        </w:rPr>
        <w:t>​</w:t>
      </w:r>
    </w:p>
    <w:p w14:paraId="6DA56296" w14:textId="4BA51B15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8D9984F" wp14:editId="4E3112A5">
                <wp:extent cx="146685" cy="146685"/>
                <wp:effectExtent l="0" t="0" r="0" b="0"/>
                <wp:docPr id="99" name="Прямоугольни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C3493" id="Прямоугольник 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eOEAIAANcDAAAOAAAAZHJzL2Uyb0RvYy54bWysU81uEzEQviPxDpbvZJMoDc0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y4cyImt6o/bz9sL1rf7T324/tl/a+/b791P5sv7bfGBWRYo11KV28tTcYZnb2GuRb&#10;xwxclMIs1LmzpDttAwHuQ4jQlErkRH0QIJIHGMFxhMbmzQvIiYJYeoh6rgusQw9Siq3js20Oz6bW&#10;nkkKDkbj8ekJZ5JSOzt0EOn+skXnnymoWTAyjsQugovVtfNd6b4k9DJwpauK4iKtzIMAYYZIJB/4&#10;dlLMId8Qd4Ruu+g3kFECvuesoc3KuHu3FKg4q54bmn8yGI3CKkZndPJ0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5x3j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CC3FD8A" w14:textId="6891D7EC" w:rsidR="00565687" w:rsidRPr="00901AC0" w:rsidRDefault="00565687" w:rsidP="00565687">
      <w:pPr>
        <w:pStyle w:val="a4"/>
      </w:pPr>
      <w:r w:rsidRPr="00901AC0">
        <w:t>Примитив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be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OpenSCAD)</w:t>
      </w:r>
      <w:r w:rsidR="00941660">
        <w:rPr>
          <w:rStyle w:val="a3"/>
          <w:b w:val="0"/>
          <w:bCs w:val="0"/>
        </w:rPr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базовые</w:t>
      </w:r>
      <w:r w:rsidR="00941660">
        <w:t xml:space="preserve"> </w:t>
      </w:r>
      <w:r w:rsidRPr="00901AC0">
        <w:t>геометрические</w:t>
      </w:r>
      <w:r w:rsidR="00941660">
        <w:t xml:space="preserve"> </w:t>
      </w:r>
      <w:r w:rsidRPr="00901AC0">
        <w:t>формы,</w:t>
      </w:r>
      <w:r w:rsidR="00941660">
        <w:t xml:space="preserve"> </w:t>
      </w:r>
      <w:r w:rsidRPr="00901AC0">
        <w:t>которые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различных</w:t>
      </w:r>
      <w:r w:rsidR="00941660">
        <w:t xml:space="preserve"> </w:t>
      </w:r>
      <w:r w:rsidRPr="00901AC0">
        <w:t>конструктивных</w:t>
      </w:r>
      <w:r w:rsidR="00941660">
        <w:t xml:space="preserve"> </w:t>
      </w:r>
      <w:r w:rsidRPr="00901AC0">
        <w:t>операциях,</w:t>
      </w:r>
      <w:r w:rsidR="00941660">
        <w:t xml:space="preserve"> </w:t>
      </w:r>
      <w:r w:rsidRPr="00901AC0">
        <w:t>таких</w:t>
      </w:r>
      <w:r w:rsidR="00941660">
        <w:t xml:space="preserve"> </w:t>
      </w:r>
      <w:r w:rsidRPr="00901AC0">
        <w:t>как</w:t>
      </w:r>
      <w:r w:rsidR="00941660">
        <w:t xml:space="preserve"> </w:t>
      </w:r>
      <w:r w:rsidRPr="00901AC0">
        <w:t>объединение,</w:t>
      </w:r>
      <w:r w:rsidR="00941660">
        <w:t xml:space="preserve"> </w:t>
      </w:r>
      <w:r w:rsidRPr="00901AC0">
        <w:t>вычитание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пересечение.</w:t>
      </w:r>
    </w:p>
    <w:p w14:paraId="1A0EA89E" w14:textId="5C8B921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717071FD" w14:textId="77777777" w:rsidR="00565687" w:rsidRPr="00901AC0" w:rsidRDefault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0DE2627B" w14:textId="7777777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40E8C826" w14:textId="1A84FC3E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8" w:name="_Toc199771340"/>
      <w:r w:rsidRPr="00901AC0">
        <w:rPr>
          <w:rStyle w:val="a3"/>
          <w:sz w:val="24"/>
          <w:szCs w:val="24"/>
        </w:rPr>
        <w:t>Геометрически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имити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"Куб"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cube)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PythonSCAD(Python)</w:t>
      </w:r>
      <w:bookmarkEnd w:id="8"/>
    </w:p>
    <w:p w14:paraId="3D532DE0" w14:textId="498B2677" w:rsidR="00565687" w:rsidRPr="00901AC0" w:rsidRDefault="00565687" w:rsidP="00565687">
      <w:pPr>
        <w:pStyle w:val="a4"/>
      </w:pPr>
      <w:r w:rsidRPr="00901AC0">
        <w:t>Примитив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be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PythonSCAD(OpenSCAD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прямоугольного</w:t>
      </w:r>
      <w:r w:rsidR="00941660">
        <w:t xml:space="preserve"> </w:t>
      </w:r>
      <w:r w:rsidRPr="00901AC0">
        <w:t>параллелепипеда</w:t>
      </w:r>
      <w:r w:rsidR="00941660">
        <w:t xml:space="preserve"> </w:t>
      </w:r>
      <w:r w:rsidRPr="00901AC0">
        <w:t>(или</w:t>
      </w:r>
      <w:r w:rsidR="00941660">
        <w:t xml:space="preserve"> </w:t>
      </w:r>
      <w:r w:rsidRPr="00901AC0">
        <w:t>куба,</w:t>
      </w:r>
      <w:r w:rsidR="00941660">
        <w:t xml:space="preserve"> </w:t>
      </w:r>
      <w:r w:rsidRPr="00901AC0">
        <w:t>если</w:t>
      </w:r>
      <w:r w:rsidR="00941660">
        <w:t xml:space="preserve"> </w:t>
      </w:r>
      <w:r w:rsidRPr="00901AC0">
        <w:t>все</w:t>
      </w:r>
      <w:r w:rsidR="00941660">
        <w:t xml:space="preserve"> </w:t>
      </w:r>
      <w:r w:rsidRPr="00901AC0">
        <w:t>его</w:t>
      </w:r>
      <w:r w:rsidR="00941660">
        <w:t xml:space="preserve"> </w:t>
      </w:r>
      <w:r w:rsidRPr="00901AC0">
        <w:t>размеры</w:t>
      </w:r>
      <w:r w:rsidR="00941660">
        <w:t xml:space="preserve"> </w:t>
      </w:r>
      <w:r w:rsidRPr="00901AC0">
        <w:t>равны).</w:t>
      </w:r>
      <w:r w:rsidR="00941660">
        <w:t xml:space="preserve"> </w:t>
      </w:r>
      <w:r w:rsidRPr="00901AC0">
        <w:t>Он</w:t>
      </w:r>
      <w:r w:rsidR="00941660">
        <w:t xml:space="preserve"> </w:t>
      </w:r>
      <w:r w:rsidRPr="00901AC0">
        <w:t>является</w:t>
      </w:r>
      <w:r w:rsidR="00941660">
        <w:t xml:space="preserve"> </w:t>
      </w:r>
      <w:r w:rsidRPr="00901AC0">
        <w:t>одним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основных</w:t>
      </w:r>
      <w:r w:rsidR="00941660">
        <w:t xml:space="preserve"> </w:t>
      </w:r>
      <w:r w:rsidRPr="00901AC0">
        <w:t>примитивов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построения</w:t>
      </w:r>
      <w:r w:rsidR="00941660">
        <w:t xml:space="preserve"> </w:t>
      </w:r>
      <w:r w:rsidRPr="00901AC0">
        <w:t>3D-объекто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часто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CSG-моделировании.</w:t>
      </w:r>
    </w:p>
    <w:p w14:paraId="3B13BC92" w14:textId="77777777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Синтаксис</w:t>
      </w:r>
      <w:r w:rsidRPr="00901AC0">
        <w:rPr>
          <w:b w:val="0"/>
          <w:bCs w:val="0"/>
        </w:rPr>
        <w:t>:</w:t>
      </w:r>
    </w:p>
    <w:p w14:paraId="7F3610D7" w14:textId="15291A60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"/>
          <w:rFonts w:ascii="Times New Roman" w:hAnsi="Times New Roman" w:cs="Times New Roman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be(size)</w:t>
      </w:r>
    </w:p>
    <w:p w14:paraId="58310635" w14:textId="2CF1E098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69D612D" wp14:editId="5C89C906">
                <wp:extent cx="301625" cy="301625"/>
                <wp:effectExtent l="0" t="0" r="0" b="0"/>
                <wp:docPr id="142" name="Прямоугольни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1805A" id="Прямоугольник 1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mVEA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Zd+ZU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EA5B39E" wp14:editId="518925F3">
                <wp:extent cx="146685" cy="146685"/>
                <wp:effectExtent l="0" t="0" r="0" b="0"/>
                <wp:docPr id="141" name="Прямоугольни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705AF" id="Прямоугольник 1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gwDwIAANk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FRMgw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6BC81411" w14:textId="2FF34D18" w:rsidR="00565687" w:rsidRPr="00901AC0" w:rsidRDefault="00565687" w:rsidP="0056568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ть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6B0D5" w14:textId="13C6A8C9" w:rsidR="00565687" w:rsidRPr="00901AC0" w:rsidRDefault="00565687" w:rsidP="0056568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исл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каза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ло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в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лу.</w:t>
      </w:r>
    </w:p>
    <w:p w14:paraId="7CAAC181" w14:textId="2ABBE383" w:rsidR="00565687" w:rsidRPr="00901AC0" w:rsidRDefault="00565687" w:rsidP="0056568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ассив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з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рех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исе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я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шири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убина).</w:t>
      </w:r>
    </w:p>
    <w:p w14:paraId="3DCE61E2" w14:textId="4DACAF85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Приме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дн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тороной</w:t>
      </w:r>
    </w:p>
    <w:p w14:paraId="318DE3DC" w14:textId="7B537C51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2B6B30B6" w14:textId="6453F0A6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4A387C06" w14:textId="69476159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cu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ино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тороны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5</w:t>
      </w:r>
    </w:p>
    <w:p w14:paraId="73FADE13" w14:textId="24ADC506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5E89E0C" wp14:editId="2769E61E">
                <wp:extent cx="301625" cy="301625"/>
                <wp:effectExtent l="0" t="0" r="0" b="0"/>
                <wp:docPr id="140" name="Прямоугольни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D8544" id="Прямоугольник 1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15Dw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UZpteQ8CAADZ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80410B2" wp14:editId="52F5337D">
                <wp:extent cx="146685" cy="146685"/>
                <wp:effectExtent l="0" t="0" r="0" b="0"/>
                <wp:docPr id="139" name="Прямоугольни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9900B" id="Прямоугольник 1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+7vU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A266E51" w14:textId="7CF1FD0F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0F014A71" wp14:editId="2E25354B">
            <wp:extent cx="5940425" cy="3213735"/>
            <wp:effectExtent l="0" t="0" r="317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3F91995B" wp14:editId="7D64FF04">
                <wp:extent cx="146685" cy="146685"/>
                <wp:effectExtent l="0" t="0" r="0" b="0"/>
                <wp:docPr id="137" name="Прямоугольни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D3653" id="Прямоугольник 1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nmwK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2F631D87" w14:textId="3A2D442B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разным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размерами</w:t>
      </w:r>
    </w:p>
    <w:p w14:paraId="08708084" w14:textId="3F5C828E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5EFEEB78" w14:textId="1FC39544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</w:p>
    <w:p w14:paraId="749C382D" w14:textId="0EC22DE9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</w:rPr>
        <w:lastRenderedPageBreak/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cu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рямоугольны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араллелепипед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10x20x30</w:t>
      </w:r>
    </w:p>
    <w:p w14:paraId="28241188" w14:textId="0F31694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FB51CC3" wp14:editId="01DCD058">
                <wp:extent cx="301625" cy="301625"/>
                <wp:effectExtent l="0" t="0" r="0" b="0"/>
                <wp:docPr id="136" name="Прямоугольни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4A593D" id="Прямоугольник 1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9OGX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1D4379" wp14:editId="26B00487">
                <wp:extent cx="146685" cy="146685"/>
                <wp:effectExtent l="0" t="0" r="0" b="0"/>
                <wp:docPr id="135" name="Прямоугольни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6574A" id="Прямоугольник 1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RGEA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niFUR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AC15990" w14:textId="60D9CD18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67B2629B" wp14:editId="2DEB122E">
            <wp:extent cx="5940425" cy="314261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417DB2A5" wp14:editId="1CB00B07">
                <wp:extent cx="146685" cy="146685"/>
                <wp:effectExtent l="0" t="0" r="0" b="0"/>
                <wp:docPr id="133" name="Прямоугольни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63800" id="Прямоугольник 1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ZvmK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695A3E8" w14:textId="14BEEC90" w:rsidR="00565687" w:rsidRPr="00901AC0" w:rsidRDefault="00941660" w:rsidP="00565687">
      <w:pPr>
        <w:pStyle w:val="a4"/>
      </w:pPr>
      <w:r>
        <w:t xml:space="preserve"> </w:t>
      </w:r>
    </w:p>
    <w:p w14:paraId="25BDD6C5" w14:textId="7F7BA5E1" w:rsidR="00565687" w:rsidRPr="00901AC0" w:rsidRDefault="00565687" w:rsidP="00565687">
      <w:pPr>
        <w:pStyle w:val="a4"/>
      </w:pPr>
      <w:r w:rsidRPr="00901AC0">
        <w:t>Примитив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be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Python)</w:t>
      </w:r>
      <w:r w:rsidR="00941660">
        <w:rPr>
          <w:rStyle w:val="a3"/>
          <w:b w:val="0"/>
          <w:bCs w:val="0"/>
        </w:rPr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базовые</w:t>
      </w:r>
      <w:r w:rsidR="00941660">
        <w:t xml:space="preserve"> </w:t>
      </w:r>
      <w:r w:rsidRPr="00901AC0">
        <w:t>геометрические</w:t>
      </w:r>
      <w:r w:rsidR="00941660">
        <w:t xml:space="preserve"> </w:t>
      </w:r>
      <w:r w:rsidRPr="00901AC0">
        <w:t>формы,</w:t>
      </w:r>
      <w:r w:rsidR="00941660">
        <w:t xml:space="preserve"> </w:t>
      </w:r>
      <w:r w:rsidRPr="00901AC0">
        <w:t>которые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различных</w:t>
      </w:r>
      <w:r w:rsidR="00941660">
        <w:t xml:space="preserve"> </w:t>
      </w:r>
      <w:r w:rsidRPr="00901AC0">
        <w:t>конструктивных</w:t>
      </w:r>
      <w:r w:rsidR="00941660">
        <w:t xml:space="preserve"> </w:t>
      </w:r>
      <w:r w:rsidRPr="00901AC0">
        <w:t>операциях,</w:t>
      </w:r>
      <w:r w:rsidR="00941660">
        <w:t xml:space="preserve"> </w:t>
      </w:r>
      <w:r w:rsidRPr="00901AC0">
        <w:t>таких</w:t>
      </w:r>
      <w:r w:rsidR="00941660">
        <w:t xml:space="preserve"> </w:t>
      </w:r>
      <w:r w:rsidRPr="00901AC0">
        <w:t>как</w:t>
      </w:r>
      <w:r w:rsidR="00941660">
        <w:t xml:space="preserve"> </w:t>
      </w:r>
      <w:r w:rsidRPr="00901AC0">
        <w:t>объединение,</w:t>
      </w:r>
      <w:r w:rsidR="00941660">
        <w:t xml:space="preserve"> </w:t>
      </w:r>
      <w:r w:rsidRPr="00901AC0">
        <w:t>вычитание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пересечение.</w:t>
      </w:r>
    </w:p>
    <w:p w14:paraId="7EE51516" w14:textId="12BF60A4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3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ентровкой</w:t>
      </w:r>
    </w:p>
    <w:p w14:paraId="3566DECF" w14:textId="5944DC4E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*</w:t>
      </w:r>
    </w:p>
    <w:p w14:paraId="467E81BE" w14:textId="39FD278D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enter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901AC0">
        <w:rPr>
          <w:rStyle w:val="hljs-literal"/>
          <w:rFonts w:ascii="Times New Roman" w:hAnsi="Times New Roman" w:cs="Times New Roman"/>
          <w:sz w:val="24"/>
          <w:szCs w:val="24"/>
        </w:rPr>
        <w:t>Tru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7E4427FE" w14:textId="72EC5B03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cu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Куб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центрированный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в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начале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координат</w:t>
      </w:r>
    </w:p>
    <w:p w14:paraId="17BF308A" w14:textId="1669445C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E3B31B8" wp14:editId="4B2CF2BE">
                <wp:extent cx="301625" cy="301625"/>
                <wp:effectExtent l="0" t="0" r="0" b="0"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E6A50" id="Прямоугольник 1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SsT3h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EF2827" wp14:editId="5502D831">
                <wp:extent cx="146685" cy="146685"/>
                <wp:effectExtent l="0" t="0" r="0" b="0"/>
                <wp:docPr id="131" name="Прямоугольни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57F76" id="Прямоугольник 1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xqAxE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CB5DBF3" w14:textId="14531DAA" w:rsidR="00565687" w:rsidRPr="00901AC0" w:rsidRDefault="00565687" w:rsidP="00565687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64E41E82" wp14:editId="4A86BC1A">
            <wp:extent cx="5940425" cy="314833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1E733FDD" wp14:editId="26D7D4BC">
                <wp:extent cx="146685" cy="146685"/>
                <wp:effectExtent l="0" t="0" r="0" b="0"/>
                <wp:docPr id="129" name="Прямоугольни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40EED" id="Прямоугольник 1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dREQIAANk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NCJ1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07C3CD80" w14:textId="37305D00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4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без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ентровки</w:t>
      </w:r>
    </w:p>
    <w:p w14:paraId="7DAF6144" w14:textId="27D0321E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*</w:t>
      </w:r>
    </w:p>
    <w:p w14:paraId="4C336FA1" w14:textId="72A849CF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enter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901AC0">
        <w:rPr>
          <w:rStyle w:val="hljs-literal"/>
          <w:rFonts w:ascii="Times New Roman" w:hAnsi="Times New Roman" w:cs="Times New Roman"/>
          <w:sz w:val="24"/>
          <w:szCs w:val="24"/>
        </w:rPr>
        <w:t>Fals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6C4E4C20" w14:textId="5788F15F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cu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Куб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дна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из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сторон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в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начале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координат</w:t>
      </w:r>
    </w:p>
    <w:p w14:paraId="12CB6343" w14:textId="60F53EAB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665C492" wp14:editId="2B2C6396">
                <wp:extent cx="301625" cy="301625"/>
                <wp:effectExtent l="0" t="0" r="0" b="0"/>
                <wp:docPr id="128" name="Прямоугольни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CF3F3" id="Прямоугольник 1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IYEA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ecghg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932F339" wp14:editId="67F93E01">
                <wp:extent cx="146685" cy="146685"/>
                <wp:effectExtent l="0" t="0" r="0" b="0"/>
                <wp:docPr id="127" name="Прямоугольни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C7860" id="Прямоугольник 1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q7EQIAANk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UfWr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FABA9BA" w14:textId="0061496E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42A9B7E9" wp14:editId="59CA8CC1">
            <wp:extent cx="5940425" cy="3159760"/>
            <wp:effectExtent l="0" t="0" r="3175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4013632" wp14:editId="64D6923E">
                <wp:extent cx="146685" cy="146685"/>
                <wp:effectExtent l="0" t="0" r="0" b="0"/>
                <wp:docPr id="125" name="Прямоугольни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5AD39" id="Прямоугольник 1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5XEA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ItjOV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179B1ABE" w14:textId="20115E0E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9" w:name="_Toc199771341"/>
      <w:r w:rsidRPr="00901AC0">
        <w:rPr>
          <w:rStyle w:val="a3"/>
          <w:sz w:val="24"/>
          <w:szCs w:val="24"/>
        </w:rPr>
        <w:t>Дополнительны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араметры</w:t>
      </w:r>
      <w:bookmarkEnd w:id="9"/>
    </w:p>
    <w:p w14:paraId="345D9A28" w14:textId="51B082F7" w:rsidR="00565687" w:rsidRPr="00901AC0" w:rsidRDefault="00565687" w:rsidP="00565687">
      <w:pPr>
        <w:pStyle w:val="a4"/>
      </w:pPr>
      <w:r w:rsidRPr="00901AC0">
        <w:t>Вы</w:t>
      </w:r>
      <w:r w:rsidR="00941660">
        <w:t xml:space="preserve"> </w:t>
      </w:r>
      <w:r w:rsidRPr="00901AC0">
        <w:t>также</w:t>
      </w:r>
      <w:r w:rsidR="00941660">
        <w:t xml:space="preserve"> </w:t>
      </w:r>
      <w:r w:rsidRPr="00901AC0">
        <w:t>можете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$fn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увеличения</w:t>
      </w:r>
      <w:r w:rsidR="00941660">
        <w:t xml:space="preserve"> </w:t>
      </w:r>
      <w:r w:rsidRPr="00901AC0">
        <w:t>точности</w:t>
      </w:r>
      <w:r w:rsidR="00941660">
        <w:t xml:space="preserve"> </w:t>
      </w:r>
      <w:r w:rsidRPr="00901AC0">
        <w:t>рендеринга,</w:t>
      </w:r>
      <w:r w:rsidR="00941660">
        <w:t xml:space="preserve"> </w:t>
      </w:r>
      <w:r w:rsidRPr="00901AC0">
        <w:t>например,</w:t>
      </w:r>
      <w:r w:rsidR="00941660">
        <w:t xml:space="preserve"> </w:t>
      </w:r>
      <w:r w:rsidRPr="00901AC0">
        <w:t>при</w:t>
      </w:r>
      <w:r w:rsidR="00941660">
        <w:t xml:space="preserve"> </w:t>
      </w:r>
      <w:r w:rsidRPr="00901AC0">
        <w:t>использовании</w:t>
      </w:r>
      <w:r w:rsidR="00941660">
        <w:t xml:space="preserve"> </w:t>
      </w:r>
      <w:r w:rsidRPr="00901AC0">
        <w:t>кубов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округлыми</w:t>
      </w:r>
      <w:r w:rsidR="00941660">
        <w:t xml:space="preserve"> </w:t>
      </w:r>
      <w:r w:rsidRPr="00901AC0">
        <w:t>углами.</w:t>
      </w:r>
    </w:p>
    <w:p w14:paraId="05EFADAD" w14:textId="021C6C9F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lastRenderedPageBreak/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5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круглым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углами</w:t>
      </w:r>
    </w:p>
    <w:p w14:paraId="56E681B7" w14:textId="762185AF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*</w:t>
      </w:r>
    </w:p>
    <w:p w14:paraId="640B2856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1B1769CC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6C4288EE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4F8BF9C9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mask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,center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Pr="00901AC0">
        <w:rPr>
          <w:rStyle w:val="hljs-literal"/>
          <w:rFonts w:ascii="Times New Roman" w:hAnsi="Times New Roman" w:cs="Times New Roman"/>
          <w:sz w:val="24"/>
          <w:szCs w:val="24"/>
          <w:lang w:val="en-US"/>
        </w:rPr>
        <w:t>Tru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47FA8071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701E4285" w14:textId="5178349A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emo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[</w:t>
      </w:r>
    </w:p>
    <w:p w14:paraId="53EACF7E" w14:textId="3FA9E29C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.fillet(</w:t>
      </w:r>
      <w:r w:rsidR="00565687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fn</w:t>
      </w:r>
      <w:r w:rsidR="00565687"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565687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26F341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</w:t>
      </w:r>
    </w:p>
    <w:p w14:paraId="5B4F06B0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demo)</w:t>
      </w:r>
    </w:p>
    <w:p w14:paraId="01C0745E" w14:textId="5A6DAADE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D88D9C1" wp14:editId="22D4D7F6">
                <wp:extent cx="301625" cy="301625"/>
                <wp:effectExtent l="0" t="0" r="0" b="0"/>
                <wp:docPr id="124" name="Прямоугольни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2C0B2" id="Прямоугольник 1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seEA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YGax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616A6CA" wp14:editId="4E674094">
                <wp:extent cx="146685" cy="146685"/>
                <wp:effectExtent l="0" t="0" r="0" b="0"/>
                <wp:docPr id="123" name="Прямоугольни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E7A08" id="Прямоугольник 1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K5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qWAr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F3CF93D" w14:textId="2D96F432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6E097FE0" wp14:editId="55B3477E">
            <wp:extent cx="5940425" cy="3142615"/>
            <wp:effectExtent l="0" t="0" r="317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D7BB52C" wp14:editId="59B72B4B">
                <wp:extent cx="146685" cy="146685"/>
                <wp:effectExtent l="0" t="0" r="0" b="0"/>
                <wp:docPr id="121" name="Прямоугольни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37C72" id="Прямоугольник 1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ZVDwIAANk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NUZZV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713270C0" w14:textId="442162EB" w:rsidR="00565687" w:rsidRPr="00901AC0" w:rsidRDefault="00565687" w:rsidP="00565687">
      <w:pPr>
        <w:pStyle w:val="a4"/>
      </w:pPr>
      <w:r w:rsidRPr="00901AC0">
        <w:t>Примитив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be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Python)</w:t>
      </w:r>
      <w:r w:rsidR="00941660">
        <w:rPr>
          <w:rStyle w:val="a3"/>
          <w:b w:val="0"/>
          <w:bCs w:val="0"/>
        </w:rPr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базовые</w:t>
      </w:r>
      <w:r w:rsidR="00941660">
        <w:t xml:space="preserve"> </w:t>
      </w:r>
      <w:r w:rsidRPr="00901AC0">
        <w:t>геометрические</w:t>
      </w:r>
      <w:r w:rsidR="00941660">
        <w:t xml:space="preserve"> </w:t>
      </w:r>
      <w:r w:rsidRPr="00901AC0">
        <w:t>формы,</w:t>
      </w:r>
      <w:r w:rsidR="00941660">
        <w:t xml:space="preserve"> </w:t>
      </w:r>
      <w:r w:rsidRPr="00901AC0">
        <w:t>которые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различных</w:t>
      </w:r>
      <w:r w:rsidR="00941660">
        <w:t xml:space="preserve"> </w:t>
      </w:r>
      <w:r w:rsidRPr="00901AC0">
        <w:t>конструктивных</w:t>
      </w:r>
      <w:r w:rsidR="00941660">
        <w:t xml:space="preserve"> </w:t>
      </w:r>
      <w:r w:rsidRPr="00901AC0">
        <w:t>операциях,</w:t>
      </w:r>
      <w:r w:rsidR="00941660">
        <w:t xml:space="preserve"> </w:t>
      </w:r>
      <w:r w:rsidRPr="00901AC0">
        <w:t>таких</w:t>
      </w:r>
      <w:r w:rsidR="00941660">
        <w:t xml:space="preserve"> </w:t>
      </w:r>
      <w:r w:rsidRPr="00901AC0">
        <w:t>как</w:t>
      </w:r>
      <w:r w:rsidR="00941660">
        <w:t xml:space="preserve"> </w:t>
      </w:r>
      <w:r w:rsidRPr="00901AC0">
        <w:t>объединение,</w:t>
      </w:r>
      <w:r w:rsidR="00941660">
        <w:t xml:space="preserve"> </w:t>
      </w:r>
      <w:r w:rsidRPr="00901AC0">
        <w:t>вычитание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пересечение.</w:t>
      </w:r>
    </w:p>
    <w:p w14:paraId="32395556" w14:textId="5DB99096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32ECB198" w14:textId="77777777" w:rsidR="00565687" w:rsidRPr="00901AC0" w:rsidRDefault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4E594168" w14:textId="7777777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512F24F9" w14:textId="560EDD43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10" w:name="_Toc199771342"/>
      <w:r w:rsidRPr="00901AC0">
        <w:rPr>
          <w:rStyle w:val="a3"/>
          <w:sz w:val="24"/>
          <w:szCs w:val="24"/>
        </w:rPr>
        <w:t>Геометрически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имити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"Сфера"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sphere)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PythonSCAD(OpenSCAD)</w:t>
      </w:r>
      <w:bookmarkEnd w:id="10"/>
    </w:p>
    <w:p w14:paraId="18AA3768" w14:textId="7FB9115C" w:rsidR="00565687" w:rsidRPr="00901AC0" w:rsidRDefault="00565687" w:rsidP="00565687">
      <w:pPr>
        <w:pStyle w:val="a4"/>
      </w:pPr>
      <w:r w:rsidRPr="00901AC0">
        <w:t>Примитив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sphere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3D-сферы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OpenSCAD)</w:t>
      </w:r>
      <w:r w:rsidRPr="00901AC0">
        <w:t>.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один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основных</w:t>
      </w:r>
      <w:r w:rsidR="00941660">
        <w:t xml:space="preserve"> </w:t>
      </w:r>
      <w:r w:rsidRPr="00901AC0">
        <w:t>примитивов,</w:t>
      </w:r>
      <w:r w:rsidR="00941660">
        <w:t xml:space="preserve"> </w:t>
      </w:r>
      <w:r w:rsidRPr="00901AC0">
        <w:t>который</w:t>
      </w:r>
      <w:r w:rsidR="00941660">
        <w:t xml:space="preserve"> </w:t>
      </w:r>
      <w:r w:rsidRPr="00901AC0">
        <w:t>может</w:t>
      </w:r>
      <w:r w:rsidR="00941660">
        <w:t xml:space="preserve"> </w:t>
      </w:r>
      <w:r w:rsidRPr="00901AC0">
        <w:t>быть</w:t>
      </w:r>
      <w:r w:rsidR="00941660">
        <w:t xml:space="preserve"> </w:t>
      </w:r>
      <w:r w:rsidRPr="00901AC0">
        <w:t>полезен</w:t>
      </w:r>
      <w:r w:rsidR="00941660">
        <w:t xml:space="preserve"> </w:t>
      </w:r>
      <w:r w:rsidRPr="00901AC0">
        <w:t>при</w:t>
      </w:r>
      <w:r w:rsidR="00941660">
        <w:t xml:space="preserve"> </w:t>
      </w:r>
      <w:r w:rsidRPr="00901AC0">
        <w:t>создании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круглыми</w:t>
      </w:r>
      <w:r w:rsidR="00941660">
        <w:t xml:space="preserve"> </w:t>
      </w:r>
      <w:r w:rsidRPr="00901AC0">
        <w:t>формами.</w:t>
      </w:r>
    </w:p>
    <w:p w14:paraId="551C472E" w14:textId="77777777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Синтаксис</w:t>
      </w:r>
      <w:r w:rsidRPr="00901AC0">
        <w:rPr>
          <w:b w:val="0"/>
          <w:bCs w:val="0"/>
        </w:rPr>
        <w:t>:</w:t>
      </w:r>
    </w:p>
    <w:p w14:paraId="38E3849B" w14:textId="08997264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r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$fn=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0B63006F" w14:textId="6ECA009D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5E83C87" wp14:editId="3B34AC7D">
                <wp:extent cx="301625" cy="301625"/>
                <wp:effectExtent l="0" t="0" r="0" b="0"/>
                <wp:docPr id="164" name="Прямоугольник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4AE88" id="Прямоугольник 1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BYEA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bgAFg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3966C7EE" wp14:editId="15C66F90">
                <wp:extent cx="146685" cy="146685"/>
                <wp:effectExtent l="0" t="0" r="0" b="0"/>
                <wp:docPr id="163" name="Прямоугольник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2C3019" id="Прямоугольник 1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n/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pwaf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01458CB" w14:textId="3FF1DFD6" w:rsidR="00565687" w:rsidRPr="00901AC0" w:rsidRDefault="00565687" w:rsidP="0056568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.</w:t>
      </w:r>
    </w:p>
    <w:p w14:paraId="579F65F8" w14:textId="2F15F801" w:rsidR="00565687" w:rsidRPr="00901AC0" w:rsidRDefault="00565687" w:rsidP="0056568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$f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рав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м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ппроксим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ш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ад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циона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олчан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тановле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0.</w:t>
      </w:r>
    </w:p>
    <w:p w14:paraId="1917CF9C" w14:textId="1946C300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1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фера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радиусом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10</w:t>
      </w:r>
    </w:p>
    <w:p w14:paraId="41845875" w14:textId="36B1DCEF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диусо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10</w:t>
      </w:r>
    </w:p>
    <w:p w14:paraId="0D42509B" w14:textId="334583E3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710DAD7" wp14:editId="7A413970">
                <wp:extent cx="301625" cy="301625"/>
                <wp:effectExtent l="0" t="0" r="0" b="0"/>
                <wp:docPr id="162" name="Прямоугольник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4B5E5" id="Прямоугольник 1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y2Dw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3q7Mtg8CAADZ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CA83ABB" wp14:editId="49A39029">
                <wp:extent cx="146685" cy="146685"/>
                <wp:effectExtent l="0" t="0" r="0" b="0"/>
                <wp:docPr id="161" name="Прямоугольник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9DB4B" id="Прямоугольник 1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0TDwIAANk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9t/0T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41B0474" w14:textId="226A18EE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7CE1DC7D" wp14:editId="6BD7ED30">
            <wp:extent cx="5940425" cy="312864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FD4AF54" wp14:editId="2E063713">
                <wp:extent cx="146685" cy="146685"/>
                <wp:effectExtent l="0" t="0" r="0" b="0"/>
                <wp:docPr id="159" name="Прямоугольник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9DABF" id="Прямоугольник 1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eu4y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B86AE2E" w14:textId="123900A1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фера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настройкой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ачества</w:t>
      </w:r>
    </w:p>
    <w:p w14:paraId="58D504F5" w14:textId="21B70DFE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$fn=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диусо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10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и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меньши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ачество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(50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граней)</w:t>
      </w:r>
    </w:p>
    <w:p w14:paraId="7F2C1A92" w14:textId="31FBC5E5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57168A" wp14:editId="5E565B5C">
                <wp:extent cx="301625" cy="301625"/>
                <wp:effectExtent l="0" t="0" r="0" b="0"/>
                <wp:docPr id="158" name="Прямоугольник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EFC88" id="Прямоугольник 1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sEA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NwRm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31086AB3" wp14:editId="6FB682C2">
                <wp:extent cx="146685" cy="146685"/>
                <wp:effectExtent l="0" t="0" r="0" b="0"/>
                <wp:docPr id="157" name="Прямоугольни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45CAD" id="Прямоугольник 1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Hzns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043EA3" w14:textId="362A1198" w:rsidR="00565687" w:rsidRPr="00901AC0" w:rsidRDefault="00565687" w:rsidP="00565687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2AF22235" wp14:editId="062245AF">
            <wp:extent cx="5940425" cy="3140075"/>
            <wp:effectExtent l="0" t="0" r="3175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2617022E" wp14:editId="4528B86F">
                <wp:extent cx="146685" cy="146685"/>
                <wp:effectExtent l="0" t="0" r="0" b="0"/>
                <wp:docPr id="155" name="Прямоугольник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9C5E1" id="Прямоугольник 1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FjQKI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6FE3C6C2" w14:textId="21917CB7" w:rsidR="00565687" w:rsidRPr="00901AC0" w:rsidRDefault="00565687" w:rsidP="0056568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р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н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адко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в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ме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ндарт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0.</w:t>
      </w:r>
    </w:p>
    <w:p w14:paraId="104CEEA0" w14:textId="3A3F9581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3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фера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высоким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ачеством</w:t>
      </w:r>
    </w:p>
    <w:p w14:paraId="726B2433" w14:textId="263FAC8C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$fn=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диусо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10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и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ысоки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ачество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(200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граней)</w:t>
      </w:r>
    </w:p>
    <w:p w14:paraId="13589B96" w14:textId="00F40D6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BB57A8" wp14:editId="373B81EC">
                <wp:extent cx="301625" cy="301625"/>
                <wp:effectExtent l="0" t="0" r="0" b="0"/>
                <wp:docPr id="154" name="Прямоугольник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E37B0" id="Прямоугольник 1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9qEA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Lqr2o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3D1EA3AB" wp14:editId="3BEA5862">
                <wp:extent cx="146685" cy="146685"/>
                <wp:effectExtent l="0" t="0" r="0" b="0"/>
                <wp:docPr id="153" name="Прямоугольник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546E6" id="Прямоугольник 1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56xs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9558210" w14:textId="58A93EDB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5B79B694" wp14:editId="078EA37A">
            <wp:extent cx="5940425" cy="314515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675E3556" wp14:editId="20ADB99D">
                <wp:extent cx="146685" cy="146685"/>
                <wp:effectExtent l="0" t="0" r="0" b="0"/>
                <wp:docPr id="151" name="Прямоугольни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B7D65" id="Прямоугольник 1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5vVIh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706B7EF8" w14:textId="183F795C" w:rsidR="00565687" w:rsidRPr="00901AC0" w:rsidRDefault="00565687" w:rsidP="0056568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ораз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адко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ей.</w:t>
      </w:r>
    </w:p>
    <w:p w14:paraId="66F2E428" w14:textId="13ED11B4" w:rsidR="00565687" w:rsidRPr="00901AC0" w:rsidRDefault="00565687" w:rsidP="00565687">
      <w:pPr>
        <w:pStyle w:val="4"/>
        <w:rPr>
          <w:b w:val="0"/>
          <w:bCs w:val="0"/>
          <w:lang w:val="en-US"/>
        </w:rPr>
      </w:pPr>
      <w:r w:rsidRPr="00901AC0">
        <w:rPr>
          <w:rStyle w:val="a3"/>
        </w:rPr>
        <w:t>Пример</w:t>
      </w:r>
      <w:r w:rsidR="00941660">
        <w:rPr>
          <w:rStyle w:val="a3"/>
          <w:lang w:val="en-US"/>
        </w:rPr>
        <w:t xml:space="preserve"> </w:t>
      </w:r>
      <w:r w:rsidRPr="00901AC0">
        <w:rPr>
          <w:rStyle w:val="a3"/>
          <w:lang w:val="en-US"/>
        </w:rPr>
        <w:t>4:</w:t>
      </w:r>
      <w:r w:rsidR="00941660">
        <w:rPr>
          <w:rStyle w:val="a3"/>
          <w:lang w:val="en-US"/>
        </w:rPr>
        <w:t xml:space="preserve"> </w:t>
      </w:r>
      <w:r w:rsidRPr="00901AC0">
        <w:rPr>
          <w:rStyle w:val="a3"/>
        </w:rPr>
        <w:t>Полусфера</w:t>
      </w:r>
    </w:p>
    <w:p w14:paraId="0F27BA4F" w14:textId="3852CE5A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lastRenderedPageBreak/>
        <w:t>differenc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02233222" w14:textId="6B4E6D26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65687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sphere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565687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1B46F621" w14:textId="328A23F6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65687"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translate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-</w:t>
      </w:r>
      <w:r w:rsidR="00565687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-</w:t>
      </w:r>
      <w:r w:rsidR="00565687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687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687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ube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565687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687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687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;</w:t>
      </w:r>
    </w:p>
    <w:p w14:paraId="0C5D172D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}</w:t>
      </w:r>
    </w:p>
    <w:p w14:paraId="6A4ED2E4" w14:textId="7D7DDE3F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43121D3" wp14:editId="0C784864">
                <wp:extent cx="301625" cy="301625"/>
                <wp:effectExtent l="0" t="0" r="0" b="0"/>
                <wp:docPr id="150" name="Прямоугольни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57736" id="Прямоугольник 1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doEA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1j92g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0BEB5F9E" wp14:editId="755F1F03">
                <wp:extent cx="146685" cy="146685"/>
                <wp:effectExtent l="0" t="0" r="0" b="0"/>
                <wp:docPr id="149" name="Прямоугольни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CF0E3" id="Прямоугольник 1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k0EQIAANk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tXeT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CFD61D9" w14:textId="44BDE148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5FBFDA35" wp14:editId="36CD9309">
            <wp:extent cx="5940425" cy="314515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5E230ABA" wp14:editId="275A5DC3">
                <wp:extent cx="146685" cy="146685"/>
                <wp:effectExtent l="0" t="0" r="0" b="0"/>
                <wp:docPr id="147" name="Прямоугольни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4C2D1" id="Прямоугольник 1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eEQIAANk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0KBN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F9FA6AF" w14:textId="305F247B" w:rsidR="00565687" w:rsidRPr="00901AC0" w:rsidRDefault="00565687" w:rsidP="0056568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чит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усферу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кры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ижню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вин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вля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хнюю.</w:t>
      </w:r>
    </w:p>
    <w:p w14:paraId="3ACA744C" w14:textId="54BD854B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5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фера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ентровкой</w:t>
      </w:r>
    </w:p>
    <w:p w14:paraId="03DC5098" w14:textId="2FD61B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enter=true)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диусо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10,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ентрированна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начале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оординат</w:t>
      </w:r>
    </w:p>
    <w:p w14:paraId="360C878C" w14:textId="328603CF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15F7BDC" wp14:editId="5193EA08">
                <wp:extent cx="301625" cy="301625"/>
                <wp:effectExtent l="0" t="0" r="0" b="0"/>
                <wp:docPr id="146" name="Прямоугольни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D91B3" id="Прямоугольник 14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GXEA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nUoZ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471F44D1" wp14:editId="5BD956D7">
                <wp:extent cx="146685" cy="146685"/>
                <wp:effectExtent l="0" t="0" r="0" b="0"/>
                <wp:docPr id="145" name="Прямоугольник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6D257" id="Прямоугольник 1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AyEA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s2QM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9B8E5C5" w14:textId="57469E39" w:rsidR="00565687" w:rsidRPr="00901AC0" w:rsidRDefault="00565687" w:rsidP="00565687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159FF1FA" wp14:editId="0E99A14C">
            <wp:extent cx="5940425" cy="315087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3412BFEA" wp14:editId="47987ADC">
                <wp:extent cx="146685" cy="146685"/>
                <wp:effectExtent l="0" t="0" r="0" b="0"/>
                <wp:docPr id="143" name="Прямоугольни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C8FF9" id="Прямоугольник 1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zc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KDXN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65537D39" w14:textId="353EC95F" w:rsidR="00565687" w:rsidRPr="00901AC0" w:rsidRDefault="00565687" w:rsidP="0056568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center=tru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ирова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ча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ага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ижня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ежа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Z=0.</w:t>
      </w:r>
    </w:p>
    <w:p w14:paraId="4EF7D88F" w14:textId="60DCFC51" w:rsidR="00565687" w:rsidRPr="00901AC0" w:rsidRDefault="00565687" w:rsidP="00565687">
      <w:pPr>
        <w:pStyle w:val="a4"/>
      </w:pPr>
      <w:r w:rsidRPr="00901AC0">
        <w:t>С</w:t>
      </w:r>
      <w:r w:rsidR="00941660">
        <w:t xml:space="preserve"> </w:t>
      </w:r>
      <w:r w:rsidRPr="00901AC0">
        <w:t>помощью</w:t>
      </w:r>
      <w:r w:rsidR="00941660">
        <w:t xml:space="preserve"> </w:t>
      </w:r>
      <w:r w:rsidRPr="00901AC0">
        <w:t>примитива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sphere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разнообразные</w:t>
      </w:r>
      <w:r w:rsidR="00941660">
        <w:t xml:space="preserve"> </w:t>
      </w:r>
      <w:r w:rsidRPr="00901AC0">
        <w:t>круглые</w:t>
      </w:r>
      <w:r w:rsidR="00941660">
        <w:t xml:space="preserve"> </w:t>
      </w:r>
      <w:r w:rsidRPr="00901AC0">
        <w:t>объекты,</w:t>
      </w:r>
      <w:r w:rsidR="00941660">
        <w:t xml:space="preserve"> </w:t>
      </w:r>
      <w:r w:rsidRPr="00901AC0">
        <w:t>такие</w:t>
      </w:r>
      <w:r w:rsidR="00941660">
        <w:t xml:space="preserve"> </w:t>
      </w:r>
      <w:r w:rsidRPr="00901AC0">
        <w:t>как</w:t>
      </w:r>
      <w:r w:rsidR="00941660">
        <w:t xml:space="preserve"> </w:t>
      </w:r>
      <w:r w:rsidRPr="00901AC0">
        <w:t>шарики,</w:t>
      </w:r>
      <w:r w:rsidR="00941660">
        <w:t xml:space="preserve"> </w:t>
      </w:r>
      <w:r w:rsidRPr="00901AC0">
        <w:t>частицы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элементы</w:t>
      </w:r>
      <w:r w:rsidR="00941660">
        <w:t xml:space="preserve"> </w:t>
      </w:r>
      <w:r w:rsidRPr="00901AC0">
        <w:t>дизайна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ложных</w:t>
      </w:r>
      <w:r w:rsidR="00941660">
        <w:t xml:space="preserve"> </w:t>
      </w:r>
      <w:r w:rsidRPr="00901AC0">
        <w:t>моделей</w:t>
      </w:r>
      <w:r w:rsidR="00941660">
        <w:t xml:space="preserve"> </w:t>
      </w:r>
      <w:r w:rsidRPr="00901AC0"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OpenSCAD).</w:t>
      </w:r>
    </w:p>
    <w:p w14:paraId="3CC7F2C7" w14:textId="392C04D6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68C2602E" w14:textId="77777777" w:rsidR="00565687" w:rsidRPr="00901AC0" w:rsidRDefault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5741F07B" w14:textId="7777777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17B375E7" w14:textId="257D9401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11" w:name="_Toc199771343"/>
      <w:r w:rsidRPr="00901AC0">
        <w:rPr>
          <w:rStyle w:val="a3"/>
          <w:sz w:val="24"/>
          <w:szCs w:val="24"/>
        </w:rPr>
        <w:t>Геометрически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имити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"Сфера"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sphere)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PythonSCAD(Python)</w:t>
      </w:r>
      <w:bookmarkEnd w:id="11"/>
    </w:p>
    <w:p w14:paraId="5ABEE2E0" w14:textId="77777777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Синтаксис</w:t>
      </w:r>
      <w:r w:rsidRPr="00901AC0">
        <w:t>:</w:t>
      </w:r>
    </w:p>
    <w:p w14:paraId="6812A1E9" w14:textId="6837CB53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"/>
          <w:rFonts w:ascii="Times New Roman" w:hAnsi="Times New Roman" w:cs="Times New Roman"/>
          <w:sz w:val="24"/>
          <w:szCs w:val="24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sphere(r)</w:t>
      </w:r>
    </w:p>
    <w:p w14:paraId="2DDA4F1F" w14:textId="457E0624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395B779" wp14:editId="2CBF6477">
                <wp:extent cx="301625" cy="301625"/>
                <wp:effectExtent l="0" t="0" r="0" b="0"/>
                <wp:docPr id="182" name="Прямоугольник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CC6C8" id="Прямоугольник 1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2dkVf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1AC6543" wp14:editId="2985E7F7">
                <wp:extent cx="146685" cy="146685"/>
                <wp:effectExtent l="0" t="0" r="0" b="0"/>
                <wp:docPr id="181" name="Прямоугольник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5E177" id="Прямоугольник 1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Vb3T6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B1A2C2F" w14:textId="37E1B50C" w:rsidR="00565687" w:rsidRPr="00901AC0" w:rsidRDefault="00565687" w:rsidP="00565687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r</w:t>
      </w:r>
      <w:r w:rsidR="00941660">
        <w:t xml:space="preserve"> </w:t>
      </w:r>
      <w:r w:rsidRPr="00901AC0">
        <w:t>—</w:t>
      </w:r>
      <w:r w:rsidR="00941660">
        <w:t xml:space="preserve"> </w:t>
      </w:r>
      <w:r w:rsidRPr="00901AC0">
        <w:t>радиус</w:t>
      </w:r>
      <w:r w:rsidR="00941660">
        <w:t xml:space="preserve"> </w:t>
      </w:r>
      <w:r w:rsidRPr="00901AC0">
        <w:t>сферы.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значение</w:t>
      </w:r>
      <w:r w:rsidR="00941660">
        <w:t xml:space="preserve"> </w:t>
      </w:r>
      <w:r w:rsidRPr="00901AC0">
        <w:t>определяет</w:t>
      </w:r>
      <w:r w:rsidR="00941660">
        <w:t xml:space="preserve"> </w:t>
      </w:r>
      <w:r w:rsidRPr="00901AC0">
        <w:t>размер</w:t>
      </w:r>
      <w:r w:rsidR="00941660">
        <w:t xml:space="preserve"> </w:t>
      </w:r>
      <w:r w:rsidRPr="00901AC0">
        <w:t>сферы.</w:t>
      </w:r>
    </w:p>
    <w:p w14:paraId="261DCB56" w14:textId="753E3706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Приме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фер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диусо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</w:t>
      </w:r>
    </w:p>
    <w:p w14:paraId="600E67ED" w14:textId="127440B2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23B5C617" w14:textId="1182FEC2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0F7D35C7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sp)</w:t>
      </w:r>
    </w:p>
    <w:p w14:paraId="5184C977" w14:textId="7D2B02EC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DB5A00B" wp14:editId="5E7D04B9">
                <wp:extent cx="301625" cy="301625"/>
                <wp:effectExtent l="0" t="0" r="0" b="0"/>
                <wp:docPr id="180" name="Прямоугольник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89160" id="Прямоугольник 18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Gx0b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C9A4A2" wp14:editId="524052D5">
                <wp:extent cx="146685" cy="146685"/>
                <wp:effectExtent l="0" t="0" r="0" b="0"/>
                <wp:docPr id="179" name="Прямоугольник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23DB6" id="Прямоугольник 1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9d1g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E31C094" w14:textId="4179B28C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71BD9E22" wp14:editId="70447DC3">
            <wp:extent cx="5940425" cy="3134360"/>
            <wp:effectExtent l="0" t="0" r="3175" b="889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26882E7" wp14:editId="7F1068B1">
                <wp:extent cx="146685" cy="146685"/>
                <wp:effectExtent l="0" t="0" r="0" b="0"/>
                <wp:docPr id="177" name="Прямоугольник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56214" id="Прямоугольник 1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kAq+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05B5F29E" w14:textId="6C709300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фера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настройкой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ачества</w:t>
      </w:r>
    </w:p>
    <w:p w14:paraId="30294CD3" w14:textId="5A6B820D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3B7501AF" w14:textId="4D23C770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  <w:lang w:val="en-US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12CE77E9" w14:textId="1C86584F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il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.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  <w:lang w:val="en-US"/>
        </w:rPr>
        <w:t>fillet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15DAD740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fil)</w:t>
      </w:r>
    </w:p>
    <w:p w14:paraId="07806F2C" w14:textId="23E9F0A1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E7297D5" wp14:editId="63969BF5">
                <wp:extent cx="301625" cy="301625"/>
                <wp:effectExtent l="0" t="0" r="0" b="0"/>
                <wp:docPr id="176" name="Прямоугольник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F05CD" id="Прямоугольник 17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N3g6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379DE6" wp14:editId="6989704E">
                <wp:extent cx="146685" cy="146685"/>
                <wp:effectExtent l="0" t="0" r="0" b="0"/>
                <wp:docPr id="175" name="Прямоугольник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023AA" id="Прямоугольник 1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8AEAIAANk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bsc/A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53591F2" w14:textId="418CA8D2" w:rsidR="00565687" w:rsidRPr="00901AC0" w:rsidRDefault="00565687" w:rsidP="00565687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79B13A06" wp14:editId="771EB64C">
            <wp:extent cx="5940425" cy="3156585"/>
            <wp:effectExtent l="0" t="0" r="3175" b="57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F0BDE3C" wp14:editId="1B62502A">
                <wp:extent cx="146685" cy="146685"/>
                <wp:effectExtent l="0" t="0" r="0" b="0"/>
                <wp:docPr id="173" name="Прямоугольник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35434A" id="Прямоугольник 1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aJ8+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32CDC23" w14:textId="553A3B04" w:rsidR="00565687" w:rsidRPr="00901AC0" w:rsidRDefault="00941660" w:rsidP="00565687">
      <w:pPr>
        <w:pStyle w:val="a4"/>
      </w:pPr>
      <w:r>
        <w:t xml:space="preserve"> </w:t>
      </w:r>
    </w:p>
    <w:p w14:paraId="7B0601C7" w14:textId="58BA8E0B" w:rsidR="00565687" w:rsidRPr="00901AC0" w:rsidRDefault="00565687" w:rsidP="0056568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р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н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адко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в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ме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ндарт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0.</w:t>
      </w:r>
    </w:p>
    <w:p w14:paraId="307F320B" w14:textId="4A3BFC29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3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фера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высоким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ачеством</w:t>
      </w:r>
    </w:p>
    <w:p w14:paraId="1AAFA87D" w14:textId="39345FF0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5FDF8ABE" w14:textId="5D50698B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  <w:lang w:val="en-US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1DDA71DE" w14:textId="795F5295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il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.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  <w:lang w:val="en-US"/>
        </w:rPr>
        <w:t>fillet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604F1921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fil)</w:t>
      </w:r>
    </w:p>
    <w:p w14:paraId="5583EBC4" w14:textId="528FDF0F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559668F" wp14:editId="1BA636C5">
                <wp:extent cx="301625" cy="301625"/>
                <wp:effectExtent l="0" t="0" r="0" b="0"/>
                <wp:docPr id="172" name="Прямоугольник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8AFFB" id="Прямоугольник 17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iV1an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71C04FB7" wp14:editId="302EF8A4">
                <wp:extent cx="146685" cy="146685"/>
                <wp:effectExtent l="0" t="0" r="0" b="0"/>
                <wp:docPr id="171" name="Прямоугольник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251D4" id="Прямоугольник 1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BTmcC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0F8A3CE" w14:textId="10B78614" w:rsidR="00565687" w:rsidRPr="00901AC0" w:rsidRDefault="00565687" w:rsidP="00565687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79BF2287" wp14:editId="78F8AD56">
            <wp:extent cx="5940425" cy="3159760"/>
            <wp:effectExtent l="0" t="0" r="3175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349C8968" wp14:editId="49C38DAA">
                <wp:extent cx="146685" cy="146685"/>
                <wp:effectExtent l="0" t="0" r="0" b="0"/>
                <wp:docPr id="169" name="Прямоугольник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F3FB8" id="Прямоугольник 1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wXEQIAANk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OkTB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1DB0FB5E" w14:textId="6B54EEE4" w:rsidR="00565687" w:rsidRPr="00901AC0" w:rsidRDefault="00565687" w:rsidP="0056568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ораз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адко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ей.</w:t>
      </w:r>
    </w:p>
    <w:p w14:paraId="29A7FD59" w14:textId="3ADCF71C" w:rsidR="00565687" w:rsidRPr="00901AC0" w:rsidRDefault="00565687" w:rsidP="00565687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Пример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4: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Полусфера</w:t>
      </w:r>
    </w:p>
    <w:p w14:paraId="2CAEFBA7" w14:textId="060CC3DE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4FF8F19C" w14:textId="4324AFB9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here(10)</w:t>
      </w:r>
    </w:p>
    <w:p w14:paraId="1C59D380" w14:textId="7894ECBE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be(20)</w:t>
      </w:r>
    </w:p>
    <w:p w14:paraId="3D13A992" w14:textId="144487A0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translate([-1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-1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0])</w:t>
      </w:r>
    </w:p>
    <w:p w14:paraId="365D183C" w14:textId="64895E9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.difference(cu)</w:t>
      </w:r>
    </w:p>
    <w:p w14:paraId="2C77999A" w14:textId="4C5FA705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translate([2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0])</w:t>
      </w:r>
    </w:p>
    <w:p w14:paraId="034C80B1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how(diff)</w:t>
      </w:r>
    </w:p>
    <w:p w14:paraId="28F1AE50" w14:textId="1CF0C943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4503810" wp14:editId="2055F6FB">
                <wp:extent cx="301625" cy="301625"/>
                <wp:effectExtent l="0" t="0" r="0" b="0"/>
                <wp:docPr id="168" name="Прямоугольник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25D47" id="Прямоугольник 16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leEA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d66V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483C37C" wp14:editId="0A2E18B2">
                <wp:extent cx="146685" cy="146685"/>
                <wp:effectExtent l="0" t="0" r="0" b="0"/>
                <wp:docPr id="167" name="Прямоугольник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58B89" id="Прямоугольник 1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H9EQIAANk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X5Mf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B90CC1" w14:textId="06F876F5" w:rsidR="00565687" w:rsidRPr="00901AC0" w:rsidRDefault="00565687" w:rsidP="00565687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0DEF47B0" wp14:editId="113352B5">
            <wp:extent cx="5940425" cy="3142615"/>
            <wp:effectExtent l="0" t="0" r="317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2F9DE409" wp14:editId="5FA8EB21">
                <wp:extent cx="146685" cy="146685"/>
                <wp:effectExtent l="0" t="0" r="0" b="0"/>
                <wp:docPr id="165" name="Прямоугольник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362BD" id="Прямоугольник 1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UREA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0j6lE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082B22DB" w14:textId="23066923" w:rsidR="00565687" w:rsidRPr="00901AC0" w:rsidRDefault="00941660" w:rsidP="00565687">
      <w:pPr>
        <w:pStyle w:val="a4"/>
      </w:pPr>
      <w:r>
        <w:t xml:space="preserve"> </w:t>
      </w:r>
    </w:p>
    <w:p w14:paraId="79E4DDC2" w14:textId="58ECCA56" w:rsidR="00565687" w:rsidRPr="00901AC0" w:rsidRDefault="00565687" w:rsidP="00565687">
      <w:pPr>
        <w:pStyle w:val="a4"/>
      </w:pPr>
      <w:r w:rsidRPr="00901AC0">
        <w:t>С</w:t>
      </w:r>
      <w:r w:rsidR="00941660">
        <w:t xml:space="preserve"> </w:t>
      </w:r>
      <w:r w:rsidRPr="00901AC0">
        <w:t>помощью</w:t>
      </w:r>
      <w:r w:rsidR="00941660">
        <w:t xml:space="preserve"> </w:t>
      </w:r>
      <w:r w:rsidRPr="00901AC0">
        <w:t>примитива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sphere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разнообразные</w:t>
      </w:r>
      <w:r w:rsidR="00941660">
        <w:t xml:space="preserve"> </w:t>
      </w:r>
      <w:r w:rsidRPr="00901AC0">
        <w:t>круглые</w:t>
      </w:r>
      <w:r w:rsidR="00941660">
        <w:t xml:space="preserve"> </w:t>
      </w:r>
      <w:r w:rsidRPr="00901AC0">
        <w:t>объекты,</w:t>
      </w:r>
      <w:r w:rsidR="00941660">
        <w:t xml:space="preserve"> </w:t>
      </w:r>
      <w:r w:rsidRPr="00901AC0">
        <w:t>такие</w:t>
      </w:r>
      <w:r w:rsidR="00941660">
        <w:t xml:space="preserve"> </w:t>
      </w:r>
      <w:r w:rsidRPr="00901AC0">
        <w:t>как</w:t>
      </w:r>
      <w:r w:rsidR="00941660">
        <w:t xml:space="preserve"> </w:t>
      </w:r>
      <w:r w:rsidRPr="00901AC0">
        <w:t>шарики,</w:t>
      </w:r>
      <w:r w:rsidR="00941660">
        <w:t xml:space="preserve"> </w:t>
      </w:r>
      <w:r w:rsidRPr="00901AC0">
        <w:t>частицы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элементы</w:t>
      </w:r>
      <w:r w:rsidR="00941660">
        <w:t xml:space="preserve"> </w:t>
      </w:r>
      <w:r w:rsidRPr="00901AC0">
        <w:t>дизайна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ложных</w:t>
      </w:r>
      <w:r w:rsidR="00941660">
        <w:t xml:space="preserve"> </w:t>
      </w:r>
      <w:r w:rsidRPr="00901AC0">
        <w:t>моделей</w:t>
      </w:r>
      <w:r w:rsidR="00941660">
        <w:t xml:space="preserve"> </w:t>
      </w:r>
      <w:r w:rsidRPr="00901AC0"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Python).</w:t>
      </w:r>
    </w:p>
    <w:p w14:paraId="7EE88465" w14:textId="0B183345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3A738C86" w14:textId="77777777" w:rsidR="00565687" w:rsidRPr="00901AC0" w:rsidRDefault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7CD15CFA" w14:textId="7777777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06E8D697" w14:textId="60A90F07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12" w:name="_Toc199771344"/>
      <w:r w:rsidRPr="00901AC0">
        <w:rPr>
          <w:rStyle w:val="a3"/>
          <w:sz w:val="24"/>
          <w:szCs w:val="24"/>
        </w:rPr>
        <w:t>Геометрически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имити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"Цилиндр"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cylinder)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PythonSCAD(OpenSCAD)</w:t>
      </w:r>
      <w:bookmarkEnd w:id="12"/>
    </w:p>
    <w:p w14:paraId="2D7D0465" w14:textId="3FA361A3" w:rsidR="00565687" w:rsidRPr="00901AC0" w:rsidRDefault="00565687" w:rsidP="00565687">
      <w:pPr>
        <w:pStyle w:val="a4"/>
      </w:pPr>
      <w:r w:rsidRPr="00901AC0">
        <w:t>Примитив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linder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OpenSCAD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цилиндро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конусов.</w:t>
      </w:r>
      <w:r w:rsidR="00941660">
        <w:t xml:space="preserve"> </w:t>
      </w:r>
      <w:r w:rsidRPr="00901AC0">
        <w:t>Этот</w:t>
      </w:r>
      <w:r w:rsidR="00941660">
        <w:t xml:space="preserve"> </w:t>
      </w:r>
      <w:r w:rsidRPr="00901AC0">
        <w:t>примитив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задавать</w:t>
      </w:r>
      <w:r w:rsidR="00941660">
        <w:t xml:space="preserve"> </w:t>
      </w:r>
      <w:r w:rsidRPr="00901AC0">
        <w:t>высоту,</w:t>
      </w:r>
      <w:r w:rsidR="00941660">
        <w:t xml:space="preserve"> </w:t>
      </w:r>
      <w:r w:rsidRPr="00901AC0">
        <w:t>радиусы</w:t>
      </w:r>
      <w:r w:rsidR="00941660">
        <w:t xml:space="preserve"> </w:t>
      </w:r>
      <w:r w:rsidRPr="00901AC0">
        <w:t>основания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количество</w:t>
      </w:r>
      <w:r w:rsidR="00941660">
        <w:t xml:space="preserve"> </w:t>
      </w:r>
      <w:r w:rsidRPr="00901AC0">
        <w:t>сегментов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глаживания.</w:t>
      </w:r>
    </w:p>
    <w:p w14:paraId="301E709B" w14:textId="77777777" w:rsidR="00565687" w:rsidRPr="00B83192" w:rsidRDefault="00565687" w:rsidP="00565687">
      <w:pPr>
        <w:pStyle w:val="3"/>
        <w:rPr>
          <w:b w:val="0"/>
          <w:bCs w:val="0"/>
          <w:sz w:val="24"/>
          <w:szCs w:val="24"/>
          <w:lang w:val="en-US"/>
        </w:rPr>
      </w:pPr>
      <w:bookmarkStart w:id="13" w:name="_Toc199771345"/>
      <w:r w:rsidRPr="00901AC0">
        <w:rPr>
          <w:rStyle w:val="a3"/>
          <w:sz w:val="24"/>
          <w:szCs w:val="24"/>
        </w:rPr>
        <w:t>Синтаксис</w:t>
      </w:r>
      <w:bookmarkEnd w:id="13"/>
    </w:p>
    <w:p w14:paraId="1AD2C2F4" w14:textId="2758E1FA" w:rsidR="00565687" w:rsidRPr="00B83192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ylinder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228DB98C" w14:textId="4163E6A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813DCC" wp14:editId="72124166">
                <wp:extent cx="301625" cy="301625"/>
                <wp:effectExtent l="0" t="0" r="0" b="0"/>
                <wp:docPr id="210" name="Прямоугольник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C8CEE" id="Прямоугольник 2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4sp7I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2C904E" wp14:editId="54E79096">
                <wp:extent cx="146685" cy="146685"/>
                <wp:effectExtent l="0" t="0" r="0" b="0"/>
                <wp:docPr id="209" name="Прямоугольник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2EFB0" id="Прямоугольник 2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nu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7s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gYKe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213FE76" w14:textId="305CDC6C" w:rsidR="00565687" w:rsidRPr="00B83192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ylinder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1,</w:t>
      </w:r>
      <w:r w:rsidR="00941660"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2,</w:t>
      </w:r>
      <w:r w:rsidR="00941660"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4415BD19" w14:textId="5E6E9484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A8C7F8" wp14:editId="5688F011">
                <wp:extent cx="301625" cy="301625"/>
                <wp:effectExtent l="0" t="0" r="0" b="0"/>
                <wp:docPr id="208" name="Прямоугольник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E04FE" id="Прямоугольник 2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ynEQ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cxoyn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00C4172" wp14:editId="6BD10B04">
                <wp:extent cx="146685" cy="146685"/>
                <wp:effectExtent l="0" t="0" r="0" b="0"/>
                <wp:docPr id="207" name="Прямоугольник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4E02D" id="Прямоугольник 2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QE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Fh/5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5FVA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10445D2" w14:textId="26856C0E" w:rsidR="00565687" w:rsidRPr="00901AC0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.</w:t>
      </w:r>
    </w:p>
    <w:p w14:paraId="6BF745AE" w14:textId="1C9531D0" w:rsidR="00565687" w:rsidRPr="00901AC0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х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иж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аковы).</w:t>
      </w:r>
    </w:p>
    <w:p w14:paraId="08390D7D" w14:textId="7F06CD71" w:rsidR="00565687" w:rsidRPr="00901AC0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ижн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усов).</w:t>
      </w:r>
    </w:p>
    <w:p w14:paraId="0FC72FD5" w14:textId="506101D7" w:rsidR="00565687" w:rsidRPr="00901AC0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2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хн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усов).</w:t>
      </w:r>
    </w:p>
    <w:p w14:paraId="6782B36D" w14:textId="23B0C5B8" w:rsidR="00565687" w:rsidRPr="00901AC0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center=true/fal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tru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ир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носите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олчан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false</w:t>
      </w:r>
      <w:r w:rsidRPr="00901AC0">
        <w:rPr>
          <w:rFonts w:ascii="Times New Roman" w:hAnsi="Times New Roman" w:cs="Times New Roman"/>
          <w:sz w:val="24"/>
          <w:szCs w:val="24"/>
        </w:rPr>
        <w:t>).</w:t>
      </w:r>
    </w:p>
    <w:p w14:paraId="1C2A4D84" w14:textId="17812859" w:rsidR="00565687" w:rsidRPr="00901AC0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$f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л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е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велич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глажен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.</w:t>
      </w:r>
    </w:p>
    <w:p w14:paraId="1DEC9088" w14:textId="7A62C749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14" w:name="_Toc199771346"/>
      <w:r w:rsidRPr="00901AC0">
        <w:rPr>
          <w:rStyle w:val="a3"/>
          <w:sz w:val="24"/>
          <w:szCs w:val="24"/>
        </w:rPr>
        <w:t>Пример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спользования</w:t>
      </w:r>
      <w:bookmarkEnd w:id="14"/>
    </w:p>
    <w:p w14:paraId="17716123" w14:textId="2E4E8BE6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1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бычный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илиндр</w:t>
      </w:r>
    </w:p>
    <w:p w14:paraId="73A84A3D" w14:textId="0AEACEEA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h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1A34EDCA" w14:textId="5848D88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1378FC6" wp14:editId="7EC7F682">
                <wp:extent cx="301625" cy="301625"/>
                <wp:effectExtent l="0" t="0" r="0" b="0"/>
                <wp:docPr id="206" name="Прямоугольник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66EF6" id="Прямоугольник 20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FN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SidcGZEQ4/Ufd6+337qfnS32w/dl+62+7792P3svnbfWKgizVrrMrp6Y68xTO3sFcg3&#10;jhk4r4RZqDNnSXnaB0LchxChrZQoiPwwQCR3MILjCI3N2+dQEAex9BAVXZfYhB6kFVvHh9scHk6t&#10;PZMUfJgOJ6MTziSldnboILL9ZYvOP1XQsGDkHIldBBerK+f70n1J6GXgUtc1xUVWmzsBwgyRSD7w&#10;7aWYQ7Eh7gj9ftF/IKMCfMdZS7uVc/d2KVBxVj8zNP+T4XgcljE645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qb8U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938535" wp14:editId="09DFCDE9">
                <wp:extent cx="146685" cy="146685"/>
                <wp:effectExtent l="0" t="0" r="0" b="0"/>
                <wp:docPr id="205" name="Прямоугольник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889DC" id="Прямоугольник 2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Do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+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+YLA6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B9319F3" w14:textId="372754B4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456A19C5" wp14:editId="2B7A62F6">
            <wp:extent cx="5940425" cy="3145155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26B7A67" wp14:editId="4694E66E">
                <wp:extent cx="146685" cy="146685"/>
                <wp:effectExtent l="0" t="0" r="0" b="0"/>
                <wp:docPr id="203" name="Прямоугольник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4277A" id="Прямоугольник 2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wG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/2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HMDA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55768A0" w14:textId="3909565E" w:rsidR="00565687" w:rsidRPr="00901AC0" w:rsidRDefault="00565687" w:rsidP="0056568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1555AAF4" w14:textId="75695267" w:rsidR="00565687" w:rsidRPr="00901AC0" w:rsidRDefault="00565687" w:rsidP="0056568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сн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ходи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=0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=20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128C0A8A" w14:textId="0E36605D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2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ентрированный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илиндр</w:t>
      </w:r>
    </w:p>
    <w:p w14:paraId="217D16F1" w14:textId="453AB9D3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h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=true);</w:t>
      </w:r>
    </w:p>
    <w:p w14:paraId="56E5E7FA" w14:textId="302803BF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043811B" wp14:editId="6CC08129">
                <wp:extent cx="301625" cy="301625"/>
                <wp:effectExtent l="0" t="0" r="0" b="0"/>
                <wp:docPr id="202" name="Прямоугольник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38E86" id="Прямоугольник 20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USqU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78BCD1C8" wp14:editId="78887B9D">
                <wp:extent cx="146685" cy="146685"/>
                <wp:effectExtent l="0" t="0" r="0" b="0"/>
                <wp:docPr id="201" name="Прямоугольник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456B1" id="Прямоугольник 2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guY6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D014626" w14:textId="6E96F441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7EC8D1D9" wp14:editId="11956618">
            <wp:extent cx="5940425" cy="314515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9277D1F" wp14:editId="6EA973B0">
                <wp:extent cx="146685" cy="146685"/>
                <wp:effectExtent l="0" t="0" r="0" b="0"/>
                <wp:docPr id="199" name="Прямоугольник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C9E96" id="Прямоугольник 1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eFX+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4ED01F6" w14:textId="5B5D428F" w:rsidR="00565687" w:rsidRPr="00901AC0" w:rsidRDefault="00565687" w:rsidP="0056568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ентрирова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реди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аг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=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нижня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иц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=-10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хня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=10</w:t>
      </w:r>
      <w:r w:rsidRPr="00901AC0">
        <w:rPr>
          <w:rFonts w:ascii="Times New Roman" w:hAnsi="Times New Roman" w:cs="Times New Roman"/>
          <w:sz w:val="24"/>
          <w:szCs w:val="24"/>
        </w:rPr>
        <w:t>).</w:t>
      </w:r>
    </w:p>
    <w:p w14:paraId="53711242" w14:textId="610179CD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3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ону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цилинд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разным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радиусами)</w:t>
      </w:r>
    </w:p>
    <w:p w14:paraId="33D64A4A" w14:textId="78AFAD45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h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1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2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3EECCA55" w14:textId="3158A71D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F801DF" wp14:editId="6090E2C6">
                <wp:extent cx="301625" cy="301625"/>
                <wp:effectExtent l="0" t="0" r="0" b="0"/>
                <wp:docPr id="198" name="Прямоугольник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477628" id="Прямоугольник 1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qmEAIAANk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Nb+qY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76CD2B5" wp14:editId="18FC3A59">
                <wp:extent cx="146685" cy="146685"/>
                <wp:effectExtent l="0" t="0" r="0" b="0"/>
                <wp:docPr id="197" name="Прямоугольник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6CE91" id="Прямоугольник 1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HYIg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D1AE35E" w14:textId="2FAD97B1" w:rsidR="00565687" w:rsidRPr="00901AC0" w:rsidRDefault="00565687" w:rsidP="00565687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44DC259F" wp14:editId="61082C39">
            <wp:extent cx="5940425" cy="314833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4C9C239F" wp14:editId="4D531765">
                <wp:extent cx="146685" cy="146685"/>
                <wp:effectExtent l="0" t="0" r="0" b="0"/>
                <wp:docPr id="195" name="Прямоугольник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B2246" id="Прямоугольник 1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bpEAIAANk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Bh+26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2B914160" w14:textId="274310BC" w:rsidR="00565687" w:rsidRPr="00901AC0" w:rsidRDefault="00565687" w:rsidP="005656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иж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1=5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х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2=15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30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E85CA80" w14:textId="7C4520F9" w:rsidR="00565687" w:rsidRPr="00901AC0" w:rsidRDefault="00565687" w:rsidP="005656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луч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ече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ус.</w:t>
      </w:r>
    </w:p>
    <w:p w14:paraId="6DB68D67" w14:textId="7B272D24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4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братный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ону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вершина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внизу)</w:t>
      </w:r>
    </w:p>
    <w:p w14:paraId="0F5BA0D5" w14:textId="0477FB1A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h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1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2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4935BAF5" w14:textId="428467B1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0F62F4" wp14:editId="417F0F8D">
                <wp:extent cx="301625" cy="301625"/>
                <wp:effectExtent l="0" t="0" r="0" b="0"/>
                <wp:docPr id="194" name="Прямоугольник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9F807" id="Прямоугольник 1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OgEQIAANk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SwRO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7253FC76" wp14:editId="2B47076C">
                <wp:extent cx="146685" cy="146685"/>
                <wp:effectExtent l="0" t="0" r="0" b="0"/>
                <wp:docPr id="193" name="Прямоугольник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4BEAA" id="Прямоугольник 1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5Reg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D522FF5" w14:textId="5AA9AF0B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1B092232" wp14:editId="40C1AC9F">
            <wp:extent cx="5940425" cy="314515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48719E39" wp14:editId="05666B55">
                <wp:extent cx="146685" cy="146685"/>
                <wp:effectExtent l="0" t="0" r="0" b="0"/>
                <wp:docPr id="191" name="Прямоугольник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FA827" id="Прямоугольник 1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plu7r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5069382" w14:textId="0729A276" w:rsidR="00565687" w:rsidRPr="00901AC0" w:rsidRDefault="00565687" w:rsidP="005656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иж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15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х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5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уч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вернут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ече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ус.</w:t>
      </w:r>
    </w:p>
    <w:p w14:paraId="2855C356" w14:textId="29F25510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5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глаженный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илинд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$fn)</w:t>
      </w:r>
    </w:p>
    <w:p w14:paraId="7D337D4D" w14:textId="45B97DB8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lastRenderedPageBreak/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h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$fn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0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3B5AE29E" w14:textId="1C1782C0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9CFC42D" wp14:editId="1173A1EC">
                <wp:extent cx="301625" cy="301625"/>
                <wp:effectExtent l="0" t="0" r="0" b="0"/>
                <wp:docPr id="190" name="Прямоугольник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28ED3" id="Прямоугольник 1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uiEAIAANk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1IS6I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42A5D986" wp14:editId="1D90AB64">
                <wp:extent cx="146685" cy="146685"/>
                <wp:effectExtent l="0" t="0" r="0" b="0"/>
                <wp:docPr id="189" name="Прямоугольник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25CA0" id="Прямоугольник 1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t8xf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8B493C1" w14:textId="381F2694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6F96C816" wp14:editId="1163E7D6">
            <wp:extent cx="5940425" cy="3145155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686EF1A" wp14:editId="06C42CEE">
                <wp:extent cx="146685" cy="146685"/>
                <wp:effectExtent l="0" t="0" r="0" b="0"/>
                <wp:docPr id="187" name="Прямоугольник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17FFF" id="Прямоугольник 1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0huB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2950A1D" w14:textId="146F09F5" w:rsidR="00565687" w:rsidRPr="00901AC0" w:rsidRDefault="00565687" w:rsidP="005656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$fn=10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велич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е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л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адким.</w:t>
      </w:r>
    </w:p>
    <w:p w14:paraId="1AB1BA74" w14:textId="41401FF1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6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Многогранный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илинд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низким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$fn)</w:t>
      </w:r>
    </w:p>
    <w:p w14:paraId="2F4AA54C" w14:textId="3FBCB0F9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h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$fn=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6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5DB40E14" w14:textId="5362F62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18F7CB6" wp14:editId="74FE1B1C">
                <wp:extent cx="301625" cy="301625"/>
                <wp:effectExtent l="0" t="0" r="0" b="0"/>
                <wp:docPr id="186" name="Прямоугольник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C481D" id="Прямоугольник 1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1d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Z/x1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78AFF16F" wp14:editId="19B973BD">
                <wp:extent cx="146685" cy="146685"/>
                <wp:effectExtent l="0" t="0" r="0" b="0"/>
                <wp:docPr id="185" name="Прямоугольник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F94E9" id="Прямоугольник 1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z4Dw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65iz4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F8CFB51" w14:textId="4CDFD7A1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10CE2CAF" wp14:editId="6FA11307">
            <wp:extent cx="5940425" cy="315087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5094F03E" wp14:editId="57F53D73">
                <wp:extent cx="146685" cy="146685"/>
                <wp:effectExtent l="0" t="0" r="0" b="0"/>
                <wp:docPr id="183" name="Прямоугольник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BAC07" id="Прямоугольник 1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Ko4B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E923B67" w14:textId="4E67C4C0" w:rsidR="00565687" w:rsidRPr="00901AC0" w:rsidRDefault="00565687" w:rsidP="005656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6-уголь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шестиуголь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зма).</w:t>
      </w:r>
    </w:p>
    <w:p w14:paraId="0AFDA441" w14:textId="77777777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15" w:name="_Toc199771347"/>
      <w:r w:rsidRPr="00901AC0">
        <w:rPr>
          <w:rStyle w:val="a3"/>
          <w:sz w:val="24"/>
          <w:szCs w:val="24"/>
        </w:rPr>
        <w:lastRenderedPageBreak/>
        <w:t>Заключение</w:t>
      </w:r>
      <w:bookmarkEnd w:id="15"/>
    </w:p>
    <w:p w14:paraId="3F93102E" w14:textId="52A907ED" w:rsidR="00565687" w:rsidRPr="00901AC0" w:rsidRDefault="00565687" w:rsidP="00565687">
      <w:pPr>
        <w:pStyle w:val="a4"/>
      </w:pPr>
      <w:r w:rsidRPr="00901AC0">
        <w:t>Примитив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linder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OpenSCAD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цилиндров,</w:t>
      </w:r>
      <w:r w:rsidR="00941660">
        <w:t xml:space="preserve"> </w:t>
      </w:r>
      <w:r w:rsidRPr="00901AC0">
        <w:t>конусо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многогранных</w:t>
      </w:r>
      <w:r w:rsidR="00941660">
        <w:t xml:space="preserve"> </w:t>
      </w:r>
      <w:r w:rsidRPr="00901AC0">
        <w:t>объектов.</w:t>
      </w:r>
      <w:r w:rsidR="00941660">
        <w:t xml:space="preserve"> </w:t>
      </w:r>
      <w:r w:rsidRPr="00901AC0">
        <w:t>Он</w:t>
      </w:r>
      <w:r w:rsidR="00941660">
        <w:t xml:space="preserve"> </w:t>
      </w:r>
      <w:r w:rsidRPr="00901AC0">
        <w:t>гибок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настройках,</w:t>
      </w:r>
      <w:r w:rsidR="00941660">
        <w:t xml:space="preserve"> </w:t>
      </w:r>
      <w:r w:rsidRPr="00901AC0">
        <w:t>что</w:t>
      </w:r>
      <w:r w:rsidR="00941660">
        <w:t xml:space="preserve"> </w:t>
      </w:r>
      <w:r w:rsidRPr="00901AC0">
        <w:t>делает</w:t>
      </w:r>
      <w:r w:rsidR="00941660">
        <w:t xml:space="preserve"> </w:t>
      </w:r>
      <w:r w:rsidRPr="00901AC0">
        <w:t>его</w:t>
      </w:r>
      <w:r w:rsidR="00941660">
        <w:t xml:space="preserve"> </w:t>
      </w:r>
      <w:r w:rsidRPr="00901AC0">
        <w:t>полезным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моделирования</w:t>
      </w:r>
      <w:r w:rsidR="00941660">
        <w:t xml:space="preserve"> </w:t>
      </w:r>
      <w:r w:rsidRPr="00901AC0">
        <w:t>деталей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3D.</w:t>
      </w:r>
    </w:p>
    <w:p w14:paraId="3BBE3586" w14:textId="19E7DBE8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6EEC0D6C" w14:textId="77777777" w:rsidR="00565687" w:rsidRPr="00901AC0" w:rsidRDefault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36593C92" w14:textId="7777777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18758409" w14:textId="1C1071C6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16" w:name="_Toc199771348"/>
      <w:r w:rsidRPr="00901AC0">
        <w:rPr>
          <w:rStyle w:val="a3"/>
          <w:sz w:val="24"/>
          <w:szCs w:val="24"/>
        </w:rPr>
        <w:t>Геометрически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имити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"Цилиндр"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cylinder)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PythonSCAD(Python)</w:t>
      </w:r>
      <w:bookmarkEnd w:id="16"/>
    </w:p>
    <w:p w14:paraId="6F56FC52" w14:textId="26459D0D" w:rsidR="00565687" w:rsidRPr="00901AC0" w:rsidRDefault="00565687" w:rsidP="00565687">
      <w:pPr>
        <w:pStyle w:val="a4"/>
      </w:pPr>
      <w:r w:rsidRPr="00901AC0">
        <w:t>Примитив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linder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OpenSCAD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цилиндро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конусов.</w:t>
      </w:r>
      <w:r w:rsidR="00941660">
        <w:t xml:space="preserve"> </w:t>
      </w:r>
      <w:r w:rsidRPr="00901AC0">
        <w:t>Этот</w:t>
      </w:r>
      <w:r w:rsidR="00941660">
        <w:t xml:space="preserve"> </w:t>
      </w:r>
      <w:r w:rsidRPr="00901AC0">
        <w:t>примитив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задавать</w:t>
      </w:r>
      <w:r w:rsidR="00941660">
        <w:t xml:space="preserve"> </w:t>
      </w:r>
      <w:r w:rsidRPr="00901AC0">
        <w:t>высоту,</w:t>
      </w:r>
      <w:r w:rsidR="00941660">
        <w:t xml:space="preserve"> </w:t>
      </w:r>
      <w:r w:rsidRPr="00901AC0">
        <w:t>радиусы</w:t>
      </w:r>
      <w:r w:rsidR="00941660">
        <w:t xml:space="preserve"> </w:t>
      </w:r>
      <w:r w:rsidRPr="00901AC0">
        <w:t>основания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количество</w:t>
      </w:r>
      <w:r w:rsidR="00941660">
        <w:t xml:space="preserve"> </w:t>
      </w:r>
      <w:r w:rsidRPr="00901AC0">
        <w:t>сегментов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глаживания.</w:t>
      </w:r>
    </w:p>
    <w:p w14:paraId="771AD8B0" w14:textId="77777777" w:rsidR="00565687" w:rsidRPr="00B83192" w:rsidRDefault="00565687" w:rsidP="00565687">
      <w:pPr>
        <w:pStyle w:val="3"/>
        <w:rPr>
          <w:b w:val="0"/>
          <w:bCs w:val="0"/>
          <w:sz w:val="24"/>
          <w:szCs w:val="24"/>
          <w:lang w:val="en-US"/>
        </w:rPr>
      </w:pPr>
      <w:bookmarkStart w:id="17" w:name="_Toc199771349"/>
      <w:r w:rsidRPr="00901AC0">
        <w:rPr>
          <w:rStyle w:val="a3"/>
          <w:sz w:val="24"/>
          <w:szCs w:val="24"/>
        </w:rPr>
        <w:t>Синтаксис</w:t>
      </w:r>
      <w:bookmarkEnd w:id="17"/>
    </w:p>
    <w:p w14:paraId="5BF7BE5D" w14:textId="047C8D4C" w:rsidR="00565687" w:rsidRPr="00B83192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attr"/>
          <w:rFonts w:ascii="Times New Roman" w:hAnsi="Times New Roman" w:cs="Times New Roman"/>
          <w:sz w:val="24"/>
          <w:szCs w:val="24"/>
          <w:lang w:val="en-US"/>
        </w:rPr>
        <w:t>cy</w:t>
      </w:r>
      <w:r w:rsidR="00941660"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linder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1,</w:t>
      </w:r>
      <w:r w:rsidR="00941660"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</w:t>
      </w:r>
      <w:r w:rsidRPr="00B83192">
        <w:rPr>
          <w:rStyle w:val="HTML"/>
          <w:rFonts w:ascii="Times New Roman" w:hAnsi="Times New Roman" w:cs="Times New Roman"/>
          <w:sz w:val="24"/>
          <w:szCs w:val="24"/>
          <w:lang w:val="en-US"/>
        </w:rPr>
        <w:t>2)</w:t>
      </w:r>
    </w:p>
    <w:p w14:paraId="4A4EDB50" w14:textId="637E0E1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6A1CA5F" wp14:editId="641DBA39">
                <wp:extent cx="301625" cy="301625"/>
                <wp:effectExtent l="0" t="0" r="0" b="0"/>
                <wp:docPr id="224" name="Прямоугольник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B70D0" id="Прямоугольник 2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WvUII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7DD74E7" wp14:editId="651FC6F9">
                <wp:extent cx="146685" cy="146685"/>
                <wp:effectExtent l="0" t="0" r="0" b="0"/>
                <wp:docPr id="223" name="Прямоугольник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90198" id="Прямоугольник 2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kl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O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k/OS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E406A9F" w14:textId="1A418CD3" w:rsidR="00565687" w:rsidRPr="00901AC0" w:rsidRDefault="00565687" w:rsidP="0056568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.</w:t>
      </w:r>
    </w:p>
    <w:p w14:paraId="18473872" w14:textId="026B0FA4" w:rsidR="00565687" w:rsidRPr="00901AC0" w:rsidRDefault="00565687" w:rsidP="0056568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х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иж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аковы).</w:t>
      </w:r>
    </w:p>
    <w:p w14:paraId="7F4D295A" w14:textId="49FFBE0A" w:rsidR="00565687" w:rsidRPr="00901AC0" w:rsidRDefault="00565687" w:rsidP="0056568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ижн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усов).</w:t>
      </w:r>
    </w:p>
    <w:p w14:paraId="4E386DE3" w14:textId="342ED2A9" w:rsidR="00565687" w:rsidRPr="00901AC0" w:rsidRDefault="00565687" w:rsidP="0056568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2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хн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усов).</w:t>
      </w:r>
    </w:p>
    <w:p w14:paraId="65DC719B" w14:textId="583BA3D1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18" w:name="_Toc199771350"/>
      <w:r w:rsidRPr="00901AC0">
        <w:rPr>
          <w:rStyle w:val="a3"/>
          <w:sz w:val="24"/>
          <w:szCs w:val="24"/>
        </w:rPr>
        <w:t>Пример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спользования</w:t>
      </w:r>
      <w:bookmarkEnd w:id="18"/>
    </w:p>
    <w:p w14:paraId="54FF46D6" w14:textId="110C4167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1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бычный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цилиндр</w:t>
      </w:r>
    </w:p>
    <w:p w14:paraId="604D5F6D" w14:textId="7A89445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1352B0B7" w14:textId="1CF204D0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66522755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cy)</w:t>
      </w:r>
    </w:p>
    <w:p w14:paraId="78BBD353" w14:textId="7AB7E1D8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5DAAC52" wp14:editId="1414BD89">
                <wp:extent cx="301625" cy="301625"/>
                <wp:effectExtent l="0" t="0" r="0" b="0"/>
                <wp:docPr id="222" name="Прямоугольник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7147D" id="Прямоугольник 2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3hnG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1117692" wp14:editId="38B77231">
                <wp:extent cx="146685" cy="146685"/>
                <wp:effectExtent l="0" t="0" r="0" b="0"/>
                <wp:docPr id="221" name="Прямоугольник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4085B" id="Прямоугольник 2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3J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ol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vity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8A7031F" w14:textId="3F04667B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05FE7C09" wp14:editId="3019FA38">
            <wp:extent cx="5940425" cy="315087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EE91334" wp14:editId="7CF0B778">
                <wp:extent cx="146685" cy="146685"/>
                <wp:effectExtent l="0" t="0" r="0" b="0"/>
                <wp:docPr id="219" name="Прямоугольник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B2D8C" id="Прямоугольник 2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Ths/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1A2FB2BA" w14:textId="3199101A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2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ону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цилинд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разным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радиусами)</w:t>
      </w:r>
    </w:p>
    <w:p w14:paraId="32E843B7" w14:textId="5DB4414C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137A9B86" w14:textId="4D1630D5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lastRenderedPageBreak/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h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1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2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61AD2790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cy)</w:t>
      </w:r>
    </w:p>
    <w:p w14:paraId="4AD3AEE1" w14:textId="0AA75DF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E9272A2" wp14:editId="728C47B2">
                <wp:extent cx="301625" cy="301625"/>
                <wp:effectExtent l="0" t="0" r="0" b="0"/>
                <wp:docPr id="218" name="Прямоугольник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F3093" id="Прямоугольник 2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gPxa2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734461ED" wp14:editId="23DAEC76">
                <wp:extent cx="146685" cy="146685"/>
                <wp:effectExtent l="0" t="0" r="0" b="0"/>
                <wp:docPr id="217" name="Прямоугольник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107E1" id="Прямоугольник 2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K8zh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5E8D956" w14:textId="2C619DCB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216DC054" wp14:editId="13DA1310">
            <wp:extent cx="5940425" cy="3140075"/>
            <wp:effectExtent l="0" t="0" r="3175" b="317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A781A7B" wp14:editId="30640F57">
                <wp:extent cx="146685" cy="146685"/>
                <wp:effectExtent l="0" t="0" r="0" b="0"/>
                <wp:docPr id="215" name="Прямоугольник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30B79" id="Прямоугольник 2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r5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Xta+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0E68BCA" w14:textId="5E7A008A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3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ратны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ну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(верши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низу)</w:t>
      </w:r>
    </w:p>
    <w:p w14:paraId="678D8C29" w14:textId="43C6F259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3C47018C" w14:textId="6B9F3E63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h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1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2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0B132CFB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cy)</w:t>
      </w:r>
    </w:p>
    <w:p w14:paraId="79B159D8" w14:textId="02C9E9D1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C9C8A7E" wp14:editId="06D3B4C0">
                <wp:extent cx="301625" cy="301625"/>
                <wp:effectExtent l="0" t="0" r="0" b="0"/>
                <wp:docPr id="214" name="Прямоугольник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FF4EAE" id="Прямоугольник 2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Gl/7A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C79EB3F" wp14:editId="3436AD35">
                <wp:extent cx="146685" cy="146685"/>
                <wp:effectExtent l="0" t="0" r="0" b="0"/>
                <wp:docPr id="213" name="Прямоугольник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5B845" id="Прямоугольник 2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01lh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3D0AA4F" w14:textId="101935DC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19" w:name="_Toc199771351"/>
      <w:r w:rsidRPr="00901AC0">
        <w:rPr>
          <w:b w:val="0"/>
          <w:bCs w:val="0"/>
          <w:noProof/>
          <w:sz w:val="24"/>
          <w:szCs w:val="24"/>
        </w:rPr>
        <w:drawing>
          <wp:inline distT="0" distB="0" distL="0" distR="0" wp14:anchorId="4C42CA2B" wp14:editId="119B74BC">
            <wp:extent cx="5940425" cy="3145155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3952BE3F" wp14:editId="63030F6F">
                <wp:extent cx="146685" cy="146685"/>
                <wp:effectExtent l="0" t="0" r="0" b="0"/>
                <wp:docPr id="211" name="Прямоугольник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CD850" id="Прямоугольник 2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L7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6vIC+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  <w:b w:val="0"/>
          <w:bCs w:val="0"/>
          <w:sz w:val="24"/>
          <w:szCs w:val="24"/>
        </w:rPr>
        <w:t>​</w:t>
      </w:r>
      <w:bookmarkEnd w:id="19"/>
    </w:p>
    <w:p w14:paraId="17224F7A" w14:textId="77777777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20" w:name="_Toc199771352"/>
      <w:r w:rsidRPr="00901AC0">
        <w:rPr>
          <w:rStyle w:val="a3"/>
          <w:sz w:val="24"/>
          <w:szCs w:val="24"/>
        </w:rPr>
        <w:lastRenderedPageBreak/>
        <w:t>Заключение</w:t>
      </w:r>
      <w:bookmarkEnd w:id="20"/>
    </w:p>
    <w:p w14:paraId="1A4FA655" w14:textId="19184ED4" w:rsidR="00565687" w:rsidRPr="00901AC0" w:rsidRDefault="00565687" w:rsidP="00565687">
      <w:pPr>
        <w:pStyle w:val="a4"/>
      </w:pPr>
      <w:r w:rsidRPr="00901AC0">
        <w:t>Примитив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linder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Python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цилиндров,</w:t>
      </w:r>
      <w:r w:rsidR="00941660">
        <w:t xml:space="preserve"> </w:t>
      </w:r>
      <w:r w:rsidRPr="00901AC0">
        <w:t>конусо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многогранных</w:t>
      </w:r>
      <w:r w:rsidR="00941660">
        <w:t xml:space="preserve"> </w:t>
      </w:r>
      <w:r w:rsidRPr="00901AC0">
        <w:t>объектов.</w:t>
      </w:r>
      <w:r w:rsidR="00941660">
        <w:t xml:space="preserve"> </w:t>
      </w:r>
      <w:r w:rsidRPr="00901AC0">
        <w:t>Он</w:t>
      </w:r>
      <w:r w:rsidR="00941660">
        <w:t xml:space="preserve"> </w:t>
      </w:r>
      <w:r w:rsidRPr="00901AC0">
        <w:t>гибок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настройках,</w:t>
      </w:r>
      <w:r w:rsidR="00941660">
        <w:t xml:space="preserve"> </w:t>
      </w:r>
      <w:r w:rsidRPr="00901AC0">
        <w:t>что</w:t>
      </w:r>
      <w:r w:rsidR="00941660">
        <w:t xml:space="preserve"> </w:t>
      </w:r>
      <w:r w:rsidRPr="00901AC0">
        <w:t>делает</w:t>
      </w:r>
      <w:r w:rsidR="00941660">
        <w:t xml:space="preserve"> </w:t>
      </w:r>
      <w:r w:rsidRPr="00901AC0">
        <w:t>его</w:t>
      </w:r>
      <w:r w:rsidR="00941660">
        <w:t xml:space="preserve"> </w:t>
      </w:r>
      <w:r w:rsidRPr="00901AC0">
        <w:t>полезным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моделирования</w:t>
      </w:r>
      <w:r w:rsidR="00941660">
        <w:t xml:space="preserve"> </w:t>
      </w:r>
      <w:r w:rsidRPr="00901AC0">
        <w:t>деталей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3D.</w:t>
      </w:r>
    </w:p>
    <w:p w14:paraId="2AE12226" w14:textId="013ECC15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6127F4BA" w14:textId="77777777" w:rsidR="00565687" w:rsidRPr="00901AC0" w:rsidRDefault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76762E72" w14:textId="7777777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2EE0C7A6" w14:textId="18687F59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21" w:name="_Toc199771353"/>
      <w:r w:rsidRPr="00901AC0">
        <w:rPr>
          <w:rStyle w:val="a3"/>
          <w:sz w:val="24"/>
          <w:szCs w:val="24"/>
        </w:rPr>
        <w:t>Полигональны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фигур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OpenSCAD: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polygon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polyhedron</w:t>
      </w:r>
      <w:bookmarkEnd w:id="21"/>
    </w:p>
    <w:p w14:paraId="0057E514" w14:textId="281E0547" w:rsidR="00565687" w:rsidRPr="00901AC0" w:rsidRDefault="00565687" w:rsidP="00565687">
      <w:pPr>
        <w:pStyle w:val="a4"/>
      </w:pPr>
      <w:r w:rsidRPr="00901AC0">
        <w:t>В</w:t>
      </w:r>
      <w:r w:rsidR="00941660">
        <w:t xml:space="preserve"> </w:t>
      </w:r>
      <w:r w:rsidRPr="00901AC0">
        <w:t>OpenSCAD</w:t>
      </w:r>
      <w:r w:rsidR="00941660">
        <w:t xml:space="preserve"> </w:t>
      </w:r>
      <w:r w:rsidRPr="00901AC0">
        <w:t>есть</w:t>
      </w:r>
      <w:r w:rsidR="00941660">
        <w:t xml:space="preserve"> </w:t>
      </w:r>
      <w:r w:rsidRPr="00901AC0">
        <w:t>два</w:t>
      </w:r>
      <w:r w:rsidR="00941660">
        <w:t xml:space="preserve"> </w:t>
      </w:r>
      <w:r w:rsidRPr="00901AC0">
        <w:t>ключевых</w:t>
      </w:r>
      <w:r w:rsidR="00941660">
        <w:t xml:space="preserve"> </w:t>
      </w:r>
      <w:r w:rsidRPr="00901AC0">
        <w:t>примитива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работы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многоугольниками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объемными</w:t>
      </w:r>
      <w:r w:rsidR="00941660">
        <w:t xml:space="preserve"> </w:t>
      </w:r>
      <w:r w:rsidRPr="00901AC0">
        <w:t>полигонами:</w:t>
      </w:r>
    </w:p>
    <w:p w14:paraId="46FBE577" w14:textId="46199327" w:rsidR="00565687" w:rsidRPr="00901AC0" w:rsidRDefault="00565687" w:rsidP="0056568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olyg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D-многоугольников.</w:t>
      </w:r>
    </w:p>
    <w:p w14:paraId="489EDEB9" w14:textId="37EC4D86" w:rsidR="00565687" w:rsidRPr="00901AC0" w:rsidRDefault="00565687" w:rsidP="0056568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olyhedr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тро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олигональ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.</w:t>
      </w:r>
    </w:p>
    <w:p w14:paraId="11D334EE" w14:textId="554F16AF" w:rsidR="00565687" w:rsidRPr="00901AC0" w:rsidRDefault="00565687" w:rsidP="0056568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Toc199771354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ajorEastAsia" w:hAnsi="Times New Roman" w:cs="Times New Roman"/>
          <w:sz w:val="24"/>
          <w:szCs w:val="24"/>
        </w:rPr>
        <w:t>polygon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D-многоугольники</w:t>
      </w:r>
      <w:bookmarkEnd w:id="22"/>
    </w:p>
    <w:p w14:paraId="6EA23A24" w14:textId="0E6AC88B" w:rsidR="00565687" w:rsidRPr="00901AC0" w:rsidRDefault="00565687" w:rsidP="00565687">
      <w:pPr>
        <w:pStyle w:val="a4"/>
      </w:pPr>
      <w:r w:rsidRPr="00901AC0">
        <w:t>Этот</w:t>
      </w:r>
      <w:r w:rsidR="00941660">
        <w:t xml:space="preserve"> </w:t>
      </w:r>
      <w:r w:rsidRPr="00901AC0">
        <w:t>примитив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фигуры,</w:t>
      </w:r>
      <w:r w:rsidR="00941660">
        <w:t xml:space="preserve"> </w:t>
      </w:r>
      <w:r w:rsidRPr="00901AC0">
        <w:t>задавая</w:t>
      </w:r>
      <w:r w:rsidR="00941660">
        <w:t xml:space="preserve"> </w:t>
      </w:r>
      <w:r w:rsidRPr="00901AC0">
        <w:t>вершины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соединяя</w:t>
      </w:r>
      <w:r w:rsidR="00941660">
        <w:t xml:space="preserve"> </w:t>
      </w:r>
      <w:r w:rsidRPr="00901AC0">
        <w:t>их</w:t>
      </w:r>
      <w:r w:rsidR="00941660">
        <w:t xml:space="preserve"> </w:t>
      </w:r>
      <w:r w:rsidRPr="00901AC0">
        <w:t>по</w:t>
      </w:r>
      <w:r w:rsidR="00941660">
        <w:t xml:space="preserve"> </w:t>
      </w:r>
      <w:r w:rsidRPr="00901AC0">
        <w:t>определенному</w:t>
      </w:r>
      <w:r w:rsidR="00941660">
        <w:t xml:space="preserve"> </w:t>
      </w:r>
      <w:r w:rsidRPr="00901AC0">
        <w:t>порядку.</w:t>
      </w:r>
    </w:p>
    <w:p w14:paraId="609D734F" w14:textId="77777777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23" w:name="_Toc199771355"/>
      <w:r w:rsidRPr="00901AC0">
        <w:rPr>
          <w:rStyle w:val="a3"/>
          <w:sz w:val="24"/>
          <w:szCs w:val="24"/>
        </w:rPr>
        <w:t>Синтаксис:</w:t>
      </w:r>
      <w:bookmarkEnd w:id="23"/>
    </w:p>
    <w:p w14:paraId="135D7DD6" w14:textId="4FBB3733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selector-tag"/>
          <w:rFonts w:ascii="Times New Roman" w:hAnsi="Times New Roman" w:cs="Times New Roman"/>
          <w:sz w:val="24"/>
          <w:szCs w:val="24"/>
        </w:rPr>
        <w:t>polygon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points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paths);</w:t>
      </w:r>
    </w:p>
    <w:p w14:paraId="04B12FF2" w14:textId="20D1C6A6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0CBA4C7" wp14:editId="60F136D7">
                <wp:extent cx="301625" cy="301625"/>
                <wp:effectExtent l="0" t="0" r="0" b="0"/>
                <wp:docPr id="242" name="Прямоугольник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23583" id="Прямоугольник 2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X0wg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7D5A0E" wp14:editId="515E974B">
                <wp:extent cx="146685" cy="146685"/>
                <wp:effectExtent l="0" t="0" r="0" b="0"/>
                <wp:docPr id="241" name="Прямоугольник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53A577" id="Прямоугольник 2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Os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on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pu3zr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C89090B" w14:textId="73F03C10" w:rsidR="00565687" w:rsidRPr="00901AC0" w:rsidRDefault="00565687" w:rsidP="0056568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oint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]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я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шины.</w:t>
      </w:r>
    </w:p>
    <w:p w14:paraId="502CB254" w14:textId="6B9AEB0D" w:rsidR="00565687" w:rsidRPr="00901AC0" w:rsidRDefault="00565687" w:rsidP="0056568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ath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(опционально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олчан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у).</w:t>
      </w:r>
    </w:p>
    <w:p w14:paraId="5DC2175B" w14:textId="547E72F4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24" w:name="_Toc199771356"/>
      <w:r w:rsidRPr="00901AC0">
        <w:rPr>
          <w:rStyle w:val="a3"/>
          <w:sz w:val="24"/>
          <w:szCs w:val="24"/>
        </w:rPr>
        <w:t>Пример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спользования</w:t>
      </w:r>
      <w:bookmarkEnd w:id="24"/>
    </w:p>
    <w:p w14:paraId="7A06EBE6" w14:textId="78C77796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1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Треугольник</w:t>
      </w:r>
    </w:p>
    <w:p w14:paraId="7694E1B2" w14:textId="3CB6A620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polygon(points=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[0,0],</w:t>
      </w:r>
      <w:r w:rsidR="00941660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5,10]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48A34F57" w14:textId="22DA9180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6F4BD48" wp14:editId="77982544">
                <wp:extent cx="301625" cy="301625"/>
                <wp:effectExtent l="0" t="0" r="0" b="0"/>
                <wp:docPr id="240" name="Прямоугольник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B3DDA" id="Прямоугольник 2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blEA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IzVuU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60E1FBC" wp14:editId="4D7D35C8">
                <wp:extent cx="146685" cy="146685"/>
                <wp:effectExtent l="0" t="0" r="0" b="0"/>
                <wp:docPr id="239" name="Прямоугольник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A8D5B" id="Прямоугольник 2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bc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8+Pe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wSht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C27A92D" w14:textId="7D62F173" w:rsidR="00565687" w:rsidRPr="00901AC0" w:rsidRDefault="00565687" w:rsidP="0056568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реде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угольни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шин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(0,0)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(10,0)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(5,10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589204C1" w14:textId="1E15C2FE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ятиугольник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заданным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гранями</w:t>
      </w:r>
    </w:p>
    <w:p w14:paraId="74CD3F0B" w14:textId="1924727F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polygon(points=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[0,0],</w:t>
      </w:r>
      <w:r w:rsidR="00941660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12,5],</w:t>
      </w:r>
      <w:r w:rsidR="00941660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5,10],</w:t>
      </w:r>
      <w:r w:rsidR="00941660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-2,5]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paths=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[0,1,2,3,4]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00F88E86" w14:textId="6F586163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6E4726D" wp14:editId="1756932A">
                <wp:extent cx="301625" cy="301625"/>
                <wp:effectExtent l="0" t="0" r="0" b="0"/>
                <wp:docPr id="238" name="Прямоугольник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B30EB" id="Прямоугольник 23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YzCOV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55066E47" wp14:editId="55E41303">
                <wp:extent cx="146685" cy="146685"/>
                <wp:effectExtent l="0" t="0" r="0" b="0"/>
                <wp:docPr id="237" name="Прямоугольник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EBF22" id="Прямоугольник 2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s2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+Pe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pP+z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80522A" w14:textId="2F66290E" w:rsidR="00565687" w:rsidRPr="00901AC0" w:rsidRDefault="00565687" w:rsidP="0056568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Яв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тро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ятиугольника.</w:t>
      </w:r>
    </w:p>
    <w:p w14:paraId="07DD0AE6" w14:textId="4FFBB352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3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Вырез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в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фигур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вложенны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ути)</w:t>
      </w:r>
    </w:p>
    <w:p w14:paraId="45F7DF3D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polygon(</w:t>
      </w:r>
    </w:p>
    <w:p w14:paraId="513BFE27" w14:textId="26A4925B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points=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[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0,1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0,1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3,3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7,3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7,7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3,7]]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</w:p>
    <w:p w14:paraId="0591F397" w14:textId="4EB04386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paths=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[0,1,2,3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4,5,6,7,4]]</w:t>
      </w:r>
    </w:p>
    <w:p w14:paraId="4B3A9E07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22CD58E6" w14:textId="66CBC40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C179D9" wp14:editId="5FEB73F1">
                <wp:extent cx="301625" cy="301625"/>
                <wp:effectExtent l="0" t="0" r="0" b="0"/>
                <wp:docPr id="236" name="Прямоугольник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C965A" id="Прямоугольник 2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5/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4NOb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ekV5/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036C74CB" wp14:editId="5DCB6527">
                <wp:extent cx="146685" cy="146685"/>
                <wp:effectExtent l="0" t="0" r="0" b="0"/>
                <wp:docPr id="235" name="Прямоугольник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7DEDC" id="Прямоугольник 2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/a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+Pe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PYhv2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AD827AD" w14:textId="31A95218" w:rsidR="00565687" w:rsidRPr="00901AC0" w:rsidRDefault="00565687" w:rsidP="0056568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резан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ен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ом.</w:t>
      </w:r>
    </w:p>
    <w:p w14:paraId="1176F390" w14:textId="2493898B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lastRenderedPageBreak/>
        <w:t>Экструзия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D-фигу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в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3D</w:t>
      </w:r>
    </w:p>
    <w:p w14:paraId="1B6A9B61" w14:textId="045369DC" w:rsidR="00565687" w:rsidRPr="00901AC0" w:rsidRDefault="00565687" w:rsidP="00565687">
      <w:pPr>
        <w:pStyle w:val="a4"/>
      </w:pPr>
      <w:r w:rsidRPr="00901AC0">
        <w:t>Любую</w:t>
      </w:r>
      <w:r w:rsidR="00941660">
        <w:t xml:space="preserve"> </w:t>
      </w:r>
      <w:r w:rsidRPr="00901AC0">
        <w:t>2D-фигуру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превратить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3D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помощью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linear_extrude</w:t>
      </w:r>
      <w:r w:rsidRPr="00901AC0">
        <w:t>:</w:t>
      </w:r>
    </w:p>
    <w:p w14:paraId="63D79753" w14:textId="0E3A76BE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linear_extrude(height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lygon(points=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5,10]]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60D5491B" w14:textId="4C6AA88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C94611" wp14:editId="45724916">
                <wp:extent cx="301625" cy="301625"/>
                <wp:effectExtent l="0" t="0" r="0" b="0"/>
                <wp:docPr id="234" name="Прямоугольник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77211" id="Прямоугольник 23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qTEQIAANk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pVsq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2E91EE77" wp14:editId="450CD386">
                <wp:extent cx="146685" cy="146685"/>
                <wp:effectExtent l="0" t="0" r="0" b="0"/>
                <wp:docPr id="233" name="Прямоугольник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0BC3D" id="Прямоугольник 2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M0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eHX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XGoz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162779C" w14:textId="6E7C4C23" w:rsidR="00565687" w:rsidRPr="00901AC0" w:rsidRDefault="00565687" w:rsidP="005656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евращ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угольни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з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.</w:t>
      </w:r>
    </w:p>
    <w:p w14:paraId="69937D9A" w14:textId="5C514272" w:rsidR="00565687" w:rsidRPr="00901AC0" w:rsidRDefault="00565687" w:rsidP="0056568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" w:name="_Toc199771357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ajorEastAsia" w:hAnsi="Times New Roman" w:cs="Times New Roman"/>
          <w:sz w:val="24"/>
          <w:szCs w:val="24"/>
        </w:rPr>
        <w:t>polyhedron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3D-полигональные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ъекты</w:t>
      </w:r>
      <w:bookmarkEnd w:id="25"/>
    </w:p>
    <w:p w14:paraId="5A46665E" w14:textId="368E6202" w:rsidR="00565687" w:rsidRPr="00901AC0" w:rsidRDefault="00565687" w:rsidP="00565687">
      <w:pPr>
        <w:pStyle w:val="a4"/>
      </w:pPr>
      <w:r w:rsidRPr="00901AC0">
        <w:t>Этот</w:t>
      </w:r>
      <w:r w:rsidR="00941660">
        <w:t xml:space="preserve"> </w:t>
      </w:r>
      <w:r w:rsidRPr="00901AC0">
        <w:t>примитив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сложные</w:t>
      </w:r>
      <w:r w:rsidR="00941660">
        <w:t xml:space="preserve"> </w:t>
      </w:r>
      <w:r w:rsidRPr="00901AC0">
        <w:t>объемные</w:t>
      </w:r>
      <w:r w:rsidR="00941660">
        <w:t xml:space="preserve"> </w:t>
      </w:r>
      <w:r w:rsidRPr="00901AC0">
        <w:t>фигуры,</w:t>
      </w:r>
      <w:r w:rsidR="00941660">
        <w:t xml:space="preserve"> </w:t>
      </w:r>
      <w:r w:rsidRPr="00901AC0">
        <w:t>соединяя</w:t>
      </w:r>
      <w:r w:rsidR="00941660">
        <w:t xml:space="preserve"> </w:t>
      </w:r>
      <w:r w:rsidRPr="00901AC0">
        <w:t>грани</w:t>
      </w:r>
      <w:r w:rsidR="00941660">
        <w:t xml:space="preserve"> </w:t>
      </w:r>
      <w:r w:rsidRPr="00901AC0">
        <w:t>на</w:t>
      </w:r>
      <w:r w:rsidR="00941660">
        <w:t xml:space="preserve"> </w:t>
      </w:r>
      <w:r w:rsidRPr="00901AC0">
        <w:t>основе</w:t>
      </w:r>
      <w:r w:rsidR="00941660">
        <w:t xml:space="preserve"> </w:t>
      </w:r>
      <w:r w:rsidRPr="00901AC0">
        <w:t>набора</w:t>
      </w:r>
      <w:r w:rsidR="00941660">
        <w:t xml:space="preserve"> </w:t>
      </w:r>
      <w:r w:rsidRPr="00901AC0">
        <w:t>точек.</w:t>
      </w:r>
    </w:p>
    <w:p w14:paraId="59D213CA" w14:textId="77777777" w:rsidR="00565687" w:rsidRPr="00901AC0" w:rsidRDefault="00565687" w:rsidP="00565687">
      <w:pPr>
        <w:pStyle w:val="3"/>
        <w:rPr>
          <w:b w:val="0"/>
          <w:bCs w:val="0"/>
          <w:sz w:val="24"/>
          <w:szCs w:val="24"/>
          <w:lang w:val="en-US"/>
        </w:rPr>
      </w:pPr>
      <w:bookmarkStart w:id="26" w:name="_Toc199771358"/>
      <w:r w:rsidRPr="00901AC0">
        <w:rPr>
          <w:rStyle w:val="a3"/>
          <w:sz w:val="24"/>
          <w:szCs w:val="24"/>
        </w:rPr>
        <w:t>Синтаксис</w:t>
      </w:r>
      <w:r w:rsidRPr="00901AC0">
        <w:rPr>
          <w:rStyle w:val="a3"/>
          <w:sz w:val="24"/>
          <w:szCs w:val="24"/>
          <w:lang w:val="en-US"/>
        </w:rPr>
        <w:t>:</w:t>
      </w:r>
      <w:bookmarkEnd w:id="26"/>
    </w:p>
    <w:p w14:paraId="6B4E1EF2" w14:textId="6F5149AD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polyhedron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points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aces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onvexity);</w:t>
      </w:r>
    </w:p>
    <w:p w14:paraId="2F061FB4" w14:textId="2A5AC13E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762179" wp14:editId="435B8DC6">
                <wp:extent cx="301625" cy="301625"/>
                <wp:effectExtent l="0" t="0" r="0" b="0"/>
                <wp:docPr id="232" name="Прямоугольни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31B8F" id="Прямоугольник 2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xGAZ9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1EEFB6B" wp14:editId="51596CB1">
                <wp:extent cx="146685" cy="146685"/>
                <wp:effectExtent l="0" t="0" r="0" b="0"/>
                <wp:docPr id="231" name="Прямоугольник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7916" id="Прямоугольник 2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fY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Hh0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kgE32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8FB048D" w14:textId="7B853974" w:rsidR="00565687" w:rsidRPr="00901AC0" w:rsidRDefault="00565687" w:rsidP="0056568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oint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ш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]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0EA45A0" w14:textId="74391C16" w:rsidR="00565687" w:rsidRPr="00901AC0" w:rsidRDefault="00565687" w:rsidP="0056568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face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е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казыв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к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декс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.</w:t>
      </w:r>
    </w:p>
    <w:p w14:paraId="667DF200" w14:textId="406A8F76" w:rsidR="00565687" w:rsidRPr="00901AC0" w:rsidRDefault="00565687" w:rsidP="0056568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convexit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(опционально,</w:t>
      </w:r>
      <w:r w:rsidR="0094166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01AC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по</w:t>
      </w:r>
      <w:r w:rsidR="0094166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01AC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умолчанию</w:t>
      </w:r>
      <w:r w:rsidR="0094166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01AC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10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ображ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необязате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).</w:t>
      </w:r>
    </w:p>
    <w:p w14:paraId="08B9D2FA" w14:textId="6D00282F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27" w:name="_Toc199771359"/>
      <w:r w:rsidRPr="00901AC0">
        <w:rPr>
          <w:rStyle w:val="a3"/>
          <w:sz w:val="24"/>
          <w:szCs w:val="24"/>
        </w:rPr>
        <w:t>Пример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спользования</w:t>
      </w:r>
      <w:bookmarkEnd w:id="27"/>
    </w:p>
    <w:p w14:paraId="5BDF86A7" w14:textId="68C45E1B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1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Тетраэд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пирамида)</w:t>
      </w:r>
    </w:p>
    <w:p w14:paraId="293D9999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polyhedron(</w:t>
      </w:r>
    </w:p>
    <w:p w14:paraId="3B3A4FC2" w14:textId="3C9B69BD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points=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[0,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0,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5,1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5,5,10]]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</w:p>
    <w:p w14:paraId="4712A2C3" w14:textId="05A7A0B3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faces=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[0,1,2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0,1,3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,2,3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2,0,3]]</w:t>
      </w:r>
    </w:p>
    <w:p w14:paraId="30FAF226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26287772" w14:textId="0957E8FE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8301742" wp14:editId="45131D4D">
                <wp:extent cx="301625" cy="301625"/>
                <wp:effectExtent l="0" t="0" r="0" b="0"/>
                <wp:docPr id="230" name="Прямоугольни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4CE11" id="Прямоугольник 2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KREQIAANk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G35KR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57F8FB38" wp14:editId="45507792">
                <wp:extent cx="146685" cy="146685"/>
                <wp:effectExtent l="0" t="0" r="0" b="0"/>
                <wp:docPr id="229" name="Прямоугольник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5F6D9" id="Прямоугольник 2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zN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cnn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DrHM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97B0982" w14:textId="0BA24583" w:rsidR="00565687" w:rsidRPr="00901AC0" w:rsidRDefault="00565687" w:rsidP="0056568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реде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рами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тырьм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уголь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ями.</w:t>
      </w:r>
    </w:p>
    <w:p w14:paraId="0028A9CE" w14:textId="51BB6177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polyhedron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альтернатива</w:t>
      </w:r>
      <w:r w:rsidR="00941660">
        <w:rPr>
          <w:rStyle w:val="a3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cube</w:t>
      </w:r>
      <w:r w:rsidRPr="00901AC0">
        <w:rPr>
          <w:rStyle w:val="a3"/>
        </w:rPr>
        <w:t>)</w:t>
      </w:r>
    </w:p>
    <w:p w14:paraId="3306F4C4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polyhedron(</w:t>
      </w:r>
    </w:p>
    <w:p w14:paraId="2CE8CE22" w14:textId="78A5841F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points=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[0,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0,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0,1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0,1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0,0,1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0,0,1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0,10,1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0,10,10]]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</w:p>
    <w:p w14:paraId="7A38C8C9" w14:textId="14197BD1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faces=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[0,1,2,3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4,5,6,7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0,1,5,4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,2,6,5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2,3,7,6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3,0,4,7]]</w:t>
      </w:r>
    </w:p>
    <w:p w14:paraId="6F7BD06F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7BF8379E" w14:textId="7284B373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5CA6EAF" wp14:editId="3E80E958">
                <wp:extent cx="301625" cy="301625"/>
                <wp:effectExtent l="0" t="0" r="0" b="0"/>
                <wp:docPr id="228" name="Прямоугольник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8C82B" id="Прямоугольник 2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kNbm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4204F329" wp14:editId="02499CFB">
                <wp:extent cx="146685" cy="146685"/>
                <wp:effectExtent l="0" t="0" r="0" b="0"/>
                <wp:docPr id="227" name="Прямоугольник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B49D0" id="Прямоугольник 2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En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h8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a2YS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C7AADFE" w14:textId="16F3FE14" w:rsidR="00565687" w:rsidRPr="00901AC0" w:rsidRDefault="00565687" w:rsidP="0056568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реде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cube(10)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в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ей).</w:t>
      </w:r>
    </w:p>
    <w:p w14:paraId="0971E462" w14:textId="10E21714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3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ткрытая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ирамида</w:t>
      </w:r>
    </w:p>
    <w:p w14:paraId="715347DC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polyhedron(</w:t>
      </w:r>
    </w:p>
    <w:p w14:paraId="22F8AEF8" w14:textId="4DABAA72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points=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[0,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0,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0,1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0,10,0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5,5,10]]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</w:p>
    <w:p w14:paraId="395D373C" w14:textId="7B296C5B" w:rsidR="00565687" w:rsidRPr="00901AC0" w:rsidRDefault="00941660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565687" w:rsidRPr="00901AC0">
        <w:rPr>
          <w:rStyle w:val="HTML"/>
          <w:rFonts w:ascii="Times New Roman" w:hAnsi="Times New Roman" w:cs="Times New Roman"/>
          <w:sz w:val="24"/>
          <w:szCs w:val="24"/>
        </w:rPr>
        <w:t>faces=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[0,1,2,3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0,1,4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1,2,4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2,3,4],</w:t>
      </w:r>
      <w:r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="00565687" w:rsidRPr="00901AC0">
        <w:rPr>
          <w:rStyle w:val="hljs-string"/>
          <w:rFonts w:ascii="Times New Roman" w:hAnsi="Times New Roman" w:cs="Times New Roman"/>
          <w:sz w:val="24"/>
          <w:szCs w:val="24"/>
        </w:rPr>
        <w:t>[3,0,4]]</w:t>
      </w:r>
    </w:p>
    <w:p w14:paraId="481CDC27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16369877" w14:textId="41053BC6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F13F97" wp14:editId="112484BF">
                <wp:extent cx="301625" cy="301625"/>
                <wp:effectExtent l="0" t="0" r="0" b="0"/>
                <wp:docPr id="226" name="Прямоугольник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15860" id="Прямоугольник 2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CJoxG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0C215994" wp14:editId="1D8D66A5">
                <wp:extent cx="146685" cy="146685"/>
                <wp:effectExtent l="0" t="0" r="0" b="0"/>
                <wp:docPr id="225" name="Прямоугольник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BE583" id="Прямоугольник 2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XL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gXH1y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783CDF8" w14:textId="0821821F" w:rsidR="00565687" w:rsidRPr="00901AC0" w:rsidRDefault="00565687" w:rsidP="005656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рами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ем.</w:t>
      </w:r>
    </w:p>
    <w:p w14:paraId="26817A89" w14:textId="77777777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28" w:name="_Toc199771360"/>
      <w:r w:rsidRPr="00901AC0">
        <w:rPr>
          <w:rStyle w:val="a3"/>
          <w:sz w:val="24"/>
          <w:szCs w:val="24"/>
        </w:rPr>
        <w:t>Заключение</w:t>
      </w:r>
      <w:bookmarkEnd w:id="28"/>
    </w:p>
    <w:p w14:paraId="5046B2A2" w14:textId="372BE63B" w:rsidR="00565687" w:rsidRPr="00901AC0" w:rsidRDefault="00565687" w:rsidP="00565687">
      <w:pPr>
        <w:pStyle w:val="a4"/>
      </w:pPr>
      <w:r w:rsidRPr="00901AC0">
        <w:t>Примитивы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polygon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polyhedron</w:t>
      </w:r>
      <w:r w:rsidR="00941660">
        <w:t xml:space="preserve"> </w:t>
      </w:r>
      <w:r w:rsidRPr="00901AC0">
        <w:t>позволяю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любые</w:t>
      </w:r>
      <w:r w:rsidR="00941660">
        <w:t xml:space="preserve"> </w:t>
      </w:r>
      <w:r w:rsidRPr="00901AC0">
        <w:t>сложные</w:t>
      </w:r>
      <w:r w:rsidR="00941660">
        <w:t xml:space="preserve"> </w:t>
      </w:r>
      <w:r w:rsidRPr="00901AC0">
        <w:t>2D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3D</w:t>
      </w:r>
      <w:r w:rsidR="00941660">
        <w:t xml:space="preserve"> </w:t>
      </w:r>
      <w:r w:rsidRPr="00901AC0">
        <w:t>фигуры.</w:t>
      </w:r>
      <w:r w:rsidR="00941660">
        <w:t xml:space="preserve"> </w:t>
      </w:r>
      <w:r w:rsidRPr="00901AC0">
        <w:t>Они</w:t>
      </w:r>
      <w:r w:rsidR="00941660">
        <w:t xml:space="preserve"> </w:t>
      </w:r>
      <w:r w:rsidRPr="00901AC0">
        <w:t>полезны,</w:t>
      </w:r>
      <w:r w:rsidR="00941660">
        <w:t xml:space="preserve"> </w:t>
      </w:r>
      <w:r w:rsidRPr="00901AC0">
        <w:t>когда</w:t>
      </w:r>
      <w:r w:rsidR="00941660">
        <w:t xml:space="preserve"> </w:t>
      </w:r>
      <w:r w:rsidRPr="00901AC0">
        <w:t>стандартные</w:t>
      </w:r>
      <w:r w:rsidR="00941660">
        <w:t xml:space="preserve"> </w:t>
      </w:r>
      <w:r w:rsidRPr="00901AC0">
        <w:t>примитивы</w:t>
      </w:r>
      <w:r w:rsidR="00941660">
        <w:t xml:space="preserve"> </w:t>
      </w:r>
      <w:r w:rsidRPr="00901AC0">
        <w:t>(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be</w:t>
      </w:r>
      <w:r w:rsidRPr="00901AC0">
        <w:t>,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sphere</w:t>
      </w:r>
      <w:r w:rsidRPr="00901AC0">
        <w:t>,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linder</w:t>
      </w:r>
      <w:r w:rsidRPr="00901AC0">
        <w:t>)</w:t>
      </w:r>
      <w:r w:rsidR="00941660">
        <w:t xml:space="preserve"> </w:t>
      </w:r>
      <w:r w:rsidRPr="00901AC0">
        <w:t>недостаточны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моделирования</w:t>
      </w:r>
      <w:r w:rsidR="00941660">
        <w:t xml:space="preserve"> </w:t>
      </w:r>
      <w:r w:rsidRPr="00901AC0">
        <w:t>нужных</w:t>
      </w:r>
      <w:r w:rsidR="00941660">
        <w:t xml:space="preserve"> </w:t>
      </w:r>
      <w:r w:rsidRPr="00901AC0">
        <w:t>форм.</w:t>
      </w:r>
    </w:p>
    <w:p w14:paraId="63925E76" w14:textId="0F83A8C5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48EE3A26" w14:textId="77777777" w:rsidR="00565687" w:rsidRPr="00901AC0" w:rsidRDefault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778236E2" w14:textId="7777777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59806D8B" w14:textId="7955D16B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29" w:name="_Toc199771361"/>
      <w:r w:rsidRPr="00901AC0">
        <w:rPr>
          <w:rStyle w:val="a3"/>
          <w:sz w:val="24"/>
          <w:szCs w:val="24"/>
        </w:rPr>
        <w:t>Полигональны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фигур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OpenSCAD: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polygon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polyhedron</w:t>
      </w:r>
      <w:bookmarkEnd w:id="29"/>
    </w:p>
    <w:p w14:paraId="2EF747A3" w14:textId="57809E31" w:rsidR="00565687" w:rsidRPr="00901AC0" w:rsidRDefault="00565687" w:rsidP="00565687">
      <w:pPr>
        <w:pStyle w:val="a4"/>
      </w:pPr>
      <w:r w:rsidRPr="00901AC0">
        <w:t>В</w:t>
      </w:r>
      <w:r w:rsidR="00941660">
        <w:t xml:space="preserve"> </w:t>
      </w:r>
      <w:r w:rsidRPr="00901AC0">
        <w:t>OpenSCAD</w:t>
      </w:r>
      <w:r w:rsidR="00941660">
        <w:t xml:space="preserve"> </w:t>
      </w:r>
      <w:r w:rsidRPr="00901AC0">
        <w:t>есть</w:t>
      </w:r>
      <w:r w:rsidR="00941660">
        <w:t xml:space="preserve"> </w:t>
      </w:r>
      <w:r w:rsidRPr="00901AC0">
        <w:t>два</w:t>
      </w:r>
      <w:r w:rsidR="00941660">
        <w:t xml:space="preserve"> </w:t>
      </w:r>
      <w:r w:rsidRPr="00901AC0">
        <w:t>ключевых</w:t>
      </w:r>
      <w:r w:rsidR="00941660">
        <w:t xml:space="preserve"> </w:t>
      </w:r>
      <w:r w:rsidRPr="00901AC0">
        <w:t>примитива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работы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многоугольниками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объемными</w:t>
      </w:r>
      <w:r w:rsidR="00941660">
        <w:t xml:space="preserve"> </w:t>
      </w:r>
      <w:r w:rsidRPr="00901AC0">
        <w:t>полигонами:</w:t>
      </w:r>
    </w:p>
    <w:p w14:paraId="5F83FF65" w14:textId="1A11BD69" w:rsidR="00565687" w:rsidRPr="00901AC0" w:rsidRDefault="00565687" w:rsidP="0056568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olyg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D-многоугольников.</w:t>
      </w:r>
    </w:p>
    <w:p w14:paraId="65E9B4F5" w14:textId="6BAA094F" w:rsidR="00565687" w:rsidRPr="00901AC0" w:rsidRDefault="00565687" w:rsidP="0056568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olyhedr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тро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олигональ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.</w:t>
      </w:r>
    </w:p>
    <w:p w14:paraId="51D01117" w14:textId="59795F3C" w:rsidR="00565687" w:rsidRPr="00901AC0" w:rsidRDefault="00565687" w:rsidP="0056568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0" w:name="_Toc199771362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ajorEastAsia" w:hAnsi="Times New Roman" w:cs="Times New Roman"/>
          <w:sz w:val="24"/>
          <w:szCs w:val="24"/>
        </w:rPr>
        <w:t>polygon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D-многоугольники</w:t>
      </w:r>
      <w:bookmarkEnd w:id="30"/>
    </w:p>
    <w:p w14:paraId="362C8363" w14:textId="5CEF45F5" w:rsidR="00565687" w:rsidRPr="00901AC0" w:rsidRDefault="00565687" w:rsidP="00565687">
      <w:pPr>
        <w:pStyle w:val="a4"/>
      </w:pPr>
      <w:r w:rsidRPr="00901AC0">
        <w:t>Этот</w:t>
      </w:r>
      <w:r w:rsidR="00941660">
        <w:t xml:space="preserve"> </w:t>
      </w:r>
      <w:r w:rsidRPr="00901AC0">
        <w:t>примитив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фигуры,</w:t>
      </w:r>
      <w:r w:rsidR="00941660">
        <w:t xml:space="preserve"> </w:t>
      </w:r>
      <w:r w:rsidRPr="00901AC0">
        <w:t>задавая</w:t>
      </w:r>
      <w:r w:rsidR="00941660">
        <w:t xml:space="preserve"> </w:t>
      </w:r>
      <w:r w:rsidRPr="00901AC0">
        <w:t>вершины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соединяя</w:t>
      </w:r>
      <w:r w:rsidR="00941660">
        <w:t xml:space="preserve"> </w:t>
      </w:r>
      <w:r w:rsidRPr="00901AC0">
        <w:t>их</w:t>
      </w:r>
      <w:r w:rsidR="00941660">
        <w:t xml:space="preserve"> </w:t>
      </w:r>
      <w:r w:rsidRPr="00901AC0">
        <w:t>по</w:t>
      </w:r>
      <w:r w:rsidR="00941660">
        <w:t xml:space="preserve"> </w:t>
      </w:r>
      <w:r w:rsidRPr="00901AC0">
        <w:t>определенному</w:t>
      </w:r>
      <w:r w:rsidR="00941660">
        <w:t xml:space="preserve"> </w:t>
      </w:r>
      <w:r w:rsidRPr="00901AC0">
        <w:t>порядку.</w:t>
      </w:r>
    </w:p>
    <w:p w14:paraId="64B9333F" w14:textId="77777777" w:rsidR="00565687" w:rsidRPr="00901AC0" w:rsidRDefault="00565687" w:rsidP="00565687">
      <w:pPr>
        <w:pStyle w:val="3"/>
        <w:rPr>
          <w:b w:val="0"/>
          <w:bCs w:val="0"/>
          <w:sz w:val="24"/>
          <w:szCs w:val="24"/>
          <w:lang w:val="en-US"/>
        </w:rPr>
      </w:pPr>
      <w:bookmarkStart w:id="31" w:name="_Toc199771363"/>
      <w:r w:rsidRPr="00901AC0">
        <w:rPr>
          <w:rStyle w:val="a3"/>
          <w:sz w:val="24"/>
          <w:szCs w:val="24"/>
        </w:rPr>
        <w:t>Синтаксис</w:t>
      </w:r>
      <w:r w:rsidRPr="00901AC0">
        <w:rPr>
          <w:rStyle w:val="a3"/>
          <w:sz w:val="24"/>
          <w:szCs w:val="24"/>
          <w:lang w:val="en-US"/>
        </w:rPr>
        <w:t>:</w:t>
      </w:r>
      <w:bookmarkEnd w:id="31"/>
    </w:p>
    <w:p w14:paraId="2FEFE043" w14:textId="3F435763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attr"/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lygon(points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aths)</w:t>
      </w:r>
      <w:r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;</w:t>
      </w:r>
    </w:p>
    <w:p w14:paraId="207B4528" w14:textId="43719636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F27959" wp14:editId="48FD9608">
                <wp:extent cx="301625" cy="301625"/>
                <wp:effectExtent l="0" t="0" r="0" b="0"/>
                <wp:docPr id="274" name="Прямоугольник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634D8" id="Прямоугольник 27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ZsKHV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3264205" wp14:editId="41F8BBF1">
                <wp:extent cx="146685" cy="146685"/>
                <wp:effectExtent l="0" t="0" r="0" b="0"/>
                <wp:docPr id="273" name="Прямоугольник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8691D" id="Прямоугольник 2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hy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eP+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UgyH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418C8B4" w14:textId="105A2F34" w:rsidR="00565687" w:rsidRPr="00901AC0" w:rsidRDefault="00565687" w:rsidP="0056568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oint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]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я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шины.</w:t>
      </w:r>
    </w:p>
    <w:p w14:paraId="35D86B92" w14:textId="778A400A" w:rsidR="00565687" w:rsidRPr="00901AC0" w:rsidRDefault="00565687" w:rsidP="0056568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ath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(опционально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олчан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у).</w:t>
      </w:r>
    </w:p>
    <w:p w14:paraId="4AA39322" w14:textId="41C9D57E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32" w:name="_Toc199771364"/>
      <w:r w:rsidRPr="00901AC0">
        <w:rPr>
          <w:rStyle w:val="a3"/>
          <w:sz w:val="24"/>
          <w:szCs w:val="24"/>
        </w:rPr>
        <w:t>Пример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спользования</w:t>
      </w:r>
      <w:bookmarkEnd w:id="32"/>
    </w:p>
    <w:p w14:paraId="00506A0E" w14:textId="41EB1C37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1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Треугольник</w:t>
      </w:r>
    </w:p>
    <w:p w14:paraId="28014160" w14:textId="5FDADCCF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5335D2BF" w14:textId="0DB1604C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lygon(points=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5,10]]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52E2CD91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po)</w:t>
      </w:r>
    </w:p>
    <w:p w14:paraId="61F507E5" w14:textId="0CD3BBF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DBF88DE" wp14:editId="209EF2C2">
                <wp:extent cx="301625" cy="301625"/>
                <wp:effectExtent l="0" t="0" r="0" b="0"/>
                <wp:docPr id="272" name="Прямоугольник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4EAC5" id="Прямоугольник 27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B/m07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7F27854" wp14:editId="78F80FFF">
                <wp:extent cx="146685" cy="146685"/>
                <wp:effectExtent l="0" t="0" r="0" b="0"/>
                <wp:docPr id="271" name="Прямоугольник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118EC" id="Прямоугольник 2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ye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fHg8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Yudcn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03CBC54" w14:textId="7AF37655" w:rsidR="00565687" w:rsidRPr="00901AC0" w:rsidRDefault="00565687" w:rsidP="00565687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1BFEF387" wp14:editId="1EDCA465">
            <wp:extent cx="5940425" cy="314515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ED140AF" wp14:editId="2B73E94C">
                <wp:extent cx="146685" cy="146685"/>
                <wp:effectExtent l="0" t="0" r="0" b="0"/>
                <wp:docPr id="269" name="Прямоугольник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BEE01" id="Прямоугольник 2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eL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c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ANd4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051197B8" w14:textId="4A253524" w:rsidR="00565687" w:rsidRPr="00901AC0" w:rsidRDefault="00565687" w:rsidP="0056568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реде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угольни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шин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(0,0)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(10,0)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(5,10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0EF61FF9" w14:textId="1E7F5D4D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ятиугольник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заданными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гранями</w:t>
      </w:r>
    </w:p>
    <w:p w14:paraId="13355ACB" w14:textId="59360F9F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00E8CE3B" w14:textId="6C673EFA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po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polygon(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[0,0],</w:t>
      </w:r>
      <w:r w:rsidR="00941660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12,5],</w:t>
      </w:r>
      <w:r w:rsidR="00941660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5,10],</w:t>
      </w:r>
      <w:r w:rsidR="00941660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-2,5]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[[0,1,2,3,4]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7E3C4E8C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how(po)</w:t>
      </w:r>
    </w:p>
    <w:p w14:paraId="6A9E5C00" w14:textId="2FFC644C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CAB4DB8" wp14:editId="73E1941F">
                <wp:extent cx="301625" cy="301625"/>
                <wp:effectExtent l="0" t="0" r="0" b="0"/>
                <wp:docPr id="268" name="Прямоугольник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B6240" id="Прямоугольник 26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LCEQ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aLnI8mNCojGhpS93n7fvup+9Hdbj90X7rb7vv2Y/ez+9p9Y+EWadZal9HTG3uNoWtnr0C+&#10;cczAeSXMQp05S8rTPhDiPoQIbaVEQeSHASK5gxEcR2hs3j6HgjiIpYeo6LrEJtQgrdg6Dm5zGJxa&#10;eyYp+DAdTkYnnElK7exQQWT7xxadf6qgYcHIORK7CC5WV873V/dXQi0Dl7quKS6y2twJEGaIRPKB&#10;by/FHIoNcUfo94v+AxkV4DvOWtqtnLu3S4GKs/qZof6fDMfjsIzRGZ8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U09L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2D16502" wp14:editId="46D946F2">
                <wp:extent cx="146685" cy="146685"/>
                <wp:effectExtent l="0" t="0" r="0" b="0"/>
                <wp:docPr id="267" name="Прямоугольник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F3A26" id="Прямоугольник 2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ph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h+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ZQCm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83C5D37" w14:textId="00FC36B8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261CDD69" wp14:editId="1B9ADB52">
            <wp:extent cx="5940425" cy="315087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3C66DD43" wp14:editId="79344C95">
                <wp:extent cx="146685" cy="146685"/>
                <wp:effectExtent l="0" t="0" r="0" b="0"/>
                <wp:docPr id="265" name="Прямоугольник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73B19" id="Прямоугольник 2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6N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8m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Zeej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1ED0F26E" w14:textId="7994D9B2" w:rsidR="00565687" w:rsidRPr="00901AC0" w:rsidRDefault="00565687" w:rsidP="0056568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Яв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тро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ятиугольника.</w:t>
      </w:r>
    </w:p>
    <w:p w14:paraId="50F12B92" w14:textId="59DD086C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lastRenderedPageBreak/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3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Вырез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в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фигур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вложенны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ути)</w:t>
      </w:r>
    </w:p>
    <w:p w14:paraId="4F215010" w14:textId="6E0C02F5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4C094F5A" w14:textId="6EFDE451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lygon(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1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0,1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3,3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7,3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7,7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3,7]]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1,2,3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4,5,6,7,4]]</w:t>
      </w:r>
    </w:p>
    <w:p w14:paraId="1C360BDC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6071BA6E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how(po)</w:t>
      </w:r>
    </w:p>
    <w:p w14:paraId="060A010E" w14:textId="19FDF938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1431E31" wp14:editId="7F2DC57B">
                <wp:extent cx="301625" cy="301625"/>
                <wp:effectExtent l="0" t="0" r="0" b="0"/>
                <wp:docPr id="264" name="Прямоугольник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AA88D" id="Прямоугольник 2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vE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gy5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CVJO8Q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6EA2940" wp14:editId="0AC21C36">
                <wp:extent cx="146685" cy="146685"/>
                <wp:effectExtent l="0" t="0" r="0" b="0"/>
                <wp:docPr id="263" name="Прямоугольник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47E96" id="Прямоугольник 2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Jj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+O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nZUm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8D72990" w14:textId="47FA682F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303D41DC" wp14:editId="2D045E1A">
            <wp:extent cx="5940425" cy="3156585"/>
            <wp:effectExtent l="0" t="0" r="3175" b="571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391464F2" wp14:editId="0DFFB9E6">
                <wp:extent cx="146685" cy="146685"/>
                <wp:effectExtent l="0" t="0" r="0" b="0"/>
                <wp:docPr id="261" name="Прямоугольник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CAEC1" id="Прямоугольник 2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aP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okn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3h7Gj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01624AFD" w14:textId="212F4EB9" w:rsidR="00565687" w:rsidRPr="00901AC0" w:rsidRDefault="00565687" w:rsidP="0056568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резан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ен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ом.</w:t>
      </w:r>
    </w:p>
    <w:p w14:paraId="32E37EF0" w14:textId="2ECD4E89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Экструзия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D-фигу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в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3D</w:t>
      </w:r>
    </w:p>
    <w:p w14:paraId="5C898B6A" w14:textId="0D6DC577" w:rsidR="00565687" w:rsidRPr="00901AC0" w:rsidRDefault="00565687" w:rsidP="00565687">
      <w:pPr>
        <w:pStyle w:val="a4"/>
      </w:pPr>
      <w:r w:rsidRPr="00901AC0">
        <w:t>Любую</w:t>
      </w:r>
      <w:r w:rsidR="00941660">
        <w:t xml:space="preserve"> </w:t>
      </w:r>
      <w:r w:rsidRPr="00901AC0">
        <w:t>2D-фигуру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превратить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3D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помощью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linear_extrude</w:t>
      </w:r>
      <w:r w:rsidRPr="00901AC0">
        <w:t>:</w:t>
      </w:r>
    </w:p>
    <w:p w14:paraId="23B638C4" w14:textId="115329E5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20AC6B81" w14:textId="0423E884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lygon(points=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5,10]]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11A50577" w14:textId="38C6B09F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l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.linear_extrude(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02CF524B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l)</w:t>
      </w:r>
    </w:p>
    <w:p w14:paraId="6694B33A" w14:textId="3A664BBE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E717174" wp14:editId="76F89B2F">
                <wp:extent cx="301625" cy="301625"/>
                <wp:effectExtent l="0" t="0" r="0" b="0"/>
                <wp:docPr id="260" name="Прямоугольник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E95B5" id="Прямоугольник 26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PG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rAY8Y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411A4B4D" wp14:editId="5DFA921D">
                <wp:extent cx="146685" cy="146685"/>
                <wp:effectExtent l="0" t="0" r="0" b="0"/>
                <wp:docPr id="259" name="Прямоугольник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A1D23" id="Прямоугольник 2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i5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4Pu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QH2L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1ACA9D0" w14:textId="5F4053BD" w:rsidR="00565687" w:rsidRPr="00901AC0" w:rsidRDefault="00565687" w:rsidP="00565687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28C7B2D9" wp14:editId="0B03D4B8">
            <wp:extent cx="5940425" cy="31540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1024FB90" wp14:editId="2948A65E">
                <wp:extent cx="146685" cy="146685"/>
                <wp:effectExtent l="0" t="0" r="0" b="0"/>
                <wp:docPr id="257" name="Прямоугольник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6F04D" id="Прямоугольник 2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T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4Pu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JapV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07FB7711" w14:textId="40E0818D" w:rsidR="00565687" w:rsidRPr="00901AC0" w:rsidRDefault="00565687" w:rsidP="0056568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евращ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угольни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з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.</w:t>
      </w:r>
    </w:p>
    <w:p w14:paraId="55138D3C" w14:textId="3015AB7D" w:rsidR="00565687" w:rsidRPr="00901AC0" w:rsidRDefault="00565687" w:rsidP="0056568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Toc199771365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ajorEastAsia" w:hAnsi="Times New Roman" w:cs="Times New Roman"/>
          <w:sz w:val="24"/>
          <w:szCs w:val="24"/>
        </w:rPr>
        <w:t>polyhedron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3D-полигональные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ъекты</w:t>
      </w:r>
      <w:bookmarkEnd w:id="33"/>
    </w:p>
    <w:p w14:paraId="6A1E0A44" w14:textId="0380E02F" w:rsidR="00565687" w:rsidRPr="00901AC0" w:rsidRDefault="00565687" w:rsidP="00565687">
      <w:pPr>
        <w:pStyle w:val="a4"/>
      </w:pPr>
      <w:r w:rsidRPr="00901AC0">
        <w:t>Этот</w:t>
      </w:r>
      <w:r w:rsidR="00941660">
        <w:t xml:space="preserve"> </w:t>
      </w:r>
      <w:r w:rsidRPr="00901AC0">
        <w:t>примитив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сложные</w:t>
      </w:r>
      <w:r w:rsidR="00941660">
        <w:t xml:space="preserve"> </w:t>
      </w:r>
      <w:r w:rsidRPr="00901AC0">
        <w:t>объемные</w:t>
      </w:r>
      <w:r w:rsidR="00941660">
        <w:t xml:space="preserve"> </w:t>
      </w:r>
      <w:r w:rsidRPr="00901AC0">
        <w:t>фигуры,</w:t>
      </w:r>
      <w:r w:rsidR="00941660">
        <w:t xml:space="preserve"> </w:t>
      </w:r>
      <w:r w:rsidRPr="00901AC0">
        <w:t>соединяя</w:t>
      </w:r>
      <w:r w:rsidR="00941660">
        <w:t xml:space="preserve"> </w:t>
      </w:r>
      <w:r w:rsidRPr="00901AC0">
        <w:t>грани</w:t>
      </w:r>
      <w:r w:rsidR="00941660">
        <w:t xml:space="preserve"> </w:t>
      </w:r>
      <w:r w:rsidRPr="00901AC0">
        <w:t>на</w:t>
      </w:r>
      <w:r w:rsidR="00941660">
        <w:t xml:space="preserve"> </w:t>
      </w:r>
      <w:r w:rsidRPr="00901AC0">
        <w:t>основе</w:t>
      </w:r>
      <w:r w:rsidR="00941660">
        <w:t xml:space="preserve"> </w:t>
      </w:r>
      <w:r w:rsidRPr="00901AC0">
        <w:t>набора</w:t>
      </w:r>
      <w:r w:rsidR="00941660">
        <w:t xml:space="preserve"> </w:t>
      </w:r>
      <w:r w:rsidRPr="00901AC0">
        <w:t>точек.</w:t>
      </w:r>
    </w:p>
    <w:p w14:paraId="1D7CB9E2" w14:textId="77777777" w:rsidR="00565687" w:rsidRPr="00901AC0" w:rsidRDefault="00565687" w:rsidP="00565687">
      <w:pPr>
        <w:pStyle w:val="3"/>
        <w:rPr>
          <w:b w:val="0"/>
          <w:bCs w:val="0"/>
          <w:sz w:val="24"/>
          <w:szCs w:val="24"/>
          <w:lang w:val="en-US"/>
        </w:rPr>
      </w:pPr>
      <w:bookmarkStart w:id="34" w:name="_Toc199771366"/>
      <w:r w:rsidRPr="00901AC0">
        <w:rPr>
          <w:rStyle w:val="a3"/>
          <w:sz w:val="24"/>
          <w:szCs w:val="24"/>
        </w:rPr>
        <w:t>Синтаксис</w:t>
      </w:r>
      <w:r w:rsidRPr="00901AC0">
        <w:rPr>
          <w:rStyle w:val="a3"/>
          <w:sz w:val="24"/>
          <w:szCs w:val="24"/>
          <w:lang w:val="en-US"/>
        </w:rPr>
        <w:t>:</w:t>
      </w:r>
      <w:bookmarkEnd w:id="34"/>
    </w:p>
    <w:p w14:paraId="54F3CB26" w14:textId="4E2E4E6F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polyhedron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points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aces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onvexity);</w:t>
      </w:r>
    </w:p>
    <w:p w14:paraId="27C5458D" w14:textId="4C35E6A0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5D376C9" wp14:editId="41FE19F0">
                <wp:extent cx="301625" cy="301625"/>
                <wp:effectExtent l="0" t="0" r="0" b="0"/>
                <wp:docPr id="256" name="Прямоугольник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6B8F9" id="Прямоугольник 25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Aa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A/H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WhAAa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4C80F50E" wp14:editId="35FBC2A5">
                <wp:extent cx="146685" cy="146685"/>
                <wp:effectExtent l="0" t="0" r="0" b="0"/>
                <wp:docPr id="255" name="Прямоугольник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2AABF" id="Прямоугольник 2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G/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A/H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Z0xv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609F668" w14:textId="15BC9BFE" w:rsidR="00565687" w:rsidRPr="00901AC0" w:rsidRDefault="00565687" w:rsidP="0056568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oint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ш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]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573ED8DC" w14:textId="7CEC01B6" w:rsidR="00565687" w:rsidRPr="00901AC0" w:rsidRDefault="00565687" w:rsidP="0056568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face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е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казыв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к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декс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.</w:t>
      </w:r>
    </w:p>
    <w:p w14:paraId="21124B09" w14:textId="7F51A3DE" w:rsidR="00565687" w:rsidRPr="00901AC0" w:rsidRDefault="00565687" w:rsidP="0056568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convexit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(опционально,</w:t>
      </w:r>
      <w:r w:rsidR="0094166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01AC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по</w:t>
      </w:r>
      <w:r w:rsidR="0094166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01AC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умолчанию</w:t>
      </w:r>
      <w:r w:rsidR="0094166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01AC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10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ображ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необязате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).</w:t>
      </w:r>
    </w:p>
    <w:p w14:paraId="55D56D50" w14:textId="2FF7A93A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35" w:name="_Toc199771367"/>
      <w:r w:rsidRPr="00901AC0">
        <w:rPr>
          <w:rStyle w:val="a3"/>
          <w:sz w:val="24"/>
          <w:szCs w:val="24"/>
        </w:rPr>
        <w:t>Пример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спользования</w:t>
      </w:r>
      <w:bookmarkEnd w:id="35"/>
    </w:p>
    <w:p w14:paraId="77CF761E" w14:textId="0B5A89BB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1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Тетраэд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пирамида)</w:t>
      </w:r>
    </w:p>
    <w:p w14:paraId="6CF357DA" w14:textId="0A4A0275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4E7E493F" w14:textId="6747DA1E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lyhedron(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5,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5,5,10]]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1,2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0,1,3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,2,3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2,0,3]]</w:t>
      </w:r>
    </w:p>
    <w:p w14:paraId="5DCCC3E3" w14:textId="77777777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1383B8AE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how(po)</w:t>
      </w:r>
    </w:p>
    <w:p w14:paraId="3F509D30" w14:textId="7EECD4C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A45F3A1" wp14:editId="679CA182">
                <wp:extent cx="301625" cy="301625"/>
                <wp:effectExtent l="0" t="0" r="0" b="0"/>
                <wp:docPr id="254" name="Прямоугольник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3399B" id="Прямоугольник 2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T2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9Fkz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FDlPY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38A01D4A" wp14:editId="464D594A">
                <wp:extent cx="146685" cy="146685"/>
                <wp:effectExtent l="0" t="0" r="0" b="0"/>
                <wp:docPr id="253" name="Прямоугольник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2D82C" id="Прямоугольник 2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1R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+O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3T/V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2AB1A33" w14:textId="74F0E656" w:rsidR="00565687" w:rsidRPr="00901AC0" w:rsidRDefault="00565687" w:rsidP="00565687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71906364" wp14:editId="7299A2B4">
            <wp:extent cx="5940425" cy="3154045"/>
            <wp:effectExtent l="0" t="0" r="3175" b="82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4B41E66B" wp14:editId="2D244CF0">
                <wp:extent cx="146685" cy="146685"/>
                <wp:effectExtent l="0" t="0" r="0" b="0"/>
                <wp:docPr id="251" name="Прямоугольник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18BEF" id="Прямоугольник 2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m9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wP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GhRpv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918CF3F" w14:textId="42EF7433" w:rsidR="00565687" w:rsidRPr="00901AC0" w:rsidRDefault="00565687" w:rsidP="0056568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реде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рами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тырьм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уголь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ями.</w:t>
      </w:r>
    </w:p>
    <w:p w14:paraId="57D390FB" w14:textId="1D665F12" w:rsidR="00565687" w:rsidRPr="00901AC0" w:rsidRDefault="00565687" w:rsidP="00565687">
      <w:pPr>
        <w:pStyle w:val="4"/>
        <w:rPr>
          <w:b w:val="0"/>
          <w:bCs w:val="0"/>
        </w:rPr>
      </w:pPr>
      <w:r w:rsidRPr="00901AC0">
        <w:rPr>
          <w:rStyle w:val="a3"/>
        </w:rPr>
        <w:t>Пример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: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Куб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</w:t>
      </w:r>
      <w:r w:rsidR="00941660">
        <w:rPr>
          <w:rStyle w:val="a3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polyhedron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альтернатива</w:t>
      </w:r>
      <w:r w:rsidR="00941660">
        <w:rPr>
          <w:rStyle w:val="a3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cube</w:t>
      </w:r>
      <w:r w:rsidRPr="00901AC0">
        <w:rPr>
          <w:rStyle w:val="a3"/>
        </w:rPr>
        <w:t>)</w:t>
      </w:r>
    </w:p>
    <w:p w14:paraId="6A6DD901" w14:textId="57EEB6A1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132AE3D1" w14:textId="5CB06C2C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lyhedron(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0,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0,0,1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0,1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10,10],[0,10,10]]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</w:p>
    <w:p w14:paraId="6F728457" w14:textId="2CE96772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1,2,3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4,5,6,7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0,1,5,4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,2,6,5],[2,3,7,6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3,0,4,7]]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174BFF62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po)</w:t>
      </w:r>
    </w:p>
    <w:p w14:paraId="59911D27" w14:textId="194B0E61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A3170B6" wp14:editId="7751D451">
                <wp:extent cx="301625" cy="301625"/>
                <wp:effectExtent l="0" t="0" r="0" b="0"/>
                <wp:docPr id="250" name="Прямоугольник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1573B" id="Прямоугольник 2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z0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7KzPQ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5BDC7CB" wp14:editId="49D4A7BE">
                <wp:extent cx="146685" cy="146685"/>
                <wp:effectExtent l="0" t="0" r="0" b="0"/>
                <wp:docPr id="249" name="Прямоугольник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DA135" id="Прямоугольник 2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Ko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cnX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j+Qq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F18571B" w14:textId="2802FD86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2CA669C6" wp14:editId="60929637">
            <wp:extent cx="5940425" cy="3150870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07349F29" wp14:editId="329B85C1">
                <wp:extent cx="146685" cy="146685"/>
                <wp:effectExtent l="0" t="0" r="0" b="0"/>
                <wp:docPr id="247" name="Прямоугольник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AD2E0" id="Прямоугольник 2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9C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h6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6jP0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3D27CE6" w14:textId="1DA04DF9" w:rsidR="00565687" w:rsidRPr="00901AC0" w:rsidRDefault="00565687" w:rsidP="0056568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реде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cube(10)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в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ней).</w:t>
      </w:r>
    </w:p>
    <w:p w14:paraId="4D0E7871" w14:textId="42A56EDC" w:rsidR="00565687" w:rsidRPr="00901AC0" w:rsidRDefault="00565687" w:rsidP="00565687">
      <w:pPr>
        <w:pStyle w:val="4"/>
        <w:rPr>
          <w:b w:val="0"/>
          <w:bCs w:val="0"/>
          <w:lang w:val="en-US"/>
        </w:rPr>
      </w:pPr>
      <w:r w:rsidRPr="00901AC0">
        <w:rPr>
          <w:rStyle w:val="a3"/>
        </w:rPr>
        <w:lastRenderedPageBreak/>
        <w:t>Пример</w:t>
      </w:r>
      <w:r w:rsidR="00941660">
        <w:rPr>
          <w:rStyle w:val="a3"/>
          <w:lang w:val="en-US"/>
        </w:rPr>
        <w:t xml:space="preserve"> </w:t>
      </w:r>
      <w:r w:rsidRPr="00901AC0">
        <w:rPr>
          <w:rStyle w:val="a3"/>
          <w:lang w:val="en-US"/>
        </w:rPr>
        <w:t>3:</w:t>
      </w:r>
      <w:r w:rsidR="00941660">
        <w:rPr>
          <w:rStyle w:val="a3"/>
          <w:lang w:val="en-US"/>
        </w:rPr>
        <w:t xml:space="preserve"> </w:t>
      </w:r>
      <w:r w:rsidRPr="00901AC0">
        <w:rPr>
          <w:rStyle w:val="a3"/>
        </w:rPr>
        <w:t>Открытая</w:t>
      </w:r>
      <w:r w:rsidR="00941660">
        <w:rPr>
          <w:rStyle w:val="a3"/>
          <w:lang w:val="en-US"/>
        </w:rPr>
        <w:t xml:space="preserve"> </w:t>
      </w:r>
      <w:r w:rsidRPr="00901AC0">
        <w:rPr>
          <w:rStyle w:val="a3"/>
        </w:rPr>
        <w:t>пирамида</w:t>
      </w:r>
    </w:p>
    <w:p w14:paraId="3F2F6EAD" w14:textId="1C4D3B63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19B5C4B5" w14:textId="1820E5C0" w:rsidR="00565687" w:rsidRPr="00901AC0" w:rsidRDefault="00565687" w:rsidP="00565687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olyhedron(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0,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0,10,0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5,5,10]]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[0,1,2,3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0,1,4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1,2,4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2,3,4],</w:t>
      </w:r>
      <w:r w:rsidR="0094166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[3,0,4]]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6D480FC5" w14:textId="77777777" w:rsidR="00565687" w:rsidRPr="00901AC0" w:rsidRDefault="00565687" w:rsidP="00565687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po)</w:t>
      </w:r>
    </w:p>
    <w:p w14:paraId="0091E55E" w14:textId="46EF2FC8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8CA8D4A" wp14:editId="36F09775">
                <wp:extent cx="301625" cy="301625"/>
                <wp:effectExtent l="0" t="0" r="0" b="0"/>
                <wp:docPr id="246" name="Прямоугольник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CA7DF" id="Прямоугольник 24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oL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g84c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p9mgs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5D9AF57F" wp14:editId="460DA9C9">
                <wp:extent cx="146685" cy="146685"/>
                <wp:effectExtent l="0" t="0" r="0" b="0"/>
                <wp:docPr id="245" name="Прямоугольник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6645A" id="Прямоугольник 2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uu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/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WSrr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818F0BB" w14:textId="4F34619A" w:rsidR="00565687" w:rsidRPr="00901AC0" w:rsidRDefault="00565687" w:rsidP="00565687">
      <w:pPr>
        <w:pStyle w:val="a4"/>
      </w:pPr>
      <w:r w:rsidRPr="00901AC0">
        <w:rPr>
          <w:noProof/>
        </w:rPr>
        <w:drawing>
          <wp:inline distT="0" distB="0" distL="0" distR="0" wp14:anchorId="1CC8EA05" wp14:editId="7FB1BC52">
            <wp:extent cx="5940425" cy="3145155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62C69655" wp14:editId="4DD2C081">
                <wp:extent cx="146685" cy="146685"/>
                <wp:effectExtent l="0" t="0" r="0" b="0"/>
                <wp:docPr id="243" name="Прямоугольник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5AB82" id="Прямоугольник 2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dA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+Onn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EqZ0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6FD82EDE" w14:textId="6B0695DC" w:rsidR="00565687" w:rsidRPr="00901AC0" w:rsidRDefault="00565687" w:rsidP="0056568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рами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ем.</w:t>
      </w:r>
    </w:p>
    <w:p w14:paraId="538AE678" w14:textId="77777777" w:rsidR="00565687" w:rsidRPr="00901AC0" w:rsidRDefault="00565687" w:rsidP="00565687">
      <w:pPr>
        <w:pStyle w:val="3"/>
        <w:rPr>
          <w:b w:val="0"/>
          <w:bCs w:val="0"/>
          <w:sz w:val="24"/>
          <w:szCs w:val="24"/>
        </w:rPr>
      </w:pPr>
      <w:bookmarkStart w:id="36" w:name="_Toc199771368"/>
      <w:r w:rsidRPr="00901AC0">
        <w:rPr>
          <w:rStyle w:val="a3"/>
          <w:sz w:val="24"/>
          <w:szCs w:val="24"/>
        </w:rPr>
        <w:t>Заключение</w:t>
      </w:r>
      <w:bookmarkEnd w:id="36"/>
    </w:p>
    <w:p w14:paraId="12B8721F" w14:textId="0E80E08E" w:rsidR="00565687" w:rsidRPr="00901AC0" w:rsidRDefault="00565687" w:rsidP="00565687">
      <w:pPr>
        <w:pStyle w:val="a4"/>
      </w:pPr>
      <w:r w:rsidRPr="00901AC0">
        <w:t>Примитивы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polygon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polyhedron</w:t>
      </w:r>
      <w:r w:rsidR="00941660">
        <w:t xml:space="preserve"> </w:t>
      </w:r>
      <w:r w:rsidRPr="00901AC0">
        <w:t>позволяю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любые</w:t>
      </w:r>
      <w:r w:rsidR="00941660">
        <w:t xml:space="preserve"> </w:t>
      </w:r>
      <w:r w:rsidRPr="00901AC0">
        <w:t>сложные</w:t>
      </w:r>
      <w:r w:rsidR="00941660">
        <w:t xml:space="preserve"> </w:t>
      </w:r>
      <w:r w:rsidRPr="00901AC0">
        <w:t>2D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3D</w:t>
      </w:r>
      <w:r w:rsidR="00941660">
        <w:t xml:space="preserve"> </w:t>
      </w:r>
      <w:r w:rsidRPr="00901AC0">
        <w:t>фигуры.</w:t>
      </w:r>
      <w:r w:rsidR="00941660">
        <w:t xml:space="preserve"> </w:t>
      </w:r>
      <w:r w:rsidRPr="00901AC0">
        <w:t>Они</w:t>
      </w:r>
      <w:r w:rsidR="00941660">
        <w:t xml:space="preserve"> </w:t>
      </w:r>
      <w:r w:rsidRPr="00901AC0">
        <w:t>полезны,</w:t>
      </w:r>
      <w:r w:rsidR="00941660">
        <w:t xml:space="preserve"> </w:t>
      </w:r>
      <w:r w:rsidRPr="00901AC0">
        <w:t>когда</w:t>
      </w:r>
      <w:r w:rsidR="00941660">
        <w:t xml:space="preserve"> </w:t>
      </w:r>
      <w:r w:rsidRPr="00901AC0">
        <w:t>стандартные</w:t>
      </w:r>
      <w:r w:rsidR="00941660">
        <w:t xml:space="preserve"> </w:t>
      </w:r>
      <w:r w:rsidRPr="00901AC0">
        <w:t>примитивы</w:t>
      </w:r>
      <w:r w:rsidR="00941660">
        <w:t xml:space="preserve"> </w:t>
      </w:r>
      <w:r w:rsidRPr="00901AC0">
        <w:t>(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be</w:t>
      </w:r>
      <w:r w:rsidRPr="00901AC0">
        <w:t>,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sphere</w:t>
      </w:r>
      <w:r w:rsidRPr="00901AC0">
        <w:t>,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linder</w:t>
      </w:r>
      <w:r w:rsidRPr="00901AC0">
        <w:t>)</w:t>
      </w:r>
      <w:r w:rsidR="00941660">
        <w:t xml:space="preserve"> </w:t>
      </w:r>
      <w:r w:rsidRPr="00901AC0">
        <w:t>недостаточны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моделирования</w:t>
      </w:r>
      <w:r w:rsidR="00941660">
        <w:t xml:space="preserve"> </w:t>
      </w:r>
      <w:r w:rsidRPr="00901AC0">
        <w:t>нужных</w:t>
      </w:r>
      <w:r w:rsidR="00941660">
        <w:t xml:space="preserve"> </w:t>
      </w:r>
      <w:r w:rsidRPr="00901AC0">
        <w:t>форм.</w:t>
      </w:r>
    </w:p>
    <w:p w14:paraId="6E42B0C0" w14:textId="23D31881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745FE4D4" w14:textId="77777777" w:rsidR="00565687" w:rsidRPr="00901AC0" w:rsidRDefault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239BEAB5" w14:textId="6732FF4F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lastRenderedPageBreak/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феры</w:t>
      </w:r>
    </w:p>
    <w:p w14:paraId="2F87F97F" w14:textId="7C23A7C4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спользу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ф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OpenSCAD)?</w:t>
      </w:r>
    </w:p>
    <w:p w14:paraId="44FFC91C" w14:textId="22531FE5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)</w:t>
      </w:r>
    </w:p>
    <w:p w14:paraId="69FB4F75" w14:textId="44871CAE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)</w:t>
      </w:r>
    </w:p>
    <w:p w14:paraId="0E641096" w14:textId="1941EC9E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llipse()</w:t>
      </w:r>
    </w:p>
    <w:p w14:paraId="111F299D" w14:textId="122AE62D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all()</w:t>
      </w:r>
    </w:p>
    <w:p w14:paraId="12CD0885" w14:textId="2160A5C4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und()</w:t>
      </w:r>
    </w:p>
    <w:p w14:paraId="5EF76448" w14:textId="4A5A5A4E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:Радиу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феры</w:t>
      </w:r>
    </w:p>
    <w:p w14:paraId="53CF05EE" w14:textId="11FBD344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веча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диу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феры?</w:t>
      </w:r>
    </w:p>
    <w:p w14:paraId="13C4107F" w14:textId="6B96914B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</w:t>
      </w:r>
    </w:p>
    <w:p w14:paraId="0A50D985" w14:textId="4677F2D8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</w:t>
      </w:r>
    </w:p>
    <w:p w14:paraId="02AC2F20" w14:textId="5AEC6E96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ize</w:t>
      </w:r>
    </w:p>
    <w:p w14:paraId="3B5B6994" w14:textId="09E301F8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adius</w:t>
      </w:r>
    </w:p>
    <w:p w14:paraId="64CF2DAE" w14:textId="25460A60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length</w:t>
      </w:r>
    </w:p>
    <w:p w14:paraId="612A60DC" w14:textId="2C801418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а</w:t>
      </w:r>
    </w:p>
    <w:p w14:paraId="31D2BFB3" w14:textId="72F006D7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OpenSCAD)?</w:t>
      </w:r>
    </w:p>
    <w:p w14:paraId="0B08BC07" w14:textId="7756523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459C3E67" w14:textId="75D1F1C4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ctangle()</w:t>
      </w:r>
    </w:p>
    <w:p w14:paraId="1234E836" w14:textId="59C45B37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()</w:t>
      </w:r>
    </w:p>
    <w:p w14:paraId="5CEC45D7" w14:textId="2C1DA8C8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lock()</w:t>
      </w:r>
    </w:p>
    <w:p w14:paraId="08E0BA94" w14:textId="47896630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()</w:t>
      </w:r>
    </w:p>
    <w:p w14:paraId="0EADE216" w14:textId="6D0DDA62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4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а</w:t>
      </w:r>
    </w:p>
    <w:p w14:paraId="3FC729E1" w14:textId="379758CF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0?</w:t>
      </w:r>
    </w:p>
    <w:p w14:paraId="7D222A6F" w14:textId="1127175A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20,30])</w:t>
      </w:r>
    </w:p>
    <w:p w14:paraId="23B79F7B" w14:textId="41EF9E9E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,20,30)</w:t>
      </w:r>
    </w:p>
    <w:p w14:paraId="20A4F063" w14:textId="36F3BDDE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=[10,20,30])</w:t>
      </w:r>
    </w:p>
    <w:p w14:paraId="3FC7C670" w14:textId="1D088F75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{10,20,30})</w:t>
      </w:r>
    </w:p>
    <w:p w14:paraId="6C7430ED" w14:textId="7B4B865B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be&lt;10,20,30&gt;</w:t>
      </w:r>
    </w:p>
    <w:p w14:paraId="79460087" w14:textId="10314AB7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илиндра</w:t>
      </w:r>
    </w:p>
    <w:p w14:paraId="0D8F26A5" w14:textId="79508AB1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lastRenderedPageBreak/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илинд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сот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диусо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?</w:t>
      </w:r>
    </w:p>
    <w:p w14:paraId="1B6E52B0" w14:textId="7EF1D779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10)</w:t>
      </w:r>
    </w:p>
    <w:p w14:paraId="23B2ABA9" w14:textId="5D3854A4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10,50)</w:t>
      </w:r>
    </w:p>
    <w:p w14:paraId="551403B3" w14:textId="35B4B816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radius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50)</w:t>
      </w:r>
    </w:p>
    <w:p w14:paraId="7795381F" w14:textId="3458C526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0)</w:t>
      </w:r>
    </w:p>
    <w:p w14:paraId="331B038D" w14:textId="4B46AA0D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50)</w:t>
      </w:r>
    </w:p>
    <w:p w14:paraId="58BF2ACA" w14:textId="06D0A257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6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илиндра</w:t>
      </w:r>
    </w:p>
    <w:p w14:paraId="38D96B90" w14:textId="13F3184E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звол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дел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илинд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сечённы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(раз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диус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верх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низу)?</w:t>
      </w:r>
    </w:p>
    <w:p w14:paraId="69A67986" w14:textId="1E74D389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2</w:t>
      </w:r>
    </w:p>
    <w:p w14:paraId="2E3EB628" w14:textId="7E22FD42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2</w:t>
      </w:r>
    </w:p>
    <w:p w14:paraId="1FABDF1E" w14:textId="3689261C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</w:t>
      </w:r>
    </w:p>
    <w:p w14:paraId="4687BFA3" w14:textId="7972C6E6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adius_top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_bottom</w:t>
      </w:r>
    </w:p>
    <w:p w14:paraId="51A8FEB7" w14:textId="050D68CD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unc</w:t>
      </w:r>
    </w:p>
    <w:p w14:paraId="12656775" w14:textId="5457EFE7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7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нуса</w:t>
      </w:r>
    </w:p>
    <w:p w14:paraId="573EBD02" w14:textId="53CEBE0A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нус?</w:t>
      </w:r>
    </w:p>
    <w:p w14:paraId="6E7A2CE7" w14:textId="69466694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r1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2=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20)</w:t>
      </w:r>
    </w:p>
    <w:p w14:paraId="1140F51B" w14:textId="164878D8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yramid()</w:t>
      </w:r>
    </w:p>
    <w:p w14:paraId="7550B901" w14:textId="655EEE53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linder(10,0,20)</w:t>
      </w:r>
    </w:p>
    <w:p w14:paraId="05E9DA72" w14:textId="72F7F80F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apezoid()</w:t>
      </w:r>
    </w:p>
    <w:p w14:paraId="2DF450E9" w14:textId="1334A809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one()</w:t>
      </w:r>
    </w:p>
    <w:p w14:paraId="55C24DE8" w14:textId="2D16CC1C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8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прямогульника</w:t>
      </w:r>
    </w:p>
    <w:p w14:paraId="1A3394A6" w14:textId="28A96E61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мити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прямоугольник?</w:t>
      </w:r>
    </w:p>
    <w:p w14:paraId="661F108C" w14:textId="3CF61084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()</w:t>
      </w:r>
    </w:p>
    <w:p w14:paraId="46E464D4" w14:textId="16CC57AB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ctangle()</w:t>
      </w:r>
    </w:p>
    <w:p w14:paraId="384C0AFF" w14:textId="6B108174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2D()</w:t>
      </w:r>
    </w:p>
    <w:p w14:paraId="73434256" w14:textId="1A6EAE45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hape()</w:t>
      </w:r>
    </w:p>
    <w:p w14:paraId="23203F32" w14:textId="2F31C88A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lane()</w:t>
      </w:r>
    </w:p>
    <w:p w14:paraId="3615BAFA" w14:textId="0E1B9D1B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9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прямогульника</w:t>
      </w:r>
    </w:p>
    <w:p w14:paraId="7AB2CFC6" w14:textId="107E0D72" w:rsidR="00565687" w:rsidRPr="00901AC0" w:rsidRDefault="00565687" w:rsidP="0056568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ямоугольни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x25?</w:t>
      </w:r>
    </w:p>
    <w:p w14:paraId="23E71560" w14:textId="7AF17D8B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square([15,25])</w:t>
      </w:r>
    </w:p>
    <w:p w14:paraId="1D6A2C78" w14:textId="498E842B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(15,25)</w:t>
      </w:r>
    </w:p>
    <w:p w14:paraId="7B71429B" w14:textId="4874ED88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ct([15,25])</w:t>
      </w:r>
    </w:p>
    <w:p w14:paraId="48C95751" w14:textId="2CBFAD01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({15,25})</w:t>
      </w:r>
    </w:p>
    <w:p w14:paraId="505CC26C" w14:textId="5905CDFA" w:rsidR="00565687" w:rsidRPr="00901AC0" w:rsidRDefault="00565687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&lt;15,25&gt;</w:t>
      </w:r>
    </w:p>
    <w:p w14:paraId="78D056EF" w14:textId="3B0AEA9B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ногогранника</w:t>
      </w:r>
    </w:p>
    <w:p w14:paraId="6BA4000A" w14:textId="317E98A8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трёхмерны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ногогранник?</w:t>
      </w:r>
    </w:p>
    <w:p w14:paraId="4EBBC6A9" w14:textId="54638682" w:rsidR="00565687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(point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es)</w:t>
      </w:r>
    </w:p>
    <w:p w14:paraId="539ADCB5" w14:textId="5CE8E535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()</w:t>
      </w:r>
    </w:p>
    <w:p w14:paraId="6DAE109F" w14:textId="12F3498D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()</w:t>
      </w:r>
    </w:p>
    <w:p w14:paraId="1A595355" w14:textId="3AD60C78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esh()</w:t>
      </w:r>
    </w:p>
    <w:p w14:paraId="40A93CAC" w14:textId="2CF784AB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hape3D()</w:t>
      </w:r>
    </w:p>
    <w:p w14:paraId="4553B2A8" w14:textId="6421DEC7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1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круга</w:t>
      </w:r>
    </w:p>
    <w:p w14:paraId="36F9A362" w14:textId="70E5060D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круг?</w:t>
      </w:r>
    </w:p>
    <w:p w14:paraId="2EA970BC" w14:textId="65608375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)</w:t>
      </w:r>
    </w:p>
    <w:p w14:paraId="429FFF56" w14:textId="0B849511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)</w:t>
      </w:r>
    </w:p>
    <w:p w14:paraId="785753FC" w14:textId="2605A492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und()</w:t>
      </w:r>
    </w:p>
    <w:p w14:paraId="418738A0" w14:textId="448E5EDF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llipse()</w:t>
      </w:r>
    </w:p>
    <w:p w14:paraId="24DA77F7" w14:textId="57D67A3F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sc()</w:t>
      </w:r>
    </w:p>
    <w:p w14:paraId="35F22D6C" w14:textId="7D2631D6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2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круга</w:t>
      </w:r>
    </w:p>
    <w:p w14:paraId="26C56633" w14:textId="16B7BD91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иамет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круга?</w:t>
      </w:r>
    </w:p>
    <w:p w14:paraId="5A1CB573" w14:textId="7A2635A1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d=20)</w:t>
      </w:r>
    </w:p>
    <w:p w14:paraId="26E458A0" w14:textId="4F491BF5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radius=20)</w:t>
      </w:r>
    </w:p>
    <w:p w14:paraId="42C270ED" w14:textId="63D4462C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r=20)</w:t>
      </w:r>
    </w:p>
    <w:p w14:paraId="6194E6A4" w14:textId="37F97D8A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ircle(diameter=20)</w:t>
      </w:r>
    </w:p>
    <w:p w14:paraId="7951E7D4" w14:textId="6F2795F7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ircle(20)</w:t>
      </w:r>
    </w:p>
    <w:p w14:paraId="392CEDC8" w14:textId="3A97A47A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3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элипса</w:t>
      </w:r>
    </w:p>
    <w:p w14:paraId="0BAAE8CD" w14:textId="125C4612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эллипс?</w:t>
      </w:r>
    </w:p>
    <w:p w14:paraId="5CB10503" w14:textId="7DA82696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[1,2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10)</w:t>
      </w:r>
    </w:p>
    <w:p w14:paraId="1460611A" w14:textId="4E52B693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ellipse_shape()</w:t>
      </w:r>
    </w:p>
    <w:p w14:paraId="5632F892" w14:textId="0D7DC28E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val()</w:t>
      </w:r>
    </w:p>
    <w:p w14:paraId="2C9D66AD" w14:textId="1858C9EA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ellipse(10,20)</w:t>
      </w:r>
    </w:p>
    <w:p w14:paraId="2146E6DC" w14:textId="79F97993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ircle([10,20])</w:t>
      </w:r>
    </w:p>
    <w:p w14:paraId="308C6325" w14:textId="16723A08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4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чит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</w:p>
    <w:p w14:paraId="14C43D0A" w14:textId="177418C1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звол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чит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дн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ругой?</w:t>
      </w:r>
    </w:p>
    <w:p w14:paraId="0DFD4A62" w14:textId="77777777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72BA0020" w14:textId="491B3C03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ubtract()</w:t>
      </w:r>
    </w:p>
    <w:p w14:paraId="34DA1196" w14:textId="6197F8D7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1E323483" w14:textId="03FF8A4D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()</w:t>
      </w:r>
    </w:p>
    <w:p w14:paraId="7D695BD9" w14:textId="7706F2A7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dd()</w:t>
      </w:r>
    </w:p>
    <w:p w14:paraId="4F36C8B1" w14:textId="42733CF5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сеч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</w:p>
    <w:p w14:paraId="03BE1D20" w14:textId="30E85757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t xml:space="preserve"> </w:t>
      </w:r>
      <w:r w:rsidRPr="00901AC0">
        <w:rPr>
          <w:rStyle w:val="a3"/>
          <w:b w:val="0"/>
          <w:bCs w:val="0"/>
        </w:rPr>
        <w:t>пересеч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ву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?</w:t>
      </w:r>
    </w:p>
    <w:p w14:paraId="6097DB5D" w14:textId="60633D14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</w:p>
    <w:p w14:paraId="5A2AFF68" w14:textId="758B9A74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erge()</w:t>
      </w:r>
    </w:p>
    <w:p w14:paraId="07B1535F" w14:textId="68774326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lend()</w:t>
      </w:r>
    </w:p>
    <w:p w14:paraId="4257F36E" w14:textId="12212D10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te()</w:t>
      </w:r>
    </w:p>
    <w:p w14:paraId="1DCA7ECE" w14:textId="17C3E1BD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verlap()</w:t>
      </w:r>
    </w:p>
    <w:p w14:paraId="778A1780" w14:textId="3168C674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6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дин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  <w:r w:rsidR="00941660">
        <w:rPr>
          <w:rStyle w:val="a3"/>
          <w:b w:val="0"/>
          <w:bCs w:val="0"/>
        </w:rPr>
        <w:t xml:space="preserve"> </w:t>
      </w:r>
    </w:p>
    <w:p w14:paraId="07B46E82" w14:textId="2A45D216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дин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ескольк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ов?</w:t>
      </w:r>
    </w:p>
    <w:p w14:paraId="50B7C0E3" w14:textId="4A6ED283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188EC3B5" w14:textId="3A9F6604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erge()</w:t>
      </w:r>
    </w:p>
    <w:p w14:paraId="101980FF" w14:textId="4488AC74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um()</w:t>
      </w:r>
    </w:p>
    <w:p w14:paraId="4A4CC6D1" w14:textId="4C45F28C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roup()</w:t>
      </w:r>
    </w:p>
    <w:p w14:paraId="3276C5BE" w14:textId="00EF1886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mbine()</w:t>
      </w:r>
    </w:p>
    <w:p w14:paraId="2958D6DD" w14:textId="0FF72BDF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: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а</w:t>
      </w:r>
    </w:p>
    <w:p w14:paraId="50379C0C" w14:textId="62F25E83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OpenSCAD)?</w:t>
      </w:r>
    </w:p>
    <w:p w14:paraId="6F8C85EC" w14:textId="7807DEEE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</w:p>
    <w:p w14:paraId="597225EA" w14:textId="2E04C66E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)</w:t>
      </w:r>
    </w:p>
    <w:p w14:paraId="61B642E5" w14:textId="477B7E9F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size)</w:t>
      </w:r>
    </w:p>
    <w:p w14:paraId="6CA71F44" w14:textId="13A63486" w:rsidR="00C24E44" w:rsidRPr="00B83192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41660" w:rsidRPr="00B83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 w:rsidRPr="00B83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</w:t>
      </w:r>
      <w:r w:rsidRPr="00B831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8319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E20D13" w14:textId="736A8359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:Радиу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феры</w:t>
      </w:r>
    </w:p>
    <w:p w14:paraId="261C4A2D" w14:textId="13BF0854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веча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диу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феры?</w:t>
      </w:r>
    </w:p>
    <w:p w14:paraId="24DF9A10" w14:textId="31160871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(r)</w:t>
      </w:r>
    </w:p>
    <w:p w14:paraId="5B391C09" w14:textId="354EB17D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(radius)</w:t>
      </w:r>
    </w:p>
    <w:p w14:paraId="26FBEB78" w14:textId="63473F68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(size)</w:t>
      </w:r>
    </w:p>
    <w:p w14:paraId="3F586FB1" w14:textId="77D426AC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(tall)</w:t>
      </w:r>
    </w:p>
    <w:p w14:paraId="022A8A18" w14:textId="08E6962C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: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феры</w:t>
      </w:r>
    </w:p>
    <w:p w14:paraId="350078AF" w14:textId="7356BF83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спользу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ф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OpenSCAD)?</w:t>
      </w:r>
    </w:p>
    <w:p w14:paraId="20DC9DE8" w14:textId="22B04F67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</w:p>
    <w:p w14:paraId="7FAB279C" w14:textId="427934C7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r)</w:t>
      </w:r>
    </w:p>
    <w:p w14:paraId="77B4553D" w14:textId="7D686AB8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14:paraId="41596729" w14:textId="24EDBFF4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r)</w:t>
      </w:r>
    </w:p>
    <w:p w14:paraId="69183F3C" w14:textId="5DC37691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4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а</w:t>
      </w:r>
    </w:p>
    <w:p w14:paraId="623ED16A" w14:textId="22AC8EAB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0?</w:t>
      </w:r>
    </w:p>
    <w:p w14:paraId="3314D2C7" w14:textId="761CB69E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)</w:t>
      </w:r>
    </w:p>
    <w:p w14:paraId="5F8202F2" w14:textId="7C685A37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)</w:t>
      </w:r>
    </w:p>
    <w:p w14:paraId="44D40ECA" w14:textId="7061F81D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.cube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)</w:t>
      </w:r>
    </w:p>
    <w:p w14:paraId="162A50CA" w14:textId="2791ECC1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b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(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0)</w:t>
      </w:r>
    </w:p>
    <w:p w14:paraId="09E7E25E" w14:textId="114239C5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илиндра</w:t>
      </w:r>
    </w:p>
    <w:p w14:paraId="1FE3D64A" w14:textId="78B30F07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илинд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сот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диусо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?</w:t>
      </w:r>
    </w:p>
    <w:p w14:paraId="3E161670" w14:textId="5FF0479B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0220DBA6" w14:textId="5AADAD14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51AA85F6" w14:textId="4ABF2938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)</w:t>
      </w:r>
    </w:p>
    <w:p w14:paraId="69CAE488" w14:textId="2AFCDACA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ylinder(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0)</w:t>
      </w:r>
    </w:p>
    <w:p w14:paraId="27E658FC" w14:textId="7593CBFE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6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илиндра</w:t>
      </w:r>
    </w:p>
    <w:p w14:paraId="4AF09323" w14:textId="0C3D81DA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звол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дел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илинд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сечённы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(раз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диус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верх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низу)?</w:t>
      </w:r>
    </w:p>
    <w:p w14:paraId="6CE1C59E" w14:textId="7D78807C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r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2</w:t>
      </w:r>
    </w:p>
    <w:p w14:paraId="79DFDC73" w14:textId="1EEC51C1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h</w:t>
      </w:r>
    </w:p>
    <w:p w14:paraId="6B0917D3" w14:textId="1F097297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L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2</w:t>
      </w:r>
    </w:p>
    <w:p w14:paraId="6B88CBC4" w14:textId="7C91E3F8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W</w:t>
      </w:r>
    </w:p>
    <w:p w14:paraId="1BBAFECB" w14:textId="224469CF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7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нуса</w:t>
      </w:r>
    </w:p>
    <w:p w14:paraId="6FCD7015" w14:textId="1E3541C7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нус?</w:t>
      </w:r>
    </w:p>
    <w:p w14:paraId="6E6FBE50" w14:textId="132BD713" w:rsidR="00C24E44" w:rsidRPr="00B83192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=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</w:t>
      </w:r>
      <w:r w:rsidRPr="00B83192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83192">
        <w:rPr>
          <w:rFonts w:ascii="Times New Roman" w:hAnsi="Times New Roman" w:cs="Times New Roman"/>
          <w:sz w:val="24"/>
          <w:szCs w:val="24"/>
        </w:rPr>
        <w:t>1=10,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83192">
        <w:rPr>
          <w:rFonts w:ascii="Times New Roman" w:hAnsi="Times New Roman" w:cs="Times New Roman"/>
          <w:sz w:val="24"/>
          <w:szCs w:val="24"/>
        </w:rPr>
        <w:t>2=0,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83192">
        <w:rPr>
          <w:rFonts w:ascii="Times New Roman" w:hAnsi="Times New Roman" w:cs="Times New Roman"/>
          <w:sz w:val="24"/>
          <w:szCs w:val="24"/>
        </w:rPr>
        <w:t>=20)</w:t>
      </w:r>
    </w:p>
    <w:p w14:paraId="048C3745" w14:textId="2AF04DDA" w:rsidR="00C24E44" w:rsidRPr="00901AC0" w:rsidRDefault="00941660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Fonts w:ascii="Times New Roman" w:hAnsi="Times New Roman" w:cs="Times New Roman"/>
          <w:sz w:val="24"/>
          <w:szCs w:val="24"/>
          <w:lang w:val="en-US"/>
        </w:rPr>
        <w:t>sphere(r1=1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Fonts w:ascii="Times New Roman" w:hAnsi="Times New Roman" w:cs="Times New Roman"/>
          <w:sz w:val="24"/>
          <w:szCs w:val="24"/>
          <w:lang w:val="en-US"/>
        </w:rPr>
        <w:t>r2=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Fonts w:ascii="Times New Roman" w:hAnsi="Times New Roman" w:cs="Times New Roman"/>
          <w:sz w:val="24"/>
          <w:szCs w:val="24"/>
          <w:lang w:val="en-US"/>
        </w:rPr>
        <w:t>h=20)</w:t>
      </w:r>
    </w:p>
    <w:p w14:paraId="1CA77CE3" w14:textId="54BF8772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nus(r1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2=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20)</w:t>
      </w:r>
    </w:p>
    <w:p w14:paraId="7A5C3278" w14:textId="3CF69D93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pezoid(r1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2=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20)</w:t>
      </w:r>
    </w:p>
    <w:p w14:paraId="7546902F" w14:textId="1B9B7834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8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прямогульника</w:t>
      </w:r>
    </w:p>
    <w:p w14:paraId="2F165E6D" w14:textId="661F1DBD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мити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прямоугольник?</w:t>
      </w:r>
    </w:p>
    <w:p w14:paraId="5D45F832" w14:textId="4A77E6C9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quare()</w:t>
      </w:r>
    </w:p>
    <w:p w14:paraId="5E5E0A5D" w14:textId="5328E7A1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ox2D()</w:t>
      </w:r>
    </w:p>
    <w:p w14:paraId="1CF48043" w14:textId="5634BED0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lane()</w:t>
      </w:r>
    </w:p>
    <w:p w14:paraId="63C606A6" w14:textId="07EF5ED9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il()</w:t>
      </w:r>
    </w:p>
    <w:p w14:paraId="4FDA1A7A" w14:textId="5C531A1A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9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прямогульника</w:t>
      </w:r>
    </w:p>
    <w:p w14:paraId="7D3692A8" w14:textId="659264ED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ямоугольни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x25?</w:t>
      </w:r>
    </w:p>
    <w:p w14:paraId="533D2365" w14:textId="7A9B4182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q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quare([15,25])</w:t>
      </w:r>
    </w:p>
    <w:p w14:paraId="191BC393" w14:textId="42891690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quare([15,25])</w:t>
      </w:r>
    </w:p>
    <w:p w14:paraId="20336509" w14:textId="28857442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q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[15,25])</w:t>
      </w:r>
    </w:p>
    <w:p w14:paraId="587FB8C7" w14:textId="70B24278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q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quare[15,25]</w:t>
      </w:r>
    </w:p>
    <w:p w14:paraId="3D415A96" w14:textId="2359ED46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ногогранника</w:t>
      </w:r>
    </w:p>
    <w:p w14:paraId="0F3D12D9" w14:textId="239753A8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трёхмерны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ногогранник?</w:t>
      </w:r>
    </w:p>
    <w:p w14:paraId="23327C35" w14:textId="4A6DE724" w:rsidR="00C24E44" w:rsidRPr="00B83192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=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</w:t>
      </w:r>
      <w:r w:rsidRPr="00B83192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B83192">
        <w:rPr>
          <w:rFonts w:ascii="Times New Roman" w:hAnsi="Times New Roman" w:cs="Times New Roman"/>
          <w:sz w:val="24"/>
          <w:szCs w:val="24"/>
        </w:rPr>
        <w:t>,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B83192">
        <w:rPr>
          <w:rFonts w:ascii="Times New Roman" w:hAnsi="Times New Roman" w:cs="Times New Roman"/>
          <w:sz w:val="24"/>
          <w:szCs w:val="24"/>
        </w:rPr>
        <w:t>)</w:t>
      </w:r>
    </w:p>
    <w:p w14:paraId="5EBF2BB7" w14:textId="450713E6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</w:t>
      </w:r>
    </w:p>
    <w:p w14:paraId="31764793" w14:textId="46149655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poin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h)</w:t>
      </w:r>
    </w:p>
    <w:p w14:paraId="06070775" w14:textId="64F58D9D" w:rsidR="00C24E44" w:rsidRPr="00B83192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</w:t>
      </w:r>
      <w:r w:rsidRPr="00B83192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B83192">
        <w:rPr>
          <w:rFonts w:ascii="Times New Roman" w:hAnsi="Times New Roman" w:cs="Times New Roman"/>
          <w:sz w:val="24"/>
          <w:szCs w:val="24"/>
        </w:rPr>
        <w:t>,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B83192">
        <w:rPr>
          <w:rFonts w:ascii="Times New Roman" w:hAnsi="Times New Roman" w:cs="Times New Roman"/>
          <w:sz w:val="24"/>
          <w:szCs w:val="24"/>
        </w:rPr>
        <w:t>)</w:t>
      </w:r>
    </w:p>
    <w:p w14:paraId="2F4A1AC4" w14:textId="60CB2881" w:rsidR="00C24E44" w:rsidRPr="00B83192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 w:rsidRPr="00B83192">
        <w:rPr>
          <w:rStyle w:val="a3"/>
          <w:b w:val="0"/>
          <w:bCs w:val="0"/>
        </w:rPr>
        <w:t xml:space="preserve"> </w:t>
      </w:r>
      <w:r w:rsidRPr="00B83192">
        <w:rPr>
          <w:rStyle w:val="a3"/>
          <w:b w:val="0"/>
          <w:bCs w:val="0"/>
        </w:rPr>
        <w:t>11:</w:t>
      </w:r>
      <w:r w:rsidR="00941660" w:rsidRPr="00B83192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 w:rsidRPr="00B83192">
        <w:rPr>
          <w:rStyle w:val="a3"/>
          <w:b w:val="0"/>
          <w:bCs w:val="0"/>
        </w:rPr>
        <w:t xml:space="preserve"> </w:t>
      </w:r>
      <w:r w:rsidRPr="00B83192">
        <w:rPr>
          <w:rStyle w:val="a3"/>
          <w:b w:val="0"/>
          <w:bCs w:val="0"/>
        </w:rPr>
        <w:t>2</w:t>
      </w:r>
      <w:r w:rsidRPr="00901AC0">
        <w:rPr>
          <w:rStyle w:val="a3"/>
          <w:b w:val="0"/>
          <w:bCs w:val="0"/>
          <w:lang w:val="en-US"/>
        </w:rPr>
        <w:t>D</w:t>
      </w:r>
      <w:r w:rsidRPr="00B83192">
        <w:rPr>
          <w:rStyle w:val="a3"/>
          <w:b w:val="0"/>
          <w:bCs w:val="0"/>
        </w:rPr>
        <w:t>-</w:t>
      </w:r>
      <w:r w:rsidRPr="00901AC0">
        <w:rPr>
          <w:rStyle w:val="a3"/>
          <w:b w:val="0"/>
          <w:bCs w:val="0"/>
        </w:rPr>
        <w:t>круга</w:t>
      </w:r>
    </w:p>
    <w:p w14:paraId="48F1A4BF" w14:textId="5E72A3D4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lastRenderedPageBreak/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круг?</w:t>
      </w:r>
    </w:p>
    <w:p w14:paraId="7AEACE92" w14:textId="503DEC6A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)</w:t>
      </w:r>
    </w:p>
    <w:p w14:paraId="2B8E948E" w14:textId="0AC5BA94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</w:t>
      </w:r>
    </w:p>
    <w:p w14:paraId="155C0945" w14:textId="43C7725E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)</w:t>
      </w:r>
    </w:p>
    <w:p w14:paraId="557B4D53" w14:textId="2D7A827C" w:rsidR="00C24E44" w:rsidRPr="00B83192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=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()</w:t>
      </w:r>
    </w:p>
    <w:p w14:paraId="21571BE5" w14:textId="2735AC15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2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круга</w:t>
      </w:r>
    </w:p>
    <w:p w14:paraId="25D5F17E" w14:textId="32847AE9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иамет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круга?</w:t>
      </w:r>
    </w:p>
    <w:p w14:paraId="3217E50A" w14:textId="6A25B7B5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20)</w:t>
      </w:r>
    </w:p>
    <w:p w14:paraId="2CFEBF2A" w14:textId="4FFD6E81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20)</w:t>
      </w:r>
    </w:p>
    <w:p w14:paraId="48851C63" w14:textId="3CF2036B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20)</w:t>
      </w:r>
    </w:p>
    <w:p w14:paraId="09941D09" w14:textId="7FBA0FD9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</w:t>
      </w:r>
    </w:p>
    <w:p w14:paraId="774F749B" w14:textId="04E0B431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3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элипса</w:t>
      </w:r>
    </w:p>
    <w:p w14:paraId="3E394AA8" w14:textId="6D1E66CD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эллипс?</w:t>
      </w:r>
    </w:p>
    <w:p w14:paraId="5F130548" w14:textId="46EEEF19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1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scale([1,2])</w:t>
      </w:r>
    </w:p>
    <w:p w14:paraId="062ADC59" w14:textId="056B9130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val()</w:t>
      </w:r>
    </w:p>
    <w:p w14:paraId="17BF66E7" w14:textId="7216AED8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scale([1,2])</w:t>
      </w:r>
    </w:p>
    <w:p w14:paraId="707DC7ED" w14:textId="2B3164CA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10)</w:t>
      </w:r>
    </w:p>
    <w:p w14:paraId="757CCF81" w14:textId="1D6654FA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4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чит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</w:p>
    <w:p w14:paraId="5031740F" w14:textId="4FC0124D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звол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чит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дн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ругой?</w:t>
      </w:r>
    </w:p>
    <w:p w14:paraId="0F1A8585" w14:textId="6245E59A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3F629C0E" w14:textId="5E1E3D45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07549A0C" w14:textId="334A3AA0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41B7D1E2" w14:textId="36FBF776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ifference()</w:t>
      </w:r>
    </w:p>
    <w:p w14:paraId="13D58756" w14:textId="28F34241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сеч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</w:p>
    <w:p w14:paraId="01B5A146" w14:textId="1D30E20F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сеч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ву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?</w:t>
      </w:r>
    </w:p>
    <w:p w14:paraId="7B5133D1" w14:textId="1B555B57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intersection()</w:t>
      </w:r>
    </w:p>
    <w:p w14:paraId="485BCA13" w14:textId="37B29647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erge()</w:t>
      </w:r>
    </w:p>
    <w:p w14:paraId="1BDD72FF" w14:textId="316BF9E5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lend()</w:t>
      </w:r>
    </w:p>
    <w:p w14:paraId="1F4F8103" w14:textId="555D2986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u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ion()</w:t>
      </w:r>
    </w:p>
    <w:p w14:paraId="732CE1E8" w14:textId="0C581B5F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lastRenderedPageBreak/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6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дин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</w:t>
      </w:r>
      <w:r w:rsidR="00941660">
        <w:rPr>
          <w:rStyle w:val="a3"/>
          <w:b w:val="0"/>
          <w:bCs w:val="0"/>
        </w:rPr>
        <w:t xml:space="preserve"> </w:t>
      </w:r>
    </w:p>
    <w:p w14:paraId="1BE3762C" w14:textId="0F34E32C" w:rsidR="00C24E44" w:rsidRPr="00901AC0" w:rsidRDefault="00C24E44" w:rsidP="00C24E4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дин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ескольк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ов?</w:t>
      </w:r>
    </w:p>
    <w:p w14:paraId="6D523A12" w14:textId="2B2E2EBA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12CAEE9A" w14:textId="6CB45848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difference()</w:t>
      </w:r>
    </w:p>
    <w:p w14:paraId="5079A058" w14:textId="331A594A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intersection()</w:t>
      </w:r>
    </w:p>
    <w:p w14:paraId="3F2D98CB" w14:textId="2E831A7B" w:rsidR="00C24E44" w:rsidRPr="00901AC0" w:rsidRDefault="00C24E44" w:rsidP="005656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lend()</w:t>
      </w:r>
    </w:p>
    <w:p w14:paraId="37047E74" w14:textId="77777777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​</w:t>
      </w:r>
    </w:p>
    <w:p w14:paraId="4273F6E4" w14:textId="687EDE3A" w:rsidR="00C24E44" w:rsidRPr="00B83192" w:rsidRDefault="00C24E44" w:rsidP="00C24E44">
      <w:pPr>
        <w:pStyle w:val="3"/>
        <w:rPr>
          <w:b w:val="0"/>
          <w:bCs w:val="0"/>
          <w:sz w:val="24"/>
          <w:szCs w:val="24"/>
          <w:lang w:val="en-US"/>
        </w:rPr>
      </w:pPr>
      <w:bookmarkStart w:id="37" w:name="_Toc199771369"/>
      <w:r w:rsidRPr="00901AC0">
        <w:rPr>
          <w:rStyle w:val="a3"/>
          <w:sz w:val="24"/>
          <w:szCs w:val="24"/>
        </w:rPr>
        <w:t>Объединение</w:t>
      </w:r>
      <w:r w:rsidR="00941660" w:rsidRPr="00B83192">
        <w:rPr>
          <w:rStyle w:val="a3"/>
          <w:sz w:val="24"/>
          <w:szCs w:val="24"/>
          <w:lang w:val="en-US"/>
        </w:rPr>
        <w:t xml:space="preserve"> </w:t>
      </w:r>
      <w:r w:rsidRPr="00B83192">
        <w:rPr>
          <w:rStyle w:val="a3"/>
          <w:sz w:val="24"/>
          <w:szCs w:val="24"/>
          <w:lang w:val="en-US"/>
        </w:rPr>
        <w:t>(</w:t>
      </w:r>
      <w:r w:rsidRPr="00901AC0">
        <w:rPr>
          <w:rStyle w:val="a3"/>
          <w:sz w:val="24"/>
          <w:szCs w:val="24"/>
          <w:lang w:val="en-US"/>
        </w:rPr>
        <w:t>union</w:t>
      </w:r>
      <w:r w:rsidRPr="00B83192">
        <w:rPr>
          <w:rStyle w:val="a3"/>
          <w:sz w:val="24"/>
          <w:szCs w:val="24"/>
          <w:lang w:val="en-US"/>
        </w:rPr>
        <w:t>)</w:t>
      </w:r>
      <w:r w:rsidR="00941660" w:rsidRPr="00B83192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 w:rsidRPr="00B83192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PythonSCAD</w:t>
      </w:r>
      <w:r w:rsidRPr="00B83192">
        <w:rPr>
          <w:rStyle w:val="a3"/>
          <w:sz w:val="24"/>
          <w:szCs w:val="24"/>
          <w:lang w:val="en-US"/>
        </w:rPr>
        <w:t>(</w:t>
      </w:r>
      <w:r w:rsidRPr="00901AC0">
        <w:rPr>
          <w:rStyle w:val="a3"/>
          <w:sz w:val="24"/>
          <w:szCs w:val="24"/>
          <w:lang w:val="en-US"/>
        </w:rPr>
        <w:t>OpenSCAD</w:t>
      </w:r>
      <w:r w:rsidRPr="00B83192">
        <w:rPr>
          <w:rStyle w:val="a3"/>
          <w:sz w:val="24"/>
          <w:szCs w:val="24"/>
          <w:lang w:val="en-US"/>
        </w:rPr>
        <w:t>)</w:t>
      </w:r>
      <w:bookmarkEnd w:id="37"/>
    </w:p>
    <w:p w14:paraId="75D35EFE" w14:textId="78B77A92" w:rsidR="00C24E44" w:rsidRPr="00901AC0" w:rsidRDefault="00C24E44" w:rsidP="00C24E44">
      <w:pPr>
        <w:pStyle w:val="a4"/>
      </w:pP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OpenSCAD)</w:t>
      </w:r>
      <w:r w:rsidR="00941660">
        <w:rPr>
          <w:rStyle w:val="a3"/>
          <w:b w:val="0"/>
          <w:bCs w:val="0"/>
        </w:rPr>
        <w:t xml:space="preserve"> </w:t>
      </w: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union(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объединения</w:t>
      </w:r>
      <w:r w:rsidR="00941660">
        <w:t xml:space="preserve"> </w:t>
      </w:r>
      <w:r w:rsidRPr="00901AC0">
        <w:t>двух</w:t>
      </w:r>
      <w:r w:rsidR="00941660">
        <w:t xml:space="preserve"> </w:t>
      </w:r>
      <w:r w:rsidRPr="00901AC0">
        <w:t>или</w:t>
      </w:r>
      <w:r w:rsidR="00941660">
        <w:t xml:space="preserve"> </w:t>
      </w:r>
      <w:r w:rsidRPr="00901AC0">
        <w:t>более</w:t>
      </w:r>
      <w:r w:rsidR="00941660">
        <w:t xml:space="preserve"> </w:t>
      </w:r>
      <w:r w:rsidRPr="00901AC0">
        <w:t>геометрических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один.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часть</w:t>
      </w:r>
      <w:r w:rsidR="00941660">
        <w:t xml:space="preserve"> </w:t>
      </w:r>
      <w:r w:rsidRPr="00901AC0">
        <w:rPr>
          <w:rStyle w:val="a3"/>
          <w:b w:val="0"/>
          <w:bCs w:val="0"/>
        </w:rPr>
        <w:t>булев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ций</w:t>
      </w:r>
      <w:r w:rsidRPr="00901AC0">
        <w:t>,</w:t>
      </w:r>
      <w:r w:rsidR="00941660">
        <w:t xml:space="preserve"> </w:t>
      </w:r>
      <w:r w:rsidRPr="00901AC0">
        <w:t>которые</w:t>
      </w:r>
      <w:r w:rsidR="00941660">
        <w:t xml:space="preserve"> </w:t>
      </w:r>
      <w:r w:rsidRPr="00901AC0">
        <w:t>позволяют</w:t>
      </w:r>
      <w:r w:rsidR="00941660">
        <w:t xml:space="preserve"> </w:t>
      </w:r>
      <w:r w:rsidRPr="00901AC0">
        <w:t>комбинировать,</w:t>
      </w:r>
      <w:r w:rsidR="00941660">
        <w:t xml:space="preserve"> </w:t>
      </w:r>
      <w:r w:rsidRPr="00901AC0">
        <w:t>вычитать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пересекать</w:t>
      </w:r>
      <w:r w:rsidR="00941660">
        <w:t xml:space="preserve"> </w:t>
      </w:r>
      <w:r w:rsidRPr="00901AC0">
        <w:t>3D-объекты.</w:t>
      </w:r>
    </w:p>
    <w:p w14:paraId="48F03221" w14:textId="77777777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8" w:name="_Toc199771370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38"/>
    </w:p>
    <w:p w14:paraId="41BFFF91" w14:textId="676841EC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union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7DBC46DF" w14:textId="654A9EA5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объект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3AF7DA1D" w14:textId="5D128B16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объект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5177632D" w14:textId="1D47AED1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...</w:t>
      </w:r>
    </w:p>
    <w:p w14:paraId="6C248A9D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50E69DFF" w14:textId="43AEA781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EC0A6A0" wp14:editId="1ED3F019">
                <wp:extent cx="301625" cy="301625"/>
                <wp:effectExtent l="0" t="0" r="0" b="0"/>
                <wp:docPr id="292" name="Прямоугольник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7C781" id="Прямоугольник 29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pJuT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C5263C" wp14:editId="0BD9F587">
                <wp:extent cx="146685" cy="146685"/>
                <wp:effectExtent l="0" t="0" r="0" b="0"/>
                <wp:docPr id="291" name="Прямоугольник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2900E" id="Прямоугольник 2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j/Vd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A482E4E" w14:textId="13BC12FA" w:rsidR="00C24E44" w:rsidRPr="00901AC0" w:rsidRDefault="00C24E44" w:rsidP="00C24E4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ди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лое.</w:t>
      </w:r>
    </w:p>
    <w:p w14:paraId="7E254B09" w14:textId="39D46A2D" w:rsidR="00C24E44" w:rsidRPr="00901AC0" w:rsidRDefault="00C24E44" w:rsidP="00C24E4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ператор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ожн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исат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явно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олчан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{}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7BC9D44" w14:textId="27531190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9" w:name="_Toc199771371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39"/>
    </w:p>
    <w:p w14:paraId="19EA236E" w14:textId="47FB0AA5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40" w:name="_Toc199771372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осто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дин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а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цилиндра</w:t>
      </w:r>
      <w:bookmarkEnd w:id="40"/>
    </w:p>
    <w:p w14:paraId="465DF1D3" w14:textId="5ABE7B3C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union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1D1314B4" w14:textId="341C7D5F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000E0A32" w14:textId="0A90417A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</w:p>
    <w:p w14:paraId="35A9DA9C" w14:textId="064F7B02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50346039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045C521D" w14:textId="4678C421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958AB08" wp14:editId="1500458C">
                <wp:extent cx="301625" cy="301625"/>
                <wp:effectExtent l="0" t="0" r="0" b="0"/>
                <wp:docPr id="290" name="Прямоугольник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5A06E" id="Прямоугольник 2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A+EQ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e4XA+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A62694" wp14:editId="6692643B">
                <wp:extent cx="146685" cy="146685"/>
                <wp:effectExtent l="0" t="0" r="0" b="0"/>
                <wp:docPr id="289" name="Прямоугольник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F4878" id="Прямоугольник 2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5i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cnH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jV/m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4C6C91F" w14:textId="6CD27DEA" w:rsidR="00C24E44" w:rsidRPr="00901AC0" w:rsidRDefault="00C24E44" w:rsidP="00C24E4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1622B8FC" wp14:editId="4EA73539">
            <wp:extent cx="5940425" cy="3145155"/>
            <wp:effectExtent l="0" t="0" r="317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4D1F5E62" wp14:editId="4E5CAF5B">
                <wp:extent cx="146685" cy="146685"/>
                <wp:effectExtent l="0" t="0" r="0" b="0"/>
                <wp:docPr id="287" name="Прямоугольник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987F4" id="Прямоугольник 2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OI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cnH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6Ig4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91E9902" w14:textId="2A395551" w:rsidR="00C24E44" w:rsidRPr="00901AC0" w:rsidRDefault="00C24E44" w:rsidP="00C24E4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×10×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ди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лое.</w:t>
      </w:r>
    </w:p>
    <w:p w14:paraId="65E0A709" w14:textId="5BA67793" w:rsidR="00C24E44" w:rsidRPr="00901AC0" w:rsidRDefault="00C24E44" w:rsidP="00C24E4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вину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[5,5,0]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и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сека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ом.</w:t>
      </w:r>
    </w:p>
    <w:p w14:paraId="7674DEC8" w14:textId="12224C1E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41" w:name="_Toc199771373"/>
      <w:r w:rsidRPr="00901AC0">
        <w:rPr>
          <w:rStyle w:val="a3"/>
          <w:sz w:val="24"/>
          <w:szCs w:val="24"/>
        </w:rPr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дин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без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union()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неявно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динение)</w:t>
      </w:r>
      <w:bookmarkEnd w:id="41"/>
    </w:p>
    <w:p w14:paraId="7C9388AD" w14:textId="77777777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42EF55F3" w14:textId="77777777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</w:p>
    <w:p w14:paraId="72C123EA" w14:textId="3F269DB0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768BC3A3" w14:textId="1FD3B874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774B057" wp14:editId="15E8D22D">
                <wp:extent cx="301625" cy="301625"/>
                <wp:effectExtent l="0" t="0" r="0" b="0"/>
                <wp:docPr id="286" name="Прямоугольник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7DF16" id="Прямоугольник 2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bB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ejz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6VibB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629DD22B" wp14:editId="23D5212E">
                <wp:extent cx="146685" cy="146685"/>
                <wp:effectExtent l="0" t="0" r="0" b="0"/>
                <wp:docPr id="285" name="Прямоугольник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A537F0" id="Прямоугольник 2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dkDw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ZTxdk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6ADD3953" w14:textId="5F668AB1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5B94B048" wp14:editId="7568C053">
            <wp:extent cx="5940425" cy="314833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23BB33D" wp14:editId="387BEFD9">
                <wp:extent cx="146685" cy="146685"/>
                <wp:effectExtent l="0" t="0" r="0" b="0"/>
                <wp:docPr id="283" name="Прямоугольник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887EB" id="Прямоугольник 2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uK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A8n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EB24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3ED21C2" w14:textId="2517DE30" w:rsidR="00C24E44" w:rsidRPr="00901AC0" w:rsidRDefault="00C24E44" w:rsidP="00C24E44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олчан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секающие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а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B34EC02" w14:textId="149454EB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42" w:name="_Toc199771374"/>
      <w:r w:rsidRPr="00901AC0">
        <w:rPr>
          <w:rStyle w:val="a3"/>
          <w:sz w:val="24"/>
          <w:szCs w:val="24"/>
        </w:rPr>
        <w:lastRenderedPageBreak/>
        <w:t>3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дин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нескольких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ктов</w:t>
      </w:r>
      <w:bookmarkEnd w:id="42"/>
    </w:p>
    <w:p w14:paraId="384F1571" w14:textId="71CDA9D8" w:rsidR="00C24E44" w:rsidRPr="00B83192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union</w:t>
      </w:r>
      <w:r w:rsidRPr="00B83192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="00941660" w:rsidRPr="00B8319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4CF66EAF" w14:textId="1B0751CD" w:rsidR="00C24E44" w:rsidRPr="00B83192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B83192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ube</w:t>
      </w:r>
      <w:r w:rsidR="00C24E44" w:rsidRPr="00B83192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B83192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B83192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Pr="00B8319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B83192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B83192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Pr="00B8319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B83192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B83192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2501193A" w14:textId="302D6AC2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36317DE5" w14:textId="3E48F847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ylinde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23B77A08" w14:textId="16BB9114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50D15574" w14:textId="36455B44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09C82719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5E90A965" w14:textId="7FCAB843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7581960" wp14:editId="451633B6">
                <wp:extent cx="301625" cy="301625"/>
                <wp:effectExtent l="0" t="0" r="0" b="0"/>
                <wp:docPr id="282" name="Прямоугольник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B29A2" id="Прямоугольник 2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V337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9D27F93" wp14:editId="61A3D6A6">
                <wp:extent cx="146685" cy="146685"/>
                <wp:effectExtent l="0" t="0" r="0" b="0"/>
                <wp:docPr id="281" name="Прямоугольник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A59B6E" id="Прямоугольник 2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9m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4GX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sZPZ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EBF742F" w14:textId="0220A9FA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6B74DC14" wp14:editId="514C410F">
            <wp:extent cx="5940425" cy="3154045"/>
            <wp:effectExtent l="0" t="0" r="3175" b="825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D2BD583" wp14:editId="654A8829">
                <wp:extent cx="146685" cy="146685"/>
                <wp:effectExtent l="0" t="0" r="0" b="0"/>
                <wp:docPr id="279" name="Прямоугольник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54B18" id="Прямоугольник 2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2a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8Pu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z07Z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1D92FE0" w14:textId="363191C2" w:rsidR="00C24E44" w:rsidRPr="00901AC0" w:rsidRDefault="00C24E44" w:rsidP="00C24E4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в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.</w:t>
      </w:r>
    </w:p>
    <w:p w14:paraId="440E8781" w14:textId="04BBC27B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43" w:name="_Toc199771375"/>
      <w:r w:rsidRPr="00901AC0">
        <w:rPr>
          <w:rStyle w:val="a3"/>
          <w:sz w:val="24"/>
          <w:szCs w:val="24"/>
        </w:rPr>
        <w:t>4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дин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difference()</w:t>
      </w:r>
      <w:bookmarkEnd w:id="43"/>
    </w:p>
    <w:p w14:paraId="7C71459D" w14:textId="4E55AC99" w:rsidR="00C24E44" w:rsidRPr="00901AC0" w:rsidRDefault="00C24E44" w:rsidP="00C24E44">
      <w:pPr>
        <w:pStyle w:val="a4"/>
      </w:pPr>
      <w:r w:rsidRPr="00901AC0">
        <w:t>Можно</w:t>
      </w:r>
      <w:r w:rsidR="00941660">
        <w:t xml:space="preserve"> </w:t>
      </w:r>
      <w:r w:rsidRPr="00901AC0">
        <w:t>комбинировать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union()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difference()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сложных</w:t>
      </w:r>
      <w:r w:rsidR="00941660">
        <w:t xml:space="preserve"> </w:t>
      </w:r>
      <w:r w:rsidRPr="00901AC0">
        <w:t>форм:</w:t>
      </w:r>
    </w:p>
    <w:p w14:paraId="20888B80" w14:textId="5F8C8DE0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differenc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315C83E5" w14:textId="1007523A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union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453CAC3A" w14:textId="51447D91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ub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;</w:t>
      </w:r>
    </w:p>
    <w:p w14:paraId="43A80436" w14:textId="4A0670E9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ylinde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h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1FB66EF9" w14:textId="622070C5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34CC1AC1" w14:textId="54B26142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-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h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2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r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152B1EDB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324B68A3" w14:textId="6D78220C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5AAF250" wp14:editId="2A5DD9C5">
                <wp:extent cx="301625" cy="301625"/>
                <wp:effectExtent l="0" t="0" r="0" b="0"/>
                <wp:docPr id="278" name="Прямоугольник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508FB" id="Прямоугольник 27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oKkj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5A1E93F1" wp14:editId="28CF5B3D">
                <wp:extent cx="146685" cy="146685"/>
                <wp:effectExtent l="0" t="0" r="0" b="0"/>
                <wp:docPr id="277" name="Прямоугольник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B5D4B" id="Прямоугольник 2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Bw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4mX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qpkH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1FA0E15" w14:textId="55B95AD6" w:rsidR="00C24E44" w:rsidRPr="00901AC0" w:rsidRDefault="00C24E44" w:rsidP="00C24E4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621E7D2F" wp14:editId="67D0D36F">
            <wp:extent cx="5940425" cy="3145155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46B55ED9" wp14:editId="216F1646">
                <wp:extent cx="146685" cy="146685"/>
                <wp:effectExtent l="0" t="0" r="0" b="0"/>
                <wp:docPr id="275" name="Прямоугольник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0CDA4" id="Прямоугольник 2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Sc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h8R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1uBJ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0FAFF70" w14:textId="0365F290" w:rsidR="00C24E44" w:rsidRPr="00901AC0" w:rsidRDefault="00C24E44" w:rsidP="00C24E4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ъедин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.</w:t>
      </w:r>
    </w:p>
    <w:p w14:paraId="78265449" w14:textId="208DB3EE" w:rsidR="00C24E44" w:rsidRPr="00901AC0" w:rsidRDefault="00C24E44" w:rsidP="00C24E4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чит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тор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.</w:t>
      </w:r>
    </w:p>
    <w:p w14:paraId="717C643C" w14:textId="77777777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44" w:name="_Toc199771376"/>
      <w:r w:rsidRPr="00901AC0">
        <w:rPr>
          <w:rStyle w:val="a3"/>
          <w:sz w:val="24"/>
          <w:szCs w:val="24"/>
        </w:rPr>
        <w:t>Заключение</w:t>
      </w:r>
      <w:bookmarkEnd w:id="44"/>
    </w:p>
    <w:p w14:paraId="4C1E4B68" w14:textId="7204E447" w:rsidR="00C24E44" w:rsidRPr="00901AC0" w:rsidRDefault="00C24E44" w:rsidP="00C24E4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г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итивов.</w:t>
      </w:r>
    </w:p>
    <w:p w14:paraId="413FA721" w14:textId="6E51EBA2" w:rsidR="00C24E44" w:rsidRPr="00901AC0" w:rsidRDefault="00C24E44" w:rsidP="00C24E4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исать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щ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{}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41FB685E" w14:textId="24EEC71F" w:rsidR="00C24E44" w:rsidRPr="00901AC0" w:rsidRDefault="00C24E44" w:rsidP="00C24E4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бот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бин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intersection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30B3C736" w14:textId="211FCDC7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5C2614CC" w14:textId="77777777" w:rsidR="00C24E44" w:rsidRPr="00901AC0" w:rsidRDefault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4A8EC1FA" w14:textId="77777777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61B473CD" w14:textId="0951A1F7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45" w:name="_Toc199771377"/>
      <w:r w:rsidRPr="00901AC0">
        <w:rPr>
          <w:rStyle w:val="a3"/>
          <w:sz w:val="24"/>
          <w:szCs w:val="24"/>
        </w:rPr>
        <w:t>Объедин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union)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PythonSCAD(Python)</w:t>
      </w:r>
      <w:bookmarkEnd w:id="45"/>
    </w:p>
    <w:p w14:paraId="62CB7376" w14:textId="4947909F" w:rsidR="00C24E44" w:rsidRPr="00901AC0" w:rsidRDefault="00C24E44" w:rsidP="00C24E44">
      <w:pPr>
        <w:pStyle w:val="a4"/>
      </w:pP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Python)</w:t>
      </w:r>
      <w:r w:rsidR="00941660">
        <w:rPr>
          <w:rStyle w:val="a3"/>
          <w:b w:val="0"/>
          <w:bCs w:val="0"/>
        </w:rPr>
        <w:t xml:space="preserve"> </w:t>
      </w: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union(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объединения</w:t>
      </w:r>
      <w:r w:rsidR="00941660">
        <w:t xml:space="preserve"> </w:t>
      </w:r>
      <w:r w:rsidRPr="00901AC0">
        <w:t>двух</w:t>
      </w:r>
      <w:r w:rsidR="00941660">
        <w:t xml:space="preserve"> </w:t>
      </w:r>
      <w:r w:rsidRPr="00901AC0">
        <w:t>или</w:t>
      </w:r>
      <w:r w:rsidR="00941660">
        <w:t xml:space="preserve"> </w:t>
      </w:r>
      <w:r w:rsidRPr="00901AC0">
        <w:t>более</w:t>
      </w:r>
      <w:r w:rsidR="00941660">
        <w:t xml:space="preserve"> </w:t>
      </w:r>
      <w:r w:rsidRPr="00901AC0">
        <w:t>геометрических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один.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часть</w:t>
      </w:r>
      <w:r w:rsidR="00941660">
        <w:t xml:space="preserve"> </w:t>
      </w:r>
      <w:r w:rsidRPr="00901AC0">
        <w:rPr>
          <w:rStyle w:val="a3"/>
          <w:b w:val="0"/>
          <w:bCs w:val="0"/>
        </w:rPr>
        <w:t>булев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ций</w:t>
      </w:r>
      <w:r w:rsidRPr="00901AC0">
        <w:t>,</w:t>
      </w:r>
      <w:r w:rsidR="00941660">
        <w:t xml:space="preserve"> </w:t>
      </w:r>
      <w:r w:rsidRPr="00901AC0">
        <w:t>которые</w:t>
      </w:r>
      <w:r w:rsidR="00941660">
        <w:t xml:space="preserve"> </w:t>
      </w:r>
      <w:r w:rsidRPr="00901AC0">
        <w:t>позволяют</w:t>
      </w:r>
      <w:r w:rsidR="00941660">
        <w:t xml:space="preserve"> </w:t>
      </w:r>
      <w:r w:rsidRPr="00901AC0">
        <w:t>комбинировать,</w:t>
      </w:r>
      <w:r w:rsidR="00941660">
        <w:t xml:space="preserve"> </w:t>
      </w:r>
      <w:r w:rsidRPr="00901AC0">
        <w:t>вычитать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пересекать</w:t>
      </w:r>
      <w:r w:rsidR="00941660">
        <w:t xml:space="preserve"> </w:t>
      </w:r>
      <w:r w:rsidRPr="00901AC0">
        <w:t>3D-объекты.</w:t>
      </w:r>
    </w:p>
    <w:p w14:paraId="3219569A" w14:textId="77777777" w:rsidR="00C24E44" w:rsidRPr="00B83192" w:rsidRDefault="00C24E44" w:rsidP="00C24E44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Toc199771378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46"/>
    </w:p>
    <w:p w14:paraId="111C1888" w14:textId="53137BE3" w:rsidR="00C24E44" w:rsidRPr="00901AC0" w:rsidRDefault="00C24E44" w:rsidP="00C24E44">
      <w:pPr>
        <w:pStyle w:val="a4"/>
        <w:rPr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ьект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ьект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2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union([x,y]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fusion)</w:t>
      </w:r>
    </w:p>
    <w:p w14:paraId="7DE5D0ED" w14:textId="1414B0F8" w:rsidR="00C24E44" w:rsidRPr="00901AC0" w:rsidRDefault="00C24E44" w:rsidP="00C24E4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ди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лое.</w:t>
      </w:r>
    </w:p>
    <w:p w14:paraId="748D04C9" w14:textId="3EACE96B" w:rsidR="00C24E44" w:rsidRPr="00901AC0" w:rsidRDefault="00C24E44" w:rsidP="00C24E4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ператор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ожн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исат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явно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олчан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{}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60FD9A6A" w14:textId="7472B1D8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7" w:name="_Toc199771379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47"/>
    </w:p>
    <w:p w14:paraId="7C19B709" w14:textId="40119C24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48" w:name="_Toc199771380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осто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дин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а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цилиндра</w:t>
      </w:r>
      <w:bookmarkEnd w:id="48"/>
    </w:p>
    <w:p w14:paraId="018FCF02" w14:textId="3E8DEFBC" w:rsidR="00C24E44" w:rsidRPr="00901AC0" w:rsidRDefault="00C24E44" w:rsidP="00C24E44">
      <w:pPr>
        <w:pStyle w:val="a4"/>
        <w:rPr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be(10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linder(1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5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union([cu,cy]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fusion)</w:t>
      </w:r>
    </w:p>
    <w:p w14:paraId="05052139" w14:textId="66FBC307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4AFA7CA0" wp14:editId="13D830B2">
            <wp:extent cx="5940425" cy="3156585"/>
            <wp:effectExtent l="0" t="0" r="3175" b="571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68BE583" wp14:editId="6B3ECACF">
                <wp:extent cx="146685" cy="146685"/>
                <wp:effectExtent l="0" t="0" r="0" b="0"/>
                <wp:docPr id="299" name="Прямоугольник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46EA9" id="Прямоугольник 2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RzEQIAANkDAAAOAAAAZHJzL2Uyb0RvYy54bWysU81uEzEQviPxDpbvZJMoDc0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4mXBmRE2P1H7eftjetT/a++3H9kt7337ffmp/tl/bbyxUkWaNdSldvbU3GKZ29hrk&#10;W8cMXJTCLNS5s6Q87QMh7kOI0JRK5ER+ECCSBxjBcYTG5s0LyImDWHqIiq4LrEMP0oqt48NtDg+n&#10;1p5JCg5G4/HpCWeSUjs7dBDp/rJF558pqFkwMo7ELoKL1bXzXem+JPQycKWriuIircyDAGGGSCQf&#10;+HZSzCHfEHeEbr/oP5BRAr7nrKHdyrh7txSoOKueG5p/M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QsZH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0D8429A" w14:textId="44AA8034" w:rsidR="00C24E44" w:rsidRPr="00901AC0" w:rsidRDefault="00C24E44" w:rsidP="00C24E4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×10×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ди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лое.</w:t>
      </w:r>
    </w:p>
    <w:p w14:paraId="737FEA70" w14:textId="4E0C368D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49" w:name="_Toc199771381"/>
      <w:r w:rsidRPr="00901AC0">
        <w:rPr>
          <w:rStyle w:val="a3"/>
          <w:sz w:val="24"/>
          <w:szCs w:val="24"/>
        </w:rPr>
        <w:lastRenderedPageBreak/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дин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без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union()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неявно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динение)</w:t>
      </w:r>
      <w:bookmarkEnd w:id="49"/>
    </w:p>
    <w:p w14:paraId="0D51B919" w14:textId="43386C3F" w:rsidR="00C24E44" w:rsidRPr="00901AC0" w:rsidRDefault="00C24E44" w:rsidP="00C24E44">
      <w:pPr>
        <w:pStyle w:val="a4"/>
        <w:rPr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be(10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linder(12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5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.translate([5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5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0]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[cu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])</w:t>
      </w:r>
    </w:p>
    <w:p w14:paraId="1336AD41" w14:textId="23169C34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3FF08ED5" wp14:editId="2C3F4F76">
            <wp:extent cx="5940425" cy="3150870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0AA45CB8" wp14:editId="3C636BF8">
                <wp:extent cx="146685" cy="146685"/>
                <wp:effectExtent l="0" t="0" r="0" b="0"/>
                <wp:docPr id="297" name="Прямоугольник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CEBBB" id="Прямоугольник 2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mZ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8Peb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JxGZ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3A160CB" w14:textId="189CB22C" w:rsidR="00C24E44" w:rsidRPr="00901AC0" w:rsidRDefault="00C24E44" w:rsidP="00C24E44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олчан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секающие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а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510B1ED7" w14:textId="57BB26C5" w:rsidR="00C24E44" w:rsidRPr="00901AC0" w:rsidRDefault="00C24E44" w:rsidP="00C24E44">
      <w:pPr>
        <w:pStyle w:val="3"/>
        <w:rPr>
          <w:b w:val="0"/>
          <w:bCs w:val="0"/>
          <w:sz w:val="24"/>
          <w:szCs w:val="24"/>
          <w:lang w:val="en-US"/>
        </w:rPr>
      </w:pPr>
      <w:bookmarkStart w:id="50" w:name="_Toc199771382"/>
      <w:r w:rsidRPr="00901AC0">
        <w:rPr>
          <w:rStyle w:val="a3"/>
          <w:sz w:val="24"/>
          <w:szCs w:val="24"/>
          <w:lang w:val="en-US"/>
        </w:rPr>
        <w:t>3.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Объединение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нескольких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объектов</w:t>
      </w:r>
      <w:bookmarkEnd w:id="50"/>
    </w:p>
    <w:p w14:paraId="32AB08CE" w14:textId="22FCB3AB" w:rsidR="00C24E44" w:rsidRPr="00901AC0" w:rsidRDefault="00C24E44" w:rsidP="00C24E44">
      <w:pPr>
        <w:pStyle w:val="a4"/>
        <w:rPr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here(5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be(10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linder(20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union([cu,cy,sp]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fusion)</w:t>
      </w:r>
    </w:p>
    <w:p w14:paraId="667D937C" w14:textId="7E1B1502" w:rsidR="00C24E44" w:rsidRPr="00901AC0" w:rsidRDefault="00C24E44" w:rsidP="00C24E4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5E85C26D" wp14:editId="3A5A10B2">
            <wp:extent cx="5940425" cy="3140075"/>
            <wp:effectExtent l="0" t="0" r="3175" b="317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4C80C9A8" wp14:editId="05561D52">
                <wp:extent cx="146685" cy="146685"/>
                <wp:effectExtent l="0" t="0" r="0" b="0"/>
                <wp:docPr id="295" name="Прямоугольник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30C2F" id="Прямоугольник 2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11EA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pbaNd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7A8FF547" w14:textId="46337B4B" w:rsidR="00C24E44" w:rsidRPr="00901AC0" w:rsidRDefault="00C24E44" w:rsidP="00C24E4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линд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.</w:t>
      </w:r>
    </w:p>
    <w:p w14:paraId="7FC1A0F2" w14:textId="3378C5B0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51" w:name="_Toc199771383"/>
      <w:r w:rsidRPr="00901AC0">
        <w:rPr>
          <w:rStyle w:val="a3"/>
          <w:sz w:val="24"/>
          <w:szCs w:val="24"/>
        </w:rPr>
        <w:t>4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дин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difference()</w:t>
      </w:r>
      <w:bookmarkEnd w:id="51"/>
    </w:p>
    <w:p w14:paraId="4248635E" w14:textId="7EE30D8E" w:rsidR="00C24E44" w:rsidRPr="00901AC0" w:rsidRDefault="00C24E44" w:rsidP="00C24E44">
      <w:pPr>
        <w:pStyle w:val="a4"/>
      </w:pPr>
      <w:r w:rsidRPr="00901AC0">
        <w:t>Можно</w:t>
      </w:r>
      <w:r w:rsidR="00941660">
        <w:t xml:space="preserve"> </w:t>
      </w:r>
      <w:r w:rsidRPr="00901AC0">
        <w:t>комбинировать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union()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difference()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сложных</w:t>
      </w:r>
      <w:r w:rsidR="00941660">
        <w:t xml:space="preserve"> </w:t>
      </w:r>
      <w:r w:rsidRPr="00901AC0">
        <w:t>форм:</w:t>
      </w:r>
    </w:p>
    <w:p w14:paraId="6E18E5F0" w14:textId="5C511B47" w:rsidR="00C24E44" w:rsidRPr="00901AC0" w:rsidRDefault="00C24E44" w:rsidP="00C24E44">
      <w:pPr>
        <w:pStyle w:val="a4"/>
        <w:rPr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be([2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0]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linder(1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0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2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linder(12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5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translate([5,5,0]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.translate([10,10,0]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2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2.translate([10,10,-1]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union([cu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]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usion.difference(cy2)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4C3A0B64" w14:textId="5EF1560D" w:rsidR="00C24E44" w:rsidRPr="00901AC0" w:rsidRDefault="00C24E44" w:rsidP="00C24E4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03C507C1" wp14:editId="6430AC97">
            <wp:extent cx="5940425" cy="314960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38C722CC" wp14:editId="2B400AF2">
                <wp:extent cx="146685" cy="146685"/>
                <wp:effectExtent l="0" t="0" r="0" b="0"/>
                <wp:docPr id="293" name="Прямоугольник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0E53B" id="Прямоугольник 2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Gb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+ePOX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34QZ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69D3E80C" w14:textId="70F5733A" w:rsidR="00C24E44" w:rsidRPr="00901AC0" w:rsidRDefault="00941660" w:rsidP="00C24E44">
      <w:pPr>
        <w:pStyle w:val="a4"/>
      </w:pPr>
      <w:r>
        <w:t xml:space="preserve"> </w:t>
      </w:r>
    </w:p>
    <w:p w14:paraId="017A03B5" w14:textId="77777777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52" w:name="_Toc199771384"/>
      <w:r w:rsidRPr="00901AC0">
        <w:rPr>
          <w:rStyle w:val="a3"/>
          <w:sz w:val="24"/>
          <w:szCs w:val="24"/>
        </w:rPr>
        <w:t>Заключение</w:t>
      </w:r>
      <w:bookmarkEnd w:id="52"/>
    </w:p>
    <w:p w14:paraId="40ECE715" w14:textId="69D9252A" w:rsidR="00C24E44" w:rsidRPr="00901AC0" w:rsidRDefault="00C24E44" w:rsidP="00C24E4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г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итивов.</w:t>
      </w:r>
    </w:p>
    <w:p w14:paraId="5B69F089" w14:textId="0184C852" w:rsidR="00C24E44" w:rsidRPr="00901AC0" w:rsidRDefault="00C24E44" w:rsidP="00C24E4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исать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щ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{}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0A3DB042" w14:textId="3B1161ED" w:rsidR="00C24E44" w:rsidRPr="00901AC0" w:rsidRDefault="00C24E44" w:rsidP="00C24E4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бот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бин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intersection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69CE0EEF" w14:textId="34F41791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​</w:t>
      </w:r>
    </w:p>
    <w:p w14:paraId="1338F74F" w14:textId="77777777" w:rsidR="00C24E44" w:rsidRPr="00901AC0" w:rsidRDefault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A1B607B" w14:textId="77777777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​</w:t>
      </w:r>
    </w:p>
    <w:p w14:paraId="775106CD" w14:textId="4FC730EF" w:rsidR="00C24E44" w:rsidRPr="00901AC0" w:rsidRDefault="00C24E44" w:rsidP="00C24E44">
      <w:pPr>
        <w:pStyle w:val="3"/>
        <w:rPr>
          <w:b w:val="0"/>
          <w:bCs w:val="0"/>
          <w:sz w:val="24"/>
          <w:szCs w:val="24"/>
          <w:lang w:val="en-US"/>
        </w:rPr>
      </w:pPr>
      <w:bookmarkStart w:id="53" w:name="_Toc199771385"/>
      <w:r w:rsidRPr="00901AC0">
        <w:rPr>
          <w:rStyle w:val="a3"/>
          <w:sz w:val="24"/>
          <w:szCs w:val="24"/>
        </w:rPr>
        <w:t>Вычитание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(difference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PythonSCAD(OpenSCAD)</w:t>
      </w:r>
      <w:bookmarkEnd w:id="53"/>
    </w:p>
    <w:p w14:paraId="7A7EE88C" w14:textId="1CFB9311" w:rsidR="00C24E44" w:rsidRPr="00901AC0" w:rsidRDefault="00C24E44" w:rsidP="00C24E44">
      <w:pPr>
        <w:pStyle w:val="a4"/>
      </w:pP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difference()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OpenSCAD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вычитания</w:t>
      </w:r>
      <w:r w:rsidR="00941660">
        <w:t xml:space="preserve"> </w:t>
      </w:r>
      <w:r w:rsidRPr="00901AC0">
        <w:t>одного</w:t>
      </w:r>
      <w:r w:rsidR="00941660">
        <w:t xml:space="preserve"> </w:t>
      </w:r>
      <w:r w:rsidRPr="00901AC0">
        <w:t>или</w:t>
      </w:r>
      <w:r w:rsidR="00941660">
        <w:t xml:space="preserve"> </w:t>
      </w:r>
      <w:r w:rsidRPr="00901AC0">
        <w:t>нескольких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базовой</w:t>
      </w:r>
      <w:r w:rsidR="00941660">
        <w:t xml:space="preserve"> </w:t>
      </w:r>
      <w:r w:rsidRPr="00901AC0">
        <w:t>формы.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одна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rPr>
          <w:rStyle w:val="a3"/>
          <w:b w:val="0"/>
          <w:bCs w:val="0"/>
        </w:rPr>
        <w:t>булев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ций</w:t>
      </w:r>
      <w:r w:rsidR="00941660">
        <w:t xml:space="preserve"> </w:t>
      </w:r>
      <w:r w:rsidRPr="00901AC0">
        <w:t>(Boolean</w:t>
      </w:r>
      <w:r w:rsidR="00941660">
        <w:t xml:space="preserve"> </w:t>
      </w:r>
      <w:r w:rsidRPr="00901AC0">
        <w:t>operations),</w:t>
      </w:r>
      <w:r w:rsidR="00941660">
        <w:t xml:space="preserve"> </w:t>
      </w:r>
      <w:r w:rsidRPr="00901AC0">
        <w:t>которая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сложные</w:t>
      </w:r>
      <w:r w:rsidR="00941660">
        <w:t xml:space="preserve"> </w:t>
      </w:r>
      <w:r w:rsidRPr="00901AC0">
        <w:t>3D-модели</w:t>
      </w:r>
      <w:r w:rsidR="00941660">
        <w:t xml:space="preserve"> </w:t>
      </w:r>
      <w:r w:rsidRPr="00901AC0">
        <w:t>путем</w:t>
      </w:r>
      <w:r w:rsidR="00941660">
        <w:t xml:space="preserve"> </w:t>
      </w:r>
      <w:r w:rsidRPr="00901AC0">
        <w:t>удаления</w:t>
      </w:r>
      <w:r w:rsidR="00941660">
        <w:t xml:space="preserve"> </w:t>
      </w:r>
      <w:r w:rsidRPr="00901AC0">
        <w:t>частей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объемных</w:t>
      </w:r>
      <w:r w:rsidR="00941660">
        <w:t xml:space="preserve"> </w:t>
      </w:r>
      <w:r w:rsidRPr="00901AC0">
        <w:t>фигур.</w:t>
      </w:r>
    </w:p>
    <w:p w14:paraId="71AC2949" w14:textId="77777777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4" w:name="_Toc199771386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54"/>
    </w:p>
    <w:p w14:paraId="74B8BB0B" w14:textId="60923E3F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differenc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6DEC99FE" w14:textId="7EAA7798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объект_основание;</w:t>
      </w:r>
    </w:p>
    <w:p w14:paraId="28DC8F00" w14:textId="6B47CFEF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объект_для_вычитания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3066B1DE" w14:textId="618E964B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объект_для_вычитания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6EC25455" w14:textId="25565B24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...</w:t>
      </w:r>
    </w:p>
    <w:p w14:paraId="302A340C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5E1B6AE0" w14:textId="689AB214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F9222D1" wp14:editId="5DB0F458">
                <wp:extent cx="301625" cy="301625"/>
                <wp:effectExtent l="0" t="0" r="0" b="0"/>
                <wp:docPr id="314" name="Прямоугольник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BED05" id="Прямоугольник 3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PwDly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44E798D" wp14:editId="53F34442">
                <wp:extent cx="146685" cy="146685"/>
                <wp:effectExtent l="0" t="0" r="0" b="0"/>
                <wp:docPr id="313" name="Прямоугольник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6F9B8" id="Прямоугольник 3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NQUN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CE00E42" w14:textId="347ED2CB" w:rsidR="00C24E44" w:rsidRPr="00901AC0" w:rsidRDefault="00C24E44" w:rsidP="00C24E44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ервый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вля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ым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1A8FCF9F" w14:textId="16C1F34F" w:rsidR="00C24E44" w:rsidRPr="00901AC0" w:rsidRDefault="00C24E44" w:rsidP="00C24E44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дующ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чит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го.</w:t>
      </w:r>
    </w:p>
    <w:p w14:paraId="1A1CD1D8" w14:textId="72D240E6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5" w:name="_Toc199771387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55"/>
    </w:p>
    <w:p w14:paraId="5EAAFF18" w14:textId="1BE3CCC7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56" w:name="_Toc199771388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тверст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е</w:t>
      </w:r>
      <w:bookmarkEnd w:id="56"/>
    </w:p>
    <w:p w14:paraId="61091B53" w14:textId="105BF98B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differenc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356A36AA" w14:textId="31102EC4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        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Основа: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20×20×10</w:t>
      </w:r>
    </w:p>
    <w:p w14:paraId="46BFE6BB" w14:textId="3C21532B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-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        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Сдвигаем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вниз,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чтобы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было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сквозное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е</w:t>
      </w:r>
    </w:p>
    <w:p w14:paraId="4B037F01" w14:textId="55DA3D66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h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2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r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       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Вычитаем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высотой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12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и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радиусом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5</w:t>
      </w:r>
    </w:p>
    <w:p w14:paraId="602C38DB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1B8E0E31" w14:textId="3AE7BC8E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199F6F5" wp14:editId="290B8B32">
                <wp:extent cx="301625" cy="301625"/>
                <wp:effectExtent l="0" t="0" r="0" b="0"/>
                <wp:docPr id="312" name="Прямоугольник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AE7F3" id="Прямоугольник 31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XjvW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A3DB95" wp14:editId="0D16238E">
                <wp:extent cx="146685" cy="146685"/>
                <wp:effectExtent l="0" t="0" r="0" b="0"/>
                <wp:docPr id="311" name="Прямоугольник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07ECF" id="Прямоугольник 3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JfEO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3C31F1B" w14:textId="4A5665AF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7B2BE760" wp14:editId="09AD9B6F">
            <wp:extent cx="5940425" cy="3145155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5E583EA4" wp14:editId="77C864E6">
                <wp:extent cx="146685" cy="146685"/>
                <wp:effectExtent l="0" t="0" r="0" b="0"/>
                <wp:docPr id="309" name="Прямоугольник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2CFC4" id="Прямоугольник 3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8s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X/aP+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Z97y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F8D1637" w14:textId="75C73BF6" w:rsidR="00C24E44" w:rsidRPr="00901AC0" w:rsidRDefault="00C24E44" w:rsidP="00C24E44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рез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воз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.</w:t>
      </w:r>
    </w:p>
    <w:p w14:paraId="429A19CA" w14:textId="5AA22E39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57" w:name="_Toc199771389"/>
      <w:r w:rsidRPr="00901AC0">
        <w:rPr>
          <w:rStyle w:val="a3"/>
          <w:sz w:val="24"/>
          <w:szCs w:val="24"/>
        </w:rPr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ычита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нескольких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ктов</w:t>
      </w:r>
      <w:bookmarkEnd w:id="57"/>
    </w:p>
    <w:p w14:paraId="2CDC441C" w14:textId="5686D8F8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differenc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192DA4F7" w14:textId="48AA04DB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      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Основной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</w:p>
    <w:p w14:paraId="071E5374" w14:textId="6A390F9C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-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ylinde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2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Первое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е</w:t>
      </w:r>
    </w:p>
    <w:p w14:paraId="317433B3" w14:textId="42367074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-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h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2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r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Второе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е</w:t>
      </w:r>
    </w:p>
    <w:p w14:paraId="51F03A76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07FF91F1" w14:textId="04883B44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6801A6" wp14:editId="07A949FE">
                <wp:extent cx="301625" cy="301625"/>
                <wp:effectExtent l="0" t="0" r="0" b="0"/>
                <wp:docPr id="308" name="Прямоугольник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0C0ED" id="Прямоугольник 3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Co0p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31448FA" wp14:editId="626D5D70">
                <wp:extent cx="146685" cy="146685"/>
                <wp:effectExtent l="0" t="0" r="0" b="0"/>
                <wp:docPr id="307" name="Прямоугольник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E97E3" id="Прямоугольник 3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LG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X/aP+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Agks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28E928E" w14:textId="2156F014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3C40421D" wp14:editId="0395175A">
            <wp:extent cx="5940425" cy="3140075"/>
            <wp:effectExtent l="0" t="0" r="3175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8351B39" wp14:editId="33CC7E5F">
                <wp:extent cx="146685" cy="146685"/>
                <wp:effectExtent l="0" t="0" r="0" b="0"/>
                <wp:docPr id="305" name="Прямоугольник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120C8" id="Прямоугольник 3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Yq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X/aP+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p+cGK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629940C7" w14:textId="55B7B2FB" w:rsidR="00C24E44" w:rsidRPr="00901AC0" w:rsidRDefault="00C24E44" w:rsidP="00C24E4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0×30×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ум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резан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ми.</w:t>
      </w:r>
    </w:p>
    <w:p w14:paraId="2C57016A" w14:textId="20496F3C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58" w:name="_Toc199771390"/>
      <w:r w:rsidRPr="00901AC0">
        <w:rPr>
          <w:rStyle w:val="a3"/>
          <w:sz w:val="24"/>
          <w:szCs w:val="24"/>
        </w:rPr>
        <w:t>3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озда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рамк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утем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ычитания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нутреннего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а</w:t>
      </w:r>
      <w:bookmarkEnd w:id="58"/>
    </w:p>
    <w:p w14:paraId="20DE014C" w14:textId="0FC21619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differenc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7FE48684" w14:textId="72EB7006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ub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3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3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=true);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Внешний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(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большой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)</w:t>
      </w:r>
    </w:p>
    <w:p w14:paraId="7D0961D9" w14:textId="1FE1F921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2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center=true);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Внутренний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(меньший)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вырезается</w:t>
      </w:r>
    </w:p>
    <w:p w14:paraId="6BFBB140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31CBC1FD" w14:textId="32E88CCA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862052A" wp14:editId="4379CE35">
                <wp:extent cx="301625" cy="301625"/>
                <wp:effectExtent l="0" t="0" r="0" b="0"/>
                <wp:docPr id="304" name="Прямоугольник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598D5" id="Прямоугольник 30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zOaN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36D0395" wp14:editId="09F8B261">
                <wp:extent cx="146685" cy="146685"/>
                <wp:effectExtent l="0" t="0" r="0" b="0"/>
                <wp:docPr id="303" name="Прямоугольник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776DFF" id="Прямоугольник 3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rE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/qH3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+pys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0DDC360" w14:textId="6B9BE6DF" w:rsidR="00C24E44" w:rsidRPr="00901AC0" w:rsidRDefault="00C24E44" w:rsidP="00C24E4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682F578C" wp14:editId="2426E7BE">
            <wp:extent cx="5940425" cy="3142615"/>
            <wp:effectExtent l="0" t="0" r="3175" b="63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B3E8FB1" wp14:editId="23608AFB">
                <wp:extent cx="146685" cy="146685"/>
                <wp:effectExtent l="0" t="0" r="0" b="0"/>
                <wp:docPr id="301" name="Прямоугольник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51FF2" id="Прямоугольник 3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4o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Gn/Q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G5eK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069D2A1F" w14:textId="7BA2BE76" w:rsidR="00C24E44" w:rsidRPr="00901AC0" w:rsidRDefault="00C24E44" w:rsidP="00C24E4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м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чит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ньш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.</w:t>
      </w:r>
    </w:p>
    <w:p w14:paraId="56659EA2" w14:textId="77777777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9" w:name="_Toc199771391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ключение</w:t>
      </w:r>
      <w:bookmarkEnd w:id="59"/>
    </w:p>
    <w:p w14:paraId="13838F9C" w14:textId="1E77A89D" w:rsidR="00C24E44" w:rsidRPr="00901AC0" w:rsidRDefault="00C24E44" w:rsidP="00C24E4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чит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ы.</w:t>
      </w:r>
    </w:p>
    <w:p w14:paraId="39291695" w14:textId="6BFF1B07" w:rsidR="00C24E44" w:rsidRPr="00901AC0" w:rsidRDefault="00C24E44" w:rsidP="00C24E4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а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нит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ервый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ъект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тается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даляются.</w:t>
      </w:r>
    </w:p>
    <w:p w14:paraId="785433D5" w14:textId="288FC63C" w:rsidR="00C24E44" w:rsidRPr="00901AC0" w:rsidRDefault="00C24E44" w:rsidP="00C24E4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бот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ли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чета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intersection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3AF71BD9" w14:textId="6A973433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​</w:t>
      </w:r>
    </w:p>
    <w:p w14:paraId="45BA71CD" w14:textId="77777777" w:rsidR="00C24E44" w:rsidRPr="00901AC0" w:rsidRDefault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32FDD0B" w14:textId="77777777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​</w:t>
      </w:r>
    </w:p>
    <w:p w14:paraId="5E3FA6BE" w14:textId="14451F1C" w:rsidR="00C24E44" w:rsidRPr="00901AC0" w:rsidRDefault="00C24E44" w:rsidP="00C24E44">
      <w:pPr>
        <w:pStyle w:val="3"/>
        <w:rPr>
          <w:b w:val="0"/>
          <w:bCs w:val="0"/>
          <w:sz w:val="24"/>
          <w:szCs w:val="24"/>
          <w:lang w:val="en-US"/>
        </w:rPr>
      </w:pPr>
      <w:bookmarkStart w:id="60" w:name="_Toc199771392"/>
      <w:r w:rsidRPr="00901AC0">
        <w:rPr>
          <w:rStyle w:val="a3"/>
          <w:sz w:val="24"/>
          <w:szCs w:val="24"/>
        </w:rPr>
        <w:t>Вычитание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(difference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PythonSCAD(Python)</w:t>
      </w:r>
      <w:bookmarkEnd w:id="60"/>
    </w:p>
    <w:p w14:paraId="4AECA642" w14:textId="43F5B999" w:rsidR="00C24E44" w:rsidRPr="00901AC0" w:rsidRDefault="00C24E44" w:rsidP="00C24E44">
      <w:pPr>
        <w:pStyle w:val="a4"/>
      </w:pP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difference()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OpenSCAD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вычитания</w:t>
      </w:r>
      <w:r w:rsidR="00941660">
        <w:t xml:space="preserve"> </w:t>
      </w:r>
      <w:r w:rsidRPr="00901AC0">
        <w:t>одного</w:t>
      </w:r>
      <w:r w:rsidR="00941660">
        <w:t xml:space="preserve"> </w:t>
      </w:r>
      <w:r w:rsidRPr="00901AC0">
        <w:t>или</w:t>
      </w:r>
      <w:r w:rsidR="00941660">
        <w:t xml:space="preserve"> </w:t>
      </w:r>
      <w:r w:rsidRPr="00901AC0">
        <w:t>нескольких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базовой</w:t>
      </w:r>
      <w:r w:rsidR="00941660">
        <w:t xml:space="preserve"> </w:t>
      </w:r>
      <w:r w:rsidRPr="00901AC0">
        <w:t>формы.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одна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rPr>
          <w:rStyle w:val="a3"/>
          <w:b w:val="0"/>
          <w:bCs w:val="0"/>
        </w:rPr>
        <w:t>булев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ций</w:t>
      </w:r>
      <w:r w:rsidR="00941660">
        <w:t xml:space="preserve"> </w:t>
      </w:r>
      <w:r w:rsidRPr="00901AC0">
        <w:t>(Boolean</w:t>
      </w:r>
      <w:r w:rsidR="00941660">
        <w:t xml:space="preserve"> </w:t>
      </w:r>
      <w:r w:rsidRPr="00901AC0">
        <w:t>operations),</w:t>
      </w:r>
      <w:r w:rsidR="00941660">
        <w:t xml:space="preserve"> </w:t>
      </w:r>
      <w:r w:rsidRPr="00901AC0">
        <w:t>которая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сложные</w:t>
      </w:r>
      <w:r w:rsidR="00941660">
        <w:t xml:space="preserve"> </w:t>
      </w:r>
      <w:r w:rsidRPr="00901AC0">
        <w:t>3D-модели</w:t>
      </w:r>
      <w:r w:rsidR="00941660">
        <w:t xml:space="preserve"> </w:t>
      </w:r>
      <w:r w:rsidRPr="00901AC0">
        <w:t>путем</w:t>
      </w:r>
      <w:r w:rsidR="00941660">
        <w:t xml:space="preserve"> </w:t>
      </w:r>
      <w:r w:rsidRPr="00901AC0">
        <w:t>удаления</w:t>
      </w:r>
      <w:r w:rsidR="00941660">
        <w:t xml:space="preserve"> </w:t>
      </w:r>
      <w:r w:rsidRPr="00901AC0">
        <w:t>частей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объемных</w:t>
      </w:r>
      <w:r w:rsidR="00941660">
        <w:t xml:space="preserve"> </w:t>
      </w:r>
      <w:r w:rsidRPr="00901AC0">
        <w:t>фигур.</w:t>
      </w:r>
    </w:p>
    <w:p w14:paraId="73B31DA5" w14:textId="77777777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61" w:name="_Toc199771393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61"/>
    </w:p>
    <w:p w14:paraId="398543D2" w14:textId="6A53FA37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488792F3" w14:textId="6AA206F3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ьект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</w:t>
      </w:r>
    </w:p>
    <w:p w14:paraId="141D4EF2" w14:textId="4FF0669C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ьект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2</w:t>
      </w:r>
    </w:p>
    <w:p w14:paraId="436A4526" w14:textId="51045E95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.difference(y)</w:t>
      </w:r>
    </w:p>
    <w:p w14:paraId="5EEB9539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0EC8A46B" w14:textId="4A8D5CF6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A84D64" wp14:editId="46231299">
                <wp:extent cx="301625" cy="301625"/>
                <wp:effectExtent l="0" t="0" r="0" b="0"/>
                <wp:docPr id="328" name="Прямоугольник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E1300" id="Прямоугольник 3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6UH9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DADE13A" wp14:editId="2DF76F13">
                <wp:extent cx="146685" cy="146685"/>
                <wp:effectExtent l="0" t="0" r="0" b="0"/>
                <wp:docPr id="327" name="Прямоугольник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05A69" id="Прямоугольник 3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fl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X86PO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jTp+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2586840" w14:textId="24D4650A" w:rsidR="00C24E44" w:rsidRPr="00901AC0" w:rsidRDefault="00C24E44" w:rsidP="00C24E4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ервый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вля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ым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54A42EBF" w14:textId="3495F6EC" w:rsidR="00C24E44" w:rsidRPr="00901AC0" w:rsidRDefault="00C24E44" w:rsidP="00C24E4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дующ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чит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го.</w:t>
      </w:r>
    </w:p>
    <w:p w14:paraId="39A24AE0" w14:textId="2ED69272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2" w:name="_Toc199771394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62"/>
    </w:p>
    <w:p w14:paraId="221F4606" w14:textId="02E06523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63" w:name="_Toc199771395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тверст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е</w:t>
      </w:r>
      <w:bookmarkEnd w:id="63"/>
    </w:p>
    <w:p w14:paraId="24CE1512" w14:textId="10DCB307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110B128F" w14:textId="32EF4CF9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ё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змерами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3x3x2</w:t>
      </w:r>
    </w:p>
    <w:p w14:paraId="70D3A235" w14:textId="756A2254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4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ё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я</w:t>
      </w:r>
    </w:p>
    <w:p w14:paraId="0202B62E" w14:textId="112DDB98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.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.5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.5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-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еремещае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я</w:t>
      </w:r>
    </w:p>
    <w:p w14:paraId="3D13BDFB" w14:textId="6CF3E21F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diff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.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differenc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cy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е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уте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ырезание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нее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деланного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а</w:t>
      </w:r>
    </w:p>
    <w:p w14:paraId="396C13AA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diff)</w:t>
      </w:r>
    </w:p>
    <w:p w14:paraId="023B2433" w14:textId="1693851C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A63720" wp14:editId="08288C1A">
                <wp:extent cx="301625" cy="301625"/>
                <wp:effectExtent l="0" t="0" r="0" b="0"/>
                <wp:docPr id="326" name="Прямоугольник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14DF6" id="Прямоугольник 3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Ks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oOOb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8DQK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D9DA449" wp14:editId="05D369AF">
                <wp:extent cx="146685" cy="146685"/>
                <wp:effectExtent l="0" t="0" r="0" b="0"/>
                <wp:docPr id="325" name="Прямоугольник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1A8FD" id="Прямоугольник 3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MJ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X86PO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3xQzC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1E857EC" w14:textId="6D5E0325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33B4604F" wp14:editId="2F9C8F01">
            <wp:extent cx="5940425" cy="3150870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29DF7DBC" wp14:editId="012851B8">
                <wp:extent cx="146685" cy="146685"/>
                <wp:effectExtent l="0" t="0" r="0" b="0"/>
                <wp:docPr id="323" name="Прямоугольник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08BF6" id="Прямоугольник 3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/n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aHn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da/+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981D6B3" w14:textId="053CF160" w:rsidR="00C24E44" w:rsidRPr="00901AC0" w:rsidRDefault="00C24E44" w:rsidP="00C24E44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рез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воз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.</w:t>
      </w:r>
    </w:p>
    <w:p w14:paraId="451652F7" w14:textId="0E8ABC29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64" w:name="_Toc199771396"/>
      <w:r w:rsidRPr="00901AC0">
        <w:rPr>
          <w:rStyle w:val="a3"/>
          <w:sz w:val="24"/>
          <w:szCs w:val="24"/>
        </w:rPr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ычита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нескольких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ктов</w:t>
      </w:r>
      <w:bookmarkEnd w:id="64"/>
    </w:p>
    <w:p w14:paraId="0479A194" w14:textId="5C3B51F9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4938680F" w14:textId="6297819F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7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ё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</w:p>
    <w:p w14:paraId="13FCD142" w14:textId="7D718800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4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ё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</w:t>
      </w:r>
    </w:p>
    <w:p w14:paraId="64F4813A" w14:textId="6F7ADE42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.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.5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.5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-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еремещае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ервы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</w:t>
      </w:r>
    </w:p>
    <w:p w14:paraId="130E8D60" w14:textId="5C36977A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y2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4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ё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торо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</w:t>
      </w:r>
    </w:p>
    <w:p w14:paraId="305266A8" w14:textId="6676A2B2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y2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2.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.5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-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еремещае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торо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</w:t>
      </w:r>
    </w:p>
    <w:p w14:paraId="6438F925" w14:textId="7ADFD84E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diff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u.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differenc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cy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2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ырезае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в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убе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фигуры</w:t>
      </w:r>
    </w:p>
    <w:p w14:paraId="78BAF088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diff)</w:t>
      </w:r>
    </w:p>
    <w:p w14:paraId="36AA876B" w14:textId="50551CBF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DE75043" wp14:editId="1C825DCC">
                <wp:extent cx="301625" cy="301625"/>
                <wp:effectExtent l="0" t="0" r="0" b="0"/>
                <wp:docPr id="322" name="Прямоугольник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00558" id="Прямоугольник 3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ThFqu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DFF18AC" wp14:editId="134FF4E7">
                <wp:extent cx="146685" cy="146685"/>
                <wp:effectExtent l="0" t="0" r="0" b="0"/>
                <wp:docPr id="321" name="Прямоугольник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95663" id="Прямоугольник 3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sL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Gnw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J1rC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719F102" w14:textId="16C2486E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2E623B8D" wp14:editId="09A23A20">
            <wp:extent cx="5940425" cy="3154045"/>
            <wp:effectExtent l="0" t="0" r="3175" b="825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09936B7D" wp14:editId="167ED929">
                <wp:extent cx="146685" cy="146685"/>
                <wp:effectExtent l="0" t="0" r="0" b="0"/>
                <wp:docPr id="319" name="Прямоугольник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2E2F6" id="Прямоугольник 3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qEdT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93FAB19" w14:textId="5E602296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65" w:name="_Toc199771397"/>
      <w:r w:rsidRPr="00901AC0">
        <w:rPr>
          <w:rStyle w:val="a3"/>
          <w:sz w:val="24"/>
          <w:szCs w:val="24"/>
        </w:rPr>
        <w:t>3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озда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рамк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утем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ычитания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нутреннего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а</w:t>
      </w:r>
      <w:bookmarkEnd w:id="65"/>
    </w:p>
    <w:p w14:paraId="2A93C1F7" w14:textId="6C2D21C4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0184D915" w14:textId="7410E35C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нешни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(большой)</w:t>
      </w:r>
    </w:p>
    <w:p w14:paraId="60889E85" w14:textId="343DB7BF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.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нутренни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(меньший)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ырезается</w:t>
      </w:r>
    </w:p>
    <w:p w14:paraId="74362E61" w14:textId="6BAEB2FA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y.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.5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.5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.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еремещение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торого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уба</w:t>
      </w:r>
    </w:p>
    <w:p w14:paraId="5D9E3147" w14:textId="64B589D8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.</w:t>
      </w: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  <w:lang w:val="en-US"/>
        </w:rPr>
        <w:t>differenc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y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булевая</w:t>
      </w:r>
      <w:r w:rsidR="0094166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операция</w:t>
      </w:r>
    </w:p>
    <w:p w14:paraId="18D55C51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diff)</w:t>
      </w:r>
    </w:p>
    <w:p w14:paraId="4C435C01" w14:textId="5408A934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78F5706" wp14:editId="14A333D8">
                <wp:extent cx="301625" cy="301625"/>
                <wp:effectExtent l="0" t="0" r="0" b="0"/>
                <wp:docPr id="318" name="Прямоугольник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FF863" id="Прямоугольник 3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+WtB0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10A7F5C" wp14:editId="522BA125">
                <wp:extent cx="146685" cy="146685"/>
                <wp:effectExtent l="0" t="0" r="0" b="0"/>
                <wp:docPr id="317" name="Прямоугольник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567EF" id="Прямоугольник 3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zZCN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F2D5E44" w14:textId="02EA3EB2" w:rsidR="00C24E44" w:rsidRPr="00901AC0" w:rsidRDefault="00C24E44" w:rsidP="00C24E4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1AC4C1C5" wp14:editId="60A08885">
            <wp:extent cx="5940425" cy="3154045"/>
            <wp:effectExtent l="0" t="0" r="3175" b="825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94A51C6" wp14:editId="231479A4">
                <wp:extent cx="146685" cy="146685"/>
                <wp:effectExtent l="0" t="0" r="0" b="0"/>
                <wp:docPr id="315" name="Прямоугольник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B9D46" id="Прямоугольник 3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Gx6cO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1A86309F" w14:textId="7794E5C5" w:rsidR="00C24E44" w:rsidRPr="00901AC0" w:rsidRDefault="00C24E44" w:rsidP="00C24E44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м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чит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ньш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.</w:t>
      </w:r>
    </w:p>
    <w:p w14:paraId="2903F60A" w14:textId="77777777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66" w:name="_Toc199771398"/>
      <w:r w:rsidRPr="00901AC0">
        <w:rPr>
          <w:rStyle w:val="a3"/>
          <w:sz w:val="24"/>
          <w:szCs w:val="24"/>
        </w:rPr>
        <w:t>Заключение</w:t>
      </w:r>
      <w:bookmarkEnd w:id="66"/>
    </w:p>
    <w:p w14:paraId="1802B2E7" w14:textId="32393C85" w:rsidR="00C24E44" w:rsidRPr="00901AC0" w:rsidRDefault="00C24E44" w:rsidP="00C24E44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чит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ы.</w:t>
      </w:r>
    </w:p>
    <w:p w14:paraId="3A961685" w14:textId="342EBB0E" w:rsidR="00C24E44" w:rsidRPr="00901AC0" w:rsidRDefault="00C24E44" w:rsidP="00C24E44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а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нит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ервый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ъект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тается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даляются.</w:t>
      </w:r>
    </w:p>
    <w:p w14:paraId="6FB76B2B" w14:textId="5A7871EF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​</w:t>
      </w:r>
    </w:p>
    <w:p w14:paraId="59B7CAB2" w14:textId="77777777" w:rsidR="00C24E44" w:rsidRPr="00901AC0" w:rsidRDefault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EBA3AF" w14:textId="77777777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​</w:t>
      </w:r>
    </w:p>
    <w:p w14:paraId="15F336DC" w14:textId="291D8854" w:rsidR="00C24E44" w:rsidRPr="00901AC0" w:rsidRDefault="00C24E44" w:rsidP="00C24E44">
      <w:pPr>
        <w:pStyle w:val="3"/>
        <w:rPr>
          <w:b w:val="0"/>
          <w:bCs w:val="0"/>
          <w:sz w:val="24"/>
          <w:szCs w:val="24"/>
          <w:lang w:val="en-US"/>
        </w:rPr>
      </w:pPr>
      <w:bookmarkStart w:id="67" w:name="_Toc199771399"/>
      <w:r w:rsidRPr="00901AC0">
        <w:rPr>
          <w:rStyle w:val="a3"/>
          <w:sz w:val="24"/>
          <w:szCs w:val="24"/>
        </w:rPr>
        <w:t>Пересечение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(intersection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PyhtonSCAD(OpenSCAD)</w:t>
      </w:r>
      <w:bookmarkEnd w:id="67"/>
    </w:p>
    <w:p w14:paraId="2E8C57EF" w14:textId="060DDAB0" w:rsidR="00C24E44" w:rsidRPr="00901AC0" w:rsidRDefault="00C24E44" w:rsidP="00C24E44">
      <w:pPr>
        <w:pStyle w:val="a4"/>
      </w:pP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ntersection(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нахождения</w:t>
      </w:r>
      <w:r w:rsidR="00941660">
        <w:t xml:space="preserve"> </w:t>
      </w:r>
      <w:r w:rsidRPr="00901AC0">
        <w:t>общей</w:t>
      </w:r>
      <w:r w:rsidR="00941660">
        <w:t xml:space="preserve"> </w:t>
      </w:r>
      <w:r w:rsidRPr="00901AC0">
        <w:t>(пересекающейся)</w:t>
      </w:r>
      <w:r w:rsidR="00941660">
        <w:t xml:space="preserve"> </w:t>
      </w:r>
      <w:r w:rsidRPr="00901AC0">
        <w:t>части</w:t>
      </w:r>
      <w:r w:rsidR="00941660">
        <w:t xml:space="preserve"> </w:t>
      </w:r>
      <w:r w:rsidRPr="00901AC0">
        <w:t>между</w:t>
      </w:r>
      <w:r w:rsidR="00941660">
        <w:t xml:space="preserve"> </w:t>
      </w:r>
      <w:r w:rsidRPr="00901AC0">
        <w:t>двумя</w:t>
      </w:r>
      <w:r w:rsidR="00941660">
        <w:t xml:space="preserve"> </w:t>
      </w:r>
      <w:r w:rsidRPr="00901AC0">
        <w:t>или</w:t>
      </w:r>
      <w:r w:rsidR="00941660">
        <w:t xml:space="preserve"> </w:t>
      </w:r>
      <w:r w:rsidRPr="00901AC0">
        <w:t>более</w:t>
      </w:r>
      <w:r w:rsidR="00941660">
        <w:t xml:space="preserve"> </w:t>
      </w:r>
      <w:r w:rsidRPr="00901AC0">
        <w:t>объектами.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одна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rPr>
          <w:rStyle w:val="a3"/>
          <w:b w:val="0"/>
          <w:bCs w:val="0"/>
        </w:rPr>
        <w:t>булев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ций</w:t>
      </w:r>
      <w:r w:rsidR="00941660">
        <w:t xml:space="preserve"> </w:t>
      </w:r>
      <w:r w:rsidRPr="00901AC0">
        <w:t>(Boolean</w:t>
      </w:r>
      <w:r w:rsidR="00941660">
        <w:t xml:space="preserve"> </w:t>
      </w:r>
      <w:r w:rsidRPr="00901AC0">
        <w:t>operations),</w:t>
      </w:r>
      <w:r w:rsidR="00941660">
        <w:t xml:space="preserve"> </w:t>
      </w:r>
      <w:r w:rsidRPr="00901AC0">
        <w:t>которая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выделять</w:t>
      </w:r>
      <w:r w:rsidR="00941660">
        <w:t xml:space="preserve"> </w:t>
      </w:r>
      <w:r w:rsidRPr="00901AC0">
        <w:t>общую</w:t>
      </w:r>
      <w:r w:rsidR="00941660">
        <w:t xml:space="preserve"> </w:t>
      </w:r>
      <w:r w:rsidRPr="00901AC0">
        <w:t>область</w:t>
      </w:r>
      <w:r w:rsidR="00941660">
        <w:t xml:space="preserve"> </w:t>
      </w:r>
      <w:r w:rsidRPr="00901AC0">
        <w:t>у</w:t>
      </w:r>
      <w:r w:rsidR="00941660">
        <w:t xml:space="preserve"> </w:t>
      </w:r>
      <w:r w:rsidRPr="00901AC0">
        <w:t>нескольких</w:t>
      </w:r>
      <w:r w:rsidR="00941660">
        <w:t xml:space="preserve"> </w:t>
      </w:r>
      <w:r w:rsidRPr="00901AC0">
        <w:t>фигур.</w:t>
      </w:r>
    </w:p>
    <w:p w14:paraId="591646A3" w14:textId="77777777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8" w:name="_Toc199771400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68"/>
    </w:p>
    <w:p w14:paraId="46A0BAC0" w14:textId="6748D5CA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intersection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1F2921EE" w14:textId="27F678EB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объект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08077A8F" w14:textId="408937C9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объект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21F58449" w14:textId="4E288E77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...</w:t>
      </w:r>
    </w:p>
    <w:p w14:paraId="62E0B12B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60F9B7DA" w14:textId="029B0A8A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4F7FD2" wp14:editId="29AD90DC">
                <wp:extent cx="301625" cy="301625"/>
                <wp:effectExtent l="0" t="0" r="0" b="0"/>
                <wp:docPr id="346" name="Прямоугольник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1641D" id="Прямоугольник 34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zJ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oNOb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0GFz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6E78FA7" wp14:editId="61A1AC09">
                <wp:extent cx="146685" cy="146685"/>
                <wp:effectExtent l="0" t="0" r="0" b="0"/>
                <wp:docPr id="345" name="Прямоугольник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FA3D6" id="Прямоугольник 3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1s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X86Ou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wFtb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70F2259" w14:textId="1F94726F" w:rsidR="00C24E44" w:rsidRPr="00901AC0" w:rsidRDefault="00C24E44" w:rsidP="00C24E44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секающие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ются.</w:t>
      </w:r>
    </w:p>
    <w:p w14:paraId="4AA5AFB6" w14:textId="41AB20E8" w:rsidR="00C24E44" w:rsidRPr="00901AC0" w:rsidRDefault="00C24E44" w:rsidP="00C24E44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ласт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ересекаются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даляются.</w:t>
      </w:r>
    </w:p>
    <w:p w14:paraId="5152AADD" w14:textId="5080B772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9" w:name="_Toc199771401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69"/>
    </w:p>
    <w:p w14:paraId="6B71C0A4" w14:textId="6212E105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70" w:name="_Toc199771402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ересеч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а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феры</w:t>
      </w:r>
      <w:bookmarkEnd w:id="70"/>
    </w:p>
    <w:p w14:paraId="05F8440D" w14:textId="461DA149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intersection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20574C90" w14:textId="3C4E4616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ub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=true);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20x20x20</w:t>
      </w:r>
    </w:p>
    <w:p w14:paraId="5020FFBC" w14:textId="6AAFBDB1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r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                   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Сфер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радиусом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15</w:t>
      </w:r>
    </w:p>
    <w:p w14:paraId="1CFFBDD2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1A21D1B2" w14:textId="69C36FC2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C7ED6F5" wp14:editId="1AC7458A">
                <wp:extent cx="301625" cy="301625"/>
                <wp:effectExtent l="0" t="0" r="0" b="0"/>
                <wp:docPr id="344" name="Прямоугольник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4B2D8" id="Прямоугольник 3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glEQIAANk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D38g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9092DF2" wp14:editId="28FAFE8B">
                <wp:extent cx="146685" cy="146685"/>
                <wp:effectExtent l="0" t="0" r="0" b="0"/>
                <wp:docPr id="343" name="Прямоугольник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14121" id="Прямоугольник 3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GC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aHX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9PoY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E765A2E" w14:textId="26478938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70349EE9" wp14:editId="42B6246F">
            <wp:extent cx="5940425" cy="315087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2DC1568B" wp14:editId="7B8CD5C7">
                <wp:extent cx="146685" cy="146685"/>
                <wp:effectExtent l="0" t="0" r="0" b="0"/>
                <wp:docPr id="341" name="Прямоугольник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82FEE" id="Прямоугольник 3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Vu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Gno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+Ig1b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D6E593F" w14:textId="34FF1529" w:rsidR="00C24E44" w:rsidRPr="00901AC0" w:rsidRDefault="00C24E44" w:rsidP="00C24E44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ст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ласт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д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ересек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а.</w:t>
      </w:r>
    </w:p>
    <w:p w14:paraId="4D62AB1D" w14:textId="5FF5EA20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71" w:name="_Toc199771403"/>
      <w:r w:rsidRPr="00901AC0">
        <w:rPr>
          <w:rStyle w:val="a3"/>
          <w:sz w:val="24"/>
          <w:szCs w:val="24"/>
        </w:rPr>
        <w:lastRenderedPageBreak/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ересеч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цилиндра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а</w:t>
      </w:r>
      <w:bookmarkEnd w:id="71"/>
    </w:p>
    <w:p w14:paraId="5D4B6095" w14:textId="0FA7BAAF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intersection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2FC5274C" w14:textId="3DE1F18C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ylinde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h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3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Вертикальный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</w:t>
      </w:r>
    </w:p>
    <w:p w14:paraId="3981490E" w14:textId="3E546180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center=true);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(центрированный)</w:t>
      </w:r>
    </w:p>
    <w:p w14:paraId="2FDC6BA3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361A25FB" w14:textId="0C33A81E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D21DCBF" wp14:editId="5C9CF36E">
                <wp:extent cx="301625" cy="301625"/>
                <wp:effectExtent l="0" t="0" r="0" b="0"/>
                <wp:docPr id="340" name="Прямоугольник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3675FD" id="Прямоугольник 3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AnEAIAANk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xWkC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71E8BD0" wp14:editId="31B480A4">
                <wp:extent cx="146685" cy="146685"/>
                <wp:effectExtent l="0" t="0" r="0" b="0"/>
                <wp:docPr id="339" name="Прямоугольник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47C4F4" id="Прямоугольник 3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J3QB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42FD8E4" w14:textId="26416262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79E69149" wp14:editId="68273200">
            <wp:extent cx="5940425" cy="3145155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D609ED9" wp14:editId="22BEA97B">
                <wp:extent cx="146685" cy="146685"/>
                <wp:effectExtent l="0" t="0" r="0" b="0"/>
                <wp:docPr id="337" name="Прямоугольник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AE91E" id="Прямоугольник 3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QqPf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AA059F9" w14:textId="439D246F" w:rsidR="00C24E44" w:rsidRPr="00901AC0" w:rsidRDefault="00C24E44" w:rsidP="00C24E4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ст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нутр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уба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54A899AB" w14:textId="23CB2237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72" w:name="_Toc199771404"/>
      <w:r w:rsidRPr="00901AC0">
        <w:rPr>
          <w:rStyle w:val="a3"/>
          <w:sz w:val="24"/>
          <w:szCs w:val="24"/>
        </w:rPr>
        <w:t>3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ересеч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нескольких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ктов</w:t>
      </w:r>
      <w:bookmarkEnd w:id="72"/>
    </w:p>
    <w:p w14:paraId="631C2AC2" w14:textId="0302A089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intersection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4AA1350F" w14:textId="42C7113A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          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Основание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-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куб</w:t>
      </w:r>
    </w:p>
    <w:p w14:paraId="257D5F76" w14:textId="14097B2D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Пересекающаяся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сфера</w:t>
      </w:r>
    </w:p>
    <w:p w14:paraId="55C3F1A1" w14:textId="26F12EA9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ylinde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h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Пересекающийся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comment"/>
          <w:rFonts w:ascii="Times New Roman" w:hAnsi="Times New Roman" w:cs="Times New Roman"/>
          <w:sz w:val="24"/>
          <w:szCs w:val="24"/>
        </w:rPr>
        <w:t>цилиндр</w:t>
      </w:r>
    </w:p>
    <w:p w14:paraId="59199D6E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46B96D09" w14:textId="7263217E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EBAB217" wp14:editId="516031CB">
                <wp:extent cx="301625" cy="301625"/>
                <wp:effectExtent l="0" t="0" r="0" b="0"/>
                <wp:docPr id="336" name="Прямоугольник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9852D" id="Прямоугольник 3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MD0mL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7B4EEC3A" wp14:editId="4F87CF61">
                <wp:extent cx="146685" cy="146685"/>
                <wp:effectExtent l="0" t="0" r="0" b="0"/>
                <wp:docPr id="335" name="Прямоугольник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B5A68" id="Прямоугольник 3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kY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PtqR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298D792" w14:textId="14D60062" w:rsidR="00C24E44" w:rsidRPr="00901AC0" w:rsidRDefault="00C24E44" w:rsidP="00C24E4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1DC95F0A" wp14:editId="087AC012">
            <wp:extent cx="5940425" cy="3148330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514FC0BF" wp14:editId="784632D8">
                <wp:extent cx="146685" cy="146685"/>
                <wp:effectExtent l="0" t="0" r="0" b="0"/>
                <wp:docPr id="333" name="Прямоугольник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3A4E8" id="Прямоугольник 3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ujZf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C92EC0E" w14:textId="33952F0D" w:rsidR="00C24E44" w:rsidRPr="00901AC0" w:rsidRDefault="00C24E44" w:rsidP="00C24E44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щ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нется.</w:t>
      </w:r>
    </w:p>
    <w:p w14:paraId="3B76C421" w14:textId="26AFD93C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73" w:name="_Toc199771405"/>
      <w:r w:rsidRPr="00901AC0">
        <w:rPr>
          <w:rStyle w:val="a3"/>
          <w:sz w:val="24"/>
          <w:szCs w:val="24"/>
        </w:rPr>
        <w:t>4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ересеч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difference()</w:t>
      </w:r>
      <w:bookmarkEnd w:id="73"/>
    </w:p>
    <w:p w14:paraId="564F072B" w14:textId="4FF4E79E" w:rsidR="00C24E44" w:rsidRPr="00901AC0" w:rsidRDefault="00C24E44" w:rsidP="00C24E44">
      <w:pPr>
        <w:pStyle w:val="a4"/>
      </w:pPr>
      <w:r w:rsidRPr="00901AC0">
        <w:t>Можно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ntersection()</w:t>
      </w:r>
      <w:r w:rsidR="00941660">
        <w:t xml:space="preserve"> </w:t>
      </w:r>
      <w:r w:rsidRPr="00901AC0">
        <w:t>совместно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difference()</w:t>
      </w:r>
      <w:r w:rsidRPr="00901AC0">
        <w:t>,</w:t>
      </w:r>
      <w:r w:rsidR="00941660">
        <w:t xml:space="preserve"> </w:t>
      </w:r>
      <w:r w:rsidRPr="00901AC0">
        <w:t>чтобы</w:t>
      </w:r>
      <w:r w:rsidR="00941660">
        <w:t xml:space="preserve"> </w:t>
      </w:r>
      <w:r w:rsidRPr="00901AC0">
        <w:t>вырезать</w:t>
      </w:r>
      <w:r w:rsidR="00941660">
        <w:t xml:space="preserve"> </w:t>
      </w:r>
      <w:r w:rsidRPr="00901AC0">
        <w:rPr>
          <w:rStyle w:val="a3"/>
          <w:b w:val="0"/>
          <w:bCs w:val="0"/>
        </w:rPr>
        <w:t>общ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часть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другой</w:t>
      </w:r>
      <w:r w:rsidR="00941660">
        <w:t xml:space="preserve"> </w:t>
      </w:r>
      <w:r w:rsidRPr="00901AC0">
        <w:t>фигуры:</w:t>
      </w:r>
    </w:p>
    <w:p w14:paraId="30D2ED04" w14:textId="53365473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intersection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26DB779D" w14:textId="1EBC3807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differenc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4C888E9D" w14:textId="5B9A8A41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ub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3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3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;</w:t>
      </w:r>
    </w:p>
    <w:p w14:paraId="2DD3E8F0" w14:textId="4227330C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-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ylinder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h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2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=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359C191A" w14:textId="43AA8DDC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407BD316" w14:textId="15F8ACEF" w:rsidR="00C24E44" w:rsidRPr="00901AC0" w:rsidRDefault="00941660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24E44"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24E44"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="00C24E44" w:rsidRPr="00901AC0">
        <w:rPr>
          <w:rStyle w:val="hljs-number"/>
          <w:rFonts w:ascii="Times New Roman" w:hAnsi="Times New Roman" w:cs="Times New Roman"/>
          <w:sz w:val="24"/>
          <w:szCs w:val="24"/>
        </w:rPr>
        <w:t>15</w:t>
      </w:r>
      <w:r w:rsidR="00C24E44"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695DC842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4DD880F0" w14:textId="0988A97C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BA24F7A" wp14:editId="61BF78C3">
                <wp:extent cx="301625" cy="301625"/>
                <wp:effectExtent l="0" t="0" r="0" b="0"/>
                <wp:docPr id="332" name="Прямоугольник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BA145" id="Прямоугольник 3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vfcC/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CCFF156" wp14:editId="4B227876">
                <wp:extent cx="146685" cy="146685"/>
                <wp:effectExtent l="0" t="0" r="0" b="0"/>
                <wp:docPr id="331" name="Прямоугольник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080D3" id="Прямоугольник 3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zGTxG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5D765C9" w14:textId="46040362" w:rsidR="00C24E44" w:rsidRPr="00901AC0" w:rsidRDefault="00C24E44" w:rsidP="00C24E4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706A2703" wp14:editId="6DA5B0C1">
            <wp:extent cx="5940425" cy="3159760"/>
            <wp:effectExtent l="0" t="0" r="3175" b="254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336795D4" wp14:editId="428F1E27">
                <wp:extent cx="146685" cy="146685"/>
                <wp:effectExtent l="0" t="0" r="0" b="0"/>
                <wp:docPr id="329" name="Прямоугольник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EB4FC3" id="Прямоугольник 3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oP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X86PO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6O2g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3688765" w14:textId="0D94C833" w:rsidR="00C24E44" w:rsidRPr="00901AC0" w:rsidRDefault="00C24E44" w:rsidP="00C24E44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нача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рез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.</w:t>
      </w:r>
    </w:p>
    <w:p w14:paraId="4C1EEA15" w14:textId="5628FCDE" w:rsidR="00C24E44" w:rsidRPr="00901AC0" w:rsidRDefault="00C24E44" w:rsidP="00C24E44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се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ой.</w:t>
      </w:r>
    </w:p>
    <w:p w14:paraId="590710E7" w14:textId="77777777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4" w:name="_Toc199771406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ключение</w:t>
      </w:r>
      <w:bookmarkEnd w:id="74"/>
    </w:p>
    <w:p w14:paraId="7F204F9F" w14:textId="5D38B597" w:rsidR="00C24E44" w:rsidRPr="00901AC0" w:rsidRDefault="00C24E44" w:rsidP="00C24E44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intersectio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в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ольк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ие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ла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ходящ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.</w:t>
      </w:r>
    </w:p>
    <w:p w14:paraId="159B8192" w14:textId="7EFC6709" w:rsidR="00C24E44" w:rsidRPr="00901AC0" w:rsidRDefault="00C24E44" w:rsidP="00C24E44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ей.</w:t>
      </w:r>
    </w:p>
    <w:p w14:paraId="09C68CCB" w14:textId="3EFDD1CE" w:rsidR="00C24E44" w:rsidRPr="00901AC0" w:rsidRDefault="00C24E44" w:rsidP="00C24E44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бот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бин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difference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65D5E9D5" w14:textId="0EE5348F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​</w:t>
      </w:r>
    </w:p>
    <w:p w14:paraId="0A1DFFCF" w14:textId="77777777" w:rsidR="00C24E44" w:rsidRPr="00901AC0" w:rsidRDefault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3741E36" w14:textId="77777777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​</w:t>
      </w:r>
    </w:p>
    <w:p w14:paraId="78B7FB96" w14:textId="3A95D357" w:rsidR="00C24E44" w:rsidRPr="00901AC0" w:rsidRDefault="00C24E44" w:rsidP="00C24E44">
      <w:pPr>
        <w:pStyle w:val="3"/>
        <w:rPr>
          <w:b w:val="0"/>
          <w:bCs w:val="0"/>
          <w:sz w:val="24"/>
          <w:szCs w:val="24"/>
          <w:lang w:val="en-US"/>
        </w:rPr>
      </w:pPr>
      <w:bookmarkStart w:id="75" w:name="_Toc199771407"/>
      <w:r w:rsidRPr="00901AC0">
        <w:rPr>
          <w:rStyle w:val="a3"/>
          <w:sz w:val="24"/>
          <w:szCs w:val="24"/>
        </w:rPr>
        <w:t>Пересечение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(intersection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PyhtonSCAD(Python)</w:t>
      </w:r>
      <w:bookmarkEnd w:id="75"/>
    </w:p>
    <w:p w14:paraId="453BAECA" w14:textId="1AEE58E6" w:rsidR="00C24E44" w:rsidRPr="00901AC0" w:rsidRDefault="00C24E44" w:rsidP="00C24E44">
      <w:pPr>
        <w:pStyle w:val="a4"/>
      </w:pP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ntersection(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нахождения</w:t>
      </w:r>
      <w:r w:rsidR="00941660">
        <w:t xml:space="preserve"> </w:t>
      </w:r>
      <w:r w:rsidRPr="00901AC0">
        <w:t>общей</w:t>
      </w:r>
      <w:r w:rsidR="00941660">
        <w:t xml:space="preserve"> </w:t>
      </w:r>
      <w:r w:rsidRPr="00901AC0">
        <w:t>(пересекающейся)</w:t>
      </w:r>
      <w:r w:rsidR="00941660">
        <w:t xml:space="preserve"> </w:t>
      </w:r>
      <w:r w:rsidRPr="00901AC0">
        <w:t>части</w:t>
      </w:r>
      <w:r w:rsidR="00941660">
        <w:t xml:space="preserve"> </w:t>
      </w:r>
      <w:r w:rsidRPr="00901AC0">
        <w:t>между</w:t>
      </w:r>
      <w:r w:rsidR="00941660">
        <w:t xml:space="preserve"> </w:t>
      </w:r>
      <w:r w:rsidRPr="00901AC0">
        <w:t>двумя</w:t>
      </w:r>
      <w:r w:rsidR="00941660">
        <w:t xml:space="preserve"> </w:t>
      </w:r>
      <w:r w:rsidRPr="00901AC0">
        <w:t>или</w:t>
      </w:r>
      <w:r w:rsidR="00941660">
        <w:t xml:space="preserve"> </w:t>
      </w:r>
      <w:r w:rsidRPr="00901AC0">
        <w:t>более</w:t>
      </w:r>
      <w:r w:rsidR="00941660">
        <w:t xml:space="preserve"> </w:t>
      </w:r>
      <w:r w:rsidRPr="00901AC0">
        <w:t>объектами.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одна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rPr>
          <w:rStyle w:val="a3"/>
          <w:b w:val="0"/>
          <w:bCs w:val="0"/>
        </w:rPr>
        <w:t>булев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ций</w:t>
      </w:r>
      <w:r w:rsidR="00941660">
        <w:t xml:space="preserve"> </w:t>
      </w:r>
      <w:r w:rsidRPr="00901AC0">
        <w:t>(Boolean</w:t>
      </w:r>
      <w:r w:rsidR="00941660">
        <w:t xml:space="preserve"> </w:t>
      </w:r>
      <w:r w:rsidRPr="00901AC0">
        <w:t>operations),</w:t>
      </w:r>
      <w:r w:rsidR="00941660">
        <w:t xml:space="preserve"> </w:t>
      </w:r>
      <w:r w:rsidRPr="00901AC0">
        <w:t>которая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выделять</w:t>
      </w:r>
      <w:r w:rsidR="00941660">
        <w:t xml:space="preserve"> </w:t>
      </w:r>
      <w:r w:rsidRPr="00901AC0">
        <w:t>общую</w:t>
      </w:r>
      <w:r w:rsidR="00941660">
        <w:t xml:space="preserve"> </w:t>
      </w:r>
      <w:r w:rsidRPr="00901AC0">
        <w:t>область</w:t>
      </w:r>
      <w:r w:rsidR="00941660">
        <w:t xml:space="preserve"> </w:t>
      </w:r>
      <w:r w:rsidRPr="00901AC0">
        <w:t>у</w:t>
      </w:r>
      <w:r w:rsidR="00941660">
        <w:t xml:space="preserve"> </w:t>
      </w:r>
      <w:r w:rsidRPr="00901AC0">
        <w:t>нескольких</w:t>
      </w:r>
      <w:r w:rsidR="00941660">
        <w:t xml:space="preserve"> </w:t>
      </w:r>
      <w:r w:rsidRPr="00901AC0">
        <w:t>фигур.</w:t>
      </w:r>
    </w:p>
    <w:p w14:paraId="1DAD5A9E" w14:textId="77777777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76" w:name="_Toc199771408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76"/>
    </w:p>
    <w:p w14:paraId="1E7A3412" w14:textId="607E5A09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512C53C1" w14:textId="067F4844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ьект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</w:t>
      </w:r>
    </w:p>
    <w:p w14:paraId="2C95FC50" w14:textId="208B3241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ьект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2</w:t>
      </w:r>
    </w:p>
    <w:p w14:paraId="10FD63CE" w14:textId="57CE286A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.intersection(y)</w:t>
      </w:r>
    </w:p>
    <w:p w14:paraId="63EA8809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inter)</w:t>
      </w:r>
    </w:p>
    <w:p w14:paraId="3771B5EF" w14:textId="3A76569A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2314313" wp14:editId="1EC9B01F">
                <wp:extent cx="301625" cy="301625"/>
                <wp:effectExtent l="0" t="0" r="0" b="0"/>
                <wp:docPr id="364" name="Прямоугольник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9BE5E" id="Прямоугольник 3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0G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oPOL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7LP0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6E6E70E" wp14:editId="3865FAF1">
                <wp:extent cx="146685" cy="146685"/>
                <wp:effectExtent l="0" t="0" r="0" b="0"/>
                <wp:docPr id="363" name="Прямоугольник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AF0C2" id="Прямоугольник 3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Sh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aH3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e8lK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05D648C" w14:textId="274097A2" w:rsidR="00C24E44" w:rsidRPr="00901AC0" w:rsidRDefault="00C24E44" w:rsidP="00C24E4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секающие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ются.</w:t>
      </w:r>
    </w:p>
    <w:p w14:paraId="39E716B7" w14:textId="2FAD7724" w:rsidR="00C24E44" w:rsidRPr="00901AC0" w:rsidRDefault="00C24E44" w:rsidP="00C24E4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ласт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ересекаются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даляются.</w:t>
      </w:r>
    </w:p>
    <w:p w14:paraId="715F4BBC" w14:textId="6ABC6FF6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7" w:name="_Toc199771409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77"/>
    </w:p>
    <w:p w14:paraId="6FE962A8" w14:textId="3F71D4A8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78" w:name="_Toc199771410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ересеч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а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феры</w:t>
      </w:r>
      <w:bookmarkEnd w:id="78"/>
    </w:p>
    <w:p w14:paraId="677AAE81" w14:textId="4DA6213B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68858538" w14:textId="726908F9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be(20)</w:t>
      </w:r>
    </w:p>
    <w:p w14:paraId="6554A6EF" w14:textId="03E1968C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here(15)</w:t>
      </w:r>
    </w:p>
    <w:p w14:paraId="7B9506BF" w14:textId="77214E01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intersection(sp)</w:t>
      </w:r>
    </w:p>
    <w:p w14:paraId="1F30CB1E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how(inter)</w:t>
      </w:r>
    </w:p>
    <w:p w14:paraId="2DED0FF2" w14:textId="565474E6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33AAB92" wp14:editId="44E9BF15">
                <wp:extent cx="301625" cy="301625"/>
                <wp:effectExtent l="0" t="0" r="0" b="0"/>
                <wp:docPr id="362" name="Прямоугольник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EC42D" id="Прямоугольник 3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Ho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oPOT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jYjHo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CD4F5AD" wp14:editId="5E94DF45">
                <wp:extent cx="146685" cy="146685"/>
                <wp:effectExtent l="0" t="0" r="0" b="0"/>
                <wp:docPr id="361" name="Прямоугольник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700F0" id="Прямоугольник 3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BN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Gn4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gHsAT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A898CC7" w14:textId="1F8D4A41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70E1CE6D" wp14:editId="437153B9">
            <wp:extent cx="5940425" cy="3148330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21B930F9" wp14:editId="67306ADC">
                <wp:extent cx="146685" cy="146685"/>
                <wp:effectExtent l="0" t="0" r="0" b="0"/>
                <wp:docPr id="359" name="Прямоугольник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50E67" id="Прямоугольник 3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piHn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  <w:rFonts w:eastAsiaTheme="majorEastAsia"/>
        </w:rPr>
        <w:t>​</w:t>
      </w:r>
    </w:p>
    <w:p w14:paraId="09EAB4A5" w14:textId="69D9544A" w:rsidR="00C24E44" w:rsidRPr="00901AC0" w:rsidRDefault="00C24E44" w:rsidP="00C24E44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Ост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ласт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д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ересек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а.</w:t>
      </w:r>
    </w:p>
    <w:p w14:paraId="0C20C548" w14:textId="4E92336F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79" w:name="_Toc199771411"/>
      <w:r w:rsidRPr="00901AC0">
        <w:rPr>
          <w:rStyle w:val="a3"/>
          <w:sz w:val="24"/>
          <w:szCs w:val="24"/>
        </w:rPr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ересеч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цилиндра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а</w:t>
      </w:r>
      <w:bookmarkEnd w:id="79"/>
    </w:p>
    <w:p w14:paraId="603D1C7E" w14:textId="69EE4D5B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237AF69A" w14:textId="77BF5319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be([2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5])</w:t>
      </w:r>
    </w:p>
    <w:p w14:paraId="3F5329D8" w14:textId="2CB8E8B4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linder(3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0)</w:t>
      </w:r>
    </w:p>
    <w:p w14:paraId="74790A46" w14:textId="1814A982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intersection(cy)</w:t>
      </w:r>
    </w:p>
    <w:p w14:paraId="628C1238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how(inter)</w:t>
      </w:r>
    </w:p>
    <w:p w14:paraId="32A3D2AD" w14:textId="53E98FE4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8988038" wp14:editId="62258198">
                <wp:extent cx="301625" cy="301625"/>
                <wp:effectExtent l="0" t="0" r="0" b="0"/>
                <wp:docPr id="358" name="Прямоугольник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030E7" id="Прямоугольник 3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Try7Mh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6D7BD449" wp14:editId="1025AB54">
                <wp:extent cx="146685" cy="146685"/>
                <wp:effectExtent l="0" t="0" r="0" b="0"/>
                <wp:docPr id="357" name="Прямоугольник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1E1E5" id="Прямоугольник 3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OREQIAANkDAAAOAAAAZHJzL2Uyb0RvYy54bWysU81uEzEQviPxDpbvZJOQpG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X88PuHMiJoeqf28fb/91P5o77Yf2i/tXft9+7H92X5tv7FQRZo11qV09dbeYJja2WuQ&#10;bxwzcFEKs1DnzpLytA+EuA8hQlMqkRP5QYBI7mEExxEamzfPIScOYukhKrousA49SCu2jg+3OTyc&#10;WnsmKTgYTSanY84kpXZ26CDS/WWLzj9VULNgZByJXQQXq2vnu9J9Sehl4EpXFcVFWpl7AcIMkUg+&#10;8O2kmEO+Ie4I3X7RfyCjBHzHWUO7lXH3dilQcVY9MzT/k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w/Y5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1D5F2A4" w14:textId="6B5B5223" w:rsidR="00C24E44" w:rsidRPr="00901AC0" w:rsidRDefault="00C24E44" w:rsidP="00C24E44">
      <w:pPr>
        <w:pStyle w:val="a4"/>
      </w:pPr>
      <w:r w:rsidRPr="00901AC0">
        <w:rPr>
          <w:noProof/>
        </w:rPr>
        <w:drawing>
          <wp:inline distT="0" distB="0" distL="0" distR="0" wp14:anchorId="428BDC98" wp14:editId="3B8DA149">
            <wp:extent cx="5940425" cy="3145155"/>
            <wp:effectExtent l="0" t="0" r="317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A9A989A" wp14:editId="77923DDE">
                <wp:extent cx="146685" cy="146685"/>
                <wp:effectExtent l="0" t="0" r="0" b="0"/>
                <wp:docPr id="355" name="Прямоугольник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07904" id="Прямоугольник 3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d9EA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6/j3f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  <w:rFonts w:eastAsiaTheme="majorEastAsia"/>
        </w:rPr>
        <w:t>​</w:t>
      </w:r>
    </w:p>
    <w:p w14:paraId="17CA5579" w14:textId="64E7F20C" w:rsidR="00C24E44" w:rsidRPr="00901AC0" w:rsidRDefault="00C24E44" w:rsidP="00C24E44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ст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нутр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уба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483DB8E8" w14:textId="472EE4AC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80" w:name="_Toc199771412"/>
      <w:r w:rsidRPr="00901AC0">
        <w:rPr>
          <w:rStyle w:val="a3"/>
          <w:sz w:val="24"/>
          <w:szCs w:val="24"/>
        </w:rPr>
        <w:t>3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ересеч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нескольких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ктов</w:t>
      </w:r>
      <w:bookmarkEnd w:id="80"/>
    </w:p>
    <w:p w14:paraId="02EB6DBB" w14:textId="5B696163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1CDD636C" w14:textId="5B3D1E3E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be([30,30,10])</w:t>
      </w:r>
    </w:p>
    <w:p w14:paraId="743BDA75" w14:textId="42258667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here(15)</w:t>
      </w:r>
    </w:p>
    <w:p w14:paraId="3738C280" w14:textId="6837A99F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translate([10,10,0])</w:t>
      </w:r>
    </w:p>
    <w:p w14:paraId="178A760E" w14:textId="76D6009C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linder(1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0)</w:t>
      </w:r>
    </w:p>
    <w:p w14:paraId="35DFAA7D" w14:textId="2CB214F5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.translate([15,0,0])</w:t>
      </w:r>
    </w:p>
    <w:p w14:paraId="609C481D" w14:textId="10DBFEE4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.intersection([cy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])</w:t>
      </w:r>
    </w:p>
    <w:p w14:paraId="66875E0B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how(inter)</w:t>
      </w:r>
    </w:p>
    <w:p w14:paraId="722FC035" w14:textId="18C61916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7DCF634" wp14:editId="3FFE45BC">
                <wp:extent cx="301625" cy="301625"/>
                <wp:effectExtent l="0" t="0" r="0" b="0"/>
                <wp:docPr id="354" name="Прямоугольник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A3CC4" id="Прямоугольник 3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I0EQIAANkDAAAOAAAAZHJzL2Uyb0RvYy54bWysU81uEzEQviPxDpbvZJM0KW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jReMSZETU9Uvtl83Hzuf3R3m8+tV/b+/b75rb92d6131ioIs0a61K6emOvMUzt7BXI&#10;d44ZOC+FmaszZ0l52gdC3IUQoSmVyIn8IEAkDzCC4wiNzZqXkBMHsfAQFV0VWIcepBVbxYdb7x9O&#10;rTyTFDzqD46HY84kpbZ26CDS3WWLzj9XULNgZByJXQQXyyvnu9JdSehl4FJXFcVFWpkHAcIMkUg+&#10;8O2kmEG+Ju4I3X7RfyCjBPzAWUO7lXH3fiFQcVa9MDT/s8FoFJYxOqP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/JlI0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22DE13D1" wp14:editId="2095ED29">
                <wp:extent cx="146685" cy="146685"/>
                <wp:effectExtent l="0" t="0" r="0" b="0"/>
                <wp:docPr id="353" name="Прямоугольник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D1DA3" id="Прямоугольник 3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uTEQIAANkDAAAOAAAAZHJzL2Uyb0RvYy54bWysU81uEzEQviPxDpbvZJM0CW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T8Zn3BmRE2P1H7evt9+an+0d9sP7Zf2rv2+/dj+bL+231ioIs0a61K6emtvMEzt7DXI&#10;N44ZuCiFWahzZ0l52gdC3IcQoSmVyIn8IEAk9zCC4wiNzZvnkBMHsfQQFV0XWIcepBVbx4fbHB5O&#10;rT2TFByMJpPTMWeSUjs7dBDp/rJF558qqFkwMo7ELoKL1bXzXem+JPQycKWriuIircy9AGGGSCQf&#10;+HZSzCHfEHeEbr/oP5BRAr7jrKHdyrh7uxSoOKueGZr/yWA0CssYndH48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O2O5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CEDA6E5" w14:textId="1AF80AFF" w:rsidR="00C24E44" w:rsidRPr="00901AC0" w:rsidRDefault="00C24E44" w:rsidP="00C24E4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3CAAF41F" wp14:editId="2B8229E3">
            <wp:extent cx="5940425" cy="3156585"/>
            <wp:effectExtent l="0" t="0" r="3175" b="571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05640FC6" wp14:editId="26CE3343">
                <wp:extent cx="146685" cy="146685"/>
                <wp:effectExtent l="0" t="0" r="0" b="0"/>
                <wp:docPr id="351" name="Прямоугольник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A1D1D" id="Прямоугольник 3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HGvf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  <w:rFonts w:eastAsiaTheme="majorEastAsia"/>
        </w:rPr>
        <w:t>​</w:t>
      </w:r>
    </w:p>
    <w:p w14:paraId="34285990" w14:textId="056F1891" w:rsidR="00C24E44" w:rsidRPr="00901AC0" w:rsidRDefault="00C24E44" w:rsidP="00C24E44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щ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нется.</w:t>
      </w:r>
    </w:p>
    <w:p w14:paraId="0B00AFE6" w14:textId="5D986E13" w:rsidR="00C24E44" w:rsidRPr="00901AC0" w:rsidRDefault="00C24E44" w:rsidP="00C24E44">
      <w:pPr>
        <w:pStyle w:val="3"/>
        <w:rPr>
          <w:b w:val="0"/>
          <w:bCs w:val="0"/>
          <w:sz w:val="24"/>
          <w:szCs w:val="24"/>
        </w:rPr>
      </w:pPr>
      <w:bookmarkStart w:id="81" w:name="_Toc199771413"/>
      <w:r w:rsidRPr="00901AC0">
        <w:rPr>
          <w:rStyle w:val="a3"/>
          <w:sz w:val="24"/>
          <w:szCs w:val="24"/>
        </w:rPr>
        <w:t>4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ересеч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difference()</w:t>
      </w:r>
      <w:bookmarkEnd w:id="81"/>
    </w:p>
    <w:p w14:paraId="3468C214" w14:textId="79BB2498" w:rsidR="00C24E44" w:rsidRPr="00901AC0" w:rsidRDefault="00C24E44" w:rsidP="00C24E44">
      <w:pPr>
        <w:pStyle w:val="a4"/>
      </w:pPr>
      <w:r w:rsidRPr="00901AC0">
        <w:t>Можно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ntersection()</w:t>
      </w:r>
      <w:r w:rsidR="00941660">
        <w:t xml:space="preserve"> </w:t>
      </w:r>
      <w:r w:rsidRPr="00901AC0">
        <w:t>совместно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difference()</w:t>
      </w:r>
      <w:r w:rsidRPr="00901AC0">
        <w:t>,</w:t>
      </w:r>
      <w:r w:rsidR="00941660">
        <w:t xml:space="preserve"> </w:t>
      </w:r>
      <w:r w:rsidRPr="00901AC0">
        <w:t>чтобы</w:t>
      </w:r>
      <w:r w:rsidR="00941660">
        <w:t xml:space="preserve"> </w:t>
      </w:r>
      <w:r w:rsidRPr="00901AC0">
        <w:t>вырезать</w:t>
      </w:r>
      <w:r w:rsidR="00941660">
        <w:t xml:space="preserve"> </w:t>
      </w:r>
      <w:r w:rsidRPr="00901AC0">
        <w:rPr>
          <w:rStyle w:val="a3"/>
          <w:b w:val="0"/>
          <w:bCs w:val="0"/>
        </w:rPr>
        <w:t>общ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часть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другой</w:t>
      </w:r>
      <w:r w:rsidR="00941660">
        <w:t xml:space="preserve"> </w:t>
      </w:r>
      <w:r w:rsidRPr="00901AC0">
        <w:t>фигуры:</w:t>
      </w:r>
    </w:p>
    <w:p w14:paraId="31EA4398" w14:textId="54BE5F90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</w:p>
    <w:p w14:paraId="032FFF41" w14:textId="272BEDCA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be([30,30,10])</w:t>
      </w:r>
    </w:p>
    <w:p w14:paraId="63601CB4" w14:textId="28E7FD02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here(15)</w:t>
      </w:r>
    </w:p>
    <w:p w14:paraId="793A1927" w14:textId="5DA3A01D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linder(12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0)</w:t>
      </w:r>
    </w:p>
    <w:p w14:paraId="44E3F65D" w14:textId="778D0CF7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.translate([15,0,-1])</w:t>
      </w:r>
    </w:p>
    <w:p w14:paraId="786F17BC" w14:textId="0D2C134D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.translate([10,10,0])</w:t>
      </w:r>
    </w:p>
    <w:p w14:paraId="58EE9236" w14:textId="57BEC3E9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difference(cy)</w:t>
      </w:r>
    </w:p>
    <w:p w14:paraId="536C18D4" w14:textId="213943CF" w:rsidR="00C24E44" w:rsidRPr="00901AC0" w:rsidRDefault="00C24E44" w:rsidP="00C24E4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iff.intersection(sp)</w:t>
      </w:r>
    </w:p>
    <w:p w14:paraId="7501567A" w14:textId="77777777" w:rsidR="00C24E44" w:rsidRPr="00901AC0" w:rsidRDefault="00C24E44" w:rsidP="00C24E4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inter)</w:t>
      </w:r>
    </w:p>
    <w:p w14:paraId="4F5F81E0" w14:textId="19AC6986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ABDCF7B" wp14:editId="1447985A">
                <wp:extent cx="301625" cy="301625"/>
                <wp:effectExtent l="0" t="0" r="0" b="0"/>
                <wp:docPr id="350" name="Прямоугольник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E0F65" id="Прямоугольник 3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o2EQIAANkDAAAOAAAAZHJzL2Uyb0RvYy54bWysU81uEzEQviPxDpbvZJM0KW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jRmPQxoqZHar9sPm4+tz/a+82n9mt7337f3LY/27v2GwtVpFljXUpXb+w1hqmdvQL5&#10;zjED56Uwc3XmLClP+0CIuxAiNKUSOZEfBIjkAUZwHKGxWfMScuIgFh6ioqsC69CDtGKr+HDr/cOp&#10;lWeSgkf9wfFwzJmk1NYOHUS6u2zR+ecKahaMjCOxi+BieeV8V7orCb0MXOqqorhIK/MgQJghEskH&#10;vp0UM8jXxB2h2y/6D2SUgB84a2i3Mu7eLwQqzqoXhuZ/NhiNwjJGZzR+Oi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Qrwo2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ECD9680" wp14:editId="00069248">
                <wp:extent cx="146685" cy="146685"/>
                <wp:effectExtent l="0" t="0" r="0" b="0"/>
                <wp:docPr id="349" name="Прямоугольник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E32A2" id="Прямоугольник 3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q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X86Ou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abhG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E065C72" w14:textId="670C241A" w:rsidR="00C24E44" w:rsidRPr="00901AC0" w:rsidRDefault="00C24E44" w:rsidP="00C24E4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001366CC" wp14:editId="6166456C">
            <wp:extent cx="5940425" cy="3156585"/>
            <wp:effectExtent l="0" t="0" r="3175" b="571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035B5FBA" wp14:editId="5BEC54AA">
                <wp:extent cx="146685" cy="146685"/>
                <wp:effectExtent l="0" t="0" r="0" b="0"/>
                <wp:docPr id="347" name="Прямоугольник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58109" id="Прямоугольник 3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mA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X86Ou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DG+Y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  <w:rFonts w:eastAsiaTheme="majorEastAsia"/>
        </w:rPr>
        <w:t>​</w:t>
      </w:r>
    </w:p>
    <w:p w14:paraId="751554BB" w14:textId="2E50585F" w:rsidR="00C24E44" w:rsidRPr="00901AC0" w:rsidRDefault="00C24E44" w:rsidP="00C24E44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нача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рез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.</w:t>
      </w:r>
    </w:p>
    <w:p w14:paraId="4E608989" w14:textId="4558888E" w:rsidR="00C24E44" w:rsidRPr="00901AC0" w:rsidRDefault="00C24E44" w:rsidP="00C24E44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се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ой.</w:t>
      </w:r>
    </w:p>
    <w:p w14:paraId="6889337E" w14:textId="77777777" w:rsidR="00C24E44" w:rsidRPr="00901AC0" w:rsidRDefault="00C24E44" w:rsidP="00C24E4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2" w:name="_Toc199771414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ключение</w:t>
      </w:r>
      <w:bookmarkEnd w:id="82"/>
    </w:p>
    <w:p w14:paraId="72896A19" w14:textId="6A05496C" w:rsidR="00C24E44" w:rsidRPr="00901AC0" w:rsidRDefault="00C24E44" w:rsidP="00C24E44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intersectio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в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ольк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ие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ла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ходящ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.</w:t>
      </w:r>
    </w:p>
    <w:p w14:paraId="1CB82E8E" w14:textId="235CD9E0" w:rsidR="00C24E44" w:rsidRPr="00901AC0" w:rsidRDefault="00C24E44" w:rsidP="00C24E44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ей.</w:t>
      </w:r>
    </w:p>
    <w:p w14:paraId="60DEBF99" w14:textId="474CE6E3" w:rsidR="00C24E44" w:rsidRPr="00901AC0" w:rsidRDefault="00C24E44" w:rsidP="00C24E44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бот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бин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unio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difference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5FC7CBE0" w14:textId="153D44CE" w:rsidR="00C24E44" w:rsidRPr="00901AC0" w:rsidRDefault="00C24E44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6F80C310" w14:textId="0C51D58D" w:rsidR="007B01B0" w:rsidRPr="00901AC0" w:rsidRDefault="00C24E44" w:rsidP="007B01B0">
      <w:pPr>
        <w:pStyle w:val="a4"/>
      </w:pPr>
      <w:r w:rsidRPr="00901AC0">
        <w:br w:type="page"/>
      </w:r>
      <w:r w:rsidR="007B01B0" w:rsidRPr="00901AC0">
        <w:lastRenderedPageBreak/>
        <w:t>Задача</w:t>
      </w:r>
      <w:r w:rsidR="00941660">
        <w:t xml:space="preserve"> </w:t>
      </w:r>
      <w:r w:rsidR="007B01B0" w:rsidRPr="00901AC0">
        <w:t>1:Создание</w:t>
      </w:r>
      <w:r w:rsidR="00941660">
        <w:t xml:space="preserve"> </w:t>
      </w:r>
      <w:r w:rsidR="007B01B0" w:rsidRPr="00901AC0">
        <w:t>примитивов</w:t>
      </w:r>
    </w:p>
    <w:p w14:paraId="39C83ED0" w14:textId="28DFFD0F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?</w:t>
      </w:r>
    </w:p>
    <w:p w14:paraId="6A855F43" w14:textId="70EFCE31" w:rsidR="00C24E44" w:rsidRPr="00901AC0" w:rsidRDefault="007B01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)</w:t>
      </w:r>
    </w:p>
    <w:p w14:paraId="3AC633B3" w14:textId="2C4E84C3" w:rsidR="007B01B0" w:rsidRPr="00901AC0" w:rsidRDefault="007B01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)</w:t>
      </w:r>
    </w:p>
    <w:p w14:paraId="5B47FC30" w14:textId="3F7B70B0" w:rsidR="007B01B0" w:rsidRPr="00901AC0" w:rsidRDefault="007B01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all()</w:t>
      </w:r>
    </w:p>
    <w:p w14:paraId="374CB80B" w14:textId="3FF991AF" w:rsidR="00C24E44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und()</w:t>
      </w:r>
    </w:p>
    <w:p w14:paraId="484B9A8B" w14:textId="63BD3BE7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</w:t>
      </w:r>
    </w:p>
    <w:p w14:paraId="17749FBD" w14:textId="7AABEB81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?</w:t>
      </w:r>
    </w:p>
    <w:p w14:paraId="6456C91A" w14:textId="3A59B4DD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</w:t>
      </w:r>
    </w:p>
    <w:p w14:paraId="1E7C4A25" w14:textId="361CEF46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</w:t>
      </w:r>
    </w:p>
    <w:p w14:paraId="0F14306B" w14:textId="0F71904A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adius</w:t>
      </w:r>
    </w:p>
    <w:p w14:paraId="12B93137" w14:textId="622E6F59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length</w:t>
      </w:r>
    </w:p>
    <w:p w14:paraId="25716630" w14:textId="0B2AD2D0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: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</w:t>
      </w:r>
    </w:p>
    <w:p w14:paraId="0A69F8E9" w14:textId="7D401935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?</w:t>
      </w:r>
    </w:p>
    <w:p w14:paraId="2A72A2A4" w14:textId="679F1B76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5DED5AED" w14:textId="3386E956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ctangle()</w:t>
      </w:r>
    </w:p>
    <w:p w14:paraId="59B250B2" w14:textId="63C9A73C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lock()</w:t>
      </w:r>
    </w:p>
    <w:p w14:paraId="4A218C27" w14:textId="58EA62A2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()</w:t>
      </w:r>
    </w:p>
    <w:p w14:paraId="32D6CB07" w14:textId="725A3696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()</w:t>
      </w:r>
    </w:p>
    <w:p w14:paraId="1B966E9B" w14:textId="5F429D13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:Куб</w:t>
      </w:r>
    </w:p>
    <w:p w14:paraId="751DFA56" w14:textId="4AF11CA2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x20x30?</w:t>
      </w:r>
    </w:p>
    <w:p w14:paraId="09ED0A3D" w14:textId="38B46AE2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20,30])</w:t>
      </w:r>
    </w:p>
    <w:p w14:paraId="7C75433A" w14:textId="476DB923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,20,30)</w:t>
      </w:r>
    </w:p>
    <w:p w14:paraId="57645DAA" w14:textId="277CC8E5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=[10,20,30])</w:t>
      </w:r>
    </w:p>
    <w:p w14:paraId="7933C158" w14:textId="52D218ED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{10,20,30})</w:t>
      </w:r>
    </w:p>
    <w:p w14:paraId="611325F8" w14:textId="4F30D09A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be&lt;10,20,30&gt;</w:t>
      </w:r>
    </w:p>
    <w:p w14:paraId="283C552C" w14:textId="00B426AD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: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</w:t>
      </w:r>
    </w:p>
    <w:p w14:paraId="2D9C4A22" w14:textId="1F09296D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?</w:t>
      </w:r>
    </w:p>
    <w:p w14:paraId="1EBF722C" w14:textId="7D8793A3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10)</w:t>
      </w:r>
    </w:p>
    <w:p w14:paraId="16C4CF6B" w14:textId="641FF872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cylinder(10,50)</w:t>
      </w:r>
    </w:p>
    <w:p w14:paraId="398B2C1E" w14:textId="5B470E52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radius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50)</w:t>
      </w:r>
    </w:p>
    <w:p w14:paraId="501BFE39" w14:textId="443EDD21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0)</w:t>
      </w:r>
    </w:p>
    <w:p w14:paraId="5339496D" w14:textId="76B9F5A4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50)</w:t>
      </w:r>
    </w:p>
    <w:p w14:paraId="2E6CE02C" w14:textId="575D7BA6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:Цилиндр</w:t>
      </w:r>
    </w:p>
    <w:p w14:paraId="21E0B5BA" w14:textId="63C97D8B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чён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)?</w:t>
      </w:r>
    </w:p>
    <w:p w14:paraId="3E78DE25" w14:textId="57C7E052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2</w:t>
      </w:r>
    </w:p>
    <w:p w14:paraId="73FEF4BE" w14:textId="5232FC58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</w:t>
      </w:r>
    </w:p>
    <w:p w14:paraId="09079BBB" w14:textId="4D682AE6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2</w:t>
      </w:r>
    </w:p>
    <w:p w14:paraId="04A64F41" w14:textId="0442E532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adius_top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_bottom</w:t>
      </w:r>
    </w:p>
    <w:p w14:paraId="36FA1B1E" w14:textId="246278F3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unc</w:t>
      </w:r>
    </w:p>
    <w:p w14:paraId="0EA8CA0B" w14:textId="0838352B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7:Цилиндр</w:t>
      </w:r>
    </w:p>
    <w:p w14:paraId="7C5BBA32" w14:textId="0598F116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?</w:t>
      </w:r>
    </w:p>
    <w:p w14:paraId="70C6CE8D" w14:textId="1B82FED5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r1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2=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20)f</w:t>
      </w:r>
    </w:p>
    <w:p w14:paraId="29DC843B" w14:textId="3AA8D82E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pezoid()</w:t>
      </w:r>
    </w:p>
    <w:p w14:paraId="7A7A31C0" w14:textId="4E848EFA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ne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4E6DE802" w14:textId="58CAC250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yramid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758D4FD9" w14:textId="4FD4851F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</w:t>
      </w:r>
      <w:r w:rsidRPr="00901AC0">
        <w:rPr>
          <w:rFonts w:ascii="Times New Roman" w:hAnsi="Times New Roman" w:cs="Times New Roman"/>
          <w:sz w:val="24"/>
          <w:szCs w:val="24"/>
        </w:rPr>
        <w:t>(10,0,20)</w:t>
      </w:r>
    </w:p>
    <w:p w14:paraId="6A1621C4" w14:textId="06389E9C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: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</w:t>
      </w:r>
    </w:p>
    <w:p w14:paraId="6E1A56C9" w14:textId="79C95780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D-прямоугольник?</w:t>
      </w:r>
    </w:p>
    <w:p w14:paraId="2703D62C" w14:textId="0955382B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()</w:t>
      </w:r>
    </w:p>
    <w:p w14:paraId="255889B0" w14:textId="1914D51A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ctangle()</w:t>
      </w:r>
    </w:p>
    <w:p w14:paraId="4F40096E" w14:textId="40AB71C1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2D()</w:t>
      </w:r>
    </w:p>
    <w:p w14:paraId="0C37BE20" w14:textId="159DD353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hape()</w:t>
      </w:r>
    </w:p>
    <w:p w14:paraId="62C0C8E7" w14:textId="756D29A6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lane()</w:t>
      </w:r>
    </w:p>
    <w:p w14:paraId="1838C3FA" w14:textId="669B9723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9:Прямоугольник</w:t>
      </w:r>
    </w:p>
    <w:p w14:paraId="54C31620" w14:textId="200CC3D5" w:rsidR="007B01B0" w:rsidRPr="00901AC0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5x25?</w:t>
      </w:r>
    </w:p>
    <w:p w14:paraId="41F2DA69" w14:textId="07C1BD22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([15,25])</w:t>
      </w:r>
    </w:p>
    <w:p w14:paraId="2E816757" w14:textId="696E8D5B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(15,25)</w:t>
      </w:r>
    </w:p>
    <w:p w14:paraId="5131C21C" w14:textId="62427A9E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rect([15,25])</w:t>
      </w:r>
    </w:p>
    <w:p w14:paraId="2B66DCB0" w14:textId="1FB9E7A0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({15,25})</w:t>
      </w:r>
    </w:p>
    <w:p w14:paraId="39F7A3EA" w14:textId="5DD938BF" w:rsidR="007B01B0" w:rsidRPr="00901AC0" w:rsidRDefault="007B01B0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quare&lt;15,25&gt;</w:t>
      </w:r>
    </w:p>
    <w:p w14:paraId="128E5F14" w14:textId="1EB598CE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: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</w:t>
      </w:r>
    </w:p>
    <w:p w14:paraId="7AE22B19" w14:textId="3D8DE873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мер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ик?</w:t>
      </w:r>
    </w:p>
    <w:p w14:paraId="7162E3A8" w14:textId="0EEEF144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()</w:t>
      </w:r>
    </w:p>
    <w:p w14:paraId="7FAA8482" w14:textId="28DD4475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()</w:t>
      </w:r>
    </w:p>
    <w:p w14:paraId="4B97F274" w14:textId="1CD2173C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(point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es)</w:t>
      </w:r>
    </w:p>
    <w:p w14:paraId="1A0A144B" w14:textId="15660CDB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esh()</w:t>
      </w:r>
    </w:p>
    <w:p w14:paraId="0707F9D7" w14:textId="18E41D30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hape3D()</w:t>
      </w:r>
    </w:p>
    <w:p w14:paraId="096F23D4" w14:textId="7D119DAF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1: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</w:t>
      </w:r>
    </w:p>
    <w:p w14:paraId="07BE442D" w14:textId="495665D5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D-круг?</w:t>
      </w:r>
    </w:p>
    <w:p w14:paraId="0240685F" w14:textId="61DA6D3D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)</w:t>
      </w:r>
    </w:p>
    <w:p w14:paraId="139DA563" w14:textId="645F1C8B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)</w:t>
      </w:r>
    </w:p>
    <w:p w14:paraId="2FD6EE0B" w14:textId="75926AF4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und()</w:t>
      </w:r>
    </w:p>
    <w:p w14:paraId="0D1DFB05" w14:textId="373388D6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llipse()</w:t>
      </w:r>
    </w:p>
    <w:p w14:paraId="4F1548F1" w14:textId="4D49E7D1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sc()</w:t>
      </w:r>
    </w:p>
    <w:p w14:paraId="62176143" w14:textId="5FF62497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2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D-круг</w:t>
      </w:r>
    </w:p>
    <w:p w14:paraId="35FB28F9" w14:textId="485E24CF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D-круга?</w:t>
      </w:r>
    </w:p>
    <w:p w14:paraId="274F0F20" w14:textId="45216D98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d=20)</w:t>
      </w:r>
    </w:p>
    <w:p w14:paraId="2E762D79" w14:textId="780867F3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radius=20)</w:t>
      </w:r>
    </w:p>
    <w:p w14:paraId="7588D09C" w14:textId="507AF6F4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r=20)</w:t>
      </w:r>
    </w:p>
    <w:p w14:paraId="1860C602" w14:textId="7225B4F0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ircle(diameter=20)</w:t>
      </w:r>
    </w:p>
    <w:p w14:paraId="2B9B42F7" w14:textId="48D7344A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ircle(20)</w:t>
      </w:r>
    </w:p>
    <w:p w14:paraId="494B0212" w14:textId="2C37A811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4:Вычитание</w:t>
      </w:r>
    </w:p>
    <w:p w14:paraId="5D9B51B1" w14:textId="6D609AC1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?</w:t>
      </w:r>
    </w:p>
    <w:p w14:paraId="02FDE6EF" w14:textId="601F60E2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2ED4A521" w14:textId="7AD6517D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0B0131FB" w14:textId="6A46CAFF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()</w:t>
      </w:r>
    </w:p>
    <w:p w14:paraId="38E685A8" w14:textId="69A118A1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add()</w:t>
      </w:r>
    </w:p>
    <w:p w14:paraId="643AD9E3" w14:textId="123BE41C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ubtract()</w:t>
      </w:r>
    </w:p>
    <w:p w14:paraId="191C3B2D" w14:textId="4AAD1DC2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5:Пересечение</w:t>
      </w:r>
    </w:p>
    <w:p w14:paraId="6B16E9AA" w14:textId="0EAC93A5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?</w:t>
      </w:r>
    </w:p>
    <w:p w14:paraId="1EAABB60" w14:textId="6A460EF0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</w:p>
    <w:p w14:paraId="1CB7F32B" w14:textId="4E940657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erge()</w:t>
      </w:r>
    </w:p>
    <w:p w14:paraId="1FC41112" w14:textId="688735EC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lend()</w:t>
      </w:r>
    </w:p>
    <w:p w14:paraId="262C8503" w14:textId="1F518B1D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te()</w:t>
      </w:r>
    </w:p>
    <w:p w14:paraId="1652AB4F" w14:textId="6250992F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verlap()</w:t>
      </w:r>
    </w:p>
    <w:p w14:paraId="641A4DA0" w14:textId="22540E40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6:Объединение</w:t>
      </w:r>
    </w:p>
    <w:p w14:paraId="6020E71D" w14:textId="01B538D4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?</w:t>
      </w:r>
    </w:p>
    <w:p w14:paraId="49117F75" w14:textId="16F5CEDE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6F0DD59D" w14:textId="1FE976F8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erge()</w:t>
      </w:r>
    </w:p>
    <w:p w14:paraId="67F123B0" w14:textId="0A827D84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um()</w:t>
      </w:r>
    </w:p>
    <w:p w14:paraId="1055B70E" w14:textId="117E1A2C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roup()</w:t>
      </w:r>
    </w:p>
    <w:p w14:paraId="2DBEC46E" w14:textId="536E518C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mbine()</w:t>
      </w:r>
    </w:p>
    <w:p w14:paraId="35CE8C81" w14:textId="1E1C2624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: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</w:t>
      </w:r>
    </w:p>
    <w:p w14:paraId="4FF1120B" w14:textId="58BB6422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?</w:t>
      </w:r>
    </w:p>
    <w:p w14:paraId="4A3B3722" w14:textId="4B8CDCE6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r)</w:t>
      </w:r>
    </w:p>
    <w:p w14:paraId="1071E178" w14:textId="30026173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und()</w:t>
      </w:r>
    </w:p>
    <w:p w14:paraId="494C290F" w14:textId="622598E3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33337E81" w14:textId="307A634B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2C54CFBB" w14:textId="49D7484D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:Сфера</w:t>
      </w:r>
    </w:p>
    <w:p w14:paraId="4CB1FC25" w14:textId="304480E2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?</w:t>
      </w:r>
    </w:p>
    <w:p w14:paraId="0CD67539" w14:textId="59192B0E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</w:t>
      </w:r>
    </w:p>
    <w:p w14:paraId="35959A05" w14:textId="656C085C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x</w:t>
      </w:r>
    </w:p>
    <w:p w14:paraId="7C89918D" w14:textId="7EDA742C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v</w:t>
      </w:r>
    </w:p>
    <w:p w14:paraId="1DA7AA95" w14:textId="5B568E2C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w</w:t>
      </w:r>
    </w:p>
    <w:p w14:paraId="3D6966F5" w14:textId="1045199D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: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</w:t>
      </w:r>
    </w:p>
    <w:p w14:paraId="0F9FA3CB" w14:textId="5D74EE5B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?</w:t>
      </w:r>
    </w:p>
    <w:p w14:paraId="2299026E" w14:textId="3BD18EA1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7644B5D2" w14:textId="50B36448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)</w:t>
      </w:r>
    </w:p>
    <w:p w14:paraId="560FB9EB" w14:textId="2D747DD5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)</w:t>
      </w:r>
    </w:p>
    <w:p w14:paraId="59CAC1B8" w14:textId="79B10166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snparent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433C23A7" w14:textId="2103B70D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:Куб</w:t>
      </w:r>
    </w:p>
    <w:p w14:paraId="75309BB3" w14:textId="5B1D2F91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x20x30?</w:t>
      </w:r>
    </w:p>
    <w:p w14:paraId="6B097095" w14:textId="4F91995D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])</w:t>
      </w:r>
    </w:p>
    <w:p w14:paraId="47191D78" w14:textId="6645FD53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)</w:t>
      </w:r>
    </w:p>
    <w:p w14:paraId="44288AF4" w14:textId="590DD1CB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])</w:t>
      </w:r>
    </w:p>
    <w:p w14:paraId="7671E94C" w14:textId="23C5016A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ylinder(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0)</w:t>
      </w:r>
    </w:p>
    <w:p w14:paraId="53705AE9" w14:textId="453FAAC3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: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</w:t>
      </w:r>
    </w:p>
    <w:p w14:paraId="185C8579" w14:textId="73C0E0F6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?</w:t>
      </w:r>
    </w:p>
    <w:p w14:paraId="190387C3" w14:textId="63C63CED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2408D7EA" w14:textId="49E17630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5991E622" w14:textId="5C97A168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10BFE2CC" w14:textId="71FAE56F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ound(5)</w:t>
      </w:r>
    </w:p>
    <w:p w14:paraId="14106892" w14:textId="6B5F3D7C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:Цилиндр</w:t>
      </w:r>
    </w:p>
    <w:p w14:paraId="548869B4" w14:textId="30F4C5C9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чён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)?</w:t>
      </w:r>
    </w:p>
    <w:p w14:paraId="541554EE" w14:textId="7BE8E6B4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1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2</w:t>
      </w:r>
    </w:p>
    <w:p w14:paraId="60925FF2" w14:textId="3A0AE96B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v1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v2</w:t>
      </w:r>
    </w:p>
    <w:p w14:paraId="501EB588" w14:textId="3A402418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h</w:t>
      </w:r>
    </w:p>
    <w:p w14:paraId="49B58330" w14:textId="7372C899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g</w:t>
      </w:r>
    </w:p>
    <w:p w14:paraId="456D06FE" w14:textId="324FEAC0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7:Цилиндр</w:t>
      </w:r>
    </w:p>
    <w:p w14:paraId="02B20C47" w14:textId="1ACDC019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?</w:t>
      </w:r>
    </w:p>
    <w:p w14:paraId="15869543" w14:textId="2233BDAF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cylinder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,0)</w:t>
      </w:r>
    </w:p>
    <w:p w14:paraId="66F2BBC2" w14:textId="590C67B9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cylinder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,5)</w:t>
      </w:r>
    </w:p>
    <w:p w14:paraId="5E297E28" w14:textId="352B85C3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cylinder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)</w:t>
      </w:r>
    </w:p>
    <w:p w14:paraId="4DE95560" w14:textId="2F3FF3AB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</w:t>
      </w:r>
      <w:r w:rsidRPr="00901AC0">
        <w:rPr>
          <w:rFonts w:ascii="Times New Roman" w:hAnsi="Times New Roman" w:cs="Times New Roman"/>
          <w:sz w:val="24"/>
          <w:szCs w:val="24"/>
        </w:rPr>
        <w:t>(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,5)</w:t>
      </w:r>
    </w:p>
    <w:p w14:paraId="4C104F04" w14:textId="4B4E2893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:Операторы</w:t>
      </w:r>
    </w:p>
    <w:p w14:paraId="28B43401" w14:textId="6936C90E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?</w:t>
      </w:r>
    </w:p>
    <w:p w14:paraId="2888C26A" w14:textId="77777777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</w:t>
      </w:r>
    </w:p>
    <w:p w14:paraId="3E427AE4" w14:textId="21972710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</w:t>
      </w:r>
    </w:p>
    <w:p w14:paraId="3D91ECB9" w14:textId="2F90D2A3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9:Операторы</w:t>
      </w:r>
    </w:p>
    <w:p w14:paraId="22333D5D" w14:textId="27A78211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?</w:t>
      </w:r>
    </w:p>
    <w:p w14:paraId="3EC26063" w14:textId="560706F6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usion.difference(.....)</w:t>
      </w:r>
    </w:p>
    <w:p w14:paraId="0BD71392" w14:textId="68C46A9D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[diff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])</w:t>
      </w:r>
    </w:p>
    <w:p w14:paraId="4393BB9A" w14:textId="48333F10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.difference(.....)</w:t>
      </w:r>
    </w:p>
    <w:p w14:paraId="509EF0A7" w14:textId="132BE987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0AA7EDE1" w14:textId="2B17CDE7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:Операторы</w:t>
      </w:r>
    </w:p>
    <w:p w14:paraId="675D9931" w14:textId="363ED420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?</w:t>
      </w:r>
    </w:p>
    <w:p w14:paraId="1B7E0322" w14:textId="3963DFB5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[cu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])</w:t>
      </w:r>
    </w:p>
    <w:p w14:paraId="6E41420E" w14:textId="3EAFC078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.difference()cu</w:t>
      </w:r>
    </w:p>
    <w:p w14:paraId="37D7B4FC" w14:textId="1BD78150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.intersection(cu)</w:t>
      </w:r>
    </w:p>
    <w:p w14:paraId="1B73CB23" w14:textId="6457F165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.coil(sp)</w:t>
      </w:r>
    </w:p>
    <w:p w14:paraId="2A492ED6" w14:textId="24BD8944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1:Операторы</w:t>
      </w:r>
    </w:p>
    <w:p w14:paraId="54969C2F" w14:textId="37F532C0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?</w:t>
      </w:r>
    </w:p>
    <w:p w14:paraId="28828B8B" w14:textId="63625A62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[c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])</w:t>
      </w:r>
    </w:p>
    <w:p w14:paraId="7EC580E0" w14:textId="26959223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intersection(cu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)</w:t>
      </w:r>
    </w:p>
    <w:p w14:paraId="4CA75822" w14:textId="210CEE2F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difference(cu)</w:t>
      </w:r>
    </w:p>
    <w:p w14:paraId="40A24C6A" w14:textId="3FADF846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.coil(sp)</w:t>
      </w:r>
    </w:p>
    <w:p w14:paraId="0730A381" w14:textId="61341B59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2:Операторы</w:t>
      </w:r>
    </w:p>
    <w:p w14:paraId="6FFD343F" w14:textId="5D93AE2E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?</w:t>
      </w:r>
    </w:p>
    <w:p w14:paraId="3F89B8BF" w14:textId="3725DCA4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difference(cu)</w:t>
      </w:r>
    </w:p>
    <w:p w14:paraId="2297C057" w14:textId="2FBC44E7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0C22CBA7" w14:textId="672E3598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[c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])</w:t>
      </w:r>
    </w:p>
    <w:p w14:paraId="05926F26" w14:textId="180E8811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intersection(cu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)</w:t>
      </w:r>
    </w:p>
    <w:p w14:paraId="2351F252" w14:textId="4B86A48F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3:Операторы</w:t>
      </w:r>
    </w:p>
    <w:p w14:paraId="19C9F3A1" w14:textId="5393C404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?</w:t>
      </w:r>
    </w:p>
    <w:p w14:paraId="12B5D570" w14:textId="06892C59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intersection(cu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)</w:t>
      </w:r>
    </w:p>
    <w:p w14:paraId="09AD8DFB" w14:textId="680B7381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[c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])</w:t>
      </w:r>
    </w:p>
    <w:p w14:paraId="6500F6B4" w14:textId="6C001F52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756511F4" w14:textId="0163B309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difference(cu)</w:t>
      </w:r>
    </w:p>
    <w:p w14:paraId="75E14981" w14:textId="442F9B6C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: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</w:t>
      </w:r>
    </w:p>
    <w:p w14:paraId="5ECDE2C1" w14:textId="5BF61523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?</w:t>
      </w:r>
    </w:p>
    <w:p w14:paraId="4AD3F5EA" w14:textId="34716C9C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difference()</w:t>
      </w:r>
    </w:p>
    <w:p w14:paraId="4E0D94EC" w14:textId="5DB28263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[])</w:t>
      </w:r>
    </w:p>
    <w:p w14:paraId="0249725A" w14:textId="7EFED1D2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intersection()</w:t>
      </w:r>
    </w:p>
    <w:p w14:paraId="1975C3E3" w14:textId="75A2924E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il()</w:t>
      </w:r>
    </w:p>
    <w:p w14:paraId="7CADAEB9" w14:textId="6C4681B6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5:Пересечение</w:t>
      </w:r>
    </w:p>
    <w:p w14:paraId="2E14FB8D" w14:textId="3EFC478C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?</w:t>
      </w:r>
    </w:p>
    <w:p w14:paraId="28F48FFF" w14:textId="006515F9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</w:p>
    <w:p w14:paraId="202BF026" w14:textId="5AAF19DA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43039878" w14:textId="11BF19F6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23CADB88" w14:textId="4659EB96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fusi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ion()</w:t>
      </w:r>
    </w:p>
    <w:p w14:paraId="0228F2AB" w14:textId="28E17CAA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6:Объединение</w:t>
      </w:r>
    </w:p>
    <w:p w14:paraId="77F2393F" w14:textId="5773DE73" w:rsidR="003D4095" w:rsidRPr="00901AC0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?</w:t>
      </w:r>
    </w:p>
    <w:p w14:paraId="1B19BB6E" w14:textId="72161688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179DDD4F" w14:textId="58742ACD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5EA67B0F" w14:textId="68DF60AF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10BA43DD" w14:textId="4C39AB79" w:rsidR="003D4095" w:rsidRPr="00901AC0" w:rsidRDefault="003D4095" w:rsidP="00C24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</w:p>
    <w:p w14:paraId="678973C5" w14:textId="6CFBEAEB" w:rsidR="00C34034" w:rsidRPr="00901AC0" w:rsidRDefault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DDC60C" w14:textId="7777777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​</w:t>
      </w:r>
    </w:p>
    <w:p w14:paraId="2003AEF3" w14:textId="68336E23" w:rsidR="00C34034" w:rsidRPr="00901AC0" w:rsidRDefault="00C34034" w:rsidP="00C34034">
      <w:pPr>
        <w:pStyle w:val="3"/>
        <w:rPr>
          <w:b w:val="0"/>
          <w:bCs w:val="0"/>
          <w:sz w:val="24"/>
          <w:szCs w:val="24"/>
          <w:lang w:val="en-US"/>
        </w:rPr>
      </w:pPr>
      <w:bookmarkStart w:id="83" w:name="_Toc199771415"/>
      <w:r w:rsidRPr="00901AC0">
        <w:rPr>
          <w:rStyle w:val="a3"/>
          <w:sz w:val="24"/>
          <w:szCs w:val="24"/>
        </w:rPr>
        <w:t>Повороты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(rotate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PythonSCAD(OpenSCAD)</w:t>
      </w:r>
      <w:bookmarkEnd w:id="83"/>
    </w:p>
    <w:p w14:paraId="485B6C08" w14:textId="23DCD2F9" w:rsidR="00C34034" w:rsidRPr="00901AC0" w:rsidRDefault="00C34034" w:rsidP="00C34034">
      <w:pPr>
        <w:pStyle w:val="a4"/>
      </w:pP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otate(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поворота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вокруг</w:t>
      </w:r>
      <w:r w:rsidR="00941660">
        <w:t xml:space="preserve"> </w:t>
      </w:r>
      <w:r w:rsidRPr="00901AC0">
        <w:t>одной</w:t>
      </w:r>
      <w:r w:rsidR="00941660">
        <w:t xml:space="preserve"> </w:t>
      </w:r>
      <w:r w:rsidRPr="00901AC0">
        <w:t>или</w:t>
      </w:r>
      <w:r w:rsidR="00941660">
        <w:t xml:space="preserve"> </w:t>
      </w:r>
      <w:r w:rsidRPr="00901AC0">
        <w:t>нескольких</w:t>
      </w:r>
      <w:r w:rsidR="00941660">
        <w:t xml:space="preserve"> </w:t>
      </w:r>
      <w:r w:rsidRPr="00901AC0">
        <w:t>осей</w:t>
      </w:r>
      <w:r w:rsidR="00941660">
        <w:t xml:space="preserve"> </w:t>
      </w:r>
      <w:r w:rsidRPr="00901AC0">
        <w:t>(X,</w:t>
      </w:r>
      <w:r w:rsidR="00941660">
        <w:t xml:space="preserve"> </w:t>
      </w:r>
      <w:r w:rsidRPr="00901AC0">
        <w:t>Y,</w:t>
      </w:r>
      <w:r w:rsidR="00941660">
        <w:t xml:space="preserve"> </w:t>
      </w:r>
      <w:r w:rsidRPr="00901AC0">
        <w:t>Z).</w:t>
      </w:r>
      <w:r w:rsidR="00941660">
        <w:t xml:space="preserve"> </w:t>
      </w:r>
      <w:r w:rsidRPr="00901AC0">
        <w:t>Он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изменять</w:t>
      </w:r>
      <w:r w:rsidR="00941660">
        <w:t xml:space="preserve"> </w:t>
      </w:r>
      <w:r w:rsidRPr="00901AC0">
        <w:t>ориентацию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3D-пространстве.</w:t>
      </w:r>
    </w:p>
    <w:p w14:paraId="764C3AE1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4" w:name="_Toc199771416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84"/>
    </w:p>
    <w:p w14:paraId="657BD0FB" w14:textId="60712461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rot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selector-attr"/>
          <w:rFonts w:ascii="Times New Roman" w:hAnsi="Times New Roman" w:cs="Times New Roman"/>
          <w:sz w:val="24"/>
          <w:szCs w:val="24"/>
        </w:rPr>
        <w:t>[угол_X,</w:t>
      </w:r>
      <w:r w:rsidR="00941660">
        <w:rPr>
          <w:rStyle w:val="hljs-selector-attr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elector-attr"/>
          <w:rFonts w:ascii="Times New Roman" w:hAnsi="Times New Roman" w:cs="Times New Roman"/>
          <w:sz w:val="24"/>
          <w:szCs w:val="24"/>
        </w:rPr>
        <w:t>угол_Y,</w:t>
      </w:r>
      <w:r w:rsidR="00941660">
        <w:rPr>
          <w:rStyle w:val="hljs-selector-attr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elector-attr"/>
          <w:rFonts w:ascii="Times New Roman" w:hAnsi="Times New Roman" w:cs="Times New Roman"/>
          <w:sz w:val="24"/>
          <w:szCs w:val="24"/>
        </w:rPr>
        <w:t>угол_Z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ъект;</w:t>
      </w:r>
    </w:p>
    <w:p w14:paraId="5A0D2824" w14:textId="376E99A8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1843D0B" wp14:editId="6873A42F">
                <wp:extent cx="301625" cy="301625"/>
                <wp:effectExtent l="0" t="0" r="0" b="0"/>
                <wp:docPr id="412" name="Прямоугольник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256CB" id="Прямоугольник 41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6+Nb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269A27" wp14:editId="0F94A640">
                <wp:extent cx="146685" cy="146685"/>
                <wp:effectExtent l="0" t="0" r="0" b="0"/>
                <wp:docPr id="411" name="Прямоугольник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B3C1C" id="Прямоугольник 4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QY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acEG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5C9C9B1" w14:textId="4FE8F1BD" w:rsidR="00C34034" w:rsidRPr="00901AC0" w:rsidRDefault="00C34034" w:rsidP="00C34034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угол_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горизонталь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ь).</w:t>
      </w:r>
    </w:p>
    <w:p w14:paraId="694B5241" w14:textId="79AA9B8D" w:rsidR="00C34034" w:rsidRPr="00901AC0" w:rsidRDefault="00C34034" w:rsidP="00C34034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угол_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ертикаль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правле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глуб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рана).</w:t>
      </w:r>
    </w:p>
    <w:p w14:paraId="099F8858" w14:textId="2B16F417" w:rsidR="00C34034" w:rsidRPr="00901AC0" w:rsidRDefault="00C34034" w:rsidP="00C34034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угол_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ерпендикуляр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рану).</w:t>
      </w:r>
    </w:p>
    <w:p w14:paraId="483E4DB1" w14:textId="14E501A8" w:rsidR="00C34034" w:rsidRPr="00901AC0" w:rsidRDefault="00C34034" w:rsidP="00C34034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го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радуса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°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итель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о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елке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ицатель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рот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о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елки).</w:t>
      </w:r>
    </w:p>
    <w:p w14:paraId="19376235" w14:textId="4AA7224C" w:rsidR="00C34034" w:rsidRPr="00901AC0" w:rsidRDefault="00C34034" w:rsidP="00C34034">
      <w:pPr>
        <w:pStyle w:val="a4"/>
      </w:pPr>
      <w:r w:rsidRPr="00901AC0">
        <w:t>Также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t>альтернативный</w:t>
      </w:r>
      <w:r w:rsidR="00941660">
        <w:t xml:space="preserve"> </w:t>
      </w:r>
      <w:r w:rsidRPr="00901AC0">
        <w:t>синтаксис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одной</w:t>
      </w:r>
      <w:r w:rsidR="00941660">
        <w:t xml:space="preserve"> </w:t>
      </w:r>
      <w:r w:rsidRPr="00901AC0">
        <w:t>осью:</w:t>
      </w:r>
    </w:p>
    <w:p w14:paraId="7CBF5C19" w14:textId="0795D97F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rot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угол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elector-attr"/>
          <w:rFonts w:ascii="Times New Roman" w:hAnsi="Times New Roman" w:cs="Times New Roman"/>
          <w:sz w:val="24"/>
          <w:szCs w:val="24"/>
        </w:rPr>
        <w:t>[x,</w:t>
      </w:r>
      <w:r w:rsidR="00941660">
        <w:rPr>
          <w:rStyle w:val="hljs-selector-attr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elector-attr"/>
          <w:rFonts w:ascii="Times New Roman" w:hAnsi="Times New Roman" w:cs="Times New Roman"/>
          <w:sz w:val="24"/>
          <w:szCs w:val="24"/>
        </w:rPr>
        <w:t>y,</w:t>
      </w:r>
      <w:r w:rsidR="00941660">
        <w:rPr>
          <w:rStyle w:val="hljs-selector-attr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selector-attr"/>
          <w:rFonts w:ascii="Times New Roman" w:hAnsi="Times New Roman" w:cs="Times New Roman"/>
          <w:sz w:val="24"/>
          <w:szCs w:val="24"/>
        </w:rPr>
        <w:t>z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ъект;</w:t>
      </w:r>
    </w:p>
    <w:p w14:paraId="543D2AE9" w14:textId="7138E825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8F484C2" wp14:editId="4A13B5F9">
                <wp:extent cx="301625" cy="301625"/>
                <wp:effectExtent l="0" t="0" r="0" b="0"/>
                <wp:docPr id="410" name="Прямоугольник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A1151" id="Прямоугольник 4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l5oV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7960854" wp14:editId="2951099B">
                <wp:extent cx="146685" cy="146685"/>
                <wp:effectExtent l="0" t="0" r="0" b="0"/>
                <wp:docPr id="409" name="Прямоугольник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866B1" id="Прямоугольник 4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8N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7q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9NLw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9A401FD" w14:textId="019D1402" w:rsidR="00C34034" w:rsidRPr="00901AC0" w:rsidRDefault="00C34034" w:rsidP="00C34034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дес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]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к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прав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ащ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ктив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т).</w:t>
      </w:r>
    </w:p>
    <w:p w14:paraId="33ED1C7B" w14:textId="03F1FB8F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5" w:name="_Toc199771417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85"/>
    </w:p>
    <w:p w14:paraId="2A6A5ECC" w14:textId="1946DA64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86" w:name="_Toc199771418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оворот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округ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с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Z</w:t>
      </w:r>
      <w:bookmarkEnd w:id="86"/>
    </w:p>
    <w:p w14:paraId="4DC36FDB" w14:textId="35FC0DE4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rot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4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5DA703CA" w14:textId="4A8E3E69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1CA501D" wp14:editId="4B4C560E">
                <wp:extent cx="301625" cy="301625"/>
                <wp:effectExtent l="0" t="0" r="0" b="0"/>
                <wp:docPr id="408" name="Прямоугольник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D00A6" id="Прямоугольник 4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pEEQ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bk4p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9703AF5" wp14:editId="53C217C7">
                <wp:extent cx="146685" cy="146685"/>
                <wp:effectExtent l="0" t="0" r="0" b="0"/>
                <wp:docPr id="407" name="Прямоугольник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7263C" id="Прямоугольник 4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Ln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FR/5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kQUu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B49576A" w14:textId="197DD9A0" w:rsidR="00C34034" w:rsidRPr="00901AC0" w:rsidRDefault="00C34034" w:rsidP="00C3403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21929B5A" wp14:editId="56D5C152">
            <wp:extent cx="5940425" cy="3154045"/>
            <wp:effectExtent l="0" t="0" r="3175" b="825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05E9714" wp14:editId="0D1FAD18">
                <wp:extent cx="146685" cy="146685"/>
                <wp:effectExtent l="0" t="0" r="0" b="0"/>
                <wp:docPr id="405" name="Прямоугольник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BD9DA" id="Прямоугольник 4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8YL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+H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/tfGC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77AB6116" w14:textId="210F9A91" w:rsidR="00C34034" w:rsidRPr="00901AC0" w:rsidRDefault="00C34034" w:rsidP="00C34034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ерн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45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округ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04B87245" w14:textId="5006ED53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87" w:name="_Toc199771419"/>
      <w:r w:rsidRPr="00901AC0">
        <w:rPr>
          <w:rStyle w:val="a3"/>
          <w:sz w:val="24"/>
          <w:szCs w:val="24"/>
        </w:rPr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оворот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округ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нескольких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сей</w:t>
      </w:r>
      <w:bookmarkEnd w:id="87"/>
    </w:p>
    <w:p w14:paraId="33047C7C" w14:textId="3BEBDF75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rot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4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h=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=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4E287C75" w14:textId="5F4B1298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D68367" wp14:editId="2D9C468B">
                <wp:extent cx="301625" cy="301625"/>
                <wp:effectExtent l="0" t="0" r="0" b="0"/>
                <wp:docPr id="404" name="Прямоугольник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2A1CC" id="Прямоугольник 40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NCEA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N0zJkRDT1S93XzcfOl+9HdbT5137q77vvmc/ezu+luWagizVrrMrp6ba8wTO3sJch3&#10;jhk4q4SZq1NnSXnaB0LchRChrZQoiPwwQCT3MILjCI3N2pdQEAex8BAVXZXYhB6kFVvFh1vvH06t&#10;PJMUfJwOj0dHnElKbe3QQWS7yxadf66gYcHIORK7CC6Wl873pbuS0MvAha5riousNvcChBkikXzg&#10;20sxg2JN3BH6/aL/QEYF+IGzlnYr5+79QqDirH5haP5nw/E4LGN0xkdPRu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oJY0I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B7BD58B" wp14:editId="2B75C00E">
                <wp:extent cx="146685" cy="146685"/>
                <wp:effectExtent l="0" t="0" r="0" b="0"/>
                <wp:docPr id="403" name="Прямоугольник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AB28F" id="Прямоугольник 4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rl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/1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aZCu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23B856D" w14:textId="2C1D732B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78BC0824" wp14:editId="7839A758">
            <wp:extent cx="5940425" cy="3154045"/>
            <wp:effectExtent l="0" t="0" r="3175" b="82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60913454" wp14:editId="00A64320">
                <wp:extent cx="146685" cy="146685"/>
                <wp:effectExtent l="0" t="0" r="0" b="0"/>
                <wp:docPr id="401" name="Прямоугольник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47DFC" id="Прямоугольник 4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4J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4m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UV6eC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07A4FCF" w14:textId="5D3D16EB" w:rsidR="00C34034" w:rsidRPr="00901AC0" w:rsidRDefault="00C34034" w:rsidP="00C34034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клонитс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30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45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2F548E4C" w14:textId="1E442A95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88" w:name="_Toc199771420"/>
      <w:r w:rsidRPr="00901AC0">
        <w:rPr>
          <w:rStyle w:val="a3"/>
          <w:sz w:val="24"/>
          <w:szCs w:val="24"/>
        </w:rPr>
        <w:t>3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оворот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округ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оизвольно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си</w:t>
      </w:r>
      <w:bookmarkEnd w:id="88"/>
    </w:p>
    <w:p w14:paraId="59E3B8C6" w14:textId="37FBFD0E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lastRenderedPageBreak/>
        <w:t>rot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6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1034627E" w14:textId="464E258F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D91600B" wp14:editId="1FB6E3CE">
                <wp:extent cx="301625" cy="301625"/>
                <wp:effectExtent l="0" t="0" r="0" b="0"/>
                <wp:docPr id="400" name="Прямоугольник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8BCD76" id="Прямоугольник 40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AEA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WAO0A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0D1E648F" wp14:editId="1D6D0B05">
                <wp:extent cx="146685" cy="146685"/>
                <wp:effectExtent l="0" t="0" r="0" b="0"/>
                <wp:docPr id="399" name="Прямоугольник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4CA8AD" id="Прямоугольник 3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pJor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4B33817" w14:textId="40C34B26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62047E44" wp14:editId="33E1CB1B">
            <wp:extent cx="5940425" cy="3156585"/>
            <wp:effectExtent l="0" t="0" r="3175" b="571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616CD902" wp14:editId="7BC59029">
                <wp:extent cx="146685" cy="146685"/>
                <wp:effectExtent l="0" t="0" r="0" b="0"/>
                <wp:docPr id="397" name="Прямоугольник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AEBF9" id="Прямоугольник 3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wU31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2A7BACAA" w14:textId="48EC3132" w:rsidR="00C34034" w:rsidRPr="00901AC0" w:rsidRDefault="00C34034" w:rsidP="00C34034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ернетс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60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иагонал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Y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659BB538" w14:textId="65CCC194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89" w:name="_Toc199771421"/>
      <w:r w:rsidRPr="00901AC0">
        <w:rPr>
          <w:rStyle w:val="a3"/>
          <w:sz w:val="24"/>
          <w:szCs w:val="24"/>
        </w:rPr>
        <w:t>4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омбинация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translate()</w:t>
      </w:r>
      <w:bookmarkEnd w:id="89"/>
    </w:p>
    <w:p w14:paraId="21841FC7" w14:textId="3CF9966E" w:rsidR="00C34034" w:rsidRPr="00901AC0" w:rsidRDefault="00C34034" w:rsidP="00C34034">
      <w:pPr>
        <w:pStyle w:val="a4"/>
      </w:pPr>
      <w:r w:rsidRPr="00901AC0">
        <w:t>Поворот</w:t>
      </w:r>
      <w:r w:rsidR="00941660">
        <w:t xml:space="preserve"> </w:t>
      </w:r>
      <w:r w:rsidRPr="00901AC0">
        <w:t>выполняется</w:t>
      </w:r>
      <w:r w:rsidR="00941660">
        <w:t xml:space="preserve"> </w:t>
      </w:r>
      <w:r w:rsidRPr="00901AC0">
        <w:rPr>
          <w:rStyle w:val="a3"/>
          <w:b w:val="0"/>
          <w:bCs w:val="0"/>
        </w:rPr>
        <w:t>относитель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чал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ординат</w:t>
      </w:r>
      <w:r w:rsidRPr="00901AC0">
        <w:t>,</w:t>
      </w:r>
      <w:r w:rsidR="00941660">
        <w:t xml:space="preserve"> </w:t>
      </w:r>
      <w:r w:rsidRPr="00901AC0">
        <w:t>поэтому</w:t>
      </w:r>
      <w:r w:rsidR="00941660">
        <w:t xml:space="preserve"> </w:t>
      </w:r>
      <w:r w:rsidRPr="00901AC0">
        <w:t>перед</w:t>
      </w:r>
      <w:r w:rsidR="00941660">
        <w:t xml:space="preserve"> </w:t>
      </w:r>
      <w:r w:rsidRPr="00901AC0">
        <w:t>вращением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rPr>
          <w:rStyle w:val="a3"/>
          <w:b w:val="0"/>
          <w:bCs w:val="0"/>
        </w:rPr>
        <w:t>перемест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  <w:r w:rsidRPr="00901AC0">
        <w:t>:</w:t>
      </w:r>
    </w:p>
    <w:p w14:paraId="64C3E77D" w14:textId="74AE9468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</w:p>
    <w:p w14:paraId="4A948A37" w14:textId="0F3A4CC1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rot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4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3F8737B9" w14:textId="21D963DA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7CE078E" wp14:editId="3FC5C9BE">
                <wp:extent cx="301625" cy="301625"/>
                <wp:effectExtent l="0" t="0" r="0" b="0"/>
                <wp:docPr id="396" name="Прямоугольник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5688A" id="Прямоугольник 39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Yyno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2604A6A8" wp14:editId="451D214C">
                <wp:extent cx="146685" cy="146685"/>
                <wp:effectExtent l="0" t="0" r="0" b="0"/>
                <wp:docPr id="395" name="Прямоугольник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B502F" id="Прямоугольник 3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0u3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vTS7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1718295" w14:textId="36A31B83" w:rsidR="00C34034" w:rsidRPr="00901AC0" w:rsidRDefault="00C34034" w:rsidP="00C3403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1B7A4D3B" wp14:editId="786E2080">
            <wp:extent cx="5940425" cy="3142615"/>
            <wp:effectExtent l="0" t="0" r="3175" b="63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3DF18DE0" wp14:editId="79FA63DE">
                <wp:extent cx="146685" cy="146685"/>
                <wp:effectExtent l="0" t="0" r="0" b="0"/>
                <wp:docPr id="393" name="Прямоугольник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4F39F" id="Прямоугольник 3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Odh1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AAB67D2" w14:textId="11443B59" w:rsidR="00C34034" w:rsidRPr="00901AC0" w:rsidRDefault="00C34034" w:rsidP="00C34034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нача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двинется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ернется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5CBAA706" w14:textId="4DB8FD24" w:rsidR="00C34034" w:rsidRPr="00901AC0" w:rsidRDefault="00C34034" w:rsidP="00C34034">
      <w:pPr>
        <w:pStyle w:val="a4"/>
      </w:pPr>
      <w:r w:rsidRPr="00901AC0">
        <w:t>Если</w:t>
      </w:r>
      <w:r w:rsidR="00941660">
        <w:t xml:space="preserve"> </w:t>
      </w:r>
      <w:r w:rsidRPr="00901AC0">
        <w:t>порядок</w:t>
      </w:r>
      <w:r w:rsidR="00941660">
        <w:t xml:space="preserve"> </w:t>
      </w:r>
      <w:r w:rsidRPr="00901AC0">
        <w:t>команд</w:t>
      </w:r>
      <w:r w:rsidR="00941660">
        <w:t xml:space="preserve"> </w:t>
      </w:r>
      <w:r w:rsidRPr="00901AC0">
        <w:t>поменять</w:t>
      </w:r>
      <w:r w:rsidR="00941660">
        <w:t xml:space="preserve"> </w:t>
      </w:r>
      <w:r w:rsidRPr="00901AC0">
        <w:t>(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otate()</w:t>
      </w:r>
      <w:r w:rsidR="00941660">
        <w:t xml:space="preserve"> </w:t>
      </w:r>
      <w:r w:rsidRPr="00901AC0">
        <w:t>→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translate()</w:t>
      </w:r>
      <w:r w:rsidRPr="00901AC0">
        <w:t>),</w:t>
      </w:r>
      <w:r w:rsidR="00941660">
        <w:t xml:space="preserve"> </w:t>
      </w:r>
      <w:r w:rsidRPr="00901AC0">
        <w:t>то</w:t>
      </w:r>
      <w:r w:rsidR="00941660">
        <w:t xml:space="preserve"> </w:t>
      </w:r>
      <w:r w:rsidRPr="00901AC0">
        <w:t>объект</w:t>
      </w:r>
      <w:r w:rsidR="00941660">
        <w:t xml:space="preserve"> </w:t>
      </w:r>
      <w:r w:rsidRPr="00901AC0">
        <w:rPr>
          <w:rStyle w:val="a3"/>
          <w:b w:val="0"/>
          <w:bCs w:val="0"/>
        </w:rPr>
        <w:t>сначал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ерн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сходн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точке</w:t>
      </w:r>
      <w:r w:rsidRPr="00901AC0">
        <w:t>,</w:t>
      </w:r>
      <w:r w:rsidR="00941660">
        <w:t xml:space="preserve"> </w:t>
      </w:r>
      <w:r w:rsidRPr="00901AC0">
        <w:t>а</w:t>
      </w:r>
      <w:r w:rsidR="00941660">
        <w:t xml:space="preserve"> </w:t>
      </w:r>
      <w:r w:rsidRPr="00901AC0">
        <w:t>потом</w:t>
      </w:r>
      <w:r w:rsidR="00941660">
        <w:t xml:space="preserve"> </w:t>
      </w:r>
      <w:r w:rsidRPr="00901AC0">
        <w:rPr>
          <w:rStyle w:val="a3"/>
          <w:b w:val="0"/>
          <w:bCs w:val="0"/>
        </w:rPr>
        <w:t>сместится</w:t>
      </w:r>
      <w:r w:rsidRPr="00901AC0">
        <w:t>.</w:t>
      </w:r>
    </w:p>
    <w:p w14:paraId="7FA672CF" w14:textId="6E449DB3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90" w:name="_Toc199771422"/>
      <w:r w:rsidRPr="00901AC0">
        <w:rPr>
          <w:rStyle w:val="a3"/>
          <w:sz w:val="24"/>
          <w:szCs w:val="24"/>
        </w:rPr>
        <w:t>5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ращ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цикл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for</w:t>
      </w:r>
      <w:r w:rsidRPr="00901AC0">
        <w:rPr>
          <w:rStyle w:val="a3"/>
          <w:sz w:val="24"/>
          <w:szCs w:val="24"/>
        </w:rPr>
        <w:t>)</w:t>
      </w:r>
      <w:bookmarkEnd w:id="90"/>
    </w:p>
    <w:p w14:paraId="2F8F630A" w14:textId="282E2C03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for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i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: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: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6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2AD74994" w14:textId="3E364708" w:rsidR="00C34034" w:rsidRPr="00901AC0" w:rsidRDefault="00941660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34034" w:rsidRPr="00901AC0">
        <w:rPr>
          <w:rStyle w:val="hljs-attribute"/>
          <w:rFonts w:ascii="Times New Roman" w:hAnsi="Times New Roman" w:cs="Times New Roman"/>
          <w:sz w:val="24"/>
          <w:szCs w:val="24"/>
        </w:rPr>
        <w:t>rotate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i])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202E8F87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354502F0" w14:textId="24F1EB49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6DCA21D" wp14:editId="6335E07C">
                <wp:extent cx="301625" cy="301625"/>
                <wp:effectExtent l="0" t="0" r="0" b="0"/>
                <wp:docPr id="392" name="Прямоугольник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7D4A2" id="Прямоугольник 39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3QyI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9442747" wp14:editId="5997F606">
                <wp:extent cx="146685" cy="146685"/>
                <wp:effectExtent l="0" t="0" r="0" b="0"/>
                <wp:docPr id="391" name="Прямоугольник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79CDB" id="Прямоугольник 3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FoTt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38E834F" w14:textId="157D5600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16A38246" wp14:editId="7281CBA3">
            <wp:extent cx="5940425" cy="3145155"/>
            <wp:effectExtent l="0" t="0" r="317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9C962BE" wp14:editId="3451574B">
                <wp:extent cx="146685" cy="146685"/>
                <wp:effectExtent l="0" t="0" r="0" b="0"/>
                <wp:docPr id="389" name="Прямоугольник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A281D" id="Прямоугольник 3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awOK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7D504A88" w14:textId="1BA433CB" w:rsidR="00C34034" w:rsidRPr="00901AC0" w:rsidRDefault="00C34034" w:rsidP="00C34034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льц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фер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0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а.</w:t>
      </w:r>
    </w:p>
    <w:p w14:paraId="0C4845A3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1" w:name="_Toc199771423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ключение</w:t>
      </w:r>
      <w:bookmarkEnd w:id="91"/>
    </w:p>
    <w:p w14:paraId="4BA42600" w14:textId="5E7A93B8" w:rsidR="00C34034" w:rsidRPr="00901AC0" w:rsidRDefault="00C34034" w:rsidP="00C3403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otate(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ач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дной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л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скольких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ей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352B925" w14:textId="54C935A6" w:rsidR="00C34034" w:rsidRPr="00901AC0" w:rsidRDefault="00C34034" w:rsidP="00C3403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а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читы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пераций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обен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translate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4795B6E7" w14:textId="57DF2B5B" w:rsidR="00C34034" w:rsidRPr="00901AC0" w:rsidRDefault="00C34034" w:rsidP="00C3403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for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торяющиес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труктуры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17701A08" w14:textId="7BEF50C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​</w:t>
      </w:r>
    </w:p>
    <w:p w14:paraId="26FAD011" w14:textId="77777777" w:rsidR="00C34034" w:rsidRPr="00901AC0" w:rsidRDefault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705D1DE" w14:textId="7777777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​</w:t>
      </w:r>
    </w:p>
    <w:p w14:paraId="0550EDD2" w14:textId="44C00D79" w:rsidR="00C34034" w:rsidRPr="00901AC0" w:rsidRDefault="00C34034" w:rsidP="00C34034">
      <w:pPr>
        <w:pStyle w:val="3"/>
        <w:rPr>
          <w:b w:val="0"/>
          <w:bCs w:val="0"/>
          <w:sz w:val="24"/>
          <w:szCs w:val="24"/>
          <w:lang w:val="en-US"/>
        </w:rPr>
      </w:pPr>
      <w:bookmarkStart w:id="92" w:name="_Toc199771424"/>
      <w:r w:rsidRPr="00901AC0">
        <w:rPr>
          <w:rStyle w:val="a3"/>
          <w:sz w:val="24"/>
          <w:szCs w:val="24"/>
        </w:rPr>
        <w:t>Повороты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(rotate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PythonSCAD(Python)</w:t>
      </w:r>
      <w:bookmarkEnd w:id="92"/>
    </w:p>
    <w:p w14:paraId="0CC03F4C" w14:textId="7EB4D429" w:rsidR="00C34034" w:rsidRPr="00901AC0" w:rsidRDefault="00C34034" w:rsidP="00C34034">
      <w:pPr>
        <w:pStyle w:val="a4"/>
      </w:pP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otate(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поворота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вокруг</w:t>
      </w:r>
      <w:r w:rsidR="00941660">
        <w:t xml:space="preserve"> </w:t>
      </w:r>
      <w:r w:rsidRPr="00901AC0">
        <w:t>одной</w:t>
      </w:r>
      <w:r w:rsidR="00941660">
        <w:t xml:space="preserve"> </w:t>
      </w:r>
      <w:r w:rsidRPr="00901AC0">
        <w:t>или</w:t>
      </w:r>
      <w:r w:rsidR="00941660">
        <w:t xml:space="preserve"> </w:t>
      </w:r>
      <w:r w:rsidRPr="00901AC0">
        <w:t>нескольких</w:t>
      </w:r>
      <w:r w:rsidR="00941660">
        <w:t xml:space="preserve"> </w:t>
      </w:r>
      <w:r w:rsidRPr="00901AC0">
        <w:t>осей</w:t>
      </w:r>
      <w:r w:rsidR="00941660">
        <w:t xml:space="preserve"> </w:t>
      </w:r>
      <w:r w:rsidRPr="00901AC0">
        <w:t>(X,</w:t>
      </w:r>
      <w:r w:rsidR="00941660">
        <w:t xml:space="preserve"> </w:t>
      </w:r>
      <w:r w:rsidRPr="00901AC0">
        <w:t>Y,</w:t>
      </w:r>
      <w:r w:rsidR="00941660">
        <w:t xml:space="preserve"> </w:t>
      </w:r>
      <w:r w:rsidRPr="00901AC0">
        <w:t>Z).</w:t>
      </w:r>
      <w:r w:rsidR="00941660">
        <w:t xml:space="preserve"> </w:t>
      </w:r>
      <w:r w:rsidRPr="00901AC0">
        <w:t>Он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изменять</w:t>
      </w:r>
      <w:r w:rsidR="00941660">
        <w:t xml:space="preserve"> </w:t>
      </w:r>
      <w:r w:rsidRPr="00901AC0">
        <w:t>ориентацию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3D-пространстве.</w:t>
      </w:r>
    </w:p>
    <w:p w14:paraId="46490E51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3" w:name="_Toc199771425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93"/>
    </w:p>
    <w:p w14:paraId="7BB70CBE" w14:textId="18FBC407" w:rsidR="00C34034" w:rsidRPr="00901AC0" w:rsidRDefault="00C34034" w:rsidP="00C3403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rotated=объект.rotate(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[угол_X,</w:t>
      </w:r>
      <w:r w:rsidR="00941660">
        <w:rPr>
          <w:rStyle w:val="HTML"/>
          <w:rFonts w:ascii="Times New Roman" w:hAnsi="Times New Roman" w:cs="Times New Roman"/>
          <w:color w:val="66CC66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угол_Y,</w:t>
      </w:r>
      <w:r w:rsidR="00941660">
        <w:rPr>
          <w:rStyle w:val="HTML"/>
          <w:rFonts w:ascii="Times New Roman" w:hAnsi="Times New Roman" w:cs="Times New Roman"/>
          <w:color w:val="66CC66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угол_Z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3870D4A1" w14:textId="195D7360" w:rsidR="00C34034" w:rsidRPr="00901AC0" w:rsidRDefault="00C34034" w:rsidP="00C3403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угол_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горизонталь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ь).</w:t>
      </w:r>
    </w:p>
    <w:p w14:paraId="5B99E4DA" w14:textId="4F31703C" w:rsidR="00C34034" w:rsidRPr="00901AC0" w:rsidRDefault="00C34034" w:rsidP="00C3403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угол_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ертикаль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правле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глуб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рана).</w:t>
      </w:r>
    </w:p>
    <w:p w14:paraId="39ED5A29" w14:textId="15B23430" w:rsidR="00C34034" w:rsidRPr="00901AC0" w:rsidRDefault="00C34034" w:rsidP="00C3403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угол_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ерпендикуляр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рану).</w:t>
      </w:r>
    </w:p>
    <w:p w14:paraId="61A89E00" w14:textId="1AF948D0" w:rsidR="00C34034" w:rsidRPr="00901AC0" w:rsidRDefault="00C34034" w:rsidP="00C3403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го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радуса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°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итель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о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елке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ицатель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рот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о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елки).</w:t>
      </w:r>
    </w:p>
    <w:p w14:paraId="1CC24E4D" w14:textId="759548F5" w:rsidR="00C34034" w:rsidRPr="00901AC0" w:rsidRDefault="00C34034" w:rsidP="00C3403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дес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]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к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прав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ащ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ктив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т).</w:t>
      </w:r>
    </w:p>
    <w:p w14:paraId="6542B3D1" w14:textId="1DC2C4F8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4" w:name="_Toc199771426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94"/>
    </w:p>
    <w:p w14:paraId="4AF93C94" w14:textId="4182FEE3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95" w:name="_Toc199771427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оворот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округ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си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Z</w:t>
      </w:r>
      <w:bookmarkEnd w:id="95"/>
    </w:p>
    <w:p w14:paraId="5695E9EF" w14:textId="42F4BEE2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*</w:t>
      </w:r>
    </w:p>
    <w:p w14:paraId="503C4C71" w14:textId="1BC67944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344D63FE" w14:textId="646565F8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otate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rotate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4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1801D20E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rotated)</w:t>
      </w:r>
    </w:p>
    <w:p w14:paraId="18E42134" w14:textId="04CBD83C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AA98CA3" wp14:editId="254C8D0C">
                <wp:extent cx="301625" cy="301625"/>
                <wp:effectExtent l="0" t="0" r="0" b="0"/>
                <wp:docPr id="428" name="Прямоугольник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56B74" id="Прямоугольник 4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9nEQ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jYL9n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5850DC7" wp14:editId="2C8E688D">
                <wp:extent cx="146685" cy="146685"/>
                <wp:effectExtent l="0" t="0" r="0" b="0"/>
                <wp:docPr id="427" name="Прямоугольник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3732F" id="Прямоугольник 4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fE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R8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HjZ8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2DA91A0" w14:textId="3721D4ED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2C6E467D" wp14:editId="45A55384">
            <wp:extent cx="5940425" cy="3156585"/>
            <wp:effectExtent l="0" t="0" r="3175" b="571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D92EFEC" wp14:editId="6112E66D">
                <wp:extent cx="146685" cy="146685"/>
                <wp:effectExtent l="0" t="0" r="0" b="0"/>
                <wp:docPr id="425" name="Прямоугольник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3479A8" id="Прямоугольник 4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Mo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H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iTzK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1611506A" w14:textId="7C8EB305" w:rsidR="00C34034" w:rsidRPr="00901AC0" w:rsidRDefault="00C34034" w:rsidP="00C3403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ерн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45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округ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3146A936" w14:textId="2C396B11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96" w:name="_Toc199771428"/>
      <w:r w:rsidRPr="00901AC0">
        <w:rPr>
          <w:rStyle w:val="a3"/>
          <w:sz w:val="24"/>
          <w:szCs w:val="24"/>
        </w:rPr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оворот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округ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нескольких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сей</w:t>
      </w:r>
      <w:bookmarkEnd w:id="96"/>
    </w:p>
    <w:p w14:paraId="7ED637A8" w14:textId="517166C2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lastRenderedPageBreak/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7B222D53" w14:textId="16307711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6931CEBF" w14:textId="449AEBCB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otate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.</w:t>
      </w: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rotat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4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36D5707F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rotated)</w:t>
      </w:r>
    </w:p>
    <w:p w14:paraId="35497C53" w14:textId="0F80A086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90AE14A" wp14:editId="20AFB35C">
                <wp:extent cx="301625" cy="301625"/>
                <wp:effectExtent l="0" t="0" r="0" b="0"/>
                <wp:docPr id="424" name="Прямоугольник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E57C16" id="Прямоугольник 4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ZhEQ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S+lZh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2171A256" wp14:editId="6E112613">
                <wp:extent cx="146685" cy="146685"/>
                <wp:effectExtent l="0" t="0" r="0" b="0"/>
                <wp:docPr id="423" name="Прямоугольник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20959" id="Прямоугольник 4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/G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N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5qP8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F333ADE" w14:textId="37E95BA4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1F6D778A" wp14:editId="7AEF33DB">
            <wp:extent cx="5940425" cy="3154045"/>
            <wp:effectExtent l="0" t="0" r="3175" b="825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458FA8BF" wp14:editId="13D64C22">
                <wp:extent cx="146685" cy="146685"/>
                <wp:effectExtent l="0" t="0" r="0" b="0"/>
                <wp:docPr id="421" name="Прямоугольник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2E47E" id="Прямоугольник 4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sq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4l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Ka2rK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B6631C3" w14:textId="3C9CA8FC" w:rsidR="00C34034" w:rsidRPr="00901AC0" w:rsidRDefault="00C34034" w:rsidP="00C34034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клонитс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30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45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2A8FDAE3" w14:textId="78813280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97" w:name="_Toc199771429"/>
      <w:r w:rsidRPr="00901AC0">
        <w:rPr>
          <w:rStyle w:val="a3"/>
          <w:sz w:val="24"/>
          <w:szCs w:val="24"/>
        </w:rPr>
        <w:t>3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оворот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округ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оизвольно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си</w:t>
      </w:r>
      <w:bookmarkEnd w:id="97"/>
    </w:p>
    <w:p w14:paraId="6BCCF028" w14:textId="6B5EB5C1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*</w:t>
      </w:r>
    </w:p>
    <w:p w14:paraId="3026297D" w14:textId="5F02489F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43127D19" w14:textId="03096A72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otate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rotate(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6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3755F602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rotated)</w:t>
      </w:r>
    </w:p>
    <w:p w14:paraId="77CB80F7" w14:textId="4A26C72E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3498965" wp14:editId="6C927887">
                <wp:extent cx="301625" cy="301625"/>
                <wp:effectExtent l="0" t="0" r="0" b="0"/>
                <wp:docPr id="420" name="Прямоугольник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468AC" id="Прямоугольник 42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5jEA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1zDm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2728B1A6" wp14:editId="61F651D0">
                <wp:extent cx="146685" cy="146685"/>
                <wp:effectExtent l="0" t="0" r="0" b="0"/>
                <wp:docPr id="419" name="Прямоугольник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D2F94" id="Прямоугольник 4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O0tR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51F868E" w14:textId="3EF1E803" w:rsidR="00C34034" w:rsidRPr="00901AC0" w:rsidRDefault="00C34034" w:rsidP="00C3403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5F33EB7E" wp14:editId="441F2C31">
            <wp:extent cx="5940425" cy="3154045"/>
            <wp:effectExtent l="0" t="0" r="3175" b="825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65DE37D5" wp14:editId="272F6A45">
                <wp:extent cx="146685" cy="146685"/>
                <wp:effectExtent l="0" t="0" r="0" b="0"/>
                <wp:docPr id="417" name="Прямоугольник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B47F0" id="Прямоугольник 4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XpyP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579D51F" w14:textId="0084BB3F" w:rsidR="00C34034" w:rsidRPr="00901AC0" w:rsidRDefault="00C34034" w:rsidP="00C34034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ернетс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60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иагонал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Y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1DF1D071" w14:textId="6D3F7F1D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98" w:name="_Toc199771430"/>
      <w:r w:rsidRPr="00901AC0">
        <w:rPr>
          <w:rStyle w:val="a3"/>
          <w:sz w:val="24"/>
          <w:szCs w:val="24"/>
        </w:rPr>
        <w:t>4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омбинация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translate()</w:t>
      </w:r>
      <w:bookmarkEnd w:id="98"/>
    </w:p>
    <w:p w14:paraId="60D65225" w14:textId="0AA6833F" w:rsidR="00C34034" w:rsidRPr="00901AC0" w:rsidRDefault="00C34034" w:rsidP="00C34034">
      <w:pPr>
        <w:pStyle w:val="a4"/>
      </w:pPr>
      <w:r w:rsidRPr="00901AC0">
        <w:t>Поворот</w:t>
      </w:r>
      <w:r w:rsidR="00941660">
        <w:t xml:space="preserve"> </w:t>
      </w:r>
      <w:r w:rsidRPr="00901AC0">
        <w:t>выполняется</w:t>
      </w:r>
      <w:r w:rsidR="00941660">
        <w:t xml:space="preserve"> </w:t>
      </w:r>
      <w:r w:rsidRPr="00901AC0">
        <w:rPr>
          <w:rStyle w:val="a3"/>
          <w:b w:val="0"/>
          <w:bCs w:val="0"/>
        </w:rPr>
        <w:t>относитель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чал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ординат</w:t>
      </w:r>
      <w:r w:rsidRPr="00901AC0">
        <w:t>,</w:t>
      </w:r>
      <w:r w:rsidR="00941660">
        <w:t xml:space="preserve"> </w:t>
      </w:r>
      <w:r w:rsidRPr="00901AC0">
        <w:t>поэтому</w:t>
      </w:r>
      <w:r w:rsidR="00941660">
        <w:t xml:space="preserve"> </w:t>
      </w:r>
      <w:r w:rsidRPr="00901AC0">
        <w:t>перед</w:t>
      </w:r>
      <w:r w:rsidR="00941660">
        <w:t xml:space="preserve"> </w:t>
      </w:r>
      <w:r w:rsidRPr="00901AC0">
        <w:t>вращением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rPr>
          <w:rStyle w:val="a3"/>
          <w:b w:val="0"/>
          <w:bCs w:val="0"/>
        </w:rPr>
        <w:t>перемест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  <w:r w:rsidRPr="00901AC0">
        <w:t>:</w:t>
      </w:r>
    </w:p>
    <w:p w14:paraId="191A4024" w14:textId="15D5F5EE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*</w:t>
      </w:r>
    </w:p>
    <w:p w14:paraId="1F1B71BB" w14:textId="55E8872C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7AE6E5CD" w14:textId="7EA41CAF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</w:t>
      </w: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070AE5A2" w14:textId="455774CF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otate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rotate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4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48182A94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rotated)</w:t>
      </w:r>
    </w:p>
    <w:p w14:paraId="6226487B" w14:textId="77FFD833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10D846" wp14:editId="498E6D31">
                <wp:extent cx="301625" cy="301625"/>
                <wp:effectExtent l="0" t="0" r="0" b="0"/>
                <wp:docPr id="416" name="Прямоугольник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7ED65" id="Прямоугольник 41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E3bb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3645AC81" wp14:editId="1742D9AB">
                <wp:extent cx="146685" cy="146685"/>
                <wp:effectExtent l="0" t="0" r="0" b="0"/>
                <wp:docPr id="415" name="Прямоугольник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5E489" id="Прямоугольник 4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a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i5cG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1B772EB" w14:textId="503AA60C" w:rsidR="00C34034" w:rsidRPr="00901AC0" w:rsidRDefault="00C34034" w:rsidP="00C3403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29F797BF" wp14:editId="0E2F355F">
            <wp:extent cx="5940425" cy="3154045"/>
            <wp:effectExtent l="0" t="0" r="3175" b="825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A854DC9" wp14:editId="1218FD49">
                <wp:extent cx="146685" cy="146685"/>
                <wp:effectExtent l="0" t="0" r="0" b="0"/>
                <wp:docPr id="413" name="Прямоугольник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1D327D" id="Прямоугольник 4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pgkP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25C09237" w14:textId="68F89087" w:rsidR="00C34034" w:rsidRPr="00901AC0" w:rsidRDefault="00C34034" w:rsidP="00C34034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нача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двинется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ернется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67B610BC" w14:textId="1833633E" w:rsidR="00C34034" w:rsidRPr="00901AC0" w:rsidRDefault="00C34034" w:rsidP="00C34034">
      <w:pPr>
        <w:pStyle w:val="a4"/>
      </w:pPr>
      <w:r w:rsidRPr="00901AC0">
        <w:t>Если</w:t>
      </w:r>
      <w:r w:rsidR="00941660">
        <w:t xml:space="preserve"> </w:t>
      </w:r>
      <w:r w:rsidRPr="00901AC0">
        <w:t>порядок</w:t>
      </w:r>
      <w:r w:rsidR="00941660">
        <w:t xml:space="preserve"> </w:t>
      </w:r>
      <w:r w:rsidRPr="00901AC0">
        <w:t>команд</w:t>
      </w:r>
      <w:r w:rsidR="00941660">
        <w:t xml:space="preserve"> </w:t>
      </w:r>
      <w:r w:rsidRPr="00901AC0">
        <w:t>поменять</w:t>
      </w:r>
      <w:r w:rsidR="00941660">
        <w:t xml:space="preserve"> </w:t>
      </w:r>
      <w:r w:rsidRPr="00901AC0">
        <w:t>(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otate()</w:t>
      </w:r>
      <w:r w:rsidR="00941660">
        <w:t xml:space="preserve"> </w:t>
      </w:r>
      <w:r w:rsidRPr="00901AC0">
        <w:t>→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translate()</w:t>
      </w:r>
      <w:r w:rsidRPr="00901AC0">
        <w:t>),</w:t>
      </w:r>
      <w:r w:rsidR="00941660">
        <w:t xml:space="preserve"> </w:t>
      </w:r>
      <w:r w:rsidRPr="00901AC0">
        <w:t>то</w:t>
      </w:r>
      <w:r w:rsidR="00941660">
        <w:t xml:space="preserve"> </w:t>
      </w:r>
      <w:r w:rsidRPr="00901AC0">
        <w:t>объект</w:t>
      </w:r>
      <w:r w:rsidR="00941660">
        <w:t xml:space="preserve"> </w:t>
      </w:r>
      <w:r w:rsidRPr="00901AC0">
        <w:rPr>
          <w:rStyle w:val="a3"/>
          <w:b w:val="0"/>
          <w:bCs w:val="0"/>
        </w:rPr>
        <w:t>сначал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ерн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сходн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точке</w:t>
      </w:r>
      <w:r w:rsidRPr="00901AC0">
        <w:t>,</w:t>
      </w:r>
      <w:r w:rsidR="00941660">
        <w:t xml:space="preserve"> </w:t>
      </w:r>
      <w:r w:rsidRPr="00901AC0">
        <w:t>а</w:t>
      </w:r>
      <w:r w:rsidR="00941660">
        <w:t xml:space="preserve"> </w:t>
      </w:r>
      <w:r w:rsidRPr="00901AC0">
        <w:t>потом</w:t>
      </w:r>
      <w:r w:rsidR="00941660">
        <w:t xml:space="preserve"> </w:t>
      </w:r>
      <w:r w:rsidRPr="00901AC0">
        <w:rPr>
          <w:rStyle w:val="a3"/>
          <w:b w:val="0"/>
          <w:bCs w:val="0"/>
        </w:rPr>
        <w:t>сместится</w:t>
      </w:r>
      <w:r w:rsidRPr="00901AC0">
        <w:t>.</w:t>
      </w:r>
    </w:p>
    <w:p w14:paraId="4EACE472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9" w:name="_Toc199771431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ключение</w:t>
      </w:r>
      <w:bookmarkEnd w:id="99"/>
    </w:p>
    <w:p w14:paraId="59C4D5AF" w14:textId="7CD16C5D" w:rsidR="00C34034" w:rsidRPr="00901AC0" w:rsidRDefault="00C34034" w:rsidP="00C3403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otate(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ач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дной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л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скольких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ей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6F468678" w14:textId="3005A18A" w:rsidR="00C34034" w:rsidRPr="00901AC0" w:rsidRDefault="00C34034" w:rsidP="00C3403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а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читы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пераций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обен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translate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FA19902" w14:textId="07630E7D" w:rsidR="00C34034" w:rsidRPr="00901AC0" w:rsidRDefault="00C34034" w:rsidP="00C3403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for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торяющиес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труктуры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19F00D1" w14:textId="5CD84CBD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​</w:t>
      </w:r>
    </w:p>
    <w:p w14:paraId="7104CF04" w14:textId="77777777" w:rsidR="00C34034" w:rsidRPr="00901AC0" w:rsidRDefault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885A2AD" w14:textId="7777777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​</w:t>
      </w:r>
    </w:p>
    <w:p w14:paraId="49BE9F4D" w14:textId="21DEBDF3" w:rsidR="00C34034" w:rsidRPr="00901AC0" w:rsidRDefault="00C34034" w:rsidP="00C34034">
      <w:pPr>
        <w:pStyle w:val="3"/>
        <w:rPr>
          <w:b w:val="0"/>
          <w:bCs w:val="0"/>
          <w:sz w:val="24"/>
          <w:szCs w:val="24"/>
          <w:lang w:val="en-US"/>
        </w:rPr>
      </w:pPr>
      <w:bookmarkStart w:id="100" w:name="_Toc199771432"/>
      <w:r w:rsidRPr="00901AC0">
        <w:rPr>
          <w:rStyle w:val="a3"/>
          <w:sz w:val="24"/>
          <w:szCs w:val="24"/>
        </w:rPr>
        <w:t>Смещения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(translate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PythonSCAD(OpenSCAD)</w:t>
      </w:r>
      <w:bookmarkEnd w:id="100"/>
    </w:p>
    <w:p w14:paraId="30F2240A" w14:textId="29B035D5" w:rsidR="00C34034" w:rsidRPr="00901AC0" w:rsidRDefault="00C34034" w:rsidP="00C34034">
      <w:pPr>
        <w:pStyle w:val="a4"/>
      </w:pP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translate(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перемещения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3D-пространстве</w:t>
      </w:r>
      <w:r w:rsidR="00941660">
        <w:t xml:space="preserve"> </w:t>
      </w:r>
      <w:r w:rsidRPr="00901AC0">
        <w:t>вдоль</w:t>
      </w:r>
      <w:r w:rsidR="00941660">
        <w:t xml:space="preserve"> </w:t>
      </w:r>
      <w:r w:rsidRPr="00901AC0">
        <w:t>осей</w:t>
      </w:r>
      <w:r w:rsidR="00941660">
        <w:t xml:space="preserve"> </w:t>
      </w:r>
      <w:r w:rsidRPr="00901AC0">
        <w:rPr>
          <w:rStyle w:val="a3"/>
          <w:b w:val="0"/>
          <w:bCs w:val="0"/>
        </w:rPr>
        <w:t>X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Y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Z</w:t>
      </w:r>
      <w:r w:rsidRPr="00901AC0">
        <w:t>.</w:t>
      </w:r>
    </w:p>
    <w:p w14:paraId="545D7005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1" w:name="_Toc199771433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101"/>
    </w:p>
    <w:p w14:paraId="1F9F483C" w14:textId="2D7442C2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selector-attr"/>
          <w:rFonts w:ascii="Times New Roman" w:hAnsi="Times New Roman" w:cs="Times New Roman"/>
          <w:sz w:val="24"/>
          <w:szCs w:val="24"/>
          <w:lang w:val="en-US"/>
        </w:rPr>
        <w:t>[X,</w:t>
      </w:r>
      <w:r w:rsidR="00941660">
        <w:rPr>
          <w:rStyle w:val="hljs-selector-att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elector-attr"/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Style w:val="hljs-selector-att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selector-attr"/>
          <w:rFonts w:ascii="Times New Roman" w:hAnsi="Times New Roman" w:cs="Times New Roman"/>
          <w:sz w:val="24"/>
          <w:szCs w:val="24"/>
          <w:lang w:val="en-US"/>
        </w:rPr>
        <w:t>Z]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ъект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;</w:t>
      </w:r>
    </w:p>
    <w:p w14:paraId="3CA2E629" w14:textId="6D2E5B10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C425D6B" wp14:editId="4B21DD29">
                <wp:extent cx="301625" cy="301625"/>
                <wp:effectExtent l="0" t="0" r="0" b="0"/>
                <wp:docPr id="450" name="Прямоугольник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25151" id="Прямоугольник 4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oX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mfyh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9069AA1" wp14:editId="6954DB6B">
                <wp:extent cx="146685" cy="146685"/>
                <wp:effectExtent l="0" t="0" r="0" b="0"/>
                <wp:docPr id="449" name="Прямоугольник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9A501" id="Прямоугольник 4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+rRE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0648DDB" w14:textId="48D48467" w:rsidR="00C34034" w:rsidRPr="00901AC0" w:rsidRDefault="00C34034" w:rsidP="00C3403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ви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до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пра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ите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ле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ицательные).</w:t>
      </w:r>
    </w:p>
    <w:p w14:paraId="3CA2F808" w14:textId="1B7CA438" w:rsidR="00C34034" w:rsidRPr="00901AC0" w:rsidRDefault="00C34034" w:rsidP="00C3403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ви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до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ите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за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ицательные).</w:t>
      </w:r>
    </w:p>
    <w:p w14:paraId="53120CD8" w14:textId="72DAD585" w:rsidR="00C34034" w:rsidRPr="00901AC0" w:rsidRDefault="00C34034" w:rsidP="00C3403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ви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до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вер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ите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ицательные).</w:t>
      </w:r>
    </w:p>
    <w:p w14:paraId="76838E4F" w14:textId="01975D5E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2" w:name="_Toc199771434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102"/>
    </w:p>
    <w:p w14:paraId="2FF776B8" w14:textId="6A3E4C96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03" w:name="_Toc199771435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осто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мещ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а</w:t>
      </w:r>
      <w:bookmarkEnd w:id="103"/>
    </w:p>
    <w:p w14:paraId="43923ACC" w14:textId="72D7EDA4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5BE688A9" w14:textId="172FBD7E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66D446" wp14:editId="1E615612">
                <wp:extent cx="301625" cy="301625"/>
                <wp:effectExtent l="0" t="0" r="0" b="0"/>
                <wp:docPr id="448" name="Прямоугольник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15A41" id="Прямоугольник 44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CEQ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rdeE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CEA6DB3" wp14:editId="6C7C4360">
                <wp:extent cx="146685" cy="146685"/>
                <wp:effectExtent l="0" t="0" r="0" b="0"/>
                <wp:docPr id="447" name="Прямоугольник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9E446" id="Прямоугольник 4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n2Oa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615B275" w14:textId="6C9BDBBA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587F57EC" wp14:editId="77979B56">
            <wp:extent cx="5940425" cy="3142615"/>
            <wp:effectExtent l="0" t="0" r="3175" b="63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285CE828" wp14:editId="49850333">
                <wp:extent cx="146685" cy="146685"/>
                <wp:effectExtent l="0" t="0" r="0" b="0"/>
                <wp:docPr id="445" name="Прямоугольник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87BE9" id="Прямоугольник 4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jGtT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796BFE07" w14:textId="36E46CE4" w:rsidR="00C34034" w:rsidRPr="00901AC0" w:rsidRDefault="00C34034" w:rsidP="00C34034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ером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×10×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виг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диниц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право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верх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3EFD5658" w14:textId="1B20D1ED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04" w:name="_Toc199771436"/>
      <w:r w:rsidRPr="00901AC0">
        <w:rPr>
          <w:rStyle w:val="a3"/>
          <w:sz w:val="24"/>
          <w:szCs w:val="24"/>
        </w:rPr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мещ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феры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верх</w:t>
      </w:r>
      <w:bookmarkEnd w:id="104"/>
    </w:p>
    <w:p w14:paraId="17E634EE" w14:textId="6C015EC2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75894275" w14:textId="5077138B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42FDD5" wp14:editId="0E2C3197">
                <wp:extent cx="301625" cy="301625"/>
                <wp:effectExtent l="0" t="0" r="0" b="0"/>
                <wp:docPr id="444" name="Прямоугольник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29442" id="Прямоугольник 4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rvCAQ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81089CE" wp14:editId="45B509CC">
                <wp:extent cx="146685" cy="146685"/>
                <wp:effectExtent l="0" t="0" r="0" b="0"/>
                <wp:docPr id="443" name="Прямоугольник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9CB2D" id="Прямоугольник 4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Z/Ya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DC784F5" w14:textId="04D36770" w:rsidR="00C34034" w:rsidRPr="00901AC0" w:rsidRDefault="00C34034" w:rsidP="00C3403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4D836ADE" wp14:editId="3F95F9A9">
            <wp:extent cx="5940425" cy="3145155"/>
            <wp:effectExtent l="0" t="0" r="317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45A7A7FB" wp14:editId="12087B57">
                <wp:extent cx="146685" cy="146685"/>
                <wp:effectExtent l="0" t="0" r="0" b="0"/>
                <wp:docPr id="441" name="Прямоугольник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463B1" id="Прямоугольник 4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bj1T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A44679F" w14:textId="783C1CAC" w:rsidR="00C34034" w:rsidRPr="00901AC0" w:rsidRDefault="00C34034" w:rsidP="00C34034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диусом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ним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диниц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верх.</w:t>
      </w:r>
    </w:p>
    <w:p w14:paraId="0D481695" w14:textId="0C57952E" w:rsidR="00C34034" w:rsidRPr="00901AC0" w:rsidRDefault="00C34034" w:rsidP="00C34034">
      <w:pPr>
        <w:pStyle w:val="3"/>
        <w:rPr>
          <w:b w:val="0"/>
          <w:bCs w:val="0"/>
          <w:sz w:val="24"/>
          <w:szCs w:val="24"/>
          <w:lang w:val="en-US"/>
        </w:rPr>
      </w:pPr>
      <w:bookmarkStart w:id="105" w:name="_Toc199771437"/>
      <w:r w:rsidRPr="00901AC0">
        <w:rPr>
          <w:rStyle w:val="a3"/>
          <w:sz w:val="24"/>
          <w:szCs w:val="24"/>
          <w:lang w:val="en-US"/>
        </w:rPr>
        <w:t>3.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Комбинация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anslate(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tate()</w:t>
      </w:r>
      <w:bookmarkEnd w:id="105"/>
    </w:p>
    <w:p w14:paraId="2197011C" w14:textId="453F8139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391264BE" w14:textId="3B5DEABF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rot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4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11AF9123" w14:textId="31190281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E42026" wp14:editId="1B91528F">
                <wp:extent cx="301625" cy="301625"/>
                <wp:effectExtent l="0" t="0" r="0" b="0"/>
                <wp:docPr id="440" name="Прямоугольник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00D21" id="Прямоугольник 4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AGDw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9WZQBg8CAADZ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09B23517" wp14:editId="24830C01">
                <wp:extent cx="146685" cy="146685"/>
                <wp:effectExtent l="0" t="0" r="0" b="0"/>
                <wp:docPr id="439" name="Прямоугольник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64400" id="Прямоугольник 4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A/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89Pe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tHgD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75FA377" w14:textId="5E190A82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14AB5A52" wp14:editId="74BADBFA">
            <wp:extent cx="5940425" cy="3140075"/>
            <wp:effectExtent l="0" t="0" r="3175" b="317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0CB4C0A7" wp14:editId="08948D90">
                <wp:extent cx="146685" cy="146685"/>
                <wp:effectExtent l="0" t="0" r="0" b="0"/>
                <wp:docPr id="437" name="Прямоугольник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B663E" id="Прямоугольник 4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3V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9Pe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0a/d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B0EC51A" w14:textId="3EB86552" w:rsidR="00C34034" w:rsidRPr="00901AC0" w:rsidRDefault="00C34034" w:rsidP="00C34034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начал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двигается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т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орачивается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10AC4B1E" w14:textId="41866E87" w:rsidR="00C34034" w:rsidRPr="00901AC0" w:rsidRDefault="00C34034" w:rsidP="00C34034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ен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otat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→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translate()</w:t>
      </w:r>
      <w:r w:rsidRPr="00901AC0">
        <w:rPr>
          <w:rFonts w:ascii="Times New Roman" w:hAnsi="Times New Roman" w:cs="Times New Roman"/>
          <w:sz w:val="24"/>
          <w:szCs w:val="24"/>
        </w:rPr>
        <w:t>)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зульта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м!</w:t>
      </w:r>
    </w:p>
    <w:p w14:paraId="3CCA7B1E" w14:textId="605F91AD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06" w:name="_Toc199771438"/>
      <w:r w:rsidRPr="00901AC0">
        <w:rPr>
          <w:rStyle w:val="a3"/>
          <w:sz w:val="24"/>
          <w:szCs w:val="24"/>
        </w:rPr>
        <w:t>4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Размещ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нескольких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кто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for</w:t>
      </w:r>
      <w:r w:rsidRPr="00901AC0">
        <w:rPr>
          <w:rStyle w:val="a3"/>
          <w:sz w:val="24"/>
          <w:szCs w:val="24"/>
        </w:rPr>
        <w:t>-цикле</w:t>
      </w:r>
      <w:bookmarkEnd w:id="106"/>
    </w:p>
    <w:p w14:paraId="3EE1F0BC" w14:textId="0D05DCCA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[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: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: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6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7CDD3708" w14:textId="55169FDA" w:rsidR="00C34034" w:rsidRPr="00901AC0" w:rsidRDefault="00941660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34034"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translate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i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sphere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4D952CD6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}</w:t>
      </w:r>
    </w:p>
    <w:p w14:paraId="6EE5DC31" w14:textId="5023E970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D4F7760" wp14:editId="024FF2D8">
                <wp:extent cx="301625" cy="301625"/>
                <wp:effectExtent l="0" t="0" r="0" b="0"/>
                <wp:docPr id="436" name="Прямоугольник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5C00B" id="Прямоугольник 4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ic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0NOb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ZxFi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3CA353E6" wp14:editId="5E457355">
                <wp:extent cx="146685" cy="146685"/>
                <wp:effectExtent l="0" t="0" r="0" b="0"/>
                <wp:docPr id="435" name="Прямоугольник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7CBDC" id="Прямоугольник 4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k5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9Pe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t1pO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33D2476" w14:textId="1DC8DCBB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60D676F8" wp14:editId="67D86C2D">
            <wp:extent cx="5940425" cy="3159760"/>
            <wp:effectExtent l="0" t="0" r="3175" b="254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E9EEED3" wp14:editId="08194367">
                <wp:extent cx="146685" cy="146685"/>
                <wp:effectExtent l="0" t="0" r="0" b="0"/>
                <wp:docPr id="433" name="Прямоугольник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44B4C1" id="Прямоугольник 4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XX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dHX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KTpd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BAC82A1" w14:textId="31A5F631" w:rsidR="00C34034" w:rsidRPr="00901AC0" w:rsidRDefault="00C34034" w:rsidP="00C34034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яд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фер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винут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до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0,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40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диниц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041C4A70" w14:textId="719C0D5C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07" w:name="_Toc199771439"/>
      <w:r w:rsidRPr="00901AC0">
        <w:rPr>
          <w:rStyle w:val="a3"/>
          <w:sz w:val="24"/>
          <w:szCs w:val="24"/>
        </w:rPr>
        <w:t>5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ложенны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translate()</w:t>
      </w:r>
      <w:bookmarkEnd w:id="107"/>
    </w:p>
    <w:p w14:paraId="4C605D0A" w14:textId="79A56742" w:rsidR="00C34034" w:rsidRPr="00901AC0" w:rsidRDefault="00C34034" w:rsidP="00C34034">
      <w:pPr>
        <w:pStyle w:val="a4"/>
      </w:pPr>
      <w:r w:rsidRPr="00901AC0">
        <w:t>Можно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rPr>
          <w:rStyle w:val="a3"/>
          <w:b w:val="0"/>
          <w:bCs w:val="0"/>
        </w:rPr>
        <w:t>вложен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щения</w:t>
      </w:r>
      <w:r w:rsidRPr="00901AC0">
        <w:t>:</w:t>
      </w:r>
    </w:p>
    <w:p w14:paraId="27DE24DF" w14:textId="0B0D24D0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1039497E" w14:textId="1C5B5256" w:rsidR="00C34034" w:rsidRPr="00901AC0" w:rsidRDefault="00941660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34034" w:rsidRPr="00901AC0">
        <w:rPr>
          <w:rStyle w:val="hljs-attribute"/>
          <w:rFonts w:ascii="Times New Roman" w:hAnsi="Times New Roman" w:cs="Times New Roman"/>
          <w:sz w:val="24"/>
          <w:szCs w:val="24"/>
        </w:rPr>
        <w:t>translate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ljs-builtin"/>
          <w:rFonts w:ascii="Times New Roman" w:hAnsi="Times New Roman" w:cs="Times New Roman"/>
          <w:sz w:val="24"/>
          <w:szCs w:val="24"/>
        </w:rPr>
        <w:t>cube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00C52F62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27B77674" w14:textId="67A1D23E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3CC940" wp14:editId="588E56B9">
                <wp:extent cx="301625" cy="301625"/>
                <wp:effectExtent l="0" t="0" r="0" b="0"/>
                <wp:docPr id="432" name="Прямоугольник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7B0E7" id="Прямоугольник 4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CeEQIAANk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2TQC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10189B9" wp14:editId="0E225593">
                <wp:extent cx="146685" cy="146685"/>
                <wp:effectExtent l="0" t="0" r="0" b="0"/>
                <wp:docPr id="431" name="Прямоугольник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84B6C" id="Прямоугольник 4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E7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HR0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VQxO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4480E4B" w14:textId="7D09B966" w:rsidR="00C34034" w:rsidRPr="00901AC0" w:rsidRDefault="00C34034" w:rsidP="00C3403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330D4025" wp14:editId="7DA2C124">
            <wp:extent cx="5940425" cy="3150870"/>
            <wp:effectExtent l="0" t="0" r="317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  <w:vanish/>
        </w:rPr>
        <mc:AlternateContent>
          <mc:Choice Requires="wps">
            <w:drawing>
              <wp:inline distT="0" distB="0" distL="0" distR="0" wp14:anchorId="1E629F4A" wp14:editId="6111F056">
                <wp:extent cx="146685" cy="146685"/>
                <wp:effectExtent l="0" t="0" r="0" b="0"/>
                <wp:docPr id="429" name="Прямоугольник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7BFB4" id="Прямоугольник 4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u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ann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e+Gi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1B592389" w14:textId="71B48DD5" w:rsidR="00C34034" w:rsidRPr="00901AC0" w:rsidRDefault="00C34034" w:rsidP="00C34034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нача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мещ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диниц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</w:p>
    <w:p w14:paraId="45B4F71E" w14:textId="56F99F7F" w:rsidR="00C34034" w:rsidRPr="00901AC0" w:rsidRDefault="00C34034" w:rsidP="00C34034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4A790427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8" w:name="_Toc199771440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ключение</w:t>
      </w:r>
      <w:bookmarkEnd w:id="108"/>
    </w:p>
    <w:p w14:paraId="1FA1263C" w14:textId="5482FFE9" w:rsidR="00C34034" w:rsidRPr="00901AC0" w:rsidRDefault="00C34034" w:rsidP="00C34034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translate(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щ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ространстве.</w:t>
      </w:r>
    </w:p>
    <w:p w14:paraId="04448C04" w14:textId="5BAFD694" w:rsidR="00C34034" w:rsidRPr="00901AC0" w:rsidRDefault="00C34034" w:rsidP="00C34034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а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читы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перац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чета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otate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54BC1C1D" w14:textId="43808E4D" w:rsidR="00C34034" w:rsidRPr="00901AC0" w:rsidRDefault="00C34034" w:rsidP="00C34034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циклах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торяющих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уктур.</w:t>
      </w:r>
    </w:p>
    <w:p w14:paraId="1427FB17" w14:textId="62FC5695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​</w:t>
      </w:r>
    </w:p>
    <w:p w14:paraId="05929063" w14:textId="77777777" w:rsidR="00C34034" w:rsidRPr="00901AC0" w:rsidRDefault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D9244DD" w14:textId="7777777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​</w:t>
      </w:r>
    </w:p>
    <w:p w14:paraId="3F688ED4" w14:textId="01749E08" w:rsidR="00C34034" w:rsidRPr="00901AC0" w:rsidRDefault="00C34034" w:rsidP="00C34034">
      <w:pPr>
        <w:pStyle w:val="3"/>
        <w:rPr>
          <w:b w:val="0"/>
          <w:bCs w:val="0"/>
          <w:sz w:val="24"/>
          <w:szCs w:val="24"/>
          <w:lang w:val="en-US"/>
        </w:rPr>
      </w:pPr>
      <w:bookmarkStart w:id="109" w:name="_Toc199771441"/>
      <w:r w:rsidRPr="00901AC0">
        <w:rPr>
          <w:rStyle w:val="a3"/>
          <w:sz w:val="24"/>
          <w:szCs w:val="24"/>
        </w:rPr>
        <w:t>Смещения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(translate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PythonSCAD(Python)</w:t>
      </w:r>
      <w:bookmarkEnd w:id="109"/>
    </w:p>
    <w:p w14:paraId="293C2BDD" w14:textId="522AA32A" w:rsidR="00C34034" w:rsidRPr="00901AC0" w:rsidRDefault="00C34034" w:rsidP="00C34034">
      <w:pPr>
        <w:pStyle w:val="a4"/>
      </w:pP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translate(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перемещения</w:t>
      </w:r>
      <w:r w:rsidR="00941660">
        <w:t xml:space="preserve"> </w:t>
      </w:r>
      <w:r w:rsidRPr="00901AC0">
        <w:t>объектов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3D-пространстве</w:t>
      </w:r>
      <w:r w:rsidR="00941660">
        <w:t xml:space="preserve"> </w:t>
      </w:r>
      <w:r w:rsidRPr="00901AC0">
        <w:t>вдоль</w:t>
      </w:r>
      <w:r w:rsidR="00941660">
        <w:t xml:space="preserve"> </w:t>
      </w:r>
      <w:r w:rsidRPr="00901AC0">
        <w:t>осей</w:t>
      </w:r>
      <w:r w:rsidR="00941660">
        <w:t xml:space="preserve"> </w:t>
      </w:r>
      <w:r w:rsidRPr="00901AC0">
        <w:rPr>
          <w:rStyle w:val="a3"/>
          <w:b w:val="0"/>
          <w:bCs w:val="0"/>
        </w:rPr>
        <w:t>X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Y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Z</w:t>
      </w:r>
      <w:r w:rsidRPr="00901AC0">
        <w:t>.</w:t>
      </w:r>
    </w:p>
    <w:p w14:paraId="046B96C1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0" w:name="_Toc199771442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110"/>
    </w:p>
    <w:p w14:paraId="2E8318F2" w14:textId="2B8214F9" w:rsidR="00C34034" w:rsidRPr="00901AC0" w:rsidRDefault="00C34034" w:rsidP="00C3403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ьект.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[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  <w:lang w:val="en-US"/>
        </w:rPr>
        <w:t>x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color w:val="66CC66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  <w:lang w:val="en-US"/>
        </w:rPr>
        <w:t>y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color w:val="66CC66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  <w:lang w:val="en-US"/>
        </w:rPr>
        <w:t>z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7660C38B" w14:textId="76929F29" w:rsidR="00C34034" w:rsidRPr="00901AC0" w:rsidRDefault="00C34034" w:rsidP="00C34034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ви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до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пра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ите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ле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ицательные).</w:t>
      </w:r>
    </w:p>
    <w:p w14:paraId="793A9E35" w14:textId="28F18002" w:rsidR="00C34034" w:rsidRPr="00901AC0" w:rsidRDefault="00C34034" w:rsidP="00C34034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ви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до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ите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за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ицательные).</w:t>
      </w:r>
    </w:p>
    <w:p w14:paraId="58D45B0D" w14:textId="154895D2" w:rsidR="00C34034" w:rsidRPr="00901AC0" w:rsidRDefault="00C34034" w:rsidP="00C34034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ви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до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вер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ите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ицательные).</w:t>
      </w:r>
    </w:p>
    <w:p w14:paraId="65B5EF0B" w14:textId="7F45507E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1" w:name="_Toc199771443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111"/>
    </w:p>
    <w:p w14:paraId="0FA0535D" w14:textId="3A58E328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12" w:name="_Toc199771444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росто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мещ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куба</w:t>
      </w:r>
      <w:bookmarkEnd w:id="112"/>
    </w:p>
    <w:p w14:paraId="14AACC83" w14:textId="17B6C15F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*</w:t>
      </w:r>
    </w:p>
    <w:p w14:paraId="77747A21" w14:textId="4DCEAEAE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4A7E3B33" w14:textId="034614CA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</w:t>
      </w: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67B1ED11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tr)</w:t>
      </w:r>
    </w:p>
    <w:p w14:paraId="2FE08157" w14:textId="11762B24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5CB1CB5" wp14:editId="6D73E070">
                <wp:extent cx="301625" cy="301625"/>
                <wp:effectExtent l="0" t="0" r="0" b="0"/>
                <wp:docPr id="470" name="Прямоугольник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75A61" id="Прямоугольник 47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xbP80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192B83" wp14:editId="77860DFB">
                <wp:extent cx="146685" cy="146685"/>
                <wp:effectExtent l="0" t="0" r="0" b="0"/>
                <wp:docPr id="469" name="Прямоугольник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694DE" id="Прямоугольник 4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Fo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a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dYcW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2CEAA1D" w14:textId="25175532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1CA71FAD" wp14:editId="4B39A604">
            <wp:extent cx="5940425" cy="3150870"/>
            <wp:effectExtent l="0" t="0" r="317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5276F6A7" wp14:editId="50FFD29A">
                <wp:extent cx="146685" cy="146685"/>
                <wp:effectExtent l="0" t="0" r="0" b="0"/>
                <wp:docPr id="467" name="Прямоугольник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89D90" id="Прямоугольник 4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yC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R+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EFDI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D610DA0" w14:textId="4BC68239" w:rsidR="00C34034" w:rsidRPr="00901AC0" w:rsidRDefault="00C34034" w:rsidP="00C34034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ером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×10×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виг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диниц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право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верх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6F548CF6" w14:textId="6BE4A954" w:rsidR="00C34034" w:rsidRPr="00901AC0" w:rsidRDefault="00C34034" w:rsidP="00C34034">
      <w:pPr>
        <w:pStyle w:val="3"/>
        <w:rPr>
          <w:b w:val="0"/>
          <w:bCs w:val="0"/>
          <w:sz w:val="24"/>
          <w:szCs w:val="24"/>
          <w:lang w:val="en-US"/>
        </w:rPr>
      </w:pPr>
      <w:bookmarkStart w:id="113" w:name="_Toc199771445"/>
      <w:r w:rsidRPr="00901AC0">
        <w:rPr>
          <w:rStyle w:val="a3"/>
          <w:sz w:val="24"/>
          <w:szCs w:val="24"/>
          <w:lang w:val="en-US"/>
        </w:rPr>
        <w:t>2.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Смещение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сферы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верх</w:t>
      </w:r>
      <w:bookmarkEnd w:id="113"/>
    </w:p>
    <w:p w14:paraId="19B0B168" w14:textId="3982D402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*</w:t>
      </w:r>
    </w:p>
    <w:p w14:paraId="2A9295F5" w14:textId="07D06C61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here(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548FB42A" w14:textId="6853A9BA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lastRenderedPageBreak/>
        <w:t>t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.</w:t>
      </w: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27FF9922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tr)</w:t>
      </w:r>
    </w:p>
    <w:p w14:paraId="13A27A15" w14:textId="5A67C6FF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8E15775" wp14:editId="3F8131FF">
                <wp:extent cx="301625" cy="301625"/>
                <wp:effectExtent l="0" t="0" r="0" b="0"/>
                <wp:docPr id="466" name="Прямоугольник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A0632" id="Прямоугольник 46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nL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Xgy4c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Xbqcs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7E507D5" wp14:editId="7BD63496">
                <wp:extent cx="146685" cy="146685"/>
                <wp:effectExtent l="0" t="0" r="0" b="0"/>
                <wp:docPr id="465" name="Прямоугольник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30EC1" id="Прямоугольник 4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hu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8n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sKYb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B322B1A" w14:textId="0255D312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686A5888" wp14:editId="0436F3F5">
            <wp:extent cx="5940425" cy="3140075"/>
            <wp:effectExtent l="0" t="0" r="3175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52D357A9" wp14:editId="6C9C2260">
                <wp:extent cx="146685" cy="146685"/>
                <wp:effectExtent l="0" t="0" r="0" b="0"/>
                <wp:docPr id="463" name="Прямоугольник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D83B41" id="Прямоугольник 4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SA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+N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6MVI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2EAC7C7B" w14:textId="5C32CAC7" w:rsidR="00C34034" w:rsidRPr="00901AC0" w:rsidRDefault="00C34034" w:rsidP="00C34034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диусом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ним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диниц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верх.</w:t>
      </w:r>
    </w:p>
    <w:p w14:paraId="2A305413" w14:textId="51B432E6" w:rsidR="00C34034" w:rsidRPr="00901AC0" w:rsidRDefault="00C34034" w:rsidP="00C34034">
      <w:pPr>
        <w:pStyle w:val="3"/>
        <w:rPr>
          <w:b w:val="0"/>
          <w:bCs w:val="0"/>
          <w:sz w:val="24"/>
          <w:szCs w:val="24"/>
          <w:lang w:val="en-US"/>
        </w:rPr>
      </w:pPr>
      <w:bookmarkStart w:id="114" w:name="_Toc199771446"/>
      <w:r w:rsidRPr="00901AC0">
        <w:rPr>
          <w:rStyle w:val="a3"/>
          <w:sz w:val="24"/>
          <w:szCs w:val="24"/>
          <w:lang w:val="en-US"/>
        </w:rPr>
        <w:t>3.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Комбинация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anslate(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и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tate()</w:t>
      </w:r>
      <w:bookmarkEnd w:id="114"/>
    </w:p>
    <w:p w14:paraId="1B162B21" w14:textId="78A51E79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*</w:t>
      </w:r>
    </w:p>
    <w:p w14:paraId="3C815CBE" w14:textId="3506E34A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49CFB100" w14:textId="27EAED5B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</w:t>
      </w: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3FC62DE2" w14:textId="4ADCE09D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otate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r.rotate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4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30DB0B9F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rotated])</w:t>
      </w:r>
    </w:p>
    <w:p w14:paraId="5E59A867" w14:textId="3A091A98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0D6CAB6" wp14:editId="5140B268">
                <wp:extent cx="301625" cy="301625"/>
                <wp:effectExtent l="0" t="0" r="0" b="0"/>
                <wp:docPr id="462" name="Прямоугольник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3F302" id="Прямоугольник 4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HJ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Xgy4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pS8c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B2B5334" wp14:editId="5718FA7E">
                <wp:extent cx="146685" cy="146685"/>
                <wp:effectExtent l="0" t="0" r="0" b="0"/>
                <wp:docPr id="461" name="Прямоугольник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C36AE" id="Прямоугольник 4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Bs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4kn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2UvAb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09E68DC" w14:textId="24CFAA0C" w:rsidR="00C34034" w:rsidRPr="00901AC0" w:rsidRDefault="00C34034" w:rsidP="00C3403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6823B65F" wp14:editId="4D1D9DAE">
            <wp:extent cx="5940425" cy="3150870"/>
            <wp:effectExtent l="0" t="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3D185B77" wp14:editId="59DFE490">
                <wp:extent cx="146685" cy="146685"/>
                <wp:effectExtent l="0" t="0" r="0" b="0"/>
                <wp:docPr id="459" name="Прямоугольник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845D4" id="Прямоугольник 4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5a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0Pu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NS3l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482999E9" w14:textId="475C5E17" w:rsidR="00C34034" w:rsidRPr="00901AC0" w:rsidRDefault="00C34034" w:rsidP="00C34034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начал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двигается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т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орачивается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F025F40" w14:textId="5AB612F3" w:rsidR="00C34034" w:rsidRPr="00901AC0" w:rsidRDefault="00C34034" w:rsidP="00C34034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ен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otat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→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translate()</w:t>
      </w:r>
      <w:r w:rsidRPr="00901AC0">
        <w:rPr>
          <w:rFonts w:ascii="Times New Roman" w:hAnsi="Times New Roman" w:cs="Times New Roman"/>
          <w:sz w:val="24"/>
          <w:szCs w:val="24"/>
        </w:rPr>
        <w:t>)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зульта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м!</w:t>
      </w:r>
    </w:p>
    <w:p w14:paraId="190D11C3" w14:textId="3AFEC92A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15" w:name="_Toc199771447"/>
      <w:r w:rsidRPr="00901AC0">
        <w:rPr>
          <w:rStyle w:val="a3"/>
          <w:sz w:val="24"/>
          <w:szCs w:val="24"/>
        </w:rPr>
        <w:t>4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Размещ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нескольких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кто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for</w:t>
      </w:r>
      <w:r w:rsidRPr="00901AC0">
        <w:rPr>
          <w:rStyle w:val="a3"/>
          <w:sz w:val="24"/>
          <w:szCs w:val="24"/>
        </w:rPr>
        <w:t>-цикле</w:t>
      </w:r>
      <w:bookmarkEnd w:id="115"/>
    </w:p>
    <w:p w14:paraId="256F34E4" w14:textId="55E6DC95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*</w:t>
      </w:r>
    </w:p>
    <w:p w14:paraId="364CDA82" w14:textId="2E735A97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here(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3D67723C" w14:textId="2A2104E7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</w:p>
    <w:p w14:paraId="44964CCD" w14:textId="2B88A388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rang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4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:</w:t>
      </w:r>
    </w:p>
    <w:p w14:paraId="550D289E" w14:textId="1B2E1E15" w:rsidR="00C34034" w:rsidRPr="00901AC0" w:rsidRDefault="00941660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34034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result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result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.</w:t>
      </w:r>
      <w:r w:rsidR="00C34034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translate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="00C34034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5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74DC0E8F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result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392789FF" w14:textId="7C330B8E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A79AEDB" wp14:editId="10893E98">
                <wp:extent cx="301625" cy="301625"/>
                <wp:effectExtent l="0" t="0" r="0" b="0"/>
                <wp:docPr id="458" name="Прямоугольник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00F13" id="Прямоугольник 4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sTEQ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OR9PaFRGNDSk7vP2/fZT96O73X7ovnS33fftx+5n97X7xsIt0qy1LqOnN/YaQ9fOXoF8&#10;45iB80qYhTpzlpSnfSDEfQgR2kqJgsgPA0RyByM4jtDYvH0OBXEQSw9R0XWJTahBWrF1HNzmMDi1&#10;9kxS8GE6PBlNOJOU2tmhgsj2jy06/1RBw4KRcyR2EVysrpzvr+6vhFoGLnVdU1xktbkTIMwQieQD&#10;316KORQb4o7Q7xf9BzIqwHectbRbOXdvlwIVZ/UzQ/0/GY7HYRmjM54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XjHs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59360476" wp14:editId="51D74AC4">
                <wp:extent cx="146685" cy="146685"/>
                <wp:effectExtent l="0" t="0" r="0" b="0"/>
                <wp:docPr id="457" name="Прямоугольник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A8D44" id="Прямоугольник 4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Ow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Q+js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CE5D3D4" w14:textId="0B7F4E9E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08561B35" wp14:editId="58584360">
            <wp:extent cx="5940425" cy="3140075"/>
            <wp:effectExtent l="0" t="0" r="3175" b="317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6A5E68CA" wp14:editId="543A015D">
                <wp:extent cx="146685" cy="146685"/>
                <wp:effectExtent l="0" t="0" r="0" b="0"/>
                <wp:docPr id="455" name="Прямоугольник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8EB59" id="Прямоугольник 4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dc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/G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ssg3X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7FC3DD6" w14:textId="7C57C7D3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16" w:name="_Toc199771448"/>
      <w:r w:rsidRPr="00901AC0">
        <w:rPr>
          <w:rStyle w:val="a3"/>
          <w:sz w:val="24"/>
          <w:szCs w:val="24"/>
        </w:rPr>
        <w:lastRenderedPageBreak/>
        <w:t>5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ложенны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b w:val="0"/>
          <w:bCs w:val="0"/>
          <w:sz w:val="24"/>
          <w:szCs w:val="24"/>
        </w:rPr>
        <w:t>translate()</w:t>
      </w:r>
      <w:bookmarkEnd w:id="116"/>
    </w:p>
    <w:p w14:paraId="02DD2213" w14:textId="3301FF43" w:rsidR="00C34034" w:rsidRPr="00901AC0" w:rsidRDefault="00C34034" w:rsidP="00C34034">
      <w:pPr>
        <w:pStyle w:val="a4"/>
      </w:pPr>
      <w:r w:rsidRPr="00901AC0">
        <w:t>Можно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rPr>
          <w:rStyle w:val="a3"/>
          <w:b w:val="0"/>
          <w:bCs w:val="0"/>
        </w:rPr>
        <w:t>вложен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щения</w:t>
      </w:r>
      <w:r w:rsidRPr="00901AC0">
        <w:t>:</w:t>
      </w:r>
    </w:p>
    <w:p w14:paraId="7870D285" w14:textId="181707DC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*</w:t>
      </w:r>
    </w:p>
    <w:p w14:paraId="1B492B30" w14:textId="61F25178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610A8602" w14:textId="11F5CEAE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.</w:t>
      </w: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6BC3F60E" w14:textId="3A8C2875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r2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r.</w:t>
      </w: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57C3768A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tr2)</w:t>
      </w:r>
    </w:p>
    <w:p w14:paraId="00A764ED" w14:textId="5F322AB0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E6F17D" wp14:editId="71442AFD">
                <wp:extent cx="301625" cy="301625"/>
                <wp:effectExtent l="0" t="0" r="0" b="0"/>
                <wp:docPr id="454" name="Прямоугольник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763A8" id="Прямоугольник 4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IV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/Fkz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YWkhU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30CB15AA" wp14:editId="2ABC889F">
                <wp:extent cx="146685" cy="146685"/>
                <wp:effectExtent l="0" t="0" r="0" b="0"/>
                <wp:docPr id="453" name="Прямоугольник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3B326" id="Прямоугольник 4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uy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+N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qG+7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0D794F1" w14:textId="6124F4CC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7A0AD8A5" wp14:editId="2D560706">
            <wp:extent cx="5940425" cy="3164840"/>
            <wp:effectExtent l="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D26337F" wp14:editId="46682CB3">
                <wp:extent cx="146685" cy="146685"/>
                <wp:effectExtent l="0" t="0" r="0" b="0"/>
                <wp:docPr id="451" name="Прямоугольник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25DE8" id="Прямоугольник 4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9e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oP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UFvX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979A7E9" w14:textId="38150F9C" w:rsidR="00C34034" w:rsidRPr="00901AC0" w:rsidRDefault="00C34034" w:rsidP="00C3403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нача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мещ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диниц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</w:p>
    <w:p w14:paraId="2B2B6A21" w14:textId="2E22A6BC" w:rsidR="00C34034" w:rsidRPr="00901AC0" w:rsidRDefault="00C34034" w:rsidP="00C3403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3B9332EE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7" w:name="_Toc199771449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ключение</w:t>
      </w:r>
      <w:bookmarkEnd w:id="117"/>
    </w:p>
    <w:p w14:paraId="19159E1E" w14:textId="699A6D18" w:rsidR="00C34034" w:rsidRPr="00901AC0" w:rsidRDefault="00C34034" w:rsidP="00C34034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translate(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щ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ространстве.</w:t>
      </w:r>
    </w:p>
    <w:p w14:paraId="6D5FAD94" w14:textId="4A33C19C" w:rsidR="00C34034" w:rsidRPr="00901AC0" w:rsidRDefault="00C34034" w:rsidP="00C34034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а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читы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перац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чета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otate()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0A92E7F4" w14:textId="5063CA34" w:rsidR="00C34034" w:rsidRPr="00901AC0" w:rsidRDefault="00C34034" w:rsidP="00C34034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циклах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торяющих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уктур.</w:t>
      </w:r>
    </w:p>
    <w:p w14:paraId="0E5B6347" w14:textId="3291F80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​</w:t>
      </w:r>
    </w:p>
    <w:p w14:paraId="24E4FA1D" w14:textId="77777777" w:rsidR="00C34034" w:rsidRPr="00901AC0" w:rsidRDefault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58E113" w14:textId="7777777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​</w:t>
      </w:r>
    </w:p>
    <w:p w14:paraId="6DBF92A8" w14:textId="57DC4AF4" w:rsidR="00C34034" w:rsidRPr="00901AC0" w:rsidRDefault="00C34034" w:rsidP="00C34034">
      <w:pPr>
        <w:pStyle w:val="3"/>
        <w:rPr>
          <w:b w:val="0"/>
          <w:bCs w:val="0"/>
          <w:sz w:val="24"/>
          <w:szCs w:val="24"/>
          <w:lang w:val="en-US"/>
        </w:rPr>
      </w:pPr>
      <w:bookmarkStart w:id="118" w:name="_Toc199771450"/>
      <w:r w:rsidRPr="00901AC0">
        <w:rPr>
          <w:rStyle w:val="a3"/>
          <w:sz w:val="24"/>
          <w:szCs w:val="24"/>
        </w:rPr>
        <w:t>Масштабирование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(scale)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  <w:lang w:val="en-US"/>
        </w:rPr>
        <w:t>PythonSCAD(OpenSCAD)</w:t>
      </w:r>
      <w:bookmarkEnd w:id="118"/>
    </w:p>
    <w:p w14:paraId="696A2181" w14:textId="0D79D709" w:rsidR="00C34034" w:rsidRPr="00901AC0" w:rsidRDefault="00C34034" w:rsidP="00C34034">
      <w:pPr>
        <w:pStyle w:val="a4"/>
      </w:pP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scale(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изменения</w:t>
      </w:r>
      <w:r w:rsidR="00941660">
        <w:t xml:space="preserve"> </w:t>
      </w:r>
      <w:r w:rsidRPr="00901AC0">
        <w:t>размеров</w:t>
      </w:r>
      <w:r w:rsidR="00941660">
        <w:t xml:space="preserve"> </w:t>
      </w:r>
      <w:r w:rsidRPr="00901AC0">
        <w:t>объекта</w:t>
      </w:r>
      <w:r w:rsidR="00941660"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ся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Y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Z</w:t>
      </w:r>
      <w:r w:rsidRPr="00901AC0">
        <w:t>.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rPr>
          <w:rStyle w:val="a3"/>
          <w:b w:val="0"/>
          <w:bCs w:val="0"/>
        </w:rPr>
        <w:t>увеличи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л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меньшать</w:t>
      </w:r>
      <w:r w:rsidR="00941660">
        <w:t xml:space="preserve"> </w:t>
      </w:r>
      <w:r w:rsidRPr="00901AC0">
        <w:t>модель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нужных</w:t>
      </w:r>
      <w:r w:rsidR="00941660">
        <w:t xml:space="preserve"> </w:t>
      </w:r>
      <w:r w:rsidRPr="00901AC0">
        <w:t>направлениях.</w:t>
      </w:r>
    </w:p>
    <w:p w14:paraId="2794300D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9" w:name="_Toc199771451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119"/>
    </w:p>
    <w:p w14:paraId="7B04228F" w14:textId="1AE2CC32" w:rsidR="00C34034" w:rsidRPr="00901AC0" w:rsidRDefault="00C34034" w:rsidP="00C3403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cal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[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  <w:lang w:val="en-US"/>
        </w:rPr>
        <w:t>Sx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color w:val="66CC66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  <w:lang w:val="en-US"/>
        </w:rPr>
        <w:t>Sy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color w:val="66CC66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  <w:lang w:val="en-US"/>
        </w:rPr>
        <w:t>Sz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ъект;</w:t>
      </w:r>
    </w:p>
    <w:p w14:paraId="68AEBEDC" w14:textId="09F02608" w:rsidR="00C34034" w:rsidRPr="00901AC0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штаб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ширина).</w:t>
      </w:r>
    </w:p>
    <w:p w14:paraId="12DCE1F4" w14:textId="32C3BB2B" w:rsidR="00C34034" w:rsidRPr="00901AC0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штаб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глубина).</w:t>
      </w:r>
    </w:p>
    <w:p w14:paraId="3ED513EC" w14:textId="1DA0FBAB" w:rsidR="00C34034" w:rsidRPr="00901AC0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штаб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ысота).</w:t>
      </w:r>
    </w:p>
    <w:p w14:paraId="0F6A2D1D" w14:textId="6E74EBFD" w:rsidR="00C34034" w:rsidRPr="00901AC0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z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&lt;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меньшается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75165FB" w14:textId="60A49436" w:rsidR="00C34034" w:rsidRPr="00901AC0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z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&gt;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величивается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08C25416" w14:textId="220959D0" w:rsidR="00C34034" w:rsidRPr="00901AC0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z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й.</w:t>
      </w:r>
    </w:p>
    <w:p w14:paraId="222073E3" w14:textId="081DC78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0" w:name="_Toc199771452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120"/>
    </w:p>
    <w:p w14:paraId="520A7F2A" w14:textId="05FDF12F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21" w:name="_Toc199771453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Увелич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размера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кта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2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раза</w:t>
      </w:r>
      <w:bookmarkEnd w:id="121"/>
    </w:p>
    <w:p w14:paraId="77BD54D5" w14:textId="0E26A33A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scal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eastAsiaTheme="majorEastAsia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356C62C5" w14:textId="4180EBE6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125490" wp14:editId="04B8D2F0">
                <wp:extent cx="301625" cy="301625"/>
                <wp:effectExtent l="0" t="0" r="0" b="0"/>
                <wp:docPr id="490" name="Прямоугольник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4F428" id="Прямоугольник 4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bdEQ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ZtHb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C431751" wp14:editId="44377E07">
                <wp:extent cx="146685" cy="146685"/>
                <wp:effectExtent l="0" t="0" r="0" b="0"/>
                <wp:docPr id="489" name="Прямоугольник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B308E" id="Прямоугольник 4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iB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anH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+A+I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A15EEEB" w14:textId="65BAB588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24E253C5" wp14:editId="72547694">
            <wp:extent cx="5940425" cy="3154045"/>
            <wp:effectExtent l="0" t="0" r="3175" b="825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9B48223" wp14:editId="50B1658C">
                <wp:extent cx="146685" cy="146685"/>
                <wp:effectExtent l="0" t="0" r="0" b="0"/>
                <wp:docPr id="487" name="Прямоугольник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5D839" id="Прямоугольник 4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Vr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anH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ndhW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567B6E8F" w14:textId="3DB63908" w:rsidR="00C34034" w:rsidRPr="00901AC0" w:rsidRDefault="00C34034" w:rsidP="00C34034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ход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×10×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величи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0×20×20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584D3ED6" w14:textId="149B0F62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22" w:name="_Toc199771454"/>
      <w:r w:rsidRPr="00901AC0">
        <w:rPr>
          <w:rStyle w:val="a3"/>
          <w:sz w:val="24"/>
          <w:szCs w:val="24"/>
        </w:rPr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Растяж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о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дно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си</w:t>
      </w:r>
      <w:bookmarkEnd w:id="122"/>
    </w:p>
    <w:p w14:paraId="26707E3F" w14:textId="260101B5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scal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eastAsiaTheme="majorEastAsia" w:hAnsi="Times New Roman" w:cs="Times New Roman"/>
          <w:sz w:val="24"/>
          <w:szCs w:val="24"/>
        </w:rPr>
        <w:t>cylinder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h=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=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44A7FCF2" w14:textId="1575BEB1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CF13CD3" wp14:editId="13ED662E">
                <wp:extent cx="301625" cy="301625"/>
                <wp:effectExtent l="0" t="0" r="0" b="0"/>
                <wp:docPr id="486" name="Прямоугольник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0238D" id="Прямоугольник 4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Ai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djz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9AyAi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0DB748C4" wp14:editId="3CF6699C">
                <wp:extent cx="146685" cy="146685"/>
                <wp:effectExtent l="0" t="0" r="0" b="0"/>
                <wp:docPr id="485" name="Прямоугольник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A97A0" id="Прямоугольник 4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GHDw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eGhGH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7B9FA362" w14:textId="23091892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4B6F4013" wp14:editId="1EE27FFB">
            <wp:extent cx="5940425" cy="315087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05F9ED93" wp14:editId="1B248200">
                <wp:extent cx="146685" cy="146685"/>
                <wp:effectExtent l="0" t="0" r="0" b="0"/>
                <wp:docPr id="483" name="Прямоугольник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896F2" id="Прямоугольник 4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1p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I8m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ZU3W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364BCDC7" w14:textId="4435257A" w:rsidR="00C34034" w:rsidRPr="00901AC0" w:rsidRDefault="00C34034" w:rsidP="00C34034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стянетс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ну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й.</w:t>
      </w:r>
    </w:p>
    <w:p w14:paraId="152229C8" w14:textId="50857374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23" w:name="_Toc199771455"/>
      <w:r w:rsidRPr="00901AC0">
        <w:rPr>
          <w:rStyle w:val="a3"/>
          <w:sz w:val="24"/>
          <w:szCs w:val="24"/>
        </w:rPr>
        <w:t>3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Уменьш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о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ысоте</w:t>
      </w:r>
      <w:bookmarkEnd w:id="123"/>
    </w:p>
    <w:p w14:paraId="5AA99301" w14:textId="5AE6F1F8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scal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.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eastAsiaTheme="majorEastAsia" w:hAnsi="Times New Roman" w:cs="Times New Roman"/>
          <w:sz w:val="24"/>
          <w:szCs w:val="24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367973CB" w14:textId="734DD563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01BDD9E" wp14:editId="7DE91EC1">
                <wp:extent cx="301625" cy="301625"/>
                <wp:effectExtent l="0" t="0" r="0" b="0"/>
                <wp:docPr id="482" name="Прямоугольник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7510B" id="Прямоугольник 4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Sing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2811DF99" wp14:editId="0E400B65">
                <wp:extent cx="146685" cy="146685"/>
                <wp:effectExtent l="0" t="0" r="0" b="0"/>
                <wp:docPr id="481" name="Прямоугольник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D749A" id="Прямоугольник 4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mF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0GX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sZNJh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C5BF1D5" w14:textId="79C1EEB3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50BBCB52" wp14:editId="4DE680A8">
            <wp:extent cx="5940425" cy="3150870"/>
            <wp:effectExtent l="0" t="0" r="317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4F73E15B" wp14:editId="391FE724">
                <wp:extent cx="146685" cy="146685"/>
                <wp:effectExtent l="0" t="0" r="0" b="0"/>
                <wp:docPr id="479" name="Прямоугольник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B8AB4" id="Прямоугольник 4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t5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6Pu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uh63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1E597656" w14:textId="15F355B9" w:rsidR="00C34034" w:rsidRPr="00901AC0" w:rsidRDefault="00C34034" w:rsidP="00C34034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жметс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соте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вращаяс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плюснутую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форму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691D81C1" w14:textId="1D4043EC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24" w:name="_Toc199771456"/>
      <w:r w:rsidRPr="00901AC0">
        <w:rPr>
          <w:rStyle w:val="a3"/>
          <w:sz w:val="24"/>
          <w:szCs w:val="24"/>
        </w:rPr>
        <w:lastRenderedPageBreak/>
        <w:t>4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имметрично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траж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отрицательны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масштаб)</w:t>
      </w:r>
      <w:bookmarkEnd w:id="124"/>
    </w:p>
    <w:p w14:paraId="2C07B204" w14:textId="7B16F4D3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sz w:val="24"/>
          <w:szCs w:val="24"/>
        </w:rPr>
        <w:t>scal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-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builtin"/>
          <w:rFonts w:ascii="Times New Roman" w:eastAsiaTheme="majorEastAsia" w:hAnsi="Times New Roman" w:cs="Times New Roman"/>
          <w:sz w:val="24"/>
          <w:szCs w:val="24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;</w:t>
      </w:r>
    </w:p>
    <w:p w14:paraId="3E450252" w14:textId="577EF7B6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992E5C" wp14:editId="6AE7BE5D">
                <wp:extent cx="301625" cy="301625"/>
                <wp:effectExtent l="0" t="0" r="0" b="0"/>
                <wp:docPr id="478" name="Прямоугольник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B482B" id="Прямоугольник 47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vf04w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2E945225" wp14:editId="073D9325">
                <wp:extent cx="146685" cy="146685"/>
                <wp:effectExtent l="0" t="0" r="0" b="0"/>
                <wp:docPr id="477" name="Прямоугольник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223F0" id="Прямоугольник 4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aT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0mX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38lp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876C679" w14:textId="669FD74F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0B201D4D" wp14:editId="7F753105">
            <wp:extent cx="5940425" cy="3150870"/>
            <wp:effectExtent l="0" t="0" r="317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6A10CDDD" wp14:editId="1657C07F">
                <wp:extent cx="146685" cy="146685"/>
                <wp:effectExtent l="0" t="0" r="0" b="0"/>
                <wp:docPr id="475" name="Прямоугольник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CA671" id="Прямоугольник 4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J/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R8R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o7An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7FA9031E" w14:textId="6BBB09E2" w:rsidR="00C34034" w:rsidRPr="00901AC0" w:rsidRDefault="00C34034" w:rsidP="00C34034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рази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носите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зеркаль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ажение).</w:t>
      </w:r>
    </w:p>
    <w:p w14:paraId="11E99D26" w14:textId="5D01037B" w:rsidR="00C34034" w:rsidRPr="00901AC0" w:rsidRDefault="00C34034" w:rsidP="00C34034">
      <w:pPr>
        <w:pStyle w:val="a4"/>
      </w:pPr>
      <w:r w:rsidRPr="00901AC0">
        <w:t>Если</w:t>
      </w:r>
      <w:r w:rsidR="00941660">
        <w:t xml:space="preserve"> </w:t>
      </w:r>
      <w:r w:rsidRPr="00901AC0">
        <w:t>поставить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-1</w:t>
      </w:r>
      <w:r w:rsidR="00941660">
        <w:t xml:space="preserve"> </w:t>
      </w:r>
      <w:r w:rsidRPr="00901AC0">
        <w:t>по</w:t>
      </w:r>
      <w:r w:rsidR="00941660">
        <w:t xml:space="preserve"> </w:t>
      </w:r>
      <w:r w:rsidRPr="00901AC0">
        <w:t>другой</w:t>
      </w:r>
      <w:r w:rsidR="00941660">
        <w:t xml:space="preserve"> </w:t>
      </w:r>
      <w:r w:rsidRPr="00901AC0">
        <w:t>оси,</w:t>
      </w:r>
      <w:r w:rsidR="00941660">
        <w:t xml:space="preserve"> </w:t>
      </w:r>
      <w:r w:rsidRPr="00901AC0">
        <w:t>произойдет</w:t>
      </w:r>
      <w:r w:rsidR="00941660">
        <w:t xml:space="preserve"> </w:t>
      </w:r>
      <w:r w:rsidRPr="00901AC0">
        <w:t>отражение</w:t>
      </w:r>
      <w:r w:rsidR="00941660">
        <w:t xml:space="preserve"> </w:t>
      </w:r>
      <w:r w:rsidRPr="00901AC0">
        <w:t>по</w:t>
      </w:r>
      <w:r w:rsidR="00941660">
        <w:t xml:space="preserve"> </w:t>
      </w:r>
      <w:r w:rsidRPr="00901AC0">
        <w:t>соответствующему</w:t>
      </w:r>
      <w:r w:rsidR="00941660">
        <w:t xml:space="preserve"> </w:t>
      </w:r>
      <w:r w:rsidRPr="00901AC0">
        <w:t>направлению.</w:t>
      </w:r>
    </w:p>
    <w:p w14:paraId="4A3E6909" w14:textId="4688E8AC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25" w:name="_Toc199771457"/>
      <w:r w:rsidRPr="00901AC0">
        <w:rPr>
          <w:rStyle w:val="a3"/>
          <w:sz w:val="24"/>
          <w:szCs w:val="24"/>
        </w:rPr>
        <w:t>5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Масштабирова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цикле</w:t>
      </w:r>
      <w:bookmarkEnd w:id="125"/>
    </w:p>
    <w:p w14:paraId="57505AE1" w14:textId="70C0509B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for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i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[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: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0.5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: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40BB570F" w14:textId="132F9A03" w:rsidR="00C34034" w:rsidRPr="00901AC0" w:rsidRDefault="00941660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C34034" w:rsidRPr="00901AC0">
        <w:rPr>
          <w:rStyle w:val="hljs-attribute"/>
          <w:rFonts w:ascii="Times New Roman" w:hAnsi="Times New Roman" w:cs="Times New Roman"/>
          <w:sz w:val="24"/>
          <w:szCs w:val="24"/>
          <w:lang w:val="en-US"/>
        </w:rPr>
        <w:t>scale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i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]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034" w:rsidRPr="00901AC0">
        <w:rPr>
          <w:rStyle w:val="hljs-builtin"/>
          <w:rFonts w:ascii="Times New Roman" w:eastAsiaTheme="majorEastAsia" w:hAnsi="Times New Roman" w:cs="Times New Roman"/>
          <w:sz w:val="24"/>
          <w:szCs w:val="24"/>
          <w:lang w:val="en-US"/>
        </w:rPr>
        <w:t>sphere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C34034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="00C34034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6E07B4CF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38B06BA6" w14:textId="44719C05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1B68EA6" wp14:editId="5D669BBD">
                <wp:extent cx="301625" cy="301625"/>
                <wp:effectExtent l="0" t="0" r="0" b="0"/>
                <wp:docPr id="474" name="Прямоугольник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F2AB7" id="Прямоугольник 47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e5ac2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738B3757" wp14:editId="2D7398C4">
                <wp:extent cx="146685" cy="146685"/>
                <wp:effectExtent l="0" t="0" r="0" b="0"/>
                <wp:docPr id="473" name="Прямоугольник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CBE2FA" id="Прямоугольник 4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6R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dP+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J1zp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31EA248" w14:textId="0D86A0B5" w:rsidR="00C34034" w:rsidRPr="00901AC0" w:rsidRDefault="00C34034" w:rsidP="00C3403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3ED6F7EC" wp14:editId="57414EB4">
            <wp:extent cx="5940425" cy="3156585"/>
            <wp:effectExtent l="0" t="0" r="3175" b="571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57F1E130" wp14:editId="1EFEA4C4">
                <wp:extent cx="146685" cy="146685"/>
                <wp:effectExtent l="0" t="0" r="0" b="0"/>
                <wp:docPr id="471" name="Прямоугольник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6D928" id="Прямоугольник 4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p9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fHQ8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ZbJaf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2944A256" w14:textId="628F5192" w:rsidR="00C34034" w:rsidRPr="00901AC0" w:rsidRDefault="00C34034" w:rsidP="00C34034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с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скольк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фер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ног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ера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величивающих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диниц.</w:t>
      </w:r>
    </w:p>
    <w:p w14:paraId="49149296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6" w:name="_Toc199771458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ключение</w:t>
      </w:r>
      <w:bookmarkEnd w:id="126"/>
    </w:p>
    <w:p w14:paraId="35485A10" w14:textId="34D15724" w:rsidR="00C34034" w:rsidRPr="00901AC0" w:rsidRDefault="00C34034" w:rsidP="00C34034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cale(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ждой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дельно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33B3DBEC" w14:textId="2185E7EA" w:rsidR="00C34034" w:rsidRPr="00901AC0" w:rsidRDefault="00C34034" w:rsidP="00C34034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величивать,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меньшат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р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.</w:t>
      </w:r>
    </w:p>
    <w:p w14:paraId="1608CAD9" w14:textId="6433C5FC" w:rsidR="00C34034" w:rsidRPr="00901AC0" w:rsidRDefault="00C34034" w:rsidP="00C34034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чета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translat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otat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й.</w:t>
      </w:r>
    </w:p>
    <w:p w14:paraId="2A2A447B" w14:textId="7B142B32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4FCA0564" w14:textId="77777777" w:rsidR="00C34034" w:rsidRPr="00901AC0" w:rsidRDefault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5AF7D40B" w14:textId="7777777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708E84E2" w14:textId="06649D82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27" w:name="_Toc199771459"/>
      <w:r w:rsidRPr="00901AC0">
        <w:rPr>
          <w:rStyle w:val="a3"/>
          <w:sz w:val="24"/>
          <w:szCs w:val="24"/>
        </w:rPr>
        <w:t>Масштабирова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scale)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PythonSCAD(Python)</w:t>
      </w:r>
      <w:bookmarkEnd w:id="127"/>
    </w:p>
    <w:p w14:paraId="268CB89B" w14:textId="4AC07206" w:rsidR="00C34034" w:rsidRPr="00901AC0" w:rsidRDefault="00C34034" w:rsidP="00C34034">
      <w:pPr>
        <w:pStyle w:val="a4"/>
      </w:pPr>
      <w:r w:rsidRPr="00901AC0">
        <w:t>Оператор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scale()</w:t>
      </w:r>
      <w:r w:rsidR="00941660">
        <w:t xml:space="preserve"> </w:t>
      </w:r>
      <w:r w:rsidRPr="00901AC0">
        <w:t>используется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изменения</w:t>
      </w:r>
      <w:r w:rsidR="00941660">
        <w:t xml:space="preserve"> </w:t>
      </w:r>
      <w:r w:rsidRPr="00901AC0">
        <w:t>размеров</w:t>
      </w:r>
      <w:r w:rsidR="00941660">
        <w:t xml:space="preserve"> </w:t>
      </w:r>
      <w:r w:rsidRPr="00901AC0">
        <w:t>объекта</w:t>
      </w:r>
      <w:r w:rsidR="00941660"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ся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Y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Z</w:t>
      </w:r>
      <w:r w:rsidRPr="00901AC0">
        <w:t>.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rPr>
          <w:rStyle w:val="a3"/>
          <w:b w:val="0"/>
          <w:bCs w:val="0"/>
        </w:rPr>
        <w:t>увеличи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л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меньшать</w:t>
      </w:r>
      <w:r w:rsidR="00941660">
        <w:t xml:space="preserve"> </w:t>
      </w:r>
      <w:r w:rsidRPr="00901AC0">
        <w:t>модель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нужных</w:t>
      </w:r>
      <w:r w:rsidR="00941660">
        <w:t xml:space="preserve"> </w:t>
      </w:r>
      <w:r w:rsidRPr="00901AC0">
        <w:t>направлениях.</w:t>
      </w:r>
    </w:p>
    <w:p w14:paraId="7F92D85D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8" w:name="_Toc199771460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нтаксис</w:t>
      </w:r>
      <w:bookmarkEnd w:id="128"/>
    </w:p>
    <w:p w14:paraId="3F83619E" w14:textId="08886F7B" w:rsidR="00C34034" w:rsidRPr="00901AC0" w:rsidRDefault="00C34034" w:rsidP="00C34034">
      <w:pPr>
        <w:pStyle w:val="a4"/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cale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Обьект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[Sx,</w:t>
      </w:r>
      <w:r w:rsidR="00941660">
        <w:rPr>
          <w:rStyle w:val="HTML"/>
          <w:rFonts w:ascii="Times New Roman" w:hAnsi="Times New Roman" w:cs="Times New Roman"/>
          <w:color w:val="66CC66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Sy,</w:t>
      </w:r>
      <w:r w:rsidR="00941660">
        <w:rPr>
          <w:rStyle w:val="HTML"/>
          <w:rFonts w:ascii="Times New Roman" w:hAnsi="Times New Roman" w:cs="Times New Roman"/>
          <w:color w:val="66CC66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66CC66"/>
          <w:sz w:val="24"/>
          <w:szCs w:val="24"/>
        </w:rPr>
        <w:t>Sz]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2E44D1BA" w14:textId="2C98B27F" w:rsidR="00C34034" w:rsidRPr="00901AC0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штаб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ширина).</w:t>
      </w:r>
    </w:p>
    <w:p w14:paraId="212E928E" w14:textId="59C46453" w:rsidR="00C34034" w:rsidRPr="00901AC0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штаб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глубина).</w:t>
      </w:r>
    </w:p>
    <w:p w14:paraId="12B91E17" w14:textId="2BFA7AC9" w:rsidR="00C34034" w:rsidRPr="00901AC0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штаб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ысота).</w:t>
      </w:r>
    </w:p>
    <w:p w14:paraId="62C41D4A" w14:textId="173DA79B" w:rsidR="00C34034" w:rsidRPr="00901AC0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z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&lt;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меньшается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18A47DEC" w14:textId="0865AD2C" w:rsidR="00C34034" w:rsidRPr="00901AC0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z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&gt;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величивается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97F78A2" w14:textId="7125F153" w:rsidR="00C34034" w:rsidRPr="00901AC0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z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–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й.</w:t>
      </w:r>
    </w:p>
    <w:p w14:paraId="2A43DE02" w14:textId="5F008839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9" w:name="_Toc199771461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bookmarkEnd w:id="129"/>
    </w:p>
    <w:p w14:paraId="08A8AFA6" w14:textId="1009730D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30" w:name="_Toc199771462"/>
      <w:r w:rsidRPr="00901AC0">
        <w:rPr>
          <w:rStyle w:val="a3"/>
          <w:sz w:val="24"/>
          <w:szCs w:val="24"/>
        </w:rPr>
        <w:t>1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Увелич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размера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бъекта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2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раза</w:t>
      </w:r>
      <w:bookmarkEnd w:id="130"/>
    </w:p>
    <w:p w14:paraId="4A671A44" w14:textId="5948B0FB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*</w:t>
      </w:r>
    </w:p>
    <w:p w14:paraId="70678DEC" w14:textId="57D1755D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4FBC942A" w14:textId="08775196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cale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108CEBCC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scale)</w:t>
      </w:r>
    </w:p>
    <w:p w14:paraId="093EB11A" w14:textId="6E508A2E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52146BF" wp14:editId="7202BE6F">
                <wp:extent cx="301625" cy="301625"/>
                <wp:effectExtent l="0" t="0" r="0" b="0"/>
                <wp:docPr id="506" name="Прямоугольник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09AD2" id="Прямоугольник 50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OrMW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8A3E13C" wp14:editId="453BD643">
                <wp:extent cx="146685" cy="146685"/>
                <wp:effectExtent l="0" t="0" r="0" b="0"/>
                <wp:docPr id="505" name="Прямоугольник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D6C39" id="Прямоугольник 5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DJ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/7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LIAy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51CEA91" w14:textId="2744BA60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12047817" wp14:editId="06391758">
            <wp:extent cx="5940425" cy="3148330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507FD429" wp14:editId="553053C9">
                <wp:extent cx="146685" cy="146685"/>
                <wp:effectExtent l="0" t="0" r="0" b="0"/>
                <wp:docPr id="503" name="Прямоугольник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28CE1A" id="Прямоугольник 5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wn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/3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j8zC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015F9864" w14:textId="2E6FCC79" w:rsidR="00C34034" w:rsidRPr="00901AC0" w:rsidRDefault="00C34034" w:rsidP="00C34034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ход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10×10×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величи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0×20×20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4B65F464" w14:textId="5D15CD22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31" w:name="_Toc199771463"/>
      <w:r w:rsidRPr="00901AC0">
        <w:rPr>
          <w:rStyle w:val="a3"/>
          <w:sz w:val="24"/>
          <w:szCs w:val="24"/>
        </w:rPr>
        <w:t>2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Растяж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о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дно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си</w:t>
      </w:r>
      <w:bookmarkEnd w:id="131"/>
    </w:p>
    <w:p w14:paraId="215D85C9" w14:textId="29517E49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lastRenderedPageBreak/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1BE22CB7" w14:textId="27E4B128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linder(</w:t>
      </w:r>
      <w:r w:rsidRPr="00901AC0">
        <w:rPr>
          <w:rStyle w:val="hljs-name"/>
          <w:rFonts w:ascii="Times New Roman" w:hAnsi="Times New Roman" w:cs="Times New Roman"/>
          <w:sz w:val="24"/>
          <w:szCs w:val="24"/>
        </w:rPr>
        <w:t>h=1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r=5)</w:t>
      </w:r>
    </w:p>
    <w:p w14:paraId="4EDA20E7" w14:textId="6A7F76CA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cale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</w:p>
    <w:p w14:paraId="212D0F24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how(</w:t>
      </w:r>
      <w:r w:rsidRPr="00901AC0">
        <w:rPr>
          <w:rStyle w:val="hljs-name"/>
          <w:rFonts w:ascii="Times New Roman" w:hAnsi="Times New Roman" w:cs="Times New Roman"/>
          <w:sz w:val="24"/>
          <w:szCs w:val="24"/>
        </w:rPr>
        <w:t>scale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58AAAE05" w14:textId="7C72A816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FAFF83" wp14:editId="62FC19B2">
                <wp:extent cx="301625" cy="301625"/>
                <wp:effectExtent l="0" t="0" r="0" b="0"/>
                <wp:docPr id="502" name="Прямоугольник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AED73" id="Прямоугольник 50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u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0k64syIhh6p+7x9v/3U/ehutx+6L91t9337sfvZfe2+sVBFmrXWZXT1xl5jmNrZK5Bv&#10;HDNwXgmzUGfOkvK0D4S4DyFCWylREPlhgEjuYATHERqbt8+hIA5i6SEqui6xCT1IK7aOD7c5PJxa&#10;eyYp+DAdnowmnElK7ezQQWT7yxadf6qgYcHIORK7CC5WV873pfuS0MvApa5riousNncChBkikXzg&#10;20sxh2JD3BH6/aL/QEYF+I6zlnYr5+7tUqDirH5maP4nw/E4LGN0xp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wiaW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2291D89" wp14:editId="0A6BF0F6">
                <wp:extent cx="146685" cy="146685"/>
                <wp:effectExtent l="0" t="0" r="0" b="0"/>
                <wp:docPr id="501" name="Прямоугольник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33C96A" id="Прямоугольник 5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jL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i4P+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ztYy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6E2DCC5" w14:textId="4AF216FD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7E5EB52E" wp14:editId="17572BD4">
            <wp:extent cx="5940425" cy="3142615"/>
            <wp:effectExtent l="0" t="0" r="3175" b="63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1259B08F" wp14:editId="1FB8EA18">
                <wp:extent cx="146685" cy="146685"/>
                <wp:effectExtent l="0" t="0" r="0" b="0"/>
                <wp:docPr id="499" name="Прямоугольник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9356A" id="Прямоугольник 4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KQEQIAANkDAAAOAAAAZHJzL2Uyb0RvYy54bWysU81uEzEQviPxDpbvZJMoDc0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0mXBmRE2P1H7eftjetT/a++3H9kt7337ffmp/tl/bbyxUkWaNdSldvbU3GKZ29hrk&#10;W8cMXJTCLNS5s6Q87QMh7kOI0JRK5ER+ECCSBxjBcYTG5s0LyImDWHqIiq4LrEMP0oqt48NtDg+n&#10;1p5JCg5G4/HpCWeSUjs7dBDp/rJF558pqFkwMo7ELoKL1bXzXem+JPQycKWriuIircyDAGGGSCQf&#10;+HZSzCHfEHeEbr/oP5BRAr7nrKHdyrh7txSoOKueG5p/M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N5Yp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683C3B12" w14:textId="47B12E1A" w:rsidR="00C34034" w:rsidRPr="00901AC0" w:rsidRDefault="00C34034" w:rsidP="00C34034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стянетс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тану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й.</w:t>
      </w:r>
    </w:p>
    <w:p w14:paraId="69B302A5" w14:textId="26963DD0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32" w:name="_Toc199771464"/>
      <w:r w:rsidRPr="00901AC0">
        <w:rPr>
          <w:rStyle w:val="a3"/>
          <w:sz w:val="24"/>
          <w:szCs w:val="24"/>
        </w:rPr>
        <w:t>3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Уменьш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по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высоте</w:t>
      </w:r>
      <w:bookmarkEnd w:id="132"/>
    </w:p>
    <w:p w14:paraId="13795D5E" w14:textId="288F244F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31FFA86E" w14:textId="59EDDBCE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here(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37ED502A" w14:textId="32CE56FA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cale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.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26292AAF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ow(</w:t>
      </w:r>
      <w:r w:rsidRPr="00901AC0">
        <w:rPr>
          <w:rStyle w:val="hljs-name"/>
          <w:rFonts w:ascii="Times New Roman" w:hAnsi="Times New Roman" w:cs="Times New Roman"/>
          <w:sz w:val="24"/>
          <w:szCs w:val="24"/>
          <w:lang w:val="en-US"/>
        </w:rPr>
        <w:t>scal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145743BC" w14:textId="558D6145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5D71852" wp14:editId="5B8D4498">
                <wp:extent cx="301625" cy="301625"/>
                <wp:effectExtent l="0" t="0" r="0" b="0"/>
                <wp:docPr id="498" name="Прямоугольник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1EA24" id="Прямоугольник 4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fZEQIAANk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Hp8fZ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7CCC85E" wp14:editId="7CEF284C">
                <wp:extent cx="146685" cy="146685"/>
                <wp:effectExtent l="0" t="0" r="0" b="0"/>
                <wp:docPr id="497" name="Прямоугольник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FB4B8" id="Прямоугольник 4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96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6Peb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UkH3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2CE33B3" w14:textId="5E963253" w:rsidR="00C34034" w:rsidRPr="00901AC0" w:rsidRDefault="00C34034" w:rsidP="00C34034">
      <w:pPr>
        <w:pStyle w:val="a4"/>
      </w:pPr>
      <w:r w:rsidRPr="00901AC0">
        <w:rPr>
          <w:noProof/>
        </w:rPr>
        <w:lastRenderedPageBreak/>
        <w:drawing>
          <wp:inline distT="0" distB="0" distL="0" distR="0" wp14:anchorId="062FC267" wp14:editId="6DC0C51F">
            <wp:extent cx="5940425" cy="3150870"/>
            <wp:effectExtent l="0" t="0" r="317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71418D75" wp14:editId="3DCA1409">
                <wp:extent cx="146685" cy="146685"/>
                <wp:effectExtent l="0" t="0" r="0" b="0"/>
                <wp:docPr id="495" name="Прямоугольник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38064" id="Прямоугольник 4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uWEA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uOLl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6BA240E7" w14:textId="38E5A903" w:rsidR="00C34034" w:rsidRPr="00901AC0" w:rsidRDefault="00C34034" w:rsidP="00C34034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ф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жмется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а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соте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вращаяс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плюснутую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форму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4AA0C6E4" w14:textId="3BCBB9C5" w:rsidR="00C34034" w:rsidRPr="00901AC0" w:rsidRDefault="00C34034" w:rsidP="00C34034">
      <w:pPr>
        <w:pStyle w:val="3"/>
        <w:rPr>
          <w:b w:val="0"/>
          <w:bCs w:val="0"/>
          <w:sz w:val="24"/>
          <w:szCs w:val="24"/>
        </w:rPr>
      </w:pPr>
      <w:bookmarkStart w:id="133" w:name="_Toc199771465"/>
      <w:r w:rsidRPr="00901AC0">
        <w:rPr>
          <w:rStyle w:val="a3"/>
          <w:sz w:val="24"/>
          <w:szCs w:val="24"/>
        </w:rPr>
        <w:t>4.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Симметрично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отражение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(отрицательный</w:t>
      </w:r>
      <w:r w:rsidR="00941660">
        <w:rPr>
          <w:rStyle w:val="a3"/>
          <w:sz w:val="24"/>
          <w:szCs w:val="24"/>
        </w:rPr>
        <w:t xml:space="preserve"> </w:t>
      </w:r>
      <w:r w:rsidRPr="00901AC0">
        <w:rPr>
          <w:rStyle w:val="a3"/>
          <w:sz w:val="24"/>
          <w:szCs w:val="24"/>
        </w:rPr>
        <w:t>масштаб)</w:t>
      </w:r>
      <w:bookmarkEnd w:id="133"/>
    </w:p>
    <w:p w14:paraId="14FB051A" w14:textId="5E2FDC65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openscad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</w:rPr>
        <w:t>*</w:t>
      </w:r>
    </w:p>
    <w:p w14:paraId="7CFF7BFA" w14:textId="77A08F9C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7044153C" w14:textId="458E2E0C" w:rsidR="00C34034" w:rsidRPr="00901AC0" w:rsidRDefault="00C34034" w:rsidP="00C34034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cale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-1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</w:p>
    <w:p w14:paraId="7EEFA2E4" w14:textId="77777777" w:rsidR="00C34034" w:rsidRPr="00901AC0" w:rsidRDefault="00C34034" w:rsidP="00C34034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scale)</w:t>
      </w:r>
    </w:p>
    <w:p w14:paraId="4A490E06" w14:textId="04197BF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DCA980" wp14:editId="105ABD36">
                <wp:extent cx="301625" cy="301625"/>
                <wp:effectExtent l="0" t="0" r="0" b="0"/>
                <wp:docPr id="494" name="Прямоугольник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CD871" id="Прямоугольник 4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7fEQ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I9PxpwZ0dAjdZ83Hzafuh/d3eZj96W7675vbruf3dfuGwtVpFlrXUZXb+w1hqmdvQL5&#10;1jED55Uwc3XmLClP+0CIuxAitJUSBZEfBojkHkZwHKGxWfsCCuIgFh6ioqsSm9CDtGKr+HDr/cOp&#10;lWeSgo/T4fHoiDNJqa0dOohsd9mi888UNCwYOUdiF8HF8sr5vnRXEnoZuNR1TXGR1eZegDBDJJIP&#10;fHspZlCsiTtCv1/0H8ioAN9z1tJu5dy9WwhUnNXPDc1/MhyPwzJGZ3z0ZEQ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2PS7f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E5F9832" wp14:editId="0455CF1D">
                <wp:extent cx="146685" cy="146685"/>
                <wp:effectExtent l="0" t="0" r="0" b="0"/>
                <wp:docPr id="493" name="Прямоугольник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368D9" id="Прямоугольник 4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d4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+dPOX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qtR3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FABC622" w14:textId="4D4046F6" w:rsidR="00C34034" w:rsidRPr="00901AC0" w:rsidRDefault="00C34034" w:rsidP="00C34034">
      <w:pPr>
        <w:pStyle w:val="a4"/>
      </w:pPr>
      <w:r w:rsidRPr="00901AC0">
        <w:rPr>
          <w:noProof/>
        </w:rPr>
        <w:drawing>
          <wp:inline distT="0" distB="0" distL="0" distR="0" wp14:anchorId="345EAA61" wp14:editId="660F230E">
            <wp:extent cx="5940425" cy="3150870"/>
            <wp:effectExtent l="0" t="0" r="317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noProof/>
        </w:rPr>
        <mc:AlternateContent>
          <mc:Choice Requires="wps">
            <w:drawing>
              <wp:inline distT="0" distB="0" distL="0" distR="0" wp14:anchorId="2EBB1A97" wp14:editId="67EB8CF3">
                <wp:extent cx="146685" cy="146685"/>
                <wp:effectExtent l="0" t="0" r="0" b="0"/>
                <wp:docPr id="491" name="Прямоугольник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5EFEB" id="Прямоугольник 4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WrTl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</w:rPr>
        <w:t>​</w:t>
      </w:r>
    </w:p>
    <w:p w14:paraId="2BDCEAE8" w14:textId="37C21193" w:rsidR="00C34034" w:rsidRPr="00901AC0" w:rsidRDefault="00C34034" w:rsidP="00C34034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рази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носите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зеркаль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ажение).</w:t>
      </w:r>
    </w:p>
    <w:p w14:paraId="552C9721" w14:textId="61EE3463" w:rsidR="00C34034" w:rsidRPr="00901AC0" w:rsidRDefault="00C34034" w:rsidP="00C34034">
      <w:pPr>
        <w:pStyle w:val="a4"/>
      </w:pPr>
      <w:r w:rsidRPr="00901AC0">
        <w:lastRenderedPageBreak/>
        <w:t>Если</w:t>
      </w:r>
      <w:r w:rsidR="00941660">
        <w:t xml:space="preserve"> </w:t>
      </w:r>
      <w:r w:rsidRPr="00901AC0">
        <w:t>поставить</w:t>
      </w:r>
      <w:r w:rsidR="00941660"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-1</w:t>
      </w:r>
      <w:r w:rsidR="00941660">
        <w:t xml:space="preserve"> </w:t>
      </w:r>
      <w:r w:rsidRPr="00901AC0">
        <w:t>по</w:t>
      </w:r>
      <w:r w:rsidR="00941660">
        <w:t xml:space="preserve"> </w:t>
      </w:r>
      <w:r w:rsidRPr="00901AC0">
        <w:t>другой</w:t>
      </w:r>
      <w:r w:rsidR="00941660">
        <w:t xml:space="preserve"> </w:t>
      </w:r>
      <w:r w:rsidRPr="00901AC0">
        <w:t>оси,</w:t>
      </w:r>
      <w:r w:rsidR="00941660">
        <w:t xml:space="preserve"> </w:t>
      </w:r>
      <w:r w:rsidRPr="00901AC0">
        <w:t>произойдет</w:t>
      </w:r>
      <w:r w:rsidR="00941660">
        <w:t xml:space="preserve"> </w:t>
      </w:r>
      <w:r w:rsidRPr="00901AC0">
        <w:t>отражение</w:t>
      </w:r>
      <w:r w:rsidR="00941660">
        <w:t xml:space="preserve"> </w:t>
      </w:r>
      <w:r w:rsidRPr="00901AC0">
        <w:t>по</w:t>
      </w:r>
      <w:r w:rsidR="00941660">
        <w:t xml:space="preserve"> </w:t>
      </w:r>
      <w:r w:rsidRPr="00901AC0">
        <w:t>соответствующему</w:t>
      </w:r>
      <w:r w:rsidR="00941660">
        <w:t xml:space="preserve"> </w:t>
      </w:r>
      <w:r w:rsidRPr="00901AC0">
        <w:t>направлению.</w:t>
      </w:r>
    </w:p>
    <w:p w14:paraId="2AAEA674" w14:textId="0AA254B1" w:rsidR="00C34034" w:rsidRPr="00901AC0" w:rsidRDefault="00C34034" w:rsidP="00C34034">
      <w:pPr>
        <w:pStyle w:val="3"/>
        <w:rPr>
          <w:b w:val="0"/>
          <w:bCs w:val="0"/>
          <w:sz w:val="24"/>
          <w:szCs w:val="24"/>
          <w:lang w:val="en-US"/>
        </w:rPr>
      </w:pPr>
      <w:bookmarkStart w:id="134" w:name="_Toc199771466"/>
      <w:r w:rsidRPr="00901AC0">
        <w:rPr>
          <w:rStyle w:val="a3"/>
          <w:sz w:val="24"/>
          <w:szCs w:val="24"/>
          <w:lang w:val="en-US"/>
        </w:rPr>
        <w:t>5.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Масштабирование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в</w:t>
      </w:r>
      <w:r w:rsidR="00941660">
        <w:rPr>
          <w:rStyle w:val="a3"/>
          <w:sz w:val="24"/>
          <w:szCs w:val="24"/>
          <w:lang w:val="en-US"/>
        </w:rPr>
        <w:t xml:space="preserve"> </w:t>
      </w:r>
      <w:r w:rsidRPr="00901AC0">
        <w:rPr>
          <w:rStyle w:val="a3"/>
          <w:sz w:val="24"/>
          <w:szCs w:val="24"/>
        </w:rPr>
        <w:t>цикле</w:t>
      </w:r>
      <w:bookmarkEnd w:id="134"/>
    </w:p>
    <w:p w14:paraId="09348556" w14:textId="624B6E48" w:rsidR="00C34034" w:rsidRPr="00901AC0" w:rsidRDefault="00C34034" w:rsidP="00C34034">
      <w:pPr>
        <w:pStyle w:val="a4"/>
        <w:rPr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[1:0.5:2]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  <w:r w:rsidRPr="00901AC0">
        <w:rPr>
          <w:lang w:val="en-US"/>
        </w:rPr>
        <w:br/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cale([i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]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A03881"/>
          <w:sz w:val="24"/>
          <w:szCs w:val="24"/>
          <w:lang w:val="en-US"/>
        </w:rPr>
        <w:t>spher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10);</w:t>
      </w:r>
      <w:r w:rsidRPr="00901AC0">
        <w:rPr>
          <w:lang w:val="en-US"/>
        </w:rPr>
        <w:br/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}</w:t>
      </w:r>
    </w:p>
    <w:p w14:paraId="3EEBFBE0" w14:textId="14BC52E7" w:rsidR="00C34034" w:rsidRPr="00901AC0" w:rsidRDefault="00C34034" w:rsidP="00C34034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с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скольк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фер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ног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ера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величивающих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диниц.</w:t>
      </w:r>
    </w:p>
    <w:p w14:paraId="7E2A8CB9" w14:textId="77777777" w:rsidR="00C34034" w:rsidRPr="00901AC0" w:rsidRDefault="00C34034" w:rsidP="00C3403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5" w:name="_Toc199771467"/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ключение</w:t>
      </w:r>
      <w:bookmarkEnd w:id="135"/>
    </w:p>
    <w:p w14:paraId="416598EE" w14:textId="4223A264" w:rsidR="00C34034" w:rsidRPr="00901AC0" w:rsidRDefault="00C34034" w:rsidP="00C34034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scale([X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Y,</w:t>
      </w:r>
      <w:r w:rsidR="0094166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Z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ждой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дельно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1A8C8E3" w14:textId="00F99F3D" w:rsidR="00C34034" w:rsidRPr="00901AC0" w:rsidRDefault="00C34034" w:rsidP="00C34034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величивать,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меньшат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р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.</w:t>
      </w:r>
    </w:p>
    <w:p w14:paraId="732F91EA" w14:textId="2CCC7C38" w:rsidR="00C34034" w:rsidRPr="00901AC0" w:rsidRDefault="00C34034" w:rsidP="00C34034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чета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translat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rotat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й.</w:t>
      </w:r>
    </w:p>
    <w:p w14:paraId="6F5DC324" w14:textId="6183CFC4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18C687C5" w14:textId="77777777" w:rsidR="00C34034" w:rsidRPr="00901AC0" w:rsidRDefault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1656CF48" w14:textId="3D390B5D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lastRenderedPageBreak/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:Команды</w:t>
      </w:r>
    </w:p>
    <w:p w14:paraId="1B5AABC4" w14:textId="7BB982CF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полн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щ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н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точку?</w:t>
      </w:r>
    </w:p>
    <w:p w14:paraId="69EDC3F7" w14:textId="1016E19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)</w:t>
      </w:r>
    </w:p>
    <w:p w14:paraId="58D90D6F" w14:textId="73F8E8E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sition()</w:t>
      </w:r>
    </w:p>
    <w:p w14:paraId="2F0BD590" w14:textId="5BC61A9B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veTo()</w:t>
      </w:r>
    </w:p>
    <w:p w14:paraId="59F783E6" w14:textId="4B48E0A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splace()</w:t>
      </w:r>
    </w:p>
    <w:p w14:paraId="45DF3711" w14:textId="3CA24656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ffset()</w:t>
      </w:r>
    </w:p>
    <w:p w14:paraId="414A1A15" w14:textId="2828E772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:Передвиж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ом</w:t>
      </w:r>
    </w:p>
    <w:p w14:paraId="52D76E78" w14:textId="5300DFD2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</w:t>
      </w:r>
      <w:r w:rsidR="00941660">
        <w:t xml:space="preserve"> </w:t>
      </w:r>
      <w:r w:rsidRPr="00901AC0">
        <w:rPr>
          <w:rStyle w:val="a3"/>
          <w:b w:val="0"/>
          <w:bCs w:val="0"/>
        </w:rPr>
        <w:t>сдвин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-1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Y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Z?</w:t>
      </w:r>
    </w:p>
    <w:p w14:paraId="38713725" w14:textId="1E742BA0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])</w:t>
      </w:r>
    </w:p>
    <w:p w14:paraId="12BD92E9" w14:textId="39A1F0BB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hift([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])</w:t>
      </w:r>
    </w:p>
    <w:p w14:paraId="24800941" w14:textId="1A5EF996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)</w:t>
      </w:r>
    </w:p>
    <w:p w14:paraId="3585D481" w14:textId="48186B41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ve([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])</w:t>
      </w:r>
    </w:p>
    <w:p w14:paraId="1CE2D126" w14:textId="18198730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sition(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)</w:t>
      </w:r>
    </w:p>
    <w:p w14:paraId="77B3445B" w14:textId="6295FA13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:Масштабирование</w:t>
      </w:r>
    </w:p>
    <w:p w14:paraId="335260DA" w14:textId="5F5B1923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полняет</w:t>
      </w:r>
      <w:r w:rsidR="00941660">
        <w:t xml:space="preserve"> </w:t>
      </w:r>
      <w:r w:rsidRPr="00901AC0">
        <w:rPr>
          <w:rStyle w:val="a3"/>
          <w:b w:val="0"/>
          <w:bCs w:val="0"/>
        </w:rPr>
        <w:t>масштабиров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?</w:t>
      </w:r>
    </w:p>
    <w:p w14:paraId="005EC8BC" w14:textId="4F9CCBE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)</w:t>
      </w:r>
    </w:p>
    <w:p w14:paraId="4D4740A6" w14:textId="32AF1DCA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zoom()</w:t>
      </w:r>
    </w:p>
    <w:p w14:paraId="03169E43" w14:textId="51052874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pand()</w:t>
      </w:r>
    </w:p>
    <w:p w14:paraId="4DEDC7A7" w14:textId="32F484B3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tretch()</w:t>
      </w:r>
    </w:p>
    <w:p w14:paraId="699386CA" w14:textId="0FAF3188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size()</w:t>
      </w:r>
    </w:p>
    <w:p w14:paraId="7F5E8C57" w14:textId="6A17B189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4:Масштабирование</w:t>
      </w:r>
    </w:p>
    <w:p w14:paraId="693ADA91" w14:textId="1D79339B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меньш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се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сям?</w:t>
      </w:r>
    </w:p>
    <w:p w14:paraId="4F0BF716" w14:textId="503FAF49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[0.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.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.5])</w:t>
      </w:r>
    </w:p>
    <w:p w14:paraId="664E548C" w14:textId="686C82BA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0.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.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.5)</w:t>
      </w:r>
    </w:p>
    <w:p w14:paraId="700B893C" w14:textId="402EA546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[0.5])</w:t>
      </w:r>
    </w:p>
    <w:p w14:paraId="58873FA7" w14:textId="2EADDD0A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size([0.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.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.5])</w:t>
      </w:r>
    </w:p>
    <w:p w14:paraId="49A55A83" w14:textId="1375FE9B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hrink(0.5)</w:t>
      </w:r>
    </w:p>
    <w:p w14:paraId="45C49112" w14:textId="756AB6CF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:Смещение</w:t>
      </w:r>
    </w:p>
    <w:p w14:paraId="20FE2E37" w14:textId="17993FEF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lastRenderedPageBreak/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оро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9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градусо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округ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с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Y?</w:t>
      </w:r>
    </w:p>
    <w:p w14:paraId="30B53296" w14:textId="03807449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0,90,0])</w:t>
      </w:r>
    </w:p>
    <w:p w14:paraId="71F9D3FB" w14:textId="5CBDF447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a=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v=[0,1,0])</w:t>
      </w:r>
    </w:p>
    <w:p w14:paraId="454DD184" w14:textId="01888A1B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Y(90)</w:t>
      </w:r>
    </w:p>
    <w:p w14:paraId="6E26CC01" w14:textId="544360A9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urn([0,90,0])</w:t>
      </w:r>
    </w:p>
    <w:p w14:paraId="37E02762" w14:textId="0DBCE4E6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in(9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0,1,0])</w:t>
      </w:r>
    </w:p>
    <w:p w14:paraId="443D61E3" w14:textId="3E11F535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6:Отзеркаливание</w:t>
      </w:r>
      <w:r w:rsidR="00941660">
        <w:rPr>
          <w:rStyle w:val="a3"/>
          <w:b w:val="0"/>
          <w:bCs w:val="0"/>
        </w:rPr>
        <w:t xml:space="preserve"> </w:t>
      </w:r>
    </w:p>
    <w:p w14:paraId="01E1208E" w14:textId="0B048BC4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полн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еркаль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раж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носитель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лоскост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Y?</w:t>
      </w:r>
    </w:p>
    <w:p w14:paraId="2FA5252F" w14:textId="4D0FB952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rror([0,0,1])</w:t>
      </w:r>
    </w:p>
    <w:p w14:paraId="6F455780" w14:textId="66143C7E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flect([1,1,0])</w:t>
      </w:r>
    </w:p>
    <w:p w14:paraId="3161A2AA" w14:textId="0173E516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rror([0,1,0])</w:t>
      </w:r>
    </w:p>
    <w:p w14:paraId="56282694" w14:textId="2ACA653B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lip([0,1,0])</w:t>
      </w:r>
    </w:p>
    <w:p w14:paraId="319A6379" w14:textId="22B629C1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vert([0,0,1])</w:t>
      </w:r>
    </w:p>
    <w:p w14:paraId="350134BE" w14:textId="2AEAB35F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7: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</w:p>
    <w:p w14:paraId="0A5124E2" w14:textId="50350A11" w:rsidR="00C34034" w:rsidRPr="00901AC0" w:rsidRDefault="00C34034" w:rsidP="00C34034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звол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нкрет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штабиро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его?</w:t>
      </w:r>
    </w:p>
    <w:p w14:paraId="416C8650" w14:textId="793BC540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size()</w:t>
      </w:r>
    </w:p>
    <w:p w14:paraId="050B1B92" w14:textId="73729E22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tretch()</w:t>
      </w:r>
    </w:p>
    <w:p w14:paraId="0F297BDC" w14:textId="308DC98C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)</w:t>
      </w:r>
    </w:p>
    <w:p w14:paraId="4A79D534" w14:textId="3E9394B2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pand()</w:t>
      </w:r>
    </w:p>
    <w:p w14:paraId="3EBC4555" w14:textId="194F32A8" w:rsidR="00C34034" w:rsidRPr="00901AC0" w:rsidRDefault="00C34034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djustSize()</w:t>
      </w:r>
    </w:p>
    <w:p w14:paraId="7DEE45FD" w14:textId="321C2280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8:Полупрозрачны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</w:p>
    <w:p w14:paraId="38FFFFAF" w14:textId="51BAA74C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дел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лупрозрачным?</w:t>
      </w:r>
    </w:p>
    <w:p w14:paraId="0E57142D" w14:textId="1DC6D5F8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</w:p>
    <w:p w14:paraId="65CC4DE1" w14:textId="611FEB54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parency(0.5)</w:t>
      </w:r>
    </w:p>
    <w:p w14:paraId="2093E2D7" w14:textId="0DA8F0EF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pacity(50)</w:t>
      </w:r>
    </w:p>
    <w:p w14:paraId="252FB401" w14:textId="7B6E1F1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ade(50)</w:t>
      </w:r>
    </w:p>
    <w:p w14:paraId="4AAB60BD" w14:textId="42040BF2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lpha(0.5)</w:t>
      </w:r>
    </w:p>
    <w:p w14:paraId="3573DBAE" w14:textId="1AA27E13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9:Невидимы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</w:p>
    <w:p w14:paraId="38BF7B00" w14:textId="54987BD0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дел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евидимым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ставшим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е?</w:t>
      </w:r>
    </w:p>
    <w:p w14:paraId="304B0BAC" w14:textId="375F6D04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*cube([10,10,10])</w:t>
      </w:r>
    </w:p>
    <w:p w14:paraId="62E60925" w14:textId="0D932F6F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ide()</w:t>
      </w:r>
    </w:p>
    <w:p w14:paraId="628F705E" w14:textId="2028515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visible()</w:t>
      </w:r>
    </w:p>
    <w:p w14:paraId="45C4EC57" w14:textId="59A4E4CA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sable()</w:t>
      </w:r>
    </w:p>
    <w:p w14:paraId="25E9FB8A" w14:textId="708D3130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move()</w:t>
      </w:r>
    </w:p>
    <w:p w14:paraId="2D2C7C38" w14:textId="6955C34E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:Линей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ливание</w:t>
      </w:r>
    </w:p>
    <w:p w14:paraId="1EA6332F" w14:textId="15CCDCB4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линей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лив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фигуры?</w:t>
      </w:r>
    </w:p>
    <w:p w14:paraId="73A4FF89" w14:textId="6996983A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)</w:t>
      </w:r>
    </w:p>
    <w:p w14:paraId="515AD4BE" w14:textId="630167BD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ush()</w:t>
      </w:r>
    </w:p>
    <w:p w14:paraId="47F5B685" w14:textId="17E5C8F7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()</w:t>
      </w:r>
    </w:p>
    <w:p w14:paraId="655B69C5" w14:textId="42F7BABD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tretch_extrude()</w:t>
      </w:r>
    </w:p>
    <w:p w14:paraId="34C3B2D0" w14:textId="59C8D42B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height_extrude()</w:t>
      </w:r>
    </w:p>
    <w:p w14:paraId="75D12BF1" w14:textId="1283D186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1:Линей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ливание</w:t>
      </w:r>
    </w:p>
    <w:p w14:paraId="748FB4BC" w14:textId="34E42BC8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объек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единиц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верх?</w:t>
      </w:r>
    </w:p>
    <w:p w14:paraId="08806066" w14:textId="26A30D8C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height=20)</w:t>
      </w:r>
    </w:p>
    <w:p w14:paraId="584B74D2" w14:textId="5B4EB454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(20)</w:t>
      </w:r>
    </w:p>
    <w:p w14:paraId="7568D2DA" w14:textId="41364A6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ush(20)</w:t>
      </w:r>
    </w:p>
    <w:p w14:paraId="5AD0DE87" w14:textId="2362B3BB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tretch(20)</w:t>
      </w:r>
    </w:p>
    <w:p w14:paraId="1C95D8EA" w14:textId="4813BD1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lift(20)</w:t>
      </w:r>
    </w:p>
    <w:p w14:paraId="13F3A6CE" w14:textId="3FA6ECB9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2:Вращатель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ливание</w:t>
      </w:r>
    </w:p>
    <w:p w14:paraId="0552DF1E" w14:textId="578C6097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дел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ращатель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лив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объекта?</w:t>
      </w:r>
    </w:p>
    <w:p w14:paraId="3849A89E" w14:textId="1D3519EC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_extrude()</w:t>
      </w:r>
    </w:p>
    <w:p w14:paraId="19302A1C" w14:textId="5A6EF9F8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wist_extrude()</w:t>
      </w:r>
    </w:p>
    <w:p w14:paraId="6E789421" w14:textId="1B0EFFA8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in_extrude()</w:t>
      </w:r>
    </w:p>
    <w:p w14:paraId="29729D82" w14:textId="66FEE6DF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ircular_extrude()</w:t>
      </w:r>
    </w:p>
    <w:p w14:paraId="5BEBDCE4" w14:textId="3E21FB20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evolve()</w:t>
      </w:r>
    </w:p>
    <w:p w14:paraId="09C8AE4D" w14:textId="3BB6EAE8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3:Оболочка</w:t>
      </w:r>
    </w:p>
    <w:p w14:paraId="72D37FF5" w14:textId="24A00DC5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звол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олочк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?</w:t>
      </w:r>
    </w:p>
    <w:p w14:paraId="38ABBE96" w14:textId="79148693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ffset()</w:t>
      </w:r>
    </w:p>
    <w:p w14:paraId="237BBD19" w14:textId="01656059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expand()</w:t>
      </w:r>
    </w:p>
    <w:p w14:paraId="292DE384" w14:textId="33B5BCDA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utline()</w:t>
      </w:r>
    </w:p>
    <w:p w14:paraId="5E1AC592" w14:textId="45D2DE97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hicken()</w:t>
      </w:r>
    </w:p>
    <w:p w14:paraId="45B219A7" w14:textId="6219897B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ollow()</w:t>
      </w:r>
    </w:p>
    <w:p w14:paraId="5D4D5E88" w14:textId="5EFB60B0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4:Сглаживание</w:t>
      </w:r>
    </w:p>
    <w:p w14:paraId="7C306750" w14:textId="6F895CC4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ц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звол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глад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р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?</w:t>
      </w:r>
    </w:p>
    <w:p w14:paraId="08BC2069" w14:textId="352D9A20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nkowski()</w:t>
      </w:r>
    </w:p>
    <w:p w14:paraId="317E9AE9" w14:textId="7AE58AD2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mooth()</w:t>
      </w:r>
    </w:p>
    <w:p w14:paraId="530B97DE" w14:textId="0EBE6F6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und()</w:t>
      </w:r>
    </w:p>
    <w:p w14:paraId="3AC431B6" w14:textId="3D8A200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vel()</w:t>
      </w:r>
    </w:p>
    <w:p w14:paraId="76FB30E3" w14:textId="0764F493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often()</w:t>
      </w:r>
    </w:p>
    <w:p w14:paraId="64E8A17A" w14:textId="5FBCD06E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:Сглаживание</w:t>
      </w:r>
    </w:p>
    <w:p w14:paraId="4B87BACF" w14:textId="434D1FCD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ж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дел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круглён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р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а?</w:t>
      </w:r>
    </w:p>
    <w:p w14:paraId="470771AF" w14:textId="50F5481C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nkowski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8D2D55" w14:textId="46C8B09C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und_cube()</w:t>
      </w:r>
    </w:p>
    <w:p w14:paraId="1C2C3621" w14:textId="5A02E363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mooth_cube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14:paraId="5F6C06C7" w14:textId="3ABF0221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often_cube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14:paraId="75FFB742" w14:textId="373227F2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vel_cube([10,10,1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14:paraId="7A08E8BD" w14:textId="44180475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6:Многократ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торение</w:t>
      </w:r>
    </w:p>
    <w:p w14:paraId="42D595D8" w14:textId="4D8D6290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полн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ногократ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тор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?</w:t>
      </w:r>
    </w:p>
    <w:p w14:paraId="6B69C4B6" w14:textId="2883EC5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lone()</w:t>
      </w:r>
    </w:p>
    <w:p w14:paraId="680E4A67" w14:textId="5F14AB3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peat()</w:t>
      </w:r>
    </w:p>
    <w:p w14:paraId="36F8ED04" w14:textId="393BE3AF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()</w:t>
      </w:r>
    </w:p>
    <w:p w14:paraId="499A7EB9" w14:textId="4D6CB7AC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rray()</w:t>
      </w:r>
    </w:p>
    <w:p w14:paraId="5ECF2BBB" w14:textId="62E0404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oop()</w:t>
      </w:r>
    </w:p>
    <w:p w14:paraId="500E715B" w14:textId="551F852D" w:rsidR="00724BF7" w:rsidRPr="00901AC0" w:rsidRDefault="00724B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FC383C" w14:textId="766CD007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lastRenderedPageBreak/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:Команды</w:t>
      </w:r>
    </w:p>
    <w:p w14:paraId="62061C27" w14:textId="3B6BF0A0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полн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щ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н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точку?</w:t>
      </w:r>
    </w:p>
    <w:p w14:paraId="3544F660" w14:textId="1DA35454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rotate()</w:t>
      </w:r>
    </w:p>
    <w:p w14:paraId="77110BD5" w14:textId="79D2810B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</w:t>
      </w:r>
    </w:p>
    <w:p w14:paraId="640A5423" w14:textId="12B7A8FE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difference()</w:t>
      </w:r>
    </w:p>
    <w:p w14:paraId="6D8A262A" w14:textId="2337D796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0AABC229" w14:textId="6EF78EC4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:Передвиж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ом</w:t>
      </w:r>
    </w:p>
    <w:p w14:paraId="7A44482D" w14:textId="0DA4CBA2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</w:t>
      </w:r>
      <w:r w:rsidR="00941660">
        <w:t xml:space="preserve"> </w:t>
      </w:r>
      <w:r w:rsidRPr="00901AC0">
        <w:rPr>
          <w:rStyle w:val="a3"/>
          <w:b w:val="0"/>
          <w:bCs w:val="0"/>
        </w:rPr>
        <w:t>сдвин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-1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Y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Z?</w:t>
      </w:r>
    </w:p>
    <w:p w14:paraId="1D319536" w14:textId="6897B84A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translate([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])</w:t>
      </w:r>
    </w:p>
    <w:p w14:paraId="29BA30DB" w14:textId="2084D64C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])</w:t>
      </w:r>
    </w:p>
    <w:p w14:paraId="24A70657" w14:textId="45D923EE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[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])</w:t>
      </w:r>
    </w:p>
    <w:p w14:paraId="092C9B22" w14:textId="36AAA4E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otate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rotate([1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-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])</w:t>
      </w:r>
    </w:p>
    <w:p w14:paraId="4CC435A2" w14:textId="3CCFBC88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:Масштабирование</w:t>
      </w:r>
    </w:p>
    <w:p w14:paraId="1E4A6464" w14:textId="719CF690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полняет</w:t>
      </w:r>
      <w:r w:rsidR="00941660">
        <w:t xml:space="preserve"> </w:t>
      </w:r>
      <w:r w:rsidRPr="00901AC0">
        <w:rPr>
          <w:rStyle w:val="a3"/>
          <w:b w:val="0"/>
          <w:bCs w:val="0"/>
        </w:rPr>
        <w:t>масштабиров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?</w:t>
      </w:r>
    </w:p>
    <w:p w14:paraId="6250D1E9" w14:textId="331AE701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C566818" w14:textId="5E84821A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translate()</w:t>
      </w:r>
    </w:p>
    <w:p w14:paraId="419A745B" w14:textId="4A46F9A9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4FABEF35" w14:textId="614513B1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anslate([1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-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])</w:t>
      </w:r>
    </w:p>
    <w:p w14:paraId="65E967F5" w14:textId="5ED6FFBC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4:Масштабирование</w:t>
      </w:r>
    </w:p>
    <w:p w14:paraId="4645FC25" w14:textId="1A59B012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меньш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се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сям?</w:t>
      </w:r>
    </w:p>
    <w:p w14:paraId="187F30AE" w14:textId="30482A37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14:paraId="694E2F84" w14:textId="4941F8E1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14:paraId="55D028F0" w14:textId="653A2B6D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0F564C20" w14:textId="151A8DD7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C18C7D5" w14:textId="05732C5B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:Смещение</w:t>
      </w:r>
    </w:p>
    <w:p w14:paraId="6DB7159C" w14:textId="5851DED6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оро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9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градусо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округ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с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Y?</w:t>
      </w:r>
    </w:p>
    <w:p w14:paraId="17A7C8F3" w14:textId="6524F366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rotate([0,90,0])</w:t>
      </w:r>
    </w:p>
    <w:p w14:paraId="77187AC3" w14:textId="219DB3B1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([0,90,0])</w:t>
      </w:r>
    </w:p>
    <w:p w14:paraId="7E204FE0" w14:textId="400AEF6A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[0,90,0])</w:t>
      </w:r>
    </w:p>
    <w:p w14:paraId="0E615408" w14:textId="78EB9BA7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([0,90,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1DC107E9" w14:textId="0313A1DA" w:rsidR="00724BF7" w:rsidRPr="00901AC0" w:rsidRDefault="00724BF7" w:rsidP="00724BF7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6:</w:t>
      </w:r>
      <w:r w:rsidRPr="00901AC0">
        <w:rPr>
          <w:rStyle w:val="a3"/>
          <w:b w:val="0"/>
          <w:bCs w:val="0"/>
        </w:rPr>
        <w:t>Отзеркаливание</w:t>
      </w:r>
      <w:r w:rsidR="00941660">
        <w:rPr>
          <w:rStyle w:val="a3"/>
          <w:b w:val="0"/>
          <w:bCs w:val="0"/>
          <w:lang w:val="en-US"/>
        </w:rPr>
        <w:t xml:space="preserve"> </w:t>
      </w:r>
    </w:p>
    <w:p w14:paraId="11592740" w14:textId="6131D629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полнить</w:t>
      </w:r>
      <w:r w:rsidR="00941660">
        <w:t xml:space="preserve"> </w:t>
      </w:r>
      <w:r w:rsidRPr="00901AC0">
        <w:rPr>
          <w:rStyle w:val="a3"/>
          <w:b w:val="0"/>
          <w:bCs w:val="0"/>
        </w:rPr>
        <w:t>зеркаль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раж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носитель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лоскост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Y?</w:t>
      </w:r>
    </w:p>
    <w:p w14:paraId="717011D4" w14:textId="7FC6A87C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mirror([0,0,1])</w:t>
      </w:r>
    </w:p>
    <w:p w14:paraId="1F5551C9" w14:textId="3D8457FA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rror([0,0,1])</w:t>
      </w:r>
    </w:p>
    <w:p w14:paraId="192FD914" w14:textId="3B37398A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[0,0,1])</w:t>
      </w:r>
    </w:p>
    <w:p w14:paraId="52966BAA" w14:textId="5D53D26F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irror</w:t>
      </w:r>
    </w:p>
    <w:p w14:paraId="2D57E769" w14:textId="3FD7F582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7: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</w:p>
    <w:p w14:paraId="20555F7E" w14:textId="3279C04B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звол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нкрет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штабиро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его?</w:t>
      </w:r>
    </w:p>
    <w:p w14:paraId="6F9624C7" w14:textId="2ED6CC4D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resize([])</w:t>
      </w:r>
    </w:p>
    <w:p w14:paraId="17AFF292" w14:textId="2AA00F16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[])</w:t>
      </w:r>
    </w:p>
    <w:p w14:paraId="4BE42A1F" w14:textId="10BCDD5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[])</w:t>
      </w:r>
    </w:p>
    <w:p w14:paraId="7360F0C8" w14:textId="09731DB1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esize([])</w:t>
      </w:r>
    </w:p>
    <w:p w14:paraId="2CE7A8A9" w14:textId="230556CE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8:Смешенны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</w:t>
      </w:r>
    </w:p>
    <w:p w14:paraId="4E3E36E2" w14:textId="134503E3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мешивает</w:t>
      </w:r>
      <w:r w:rsidR="00941660">
        <w:t xml:space="preserve"> </w:t>
      </w:r>
      <w:r w:rsidRPr="00901AC0">
        <w:rPr>
          <w:rStyle w:val="a3"/>
          <w:b w:val="0"/>
          <w:bCs w:val="0"/>
        </w:rPr>
        <w:t>вычит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о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ов?</w:t>
      </w:r>
    </w:p>
    <w:p w14:paraId="2046C254" w14:textId="3F5D0FEE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.difference(cy)</w:t>
      </w:r>
    </w:p>
    <w:p w14:paraId="7FDB6ACC" w14:textId="4D7AAD4D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.coil(cy)</w:t>
      </w:r>
    </w:p>
    <w:p w14:paraId="037EAD02" w14:textId="594D9E79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[r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])</w:t>
      </w:r>
    </w:p>
    <w:p w14:paraId="57A9717C" w14:textId="0C87A433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.intercection(cu)</w:t>
      </w:r>
    </w:p>
    <w:p w14:paraId="118EA38C" w14:textId="5E062A38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9:Смешенны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</w:t>
      </w:r>
    </w:p>
    <w:p w14:paraId="2824FA3E" w14:textId="579B5FE1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мешивает</w:t>
      </w:r>
      <w:r w:rsidR="00941660">
        <w:t xml:space="preserve"> </w:t>
      </w:r>
      <w:r w:rsidRPr="00901AC0">
        <w:rPr>
          <w:rStyle w:val="a3"/>
          <w:b w:val="0"/>
          <w:bCs w:val="0"/>
        </w:rPr>
        <w:t>пересеч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о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ов?</w:t>
      </w:r>
    </w:p>
    <w:p w14:paraId="65E98871" w14:textId="108CD1A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.intersection(cy)</w:t>
      </w:r>
    </w:p>
    <w:p w14:paraId="5DC3DBDB" w14:textId="03016598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.coil(re)</w:t>
      </w:r>
    </w:p>
    <w:p w14:paraId="460B384F" w14:textId="2C63E5AD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.difference(cy)</w:t>
      </w:r>
    </w:p>
    <w:p w14:paraId="5F0A6EC4" w14:textId="01977B40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[r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])</w:t>
      </w:r>
    </w:p>
    <w:p w14:paraId="6B1B69BA" w14:textId="1CFFB631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:Линей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ливание</w:t>
      </w:r>
    </w:p>
    <w:p w14:paraId="15B3F797" w14:textId="06FB6474" w:rsidR="00724BF7" w:rsidRPr="00901AC0" w:rsidRDefault="00724BF7" w:rsidP="00724BF7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линей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лив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фигуры?</w:t>
      </w:r>
    </w:p>
    <w:p w14:paraId="02B914F6" w14:textId="77474E17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=linear_extrude(square(),[[],[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,[]]);</w:t>
      </w:r>
    </w:p>
    <w:p w14:paraId="46B01D9B" w14:textId="26564545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path_extrude()</w:t>
      </w:r>
    </w:p>
    <w:p w14:paraId="56AC3F22" w14:textId="2D3B5474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</w:t>
      </w:r>
    </w:p>
    <w:p w14:paraId="5823AD3F" w14:textId="6C4BCA2B" w:rsidR="00724BF7" w:rsidRPr="00901AC0" w:rsidRDefault="00724BF7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)</w:t>
      </w:r>
    </w:p>
    <w:p w14:paraId="6C602E80" w14:textId="4B2F4C9A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1:Линей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ливание</w:t>
      </w:r>
    </w:p>
    <w:p w14:paraId="40E4C4DC" w14:textId="446D46EA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объек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0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единиц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верх?</w:t>
      </w:r>
    </w:p>
    <w:p w14:paraId="297417A8" w14:textId="408A00B9" w:rsidR="00724BF7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=path_extrude(square(1),[[0,0,0],[0,0,20]]);</w:t>
      </w:r>
    </w:p>
    <w:p w14:paraId="094A863D" w14:textId="3B29D337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_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(square(1),[[0,0,0],[0,0,20]]);</w:t>
      </w:r>
    </w:p>
    <w:p w14:paraId="5D3F15FB" w14:textId="19EFEF39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=linear_extrude(square(1),[[0,0,0],[0,0,20]]);</w:t>
      </w:r>
    </w:p>
    <w:p w14:paraId="24B92ABC" w14:textId="0AF9DFB7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=extrude(square(1),[[0,0,0],[0,0,20]]);</w:t>
      </w:r>
    </w:p>
    <w:p w14:paraId="2DA7D3CE" w14:textId="7382B728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2:Вращатель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ливание</w:t>
      </w:r>
    </w:p>
    <w:p w14:paraId="1A756021" w14:textId="29A4A154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дел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ращатель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давлив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D-объекта?</w:t>
      </w:r>
    </w:p>
    <w:p w14:paraId="2F083444" w14:textId="18982333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3).right(10).rotate_extrude(v=[0,0,20],angle=600).show()</w:t>
      </w:r>
    </w:p>
    <w:p w14:paraId="1F8B1227" w14:textId="62E84B03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)</w:t>
      </w:r>
    </w:p>
    <w:p w14:paraId="04928F01" w14:textId="26C7CC22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th_extrude()</w:t>
      </w:r>
    </w:p>
    <w:p w14:paraId="59EEFF81" w14:textId="1EAFB762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()</w:t>
      </w:r>
    </w:p>
    <w:p w14:paraId="1F91C179" w14:textId="145FC185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3:Оболочка</w:t>
      </w:r>
    </w:p>
    <w:p w14:paraId="35B7F5F5" w14:textId="0193E9F0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звол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олочк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?</w:t>
      </w:r>
    </w:p>
    <w:p w14:paraId="561ADAB4" w14:textId="38AB694D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offset()</w:t>
      </w:r>
    </w:p>
    <w:p w14:paraId="22F36EAA" w14:textId="1DED14BC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clone()</w:t>
      </w:r>
    </w:p>
    <w:p w14:paraId="2B412739" w14:textId="4290C031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array()</w:t>
      </w:r>
    </w:p>
    <w:p w14:paraId="4629EB0C" w14:textId="6801891D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loop()</w:t>
      </w:r>
    </w:p>
    <w:p w14:paraId="0570949A" w14:textId="7B98E58A" w:rsidR="00075ACD" w:rsidRPr="00901AC0" w:rsidRDefault="00075ACD" w:rsidP="00075ACD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14:</w:t>
      </w:r>
      <w:r w:rsidRPr="00901AC0">
        <w:rPr>
          <w:rStyle w:val="a3"/>
          <w:b w:val="0"/>
          <w:bCs w:val="0"/>
        </w:rPr>
        <w:t>Сглаживание</w:t>
      </w:r>
    </w:p>
    <w:p w14:paraId="4B019D67" w14:textId="7C52AA58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ц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звол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глад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р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?</w:t>
      </w:r>
    </w:p>
    <w:p w14:paraId="1DF61A12" w14:textId="13B08560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fillet</w:t>
      </w:r>
    </w:p>
    <w:p w14:paraId="75F97E6D" w14:textId="27D9B67B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edge</w:t>
      </w:r>
    </w:p>
    <w:p w14:paraId="663A44CE" w14:textId="12475834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core</w:t>
      </w:r>
    </w:p>
    <w:p w14:paraId="560F6AFA" w14:textId="76D3E35A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ore</w:t>
      </w:r>
    </w:p>
    <w:p w14:paraId="774DDC54" w14:textId="4E2C55AB" w:rsidR="00075ACD" w:rsidRPr="00901AC0" w:rsidRDefault="00075ACD" w:rsidP="00075ACD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15:</w:t>
      </w:r>
      <w:r w:rsidRPr="00901AC0">
        <w:rPr>
          <w:rStyle w:val="a3"/>
          <w:b w:val="0"/>
          <w:bCs w:val="0"/>
        </w:rPr>
        <w:t>Сглаживание</w:t>
      </w:r>
    </w:p>
    <w:p w14:paraId="010A8C76" w14:textId="70BAEFD5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lastRenderedPageBreak/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ж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дел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круглён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р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а?</w:t>
      </w:r>
    </w:p>
    <w:p w14:paraId="39C5D840" w14:textId="0A30B8F3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fillet</w:t>
      </w:r>
    </w:p>
    <w:p w14:paraId="0A33F93E" w14:textId="4177B6F6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edge</w:t>
      </w:r>
    </w:p>
    <w:p w14:paraId="28B2CBC4" w14:textId="44159158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core</w:t>
      </w:r>
    </w:p>
    <w:p w14:paraId="0A75BEE7" w14:textId="7C36B28B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ore</w:t>
      </w:r>
    </w:p>
    <w:p w14:paraId="08F7ECCD" w14:textId="7630C34E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6:Многократ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торение</w:t>
      </w:r>
    </w:p>
    <w:p w14:paraId="2A44239B" w14:textId="1436B3E0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манд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полня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ногократ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тор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?</w:t>
      </w:r>
    </w:p>
    <w:p w14:paraId="596C7089" w14:textId="590D0EEE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clone()</w:t>
      </w:r>
    </w:p>
    <w:p w14:paraId="4D7AE5AF" w14:textId="322FF75D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()</w:t>
      </w:r>
    </w:p>
    <w:p w14:paraId="78A3A21F" w14:textId="34D75C6C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oo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oop()</w:t>
      </w:r>
    </w:p>
    <w:p w14:paraId="3091C1C8" w14:textId="6E3120FD" w:rsidR="00075ACD" w:rsidRPr="00901AC0" w:rsidRDefault="00075ACD" w:rsidP="00C3403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a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ray()</w:t>
      </w:r>
    </w:p>
    <w:p w14:paraId="24A31FAA" w14:textId="77777777" w:rsidR="00075ACD" w:rsidRPr="00901AC0" w:rsidRDefault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76D8D3FE" w14:textId="7777777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7749A1E5" w14:textId="77777777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</w:p>
    <w:p w14:paraId="5ED4BA50" w14:textId="5B312C0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тив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яе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ния.</w:t>
      </w:r>
    </w:p>
    <w:p w14:paraId="21FC6D1A" w14:textId="269789E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:</w:t>
      </w:r>
    </w:p>
    <w:p w14:paraId="6BF23058" w14:textId="74EC435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wid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;</w:t>
      </w:r>
    </w:p>
    <w:p w14:paraId="45359F1F" w14:textId="4E4ED3B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;</w:t>
      </w:r>
    </w:p>
    <w:p w14:paraId="35264B8B" w14:textId="63EF734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;</w:t>
      </w:r>
    </w:p>
    <w:p w14:paraId="192CE0D3" w14:textId="43D64C6D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]);</w:t>
      </w:r>
    </w:p>
    <w:p w14:paraId="69B9C382" w14:textId="0835604F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AAEDBA" wp14:editId="04ECB701">
                <wp:extent cx="301625" cy="301625"/>
                <wp:effectExtent l="0" t="0" r="0" b="0"/>
                <wp:docPr id="520" name="Прямоугольник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EF281" id="Прямоугольник 52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ih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CMWyK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6EB70F" wp14:editId="5D6EE534">
                <wp:extent cx="146685" cy="146685"/>
                <wp:effectExtent l="0" t="0" r="0" b="0"/>
                <wp:docPr id="519" name="Прямоугольник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BB03CB" id="Прямоугольник 5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3Rc9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68E4FA9" w14:textId="3E6647F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.</w:t>
      </w:r>
    </w:p>
    <w:p w14:paraId="6C92BC6A" w14:textId="7D1D4640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</w:p>
    <w:p w14:paraId="54532D49" w14:textId="6468CF1A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дноразов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5FD3040" w14:textId="0D9736F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;</w:t>
      </w:r>
    </w:p>
    <w:p w14:paraId="2D30BBDA" w14:textId="34A75D7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1A3614D" w14:textId="2F510BE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(x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33D8AF46" w14:textId="4ED8ABCD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771A706" wp14:editId="59D8022F">
                <wp:extent cx="301625" cy="301625"/>
                <wp:effectExtent l="0" t="0" r="0" b="0"/>
                <wp:docPr id="518" name="Прямоугольник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27A61" id="Прямоугольник 5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5D9aX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214C4C" wp14:editId="4D56BD49">
                <wp:extent cx="146685" cy="146685"/>
                <wp:effectExtent l="0" t="0" r="0" b="0"/>
                <wp:docPr id="517" name="Прямоугольник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4EEC5" id="Прямоугольник 5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uMDj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AC8E447" w14:textId="0E281F8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ряд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7EA3516" w14:textId="0CA941F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</w:p>
    <w:p w14:paraId="5F0356CC" w14:textId="1177B7E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(y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1E25A6BB" w14:textId="653FBE90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E78E582" wp14:editId="465FD373">
                <wp:extent cx="301625" cy="301625"/>
                <wp:effectExtent l="0" t="0" r="0" b="0"/>
                <wp:docPr id="516" name="Прямоугольник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C9760" id="Прямоугольник 51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9Sq3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09ADA1" wp14:editId="1712875C">
                <wp:extent cx="146685" cy="146685"/>
                <wp:effectExtent l="0" t="0" r="0" b="0"/>
                <wp:docPr id="515" name="Прямоугольник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9868D" id="Прямоугольник 5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Eua2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57A0683" w14:textId="77777777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ы</w:t>
      </w:r>
    </w:p>
    <w:p w14:paraId="55589A5E" w14:textId="1D0105F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PI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OLDEN_RATIO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.</w:t>
      </w:r>
    </w:p>
    <w:p w14:paraId="4326ECA1" w14:textId="21AC09D2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750A638" w14:textId="305FE21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141592;</w:t>
      </w:r>
    </w:p>
    <w:p w14:paraId="7C0581FD" w14:textId="45C268A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EN_RATIO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618;</w:t>
      </w:r>
    </w:p>
    <w:p w14:paraId="7A58CA55" w14:textId="2AC9AED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U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;</w:t>
      </w:r>
    </w:p>
    <w:p w14:paraId="3B570FCC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(RADIUS);</w:t>
      </w:r>
    </w:p>
    <w:p w14:paraId="1605D4C3" w14:textId="0A1873F8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56C7A4" wp14:editId="75CB0F57">
                <wp:extent cx="301625" cy="301625"/>
                <wp:effectExtent l="0" t="0" r="0" b="0"/>
                <wp:docPr id="514" name="Прямоугольник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762CF" id="Прямоугольник 5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iVP5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35A35D" wp14:editId="70B06C84">
                <wp:extent cx="146685" cy="146685"/>
                <wp:effectExtent l="0" t="0" r="0" b="0"/>
                <wp:docPr id="513" name="Прямоугольник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48EFE" id="Прямоугольник 5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QFVj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8BFF389" w14:textId="7E38BA4D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</w:p>
    <w:p w14:paraId="76EEBF89" w14:textId="7D31E378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е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</w:p>
    <w:p w14:paraId="4036D2D8" w14:textId="13A487D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diamete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;</w:t>
      </w:r>
    </w:p>
    <w:p w14:paraId="12438DDA" w14:textId="3F3146F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diamete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а</w:t>
      </w:r>
    </w:p>
    <w:p w14:paraId="44A58E74" w14:textId="4387A3C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bas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);</w:t>
      </w:r>
    </w:p>
    <w:p w14:paraId="1E56E311" w14:textId="1061D015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C8F6E2" wp14:editId="336A4EE7">
                <wp:extent cx="301625" cy="301625"/>
                <wp:effectExtent l="0" t="0" r="0" b="0"/>
                <wp:docPr id="512" name="Прямоугольник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6ED46" id="Прямоугольник 51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Db83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B41C9B" wp14:editId="02D15058">
                <wp:extent cx="146685" cy="146685"/>
                <wp:effectExtent l="0" t="0" r="0" b="0"/>
                <wp:docPr id="511" name="Прямоугольник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489E0" id="Прямоугольник 5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s8LC2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651BE5F" w14:textId="1A06B10D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let)</w:t>
      </w:r>
    </w:p>
    <w:p w14:paraId="09010906" w14:textId="11567FAA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et().</w:t>
      </w:r>
    </w:p>
    <w:p w14:paraId="07C3DBBD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</w:p>
    <w:p w14:paraId="7FD189BE" w14:textId="4C84EC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(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49E450C" w14:textId="7FC596F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le(r);</w:t>
      </w:r>
    </w:p>
    <w:p w14:paraId="66CB9D1F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C579E35" w14:textId="43CA9753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BA64B7" wp14:editId="5273E951">
                <wp:extent cx="301625" cy="301625"/>
                <wp:effectExtent l="0" t="0" r="0" b="0"/>
                <wp:docPr id="510" name="Прямоугольник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30FD8" id="Прямоугольник 5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ccZ5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B68470" wp14:editId="784BC235">
                <wp:extent cx="146685" cy="146685"/>
                <wp:effectExtent l="0" t="0" r="0" b="0"/>
                <wp:docPr id="509" name="Прямоугольник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698E4" id="Прямоугольник 5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nP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zcP+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Eo6c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85D18F8" w14:textId="136A68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et().</w:t>
      </w:r>
    </w:p>
    <w:p w14:paraId="6693A108" w14:textId="2AC76371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</w:t>
      </w:r>
    </w:p>
    <w:p w14:paraId="48959FED" w14:textId="20321CF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и.</w:t>
      </w:r>
    </w:p>
    <w:p w14:paraId="2F250FC8" w14:textId="2FBD734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;</w:t>
      </w:r>
    </w:p>
    <w:p w14:paraId="3BDB267A" w14:textId="0F4486B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;</w:t>
      </w:r>
    </w:p>
    <w:p w14:paraId="615FE059" w14:textId="549297F1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("Зна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:"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т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Зна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:"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362EA1DB" w14:textId="46C57B76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03B33A" wp14:editId="187E77C5">
                <wp:extent cx="301625" cy="301625"/>
                <wp:effectExtent l="0" t="0" r="0" b="0"/>
                <wp:docPr id="508" name="Прямоугольник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33E96" id="Прямоугольник 5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yGEQ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F9ky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FF792F" wp14:editId="0750CCF2">
                <wp:extent cx="146685" cy="146685"/>
                <wp:effectExtent l="0" t="0" r="0" b="0"/>
                <wp:docPr id="507" name="Прямоугольник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A453D" id="Прямоугольник 5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Ql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zcP+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d1lC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6041B23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14:paraId="5691D99E" w14:textId="296816B1" w:rsidR="00075ACD" w:rsidRPr="00901AC0" w:rsidRDefault="00075ACD" w:rsidP="00075ACD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неизменяе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я.</w:t>
      </w:r>
    </w:p>
    <w:p w14:paraId="34565C50" w14:textId="5D8C5911" w:rsidR="00075ACD" w:rsidRPr="00901AC0" w:rsidRDefault="00075ACD" w:rsidP="00075ACD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.</w:t>
      </w:r>
    </w:p>
    <w:p w14:paraId="702041B3" w14:textId="20706F64" w:rsidR="00075ACD" w:rsidRPr="00901AC0" w:rsidRDefault="00075ACD" w:rsidP="00075ACD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et().</w:t>
      </w:r>
    </w:p>
    <w:p w14:paraId="20856BA9" w14:textId="58761F3B" w:rsidR="00075ACD" w:rsidRPr="00901AC0" w:rsidRDefault="00075ACD" w:rsidP="00075ACD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и.</w:t>
      </w:r>
    </w:p>
    <w:p w14:paraId="5B5CCDF9" w14:textId="2350CAD4" w:rsidR="00075ACD" w:rsidRPr="00901AC0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D81E1AF" w14:textId="77777777" w:rsidR="00075ACD" w:rsidRPr="00901AC0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553E47" w14:textId="7777777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6042EB21" w14:textId="71189E5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Python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Python)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тив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яе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ния.</w:t>
      </w:r>
    </w:p>
    <w:p w14:paraId="024339D1" w14:textId="73500B9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:</w:t>
      </w:r>
    </w:p>
    <w:p w14:paraId="680DBED2" w14:textId="232784C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725E6B76" w14:textId="341EB31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;</w:t>
      </w:r>
    </w:p>
    <w:p w14:paraId="2B4D714C" w14:textId="477F130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;</w:t>
      </w:r>
    </w:p>
    <w:p w14:paraId="55004BF2" w14:textId="25E37181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;</w:t>
      </w:r>
    </w:p>
    <w:p w14:paraId="076E6CDE" w14:textId="2183C55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]);</w:t>
      </w:r>
    </w:p>
    <w:p w14:paraId="32532DFB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c)</w:t>
      </w:r>
    </w:p>
    <w:p w14:paraId="3C17CBE7" w14:textId="4976F6A6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323767" wp14:editId="371205D8">
                <wp:extent cx="301625" cy="301625"/>
                <wp:effectExtent l="0" t="0" r="0" b="0"/>
                <wp:docPr id="534" name="Прямоугольник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F7F3F" id="Прямоугольник 53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qyEQIAANkDAAAOAAAAZHJzL2Uyb0RvYy54bWysU81uEzEQviPxDpbvZJM0KW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j4aMSZETU9Uvtl83Hzuf3R3m8+tV/b+/b75rb92d6131ioIs0a61K6emOvMUzt7BXI&#10;d44ZOC+FmaszZ0l52gdC3IUQoSmVyIn8IEAkDzCC4wiNzZqXkBMHsfAQFV0VWIcepBVbxYdb7x9O&#10;rTyTFDzqD46HY84kpbZ26CDS3WWLzj9XULNgZByJXQQXyyvnu9JdSehl4FJXFcVFWpkHAcIMkUg+&#10;8O2kmEG+Ju4I3X7RfyCjBPzAWUO7lXH3fiFQcVa9MDT/s8FoFJYxOqP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wZgqy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843E1C" wp14:editId="42211E39">
                <wp:extent cx="146685" cy="146685"/>
                <wp:effectExtent l="0" t="0" r="0" b="0"/>
                <wp:docPr id="533" name="Прямоугольник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782ED" id="Прямоугольник 5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MVEQIAANkDAAAOAAAAZHJzL2Uyb0RvYy54bWysU81uEzEQviPxDpbvZJM0CW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R+fnHBmRE2P1H7evt9+an+0d9sP7Zf2rv2+/dj+bL+231ioIs0a61K6emtvMEzt7DXI&#10;N44ZuCiFWahzZ0l52gdC3IcQoSmVyIn8IEAk9zCC4wiNzZvnkBMHsfQQFV0XWIcepBVbx4fbHB5O&#10;rT2TFByMJpPTMWeSUjs7dBDp/rJF558qqFkwMo7ELoKL1bXzXem+JPQycKWriuIircy9AGGGSCQf&#10;+HZSzCHfEHeEbr/oP5BRAr7jrKHdyrh7uxSoOKueGZr/yWA0CssYndH48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z2Yx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7F62EF6" w14:textId="5611B2E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.</w:t>
      </w:r>
    </w:p>
    <w:p w14:paraId="3A748F99" w14:textId="240ED595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</w:p>
    <w:p w14:paraId="24B5C0B8" w14:textId="51326E3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дноразов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BAF080A" w14:textId="384C3F1D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34D4667D" w14:textId="34C487D4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536C90D1" w14:textId="7206E05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06FC7FBD" w14:textId="0F5207A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x)</w:t>
      </w:r>
    </w:p>
    <w:p w14:paraId="1FBD3906" w14:textId="69F3C79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cu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394159F8" w14:textId="03AE0FEF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4FB441" wp14:editId="75B03354">
                <wp:extent cx="301625" cy="301625"/>
                <wp:effectExtent l="0" t="0" r="0" b="0"/>
                <wp:docPr id="532" name="Прямоугольник 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E43F7" id="Прямоугольник 5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ZcEQIAANkDAAAOAAAAZHJzL2Uyb0RvYy54bWysU81uEzEQviPxDpbvZJM0KW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j4aMiZETU9Uvtl83Hzuf3R3m8+tV/b+/b75rb92d6131ioIs0a61K6emOvMUzt7BXI&#10;d44ZOC+FmaszZ0l52gdC3IUQoSmVyIn8IEAkDzCC4wiNzZqXkBMHsfAQFV0VWIcepBVbxYdb7x9O&#10;rTyTFDzqD46HY84kpbZ26CDS3WWLzj9XULNgZByJXQQXyyvnu9JdSehl4FJXFcVFWpkHAcIMkUg+&#10;8O2kmEG+Ju4I3X7RfyCjBPzAWUO7lXH3fiFQcVa9MDT/s8FoFJYxOqP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oKMZ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C2F3A9" wp14:editId="614778C5">
                <wp:extent cx="146685" cy="146685"/>
                <wp:effectExtent l="0" t="0" r="0" b="0"/>
                <wp:docPr id="531" name="Прямоугольник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97AFF" id="Прямоугольник 5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yzH3+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B25612D" w14:textId="379512B5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ряд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40DCC46" w14:textId="7178304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20625380" w14:textId="2576F4D4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772A2692" w14:textId="2942A02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27169D69" w14:textId="12900E71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</w:p>
    <w:p w14:paraId="29A18E0D" w14:textId="4D03E0D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y)</w:t>
      </w:r>
    </w:p>
    <w:p w14:paraId="35D35873" w14:textId="4F658AA4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cu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зе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07F4F172" w14:textId="03FA9A1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0A7044" wp14:editId="5BF93F34">
                <wp:extent cx="301625" cy="301625"/>
                <wp:effectExtent l="0" t="0" r="0" b="0"/>
                <wp:docPr id="530" name="Прямоугольник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5FCEC" id="Прямоугольник 5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KwEQIAANkDAAAOAAAAZHJzL2Uyb0RvYy54bWysU81uEzEQviPxDpbvZJM0KW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j4iPQxoqZHar9sPm4+tz/a+82n9mt7337f3LY/27v2GwtVpFljXUpXb+w1hqmdvQL5&#10;zjED56Uwc3XmLClP+0CIuxAiNKUSOZEfBIjkAUZwHKGxWfMScuIgFh6ioqsC69CDtGKr+HDr/cOp&#10;lWeSgkf9wfFwzJmk1NYOHUS6u2zR+ecKahaMjCOxi+BieeV8V7orCb0MXOqqorhIK/MgQJghEskH&#10;vp0UM8jXxB2h2y/6D2SUgB84a2i3Mu7eLwQqzqoXhuZ/NhiNwjJGZzR+Oi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f71Kw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819A52" wp14:editId="5B217162">
                <wp:extent cx="146685" cy="146685"/>
                <wp:effectExtent l="0" t="0" r="0" b="0"/>
                <wp:docPr id="529" name="Прямоугольник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F4D6F" id="Прямоугольник 5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zs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8PO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nb3O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DF68B2" w14:textId="77777777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ы</w:t>
      </w:r>
    </w:p>
    <w:p w14:paraId="47C05D0A" w14:textId="007319D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Python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PI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OLDEN_RATIO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.</w:t>
      </w:r>
    </w:p>
    <w:p w14:paraId="39BE2372" w14:textId="7B728CB2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E62ABF2" w14:textId="322B19C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141592;</w:t>
      </w:r>
    </w:p>
    <w:p w14:paraId="3A6B5375" w14:textId="7E33D6F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EN_RATIO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618;</w:t>
      </w:r>
    </w:p>
    <w:p w14:paraId="426D8299" w14:textId="556B90C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RADIU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;</w:t>
      </w:r>
    </w:p>
    <w:p w14:paraId="7E381247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(RADIUS);</w:t>
      </w:r>
    </w:p>
    <w:p w14:paraId="482220CF" w14:textId="047BC8A9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F0A2FC6" wp14:editId="48B936E5">
                <wp:extent cx="301625" cy="301625"/>
                <wp:effectExtent l="0" t="0" r="0" b="0"/>
                <wp:docPr id="528" name="Прямоугольник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359A9F" id="Прямоугольник 5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mlEQ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OZ+MaFRGNDSk7vP2/fZT96O73X7ovnS33fftx+5n97X7xsIt0qy1LqOnN/YaQ9fOXoF8&#10;45iB80qYhTpzlpSnfSDEfQgR2kqJgsgPA0RyByM4jtDYvH0OBXEQSw9R0XWJTahBWrF1HNzmMDi1&#10;9kxS8GE6PBlNOJOU2tmhgsj2jy06/1RBw4KRcyR2EVysrpzvr+6vhFoGLnVdU1xktbkTIMwQieQD&#10;316KORQb4o7Q7xf9BzIqwHectbRbOXdvlwIVZ/UzQ/0/GY7HYRmjM54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9BXm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4D7C607" wp14:editId="3DB18148">
                <wp:extent cx="146685" cy="146685"/>
                <wp:effectExtent l="0" t="0" r="0" b="0"/>
                <wp:docPr id="527" name="Прямоугольник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5EAAB8" id="Прямоугольник 5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EG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8PO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+GoQ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0517825" w14:textId="41DA3A13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</w:p>
    <w:p w14:paraId="307B0034" w14:textId="6E3E4AF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е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</w:p>
    <w:p w14:paraId="79C39FC8" w14:textId="046C152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60D5B424" w14:textId="24CC4FF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diamete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;</w:t>
      </w:r>
    </w:p>
    <w:p w14:paraId="016CA5EB" w14:textId="2BC3067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ase_diamete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а</w:t>
      </w:r>
    </w:p>
    <w:p w14:paraId="4025DDDF" w14:textId="5FD90B8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bas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);</w:t>
      </w:r>
    </w:p>
    <w:p w14:paraId="07BD8204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cy)</w:t>
      </w:r>
    </w:p>
    <w:p w14:paraId="0C3195C5" w14:textId="62F4E464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D4C134" wp14:editId="7E3218F8">
                <wp:extent cx="301625" cy="301625"/>
                <wp:effectExtent l="0" t="0" r="0" b="0"/>
                <wp:docPr id="526" name="Прямоугольник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48EA" id="Прямоугольник 5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RP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+H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7WARP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04A662" wp14:editId="5D4737BA">
                <wp:extent cx="146685" cy="146685"/>
                <wp:effectExtent l="0" t="0" r="0" b="0"/>
                <wp:docPr id="525" name="Прямоугольник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733AC" id="Прямоугольник 5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Xq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+H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2EE16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54B5086" w14:textId="31179E17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let)</w:t>
      </w:r>
    </w:p>
    <w:p w14:paraId="155D1A18" w14:textId="625BA08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xample().</w:t>
      </w:r>
    </w:p>
    <w:p w14:paraId="2FBED666" w14:textId="71F8D93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4733CC10" w14:textId="2603B73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ple():</w:t>
      </w:r>
    </w:p>
    <w:p w14:paraId="292866D1" w14:textId="7271657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</w:p>
    <w:p w14:paraId="0DFD3413" w14:textId="30577FF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</w:p>
    <w:p w14:paraId="45C36FB4" w14:textId="2B80820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14:paraId="75A12C12" w14:textId="6884308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example())</w:t>
      </w:r>
    </w:p>
    <w:p w14:paraId="4324AD05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result)</w:t>
      </w:r>
    </w:p>
    <w:p w14:paraId="710E63AB" w14:textId="028F429D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6FC3CE" wp14:editId="23836390">
                <wp:extent cx="301625" cy="301625"/>
                <wp:effectExtent l="0" t="0" r="0" b="0"/>
                <wp:docPr id="524" name="Прямоугольник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DCD61A" id="Прямоугольник 5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Cj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loz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yfkK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B7BD9C" wp14:editId="56D333FC">
                <wp:extent cx="146685" cy="146685"/>
                <wp:effectExtent l="0" t="0" r="0" b="0"/>
                <wp:docPr id="523" name="Прямоугольник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99577" id="Прямоугольник 5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kE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8P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AP+Q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0128291" w14:textId="325C16B5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xample().</w:t>
      </w:r>
    </w:p>
    <w:p w14:paraId="7127E0CB" w14:textId="54675F37" w:rsidR="00075ACD" w:rsidRPr="00901AC0" w:rsidRDefault="00941660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E7D012" w14:textId="07D8BBD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и.</w:t>
      </w:r>
    </w:p>
    <w:p w14:paraId="552613FC" w14:textId="3E2AE7A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30D99565" w14:textId="6E64691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p w14:paraId="26451E48" w14:textId="10F23ED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44A77AC9" w14:textId="3555751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b)</w:t>
      </w:r>
    </w:p>
    <w:p w14:paraId="681E478F" w14:textId="39AF347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cu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6CAC3148" w14:textId="6D5B0A74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FF1C23F" wp14:editId="58DB3A5E">
                <wp:extent cx="301625" cy="301625"/>
                <wp:effectExtent l="0" t="0" r="0" b="0"/>
                <wp:docPr id="522" name="Прямоугольник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CF51C" id="Прямоугольник 5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TRXE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8B5A3AF" wp14:editId="16FB33BA">
                <wp:extent cx="146685" cy="146685"/>
                <wp:effectExtent l="0" t="0" r="0" b="0"/>
                <wp:docPr id="521" name="Прямоугольник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D7C53" id="Прямоугольник 5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3o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4O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8ht6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4EB8C6C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14:paraId="7B76C90C" w14:textId="6FEDB96A" w:rsidR="00075ACD" w:rsidRPr="00901AC0" w:rsidRDefault="00075ACD" w:rsidP="00075ACD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Python)неизменяе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я.</w:t>
      </w:r>
    </w:p>
    <w:p w14:paraId="170BCBF2" w14:textId="32331A18" w:rsidR="00075ACD" w:rsidRPr="00901AC0" w:rsidRDefault="00075ACD" w:rsidP="00075ACD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.</w:t>
      </w:r>
    </w:p>
    <w:p w14:paraId="3A9BBCAF" w14:textId="06991028" w:rsidR="00075ACD" w:rsidRPr="00901AC0" w:rsidRDefault="00075ACD" w:rsidP="00075ACD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et().</w:t>
      </w:r>
    </w:p>
    <w:p w14:paraId="0ED52DF5" w14:textId="6FA91FA7" w:rsidR="00075ACD" w:rsidRPr="00901AC0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6303650" w14:textId="77777777" w:rsidR="00075ACD" w:rsidRPr="00901AC0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1F405F97" w14:textId="7777777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39FE81F" w14:textId="4492FECD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</w:t>
      </w:r>
    </w:p>
    <w:p w14:paraId="28988C95" w14:textId="69C8BBA8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тив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.</w:t>
      </w:r>
    </w:p>
    <w:p w14:paraId="7F56071E" w14:textId="24ECFEA3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</w:p>
    <w:p w14:paraId="225C05AF" w14:textId="7A5FC22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unction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.</w:t>
      </w:r>
    </w:p>
    <w:p w14:paraId="3F52C0BF" w14:textId="647B2FF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</w:p>
    <w:p w14:paraId="64B945BD" w14:textId="5448C65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quare(x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;</w:t>
      </w:r>
    </w:p>
    <w:p w14:paraId="32B54225" w14:textId="5763D174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(square(5)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14:paraId="6EB76127" w14:textId="358210D0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7EBB3F" wp14:editId="076E821C">
                <wp:extent cx="301625" cy="301625"/>
                <wp:effectExtent l="0" t="0" r="0" b="0"/>
                <wp:docPr id="548" name="Прямоугольник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A2E34" id="Прямоугольник 54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fAEQ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OZ+MaVRGNDSk7vP2/fZT96O73X7ovnS33fftx+5n97X7xsIt0qy1LqOnN/YaQ9fOXoF8&#10;45iB80qYhTpzlpSnfSDEfQgR2kqJgsgPA0RyByM4jtDYvH0OBXEQSw9R0XWJTahBWrF1HNzmMDi1&#10;9kxS8GE6PBlNOJOU2tmhgsj2jy06/1RBw4KRcyR2EVysrpzvr+6vhFoGLnVdU1xktbkTIMwQieQD&#10;316KORQb4o7Q7xf9BzIqwHectbRbOXdvlwIVZ/UzQ/0/GY7HYRmjM54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1ECfA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E21A1C" wp14:editId="0AC57BFB">
                <wp:extent cx="146685" cy="146685"/>
                <wp:effectExtent l="0" t="0" r="0" b="0"/>
                <wp:docPr id="547" name="Прямоугольник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332464" id="Прямоугольник 5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9j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8Ou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eT/2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C16FB99" w14:textId="45C87A3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quare(x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од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.</w:t>
      </w:r>
    </w:p>
    <w:p w14:paraId="68BEDBBF" w14:textId="63602B78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ми</w:t>
      </w:r>
    </w:p>
    <w:p w14:paraId="7D010CF1" w14:textId="162A3D6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ые.</w:t>
      </w:r>
    </w:p>
    <w:p w14:paraId="2C5A8299" w14:textId="4809DCF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(a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;</w:t>
      </w:r>
    </w:p>
    <w:p w14:paraId="2750E39A" w14:textId="4B80616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(sum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)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14:paraId="65385160" w14:textId="65939B2A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105CD1" wp14:editId="43A9D66B">
                <wp:extent cx="301625" cy="301625"/>
                <wp:effectExtent l="0" t="0" r="0" b="0"/>
                <wp:docPr id="546" name="Прямоугольник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6F1EF" id="Прямоугольник 54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oq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9H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zTVo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3C5A40F" wp14:editId="0B429EA5">
                <wp:extent cx="146685" cy="146685"/>
                <wp:effectExtent l="0" t="0" r="0" b="0"/>
                <wp:docPr id="545" name="Прямоугольник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57014" id="Прямоугольник 5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uP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9H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UFRrj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C96C630" w14:textId="2E9E9BA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нар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)</w:t>
      </w:r>
    </w:p>
    <w:p w14:paraId="7F3DF201" w14:textId="348F516A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ар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.</w:t>
      </w:r>
    </w:p>
    <w:p w14:paraId="067A1703" w14:textId="0167962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s_value(x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x;</w:t>
      </w:r>
    </w:p>
    <w:p w14:paraId="14D1914E" w14:textId="4C76D6A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(abs_value(-7)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46C00E30" w14:textId="0FD911F3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3376BD" wp14:editId="2FBA0EDD">
                <wp:extent cx="301625" cy="301625"/>
                <wp:effectExtent l="0" t="0" r="0" b="0"/>
                <wp:docPr id="544" name="Прямоугольник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BF9AC" id="Прямоугольник 5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7G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l4z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SKzsY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5F1FB4" wp14:editId="5503FE38">
                <wp:extent cx="146685" cy="146685"/>
                <wp:effectExtent l="0" t="0" r="0" b="0"/>
                <wp:docPr id="543" name="Прямоугольник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30D54" id="Прямоугольник 5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dh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+PHn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gap2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0ED31C3" w14:textId="45725D5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bs_value(x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.</w:t>
      </w:r>
    </w:p>
    <w:p w14:paraId="369AD604" w14:textId="23B6256C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</w:p>
    <w:p w14:paraId="6D111890" w14:textId="228A3018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ю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14:paraId="43E84698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иал</w:t>
      </w:r>
    </w:p>
    <w:p w14:paraId="40E91FD8" w14:textId="02BCCD9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orial(n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orial(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;</w:t>
      </w:r>
    </w:p>
    <w:p w14:paraId="4A776727" w14:textId="17C0BF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(factorial(5))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0</w:t>
      </w:r>
    </w:p>
    <w:p w14:paraId="61BD1A28" w14:textId="2E253403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9501D93" wp14:editId="6A0A7486">
                <wp:extent cx="301625" cy="301625"/>
                <wp:effectExtent l="0" t="0" r="0" b="0"/>
                <wp:docPr id="542" name="Прямоугольник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C6D01" id="Прямоугольник 5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Io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l4x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zEAig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8B5A6F" wp14:editId="69C5AD16">
                <wp:extent cx="146685" cy="146685"/>
                <wp:effectExtent l="0" t="0" r="0" b="0"/>
                <wp:docPr id="541" name="Прямоугольник 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19427" id="Прямоугольник 5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TON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4N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/90zj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EA16C50" w14:textId="5E2D773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ми</w:t>
      </w:r>
    </w:p>
    <w:p w14:paraId="01C5159A" w14:textId="2161F55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ссивы).</w:t>
      </w:r>
    </w:p>
    <w:p w14:paraId="00DA74F0" w14:textId="6B5743A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_list(ls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(ls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t[0]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_list([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lst)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t[i]]);</w:t>
      </w:r>
    </w:p>
    <w:p w14:paraId="57C4D34F" w14:textId="45604C7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(sum_list([1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])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14:paraId="34EB7069" w14:textId="48444E05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A19197C" wp14:editId="2363D738">
                <wp:extent cx="301625" cy="301625"/>
                <wp:effectExtent l="0" t="0" r="0" b="0"/>
                <wp:docPr id="540" name="Прямоугольник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BB4D7" id="Прямоугольник 5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bE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sDlsQ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FF376A0" wp14:editId="02C75E7D">
                <wp:extent cx="146685" cy="146685"/>
                <wp:effectExtent l="0" t="0" r="0" b="0"/>
                <wp:docPr id="539" name="Прямоугольник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0B7FE" id="Прямоугольник 5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UiRv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7443666" w14:textId="2E9EE80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.</w:t>
      </w:r>
    </w:p>
    <w:p w14:paraId="1EE7C11F" w14:textId="0920723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</w:t>
      </w:r>
    </w:p>
    <w:p w14:paraId="3BE8827A" w14:textId="73B75AB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ар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</w:p>
    <w:p w14:paraId="61E24F58" w14:textId="2604AA2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ion(typ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yp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square"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yp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double"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;</w:t>
      </w:r>
    </w:p>
    <w:p w14:paraId="420AD8AE" w14:textId="1589DC4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(operation("square"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)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</w:t>
      </w:r>
    </w:p>
    <w:p w14:paraId="352772C3" w14:textId="408560C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(operation("double"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)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</w:p>
    <w:p w14:paraId="456A7DBA" w14:textId="72F4704F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1AA406" wp14:editId="42BD4B09">
                <wp:extent cx="301625" cy="301625"/>
                <wp:effectExtent l="0" t="0" r="0" b="0"/>
                <wp:docPr id="538" name="Прямоугольник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4C5657" id="Прямоугольник 53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wfzjtB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137A74" wp14:editId="110A5DF4">
                <wp:extent cx="146685" cy="146685"/>
                <wp:effectExtent l="0" t="0" r="0" b="0"/>
                <wp:docPr id="537" name="Прямоугольник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856C" id="Прямоугольник 5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sXEQIAANkDAAAOAAAAZHJzL2Uyb0RvYy54bWysU81uEzEQviPxDpbvZJOQpG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R8/PuHMiJoeqf28fb/91P5o77Yf2i/tXft9+7H92X5tv7FQRZo11qV09dbeYJja2WuQ&#10;bxwzcFEKs1DnzpLytA+EuA8hQlMqkRP5QYBI7mEExxEamzfPIScOYukhKrousA49SCu2jg+3OTyc&#10;WnsmKTgYTSanY84kpXZ26CDS/WWLzj9VULNgZByJXQQXq2vnu9J9Sehl4EpXFcVFWpl7AcIMkUg+&#10;8O2kmEO+Ie4I3X7RfyCjBHzHWUO7lXH3dilQcVY9MzT/k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N/Ox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1662F13" w14:textId="76916B8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х</w:t>
      </w:r>
    </w:p>
    <w:p w14:paraId="6828B1F5" w14:textId="1A80A2BF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.</w:t>
      </w:r>
    </w:p>
    <w:p w14:paraId="7C3FFDD5" w14:textId="32C49A8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meter(radius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u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;</w:t>
      </w:r>
    </w:p>
    <w:p w14:paraId="3DF9E1EB" w14:textId="5DE6F62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stom_cylinder(r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65CD2DB" w14:textId="37F071B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meter(r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;</w:t>
      </w:r>
    </w:p>
    <w:p w14:paraId="2211F746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47F87F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214DF3A" w14:textId="7FA27571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54DB324" wp14:editId="5AF18C5B">
                <wp:extent cx="301625" cy="301625"/>
                <wp:effectExtent l="0" t="0" r="0" b="0"/>
                <wp:docPr id="536" name="Прямоугольник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4D579" id="Прямоугольник 5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HoZ5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0DE67C8" wp14:editId="22980983">
                <wp:extent cx="146685" cy="146685"/>
                <wp:effectExtent l="0" t="0" r="0" b="0"/>
                <wp:docPr id="535" name="Прямоугольник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BFF2C" id="Прямоугольник 5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/7EA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ZLiv+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5C48BA9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stom_cylinder(15);</w:t>
      </w:r>
    </w:p>
    <w:p w14:paraId="402EB932" w14:textId="4D887BEC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iameter(r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stom_cylinder.</w:t>
      </w:r>
    </w:p>
    <w:p w14:paraId="5B839518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61FBA311" w14:textId="75530D84" w:rsidR="00075ACD" w:rsidRPr="00901AC0" w:rsidRDefault="00075ACD" w:rsidP="00075ACD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ю.</w:t>
      </w:r>
    </w:p>
    <w:p w14:paraId="0DABABDB" w14:textId="13FB7EEE" w:rsidR="00075ACD" w:rsidRPr="00901AC0" w:rsidRDefault="00075ACD" w:rsidP="00075ACD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я.</w:t>
      </w:r>
    </w:p>
    <w:p w14:paraId="0DEC9A86" w14:textId="0BD0F9DA" w:rsidR="00075ACD" w:rsidRPr="00901AC0" w:rsidRDefault="00075ACD" w:rsidP="00075ACD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</w:p>
    <w:p w14:paraId="48F0AF5E" w14:textId="7665489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.</w:t>
      </w:r>
    </w:p>
    <w:p w14:paraId="209E3021" w14:textId="5B3D81B1" w:rsidR="00075ACD" w:rsidRPr="00901AC0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61A55C4F" w14:textId="77777777" w:rsidR="00075ACD" w:rsidRPr="00901AC0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737AB67" w14:textId="7777777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3DB75EBE" w14:textId="55691C0C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а</w:t>
      </w:r>
    </w:p>
    <w:p w14:paraId="3EBA6E13" w14:textId="07A3F31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.</w:t>
      </w:r>
    </w:p>
    <w:p w14:paraId="111D9A95" w14:textId="6B7B3CE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</w:p>
    <w:p w14:paraId="37C00B24" w14:textId="37ED493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radius(base_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</w:p>
    <w:p w14:paraId="5D7822B7" w14:textId="7D41DBE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ee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);</w:t>
      </w:r>
    </w:p>
    <w:p w14:paraId="64D8C0FC" w14:textId="1EF03F4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</w:p>
    <w:p w14:paraId="6A708313" w14:textId="2ABCE8A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(base_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9614F95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37059C" w14:textId="7A46150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ADEFC86" w14:textId="351EA8A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</w:p>
    <w:p w14:paraId="678A8C20" w14:textId="37ADB42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le(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radius(base_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);</w:t>
      </w:r>
    </w:p>
    <w:p w14:paraId="492E9399" w14:textId="438B6AD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м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</w:t>
      </w:r>
    </w:p>
    <w:p w14:paraId="1AE1249C" w14:textId="2E3A17E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(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0:teeth-1]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4A4627D9" w14:textId="2C184B7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6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);</w:t>
      </w:r>
    </w:p>
    <w:p w14:paraId="00738BFF" w14:textId="234637E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angle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(angle)])</w:t>
      </w:r>
    </w:p>
    <w:p w14:paraId="6BCE7925" w14:textId="54F3836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angle)</w:t>
      </w:r>
    </w:p>
    <w:p w14:paraId="6B0A7388" w14:textId="016D2EC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[tooth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);</w:t>
      </w:r>
    </w:p>
    <w:p w14:paraId="0AFF0DCA" w14:textId="46A3681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5C0A8B7" w14:textId="0844674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B15665E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F0527F2" w14:textId="15C3939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</w:p>
    <w:p w14:paraId="03DA5C3D" w14:textId="1F2D3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(base_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;</w:t>
      </w:r>
    </w:p>
    <w:p w14:paraId="6B11443C" w14:textId="35F41E5D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1312A6" wp14:editId="0E74E7FA">
                <wp:extent cx="301625" cy="301625"/>
                <wp:effectExtent l="0" t="0" r="0" b="0"/>
                <wp:docPr id="552" name="Прямоугольник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9DBAD" id="Прямоугольник 55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g5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lkx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A9mD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BF511C" wp14:editId="0E3BD365">
                <wp:extent cx="146685" cy="146685"/>
                <wp:effectExtent l="0" t="0" r="0" b="0"/>
                <wp:docPr id="551" name="Прямоугольник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7AEFE" id="Прямоугольник 5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mc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4P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ySpn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07394DB" w14:textId="307151C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</w:p>
    <w:p w14:paraId="3D224E21" w14:textId="04BC378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ar_radiu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ья.</w:t>
      </w:r>
    </w:p>
    <w:p w14:paraId="681C2725" w14:textId="5C9C2F25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ar:</w:t>
      </w:r>
    </w:p>
    <w:p w14:paraId="1B16AA82" w14:textId="6CC4C8C3" w:rsidR="00075ACD" w:rsidRPr="00901AC0" w:rsidRDefault="00941660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.</w:t>
      </w:r>
    </w:p>
    <w:p w14:paraId="4F97FE90" w14:textId="3FCAFA68" w:rsidR="00075ACD" w:rsidRPr="00901AC0" w:rsidRDefault="00941660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м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.</w:t>
      </w:r>
    </w:p>
    <w:p w14:paraId="150DC324" w14:textId="141F3BB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ar(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.</w:t>
      </w:r>
    </w:p>
    <w:p w14:paraId="4C03F3F9" w14:textId="28EC6360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</w:p>
    <w:p w14:paraId="4EB384A1" w14:textId="20D24F2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.</w:t>
      </w:r>
    </w:p>
    <w:p w14:paraId="57F3E0EA" w14:textId="13831AA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(base_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2085556" w14:textId="790E45D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4BEA666" w14:textId="4605DDB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</w:p>
    <w:p w14:paraId="31026EF2" w14:textId="41FE073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le(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radius(base_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);</w:t>
      </w:r>
    </w:p>
    <w:p w14:paraId="4567163A" w14:textId="77B8728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</w:t>
      </w:r>
    </w:p>
    <w:p w14:paraId="1ECC8085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6B32CE" w14:textId="24AC4B8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teeth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988BD0F" w14:textId="7F14348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6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);</w:t>
      </w:r>
    </w:p>
    <w:p w14:paraId="0DC9D972" w14:textId="3C58C96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angle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(angle)])</w:t>
      </w:r>
    </w:p>
    <w:p w14:paraId="13A79A99" w14:textId="1715783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angle)</w:t>
      </w:r>
    </w:p>
    <w:p w14:paraId="1FE28B31" w14:textId="748B961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[tooth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);</w:t>
      </w:r>
    </w:p>
    <w:p w14:paraId="5102A5B3" w14:textId="04F0D21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D9BA821" w14:textId="251DDEF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</w:p>
    <w:p w14:paraId="078DED9B" w14:textId="391C1B7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(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r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);</w:t>
      </w:r>
    </w:p>
    <w:p w14:paraId="6AE11146" w14:textId="602B71C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7608C96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DFE2E89" w14:textId="70D1628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м</w:t>
      </w:r>
    </w:p>
    <w:p w14:paraId="0B4C01A8" w14:textId="7F914AA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ar(base_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ee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ooth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);</w:t>
      </w:r>
    </w:p>
    <w:p w14:paraId="7DE8533C" w14:textId="4719A59D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975ABE" wp14:editId="6F73C356">
                <wp:extent cx="301625" cy="301625"/>
                <wp:effectExtent l="0" t="0" r="0" b="0"/>
                <wp:docPr id="550" name="Прямоугольник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447F3" id="Прямоугольник 5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zV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f6DNU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280EE03" wp14:editId="2889A5C7">
                <wp:extent cx="146685" cy="146685"/>
                <wp:effectExtent l="0" t="0" r="0" b="0"/>
                <wp:docPr id="549" name="Прямоугольник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23E8B" id="Прямоугольник 5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KJ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8Ou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HOgo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4CE1065" w14:textId="77275D7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ье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.</w:t>
      </w:r>
    </w:p>
    <w:p w14:paraId="0057C63E" w14:textId="0A7319D3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.</w:t>
      </w:r>
    </w:p>
    <w:p w14:paraId="7AC10DDB" w14:textId="414AEEC5" w:rsidR="00075ACD" w:rsidRPr="00901AC0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2B6D122" w14:textId="77777777" w:rsidR="00075ACD" w:rsidRPr="00901AC0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6FD2C77" w14:textId="7777777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99F9678" w14:textId="096EE370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Python)</w:t>
      </w:r>
    </w:p>
    <w:p w14:paraId="4A5C26C6" w14:textId="3D60817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Python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тив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.</w:t>
      </w:r>
    </w:p>
    <w:p w14:paraId="4C486813" w14:textId="54C7224A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</w:p>
    <w:p w14:paraId="10CD7B32" w14:textId="00D1F8B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unction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.</w:t>
      </w:r>
    </w:p>
    <w:p w14:paraId="35FBDBEC" w14:textId="1BCEA0A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</w:p>
    <w:p w14:paraId="1A30AD66" w14:textId="0CD806C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5878F287" w14:textId="49DD430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x):</w:t>
      </w:r>
    </w:p>
    <w:p w14:paraId="32FD0208" w14:textId="3F77D1D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14:paraId="2F43B058" w14:textId="08EC19F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quare(5)</w:t>
      </w:r>
    </w:p>
    <w:p w14:paraId="52D0E5BA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result)</w:t>
      </w:r>
    </w:p>
    <w:p w14:paraId="3309EE88" w14:textId="1C4AE510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992DB1" wp14:editId="73A50201">
                <wp:extent cx="301625" cy="301625"/>
                <wp:effectExtent l="0" t="0" r="0" b="0"/>
                <wp:docPr id="566" name="Прямоугольник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CA89F" id="Прямоугольник 56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8J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8n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Lvm8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7AAFB3" wp14:editId="6F2A0BE6">
                <wp:extent cx="146685" cy="146685"/>
                <wp:effectExtent l="0" t="0" r="0" b="0"/>
                <wp:docPr id="565" name="Прямоугольник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770DD" id="Прямоугольник 5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6s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8n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KKder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F10A8B5" w14:textId="0286F928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quare(x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од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.</w:t>
      </w:r>
    </w:p>
    <w:p w14:paraId="5D24DE4D" w14:textId="7CDA006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ми</w:t>
      </w:r>
    </w:p>
    <w:p w14:paraId="6A7112CD" w14:textId="007739A8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ые.</w:t>
      </w:r>
    </w:p>
    <w:p w14:paraId="0EEB32B8" w14:textId="2202249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70057410" w14:textId="31B2D74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(a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:</w:t>
      </w:r>
    </w:p>
    <w:p w14:paraId="1C4284FF" w14:textId="2DCF3CC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3EF4F5CA" w14:textId="6796924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(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)</w:t>
      </w:r>
    </w:p>
    <w:p w14:paraId="56862757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result)</w:t>
      </w:r>
    </w:p>
    <w:p w14:paraId="73A01017" w14:textId="11479BF0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B33C0B" wp14:editId="50C78509">
                <wp:extent cx="301625" cy="301625"/>
                <wp:effectExtent l="0" t="0" r="0" b="0"/>
                <wp:docPr id="564" name="Прямоугольник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D652C" id="Прямоугольник 5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vl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8nI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8efv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135FEB" wp14:editId="2EE8C5C8">
                <wp:extent cx="146685" cy="146685"/>
                <wp:effectExtent l="0" t="0" r="0" b="0"/>
                <wp:docPr id="563" name="Прямоугольник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0ACE7" id="Прямоугольник 5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JC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9PHn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Dpkk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E963A3D" w14:textId="6064413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нар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)</w:t>
      </w:r>
    </w:p>
    <w:p w14:paraId="444527FA" w14:textId="4861FE3B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ар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.</w:t>
      </w:r>
    </w:p>
    <w:p w14:paraId="2C1B784A" w14:textId="1DA26AC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34E279E3" w14:textId="1F83430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solute_value(x):</w:t>
      </w:r>
    </w:p>
    <w:p w14:paraId="6F6ACC7C" w14:textId="026FEF1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:</w:t>
      </w:r>
    </w:p>
    <w:p w14:paraId="6F3394C6" w14:textId="2C60C63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x</w:t>
      </w:r>
    </w:p>
    <w:p w14:paraId="28DF6724" w14:textId="168FCF7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14:paraId="1D84A99F" w14:textId="26FE599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solute_value(-7)</w:t>
      </w:r>
    </w:p>
    <w:p w14:paraId="056BEE90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result)</w:t>
      </w:r>
    </w:p>
    <w:p w14:paraId="18ABCDD3" w14:textId="5EDEE54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537FC1" wp14:editId="4201EC9C">
                <wp:extent cx="301625" cy="301625"/>
                <wp:effectExtent l="0" t="0" r="0" b="0"/>
                <wp:docPr id="562" name="Прямоугольник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227A" id="Прямоугольник 5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cL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8nQ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kNzc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58F098" wp14:editId="470506ED">
                <wp:extent cx="146685" cy="146685"/>
                <wp:effectExtent l="0" t="0" r="0" b="0"/>
                <wp:docPr id="561" name="Прямоугольник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91E108" id="Прямоугольник 5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au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4Mu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y4Gr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203E462" w14:textId="06B60A9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bs_value(x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.</w:t>
      </w:r>
    </w:p>
    <w:p w14:paraId="3A5D3714" w14:textId="4DCEC28F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</w:p>
    <w:p w14:paraId="2516CBF0" w14:textId="62A0865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ю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14:paraId="769A8F93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иал</w:t>
      </w:r>
    </w:p>
    <w:p w14:paraId="2282EEFE" w14:textId="7E8AEE8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14175207" w14:textId="76B534D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orial(n):</w:t>
      </w:r>
    </w:p>
    <w:p w14:paraId="5DB2A285" w14:textId="2F7B5E4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:</w:t>
      </w:r>
    </w:p>
    <w:p w14:paraId="2911A933" w14:textId="70CEBDB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Факто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"</w:t>
      </w:r>
    </w:p>
    <w:p w14:paraId="2594DE0C" w14:textId="6D2EC3C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:</w:t>
      </w:r>
    </w:p>
    <w:p w14:paraId="5B174800" w14:textId="778B5BE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27321971" w14:textId="5E83805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:</w:t>
      </w:r>
    </w:p>
    <w:p w14:paraId="4806DE0A" w14:textId="3CBFC68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4A81053E" w14:textId="6559C2B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:</w:t>
      </w:r>
    </w:p>
    <w:p w14:paraId="52B2ECAC" w14:textId="460A745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352E5176" w14:textId="4F4BBB2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</w:p>
    <w:p w14:paraId="4CF7E093" w14:textId="74AB765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orial(5)</w:t>
      </w:r>
    </w:p>
    <w:p w14:paraId="5C6F56E5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result)</w:t>
      </w:r>
    </w:p>
    <w:p w14:paraId="366573D2" w14:textId="3DFD3FA4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012DD1E" wp14:editId="0DE8FB4C">
                <wp:extent cx="301625" cy="301625"/>
                <wp:effectExtent l="0" t="0" r="0" b="0"/>
                <wp:docPr id="560" name="Прямоугольник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060BD0" id="Прямоугольник 56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PnEA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Pwo+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B9C94D" wp14:editId="0B92BDE2">
                <wp:extent cx="146685" cy="146685"/>
                <wp:effectExtent l="0" t="0" r="0" b="0"/>
                <wp:docPr id="559" name="Прямоугольник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2EBAF" id="Прямоугольник 5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iY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8Pu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03GJ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D1916F4" w14:textId="435A440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ми</w:t>
      </w:r>
    </w:p>
    <w:p w14:paraId="76927C68" w14:textId="462AFA6B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ссивы).</w:t>
      </w:r>
    </w:p>
    <w:p w14:paraId="6CBBA607" w14:textId="611DC92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75DD4B4F" w14:textId="5360558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_list(lst):</w:t>
      </w:r>
    </w:p>
    <w:p w14:paraId="459EFDC6" w14:textId="1EC291F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t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14:paraId="7F7A7A4E" w14:textId="6B9539F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t:</w:t>
      </w:r>
    </w:p>
    <w:p w14:paraId="18B2F953" w14:textId="3EACFE8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t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</w:t>
      </w:r>
    </w:p>
    <w:p w14:paraId="2513A9B7" w14:textId="79C2468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tal</w:t>
      </w:r>
    </w:p>
    <w:p w14:paraId="7E628CAC" w14:textId="0EB8722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_list([1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])</w:t>
      </w:r>
    </w:p>
    <w:p w14:paraId="25BB8F5B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result)</w:t>
      </w:r>
    </w:p>
    <w:p w14:paraId="27776D0D" w14:textId="4850F5D1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6C5D1F" wp14:editId="3BD3D2F6">
                <wp:extent cx="301625" cy="301625"/>
                <wp:effectExtent l="0" t="0" r="0" b="0"/>
                <wp:docPr id="558" name="Прямоугольник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4ABDC" id="Прямоугольник 5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3REQ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OZ9MaFRGNDSk7vP2/fZT96O73X7ovnS33fftx+5n97X7xsIt0qy1LqOnN/YaQ9fOXoF8&#10;45iB80qYhTpzlpSnfSDEfQgR2kqJgsgPA0RyByM4jtDYvH0OBXEQSw9R0XWJTahBWrF1HNzmMDi1&#10;9kxS8GE6PBlNOJOU2tmhgsj2jy06/1RBw4KRcyR2EVysrpzvr+6vhFoGLnVdU1xktbkTIMwQieQD&#10;316KORQb4o7Q7xf9BzIqwHectbRbOXdvlwIVZ/UzQ/0/GY7HYRmjM54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J6b3R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3D5969" wp14:editId="6E8F6ECA">
                <wp:extent cx="146685" cy="146685"/>
                <wp:effectExtent l="0" t="0" r="0" b="0"/>
                <wp:docPr id="557" name="Прямоугольник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2A67D" id="Прямоугольник 5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Vy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8Pu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tqZX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B9F6124" w14:textId="73A8A3E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.</w:t>
      </w:r>
    </w:p>
    <w:p w14:paraId="1C5E7E9E" w14:textId="0A7D4DC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</w:t>
      </w:r>
    </w:p>
    <w:p w14:paraId="702C3362" w14:textId="3800038F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ар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</w:p>
    <w:p w14:paraId="6ABC3B72" w14:textId="7B530A3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52418690" w14:textId="33819E0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ion(typ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t):</w:t>
      </w:r>
    </w:p>
    <w:p w14:paraId="36D42FB5" w14:textId="41D3242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type(x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t]</w:t>
      </w:r>
    </w:p>
    <w:p w14:paraId="05371417" w14:textId="0A782E1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x):</w:t>
      </w:r>
    </w:p>
    <w:p w14:paraId="2D0A67F6" w14:textId="1722778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14:paraId="0343054A" w14:textId="35D5A6E4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(x):</w:t>
      </w:r>
    </w:p>
    <w:p w14:paraId="3D2E8ED9" w14:textId="124367B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3E2ADFB2" w14:textId="4822447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4]</w:t>
      </w:r>
    </w:p>
    <w:p w14:paraId="0DD47760" w14:textId="7CAB959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ion(squar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)</w:t>
      </w:r>
    </w:p>
    <w:p w14:paraId="2AF44AD5" w14:textId="740CAF7D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double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ion(doubl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)</w:t>
      </w:r>
    </w:p>
    <w:p w14:paraId="78E7A69E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squared)</w:t>
      </w:r>
    </w:p>
    <w:p w14:paraId="69EFE20C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doubled)</w:t>
      </w:r>
    </w:p>
    <w:p w14:paraId="32BFE0DE" w14:textId="49B9F44F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C9BE13E" wp14:editId="0D3873AA">
                <wp:extent cx="301625" cy="301625"/>
                <wp:effectExtent l="0" t="0" r="0" b="0"/>
                <wp:docPr id="556" name="Прямоугольник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999E6" id="Прямоугольник 55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A7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/H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PtMA7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31CE807" wp14:editId="6C187B2E">
                <wp:extent cx="146685" cy="146685"/>
                <wp:effectExtent l="0" t="0" r="0" b="0"/>
                <wp:docPr id="555" name="Прямоугольник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CF10C" id="Прямоугольник 5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Ge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/H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K3xn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6227DD1" w14:textId="7DC0E79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х</w:t>
      </w:r>
    </w:p>
    <w:p w14:paraId="7441743E" w14:textId="0DD73C1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.</w:t>
      </w:r>
    </w:p>
    <w:p w14:paraId="0E156D01" w14:textId="0CB9F90D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67038A37" w14:textId="7954937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_module(radiu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):</w:t>
      </w:r>
    </w:p>
    <w:p w14:paraId="0DDA4B6E" w14:textId="4176512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""</w:t>
      </w:r>
    </w:p>
    <w:p w14:paraId="0A8C8093" w14:textId="63AD553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_module(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{</w:t>
      </w:r>
    </w:p>
    <w:p w14:paraId="4B2D3110" w14:textId="536BBE3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</w:p>
    <w:p w14:paraId="1FC00C5B" w14:textId="0E0A4D1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25A6B4DC" w14:textId="3D2BA8D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);</w:t>
      </w:r>
    </w:p>
    <w:p w14:paraId="07751F70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14:paraId="3343B20D" w14:textId="4B27C83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_module({radius}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height});</w:t>
      </w:r>
    </w:p>
    <w:p w14:paraId="47127690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""</w:t>
      </w:r>
    </w:p>
    <w:p w14:paraId="2A5B43FC" w14:textId="55F5A31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</w:t>
      </w:r>
    </w:p>
    <w:p w14:paraId="0A4BF3F1" w14:textId="5C32B6F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u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p w14:paraId="1EDA0C6A" w14:textId="52A2437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</w:p>
    <w:p w14:paraId="2E1B0A43" w14:textId="2A85576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_cod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_module(radiu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)</w:t>
      </w:r>
    </w:p>
    <w:p w14:paraId="5E657851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cylinder_code)</w:t>
      </w:r>
    </w:p>
    <w:p w14:paraId="75C59C4E" w14:textId="5E72FF3D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FE52F2" wp14:editId="7EC81FA5">
                <wp:extent cx="301625" cy="301625"/>
                <wp:effectExtent l="0" t="0" r="0" b="0"/>
                <wp:docPr id="554" name="Прямоугольник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C8E58" id="Прямоугольник 5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TX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lkz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hzVN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5C0F82A" wp14:editId="20FE0F99">
                <wp:extent cx="146685" cy="146685"/>
                <wp:effectExtent l="0" t="0" r="0" b="0"/>
                <wp:docPr id="553" name="Прямоугольник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59F79" id="Прямоугольник 5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1w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+P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TjPX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90A5738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5CC0D4FC" w14:textId="728877FD" w:rsidR="00075ACD" w:rsidRPr="00901AC0" w:rsidRDefault="00075ACD" w:rsidP="00075ACD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ю.</w:t>
      </w:r>
    </w:p>
    <w:p w14:paraId="6CB7B8FC" w14:textId="3DF8A813" w:rsidR="00075ACD" w:rsidRPr="00901AC0" w:rsidRDefault="00075ACD" w:rsidP="00075ACD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я.</w:t>
      </w:r>
    </w:p>
    <w:p w14:paraId="5F409BE6" w14:textId="04C31310" w:rsidR="00075ACD" w:rsidRPr="00901AC0" w:rsidRDefault="00075ACD" w:rsidP="00075ACD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</w:p>
    <w:p w14:paraId="4CA9A63D" w14:textId="6AE8029F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.</w:t>
      </w:r>
    </w:p>
    <w:p w14:paraId="652E6E50" w14:textId="7AC11C7D" w:rsidR="00075ACD" w:rsidRPr="00901AC0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D6ED4C9" w14:textId="77777777" w:rsidR="00075ACD" w:rsidRPr="00901AC0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6C21FB" w14:textId="7777777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27606663" w14:textId="22356058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а</w:t>
      </w:r>
    </w:p>
    <w:p w14:paraId="3844B364" w14:textId="0D05E36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.</w:t>
      </w:r>
    </w:p>
    <w:p w14:paraId="3EA2CB7C" w14:textId="3823A5D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06652AD1" w14:textId="539ABAA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</w:p>
    <w:p w14:paraId="72285470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3C3597" w14:textId="296F04D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radius(base_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):</w:t>
      </w:r>
    </w:p>
    <w:p w14:paraId="70E0A0B8" w14:textId="6B9874E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""Фун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."""</w:t>
      </w:r>
    </w:p>
    <w:p w14:paraId="74829BE4" w14:textId="7A8660D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)</w:t>
      </w:r>
    </w:p>
    <w:p w14:paraId="51A36D24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9EECE7" w14:textId="0406C4D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(base_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):</w:t>
      </w:r>
    </w:p>
    <w:p w14:paraId="3CF2FFD5" w14:textId="69C980F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""Соз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."""</w:t>
      </w:r>
    </w:p>
    <w:p w14:paraId="514D64C5" w14:textId="68E2892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difference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\n"</w:t>
      </w:r>
    </w:p>
    <w:p w14:paraId="211FC3F7" w14:textId="53CD56E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</w:p>
    <w:p w14:paraId="5AADB1DF" w14:textId="54037ED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le(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gear_radius(base_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)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);\n"</w:t>
      </w:r>
    </w:p>
    <w:p w14:paraId="548D9B5E" w14:textId="551A16A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мо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</w:t>
      </w:r>
    </w:p>
    <w:p w14:paraId="578E3971" w14:textId="484697D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teeth):</w:t>
      </w:r>
    </w:p>
    <w:p w14:paraId="063E8B28" w14:textId="0F86AC6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6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)</w:t>
      </w:r>
    </w:p>
    <w:p w14:paraId="286D2E9C" w14:textId="1FEC6C3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cos(math.radians(angle))</w:t>
      </w:r>
    </w:p>
    <w:p w14:paraId="7FA1EF89" w14:textId="7DB8289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sin(math.radians(angle))</w:t>
      </w:r>
    </w:p>
    <w:p w14:paraId="026F44F2" w14:textId="413E7E0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{x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y}])\n"</w:t>
      </w:r>
    </w:p>
    <w:p w14:paraId="01B4BA3B" w14:textId="322DF2A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{angle})\n"</w:t>
      </w:r>
    </w:p>
    <w:p w14:paraId="0D591366" w14:textId="212889B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[{tooth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2}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);\n"</w:t>
      </w:r>
    </w:p>
    <w:p w14:paraId="2D49EFBE" w14:textId="2AB5773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}\n"</w:t>
      </w:r>
    </w:p>
    <w:p w14:paraId="087F0704" w14:textId="1F3B3AE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utput</w:t>
      </w:r>
    </w:p>
    <w:p w14:paraId="0C3CCE31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EE7F3" w14:textId="6058B5D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</w:p>
    <w:p w14:paraId="1DD506F5" w14:textId="52B589B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cod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(base_r=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=1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=3)</w:t>
      </w:r>
    </w:p>
    <w:p w14:paraId="1078A8E4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gear_code)</w:t>
      </w:r>
    </w:p>
    <w:p w14:paraId="7FF3FC08" w14:textId="29672D2B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353F5C" wp14:editId="2F92AF98">
                <wp:extent cx="301625" cy="301625"/>
                <wp:effectExtent l="0" t="0" r="0" b="0"/>
                <wp:docPr id="570" name="Прямоугольник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82181" id="Прямоугольник 57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vCTn2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FCC940B" wp14:editId="76B507BF">
                <wp:extent cx="146685" cy="146685"/>
                <wp:effectExtent l="0" t="0" r="0" b="0"/>
                <wp:docPr id="569" name="Прямоугольни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F2856" id="Прямоугольник 5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eq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8Oe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k9t6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E18AA81" w14:textId="3CEF965F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</w:p>
    <w:p w14:paraId="2351EA69" w14:textId="78E41A2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*gear_radius**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.</w:t>
      </w:r>
    </w:p>
    <w:p w14:paraId="189A85EE" w14:textId="39AB881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*gear**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у.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`difference()`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.</w:t>
      </w:r>
    </w:p>
    <w:p w14:paraId="7B10AF62" w14:textId="7AEF8633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*Цик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**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а.</w:t>
      </w:r>
    </w:p>
    <w:p w14:paraId="4A253E15" w14:textId="19A4F3D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*translat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otate**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.</w:t>
      </w:r>
    </w:p>
    <w:p w14:paraId="11CB92A9" w14:textId="3FC0E44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*Вывод**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ерирован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.</w:t>
      </w:r>
    </w:p>
    <w:p w14:paraId="49C60781" w14:textId="0F340D92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</w:p>
    <w:p w14:paraId="4D1ABCD9" w14:textId="22B2EC0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.</w:t>
      </w:r>
    </w:p>
    <w:p w14:paraId="15CBBAA2" w14:textId="6B4D00D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43C39E9C" w14:textId="39171AFD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angle):</w:t>
      </w:r>
    </w:p>
    <w:p w14:paraId="42A8A4A2" w14:textId="2C31F53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</w:p>
    <w:p w14:paraId="5AC0AC26" w14:textId="26DAE28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cos(math.radians(angle))</w:t>
      </w:r>
    </w:p>
    <w:p w14:paraId="2C990AB8" w14:textId="7619EAC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(angle):</w:t>
      </w:r>
    </w:p>
    <w:p w14:paraId="063CF151" w14:textId="7A38AB9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</w:p>
    <w:p w14:paraId="6B0253F1" w14:textId="285DCFD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sin(math.radians(angle))</w:t>
      </w:r>
    </w:p>
    <w:p w14:paraId="535B2223" w14:textId="2200B53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ans(degrees):</w:t>
      </w:r>
    </w:p>
    <w:p w14:paraId="6A396D9B" w14:textId="271C534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</w:p>
    <w:p w14:paraId="382ECBCB" w14:textId="5B02D62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gre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ath.p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0)</w:t>
      </w:r>
    </w:p>
    <w:p w14:paraId="764D0794" w14:textId="4BB64251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le(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n=100):</w:t>
      </w:r>
    </w:p>
    <w:p w14:paraId="0428BAFF" w14:textId="4E15306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circle(r={r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{fn})'</w:t>
      </w:r>
    </w:p>
    <w:p w14:paraId="299A706D" w14:textId="60DDB4F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siz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False):</w:t>
      </w:r>
    </w:p>
    <w:p w14:paraId="24D7CA62" w14:textId="37B1188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square(size={size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{center})'</w:t>
      </w:r>
    </w:p>
    <w:p w14:paraId="057BE1B4" w14:textId="69944C1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vector):</w:t>
      </w:r>
    </w:p>
    <w:p w14:paraId="7C8E7088" w14:textId="773328C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translate({vector})'</w:t>
      </w:r>
    </w:p>
    <w:p w14:paraId="7F800FCF" w14:textId="6AFC007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angle):</w:t>
      </w:r>
    </w:p>
    <w:p w14:paraId="6EEB6285" w14:textId="4C2EB9D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rotate(angle={angle})'</w:t>
      </w:r>
    </w:p>
    <w:p w14:paraId="572F7EED" w14:textId="2537A68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*shapes):</w:t>
      </w:r>
    </w:p>
    <w:p w14:paraId="5425389E" w14:textId="6434808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'.join(shapes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}'</w:t>
      </w:r>
    </w:p>
    <w:p w14:paraId="32F9DC2B" w14:textId="36E8FCC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radius(base_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):</w:t>
      </w:r>
    </w:p>
    <w:p w14:paraId="36801E23" w14:textId="3EFC54B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</w:t>
      </w:r>
    </w:p>
    <w:p w14:paraId="6C10E740" w14:textId="1D8C554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_gear(base_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r=5):</w:t>
      </w:r>
    </w:p>
    <w:p w14:paraId="5F84677A" w14:textId="71356A8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sha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</w:t>
      </w:r>
    </w:p>
    <w:p w14:paraId="75829C71" w14:textId="58A696D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le(gear_radius(base_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n=100)</w:t>
      </w:r>
    </w:p>
    <w:p w14:paraId="2EB8952F" w14:textId="44B7964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A4008E8" w14:textId="642A08B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teeth):</w:t>
      </w:r>
    </w:p>
    <w:p w14:paraId="05A2AE83" w14:textId="25800DE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6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)</w:t>
      </w:r>
    </w:p>
    <w:p w14:paraId="4D0D7F60" w14:textId="64EE9DC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angle)</w:t>
      </w:r>
    </w:p>
    <w:p w14:paraId="19DC7106" w14:textId="400499E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(angle)</w:t>
      </w:r>
    </w:p>
    <w:p w14:paraId="38E8C347" w14:textId="14803E1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x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(</w:t>
      </w:r>
    </w:p>
    <w:p w14:paraId="54985B4D" w14:textId="7A5D525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angle)(</w:t>
      </w:r>
    </w:p>
    <w:p w14:paraId="73F37103" w14:textId="6CB7D15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[tooth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</w:p>
    <w:p w14:paraId="5D436A56" w14:textId="0B0BFDD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E5354F5" w14:textId="65817A1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DEF3489" w14:textId="0CBD968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sha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</w:t>
      </w:r>
    </w:p>
    <w:p w14:paraId="3CBF5D96" w14:textId="647C42A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</w:p>
    <w:p w14:paraId="147619F6" w14:textId="29C0DAA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al_ho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le(hole_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n=50)</w:t>
      </w:r>
    </w:p>
    <w:p w14:paraId="11CEBD60" w14:textId="08DBA6A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sha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al_hole</w:t>
      </w:r>
    </w:p>
    <w:p w14:paraId="4343B888" w14:textId="21EF00B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shape</w:t>
      </w:r>
    </w:p>
    <w:p w14:paraId="180B1D23" w14:textId="6364057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м</w:t>
      </w:r>
    </w:p>
    <w:p w14:paraId="7D69987C" w14:textId="490BB18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_model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_gear(base_r=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=1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eight=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r=6)</w:t>
      </w:r>
    </w:p>
    <w:p w14:paraId="570BC5E8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gear_model)</w:t>
      </w:r>
    </w:p>
    <w:p w14:paraId="79B42EAB" w14:textId="0A3E431E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58724A" wp14:editId="0B244A2C">
                <wp:extent cx="301625" cy="301625"/>
                <wp:effectExtent l="0" t="0" r="0" b="0"/>
                <wp:docPr id="568" name="Прямоугольни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C5DB8" id="Прямоугольник 56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N4xL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256A4E" wp14:editId="34648E69">
                <wp:extent cx="146685" cy="146685"/>
                <wp:effectExtent l="0" t="0" r="0" b="0"/>
                <wp:docPr id="567" name="Прямоугольник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644F0" id="Прямоугольник 5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pA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8Oe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9gyk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06F4AB6" w14:textId="29ADC6F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ье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.</w:t>
      </w:r>
    </w:p>
    <w:p w14:paraId="1891F3DF" w14:textId="0B8C98B2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.</w:t>
      </w:r>
    </w:p>
    <w:p w14:paraId="0E1C9D09" w14:textId="32CD2551" w:rsidR="00075ACD" w:rsidRPr="00901AC0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31D51DF" w14:textId="77777777" w:rsidR="00075ACD" w:rsidRPr="00901AC0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1BDB03C" w14:textId="7777777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51EAE8A" w14:textId="79F0656D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</w:t>
      </w:r>
    </w:p>
    <w:p w14:paraId="051A9537" w14:textId="3635EAB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ё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ы.</w:t>
      </w:r>
    </w:p>
    <w:p w14:paraId="67DB117B" w14:textId="059261E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5A3A85DB" w14:textId="036470FB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:</w:t>
      </w:r>
    </w:p>
    <w:p w14:paraId="122E0B29" w14:textId="4D0CEFDA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ин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),</w:t>
      </w:r>
    </w:p>
    <w:p w14:paraId="0B6EED41" w14:textId="0C8930CB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),</w:t>
      </w:r>
    </w:p>
    <w:p w14:paraId="3990836C" w14:textId="0FBFDB0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.</w:t>
      </w:r>
    </w:p>
    <w:p w14:paraId="780E9189" w14:textId="510EFA9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:</w:t>
      </w:r>
    </w:p>
    <w:p w14:paraId="61F223A9" w14:textId="42D80F5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214F0401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96CA2" w14:textId="4BCB3CC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leng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</w:p>
    <w:p w14:paraId="54A96DA0" w14:textId="37032BB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holes_x-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holes_y-1])</w:t>
      </w:r>
    </w:p>
    <w:p w14:paraId="02DF66D3" w14:textId="5879370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-leng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),</w:t>
      </w:r>
    </w:p>
    <w:p w14:paraId="4F785C02" w14:textId="2900CDE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]</w:t>
      </w:r>
    </w:p>
    <w:p w14:paraId="576E8AC6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14:paraId="46CEBACD" w14:textId="4C2E736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03E12165" w14:textId="05E1D54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_with_holes(</w:t>
      </w:r>
    </w:p>
    <w:p w14:paraId="6ECAC7C7" w14:textId="3C0326A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50,</w:t>
      </w:r>
    </w:p>
    <w:p w14:paraId="745EFDF3" w14:textId="41E9318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=30,</w:t>
      </w:r>
    </w:p>
    <w:p w14:paraId="7B413967" w14:textId="7CEC84F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=10,</w:t>
      </w:r>
    </w:p>
    <w:p w14:paraId="10441470" w14:textId="5D65A83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=2,</w:t>
      </w:r>
    </w:p>
    <w:p w14:paraId="1ED0D572" w14:textId="785A4E5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=2,</w:t>
      </w:r>
    </w:p>
    <w:p w14:paraId="4C993833" w14:textId="3693B9B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=5</w:t>
      </w:r>
    </w:p>
    <w:p w14:paraId="2D0DE8CD" w14:textId="601AD3B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9A8C602" w14:textId="3F24546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AC103C9" w14:textId="337D955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</w:p>
    <w:p w14:paraId="49BAED51" w14:textId="58F611F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232F1837" w14:textId="7BBCF09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</w:p>
    <w:p w14:paraId="60C0BD03" w14:textId="31D788F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p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D1FFD6C" w14:textId="5CE9F06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pos[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[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/2])</w:t>
      </w:r>
    </w:p>
    <w:p w14:paraId="2F49F034" w14:textId="2AA0F68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4290B7CF" w14:textId="4FFB34A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4E84D86" w14:textId="432A573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EF2F8E8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A438CFB" w14:textId="6C459AB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x30x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x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</w:p>
    <w:p w14:paraId="3C847BEF" w14:textId="1782BC7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with_holes(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);</w:t>
      </w:r>
    </w:p>
    <w:p w14:paraId="4193583D" w14:textId="1983410D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130BD18" wp14:editId="04FA8314">
                <wp:extent cx="301625" cy="301625"/>
                <wp:effectExtent l="0" t="0" r="0" b="0"/>
                <wp:docPr id="588" name="Прямоугольник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95B0B" id="Прямоугольник 58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lO5sK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D3309D" wp14:editId="637838BB">
                <wp:extent cx="146685" cy="146685"/>
                <wp:effectExtent l="0" t="0" r="0" b="0"/>
                <wp:docPr id="587" name="Прямоугольник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E9896" id="Прямоугольник 5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Op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x8esKZETU9Uvt5+2F71/5o77cf2y/tfft9+6n92X5tv7FQRZo11qV09dbeYJja2WuQ&#10;bx0zcFEKs1DnzpLytA+EuA8hQlMqkRP5QYBIHmAExxEamzcvICcOYukhKrousA49SCu2jg+3OTyc&#10;WnsmKTgYTSanY84kpXZ26CDS/WWLzj9TULNgZByJXQQXq2vnu9J9Sehl4EpXFcVFWpkHAcIMkUg+&#10;8O2kmEO+Ie4I3X7RfyCjBHzPWUO7lXH3bilQcVY9NzT/0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e4Q6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CAD02E3" w14:textId="4F4161C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FCCA48" wp14:editId="460FC541">
            <wp:extent cx="5940425" cy="3150870"/>
            <wp:effectExtent l="0" t="0" r="317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E8FE6D" wp14:editId="507780BF">
                <wp:extent cx="146685" cy="146685"/>
                <wp:effectExtent l="0" t="0" r="0" b="0"/>
                <wp:docPr id="585" name="Прямоугольник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64E81D" id="Прямоугольник 5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dFDw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Af9dF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454996E" w14:textId="0823C68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5865E" wp14:editId="2BB98B5A">
            <wp:extent cx="5940425" cy="3036570"/>
            <wp:effectExtent l="0" t="0" r="317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B0BE36" wp14:editId="4A97AE19">
                <wp:extent cx="146685" cy="146685"/>
                <wp:effectExtent l="0" t="0" r="0" b="0"/>
                <wp:docPr id="583" name="Прямоугольник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75461" id="Прямоугольник 5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gxG6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C8ED811" w14:textId="4AF9E2B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ой)</w:t>
      </w:r>
    </w:p>
    <w:p w14:paraId="6F03EC79" w14:textId="318CA76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о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:</w:t>
      </w:r>
    </w:p>
    <w:p w14:paraId="0493D82B" w14:textId="2309B9BD" w:rsidR="00075ACD" w:rsidRPr="00901AC0" w:rsidRDefault="00075ACD" w:rsidP="00075ACD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ы,</w:t>
      </w:r>
    </w:p>
    <w:p w14:paraId="36D8A6FD" w14:textId="4A16DCBA" w:rsidR="00075ACD" w:rsidRPr="00901AC0" w:rsidRDefault="00075ACD" w:rsidP="00075ACD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и,</w:t>
      </w:r>
    </w:p>
    <w:p w14:paraId="308B08AF" w14:textId="35E1B1A0" w:rsidR="00075ACD" w:rsidRPr="00901AC0" w:rsidRDefault="00075ACD" w:rsidP="00075ACD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и.</w:t>
      </w:r>
    </w:p>
    <w:p w14:paraId="60D8F412" w14:textId="6BF37355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:</w:t>
      </w:r>
    </w:p>
    <w:p w14:paraId="7E182FDA" w14:textId="5F8755E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</w:p>
    <w:p w14:paraId="00F0ABD2" w14:textId="44B283A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(d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_h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_d=8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BFC40E0" w14:textId="6B0B302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751A3F3" w14:textId="7771FDD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ов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</w:p>
    <w:p w14:paraId="620B66B2" w14:textId="66A238F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100);</w:t>
      </w:r>
    </w:p>
    <w:p w14:paraId="6A6FB2CF" w14:textId="033C7DB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гранн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</w:p>
    <w:p w14:paraId="5A2BA62F" w14:textId="1CD6E1D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])</w:t>
      </w:r>
    </w:p>
    <w:p w14:paraId="579343FF" w14:textId="3CF22BB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ead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ad_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6);</w:t>
      </w:r>
    </w:p>
    <w:p w14:paraId="47A46F31" w14:textId="33B0D95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0A4A97AD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AA97866" w14:textId="0866FD5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и</w:t>
      </w:r>
    </w:p>
    <w:p w14:paraId="027CD5DF" w14:textId="263550A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t(d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4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er_d=1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A25864F" w14:textId="734655C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C9E4450" w14:textId="22E509E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гранник</w:t>
      </w:r>
    </w:p>
    <w:p w14:paraId="3EAFAA10" w14:textId="085ABAA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outer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6);</w:t>
      </w:r>
    </w:p>
    <w:p w14:paraId="741BFFC7" w14:textId="16803A2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у</w:t>
      </w:r>
    </w:p>
    <w:p w14:paraId="71305892" w14:textId="6099527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ylinder(d=d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=h+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n=100);</w:t>
      </w:r>
    </w:p>
    <w:p w14:paraId="66C2CCCD" w14:textId="5412350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A37C6BD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8D01A93" w14:textId="335D1CB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и</w:t>
      </w:r>
    </w:p>
    <w:p w14:paraId="5298520B" w14:textId="4042346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lt(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);</w:t>
      </w:r>
    </w:p>
    <w:p w14:paraId="38904544" w14:textId="420199F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4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nut(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);</w:t>
      </w:r>
    </w:p>
    <w:p w14:paraId="11BE104E" w14:textId="7BEFB27C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C7DCD0C" wp14:editId="5113B410">
                <wp:extent cx="301625" cy="301625"/>
                <wp:effectExtent l="0" t="0" r="0" b="0"/>
                <wp:docPr id="582" name="Прямоугольник 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AFA65" id="Прямоугольник 5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M777i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301E5F" wp14:editId="74503BAA">
                <wp:extent cx="146685" cy="146685"/>
                <wp:effectExtent l="0" t="0" r="0" b="0"/>
                <wp:docPr id="581" name="Прямоугольник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790CD" id="Прямоугольник 5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/aPR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3844891" w14:textId="4B49487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0A1AA0" wp14:editId="0A3FA0FD">
            <wp:extent cx="5940425" cy="3148330"/>
            <wp:effectExtent l="0" t="0" r="317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4AC261F" wp14:editId="705AF7B0">
                <wp:extent cx="146685" cy="146685"/>
                <wp:effectExtent l="0" t="0" r="0" b="0"/>
                <wp:docPr id="579" name="Прямоугольник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EC0E1" id="Прямоугольник 5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XELb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4E0C069" w14:textId="74E037FC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3F3D5E" wp14:editId="5E120896">
            <wp:extent cx="5940425" cy="3036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220B46" wp14:editId="1CC51D85">
                <wp:extent cx="146685" cy="146685"/>
                <wp:effectExtent l="0" t="0" r="0" b="0"/>
                <wp:docPr id="577" name="Прямоугольник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B2C3A" id="Прямоугольник 5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BR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x8csKZETU9Uvt5+2F71/5o77cf2y/tfft9+6n92X5tv7FQRZo11qV09dbeYJja2WuQ&#10;bx0zcFEKs1DnzpLytA+EuA8hQlMqkRP5QYBIHmAExxEamzcvICcOYukhKrousA49SCu2jg+3OTyc&#10;WnsmKTgYTSanY84kpXZ26CDS/WWLzj9TULNgZByJXQQXq2vnu9J9Sehl4EpXFcVFWpkHAcIMkUg+&#10;8O2kmEO+Ie4I3X7RfyCjBHzPWUO7lXH3bilQcVY9NzT/0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OZUF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D425EE6" w14:textId="352DD2C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</w:p>
    <w:p w14:paraId="763F86D3" w14:textId="5DAF15E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.</w:t>
      </w:r>
    </w:p>
    <w:p w14:paraId="7E2454CB" w14:textId="48FEBDA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leng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</w:p>
    <w:p w14:paraId="52D5F199" w14:textId="4B63998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holes_x-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holes_y-1])</w:t>
      </w:r>
    </w:p>
    <w:p w14:paraId="74A24C2D" w14:textId="62BD007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-leng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),</w:t>
      </w:r>
    </w:p>
    <w:p w14:paraId="11515323" w14:textId="28B5295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]</w:t>
      </w:r>
    </w:p>
    <w:p w14:paraId="77EF11B2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14:paraId="2986CB68" w14:textId="2DAD3B8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3336246E" w14:textId="2F65578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_with_holes(</w:t>
      </w:r>
    </w:p>
    <w:p w14:paraId="3F206D06" w14:textId="7F807E0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50,</w:t>
      </w:r>
    </w:p>
    <w:p w14:paraId="5A034995" w14:textId="1814D91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=30,</w:t>
      </w:r>
    </w:p>
    <w:p w14:paraId="4B2AC121" w14:textId="4127BD7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=10,</w:t>
      </w:r>
    </w:p>
    <w:p w14:paraId="423FED53" w14:textId="3BB1056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=2,</w:t>
      </w:r>
    </w:p>
    <w:p w14:paraId="298056EE" w14:textId="1120ADD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=2,</w:t>
      </w:r>
    </w:p>
    <w:p w14:paraId="3B93B0C4" w14:textId="045AE62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=5</w:t>
      </w:r>
    </w:p>
    <w:p w14:paraId="2BF133E9" w14:textId="4ED3CD1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F6129EA" w14:textId="2B76320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D91DFA8" w14:textId="04FB57F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</w:p>
    <w:p w14:paraId="503E0E37" w14:textId="4D0EDF3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77B43A2E" w14:textId="581A46F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</w:p>
    <w:p w14:paraId="5828ED9F" w14:textId="1D586DE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p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530D0CB" w14:textId="20183FE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pos[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[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/2])</w:t>
      </w:r>
    </w:p>
    <w:p w14:paraId="2CC6C208" w14:textId="4AE7795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600E6EEB" w14:textId="53FD7F9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4C20830" w14:textId="1F50ECD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2C0D29C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A5C74D9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FBA24A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8DDBA8" w14:textId="0C1A32B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</w:p>
    <w:p w14:paraId="2C308FA7" w14:textId="4D2306C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(d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_h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_d=8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E03C86B" w14:textId="47630AE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22C870A" w14:textId="4F14234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ов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</w:p>
    <w:p w14:paraId="11456021" w14:textId="46A2AB4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100);</w:t>
      </w:r>
    </w:p>
    <w:p w14:paraId="2D858F22" w14:textId="4D1CC4C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гранн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</w:p>
    <w:p w14:paraId="77D0C737" w14:textId="4B2DEC6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])</w:t>
      </w:r>
    </w:p>
    <w:p w14:paraId="1F778E35" w14:textId="7A4182E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ead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ad_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6);</w:t>
      </w:r>
    </w:p>
    <w:p w14:paraId="4897393B" w14:textId="63B9B14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C7B6C31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5F272E2" w14:textId="517C6F8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и</w:t>
      </w:r>
    </w:p>
    <w:p w14:paraId="512E3545" w14:textId="49650AB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t(d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4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er_d=1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4BE8ADB" w14:textId="5CD0FFE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CE1D7E3" w14:textId="016E8EF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гранник</w:t>
      </w:r>
    </w:p>
    <w:p w14:paraId="0F2401B3" w14:textId="3F0E3F3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outer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6);</w:t>
      </w:r>
    </w:p>
    <w:p w14:paraId="7361E885" w14:textId="657E29D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у</w:t>
      </w:r>
    </w:p>
    <w:p w14:paraId="0E2234E0" w14:textId="139A0F0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ylinder(d=d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=h+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n=100);</w:t>
      </w:r>
    </w:p>
    <w:p w14:paraId="515320E8" w14:textId="0317AD8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D225293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8C6B9A1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C2270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2116F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394C8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FA51C" w14:textId="5C8425B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550DDE97" w14:textId="3257A21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with_holes(6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);</w:t>
      </w:r>
    </w:p>
    <w:p w14:paraId="10212245" w14:textId="53A14A5D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ы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х</w:t>
      </w:r>
    </w:p>
    <w:p w14:paraId="622C7B9E" w14:textId="194A46F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po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6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F8F5255" w14:textId="53B03F4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pos[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[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</w:p>
    <w:p w14:paraId="18568356" w14:textId="0487102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lt(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);</w:t>
      </w:r>
    </w:p>
    <w:p w14:paraId="49F948C4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B696ED3" w14:textId="4CB497B3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176B40" wp14:editId="580ED956">
                <wp:extent cx="301625" cy="301625"/>
                <wp:effectExtent l="0" t="0" r="0" b="0"/>
                <wp:docPr id="576" name="Прямоугольник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16A4C" id="Прямоугольник 57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3R/UY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7A4287" wp14:editId="63FE1880">
                <wp:extent cx="146685" cy="146685"/>
                <wp:effectExtent l="0" t="0" r="0" b="0"/>
                <wp:docPr id="575" name="Прямоугольник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0DAA4" id="Прямоугольник 5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S9EA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F7Ev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6CD9CE0" w14:textId="20E8223B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570B70" wp14:editId="2D17EF2F">
            <wp:extent cx="5940425" cy="3159760"/>
            <wp:effectExtent l="0" t="0" r="3175" b="254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5E8BB9" wp14:editId="21C878EF">
                <wp:extent cx="146685" cy="146685"/>
                <wp:effectExtent l="0" t="0" r="0" b="0"/>
                <wp:docPr id="573" name="Прямоугольник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9E8B5" id="Прямоугольник 5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hTEQIAANkDAAAOAAAAZHJzL2Uyb0RvYy54bWysU81uEzEQviPxDpbvZJOQpG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R+fPObMiJoeqf28fb/91P5o77Yf2i/tXft9+7H92X5tv7FQRZo11qV09dbeYJja2WuQ&#10;bxwzcFEKs1DnzpLytA+EuA8hQlMqkRP5QYBI7mEExxEamzfPIScOYukhKrousA49SCu2jg+3OTyc&#10;WnsmKTgYTSanY84kpXZ26CDS/WWLzj9VULNgZByJXQQXq2vnu9J9Sehl4EpXFcVFWpl7AcIMkUg+&#10;8O2kmEO+Ie4I3X7RfyCjBHzHWUO7lXH3dilQcVY9MzT/k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wQCF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907F98A" w14:textId="18299D63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230F59" wp14:editId="26BC12CA">
            <wp:extent cx="5940425" cy="3036570"/>
            <wp:effectExtent l="0" t="0" r="317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10ACB0" wp14:editId="6F8BDD6C">
                <wp:extent cx="146685" cy="146685"/>
                <wp:effectExtent l="0" t="0" r="0" b="0"/>
                <wp:docPr id="571" name="Прямоугольни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3E946" id="Прямоугольник 5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9ecv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1FD1DDD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14:paraId="166F955C" w14:textId="16DB5FE4" w:rsidR="00075ACD" w:rsidRPr="00901AC0" w:rsidRDefault="00075ACD" w:rsidP="00075ACD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.</w:t>
      </w:r>
    </w:p>
    <w:p w14:paraId="51C19774" w14:textId="7C4BFFA9" w:rsidR="00075ACD" w:rsidRPr="00901AC0" w:rsidRDefault="00075ACD" w:rsidP="00075ACD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й.</w:t>
      </w:r>
    </w:p>
    <w:p w14:paraId="0ADC1D5A" w14:textId="329C3059" w:rsidR="00075ACD" w:rsidRPr="00901AC0" w:rsidRDefault="00075ACD" w:rsidP="00075ACD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.</w:t>
      </w:r>
    </w:p>
    <w:p w14:paraId="0A2E71B7" w14:textId="185FC4CB" w:rsidR="00075ACD" w:rsidRPr="00901AC0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D0D5E03" w14:textId="77777777" w:rsidR="00075ACD" w:rsidRPr="00901AC0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458BDB6" w14:textId="7777777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4B72C07D" w14:textId="3D634923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Python)</w:t>
      </w:r>
    </w:p>
    <w:p w14:paraId="0C4F5F4B" w14:textId="13F32C13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ё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ы.</w:t>
      </w:r>
    </w:p>
    <w:p w14:paraId="5C077897" w14:textId="33BC29BB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25AA297A" w14:textId="4850B603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:</w:t>
      </w:r>
    </w:p>
    <w:p w14:paraId="0C05E106" w14:textId="7FAEC27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ин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),</w:t>
      </w:r>
    </w:p>
    <w:p w14:paraId="58966364" w14:textId="41C1612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),</w:t>
      </w:r>
    </w:p>
    <w:p w14:paraId="1C6FE6B8" w14:textId="58608A5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.</w:t>
      </w:r>
    </w:p>
    <w:p w14:paraId="0BF2F032" w14:textId="587B8C2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:</w:t>
      </w:r>
    </w:p>
    <w:p w14:paraId="01F56F5B" w14:textId="31FB03F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oli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3FBDAA95" w14:textId="5FC91CE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olid.util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6A45FCA2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9AFEA" w14:textId="7F1FBE0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1ADE6E6A" w14:textId="380688B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leng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:</w:t>
      </w:r>
    </w:p>
    <w:p w14:paraId="623E9A25" w14:textId="42817CD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</w:p>
    <w:p w14:paraId="16AC5BC7" w14:textId="3910950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-leng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),</w:t>
      </w:r>
    </w:p>
    <w:p w14:paraId="6D49AF11" w14:textId="3FD5D22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</w:t>
      </w:r>
    </w:p>
    <w:p w14:paraId="3ECE0DD8" w14:textId="13E6DB3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holes_x)</w:t>
      </w:r>
    </w:p>
    <w:p w14:paraId="01F5FC40" w14:textId="3A93EC5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holes_y)</w:t>
      </w:r>
    </w:p>
    <w:p w14:paraId="54DAE27D" w14:textId="6BFADAE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6C2FBAF0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237EBF" w14:textId="20081A9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32C26571" w14:textId="43FA0BB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_with_holes(</w:t>
      </w:r>
    </w:p>
    <w:p w14:paraId="66BA63DC" w14:textId="4F86863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50,</w:t>
      </w:r>
    </w:p>
    <w:p w14:paraId="1795D786" w14:textId="429F1A4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=30,</w:t>
      </w:r>
    </w:p>
    <w:p w14:paraId="6A79F908" w14:textId="3732534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=10,</w:t>
      </w:r>
    </w:p>
    <w:p w14:paraId="6453A170" w14:textId="3892FDE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=2,</w:t>
      </w:r>
    </w:p>
    <w:p w14:paraId="7765375A" w14:textId="46C12E2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=2,</w:t>
      </w:r>
    </w:p>
    <w:p w14:paraId="01096698" w14:textId="374C558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=5</w:t>
      </w:r>
    </w:p>
    <w:p w14:paraId="60B18219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14D8F1B9" w14:textId="605773D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</w:p>
    <w:p w14:paraId="61BDEFB7" w14:textId="5B518B4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</w:p>
    <w:p w14:paraId="4EA23172" w14:textId="7EE13A5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3F4FC6D1" w14:textId="3101038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</w:p>
    <w:p w14:paraId="728B290C" w14:textId="36ECC05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]</w:t>
      </w:r>
    </w:p>
    <w:p w14:paraId="5FB2AB7E" w14:textId="1976998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:</w:t>
      </w:r>
    </w:p>
    <w:p w14:paraId="6469DD9C" w14:textId="14DB107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os)(</w:t>
      </w:r>
    </w:p>
    <w:p w14:paraId="4C678589" w14:textId="67E7911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=50)</w:t>
      </w:r>
    </w:p>
    <w:p w14:paraId="3A7AA6C5" w14:textId="5F81E2E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E5CB0C8" w14:textId="163D8D3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s.append(hole)</w:t>
      </w:r>
    </w:p>
    <w:p w14:paraId="14F69AA3" w14:textId="0486E7B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397189C" w14:textId="5FBC349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</w:p>
    <w:p w14:paraId="6697F7C1" w14:textId="1DAA02A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ifference()(block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holes)</w:t>
      </w:r>
    </w:p>
    <w:p w14:paraId="6F089435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AA114" w14:textId="43C6072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x30x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x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</w:p>
    <w:p w14:paraId="79723E6D" w14:textId="2DE80ED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_with_holes(5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)</w:t>
      </w:r>
    </w:p>
    <w:p w14:paraId="2ED1C459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6661C6" w14:textId="0863BE7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14:paraId="32C1C1CC" w14:textId="645F6C3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render_to_file(model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block_with_holes.scad')</w:t>
      </w:r>
    </w:p>
    <w:p w14:paraId="4E3472EB" w14:textId="08315AC3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3A5F3A0" wp14:editId="226E9AB2">
                <wp:extent cx="301625" cy="301625"/>
                <wp:effectExtent l="0" t="0" r="0" b="0"/>
                <wp:docPr id="594" name="Прямоугольник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A0262" id="Прямоугольник 5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oWOg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802C0C" wp14:editId="1073B2FA">
                <wp:extent cx="146685" cy="146685"/>
                <wp:effectExtent l="0" t="0" r="0" b="0"/>
                <wp:docPr id="593" name="Прямоугольник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F6BE10" id="Прямоугольник 5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TIgb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D2989F8" w14:textId="1B2D93FB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ой)</w:t>
      </w:r>
    </w:p>
    <w:p w14:paraId="4D9EDED0" w14:textId="5BB5E57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о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:</w:t>
      </w:r>
    </w:p>
    <w:p w14:paraId="62D6A4BB" w14:textId="4E27848F" w:rsidR="00075ACD" w:rsidRPr="00901AC0" w:rsidRDefault="00075ACD" w:rsidP="00075ACD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ы,</w:t>
      </w:r>
    </w:p>
    <w:p w14:paraId="5F7A8B99" w14:textId="111C97A5" w:rsidR="00075ACD" w:rsidRPr="00901AC0" w:rsidRDefault="00075ACD" w:rsidP="00075ACD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и,</w:t>
      </w:r>
    </w:p>
    <w:p w14:paraId="7B4A5B79" w14:textId="3D409AF8" w:rsidR="00075ACD" w:rsidRPr="00901AC0" w:rsidRDefault="00075ACD" w:rsidP="00075ACD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и.</w:t>
      </w:r>
    </w:p>
    <w:p w14:paraId="6EA42A90" w14:textId="18E51BB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:</w:t>
      </w:r>
    </w:p>
    <w:p w14:paraId="2B01CF06" w14:textId="7CCB283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oli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7F6FE4A1" w14:textId="44FFD29D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olid.util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02A2F153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0A1F1" w14:textId="5C9BE56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</w:p>
    <w:p w14:paraId="59217B82" w14:textId="6BB3CB0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(d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_h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_d=8):</w:t>
      </w:r>
    </w:p>
    <w:p w14:paraId="748C1CB7" w14:textId="76A92A1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(</w:t>
      </w:r>
    </w:p>
    <w:p w14:paraId="3E36874D" w14:textId="62A4E37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ов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</w:p>
    <w:p w14:paraId="4CF16153" w14:textId="5B6EBF1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=100),</w:t>
      </w:r>
    </w:p>
    <w:p w14:paraId="632F8A83" w14:textId="21B312A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гранн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</w:p>
    <w:p w14:paraId="31E1A9DE" w14:textId="1439BAB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])(</w:t>
      </w:r>
    </w:p>
    <w:p w14:paraId="393E812A" w14:textId="7D3596D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ead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ad_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=6)</w:t>
      </w:r>
    </w:p>
    <w:p w14:paraId="2DEE0818" w14:textId="1759202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1FB94069" w14:textId="72E8315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20E8BEC2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EADE50" w14:textId="41DF121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и</w:t>
      </w:r>
    </w:p>
    <w:p w14:paraId="1C5F61A1" w14:textId="6C0024F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t(d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4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er_d=10):</w:t>
      </w:r>
    </w:p>
    <w:p w14:paraId="12312AAB" w14:textId="19502B1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(</w:t>
      </w:r>
    </w:p>
    <w:p w14:paraId="033E990C" w14:textId="76B005E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гранник</w:t>
      </w:r>
    </w:p>
    <w:p w14:paraId="13821A4F" w14:textId="5AEFBB7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outer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=6),</w:t>
      </w:r>
    </w:p>
    <w:p w14:paraId="0137FDFB" w14:textId="22EDDB6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у</w:t>
      </w:r>
    </w:p>
    <w:p w14:paraId="5C172FEB" w14:textId="3F2FF78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=100)</w:t>
      </w:r>
    </w:p>
    <w:p w14:paraId="00962AE2" w14:textId="095FACC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BF7DD3F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F75C2" w14:textId="2AED0E2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у</w:t>
      </w:r>
    </w:p>
    <w:p w14:paraId="1385577A" w14:textId="279DD86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lt_model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lt(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</w:p>
    <w:p w14:paraId="7D79A3CB" w14:textId="4D2D6AB4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nut_model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4])(nut(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))</w:t>
      </w:r>
    </w:p>
    <w:p w14:paraId="3E8D9B58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D531D" w14:textId="6551C92D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</w:t>
      </w:r>
    </w:p>
    <w:p w14:paraId="1DBA58B4" w14:textId="6C0D110D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(bolt_model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t_model)</w:t>
      </w:r>
    </w:p>
    <w:p w14:paraId="10E9AAB7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46E03B" w14:textId="78C7BBD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14:paraId="0D1528A7" w14:textId="01773F4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render_to_file(model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bolt_and_nut.scad')</w:t>
      </w:r>
    </w:p>
    <w:p w14:paraId="7FC553D3" w14:textId="521A212A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026A9FF" wp14:editId="5DF66F56">
                <wp:extent cx="301625" cy="301625"/>
                <wp:effectExtent l="0" t="0" r="0" b="0"/>
                <wp:docPr id="592" name="Прямоугольник 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D707D" id="Прямоугольник 59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wFiTz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5442C0" wp14:editId="26CC8C63">
                <wp:extent cx="146685" cy="146685"/>
                <wp:effectExtent l="0" t="0" r="0" b="0"/>
                <wp:docPr id="591" name="Прямоугольник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66C20" id="Прямоугольник 5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Uw8VV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02DB897" w14:textId="2F1AB41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</w:p>
    <w:p w14:paraId="050F6B46" w14:textId="43BD4CC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3B931DEB" w14:textId="303FB1C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d.util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15EF90C6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91AB96" w14:textId="34562BE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4970610C" w14:textId="4AFCD2A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leng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:</w:t>
      </w:r>
    </w:p>
    <w:p w14:paraId="7747F51A" w14:textId="3B9097B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</w:p>
    <w:p w14:paraId="1E92EE4B" w14:textId="42EC0CD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-leng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),</w:t>
      </w:r>
    </w:p>
    <w:p w14:paraId="05CC72DD" w14:textId="47184E3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]</w:t>
      </w:r>
    </w:p>
    <w:p w14:paraId="0F5F43EE" w14:textId="0B3394E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holes_x)</w:t>
      </w:r>
    </w:p>
    <w:p w14:paraId="54BDCB6A" w14:textId="16A946B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holes_y)</w:t>
      </w:r>
    </w:p>
    <w:p w14:paraId="10318611" w14:textId="734C5B2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56F0E482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7B411D" w14:textId="309D316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7D7DF955" w14:textId="182C371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_with_holes(</w:t>
      </w:r>
    </w:p>
    <w:p w14:paraId="64D31F33" w14:textId="37ACD11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50,</w:t>
      </w:r>
    </w:p>
    <w:p w14:paraId="1260C1F8" w14:textId="62738C5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=30,</w:t>
      </w:r>
    </w:p>
    <w:p w14:paraId="24FE03CA" w14:textId="15F9957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=10,</w:t>
      </w:r>
    </w:p>
    <w:p w14:paraId="3FE414CE" w14:textId="09827EC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=2,</w:t>
      </w:r>
    </w:p>
    <w:p w14:paraId="2BFEF40F" w14:textId="3B6050B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=2,</w:t>
      </w:r>
    </w:p>
    <w:p w14:paraId="6EE5B964" w14:textId="4B6B5DA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=5</w:t>
      </w:r>
    </w:p>
    <w:p w14:paraId="7E061847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4ADE4BCF" w14:textId="7808D17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</w:p>
    <w:p w14:paraId="4D0F3351" w14:textId="0630261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</w:p>
    <w:p w14:paraId="5B309293" w14:textId="17E7619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7173FDAC" w14:textId="7C191E2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</w:p>
    <w:p w14:paraId="09D79B62" w14:textId="5B9CACA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]</w:t>
      </w:r>
    </w:p>
    <w:p w14:paraId="2F70C7A8" w14:textId="26E9772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:</w:t>
      </w:r>
    </w:p>
    <w:p w14:paraId="14A855B2" w14:textId="60132EA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pos[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[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/2])(</w:t>
      </w:r>
    </w:p>
    <w:p w14:paraId="18EC4317" w14:textId="7037D72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=50)</w:t>
      </w:r>
    </w:p>
    <w:p w14:paraId="3AD69063" w14:textId="4C514D6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46E074C" w14:textId="6A6FE1F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.append(hole)</w:t>
      </w:r>
    </w:p>
    <w:p w14:paraId="1C1AC694" w14:textId="3527F1A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4A40D8AF" w14:textId="17643CF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(block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holes)</w:t>
      </w:r>
    </w:p>
    <w:p w14:paraId="34C57EE7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A228C8" w14:textId="0995E39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</w:p>
    <w:p w14:paraId="4303315C" w14:textId="4E5E92B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(d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_h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_d=8):</w:t>
      </w:r>
    </w:p>
    <w:p w14:paraId="6C8972CE" w14:textId="43E0091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(</w:t>
      </w:r>
    </w:p>
    <w:p w14:paraId="7006479D" w14:textId="1051B12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ов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</w:p>
    <w:p w14:paraId="3BF638C3" w14:textId="56633FD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=100),</w:t>
      </w:r>
    </w:p>
    <w:p w14:paraId="6FEC6BE0" w14:textId="7EE3086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гранн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</w:p>
    <w:p w14:paraId="5BF364D0" w14:textId="42DA207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])(</w:t>
      </w:r>
    </w:p>
    <w:p w14:paraId="236F63E5" w14:textId="50998AF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ead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ad_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=6)</w:t>
      </w:r>
    </w:p>
    <w:p w14:paraId="035803FD" w14:textId="3A8F561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29DB270" w14:textId="23B6279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6D34F00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8A8473" w14:textId="6C97067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и</w:t>
      </w:r>
    </w:p>
    <w:p w14:paraId="7407F442" w14:textId="6EE8E9F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t(d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4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er_d=10):</w:t>
      </w:r>
    </w:p>
    <w:p w14:paraId="703288ED" w14:textId="334BA0A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(</w:t>
      </w:r>
    </w:p>
    <w:p w14:paraId="5DBBDD2A" w14:textId="5AD654A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гранник</w:t>
      </w:r>
    </w:p>
    <w:p w14:paraId="0B2071D9" w14:textId="7BA6392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outer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=6),</w:t>
      </w:r>
    </w:p>
    <w:p w14:paraId="76BC4049" w14:textId="404FEBD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</w:p>
    <w:p w14:paraId="2EFB220A" w14:textId="7DE094E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=100)</w:t>
      </w:r>
    </w:p>
    <w:p w14:paraId="7355944D" w14:textId="22313F5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527306E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9B983" w14:textId="36EB2EA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47CEB05B" w14:textId="274A216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as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with_holes(6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</w:p>
    <w:p w14:paraId="5F505DC3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9DF5A" w14:textId="6CEC8F71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ы</w:t>
      </w:r>
    </w:p>
    <w:p w14:paraId="466A4D8C" w14:textId="6ADCF10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lt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]</w:t>
      </w:r>
    </w:p>
    <w:p w14:paraId="772DC321" w14:textId="73CE550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6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:</w:t>
      </w:r>
    </w:p>
    <w:p w14:paraId="31A3CFEF" w14:textId="1B11CB4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_ob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pos[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[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(</w:t>
      </w:r>
    </w:p>
    <w:p w14:paraId="746CE2E8" w14:textId="0FDF9D2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(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)</w:t>
      </w:r>
    </w:p>
    <w:p w14:paraId="1049CB61" w14:textId="3F4AA8E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A0C0DB2" w14:textId="0794F48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s.append(bolt_obj)</w:t>
      </w:r>
    </w:p>
    <w:p w14:paraId="3B764E1D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9F9077" w14:textId="12DED92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</w:t>
      </w:r>
    </w:p>
    <w:p w14:paraId="38760E95" w14:textId="54A4F2B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l_model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(bas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bolts)</w:t>
      </w:r>
    </w:p>
    <w:p w14:paraId="241A2C71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27BB60" w14:textId="19F21C5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уе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14:paraId="5E4C20EC" w14:textId="2EAFF70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render_to_file(final_model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assembly.scad')</w:t>
      </w:r>
    </w:p>
    <w:p w14:paraId="2997EFC7" w14:textId="036262E1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991928B" wp14:editId="40C5E802">
                <wp:extent cx="301625" cy="301625"/>
                <wp:effectExtent l="0" t="0" r="0" b="0"/>
                <wp:docPr id="590" name="Прямоугольник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05FF3" id="Прямоугольник 5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H0bAf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AFD3AF" wp14:editId="73D9FC96">
                <wp:extent cx="146685" cy="146685"/>
                <wp:effectExtent l="0" t="0" r="0" b="0"/>
                <wp:docPr id="589" name="Прямоугольник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D64A0" id="Прямоугольник 5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5D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x8csqZETU9Uvt5+2F71/5o77cf2y/tfft9+6n92X5tv7FQRZo11qV09dbeYJja2WuQ&#10;bx0zcFEKs1DnzpLytA+EuA8hQlMqkRP5QYBIHmAExxEamzcvICcOYukhKrousA49SCu2jg+3OTyc&#10;WnsmKTgYTSYnY84kpXZ26CDS/WWLzj9TULNgZByJXQQXq2vnu9J9Sehl4EpXFcVFWpkHAcIMkUg+&#10;8O2kmEO+Ie4I3X7RfyCjBHzPWUO7lXH3bilQcVY9NzT/6WA0CssYndH46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HlPk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4D66A4D" w14:textId="407B27A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.</w:t>
      </w:r>
    </w:p>
    <w:p w14:paraId="70B8F0F9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14:paraId="02017AF8" w14:textId="6A71BE94" w:rsidR="00075ACD" w:rsidRPr="00901AC0" w:rsidRDefault="00075ACD" w:rsidP="00075ACD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.</w:t>
      </w:r>
    </w:p>
    <w:p w14:paraId="0DD72EF9" w14:textId="1C9CDEDB" w:rsidR="00075ACD" w:rsidRPr="00901AC0" w:rsidRDefault="00075ACD" w:rsidP="00075ACD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й.</w:t>
      </w:r>
    </w:p>
    <w:p w14:paraId="1331C6C0" w14:textId="46B9454C" w:rsidR="00075ACD" w:rsidRPr="00901AC0" w:rsidRDefault="00075ACD" w:rsidP="00075ACD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.</w:t>
      </w:r>
    </w:p>
    <w:p w14:paraId="0E34BDBD" w14:textId="6643FD9F" w:rsidR="00075ACD" w:rsidRPr="00901AC0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9659986" w14:textId="77777777" w:rsidR="00075ACD" w:rsidRPr="00901AC0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5B3889F" w14:textId="7777777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238CEFC4" w14:textId="2E529DED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зации</w:t>
      </w:r>
    </w:p>
    <w:p w14:paraId="70D6E7ED" w14:textId="6C00FCE3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for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if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</w:p>
    <w:p w14:paraId="7F8C5200" w14:textId="36CA8DD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for)</w:t>
      </w:r>
    </w:p>
    <w:p w14:paraId="4532C136" w14:textId="0C9337FF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щих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не.</w:t>
      </w:r>
    </w:p>
    <w:p w14:paraId="472B0E28" w14:textId="4DD1150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59CAF0B1" w14:textId="2EA942FD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e_with_holes(</w:t>
      </w:r>
    </w:p>
    <w:p w14:paraId="5980A02C" w14:textId="5AFD29D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60,</w:t>
      </w:r>
    </w:p>
    <w:p w14:paraId="368DAB13" w14:textId="4382E71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=40,</w:t>
      </w:r>
    </w:p>
    <w:p w14:paraId="73E8D1BD" w14:textId="6B7A666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=5,</w:t>
      </w:r>
    </w:p>
    <w:p w14:paraId="45C337B2" w14:textId="25DC10F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=3,</w:t>
      </w:r>
    </w:p>
    <w:p w14:paraId="6D3C8133" w14:textId="013F91A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=2,</w:t>
      </w:r>
    </w:p>
    <w:p w14:paraId="4535840D" w14:textId="030C18F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=5</w:t>
      </w:r>
    </w:p>
    <w:p w14:paraId="3117D0BF" w14:textId="7BF4336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9B00A0C" w14:textId="795E141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17E6651" w14:textId="078682B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</w:p>
    <w:p w14:paraId="19282A4A" w14:textId="4525915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34EB0BE9" w14:textId="5CA825C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е</w:t>
      </w:r>
    </w:p>
    <w:p w14:paraId="3834B7DF" w14:textId="697811E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holes_x-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holes_y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97EB1C3" w14:textId="7D6E0A0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</w:t>
      </w:r>
    </w:p>
    <w:p w14:paraId="6C76782E" w14:textId="6D3907A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leng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),</w:t>
      </w:r>
    </w:p>
    <w:p w14:paraId="17ED5D99" w14:textId="04C9FCD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,</w:t>
      </w:r>
    </w:p>
    <w:p w14:paraId="082C64D1" w14:textId="37BC369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14:paraId="2A245C2D" w14:textId="2993DED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4FF0F14E" w14:textId="77B12C9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696617B2" w14:textId="1CF9837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CA80A1E" w14:textId="4AEE2E7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598DD71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47408E5" w14:textId="2E8C9C74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0x40x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x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22863905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late_with_holes();</w:t>
      </w:r>
    </w:p>
    <w:p w14:paraId="12464A2A" w14:textId="567F72D4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2683265" wp14:editId="432DFE3E">
                <wp:extent cx="301625" cy="301625"/>
                <wp:effectExtent l="0" t="0" r="0" b="0"/>
                <wp:docPr id="622" name="Прямоугольник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4912A" id="Прямоугольник 6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d4Z9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6202C9" wp14:editId="3C646B19">
                <wp:extent cx="146685" cy="146685"/>
                <wp:effectExtent l="0" t="0" r="0" b="0"/>
                <wp:docPr id="621" name="Прямоугольник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611F9" id="Прямоугольник 6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Z0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kl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1GFWd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D97DC77" w14:textId="6DC0E7EB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11DEC5" wp14:editId="6DF00C62">
            <wp:extent cx="5940425" cy="3154045"/>
            <wp:effectExtent l="0" t="0" r="3175" b="825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9BFED1" wp14:editId="24917FD0">
                <wp:extent cx="146685" cy="146685"/>
                <wp:effectExtent l="0" t="0" r="0" b="0"/>
                <wp:docPr id="619" name="Прямоугольник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0B4FE" id="Прямоугольник 6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54SE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5F18557" w14:textId="287602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8B43D6" wp14:editId="7FB6F22F">
            <wp:extent cx="5940425" cy="3036570"/>
            <wp:effectExtent l="0" t="0" r="317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B62D27" wp14:editId="5441182F">
                <wp:extent cx="146685" cy="146685"/>
                <wp:effectExtent l="0" t="0" r="0" b="0"/>
                <wp:docPr id="617" name="Прямоугольник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EE936" id="Прямоугольник 6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glNa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D9538B8" w14:textId="2C5A722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?</w:t>
      </w:r>
    </w:p>
    <w:p w14:paraId="30ADA3B7" w14:textId="1193F8F9" w:rsidR="00075ACD" w:rsidRPr="00901AC0" w:rsidRDefault="00075ACD" w:rsidP="00075ACD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-цик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е.</w:t>
      </w:r>
    </w:p>
    <w:p w14:paraId="106E7827" w14:textId="09FD0BF9" w:rsidR="00075ACD" w:rsidRPr="00901AC0" w:rsidRDefault="00075ACD" w:rsidP="00075ACD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ир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е.</w:t>
      </w:r>
    </w:p>
    <w:p w14:paraId="79042D62" w14:textId="3CEE8F0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if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ар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)</w:t>
      </w:r>
    </w:p>
    <w:p w14:paraId="304DF1CD" w14:textId="1D94809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.</w:t>
      </w:r>
    </w:p>
    <w:p w14:paraId="39422036" w14:textId="3B881AC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38DA902F" w14:textId="67A59B0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late_with_optional_holes(</w:t>
      </w:r>
    </w:p>
    <w:p w14:paraId="33DA2960" w14:textId="3CC3516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60,</w:t>
      </w:r>
    </w:p>
    <w:p w14:paraId="53721A98" w14:textId="45D8089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=40,</w:t>
      </w:r>
    </w:p>
    <w:p w14:paraId="5B732770" w14:textId="24DA87C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=5,</w:t>
      </w:r>
    </w:p>
    <w:p w14:paraId="6BBCD4F1" w14:textId="11966F9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=3,</w:t>
      </w:r>
    </w:p>
    <w:p w14:paraId="464218E9" w14:textId="360A931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=2,</w:t>
      </w:r>
    </w:p>
    <w:p w14:paraId="70C28A1E" w14:textId="43C0BF3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=5,</w:t>
      </w:r>
    </w:p>
    <w:p w14:paraId="72399B2E" w14:textId="643B88F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_holes=true</w:t>
      </w:r>
    </w:p>
    <w:p w14:paraId="27031E56" w14:textId="660A5C8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DAF8F00" w14:textId="377F74F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30DD0F7" w14:textId="03E873C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</w:p>
    <w:p w14:paraId="14163EAB" w14:textId="460C18C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346EDCAC" w14:textId="213BBA0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dd_hol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</w:p>
    <w:p w14:paraId="1C146EF4" w14:textId="59F7FD9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dd_holes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6F15085" w14:textId="04F1951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holes_x-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holes_y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2AADBE8" w14:textId="5BED7E4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</w:t>
      </w:r>
    </w:p>
    <w:p w14:paraId="6FC301BC" w14:textId="591B0B7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leng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),</w:t>
      </w:r>
    </w:p>
    <w:p w14:paraId="27267AD1" w14:textId="24E6869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,</w:t>
      </w:r>
    </w:p>
    <w:p w14:paraId="0A427587" w14:textId="4FBF9DA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14:paraId="32A3681A" w14:textId="61F924D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41DD7FCB" w14:textId="772B8FD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697C5A1F" w14:textId="5032913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29A4D1F" w14:textId="0B5CED5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48D93C0" w14:textId="54A4A76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669FF65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B77ACF1" w14:textId="31B4133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</w:p>
    <w:p w14:paraId="79327EED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e_with_optional_holes(add_holes=true);</w:t>
      </w:r>
    </w:p>
    <w:p w14:paraId="213C4116" w14:textId="1832256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ае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</w:p>
    <w:p w14:paraId="1F99AD8E" w14:textId="7770CE3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7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65A3DBC7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e_with_optional_holes(add_holes=false);</w:t>
      </w:r>
    </w:p>
    <w:p w14:paraId="5A334E2A" w14:textId="6D3297B8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EF04CA" wp14:editId="77B4C691">
                <wp:extent cx="301625" cy="301625"/>
                <wp:effectExtent l="0" t="0" r="0" b="0"/>
                <wp:docPr id="616" name="Прямоугольник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06A32" id="Прямоугольник 61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z7kO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8978823" wp14:editId="0444D6A5">
                <wp:extent cx="146685" cy="146685"/>
                <wp:effectExtent l="0" t="0" r="0" b="0"/>
                <wp:docPr id="615" name="Прямоугольник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49A75E" id="Прямоугольник 6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FE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+KhR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D4A782C" w14:textId="17AD7B83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E5686" wp14:editId="47644D23">
            <wp:extent cx="5940425" cy="3131185"/>
            <wp:effectExtent l="0" t="0" r="317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5A01CF" wp14:editId="48F56867">
                <wp:extent cx="146685" cy="146685"/>
                <wp:effectExtent l="0" t="0" r="0" b="0"/>
                <wp:docPr id="613" name="Прямоугольник 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80A1E" id="Прямоугольник 6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esba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CF124CD" w14:textId="4E69F96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0445B4" wp14:editId="164E218E">
            <wp:extent cx="5940425" cy="3036570"/>
            <wp:effectExtent l="0" t="0" r="317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F2EC9F" wp14:editId="642B1A37">
                <wp:extent cx="146685" cy="146685"/>
                <wp:effectExtent l="0" t="0" r="0" b="0"/>
                <wp:docPr id="611" name="Прямоугольник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4E2B3" id="Прямоугольник 6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lG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Gv5R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A1D86D8" w14:textId="24C8C00F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?</w:t>
      </w:r>
    </w:p>
    <w:p w14:paraId="19CAD30E" w14:textId="0C5D6B31" w:rsidR="00075ACD" w:rsidRPr="00901AC0" w:rsidRDefault="00075ACD" w:rsidP="00075ACD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add_holes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.</w:t>
      </w:r>
    </w:p>
    <w:p w14:paraId="150F779C" w14:textId="345F47F9" w:rsidR="00075ACD" w:rsidRPr="00901AC0" w:rsidRDefault="00075ACD" w:rsidP="00075ACD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ы.</w:t>
      </w:r>
    </w:p>
    <w:p w14:paraId="0D6C6601" w14:textId="74551B9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Зубчат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)</w:t>
      </w:r>
    </w:p>
    <w:p w14:paraId="1291EF09" w14:textId="787AEB6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ча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.</w:t>
      </w:r>
    </w:p>
    <w:p w14:paraId="038BE85E" w14:textId="33263A7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(</w:t>
      </w:r>
    </w:p>
    <w:p w14:paraId="295E0530" w14:textId="497ED55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=20,</w:t>
      </w:r>
    </w:p>
    <w:p w14:paraId="16F9CE45" w14:textId="2F3E41A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=10,</w:t>
      </w:r>
    </w:p>
    <w:p w14:paraId="086AD9A7" w14:textId="75C75D6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=3,</w:t>
      </w:r>
    </w:p>
    <w:p w14:paraId="062C9212" w14:textId="0700AF7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r=5</w:t>
      </w:r>
    </w:p>
    <w:p w14:paraId="76EC6B11" w14:textId="1527DB7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6D463A9" w14:textId="014652B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D00273A" w14:textId="0BAFCB2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</w:p>
    <w:p w14:paraId="09EDDE4D" w14:textId="097D8CD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(r=base_r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n=100);</w:t>
      </w:r>
    </w:p>
    <w:p w14:paraId="0575D7C3" w14:textId="2D34D0B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ы</w:t>
      </w:r>
    </w:p>
    <w:p w14:paraId="14E318A1" w14:textId="35A20F6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teeth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7348239" w14:textId="4401EAE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6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);</w:t>
      </w:r>
    </w:p>
    <w:p w14:paraId="6474A536" w14:textId="1129476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</w:t>
      </w:r>
    </w:p>
    <w:p w14:paraId="69F30705" w14:textId="3903B1A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angle),</w:t>
      </w:r>
    </w:p>
    <w:p w14:paraId="2B613511" w14:textId="7E2F39E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(angle)</w:t>
      </w:r>
    </w:p>
    <w:p w14:paraId="4B3D9661" w14:textId="150CE1B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14BEF2D7" w14:textId="1539C93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angle)</w:t>
      </w:r>
    </w:p>
    <w:p w14:paraId="7C76CF49" w14:textId="174957A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[tooth_h*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74FB11A9" w14:textId="428B6A2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EE18132" w14:textId="171BBC5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</w:p>
    <w:p w14:paraId="0C263E4C" w14:textId="6D4A853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(r=hole_r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n=50);</w:t>
      </w:r>
    </w:p>
    <w:p w14:paraId="3230A900" w14:textId="4F22839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FD0321B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11EE5C3" w14:textId="486D9C6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чат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ьями</w:t>
      </w:r>
    </w:p>
    <w:p w14:paraId="59614D45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ar(teeth=12);</w:t>
      </w:r>
    </w:p>
    <w:p w14:paraId="04DE2B55" w14:textId="5F51BA22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6C6EA0" wp14:editId="0484377F">
                <wp:extent cx="301625" cy="301625"/>
                <wp:effectExtent l="0" t="0" r="0" b="0"/>
                <wp:docPr id="610" name="Прямоугольник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55A8B" id="Прямоугольник 6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S1XA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DCA1F3" wp14:editId="5D26AC3B">
                <wp:extent cx="146685" cy="146685"/>
                <wp:effectExtent l="0" t="0" r="0" b="0"/>
                <wp:docPr id="609" name="Прямоугольник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9C8F6" id="Прямоугольник 6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JT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7u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KB0l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31187F" w14:textId="62182C0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DDF75" wp14:editId="66939913">
            <wp:extent cx="5940425" cy="3140075"/>
            <wp:effectExtent l="0" t="0" r="3175" b="317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9B29931" wp14:editId="63AF9BA4">
                <wp:extent cx="146685" cy="146685"/>
                <wp:effectExtent l="0" t="0" r="0" b="0"/>
                <wp:docPr id="607" name="Прямоугольник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B720E" id="Прямоугольник 6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+5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Fx/5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Tcr7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88597F4" w14:textId="1BCEA6C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BD938" wp14:editId="74026AF8">
            <wp:extent cx="5940425" cy="3036570"/>
            <wp:effectExtent l="0" t="0" r="317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B9332D" wp14:editId="2F02330C">
                <wp:extent cx="146685" cy="146685"/>
                <wp:effectExtent l="0" t="0" r="0" b="0"/>
                <wp:docPr id="605" name="Прямоугольник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A8C3C" id="Прямоугольник 6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tV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+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Axs7V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82340FC" w14:textId="35E268A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?</w:t>
      </w:r>
    </w:p>
    <w:p w14:paraId="6B80D91D" w14:textId="7FAD0B14" w:rsidR="00075ACD" w:rsidRPr="00901AC0" w:rsidRDefault="00075ACD" w:rsidP="00075ACD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и.</w:t>
      </w:r>
    </w:p>
    <w:p w14:paraId="49161802" w14:textId="08ABA95D" w:rsidR="00075ACD" w:rsidRPr="00901AC0" w:rsidRDefault="00075ACD" w:rsidP="00075ACD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.</w:t>
      </w:r>
    </w:p>
    <w:p w14:paraId="6FA3E2E9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</w:p>
    <w:p w14:paraId="7D44EAD8" w14:textId="7F503936" w:rsidR="00075ACD" w:rsidRPr="00901AC0" w:rsidRDefault="00075ACD" w:rsidP="00075ACD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щие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.</w:t>
      </w:r>
    </w:p>
    <w:p w14:paraId="57F25761" w14:textId="0CC481D3" w:rsidR="00075ACD" w:rsidRPr="00901AC0" w:rsidRDefault="00075ACD" w:rsidP="00075ACD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f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й.</w:t>
      </w:r>
    </w:p>
    <w:p w14:paraId="070F0845" w14:textId="4A259B22" w:rsidR="00075ACD" w:rsidRPr="00901AC0" w:rsidRDefault="00075ACD" w:rsidP="00075ACD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зацию.</w:t>
      </w:r>
    </w:p>
    <w:p w14:paraId="66BD0559" w14:textId="07CBC5CB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</w:p>
    <w:p w14:paraId="7C830FB4" w14:textId="7FCD0DD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:</w:t>
      </w:r>
    </w:p>
    <w:p w14:paraId="4AFE6D91" w14:textId="318123F3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,</w:t>
      </w:r>
    </w:p>
    <w:p w14:paraId="1DBE3336" w14:textId="3E716CF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ться,</w:t>
      </w:r>
    </w:p>
    <w:p w14:paraId="24BF68CC" w14:textId="0E78C81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.</w:t>
      </w:r>
    </w:p>
    <w:p w14:paraId="5E242D34" w14:textId="115AB86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for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if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ой.</w:t>
      </w:r>
    </w:p>
    <w:p w14:paraId="2CE70E97" w14:textId="76A9DD69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</w:t>
      </w:r>
    </w:p>
    <w:p w14:paraId="37278382" w14:textId="09ECFB1A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01ECE51A" w14:textId="140F1EA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leng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</w:p>
    <w:p w14:paraId="781DC5DF" w14:textId="7366B44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holes_x-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holes_y-1])</w:t>
      </w:r>
    </w:p>
    <w:p w14:paraId="293CFB65" w14:textId="7ECCF84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leng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),</w:t>
      </w:r>
    </w:p>
    <w:p w14:paraId="23851428" w14:textId="0AA9FFD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4362FA6E" w14:textId="4A1302B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];</w:t>
      </w:r>
    </w:p>
    <w:p w14:paraId="472E14C5" w14:textId="6DA5CFC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</w:p>
    <w:p w14:paraId="4DDF95FE" w14:textId="5C99B08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ase_plate(</w:t>
      </w:r>
    </w:p>
    <w:p w14:paraId="158A159B" w14:textId="1BD089C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100,</w:t>
      </w:r>
    </w:p>
    <w:p w14:paraId="6D6B9719" w14:textId="473B780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=50,</w:t>
      </w:r>
    </w:p>
    <w:p w14:paraId="53909856" w14:textId="431B7AA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=5,</w:t>
      </w:r>
    </w:p>
    <w:p w14:paraId="6D30F7A0" w14:textId="282788D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=4,</w:t>
      </w:r>
    </w:p>
    <w:p w14:paraId="0A98B3E8" w14:textId="1874352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=2,</w:t>
      </w:r>
    </w:p>
    <w:p w14:paraId="1F3A8BA6" w14:textId="02FCAA8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=5</w:t>
      </w:r>
    </w:p>
    <w:p w14:paraId="240C13E8" w14:textId="0BE52E54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E647262" w14:textId="4E5E976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E852843" w14:textId="4B7DDB7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05668C8D" w14:textId="3D1133E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</w:p>
    <w:p w14:paraId="4A2ABA97" w14:textId="581A45C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p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positions(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44503A0" w14:textId="08EFAD0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pos[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[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/2])</w:t>
      </w:r>
    </w:p>
    <w:p w14:paraId="46A909FC" w14:textId="390E42C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5DF0E1DC" w14:textId="4026FBE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D15A28A" w14:textId="51C12F1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и</w:t>
      </w:r>
    </w:p>
    <w:p w14:paraId="42097E5F" w14:textId="217E83B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/2])</w:t>
      </w:r>
    </w:p>
    <w:p w14:paraId="0141CE45" w14:textId="74681EA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ll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492D2AE" w14:textId="1B61B0B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length/4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1FA93E19" w14:textId="591A3F6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3ABFFEB4" w14:textId="1B3211C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length/4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729B0D03" w14:textId="500B4C5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414F3330" w14:textId="6F54897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66B7F19" w14:textId="21B0F9B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4F7A093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AD7ED9D" w14:textId="321E27F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ок</w:t>
      </w:r>
    </w:p>
    <w:p w14:paraId="68C35B14" w14:textId="01E29F7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(</w:t>
      </w:r>
    </w:p>
    <w:p w14:paraId="2989ED34" w14:textId="534D74B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length=40,</w:t>
      </w:r>
    </w:p>
    <w:p w14:paraId="2B5D9CB0" w14:textId="62DC72E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width=20,</w:t>
      </w:r>
    </w:p>
    <w:p w14:paraId="4150D9A3" w14:textId="1AC2D41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height=8,</w:t>
      </w:r>
    </w:p>
    <w:p w14:paraId="55BA29EA" w14:textId="6927DD7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ot_length=30,</w:t>
      </w:r>
    </w:p>
    <w:p w14:paraId="61E6DED5" w14:textId="353B0AF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ot_d=5</w:t>
      </w:r>
    </w:p>
    <w:p w14:paraId="70FF6FA3" w14:textId="6012285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26AAD63" w14:textId="5871149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18A7B78" w14:textId="54F74E6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slider_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height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58AF6F87" w14:textId="5EB36B7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и</w:t>
      </w:r>
    </w:p>
    <w:p w14:paraId="5D566C14" w14:textId="5FA983E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height/2])</w:t>
      </w:r>
    </w:p>
    <w:p w14:paraId="577D1388" w14:textId="6CB803F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ll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4632132" w14:textId="6739CEF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slot_length/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19FD5E5F" w14:textId="761481A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slot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slider_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281A28DF" w14:textId="195B381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slot_length/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0E9EBBFF" w14:textId="1D5BC6C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slot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slider_height+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7A9ED5F6" w14:textId="643723E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A8344A4" w14:textId="7FF5378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8ED0E3C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947F8A7" w14:textId="2B84452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</w:t>
      </w:r>
    </w:p>
    <w:p w14:paraId="791AE4DF" w14:textId="1720014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(d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_h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_d=8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7CB46C9" w14:textId="6CF21E2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C674597" w14:textId="4ACBC25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ов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</w:p>
    <w:p w14:paraId="50E59104" w14:textId="3010001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100);</w:t>
      </w:r>
    </w:p>
    <w:p w14:paraId="11F9144F" w14:textId="75B3B97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гранн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</w:p>
    <w:p w14:paraId="1B8CC39D" w14:textId="696CE7E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])</w:t>
      </w:r>
    </w:p>
    <w:p w14:paraId="02391842" w14:textId="5FB7199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ead_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ad_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6);</w:t>
      </w:r>
    </w:p>
    <w:p w14:paraId="6364549F" w14:textId="3297507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B0F3DE5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2C63469" w14:textId="5571BA3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</w:t>
      </w:r>
    </w:p>
    <w:p w14:paraId="78D57F27" w14:textId="2377DC8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ustable_mount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17BE14C" w14:textId="0E4E1D7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</w:p>
    <w:p w14:paraId="787EEA43" w14:textId="1736C51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plate(1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);</w:t>
      </w:r>
    </w:p>
    <w:p w14:paraId="37EDFB62" w14:textId="5BBBE17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ок</w:t>
      </w:r>
    </w:p>
    <w:p w14:paraId="3FD1BFEF" w14:textId="450604D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])</w:t>
      </w:r>
    </w:p>
    <w:p w14:paraId="6CBD0BCA" w14:textId="16DB67A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(4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);</w:t>
      </w:r>
    </w:p>
    <w:p w14:paraId="2B7A27AA" w14:textId="604448E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</w:t>
      </w:r>
    </w:p>
    <w:p w14:paraId="0850722A" w14:textId="3C65A21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])</w:t>
      </w:r>
    </w:p>
    <w:p w14:paraId="11385ABA" w14:textId="5EDC049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(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);</w:t>
      </w:r>
    </w:p>
    <w:p w14:paraId="39FD3E27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3463AEE" w14:textId="581991B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</w:p>
    <w:p w14:paraId="784F915A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djustable_mount();</w:t>
      </w:r>
    </w:p>
    <w:p w14:paraId="1F88222F" w14:textId="1429A55B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ED2C87" wp14:editId="5FFD516D">
                <wp:extent cx="301625" cy="301625"/>
                <wp:effectExtent l="0" t="0" r="0" b="0"/>
                <wp:docPr id="604" name="Прямоугольник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6131AA" id="Прямоугольник 60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4c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SQdc2ZEQ4/Ufd6+337qfnS32w/dl+62+7792P3svnbfWKgizVrrMrp6Y68xTO3sFcg3&#10;jhk4r4RZqDNnSXnaB0LchxChrZQoiPwwQCR3MILjCI3N2+dQEAex9BAVXZfYhB6kFVvHh9scHk6t&#10;PZMUfJgOJ6MTziSldnboILL9ZYvOP1XQsGDkHIldBBerK+f70n1J6GXgUtc1xUVWmzsBwgyRSD7w&#10;7aWYQ7Eh7gj9ftF/IKMCfMdZS7uVc/d2KVBxVj8zNP+T4XgcljE645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fFnh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6D1EF18" wp14:editId="5FB1D327">
                <wp:extent cx="146685" cy="146685"/>
                <wp:effectExtent l="0" t="0" r="0" b="0"/>
                <wp:docPr id="603" name="Прямоугольник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BD9F57" id="Прямоугольник 6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e7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/3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tV97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4941B8C" w14:textId="5A00A68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CE1A1A" wp14:editId="7F6F2962">
            <wp:extent cx="5940425" cy="3159760"/>
            <wp:effectExtent l="0" t="0" r="3175" b="254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CC1BA2" wp14:editId="364E3223">
                <wp:extent cx="146685" cy="146685"/>
                <wp:effectExtent l="0" t="0" r="0" b="0"/>
                <wp:docPr id="601" name="Прямоугольник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1BBE0" id="Прямоугольник 6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NX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km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JJjV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0F1A5BA" w14:textId="04E5979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CD492" wp14:editId="256DEB38">
            <wp:extent cx="5940425" cy="3036570"/>
            <wp:effectExtent l="0" t="0" r="317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8399CA" wp14:editId="649DAEBE">
                <wp:extent cx="146685" cy="146685"/>
                <wp:effectExtent l="0" t="0" r="0" b="0"/>
                <wp:docPr id="599" name="Прямоугольник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CE111" id="Прямоугольник 5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0cpF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16F7835" w14:textId="3F42975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?</w:t>
      </w:r>
    </w:p>
    <w:p w14:paraId="3C636677" w14:textId="2048583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Segoe UI Emoji" w:eastAsia="Times New Roman" w:hAnsi="Segoe UI Emoji" w:cs="Segoe UI Emoji"/>
          <w:sz w:val="24"/>
          <w:szCs w:val="24"/>
          <w:lang w:eastAsia="ru-RU"/>
        </w:rPr>
        <w:t>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base_plate)</w:t>
      </w:r>
    </w:p>
    <w:p w14:paraId="4C5EC709" w14:textId="421CCE4B" w:rsidR="00075ACD" w:rsidRPr="00901AC0" w:rsidRDefault="00075ACD" w:rsidP="00075ACD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for).</w:t>
      </w:r>
    </w:p>
    <w:p w14:paraId="6B067C02" w14:textId="2B650251" w:rsidR="00075ACD" w:rsidRPr="00901AC0" w:rsidRDefault="00075ACD" w:rsidP="00075ACD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.</w:t>
      </w:r>
    </w:p>
    <w:p w14:paraId="72D04D76" w14:textId="37580A9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Segoe UI Emoji" w:eastAsia="Times New Roman" w:hAnsi="Segoe UI Emoji" w:cs="Segoe UI Emoji"/>
          <w:sz w:val="24"/>
          <w:szCs w:val="24"/>
          <w:lang w:eastAsia="ru-RU"/>
        </w:rPr>
        <w:t>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slider)</w:t>
      </w:r>
    </w:p>
    <w:p w14:paraId="3C38A812" w14:textId="03FB791E" w:rsidR="00075ACD" w:rsidRPr="00901AC0" w:rsidRDefault="00075ACD" w:rsidP="00075ACD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у.</w:t>
      </w:r>
    </w:p>
    <w:p w14:paraId="64948C49" w14:textId="04335048" w:rsidR="00075ACD" w:rsidRPr="00901AC0" w:rsidRDefault="00075ACD" w:rsidP="00075ACD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у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.</w:t>
      </w:r>
    </w:p>
    <w:p w14:paraId="31D6ACE1" w14:textId="1D1AF35C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Segoe UI Emoji" w:eastAsia="Times New Roman" w:hAnsi="Segoe UI Emoji" w:cs="Segoe UI Emoji"/>
          <w:sz w:val="24"/>
          <w:szCs w:val="24"/>
          <w:lang w:eastAsia="ru-RU"/>
        </w:rPr>
        <w:lastRenderedPageBreak/>
        <w:t>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bolt)</w:t>
      </w:r>
    </w:p>
    <w:p w14:paraId="13B2FDD8" w14:textId="25F99006" w:rsidR="00075ACD" w:rsidRPr="00901AC0" w:rsidRDefault="00075ACD" w:rsidP="00075ACD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ическ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гра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.</w:t>
      </w:r>
    </w:p>
    <w:p w14:paraId="54C11398" w14:textId="3E28E694" w:rsidR="00075ACD" w:rsidRPr="00901AC0" w:rsidRDefault="00075ACD" w:rsidP="00075ACD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.</w:t>
      </w:r>
    </w:p>
    <w:p w14:paraId="0E199D0B" w14:textId="7C532B6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Segoe UI Emoji" w:eastAsia="Times New Roman" w:hAnsi="Segoe UI Emoji" w:cs="Segoe UI Emoji"/>
          <w:sz w:val="24"/>
          <w:szCs w:val="24"/>
          <w:lang w:eastAsia="ru-RU"/>
        </w:rPr>
        <w:t>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adjustable_mount)</w:t>
      </w:r>
    </w:p>
    <w:p w14:paraId="07AA54EA" w14:textId="339D90DF" w:rsidR="00075ACD" w:rsidRPr="00901AC0" w:rsidRDefault="00075ACD" w:rsidP="00075ACD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.</w:t>
      </w:r>
    </w:p>
    <w:p w14:paraId="2C88450A" w14:textId="741528AB" w:rsidR="00075ACD" w:rsidRPr="00901AC0" w:rsidRDefault="00075ACD" w:rsidP="00075ACD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ом.</w:t>
      </w:r>
    </w:p>
    <w:p w14:paraId="02CD54AC" w14:textId="00743D6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</w:p>
    <w:p w14:paraId="1A35FB44" w14:textId="7999CB6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:</w:t>
      </w:r>
    </w:p>
    <w:p w14:paraId="23F51CB3" w14:textId="620A9620" w:rsidR="00075ACD" w:rsidRPr="00901AC0" w:rsidRDefault="00075ACD" w:rsidP="00075ACD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ин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).</w:t>
      </w:r>
    </w:p>
    <w:p w14:paraId="0D5AC3F7" w14:textId="46D0BE59" w:rsidR="00075ACD" w:rsidRPr="00901AC0" w:rsidRDefault="00075ACD" w:rsidP="00075ACD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.</w:t>
      </w:r>
    </w:p>
    <w:p w14:paraId="6E1C9266" w14:textId="149031C9" w:rsidR="00075ACD" w:rsidRPr="00901AC0" w:rsidRDefault="00075ACD" w:rsidP="00075ACD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ь.</w:t>
      </w:r>
    </w:p>
    <w:p w14:paraId="592951AF" w14:textId="0DDD0B91" w:rsidR="00075ACD" w:rsidRPr="00901AC0" w:rsidRDefault="00075ACD" w:rsidP="00075ACD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и.</w:t>
      </w:r>
    </w:p>
    <w:p w14:paraId="212F7F84" w14:textId="139B7EEA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й:</w:t>
      </w:r>
    </w:p>
    <w:p w14:paraId="363BB5BC" w14:textId="7060C30B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</w:t>
      </w:r>
    </w:p>
    <w:p w14:paraId="2BB7AB6A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djustable_mount();</w:t>
      </w:r>
    </w:p>
    <w:p w14:paraId="4037CB3D" w14:textId="569BEF8E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AFAF6E" wp14:editId="79EB6559">
                <wp:extent cx="301625" cy="301625"/>
                <wp:effectExtent l="0" t="0" r="0" b="0"/>
                <wp:docPr id="598" name="Прямоугольник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87BF4" id="Прямоугольник 5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WcIBGx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E9C8A9" wp14:editId="7B41D2F4">
                <wp:extent cx="146685" cy="146685"/>
                <wp:effectExtent l="0" t="0" r="0" b="0"/>
                <wp:docPr id="597" name="Прямоугольник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A5B92" id="Прямоугольник 5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tB2b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77CB2CF" w14:textId="4918F10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р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)</w:t>
      </w:r>
    </w:p>
    <w:p w14:paraId="45E48C43" w14:textId="5A39ADC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1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)</w:t>
      </w:r>
    </w:p>
    <w:p w14:paraId="6BE5B0BE" w14:textId="26141F4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ase_plate(1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);</w:t>
      </w:r>
    </w:p>
    <w:p w14:paraId="65BA5106" w14:textId="313226D4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C3A99F" wp14:editId="5CAB42E5">
                <wp:extent cx="301625" cy="301625"/>
                <wp:effectExtent l="0" t="0" r="0" b="0"/>
                <wp:docPr id="596" name="Прямоугольник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445A5" id="Прямоугольник 59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fn3zx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4F3BBC" wp14:editId="25492871">
                <wp:extent cx="146685" cy="146685"/>
                <wp:effectExtent l="0" t="0" r="0" b="0"/>
                <wp:docPr id="595" name="Прямоугольник 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7409B" id="Прямоугольник 5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1UEA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/IZNV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7C33184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14:paraId="564F62BA" w14:textId="208C9186" w:rsidR="00075ACD" w:rsidRPr="00901AC0" w:rsidRDefault="00075ACD" w:rsidP="00075ACD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.</w:t>
      </w:r>
    </w:p>
    <w:p w14:paraId="3E8B683D" w14:textId="0A2A038C" w:rsidR="00075ACD" w:rsidRPr="00901AC0" w:rsidRDefault="00075ACD" w:rsidP="00075ACD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.</w:t>
      </w:r>
    </w:p>
    <w:p w14:paraId="052AD0DE" w14:textId="55DAEEBC" w:rsidR="00075ACD" w:rsidRPr="00901AC0" w:rsidRDefault="00075ACD" w:rsidP="00075ACD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</w:p>
    <w:p w14:paraId="34B03091" w14:textId="0D195E7C" w:rsidR="00075ACD" w:rsidRPr="00901AC0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14A6010" w14:textId="77777777" w:rsidR="00075ACD" w:rsidRPr="00901AC0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CD91127" w14:textId="7777777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4E73C934" w14:textId="264AEB83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зации</w:t>
      </w:r>
    </w:p>
    <w:p w14:paraId="4AFAA708" w14:textId="0B68C92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for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if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</w:p>
    <w:p w14:paraId="0CE6C144" w14:textId="025EBA1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for)</w:t>
      </w:r>
    </w:p>
    <w:p w14:paraId="0B90FBA3" w14:textId="4CE30612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щих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не.</w:t>
      </w:r>
    </w:p>
    <w:p w14:paraId="54125CF4" w14:textId="4F487A2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5F84D415" w14:textId="7A91C83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_plate_with_holes(</w:t>
      </w:r>
    </w:p>
    <w:p w14:paraId="05C9027F" w14:textId="018C8E0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60,</w:t>
      </w:r>
    </w:p>
    <w:p w14:paraId="0B7185F3" w14:textId="311BBC4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=40,</w:t>
      </w:r>
    </w:p>
    <w:p w14:paraId="1D2C7D84" w14:textId="6863F9B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=5,</w:t>
      </w:r>
    </w:p>
    <w:p w14:paraId="4ED7FA4F" w14:textId="52AA9EA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=3,</w:t>
      </w:r>
    </w:p>
    <w:p w14:paraId="4EAA7BDE" w14:textId="67B0FF2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=2,</w:t>
      </w:r>
    </w:p>
    <w:p w14:paraId="7D5EE550" w14:textId="58D3296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=5,</w:t>
      </w:r>
    </w:p>
    <w:p w14:paraId="3C901CF5" w14:textId="08264EC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_file="plate_with_holes.scad"</w:t>
      </w:r>
    </w:p>
    <w:p w14:paraId="7FB3B63F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C638786" w14:textId="7E5173C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ы</w:t>
      </w:r>
    </w:p>
    <w:p w14:paraId="0152E43E" w14:textId="14BE411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cad_cod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"""</w:t>
      </w:r>
    </w:p>
    <w:p w14:paraId="640AD9B7" w14:textId="764FEBD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{</w:t>
      </w:r>
    </w:p>
    <w:p w14:paraId="0F4F2E5B" w14:textId="13B0F46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</w:p>
    <w:p w14:paraId="6BB21513" w14:textId="532F741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{length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width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height}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29DF66B3" w14:textId="5957950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7A73B0F9" w14:textId="5C0FAA9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</w:p>
    <w:p w14:paraId="43593964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""</w:t>
      </w:r>
    </w:p>
    <w:p w14:paraId="50FB91C3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3B6E9" w14:textId="3C52A3C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е</w:t>
      </w:r>
    </w:p>
    <w:p w14:paraId="355CF704" w14:textId="17964EC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ange(holes_x):</w:t>
      </w:r>
    </w:p>
    <w:p w14:paraId="4A7D1D48" w14:textId="55551F7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holes_y):</w:t>
      </w:r>
    </w:p>
    <w:p w14:paraId="3CD94247" w14:textId="157DC00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p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leng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)</w:t>
      </w:r>
    </w:p>
    <w:p w14:paraId="75D05F94" w14:textId="2F34076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p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</w:t>
      </w:r>
    </w:p>
    <w:p w14:paraId="55EF9D09" w14:textId="4434D35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c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""</w:t>
      </w:r>
    </w:p>
    <w:p w14:paraId="64684E3D" w14:textId="5824695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{x_pos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y_pos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108E708D" w14:textId="11ED01D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{hole_d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{height+1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43808466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""</w:t>
      </w:r>
    </w:p>
    <w:p w14:paraId="34641938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283CDA" w14:textId="14BF5B6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</w:t>
      </w:r>
    </w:p>
    <w:p w14:paraId="45B36A49" w14:textId="02AA080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c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\n}"</w:t>
      </w:r>
    </w:p>
    <w:p w14:paraId="0F014C5D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DB3718" w14:textId="2E4EB79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14:paraId="57DD6D1B" w14:textId="613F72C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(output_fil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w"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:</w:t>
      </w:r>
    </w:p>
    <w:p w14:paraId="64AF9965" w14:textId="4716C00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.write(scad_code.strip())</w:t>
      </w:r>
    </w:p>
    <w:p w14:paraId="3F9CA9CF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2B362C" w14:textId="65AF067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f"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output_file}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")</w:t>
      </w:r>
    </w:p>
    <w:p w14:paraId="2CCA3D3B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9BD507" w14:textId="640B34C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лчанию</w:t>
      </w:r>
    </w:p>
    <w:p w14:paraId="26484A28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te_plate_with_holes()</w:t>
      </w:r>
    </w:p>
    <w:p w14:paraId="3E51A77D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340C6" w14:textId="6FDD9568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</w:p>
    <w:p w14:paraId="7528C803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_plate_with_holes(</w:t>
      </w:r>
    </w:p>
    <w:p w14:paraId="388E245C" w14:textId="13F69E1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80,</w:t>
      </w:r>
    </w:p>
    <w:p w14:paraId="4015AE45" w14:textId="72C7FCF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=50,</w:t>
      </w:r>
    </w:p>
    <w:p w14:paraId="1ACB6689" w14:textId="74C2E86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=8,</w:t>
      </w:r>
    </w:p>
    <w:p w14:paraId="0829449A" w14:textId="7AF9702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=4,</w:t>
      </w:r>
    </w:p>
    <w:p w14:paraId="32398F94" w14:textId="7C07070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=3,</w:t>
      </w:r>
    </w:p>
    <w:p w14:paraId="6545ED1E" w14:textId="33D2D43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=6,</w:t>
      </w:r>
    </w:p>
    <w:p w14:paraId="46A67542" w14:textId="001BAFD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_file="custom_plate.scad"</w:t>
      </w:r>
    </w:p>
    <w:p w14:paraId="7AED4B40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C6CD420" w14:textId="44BEBF6A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5B9A57" wp14:editId="685FF820">
                <wp:extent cx="301625" cy="301625"/>
                <wp:effectExtent l="0" t="0" r="0" b="0"/>
                <wp:docPr id="636" name="Прямоугольник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FE7114" id="Прямоугольник 6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XC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NOb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kCKX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3CB1B4" wp14:editId="4623D473">
                <wp:extent cx="146685" cy="146685"/>
                <wp:effectExtent l="0" t="0" r="0" b="0"/>
                <wp:docPr id="635" name="Прямоугольник 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2FC86" id="Прямоугольник 6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Rn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/Pe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xxGUZ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612D5D2" w14:textId="34CB81EF" w:rsidR="00075ACD" w:rsidRPr="00901AC0" w:rsidRDefault="00941660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A1BF6A" w14:textId="258B5CA4" w:rsidR="00075ACD" w:rsidRPr="00901AC0" w:rsidRDefault="00941660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393587" w14:textId="696C3A0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?</w:t>
      </w:r>
    </w:p>
    <w:p w14:paraId="08C744BA" w14:textId="49524FDE" w:rsidR="00075ACD" w:rsidRPr="00901AC0" w:rsidRDefault="00075ACD" w:rsidP="00075AC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-цик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е.</w:t>
      </w:r>
    </w:p>
    <w:p w14:paraId="5FA44E63" w14:textId="3C58AC35" w:rsidR="00075ACD" w:rsidRPr="00901AC0" w:rsidRDefault="00075ACD" w:rsidP="00075AC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ир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е.</w:t>
      </w:r>
    </w:p>
    <w:p w14:paraId="3D601C5C" w14:textId="235A15D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if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ар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)</w:t>
      </w:r>
    </w:p>
    <w:p w14:paraId="2B2CBA95" w14:textId="39FD0F0F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.</w:t>
      </w:r>
    </w:p>
    <w:p w14:paraId="6DFEB2B4" w14:textId="10BAA1B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5F1A95A8" w14:textId="54DB66C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_plate_with_optional_holes(</w:t>
      </w:r>
    </w:p>
    <w:p w14:paraId="19EC2806" w14:textId="1136D18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60,</w:t>
      </w:r>
    </w:p>
    <w:p w14:paraId="13C8276E" w14:textId="7A21055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=40,</w:t>
      </w:r>
    </w:p>
    <w:p w14:paraId="009D51C0" w14:textId="6367B38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=5,</w:t>
      </w:r>
    </w:p>
    <w:p w14:paraId="2E55DB5D" w14:textId="583EF78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=3,</w:t>
      </w:r>
    </w:p>
    <w:p w14:paraId="2ECD437F" w14:textId="09E038E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=2,</w:t>
      </w:r>
    </w:p>
    <w:p w14:paraId="13A333C5" w14:textId="78297AC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=5,</w:t>
      </w:r>
    </w:p>
    <w:p w14:paraId="7705D97A" w14:textId="56E43CA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_holes=True,</w:t>
      </w:r>
    </w:p>
    <w:p w14:paraId="36751BC3" w14:textId="2B76EDC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set_x=0,</w:t>
      </w:r>
    </w:p>
    <w:p w14:paraId="45B6E26E" w14:textId="56B13F5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_file="plates.scad"</w:t>
      </w:r>
    </w:p>
    <w:p w14:paraId="14196098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C9B5766" w14:textId="6C21407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cad_cod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"</w:t>
      </w:r>
    </w:p>
    <w:p w14:paraId="5E74B606" w14:textId="130CA27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E77F971" w14:textId="17A2272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1BA94828" w14:textId="2AFA21C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_holes:</w:t>
      </w:r>
    </w:p>
    <w:p w14:paraId="4841F3C8" w14:textId="79BF1CD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c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""</w:t>
      </w:r>
    </w:p>
    <w:p w14:paraId="253223EA" w14:textId="5629660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0F987CD6" w14:textId="26F13F6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{</w:t>
      </w:r>
    </w:p>
    <w:p w14:paraId="67F9D364" w14:textId="014EC63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{length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width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height}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762F7F43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""</w:t>
      </w:r>
    </w:p>
    <w:p w14:paraId="173228AD" w14:textId="62ACB2E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7A4F27B9" w14:textId="25E18D6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holes_x):</w:t>
      </w:r>
    </w:p>
    <w:p w14:paraId="49B3CADC" w14:textId="328B50D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holes_y):</w:t>
      </w:r>
    </w:p>
    <w:p w14:paraId="117A2E12" w14:textId="0966733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p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leng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x)</w:t>
      </w:r>
    </w:p>
    <w:p w14:paraId="17461B58" w14:textId="762AEC1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p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s_y)</w:t>
      </w:r>
    </w:p>
    <w:p w14:paraId="7793B849" w14:textId="5596E01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c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""</w:t>
      </w:r>
    </w:p>
    <w:p w14:paraId="7911C6FF" w14:textId="30C8190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{x_pos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y_pos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3A0C15DB" w14:textId="45B59C8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{hole_d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{height+1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=50);</w:t>
      </w:r>
    </w:p>
    <w:p w14:paraId="7CAF37B7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""</w:t>
      </w:r>
    </w:p>
    <w:p w14:paraId="68F95A6B" w14:textId="4C5CF43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cad_cod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\n}"</w:t>
      </w:r>
    </w:p>
    <w:p w14:paraId="410EAD49" w14:textId="0D96198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B1AB15E" w14:textId="2E7CD8E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7A1359E8" w14:textId="37A26E3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lse:</w:t>
      </w:r>
    </w:p>
    <w:p w14:paraId="536D15BC" w14:textId="20ECB91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cad_cod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"""</w:t>
      </w:r>
    </w:p>
    <w:p w14:paraId="1AE7C243" w14:textId="724D97D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48144C92" w14:textId="72E42E2F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{length}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width}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height}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4DCA5AC6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""</w:t>
      </w:r>
    </w:p>
    <w:p w14:paraId="670940AF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362D9" w14:textId="782A06A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</w:p>
    <w:p w14:paraId="41F4008A" w14:textId="41B7F9C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set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!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:</w:t>
      </w:r>
    </w:p>
    <w:p w14:paraId="48C58294" w14:textId="021B236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c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translate([{offset_x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{\n{scad_code}\n}}"</w:t>
      </w:r>
    </w:p>
    <w:p w14:paraId="5C2F3670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485C41" w14:textId="246AB00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14:paraId="6507DCDD" w14:textId="0EE7FB2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(output_fil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w"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:</w:t>
      </w:r>
    </w:p>
    <w:p w14:paraId="79B0ED69" w14:textId="5A70292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.write(scad_code.strip())</w:t>
      </w:r>
    </w:p>
    <w:p w14:paraId="1390E143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1E9497" w14:textId="7EF8337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f"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output_file}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")</w:t>
      </w:r>
    </w:p>
    <w:p w14:paraId="0837491D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FC925C" w14:textId="1F68902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</w:p>
    <w:p w14:paraId="3387AF6F" w14:textId="0C363F3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("plates.scad"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w"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:</w:t>
      </w:r>
    </w:p>
    <w:p w14:paraId="77621142" w14:textId="057EF25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083D0C50" w14:textId="05B2DB5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.write("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\n")</w:t>
      </w:r>
    </w:p>
    <w:p w14:paraId="290E0BF1" w14:textId="38FB363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_plate_with_optional_holes(add_holes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_file=Non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obj=f)</w:t>
      </w:r>
    </w:p>
    <w:p w14:paraId="1AECDCD8" w14:textId="3D494DA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0BE0F81B" w14:textId="5C33EDF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ем</w:t>
      </w:r>
    </w:p>
    <w:p w14:paraId="509AC8AC" w14:textId="58E69A3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.write("\n\n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\n")</w:t>
      </w:r>
    </w:p>
    <w:p w14:paraId="5D115669" w14:textId="5E6A3EA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_plate_with_optional_holes(add_holes=Fals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set_x=7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_file=Non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obj=f)</w:t>
      </w:r>
    </w:p>
    <w:p w14:paraId="7D2CD182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6E607D" w14:textId="02DD91F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"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lates.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")</w:t>
      </w:r>
    </w:p>
    <w:p w14:paraId="1478636B" w14:textId="430F8400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7A3CC7" wp14:editId="179ED2F3">
                <wp:extent cx="301625" cy="301625"/>
                <wp:effectExtent l="0" t="0" r="0" b="0"/>
                <wp:docPr id="634" name="Прямоугольник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64C23" id="Прямоугольник 63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Eu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NOL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TzzEu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7A77D5" wp14:editId="43928493">
                <wp:extent cx="146685" cy="146685"/>
                <wp:effectExtent l="0" t="0" r="0" b="0"/>
                <wp:docPr id="633" name="Прямоугольник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4F21A" id="Прямоугольник 6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iJ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fHX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9fWI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98AC8B3" w14:textId="59C08295" w:rsidR="00075ACD" w:rsidRPr="00901AC0" w:rsidRDefault="00941660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426A26" w14:textId="483F6E4D" w:rsidR="00075ACD" w:rsidRPr="00901AC0" w:rsidRDefault="00941660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EEF597" w14:textId="3377FE52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14:paraId="6C508E20" w14:textId="7AB1A945" w:rsidR="00075ACD" w:rsidRPr="00901AC0" w:rsidRDefault="00075ACD" w:rsidP="00075AC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ей</w:t>
      </w:r>
    </w:p>
    <w:p w14:paraId="69694D98" w14:textId="65A10219" w:rsidR="00075ACD" w:rsidRPr="00901AC0" w:rsidRDefault="00075ACD" w:rsidP="00075AC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-код</w:t>
      </w:r>
    </w:p>
    <w:p w14:paraId="07D2B6AF" w14:textId="283EFE72" w:rsidR="00075ACD" w:rsidRPr="00901AC0" w:rsidRDefault="00075ACD" w:rsidP="00075AC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</w:p>
    <w:p w14:paraId="39B711B8" w14:textId="7211C7FB" w:rsidR="00075ACD" w:rsidRPr="00901AC0" w:rsidRDefault="00075ACD" w:rsidP="00075AC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</w:p>
    <w:p w14:paraId="3F2F97E3" w14:textId="75AEBE7A" w:rsidR="00075ACD" w:rsidRPr="00901AC0" w:rsidRDefault="00075ACD" w:rsidP="00075AC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</w:p>
    <w:p w14:paraId="1FE2A35A" w14:textId="6551A0EF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Зубчат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)</w:t>
      </w:r>
    </w:p>
    <w:p w14:paraId="54A17CE6" w14:textId="5A020706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ча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.</w:t>
      </w:r>
    </w:p>
    <w:p w14:paraId="52416F27" w14:textId="6084EB8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r(</w:t>
      </w:r>
    </w:p>
    <w:p w14:paraId="3351FEB7" w14:textId="0478357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=20,</w:t>
      </w:r>
    </w:p>
    <w:p w14:paraId="6BA57A42" w14:textId="247DF72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=10,</w:t>
      </w:r>
    </w:p>
    <w:p w14:paraId="465036A1" w14:textId="2EEA91E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=3,</w:t>
      </w:r>
    </w:p>
    <w:p w14:paraId="0E4C93AF" w14:textId="245BCE10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r=5</w:t>
      </w:r>
    </w:p>
    <w:p w14:paraId="2ACA6835" w14:textId="3690CC3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20C859B" w14:textId="06A5BB2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56E68AC" w14:textId="1E8E01B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</w:p>
    <w:p w14:paraId="17B24E67" w14:textId="1DA84FC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le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n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100);</w:t>
      </w:r>
    </w:p>
    <w:p w14:paraId="2E767693" w14:textId="07ED761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ы</w:t>
      </w:r>
    </w:p>
    <w:p w14:paraId="11AF9EE0" w14:textId="2E6891A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teeth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96EB711" w14:textId="42C4641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6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);</w:t>
      </w:r>
    </w:p>
    <w:p w14:paraId="4771C9C9" w14:textId="6CCEE95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</w:t>
      </w:r>
    </w:p>
    <w:p w14:paraId="73571037" w14:textId="755960F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angle),</w:t>
      </w:r>
    </w:p>
    <w:p w14:paraId="6E15F2E8" w14:textId="56DA753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(angle)</w:t>
      </w:r>
    </w:p>
    <w:p w14:paraId="5B14A1E5" w14:textId="4455318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4193B285" w14:textId="751E13A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angle)</w:t>
      </w:r>
    </w:p>
    <w:p w14:paraId="5A347A79" w14:textId="72F3EF3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[tooth_h*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2A4B4BD9" w14:textId="67DD613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5A9A025" w14:textId="53B2CB5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</w:p>
    <w:p w14:paraId="77717CE3" w14:textId="434E631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(r=hole_r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n=50);</w:t>
      </w:r>
    </w:p>
    <w:p w14:paraId="57D0FB50" w14:textId="1146925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74606CE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47FBF0A" w14:textId="31111C6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чат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ьями</w:t>
      </w:r>
    </w:p>
    <w:p w14:paraId="53D0B0EF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ar(teeth=12);</w:t>
      </w:r>
    </w:p>
    <w:p w14:paraId="0820938C" w14:textId="724298CF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54028A" wp14:editId="774A238C">
                <wp:extent cx="301625" cy="301625"/>
                <wp:effectExtent l="0" t="0" r="0" b="0"/>
                <wp:docPr id="632" name="Прямоугольник 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EA112" id="Прямоугольник 6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3A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NOT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Lgf3A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7F25203" wp14:editId="45EE14FB">
                <wp:extent cx="146685" cy="146685"/>
                <wp:effectExtent l="0" t="0" r="0" b="0"/>
                <wp:docPr id="631" name="Прямоугольник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E8208" id="Прямоугольник 6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xl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Hx0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aJjMZ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4C929B7" w14:textId="5C753CAB" w:rsidR="00075ACD" w:rsidRPr="00901AC0" w:rsidRDefault="00941660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5232BE" w14:textId="19232CE7" w:rsidR="00075ACD" w:rsidRPr="00901AC0" w:rsidRDefault="00941660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714DA9" w14:textId="09F0276B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14:paraId="05BD0D70" w14:textId="06D723D5" w:rsidR="00075ACD" w:rsidRPr="00901AC0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ей</w:t>
      </w:r>
    </w:p>
    <w:p w14:paraId="40B92847" w14:textId="5341B9EA" w:rsidR="00075ACD" w:rsidRPr="00901AC0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dd_hole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1A4AF42D" w14:textId="3D2C1623" w:rsidR="00075ACD" w:rsidRPr="00901AC0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ffset_x</w:t>
      </w:r>
    </w:p>
    <w:p w14:paraId="488627A8" w14:textId="53E636DB" w:rsidR="00075ACD" w:rsidRPr="00901AC0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е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е</w:t>
      </w:r>
    </w:p>
    <w:p w14:paraId="5DAC328B" w14:textId="49B47CEB" w:rsidR="00075ACD" w:rsidRPr="00901AC0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</w:p>
    <w:p w14:paraId="321BE885" w14:textId="54AA0489" w:rsidR="00075ACD" w:rsidRPr="00901AC0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73B410FA" w14:textId="6D248C0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с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lates.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.</w:t>
      </w:r>
    </w:p>
    <w:p w14:paraId="5DFC3EC7" w14:textId="3D88766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ми:</w:t>
      </w:r>
    </w:p>
    <w:p w14:paraId="31015127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ython</w:t>
      </w:r>
    </w:p>
    <w:p w14:paraId="1A931E7C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opy</w:t>
      </w:r>
    </w:p>
    <w:p w14:paraId="1905424E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ownload</w:t>
      </w:r>
    </w:p>
    <w:p w14:paraId="79CD7A35" w14:textId="63EB66D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ь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м</w:t>
      </w:r>
    </w:p>
    <w:p w14:paraId="5AD63538" w14:textId="7EDBA625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_gear(teeth=8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r=8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_file="large_hole_gear.scad")</w:t>
      </w:r>
    </w:p>
    <w:p w14:paraId="66C489D2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E82D62" w14:textId="29A817A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ьями</w:t>
      </w:r>
    </w:p>
    <w:p w14:paraId="1221D841" w14:textId="6100BFB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_gear(base_r=1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=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th_h=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_file="small_gear.scad")</w:t>
      </w:r>
    </w:p>
    <w:p w14:paraId="3771EC50" w14:textId="3D9889FB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640E373" wp14:editId="01D759B1">
                <wp:extent cx="301625" cy="301625"/>
                <wp:effectExtent l="0" t="0" r="0" b="0"/>
                <wp:docPr id="630" name="Прямоугольник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CC22F4" id="Прямоугольник 6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ks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RPoYUdMjtV82Hzef2x/t/eZT+7W9b79vbtuf7V37jYUq0qyxLqWrN/Yaw9TOXoF8&#10;55iB81KYuTpzlpSnfSDEXQgRmlKJnMgPAkTyACM4jtDYrHkJOXEQCw9R0VWBdehBWrFVfLj1/uHU&#10;yjNJwaP+YDw85kxSamuHDiLdXbbo/HMFNQtGxpHYRXCxvHK+K92VhF4GLnVVUVyklXkQIMwQieQD&#10;306KGeRr4o7Q7Rf9BzJKwA+cNbRbGXfvFwIVZ9ULQ/M/G4xGYRmjMzp+Oi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8Rmk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262B2FB" wp14:editId="66481D4D">
                <wp:extent cx="146685" cy="146685"/>
                <wp:effectExtent l="0" t="0" r="0" b="0"/>
                <wp:docPr id="629" name="Прямоугольник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CE03D" id="Прямоугольник 6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dw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enn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py53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8838378" w14:textId="2563576D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Python)</w:t>
      </w:r>
    </w:p>
    <w:p w14:paraId="5857543B" w14:textId="161A833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:</w:t>
      </w:r>
    </w:p>
    <w:p w14:paraId="294739C5" w14:textId="22FF0651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,</w:t>
      </w:r>
    </w:p>
    <w:p w14:paraId="2C800858" w14:textId="63CBCBDE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ться,</w:t>
      </w:r>
    </w:p>
    <w:p w14:paraId="46CCE046" w14:textId="47D5068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.</w:t>
      </w:r>
    </w:p>
    <w:p w14:paraId="3CC4C222" w14:textId="504EA3F8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for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if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ой.</w:t>
      </w:r>
    </w:p>
    <w:p w14:paraId="635870FC" w14:textId="575F8518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го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</w:t>
      </w:r>
    </w:p>
    <w:p w14:paraId="52F35D32" w14:textId="3CF88272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</w:p>
    <w:p w14:paraId="5D4B2559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E4AD89" w14:textId="3CDBA506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_adjustable_mount(</w:t>
      </w:r>
    </w:p>
    <w:p w14:paraId="2DE23152" w14:textId="7FF9518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e_length=80,</w:t>
      </w:r>
    </w:p>
    <w:p w14:paraId="598AD461" w14:textId="6948309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e_width=40,</w:t>
      </w:r>
    </w:p>
    <w:p w14:paraId="3E0272EB" w14:textId="59BDCDC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e_thickness=5,</w:t>
      </w:r>
    </w:p>
    <w:p w14:paraId="7EFF6780" w14:textId="381A733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width=30,</w:t>
      </w:r>
    </w:p>
    <w:p w14:paraId="27329A4E" w14:textId="664EA50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height=20,</w:t>
      </w:r>
    </w:p>
    <w:p w14:paraId="5B565F1A" w14:textId="7EB479E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thickness=8,</w:t>
      </w:r>
    </w:p>
    <w:p w14:paraId="1B8B4E33" w14:textId="08C4CA6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iameter=5,</w:t>
      </w:r>
    </w:p>
    <w:p w14:paraId="4A43C7A1" w14:textId="4B04544E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_holes=5,</w:t>
      </w:r>
    </w:p>
    <w:p w14:paraId="254E41CF" w14:textId="6A52317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_diameter=4,</w:t>
      </w:r>
    </w:p>
    <w:p w14:paraId="463F5F44" w14:textId="15FF902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_file="adjustable_mount.scad"</w:t>
      </w:r>
    </w:p>
    <w:p w14:paraId="08368EF8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30177CB6" w14:textId="5FC5D9A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101829F0" w14:textId="2559FEB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spac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e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um_hol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</w:p>
    <w:p w14:paraId="0A0D8B2C" w14:textId="2C53FA7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44A0C630" w14:textId="282DC6E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c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""</w:t>
      </w:r>
    </w:p>
    <w:p w14:paraId="66E009E9" w14:textId="76D479B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</w:t>
      </w:r>
    </w:p>
    <w:p w14:paraId="3BE90DC1" w14:textId="6DEEFFC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;</w:t>
      </w:r>
    </w:p>
    <w:p w14:paraId="76C18458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F1EFF" w14:textId="05F368B4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</w:t>
      </w:r>
    </w:p>
    <w:p w14:paraId="6E5526BA" w14:textId="553D8C3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{</w:t>
      </w:r>
    </w:p>
    <w:p w14:paraId="53BBA4C8" w14:textId="0C31310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</w:p>
    <w:p w14:paraId="60AD6632" w14:textId="2B30836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{plate_length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plate_width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plate_thickness}]);</w:t>
      </w:r>
    </w:p>
    <w:p w14:paraId="77366853" w14:textId="40B9480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7D4D2206" w14:textId="3EB0275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</w:t>
      </w:r>
    </w:p>
    <w:p w14:paraId="131F3359" w14:textId="4382648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:{num_holes}]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{</w:t>
      </w:r>
    </w:p>
    <w:p w14:paraId="2F0197DA" w14:textId="34B0E0F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</w:p>
    <w:p w14:paraId="6B2B5AB6" w14:textId="394468A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[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cing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e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4}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1])</w:t>
      </w:r>
    </w:p>
    <w:p w14:paraId="7943F41F" w14:textId="676065FA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{hole_diameter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{plate_thickness}+2);</w:t>
      </w:r>
    </w:p>
    <w:p w14:paraId="3EF93AC7" w14:textId="680A54A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hole_spacing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plate_width*3/4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])</w:t>
      </w:r>
    </w:p>
    <w:p w14:paraId="7A50C552" w14:textId="29A4B07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{hole_diameter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{plate_thickness}+2);</w:t>
      </w:r>
    </w:p>
    <w:p w14:paraId="07AEE39D" w14:textId="5A3565E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14:paraId="5B5EA539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14:paraId="58F55578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DCCDA9" w14:textId="18EFCF7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</w:t>
      </w:r>
    </w:p>
    <w:p w14:paraId="6FCAA9E7" w14:textId="0A368F8B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{plate_length/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width/2}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plate_width}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{</w:t>
      </w:r>
    </w:p>
    <w:p w14:paraId="4CE4F722" w14:textId="2142697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{</w:t>
      </w:r>
    </w:p>
    <w:p w14:paraId="06E9A2B4" w14:textId="0E42E9B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а</w:t>
      </w:r>
    </w:p>
    <w:p w14:paraId="4C139494" w14:textId="2F6713EC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{slider_width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slider_height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slider_thickness}]);</w:t>
      </w:r>
    </w:p>
    <w:p w14:paraId="2637CCA8" w14:textId="0247B6F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45B3092B" w14:textId="3044127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и</w:t>
      </w:r>
    </w:p>
    <w:p w14:paraId="0073A30C" w14:textId="1C23623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{slider_width/2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slider_height/2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])</w:t>
      </w:r>
    </w:p>
    <w:p w14:paraId="6F42B077" w14:textId="2EBC1D6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{plate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slider_thickness}+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6C78AC68" w14:textId="1125962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6C7AFBCD" w14:textId="5F898DD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ег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</w:p>
    <w:p w14:paraId="451AE893" w14:textId="5E3AFE9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{slider_width/2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slider_height/2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slider_thickness/2}])</w:t>
      </w:r>
    </w:p>
    <w:p w14:paraId="3459280B" w14:textId="009E9AFF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[9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5B620343" w14:textId="3CDF3C0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{bolt_diameter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{slider_height}+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5A24164D" w14:textId="0ED50CA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14:paraId="35787691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14:paraId="69697669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F07CE7" w14:textId="7022356E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ИЙ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DF46CD4" w14:textId="2612A8B0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{plate_length/2}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plate_wid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height/2}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slider_thickness/2}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{</w:t>
      </w:r>
    </w:p>
    <w:p w14:paraId="04FFE2BA" w14:textId="433E127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[9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{</w:t>
      </w:r>
    </w:p>
    <w:p w14:paraId="67A9A7A6" w14:textId="5FF7A1F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</w:p>
    <w:p w14:paraId="72918057" w14:textId="6D083D7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{bolt_diameter*2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4);</w:t>
      </w:r>
    </w:p>
    <w:p w14:paraId="52F57F2B" w14:textId="4F6AC1A3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ов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</w:p>
    <w:p w14:paraId="2F1C6E50" w14:textId="5C5616E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])</w:t>
      </w:r>
    </w:p>
    <w:p w14:paraId="70C0B6CC" w14:textId="4798152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{bolt_diameter}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{slider_height/2});</w:t>
      </w:r>
    </w:p>
    <w:p w14:paraId="2C3191BE" w14:textId="01D849F1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14:paraId="04B0F394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14:paraId="137D282B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""</w:t>
      </w:r>
    </w:p>
    <w:p w14:paraId="437AC453" w14:textId="44E48C5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57CA81A9" w14:textId="1D497B75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(output_fil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w"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:</w:t>
      </w:r>
    </w:p>
    <w:p w14:paraId="0EDD249D" w14:textId="2BCFF0D6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.write(scad_code)</w:t>
      </w:r>
    </w:p>
    <w:p w14:paraId="54D243F2" w14:textId="3FAA7EB4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21857B80" w14:textId="42A24D39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f"3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output_file}")</w:t>
      </w:r>
    </w:p>
    <w:p w14:paraId="18DF9626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8FEF91" w14:textId="6319BD5C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лчанию</w:t>
      </w:r>
    </w:p>
    <w:p w14:paraId="30E67D9F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te_adjustable_mount()</w:t>
      </w:r>
    </w:p>
    <w:p w14:paraId="156DFE7A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84D43" w14:textId="6DD144C9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</w:p>
    <w:p w14:paraId="1A48CCFF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_adjustable_mount(</w:t>
      </w:r>
    </w:p>
    <w:p w14:paraId="75ED1B50" w14:textId="5505B48B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e_length=100,</w:t>
      </w:r>
    </w:p>
    <w:p w14:paraId="243DD39C" w14:textId="7B423882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e_width=50,</w:t>
      </w:r>
    </w:p>
    <w:p w14:paraId="72EBD1C6" w14:textId="05FC17FD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_holes=7,</w:t>
      </w:r>
    </w:p>
    <w:p w14:paraId="5BDB8B6B" w14:textId="65E04AA8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r_width=40,</w:t>
      </w:r>
    </w:p>
    <w:p w14:paraId="108076B1" w14:textId="45C95817" w:rsidR="00075ACD" w:rsidRPr="00901AC0" w:rsidRDefault="00941660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75ACD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_file="large_mount.scad"</w:t>
      </w:r>
    </w:p>
    <w:p w14:paraId="2B563094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4927429" w14:textId="7EC9A867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7918EF" wp14:editId="511A7364">
                <wp:extent cx="301625" cy="301625"/>
                <wp:effectExtent l="0" t="0" r="0" b="0"/>
                <wp:docPr id="628" name="Прямоугольник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532D5" id="Прямоугольник 6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I5EQ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aLnE9GNCojGhpS93n7fvup+9Hdbj90X7rb7vv2Y/ez+9p9Y+EWadZal9HTG3uNoWtnr0C+&#10;cczAeSXMQp05S8rTPhDiPoQIbaVEQeSHASK5gxEcR2hs3j6HgjiIpYeo6LrEJtQgrdg6Dm5zGJxa&#10;eyYp+DAdTkYnnElK7exQQWT7xxadf6qgYcHIORK7CC5WV873V/dXQi0Dl7quKS6y2twJEGaIRPKB&#10;by/FHIoNcUfo94v+AxkV4DvOWtqtnLu3S4GKs/qZof6fDMfjsIzRGZ8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erEI5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BE42D2" wp14:editId="1C9139C6">
                <wp:extent cx="146685" cy="146685"/>
                <wp:effectExtent l="0" t="0" r="0" b="0"/>
                <wp:docPr id="627" name="Прямоугольник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687653" id="Прямоугольник 6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qa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x8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wvmp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17F0CEE" w14:textId="74C61ECA" w:rsidR="00075ACD" w:rsidRPr="00901AC0" w:rsidRDefault="00941660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1FDD9B" w14:textId="3AA4D87C" w:rsidR="00075ACD" w:rsidRPr="00901AC0" w:rsidRDefault="00941660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85404D" w14:textId="0559DBB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:</w:t>
      </w:r>
    </w:p>
    <w:p w14:paraId="02009E45" w14:textId="5CF6BA89" w:rsidR="00075ACD" w:rsidRPr="00901AC0" w:rsidRDefault="00075ACD" w:rsidP="00075AC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:</w:t>
      </w:r>
    </w:p>
    <w:p w14:paraId="6CC47DCD" w14:textId="08E299A4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ин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)</w:t>
      </w:r>
    </w:p>
    <w:p w14:paraId="491B1F48" w14:textId="42973FFB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</w:p>
    <w:p w14:paraId="308BD6AA" w14:textId="3DD5DD23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ч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</w:t>
      </w:r>
    </w:p>
    <w:p w14:paraId="7FB6F27F" w14:textId="77777777" w:rsidR="00075ACD" w:rsidRPr="00901AC0" w:rsidRDefault="00075ACD" w:rsidP="00075AC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:</w:t>
      </w:r>
    </w:p>
    <w:p w14:paraId="288201ED" w14:textId="4B3C5A86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</w:p>
    <w:p w14:paraId="1E90AA74" w14:textId="1B6F903F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ы</w:t>
      </w:r>
    </w:p>
    <w:p w14:paraId="2EE7F750" w14:textId="2FB2C8D2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</w:p>
    <w:p w14:paraId="1407835E" w14:textId="77777777" w:rsidR="00075ACD" w:rsidRPr="00901AC0" w:rsidRDefault="00075ACD" w:rsidP="00075AC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:</w:t>
      </w:r>
    </w:p>
    <w:p w14:paraId="7F4775AD" w14:textId="16763EC3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</w:p>
    <w:p w14:paraId="737A6774" w14:textId="6656B84C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</w:p>
    <w:p w14:paraId="39DFC5DA" w14:textId="5E811D0D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о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</w:p>
    <w:p w14:paraId="58B607A6" w14:textId="761BE562" w:rsidR="00075ACD" w:rsidRPr="00901AC0" w:rsidRDefault="00075ACD" w:rsidP="00075AC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:</w:t>
      </w:r>
    </w:p>
    <w:p w14:paraId="5A5041C5" w14:textId="4DCF91D8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ы</w:t>
      </w:r>
    </w:p>
    <w:p w14:paraId="53F813EF" w14:textId="6C94281B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6F218AD8" w14:textId="71131225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а</w:t>
      </w:r>
    </w:p>
    <w:p w14:paraId="74D86432" w14:textId="276309D2" w:rsidR="00075ACD" w:rsidRPr="00901AC0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</w:t>
      </w:r>
    </w:p>
    <w:p w14:paraId="2C88C960" w14:textId="4CF2DEDD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:</w:t>
      </w:r>
    </w:p>
    <w:p w14:paraId="16A2416B" w14:textId="605D259D" w:rsidR="00075ACD" w:rsidRPr="00901AC0" w:rsidRDefault="00075ACD" w:rsidP="00075ACD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py</w:t>
      </w:r>
    </w:p>
    <w:p w14:paraId="69B45BAB" w14:textId="21FA817D" w:rsidR="00075ACD" w:rsidRPr="00901AC0" w:rsidRDefault="00075ACD" w:rsidP="00075ACD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с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djustable_mount.scad</w:t>
      </w:r>
    </w:p>
    <w:p w14:paraId="472D98FF" w14:textId="50F6BC29" w:rsidR="00075ACD" w:rsidRPr="00901AC0" w:rsidRDefault="00075ACD" w:rsidP="00075ACD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инга</w:t>
      </w:r>
    </w:p>
    <w:p w14:paraId="3B533B5D" w14:textId="6E688CD5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te_adjustable_mount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.</w:t>
      </w:r>
    </w:p>
    <w:p w14:paraId="031938A1" w14:textId="0B18F04F" w:rsidR="00075ACD" w:rsidRPr="00901AC0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й:</w:t>
      </w:r>
    </w:p>
    <w:p w14:paraId="799E23CB" w14:textId="420E27C0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</w:t>
      </w:r>
    </w:p>
    <w:p w14:paraId="42D02280" w14:textId="77777777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djustable_mount();</w:t>
      </w:r>
    </w:p>
    <w:p w14:paraId="45C86DBA" w14:textId="4FF8DB05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163C65" wp14:editId="289DFCD2">
                <wp:extent cx="301625" cy="301625"/>
                <wp:effectExtent l="0" t="0" r="0" b="0"/>
                <wp:docPr id="626" name="Прямоугольник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8750F" id="Прямоугольник 6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/T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04c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jxP9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17BAD1" wp14:editId="0A7C02F4">
                <wp:extent cx="146685" cy="146685"/>
                <wp:effectExtent l="0" t="0" r="0" b="0"/>
                <wp:docPr id="625" name="Прямоугольник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4EF1E" id="Прямоугольник 6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52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9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+gOd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526619F" w14:textId="7C6F4B64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р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)</w:t>
      </w:r>
    </w:p>
    <w:p w14:paraId="1C7BDD91" w14:textId="31A8B78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1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)</w:t>
      </w:r>
    </w:p>
    <w:p w14:paraId="56EFBE1E" w14:textId="1EF99E43" w:rsidR="00075ACD" w:rsidRPr="00901AC0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ase_plate(1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);</w:t>
      </w:r>
    </w:p>
    <w:p w14:paraId="465D78D0" w14:textId="16C832E8" w:rsidR="00075ACD" w:rsidRPr="00901AC0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666D2BE" wp14:editId="4603B1C8">
                <wp:extent cx="301625" cy="301625"/>
                <wp:effectExtent l="0" t="0" r="0" b="0"/>
                <wp:docPr id="624" name="Прямоугольник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1F747C" id="Прямоугольник 6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s/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05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C82qz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AFB5AB" wp14:editId="6D9EC467">
                <wp:extent cx="146685" cy="146685"/>
                <wp:effectExtent l="0" t="0" r="0" b="0"/>
                <wp:docPr id="623" name="Прямоугольник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C45C0" id="Прямоугольник 6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KY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P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Omwp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AF09D55" w14:textId="77777777" w:rsidR="00075ACD" w:rsidRPr="00901AC0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14:paraId="4BD06A38" w14:textId="14EBC00E" w:rsidR="00075ACD" w:rsidRPr="00901AC0" w:rsidRDefault="00075ACD" w:rsidP="00075ACD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.</w:t>
      </w:r>
    </w:p>
    <w:p w14:paraId="1587C3DB" w14:textId="48A5E54D" w:rsidR="00075ACD" w:rsidRPr="00901AC0" w:rsidRDefault="00075ACD" w:rsidP="00075ACD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.</w:t>
      </w:r>
    </w:p>
    <w:p w14:paraId="14717669" w14:textId="5C0D89BE" w:rsidR="00075ACD" w:rsidRPr="00901AC0" w:rsidRDefault="00075ACD" w:rsidP="00075ACD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</w:p>
    <w:p w14:paraId="2ADD768A" w14:textId="44C10C32" w:rsidR="00075ACD" w:rsidRPr="00901AC0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CFDBD72" w14:textId="77777777" w:rsidR="00075ACD" w:rsidRPr="00901AC0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F22E7C" w14:textId="16815234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lastRenderedPageBreak/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:Переменные</w:t>
      </w:r>
    </w:p>
    <w:p w14:paraId="2FEE3539" w14:textId="7F4178F6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яв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н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)?</w:t>
      </w:r>
    </w:p>
    <w:p w14:paraId="0367EB78" w14:textId="4942EF76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0D6F2777" w14:textId="7FB7B5C1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3DC0A932" w14:textId="6D1096CF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26753062" w14:textId="346DB9B9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7943111F" w14:textId="5A91855E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n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</w:t>
      </w:r>
    </w:p>
    <w:p w14:paraId="490C05D5" w14:textId="3C0D02E2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:Переменные</w:t>
      </w:r>
    </w:p>
    <w:p w14:paraId="6D489DC9" w14:textId="6A90922A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Чт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оизойдёт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есл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=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то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=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?</w:t>
      </w:r>
    </w:p>
    <w:p w14:paraId="035B0426" w14:textId="65431177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ме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</w:t>
      </w:r>
    </w:p>
    <w:p w14:paraId="3BC2DC94" w14:textId="71676A9B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хранятся</w:t>
      </w:r>
    </w:p>
    <w:p w14:paraId="31911E54" w14:textId="0CE957B4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дас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шибку</w:t>
      </w:r>
    </w:p>
    <w:p w14:paraId="02ABE5E3" w14:textId="75F318F1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5,10]</w:t>
      </w:r>
    </w:p>
    <w:p w14:paraId="16461E1F" w14:textId="78940D3D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уду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с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</w:t>
      </w:r>
    </w:p>
    <w:p w14:paraId="147B1C7F" w14:textId="65E82677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:Параметры</w:t>
      </w:r>
    </w:p>
    <w:p w14:paraId="5200F0FA" w14:textId="664F888C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изованны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ин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size?</w:t>
      </w:r>
    </w:p>
    <w:p w14:paraId="62D2C698" w14:textId="03CE9304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</w:p>
    <w:p w14:paraId="26EABA00" w14:textId="31FA1AF8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de=size)</w:t>
      </w:r>
    </w:p>
    <w:p w14:paraId="62E95BB5" w14:textId="5CDA4CAB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length=size)</w:t>
      </w:r>
    </w:p>
    <w:p w14:paraId="3DBC2E03" w14:textId="4D2C03B9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dim=size)</w:t>
      </w:r>
    </w:p>
    <w:p w14:paraId="2C97AA7F" w14:textId="1CD602B7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[size,size,size])</w:t>
      </w:r>
    </w:p>
    <w:p w14:paraId="2300BDE4" w14:textId="0518D346" w:rsidR="00075ACD" w:rsidRPr="00901AC0" w:rsidRDefault="00075ACD" w:rsidP="00075ACD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4:</w:t>
      </w:r>
      <w:r w:rsidRPr="00901AC0">
        <w:rPr>
          <w:rStyle w:val="a3"/>
          <w:b w:val="0"/>
          <w:bCs w:val="0"/>
        </w:rPr>
        <w:t>Параметры</w:t>
      </w:r>
    </w:p>
    <w:p w14:paraId="6E819D2E" w14:textId="37FC5FFE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да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ь?</w:t>
      </w:r>
    </w:p>
    <w:p w14:paraId="5932DA8E" w14:textId="4205EDC0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)</w:t>
      </w:r>
    </w:p>
    <w:p w14:paraId="424982DA" w14:textId="00694B1B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DD4D7C" w14:textId="5B696DCB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CFEF27" w14:textId="51908FC4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E4144D" w14:textId="4A8F6177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8232A7" w14:textId="4908AD12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:Параметры</w:t>
      </w:r>
    </w:p>
    <w:p w14:paraId="13DE2EC6" w14:textId="44FB15F5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lastRenderedPageBreak/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нач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молчани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а?</w:t>
      </w:r>
    </w:p>
    <w:p w14:paraId="1FE927D3" w14:textId="0163F1F0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Custom(size=1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78AFA0" w14:textId="2CBCF4FF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Custom(siz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147253" w14:textId="42CAA988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Custom(siz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65E1FA" w14:textId="79B3EBD9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Custom(size:1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23712C" w14:textId="7A37509B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Custom(siz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47C586" w14:textId="4F9AA0FE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6:Параметры</w:t>
      </w:r>
    </w:p>
    <w:p w14:paraId="377160F3" w14:textId="49CD1809" w:rsidR="00075ACD" w:rsidRPr="00901AC0" w:rsidRDefault="00075ACD" w:rsidP="00075ACD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ижеприведённ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пособо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зо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ункци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box(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ам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ины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ширин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сот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DA(OpenScad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явля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авильным?</w:t>
      </w:r>
    </w:p>
    <w:p w14:paraId="5DBE84CC" w14:textId="2C03CE78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(10,20,30)</w:t>
      </w:r>
    </w:p>
    <w:p w14:paraId="2914AEBB" w14:textId="250B49E5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10,20,30)</w:t>
      </w:r>
    </w:p>
    <w:p w14:paraId="3969AEA7" w14:textId="54CC16DE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[10,20,30]</w:t>
      </w:r>
    </w:p>
    <w:p w14:paraId="34962495" w14:textId="46559779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{10,20,30}</w:t>
      </w:r>
    </w:p>
    <w:p w14:paraId="5CA0C483" w14:textId="0CCEF40E" w:rsidR="00075ACD" w:rsidRPr="00901AC0" w:rsidRDefault="00075ACD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-&gt;(10,20,30)</w:t>
      </w:r>
    </w:p>
    <w:p w14:paraId="465D747E" w14:textId="5C797E68" w:rsidR="00421C79" w:rsidRPr="00901AC0" w:rsidRDefault="00421C79" w:rsidP="00421C79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7:Функция</w:t>
      </w:r>
    </w:p>
    <w:p w14:paraId="0A4AD6DA" w14:textId="6B58B304" w:rsidR="00421C79" w:rsidRPr="00901AC0" w:rsidRDefault="00421C79" w:rsidP="00421C79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редел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ункцию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тор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озвраща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двоен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нач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?</w:t>
      </w:r>
    </w:p>
    <w:p w14:paraId="7A757248" w14:textId="5475ED85" w:rsidR="00421C79" w:rsidRPr="00901AC0" w:rsidRDefault="00421C79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ouble(x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0E91A8D3" w14:textId="607CCBC4" w:rsidR="00421C79" w:rsidRPr="00901AC0" w:rsidRDefault="00421C79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ouble(x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3B4B8A" w14:textId="1FE807A6" w:rsidR="00421C79" w:rsidRPr="00901AC0" w:rsidRDefault="00421C79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ouble(x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3AC2CE55" w14:textId="269CE9E6" w:rsidR="00421C79" w:rsidRPr="00901AC0" w:rsidRDefault="00421C79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ambd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ouble(x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&gt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F6AC6D0" w14:textId="1AA631AA" w:rsidR="00421C79" w:rsidRPr="00901AC0" w:rsidRDefault="00421C79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va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oubl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x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-&gt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*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</w:t>
      </w:r>
    </w:p>
    <w:p w14:paraId="0664DCA6" w14:textId="508ADE9F" w:rsidR="00421C79" w:rsidRPr="00901AC0" w:rsidRDefault="00421C79" w:rsidP="00421C79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8:Функция</w:t>
      </w:r>
    </w:p>
    <w:p w14:paraId="667190DD" w14:textId="5579ED10" w:rsidR="00421C79" w:rsidRPr="00901AC0" w:rsidRDefault="00421C79" w:rsidP="00421C79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ижеперечисленн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пособо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зо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ункци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double(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аргументо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5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хранение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езульта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н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y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явля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авильны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OpenScad?</w:t>
      </w:r>
    </w:p>
    <w:p w14:paraId="7D3221F5" w14:textId="40A489A5" w:rsidR="00421C79" w:rsidRPr="00901AC0" w:rsidRDefault="00421C79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ouble(5)</w:t>
      </w:r>
    </w:p>
    <w:p w14:paraId="71A6E91B" w14:textId="3DE699F5" w:rsidR="00421C79" w:rsidRPr="00901AC0" w:rsidRDefault="00421C79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Function(5)</w:t>
      </w:r>
    </w:p>
    <w:p w14:paraId="695B3621" w14:textId="58A594B9" w:rsidR="00421C79" w:rsidRPr="00901AC0" w:rsidRDefault="00421C79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ouble(5)</w:t>
      </w:r>
    </w:p>
    <w:p w14:paraId="66FFB9A6" w14:textId="46C5CC49" w:rsidR="00421C79" w:rsidRPr="00901AC0" w:rsidRDefault="00421C79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ouble(5)</w:t>
      </w:r>
    </w:p>
    <w:p w14:paraId="17C2EA70" w14:textId="3AB2C8BE" w:rsidR="00421C79" w:rsidRPr="00901AC0" w:rsidRDefault="00421C79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: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ouble(5)</w:t>
      </w:r>
    </w:p>
    <w:p w14:paraId="57FF7941" w14:textId="67D6BCC8" w:rsidR="00421C79" w:rsidRPr="00901AC0" w:rsidRDefault="00421C79" w:rsidP="00421C79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9:</w:t>
      </w:r>
      <w:r w:rsidRPr="00901AC0">
        <w:rPr>
          <w:rStyle w:val="a3"/>
          <w:b w:val="0"/>
          <w:bCs w:val="0"/>
        </w:rPr>
        <w:t>Функция</w:t>
      </w:r>
    </w:p>
    <w:p w14:paraId="7EDB86FB" w14:textId="03660A0C" w:rsidR="00421C79" w:rsidRPr="00901AC0" w:rsidRDefault="00421C79" w:rsidP="00421C79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lastRenderedPageBreak/>
        <w:t>Что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вернёт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double(3+2)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при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function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double(x)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=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x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*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2?</w:t>
      </w:r>
    </w:p>
    <w:p w14:paraId="7EBF6625" w14:textId="31387271" w:rsidR="00421C79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0</w:t>
      </w:r>
    </w:p>
    <w:p w14:paraId="5D8B324A" w14:textId="79EBDBE2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7</w:t>
      </w:r>
    </w:p>
    <w:p w14:paraId="685F6AE7" w14:textId="0B2851C7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5</w:t>
      </w:r>
    </w:p>
    <w:p w14:paraId="24D5E895" w14:textId="755A5A58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1</w:t>
      </w:r>
    </w:p>
    <w:p w14:paraId="2648D61C" w14:textId="0BC5D6B2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шибка</w:t>
      </w:r>
    </w:p>
    <w:p w14:paraId="58C9438A" w14:textId="0EA24B35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:Массив</w:t>
      </w:r>
    </w:p>
    <w:p w14:paraId="3C30F35B" w14:textId="0E9A9EB4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си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чисел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?</w:t>
      </w:r>
    </w:p>
    <w:p w14:paraId="3FCA2269" w14:textId="54812CCB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1:1:5]</w:t>
      </w:r>
    </w:p>
    <w:p w14:paraId="25114A60" w14:textId="26CBED6A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1..5]</w:t>
      </w:r>
    </w:p>
    <w:p w14:paraId="7FE0A4A2" w14:textId="5B5CEC16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1,5)</w:t>
      </w:r>
    </w:p>
    <w:p w14:paraId="360AA9E6" w14:textId="42BCD5C2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ist(1,5)</w:t>
      </w:r>
    </w:p>
    <w:p w14:paraId="449A028A" w14:textId="0C0B9B33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ar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equence(1,5)</w:t>
      </w:r>
    </w:p>
    <w:p w14:paraId="73C89400" w14:textId="22969CD4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1:Массив</w:t>
      </w:r>
    </w:p>
    <w:p w14:paraId="70E2ACF9" w14:textId="2B268860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бр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элемент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си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arr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мощь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for?</w:t>
      </w:r>
    </w:p>
    <w:p w14:paraId="4045A38B" w14:textId="5DFD8BFD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4CDBDF" w14:textId="5ED0A103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437DD0" w14:textId="50C9F1A8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B7EBD0" w14:textId="48BB7DE2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oo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A27AA1" w14:textId="479E5EF1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i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A51941" w14:textId="0B91FCE1" w:rsidR="00FD52BC" w:rsidRPr="00901AC0" w:rsidRDefault="00FD52BC" w:rsidP="00FD52BC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12:</w:t>
      </w:r>
      <w:r w:rsidRPr="00901AC0">
        <w:rPr>
          <w:rStyle w:val="a3"/>
          <w:b w:val="0"/>
          <w:bCs w:val="0"/>
        </w:rPr>
        <w:t>Массив</w:t>
      </w:r>
    </w:p>
    <w:p w14:paraId="1EC6CFE5" w14:textId="57A0EC5A" w:rsidR="00FD52BC" w:rsidRPr="00901AC0" w:rsidRDefault="00FD52BC" w:rsidP="00FD52BC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Что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делает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let(a=10,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b=20)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cube(a+b)?</w:t>
      </w:r>
    </w:p>
    <w:p w14:paraId="3D024938" w14:textId="2F92337E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0</w:t>
      </w:r>
    </w:p>
    <w:p w14:paraId="1797B2F0" w14:textId="7D15C9CC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шиб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интаксиса</w:t>
      </w:r>
    </w:p>
    <w:p w14:paraId="009E3631" w14:textId="1A8B67EE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</w:t>
      </w:r>
    </w:p>
    <w:p w14:paraId="58821AB0" w14:textId="7AFF3A75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сва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гнорир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b</w:t>
      </w:r>
    </w:p>
    <w:p w14:paraId="1237B616" w14:textId="307BAF77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яетс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e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ивается</w:t>
      </w:r>
    </w:p>
    <w:p w14:paraId="35709C03" w14:textId="716DED06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3:Параметры</w:t>
      </w:r>
    </w:p>
    <w:p w14:paraId="3C1DDDCE" w14:textId="6909BED8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си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ь?</w:t>
      </w:r>
    </w:p>
    <w:p w14:paraId="592E0057" w14:textId="4D97F28E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box(arr[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[1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[2])</w:t>
      </w:r>
    </w:p>
    <w:p w14:paraId="4943BF6D" w14:textId="704E2F4A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(array...)</w:t>
      </w:r>
    </w:p>
    <w:p w14:paraId="02790CDE" w14:textId="30A8131F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(*arr)</w:t>
      </w:r>
    </w:p>
    <w:p w14:paraId="3AF2638E" w14:textId="26346540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(arr-&gt;values)</w:t>
      </w:r>
    </w:p>
    <w:p w14:paraId="431D1A26" w14:textId="5B9B375C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box(list(arr))</w:t>
      </w:r>
    </w:p>
    <w:p w14:paraId="5C47657B" w14:textId="2E51F26D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4:Массив</w:t>
      </w:r>
    </w:p>
    <w:p w14:paraId="3A0D04D6" w14:textId="1E8103B6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Чт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ерн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max([3,7,2,9,5])?</w:t>
      </w:r>
    </w:p>
    <w:p w14:paraId="6CA7B436" w14:textId="7ED419D5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шибка</w:t>
      </w:r>
    </w:p>
    <w:p w14:paraId="29EFF7D1" w14:textId="41BCAD51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[9]</w:t>
      </w:r>
    </w:p>
    <w:p w14:paraId="7E51D98F" w14:textId="790B703A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9</w:t>
      </w:r>
    </w:p>
    <w:p w14:paraId="46DD623F" w14:textId="3F1ED2B8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[3,7,2,9,5]</w:t>
      </w:r>
    </w:p>
    <w:p w14:paraId="1C86B077" w14:textId="0D0FC8B0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7</w:t>
      </w:r>
    </w:p>
    <w:p w14:paraId="1807DDB0" w14:textId="5A8B4193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:Функция</w:t>
      </w:r>
    </w:p>
    <w:p w14:paraId="00D06077" w14:textId="4585CA93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екурсив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ункцию?</w:t>
      </w:r>
    </w:p>
    <w:p w14:paraId="3192BB90" w14:textId="24620634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torial(n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torial(n-1)</w:t>
      </w:r>
    </w:p>
    <w:p w14:paraId="3983A160" w14:textId="18755C3D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torial(n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torial(n-1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D0EC58" w14:textId="76C7DE9A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torial(n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torial(n-1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C47CA1" w14:textId="6D7E53AD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cursiv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torial(n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torial(n-1)</w:t>
      </w:r>
    </w:p>
    <w:p w14:paraId="33DC964B" w14:textId="32682CC8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torial(n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torial(n-1)</w:t>
      </w:r>
    </w:p>
    <w:p w14:paraId="037C0C2D" w14:textId="21BB26EF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6:Модули</w:t>
      </w:r>
    </w:p>
    <w:p w14:paraId="48EBDA1D" w14:textId="3A74B36B" w:rsidR="00FD52BC" w:rsidRPr="00901AC0" w:rsidRDefault="00FD52BC" w:rsidP="00FD52BC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дел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изован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нструкци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difference()?</w:t>
      </w:r>
    </w:p>
    <w:p w14:paraId="6EE66C53" w14:textId="76A71CC5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Cube(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a/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91357A" w14:textId="0640E36B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Cube(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a/2)</w:t>
      </w:r>
    </w:p>
    <w:p w14:paraId="687960F3" w14:textId="49669816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Cube(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a/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943C27" w14:textId="64BE928E" w:rsidR="00FD52BC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Cube(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a/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AE4B1F" w14:textId="3E64EDF1" w:rsidR="00DC3FD4" w:rsidRPr="00901AC0" w:rsidRDefault="00FD52BC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ra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Cube(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a/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A17479" w14:textId="77777777" w:rsidR="00DC3FD4" w:rsidRPr="00901AC0" w:rsidRDefault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6974C0D" w14:textId="11AFF60F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lastRenderedPageBreak/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:Переменные</w:t>
      </w:r>
    </w:p>
    <w:p w14:paraId="754D2FD7" w14:textId="0D80FC73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яв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н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Python)?</w:t>
      </w:r>
    </w:p>
    <w:p w14:paraId="0429C60F" w14:textId="0B221D54" w:rsidR="00FD52BC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38422BD2" w14:textId="3E64422F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eremenaia()</w:t>
      </w:r>
    </w:p>
    <w:p w14:paraId="274BEC07" w14:textId="0628AB64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x()</w:t>
      </w:r>
    </w:p>
    <w:p w14:paraId="6143C822" w14:textId="13BA356D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12BDCDA0" w14:textId="4735EBBE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:Переменные</w:t>
      </w:r>
    </w:p>
    <w:p w14:paraId="16862CF9" w14:textId="0A65D6D5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Чт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оизойдёт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есл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=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то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=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?</w:t>
      </w:r>
    </w:p>
    <w:p w14:paraId="69A05636" w14:textId="73C599F3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ме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</w:t>
      </w:r>
    </w:p>
    <w:p w14:paraId="41094ADD" w14:textId="5455F051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ме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</w:t>
      </w:r>
    </w:p>
    <w:p w14:paraId="6B0F8500" w14:textId="05C056A5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шибка</w:t>
      </w:r>
    </w:p>
    <w:p w14:paraId="3EC8A580" w14:textId="4DF6390A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5,10]</w:t>
      </w:r>
    </w:p>
    <w:p w14:paraId="49ED1127" w14:textId="16FE5D9B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:Параметры</w:t>
      </w:r>
    </w:p>
    <w:p w14:paraId="26B7EE85" w14:textId="4B251F37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изованны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уб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ин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size?</w:t>
      </w:r>
    </w:p>
    <w:p w14:paraId="31309575" w14:textId="27FC04BA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</w:p>
    <w:p w14:paraId="247952B7" w14:textId="64A784D5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redosize)</w:t>
      </w:r>
    </w:p>
    <w:p w14:paraId="099FBF11" w14:textId="4741AC33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</w:p>
    <w:p w14:paraId="3D77F08D" w14:textId="379A33A1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hal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)</w:t>
      </w:r>
    </w:p>
    <w:p w14:paraId="2E626042" w14:textId="010FA8AF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4:Параметры</w:t>
      </w:r>
    </w:p>
    <w:p w14:paraId="0F139B1F" w14:textId="10A57DC9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да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ь?</w:t>
      </w:r>
    </w:p>
    <w:p w14:paraId="5EDB8948" w14:textId="381A0502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reate_cube(size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"cube([(size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size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size)]);"</w:t>
      </w:r>
    </w:p>
    <w:p w14:paraId="1FDBD3FE" w14:textId="17E7B2D8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reate_cube(size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"cube([{size}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size}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size}]);"</w:t>
      </w:r>
    </w:p>
    <w:p w14:paraId="16B3BDAD" w14:textId="46F869D7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reate_cube(size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"cube([{size}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size}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size}]);"</w:t>
      </w:r>
    </w:p>
    <w:p w14:paraId="4787FEF9" w14:textId="4CA1F784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reate_cube(size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"cube([{size}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size}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size}]);"</w:t>
      </w:r>
    </w:p>
    <w:p w14:paraId="64EC8BAF" w14:textId="55FBA336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:Параметры</w:t>
      </w:r>
    </w:p>
    <w:p w14:paraId="61B7A5BE" w14:textId="66B6AF7C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нач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молчани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а?</w:t>
      </w:r>
    </w:p>
    <w:p w14:paraId="772F0A24" w14:textId="650C2FB4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custom_cube(size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custom_cube.scad"):</w:t>
      </w:r>
    </w:p>
    <w:p w14:paraId="63748A70" w14:textId="4D841928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custom_cube(size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custom_cube.scad"):</w:t>
      </w:r>
    </w:p>
    <w:p w14:paraId="3B4794D5" w14:textId="742B9DCF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custom_cube(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custom_cube.scad"):</w:t>
      </w:r>
    </w:p>
    <w:p w14:paraId="63702E76" w14:textId="3BA45F35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custom_cube(size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):</w:t>
      </w:r>
    </w:p>
    <w:p w14:paraId="30DE8953" w14:textId="156DB1DA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6:Параметры</w:t>
      </w:r>
    </w:p>
    <w:p w14:paraId="6447033A" w14:textId="7AFC87CB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ижеприведённ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пособо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зо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ункци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box(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ам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ины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ширин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сот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DA(OpenScad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явля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авильным?</w:t>
      </w:r>
    </w:p>
    <w:p w14:paraId="6E2F541C" w14:textId="18380095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box(widt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=3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box.scad"):</w:t>
      </w:r>
    </w:p>
    <w:p w14:paraId="337BA922" w14:textId="70AC50F6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box(widt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=3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):</w:t>
      </w:r>
    </w:p>
    <w:p w14:paraId="4955100F" w14:textId="7B91EC0C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box(widt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=3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box.scad"):</w:t>
      </w:r>
    </w:p>
    <w:p w14:paraId="5BDC5648" w14:textId="105228EF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box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box.scad"):</w:t>
      </w:r>
    </w:p>
    <w:p w14:paraId="3A4FBE75" w14:textId="7DE9C832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7:Функция</w:t>
      </w:r>
    </w:p>
    <w:p w14:paraId="204A6B1E" w14:textId="2D116D68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редел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ункцию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тор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озвраща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двоен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нач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?</w:t>
      </w:r>
    </w:p>
    <w:p w14:paraId="520300F3" w14:textId="424C9B76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ouble_with_param(x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double_example.scad"):</w:t>
      </w:r>
    </w:p>
    <w:p w14:paraId="594E0731" w14:textId="602A24AD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ouble_with_param(x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):</w:t>
      </w:r>
    </w:p>
    <w:p w14:paraId="24F4153D" w14:textId="383C2AB5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ouble_with_param(x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double_example.scad"):</w:t>
      </w:r>
    </w:p>
    <w:p w14:paraId="0E57C27D" w14:textId="7AEBA8C6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ouble_with_param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double_example.scad"):</w:t>
      </w:r>
    </w:p>
    <w:p w14:paraId="4A16DDE7" w14:textId="2340A416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8:Функция</w:t>
      </w:r>
    </w:p>
    <w:p w14:paraId="6A4BC759" w14:textId="64EE256F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ижеперечисленн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пособо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зо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ункци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double(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аргументо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5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хранение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езульта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н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y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явля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авильны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OpenScad?</w:t>
      </w:r>
    </w:p>
    <w:p w14:paraId="38F53275" w14:textId="29920EAE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ouble_example(input_value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parametric_double.scad"):</w:t>
      </w:r>
    </w:p>
    <w:p w14:paraId="5347A36C" w14:textId="24A955DE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ouble_example(input_value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parametric_double.scad"):</w:t>
      </w:r>
    </w:p>
    <w:p w14:paraId="4694812D" w14:textId="68E976E2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ouble_example(input_valu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parametric_double.scad"):</w:t>
      </w:r>
    </w:p>
    <w:p w14:paraId="28BEE075" w14:textId="3BF19294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ouble_example(input_value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):</w:t>
      </w:r>
    </w:p>
    <w:p w14:paraId="14B2806D" w14:textId="03402342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9:Функция</w:t>
      </w:r>
    </w:p>
    <w:p w14:paraId="1EF598BC" w14:textId="1F74C1C2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Чт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ерн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double(3+2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function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double(x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=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*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?</w:t>
      </w:r>
    </w:p>
    <w:p w14:paraId="089EFA62" w14:textId="54063B59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0</w:t>
      </w:r>
    </w:p>
    <w:p w14:paraId="0E1FB055" w14:textId="6A965CDC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52</w:t>
      </w:r>
    </w:p>
    <w:p w14:paraId="25754E19" w14:textId="67BC9656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3</w:t>
      </w:r>
    </w:p>
    <w:p w14:paraId="48E05023" w14:textId="02D66489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9</w:t>
      </w:r>
    </w:p>
    <w:p w14:paraId="1F8D7A0A" w14:textId="13036273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:Массив</w:t>
      </w:r>
    </w:p>
    <w:p w14:paraId="118F9106" w14:textId="6624E9EF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си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чисел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?</w:t>
      </w:r>
    </w:p>
    <w:p w14:paraId="75DB8427" w14:textId="0D99E977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param_array(start=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nd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param_array.scad"):</w:t>
      </w:r>
    </w:p>
    <w:p w14:paraId="2474024E" w14:textId="269AD491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param_array(start=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nd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):</w:t>
      </w:r>
    </w:p>
    <w:p w14:paraId="4F5935D8" w14:textId="4A8B8ED7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param_array(start=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nd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param_array.scad"):</w:t>
      </w:r>
    </w:p>
    <w:p w14:paraId="394E1D74" w14:textId="2FD3BEB7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param_array(star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n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param_array.scad"):</w:t>
      </w:r>
    </w:p>
    <w:p w14:paraId="788CDC9C" w14:textId="11B6A4BA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1:Массив</w:t>
      </w:r>
    </w:p>
    <w:p w14:paraId="4EF84D79" w14:textId="6D8864DD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бр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элемент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си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arr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мощь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for?</w:t>
      </w:r>
    </w:p>
    <w:p w14:paraId="3793F74F" w14:textId="277AD5A1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irect_iteration(arr=[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6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8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direct_iteration.scad"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_s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.join(str(x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)</w:t>
      </w:r>
    </w:p>
    <w:p w14:paraId="444C3CBA" w14:textId="25CDF82A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irect_iteration(arr=[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6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8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_s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.join(str(x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)</w:t>
      </w:r>
    </w:p>
    <w:p w14:paraId="37DC27A7" w14:textId="44476E5D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irect_iteration(arr=[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6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8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direct_iteration.scad"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_s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.join(str(x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)</w:t>
      </w:r>
    </w:p>
    <w:p w14:paraId="6D14FCD2" w14:textId="5D41A56F" w:rsidR="00DC3FD4" w:rsidRPr="00901AC0" w:rsidRDefault="00DC3FD4" w:rsidP="00075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direct_iteration(ar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utput_file="direct_iteration.scad"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_s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.join(str(x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)</w:t>
      </w:r>
    </w:p>
    <w:p w14:paraId="143DAD90" w14:textId="2477BD49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2:Массив</w:t>
      </w:r>
    </w:p>
    <w:p w14:paraId="399DD67A" w14:textId="55E0B962" w:rsidR="00DC3FD4" w:rsidRPr="00901AC0" w:rsidRDefault="00DC3FD4" w:rsidP="00DC3FD4">
      <w:pPr>
        <w:pStyle w:val="a4"/>
      </w:pPr>
      <w:r w:rsidRPr="00901AC0">
        <w:rPr>
          <w:rStyle w:val="a3"/>
          <w:b w:val="0"/>
          <w:bCs w:val="0"/>
        </w:rPr>
        <w:t>Чт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елает</w:t>
      </w:r>
      <w:r w:rsidRPr="00901AC0">
        <w:rPr>
          <w:rStyle w:val="a3"/>
          <w:b w:val="0"/>
          <w:bCs w:val="0"/>
        </w:rPr>
        <w:tab/>
      </w:r>
      <w:r w:rsidRPr="00901AC0">
        <w:rPr>
          <w:lang w:val="en-US"/>
        </w:rPr>
        <w:t>a</w:t>
      </w:r>
      <w:r w:rsidRPr="00901AC0">
        <w:t>,</w:t>
      </w:r>
      <w:r w:rsidR="00941660">
        <w:t xml:space="preserve"> </w:t>
      </w:r>
      <w:r w:rsidRPr="00901AC0">
        <w:rPr>
          <w:lang w:val="en-US"/>
        </w:rPr>
        <w:t>b</w:t>
      </w:r>
      <w:r w:rsidR="00941660">
        <w:t xml:space="preserve"> </w:t>
      </w:r>
      <w:r w:rsidRPr="00901AC0">
        <w:t>=</w:t>
      </w:r>
      <w:r w:rsidR="00941660">
        <w:t xml:space="preserve"> </w:t>
      </w:r>
      <w:r w:rsidRPr="00901AC0">
        <w:t>10,</w:t>
      </w:r>
      <w:r w:rsidR="00941660">
        <w:t xml:space="preserve"> </w:t>
      </w:r>
      <w:r w:rsidRPr="00901AC0">
        <w:t>20</w:t>
      </w:r>
    </w:p>
    <w:p w14:paraId="0A7E9388" w14:textId="175F544D" w:rsidR="00DC3FD4" w:rsidRPr="00901AC0" w:rsidRDefault="00DC3FD4" w:rsidP="00DC3FD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+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717479C6" w14:textId="08E9EE44" w:rsidR="00DC3FD4" w:rsidRPr="00901AC0" w:rsidRDefault="00DC3FD4" w:rsidP="00DC3FD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0</w:t>
      </w:r>
    </w:p>
    <w:p w14:paraId="3162A79A" w14:textId="4218C706" w:rsidR="00DC3FD4" w:rsidRPr="00901AC0" w:rsidRDefault="00DC3FD4" w:rsidP="00DC3FD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</w:t>
      </w:r>
    </w:p>
    <w:p w14:paraId="7070E994" w14:textId="1AC1B80F" w:rsidR="00DC3FD4" w:rsidRPr="00901AC0" w:rsidRDefault="00DC3FD4" w:rsidP="00DC3FD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</w:t>
      </w:r>
    </w:p>
    <w:p w14:paraId="5516EEEA" w14:textId="7853A820" w:rsidR="00DC3FD4" w:rsidRPr="00901AC0" w:rsidRDefault="00DC3FD4" w:rsidP="00DC3FD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0</w:t>
      </w:r>
    </w:p>
    <w:p w14:paraId="46B7FFFB" w14:textId="266001AA" w:rsidR="00B06FB1" w:rsidRPr="00901AC0" w:rsidRDefault="00B06FB1" w:rsidP="00B06FB1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3:Параметры</w:t>
      </w:r>
    </w:p>
    <w:p w14:paraId="1BE4203F" w14:textId="00DE9A6C" w:rsidR="00B06FB1" w:rsidRPr="00901AC0" w:rsidRDefault="00B06FB1" w:rsidP="00B06FB1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си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ь?</w:t>
      </w:r>
    </w:p>
    <w:p w14:paraId="3198A7C7" w14:textId="74434329" w:rsidR="00DC3FD4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е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интакси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аков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ргументов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т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елать</w:t>
      </w:r>
    </w:p>
    <w:p w14:paraId="25EBCB4D" w14:textId="21498ACA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params);</w:t>
      </w:r>
    </w:p>
    <w:p w14:paraId="1D5E27F9" w14:textId="6869F9E1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params...);</w:t>
      </w:r>
    </w:p>
    <w:p w14:paraId="44A41F4E" w14:textId="30B8D94C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size=params);</w:t>
      </w:r>
    </w:p>
    <w:p w14:paraId="33983790" w14:textId="34039CB3" w:rsidR="00B06FB1" w:rsidRPr="00901AC0" w:rsidRDefault="00B06FB1" w:rsidP="00B06FB1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4:Массив</w:t>
      </w:r>
    </w:p>
    <w:p w14:paraId="71984EED" w14:textId="02A8A643" w:rsidR="00B06FB1" w:rsidRPr="00901AC0" w:rsidRDefault="00B06FB1" w:rsidP="00B06FB1">
      <w:pPr>
        <w:pStyle w:val="a4"/>
      </w:pPr>
      <w:r w:rsidRPr="00901AC0">
        <w:rPr>
          <w:rStyle w:val="a3"/>
          <w:b w:val="0"/>
          <w:bCs w:val="0"/>
        </w:rPr>
        <w:t>Чт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ернё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max([3,7,2,9,5])?</w:t>
      </w:r>
    </w:p>
    <w:p w14:paraId="3E74FB39" w14:textId="46A9C29E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9</w:t>
      </w:r>
    </w:p>
    <w:p w14:paraId="799C0116" w14:textId="04F4668D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14:paraId="2F0ED237" w14:textId="4E5852A8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</w:t>
      </w:r>
    </w:p>
    <w:p w14:paraId="2D67C94E" w14:textId="4D0AA0F4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-1</w:t>
      </w:r>
    </w:p>
    <w:p w14:paraId="3D098723" w14:textId="462A3A74" w:rsidR="00B06FB1" w:rsidRPr="00901AC0" w:rsidRDefault="00B06FB1" w:rsidP="00B06FB1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:Функция</w:t>
      </w:r>
    </w:p>
    <w:p w14:paraId="31923071" w14:textId="60C5D8DF" w:rsidR="00B06FB1" w:rsidRPr="00901AC0" w:rsidRDefault="00B06FB1" w:rsidP="00B06FB1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екурсив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ункцию?</w:t>
      </w:r>
    </w:p>
    <w:p w14:paraId="2BCD7E1E" w14:textId="72F103FD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cursive_cube(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</w:p>
    <w:p w14:paraId="61C22B18" w14:textId="0CEA7A46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cursive_cube(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:</w:t>
      </w:r>
    </w:p>
    <w:p w14:paraId="7D23CCAB" w14:textId="74BB61A7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cursive_cube(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</w:p>
    <w:p w14:paraId="7226BF1B" w14:textId="1F395502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cursive_cube(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</w:p>
    <w:p w14:paraId="413F340B" w14:textId="20BA6C3F" w:rsidR="00B06FB1" w:rsidRPr="00901AC0" w:rsidRDefault="00B06FB1" w:rsidP="00B06FB1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6:Модули</w:t>
      </w:r>
    </w:p>
    <w:p w14:paraId="30BC5FCA" w14:textId="43841CF5" w:rsidR="00B06FB1" w:rsidRPr="00901AC0" w:rsidRDefault="00B06FB1" w:rsidP="00B06FB1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дел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изован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нструкци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difference()?</w:t>
      </w:r>
    </w:p>
    <w:p w14:paraId="358C16E3" w14:textId="25281F68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rilled_cube(cube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diameter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cube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cube_size[2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=hole_diamet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1F7C7C" w14:textId="03D13BAA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rilled_cube(cube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diameter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cube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куб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cube_size[2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=hole_diamet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BCC23D" w14:textId="22217F66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rilled_cube(cube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diameter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cube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куб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cube_size[2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=hole_diamet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F772D4" w14:textId="4526D725" w:rsidR="00B06FB1" w:rsidRPr="00901AC0" w:rsidRDefault="00B06FB1" w:rsidP="00DC3F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rilled_cube(cube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diameter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cube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куб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860682" w14:textId="42B46CE3" w:rsidR="00B06FB1" w:rsidRPr="00901AC0" w:rsidRDefault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B48572D" w14:textId="77777777" w:rsidR="00B06FB1" w:rsidRPr="00901AC0" w:rsidRDefault="00B06FB1" w:rsidP="00B0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41452A32" w14:textId="1B54CC8C" w:rsidR="00B06FB1" w:rsidRPr="00901AC0" w:rsidRDefault="00B06FB1" w:rsidP="00B06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и</w:t>
      </w:r>
    </w:p>
    <w:p w14:paraId="157099A2" w14:textId="71EE2083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мер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ов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изиров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.</w:t>
      </w:r>
    </w:p>
    <w:p w14:paraId="1BC28AAF" w14:textId="74F02471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е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мментир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.</w:t>
      </w:r>
    </w:p>
    <w:p w14:paraId="114F2335" w14:textId="07FD05E0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ми):</w:t>
      </w:r>
    </w:p>
    <w:p w14:paraId="2406749C" w14:textId="5B7AB305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.</w:t>
      </w:r>
    </w:p>
    <w:p w14:paraId="26B43BAC" w14:textId="0CFF306E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.</w:t>
      </w:r>
    </w:p>
    <w:p w14:paraId="6B61F565" w14:textId="40749A23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ми</w:t>
      </w:r>
    </w:p>
    <w:p w14:paraId="28102193" w14:textId="3719600B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_with_holes(</w:t>
      </w:r>
    </w:p>
    <w:p w14:paraId="0DE4BDE0" w14:textId="376D9E9C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</w:p>
    <w:p w14:paraId="1B54FA11" w14:textId="23BE0630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epth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</w:p>
    <w:p w14:paraId="260A20CA" w14:textId="1B06D23A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</w:p>
    <w:p w14:paraId="6D98AB37" w14:textId="4E139D8A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dia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14ED41E9" w14:textId="5B073AF9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spa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6D0654E5" w14:textId="03F4D6CF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6F3B973" w14:textId="7FBB243A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</w:p>
    <w:p w14:paraId="6F1E25C0" w14:textId="7C5377A3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729B20B2" w14:textId="1FCBC74F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444246DF" w14:textId="135F5BD1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ей</w:t>
      </w:r>
    </w:p>
    <w:p w14:paraId="3DA5BCBE" w14:textId="65DA57D9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(x=[-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]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=[-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]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</w:p>
    <w:p w14:paraId="1A4695CC" w14:textId="528528CC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</w:t>
      </w:r>
    </w:p>
    <w:p w14:paraId="20ED859C" w14:textId="2C340C0C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space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14:paraId="532B649F" w14:textId="6BAAFE53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dept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space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</w:p>
    <w:p w14:paraId="42C01562" w14:textId="395FDA74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е</w:t>
      </w:r>
    </w:p>
    <w:p w14:paraId="5E012079" w14:textId="486F5B74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C47B3EC" w14:textId="7313A50C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*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</w:p>
    <w:p w14:paraId="15CE4924" w14:textId="3AD60B04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5D8ACD7" w14:textId="35909467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46B87E1" w14:textId="77777777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C487910" w14:textId="75225DC5" w:rsidR="00B06FB1" w:rsidRPr="00901AC0" w:rsidRDefault="00B06FB1" w:rsidP="00B0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827375" wp14:editId="6E595BC4">
                <wp:extent cx="301625" cy="301625"/>
                <wp:effectExtent l="0" t="0" r="0" b="0"/>
                <wp:docPr id="644" name="Прямоугольник 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97314" id="Прямоугольник 6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Va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85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cj9Vo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9944AEA" wp14:editId="3EAA4C46">
                <wp:extent cx="146685" cy="146685"/>
                <wp:effectExtent l="0" t="0" r="0" b="0"/>
                <wp:docPr id="643" name="Прямоугольник 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6C2A7" id="Прямоугольник 6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z9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+Pnn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uznP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35928BC" w14:textId="77777777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е:</w:t>
      </w:r>
    </w:p>
    <w:p w14:paraId="3E7CB0E7" w14:textId="2D7DACC1" w:rsidR="00B06FB1" w:rsidRPr="00901AC0" w:rsidRDefault="00B06FB1" w:rsidP="00B06FB1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а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.</w:t>
      </w:r>
    </w:p>
    <w:p w14:paraId="509B6A74" w14:textId="36BDE684" w:rsidR="00B06FB1" w:rsidRPr="00901AC0" w:rsidRDefault="00B06FB1" w:rsidP="00B06FB1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cente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ue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.</w:t>
      </w:r>
    </w:p>
    <w:p w14:paraId="754FCA7D" w14:textId="08D6D30E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а.</w:t>
      </w:r>
    </w:p>
    <w:p w14:paraId="11182243" w14:textId="3F66FB3C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штифта)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ф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.</w:t>
      </w:r>
    </w:p>
    <w:p w14:paraId="65E719C3" w14:textId="29EA35B0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штифта)</w:t>
      </w:r>
    </w:p>
    <w:p w14:paraId="6DD43B3C" w14:textId="261BEA88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eg(</w:t>
      </w:r>
    </w:p>
    <w:p w14:paraId="01F14E22" w14:textId="0D42511E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ia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фта</w:t>
      </w:r>
    </w:p>
    <w:p w14:paraId="214F2008" w14:textId="6396B590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e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фта</w:t>
      </w:r>
    </w:p>
    <w:p w14:paraId="738C96CA" w14:textId="13173A42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381C9F4" w14:textId="4929211A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dia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len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552D782C" w14:textId="77777777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C68046E" w14:textId="5148C24A" w:rsidR="00B06FB1" w:rsidRPr="00901AC0" w:rsidRDefault="00B06FB1" w:rsidP="00B0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0AACB4" wp14:editId="1755CA90">
                <wp:extent cx="301625" cy="301625"/>
                <wp:effectExtent l="0" t="0" r="0" b="0"/>
                <wp:docPr id="642" name="Прямоугольник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010F3" id="Прямоугольник 6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m0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84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9tObQ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9049FC" wp14:editId="76D53888">
                <wp:extent cx="146685" cy="146685"/>
                <wp:effectExtent l="0" t="0" r="0" b="0"/>
                <wp:docPr id="641" name="Прямоугольник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1B466" id="Прямоугольник 6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gR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kn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XHQIE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D7EBEA3" w14:textId="77777777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е:</w:t>
      </w:r>
    </w:p>
    <w:p w14:paraId="1264426B" w14:textId="0B6C3070" w:rsidR="00B06FB1" w:rsidRPr="00901AC0" w:rsidRDefault="00B06FB1" w:rsidP="00B06FB1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а.</w:t>
      </w:r>
    </w:p>
    <w:p w14:paraId="2B54B620" w14:textId="21B03323" w:rsidR="00B06FB1" w:rsidRPr="00901AC0" w:rsidRDefault="00B06FB1" w:rsidP="00B06FB1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.</w:t>
      </w:r>
    </w:p>
    <w:p w14:paraId="6BDBA664" w14:textId="2D3E3FBB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.</w:t>
      </w:r>
    </w:p>
    <w:p w14:paraId="648B3014" w14:textId="2AC795C8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е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ей.</w:t>
      </w:r>
    </w:p>
    <w:p w14:paraId="4AC062E1" w14:textId="64DC52F9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ами</w:t>
      </w:r>
    </w:p>
    <w:p w14:paraId="519E35FE" w14:textId="76E5AFD6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ssembly(</w:t>
      </w:r>
    </w:p>
    <w:p w14:paraId="3D8A2C76" w14:textId="094BC7B1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width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</w:p>
    <w:p w14:paraId="78D886E0" w14:textId="7ABEC311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epth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</w:p>
    <w:p w14:paraId="25BB41AD" w14:textId="038F2600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</w:p>
    <w:p w14:paraId="1BD35EE5" w14:textId="09C409DA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dia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16EC30E4" w14:textId="65EEE863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space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7E1C490E" w14:textId="6C3C7189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eg_le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а</w:t>
      </w:r>
    </w:p>
    <w:p w14:paraId="1E2BA110" w14:textId="58A83916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0ACEA9C6" w14:textId="3C11B08B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</w:p>
    <w:p w14:paraId="3553C4EE" w14:textId="78590C11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lightblue"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9B6BA8C" w14:textId="2D9BDBC9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_with_holes(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ia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space);</w:t>
      </w:r>
    </w:p>
    <w:p w14:paraId="221F6FC4" w14:textId="1325B67D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B0F830D" w14:textId="3964BAE1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0D236331" w14:textId="1B4356B1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и</w:t>
      </w:r>
    </w:p>
    <w:p w14:paraId="21A0FDA2" w14:textId="49E8340E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x=[-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=[-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82EF77C" w14:textId="6EE7E99F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</w:t>
      </w:r>
    </w:p>
    <w:p w14:paraId="7CD91C65" w14:textId="67C9EB9D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space),</w:t>
      </w:r>
    </w:p>
    <w:p w14:paraId="3023526B" w14:textId="5F346A60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ep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space),</w:t>
      </w:r>
    </w:p>
    <w:p w14:paraId="561D92EF" w14:textId="0FF555BD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479AC047" w14:textId="1DD14A03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6CF3B63" w14:textId="5AFACCE7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gray"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7260568" w14:textId="5E688F80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g(hole_dia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g_len);</w:t>
      </w:r>
    </w:p>
    <w:p w14:paraId="78AA2259" w14:textId="1F876495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1F499AF" w14:textId="65D957E8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0FB8910A" w14:textId="7E413691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6A0E488" w14:textId="5FB50AEA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556BFC36" w14:textId="0EC1156C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</w:p>
    <w:p w14:paraId="2AB79669" w14:textId="68EC8684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g_l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011F81C" w14:textId="56243ED0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orange"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C682C54" w14:textId="57B3618B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_with_holes(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ia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space);</w:t>
      </w:r>
    </w:p>
    <w:p w14:paraId="33796A68" w14:textId="3B60112F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3F3F418" w14:textId="3AE03582" w:rsidR="00B06FB1" w:rsidRPr="00901AC0" w:rsidRDefault="00941660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FB1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0E80E2A" w14:textId="77777777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1744C1A" w14:textId="4950F2B2" w:rsidR="00B06FB1" w:rsidRPr="00901AC0" w:rsidRDefault="00B06FB1" w:rsidP="00B0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732528" wp14:editId="2EFD5FCC">
                <wp:extent cx="301625" cy="301625"/>
                <wp:effectExtent l="0" t="0" r="0" b="0"/>
                <wp:docPr id="640" name="Прямоугольник 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9785A" id="Прямоугольник 6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1Y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iqrVg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655CDA" wp14:editId="7BE24893">
                <wp:extent cx="146685" cy="146685"/>
                <wp:effectExtent l="0" t="0" r="0" b="0"/>
                <wp:docPr id="639" name="Прямоугольник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FD427" id="Прямоугольник 6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1h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8/Pe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aLfW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5988266" w14:textId="77777777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е:</w:t>
      </w:r>
    </w:p>
    <w:p w14:paraId="16CF4DC3" w14:textId="4940ADB6" w:rsidR="00B06FB1" w:rsidRPr="00901AC0" w:rsidRDefault="00B06FB1" w:rsidP="00B06FB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и.</w:t>
      </w:r>
    </w:p>
    <w:p w14:paraId="29E6E8FD" w14:textId="3B5D80A1" w:rsidR="00B06FB1" w:rsidRPr="00901AC0" w:rsidRDefault="00B06FB1" w:rsidP="00B06FB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а.</w:t>
      </w:r>
    </w:p>
    <w:p w14:paraId="1A84FFC3" w14:textId="0F22BFC2" w:rsidR="00B06FB1" w:rsidRPr="00901AC0" w:rsidRDefault="00B06FB1" w:rsidP="00B06FB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и.</w:t>
      </w:r>
    </w:p>
    <w:p w14:paraId="7B54AB1C" w14:textId="413D17AC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.</w:t>
      </w:r>
    </w:p>
    <w:p w14:paraId="7A35581D" w14:textId="34640E02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.</w:t>
      </w:r>
    </w:p>
    <w:p w14:paraId="6B8255FB" w14:textId="29722FBE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</w:p>
    <w:p w14:paraId="02296B5C" w14:textId="49649A44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wid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0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</w:p>
    <w:p w14:paraId="0A084E90" w14:textId="18567264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ep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0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</w:p>
    <w:p w14:paraId="7BBAAF3F" w14:textId="3FCC2399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</w:p>
    <w:p w14:paraId="43E1F8EA" w14:textId="1D1D8A9A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dia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4F170F6F" w14:textId="221F8387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spac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42B7FAC7" w14:textId="663A2155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eg_le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а</w:t>
      </w:r>
    </w:p>
    <w:p w14:paraId="271C7BE3" w14:textId="77777777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973E8" w14:textId="4003DE45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</w:t>
      </w:r>
    </w:p>
    <w:p w14:paraId="6D7046D9" w14:textId="0C090287" w:rsidR="00B06FB1" w:rsidRPr="00901AC0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mbly(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ia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spac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g_len);</w:t>
      </w:r>
    </w:p>
    <w:p w14:paraId="075ADC2F" w14:textId="365EA3B6" w:rsidR="00B06FB1" w:rsidRPr="00901AC0" w:rsidRDefault="00B06FB1" w:rsidP="00B0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A7F18F" wp14:editId="4250F1F2">
                <wp:extent cx="301625" cy="301625"/>
                <wp:effectExtent l="0" t="0" r="0" b="0"/>
                <wp:docPr id="638" name="Прямоугольник 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E58E5" id="Прямоугольник 63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YlXYKB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EAD70A" wp14:editId="03625EE9">
                <wp:extent cx="146685" cy="146685"/>
                <wp:effectExtent l="0" t="0" r="0" b="0"/>
                <wp:docPr id="637" name="Прямоугольник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1C71C" id="Прямоугольник 6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CL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/Pe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DWAI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3BDB989" w14:textId="77777777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</w:t>
      </w:r>
    </w:p>
    <w:p w14:paraId="60839B07" w14:textId="78931100" w:rsidR="00B06FB1" w:rsidRPr="00901AC0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ён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ьм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ам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жей.</w:t>
      </w:r>
    </w:p>
    <w:p w14:paraId="1EC21B21" w14:textId="77EE6060" w:rsidR="00B06FB1" w:rsidRPr="00901AC0" w:rsidRDefault="00B06FB1" w:rsidP="00B06F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EF43FC9" w14:textId="77777777" w:rsidR="00B06FB1" w:rsidRPr="00901AC0" w:rsidRDefault="00B06F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E6AA972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2CF34472" w14:textId="0E853B10" w:rsidR="00B06FB1" w:rsidRPr="00901AC0" w:rsidRDefault="00B06FB1" w:rsidP="00B06FB1">
      <w:pPr>
        <w:pStyle w:val="a4"/>
        <w:jc w:val="center"/>
      </w:pPr>
      <w:r w:rsidRPr="00901AC0">
        <w:rPr>
          <w:rStyle w:val="a3"/>
          <w:b w:val="0"/>
          <w:bCs w:val="0"/>
        </w:rPr>
        <w:t>Пример:</w:t>
      </w:r>
      <w:r w:rsidR="00941660">
        <w:t xml:space="preserve"> </w:t>
      </w:r>
      <w:r w:rsidRPr="00901AC0">
        <w:t>Настраиваемые</w:t>
      </w:r>
      <w:r w:rsidR="00941660">
        <w:t xml:space="preserve"> </w:t>
      </w:r>
      <w:r w:rsidRPr="00901AC0">
        <w:t>блоки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крепежи</w:t>
      </w:r>
      <w:r w:rsidR="00941660">
        <w:t xml:space="preserve"> </w:t>
      </w:r>
      <w:r w:rsidRPr="00901AC0">
        <w:t>(продолжение)</w:t>
      </w:r>
    </w:p>
    <w:p w14:paraId="0B958E94" w14:textId="40636EB9" w:rsidR="00B06FB1" w:rsidRPr="00901AC0" w:rsidRDefault="00B06FB1" w:rsidP="00B06FB1">
      <w:pPr>
        <w:pStyle w:val="a4"/>
      </w:pPr>
      <w:r w:rsidRPr="00901AC0">
        <w:t>Далее</w:t>
      </w:r>
      <w:r w:rsidR="00941660">
        <w:t xml:space="preserve"> </w:t>
      </w:r>
      <w:r w:rsidRPr="00901AC0">
        <w:t>готовый</w:t>
      </w:r>
      <w:r w:rsidR="00941660">
        <w:t xml:space="preserve"> </w:t>
      </w:r>
      <w:r w:rsidRPr="00901AC0">
        <w:t>код,</w:t>
      </w:r>
      <w:r w:rsidR="00941660">
        <w:t xml:space="preserve"> </w:t>
      </w:r>
      <w:r w:rsidRPr="00901AC0">
        <w:t>который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скопировать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вставить</w:t>
      </w:r>
      <w:r w:rsidR="00941660">
        <w:t xml:space="preserve"> </w:t>
      </w:r>
      <w:r w:rsidRPr="00901AC0">
        <w:t>непосредственно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PythonSCAD(OpenSCAD)</w:t>
      </w:r>
      <w:r w:rsidR="00941660">
        <w:rPr>
          <w:rStyle w:val="a3"/>
          <w:b w:val="0"/>
          <w:bCs w:val="0"/>
        </w:rPr>
        <w:t xml:space="preserve"> </w:t>
      </w:r>
      <w:r w:rsidRPr="00901AC0">
        <w:t>для</w:t>
      </w:r>
      <w:r w:rsidR="00941660">
        <w:t xml:space="preserve"> </w:t>
      </w:r>
      <w:r w:rsidRPr="00901AC0">
        <w:t>тестирования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модификации:</w:t>
      </w:r>
    </w:p>
    <w:p w14:paraId="038B69FC" w14:textId="16876E35" w:rsidR="00B06FB1" w:rsidRPr="00901AC0" w:rsidRDefault="00B06FB1" w:rsidP="00B06FB1">
      <w:pPr>
        <w:pStyle w:val="a4"/>
      </w:pPr>
      <w:r w:rsidRPr="00901AC0">
        <w:rPr>
          <w:rStyle w:val="a6"/>
          <w:i w:val="0"/>
          <w:iCs w:val="0"/>
        </w:rPr>
        <w:t>Листинг</w:t>
      </w:r>
      <w:r w:rsidR="00941660">
        <w:rPr>
          <w:rStyle w:val="a6"/>
          <w:i w:val="0"/>
          <w:iCs w:val="0"/>
        </w:rPr>
        <w:t xml:space="preserve"> </w:t>
      </w:r>
      <w:r w:rsidRPr="00901AC0">
        <w:rPr>
          <w:rStyle w:val="a6"/>
          <w:i w:val="0"/>
          <w:iCs w:val="0"/>
        </w:rPr>
        <w:t>1:</w:t>
      </w:r>
      <w:r w:rsidR="00941660">
        <w:rPr>
          <w:rStyle w:val="a6"/>
          <w:i w:val="0"/>
          <w:iCs w:val="0"/>
        </w:rPr>
        <w:t xml:space="preserve"> </w:t>
      </w:r>
      <w:r w:rsidRPr="00901AC0">
        <w:rPr>
          <w:rStyle w:val="a6"/>
          <w:i w:val="0"/>
          <w:iCs w:val="0"/>
        </w:rPr>
        <w:t>Настраиваемый</w:t>
      </w:r>
      <w:r w:rsidR="00941660">
        <w:rPr>
          <w:rStyle w:val="a6"/>
          <w:i w:val="0"/>
          <w:iCs w:val="0"/>
        </w:rPr>
        <w:t xml:space="preserve"> </w:t>
      </w:r>
      <w:r w:rsidRPr="00901AC0">
        <w:rPr>
          <w:rStyle w:val="a6"/>
          <w:i w:val="0"/>
          <w:iCs w:val="0"/>
        </w:rPr>
        <w:t>конструктор</w:t>
      </w:r>
      <w:r w:rsidR="00941660">
        <w:rPr>
          <w:rStyle w:val="a6"/>
          <w:i w:val="0"/>
          <w:iCs w:val="0"/>
        </w:rPr>
        <w:t xml:space="preserve"> </w:t>
      </w:r>
      <w:r w:rsidRPr="00901AC0">
        <w:rPr>
          <w:rStyle w:val="a6"/>
          <w:i w:val="0"/>
          <w:iCs w:val="0"/>
        </w:rPr>
        <w:t>блоков.</w:t>
      </w:r>
    </w:p>
    <w:p w14:paraId="166D8E17" w14:textId="65EDD851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ями</w:t>
      </w:r>
    </w:p>
    <w:p w14:paraId="03F0BBE9" w14:textId="72E96C9C" w:rsidR="00B06FB1" w:rsidRPr="00901AC0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901AC0">
        <w:rPr>
          <w:rStyle w:val="hljs-variable"/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block_with_holes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</w:p>
    <w:p w14:paraId="45658BEC" w14:textId="4BA50E05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width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Ширина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63B5B200" w14:textId="1FFD9287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depth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Глубин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4C7A9EF6" w14:textId="3BD63D43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height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Высот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173131F7" w14:textId="3EBFD003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hole_dia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Диаметр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й</w:t>
      </w:r>
    </w:p>
    <w:p w14:paraId="5556881A" w14:textId="5F97A955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hole_space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Расстояние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между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центрами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й</w:t>
      </w:r>
    </w:p>
    <w:p w14:paraId="73B03033" w14:textId="5E3FC01D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4935FDCD" w14:textId="58B0495C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сновной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</w:t>
      </w:r>
    </w:p>
    <w:p w14:paraId="37568341" w14:textId="497DC0A2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ube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[wid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eight]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=</w:t>
      </w:r>
      <w:r w:rsidR="00B06FB1" w:rsidRPr="00901AC0">
        <w:rPr>
          <w:rStyle w:val="hljs-literal"/>
          <w:rFonts w:ascii="Times New Roman" w:hAnsi="Times New Roman" w:cs="Times New Roman"/>
          <w:sz w:val="24"/>
          <w:szCs w:val="24"/>
          <w:lang w:val="en-US"/>
        </w:rPr>
        <w:t>true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0CF63007" w14:textId="33F40985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B9D4718" w14:textId="4D3FC6AA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я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для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крепежей</w:t>
      </w:r>
    </w:p>
    <w:p w14:paraId="3BBD59A8" w14:textId="46D2E21B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(x=[-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]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y=[-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Цикл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по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двум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сям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X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и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Y</w:t>
      </w:r>
    </w:p>
    <w:p w14:paraId="6A25581F" w14:textId="46492BF2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translate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</w:p>
    <w:p w14:paraId="35B29227" w14:textId="1A481F4B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x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*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(width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/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-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hole_space)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Смещение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по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си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X</w:t>
      </w:r>
    </w:p>
    <w:p w14:paraId="1E9DA36F" w14:textId="43F3EC48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y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*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(depth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/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-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hole_space)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Смещение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по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си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Y</w:t>
      </w:r>
    </w:p>
    <w:p w14:paraId="209394D2" w14:textId="31DFFB1B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</w:rPr>
        <w:t>0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                 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Центрирование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по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высоте</w:t>
      </w:r>
    </w:p>
    <w:p w14:paraId="58C0F84E" w14:textId="4BEDAD2B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7E02B521" w14:textId="4EEAAD34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ylinder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d=hole_dia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=height*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=</w:t>
      </w:r>
      <w:r w:rsidR="00B06FB1" w:rsidRPr="00901AC0">
        <w:rPr>
          <w:rStyle w:val="hljs-literal"/>
          <w:rFonts w:ascii="Times New Roman" w:hAnsi="Times New Roman" w:cs="Times New Roman"/>
          <w:sz w:val="24"/>
          <w:szCs w:val="24"/>
          <w:lang w:val="en-US"/>
        </w:rPr>
        <w:t>true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е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проходит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сквозь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весь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</w:t>
      </w:r>
    </w:p>
    <w:p w14:paraId="48EBA94D" w14:textId="1C34A04F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13CAC19F" w14:textId="524AACDF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6472B1A6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1F1612AF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2CD79433" w14:textId="099A3FFF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репежного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элемент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(штифта)</w:t>
      </w:r>
    </w:p>
    <w:p w14:paraId="655D2D16" w14:textId="74E25A9D" w:rsidR="00B06FB1" w:rsidRPr="00901AC0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 w:rsidRPr="00901AC0">
        <w:rPr>
          <w:rStyle w:val="hljs-variable"/>
          <w:rFonts w:ascii="Times New Roman" w:hAnsi="Times New Roman" w:cs="Times New Roman"/>
          <w:sz w:val="24"/>
          <w:szCs w:val="24"/>
        </w:rPr>
        <w:t>module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peg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</w:p>
    <w:p w14:paraId="4297868D" w14:textId="12B15216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dia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Диаметр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штифта</w:t>
      </w:r>
    </w:p>
    <w:p w14:paraId="4A1195BB" w14:textId="290E1D0E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len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Длин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штифта</w:t>
      </w:r>
    </w:p>
    <w:p w14:paraId="1FA9FDDA" w14:textId="700B3BA8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577C62A5" w14:textId="39A05F9D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ylinder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d=dia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=len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=</w:t>
      </w:r>
      <w:r w:rsidR="00B06FB1" w:rsidRPr="00901AC0">
        <w:rPr>
          <w:rStyle w:val="hljs-literal"/>
          <w:rFonts w:ascii="Times New Roman" w:hAnsi="Times New Roman" w:cs="Times New Roman"/>
          <w:sz w:val="24"/>
          <w:szCs w:val="24"/>
          <w:lang w:val="en-US"/>
        </w:rPr>
        <w:t>true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59E13499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2FABB790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69ADCAF4" w14:textId="2F032F9B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борки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вух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блоков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репежами</w:t>
      </w:r>
    </w:p>
    <w:p w14:paraId="4B4FE2F5" w14:textId="25673958" w:rsidR="00B06FB1" w:rsidRPr="00901AC0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 w:rsidRPr="00901AC0">
        <w:rPr>
          <w:rStyle w:val="hljs-variable"/>
          <w:rFonts w:ascii="Times New Roman" w:hAnsi="Times New Roman" w:cs="Times New Roman"/>
          <w:sz w:val="24"/>
          <w:szCs w:val="24"/>
        </w:rPr>
        <w:t>module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</w:rPr>
        <w:t>assembly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</w:p>
    <w:p w14:paraId="52C2B58F" w14:textId="3CE96DF7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width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Ширин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12BBFFA6" w14:textId="431EFD33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depth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Глубин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514B4ED5" w14:textId="0DA04EE0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height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Высот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511C1ED0" w14:textId="3F3C2950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hole_dia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Диаметр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й</w:t>
      </w:r>
    </w:p>
    <w:p w14:paraId="3ED6FECF" w14:textId="52C605CF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hole_space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Расстояние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между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центрами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й</w:t>
      </w:r>
    </w:p>
    <w:p w14:paraId="58FA1E98" w14:textId="3D52667D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</w:rPr>
        <w:t>peg_len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</w:rPr>
        <w:t xml:space="preserve">   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Длин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крепежа</w:t>
      </w:r>
    </w:p>
    <w:p w14:paraId="0E748D6E" w14:textId="38D63522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28627121" w14:textId="723E2257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Первый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</w:t>
      </w:r>
    </w:p>
    <w:p w14:paraId="639AD35B" w14:textId="5DCA9DF5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olor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B06FB1"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lightblue"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45AB3821" w14:textId="3AA6875E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block_with_holes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wid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eight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dia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space);</w:t>
      </w:r>
    </w:p>
    <w:p w14:paraId="54951D4F" w14:textId="0CCC7B01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}</w:t>
      </w:r>
    </w:p>
    <w:p w14:paraId="779238F0" w14:textId="2CE46ED0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F9F35D7" w14:textId="460206E4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Крепежи</w:t>
      </w:r>
    </w:p>
    <w:p w14:paraId="59E14D40" w14:textId="1AE2457A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or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x=[-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y=[-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335D696A" w14:textId="234F8BBC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translate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</w:p>
    <w:p w14:paraId="21A1E732" w14:textId="6FD12738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x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*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(width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/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-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hole_space),</w:t>
      </w:r>
    </w:p>
    <w:p w14:paraId="5B2F1AEA" w14:textId="77D4B620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y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*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(depth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/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-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hole_space),</w:t>
      </w:r>
    </w:p>
    <w:p w14:paraId="3928743A" w14:textId="058BC713" w:rsidR="00B06FB1" w:rsidRPr="00901AC0" w:rsidRDefault="00941660" w:rsidP="00B06FB1">
      <w:pPr>
        <w:pStyle w:val="HTML0"/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height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/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</w:p>
    <w:p w14:paraId="5FFF9A27" w14:textId="11983276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6BC9B623" w14:textId="35492DBA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olor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B06FB1"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gray"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345D531A" w14:textId="7FAF766C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peg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hole_dia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eg_len);</w:t>
      </w:r>
    </w:p>
    <w:p w14:paraId="7B49E5FB" w14:textId="48365D95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}</w:t>
      </w:r>
    </w:p>
    <w:p w14:paraId="5D08D0B5" w14:textId="6E9BE323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}</w:t>
      </w:r>
    </w:p>
    <w:p w14:paraId="363B99C7" w14:textId="56BDFE08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}</w:t>
      </w:r>
    </w:p>
    <w:p w14:paraId="278741F5" w14:textId="54EFC289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AFA259B" w14:textId="28FB3FEB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Второй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</w:t>
      </w:r>
    </w:p>
    <w:p w14:paraId="3981575E" w14:textId="26A5CBB0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translate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[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,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height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+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peg_len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/</w:t>
      </w:r>
      <w:r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  <w:r w:rsidR="00B06FB1" w:rsidRPr="00901AC0">
        <w:rPr>
          <w:rStyle w:val="hljs-params"/>
          <w:rFonts w:ascii="Times New Roman" w:eastAsiaTheme="majorEastAsia" w:hAnsi="Times New Roman" w:cs="Times New Roman"/>
          <w:sz w:val="24"/>
          <w:szCs w:val="24"/>
          <w:lang w:val="en-US"/>
        </w:rPr>
        <w:t>]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3201837F" w14:textId="500A2FF4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olor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B06FB1"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orange"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7F1E6A83" w14:textId="75F2DECF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block_with_holes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wid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eight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dia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space);</w:t>
      </w:r>
    </w:p>
    <w:p w14:paraId="4CE91974" w14:textId="4D187F38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25824657" w14:textId="10454B72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11D15139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2625B47A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0F896BB7" w14:textId="7DE58458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я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настройки</w:t>
      </w:r>
    </w:p>
    <w:p w14:paraId="25F5F238" w14:textId="1C532596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width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4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         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Ширин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675A24A9" w14:textId="7D7945C9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depth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         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Глубин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083D4AD4" w14:textId="5DE4DE82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heigh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        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ысот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326C5BEB" w14:textId="497A4E20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hole_dia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6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       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иаметр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й</w:t>
      </w:r>
    </w:p>
    <w:p w14:paraId="020F02FE" w14:textId="023E2F3E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hole_space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8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     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Расстояние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между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центрами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й</w:t>
      </w:r>
    </w:p>
    <w:p w14:paraId="14F27BBB" w14:textId="18B05193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peg_len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;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         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Длина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репежа</w:t>
      </w:r>
    </w:p>
    <w:p w14:paraId="358163EB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3FE2F494" w14:textId="16718FD8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//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бираем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конструкцию</w:t>
      </w:r>
    </w:p>
    <w:p w14:paraId="00CDB32D" w14:textId="650A73AA" w:rsidR="00B06FB1" w:rsidRPr="00901AC0" w:rsidRDefault="00B06FB1" w:rsidP="00B06FB1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assembly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width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epth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dia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space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eg_len);</w:t>
      </w:r>
    </w:p>
    <w:p w14:paraId="6E5F7DEB" w14:textId="12C431C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F2DA26F" wp14:editId="52293ADE">
                <wp:extent cx="301625" cy="301625"/>
                <wp:effectExtent l="0" t="0" r="0" b="0"/>
                <wp:docPr id="648" name="Прямоугольник 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D0A86" id="Прямоугольник 64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xcEQ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aLnE/GNCojGhpS93n7fvup+9Hdbj90X7rb7vv2Y/ez+9p9Y+EWadZal9HTG3uNoWtnr0C+&#10;cczAeSXMQp05S8rTPhDiPoQIbaVEQeSHASK5gxEcR2hs3j6HgjiIpYeo6LrEJtQgrdg6Dm5zGJxa&#10;eyYp+DAdTkYnnElK7exQQWT7xxadf6qgYcHIORK7CC5WV873V/dXQi0Dl7quKS6y2twJEGaIRPKB&#10;by/FHIoNcUfo94v+AxkV4DvOWtqtnLu3S4GKs/qZof6fDMfjsIzRGZ8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WuRx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4BD61A1" wp14:editId="1071B60F">
                <wp:extent cx="146685" cy="146685"/>
                <wp:effectExtent l="0" t="0" r="0" b="0"/>
                <wp:docPr id="647" name="Прямоугольник 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3C80B" id="Прямоугольник 6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T/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x6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Q6xP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06E7F88" w14:textId="02577E2C" w:rsidR="00B06FB1" w:rsidRPr="00901AC0" w:rsidRDefault="00B06FB1" w:rsidP="00B06FB1">
      <w:pPr>
        <w:pStyle w:val="a4"/>
      </w:pPr>
      <w:r w:rsidRPr="00901AC0">
        <w:t>Результат</w:t>
      </w:r>
      <w:r w:rsidR="00941660">
        <w:t xml:space="preserve"> </w:t>
      </w:r>
      <w:r w:rsidRPr="00901AC0">
        <w:t>выполнения</w:t>
      </w:r>
      <w:r w:rsidR="00941660">
        <w:t xml:space="preserve"> </w:t>
      </w:r>
      <w:r w:rsidRPr="00901AC0">
        <w:t>кода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среде</w:t>
      </w:r>
      <w:r w:rsidR="00941660">
        <w:t xml:space="preserve"> </w:t>
      </w:r>
      <w:r w:rsidRPr="00901AC0">
        <w:t>OpenScad</w:t>
      </w:r>
      <w:r w:rsidR="00941660">
        <w:t xml:space="preserve"> </w:t>
      </w:r>
      <w:r w:rsidRPr="00901AC0">
        <w:t>показан</w:t>
      </w:r>
      <w:r w:rsidR="00941660">
        <w:t xml:space="preserve"> </w:t>
      </w:r>
      <w:r w:rsidRPr="00901AC0">
        <w:t>ниже</w:t>
      </w:r>
      <w:r w:rsidR="00941660">
        <w:t xml:space="preserve"> </w:t>
      </w:r>
      <w:r w:rsidRPr="00901AC0">
        <w:t>на</w:t>
      </w:r>
      <w:r w:rsidR="00941660">
        <w:t xml:space="preserve"> </w:t>
      </w:r>
      <w:r w:rsidRPr="00901AC0">
        <w:t>рисунке.</w:t>
      </w:r>
    </w:p>
    <w:p w14:paraId="0A1F5DA6" w14:textId="2E9D6D7B" w:rsidR="00B06FB1" w:rsidRPr="00901AC0" w:rsidRDefault="00B06FB1" w:rsidP="00B06FB1">
      <w:pPr>
        <w:pStyle w:val="3"/>
        <w:rPr>
          <w:b w:val="0"/>
          <w:bCs w:val="0"/>
          <w:sz w:val="24"/>
          <w:szCs w:val="24"/>
        </w:rPr>
      </w:pPr>
      <w:bookmarkStart w:id="136" w:name="_Toc199771468"/>
      <w:r w:rsidRPr="00901AC0"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30572725" wp14:editId="0C0037F3">
            <wp:extent cx="5940425" cy="3896995"/>
            <wp:effectExtent l="0" t="0" r="3175" b="825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b w:val="0"/>
          <w:bCs w:val="0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A857F20" wp14:editId="65CD37E0">
                <wp:extent cx="146685" cy="146685"/>
                <wp:effectExtent l="0" t="0" r="0" b="0"/>
                <wp:docPr id="645" name="Прямоугольник 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BC8D5" id="Прямоугольник 6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AT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/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8/1QE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Style w:val="ckeimageresizer"/>
          <w:b w:val="0"/>
          <w:bCs w:val="0"/>
          <w:sz w:val="24"/>
          <w:szCs w:val="24"/>
        </w:rPr>
        <w:t>​</w:t>
      </w:r>
      <w:bookmarkEnd w:id="136"/>
    </w:p>
    <w:p w14:paraId="70586997" w14:textId="650DC26F" w:rsidR="00B06FB1" w:rsidRPr="00901AC0" w:rsidRDefault="00B06FB1" w:rsidP="00B06FB1">
      <w:pPr>
        <w:pStyle w:val="a4"/>
        <w:jc w:val="center"/>
      </w:pPr>
      <w:r w:rsidRPr="00901AC0">
        <w:rPr>
          <w:rStyle w:val="a3"/>
          <w:b w:val="0"/>
          <w:bCs w:val="0"/>
        </w:rPr>
        <w:t>рис.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.</w:t>
      </w:r>
      <w:r w:rsidR="00941660">
        <w:t xml:space="preserve"> </w:t>
      </w:r>
      <w:r w:rsidRPr="00901AC0">
        <w:t>Результат</w:t>
      </w:r>
      <w:r w:rsidR="00941660">
        <w:t xml:space="preserve"> </w:t>
      </w:r>
      <w:r w:rsidRPr="00901AC0">
        <w:t>выполнения</w:t>
      </w:r>
      <w:r w:rsidR="00941660">
        <w:t xml:space="preserve"> </w:t>
      </w:r>
      <w:r w:rsidRPr="00901AC0">
        <w:t>кода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листинга</w:t>
      </w:r>
      <w:r w:rsidR="00941660">
        <w:t xml:space="preserve"> </w:t>
      </w:r>
      <w:r w:rsidRPr="00901AC0">
        <w:t>1.</w:t>
      </w:r>
    </w:p>
    <w:p w14:paraId="0AD7C038" w14:textId="62C558CE" w:rsidR="00B06FB1" w:rsidRPr="00901AC0" w:rsidRDefault="00B06FB1" w:rsidP="00B06FB1">
      <w:pPr>
        <w:pStyle w:val="3"/>
        <w:rPr>
          <w:b w:val="0"/>
          <w:bCs w:val="0"/>
          <w:sz w:val="24"/>
          <w:szCs w:val="24"/>
        </w:rPr>
      </w:pPr>
      <w:bookmarkStart w:id="137" w:name="_Toc199771469"/>
      <w:r w:rsidRPr="00901AC0">
        <w:rPr>
          <w:b w:val="0"/>
          <w:bCs w:val="0"/>
          <w:sz w:val="24"/>
          <w:szCs w:val="24"/>
        </w:rPr>
        <w:t>Что</w:t>
      </w:r>
      <w:r w:rsidR="00941660">
        <w:rPr>
          <w:b w:val="0"/>
          <w:bCs w:val="0"/>
          <w:sz w:val="24"/>
          <w:szCs w:val="24"/>
        </w:rPr>
        <w:t xml:space="preserve"> </w:t>
      </w:r>
      <w:r w:rsidRPr="00901AC0">
        <w:rPr>
          <w:b w:val="0"/>
          <w:bCs w:val="0"/>
          <w:sz w:val="24"/>
          <w:szCs w:val="24"/>
        </w:rPr>
        <w:t>делает</w:t>
      </w:r>
      <w:r w:rsidR="00941660">
        <w:rPr>
          <w:b w:val="0"/>
          <w:bCs w:val="0"/>
          <w:sz w:val="24"/>
          <w:szCs w:val="24"/>
        </w:rPr>
        <w:t xml:space="preserve"> </w:t>
      </w:r>
      <w:r w:rsidRPr="00901AC0">
        <w:rPr>
          <w:b w:val="0"/>
          <w:bCs w:val="0"/>
          <w:sz w:val="24"/>
          <w:szCs w:val="24"/>
        </w:rPr>
        <w:t>этот</w:t>
      </w:r>
      <w:r w:rsidR="00941660">
        <w:rPr>
          <w:b w:val="0"/>
          <w:bCs w:val="0"/>
          <w:sz w:val="24"/>
          <w:szCs w:val="24"/>
        </w:rPr>
        <w:t xml:space="preserve"> </w:t>
      </w:r>
      <w:r w:rsidRPr="00901AC0">
        <w:rPr>
          <w:b w:val="0"/>
          <w:bCs w:val="0"/>
          <w:sz w:val="24"/>
          <w:szCs w:val="24"/>
        </w:rPr>
        <w:t>код?</w:t>
      </w:r>
      <w:bookmarkEnd w:id="137"/>
    </w:p>
    <w:p w14:paraId="11F5C949" w14:textId="7FCCC439" w:rsidR="00B06FB1" w:rsidRPr="00901AC0" w:rsidRDefault="00B06FB1" w:rsidP="00B06FB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оду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block_with_holes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ямоуго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у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гулиру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ми.</w:t>
      </w:r>
    </w:p>
    <w:p w14:paraId="1D37BE0D" w14:textId="06BCD006" w:rsidR="00B06FB1" w:rsidRPr="00901AC0" w:rsidRDefault="00B06FB1" w:rsidP="00B06FB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оду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peg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цилиндр).</w:t>
      </w:r>
    </w:p>
    <w:p w14:paraId="7E82CBF7" w14:textId="41776416" w:rsidR="00B06FB1" w:rsidRPr="00901AC0" w:rsidRDefault="00B06FB1" w:rsidP="00B06FB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одуль</w:t>
      </w:r>
      <w:r w:rsidR="009416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1AC0">
        <w:rPr>
          <w:rStyle w:val="HTML"/>
          <w:rFonts w:ascii="Times New Roman" w:eastAsiaTheme="minorHAnsi" w:hAnsi="Times New Roman" w:cs="Times New Roman"/>
          <w:sz w:val="24"/>
          <w:szCs w:val="24"/>
        </w:rPr>
        <w:t>assembly</w:t>
      </w: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монстр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бран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и.</w:t>
      </w:r>
    </w:p>
    <w:p w14:paraId="7AD7BB5D" w14:textId="66483C12" w:rsidR="00B06FB1" w:rsidRPr="00901AC0" w:rsidRDefault="00B06FB1" w:rsidP="00B06FB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араметры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н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ей.</w:t>
      </w:r>
    </w:p>
    <w:p w14:paraId="413BC9B5" w14:textId="5B1C045A" w:rsidR="00B06FB1" w:rsidRPr="00901AC0" w:rsidRDefault="00B06FB1" w:rsidP="00B06FB1">
      <w:pPr>
        <w:pStyle w:val="3"/>
        <w:rPr>
          <w:b w:val="0"/>
          <w:bCs w:val="0"/>
          <w:sz w:val="24"/>
          <w:szCs w:val="24"/>
        </w:rPr>
      </w:pPr>
      <w:bookmarkStart w:id="138" w:name="_Toc199771470"/>
      <w:r w:rsidRPr="00901AC0">
        <w:rPr>
          <w:b w:val="0"/>
          <w:bCs w:val="0"/>
          <w:sz w:val="24"/>
          <w:szCs w:val="24"/>
        </w:rPr>
        <w:t>Как</w:t>
      </w:r>
      <w:r w:rsidR="00941660">
        <w:rPr>
          <w:b w:val="0"/>
          <w:bCs w:val="0"/>
          <w:sz w:val="24"/>
          <w:szCs w:val="24"/>
        </w:rPr>
        <w:t xml:space="preserve"> </w:t>
      </w:r>
      <w:r w:rsidRPr="00901AC0">
        <w:rPr>
          <w:b w:val="0"/>
          <w:bCs w:val="0"/>
          <w:sz w:val="24"/>
          <w:szCs w:val="24"/>
        </w:rPr>
        <w:t>это</w:t>
      </w:r>
      <w:r w:rsidR="00941660">
        <w:rPr>
          <w:b w:val="0"/>
          <w:bCs w:val="0"/>
          <w:sz w:val="24"/>
          <w:szCs w:val="24"/>
        </w:rPr>
        <w:t xml:space="preserve"> </w:t>
      </w:r>
      <w:r w:rsidRPr="00901AC0">
        <w:rPr>
          <w:b w:val="0"/>
          <w:bCs w:val="0"/>
          <w:sz w:val="24"/>
          <w:szCs w:val="24"/>
        </w:rPr>
        <w:t>работает?</w:t>
      </w:r>
      <w:bookmarkEnd w:id="138"/>
    </w:p>
    <w:p w14:paraId="2DB60663" w14:textId="3A644A27" w:rsidR="00B06FB1" w:rsidRPr="00901AC0" w:rsidRDefault="00B06FB1" w:rsidP="00B06FB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локи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шири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уби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ей.</w:t>
      </w:r>
    </w:p>
    <w:p w14:paraId="3B1FD171" w14:textId="598B22BD" w:rsidR="00B06FB1" w:rsidRPr="00901AC0" w:rsidRDefault="00B06FB1" w:rsidP="00B06FB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репежи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ставле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д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ходя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ов.</w:t>
      </w:r>
    </w:p>
    <w:p w14:paraId="4EB2AED9" w14:textId="0483C646" w:rsidR="00B06FB1" w:rsidRPr="00901AC0" w:rsidRDefault="00B06FB1" w:rsidP="00B06FB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борка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аг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ами.</w:t>
      </w:r>
    </w:p>
    <w:p w14:paraId="7FEB10BF" w14:textId="04FC297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58D07D05" w14:textId="77777777" w:rsidR="00B06FB1" w:rsidRPr="00901AC0" w:rsidRDefault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367B1AB6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2BBC9A6D" w14:textId="693518F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р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раиваем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и</w:t>
      </w:r>
    </w:p>
    <w:p w14:paraId="7D7D070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084C4E2" w14:textId="2BF258B3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щ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струмен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ровани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ёхмер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иптов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зык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ючев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имущест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вля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ег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раи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стомизирова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ы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анн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р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мотрим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б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раиваем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лени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у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бор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лич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й.</w:t>
      </w:r>
    </w:p>
    <w:p w14:paraId="4081E47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5225DB28" w14:textId="30825623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ва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д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вед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ключаю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б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раиваем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е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ск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риан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поновки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роб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комментир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аг.</w:t>
      </w:r>
    </w:p>
    <w:p w14:paraId="11555D09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2DECB09" w14:textId="31B9859C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яснениями):</w:t>
      </w:r>
    </w:p>
    <w:p w14:paraId="081FC48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5C43C79" w14:textId="07E0822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ми.</w:t>
      </w:r>
    </w:p>
    <w:p w14:paraId="1450D357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BC85ADD" w14:textId="580ABB3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чнё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ст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ей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ро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.</w:t>
      </w:r>
    </w:p>
    <w:p w14:paraId="5052BB35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0E4C1E3" w14:textId="6C4A1B2A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901AC0">
        <w:rPr>
          <w:rFonts w:ascii="Times New Roman" w:hAnsi="Times New Roman" w:cs="Times New Roman"/>
          <w:sz w:val="24"/>
          <w:szCs w:val="24"/>
        </w:rPr>
        <w:t>2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*</w:t>
      </w:r>
    </w:p>
    <w:p w14:paraId="32EEEEF1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3516659" w14:textId="2E8F1C2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lock_with_holes(</w:t>
      </w:r>
    </w:p>
    <w:p w14:paraId="34D03328" w14:textId="5AF802A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width=4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блока</w:t>
      </w:r>
    </w:p>
    <w:p w14:paraId="324762AB" w14:textId="7BD8ED3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="00B06FB1" w:rsidRPr="00901AC0">
        <w:rPr>
          <w:rFonts w:ascii="Times New Roman" w:hAnsi="Times New Roman" w:cs="Times New Roman"/>
          <w:sz w:val="24"/>
          <w:szCs w:val="24"/>
        </w:rPr>
        <w:t>=30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Глуб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блока</w:t>
      </w:r>
    </w:p>
    <w:p w14:paraId="77A10B7D" w14:textId="0BF88B4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B06FB1" w:rsidRPr="00901AC0">
        <w:rPr>
          <w:rFonts w:ascii="Times New Roman" w:hAnsi="Times New Roman" w:cs="Times New Roman"/>
          <w:sz w:val="24"/>
          <w:szCs w:val="24"/>
        </w:rPr>
        <w:t>=20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блока</w:t>
      </w:r>
    </w:p>
    <w:p w14:paraId="7842C4A6" w14:textId="6F3CFFC7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B06FB1" w:rsidRPr="00901AC0">
        <w:rPr>
          <w:rFonts w:ascii="Times New Roman" w:hAnsi="Times New Roman" w:cs="Times New Roman"/>
          <w:sz w:val="24"/>
          <w:szCs w:val="24"/>
        </w:rPr>
        <w:t>_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ia</w:t>
      </w:r>
      <w:r w:rsidR="00B06FB1" w:rsidRPr="00901AC0">
        <w:rPr>
          <w:rFonts w:ascii="Times New Roman" w:hAnsi="Times New Roman" w:cs="Times New Roman"/>
          <w:sz w:val="24"/>
          <w:szCs w:val="24"/>
        </w:rPr>
        <w:t>=6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верстий</w:t>
      </w:r>
    </w:p>
    <w:p w14:paraId="347F1974" w14:textId="36D2460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B06FB1" w:rsidRPr="00901AC0">
        <w:rPr>
          <w:rFonts w:ascii="Times New Roman" w:hAnsi="Times New Roman" w:cs="Times New Roman"/>
          <w:sz w:val="24"/>
          <w:szCs w:val="24"/>
        </w:rPr>
        <w:t>_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B06FB1" w:rsidRPr="00901AC0">
        <w:rPr>
          <w:rFonts w:ascii="Times New Roman" w:hAnsi="Times New Roman" w:cs="Times New Roman"/>
          <w:sz w:val="24"/>
          <w:szCs w:val="24"/>
        </w:rPr>
        <w:t>=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Рас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верстий</w:t>
      </w:r>
    </w:p>
    <w:p w14:paraId="0B004871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4E7CD9A" w14:textId="7377A16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Основн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бл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центрированный)</w:t>
      </w:r>
    </w:p>
    <w:p w14:paraId="6BC74969" w14:textId="0360D6A8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be([wid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</w:p>
    <w:p w14:paraId="57583163" w14:textId="5703CFC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D6B80B3" w14:textId="46A0B6B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Созд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вер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аж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углу</w:t>
      </w:r>
    </w:p>
    <w:p w14:paraId="503535C8" w14:textId="0EA6825A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[]</w:t>
      </w:r>
    </w:p>
    <w:p w14:paraId="245D2315" w14:textId="2ED1170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x_s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-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1]:</w:t>
      </w:r>
    </w:p>
    <w:p w14:paraId="2417A5E9" w14:textId="709C41D1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y_s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-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1]:</w:t>
      </w:r>
    </w:p>
    <w:p w14:paraId="3A44A7D9" w14:textId="267B3706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anslate([</w:t>
      </w:r>
    </w:p>
    <w:p w14:paraId="76E7FF41" w14:textId="77227556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x_s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width/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_space),</w:t>
      </w:r>
    </w:p>
    <w:p w14:paraId="3D384F22" w14:textId="472F6FB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y_s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depth/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_space),</w:t>
      </w:r>
    </w:p>
    <w:p w14:paraId="3440A232" w14:textId="63818AC1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2E9B1FA6" w14:textId="21AC567A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])(cylinder(d=hole_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=height*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=True))</w:t>
      </w:r>
    </w:p>
    <w:p w14:paraId="1019E1B9" w14:textId="7B7D5FE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s</w:t>
      </w:r>
      <w:r w:rsidR="00B06FB1" w:rsidRPr="00901AC0">
        <w:rPr>
          <w:rFonts w:ascii="Times New Roman" w:hAnsi="Times New Roman" w:cs="Times New Roman"/>
          <w:sz w:val="24"/>
          <w:szCs w:val="24"/>
        </w:rPr>
        <w:t>.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="00B06FB1" w:rsidRPr="00901AC0">
        <w:rPr>
          <w:rFonts w:ascii="Times New Roman" w:hAnsi="Times New Roman" w:cs="Times New Roman"/>
          <w:sz w:val="24"/>
          <w:szCs w:val="24"/>
        </w:rPr>
        <w:t>(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B06FB1" w:rsidRPr="00901AC0">
        <w:rPr>
          <w:rFonts w:ascii="Times New Roman" w:hAnsi="Times New Roman" w:cs="Times New Roman"/>
          <w:sz w:val="24"/>
          <w:szCs w:val="24"/>
        </w:rPr>
        <w:t>)</w:t>
      </w:r>
    </w:p>
    <w:p w14:paraId="4BF53572" w14:textId="6F3B5DE7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103BF2" w14:textId="50B7D21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ычит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вер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блока</w:t>
      </w:r>
    </w:p>
    <w:p w14:paraId="1ED86B1D" w14:textId="7C6B0CF8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union()(*holes)</w:t>
      </w:r>
    </w:p>
    <w:p w14:paraId="6F91F3D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44D480" w14:textId="597C6A9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Пример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использования</w:t>
      </w:r>
    </w:p>
    <w:p w14:paraId="64991853" w14:textId="28FFDBF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lock_with_holes()</w:t>
      </w:r>
    </w:p>
    <w:p w14:paraId="60472295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06A6B1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Пояснение:</w:t>
      </w:r>
    </w:p>
    <w:p w14:paraId="2E3591B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24FDC3" w14:textId="5017A12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ст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тыр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а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меще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читыв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носите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ир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уб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.</w:t>
      </w:r>
    </w:p>
    <w:p w14:paraId="1E281695" w14:textId="61F85F0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р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чё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ир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01AC0">
        <w:rPr>
          <w:rFonts w:ascii="Times New Roman" w:hAnsi="Times New Roman" w:cs="Times New Roman"/>
          <w:sz w:val="24"/>
          <w:szCs w:val="24"/>
        </w:rPr>
        <w:t>)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л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щ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равл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е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ов.</w:t>
      </w:r>
    </w:p>
    <w:p w14:paraId="02F70575" w14:textId="6C35A49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2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а.</w:t>
      </w:r>
    </w:p>
    <w:p w14:paraId="59991D3D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2038ECB" w14:textId="731BD7B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епер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д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штифта)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иф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тветствую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у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статоч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у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ов.</w:t>
      </w:r>
    </w:p>
    <w:p w14:paraId="3D89E63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E5208CC" w14:textId="28D8012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5C28701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23267" w14:textId="1FF0487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eg(</w:t>
      </w:r>
    </w:p>
    <w:p w14:paraId="5034446D" w14:textId="2C8C014D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ia</w:t>
      </w:r>
      <w:r w:rsidR="00B06FB1" w:rsidRPr="00901AC0">
        <w:rPr>
          <w:rFonts w:ascii="Times New Roman" w:hAnsi="Times New Roman" w:cs="Times New Roman"/>
          <w:sz w:val="24"/>
          <w:szCs w:val="24"/>
        </w:rPr>
        <w:t>=6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штиф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мм)</w:t>
      </w:r>
    </w:p>
    <w:p w14:paraId="0031ED7B" w14:textId="7CE15BC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="00B06FB1" w:rsidRPr="00901AC0">
        <w:rPr>
          <w:rFonts w:ascii="Times New Roman" w:hAnsi="Times New Roman" w:cs="Times New Roman"/>
          <w:sz w:val="24"/>
          <w:szCs w:val="24"/>
        </w:rPr>
        <w:t>=5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штиф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мм)</w:t>
      </w:r>
    </w:p>
    <w:p w14:paraId="16704008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):</w:t>
      </w:r>
    </w:p>
    <w:p w14:paraId="6B553D29" w14:textId="6535AE96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"""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илиндр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штиф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ен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оординат</w:t>
      </w:r>
    </w:p>
    <w:p w14:paraId="40183653" w14:textId="59A0524B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E8F7DF" w14:textId="094207C1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Параметры:</w:t>
      </w:r>
    </w:p>
    <w:p w14:paraId="337A3188" w14:textId="0048183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(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B06FB1" w:rsidRPr="00901AC0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штифта</w:t>
      </w:r>
    </w:p>
    <w:p w14:paraId="71CAEA45" w14:textId="7754078B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(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B06FB1" w:rsidRPr="00901AC0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штифта</w:t>
      </w:r>
    </w:p>
    <w:p w14:paraId="108A5E4B" w14:textId="670D24CD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50153A" w14:textId="503B8B5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Возвращает:</w:t>
      </w:r>
    </w:p>
    <w:p w14:paraId="464B0B77" w14:textId="5DF3F56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Объек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цилиндр)</w:t>
      </w:r>
    </w:p>
    <w:p w14:paraId="4803B350" w14:textId="72413C7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5102F128" w14:textId="5E9CDA87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ylinder(d=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=le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</w:p>
    <w:p w14:paraId="78EA775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F1A025" w14:textId="70A1031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я:</w:t>
      </w:r>
    </w:p>
    <w:p w14:paraId="31998D60" w14:textId="17E8691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_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01AC0">
        <w:rPr>
          <w:rFonts w:ascii="Times New Roman" w:hAnsi="Times New Roman" w:cs="Times New Roman"/>
          <w:sz w:val="24"/>
          <w:szCs w:val="24"/>
        </w:rPr>
        <w:t>__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_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01AC0">
        <w:rPr>
          <w:rFonts w:ascii="Times New Roman" w:hAnsi="Times New Roman" w:cs="Times New Roman"/>
          <w:sz w:val="24"/>
          <w:szCs w:val="24"/>
        </w:rPr>
        <w:t>__":</w:t>
      </w:r>
    </w:p>
    <w:p w14:paraId="6AD15EDC" w14:textId="6524A6F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Созд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штиф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парамет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умолчанию</w:t>
      </w:r>
    </w:p>
    <w:p w14:paraId="7D310698" w14:textId="317E5A6B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B06FB1" w:rsidRPr="00901AC0">
        <w:rPr>
          <w:rFonts w:ascii="Times New Roman" w:hAnsi="Times New Roman" w:cs="Times New Roman"/>
          <w:sz w:val="24"/>
          <w:szCs w:val="24"/>
        </w:rPr>
        <w:t>_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</w:t>
      </w:r>
      <w:r w:rsidR="00B06FB1"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5CD6EBFB" w14:textId="1E0E6441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27D247" w14:textId="11CAFC9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Созд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штиф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онкре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параметрами</w:t>
      </w:r>
    </w:p>
    <w:p w14:paraId="5EBABC51" w14:textId="248D4F7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stom_pe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(dia=8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len=30).color("gold")</w:t>
      </w:r>
    </w:p>
    <w:p w14:paraId="3CD7570D" w14:textId="4E03496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C336F95" w14:textId="425DFFDA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Сохраня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просмотра</w:t>
      </w:r>
    </w:p>
    <w:p w14:paraId="4C4C6325" w14:textId="7C52A03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my_pe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stom_peg.translate([2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])).save_as_scad("pegs.scad")</w:t>
      </w:r>
    </w:p>
    <w:p w14:paraId="29846F3D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AC471C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яснение:</w:t>
      </w:r>
    </w:p>
    <w:p w14:paraId="6430CFB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3F9E8C4F" w14:textId="24EF9433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гр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о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а.</w:t>
      </w:r>
    </w:p>
    <w:p w14:paraId="407975D6" w14:textId="20F17F9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и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ми.</w:t>
      </w:r>
    </w:p>
    <w:p w14:paraId="0EAA62FE" w14:textId="4303CBF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бор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и.</w:t>
      </w:r>
    </w:p>
    <w:p w14:paraId="39A4725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4C3DCDB" w14:textId="1F89143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гляд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ш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е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пиш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бер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мес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ей.</w:t>
      </w:r>
    </w:p>
    <w:p w14:paraId="18FCA88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2FDB381D" w14:textId="7A55079C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080472ED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B99F07" w14:textId="7B47915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lock_with_holes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dia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space):</w:t>
      </w:r>
    </w:p>
    <w:p w14:paraId="45169A79" w14:textId="4591284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be([wid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</w:p>
    <w:p w14:paraId="0F30E003" w14:textId="7B989E9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translate([x*(width/2-hole_space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y*(depth/2-hole_space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])(</w:t>
      </w:r>
    </w:p>
    <w:p w14:paraId="610E9493" w14:textId="51C8AB67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ylinder(d=hole_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=height*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=True))</w:t>
      </w:r>
    </w:p>
    <w:p w14:paraId="0766C22B" w14:textId="62B916EB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-1,1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-1,1]]</w:t>
      </w:r>
    </w:p>
    <w:p w14:paraId="0C339B47" w14:textId="0D5E24FD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union()(*holes)</w:t>
      </w:r>
    </w:p>
    <w:p w14:paraId="32D8BA5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71D414" w14:textId="062DF9C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eg(dia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gth):</w:t>
      </w:r>
    </w:p>
    <w:p w14:paraId="0CE1E4C0" w14:textId="2E825EA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ylinder(d=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=leng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</w:p>
    <w:p w14:paraId="5111594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B46EC" w14:textId="703FCC8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ssembly(</w:t>
      </w:r>
    </w:p>
    <w:p w14:paraId="5CFC99CF" w14:textId="4A6C08F6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width=4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блока</w:t>
      </w:r>
    </w:p>
    <w:p w14:paraId="61A57E60" w14:textId="062B4D1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epth=3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Глуб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блока</w:t>
      </w:r>
    </w:p>
    <w:p w14:paraId="24EE2376" w14:textId="2B465A2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B06FB1" w:rsidRPr="00901AC0">
        <w:rPr>
          <w:rFonts w:ascii="Times New Roman" w:hAnsi="Times New Roman" w:cs="Times New Roman"/>
          <w:sz w:val="24"/>
          <w:szCs w:val="24"/>
        </w:rPr>
        <w:t>=20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блока</w:t>
      </w:r>
    </w:p>
    <w:p w14:paraId="5ED31FA3" w14:textId="33240BE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B06FB1" w:rsidRPr="00901AC0">
        <w:rPr>
          <w:rFonts w:ascii="Times New Roman" w:hAnsi="Times New Roman" w:cs="Times New Roman"/>
          <w:sz w:val="24"/>
          <w:szCs w:val="24"/>
        </w:rPr>
        <w:t>_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ia</w:t>
      </w:r>
      <w:r w:rsidR="00B06FB1" w:rsidRPr="00901AC0">
        <w:rPr>
          <w:rFonts w:ascii="Times New Roman" w:hAnsi="Times New Roman" w:cs="Times New Roman"/>
          <w:sz w:val="24"/>
          <w:szCs w:val="24"/>
        </w:rPr>
        <w:t>=6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верстий</w:t>
      </w:r>
    </w:p>
    <w:p w14:paraId="64718BC6" w14:textId="5178D64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B06FB1" w:rsidRPr="00901AC0">
        <w:rPr>
          <w:rFonts w:ascii="Times New Roman" w:hAnsi="Times New Roman" w:cs="Times New Roman"/>
          <w:sz w:val="24"/>
          <w:szCs w:val="24"/>
        </w:rPr>
        <w:t>_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B06FB1" w:rsidRPr="00901AC0">
        <w:rPr>
          <w:rFonts w:ascii="Times New Roman" w:hAnsi="Times New Roman" w:cs="Times New Roman"/>
          <w:sz w:val="24"/>
          <w:szCs w:val="24"/>
        </w:rPr>
        <w:t>=8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Рас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ент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верстий</w:t>
      </w:r>
    </w:p>
    <w:p w14:paraId="730C29C8" w14:textId="26A2394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</w:t>
      </w:r>
      <w:r w:rsidR="00B06FB1" w:rsidRPr="00901AC0">
        <w:rPr>
          <w:rFonts w:ascii="Times New Roman" w:hAnsi="Times New Roman" w:cs="Times New Roman"/>
          <w:sz w:val="24"/>
          <w:szCs w:val="24"/>
        </w:rPr>
        <w:t>_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="00B06FB1" w:rsidRPr="00901AC0">
        <w:rPr>
          <w:rFonts w:ascii="Times New Roman" w:hAnsi="Times New Roman" w:cs="Times New Roman"/>
          <w:sz w:val="24"/>
          <w:szCs w:val="24"/>
        </w:rPr>
        <w:t>=50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репежа</w:t>
      </w:r>
    </w:p>
    <w:p w14:paraId="34ABCB5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):</w:t>
      </w:r>
    </w:p>
    <w:p w14:paraId="3DA5128A" w14:textId="7707BA6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(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lightblue</w:t>
      </w:r>
      <w:r w:rsidR="00B06FB1" w:rsidRPr="00901AC0">
        <w:rPr>
          <w:rFonts w:ascii="Times New Roman" w:hAnsi="Times New Roman" w:cs="Times New Roman"/>
          <w:sz w:val="24"/>
          <w:szCs w:val="24"/>
        </w:rPr>
        <w:t>)</w:t>
      </w:r>
    </w:p>
    <w:p w14:paraId="00C4FF9E" w14:textId="027FBF8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irst_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_with_holes(wid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_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_space).color("lightblue")</w:t>
      </w:r>
    </w:p>
    <w:p w14:paraId="208F0ED1" w14:textId="76B72A1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B38272B" w14:textId="44FA674D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Крепеж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gray)</w:t>
      </w:r>
    </w:p>
    <w:p w14:paraId="2443674A" w14:textId="1ADFE8E6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translate([</w:t>
      </w:r>
    </w:p>
    <w:p w14:paraId="48DE48BA" w14:textId="6463BCD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x*(width/2-hole_space),</w:t>
      </w:r>
    </w:p>
    <w:p w14:paraId="1298EAAB" w14:textId="5F6D214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y*(depth/2-hole_space),</w:t>
      </w:r>
    </w:p>
    <w:p w14:paraId="0F6F4AE3" w14:textId="153C87AC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/2</w:t>
      </w:r>
    </w:p>
    <w:p w14:paraId="3B9892C0" w14:textId="100B1C8A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])(peg(hole_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_len).color("gray"))</w:t>
      </w:r>
    </w:p>
    <w:p w14:paraId="674290A3" w14:textId="0B63E197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-1,1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-1,1]]</w:t>
      </w:r>
    </w:p>
    <w:p w14:paraId="7FB3A297" w14:textId="42F359DC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97171D8" w14:textId="2E56D3E9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Втор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бл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orang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смеща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вверх</w:t>
      </w:r>
    </w:p>
    <w:p w14:paraId="00293008" w14:textId="1DA4C49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econd_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_len/2])(</w:t>
      </w:r>
    </w:p>
    <w:p w14:paraId="47245E19" w14:textId="63257DEA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_with_holes(wid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_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_space).color("orange")</w:t>
      </w:r>
    </w:p>
    <w:p w14:paraId="593AD1F4" w14:textId="17D86239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9562F2" w14:textId="15AC669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E01A792" w14:textId="6AC4D68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Собира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вс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компоненты</w:t>
      </w:r>
    </w:p>
    <w:p w14:paraId="608654B8" w14:textId="1CED6BE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irst_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union()(*peg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econd_block</w:t>
      </w:r>
    </w:p>
    <w:p w14:paraId="1C6CF807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73EE93" w14:textId="22C463B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сохраняем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сборку</w:t>
      </w:r>
    </w:p>
    <w:p w14:paraId="49944290" w14:textId="02D88EB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ssembly().set_viewport_rotation([6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]).save_as_scad("block_assembly.scad")</w:t>
      </w:r>
    </w:p>
    <w:p w14:paraId="57CA5AE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0DA8BC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яснение:</w:t>
      </w:r>
    </w:p>
    <w:p w14:paraId="6C0EE7D8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2E1487A" w14:textId="28711F0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в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л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и.</w:t>
      </w:r>
    </w:p>
    <w:p w14:paraId="67A61F4C" w14:textId="4256E8AF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т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щ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тор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в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че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а.</w:t>
      </w:r>
    </w:p>
    <w:p w14:paraId="6B0BA28A" w14:textId="14CB986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ветов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кцен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гу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зуа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лич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и.</w:t>
      </w:r>
    </w:p>
    <w:p w14:paraId="3867729B" w14:textId="763B938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4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н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й.</w:t>
      </w:r>
    </w:p>
    <w:p w14:paraId="73A4827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092F01FB" w14:textId="7DBC758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епер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ш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и.</w:t>
      </w:r>
    </w:p>
    <w:p w14:paraId="6B6BA45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B8D8E1B" w14:textId="75DD570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901AC0">
        <w:rPr>
          <w:rFonts w:ascii="Times New Roman" w:hAnsi="Times New Roman" w:cs="Times New Roman"/>
          <w:sz w:val="24"/>
          <w:szCs w:val="24"/>
        </w:rPr>
        <w:t>2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*</w:t>
      </w:r>
    </w:p>
    <w:p w14:paraId="20916146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044D8E81" w14:textId="48C9211C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аналоги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ригиналь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ант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</w:p>
    <w:p w14:paraId="2E6096B3" w14:textId="6DD69C3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</w:p>
    <w:p w14:paraId="4A820E78" w14:textId="228F8A08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'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="00B06FB1" w:rsidRPr="00901AC0">
        <w:rPr>
          <w:rFonts w:ascii="Times New Roman" w:hAnsi="Times New Roman" w:cs="Times New Roman"/>
          <w:sz w:val="24"/>
          <w:szCs w:val="24"/>
        </w:rPr>
        <w:t>'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40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блока</w:t>
      </w:r>
    </w:p>
    <w:p w14:paraId="7A71E955" w14:textId="4CB65F69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'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="00B06FB1" w:rsidRPr="00901AC0">
        <w:rPr>
          <w:rFonts w:ascii="Times New Roman" w:hAnsi="Times New Roman" w:cs="Times New Roman"/>
          <w:sz w:val="24"/>
          <w:szCs w:val="24"/>
        </w:rPr>
        <w:t>'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30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Глуб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блока</w:t>
      </w:r>
    </w:p>
    <w:p w14:paraId="7F11569D" w14:textId="65AA6BD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'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B06FB1" w:rsidRPr="00901AC0">
        <w:rPr>
          <w:rFonts w:ascii="Times New Roman" w:hAnsi="Times New Roman" w:cs="Times New Roman"/>
          <w:sz w:val="24"/>
          <w:szCs w:val="24"/>
        </w:rPr>
        <w:t>'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20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блока</w:t>
      </w:r>
    </w:p>
    <w:p w14:paraId="5734C53D" w14:textId="7C8CBFF9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'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B06FB1" w:rsidRPr="00901AC0">
        <w:rPr>
          <w:rFonts w:ascii="Times New Roman" w:hAnsi="Times New Roman" w:cs="Times New Roman"/>
          <w:sz w:val="24"/>
          <w:szCs w:val="24"/>
        </w:rPr>
        <w:t>_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ia</w:t>
      </w:r>
      <w:r w:rsidR="00B06FB1" w:rsidRPr="00901AC0">
        <w:rPr>
          <w:rFonts w:ascii="Times New Roman" w:hAnsi="Times New Roman" w:cs="Times New Roman"/>
          <w:sz w:val="24"/>
          <w:szCs w:val="24"/>
        </w:rPr>
        <w:t>'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верстий</w:t>
      </w:r>
    </w:p>
    <w:p w14:paraId="1E7F86E9" w14:textId="4D96BF8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'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B06FB1" w:rsidRPr="00901AC0">
        <w:rPr>
          <w:rFonts w:ascii="Times New Roman" w:hAnsi="Times New Roman" w:cs="Times New Roman"/>
          <w:sz w:val="24"/>
          <w:szCs w:val="24"/>
        </w:rPr>
        <w:t>_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B06FB1" w:rsidRPr="00901AC0">
        <w:rPr>
          <w:rFonts w:ascii="Times New Roman" w:hAnsi="Times New Roman" w:cs="Times New Roman"/>
          <w:sz w:val="24"/>
          <w:szCs w:val="24"/>
        </w:rPr>
        <w:t>'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Рас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верстий</w:t>
      </w:r>
    </w:p>
    <w:p w14:paraId="1D6752A4" w14:textId="21EF6358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'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</w:t>
      </w:r>
      <w:r w:rsidR="00B06FB1" w:rsidRPr="00901AC0">
        <w:rPr>
          <w:rFonts w:ascii="Times New Roman" w:hAnsi="Times New Roman" w:cs="Times New Roman"/>
          <w:sz w:val="24"/>
          <w:szCs w:val="24"/>
        </w:rPr>
        <w:t>_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="00B06FB1" w:rsidRPr="00901AC0">
        <w:rPr>
          <w:rFonts w:ascii="Times New Roman" w:hAnsi="Times New Roman" w:cs="Times New Roman"/>
          <w:sz w:val="24"/>
          <w:szCs w:val="24"/>
        </w:rPr>
        <w:t>'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репе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штифта</w:t>
      </w:r>
    </w:p>
    <w:p w14:paraId="1FDA27A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0F3130B4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D2631D8" w14:textId="560442DB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lock_with_holes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dia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space):</w:t>
      </w:r>
    </w:p>
    <w:p w14:paraId="6D531E1B" w14:textId="7B5BF0A8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"""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отверст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углах"""</w:t>
      </w:r>
    </w:p>
    <w:p w14:paraId="28B6EEB7" w14:textId="3B7A4BE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be([wid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</w:p>
    <w:p w14:paraId="0CF0B488" w14:textId="7A8EEED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translate([x*(width/2-hole_space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y*(depth/2-hole_space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])(</w:t>
      </w:r>
    </w:p>
    <w:p w14:paraId="094A74EA" w14:textId="3ACFA30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ylinder(d=hole_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=height*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=True))</w:t>
      </w:r>
    </w:p>
    <w:p w14:paraId="0873EEA2" w14:textId="4DB95F46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-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1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-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1]]</w:t>
      </w:r>
    </w:p>
    <w:p w14:paraId="6296641D" w14:textId="02E0B60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union()(*holes)</w:t>
      </w:r>
    </w:p>
    <w:p w14:paraId="3E8B8D45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B756A7" w14:textId="18D4275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eg(dia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gth):</w:t>
      </w:r>
    </w:p>
    <w:p w14:paraId="3683FC31" w14:textId="1F78E25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"""Созда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крепежн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штифт"""</w:t>
      </w:r>
    </w:p>
    <w:p w14:paraId="006EAE22" w14:textId="596FFB6C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ylinder(d=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=leng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</w:p>
    <w:p w14:paraId="311B0906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35E745" w14:textId="313AB89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ssembly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dia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spac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eg_len):</w:t>
      </w:r>
    </w:p>
    <w:p w14:paraId="2FF64155" w14:textId="5E36A1B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"""Собир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пол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онстру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бл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репежей"""</w:t>
      </w:r>
    </w:p>
    <w:p w14:paraId="15353478" w14:textId="6F40E38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Ниж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бл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голубой)</w:t>
      </w:r>
    </w:p>
    <w:p w14:paraId="352AAA39" w14:textId="3B751029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lower_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_with_holes(wid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_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_space).color("lightblue")</w:t>
      </w:r>
    </w:p>
    <w:p w14:paraId="40D12340" w14:textId="5D188A1A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2422039" w14:textId="552B1D17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Верх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бл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оранжевый)</w:t>
      </w:r>
    </w:p>
    <w:p w14:paraId="2DDAF99C" w14:textId="34D6989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upper_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_len])(</w:t>
      </w:r>
    </w:p>
    <w:p w14:paraId="44A6936A" w14:textId="3C6CF81C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_with_holes(wid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_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ole_space).color("orange")</w:t>
      </w:r>
    </w:p>
    <w:p w14:paraId="457216C2" w14:textId="2AC0AFE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)</w:t>
      </w:r>
    </w:p>
    <w:p w14:paraId="44DFF4BB" w14:textId="53D25A6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BC851F" w14:textId="7F3AD21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реп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штиф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(серые)</w:t>
      </w:r>
    </w:p>
    <w:p w14:paraId="014BD247" w14:textId="62322CD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[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="00B06FB1" w:rsidRPr="00901AC0">
        <w:rPr>
          <w:rFonts w:ascii="Times New Roman" w:hAnsi="Times New Roman" w:cs="Times New Roman"/>
          <w:sz w:val="24"/>
          <w:szCs w:val="24"/>
        </w:rPr>
        <w:t>([</w:t>
      </w:r>
    </w:p>
    <w:p w14:paraId="54CEA35E" w14:textId="41EE4977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x*(width/2-hole_space),</w:t>
      </w:r>
    </w:p>
    <w:p w14:paraId="165E221F" w14:textId="574DD97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y*(depth/2-hole_space),</w:t>
      </w:r>
    </w:p>
    <w:p w14:paraId="344FBD74" w14:textId="4843255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height/2</w:t>
      </w:r>
    </w:p>
    <w:p w14:paraId="7223DBD6" w14:textId="76C4047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])(peg(hole_d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peg_len).color("gray"))</w:t>
      </w:r>
    </w:p>
    <w:p w14:paraId="64B592A2" w14:textId="1837B9D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-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1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-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1]]</w:t>
      </w:r>
    </w:p>
    <w:p w14:paraId="24C72E4A" w14:textId="74D7AC3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84793C5" w14:textId="48DF1BA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lower_b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union()(*peg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upper_block</w:t>
      </w:r>
    </w:p>
    <w:p w14:paraId="3CFC9999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D62CA" w14:textId="0886D1F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бор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казан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ми</w:t>
      </w:r>
    </w:p>
    <w:p w14:paraId="4DE3C1EA" w14:textId="182D125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ssembl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ssembly</w:t>
      </w:r>
      <w:r w:rsidRPr="00901AC0">
        <w:rPr>
          <w:rFonts w:ascii="Times New Roman" w:hAnsi="Times New Roman" w:cs="Times New Roman"/>
          <w:sz w:val="24"/>
          <w:szCs w:val="24"/>
        </w:rPr>
        <w:t>(**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</w:p>
    <w:p w14:paraId="35930261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3CF0AF1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зультат:</w:t>
      </w:r>
    </w:p>
    <w:p w14:paraId="18E3B93D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3460C09" w14:textId="6B7EB2E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став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б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ё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тырьм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ами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рь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ей.</w:t>
      </w:r>
    </w:p>
    <w:p w14:paraId="61489BE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5A9AF029" w14:textId="43ADE510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013961AC" w14:textId="77777777" w:rsidR="00B06FB1" w:rsidRPr="00901AC0" w:rsidRDefault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57831E6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5C337545" w14:textId="3BEA8674" w:rsidR="00B06FB1" w:rsidRPr="00901AC0" w:rsidRDefault="00B06FB1" w:rsidP="00B06FB1">
      <w:pPr>
        <w:pStyle w:val="a4"/>
        <w:jc w:val="center"/>
      </w:pPr>
      <w:r w:rsidRPr="00901AC0">
        <w:rPr>
          <w:rStyle w:val="a3"/>
          <w:b w:val="0"/>
          <w:bCs w:val="0"/>
        </w:rPr>
        <w:t>Пример:</w:t>
      </w:r>
      <w:r w:rsidR="00941660">
        <w:t xml:space="preserve"> </w:t>
      </w:r>
      <w:r w:rsidRPr="00901AC0">
        <w:t>Настраиваемые</w:t>
      </w:r>
      <w:r w:rsidR="00941660">
        <w:t xml:space="preserve"> </w:t>
      </w:r>
      <w:r w:rsidRPr="00901AC0">
        <w:t>блоки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крепежи</w:t>
      </w:r>
      <w:r w:rsidR="00941660">
        <w:t xml:space="preserve"> </w:t>
      </w:r>
      <w:r w:rsidRPr="00901AC0">
        <w:t>(продолжение)</w:t>
      </w:r>
    </w:p>
    <w:p w14:paraId="3D26B5F4" w14:textId="33956BC2" w:rsidR="00B06FB1" w:rsidRPr="00901AC0" w:rsidRDefault="00B06FB1" w:rsidP="00B06FB1">
      <w:pPr>
        <w:pStyle w:val="a4"/>
      </w:pPr>
      <w:r w:rsidRPr="00901AC0">
        <w:t>Далее</w:t>
      </w:r>
      <w:r w:rsidR="00941660">
        <w:t xml:space="preserve"> </w:t>
      </w:r>
      <w:r w:rsidRPr="00901AC0">
        <w:t>готовый</w:t>
      </w:r>
      <w:r w:rsidR="00941660">
        <w:t xml:space="preserve"> </w:t>
      </w:r>
      <w:r w:rsidRPr="00901AC0">
        <w:t>код,</w:t>
      </w:r>
      <w:r w:rsidR="00941660">
        <w:t xml:space="preserve"> </w:t>
      </w:r>
      <w:r w:rsidRPr="00901AC0">
        <w:t>который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скопировать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вставить</w:t>
      </w:r>
      <w:r w:rsidR="00941660">
        <w:t xml:space="preserve"> </w:t>
      </w:r>
      <w:r w:rsidRPr="00901AC0">
        <w:t>непосредственно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rPr>
          <w:rStyle w:val="a3"/>
          <w:b w:val="0"/>
          <w:bCs w:val="0"/>
        </w:rPr>
        <w:t>OpenSCAD</w:t>
      </w:r>
      <w:r w:rsidR="00941660">
        <w:rPr>
          <w:rStyle w:val="a3"/>
          <w:b w:val="0"/>
          <w:bCs w:val="0"/>
        </w:rPr>
        <w:t xml:space="preserve"> </w:t>
      </w:r>
      <w:r w:rsidRPr="00901AC0">
        <w:t>для</w:t>
      </w:r>
      <w:r w:rsidR="00941660">
        <w:t xml:space="preserve"> </w:t>
      </w:r>
      <w:r w:rsidRPr="00901AC0">
        <w:t>тестирования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модификации:</w:t>
      </w:r>
    </w:p>
    <w:p w14:paraId="111F1BF9" w14:textId="4E02ADBC" w:rsidR="00B06FB1" w:rsidRPr="00901AC0" w:rsidRDefault="00B06FB1" w:rsidP="00B06FB1">
      <w:pPr>
        <w:pStyle w:val="a4"/>
      </w:pPr>
      <w:r w:rsidRPr="00901AC0">
        <w:rPr>
          <w:rStyle w:val="a6"/>
          <w:i w:val="0"/>
          <w:iCs w:val="0"/>
        </w:rPr>
        <w:t>Листинг</w:t>
      </w:r>
      <w:r w:rsidR="00941660">
        <w:rPr>
          <w:rStyle w:val="a6"/>
          <w:i w:val="0"/>
          <w:iCs w:val="0"/>
        </w:rPr>
        <w:t xml:space="preserve"> </w:t>
      </w:r>
      <w:r w:rsidRPr="00901AC0">
        <w:rPr>
          <w:rStyle w:val="a6"/>
          <w:i w:val="0"/>
          <w:iCs w:val="0"/>
        </w:rPr>
        <w:t>1:</w:t>
      </w:r>
      <w:r w:rsidR="00941660">
        <w:rPr>
          <w:rStyle w:val="a6"/>
          <w:i w:val="0"/>
          <w:iCs w:val="0"/>
        </w:rPr>
        <w:t xml:space="preserve"> </w:t>
      </w:r>
      <w:r w:rsidRPr="00901AC0">
        <w:rPr>
          <w:rStyle w:val="a6"/>
          <w:i w:val="0"/>
          <w:iCs w:val="0"/>
        </w:rPr>
        <w:t>Настраиваемый</w:t>
      </w:r>
      <w:r w:rsidR="00941660">
        <w:rPr>
          <w:rStyle w:val="a6"/>
          <w:i w:val="0"/>
          <w:iCs w:val="0"/>
        </w:rPr>
        <w:t xml:space="preserve"> </w:t>
      </w:r>
      <w:r w:rsidRPr="00901AC0">
        <w:rPr>
          <w:rStyle w:val="a6"/>
          <w:i w:val="0"/>
          <w:iCs w:val="0"/>
        </w:rPr>
        <w:t>конструктор</w:t>
      </w:r>
      <w:r w:rsidR="00941660">
        <w:rPr>
          <w:rStyle w:val="a6"/>
          <w:i w:val="0"/>
          <w:iCs w:val="0"/>
        </w:rPr>
        <w:t xml:space="preserve"> </w:t>
      </w:r>
      <w:r w:rsidRPr="00901AC0">
        <w:rPr>
          <w:rStyle w:val="a6"/>
          <w:i w:val="0"/>
          <w:iCs w:val="0"/>
        </w:rPr>
        <w:t>блоков.</w:t>
      </w:r>
    </w:p>
    <w:p w14:paraId="7180DA20" w14:textId="1D8B6B74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solid2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*</w:t>
      </w:r>
    </w:p>
    <w:p w14:paraId="773CE014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756D532D" w14:textId="64D39E78" w:rsidR="00B06FB1" w:rsidRPr="00901AC0" w:rsidRDefault="00B06FB1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reate_block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</w:p>
    <w:p w14:paraId="7E1CE58C" w14:textId="5D85C52D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width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40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Ширина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359F23F8" w14:textId="56347BC3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</w:rPr>
      </w:pPr>
      <w:r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</w:rPr>
        <w:t>depth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30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</w:rPr>
        <w:t>,</w:t>
      </w:r>
      <w:r>
        <w:rPr>
          <w:rStyle w:val="hljs-params"/>
          <w:rFonts w:ascii="Times New Roman" w:hAnsi="Times New Roman" w:cs="Times New Roman"/>
          <w:sz w:val="24"/>
          <w:szCs w:val="24"/>
        </w:rPr>
        <w:t xml:space="preserve"> 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Глубин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3533C187" w14:textId="738D4237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</w:rPr>
      </w:pPr>
      <w:r>
        <w:rPr>
          <w:rStyle w:val="hljs-params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</w:rPr>
        <w:t>height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20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</w:rPr>
        <w:t>,</w:t>
      </w:r>
      <w:r>
        <w:rPr>
          <w:rStyle w:val="hljs-params"/>
          <w:rFonts w:ascii="Times New Roman" w:hAnsi="Times New Roman" w:cs="Times New Roman"/>
          <w:sz w:val="24"/>
          <w:szCs w:val="24"/>
        </w:rPr>
        <w:t xml:space="preserve"> 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Высот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1D94291E" w14:textId="09308152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</w:rPr>
      </w:pPr>
      <w:r>
        <w:rPr>
          <w:rStyle w:val="hljs-params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</w:rPr>
        <w:t>hole_diameter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6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</w:rPr>
        <w:t>,</w:t>
      </w:r>
      <w:r>
        <w:rPr>
          <w:rStyle w:val="hljs-params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Диаметр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й</w:t>
      </w:r>
    </w:p>
    <w:p w14:paraId="57FA2BE7" w14:textId="6EFBD5FB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</w:rPr>
      </w:pPr>
      <w:r>
        <w:rPr>
          <w:rStyle w:val="hljs-params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</w:rPr>
        <w:t>hole_offset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8</w:t>
      </w:r>
      <w:r>
        <w:rPr>
          <w:rStyle w:val="hljs-params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ступ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й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края</w:t>
      </w:r>
    </w:p>
    <w:p w14:paraId="33732C1D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:</w:t>
      </w:r>
    </w:p>
    <w:p w14:paraId="64701D4A" w14:textId="757B30E5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сновной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</w:t>
      </w:r>
    </w:p>
    <w:p w14:paraId="3C208809" w14:textId="2E581203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ube([wid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ep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eight]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=</w:t>
      </w:r>
      <w:r w:rsidR="00B06FB1" w:rsidRPr="00901AC0">
        <w:rPr>
          <w:rStyle w:val="hljs-literal"/>
          <w:rFonts w:ascii="Times New Roman" w:hAnsi="Times New Roman" w:cs="Times New Roman"/>
          <w:sz w:val="24"/>
          <w:szCs w:val="24"/>
          <w:lang w:val="en-US"/>
        </w:rPr>
        <w:t>True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470F872D" w14:textId="7BB05361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9C1B53F" w14:textId="56403757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Создаем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4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я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в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углах</w:t>
      </w:r>
    </w:p>
    <w:p w14:paraId="5752FAF1" w14:textId="05CD25A0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holes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[]</w:t>
      </w:r>
    </w:p>
    <w:p w14:paraId="2571CD37" w14:textId="2EB86290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[-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:</w:t>
      </w:r>
    </w:p>
    <w:p w14:paraId="19DA6C68" w14:textId="34F6C8DC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[-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:</w:t>
      </w:r>
    </w:p>
    <w:p w14:paraId="6B7D98D0" w14:textId="238F933A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ranslate([</w:t>
      </w:r>
    </w:p>
    <w:p w14:paraId="4C5C44E5" w14:textId="49DBA9B1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width/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offset),</w:t>
      </w:r>
    </w:p>
    <w:p w14:paraId="0ACBDD3C" w14:textId="77C26272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depth/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offset),</w:t>
      </w:r>
    </w:p>
    <w:p w14:paraId="49F30AAE" w14:textId="4F2769D6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</w:p>
    <w:p w14:paraId="0BEDA4C8" w14:textId="093FB2D7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(cylinder(d=hole_diameter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=height+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=</w:t>
      </w:r>
      <w:r w:rsidR="00B06FB1" w:rsidRPr="00901AC0">
        <w:rPr>
          <w:rStyle w:val="hljs-literal"/>
          <w:rFonts w:ascii="Times New Roman" w:hAnsi="Times New Roman" w:cs="Times New Roman"/>
          <w:sz w:val="24"/>
          <w:szCs w:val="24"/>
          <w:lang w:val="en-US"/>
        </w:rPr>
        <w:t>True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)</w:t>
      </w:r>
    </w:p>
    <w:p w14:paraId="36D751E4" w14:textId="5FE18FC5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holes.append(hole)</w:t>
      </w:r>
    </w:p>
    <w:p w14:paraId="7D6D6B5F" w14:textId="6CDBA1C9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</w:p>
    <w:p w14:paraId="69BD09A7" w14:textId="4B3E8943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Вычитаем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тверстия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из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а</w:t>
      </w:r>
    </w:p>
    <w:p w14:paraId="14284C79" w14:textId="75DCFCCD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union()(*holes)</w:t>
      </w:r>
    </w:p>
    <w:p w14:paraId="690A7AA6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52101117" w14:textId="2A6823DF" w:rsidR="00B06FB1" w:rsidRPr="00901AC0" w:rsidRDefault="00B06FB1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reate_peg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</w:p>
    <w:p w14:paraId="4D6C7094" w14:textId="20E8B951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</w:rPr>
      </w:pPr>
      <w:r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</w:rPr>
        <w:t>diameter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6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</w:rPr>
        <w:t>,</w:t>
      </w:r>
      <w:r>
        <w:rPr>
          <w:rStyle w:val="hljs-params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Диаметр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крепежа</w:t>
      </w:r>
    </w:p>
    <w:p w14:paraId="5427B3B5" w14:textId="02608C61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</w:rPr>
      </w:pPr>
      <w:r>
        <w:rPr>
          <w:rStyle w:val="hljs-params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</w:rPr>
        <w:t>length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50</w:t>
      </w:r>
      <w:r>
        <w:rPr>
          <w:rStyle w:val="hljs-params"/>
          <w:rFonts w:ascii="Times New Roman" w:hAnsi="Times New Roman" w:cs="Times New Roman"/>
          <w:sz w:val="24"/>
          <w:szCs w:val="24"/>
        </w:rPr>
        <w:t xml:space="preserve">  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Длина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крепежа</w:t>
      </w:r>
    </w:p>
    <w:p w14:paraId="12260DB5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:</w:t>
      </w:r>
    </w:p>
    <w:p w14:paraId="58E8A242" w14:textId="0DC1525E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ylinder(d=diameter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=leng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enter=</w:t>
      </w:r>
      <w:r w:rsidR="00B06FB1" w:rsidRPr="00901AC0">
        <w:rPr>
          <w:rStyle w:val="hljs-literal"/>
          <w:rFonts w:ascii="Times New Roman" w:hAnsi="Times New Roman" w:cs="Times New Roman"/>
          <w:sz w:val="24"/>
          <w:szCs w:val="24"/>
          <w:lang w:val="en-US"/>
        </w:rPr>
        <w:t>True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6FA59F15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3FD4D20E" w14:textId="201AC90B" w:rsidR="00B06FB1" w:rsidRPr="00901AC0" w:rsidRDefault="00B06FB1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sz w:val="24"/>
          <w:szCs w:val="24"/>
          <w:lang w:val="en-US"/>
        </w:rPr>
        <w:t>create_assembly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</w:p>
    <w:p w14:paraId="628B2C70" w14:textId="113D0809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block_width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40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,</w:t>
      </w:r>
    </w:p>
    <w:p w14:paraId="1034BE39" w14:textId="0634FAB0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block_depth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30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,</w:t>
      </w:r>
    </w:p>
    <w:p w14:paraId="52725C02" w14:textId="6610A16A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block_height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0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,</w:t>
      </w:r>
    </w:p>
    <w:p w14:paraId="0840A7A0" w14:textId="22BDDB38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hole_diameter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6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,</w:t>
      </w:r>
    </w:p>
    <w:p w14:paraId="336B5202" w14:textId="58B2E7A9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hole_offset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8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,</w:t>
      </w:r>
    </w:p>
    <w:p w14:paraId="3735E900" w14:textId="57B6C5B7" w:rsidR="00B06FB1" w:rsidRPr="00901AC0" w:rsidRDefault="00941660" w:rsidP="00B06FB1">
      <w:pPr>
        <w:pStyle w:val="HTML0"/>
        <w:rPr>
          <w:rStyle w:val="hljs-param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params"/>
          <w:rFonts w:ascii="Times New Roman" w:hAnsi="Times New Roman" w:cs="Times New Roman"/>
          <w:sz w:val="24"/>
          <w:szCs w:val="24"/>
          <w:lang w:val="en-US"/>
        </w:rPr>
        <w:t>peg_length=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50</w:t>
      </w:r>
    </w:p>
    <w:p w14:paraId="2A386969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:</w:t>
      </w:r>
    </w:p>
    <w:p w14:paraId="5130B4C4" w14:textId="506128EC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Нижний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(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синий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)</w:t>
      </w:r>
    </w:p>
    <w:p w14:paraId="549391F4" w14:textId="245B7797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lower_block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reate_block(</w:t>
      </w:r>
    </w:p>
    <w:p w14:paraId="3C5313CF" w14:textId="17FBBF17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_wid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_dep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_height,</w:t>
      </w:r>
    </w:p>
    <w:p w14:paraId="5A2BC1B1" w14:textId="3F5402AB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diameter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offset</w:t>
      </w:r>
    </w:p>
    <w:p w14:paraId="5BB286CE" w14:textId="32CB1103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.color(</w:t>
      </w:r>
      <w:r w:rsidR="00B06FB1"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lightblue"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6AEA6F11" w14:textId="50D59908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EB3BE09" w14:textId="538E481E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Верхний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блок</w:t>
      </w:r>
      <w:r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(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ранжевый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)</w:t>
      </w:r>
    </w:p>
    <w:p w14:paraId="108E379D" w14:textId="69AC3AE1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upper_block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ranslate([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_height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eg_length])(</w:t>
      </w:r>
    </w:p>
    <w:p w14:paraId="3AF83B6E" w14:textId="6D8775A3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reate_block(</w:t>
      </w:r>
    </w:p>
    <w:p w14:paraId="600CCA0B" w14:textId="51A925CC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_wid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_dep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_height,</w:t>
      </w:r>
    </w:p>
    <w:p w14:paraId="65AFF517" w14:textId="3625459F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diameter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offset</w:t>
      </w:r>
    </w:p>
    <w:p w14:paraId="2A5A5F2E" w14:textId="3BA240D3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.color(</w:t>
      </w:r>
      <w:r w:rsidR="00B06FB1"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orange"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680229CC" w14:textId="0CC3B431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360A58E4" w14:textId="754E3A96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</w:p>
    <w:p w14:paraId="4600FE3E" w14:textId="746B4B81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Создаем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4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крепежных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штифта</w:t>
      </w:r>
    </w:p>
    <w:p w14:paraId="2F265B14" w14:textId="51C13D71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pegs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=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[]</w:t>
      </w:r>
    </w:p>
    <w:p w14:paraId="6D80DDD6" w14:textId="003ACD68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x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</w:rPr>
        <w:t>in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[-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]:</w:t>
      </w:r>
    </w:p>
    <w:p w14:paraId="03CB5734" w14:textId="36F63B0A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[-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:</w:t>
      </w:r>
    </w:p>
    <w:p w14:paraId="2ADD0E21" w14:textId="1CA6BA07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eg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ranslate([</w:t>
      </w:r>
    </w:p>
    <w:p w14:paraId="7D73D037" w14:textId="3D56E14E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block_width/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offset),</w:t>
      </w:r>
    </w:p>
    <w:p w14:paraId="5F07D214" w14:textId="6434D379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block_depth/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ole_offset),</w:t>
      </w:r>
    </w:p>
    <w:p w14:paraId="4A132C19" w14:textId="7818DED3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_height/</w:t>
      </w:r>
      <w:r w:rsidR="00B06FB1" w:rsidRPr="00901AC0">
        <w:rPr>
          <w:rStyle w:val="hljs-number"/>
          <w:rFonts w:ascii="Times New Roman" w:eastAsiaTheme="majorEastAsia" w:hAnsi="Times New Roman" w:cs="Times New Roman"/>
          <w:sz w:val="24"/>
          <w:szCs w:val="24"/>
          <w:lang w:val="en-US"/>
        </w:rPr>
        <w:t>2</w:t>
      </w:r>
    </w:p>
    <w:p w14:paraId="5C8F84F6" w14:textId="412CB0F1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])(create_peg(hole_diameter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eg_length).color(</w:t>
      </w:r>
      <w:r w:rsidR="00B06FB1"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silver"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)</w:t>
      </w:r>
    </w:p>
    <w:p w14:paraId="08ECAEF5" w14:textId="4BC026FD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</w:rPr>
        <w:t>pegs.append(peg)</w:t>
      </w:r>
    </w:p>
    <w:p w14:paraId="7B009B75" w14:textId="2C79AA27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</w:p>
    <w:p w14:paraId="6158C905" w14:textId="1C25705C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Объединяем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все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Style w:val="hljs-comment"/>
          <w:rFonts w:ascii="Times New Roman" w:hAnsi="Times New Roman" w:cs="Times New Roman"/>
          <w:sz w:val="24"/>
          <w:szCs w:val="24"/>
        </w:rPr>
        <w:t>компоненты</w:t>
      </w:r>
    </w:p>
    <w:p w14:paraId="2624A5DA" w14:textId="6BD9930F" w:rsidR="00B06FB1" w:rsidRPr="00901AC0" w:rsidRDefault="00941660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r w:rsidR="00B06FB1"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lower_block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union()(*pegs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upper_block</w:t>
      </w:r>
    </w:p>
    <w:p w14:paraId="66FB5849" w14:textId="7777777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5376DC48" w14:textId="7468E9D7" w:rsidR="00B06FB1" w:rsidRPr="00901AC0" w:rsidRDefault="00B06FB1" w:rsidP="00B06FB1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оздаем</w:t>
      </w:r>
      <w:r w:rsidR="0094166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борку</w:t>
      </w:r>
    </w:p>
    <w:p w14:paraId="11EDA85A" w14:textId="6AE672E5" w:rsidR="00B06FB1" w:rsidRPr="00901AC0" w:rsidRDefault="00B06FB1" w:rsidP="00B06FB1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assembl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reate_assembly()</w:t>
      </w:r>
    </w:p>
    <w:p w14:paraId="65603147" w14:textId="5160D70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AA92FF4" wp14:editId="5FB22C78">
                <wp:extent cx="301625" cy="301625"/>
                <wp:effectExtent l="0" t="0" r="0" b="0"/>
                <wp:docPr id="650" name="Прямоугольник 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CB39B" id="Прямоугольник 6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dJEA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RTN0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7A17145" wp14:editId="2260729A">
                <wp:extent cx="146685" cy="146685"/>
                <wp:effectExtent l="0" t="0" r="0" b="0"/>
                <wp:docPr id="649" name="Прямоугольник 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D6404" id="Прямоугольник 6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kV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enX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JnuR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64F4D8E" w14:textId="767EC59E" w:rsidR="00B06FB1" w:rsidRPr="00901AC0" w:rsidRDefault="00B06FB1" w:rsidP="00B06FB1">
      <w:pPr>
        <w:pStyle w:val="a4"/>
      </w:pPr>
      <w:r w:rsidRPr="00901AC0">
        <w:t>Результат</w:t>
      </w:r>
      <w:r w:rsidR="00941660">
        <w:t xml:space="preserve"> </w:t>
      </w:r>
      <w:r w:rsidRPr="00901AC0">
        <w:t>выполнения</w:t>
      </w:r>
      <w:r w:rsidR="00941660">
        <w:t xml:space="preserve"> </w:t>
      </w:r>
      <w:r w:rsidRPr="00901AC0">
        <w:t>кода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среде</w:t>
      </w:r>
      <w:r w:rsidR="00941660">
        <w:t xml:space="preserve"> </w:t>
      </w:r>
      <w:r w:rsidRPr="00901AC0">
        <w:t>OpenScad</w:t>
      </w:r>
      <w:r w:rsidR="00941660">
        <w:t xml:space="preserve"> </w:t>
      </w:r>
      <w:r w:rsidRPr="00901AC0">
        <w:t>показан</w:t>
      </w:r>
      <w:r w:rsidR="00941660">
        <w:t xml:space="preserve"> </w:t>
      </w:r>
      <w:r w:rsidRPr="00901AC0">
        <w:t>ниже</w:t>
      </w:r>
      <w:r w:rsidR="00941660">
        <w:t xml:space="preserve"> </w:t>
      </w:r>
      <w:r w:rsidRPr="00901AC0">
        <w:t>на</w:t>
      </w:r>
      <w:r w:rsidR="00941660">
        <w:t xml:space="preserve"> </w:t>
      </w:r>
      <w:r w:rsidRPr="00901AC0">
        <w:t>рисунке.</w:t>
      </w:r>
    </w:p>
    <w:p w14:paraId="1B5F157B" w14:textId="018C54D2" w:rsidR="00B06FB1" w:rsidRPr="00901AC0" w:rsidRDefault="00941660" w:rsidP="00B06FB1">
      <w:pPr>
        <w:pStyle w:val="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14:paraId="29C7E1CF" w14:textId="0E8BB8FC" w:rsidR="00B06FB1" w:rsidRPr="00901AC0" w:rsidRDefault="00B06FB1" w:rsidP="00B06FB1">
      <w:pPr>
        <w:pStyle w:val="a4"/>
      </w:pPr>
      <w:r w:rsidRPr="00901AC0">
        <w:rPr>
          <w:rStyle w:val="a3"/>
          <w:b w:val="0"/>
          <w:bCs w:val="0"/>
        </w:rPr>
        <w:t>Это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д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ет:</w:t>
      </w:r>
    </w:p>
    <w:p w14:paraId="742E78AB" w14:textId="66792841" w:rsidR="00B06FB1" w:rsidRPr="00901AC0" w:rsidRDefault="00B06FB1" w:rsidP="00B06FB1">
      <w:pPr>
        <w:pStyle w:val="a4"/>
        <w:numPr>
          <w:ilvl w:val="0"/>
          <w:numId w:val="165"/>
        </w:numPr>
      </w:pPr>
      <w:r w:rsidRPr="00901AC0">
        <w:rPr>
          <w:rStyle w:val="a3"/>
          <w:b w:val="0"/>
          <w:bCs w:val="0"/>
        </w:rPr>
        <w:t>Функци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reate_block(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блок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верстиями:</w:t>
      </w:r>
    </w:p>
    <w:p w14:paraId="35D83A59" w14:textId="17B16A67" w:rsidR="00B06FB1" w:rsidRPr="00901AC0" w:rsidRDefault="00B06FB1" w:rsidP="00B06FB1">
      <w:pPr>
        <w:pStyle w:val="a4"/>
        <w:numPr>
          <w:ilvl w:val="1"/>
          <w:numId w:val="165"/>
        </w:numPr>
      </w:pPr>
      <w:r w:rsidRPr="00901AC0">
        <w:t>Параметры:</w:t>
      </w:r>
      <w:r w:rsidR="00941660">
        <w:t xml:space="preserve"> </w:t>
      </w:r>
      <w:r w:rsidRPr="00901AC0">
        <w:t>размеры</w:t>
      </w:r>
      <w:r w:rsidR="00941660">
        <w:t xml:space="preserve"> </w:t>
      </w:r>
      <w:r w:rsidRPr="00901AC0">
        <w:t>блока,</w:t>
      </w:r>
      <w:r w:rsidR="00941660">
        <w:t xml:space="preserve"> </w:t>
      </w:r>
      <w:r w:rsidRPr="00901AC0">
        <w:t>диаметр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положение</w:t>
      </w:r>
      <w:r w:rsidR="00941660">
        <w:t xml:space="preserve"> </w:t>
      </w:r>
      <w:r w:rsidRPr="00901AC0">
        <w:t>отверстий</w:t>
      </w:r>
    </w:p>
    <w:p w14:paraId="4343367B" w14:textId="21AEF6B2" w:rsidR="00B06FB1" w:rsidRPr="00901AC0" w:rsidRDefault="00B06FB1" w:rsidP="00B06FB1">
      <w:pPr>
        <w:pStyle w:val="a4"/>
        <w:numPr>
          <w:ilvl w:val="1"/>
          <w:numId w:val="165"/>
        </w:numPr>
      </w:pPr>
      <w:r w:rsidRPr="00901AC0">
        <w:t>Отверстия</w:t>
      </w:r>
      <w:r w:rsidR="00941660">
        <w:t xml:space="preserve"> </w:t>
      </w:r>
      <w:r w:rsidRPr="00901AC0">
        <w:t>размещаются</w:t>
      </w:r>
      <w:r w:rsidR="00941660">
        <w:t xml:space="preserve"> </w:t>
      </w:r>
      <w:r w:rsidRPr="00901AC0">
        <w:t>симметрично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каждом</w:t>
      </w:r>
      <w:r w:rsidR="00941660">
        <w:t xml:space="preserve"> </w:t>
      </w:r>
      <w:r w:rsidRPr="00901AC0">
        <w:t>углу</w:t>
      </w:r>
    </w:p>
    <w:p w14:paraId="048DF7D6" w14:textId="07062809" w:rsidR="00B06FB1" w:rsidRPr="00901AC0" w:rsidRDefault="00B06FB1" w:rsidP="00B06FB1">
      <w:pPr>
        <w:pStyle w:val="a4"/>
        <w:numPr>
          <w:ilvl w:val="0"/>
          <w:numId w:val="165"/>
        </w:numPr>
      </w:pPr>
      <w:r w:rsidRPr="00901AC0">
        <w:rPr>
          <w:rStyle w:val="a3"/>
          <w:b w:val="0"/>
          <w:bCs w:val="0"/>
        </w:rPr>
        <w:t>Функци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reate_peg(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репежног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илиндра</w:t>
      </w:r>
    </w:p>
    <w:p w14:paraId="5569767A" w14:textId="7A7B1359" w:rsidR="00B06FB1" w:rsidRPr="00901AC0" w:rsidRDefault="00B06FB1" w:rsidP="00B06FB1">
      <w:pPr>
        <w:pStyle w:val="a4"/>
        <w:numPr>
          <w:ilvl w:val="0"/>
          <w:numId w:val="165"/>
        </w:numPr>
      </w:pPr>
      <w:r w:rsidRPr="00901AC0">
        <w:rPr>
          <w:rStyle w:val="a3"/>
          <w:b w:val="0"/>
          <w:bCs w:val="0"/>
        </w:rPr>
        <w:t>Функци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reate_assembly()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торая:</w:t>
      </w:r>
    </w:p>
    <w:p w14:paraId="49F306D4" w14:textId="7A5514E0" w:rsidR="00B06FB1" w:rsidRPr="00901AC0" w:rsidRDefault="00B06FB1" w:rsidP="00B06FB1">
      <w:pPr>
        <w:pStyle w:val="a4"/>
        <w:numPr>
          <w:ilvl w:val="1"/>
          <w:numId w:val="165"/>
        </w:numPr>
      </w:pPr>
      <w:r w:rsidRPr="00901AC0">
        <w:t>Создает</w:t>
      </w:r>
      <w:r w:rsidR="00941660">
        <w:t xml:space="preserve"> </w:t>
      </w:r>
      <w:r w:rsidRPr="00901AC0">
        <w:t>два</w:t>
      </w:r>
      <w:r w:rsidR="00941660">
        <w:t xml:space="preserve"> </w:t>
      </w:r>
      <w:r w:rsidRPr="00901AC0">
        <w:t>блока</w:t>
      </w:r>
      <w:r w:rsidR="00941660">
        <w:t xml:space="preserve"> </w:t>
      </w:r>
      <w:r w:rsidRPr="00901AC0">
        <w:t>(нижний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верхний)</w:t>
      </w:r>
    </w:p>
    <w:p w14:paraId="0B59CB0F" w14:textId="7AA9B821" w:rsidR="00B06FB1" w:rsidRPr="00901AC0" w:rsidRDefault="00B06FB1" w:rsidP="00B06FB1">
      <w:pPr>
        <w:pStyle w:val="a4"/>
        <w:numPr>
          <w:ilvl w:val="1"/>
          <w:numId w:val="165"/>
        </w:numPr>
      </w:pPr>
      <w:r w:rsidRPr="00901AC0">
        <w:t>Добавляет</w:t>
      </w:r>
      <w:r w:rsidR="00941660">
        <w:t xml:space="preserve"> </w:t>
      </w:r>
      <w:r w:rsidRPr="00901AC0">
        <w:t>четыре</w:t>
      </w:r>
      <w:r w:rsidR="00941660">
        <w:t xml:space="preserve"> </w:t>
      </w:r>
      <w:r w:rsidRPr="00901AC0">
        <w:t>крепежных</w:t>
      </w:r>
      <w:r w:rsidR="00941660">
        <w:t xml:space="preserve"> </w:t>
      </w:r>
      <w:r w:rsidRPr="00901AC0">
        <w:t>штифта</w:t>
      </w:r>
      <w:r w:rsidR="00941660">
        <w:t xml:space="preserve"> </w:t>
      </w:r>
      <w:r w:rsidRPr="00901AC0">
        <w:t>между</w:t>
      </w:r>
      <w:r w:rsidR="00941660">
        <w:t xml:space="preserve"> </w:t>
      </w:r>
      <w:r w:rsidRPr="00901AC0">
        <w:t>ними</w:t>
      </w:r>
    </w:p>
    <w:p w14:paraId="0ECFC256" w14:textId="75E2E79F" w:rsidR="00B06FB1" w:rsidRPr="00901AC0" w:rsidRDefault="00B06FB1" w:rsidP="00B06FB1">
      <w:pPr>
        <w:pStyle w:val="a4"/>
        <w:numPr>
          <w:ilvl w:val="1"/>
          <w:numId w:val="165"/>
        </w:numPr>
      </w:pPr>
      <w:r w:rsidRPr="00901AC0">
        <w:t>Применяет</w:t>
      </w:r>
      <w:r w:rsidR="00941660">
        <w:t xml:space="preserve"> </w:t>
      </w:r>
      <w:r w:rsidRPr="00901AC0">
        <w:t>разные</w:t>
      </w:r>
      <w:r w:rsidR="00941660">
        <w:t xml:space="preserve"> </w:t>
      </w:r>
      <w:r w:rsidRPr="00901AC0">
        <w:t>цвета</w:t>
      </w:r>
      <w:r w:rsidR="00941660">
        <w:t xml:space="preserve"> </w:t>
      </w:r>
      <w:r w:rsidRPr="00901AC0">
        <w:t>к</w:t>
      </w:r>
      <w:r w:rsidR="00941660">
        <w:t xml:space="preserve"> </w:t>
      </w:r>
      <w:r w:rsidRPr="00901AC0">
        <w:t>компонентам</w:t>
      </w:r>
    </w:p>
    <w:p w14:paraId="535F2672" w14:textId="19995149" w:rsidR="00B06FB1" w:rsidRPr="00901AC0" w:rsidRDefault="00B06FB1" w:rsidP="00B06FB1">
      <w:pPr>
        <w:pStyle w:val="a4"/>
        <w:numPr>
          <w:ilvl w:val="0"/>
          <w:numId w:val="165"/>
        </w:numPr>
      </w:pPr>
      <w:r w:rsidRPr="00901AC0">
        <w:rPr>
          <w:rStyle w:val="a3"/>
          <w:b w:val="0"/>
          <w:bCs w:val="0"/>
        </w:rPr>
        <w:t>Парамет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осмотр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добн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изуализации</w:t>
      </w:r>
    </w:p>
    <w:p w14:paraId="0452CF04" w14:textId="0D8A1426" w:rsidR="00B06FB1" w:rsidRPr="00901AC0" w:rsidRDefault="00B06FB1" w:rsidP="00B06FB1">
      <w:pPr>
        <w:pStyle w:val="a4"/>
        <w:numPr>
          <w:ilvl w:val="0"/>
          <w:numId w:val="165"/>
        </w:numPr>
      </w:pPr>
      <w:r w:rsidRPr="00901AC0">
        <w:rPr>
          <w:rStyle w:val="a3"/>
          <w:b w:val="0"/>
          <w:bCs w:val="0"/>
        </w:rPr>
        <w:t>Сохране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езульта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айл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SCAD</w:t>
      </w:r>
    </w:p>
    <w:p w14:paraId="77DC79A2" w14:textId="5E734D36" w:rsidR="00B06FB1" w:rsidRPr="00901AC0" w:rsidRDefault="00B06FB1" w:rsidP="00B06FB1">
      <w:pPr>
        <w:pStyle w:val="3"/>
        <w:rPr>
          <w:b w:val="0"/>
          <w:bCs w:val="0"/>
          <w:sz w:val="24"/>
          <w:szCs w:val="24"/>
        </w:rPr>
      </w:pPr>
      <w:bookmarkStart w:id="139" w:name="_Toc199771471"/>
      <w:r w:rsidRPr="00901AC0">
        <w:rPr>
          <w:b w:val="0"/>
          <w:bCs w:val="0"/>
          <w:sz w:val="24"/>
          <w:szCs w:val="24"/>
        </w:rPr>
        <w:t>Как</w:t>
      </w:r>
      <w:r w:rsidR="00941660">
        <w:rPr>
          <w:b w:val="0"/>
          <w:bCs w:val="0"/>
          <w:sz w:val="24"/>
          <w:szCs w:val="24"/>
        </w:rPr>
        <w:t xml:space="preserve"> </w:t>
      </w:r>
      <w:r w:rsidRPr="00901AC0">
        <w:rPr>
          <w:b w:val="0"/>
          <w:bCs w:val="0"/>
          <w:sz w:val="24"/>
          <w:szCs w:val="24"/>
        </w:rPr>
        <w:t>это</w:t>
      </w:r>
      <w:r w:rsidR="00941660">
        <w:rPr>
          <w:b w:val="0"/>
          <w:bCs w:val="0"/>
          <w:sz w:val="24"/>
          <w:szCs w:val="24"/>
        </w:rPr>
        <w:t xml:space="preserve"> </w:t>
      </w:r>
      <w:r w:rsidRPr="00901AC0">
        <w:rPr>
          <w:b w:val="0"/>
          <w:bCs w:val="0"/>
          <w:sz w:val="24"/>
          <w:szCs w:val="24"/>
        </w:rPr>
        <w:t>работает?</w:t>
      </w:r>
      <w:bookmarkEnd w:id="139"/>
    </w:p>
    <w:p w14:paraId="603329FF" w14:textId="24B0A763" w:rsidR="00B06FB1" w:rsidRPr="00901AC0" w:rsidRDefault="00B06FB1" w:rsidP="00B06FB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локи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шири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уби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ей.</w:t>
      </w:r>
    </w:p>
    <w:p w14:paraId="25DEF614" w14:textId="6AE8C272" w:rsidR="00B06FB1" w:rsidRPr="00901AC0" w:rsidRDefault="00B06FB1" w:rsidP="00B06FB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Крепежи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ставле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д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ходя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ов.</w:t>
      </w:r>
    </w:p>
    <w:p w14:paraId="759319F4" w14:textId="269D733B" w:rsidR="00B06FB1" w:rsidRPr="00901AC0" w:rsidRDefault="00B06FB1" w:rsidP="00B06FB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борка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аг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я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ежами.</w:t>
      </w:r>
    </w:p>
    <w:p w14:paraId="41004D9A" w14:textId="18F98669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37A63A65" w14:textId="77777777" w:rsidR="00B06FB1" w:rsidRPr="00901AC0" w:rsidRDefault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4D5E483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3504AA57" w14:textId="0D39249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</w:p>
    <w:p w14:paraId="0F078EF8" w14:textId="0CE034B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ровании</w:t>
      </w:r>
    </w:p>
    <w:p w14:paraId="30047EE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3784862F" w14:textId="32BC730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</w:p>
    <w:p w14:paraId="721C89F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BE6DC12" w14:textId="318BD61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тор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ногократно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901AC0">
        <w:rPr>
          <w:rFonts w:ascii="Times New Roman" w:hAnsi="Times New Roman" w:cs="Times New Roman"/>
          <w:sz w:val="24"/>
          <w:szCs w:val="24"/>
        </w:rPr>
        <w:t>)е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особ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ализ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ов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ючев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72956FA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9EA81E9" w14:textId="2A7561C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14:paraId="6486B2DD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E88C5B8" w14:textId="3817EE5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ногократ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бо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я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котор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е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ы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ня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о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ло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й.</w:t>
      </w:r>
    </w:p>
    <w:p w14:paraId="0015D9D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153F210" w14:textId="45DF299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р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я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</w:p>
    <w:p w14:paraId="6C7A368A" w14:textId="476DA21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ссмотр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чу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я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тавле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вн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тоя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а.</w:t>
      </w:r>
    </w:p>
    <w:p w14:paraId="278B34BC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2272D9A7" w14:textId="44797E5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</w:p>
    <w:p w14:paraId="2B14AED7" w14:textId="095CA55C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ов</w:t>
      </w:r>
    </w:p>
    <w:p w14:paraId="53843968" w14:textId="5E9286A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а</w:t>
      </w:r>
    </w:p>
    <w:p w14:paraId="129B39A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8007517" w14:textId="570BF03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14:paraId="7498EBFD" w14:textId="4A55F730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num_cubes-1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9A233AF" w14:textId="4FDD476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be_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A59445" w14:textId="4654916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be(cube_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14:paraId="4135F0C9" w14:textId="1DE5EF9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4D632111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6EF85F0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96308F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ъяснение:</w:t>
      </w:r>
    </w:p>
    <w:p w14:paraId="775C52E2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2BE48FCE" w14:textId="37BA2B6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Переме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бег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Pr="00901AC0">
        <w:rPr>
          <w:rFonts w:ascii="Times New Roman" w:hAnsi="Times New Roman" w:cs="Times New Roman"/>
          <w:sz w:val="24"/>
          <w:szCs w:val="24"/>
        </w:rPr>
        <w:t>-1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ш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).</w:t>
      </w:r>
    </w:p>
    <w:p w14:paraId="7A6D944B" w14:textId="537BAD6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н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мест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едую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тоя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до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58DF05DE" w14:textId="068EB34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ман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ис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кущ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ения.</w:t>
      </w:r>
    </w:p>
    <w:p w14:paraId="7EF102F7" w14:textId="167ABD0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зультат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трое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нию.</w:t>
      </w:r>
    </w:p>
    <w:p w14:paraId="7F0BBE74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00966ABF" w14:textId="26F69C0F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</w:p>
    <w:p w14:paraId="2589C594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316D8E58" w14:textId="65E474D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риан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назначе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бот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к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ножестве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й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</w:t>
      </w:r>
    </w:p>
    <w:p w14:paraId="52FA8133" w14:textId="4EC233B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ир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раз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ск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временно.</w:t>
      </w:r>
    </w:p>
    <w:p w14:paraId="6F3B5EB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53ACE107" w14:textId="4887E77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р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ис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сколь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ми</w:t>
      </w:r>
    </w:p>
    <w:p w14:paraId="2A41A7E1" w14:textId="16C13783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у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рис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р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.</w:t>
      </w:r>
    </w:p>
    <w:p w14:paraId="33D23084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219C0043" w14:textId="368A5F0A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</w:t>
      </w:r>
    </w:p>
    <w:p w14:paraId="78C2C8AD" w14:textId="19C33A0A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</w:t>
      </w:r>
    </w:p>
    <w:p w14:paraId="639999D8" w14:textId="7316D5D9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[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"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B06FB1" w:rsidRPr="00901AC0">
        <w:rPr>
          <w:rFonts w:ascii="Times New Roman" w:hAnsi="Times New Roman" w:cs="Times New Roman"/>
          <w:sz w:val="24"/>
          <w:szCs w:val="24"/>
        </w:rPr>
        <w:t>"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Рад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расный</w:t>
      </w:r>
    </w:p>
    <w:p w14:paraId="16AFDD32" w14:textId="07B7E37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[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"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B06FB1" w:rsidRPr="00901AC0">
        <w:rPr>
          <w:rFonts w:ascii="Times New Roman" w:hAnsi="Times New Roman" w:cs="Times New Roman"/>
          <w:sz w:val="24"/>
          <w:szCs w:val="24"/>
        </w:rPr>
        <w:t>"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Рад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зеленый</w:t>
      </w:r>
    </w:p>
    <w:p w14:paraId="73C585F3" w14:textId="2A22E9DB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[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"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="00B06FB1" w:rsidRPr="00901AC0">
        <w:rPr>
          <w:rFonts w:ascii="Times New Roman" w:hAnsi="Times New Roman" w:cs="Times New Roman"/>
          <w:sz w:val="24"/>
          <w:szCs w:val="24"/>
        </w:rPr>
        <w:t>"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Рад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синий</w:t>
      </w:r>
    </w:p>
    <w:p w14:paraId="7BB0C3B8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];</w:t>
      </w:r>
    </w:p>
    <w:p w14:paraId="47516134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80AEF5F" w14:textId="42FA1783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</w:p>
    <w:p w14:paraId="768DBD11" w14:textId="00A2D62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sphere_param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69B1FCD" w14:textId="3B2102E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phere_params[0]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Перв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элемен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спис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радиус</w:t>
      </w:r>
    </w:p>
    <w:p w14:paraId="781FC13A" w14:textId="423217F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olor_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phere_params[1]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Втор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элемен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спис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цвет</w:t>
      </w:r>
    </w:p>
    <w:p w14:paraId="7544D264" w14:textId="06EF51F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C483E23" w14:textId="1D8834E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olor(color_nam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84AFA4" w14:textId="05F27CEB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phere</w:t>
      </w:r>
      <w:r w:rsidR="00B06FB1" w:rsidRPr="00901AC0">
        <w:rPr>
          <w:rFonts w:ascii="Times New Roman" w:hAnsi="Times New Roman" w:cs="Times New Roman"/>
          <w:sz w:val="24"/>
          <w:szCs w:val="24"/>
        </w:rPr>
        <w:t>(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B06FB1" w:rsidRPr="00901AC0">
        <w:rPr>
          <w:rFonts w:ascii="Times New Roman" w:hAnsi="Times New Roman" w:cs="Times New Roman"/>
          <w:sz w:val="24"/>
          <w:szCs w:val="24"/>
        </w:rPr>
        <w:t>);</w:t>
      </w:r>
    </w:p>
    <w:p w14:paraId="3F52E1D9" w14:textId="1D80217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69AF0F4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7BEB1C7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05B102F7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Объяснение:</w:t>
      </w:r>
    </w:p>
    <w:p w14:paraId="72CB7480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02414A3D" w14:textId="01740ACA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s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держа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пункт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держ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тветствующ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.</w:t>
      </w:r>
    </w:p>
    <w:p w14:paraId="1DC9C3D4" w14:textId="3DDEC42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исход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време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бот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о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.</w:t>
      </w:r>
    </w:p>
    <w:p w14:paraId="606A624D" w14:textId="5279FE0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каза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01AC0">
        <w:rPr>
          <w:rFonts w:ascii="Times New Roman" w:hAnsi="Times New Roman" w:cs="Times New Roman"/>
          <w:sz w:val="24"/>
          <w:szCs w:val="24"/>
        </w:rPr>
        <w:t>).</w:t>
      </w:r>
    </w:p>
    <w:p w14:paraId="6C49FCFC" w14:textId="286552E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зультат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ой.</w:t>
      </w:r>
    </w:p>
    <w:p w14:paraId="6D7B47A8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2D78D877" w14:textId="6E48B84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2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</w:p>
    <w:p w14:paraId="10151E62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53B3E37" w14:textId="1EDE17D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слов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бир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сколь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льтернат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висим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й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ндарт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ком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ног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истам.</w:t>
      </w:r>
    </w:p>
    <w:p w14:paraId="1CCE88B1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3A5EB76E" w14:textId="7D87A9E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т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</w:p>
    <w:p w14:paraId="5EAFDB97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B880786" w14:textId="1EFB329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т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укту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гляд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едующ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зом:</w:t>
      </w:r>
    </w:p>
    <w:p w14:paraId="4C956716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AA094CE" w14:textId="5B20BE60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условие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</w:p>
    <w:p w14:paraId="1D796633" w14:textId="159F808C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ыполняем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у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истинно</w:t>
      </w:r>
    </w:p>
    <w:p w14:paraId="55527151" w14:textId="518D4C09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</w:p>
    <w:p w14:paraId="56D21281" w14:textId="370E9F0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ыполняем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у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ложно</w:t>
      </w:r>
    </w:p>
    <w:p w14:paraId="541CD626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7150503C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3123053C" w14:textId="45E6CCB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р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м</w:t>
      </w:r>
    </w:p>
    <w:p w14:paraId="278C96F4" w14:textId="5B3653D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тветствую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.</w:t>
      </w:r>
    </w:p>
    <w:p w14:paraId="5787E568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378ADA9" w14:textId="6BF9A94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ова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ст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</w:p>
    <w:p w14:paraId="17AAEEEF" w14:textId="19EE4A2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lock_with_hole(has_ho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ls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39D05B1" w14:textId="662C546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F019FE" w14:textId="052F88AD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be(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ue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Основн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блок</w:t>
      </w:r>
    </w:p>
    <w:p w14:paraId="5B21CBB6" w14:textId="4DFC78D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</w:p>
    <w:p w14:paraId="3A90E5ED" w14:textId="75D4826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has_ho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3D182A6" w14:textId="1EF226F8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ylinder(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ue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Отверстие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ес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переда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778DF411" w14:textId="4CB1A018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D9213F" w14:textId="7FD52CB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3DD251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E577F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39166D" w14:textId="0FF9B9D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Вызываем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блок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без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отверстия</w:t>
      </w:r>
    </w:p>
    <w:p w14:paraId="5C1E348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lock_with_hole(false);</w:t>
      </w:r>
    </w:p>
    <w:p w14:paraId="0DD30714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C3356C" w14:textId="379D332F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ыв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м</w:t>
      </w:r>
    </w:p>
    <w:p w14:paraId="22E5620D" w14:textId="15F8141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Fonts w:ascii="Times New Roman" w:hAnsi="Times New Roman" w:cs="Times New Roman"/>
          <w:sz w:val="24"/>
          <w:szCs w:val="24"/>
        </w:rPr>
        <w:t>([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+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</w:p>
    <w:p w14:paraId="54EF6344" w14:textId="1D26948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_with_hole(true);</w:t>
      </w:r>
    </w:p>
    <w:p w14:paraId="7EBFF9AC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DA30C0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8CF391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Объяснение:</w:t>
      </w:r>
    </w:p>
    <w:p w14:paraId="4068D5E5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E29254" w14:textId="7611373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рав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лич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.</w:t>
      </w:r>
    </w:p>
    <w:p w14:paraId="5F1455B7" w14:textId="0955F10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ическ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диниц.</w:t>
      </w:r>
    </w:p>
    <w:p w14:paraId="2A2925F9" w14:textId="619C5AD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ляется.</w:t>
      </w:r>
    </w:p>
    <w:p w14:paraId="07A288CB" w14:textId="328E2453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зультат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яд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м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.</w:t>
      </w:r>
    </w:p>
    <w:p w14:paraId="0166843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54EB6C8D" w14:textId="32F39AF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бин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ов</w:t>
      </w:r>
    </w:p>
    <w:p w14:paraId="66B04200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2E0EB12" w14:textId="23F0A06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г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чет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ям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кры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щ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з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цес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тро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ей.</w:t>
      </w:r>
    </w:p>
    <w:p w14:paraId="59A6C8A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E6DD5C9" w14:textId="6ED7BDDF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р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ообраз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е</w:t>
      </w:r>
    </w:p>
    <w:p w14:paraId="06AF75A9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4418EC4" w14:textId="1B0C68D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тро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у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стоящ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лич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ип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е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вис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котор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авил.</w:t>
      </w:r>
    </w:p>
    <w:p w14:paraId="320EBBC9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A46EBE7" w14:textId="7242209C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и</w:t>
      </w:r>
    </w:p>
    <w:p w14:paraId="0DD4ED9D" w14:textId="281C285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ядов</w:t>
      </w:r>
    </w:p>
    <w:p w14:paraId="3CAC5AB4" w14:textId="01BC4D7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лбцов</w:t>
      </w:r>
    </w:p>
    <w:p w14:paraId="3B208DD9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AEE8B3B" w14:textId="0FC8847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тки</w:t>
      </w:r>
    </w:p>
    <w:p w14:paraId="5C60489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4CEF511" w14:textId="6313AC8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ип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пол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и</w:t>
      </w:r>
    </w:p>
    <w:p w14:paraId="429C904D" w14:textId="4C40ED9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Pr="00901AC0">
        <w:rPr>
          <w:rFonts w:ascii="Times New Roman" w:hAnsi="Times New Roman" w:cs="Times New Roman"/>
          <w:sz w:val="24"/>
          <w:szCs w:val="24"/>
        </w:rPr>
        <w:t>"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Pr="00901AC0">
        <w:rPr>
          <w:rFonts w:ascii="Times New Roman" w:hAnsi="Times New Roman" w:cs="Times New Roman"/>
          <w:sz w:val="24"/>
          <w:szCs w:val="24"/>
        </w:rPr>
        <w:t>"];</w:t>
      </w:r>
    </w:p>
    <w:p w14:paraId="0B58AF05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43F0C82" w14:textId="21229843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ип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тке</w:t>
      </w:r>
    </w:p>
    <w:p w14:paraId="61CFD22F" w14:textId="4E417B7B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bject_at(ro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BF31AF" w14:textId="3E2E467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object_types[0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object_types[1];</w:t>
      </w:r>
    </w:p>
    <w:p w14:paraId="4DE1F3E5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5672A1" w14:textId="19040E2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т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е</w:t>
      </w:r>
    </w:p>
    <w:p w14:paraId="3F786D8B" w14:textId="010FB87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0: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Pr="00901AC0">
        <w:rPr>
          <w:rFonts w:ascii="Times New Roman" w:hAnsi="Times New Roman" w:cs="Times New Roman"/>
          <w:sz w:val="24"/>
          <w:szCs w:val="24"/>
        </w:rPr>
        <w:t>-1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</w:p>
    <w:p w14:paraId="0A0F4C6F" w14:textId="4FB49AEA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c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0:num_cols-1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F3F720" w14:textId="342F680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anslate([c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ll_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ll_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55C2DF7" w14:textId="6CCE52C1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object_at(row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ol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"circle"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5C1E12" w14:textId="6637D47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ircle(cell_s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64FA5B00" w14:textId="5CFD0399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381ED42" w14:textId="2736AA0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quare(cell_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14:paraId="5A77EA25" w14:textId="1F0E7231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455E804E" w14:textId="7FD270FB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556D1BA2" w14:textId="28DBCE4B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55C9F3E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3F9E23B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30CD95B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ъяснение:</w:t>
      </w:r>
    </w:p>
    <w:p w14:paraId="59F5BD69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37051DE" w14:textId="6F0BA1E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вращ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о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висим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т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о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лбца.</w:t>
      </w:r>
    </w:p>
    <w:p w14:paraId="47017AA1" w14:textId="33DA205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ир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т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и.</w:t>
      </w:r>
    </w:p>
    <w:p w14:paraId="1ECA492F" w14:textId="4304F61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т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бир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ип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ы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.</w:t>
      </w:r>
    </w:p>
    <w:p w14:paraId="5166499E" w14:textId="1CA6443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зультат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дующих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уг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ов.</w:t>
      </w:r>
    </w:p>
    <w:p w14:paraId="5C231F6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A7930B9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ключение</w:t>
      </w:r>
    </w:p>
    <w:p w14:paraId="264F15C8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30354B3" w14:textId="521FF84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уществен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рощ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торяющими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я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нципов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еспечив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епен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ибк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дапт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ирова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901AC0">
        <w:rPr>
          <w:rFonts w:ascii="Times New Roman" w:hAnsi="Times New Roman" w:cs="Times New Roman"/>
          <w:sz w:val="24"/>
          <w:szCs w:val="24"/>
        </w:rPr>
        <w:t>).</w:t>
      </w:r>
    </w:p>
    <w:p w14:paraId="71D535F5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45C6E1F" w14:textId="50108ED0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2643A093" w14:textId="77777777" w:rsidR="00B06FB1" w:rsidRPr="00901AC0" w:rsidRDefault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36F36294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32199EE9" w14:textId="6A71501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</w:p>
    <w:p w14:paraId="1BF20DA4" w14:textId="60ECDE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ровании</w:t>
      </w:r>
    </w:p>
    <w:p w14:paraId="3001FA8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56F43454" w14:textId="4462B63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</w:p>
    <w:p w14:paraId="718851F4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5BCFCDF" w14:textId="632AE64C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тор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ногократно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особ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ализ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ов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ючев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0E3DBAF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13AB2A1" w14:textId="3023192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14:paraId="73E3B1F6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012F24BB" w14:textId="2D50F03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ногократ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бо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я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котор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е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ы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ня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о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ло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й.</w:t>
      </w:r>
    </w:p>
    <w:p w14:paraId="08A0BEE0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9C75FE9" w14:textId="0D79A019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р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я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</w:p>
    <w:p w14:paraId="10B72608" w14:textId="6D3A6F8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ссмотр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чу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я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тавле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вн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тоя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а.</w:t>
      </w:r>
    </w:p>
    <w:p w14:paraId="5D3ABB76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3136890E" w14:textId="21E91D2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</w:p>
    <w:p w14:paraId="14349E87" w14:textId="330162E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ов</w:t>
      </w:r>
    </w:p>
    <w:p w14:paraId="41B25C9C" w14:textId="06F1B9C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а</w:t>
      </w:r>
    </w:p>
    <w:p w14:paraId="7297B605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12EC67E" w14:textId="5B6DB8E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14:paraId="3A81A02C" w14:textId="4B4E85EF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num_cubes-1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9EA8E01" w14:textId="7B334067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be_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65683EB" w14:textId="7CFD5E5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be(cube_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14:paraId="500FBA1E" w14:textId="2B0D50A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0663F262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43565924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2A6951D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ъяснение:</w:t>
      </w:r>
    </w:p>
    <w:p w14:paraId="2BB36DF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D8ECDA3" w14:textId="556C6BDC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Переме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бег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Pr="00901AC0">
        <w:rPr>
          <w:rFonts w:ascii="Times New Roman" w:hAnsi="Times New Roman" w:cs="Times New Roman"/>
          <w:sz w:val="24"/>
          <w:szCs w:val="24"/>
        </w:rPr>
        <w:t>-1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ш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).</w:t>
      </w:r>
    </w:p>
    <w:p w14:paraId="0A73BA70" w14:textId="5208FA9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н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мест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едую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тоя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до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14C41476" w14:textId="7A59B1DA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ман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ис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кущ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ения.</w:t>
      </w:r>
    </w:p>
    <w:p w14:paraId="4151A811" w14:textId="1637961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зультат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ик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трое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нию.</w:t>
      </w:r>
    </w:p>
    <w:p w14:paraId="74A96CA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22BAA374" w14:textId="38C8CCA0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</w:p>
    <w:p w14:paraId="6D1D6FF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D5DDE08" w14:textId="2AA357F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риан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назначе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бот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к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ножестве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й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</w:t>
      </w:r>
    </w:p>
    <w:p w14:paraId="351B9779" w14:textId="73B552B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ир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раз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ск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временно.</w:t>
      </w:r>
    </w:p>
    <w:p w14:paraId="7E8ECA21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6ED57A3" w14:textId="564AB2B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р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ис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сколь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ми</w:t>
      </w:r>
    </w:p>
    <w:p w14:paraId="1A47E79A" w14:textId="7C0ECBFF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у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рис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р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.</w:t>
      </w:r>
    </w:p>
    <w:p w14:paraId="538CBB30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58F5FBC6" w14:textId="4EB4B0F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</w:t>
      </w:r>
    </w:p>
    <w:p w14:paraId="6FC8C4E0" w14:textId="50F9892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</w:t>
      </w:r>
    </w:p>
    <w:p w14:paraId="0435BF70" w14:textId="12BADFDC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[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"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B06FB1" w:rsidRPr="00901AC0">
        <w:rPr>
          <w:rFonts w:ascii="Times New Roman" w:hAnsi="Times New Roman" w:cs="Times New Roman"/>
          <w:sz w:val="24"/>
          <w:szCs w:val="24"/>
        </w:rPr>
        <w:t>"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Рад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расный</w:t>
      </w:r>
    </w:p>
    <w:p w14:paraId="1CFDDB1F" w14:textId="09F423D8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[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"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B06FB1" w:rsidRPr="00901AC0">
        <w:rPr>
          <w:rFonts w:ascii="Times New Roman" w:hAnsi="Times New Roman" w:cs="Times New Roman"/>
          <w:sz w:val="24"/>
          <w:szCs w:val="24"/>
        </w:rPr>
        <w:t>"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Рад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зеленый</w:t>
      </w:r>
    </w:p>
    <w:p w14:paraId="51CBE6EA" w14:textId="1115FE7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[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"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="00B06FB1" w:rsidRPr="00901AC0">
        <w:rPr>
          <w:rFonts w:ascii="Times New Roman" w:hAnsi="Times New Roman" w:cs="Times New Roman"/>
          <w:sz w:val="24"/>
          <w:szCs w:val="24"/>
        </w:rPr>
        <w:t>"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Рад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синий</w:t>
      </w:r>
    </w:p>
    <w:p w14:paraId="166670C2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];</w:t>
      </w:r>
    </w:p>
    <w:p w14:paraId="73007C78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4B3F80F" w14:textId="3AF0165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</w:p>
    <w:p w14:paraId="37404A04" w14:textId="4FDCABAB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sphere_param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8644AF4" w14:textId="4F3A5A2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phere_params[0]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Перв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элемен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спис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радиус</w:t>
      </w:r>
    </w:p>
    <w:p w14:paraId="7A9C41C3" w14:textId="4E77AE69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olor_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phere_params[1]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Втор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элемен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спис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цвет</w:t>
      </w:r>
    </w:p>
    <w:p w14:paraId="5793CED9" w14:textId="20318D11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C734228" w14:textId="3E3FFC0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olor(color_nam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BDE4E1" w14:textId="478E3ED9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phere</w:t>
      </w:r>
      <w:r w:rsidR="00B06FB1" w:rsidRPr="00901AC0">
        <w:rPr>
          <w:rFonts w:ascii="Times New Roman" w:hAnsi="Times New Roman" w:cs="Times New Roman"/>
          <w:sz w:val="24"/>
          <w:szCs w:val="24"/>
        </w:rPr>
        <w:t>(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B06FB1" w:rsidRPr="00901AC0">
        <w:rPr>
          <w:rFonts w:ascii="Times New Roman" w:hAnsi="Times New Roman" w:cs="Times New Roman"/>
          <w:sz w:val="24"/>
          <w:szCs w:val="24"/>
        </w:rPr>
        <w:t>);</w:t>
      </w:r>
    </w:p>
    <w:p w14:paraId="2C02583E" w14:textId="1BE3770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71000774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292AF18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F811378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Объяснение:</w:t>
      </w:r>
    </w:p>
    <w:p w14:paraId="45D4E8B7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3F093B8" w14:textId="46D2CA13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s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держа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пункт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держ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тветствующ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.</w:t>
      </w:r>
    </w:p>
    <w:p w14:paraId="0F5FA827" w14:textId="0AD0000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исход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време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бот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о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.</w:t>
      </w:r>
    </w:p>
    <w:p w14:paraId="63C29D62" w14:textId="58E4696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каза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01AC0">
        <w:rPr>
          <w:rFonts w:ascii="Times New Roman" w:hAnsi="Times New Roman" w:cs="Times New Roman"/>
          <w:sz w:val="24"/>
          <w:szCs w:val="24"/>
        </w:rPr>
        <w:t>).</w:t>
      </w:r>
    </w:p>
    <w:p w14:paraId="3C1CA1CD" w14:textId="4D3AD0F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зультат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ф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ой.</w:t>
      </w:r>
    </w:p>
    <w:p w14:paraId="31781036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612C02E" w14:textId="2BB0118C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2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</w:p>
    <w:p w14:paraId="7863995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FFFCA99" w14:textId="6A7F64DB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слов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бир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сколь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льтернат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висим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й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ндарт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ком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ног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истам.</w:t>
      </w:r>
    </w:p>
    <w:p w14:paraId="330C1770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1EC04F1" w14:textId="357B7DC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т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</w:p>
    <w:p w14:paraId="068688E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23F3A1E" w14:textId="295CE4A0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т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укту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гляд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едующ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зом:</w:t>
      </w:r>
    </w:p>
    <w:p w14:paraId="7EA58B2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2FD94E56" w14:textId="623231E0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условие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</w:p>
    <w:p w14:paraId="3E9EFF00" w14:textId="739F0F0D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ыполняем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у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истинно</w:t>
      </w:r>
    </w:p>
    <w:p w14:paraId="74A980F5" w14:textId="2547D1C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</w:p>
    <w:p w14:paraId="25C52EAB" w14:textId="77F1A4F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К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выполняем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у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ложно</w:t>
      </w:r>
    </w:p>
    <w:p w14:paraId="189C0CB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35A1BED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19226A6A" w14:textId="3E6FACAB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р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м</w:t>
      </w:r>
    </w:p>
    <w:p w14:paraId="58591C1A" w14:textId="4C30037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тветствую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.</w:t>
      </w:r>
    </w:p>
    <w:p w14:paraId="6D98091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CA22DB7" w14:textId="12D9078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ова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ст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</w:p>
    <w:p w14:paraId="74C0CEAC" w14:textId="09CA5040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lock_with_hole(has_ho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ls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3C58CCE" w14:textId="243F1472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B77919" w14:textId="4F2472F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ube(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ue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Основн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блок</w:t>
      </w:r>
    </w:p>
    <w:p w14:paraId="55ADB21C" w14:textId="3B14788A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</w:p>
    <w:p w14:paraId="0396CA18" w14:textId="65DCA23E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has_ho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AD3C01A" w14:textId="038970D0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ylinder(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ue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Отверстие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ес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переда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387D86EE" w14:textId="2E8A318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AE1800" w14:textId="2FD8C55D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DB930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A4B4B6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B567EF" w14:textId="4D65ADDA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Вызываем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блок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без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отверстия</w:t>
      </w:r>
    </w:p>
    <w:p w14:paraId="3861100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lock_with_hole(false);</w:t>
      </w:r>
    </w:p>
    <w:p w14:paraId="7EB15620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420B8C" w14:textId="1A4DFED9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ыв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м</w:t>
      </w:r>
    </w:p>
    <w:p w14:paraId="24C1F8DD" w14:textId="6E3F328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Pr="00901AC0">
        <w:rPr>
          <w:rFonts w:ascii="Times New Roman" w:hAnsi="Times New Roman" w:cs="Times New Roman"/>
          <w:sz w:val="24"/>
          <w:szCs w:val="24"/>
        </w:rPr>
        <w:t>([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+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</w:p>
    <w:p w14:paraId="40750BA1" w14:textId="5D563E6A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block_with_hole(true);</w:t>
      </w:r>
    </w:p>
    <w:p w14:paraId="654BF50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05048F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8CC010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Объяснение:</w:t>
      </w:r>
    </w:p>
    <w:p w14:paraId="5FB0DEAE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5BB43F" w14:textId="45B8988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рав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лич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.</w:t>
      </w:r>
    </w:p>
    <w:p w14:paraId="1C1E921B" w14:textId="7ACB110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ическ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диниц.</w:t>
      </w:r>
    </w:p>
    <w:p w14:paraId="5BD7D8A5" w14:textId="6A8D24F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ляется.</w:t>
      </w:r>
    </w:p>
    <w:p w14:paraId="029F0CAF" w14:textId="51D1A4C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зультат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яд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м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.</w:t>
      </w:r>
    </w:p>
    <w:p w14:paraId="2AB647C7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2DEC6B99" w14:textId="098B874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бин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ов</w:t>
      </w:r>
    </w:p>
    <w:p w14:paraId="61E88FF1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31E6F5B5" w14:textId="46F2E07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г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чет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ям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кры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щ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з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цес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тро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ей.</w:t>
      </w:r>
    </w:p>
    <w:p w14:paraId="046CDC7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5F52DEE1" w14:textId="3ED1280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р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ообраз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е</w:t>
      </w:r>
    </w:p>
    <w:p w14:paraId="093D3E2D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0D86EF0F" w14:textId="771AF06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тро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у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стоящ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лич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ип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е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вис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котор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авил.</w:t>
      </w:r>
    </w:p>
    <w:p w14:paraId="0C8DDA75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39028356" w14:textId="7947331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и</w:t>
      </w:r>
    </w:p>
    <w:p w14:paraId="30754300" w14:textId="11FE5F26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ядов</w:t>
      </w:r>
    </w:p>
    <w:p w14:paraId="1D9818CA" w14:textId="70BF2F93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лбцов</w:t>
      </w:r>
    </w:p>
    <w:p w14:paraId="6EFBC34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B7FD9C7" w14:textId="0A55B76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тки</w:t>
      </w:r>
    </w:p>
    <w:p w14:paraId="02D296B7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3ECA1C7" w14:textId="5043E0AA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ип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пол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и</w:t>
      </w:r>
    </w:p>
    <w:p w14:paraId="08072B16" w14:textId="434F6761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Pr="00901AC0">
        <w:rPr>
          <w:rFonts w:ascii="Times New Roman" w:hAnsi="Times New Roman" w:cs="Times New Roman"/>
          <w:sz w:val="24"/>
          <w:szCs w:val="24"/>
        </w:rPr>
        <w:t>"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Pr="00901AC0">
        <w:rPr>
          <w:rFonts w:ascii="Times New Roman" w:hAnsi="Times New Roman" w:cs="Times New Roman"/>
          <w:sz w:val="24"/>
          <w:szCs w:val="24"/>
        </w:rPr>
        <w:t>"];</w:t>
      </w:r>
    </w:p>
    <w:p w14:paraId="160CA2A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7DC92C05" w14:textId="055A326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ип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тке</w:t>
      </w:r>
    </w:p>
    <w:p w14:paraId="29AABAF9" w14:textId="407AAB55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bject_at(ro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D39F60" w14:textId="303C4E94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object_types[0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object_types[1];</w:t>
      </w:r>
    </w:p>
    <w:p w14:paraId="7295F33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9FD6BF" w14:textId="2BA19F52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т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е</w:t>
      </w:r>
    </w:p>
    <w:p w14:paraId="77FE5AE3" w14:textId="23E3579E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0: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Pr="00901AC0">
        <w:rPr>
          <w:rFonts w:ascii="Times New Roman" w:hAnsi="Times New Roman" w:cs="Times New Roman"/>
          <w:sz w:val="24"/>
          <w:szCs w:val="24"/>
        </w:rPr>
        <w:t>-1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</w:p>
    <w:p w14:paraId="73F1C041" w14:textId="27526A18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c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[0:num_cols-1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C697F51" w14:textId="73D112C7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anslate([c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ll_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ll_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6460A17" w14:textId="7D64CD95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(object_at(row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ol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"circle"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7FDC8A8" w14:textId="29A9A69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ircle(cell_s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7E07A6A0" w14:textId="044CE9BF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9040EA" w14:textId="00427263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square(cell_siz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14:paraId="6716FCFD" w14:textId="4CC4FC9A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06FB1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77F467A6" w14:textId="55B100F1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7639412A" w14:textId="5E4BC7D1" w:rsidR="00B06FB1" w:rsidRPr="00901AC0" w:rsidRDefault="00941660" w:rsidP="00B0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FB1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0D85DDD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639B9AFA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639552EB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ъяснение:</w:t>
      </w:r>
    </w:p>
    <w:p w14:paraId="729AE300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3B036AD7" w14:textId="05524C18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вращ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о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висим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т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о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лбца.</w:t>
      </w:r>
    </w:p>
    <w:p w14:paraId="0D268D0E" w14:textId="782905AD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бир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т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и.</w:t>
      </w:r>
    </w:p>
    <w:p w14:paraId="1AFE087D" w14:textId="037C7DDB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т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бир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ип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ы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.</w:t>
      </w:r>
    </w:p>
    <w:p w14:paraId="1E9851F1" w14:textId="46B15F84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зультат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дующих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уг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ов.</w:t>
      </w:r>
    </w:p>
    <w:p w14:paraId="548C5CAC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27CC0F53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ключение</w:t>
      </w:r>
    </w:p>
    <w:p w14:paraId="5A7498A6" w14:textId="77777777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</w:p>
    <w:p w14:paraId="46110CAB" w14:textId="4635B833" w:rsidR="00B06FB1" w:rsidRPr="00901AC0" w:rsidRDefault="00B06FB1" w:rsidP="00B06F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уществен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рощ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торяющими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я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нципов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еспечив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епен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ибк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дапт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ирова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</w:p>
    <w:p w14:paraId="31CE7C64" w14:textId="320FFE1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:спос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</w:p>
    <w:p w14:paraId="5986DE6B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260FA3C3" w14:textId="3405B82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осо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ибол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добе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ей?</w:t>
      </w:r>
    </w:p>
    <w:p w14:paraId="410A311A" w14:textId="4524FE1B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и</w:t>
      </w:r>
    </w:p>
    <w:p w14:paraId="3F0A944D" w14:textId="1C607C2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обаль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нных</w:t>
      </w:r>
    </w:p>
    <w:p w14:paraId="13E8305B" w14:textId="49AAECA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Жёстк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в</w:t>
      </w:r>
    </w:p>
    <w:p w14:paraId="4D93D97E" w14:textId="1F3EF77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901AC0">
        <w:rPr>
          <w:rFonts w:ascii="Times New Roman" w:hAnsi="Times New Roman" w:cs="Times New Roman"/>
          <w:sz w:val="24"/>
          <w:szCs w:val="24"/>
        </w:rPr>
        <w:t>-констант</w:t>
      </w:r>
    </w:p>
    <w:p w14:paraId="3C0B86B9" w14:textId="5290A16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в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а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UI</w:t>
      </w:r>
    </w:p>
    <w:p w14:paraId="213C39C8" w14:textId="7C3E0D1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:объя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</w:p>
    <w:p w14:paraId="1E816794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656F5BE6" w14:textId="20A47EC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я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нимаю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</w:t>
      </w:r>
      <w:r w:rsidRPr="00901AC0">
        <w:rPr>
          <w:rFonts w:ascii="Times New Roman" w:hAnsi="Times New Roman" w:cs="Times New Roman"/>
          <w:sz w:val="24"/>
          <w:szCs w:val="24"/>
        </w:rPr>
        <w:t>?</w:t>
      </w:r>
    </w:p>
    <w:p w14:paraId="7C257D2A" w14:textId="2432AB7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am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3FA2B4" w14:textId="656245A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am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51A357" w14:textId="566D0A8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am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F4132E" w14:textId="6BA67D8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am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9085A2" w14:textId="600C7B4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am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635AFE" w14:textId="50CCE4F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: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ами</w:t>
      </w:r>
    </w:p>
    <w:p w14:paraId="66A66C28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199028FA" w14:textId="5F0C8B8C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ова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?</w:t>
      </w:r>
    </w:p>
    <w:p w14:paraId="4A80CE9E" w14:textId="176D3225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[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</w:p>
    <w:p w14:paraId="4A836E65" w14:textId="557DF07C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[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])</w:t>
      </w:r>
    </w:p>
    <w:p w14:paraId="2F2F0138" w14:textId="07BD2EE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)</w:t>
      </w:r>
    </w:p>
    <w:p w14:paraId="394E83BB" w14:textId="33B4ED5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width=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=d)</w:t>
      </w:r>
    </w:p>
    <w:p w14:paraId="1420743A" w14:textId="589B839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box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</w:p>
    <w:p w14:paraId="3C17A000" w14:textId="4228F84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: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и</w:t>
      </w:r>
    </w:p>
    <w:p w14:paraId="7161EC0D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54A99693" w14:textId="14E5516C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и?</w:t>
      </w:r>
    </w:p>
    <w:p w14:paraId="090255F4" w14:textId="41E354F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iamet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1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A82F3B" w14:textId="174228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ole(diamete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iamet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28D01E" w14:textId="72D41FCC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ubtract(cylinder(d=diamet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10));</w:t>
      </w:r>
    </w:p>
    <w:p w14:paraId="2CC4AEAB" w14:textId="565E6BE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move(cylinder(d=diamet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10));</w:t>
      </w:r>
    </w:p>
    <w:p w14:paraId="106DB090" w14:textId="0923B62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clude(cylinder(d=diamet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10));</w:t>
      </w:r>
    </w:p>
    <w:p w14:paraId="5B1B4101" w14:textId="4170B11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:динам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</w:t>
      </w:r>
    </w:p>
    <w:p w14:paraId="3F99A226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03EE5D08" w14:textId="4ACB70B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нам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давливания?</w:t>
      </w:r>
    </w:p>
    <w:p w14:paraId="6A73AB7C" w14:textId="45ECD725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height=x*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869AFF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(height=x*2)</w:t>
      </w:r>
    </w:p>
    <w:p w14:paraId="30F51882" w14:textId="4348AB3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tretch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*2)</w:t>
      </w:r>
    </w:p>
    <w:p w14:paraId="45B9EE0C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_linear(height=x*2)</w:t>
      </w:r>
    </w:p>
    <w:p w14:paraId="08EE0C64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rofile_extrude(height=x*2)</w:t>
      </w:r>
    </w:p>
    <w:p w14:paraId="2F5E1D7D" w14:textId="280D689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Задача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6:Труба</w:t>
      </w:r>
    </w:p>
    <w:p w14:paraId="489E10FD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FE85CF" w14:textId="70CEED2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уб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еш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ен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2?</w:t>
      </w:r>
    </w:p>
    <w:p w14:paraId="2960567A" w14:textId="47F0297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+1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E25EF5" w14:textId="2D1AD08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ube(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+1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61D8A2" w14:textId="044A5A7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+1)</w:t>
      </w:r>
    </w:p>
    <w:p w14:paraId="76C0B3F6" w14:textId="6941AAB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ollow_cylinder(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)</w:t>
      </w:r>
    </w:p>
    <w:p w14:paraId="59C4E0E6" w14:textId="76388CF6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1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2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</w:p>
    <w:p w14:paraId="70F4AD32" w14:textId="7AC8070C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7:параметри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глаж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ы</w:t>
      </w:r>
    </w:p>
    <w:p w14:paraId="75A5489A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60DF3C72" w14:textId="01B85EC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глаж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?</w:t>
      </w:r>
    </w:p>
    <w:p w14:paraId="6F1ECF08" w14:textId="12F29040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nkowski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x,y,z]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r=radius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F95C26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undEdges(radius)</w:t>
      </w:r>
    </w:p>
    <w:p w14:paraId="7850C331" w14:textId="008B224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illet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)</w:t>
      </w:r>
    </w:p>
    <w:p w14:paraId="4D5D2124" w14:textId="7C5408D3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vel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)</w:t>
      </w:r>
    </w:p>
    <w:p w14:paraId="08CD431D" w14:textId="547DC1C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soften_edges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)</w:t>
      </w:r>
    </w:p>
    <w:p w14:paraId="45946BA1" w14:textId="4F0A1C2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8: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аков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</w:p>
    <w:p w14:paraId="69F1CCE3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7C4E12A7" w14:textId="76457535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аков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н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ми?</w:t>
      </w:r>
    </w:p>
    <w:p w14:paraId="5A2E89FA" w14:textId="76BDFB4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unt-1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acing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bject()</w:t>
      </w:r>
    </w:p>
    <w:p w14:paraId="467018A8" w14:textId="488AA3D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lone(objec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un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acing)</w:t>
      </w:r>
    </w:p>
    <w:p w14:paraId="556EC0E4" w14:textId="654E22D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peat(objec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un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acing)</w:t>
      </w:r>
    </w:p>
    <w:p w14:paraId="14EADF32" w14:textId="38C7605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rray(objec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un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acing)</w:t>
      </w:r>
    </w:p>
    <w:p w14:paraId="11813804" w14:textId="62B2B03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stribute(objec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un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acing)</w:t>
      </w:r>
    </w:p>
    <w:p w14:paraId="254EA36F" w14:textId="450B6720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9:параметри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угление</w:t>
      </w:r>
    </w:p>
    <w:p w14:paraId="54E092B8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46697BED" w14:textId="0000246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угл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аё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?</w:t>
      </w:r>
    </w:p>
    <w:p w14:paraId="57C42031" w14:textId="7973EE9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nkowski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r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13E3A0" w14:textId="29F0323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und_cylinder(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14:paraId="08103337" w14:textId="6667A96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vel_cylinder(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14:paraId="70898065" w14:textId="7236A54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mooth_cylinder(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14:paraId="660FA477" w14:textId="3B89AE2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illet_cylinder(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14:paraId="01255A27" w14:textId="5E43BD0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:сгенер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11003362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4FBFE655" w14:textId="62D16CD3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генер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?</w:t>
      </w:r>
    </w:p>
    <w:p w14:paraId="0FF424E9" w14:textId="59EE299B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=[0:9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i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n(i)]]</w:t>
      </w:r>
    </w:p>
    <w:p w14:paraId="2438A828" w14:textId="5BF29B3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rid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2C97D223" w14:textId="383E972B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ake_points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576546C1" w14:textId="553B960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grid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6358433C" w14:textId="6554002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Pr="00901AC0">
        <w:rPr>
          <w:rFonts w:ascii="Times New Roman" w:hAnsi="Times New Roman" w:cs="Times New Roman"/>
          <w:sz w:val="24"/>
          <w:szCs w:val="24"/>
        </w:rPr>
        <w:t>(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)</w:t>
      </w:r>
    </w:p>
    <w:p w14:paraId="4C184EEE" w14:textId="7B1ED8B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1:за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</w:p>
    <w:p w14:paraId="5B98DD25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1268C8BC" w14:textId="0E48868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ави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?</w:t>
      </w:r>
    </w:p>
    <w:p w14:paraId="58E9842D" w14:textId="3641F04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("red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</w:t>
      </w:r>
    </w:p>
    <w:p w14:paraId="11808ED0" w14:textId="6B32458C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int("red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F37A96" w14:textId="3F0ACD7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etColor("red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</w:t>
      </w:r>
    </w:p>
    <w:p w14:paraId="16B288BD" w14:textId="1EB31DF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ill("red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</w:t>
      </w:r>
    </w:p>
    <w:p w14:paraId="5A346FA2" w14:textId="60269D8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shade</w:t>
      </w:r>
      <w:r w:rsidRPr="00901AC0">
        <w:rPr>
          <w:rFonts w:ascii="Times New Roman" w:hAnsi="Times New Roman" w:cs="Times New Roman"/>
          <w:sz w:val="24"/>
          <w:szCs w:val="24"/>
        </w:rPr>
        <w:t>(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901AC0">
        <w:rPr>
          <w:rFonts w:ascii="Times New Roman" w:hAnsi="Times New Roman" w:cs="Times New Roman"/>
          <w:sz w:val="24"/>
          <w:szCs w:val="24"/>
        </w:rPr>
        <w:t>"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(10)</w:t>
      </w:r>
    </w:p>
    <w:p w14:paraId="28AB83CD" w14:textId="682C60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2: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</w:p>
    <w:p w14:paraId="56EC232B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3C0DFE57" w14:textId="2D299BD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ован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-объекта?</w:t>
      </w:r>
    </w:p>
    <w:p w14:paraId="7FE321A6" w14:textId="332535A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(points=[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=[0:9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i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n(i)]])</w:t>
      </w:r>
    </w:p>
    <w:p w14:paraId="478ED989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rid_points()</w:t>
      </w:r>
    </w:p>
    <w:p w14:paraId="4E3C3CE7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ake_polygon()</w:t>
      </w:r>
    </w:p>
    <w:p w14:paraId="77F9457A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ine_shape()</w:t>
      </w:r>
    </w:p>
    <w:p w14:paraId="30EB582D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4FA27DC1" w14:textId="0841890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3:параметричес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раль</w:t>
      </w:r>
    </w:p>
    <w:p w14:paraId="27BF32ED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6D117175" w14:textId="7CBC13B5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раль?</w:t>
      </w:r>
    </w:p>
    <w:p w14:paraId="513A7AA8" w14:textId="72102983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36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cos(i)*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n(i)*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*h/36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0.5)</w:t>
      </w:r>
    </w:p>
    <w:p w14:paraId="4B806143" w14:textId="6BC50A2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iral(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wist(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7202634" w14:textId="70FC94E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spiral(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)</w:t>
      </w:r>
    </w:p>
    <w:p w14:paraId="47664AB8" w14:textId="14E51D1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iral_curve(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)</w:t>
      </w:r>
    </w:p>
    <w:p w14:paraId="3A4D46AB" w14:textId="2C80E12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wist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</w:p>
    <w:p w14:paraId="419CCF16" w14:textId="556E93E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4: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ю</w:t>
      </w:r>
    </w:p>
    <w:p w14:paraId="37C144FA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0C7FF753" w14:textId="2F71B313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висим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й?</w:t>
      </w:r>
    </w:p>
    <w:p w14:paraId="243FF017" w14:textId="0838ED9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10)</w:t>
      </w:r>
    </w:p>
    <w:p w14:paraId="43EA5A07" w14:textId="6A56445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x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8C96D0" w14:textId="1E2D491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825BFC" w14:textId="2B5ECCD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hoose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10))</w:t>
      </w:r>
    </w:p>
    <w:p w14:paraId="300FDC1E" w14:textId="4F2CC1F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(10)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</w:t>
      </w:r>
      <w:r w:rsidRPr="00901AC0">
        <w:rPr>
          <w:rFonts w:ascii="Times New Roman" w:hAnsi="Times New Roman" w:cs="Times New Roman"/>
          <w:sz w:val="24"/>
          <w:szCs w:val="24"/>
        </w:rPr>
        <w:t>(10))</w:t>
      </w:r>
    </w:p>
    <w:p w14:paraId="6B7C3141" w14:textId="67BBF13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5: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</w:p>
    <w:p w14:paraId="167A79F6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73A582D8" w14:textId="1D40F37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?</w:t>
      </w:r>
    </w:p>
    <w:p w14:paraId="2F998651" w14:textId="683B61CB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v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v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5)</w:t>
      </w:r>
    </w:p>
    <w:p w14:paraId="2FC28FFE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(size=arr)</w:t>
      </w:r>
    </w:p>
    <w:p w14:paraId="561AD073" w14:textId="2EEA5FE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rrayModel(ar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arr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BBA910" w14:textId="6C7FECC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bject(ar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arr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51AA20" w14:textId="608C0C5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use(ar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arr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F842E5" w14:textId="4C32E09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6: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щины</w:t>
      </w:r>
    </w:p>
    <w:p w14:paraId="452B5104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26EDAE25" w14:textId="5E5CE67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щ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ен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и?</w:t>
      </w:r>
    </w:p>
    <w:p w14:paraId="073E821C" w14:textId="76A92A60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x-2*thicknes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-2*thicknes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121649" w14:textId="4DCEE77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wall(thicknes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et_thickness(thickness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EDA524" w14:textId="5FE6428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hell(thicknes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E53FE0" w14:textId="16556086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ollow(thicknes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ffset(thickness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D0607F" w14:textId="78022A8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Shell(thicknes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thickness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12C62C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495E40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B1960A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D5E0D7" w14:textId="6A2DCB56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:спос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</w:p>
    <w:p w14:paraId="041F5E78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4277C436" w14:textId="3CCC825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осо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ибол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добе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ей?</w:t>
      </w:r>
    </w:p>
    <w:p w14:paraId="07AF2250" w14:textId="0160DBF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обаль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нных</w:t>
      </w:r>
    </w:p>
    <w:p w14:paraId="64C4109B" w14:textId="61D3EBA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901AC0">
        <w:rPr>
          <w:rFonts w:ascii="Times New Roman" w:hAnsi="Times New Roman" w:cs="Times New Roman"/>
          <w:sz w:val="24"/>
          <w:szCs w:val="24"/>
        </w:rPr>
        <w:t>-констант</w:t>
      </w:r>
    </w:p>
    <w:p w14:paraId="50BDF754" w14:textId="1354133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Жёстк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в</w:t>
      </w:r>
    </w:p>
    <w:p w14:paraId="22C6365F" w14:textId="3FC4DD1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и</w:t>
      </w:r>
    </w:p>
    <w:p w14:paraId="2920A0B9" w14:textId="0E35C6BB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:объя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</w:p>
    <w:p w14:paraId="63C29440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3ABE3A2F" w14:textId="03AEC84C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я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нимающ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</w:t>
      </w:r>
      <w:r w:rsidRPr="00901AC0">
        <w:rPr>
          <w:rFonts w:ascii="Times New Roman" w:hAnsi="Times New Roman" w:cs="Times New Roman"/>
          <w:sz w:val="24"/>
          <w:szCs w:val="24"/>
        </w:rPr>
        <w:t>?</w:t>
      </w:r>
    </w:p>
    <w:p w14:paraId="2ECAFC3C" w14:textId="4ED8A960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am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)</w:t>
      </w:r>
    </w:p>
    <w:p w14:paraId="3C3B5780" w14:textId="399E0F1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am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)</w:t>
      </w:r>
    </w:p>
    <w:p w14:paraId="4B988AD6" w14:textId="7978721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am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)</w:t>
      </w:r>
    </w:p>
    <w:p w14:paraId="36131C91" w14:textId="00933140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am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)</w:t>
      </w:r>
    </w:p>
    <w:p w14:paraId="163BC4F0" w14:textId="1D7EABAC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: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ами</w:t>
      </w:r>
    </w:p>
    <w:p w14:paraId="0DFEF200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08969011" w14:textId="070A772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ова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?</w:t>
      </w:r>
    </w:p>
    <w:p w14:paraId="13219A25" w14:textId="001E28B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[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])</w:t>
      </w:r>
    </w:p>
    <w:p w14:paraId="0B23393D" w14:textId="4677388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[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</w:p>
    <w:p w14:paraId="61578AB0" w14:textId="753C8FE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box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)</w:t>
      </w:r>
    </w:p>
    <w:p w14:paraId="76705E3F" w14:textId="19F619CC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DC8EB2" w14:textId="195B6F0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: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и</w:t>
      </w:r>
    </w:p>
    <w:p w14:paraId="5B5B2D96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53F0B50C" w14:textId="7CAD774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и?</w:t>
      </w:r>
    </w:p>
    <w:p w14:paraId="545E7A3B" w14:textId="39C5E583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15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translate([4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,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4784005A" w14:textId="36B20CF6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15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translate([4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,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2E0E4B26" w14:textId="2F2B08A5" w:rsidR="000E522C" w:rsidRPr="00901AC0" w:rsidRDefault="00941660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cylinder(1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cy.translate([4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,0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7565AB19" w14:textId="118EA96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15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translate([4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,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5861C40F" w14:textId="1AD4B7AC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:динам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</w:t>
      </w:r>
    </w:p>
    <w:p w14:paraId="39AB5588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7CFD1353" w14:textId="5541289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нам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давливания?</w:t>
      </w:r>
    </w:p>
    <w:p w14:paraId="13DB5DF4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height=x*2)</w:t>
      </w:r>
    </w:p>
    <w:p w14:paraId="61B0046C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rofile_extrude(height=x*2)</w:t>
      </w:r>
    </w:p>
    <w:p w14:paraId="38A69893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_linear(height=x*2)</w:t>
      </w:r>
    </w:p>
    <w:p w14:paraId="6A38041C" w14:textId="3998B18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tretch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*2)</w:t>
      </w:r>
    </w:p>
    <w:p w14:paraId="020295AB" w14:textId="508FD283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6:Труба</w:t>
      </w:r>
    </w:p>
    <w:p w14:paraId="38347F63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5107D0A2" w14:textId="34480D3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уб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еш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ен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2?</w:t>
      </w:r>
    </w:p>
    <w:p w14:paraId="33DBB543" w14:textId="3F99BF55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+1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difference(cy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0EC5A016" w14:textId="3C4C818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ollow_cylinder(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)</w:t>
      </w:r>
    </w:p>
    <w:p w14:paraId="4E9B302D" w14:textId="5FA9BB5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ollow_cylinder(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)</w:t>
      </w:r>
    </w:p>
    <w:p w14:paraId="3294136D" w14:textId="265D995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ube(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d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h+1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BA17B5" w14:textId="06C3315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7:параметри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глаж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ы</w:t>
      </w:r>
    </w:p>
    <w:p w14:paraId="7F2C7628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67BDE307" w14:textId="1F22638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глаж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?</w:t>
      </w:r>
    </w:p>
    <w:p w14:paraId="7ABB5F2D" w14:textId="7D87521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illet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)</w:t>
      </w:r>
    </w:p>
    <w:p w14:paraId="013F472C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undEdges(radius)</w:t>
      </w:r>
    </w:p>
    <w:p w14:paraId="739A2658" w14:textId="582FE456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vel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)</w:t>
      </w:r>
    </w:p>
    <w:p w14:paraId="7BBDE31F" w14:textId="63BFE5E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nkowski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x,y,z]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r=radius);</w:t>
      </w:r>
    </w:p>
    <w:p w14:paraId="3EBF09E2" w14:textId="4EB5A0E5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8: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аков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</w:p>
    <w:p w14:paraId="41EAF30D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6D7B0C4B" w14:textId="5AC696B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аков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н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ми?</w:t>
      </w:r>
    </w:p>
    <w:p w14:paraId="24937988" w14:textId="7FB9C8D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art_siz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siz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bj_move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acing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(obj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bjects.append(obj_moved)</w:t>
      </w:r>
    </w:p>
    <w:p w14:paraId="48AA199E" w14:textId="6DB308C6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rray(objec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un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acing)</w:t>
      </w:r>
    </w:p>
    <w:p w14:paraId="40A5999E" w14:textId="3CDFE60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peat(objec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un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acing)</w:t>
      </w:r>
    </w:p>
    <w:p w14:paraId="2C03065C" w14:textId="2760609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unt-1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acing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bject()</w:t>
      </w:r>
    </w:p>
    <w:p w14:paraId="0B17C799" w14:textId="566281C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9:параметри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угление</w:t>
      </w:r>
    </w:p>
    <w:p w14:paraId="2A50F9B2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7F87F595" w14:textId="442821A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угл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аё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?</w:t>
      </w:r>
    </w:p>
    <w:p w14:paraId="1DE53FC1" w14:textId="64C4A29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illet.cylinder(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14:paraId="7ECB94DE" w14:textId="5CC2E71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und_cylinder(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14:paraId="631B0CF8" w14:textId="0229E2F0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vel_cylinder(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14:paraId="1FCD7DE8" w14:textId="5BFFFAD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vel_cylinder(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14:paraId="2963F1C4" w14:textId="040DB8B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:сгенер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7A3EC6CA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555D2460" w14:textId="63EECC3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генер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?</w:t>
      </w:r>
    </w:p>
    <w:p w14:paraId="71494D6A" w14:textId="04C0E3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num_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p.linspace(star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n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um_points)]</w:t>
      </w:r>
    </w:p>
    <w:p w14:paraId="242BD3D8" w14:textId="7FB77A8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grid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406AD485" w14:textId="52350A8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ake_points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5D67BDFE" w14:textId="60293AE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=[0:9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i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in(i)]]</w:t>
      </w:r>
    </w:p>
    <w:p w14:paraId="6FF0A4A5" w14:textId="2A2237D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1:за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</w:p>
    <w:p w14:paraId="7DE932F1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7654420E" w14:textId="1C7D0145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ави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?</w:t>
      </w:r>
    </w:p>
    <w:p w14:paraId="197712B1" w14:textId="49BE990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etColor("red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</w:t>
      </w:r>
    </w:p>
    <w:p w14:paraId="0814D0AB" w14:textId="5742E85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("red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</w:t>
      </w:r>
    </w:p>
    <w:p w14:paraId="2195E4B9" w14:textId="3995814B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int("red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745451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.color("red")</w:t>
      </w:r>
    </w:p>
    <w:p w14:paraId="1FD3695D" w14:textId="3CC0AC8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2: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</w:p>
    <w:p w14:paraId="0C7DE8A2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513FF13F" w14:textId="6485C1C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ован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-объекта?</w:t>
      </w:r>
    </w:p>
    <w:p w14:paraId="1D16D482" w14:textId="5433FF85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ngon_points(n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angl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angl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])</w:t>
      </w:r>
    </w:p>
    <w:p w14:paraId="0FE331CE" w14:textId="2BC357B3" w:rsidR="000E522C" w:rsidRPr="00901AC0" w:rsidRDefault="00941660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ange(n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.cos(ang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.sin(ang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y])</w:t>
      </w:r>
    </w:p>
    <w:p w14:paraId="19FA769E" w14:textId="22E68E05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ngon_points(n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])</w:t>
      </w:r>
    </w:p>
    <w:p w14:paraId="38A54984" w14:textId="2321B05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ngon_points(n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angl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angl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80216AF" w14:textId="7726224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3:параметричес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раль</w:t>
      </w:r>
    </w:p>
    <w:p w14:paraId="432D0739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317AF2C5" w14:textId="271091F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раль?</w:t>
      </w:r>
    </w:p>
    <w:p w14:paraId="54C039F8" w14:textId="280C3543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spiral_points(radius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=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s_per_turn=30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steps_per_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s_per_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angl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angl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steps_per_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spiral_points(radius=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3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s_per_turn=20)</w:t>
      </w:r>
    </w:p>
    <w:p w14:paraId="6D7CC717" w14:textId="453BA35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spiral_points(radius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=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s_per_turn=30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steps_per_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s_per_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angl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angl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steps_per_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spiral_points(radius=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3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s_per_turn=20)</w:t>
      </w:r>
    </w:p>
    <w:p w14:paraId="66EEC20D" w14:textId="61101900" w:rsidR="000E522C" w:rsidRPr="00901AC0" w:rsidRDefault="00941660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generate_spiral_points(radius=1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height=2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turns=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s_per_turn=30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ange(steps_per_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tur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tur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s_per_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.cos(ang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.sin(ang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(steps_per_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turn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generate_spiral_points(radius=1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height=3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turns=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s_per_turn=20)im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generate_spiral_points(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ange(steps_per_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tur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tur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s_per_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.cos(ang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math.sin(ang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(steps_per_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turn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generate_spiral_points(radius=1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height=3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turns=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2C" w:rsidRPr="00901AC0">
        <w:rPr>
          <w:rFonts w:ascii="Times New Roman" w:hAnsi="Times New Roman" w:cs="Times New Roman"/>
          <w:sz w:val="24"/>
          <w:szCs w:val="24"/>
          <w:lang w:val="en-US"/>
        </w:rPr>
        <w:t>steps_per_turn=2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09760EF" w14:textId="3F91C872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spiral_points(radius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=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s_per_turn=30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steps_per_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s_per_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angl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angl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steps_per_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enerate_spiral_points(radius=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3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urns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eps_per_turn=20)</w:t>
      </w:r>
    </w:p>
    <w:p w14:paraId="7A6EA675" w14:textId="51FA616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4: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ю</w:t>
      </w:r>
    </w:p>
    <w:p w14:paraId="01F4DD9B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29E6239B" w14:textId="06B7C36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висим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й?</w:t>
      </w:r>
    </w:p>
    <w:p w14:paraId="7CF0AFCC" w14:textId="6A171FA0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_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_leng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_radiu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,5</w:t>
      </w:r>
    </w:p>
    <w:p w14:paraId="389528AF" w14:textId="330C0FD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10)</w:t>
      </w:r>
    </w:p>
    <w:p w14:paraId="4D4699EA" w14:textId="7DE89CD6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hoose(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10))</w:t>
      </w:r>
    </w:p>
    <w:p w14:paraId="288B85C5" w14:textId="0AE5D1C9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978F4A" w14:textId="3432E150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5: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</w:p>
    <w:p w14:paraId="5060D09D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2D3002DC" w14:textId="1C26C0EF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?</w:t>
      </w:r>
    </w:p>
    <w:p w14:paraId="25EA7403" w14:textId="3F4DC6F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p.array([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p.array([4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6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terpolation_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`interpolation_function(param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values)</w:t>
      </w:r>
    </w:p>
    <w:p w14:paraId="2E715282" w14:textId="6F92D0E1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p.array([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])</w:t>
      </w:r>
    </w:p>
    <w:p w14:paraId="4C7720A3" w14:textId="52A6CA6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polation_funct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`interpolation_function(param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values)</w:t>
      </w:r>
    </w:p>
    <w:p w14:paraId="112BFE23" w14:textId="17EEB575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p.array([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p.array([4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6])</w:t>
      </w:r>
    </w:p>
    <w:p w14:paraId="5FC12DEC" w14:textId="457B924A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6:Измен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щины</w:t>
      </w:r>
    </w:p>
    <w:p w14:paraId="110BB332" w14:textId="77777777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</w:p>
    <w:p w14:paraId="0165B0C8" w14:textId="06A9C55E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щ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ен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и?</w:t>
      </w:r>
    </w:p>
    <w:p w14:paraId="353BA426" w14:textId="1E30908D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с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ube([x-2*thicknes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-2*thicknes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c2)</w:t>
      </w:r>
    </w:p>
    <w:p w14:paraId="4C152830" w14:textId="1A9C265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c2)</w:t>
      </w:r>
    </w:p>
    <w:p w14:paraId="62B38B5F" w14:textId="05AFC074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с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ube([x-2*thicknes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-2*thicknes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c2)</w:t>
      </w:r>
    </w:p>
    <w:p w14:paraId="1F20B288" w14:textId="26CFFB38" w:rsidR="000E522C" w:rsidRPr="00901AC0" w:rsidRDefault="000E522C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с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ube([x-2*thicknes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-2*thicknes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</w:p>
    <w:p w14:paraId="6590737E" w14:textId="77777777" w:rsidR="000E522C" w:rsidRPr="00901AC0" w:rsidRDefault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12574AC" w14:textId="77777777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34F9A66E" w14:textId="1FFFD5F9" w:rsidR="000E522C" w:rsidRPr="00901AC0" w:rsidRDefault="000E522C" w:rsidP="000E5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</w:p>
    <w:p w14:paraId="6872896C" w14:textId="4A235301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.</w:t>
      </w:r>
    </w:p>
    <w:p w14:paraId="0D0EEEAC" w14:textId="3DD7FCDD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ё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</w:p>
    <w:p w14:paraId="10E6E852" w14:textId="71A92366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</w:p>
    <w:p w14:paraId="056B4F3C" w14:textId="6F3C8D3A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0x50x2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</w:p>
    <w:p w14:paraId="00CB622E" w14:textId="13C9F1E4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</w:p>
    <w:p w14:paraId="158226BA" w14:textId="02EF58F8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14:paraId="3D1460E6" w14:textId="620F4686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</w:p>
    <w:p w14:paraId="51D626CA" w14:textId="4648E06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[10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]);</w:t>
      </w:r>
    </w:p>
    <w:p w14:paraId="1F9B03A1" w14:textId="35865FD6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568855" wp14:editId="0273F4E3">
                <wp:extent cx="301625" cy="301625"/>
                <wp:effectExtent l="0" t="0" r="0" b="0"/>
                <wp:docPr id="658" name="Прямоугольник 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95DDB" id="Прямоугольник 6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qQIZN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1B923F4" wp14:editId="78F8F29C">
                <wp:extent cx="146685" cy="146685"/>
                <wp:effectExtent l="0" t="0" r="0" b="0"/>
                <wp:docPr id="657" name="Прямоугольник 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483F1" id="Прямоугольник 6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7u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yPu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jDXu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8E6EEB7" w14:textId="3B0C410F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0x50x2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</w:p>
    <w:p w14:paraId="6E6090EF" w14:textId="026E9FE1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к</w:t>
      </w:r>
    </w:p>
    <w:p w14:paraId="09A51258" w14:textId="3AC37DDC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ем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inkowski(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к.</w:t>
      </w:r>
    </w:p>
    <w:p w14:paraId="1CBD74A4" w14:textId="3DA435CB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к</w:t>
      </w:r>
    </w:p>
    <w:p w14:paraId="2B3073AC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25AE2" w14:textId="05FCD44E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ascia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</w:p>
    <w:p w14:paraId="2CF5824B" w14:textId="1844F94F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1944A31" w14:textId="624F5688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kowski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0EF1691" w14:textId="42709E24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0-fascia*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-fascia*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-fascia*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3F416735" w14:textId="6EA48E4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fascia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4B212E60" w14:textId="700343F9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2FCF5B6" w14:textId="2A24452B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0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юю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</w:p>
    <w:p w14:paraId="4D6B22FB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229C530" w14:textId="48BB6BF2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A54A3D" wp14:editId="10F6021A">
                <wp:extent cx="301625" cy="301625"/>
                <wp:effectExtent l="0" t="0" r="0" b="0"/>
                <wp:docPr id="656" name="Прямоугольник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17F7D" id="Прямоугольник 65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un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E/G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sHfun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E1DF713" wp14:editId="4CFBE08A">
                <wp:extent cx="146685" cy="146685"/>
                <wp:effectExtent l="0" t="0" r="0" b="0"/>
                <wp:docPr id="655" name="Прямоугольник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6F2DD4" id="Прямоугольник 6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oC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E/G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wTKA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77E7949" w14:textId="170CD8B8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</w:p>
    <w:p w14:paraId="09FFBDDD" w14:textId="658CA785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</w:t>
      </w:r>
    </w:p>
    <w:p w14:paraId="332380AE" w14:textId="627D852B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ыч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а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</w:p>
    <w:p w14:paraId="740C724B" w14:textId="7C30927E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ов</w:t>
      </w:r>
    </w:p>
    <w:p w14:paraId="1C899458" w14:textId="73F6134F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diamete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;</w:t>
      </w:r>
    </w:p>
    <w:p w14:paraId="650CB96D" w14:textId="1F7E2C8C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3432730C" w14:textId="6E02B803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+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0E747525" w14:textId="5FFB5D91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24BEC17E" w14:textId="21558FF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+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4511C954" w14:textId="43ACA6B9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E9C89D8" wp14:editId="13DA95AC">
                <wp:extent cx="301625" cy="301625"/>
                <wp:effectExtent l="0" t="0" r="0" b="0"/>
                <wp:docPr id="654" name="Прямоугольник 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7144E" id="Прямоугольник 6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9L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E/GI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b2m9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660D35A" wp14:editId="69B82DAD">
                <wp:extent cx="146685" cy="146685"/>
                <wp:effectExtent l="0" t="0" r="0" b="0"/>
                <wp:docPr id="653" name="Прямоугольник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C5F50" id="Прямоугольник 6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bs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Z+M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dKBu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6656B17" w14:textId="3E5D42C5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ё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</w:p>
    <w:p w14:paraId="0BCA2774" w14:textId="522920FB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:</w:t>
      </w:r>
    </w:p>
    <w:p w14:paraId="6558354D" w14:textId="1B0CF6A2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:</w:t>
      </w:r>
    </w:p>
    <w:p w14:paraId="0401B29A" w14:textId="4EAC194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</w:p>
    <w:p w14:paraId="502D7970" w14:textId="47527DD5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;</w:t>
      </w:r>
    </w:p>
    <w:p w14:paraId="7B98A011" w14:textId="4A7E15C6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;</w:t>
      </w:r>
    </w:p>
    <w:p w14:paraId="294198F9" w14:textId="1C691BB3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;</w:t>
      </w:r>
    </w:p>
    <w:p w14:paraId="54965868" w14:textId="6E715D5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к</w:t>
      </w:r>
    </w:p>
    <w:p w14:paraId="26CA605B" w14:textId="5031A588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ascia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</w:p>
    <w:p w14:paraId="3CDF3CFB" w14:textId="51DDC2CC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ов</w:t>
      </w:r>
    </w:p>
    <w:p w14:paraId="5B332C51" w14:textId="5CFC47A1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e_diamete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;</w:t>
      </w:r>
    </w:p>
    <w:p w14:paraId="55381609" w14:textId="4C9E0C7E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ками</w:t>
      </w:r>
    </w:p>
    <w:p w14:paraId="63B245B6" w14:textId="771E6B2B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9294D47" w14:textId="4591C0FB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kowski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08687CA" w14:textId="0191E875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width-fascia*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-fascia*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-fascia*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541438E8" w14:textId="6A0C20AF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fascia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26D80508" w14:textId="3BFD9753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845DB33" w14:textId="5F112D01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height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width+fascia*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+fascia*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+fascia*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3AF6FE75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08C9A8F" w14:textId="4C5F7976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ов</w:t>
      </w:r>
    </w:p>
    <w:p w14:paraId="1D122170" w14:textId="1563FE2F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width/2+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length/2+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height/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*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5B999616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E1FA003" w14:textId="50A2D3FA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+width/2-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length/2+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height/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*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0E4A5AA6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8457B0" w14:textId="27D1FC61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width/2+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length/2-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height/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*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5124DC6B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28DAC7" w14:textId="74E7CBAB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+width/2-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length/2-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height/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*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505DB8F8" w14:textId="0570AE07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98D9CB" wp14:editId="277D1A8F">
                <wp:extent cx="301625" cy="301625"/>
                <wp:effectExtent l="0" t="0" r="0" b="0"/>
                <wp:docPr id="652" name="Прямоугольник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B4498" id="Прямоугольник 65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Ol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E/GQ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DlKO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E82021" wp14:editId="5054EC15">
                <wp:extent cx="146685" cy="146685"/>
                <wp:effectExtent l="0" t="0" r="0" b="0"/>
                <wp:docPr id="651" name="Прямоугольник 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07FD6" id="Прямоугольник 6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IA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kP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4I2SA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68DD02C" w14:textId="77777777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14:paraId="7977E5CC" w14:textId="66B2C02D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уст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</w:t>
      </w:r>
    </w:p>
    <w:p w14:paraId="07B7BDB2" w14:textId="7B077C5C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ию.</w:t>
      </w:r>
    </w:p>
    <w:p w14:paraId="732D51A6" w14:textId="1C37122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7C01114" w14:textId="77777777" w:rsidR="000E522C" w:rsidRPr="00901AC0" w:rsidRDefault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B3011B2" w14:textId="77777777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6E23A74A" w14:textId="34F647D9" w:rsidR="000E522C" w:rsidRPr="00901AC0" w:rsidRDefault="000E522C" w:rsidP="000E5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</w:p>
    <w:p w14:paraId="68D5A29D" w14:textId="21DF46F7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.</w:t>
      </w:r>
    </w:p>
    <w:p w14:paraId="66CC4E0E" w14:textId="6ACD3DDE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ё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</w:p>
    <w:p w14:paraId="46DB53F0" w14:textId="0E6DB49D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</w:p>
    <w:p w14:paraId="67300AC2" w14:textId="3C446C8F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0x50x2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</w:p>
    <w:p w14:paraId="391995E2" w14:textId="3A0D84B4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</w:p>
    <w:p w14:paraId="2597DE0A" w14:textId="4745790A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14:paraId="4E2DDE6E" w14:textId="5F4559D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</w:p>
    <w:p w14:paraId="50BAEFA9" w14:textId="2E68A582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[10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])</w:t>
      </w:r>
    </w:p>
    <w:p w14:paraId="2E890E19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c)</w:t>
      </w:r>
    </w:p>
    <w:p w14:paraId="5AEE978B" w14:textId="283854CA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CC53EF5" wp14:editId="592980A0">
                <wp:extent cx="301625" cy="301625"/>
                <wp:effectExtent l="0" t="0" r="0" b="0"/>
                <wp:docPr id="666" name="Прямоугольник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7CCC2" id="Прямоугольник 66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SV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y4c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CgXVJU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0D4AD8" wp14:editId="38DC1A45">
                <wp:extent cx="146685" cy="146685"/>
                <wp:effectExtent l="0" t="0" r="0" b="0"/>
                <wp:docPr id="665" name="Прямоугольник 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A0E03" id="Прямоугольник 6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Uw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8m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iw5lM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E388DC2" w14:textId="78BB7676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0x50x2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</w:p>
    <w:p w14:paraId="2AA31249" w14:textId="06782F5B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к</w:t>
      </w:r>
    </w:p>
    <w:p w14:paraId="4D0146F2" w14:textId="325EE5BD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ем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inkowski(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к.</w:t>
      </w:r>
    </w:p>
    <w:p w14:paraId="450B963E" w14:textId="19CDAEFC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688FAAAD" w14:textId="4572CB76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cia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</w:p>
    <w:p w14:paraId="6A93AD19" w14:textId="3B3A26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0-fascia*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-fascia*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-fascia*2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3E649AC2" w14:textId="2FCB8071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</w:p>
    <w:p w14:paraId="3491D5ED" w14:textId="67F2F16C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2.transl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0])</w:t>
      </w:r>
    </w:p>
    <w:p w14:paraId="59C8A995" w14:textId="5002DC2F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.difference(cu2)</w:t>
      </w:r>
    </w:p>
    <w:p w14:paraId="021E93B9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diff)</w:t>
      </w:r>
    </w:p>
    <w:p w14:paraId="6A15C478" w14:textId="17721BF8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FD1477" wp14:editId="24C0E731">
                <wp:extent cx="301625" cy="301625"/>
                <wp:effectExtent l="0" t="0" r="0" b="0"/>
                <wp:docPr id="664" name="Прямоугольник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B3E68" id="Прямоугольник 6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B5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y5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/QwH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606E476" wp14:editId="6C180CDC">
                <wp:extent cx="146685" cy="146685"/>
                <wp:effectExtent l="0" t="0" r="0" b="0"/>
                <wp:docPr id="663" name="Прямоугольник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99D6E" id="Прямоугольник 6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ne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+P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NAqd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01F2C80" w14:textId="569CD554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</w:p>
    <w:p w14:paraId="26FB137A" w14:textId="66A2301F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</w:t>
      </w:r>
    </w:p>
    <w:p w14:paraId="0926F528" w14:textId="65659C9D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а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</w:p>
    <w:p w14:paraId="3697BE19" w14:textId="17179A83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76649241" w14:textId="6F6773DC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iamete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14:paraId="0B4BCB44" w14:textId="349FF718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,)</w:t>
      </w:r>
    </w:p>
    <w:p w14:paraId="75C1A8B8" w14:textId="29E4AC31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2172A3D1" w14:textId="740B7066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46033DE6" w14:textId="20B70148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3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056A8A82" w14:textId="5E1960D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.translate([-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</w:p>
    <w:p w14:paraId="63504A8E" w14:textId="169A03A6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1.translate([+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</w:p>
    <w:p w14:paraId="1A4925AB" w14:textId="232D8AE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2.translate([-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</w:p>
    <w:p w14:paraId="0336E32C" w14:textId="7C90E2F9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3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3.translate([+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</w:p>
    <w:p w14:paraId="6BB5BE7D" w14:textId="4AA87720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s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[t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1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3])</w:t>
      </w:r>
    </w:p>
    <w:p w14:paraId="3659A166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fusion)</w:t>
      </w:r>
    </w:p>
    <w:p w14:paraId="27918452" w14:textId="28FD3BF1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177446D" wp14:editId="55F166AF">
                <wp:extent cx="301625" cy="301625"/>
                <wp:effectExtent l="0" t="0" r="0" b="0"/>
                <wp:docPr id="662" name="Прямоугольник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606E3" id="Прямоугольник 6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yX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y4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eeDJ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7890755" wp14:editId="1BBD2EF2">
                <wp:extent cx="146685" cy="146685"/>
                <wp:effectExtent l="0" t="0" r="0" b="0"/>
                <wp:docPr id="661" name="Прямоугольник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C43A5" id="Прямоугольник 6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0y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kkn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JIc9M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48E1575" w14:textId="15A2C3BF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ё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</w:p>
    <w:p w14:paraId="29D9F0EA" w14:textId="3E867BD0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:</w:t>
      </w:r>
    </w:p>
    <w:p w14:paraId="28FBF875" w14:textId="590C029C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:</w:t>
      </w:r>
    </w:p>
    <w:p w14:paraId="657763DD" w14:textId="24A49486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303EFA71" w14:textId="39FD5B50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</w:t>
      </w:r>
    </w:p>
    <w:p w14:paraId="7B1A7CC4" w14:textId="75D14A3C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</w:t>
      </w:r>
    </w:p>
    <w:p w14:paraId="4231627D" w14:textId="41AD97D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</w:p>
    <w:p w14:paraId="7B9C35D7" w14:textId="4F99684A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diamete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14:paraId="32CA708B" w14:textId="495D25B8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cia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1B4C4CA8" w14:textId="31FF0479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0-fascia*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-fascia*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-fascia*2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5925796F" w14:textId="558D1EBB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</w:p>
    <w:p w14:paraId="0DB07E34" w14:textId="7AD6B94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2.transl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0])</w:t>
      </w:r>
    </w:p>
    <w:p w14:paraId="46E6536D" w14:textId="475630CF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.difference(cu2)</w:t>
      </w:r>
    </w:p>
    <w:p w14:paraId="0D1B61D4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diff)</w:t>
      </w:r>
    </w:p>
    <w:p w14:paraId="6E84C4B3" w14:textId="246BE0DE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,)</w:t>
      </w:r>
    </w:p>
    <w:p w14:paraId="767AFA30" w14:textId="2E8EDEB2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6DD0AAE" w14:textId="4986DE0A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48EFB02B" w14:textId="128D33A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3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2E463E3C" w14:textId="4300B1A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.translate([-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</w:p>
    <w:p w14:paraId="57CE4AC1" w14:textId="3C85A04C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1.translate([+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</w:p>
    <w:p w14:paraId="2016A87B" w14:textId="68CB3C3E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2.translate([-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</w:p>
    <w:p w14:paraId="204A2C69" w14:textId="5A48BECE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3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3.translate([+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0])</w:t>
      </w:r>
    </w:p>
    <w:p w14:paraId="589674AF" w14:textId="5AD1567E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s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[t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1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])</w:t>
      </w:r>
    </w:p>
    <w:p w14:paraId="1F0754CA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fusion)</w:t>
      </w:r>
    </w:p>
    <w:p w14:paraId="774C7C7B" w14:textId="196A066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width/2+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length/2-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height/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*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4C50763D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D4F03B" w14:textId="655085DB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+width/2-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length/2-hole_diameter/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height/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hole_diameter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eight*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1510DAC2" w14:textId="4A26D8E6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EAF390" wp14:editId="681A0B0D">
                <wp:extent cx="301625" cy="301625"/>
                <wp:effectExtent l="0" t="0" r="0" b="0"/>
                <wp:docPr id="660" name="Прямоугольник 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A88AF" id="Прямоугольник 66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h7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BZmHs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8EB12F" wp14:editId="6F7F691C">
                <wp:extent cx="146685" cy="146685"/>
                <wp:effectExtent l="0" t="0" r="0" b="0"/>
                <wp:docPr id="659" name="Прямоугольник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D54C5" id="Прямоугольник 6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ME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yPu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6eIw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2A4F75A" w14:textId="77777777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14:paraId="4DB21E59" w14:textId="7D50B12B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уст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</w:t>
      </w:r>
    </w:p>
    <w:p w14:paraId="45431054" w14:textId="319327DF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ию.</w:t>
      </w:r>
    </w:p>
    <w:p w14:paraId="4250436A" w14:textId="0DBC49A8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B627D6A" w14:textId="77777777" w:rsidR="000E522C" w:rsidRPr="00901AC0" w:rsidRDefault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2C2CC4" w14:textId="77777777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2CBE18CC" w14:textId="07A5A1B7" w:rsidR="000E522C" w:rsidRPr="00901AC0" w:rsidRDefault="000E522C" w:rsidP="000E5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ой</w:t>
      </w:r>
    </w:p>
    <w:p w14:paraId="13CA096D" w14:textId="672E9C79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ё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.</w:t>
      </w:r>
    </w:p>
    <w:p w14:paraId="48D860BB" w14:textId="63895FB4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03C060" w14:textId="564DEB4D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1AF7DF92" w14:textId="326BDFF5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489C76" w14:textId="50F68433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:</w:t>
      </w:r>
    </w:p>
    <w:p w14:paraId="26A72C17" w14:textId="0A4AC5ED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53444C" w14:textId="6AA8B60A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</w:p>
    <w:p w14:paraId="736FFE8F" w14:textId="50B730BB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</w:p>
    <w:p w14:paraId="2A85A3F8" w14:textId="5DF5DBCB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</w:p>
    <w:p w14:paraId="63F029D9" w14:textId="1721557B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8251FC" w14:textId="0A08294F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:</w:t>
      </w:r>
    </w:p>
    <w:p w14:paraId="158FF675" w14:textId="183D5F75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EEAC09" w14:textId="19B9017B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и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</w:p>
    <w:p w14:paraId="354AC4B0" w14:textId="1C2AD109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68719A" w14:textId="0DE5C4D6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11DAD65F" w14:textId="693B4DC9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5EC18C" w14:textId="0BC65C3A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а:</w:t>
      </w:r>
    </w:p>
    <w:p w14:paraId="3533D2D4" w14:textId="7577705D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2BE6FC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</w:p>
    <w:p w14:paraId="4F490E77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CB88F" w14:textId="77E26F69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23010ACF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87E43" w14:textId="09A21AA3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x_leng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0;</w:t>
      </w:r>
    </w:p>
    <w:p w14:paraId="32E0D317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EF1D8" w14:textId="7A2F00B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;</w:t>
      </w:r>
    </w:p>
    <w:p w14:paraId="3660D92A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77F71A" w14:textId="5D684581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;</w:t>
      </w:r>
    </w:p>
    <w:p w14:paraId="614F67ED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52D3E0" w14:textId="634242B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;</w:t>
      </w:r>
    </w:p>
    <w:p w14:paraId="0A971DFB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65E559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1C65E3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E7DBE83" w14:textId="3CD1C789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2902639C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41E1A" w14:textId="059DDF16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27F3C1C2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D020C" w14:textId="76CA1BC7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</w:p>
    <w:p w14:paraId="042466A5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28B15" w14:textId="3A0FA51D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]);</w:t>
      </w:r>
    </w:p>
    <w:p w14:paraId="421E4E84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B6E609" w14:textId="09ABAD1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14:paraId="46A3B711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B2F22D" w14:textId="258B650D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</w:t>
      </w:r>
    </w:p>
    <w:p w14:paraId="19016A83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5FE5F9" w14:textId="4A63DE69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08067F1E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474676" w14:textId="242BF208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55670F48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C22514" w14:textId="0F1BA808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4C156DFF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29A1AE" w14:textId="12E7DB5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;</w:t>
      </w:r>
    </w:p>
    <w:p w14:paraId="712C8C70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14AB2F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4F805B7" w14:textId="57CCCC41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E4576E" wp14:editId="01849ECD">
                <wp:extent cx="301625" cy="301625"/>
                <wp:effectExtent l="0" t="0" r="0" b="0"/>
                <wp:docPr id="676" name="Прямоугольник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4412D" id="Прямоугольник 67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6E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POb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U7s6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FAEF01" wp14:editId="4906A94B">
                <wp:extent cx="146685" cy="146685"/>
                <wp:effectExtent l="0" t="0" r="0" b="0"/>
                <wp:docPr id="675" name="Прямоугольник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77F56" id="Прямоугольник 6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/8h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x8R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f3/y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9FFF694" w14:textId="4E5D2C4B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A34EFA" w14:textId="29A1D2E4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19A40A" w14:textId="01401DEE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ю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и.</w:t>
      </w:r>
    </w:p>
    <w:p w14:paraId="09B6D799" w14:textId="1D8CB426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79B265" w14:textId="49B90549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</w:t>
      </w:r>
    </w:p>
    <w:p w14:paraId="45BDA4CC" w14:textId="33EFA4B8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68080B" w14:textId="178F4ECD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е:</w:t>
      </w:r>
    </w:p>
    <w:p w14:paraId="0D0950FC" w14:textId="6AD94E9A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7495DC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</w:p>
    <w:p w14:paraId="48A5E93F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F1E4F0" w14:textId="5131E9C8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1DE896DE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F087A7" w14:textId="35D0675E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])</w:t>
      </w:r>
    </w:p>
    <w:p w14:paraId="6C911D08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13B66B" w14:textId="0DBE3AE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D49D9C0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335B09" w14:textId="18A7CDE9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</w:t>
      </w:r>
    </w:p>
    <w:p w14:paraId="7E3862A0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2C85B7" w14:textId="1DB441C9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4B12A568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605E26" w14:textId="66233234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7D08A9B3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632652" w14:textId="39ABC23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;</w:t>
      </w:r>
    </w:p>
    <w:p w14:paraId="06C20005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876654" w14:textId="7CC5D06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</w:p>
    <w:p w14:paraId="746D8C4A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ABE2AD" w14:textId="297A494F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</w:t>
      </w:r>
    </w:p>
    <w:p w14:paraId="4223E0FD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7B1117" w14:textId="43C1E0B3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0D4B8EA1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AB5FED" w14:textId="2FFF664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,</w:t>
      </w:r>
    </w:p>
    <w:p w14:paraId="178BCBBC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13AD75" w14:textId="402D90E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,</w:t>
      </w:r>
    </w:p>
    <w:p w14:paraId="32F24A41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1776E8" w14:textId="53CB177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wall_thickness]);</w:t>
      </w:r>
    </w:p>
    <w:p w14:paraId="63396D35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F7CAC" w14:textId="7FE2E510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BFE93F9" w14:textId="75B2CF4A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AFBD40" wp14:editId="44FE954F">
                <wp:extent cx="301625" cy="301625"/>
                <wp:effectExtent l="0" t="0" r="0" b="0"/>
                <wp:docPr id="674" name="Прямоугольник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AC445" id="Прямоугольник 67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po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POL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jKVpo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FFC0975" wp14:editId="2372CF8F">
                <wp:extent cx="146685" cy="146685"/>
                <wp:effectExtent l="0" t="0" r="0" b="0"/>
                <wp:docPr id="673" name="Прямоугольник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6964D" id="Прямоугольник 6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PP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fP+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+5M8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07F87DA" w14:textId="00EEDB8C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8BB294" w14:textId="6B24234A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4E9F52" w14:textId="39F7845A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у.</w:t>
      </w:r>
    </w:p>
    <w:p w14:paraId="1442F88A" w14:textId="17C5A101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458140" w14:textId="15A754DD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</w:p>
    <w:p w14:paraId="4D7C5A27" w14:textId="7DB585F2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9B6535" w14:textId="5BF67651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:</w:t>
      </w:r>
    </w:p>
    <w:p w14:paraId="02867055" w14:textId="5E05DE1B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902AB1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</w:p>
    <w:p w14:paraId="07C2C2E4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B4F50" w14:textId="4ED4CB8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ой</w:t>
      </w:r>
    </w:p>
    <w:p w14:paraId="0DDE8988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ED53D" w14:textId="51A4C7B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union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44574CCB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9D419" w14:textId="5D304BB7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33BAA072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9F555" w14:textId="2EB16068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28356F09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165BE" w14:textId="13B46DEE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</w:p>
    <w:p w14:paraId="5BD8E9B6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AD418" w14:textId="5225CF1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]);</w:t>
      </w:r>
    </w:p>
    <w:p w14:paraId="07F7628E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8CA027" w14:textId="5B661561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</w:p>
    <w:p w14:paraId="05E8C559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E79E41" w14:textId="59ABCD2D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</w:t>
      </w:r>
    </w:p>
    <w:p w14:paraId="49AF02EC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0FF35F" w14:textId="6942CA17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30F862F9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F9ADAB" w14:textId="71393604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5C885056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7EDD90" w14:textId="0C425490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4206D3D9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FA1376" w14:textId="7EFF6F89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;</w:t>
      </w:r>
    </w:p>
    <w:p w14:paraId="06C9515D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4318CD" w14:textId="38881FE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D1B5D45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DD5F004" w14:textId="005762D1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14:paraId="03659C07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1F7276" w14:textId="5DF26485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0D77025F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A2A066" w14:textId="533320D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])</w:t>
      </w:r>
    </w:p>
    <w:p w14:paraId="5EF03122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99DB84" w14:textId="18D928EE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C871B97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3A3205" w14:textId="2DAABD81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</w:t>
      </w:r>
    </w:p>
    <w:p w14:paraId="719DAC33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E41E2F" w14:textId="5091298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7266BC13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4A1E49" w14:textId="028DA33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3878BA40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8DFA07" w14:textId="284F7A91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;</w:t>
      </w:r>
    </w:p>
    <w:p w14:paraId="03BD8AAE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7DE82A" w14:textId="4459D4D3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</w:p>
    <w:p w14:paraId="0E405A85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DD49D3" w14:textId="42AF09D4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</w:t>
      </w:r>
    </w:p>
    <w:p w14:paraId="2566159F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5832CD" w14:textId="198D6E0E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4AA1CB99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0C805A" w14:textId="0706300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,</w:t>
      </w:r>
    </w:p>
    <w:p w14:paraId="46A4D962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345287" w14:textId="1E938C8E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,</w:t>
      </w:r>
    </w:p>
    <w:p w14:paraId="1B4EDB4A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3F5BFB" w14:textId="5322D4F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wall_thickness]);</w:t>
      </w:r>
    </w:p>
    <w:p w14:paraId="08B88B92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F1C48" w14:textId="0EADF156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67CD17E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8B8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B2464E7" w14:textId="4DDF3CBC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0392BD" wp14:editId="46A89EC1">
                <wp:extent cx="301625" cy="301625"/>
                <wp:effectExtent l="0" t="0" r="0" b="0"/>
                <wp:docPr id="672" name="Прямоугольник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F27A3" id="Прямоугольник 67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aG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POT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7Z5a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213034" wp14:editId="047D6DFB">
                <wp:extent cx="146685" cy="146685"/>
                <wp:effectExtent l="0" t="0" r="0" b="0"/>
                <wp:docPr id="671" name="Прямоугольник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F8755B" id="Прямоугольник 6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cj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fHw8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mH6nI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E3FC7A2" w14:textId="7EC72C11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14:paraId="6FDA8A42" w14:textId="26E59451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F70249" w14:textId="0BBF6223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ю)</w:t>
      </w:r>
    </w:p>
    <w:p w14:paraId="781F6B2E" w14:textId="3BCCF4DD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5FBA8C" w14:textId="3AB48195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ы:</w:t>
      </w:r>
    </w:p>
    <w:p w14:paraId="3B8469FF" w14:textId="4719BABC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E32D02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</w:p>
    <w:p w14:paraId="6342899B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5DE06" w14:textId="06A84CFA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е</w:t>
      </w:r>
    </w:p>
    <w:p w14:paraId="18433013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7FC9A" w14:textId="058737BF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box_leng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35C28686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AF8FB6" w14:textId="4D60469F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;</w:t>
      </w:r>
    </w:p>
    <w:p w14:paraId="2428E21B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76E6FF" w14:textId="07693095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box_leng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(box_wid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)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1F88B688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CF367A" w14:textId="29FA598B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;</w:t>
      </w:r>
    </w:p>
    <w:p w14:paraId="5A69D391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E63513" w14:textId="1E9F6A5E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(box_leng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)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228ED3C0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5E28EB" w14:textId="65D5BBF8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;</w:t>
      </w:r>
    </w:p>
    <w:p w14:paraId="235493BE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B4A7BA" w14:textId="0B1EFE00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(box_leng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)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(box_wid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)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73938440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458AD9" w14:textId="5E177994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);</w:t>
      </w:r>
    </w:p>
    <w:p w14:paraId="6FECB3EB" w14:textId="3B997DCA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432909" wp14:editId="029C273A">
                <wp:extent cx="301625" cy="301625"/>
                <wp:effectExtent l="0" t="0" r="0" b="0"/>
                <wp:docPr id="670" name="Прямоугольник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A060A" id="Прямоугольник 67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Jq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TPoYUdMjtV82Hzef2x/t/eZT+7W9b79vbtuf7V37jYUq0qyxLqWrN/Yaw9TOXoF8&#10;55iB81KYuTpzlpSnfSDEXQgRmlKJnMgPAkTyACM4jtDYrHkJOXEQCw9R0VWBdehBWrFVfLj1/uHU&#10;yjNJwaf9wXh4xJmk1NYOHUS6u2zR+ecKahaMjCOxi+BieeV8V7orCb0MXOqqorhIK/MgQJghEskH&#10;vp0UM8jXxB2h2y/6D2SUgB84a2i3Mu7eLwQqzqoXhuZ/NhiNwjJGZ3R0PC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MoAJ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28A18B6" wp14:editId="6CA7855E">
                <wp:extent cx="146685" cy="146685"/>
                <wp:effectExtent l="0" t="0" r="0" b="0"/>
                <wp:docPr id="669" name="Прямоугольник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8D73E" id="Прямоугольник 6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w2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e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qUjD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6BF3FC5" w14:textId="26656F93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FE5D14" w14:textId="7DC79FCE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45B36A" w14:textId="3E4BA16B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</w:p>
    <w:p w14:paraId="5B00B99B" w14:textId="457F5C5F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:</w:t>
      </w:r>
    </w:p>
    <w:p w14:paraId="45DD4FD1" w14:textId="5317D1B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564BDCF7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8D9FB" w14:textId="4ABD74CB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x_leng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0;</w:t>
      </w:r>
    </w:p>
    <w:p w14:paraId="4C7F3B63" w14:textId="482F83AE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x_wid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;</w:t>
      </w:r>
    </w:p>
    <w:p w14:paraId="48163090" w14:textId="5C63432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;</w:t>
      </w:r>
    </w:p>
    <w:p w14:paraId="1651D7DC" w14:textId="281CC26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;</w:t>
      </w:r>
    </w:p>
    <w:p w14:paraId="5CD2DAB4" w14:textId="4C2CAB3B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ой</w:t>
      </w:r>
    </w:p>
    <w:p w14:paraId="201D05AE" w14:textId="0B3080D8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union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146FB955" w14:textId="6D44E9F5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1D25B28B" w14:textId="298F8674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4A3F4EF8" w14:textId="74B3DC3B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</w:p>
    <w:p w14:paraId="79C55D14" w14:textId="4A624AFB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]);</w:t>
      </w:r>
    </w:p>
    <w:p w14:paraId="2390B211" w14:textId="1CBB1CC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</w:t>
      </w:r>
    </w:p>
    <w:p w14:paraId="010BFBF0" w14:textId="6F111D8D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43CCDDC9" w14:textId="22A5574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25653952" w14:textId="2ACB1AD0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3754C0CD" w14:textId="5A37814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;</w:t>
      </w:r>
    </w:p>
    <w:p w14:paraId="49755349" w14:textId="0BC09726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508F70E" w14:textId="055CC784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33FA9E44" w14:textId="0535AC9E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])</w:t>
      </w:r>
    </w:p>
    <w:p w14:paraId="309669CD" w14:textId="027559F7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565A1CF" w14:textId="347BC25E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</w:t>
      </w:r>
    </w:p>
    <w:p w14:paraId="76FD4ED9" w14:textId="3A4D337D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6EC6D410" w14:textId="1F003C65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5CC2661E" w14:textId="13D458CD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;</w:t>
      </w:r>
    </w:p>
    <w:p w14:paraId="28D473ED" w14:textId="3989D634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</w:t>
      </w:r>
    </w:p>
    <w:p w14:paraId="79701B91" w14:textId="64080149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5CDE8D06" w14:textId="077C99D8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,</w:t>
      </w:r>
    </w:p>
    <w:p w14:paraId="60D5090D" w14:textId="49B8AB3F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,</w:t>
      </w:r>
    </w:p>
    <w:p w14:paraId="67C92ACF" w14:textId="2A646349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;</w:t>
      </w:r>
    </w:p>
    <w:p w14:paraId="2B7C4767" w14:textId="3A84ED5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9CC0C17" w14:textId="775984CF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е</w:t>
      </w:r>
    </w:p>
    <w:p w14:paraId="03F8A7C0" w14:textId="0220D7C6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7548189C" w14:textId="27ADC7CB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;</w:t>
      </w:r>
    </w:p>
    <w:p w14:paraId="69E50AC9" w14:textId="4BD4702E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(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12DBB370" w14:textId="6EC7E9C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;</w:t>
      </w:r>
    </w:p>
    <w:p w14:paraId="117F912E" w14:textId="13E56BA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(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65F13BBE" w14:textId="11144433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;</w:t>
      </w:r>
    </w:p>
    <w:p w14:paraId="728DE467" w14:textId="51D77C15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-(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(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48803156" w14:textId="048E52E3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);</w:t>
      </w:r>
    </w:p>
    <w:p w14:paraId="78F19C10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7FCFA43" w14:textId="37F4F416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E2BAD0" wp14:editId="6981E9D8">
                <wp:extent cx="301625" cy="301625"/>
                <wp:effectExtent l="0" t="0" r="0" b="0"/>
                <wp:docPr id="668" name="Прямоугольник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A01F7" id="Прямоугольник 66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l/EQ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aLnE8mNCojGhpS93n7fvup+9Hdbj90X7rb7vv2Y/ez+9p9Y+EWadZal9HTG3uNoWtnr0C+&#10;cczAeSXMQp05S8rTPhDiPoQIbaVEQeSHASK5gxEcR2hs3j6HgjiIpYeo6LrEJtQgrdg6Dm5zGJxa&#10;eyYp+DAdTkYnnElK7exQQWT7xxadf6qgYcHIORK7CC5WV873V/dXQi0Dl7quKS6y2twJEGaIRPKB&#10;by/FHIoNcUfo94v+AxkV4DvOWtqtnLu3S4GKs/qZof6fDMfjsIzRGZ8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uSil/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2575FC" wp14:editId="16ADE1B1">
                <wp:extent cx="146685" cy="146685"/>
                <wp:effectExtent l="0" t="0" r="0" b="0"/>
                <wp:docPr id="667" name="Прямоугольник 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F0FA4" id="Прямоугольник 6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Hc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x+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zJ8d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F19BE45" w14:textId="77777777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14:paraId="49A5466A" w14:textId="5FF4FD1A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:</w:t>
      </w:r>
    </w:p>
    <w:p w14:paraId="648B3955" w14:textId="03CC8842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.</w:t>
      </w:r>
    </w:p>
    <w:p w14:paraId="355B619B" w14:textId="078C2A2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739D450" w14:textId="77777777" w:rsidR="000E522C" w:rsidRPr="00901AC0" w:rsidRDefault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C44CED2" w14:textId="77777777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6BF1805" w14:textId="1C24B292" w:rsidR="000E522C" w:rsidRPr="00901AC0" w:rsidRDefault="000E522C" w:rsidP="000E5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</w:p>
    <w:p w14:paraId="3C094777" w14:textId="0C4BFF59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е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.</w:t>
      </w:r>
    </w:p>
    <w:p w14:paraId="4B077D4B" w14:textId="20DEA397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</w:t>
      </w:r>
    </w:p>
    <w:p w14:paraId="795E70A6" w14:textId="1CC52A99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.</w:t>
      </w:r>
    </w:p>
    <w:p w14:paraId="3714784E" w14:textId="0025D608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275826AC" w14:textId="6E35AB65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x_leng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0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7BD06242" w14:textId="3AD4AF73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x_wid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04566CA6" w14:textId="72F601E8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x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0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0292DAB9" w14:textId="77FB4545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wall_thicknes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</w:t>
      </w:r>
    </w:p>
    <w:p w14:paraId="56DDAA72" w14:textId="2D541166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8B430DE" wp14:editId="6FC6811C">
                <wp:extent cx="301625" cy="301625"/>
                <wp:effectExtent l="0" t="0" r="0" b="0"/>
                <wp:docPr id="684" name="Прямоугольник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227E6" id="Прямоугольник 68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mQ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fjzg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3CEm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C39CF3" wp14:editId="4272356E">
                <wp:extent cx="146685" cy="146685"/>
                <wp:effectExtent l="0" t="0" r="0" b="0"/>
                <wp:docPr id="683" name="Прямоугольник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A7263" id="Прямоугольник 6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A3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I8n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uYID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0E0BCF3" w14:textId="0CC8B922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ext()</w:t>
      </w:r>
    </w:p>
    <w:p w14:paraId="18BD5F1E" w14:textId="50E98A2D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ext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ext()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ю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.</w:t>
      </w:r>
    </w:p>
    <w:p w14:paraId="33F6B527" w14:textId="0C2F84BD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1A9055F0" w14:textId="5C94F1D0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box_leng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</w:p>
    <w:p w14:paraId="2E3D9794" w14:textId="38398319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[9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0BECD5DF" w14:textId="2981453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extrude(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</w:p>
    <w:p w14:paraId="17D57BF8" w14:textId="57BD27B0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(str(box_length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ib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s");</w:t>
      </w:r>
    </w:p>
    <w:p w14:paraId="74019628" w14:textId="579A6F0A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268EA1F" wp14:editId="21410CF2">
                <wp:extent cx="301625" cy="301625"/>
                <wp:effectExtent l="0" t="0" r="0" b="0"/>
                <wp:docPr id="682" name="Прямоугольник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8DDDA" id="Прямоугольник 6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V+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fDz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vRoV+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DEA8AEA" wp14:editId="4B0A11AB">
                <wp:extent cx="146685" cy="146685"/>
                <wp:effectExtent l="0" t="0" r="0" b="0"/>
                <wp:docPr id="681" name="Прямоугольник 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E5DF5" id="Прямоугольник 6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Tb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8GX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F+02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BEA7E27" w14:textId="424E73DC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к</w:t>
      </w:r>
    </w:p>
    <w:p w14:paraId="6DF6A7A9" w14:textId="73932841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</w:p>
    <w:p w14:paraId="2A8AE439" w14:textId="4C17EC9C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</w:p>
    <w:p w14:paraId="2D6232DA" w14:textId="639371EC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ensions(leng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B45AE5D" w14:textId="4DA05C2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blue")</w:t>
      </w:r>
    </w:p>
    <w:p w14:paraId="2B3EDF1B" w14:textId="59AE4AC7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</w:p>
    <w:p w14:paraId="2601E6ED" w14:textId="70C4786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[9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3204DCF4" w14:textId="58B7F104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extrude(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</w:p>
    <w:p w14:paraId="7F9D41B9" w14:textId="0A55CACE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(str(length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ib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s");</w:t>
      </w:r>
    </w:p>
    <w:p w14:paraId="4EEF422E" w14:textId="2EDC5D60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green")</w:t>
      </w:r>
    </w:p>
    <w:p w14:paraId="4BCAAECF" w14:textId="4A259A9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</w:p>
    <w:p w14:paraId="39A11BB5" w14:textId="52E500AF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[9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74B0C6CB" w14:textId="124B98A9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extrude(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</w:p>
    <w:p w14:paraId="3CC743FF" w14:textId="32CB300B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(str(width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ib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s");</w:t>
      </w:r>
    </w:p>
    <w:p w14:paraId="438856FE" w14:textId="3BAAB2C5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red")</w:t>
      </w:r>
    </w:p>
    <w:p w14:paraId="607E2171" w14:textId="0D419C7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</w:p>
    <w:p w14:paraId="61D5DDB7" w14:textId="34A835F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64A7A45F" w14:textId="7169267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extrude(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</w:p>
    <w:p w14:paraId="0E59CA20" w14:textId="048DCD8B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(str(heigh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ib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s");</w:t>
      </w:r>
    </w:p>
    <w:p w14:paraId="25ABD989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CC5212E" w14:textId="6BC65492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ensions(box_leng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);</w:t>
      </w:r>
    </w:p>
    <w:p w14:paraId="4196B555" w14:textId="3A08C5DD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E0232D" wp14:editId="5B17C5B6">
                <wp:extent cx="301625" cy="301625"/>
                <wp:effectExtent l="0" t="0" r="0" b="0"/>
                <wp:docPr id="680" name="Прямоугольник 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AD5671" id="Прямоугольник 68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S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YgRG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B24BF6" wp14:editId="24F368BC">
                <wp:extent cx="146685" cy="146685"/>
                <wp:effectExtent l="0" t="0" r="0" b="0"/>
                <wp:docPr id="679" name="Прямоугольник 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8D4FF" id="Прямоугольник 6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Yn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+Pu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ZtFi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DB74CA1" w14:textId="0BB5F4DA" w:rsidR="000E522C" w:rsidRPr="00901AC0" w:rsidRDefault="00941660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</w:p>
    <w:p w14:paraId="0C0392A9" w14:textId="0C26038C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ами.</w:t>
      </w:r>
    </w:p>
    <w:p w14:paraId="001E0C87" w14:textId="4D65024C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1BD35430" w14:textId="750FD8B2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x_leng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0;</w:t>
      </w:r>
    </w:p>
    <w:p w14:paraId="1551714F" w14:textId="6B56AA73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ox_width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;</w:t>
      </w:r>
    </w:p>
    <w:p w14:paraId="7074AA94" w14:textId="658A33AB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;</w:t>
      </w:r>
    </w:p>
    <w:p w14:paraId="46C0E986" w14:textId="2CF8EBE8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;</w:t>
      </w:r>
    </w:p>
    <w:p w14:paraId="71CB99F6" w14:textId="30ECF1A8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2ADE5BDE" w14:textId="4348EA26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F7723E6" w14:textId="3A669360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</w:p>
    <w:p w14:paraId="08A8F6A4" w14:textId="4DA88667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]);</w:t>
      </w:r>
    </w:p>
    <w:p w14:paraId="550A9B03" w14:textId="252F998E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</w:t>
      </w:r>
    </w:p>
    <w:p w14:paraId="12E9AD17" w14:textId="3DB370D5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</w:t>
      </w:r>
    </w:p>
    <w:p w14:paraId="29A20D85" w14:textId="67411161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48ED69B4" w14:textId="3BA4EDF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56FCF5AE" w14:textId="21A6BD9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;</w:t>
      </w:r>
    </w:p>
    <w:p w14:paraId="416A0581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B61F1EB" w14:textId="6D84424B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</w:p>
    <w:p w14:paraId="178A85DC" w14:textId="1DC15E91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])</w:t>
      </w:r>
    </w:p>
    <w:p w14:paraId="383E1952" w14:textId="0F84BE80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15E34CF" w14:textId="549DCEC6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</w:t>
      </w:r>
    </w:p>
    <w:p w14:paraId="561CB0C1" w14:textId="4D200065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25B5C7DD" w14:textId="32AF3CB8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</w:p>
    <w:p w14:paraId="49C12467" w14:textId="277EF160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;</w:t>
      </w:r>
    </w:p>
    <w:p w14:paraId="119E6953" w14:textId="20B8C764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</w:t>
      </w:r>
    </w:p>
    <w:p w14:paraId="053B49D5" w14:textId="415024D7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4E8C1817" w14:textId="4840E919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box_length,</w:t>
      </w:r>
    </w:p>
    <w:p w14:paraId="6F850E88" w14:textId="28E57D1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,</w:t>
      </w:r>
    </w:p>
    <w:p w14:paraId="5E8B71FD" w14:textId="60A0E498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l_thickness]);</w:t>
      </w:r>
    </w:p>
    <w:p w14:paraId="26A0D70C" w14:textId="62EC41BF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03669C90" w14:textId="26189E75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</w:p>
    <w:p w14:paraId="1290F271" w14:textId="4C582712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ensions(leng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DB1A062" w14:textId="7F3F9E31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blue")</w:t>
      </w:r>
    </w:p>
    <w:p w14:paraId="0262A673" w14:textId="1CFB597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</w:p>
    <w:p w14:paraId="1D982AE6" w14:textId="19F0B4DD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[9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71B277F8" w14:textId="5A669BBA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extrude(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</w:p>
    <w:p w14:paraId="66B161B3" w14:textId="4C2A43F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(str(length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ib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s");</w:t>
      </w:r>
    </w:p>
    <w:p w14:paraId="3DFDEC90" w14:textId="11A7B99B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green")</w:t>
      </w:r>
    </w:p>
    <w:p w14:paraId="516936AA" w14:textId="79B55181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</w:p>
    <w:p w14:paraId="4C62F63E" w14:textId="51B33D42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[9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0B8D843D" w14:textId="6A78CBC7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extrude(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</w:p>
    <w:p w14:paraId="4F16D839" w14:textId="3F274801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(str(width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ib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s");</w:t>
      </w:r>
    </w:p>
    <w:p w14:paraId="3A71E829" w14:textId="1228391C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red")</w:t>
      </w:r>
    </w:p>
    <w:p w14:paraId="3EE4447C" w14:textId="4AC1F1B8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leng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</w:p>
    <w:p w14:paraId="56242FD9" w14:textId="6E8B551B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454C79C3" w14:textId="0C1585C3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extrude(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</w:p>
    <w:p w14:paraId="21E81731" w14:textId="00110E58" w:rsidR="000E522C" w:rsidRPr="00901AC0" w:rsidRDefault="00941660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(str(heigh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ib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s");</w:t>
      </w:r>
    </w:p>
    <w:p w14:paraId="5FCE751C" w14:textId="77777777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0E6FA9DD" w14:textId="3BEEBE34" w:rsidR="000E522C" w:rsidRPr="00901AC0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ensions(box_leng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wid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_height);</w:t>
      </w:r>
    </w:p>
    <w:p w14:paraId="6CD42BF8" w14:textId="412FF980" w:rsidR="000E522C" w:rsidRPr="00901AC0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191BAB" wp14:editId="6C2421C2">
                <wp:extent cx="301625" cy="301625"/>
                <wp:effectExtent l="0" t="0" r="0" b="0"/>
                <wp:docPr id="678" name="Прямоугольник 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1DF7ED" id="Прямоугольник 67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krOzbh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476044" wp14:editId="566BDA5A">
                <wp:extent cx="146685" cy="146685"/>
                <wp:effectExtent l="0" t="0" r="0" b="0"/>
                <wp:docPr id="677" name="Прямоугольник 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E88F1" id="Прямоугольник 6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vN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8mX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Awa8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2A7BB23" w14:textId="77777777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14:paraId="17C2F2E0" w14:textId="0608BC9A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.</w:t>
      </w:r>
    </w:p>
    <w:p w14:paraId="2CEC47F4" w14:textId="74233061" w:rsidR="000E522C" w:rsidRPr="00901AC0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ми.</w:t>
      </w:r>
    </w:p>
    <w:p w14:paraId="74135933" w14:textId="6A07C6A2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55201D3" w14:textId="009A0303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:Куб</w:t>
      </w:r>
    </w:p>
    <w:p w14:paraId="561CBEB6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D3BC3" w14:textId="22774142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?</w:t>
      </w:r>
    </w:p>
    <w:p w14:paraId="077A740C" w14:textId="4C9C3CC8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</w:p>
    <w:p w14:paraId="7FC2996B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height=10)</w:t>
      </w:r>
    </w:p>
    <w:p w14:paraId="67848C63" w14:textId="23BB0C0C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size=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</w:p>
    <w:p w14:paraId="630AAF2B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10)</w:t>
      </w:r>
    </w:p>
    <w:p w14:paraId="2BEEF278" w14:textId="6B1DA4F9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10)</w:t>
      </w:r>
    </w:p>
    <w:p w14:paraId="08D8A403" w14:textId="4817EDA6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:Операторы</w:t>
      </w:r>
    </w:p>
    <w:p w14:paraId="7A18C653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D6A0C" w14:textId="5948B6D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?</w:t>
      </w:r>
    </w:p>
    <w:p w14:paraId="1D5A06A2" w14:textId="231C80A5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1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1BD3824" w14:textId="6338A205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1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31F74E6" w14:textId="1092669B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1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8D481C2" w14:textId="2030382A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section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1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B82C007" w14:textId="6A8F951D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:Вывод</w:t>
      </w:r>
    </w:p>
    <w:p w14:paraId="520D8A22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92007" w14:textId="35FA134B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?</w:t>
      </w:r>
    </w:p>
    <w:p w14:paraId="7DCE9909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(size())</w:t>
      </w:r>
    </w:p>
    <w:p w14:paraId="79D1EF11" w14:textId="359A3828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cho("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"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())</w:t>
      </w:r>
    </w:p>
    <w:p w14:paraId="05CD68AC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()</w:t>
      </w:r>
    </w:p>
    <w:p w14:paraId="34354DF3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size())</w:t>
      </w:r>
    </w:p>
    <w:p w14:paraId="7BFC3758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_size()</w:t>
      </w:r>
    </w:p>
    <w:p w14:paraId="15E42388" w14:textId="73274413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:Операторы</w:t>
      </w:r>
    </w:p>
    <w:p w14:paraId="6C33D5EC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29D72" w14:textId="007FB126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?</w:t>
      </w:r>
    </w:p>
    <w:p w14:paraId="487EE8AB" w14:textId="503E33D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7B0C22F" w14:textId="068BB742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bin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3166BA6" w14:textId="0231209F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g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E2CB2B1" w14:textId="65937FC4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in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3D02603" w14:textId="7E38CA65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roup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34F28B8" w14:textId="5D2C6DF5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:модули</w:t>
      </w:r>
    </w:p>
    <w:p w14:paraId="2ED9D657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0839F" w14:textId="105F4C0C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ическ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?</w:t>
      </w:r>
    </w:p>
    <w:p w14:paraId="0CC65790" w14:textId="360785D0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cylinder(d=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2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d=d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h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019D8E6" w14:textId="3840CFF6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_cylinder_hole(d=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20)</w:t>
      </w:r>
    </w:p>
    <w:p w14:paraId="6AA2C220" w14:textId="4EAE0B56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_hole(d=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20)</w:t>
      </w:r>
    </w:p>
    <w:p w14:paraId="00FE25E9" w14:textId="3E9F2A6A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cylinder(d=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20)</w:t>
      </w:r>
    </w:p>
    <w:p w14:paraId="31011EC8" w14:textId="3AD414DC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:Операторы</w:t>
      </w:r>
    </w:p>
    <w:p w14:paraId="1306AEE9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0CDDE" w14:textId="20BAB23F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?</w:t>
      </w:r>
    </w:p>
    <w:p w14:paraId="3C9675BC" w14:textId="1894CFC9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32F7258" w14:textId="5E93177C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E42863D" w14:textId="4F5FC23D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</w:p>
    <w:p w14:paraId="5924BE21" w14:textId="5ED3A03F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</w:p>
    <w:p w14:paraId="719EEE72" w14:textId="169EE254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false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92E9248" w14:textId="64419CE1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7:Операторы</w:t>
      </w:r>
    </w:p>
    <w:p w14:paraId="0AAED290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0A245" w14:textId="21678518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?</w:t>
      </w:r>
    </w:p>
    <w:p w14:paraId="31EE279B" w14:textId="7979E0BA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a=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=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8722693" w14:textId="05EF1AED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n(angle=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is=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E3E90E5" w14:textId="44243F15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pin(degrees=4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=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1498392" w14:textId="4F9F6B6E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ion(axis=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le=45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C4964E9" w14:textId="26380F36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orm(rotation=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5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6B115A4" w14:textId="13B22600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8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</w:t>
      </w:r>
    </w:p>
    <w:p w14:paraId="2297E3A3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49A64" w14:textId="4E2257A1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?</w:t>
      </w:r>
    </w:p>
    <w:p w14:paraId="23A3AE52" w14:textId="0981C879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96337E9" w14:textId="0ABF1971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E64C15B" w14:textId="089ACA7D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tout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0A5AA67D" w14:textId="715EE81B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ot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2B1C880" w14:textId="6AF3D4AE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ov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0965AE18" w14:textId="6DA034A1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9:Объект</w:t>
      </w:r>
    </w:p>
    <w:p w14:paraId="1CD48F29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4D377" w14:textId="69EE2391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кой?</w:t>
      </w:r>
    </w:p>
    <w:p w14:paraId="7FB13F36" w14:textId="26019C84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=2)</w:t>
      </w:r>
    </w:p>
    <w:p w14:paraId="4DD309A8" w14:textId="3EC82651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fered_cylinder(h=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=2)</w:t>
      </w:r>
    </w:p>
    <w:p w14:paraId="3426426E" w14:textId="292B68FB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let_cylinder(h=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=2)</w:t>
      </w:r>
    </w:p>
    <w:p w14:paraId="3ACF4BFB" w14:textId="125F0829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nded_cylinder(h=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us=2)</w:t>
      </w:r>
    </w:p>
    <w:p w14:paraId="3DA2A3BE" w14:textId="53811916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fer(h=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=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let=2)</w:t>
      </w:r>
    </w:p>
    <w:p w14:paraId="23707569" w14:textId="5DAFDFA9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: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</w:p>
    <w:p w14:paraId="2C54F844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C5083E" w14:textId="4598E5EE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?</w:t>
      </w:r>
    </w:p>
    <w:p w14:paraId="6BDA0D8F" w14:textId="2CB3B41F" w:rsidR="000E522C" w:rsidRPr="00901AC0" w:rsidRDefault="00941660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i=[0:2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i*1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7471B64" w14:textId="3556ABEE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(cube([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])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=3)</w:t>
      </w:r>
    </w:p>
    <w:p w14:paraId="6DF2894B" w14:textId="3A4BC393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_of_objec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cube([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])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])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])]</w:t>
      </w:r>
    </w:p>
    <w:p w14:paraId="0C89E468" w14:textId="3D7C1A43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at(cube([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])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=3)</w:t>
      </w:r>
    </w:p>
    <w:p w14:paraId="210C1B76" w14:textId="3F687FA9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plicate(cube([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])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=3)</w:t>
      </w:r>
    </w:p>
    <w:p w14:paraId="688641C0" w14:textId="53C9CFF3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1:Преобразование</w:t>
      </w:r>
    </w:p>
    <w:p w14:paraId="01955253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3D906" w14:textId="1E8C904D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те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?</w:t>
      </w:r>
    </w:p>
    <w:p w14:paraId="55298EBA" w14:textId="431C731B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hedron(points=[[0,0,0],[10,0,0],[10,10,0],[0,10,0]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=[[0,1,2,3]])</w:t>
      </w:r>
    </w:p>
    <w:p w14:paraId="365548D1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vex_polygon(points=[[0,0],[10,0],[10,10],[0,10]])</w:t>
      </w:r>
    </w:p>
    <w:p w14:paraId="00D74C34" w14:textId="737B375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olygon(points=[[0,0],[10,0],[10,10],[0,10]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s=[[0,1,2,3]])</w:t>
      </w:r>
    </w:p>
    <w:p w14:paraId="5E9304EF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h_to_solid(mesh=[[0,0,0],[10,0,0],[10,10,0],[0,10,0]])</w:t>
      </w:r>
    </w:p>
    <w:p w14:paraId="49313ECF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face_to_solid(surface=[[0,0],[10,0],[10,10],[0,10]])</w:t>
      </w:r>
    </w:p>
    <w:p w14:paraId="0143656B" w14:textId="7E671E53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:</w:t>
      </w:r>
    </w:p>
    <w:p w14:paraId="119661A9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2D552E" w14:textId="741969FE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?</w:t>
      </w:r>
    </w:p>
    <w:p w14:paraId="5329A14F" w14:textId="50651395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external_module.scad&gt;</w:t>
      </w:r>
    </w:p>
    <w:p w14:paraId="7F1E42E4" w14:textId="1ECD3472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rnal_module.scad</w:t>
      </w:r>
    </w:p>
    <w:p w14:paraId="46F913F2" w14:textId="5B35585F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rnal_module.scad</w:t>
      </w:r>
    </w:p>
    <w:p w14:paraId="5C7F1323" w14:textId="1F600C42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rnal_module.scad</w:t>
      </w:r>
    </w:p>
    <w:p w14:paraId="120E18F5" w14:textId="4F1EB6FD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ir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rnal_module.scad</w:t>
      </w:r>
    </w:p>
    <w:p w14:paraId="41E0306B" w14:textId="1C5D6509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:</w:t>
      </w:r>
    </w:p>
    <w:p w14:paraId="50AE424D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325E1C" w14:textId="48D96F2E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Y?</w:t>
      </w:r>
    </w:p>
    <w:p w14:paraId="4F5145B7" w14:textId="71BEB64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rror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BEC6CBF" w14:textId="6727C0E4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lect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814D179" w14:textId="6221C0BA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ip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1B4F2FD" w14:textId="7F733B6B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mmetry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5DA9A31" w14:textId="652CC3C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rse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0E5A322E" w14:textId="6B8EE1EF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: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</w:p>
    <w:p w14:paraId="3543C329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A2DB6F" w14:textId="13B27E9A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?</w:t>
      </w:r>
    </w:p>
    <w:p w14:paraId="19C8D525" w14:textId="75976B6A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evolve(angle=360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(r=5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8A5992C" w14:textId="02738B7F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_extrude(angle=36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3F217AF" w14:textId="1AAC2A7C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eep(angle=36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=[[0,0],[10,0],[10,10],[0,10]]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983613A" w14:textId="62A4EB29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ist(angle=36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gon(points=[[0,0],[10,0],[10,10],[0,10]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035C0F1" w14:textId="47618F1A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ral(angle=36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gon(points=[[0,0],[10,0],[10,10],[0,10]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937B358" w14:textId="2F06F3F4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5:импорт</w:t>
      </w:r>
    </w:p>
    <w:p w14:paraId="28E80FFC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D059B" w14:textId="28FECDCC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TL-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?</w:t>
      </w:r>
    </w:p>
    <w:p w14:paraId="5A2CD569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l_import("model.stl")</w:t>
      </w:r>
    </w:p>
    <w:p w14:paraId="05040FA4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_stl("model.stl")</w:t>
      </w:r>
    </w:p>
    <w:p w14:paraId="07D8A8AD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read_stl("model.stl")</w:t>
      </w:r>
    </w:p>
    <w:p w14:paraId="1DCB9AC4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_stl("model.stl")</w:t>
      </w:r>
    </w:p>
    <w:p w14:paraId="26FD013C" w14:textId="77777777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oad_stl("model.stl")</w:t>
      </w:r>
    </w:p>
    <w:p w14:paraId="7D25DE9E" w14:textId="483D4D1F" w:rsidR="00AE2F93" w:rsidRPr="00901AC0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6:за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</w:p>
    <w:p w14:paraId="30DA5CE5" w14:textId="77777777" w:rsidR="00AE2F93" w:rsidRPr="00901AC0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7CA8" w14:textId="4599A833" w:rsidR="00AE2F93" w:rsidRPr="00901AC0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?</w:t>
      </w:r>
    </w:p>
    <w:p w14:paraId="2CFD0D1A" w14:textId="6582D9D3" w:rsidR="00AE2F93" w:rsidRPr="00901AC0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te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parameter)</w:t>
      </w:r>
    </w:p>
    <w:p w14:paraId="02EC70A5" w14:textId="4704E893" w:rsidR="00AE2F93" w:rsidRPr="00901AC0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size)</w:t>
      </w:r>
    </w:p>
    <w:p w14:paraId="43AA2762" w14:textId="7514B8DF" w:rsidR="00AE2F93" w:rsidRPr="00901AC0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size)</w:t>
      </w:r>
    </w:p>
    <w:p w14:paraId="71B5B258" w14:textId="0A5D27C1" w:rsidR="00AE2F93" w:rsidRPr="00901AC0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in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size)</w:t>
      </w:r>
    </w:p>
    <w:p w14:paraId="1EED0C66" w14:textId="429C54C0" w:rsidR="000E522C" w:rsidRPr="00901AC0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tric_cube(size=10)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522C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size)</w:t>
      </w:r>
    </w:p>
    <w:p w14:paraId="07015623" w14:textId="13F2F68C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size)</w:t>
      </w:r>
    </w:p>
    <w:p w14:paraId="59522F37" w14:textId="3CA40F0B" w:rsidR="000E522C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in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;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size)</w:t>
      </w:r>
    </w:p>
    <w:p w14:paraId="230B6771" w14:textId="0CC48A09" w:rsidR="00B06FB1" w:rsidRPr="00901AC0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tric_cube(size=10)</w:t>
      </w:r>
    </w:p>
    <w:p w14:paraId="12F74E0E" w14:textId="034A8C20" w:rsidR="00AE2F93" w:rsidRPr="00901AC0" w:rsidRDefault="00AE2F93" w:rsidP="00AE2F93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1:</w:t>
      </w:r>
      <w:r w:rsidRPr="00901AC0">
        <w:rPr>
          <w:rStyle w:val="a3"/>
          <w:b w:val="0"/>
          <w:bCs w:val="0"/>
        </w:rPr>
        <w:t>Куб</w:t>
      </w:r>
    </w:p>
    <w:p w14:paraId="347A33E0" w14:textId="1C94881A" w:rsidR="00AE2F93" w:rsidRPr="00901AC0" w:rsidRDefault="00AE2F93" w:rsidP="00AE2F93">
      <w:pPr>
        <w:pStyle w:val="a4"/>
        <w:rPr>
          <w:lang w:val="en-US"/>
        </w:rPr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правильно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высоту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куба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  <w:lang w:val="en-US"/>
        </w:rPr>
        <w:t xml:space="preserve"> </w:t>
      </w:r>
      <w:r w:rsidRPr="00901AC0">
        <w:rPr>
          <w:rStyle w:val="a3"/>
          <w:b w:val="0"/>
          <w:bCs w:val="0"/>
          <w:lang w:val="en-US"/>
        </w:rPr>
        <w:t>PythonSCAD(OpenSCAD)?</w:t>
      </w:r>
    </w:p>
    <w:p w14:paraId="6AF0206F" w14:textId="2D9022E3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</w:p>
    <w:p w14:paraId="2598FAC0" w14:textId="3C0A0C76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10])</w:t>
      </w:r>
    </w:p>
    <w:p w14:paraId="4B7A34A2" w14:textId="07E04C8F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)</w:t>
      </w:r>
    </w:p>
    <w:p w14:paraId="17385DF2" w14:textId="3F7CFB2C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)</w:t>
      </w:r>
    </w:p>
    <w:p w14:paraId="48092804" w14:textId="35282AB5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:Операторы</w:t>
      </w:r>
    </w:p>
    <w:p w14:paraId="2250F753" w14:textId="5A7032B6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ж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верст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ентр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рышк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робки?</w:t>
      </w:r>
    </w:p>
    <w:p w14:paraId="281CF7DC" w14:textId="78665332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5,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6,1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.difference(cy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diff)</w:t>
      </w:r>
    </w:p>
    <w:p w14:paraId="71200D5E" w14:textId="4DB69334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5,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6,1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.difference(cy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cy2)</w:t>
      </w:r>
    </w:p>
    <w:p w14:paraId="0167F533" w14:textId="014C1402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.difference(cy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diff)</w:t>
      </w:r>
    </w:p>
    <w:p w14:paraId="607A3644" w14:textId="77D290A0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5,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6,1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.difference(cy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cy)</w:t>
      </w:r>
    </w:p>
    <w:p w14:paraId="66FA7C46" w14:textId="6B338243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:Вывод</w:t>
      </w:r>
    </w:p>
    <w:p w14:paraId="327E6990" w14:textId="63CADB2F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вест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экран?</w:t>
      </w:r>
    </w:p>
    <w:p w14:paraId="08C6CA73" w14:textId="331C64FB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)</w:t>
      </w:r>
    </w:p>
    <w:p w14:paraId="635AC806" w14:textId="2FC1D1D6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cho()</w:t>
      </w:r>
    </w:p>
    <w:p w14:paraId="399BDD4D" w14:textId="53691397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kaz()</w:t>
      </w:r>
    </w:p>
    <w:p w14:paraId="01215A0E" w14:textId="17CB6B56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kaz()</w:t>
      </w:r>
    </w:p>
    <w:p w14:paraId="71E19363" w14:textId="7446184E" w:rsidR="00AE2F93" w:rsidRPr="00901AC0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()</w:t>
      </w:r>
    </w:p>
    <w:p w14:paraId="405FA783" w14:textId="6BA3623C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4:Операторы</w:t>
      </w:r>
    </w:p>
    <w:p w14:paraId="30AA1ECA" w14:textId="2D6B5438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дин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в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геометрическ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игу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дн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лож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орму?</w:t>
      </w:r>
    </w:p>
    <w:p w14:paraId="23F161EC" w14:textId="44F5F0B1" w:rsidR="000E522C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[])</w:t>
      </w:r>
    </w:p>
    <w:p w14:paraId="21A92627" w14:textId="4EE7F3A4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085CA08D" w14:textId="43E32771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tercection()</w:t>
      </w:r>
    </w:p>
    <w:p w14:paraId="2967F92F" w14:textId="65AB342D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il()</w:t>
      </w:r>
    </w:p>
    <w:p w14:paraId="3FEDB670" w14:textId="63017C06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:модули</w:t>
      </w:r>
    </w:p>
    <w:p w14:paraId="1D7CC360" w14:textId="757A8F2E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з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илиндрическог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верстия?</w:t>
      </w:r>
    </w:p>
    <w:p w14:paraId="33FA6A5C" w14:textId="5A5FCA6C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cylinder(d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20)</w:t>
      </w:r>
    </w:p>
    <w:p w14:paraId="5CE3C5EF" w14:textId="2AFE1EE6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ole_cylinder(d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20)</w:t>
      </w:r>
    </w:p>
    <w:p w14:paraId="3305D8A9" w14:textId="35240876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ole_cylinder(d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20)</w:t>
      </w:r>
    </w:p>
    <w:p w14:paraId="3556529B" w14:textId="52ABD0DE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036D55CF" w14:textId="491A5BFE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6:Операторы</w:t>
      </w:r>
    </w:p>
    <w:p w14:paraId="14818752" w14:textId="6825ACF4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вадратн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верст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тенк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робки?</w:t>
      </w:r>
    </w:p>
    <w:p w14:paraId="1DBA977F" w14:textId="0012F83C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6,6,6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.translate([5,2,2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615CB45F" w14:textId="37827640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6,6,6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2BA74088" w14:textId="219E0B3B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6,6,6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.translate([5,2,2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</w:p>
    <w:p w14:paraId="011696E7" w14:textId="0771BD48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.translate([5,2,2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2BA3028F" w14:textId="422ED0BE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7:Операторы</w:t>
      </w:r>
    </w:p>
    <w:p w14:paraId="27A5F6C7" w14:textId="0D494F90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ерну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округ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с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Z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45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градусов?</w:t>
      </w:r>
    </w:p>
    <w:p w14:paraId="4E05D6BA" w14:textId="2E39AE37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0,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5])</w:t>
      </w:r>
    </w:p>
    <w:p w14:paraId="09785F73" w14:textId="772AFE95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45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,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</w:p>
    <w:p w14:paraId="319AFD68" w14:textId="5D605309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0,4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</w:p>
    <w:p w14:paraId="1C8B1EA7" w14:textId="48D687D4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otate([0,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)</w:t>
      </w:r>
    </w:p>
    <w:p w14:paraId="7474839D" w14:textId="3518C6E8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8: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ы</w:t>
      </w:r>
    </w:p>
    <w:p w14:paraId="34EA0463" w14:textId="40839D99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lastRenderedPageBreak/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едине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ву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еталей?</w:t>
      </w:r>
    </w:p>
    <w:p w14:paraId="57EB7A00" w14:textId="46FB1BED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6,6,6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.translate([5,2,2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3B97EB9A" w14:textId="1B52ED3F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6,6,6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.translate([5,2,2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73458C0A" w14:textId="0A91F633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6,6,6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.translat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.difference(tr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68BDC046" w14:textId="0BF0A01E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10,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6,6,6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.translate([5,2,2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diff)</w:t>
      </w:r>
    </w:p>
    <w:p w14:paraId="34B9091C" w14:textId="6355843C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9:Объект</w:t>
      </w:r>
    </w:p>
    <w:p w14:paraId="399F4732" w14:textId="36E2CA87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ругл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верст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аской?</w:t>
      </w:r>
    </w:p>
    <w:p w14:paraId="23F532C7" w14:textId="57191773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=2)</w:t>
      </w:r>
    </w:p>
    <w:p w14:paraId="4A8F71CF" w14:textId="271E678A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)</w:t>
      </w:r>
    </w:p>
    <w:p w14:paraId="5476DCA4" w14:textId="7BE05A72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=2)</w:t>
      </w:r>
    </w:p>
    <w:p w14:paraId="6F64494C" w14:textId="752B085A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=2)</w:t>
      </w:r>
    </w:p>
    <w:p w14:paraId="070D88C6" w14:textId="1A586660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:Массив</w:t>
      </w:r>
    </w:p>
    <w:p w14:paraId="2D44C83B" w14:textId="56F882E7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си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нескольки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динаковых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ов?</w:t>
      </w:r>
    </w:p>
    <w:p w14:paraId="33AB7254" w14:textId="60F165C5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.translate([15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result)</w:t>
      </w:r>
    </w:p>
    <w:p w14:paraId="3C7B432D" w14:textId="2501A0F4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.translate([15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</w:p>
    <w:p w14:paraId="34FD5EDB" w14:textId="044C601F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.translate([15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result)</w:t>
      </w:r>
    </w:p>
    <w:p w14:paraId="495CE67C" w14:textId="330D3EAA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s.translate([15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ow(result)</w:t>
      </w:r>
    </w:p>
    <w:p w14:paraId="027CEF7B" w14:textId="437CD78F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1:Преобразование</w:t>
      </w:r>
    </w:p>
    <w:p w14:paraId="0DFBE9B3" w14:textId="057D8B5E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еобразо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лигональ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етку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твердотельную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ель?</w:t>
      </w:r>
    </w:p>
    <w:p w14:paraId="23291CCD" w14:textId="6CBD7DD3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et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h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thet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thet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(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(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es.extend([[a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]])</w:t>
      </w:r>
    </w:p>
    <w:p w14:paraId="1044F3C4" w14:textId="263C4212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et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h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thet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thet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Грани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упрощённо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(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(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es.extend([[a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]])</w:t>
      </w:r>
    </w:p>
    <w:p w14:paraId="6803BEEF" w14:textId="48681A5E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et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h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thet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thet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Грани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упрощённо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(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(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es.extend([[a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]])</w:t>
      </w:r>
    </w:p>
    <w:p w14:paraId="32F69C7C" w14:textId="646E21BE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c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сегментов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et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h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p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thet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theta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sin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h.cos(phi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.append([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Грани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упрощённо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a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(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b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n_segme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(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064DE590" w14:textId="740CD44E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2:подключ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нешнег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айла</w:t>
      </w:r>
      <w:r w:rsidR="00941660">
        <w:rPr>
          <w:rStyle w:val="a3"/>
          <w:b w:val="0"/>
          <w:bCs w:val="0"/>
        </w:rPr>
        <w:t xml:space="preserve"> </w:t>
      </w:r>
    </w:p>
    <w:p w14:paraId="756C8B4B" w14:textId="1C0F4545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дключ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нешнег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айл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OpenSCAD)?</w:t>
      </w:r>
    </w:p>
    <w:p w14:paraId="29C40D54" w14:textId="2A2C0FAA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external_module.scad&gt;</w:t>
      </w:r>
    </w:p>
    <w:p w14:paraId="643267A5" w14:textId="7C1B381D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ternal_module.scad</w:t>
      </w:r>
    </w:p>
    <w:p w14:paraId="00639F8E" w14:textId="5554135F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ternal_module.scad</w:t>
      </w:r>
    </w:p>
    <w:p w14:paraId="3EA0428A" w14:textId="390842CE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ternal_module.scad</w:t>
      </w:r>
    </w:p>
    <w:p w14:paraId="5F8E56A6" w14:textId="15074E9A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3:Отражение</w:t>
      </w:r>
    </w:p>
    <w:p w14:paraId="729F17D6" w14:textId="63FBFF71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раз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тноситель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лоскост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XY?</w:t>
      </w:r>
    </w:p>
    <w:p w14:paraId="1D1B6C61" w14:textId="6F10B09E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irror(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])</w:t>
      </w:r>
    </w:p>
    <w:p w14:paraId="1B1E0EE2" w14:textId="7D93BC36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flip(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])</w:t>
      </w:r>
    </w:p>
    <w:p w14:paraId="79D6ABE9" w14:textId="565F2224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ymmetry(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])</w:t>
      </w:r>
    </w:p>
    <w:p w14:paraId="0A95B016" w14:textId="095A081A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eflect(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])</w:t>
      </w:r>
    </w:p>
    <w:p w14:paraId="27504F97" w14:textId="278DE5E4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4:создан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ерхности</w:t>
      </w:r>
    </w:p>
    <w:p w14:paraId="4F0A0E00" w14:textId="06B8C53A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ерхнос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ращения?</w:t>
      </w:r>
    </w:p>
    <w:p w14:paraId="38DED364" w14:textId="24F4453F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01AC0">
        <w:rPr>
          <w:rFonts w:ascii="Times New Roman" w:hAnsi="Times New Roman" w:cs="Times New Roman"/>
          <w:sz w:val="24"/>
          <w:szCs w:val="24"/>
        </w:rPr>
        <w:t>(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</w:t>
      </w:r>
      <w:r w:rsidRPr="00901AC0">
        <w:rPr>
          <w:rFonts w:ascii="Times New Roman" w:hAnsi="Times New Roman" w:cs="Times New Roman"/>
          <w:sz w:val="24"/>
          <w:szCs w:val="24"/>
        </w:rPr>
        <w:t>"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1AC0">
        <w:rPr>
          <w:rFonts w:ascii="Times New Roman" w:hAnsi="Times New Roman" w:cs="Times New Roman"/>
          <w:sz w:val="24"/>
          <w:szCs w:val="24"/>
        </w:rPr>
        <w:t>"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1AC0">
        <w:rPr>
          <w:rFonts w:ascii="Times New Roman" w:hAnsi="Times New Roman" w:cs="Times New Roman"/>
          <w:sz w:val="24"/>
          <w:szCs w:val="24"/>
        </w:rPr>
        <w:t>: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01AC0">
        <w:rPr>
          <w:rFonts w:ascii="Times New Roman" w:hAnsi="Times New Roman" w:cs="Times New Roman"/>
          <w:sz w:val="24"/>
          <w:szCs w:val="24"/>
        </w:rPr>
        <w:t>("""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фи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олови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чения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1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1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0.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]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];</w:t>
      </w:r>
      <w:r w:rsidR="00941660">
        <w:rPr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ерх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ащ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Pr="00901AC0">
        <w:rPr>
          <w:rFonts w:ascii="Times New Roman" w:hAnsi="Times New Roman" w:cs="Times New Roman"/>
          <w:sz w:val="24"/>
          <w:szCs w:val="24"/>
        </w:rPr>
        <w:t>=36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$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n</w:t>
      </w:r>
      <w:r w:rsidRPr="00901AC0">
        <w:rPr>
          <w:rFonts w:ascii="Times New Roman" w:hAnsi="Times New Roman" w:cs="Times New Roman"/>
          <w:sz w:val="24"/>
          <w:szCs w:val="24"/>
        </w:rPr>
        <w:t>=50)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901AC0">
        <w:rPr>
          <w:rFonts w:ascii="Times New Roman" w:hAnsi="Times New Roman" w:cs="Times New Roman"/>
          <w:sz w:val="24"/>
          <w:szCs w:val="24"/>
        </w:rPr>
        <w:t>)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"")</w:t>
      </w:r>
    </w:p>
    <w:p w14:paraId="235A6D5F" w14:textId="54DE5AD8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(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</w:t>
      </w:r>
      <w:r w:rsidRPr="00901AC0">
        <w:rPr>
          <w:rFonts w:ascii="Times New Roman" w:hAnsi="Times New Roman" w:cs="Times New Roman"/>
          <w:sz w:val="24"/>
          <w:szCs w:val="24"/>
        </w:rPr>
        <w:t>"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1AC0">
        <w:rPr>
          <w:rFonts w:ascii="Times New Roman" w:hAnsi="Times New Roman" w:cs="Times New Roman"/>
          <w:sz w:val="24"/>
          <w:szCs w:val="24"/>
        </w:rPr>
        <w:t>"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1AC0">
        <w:rPr>
          <w:rFonts w:ascii="Times New Roman" w:hAnsi="Times New Roman" w:cs="Times New Roman"/>
          <w:sz w:val="24"/>
          <w:szCs w:val="24"/>
        </w:rPr>
        <w:t>: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01AC0">
        <w:rPr>
          <w:rFonts w:ascii="Times New Roman" w:hAnsi="Times New Roman" w:cs="Times New Roman"/>
          <w:sz w:val="24"/>
          <w:szCs w:val="24"/>
        </w:rPr>
        <w:t>("""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фи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олови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чения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1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1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0.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]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];</w:t>
      </w:r>
      <w:r w:rsidR="00941660">
        <w:rPr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ерх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ащ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Pr="00901AC0">
        <w:rPr>
          <w:rFonts w:ascii="Times New Roman" w:hAnsi="Times New Roman" w:cs="Times New Roman"/>
          <w:sz w:val="24"/>
          <w:szCs w:val="24"/>
        </w:rPr>
        <w:t>=36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$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n</w:t>
      </w:r>
      <w:r w:rsidRPr="00901AC0">
        <w:rPr>
          <w:rFonts w:ascii="Times New Roman" w:hAnsi="Times New Roman" w:cs="Times New Roman"/>
          <w:sz w:val="24"/>
          <w:szCs w:val="24"/>
        </w:rPr>
        <w:t>=50)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901AC0">
        <w:rPr>
          <w:rFonts w:ascii="Times New Roman" w:hAnsi="Times New Roman" w:cs="Times New Roman"/>
          <w:sz w:val="24"/>
          <w:szCs w:val="24"/>
        </w:rPr>
        <w:t>)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"")</w:t>
      </w:r>
    </w:p>
    <w:p w14:paraId="0B07ED40" w14:textId="4BF2977B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wit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01AC0">
        <w:rPr>
          <w:rFonts w:ascii="Times New Roman" w:hAnsi="Times New Roman" w:cs="Times New Roman"/>
          <w:sz w:val="24"/>
          <w:szCs w:val="24"/>
        </w:rPr>
        <w:t>(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</w:t>
      </w:r>
      <w:r w:rsidRPr="00901AC0">
        <w:rPr>
          <w:rFonts w:ascii="Times New Roman" w:hAnsi="Times New Roman" w:cs="Times New Roman"/>
          <w:sz w:val="24"/>
          <w:szCs w:val="24"/>
        </w:rPr>
        <w:t>"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1AC0">
        <w:rPr>
          <w:rFonts w:ascii="Times New Roman" w:hAnsi="Times New Roman" w:cs="Times New Roman"/>
          <w:sz w:val="24"/>
          <w:szCs w:val="24"/>
        </w:rPr>
        <w:t>"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1AC0">
        <w:rPr>
          <w:rFonts w:ascii="Times New Roman" w:hAnsi="Times New Roman" w:cs="Times New Roman"/>
          <w:sz w:val="24"/>
          <w:szCs w:val="24"/>
        </w:rPr>
        <w:t>: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01AC0">
        <w:rPr>
          <w:rFonts w:ascii="Times New Roman" w:hAnsi="Times New Roman" w:cs="Times New Roman"/>
          <w:sz w:val="24"/>
          <w:szCs w:val="24"/>
        </w:rPr>
        <w:t>("""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фи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олови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чения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1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1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0.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],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</w:rPr>
        <w:t>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]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];</w:t>
      </w:r>
      <w:r w:rsidR="00941660">
        <w:rPr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ерх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ащ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  <w:r w:rsidR="00941660">
        <w:rPr>
          <w:rFonts w:ascii="Times New Roman" w:hAnsi="Times New Roman" w:cs="Times New Roman"/>
          <w:sz w:val="24"/>
          <w:szCs w:val="24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901AC0">
        <w:rPr>
          <w:rFonts w:ascii="Times New Roman" w:hAnsi="Times New Roman" w:cs="Times New Roman"/>
          <w:sz w:val="24"/>
          <w:szCs w:val="24"/>
        </w:rPr>
        <w:t>)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"")</w:t>
      </w:r>
    </w:p>
    <w:p w14:paraId="1BDF93CA" w14:textId="0FCEFE9D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("rotate_extrude_example.scad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w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.write("""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Профил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половина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сечения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.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]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]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Поверхнос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вращения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_extrude(angle=36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$fn=5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A7E9DF9" w14:textId="16F37C1D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:импорт</w:t>
      </w:r>
    </w:p>
    <w:p w14:paraId="567F1F84" w14:textId="5C1DD5BD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мпортиро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STL-файл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OpenSCAD)?</w:t>
      </w:r>
    </w:p>
    <w:p w14:paraId="210C2683" w14:textId="71B56FD0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_render_to_fi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l_pa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gear.stl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stom_cub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mbined_mode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(stl_par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stom_cub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_render_to_file(combined_model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combined_model.scad")</w:t>
      </w:r>
    </w:p>
    <w:p w14:paraId="4572AA54" w14:textId="09B7E5B3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_render_to_fi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l_pa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gear.stl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stom_cub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mbined_mode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(stl_par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stom_cub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_render_to_file(combined_model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combined_model.scad")</w:t>
      </w:r>
    </w:p>
    <w:p w14:paraId="0F48A348" w14:textId="0E9A4DBA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_render_to_fi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l_pa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gear.stl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stom_cub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])(stl_par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stom_cub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_render_to_file(combined_model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combined_model.scad")</w:t>
      </w:r>
    </w:p>
    <w:p w14:paraId="5F461120" w14:textId="5FD79FAB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_render_to_fi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l_pa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gear.stl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stom_cub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mbined_mode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(stl_par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stom_cube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_render_to_file(combined_mod</w:t>
      </w:r>
    </w:p>
    <w:p w14:paraId="6CBDAD75" w14:textId="5ACE63BD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6: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</w:t>
      </w:r>
    </w:p>
    <w:p w14:paraId="43B44D67" w14:textId="1A6BA311" w:rsidR="00AE2F93" w:rsidRPr="00901AC0" w:rsidRDefault="00AE2F93" w:rsidP="00AE2F9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авиль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змене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размер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OpenSCAD)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спользу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тандарт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еханизм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языка?</w:t>
      </w:r>
    </w:p>
    <w:p w14:paraId="3E0ECE80" w14:textId="7EFF5F3B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rame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parameter)</w:t>
      </w:r>
    </w:p>
    <w:p w14:paraId="7EC9A935" w14:textId="005FCE55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rame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2284DDBC" w14:textId="718BCDAF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rame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parameter)</w:t>
      </w:r>
    </w:p>
    <w:p w14:paraId="4785A44E" w14:textId="13B5FDBE" w:rsidR="00AE2F93" w:rsidRPr="00901AC0" w:rsidRDefault="00AE2F93" w:rsidP="000E5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rame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parameter)</w:t>
      </w:r>
    </w:p>
    <w:p w14:paraId="48867647" w14:textId="69744D78" w:rsidR="00AE2F93" w:rsidRPr="00901AC0" w:rsidRDefault="00AE2F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9EBB27B" w14:textId="77777777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22AD8C0" w14:textId="2D8BE9B5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</w:p>
    <w:p w14:paraId="40C9FCD7" w14:textId="53A24E74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геометрию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х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F59BB4" w14:textId="77777777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</w:p>
    <w:p w14:paraId="2C62F978" w14:textId="20D34D6C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</w:p>
    <w:p w14:paraId="6C094975" w14:textId="68B75F89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Синтакси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</w:p>
    <w:p w14:paraId="3B53F7AE" w14:textId="7ECA5B70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модуля(аргумент1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..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1F519086" w14:textId="5EF8F212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</w:p>
    <w:p w14:paraId="17223501" w14:textId="77777777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658366A" w14:textId="3C82446C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A1A7F1C" wp14:editId="4C142953">
                <wp:extent cx="301625" cy="301625"/>
                <wp:effectExtent l="0" t="0" r="0" b="0"/>
                <wp:docPr id="698" name="Прямоугольник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AAE07" id="Прямоугольник 6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+ms6hx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8B1862" wp14:editId="77708A0C">
                <wp:extent cx="146685" cy="146685"/>
                <wp:effectExtent l="0" t="0" r="0" b="0"/>
                <wp:docPr id="697" name="Прямоугольник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0503A" id="Прямоугольник 6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Ik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+Peb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jo4i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12C4C2F" w14:textId="29B76CC1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</w:p>
    <w:p w14:paraId="2B739273" w14:textId="0117BDEB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:</w:t>
      </w:r>
    </w:p>
    <w:p w14:paraId="0BC6046C" w14:textId="2165D75D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radiu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6A45104" w14:textId="531347E4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u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);</w:t>
      </w:r>
    </w:p>
    <w:p w14:paraId="28C4DF9F" w14:textId="77777777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3C39015" w14:textId="4B81B7CB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333ED1" wp14:editId="0C3795FD">
                <wp:extent cx="301625" cy="301625"/>
                <wp:effectExtent l="0" t="0" r="0" b="0"/>
                <wp:docPr id="696" name="Прямоугольник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AF64C" id="Прямоугольник 69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8Nkd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FDC240" wp14:editId="0793C936">
                <wp:extent cx="146685" cy="146685"/>
                <wp:effectExtent l="0" t="0" r="0" b="0"/>
                <wp:docPr id="695" name="Прямоугольник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9B943" id="Прямоугольник 6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bIEA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Xy92y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07B4DBF" w14:textId="627C8E07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14:paraId="3562633E" w14:textId="3C6310F4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ylinder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);</w:t>
      </w:r>
    </w:p>
    <w:p w14:paraId="1A86069C" w14:textId="32310E76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E11E16C" wp14:editId="28CBEC32">
                <wp:extent cx="301625" cy="301625"/>
                <wp:effectExtent l="0" t="0" r="0" b="0"/>
                <wp:docPr id="694" name="Прямоугольник 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1C3CA" id="Прямоугольник 6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L8dOB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F01D3B6" wp14:editId="1816BF81">
                <wp:extent cx="146685" cy="146685"/>
                <wp:effectExtent l="0" t="0" r="0" b="0"/>
                <wp:docPr id="693" name="Прямоугольник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6378D" id="Прямоугольник 6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m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+fPOX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dhui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2B85448" w14:textId="77777777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</w:p>
    <w:p w14:paraId="14861E2F" w14:textId="16A11C4F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х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.</w:t>
      </w:r>
    </w:p>
    <w:p w14:paraId="7840A43F" w14:textId="50916A5E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Синтакси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</w:p>
    <w:p w14:paraId="62EA0769" w14:textId="7EB5294B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функции(аргумент1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..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;</w:t>
      </w:r>
    </w:p>
    <w:p w14:paraId="472B312B" w14:textId="5CD20B01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423C10A" wp14:editId="6E8AC5C5">
                <wp:extent cx="301625" cy="301625"/>
                <wp:effectExtent l="0" t="0" r="0" b="0"/>
                <wp:docPr id="692" name="Прямоугольник 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4152F" id="Прямоугольник 69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Tvx9v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B160E5" wp14:editId="04D2144A">
                <wp:extent cx="146685" cy="146685"/>
                <wp:effectExtent l="0" t="0" r="0" b="0"/>
                <wp:docPr id="691" name="Прямоугольник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A581B" id="Прямоугольник 6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8KYuy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F0A1948" w14:textId="5D5FD440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</w:p>
    <w:p w14:paraId="2178D71E" w14:textId="58E3F490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а:</w:t>
      </w:r>
    </w:p>
    <w:p w14:paraId="33E16C52" w14:textId="73F778AA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me_cylinder(radiu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</w:p>
    <w:p w14:paraId="6A055822" w14:textId="7F245540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w(radius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;</w:t>
      </w:r>
    </w:p>
    <w:p w14:paraId="6A130217" w14:textId="13BA628A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DEF6E0" wp14:editId="381188D0">
                <wp:extent cx="301625" cy="301625"/>
                <wp:effectExtent l="0" t="0" r="0" b="0"/>
                <wp:docPr id="690" name="Прямоугольник 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9C145" id="Прямоугольник 6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keIu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B1C65E" wp14:editId="222986EF">
                <wp:extent cx="146685" cy="146685"/>
                <wp:effectExtent l="0" t="0" r="0" b="0"/>
                <wp:docPr id="689" name="Прямоугольник 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8A779" id="Прямоугольник 6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Xf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enH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JMBd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6442237" w14:textId="36627A5A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а:</w:t>
      </w:r>
    </w:p>
    <w:p w14:paraId="2EE18D78" w14:textId="1BEB19D5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cho(volume_cylinder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)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а</w:t>
      </w:r>
    </w:p>
    <w:p w14:paraId="1DFD073E" w14:textId="58DE72E6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13D991" wp14:editId="52105D77">
                <wp:extent cx="301625" cy="301625"/>
                <wp:effectExtent l="0" t="0" r="0" b="0"/>
                <wp:docPr id="688" name="Прямоугольник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BC1CB" id="Прямоугольник 68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CW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GkqCW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8E6C36" wp14:editId="4015E01C">
                <wp:extent cx="146685" cy="146685"/>
                <wp:effectExtent l="0" t="0" r="0" b="0"/>
                <wp:docPr id="687" name="Прямоугольник 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33BB5" id="Прямоугольник 6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g1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enH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QReD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F0B966A" w14:textId="260F49E5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</w:p>
    <w:p w14:paraId="4A961F86" w14:textId="5DA6E324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:</w:t>
      </w:r>
    </w:p>
    <w:p w14:paraId="7C44284D" w14:textId="378E2A68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ower(base_radius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ase_height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op_radius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op_height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5DCAFCE5" w14:textId="216711B5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base_radiu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height);</w:t>
      </w:r>
    </w:p>
    <w:p w14:paraId="4F54BED3" w14:textId="5D9605C9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height])</w:t>
      </w:r>
    </w:p>
    <w:p w14:paraId="01297222" w14:textId="12A8A4FC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top_radiu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_height);</w:t>
      </w:r>
    </w:p>
    <w:p w14:paraId="2E0C2EC9" w14:textId="77777777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46BA3D9" w14:textId="755A315F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_factor(level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8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^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el;</w:t>
      </w:r>
    </w:p>
    <w:p w14:paraId="50797E1B" w14:textId="6953699E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3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FE7B1D4" w14:textId="27CDCFEA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])</w:t>
      </w:r>
    </w:p>
    <w:p w14:paraId="569DF645" w14:textId="3B15C086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er(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_factor(i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_factor(i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;</w:t>
      </w:r>
    </w:p>
    <w:p w14:paraId="04FD9042" w14:textId="77777777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E93E9A1" w14:textId="26F234BF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DA39F8" wp14:editId="10E11BBF">
                <wp:extent cx="301625" cy="301625"/>
                <wp:effectExtent l="0" t="0" r="0" b="0"/>
                <wp:docPr id="686" name="Прямоугольник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B9DDD" id="Прямоугольник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18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fjz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Az918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8EEBD95" wp14:editId="30D6F3C1">
                <wp:extent cx="146685" cy="146685"/>
                <wp:effectExtent l="0" t="0" r="0" b="0"/>
                <wp:docPr id="685" name="Прямоугольник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98A1B" id="Прямоугольник 6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zZDg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5B767B10" w14:textId="32BF8D32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owe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cale_facto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и.</w:t>
      </w:r>
    </w:p>
    <w:p w14:paraId="6B5BE9C7" w14:textId="77777777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402476BF" w14:textId="79EF4C1C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.</w:t>
      </w:r>
    </w:p>
    <w:p w14:paraId="2DCCDFF8" w14:textId="0C0A30A1" w:rsidR="00AE2F93" w:rsidRPr="00901AC0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DF85977" w14:textId="77777777" w:rsidR="00AE2F93" w:rsidRPr="00901AC0" w:rsidRDefault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C335152" w14:textId="77777777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7C39307" w14:textId="1D5CB821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</w:p>
    <w:p w14:paraId="44EC3E06" w14:textId="7DB09A09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.</w:t>
      </w:r>
    </w:p>
    <w:p w14:paraId="361434C9" w14:textId="6B1005CD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</w:p>
    <w:p w14:paraId="4039DD3C" w14:textId="1F6D54A7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ы.</w:t>
      </w:r>
    </w:p>
    <w:p w14:paraId="06E914F3" w14:textId="41E82598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</w:p>
    <w:p w14:paraId="36D57310" w14:textId="5F2719CB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ylinder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роксим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изны:</w:t>
      </w:r>
    </w:p>
    <w:p w14:paraId="35ABFCE9" w14:textId="1CDCEBB5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cylinder(radiu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n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2125728" w14:textId="1DE97642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</w:p>
    <w:p w14:paraId="34A64B36" w14:textId="79B60ED3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n;</w:t>
      </w:r>
    </w:p>
    <w:p w14:paraId="6AA01A80" w14:textId="1851B94E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1B259012" w14:textId="72C71D56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adius</w:t>
      </w:r>
    </w:p>
    <w:p w14:paraId="0B14C7C7" w14:textId="3284C008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us);</w:t>
      </w:r>
    </w:p>
    <w:p w14:paraId="3740CA7A" w14:textId="77777777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BA4721A" w14:textId="19A7BEC7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879643" wp14:editId="1D106963">
                <wp:extent cx="301625" cy="301625"/>
                <wp:effectExtent l="0" t="0" r="0" b="0"/>
                <wp:docPr id="716" name="Прямоугольник 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6BE18" id="Прямоугольник 71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CnlY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B9C6614" wp14:editId="178DB0FD">
                <wp:extent cx="146685" cy="146685"/>
                <wp:effectExtent l="0" t="0" r="0" b="0"/>
                <wp:docPr id="715" name="Прямоугольник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CDA02" id="Прямоугольник 7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4Ydnh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EBA29BB" w14:textId="401E0A8B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:</w:t>
      </w:r>
    </w:p>
    <w:p w14:paraId="46DFE66A" w14:textId="7C0241FA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ycylinder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ов</w:t>
      </w:r>
    </w:p>
    <w:p w14:paraId="16975789" w14:textId="42F20088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ycylinder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64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и</w:t>
      </w:r>
    </w:p>
    <w:p w14:paraId="4705F33E" w14:textId="268DEE73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A04C9A9" wp14:editId="3EA3A216">
                <wp:extent cx="301625" cy="301625"/>
                <wp:effectExtent l="0" t="0" r="0" b="0"/>
                <wp:docPr id="714" name="Прямоугольник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B25D9" id="Прямоугольник 7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1WcLP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4B91B4F" wp14:editId="6163D7CA">
                <wp:extent cx="146685" cy="146685"/>
                <wp:effectExtent l="0" t="0" r="0" b="0"/>
                <wp:docPr id="713" name="Прямоугольник 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909F0" id="Прямоугольник 7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nJq2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A516E82" w14:textId="350081CD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32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64)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ycylinde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).</w:t>
      </w:r>
    </w:p>
    <w:p w14:paraId="31095B07" w14:textId="3ECA36A9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59610C" wp14:editId="7BF1F2E5">
            <wp:extent cx="5940425" cy="296037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BECB771" wp14:editId="23A3BB52">
                <wp:extent cx="146685" cy="146685"/>
                <wp:effectExtent l="0" t="0" r="0" b="0"/>
                <wp:docPr id="711" name="Прямоугольник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5ACEC" id="Прямоугольник 7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g4/h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EF5E14D" w14:textId="3734DC7B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ycylinde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.</w:t>
      </w:r>
    </w:p>
    <w:p w14:paraId="49D124EF" w14:textId="40EC82B2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</w:p>
    <w:p w14:paraId="7782B61E" w14:textId="37C15664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о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о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14:paraId="6C91A02C" w14:textId="538A558B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</w:p>
    <w:p w14:paraId="29BA9AD1" w14:textId="427FC677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ylinder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о:</w:t>
      </w:r>
    </w:p>
    <w:p w14:paraId="76D20DE1" w14:textId="108E3779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cylinder(radiu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2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36B554A" w14:textId="04296E0A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u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s);</w:t>
      </w:r>
    </w:p>
    <w:p w14:paraId="77B3EF17" w14:textId="77777777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CE84542" w14:textId="13853ECB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4638BA" wp14:editId="43B8619B">
                <wp:extent cx="301625" cy="301625"/>
                <wp:effectExtent l="0" t="0" r="0" b="0"/>
                <wp:docPr id="710" name="Прямоугольник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D3B4A" id="Прямоугольник 7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rQms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7FB06C5" wp14:editId="28D8DDAB">
                <wp:extent cx="146685" cy="146685"/>
                <wp:effectExtent l="0" t="0" r="0" b="0"/>
                <wp:docPr id="709" name="Прямоугольник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B70E0" id="Прямоугольник 7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SR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7cP+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zkFJ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5B5D138" w14:textId="3D06C1E6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:</w:t>
      </w:r>
    </w:p>
    <w:p w14:paraId="2B27F576" w14:textId="6B0E0415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ycylinder(segment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8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adiu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);</w:t>
      </w:r>
    </w:p>
    <w:p w14:paraId="37007879" w14:textId="1E5304F8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3F8D2E" wp14:editId="048C883B">
                <wp:extent cx="301625" cy="301625"/>
                <wp:effectExtent l="0" t="0" r="0" b="0"/>
                <wp:docPr id="708" name="Прямоугольник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868BE" id="Прямоугольник 7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4OrHY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1800D7" wp14:editId="4AEFFED2">
                <wp:extent cx="146685" cy="146685"/>
                <wp:effectExtent l="0" t="0" r="0" b="0"/>
                <wp:docPr id="707" name="Прямоугольник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48AB6" id="Прямоугольник 7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l7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zSn3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q5aX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81A942C" w14:textId="74100AB5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ов.</w:t>
      </w:r>
    </w:p>
    <w:p w14:paraId="1EB32A23" w14:textId="12D16CD9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E51DDC" wp14:editId="0C64392C">
            <wp:extent cx="5940425" cy="2961640"/>
            <wp:effectExtent l="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B74E2C" wp14:editId="2037B99B">
                <wp:extent cx="146685" cy="146685"/>
                <wp:effectExtent l="0" t="0" r="0" b="0"/>
                <wp:docPr id="705" name="Прямоугольник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947AB" id="Прямоугольник 7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2X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j/h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1+/Z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A64457F" w14:textId="6BA6F497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ycylinde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.</w:t>
      </w:r>
    </w:p>
    <w:p w14:paraId="53CB0F99" w14:textId="5D7FB74A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</w:p>
    <w:p w14:paraId="30224117" w14:textId="46B6B5CE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.</w:t>
      </w:r>
    </w:p>
    <w:p w14:paraId="2D27E766" w14:textId="68D07656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</w:p>
    <w:p w14:paraId="6EE4F7F0" w14:textId="5BA46441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а:</w:t>
      </w:r>
    </w:p>
    <w:p w14:paraId="6108A1C1" w14:textId="1EF5F840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</w:t>
      </w:r>
    </w:p>
    <w:p w14:paraId="233254CA" w14:textId="0C6077DA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er_segment(radiu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CEB7D88" w14:textId="7F0497B1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us);</w:t>
      </w:r>
    </w:p>
    <w:p w14:paraId="513BB46E" w14:textId="77777777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A85BA9F" w14:textId="5E64F681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3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7555DB8" w14:textId="262EAE7F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])</w:t>
      </w:r>
    </w:p>
    <w:p w14:paraId="20F954B5" w14:textId="4BC10C5B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er_segment(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);</w:t>
      </w:r>
    </w:p>
    <w:p w14:paraId="183356C8" w14:textId="77777777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49504E3" w14:textId="6CD23B90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73ED23E" wp14:editId="52DFBFE9">
                <wp:extent cx="301625" cy="301625"/>
                <wp:effectExtent l="0" t="0" r="0" b="0"/>
                <wp:docPr id="704" name="Прямоугольник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2BEAB" id="Прямоугольник 70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JoFj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144959" wp14:editId="4BD564D6">
                <wp:extent cx="146685" cy="146685"/>
                <wp:effectExtent l="0" t="0" r="0" b="0"/>
                <wp:docPr id="703" name="Прямоугольник 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D3CF3" id="Прямоугольник 7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F5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/uP+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UwMX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3E91DDA" w14:textId="68B3D1AA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щих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ower_segmen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).</w:t>
      </w:r>
    </w:p>
    <w:p w14:paraId="012B268A" w14:textId="7EEE478B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4EB759" wp14:editId="06F1FC2F">
            <wp:extent cx="5940425" cy="2985770"/>
            <wp:effectExtent l="0" t="0" r="3175" b="508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DC86E8" wp14:editId="036DA3C5">
                <wp:extent cx="146685" cy="146685"/>
                <wp:effectExtent l="0" t="0" r="0" b="0"/>
                <wp:docPr id="701" name="Прямоугольник 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49D9C" id="Прямоугольник 7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WV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/7g8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8vell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6F7236A6" w14:textId="46F42F00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er_segmen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.</w:t>
      </w:r>
    </w:p>
    <w:p w14:paraId="0BA77931" w14:textId="113E82D8" w:rsidR="00AE2F93" w:rsidRPr="00901AC0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</w:p>
    <w:p w14:paraId="32E1079F" w14:textId="39AEE738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:</w:t>
      </w:r>
    </w:p>
    <w:p w14:paraId="7DEE28CA" w14:textId="2676CF54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segme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4;</w:t>
      </w:r>
    </w:p>
    <w:p w14:paraId="349FB8E8" w14:textId="37E6C283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radiu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E8568EE" w14:textId="289A0963" w:rsidR="00AE2F93" w:rsidRPr="00901AC0" w:rsidRDefault="00941660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u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f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2F93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segments);</w:t>
      </w:r>
    </w:p>
    <w:p w14:paraId="0F176BB3" w14:textId="77777777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08B619C" w14:textId="5CEAA120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ylinder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);</w:t>
      </w:r>
    </w:p>
    <w:p w14:paraId="4E2C5E42" w14:textId="5B62DDAB" w:rsidR="00AE2F93" w:rsidRPr="00901AC0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ylinder(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);</w:t>
      </w:r>
    </w:p>
    <w:p w14:paraId="1728F9D9" w14:textId="5685595A" w:rsidR="00AE2F93" w:rsidRPr="00901AC0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2304741" wp14:editId="59A2D2FF">
                <wp:extent cx="301625" cy="301625"/>
                <wp:effectExtent l="0" t="0" r="0" b="0"/>
                <wp:docPr id="700" name="Прямоугольник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CB872" id="Прямоугольник 70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YpAN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2A3B57" wp14:editId="151F6099">
                <wp:extent cx="146685" cy="146685"/>
                <wp:effectExtent l="0" t="0" r="0" b="0"/>
                <wp:docPr id="699" name="Прямоугольник 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F28CC" id="Прямоугольник 6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/OEQIAANkDAAAOAAAAZHJzL2Uyb0RvYy54bWysU81uEzEQviPxDpbvZJMoDc0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8mXBmRE2P1H7eftjetT/a++3H9kt7337ffmp/tl/bbyxUkWaNdSldvbU3GKZ29hrk&#10;W8cMXJTCLNS5s6Q87QMh7kOI0JRK5ER+ECCSBxjBcYTG5s0LyImDWHqIiq4LrEMP0oqt48NtDg+n&#10;1p5JCg5G4/HpCWeSUjs7dBDp/rJF558pqFkwMo7ELoKL1bXzXem+JPQycKWriuIircyDAGGGSCQf&#10;+HZSzCHfEHeEbr/oP5BRAr7nrKHdyrh7txSoOKueG5p/M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61n8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A05B494" w14:textId="50A7B4FE" w:rsidR="00AE2F93" w:rsidRPr="00901AC0" w:rsidRDefault="00941660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ED54D3" w14:textId="7CD0A9B3" w:rsidR="00AE2F93" w:rsidRPr="00901AC0" w:rsidRDefault="00941660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DC124C" w14:textId="072DED87" w:rsidR="00AE2F93" w:rsidRPr="00901AC0" w:rsidRDefault="00941660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B6B9D1" w14:textId="368D5556" w:rsidR="00AE2F93" w:rsidRPr="00901AC0" w:rsidRDefault="00941660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032FFC" w14:textId="39A6A042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segments.</w:t>
      </w:r>
    </w:p>
    <w:p w14:paraId="6954C510" w14:textId="4FDEE467" w:rsidR="00AE2F93" w:rsidRPr="00901AC0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.</w:t>
      </w:r>
    </w:p>
    <w:p w14:paraId="2CE94509" w14:textId="38DB3803" w:rsidR="00AE2F93" w:rsidRPr="00901AC0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4D009664" w14:textId="77777777" w:rsidR="00AE2F93" w:rsidRPr="00901AC0" w:rsidRDefault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D26CEAB" w14:textId="0AA47AD4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:Модули</w:t>
      </w:r>
    </w:p>
    <w:p w14:paraId="24D33EA7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57175FEA" w14:textId="5E64CA4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ави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н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yModule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idt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eight?</w:t>
      </w:r>
    </w:p>
    <w:p w14:paraId="36C76648" w14:textId="44F4965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widt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)</w:t>
      </w:r>
    </w:p>
    <w:p w14:paraId="1AAB9C92" w14:textId="6EA8656F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)</w:t>
      </w:r>
    </w:p>
    <w:p w14:paraId="44A23A4C" w14:textId="5CD88E7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widt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)</w:t>
      </w:r>
    </w:p>
    <w:p w14:paraId="1EA3445D" w14:textId="04D4A34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vok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widt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)</w:t>
      </w:r>
    </w:p>
    <w:p w14:paraId="78825396" w14:textId="445244A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width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)</w:t>
      </w:r>
    </w:p>
    <w:p w14:paraId="3ACD9D59" w14:textId="2C68278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:Модули</w:t>
      </w:r>
    </w:p>
    <w:p w14:paraId="7D1A42E9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7385CDD7" w14:textId="59FC76BF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знач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ючев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hildre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?</w:t>
      </w:r>
    </w:p>
    <w:p w14:paraId="6F36B234" w14:textId="2153A97E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анны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.</w:t>
      </w:r>
    </w:p>
    <w:p w14:paraId="205F73E5" w14:textId="43C6997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еш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.</w:t>
      </w:r>
    </w:p>
    <w:p w14:paraId="08EDED8A" w14:textId="5CF3B2F5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.</w:t>
      </w:r>
    </w:p>
    <w:p w14:paraId="2ABE7657" w14:textId="43BDA2C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ен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.</w:t>
      </w:r>
    </w:p>
    <w:p w14:paraId="67CEABB7" w14:textId="082A3A9D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зульта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.</w:t>
      </w:r>
    </w:p>
    <w:p w14:paraId="7E9E6996" w14:textId="33FBCDF8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:Модули</w:t>
      </w:r>
    </w:p>
    <w:p w14:paraId="1E45A517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70DB3819" w14:textId="07B9B4F0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а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hildren?</w:t>
      </w:r>
    </w:p>
    <w:p w14:paraId="250401A2" w14:textId="752B1B2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Люб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ометрическ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.</w:t>
      </w:r>
    </w:p>
    <w:p w14:paraId="25BF62B8" w14:textId="2B0E5DE0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ла.</w:t>
      </w:r>
    </w:p>
    <w:p w14:paraId="3A3AEF88" w14:textId="72452E1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о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кста.</w:t>
      </w:r>
    </w:p>
    <w:p w14:paraId="02040136" w14:textId="1916732E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ы.</w:t>
      </w:r>
    </w:p>
    <w:p w14:paraId="6EAF2F0F" w14:textId="70BFD940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ле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.</w:t>
      </w:r>
    </w:p>
    <w:p w14:paraId="51AD465D" w14:textId="5B8287AF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:Модули</w:t>
      </w:r>
    </w:p>
    <w:p w14:paraId="7F714E8C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38DF5F39" w14:textId="6D10E03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а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(OpenSCAD)?</w:t>
      </w:r>
    </w:p>
    <w:p w14:paraId="6C54EC0A" w14:textId="6D72835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в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=)</w:t>
      </w:r>
    </w:p>
    <w:p w14:paraId="10F02FC6" w14:textId="04B4384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бел</w:t>
      </w:r>
    </w:p>
    <w:p w14:paraId="69658762" w14:textId="75945C6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оеточ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:)</w:t>
      </w:r>
    </w:p>
    <w:p w14:paraId="7707AD3D" w14:textId="29BC1AF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.)</w:t>
      </w:r>
    </w:p>
    <w:p w14:paraId="7C8DF9EA" w14:textId="51F4FC7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пятую(,)</w:t>
      </w:r>
    </w:p>
    <w:p w14:paraId="6DB9707A" w14:textId="56490234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:Модули</w:t>
      </w:r>
    </w:p>
    <w:p w14:paraId="7E1CFCDD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391DB6ED" w14:textId="21A7535D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честв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?</w:t>
      </w:r>
    </w:p>
    <w:p w14:paraId="43FF79B0" w14:textId="6FC8B515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.</w:t>
      </w:r>
    </w:p>
    <w:p w14:paraId="3AEC3BBD" w14:textId="338DB83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ях</w:t>
      </w:r>
    </w:p>
    <w:p w14:paraId="13BCA398" w14:textId="39AA679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асси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hildren</w:t>
      </w:r>
    </w:p>
    <w:p w14:paraId="46DCC134" w14:textId="2218CC6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льз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вать.</w:t>
      </w:r>
    </w:p>
    <w:p w14:paraId="1DECD091" w14:textId="36AC4F31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ч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а</w:t>
      </w:r>
    </w:p>
    <w:p w14:paraId="210A1B00" w14:textId="0497E22D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6:Модули</w:t>
      </w:r>
    </w:p>
    <w:p w14:paraId="1BBA9E0D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614E2466" w14:textId="2457A02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l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?</w:t>
      </w:r>
    </w:p>
    <w:p w14:paraId="0DD7486E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=(255,0,0)</w:t>
      </w:r>
    </w:p>
    <w:p w14:paraId="1702629B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=red()</w:t>
      </w:r>
    </w:p>
    <w:p w14:paraId="518D8217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="#FF0000"</w:t>
      </w:r>
    </w:p>
    <w:p w14:paraId="3CC48585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="red"</w:t>
      </w:r>
    </w:p>
    <w:p w14:paraId="5A431F00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=[R,G,B]</w:t>
      </w:r>
    </w:p>
    <w:p w14:paraId="5C091B1D" w14:textId="5FD1DFE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7:Модули</w:t>
      </w:r>
    </w:p>
    <w:p w14:paraId="646218C0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225C6933" w14:textId="106D3AB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сво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н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?</w:t>
      </w:r>
    </w:p>
    <w:p w14:paraId="4E3C8F23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=</w:t>
      </w:r>
    </w:p>
    <w:p w14:paraId="044C01BE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:=</w:t>
      </w:r>
    </w:p>
    <w:p w14:paraId="72EB8932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$</w:t>
      </w:r>
    </w:p>
    <w:p w14:paraId="50FB45B0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&lt;-</w:t>
      </w:r>
    </w:p>
    <w:p w14:paraId="52AD5AF6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-&gt;</w:t>
      </w:r>
    </w:p>
    <w:p w14:paraId="5F876A07" w14:textId="3BDF621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8:Модули</w:t>
      </w:r>
    </w:p>
    <w:p w14:paraId="68FB8680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1463D54A" w14:textId="62774162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укту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(OpenSCAD)?</w:t>
      </w:r>
    </w:p>
    <w:p w14:paraId="54FA23DD" w14:textId="1333009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parameter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3EC707" w14:textId="5DD4105D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parameter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66270B" w14:textId="0CCBE25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parameter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F4A01F" w14:textId="0635E6F0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parameter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AF97E8" w14:textId="4FFF9BC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functi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oduleName(parameters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.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4D638688" w14:textId="0C9B79CF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9:Модули</w:t>
      </w:r>
    </w:p>
    <w:p w14:paraId="7E2CF4C8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1DB793A5" w14:textId="1BA39835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ж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вращ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?</w:t>
      </w:r>
    </w:p>
    <w:p w14:paraId="26A7E581" w14:textId="69B3A75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дул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вращ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ометр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</w:p>
    <w:p w14:paraId="121C410F" w14:textId="1D19F5B0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вращ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eturn</w:t>
      </w:r>
    </w:p>
    <w:p w14:paraId="60F8A2F4" w14:textId="4C0BEE88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юб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ну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</w:p>
    <w:p w14:paraId="3D9067EC" w14:textId="1E236FF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ду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гу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вращ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</w:t>
      </w:r>
    </w:p>
    <w:p w14:paraId="67EF972F" w14:textId="1E29D92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вращ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ы</w:t>
      </w:r>
    </w:p>
    <w:p w14:paraId="6D87C6BB" w14:textId="4A1F375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:Модули</w:t>
      </w:r>
    </w:p>
    <w:p w14:paraId="0CDFD9EA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02B7A1BB" w14:textId="1864DD71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осо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авиль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о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(OpenSCAD)?</w:t>
      </w:r>
    </w:p>
    <w:p w14:paraId="59C42D7E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cho("Hello")</w:t>
      </w:r>
    </w:p>
    <w:p w14:paraId="56121B35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ay("Hello")</w:t>
      </w:r>
    </w:p>
    <w:p w14:paraId="0FAAA855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rint("Hello")</w:t>
      </w:r>
    </w:p>
    <w:p w14:paraId="210883D2" w14:textId="5C1A8DE9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"Hello"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cho()</w:t>
      </w:r>
    </w:p>
    <w:p w14:paraId="5EB5D8F1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utput("Hello")</w:t>
      </w:r>
    </w:p>
    <w:p w14:paraId="01508499" w14:textId="3534D9A9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1:</w:t>
      </w:r>
      <w:r w:rsidRPr="00901AC0">
        <w:rPr>
          <w:rFonts w:ascii="Times New Roman" w:hAnsi="Times New Roman" w:cs="Times New Roman"/>
          <w:sz w:val="24"/>
          <w:szCs w:val="24"/>
        </w:rPr>
        <w:t>Модули</w:t>
      </w:r>
    </w:p>
    <w:p w14:paraId="08FB9C68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ABE573" w14:textId="68B7112D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интакси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о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м?</w:t>
      </w:r>
    </w:p>
    <w:p w14:paraId="588E3D70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value::)</w:t>
      </w:r>
    </w:p>
    <w:p w14:paraId="63D7CCF3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param=value)</w:t>
      </w:r>
    </w:p>
    <w:p w14:paraId="68DE6941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::param)</w:t>
      </w:r>
    </w:p>
    <w:p w14:paraId="3778E0CB" w14:textId="4E114FE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para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: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value)</w:t>
      </w:r>
    </w:p>
    <w:p w14:paraId="3354A117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oduleName(param-&gt;value)</w:t>
      </w:r>
    </w:p>
    <w:p w14:paraId="50B4C4EC" w14:textId="0381BC49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2:Модули</w:t>
      </w:r>
    </w:p>
    <w:p w14:paraId="41F37C35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34F0DB5D" w14:textId="33E37A98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олчанию?</w:t>
      </w:r>
    </w:p>
    <w:p w14:paraId="171C5E06" w14:textId="3AF6032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a=1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...}</w:t>
      </w:r>
    </w:p>
    <w:p w14:paraId="364FBA7C" w14:textId="585EBE94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a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...}</w:t>
      </w:r>
    </w:p>
    <w:p w14:paraId="2BB20AA1" w14:textId="3C3D8DF8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a=b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...}</w:t>
      </w:r>
    </w:p>
    <w:p w14:paraId="684E8552" w14:textId="4CF610C5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a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=1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...}</w:t>
      </w:r>
    </w:p>
    <w:p w14:paraId="275D9BE4" w14:textId="51010052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a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=10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...}</w:t>
      </w:r>
    </w:p>
    <w:p w14:paraId="4D325265" w14:textId="0694D9E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3:Модули</w:t>
      </w:r>
    </w:p>
    <w:p w14:paraId="1E8FBAFE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0B0574FF" w14:textId="6A3A3CF9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п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до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ктора?</w:t>
      </w:r>
    </w:p>
    <w:p w14:paraId="6B66227E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</w:t>
      </w:r>
    </w:p>
    <w:p w14:paraId="48461D08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py</w:t>
      </w:r>
    </w:p>
    <w:p w14:paraId="44D48D0E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end</w:t>
      </w:r>
    </w:p>
    <w:p w14:paraId="29342110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ultiply</w:t>
      </w:r>
    </w:p>
    <w:p w14:paraId="4FE52785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lone</w:t>
      </w:r>
    </w:p>
    <w:p w14:paraId="252A08D0" w14:textId="1D413D5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4:</w:t>
      </w:r>
      <w:r w:rsidRPr="00901AC0">
        <w:rPr>
          <w:rFonts w:ascii="Times New Roman" w:hAnsi="Times New Roman" w:cs="Times New Roman"/>
          <w:sz w:val="24"/>
          <w:szCs w:val="24"/>
        </w:rPr>
        <w:t>Модули</w:t>
      </w:r>
    </w:p>
    <w:p w14:paraId="58A0D1D4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9E89AF" w14:textId="6F146711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честв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?</w:t>
      </w:r>
    </w:p>
    <w:p w14:paraId="5914C5FB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[1,2,3])</w:t>
      </w:r>
    </w:p>
    <w:p w14:paraId="0CFC0BFF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arr=[1,2,3])</w:t>
      </w:r>
    </w:p>
    <w:p w14:paraId="3C64F8FF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array=[1,2,3])</w:t>
      </w:r>
    </w:p>
    <w:p w14:paraId="08B133CB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oduleName(values=[1,2,3])</w:t>
      </w:r>
    </w:p>
    <w:p w14:paraId="111CAE78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oduleName(1,2,3)</w:t>
      </w:r>
    </w:p>
    <w:p w14:paraId="145DDC28" w14:textId="5B297D8F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5:Модули</w:t>
      </w:r>
    </w:p>
    <w:p w14:paraId="6FD3A499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255E7905" w14:textId="4C2F3B8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к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о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ов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?</w:t>
      </w:r>
    </w:p>
    <w:p w14:paraId="34557CF9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x,y,z])</w:t>
      </w:r>
    </w:p>
    <w:p w14:paraId="4EA83339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urn([x,y,z])</w:t>
      </w:r>
    </w:p>
    <w:p w14:paraId="25C1F896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ion([x,y,z])</w:t>
      </w:r>
    </w:p>
    <w:p w14:paraId="1D6A5508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ngle([x,y,z])</w:t>
      </w:r>
    </w:p>
    <w:p w14:paraId="134CD2C6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in([x,y,z])</w:t>
      </w:r>
    </w:p>
    <w:p w14:paraId="053EB89F" w14:textId="11B2DF1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6:Модули</w:t>
      </w:r>
    </w:p>
    <w:p w14:paraId="523D5233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</w:p>
    <w:p w14:paraId="15874F56" w14:textId="7DC994F5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о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авиль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(OpenSCAD)?</w:t>
      </w:r>
    </w:p>
    <w:p w14:paraId="02FB63CC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=[0,0,255]</w:t>
      </w:r>
    </w:p>
    <w:p w14:paraId="01303C84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(0,0,255)</w:t>
      </w:r>
    </w:p>
    <w:p w14:paraId="328E384C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=(0,0,255)</w:t>
      </w:r>
    </w:p>
    <w:p w14:paraId="151289C2" w14:textId="77777777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=#0000FF</w:t>
      </w:r>
    </w:p>
    <w:p w14:paraId="098B1CC4" w14:textId="5133FC6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color="blue"</w:t>
      </w:r>
    </w:p>
    <w:p w14:paraId="6BE21400" w14:textId="5C1451D0" w:rsidR="005E1F13" w:rsidRPr="00901AC0" w:rsidRDefault="005E1F13" w:rsidP="005E1F13">
      <w:pPr>
        <w:pStyle w:val="a4"/>
      </w:pPr>
      <w:r w:rsidRPr="00901AC0">
        <w:br w:type="page"/>
      </w:r>
      <w:r w:rsidRPr="00901AC0">
        <w:rPr>
          <w:rStyle w:val="a3"/>
          <w:b w:val="0"/>
          <w:bCs w:val="0"/>
        </w:rPr>
        <w:lastRenderedPageBreak/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:Модули</w:t>
      </w:r>
    </w:p>
    <w:p w14:paraId="5B263A9C" w14:textId="1D3EEAB1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авиль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з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мене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myModule,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да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—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width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height?</w:t>
      </w:r>
    </w:p>
    <w:p w14:paraId="3779A822" w14:textId="65FCA694" w:rsidR="00AE2F9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):</w:t>
      </w:r>
    </w:p>
    <w:p w14:paraId="3CB98C70" w14:textId="1F0D3EE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):</w:t>
      </w:r>
    </w:p>
    <w:p w14:paraId="0AA2AEA9" w14:textId="561A25B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Module():</w:t>
      </w:r>
    </w:p>
    <w:p w14:paraId="1C9E5012" w14:textId="7F49A8B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odul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):</w:t>
      </w:r>
    </w:p>
    <w:p w14:paraId="0E83DEB5" w14:textId="40711920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2:Модули</w:t>
      </w:r>
    </w:p>
    <w:p w14:paraId="74036F7C" w14:textId="6FFEB40D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Чт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знача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лючево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лов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children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ределени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я?</w:t>
      </w:r>
    </w:p>
    <w:p w14:paraId="573F1C64" w14:textId="6AFCD02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лючев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hildre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щ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чер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м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н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ов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.</w:t>
      </w:r>
    </w:p>
    <w:p w14:paraId="2C23A6E6" w14:textId="66A50A8F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.</w:t>
      </w:r>
    </w:p>
    <w:p w14:paraId="613D2292" w14:textId="0756107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зульта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.</w:t>
      </w:r>
    </w:p>
    <w:p w14:paraId="5D82D343" w14:textId="72DD3EB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ен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.</w:t>
      </w:r>
    </w:p>
    <w:p w14:paraId="07B2B2E6" w14:textId="3A7224C8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3:Модули</w:t>
      </w:r>
    </w:p>
    <w:p w14:paraId="6D85D75A" w14:textId="4908A132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и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анны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ж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дав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через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children?</w:t>
      </w:r>
    </w:p>
    <w:p w14:paraId="54B04860" w14:textId="5F26713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Люб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ометрическ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ы.</w:t>
      </w:r>
    </w:p>
    <w:p w14:paraId="040DF090" w14:textId="0B56D6B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ы.</w:t>
      </w:r>
    </w:p>
    <w:p w14:paraId="76F9893D" w14:textId="32DCF98F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ла.</w:t>
      </w:r>
    </w:p>
    <w:p w14:paraId="73A14608" w14:textId="4F14742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ле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.</w:t>
      </w:r>
    </w:p>
    <w:p w14:paraId="59F32A37" w14:textId="106514F3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4:Модули</w:t>
      </w:r>
    </w:p>
    <w:p w14:paraId="509797DF" w14:textId="5ABF9A84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ако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ормат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ю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ы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Python)?</w:t>
      </w:r>
    </w:p>
    <w:p w14:paraId="285DC562" w14:textId="698C1EB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пятую(,)</w:t>
      </w:r>
    </w:p>
    <w:p w14:paraId="25CE8CAB" w14:textId="71C65BD2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оеточ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:)</w:t>
      </w:r>
    </w:p>
    <w:p w14:paraId="361685F4" w14:textId="6BE8959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бел(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</w:p>
    <w:p w14:paraId="3AF263FB" w14:textId="58FCBD20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в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=)</w:t>
      </w:r>
    </w:p>
    <w:p w14:paraId="3DAD49C6" w14:textId="098E8AEE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5:Модули</w:t>
      </w:r>
    </w:p>
    <w:p w14:paraId="3BF40646" w14:textId="64058F9F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Можн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л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си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начени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ачеств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я?</w:t>
      </w:r>
    </w:p>
    <w:p w14:paraId="25D85A4F" w14:textId="62CA0221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.</w:t>
      </w:r>
    </w:p>
    <w:p w14:paraId="6853E263" w14:textId="2873212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Масси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hildren</w:t>
      </w:r>
    </w:p>
    <w:p w14:paraId="2F88654C" w14:textId="79BAE3B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ач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а</w:t>
      </w:r>
    </w:p>
    <w:p w14:paraId="7F193B98" w14:textId="366514D5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дач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ях</w:t>
      </w:r>
    </w:p>
    <w:p w14:paraId="3EE53108" w14:textId="5C9B6A59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6:Модули</w:t>
      </w:r>
    </w:p>
    <w:p w14:paraId="7996D060" w14:textId="4AA035E5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да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color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е?</w:t>
      </w:r>
    </w:p>
    <w:p w14:paraId="3E0E8810" w14:textId="78867F60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((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.7))(cube(10))</w:t>
      </w:r>
    </w:p>
    <w:p w14:paraId="47352D66" w14:textId="4468160E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("red")(cube(10))</w:t>
      </w:r>
    </w:p>
    <w:p w14:paraId="1841E483" w14:textId="6ABE7094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("#0000FF")(cube(10))</w:t>
      </w:r>
    </w:p>
    <w:p w14:paraId="3280FE94" w14:textId="7522CFBF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()(cube(10))</w:t>
      </w:r>
    </w:p>
    <w:p w14:paraId="09572465" w14:textId="3F6BE5FD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7:Модули</w:t>
      </w:r>
    </w:p>
    <w:p w14:paraId="6F1BF062" w14:textId="29E4F8D6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спользу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свое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менн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наче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нутр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я?</w:t>
      </w:r>
    </w:p>
    <w:p w14:paraId="6CE5D6E0" w14:textId="2FFFE2C8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ргумен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</w:t>
      </w:r>
    </w:p>
    <w:p w14:paraId="08A20653" w14:textId="3A16DB01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числяем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ражения</w:t>
      </w:r>
    </w:p>
    <w:p w14:paraId="30352C0E" w14:textId="3B18AA7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анты</w:t>
      </w:r>
    </w:p>
    <w:p w14:paraId="40DD353A" w14:textId="71377D70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</w:p>
    <w:p w14:paraId="4648547D" w14:textId="7DF85BAD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8:Модули</w:t>
      </w:r>
    </w:p>
    <w:p w14:paraId="5FDE2829" w14:textId="430E9B88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труктур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спользу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ределе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Python)?</w:t>
      </w:r>
    </w:p>
    <w:p w14:paraId="296232DD" w14:textId="7772B455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parameters)</w:t>
      </w:r>
    </w:p>
    <w:p w14:paraId="2FD71661" w14:textId="09F4EE2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parameters)</w:t>
      </w:r>
    </w:p>
    <w:p w14:paraId="022A9BB0" w14:textId="055BBCA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n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parameters)</w:t>
      </w:r>
    </w:p>
    <w:p w14:paraId="345679CA" w14:textId="2E92645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oduleName(parameters)</w:t>
      </w:r>
    </w:p>
    <w:p w14:paraId="03F0AB3B" w14:textId="74EE8B97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9:Модули</w:t>
      </w:r>
    </w:p>
    <w:p w14:paraId="42E5ACD6" w14:textId="327B2EA3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Может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л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озвращ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начение?</w:t>
      </w:r>
    </w:p>
    <w:p w14:paraId="54CA516C" w14:textId="39B9E84F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</w:t>
      </w:r>
    </w:p>
    <w:p w14:paraId="2C11DF34" w14:textId="09D2A9A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</w:t>
      </w:r>
    </w:p>
    <w:p w14:paraId="332369BC" w14:textId="620AFF36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0:Модули</w:t>
      </w:r>
    </w:p>
    <w:p w14:paraId="709C1ACD" w14:textId="71A7CAA7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пособ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авильног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зо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ункци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Python)?</w:t>
      </w:r>
    </w:p>
    <w:p w14:paraId="71C2F542" w14:textId="6DCA1F14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how(cube)</w:t>
      </w:r>
    </w:p>
    <w:p w14:paraId="7E1734D4" w14:textId="648155A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cube)</w:t>
      </w:r>
    </w:p>
    <w:p w14:paraId="50BFA39C" w14:textId="004CEB9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utput(cube)</w:t>
      </w:r>
    </w:p>
    <w:p w14:paraId="21F74AB0" w14:textId="2BF6BA79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tand(cube)</w:t>
      </w:r>
    </w:p>
    <w:p w14:paraId="07B68206" w14:textId="6F82DE87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1:Модули</w:t>
      </w:r>
    </w:p>
    <w:p w14:paraId="7FA6C86A" w14:textId="62C0FCEC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интакси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зо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дни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ом?</w:t>
      </w:r>
    </w:p>
    <w:p w14:paraId="4F29B82E" w14:textId="305C16C9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_cube(size=10)</w:t>
      </w:r>
    </w:p>
    <w:p w14:paraId="67359C7B" w14:textId="5EA26BD2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y_cube(size=10)</w:t>
      </w:r>
    </w:p>
    <w:p w14:paraId="180F3D0B" w14:textId="35B2AF4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_cube()</w:t>
      </w:r>
    </w:p>
    <w:p w14:paraId="08723AAF" w14:textId="3AA9D26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_cube(size=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=20)</w:t>
      </w:r>
    </w:p>
    <w:p w14:paraId="5B9DBA97" w14:textId="3FEFF20F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2:Модули</w:t>
      </w:r>
    </w:p>
    <w:p w14:paraId="4D0C1A55" w14:textId="40F1A993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редели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нны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начением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умолчанию?</w:t>
      </w:r>
    </w:p>
    <w:p w14:paraId="4202CC17" w14:textId="207CE349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_module(size=20)</w:t>
      </w:r>
    </w:p>
    <w:p w14:paraId="35DF672D" w14:textId="0C63437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size=20)</w:t>
      </w:r>
    </w:p>
    <w:p w14:paraId="25F955DC" w14:textId="4A16D55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y_module(size=20)</w:t>
      </w:r>
    </w:p>
    <w:p w14:paraId="6903C35F" w14:textId="10A4904C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_module()</w:t>
      </w:r>
    </w:p>
    <w:p w14:paraId="46EB9FF7" w14:textId="0899A7D2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3:Модули</w:t>
      </w:r>
    </w:p>
    <w:p w14:paraId="5864B1F4" w14:textId="12B7BE07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о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пера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используетс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дл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созда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опи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объек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дол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ектора?</w:t>
      </w:r>
    </w:p>
    <w:p w14:paraId="1E206025" w14:textId="6A587676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)</w:t>
      </w:r>
    </w:p>
    <w:p w14:paraId="5EC57A56" w14:textId="5D8C6625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py()</w:t>
      </w:r>
    </w:p>
    <w:p w14:paraId="6E37870F" w14:textId="6A6651D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)</w:t>
      </w:r>
    </w:p>
    <w:p w14:paraId="725DEE1B" w14:textId="6D9985E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)</w:t>
      </w:r>
    </w:p>
    <w:p w14:paraId="3E37BE05" w14:textId="15E5762E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4:Модули</w:t>
      </w:r>
    </w:p>
    <w:p w14:paraId="7B81AA71" w14:textId="2BE7790F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ере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асси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начений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качеств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араметр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я?</w:t>
      </w:r>
    </w:p>
    <w:p w14:paraId="35B2512C" w14:textId="510C822D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ame([1,2,3])</w:t>
      </w:r>
    </w:p>
    <w:p w14:paraId="3C6A37EC" w14:textId="36888D5E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ame([1,2,3])</w:t>
      </w:r>
    </w:p>
    <w:p w14:paraId="47FBEDD3" w14:textId="48F03622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name()</w:t>
      </w:r>
    </w:p>
    <w:p w14:paraId="075763E3" w14:textId="7FEF45A0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e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[1,2,3])</w:t>
      </w:r>
    </w:p>
    <w:p w14:paraId="5040357A" w14:textId="08F0E193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5:Модули</w:t>
      </w:r>
    </w:p>
    <w:p w14:paraId="4A506256" w14:textId="055284C4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lastRenderedPageBreak/>
        <w:t>Как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ть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ектор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оворо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и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ызове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модуля?</w:t>
      </w:r>
    </w:p>
    <w:p w14:paraId="14B6F710" w14:textId="49B5B4A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1,2,3)</w:t>
      </w:r>
    </w:p>
    <w:p w14:paraId="2C91811D" w14:textId="6286D96E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1,3,2)</w:t>
      </w:r>
    </w:p>
    <w:p w14:paraId="6A504E77" w14:textId="72135CFB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)</w:t>
      </w:r>
    </w:p>
    <w:p w14:paraId="6B7C8841" w14:textId="537F6DBE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x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1,2,3)</w:t>
      </w:r>
    </w:p>
    <w:p w14:paraId="25062027" w14:textId="0FE27A78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Задач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16:Модули</w:t>
      </w:r>
    </w:p>
    <w:p w14:paraId="770C2E6A" w14:textId="43CC3FBC" w:rsidR="005E1F13" w:rsidRPr="00901AC0" w:rsidRDefault="005E1F13" w:rsidP="005E1F13">
      <w:pPr>
        <w:pStyle w:val="a4"/>
      </w:pPr>
      <w:r w:rsidRPr="00901AC0">
        <w:rPr>
          <w:rStyle w:val="a3"/>
          <w:b w:val="0"/>
          <w:bCs w:val="0"/>
        </w:rPr>
        <w:t>Каков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правильна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форм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задания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цвета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в</w:t>
      </w:r>
      <w:r w:rsidR="00941660">
        <w:rPr>
          <w:rStyle w:val="a3"/>
          <w:b w:val="0"/>
          <w:bCs w:val="0"/>
        </w:rPr>
        <w:t xml:space="preserve"> </w:t>
      </w:r>
      <w:r w:rsidRPr="00901AC0">
        <w:rPr>
          <w:rStyle w:val="a3"/>
          <w:b w:val="0"/>
          <w:bCs w:val="0"/>
        </w:rPr>
        <w:t>PythonSCAD(Python)?</w:t>
      </w:r>
    </w:p>
    <w:p w14:paraId="78E4EDC8" w14:textId="43611523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[0,0,255]</w:t>
      </w:r>
    </w:p>
    <w:p w14:paraId="5978DDF2" w14:textId="5B7ACFAF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("red")</w:t>
      </w:r>
    </w:p>
    <w:p w14:paraId="5BA4D6C1" w14:textId="55AEFA58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lor</w:t>
      </w:r>
    </w:p>
    <w:p w14:paraId="70081186" w14:textId="70E8A24A" w:rsidR="005E1F13" w:rsidRPr="00901AC0" w:rsidRDefault="005E1F13" w:rsidP="005E1F1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olor=[0,0,255]</w:t>
      </w:r>
    </w:p>
    <w:p w14:paraId="7216E66B" w14:textId="521350DC" w:rsidR="009573DE" w:rsidRPr="00901AC0" w:rsidRDefault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539EA74B" w14:textId="77777777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884BA5F" w14:textId="73127DD8" w:rsidR="009573DE" w:rsidRPr="00901AC0" w:rsidRDefault="009573DE" w:rsidP="00957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и</w:t>
      </w:r>
    </w:p>
    <w:p w14:paraId="66EE84FC" w14:textId="512B12A3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ульной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тки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OpenSCAD)​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​​​​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е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ллажи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ки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касные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кции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и.</w:t>
      </w:r>
    </w:p>
    <w:p w14:paraId="67709368" w14:textId="35D54034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</w:p>
    <w:p w14:paraId="64D3F125" w14:textId="2138F36B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и:</w:t>
      </w:r>
    </w:p>
    <w:p w14:paraId="31D6F5A7" w14:textId="148E7907" w:rsidR="009573DE" w:rsidRPr="00901AC0" w:rsidRDefault="009573DE" w:rsidP="00901AC0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и.</w:t>
      </w:r>
    </w:p>
    <w:p w14:paraId="1E9AE003" w14:textId="682A2E3D" w:rsidR="009573DE" w:rsidRPr="00901AC0" w:rsidRDefault="009573DE" w:rsidP="00901AC0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к.</w:t>
      </w:r>
    </w:p>
    <w:p w14:paraId="36908C7C" w14:textId="2555B99D" w:rsidR="009573DE" w:rsidRPr="00901AC0" w:rsidRDefault="009573DE" w:rsidP="00901AC0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р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).</w:t>
      </w:r>
    </w:p>
    <w:p w14:paraId="626A5021" w14:textId="6C8D3756" w:rsidR="009573DE" w:rsidRPr="00901AC0" w:rsidRDefault="009573DE" w:rsidP="00901AC0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ми.</w:t>
      </w:r>
    </w:p>
    <w:p w14:paraId="2390EF16" w14:textId="78B39749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ше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и</w:t>
      </w:r>
    </w:p>
    <w:p w14:paraId="0A30E474" w14:textId="4060A58A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к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м.</w:t>
      </w:r>
    </w:p>
    <w:p w14:paraId="10B8F83B" w14:textId="0041D38E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l(w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317AADB" w14:textId="12B2A080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</w:t>
      </w:r>
    </w:p>
    <w:p w14:paraId="5E02489B" w14:textId="2323EE80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[w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]);</w:t>
      </w:r>
    </w:p>
    <w:p w14:paraId="18A8533A" w14:textId="4B91ED4D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м</w:t>
      </w:r>
    </w:p>
    <w:p w14:paraId="0C8DA7A6" w14:textId="4BCF0795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])</w:t>
      </w:r>
    </w:p>
    <w:p w14:paraId="31653B09" w14:textId="2906A836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w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-t]);</w:t>
      </w:r>
    </w:p>
    <w:p w14:paraId="139696CC" w14:textId="55935FF0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-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])</w:t>
      </w:r>
    </w:p>
    <w:p w14:paraId="1323D160" w14:textId="0071A96F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w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-t]);</w:t>
      </w:r>
    </w:p>
    <w:p w14:paraId="60240B5E" w14:textId="558F5AF2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])</w:t>
      </w:r>
    </w:p>
    <w:p w14:paraId="61D4F787" w14:textId="6E3A320A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-t]);</w:t>
      </w:r>
    </w:p>
    <w:p w14:paraId="4228E2D7" w14:textId="2F7A0B1A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w-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])</w:t>
      </w:r>
    </w:p>
    <w:p w14:paraId="3593220E" w14:textId="1D2DA74D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[t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-t]);</w:t>
      </w:r>
    </w:p>
    <w:p w14:paraId="688E45A8" w14:textId="77777777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5131E51" w14:textId="36920BF5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F8A93D7" wp14:editId="5706AFC5">
                <wp:extent cx="304800" cy="304800"/>
                <wp:effectExtent l="0" t="0" r="0" b="0"/>
                <wp:docPr id="947" name="Прямоугольник 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2E79A" id="Прямоугольник 94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ouHT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2567E1D" wp14:editId="699B9199">
                <wp:extent cx="144780" cy="144780"/>
                <wp:effectExtent l="0" t="0" r="0" b="0"/>
                <wp:docPr id="946" name="Прямоугольник 9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B5AA8F" id="Прямоугольник 94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ImuJP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97ECC90" w14:textId="07A9E90B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и</w:t>
      </w:r>
    </w:p>
    <w:p w14:paraId="507A808F" w14:textId="777F9D24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к.</w:t>
      </w:r>
    </w:p>
    <w:p w14:paraId="06A2DC66" w14:textId="39550FB5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(row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0EDDE7E" w14:textId="3AF214A8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row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07D4C69" w14:textId="0B779D95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col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1E91A4E" w14:textId="75150A38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x*(w+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*(h+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76A30B15" w14:textId="71DE0170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ell(w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);</w:t>
      </w:r>
    </w:p>
    <w:p w14:paraId="67ED2248" w14:textId="36830985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F491587" w14:textId="7645F424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1CB88B4" w14:textId="77777777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8481EC1" w14:textId="6B371A91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0B3104AA" wp14:editId="4FE6FAFA">
                <wp:extent cx="304800" cy="304800"/>
                <wp:effectExtent l="0" t="0" r="0" b="0"/>
                <wp:docPr id="945" name="Прямоугольник 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B521B" id="Прямоугольник 9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vUwTo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8CB756" wp14:editId="0B15AD81">
                <wp:extent cx="144780" cy="144780"/>
                <wp:effectExtent l="0" t="0" r="0" b="0"/>
                <wp:docPr id="944" name="Прямоугольник 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5796E" id="Прямоугольник 94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/XXaj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1D0C941" w14:textId="25EE62D3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</w:t>
      </w:r>
    </w:p>
    <w:p w14:paraId="41C585D3" w14:textId="1A20DDEA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x3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x5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</w:p>
    <w:p w14:paraId="51ABC6DF" w14:textId="091BE01B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grid(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);</w:t>
      </w:r>
    </w:p>
    <w:p w14:paraId="45F933FA" w14:textId="6A50D63E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624652" wp14:editId="7D5CC079">
                <wp:extent cx="304800" cy="304800"/>
                <wp:effectExtent l="0" t="0" r="0" b="0"/>
                <wp:docPr id="943" name="Прямоугольник 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CEDEB" id="Прямоугольник 94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5QLfTh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3076CE" wp14:editId="6357024B">
                <wp:extent cx="144780" cy="144780"/>
                <wp:effectExtent l="0" t="0" r="0" b="0"/>
                <wp:docPr id="942" name="Прямоугольник 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2BE2E" id="Прямоугольник 94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nE7pN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44BC4EE" w14:textId="4803829B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</w:p>
    <w:p w14:paraId="69CEA065" w14:textId="3B97D3C8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OpenScad)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у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к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i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OpenScad)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).</w:t>
      </w:r>
    </w:p>
    <w:p w14:paraId="36EC3CE6" w14:textId="43A040FE" w:rsidR="009573DE" w:rsidRPr="00901AC0" w:rsidRDefault="009573DE" w:rsidP="00957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A8D75" wp14:editId="6C154481">
            <wp:extent cx="5940425" cy="2952750"/>
            <wp:effectExtent l="0" t="0" r="3175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FE92736" w14:textId="6F4F280B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21AC6E" wp14:editId="19D72FBD">
                <wp:extent cx="144780" cy="144780"/>
                <wp:effectExtent l="0" t="0" r="0" b="0"/>
                <wp:docPr id="940" name="Прямоугольник 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A47F4" id="Прямоугольник 94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4E920C6C" w14:textId="663C0D04" w:rsidR="009573DE" w:rsidRPr="00901AC0" w:rsidRDefault="009573DE" w:rsidP="00957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i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.</w:t>
      </w:r>
    </w:p>
    <w:p w14:paraId="53F361DA" w14:textId="0567DA8A" w:rsidR="009573DE" w:rsidRPr="00901AC0" w:rsidRDefault="009573DE" w:rsidP="00957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и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ов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енты.</w:t>
      </w:r>
    </w:p>
    <w:p w14:paraId="3AFDC123" w14:textId="2F0919D9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а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ок.</w:t>
      </w:r>
    </w:p>
    <w:p w14:paraId="33E7267F" w14:textId="25090017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ed_cell(w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5BC9441" w14:textId="4EFB0E38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color)</w:t>
      </w:r>
    </w:p>
    <w:p w14:paraId="6E904B57" w14:textId="211E6837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l(w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30A73E9E" w14:textId="08418A43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B1A1089" w14:textId="471B454B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ed_grid(row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s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1F92924" w14:textId="6AD98B72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row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EAC2DF5" w14:textId="1385CD0B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col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E6BEEB7" w14:textId="2639F74C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_inde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s;</w:t>
      </w:r>
    </w:p>
    <w:p w14:paraId="5DB1ACBC" w14:textId="20E10C43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x*(w+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*(h+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043C825D" w14:textId="07DBF3C0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ed_cell(w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s[color_inde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colors)]);</w:t>
      </w:r>
    </w:p>
    <w:p w14:paraId="2061EA00" w14:textId="17DA8B9C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75ACF06" w14:textId="4D8E9B8F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1C50EE5" w14:textId="63DD5E35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FD92862" w14:textId="51A93838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ed_grid(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"red"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green"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blue"]);</w:t>
      </w:r>
    </w:p>
    <w:p w14:paraId="68EEEC20" w14:textId="181E689E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3E0B33A" wp14:editId="46FDF7F6">
                <wp:extent cx="304800" cy="304800"/>
                <wp:effectExtent l="0" t="0" r="0" b="0"/>
                <wp:docPr id="939" name="Прямоугольник 9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8EF3A" id="Прямоугольник 9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eDo+0h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E48ABEA" wp14:editId="248711CF">
                <wp:extent cx="144780" cy="144780"/>
                <wp:effectExtent l="0" t="0" r="0" b="0"/>
                <wp:docPr id="938" name="Прямоугольник 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EF66C" id="Прямоугольник 93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6K1vR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0E56E21" w14:textId="576BF6C8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е.</w:t>
      </w:r>
    </w:p>
    <w:p w14:paraId="6CBEAE0B" w14:textId="6BC9D561" w:rsidR="009573DE" w:rsidRPr="00901AC0" w:rsidRDefault="009573DE" w:rsidP="00957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7DC98" wp14:editId="5B1C69D7">
            <wp:extent cx="5940425" cy="2941320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A27D5D4" w14:textId="351DB1EB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3D6699F" wp14:editId="33F4102F">
                <wp:extent cx="144780" cy="144780"/>
                <wp:effectExtent l="0" t="0" r="0" b="0"/>
                <wp:docPr id="366" name="Прямоугольник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F33D5" id="Прямоугольник 36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ySEAIAANkDAAAOAAAAZHJzL2Uyb0RvYy54bWysU81uEzEQviPxDpbvZJMQ0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4kKyS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5430D58" w14:textId="431A4170" w:rsidR="009573DE" w:rsidRPr="00901AC0" w:rsidRDefault="009573DE" w:rsidP="00957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а.</w:t>
      </w:r>
    </w:p>
    <w:p w14:paraId="4863AEF4" w14:textId="1EB7C4EE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ти:</w:t>
      </w:r>
    </w:p>
    <w:p w14:paraId="333B9325" w14:textId="79C0B3DD" w:rsidR="009573DE" w:rsidRPr="00901AC0" w:rsidRDefault="009573DE" w:rsidP="00901AC0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ек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ек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.</w:t>
      </w:r>
    </w:p>
    <w:p w14:paraId="0F88B761" w14:textId="65519A9A" w:rsidR="009573DE" w:rsidRPr="00901AC0" w:rsidRDefault="009573DE" w:rsidP="00901AC0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ов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м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</w:t>
      </w:r>
    </w:p>
    <w:p w14:paraId="0AEFBBEA" w14:textId="74A67567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ульной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ированных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ств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гурац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ям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.</w:t>
      </w:r>
    </w:p>
    <w:p w14:paraId="4A11F7F0" w14:textId="7CC70CC5" w:rsidR="009573DE" w:rsidRPr="00901AC0" w:rsidRDefault="009573DE" w:rsidP="00957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B41EE6E" w14:textId="77777777" w:rsidR="009573DE" w:rsidRPr="00901AC0" w:rsidRDefault="00957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1A15E5B" w14:textId="77777777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26AD7A10" w14:textId="6746B750" w:rsidR="009573DE" w:rsidRPr="00901AC0" w:rsidRDefault="009573DE" w:rsidP="00957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ов</w:t>
      </w:r>
    </w:p>
    <w:p w14:paraId="683089B5" w14:textId="26CF6049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.</w:t>
      </w:r>
    </w:p>
    <w:p w14:paraId="291FDE8D" w14:textId="3AC4ABAC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а</w:t>
      </w:r>
    </w:p>
    <w:p w14:paraId="46A997B2" w14:textId="1F7F2697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е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.</w:t>
      </w:r>
    </w:p>
    <w:p w14:paraId="732D64A6" w14:textId="077E3809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и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м</w:t>
      </w:r>
    </w:p>
    <w:p w14:paraId="2F7B1E1B" w14:textId="77777777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3EB792" w14:textId="077E2434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orative_panel(row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tern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E1513A2" w14:textId="5B88459A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row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99F2584" w14:textId="5274905C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col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96EEF94" w14:textId="73BC71D5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f(pattern[y][x]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ов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е</w:t>
      </w:r>
    </w:p>
    <w:p w14:paraId="6FE9C433" w14:textId="67DD1C76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x*(w+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*(h+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7618C4A5" w14:textId="5C9E142B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ell(w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);</w:t>
      </w:r>
    </w:p>
    <w:p w14:paraId="2F3CF257" w14:textId="6AAFBF3D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029CBF2" w14:textId="0FAC226F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E81E2AB" w14:textId="66FDAFF7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7E1BF92" w14:textId="77777777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A7F0AD8" w14:textId="289B5DAC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81189E" wp14:editId="1887B0EE">
                <wp:extent cx="304800" cy="304800"/>
                <wp:effectExtent l="0" t="0" r="0" b="0"/>
                <wp:docPr id="961" name="Прямоугольник 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12E4C" id="Прямоугольник 96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qNn6BEAIAANk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9A574A" wp14:editId="6AD4C27A">
                <wp:extent cx="144780" cy="144780"/>
                <wp:effectExtent l="0" t="0" r="0" b="0"/>
                <wp:docPr id="960" name="Прямоугольник 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A7CF9" id="Прямоугольник 96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76CFF342" w14:textId="0088F8DA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attern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ер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ы.</w:t>
      </w:r>
    </w:p>
    <w:p w14:paraId="22B40F4F" w14:textId="4CBEF611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а</w:t>
      </w:r>
    </w:p>
    <w:p w14:paraId="70BC0590" w14:textId="7463FC93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й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82E6A88" w14:textId="52FCDA8B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ter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tru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],</w:t>
      </w:r>
    </w:p>
    <w:p w14:paraId="27B9E21D" w14:textId="643A35AD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fals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],</w:t>
      </w:r>
    </w:p>
    <w:p w14:paraId="21242C02" w14:textId="18DBC87D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]</w:t>
      </w:r>
    </w:p>
    <w:p w14:paraId="03B9086B" w14:textId="77777777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];</w:t>
      </w:r>
    </w:p>
    <w:p w14:paraId="6C84B37B" w14:textId="4EF5BCFF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138F52" wp14:editId="3BEEB07F">
                <wp:extent cx="304800" cy="304800"/>
                <wp:effectExtent l="0" t="0" r="0" b="0"/>
                <wp:docPr id="959" name="Прямоугольник 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72AC7" id="Прямоугольник 95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8C9gtx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96E03AC" wp14:editId="5332F3E5">
                <wp:extent cx="144780" cy="144780"/>
                <wp:effectExtent l="0" t="0" r="0" b="0"/>
                <wp:docPr id="958" name="Прямоугольник 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FBBFD6" id="Прямоугольник 95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yPgW0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9E661E1" w14:textId="2AC84482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</w:t>
      </w:r>
    </w:p>
    <w:p w14:paraId="5645D9AA" w14:textId="4FF86B04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ecorative_panel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м.</w:t>
      </w:r>
    </w:p>
    <w:p w14:paraId="50BC424C" w14:textId="6FC666BE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ecorative_panel(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attern);</w:t>
      </w:r>
    </w:p>
    <w:p w14:paraId="61483AE5" w14:textId="054F2FCF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8FB0E2" wp14:editId="414814B5">
                <wp:extent cx="304800" cy="304800"/>
                <wp:effectExtent l="0" t="0" r="0" b="0"/>
                <wp:docPr id="957" name="Прямоугольник 9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2ECBD" id="Прямоугольник 95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9nIdXR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F8187F2" wp14:editId="3A680A07">
                <wp:extent cx="144780" cy="144780"/>
                <wp:effectExtent l="0" t="0" r="0" b="0"/>
                <wp:docPr id="956" name="Прямоугольник 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7F9EC" id="Прямоугольник 95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0Y3he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B084280" w14:textId="18519933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з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corative_panel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).</w:t>
      </w:r>
    </w:p>
    <w:p w14:paraId="76EC0422" w14:textId="2AE621EA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93172" wp14:editId="23B7BEB8">
            <wp:extent cx="5940425" cy="2948940"/>
            <wp:effectExtent l="0" t="0" r="3175" b="381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DFAB6C9" wp14:editId="613CBB43">
                <wp:extent cx="144780" cy="144780"/>
                <wp:effectExtent l="0" t="0" r="0" b="0"/>
                <wp:docPr id="954" name="Прямоугольник 9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25FED6" id="Прямоугольник 95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DpOyy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767922C" w14:textId="18F7D47E" w:rsidR="009573DE" w:rsidRPr="00901AC0" w:rsidRDefault="009573DE" w:rsidP="00957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.</w:t>
      </w:r>
    </w:p>
    <w:p w14:paraId="3B5F8BB5" w14:textId="4D906B95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и</w:t>
      </w:r>
    </w:p>
    <w:p w14:paraId="5B7F83E8" w14:textId="61382F73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щие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ы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.</w:t>
      </w:r>
    </w:p>
    <w:p w14:paraId="45F43D5D" w14:textId="676784E8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dom_pattern(row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s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y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rows-1])</w:t>
      </w:r>
    </w:p>
    <w:p w14:paraId="45E2E9B5" w14:textId="46A2B9B5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for(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col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d(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]</w:t>
      </w:r>
    </w:p>
    <w:p w14:paraId="2D2CA530" w14:textId="1E13AACD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14:paraId="24C9F383" w14:textId="5926F485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orative_panel(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dom_pattern(6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));</w:t>
      </w:r>
    </w:p>
    <w:p w14:paraId="728FB098" w14:textId="7CD19445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4304B9" wp14:editId="665F9B31">
                <wp:extent cx="304800" cy="304800"/>
                <wp:effectExtent l="0" t="0" r="0" b="0"/>
                <wp:docPr id="953" name="Прямоугольник 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98F4A" id="Прямоугольник 9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WftFXx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41926E4" wp14:editId="70AAF022">
                <wp:extent cx="144780" cy="144780"/>
                <wp:effectExtent l="0" t="0" r="0" b="0"/>
                <wp:docPr id="952" name="Прямоугольник 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B2D2E" id="Прямоугольник 95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b6iBc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D76A66A" w14:textId="5101F972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.</w:t>
      </w:r>
    </w:p>
    <w:p w14:paraId="1BDAF944" w14:textId="0CE78588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sed_cell(w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A99677E" w14:textId="2FDE3B78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l(w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2A2412AF" w14:textId="479610F7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-t])</w:t>
      </w:r>
    </w:p>
    <w:p w14:paraId="44ED891C" w14:textId="4A4EF57F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w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]);</w:t>
      </w:r>
    </w:p>
    <w:p w14:paraId="67B1C03A" w14:textId="11D0E705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9284EBB" w14:textId="77777777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6137B9" w14:textId="373ADD9B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sed_decorative_panel(row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tern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EA37B3D" w14:textId="0F77D70D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row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0BBB47D" w14:textId="43784AC5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col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C081DBD" w14:textId="0A683F29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pattern[y][x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E69BF18" w14:textId="7407A01C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x*(w+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*(h+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09D4B0B2" w14:textId="33C0A4F2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sed_cell(w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);</w:t>
      </w:r>
    </w:p>
    <w:p w14:paraId="3F8B6040" w14:textId="0A10042C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0F84AF1" w14:textId="145005D8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05FFBA2" w14:textId="60D6AE36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D4547E5" w14:textId="2F716CF6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5E4186D" w14:textId="4BDA5285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aised_decorative_panel(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attern);</w:t>
      </w:r>
    </w:p>
    <w:p w14:paraId="6A89C75D" w14:textId="2EBEB9AA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F5D211" wp14:editId="6CF9304C">
                <wp:extent cx="304800" cy="304800"/>
                <wp:effectExtent l="0" t="0" r="0" b="0"/>
                <wp:docPr id="951" name="Прямоугольник 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5BA47F" id="Прямоугольник 9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uPNGzEAIAANk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888BCD4" wp14:editId="365BDC2B">
                <wp:extent cx="144780" cy="144780"/>
                <wp:effectExtent l="0" t="0" r="0" b="0"/>
                <wp:docPr id="950" name="Прямоугольник 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66FFC" id="Прямоугольник 95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42B23CB6" w14:textId="645E4776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и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ов.</w:t>
      </w:r>
    </w:p>
    <w:p w14:paraId="4ACFEA9B" w14:textId="7499A084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ed_raised_cell(w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5682A01" w14:textId="4641417D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color)</w:t>
      </w:r>
    </w:p>
    <w:p w14:paraId="28203F35" w14:textId="6CFB9E18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sed_cell(w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);</w:t>
      </w:r>
    </w:p>
    <w:p w14:paraId="78259BBB" w14:textId="3019C5C7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5D46013" w14:textId="643AB988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ed_raised_decorative_panel(row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tern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s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F769E94" w14:textId="20ADBAB8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row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4AE8044" w14:textId="730F97F7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cols-1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57B64C8" w14:textId="6995A906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pattern[y][x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9D60959" w14:textId="5CF884B8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_inde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s;</w:t>
      </w:r>
    </w:p>
    <w:p w14:paraId="53317A1E" w14:textId="01847226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x*(w+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*(h+t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2C26A21F" w14:textId="0B1EC0EA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ed_raised_cell(w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s[color_inde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colors)]);</w:t>
      </w:r>
    </w:p>
    <w:p w14:paraId="61265534" w14:textId="43011A10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69F92D8" w14:textId="00DF05EC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02D131FA" w14:textId="796B49B4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E76FE91" w14:textId="7763D17B" w:rsidR="009573DE" w:rsidRPr="00901AC0" w:rsidRDefault="00941660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9573DE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610C3BE" w14:textId="1BF3DD18" w:rsidR="009573DE" w:rsidRPr="00901AC0" w:rsidRDefault="009573DE" w:rsidP="0095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ed_raised_decorative_panel(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tern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"red"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green"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blue"]);</w:t>
      </w:r>
    </w:p>
    <w:p w14:paraId="6C3209F1" w14:textId="33209794" w:rsidR="009573DE" w:rsidRPr="00901AC0" w:rsidRDefault="009573DE" w:rsidP="0095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C0E503" wp14:editId="130EA019">
                <wp:extent cx="304800" cy="304800"/>
                <wp:effectExtent l="0" t="0" r="0" b="0"/>
                <wp:docPr id="949" name="Прямоугольник 9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0C89B" id="Прямоугольник 94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qmEQIAANkDAAAOAAAAZHJzL2Uyb0RvYy54bWysU82O0zAQviPxDpbvNGkpsI2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TNb6ph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1E6F51" wp14:editId="20630E5F">
                <wp:extent cx="144780" cy="144780"/>
                <wp:effectExtent l="0" t="0" r="0" b="0"/>
                <wp:docPr id="948" name="Прямоугольник 9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E6839" id="Прямоугольник 94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Ox5+l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6B44C0C" w14:textId="58C8FF67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чайность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льеф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.</w:t>
      </w:r>
    </w:p>
    <w:p w14:paraId="5DD65EF8" w14:textId="0589AA6D" w:rsidR="009573DE" w:rsidRPr="00901AC0" w:rsidRDefault="009573DE" w:rsidP="00957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спериментируйте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ными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нфигурациями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деями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рыть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енциал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румента.</w:t>
      </w:r>
    </w:p>
    <w:p w14:paraId="35C5B53F" w14:textId="27830BF2" w:rsidR="009573DE" w:rsidRPr="00901AC0" w:rsidRDefault="009573DE" w:rsidP="00957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96E0AFE" w14:textId="77777777" w:rsidR="009573DE" w:rsidRPr="00901AC0" w:rsidRDefault="00957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2EC5D9B" w14:textId="0EEFDA63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Базов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и</w:t>
      </w:r>
    </w:p>
    <w:p w14:paraId="20CFFA72" w14:textId="67803BCA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/PythonSCAD?</w:t>
      </w:r>
    </w:p>
    <w:p w14:paraId="2C21CB5A" w14:textId="1F2DF1BA" w:rsidR="005A1547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функций)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ним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ход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наприме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вращ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ометрию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тор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ег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дапт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.</w:t>
      </w:r>
      <w:r w:rsidRPr="00901AC0">
        <w:rPr>
          <w:rFonts w:ascii="Times New Roman" w:hAnsi="Times New Roman" w:cs="Times New Roman"/>
          <w:sz w:val="24"/>
          <w:szCs w:val="24"/>
        </w:rPr>
        <w:br/>
      </w:r>
    </w:p>
    <w:p w14:paraId="6E37C9C0" w14:textId="5926A0B3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дуль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уч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ис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фическ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дакторе</w:t>
      </w:r>
    </w:p>
    <w:p w14:paraId="6A00FE00" w14:textId="298A8A9E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нцип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м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пил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нар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кор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ндеринга</w:t>
      </w:r>
      <w:r w:rsidRPr="00901AC0">
        <w:rPr>
          <w:rFonts w:ascii="Times New Roman" w:hAnsi="Times New Roman" w:cs="Times New Roman"/>
          <w:sz w:val="24"/>
          <w:szCs w:val="24"/>
        </w:rPr>
        <w:br/>
      </w:r>
    </w:p>
    <w:p w14:paraId="111BD826" w14:textId="3E8DE45D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тро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ити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cube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phere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во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й</w:t>
      </w:r>
      <w:r w:rsidRPr="00901AC0">
        <w:rPr>
          <w:rFonts w:ascii="Times New Roman" w:hAnsi="Times New Roman" w:cs="Times New Roman"/>
          <w:sz w:val="24"/>
          <w:szCs w:val="24"/>
        </w:rPr>
        <w:br/>
      </w:r>
    </w:p>
    <w:p w14:paraId="2940237E" w14:textId="500C41FE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Базов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и</w:t>
      </w:r>
    </w:p>
    <w:p w14:paraId="1C9E6727" w14:textId="16227A51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е?</w:t>
      </w:r>
    </w:p>
    <w:p w14:paraId="7115D176" w14:textId="715261B6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w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ширина)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ысота)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толщи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городок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A947B" w14:textId="40E93FCA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acing</w:t>
      </w:r>
    </w:p>
    <w:p w14:paraId="73BD4801" w14:textId="59422BE9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x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ы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br/>
        <w:t>colo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aterial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055DE1B" w14:textId="08A95FB8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:Базов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и</w:t>
      </w:r>
    </w:p>
    <w:p w14:paraId="79365A7E" w14:textId="4E761B9B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ell(w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город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яю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late([0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])?</w:t>
      </w:r>
    </w:p>
    <w:p w14:paraId="497EE570" w14:textId="1C8B6FAB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город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агалис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ер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чейки</w:t>
      </w:r>
      <w:r w:rsidRPr="00901AC0">
        <w:rPr>
          <w:rFonts w:ascii="Times New Roman" w:hAnsi="Times New Roman" w:cs="Times New Roman"/>
          <w:sz w:val="24"/>
          <w:szCs w:val="24"/>
        </w:rPr>
        <w:br/>
      </w:r>
    </w:p>
    <w:p w14:paraId="276DD9FE" w14:textId="0238E840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еньш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игон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Pr="00901AC0">
        <w:rPr>
          <w:rFonts w:ascii="Times New Roman" w:hAnsi="Times New Roman" w:cs="Times New Roman"/>
          <w:sz w:val="24"/>
          <w:szCs w:val="24"/>
        </w:rPr>
        <w:br/>
      </w:r>
    </w:p>
    <w:p w14:paraId="40C75962" w14:textId="22D16590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интакси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Pr="00901AC0">
        <w:rPr>
          <w:rFonts w:ascii="Times New Roman" w:hAnsi="Times New Roman" w:cs="Times New Roman"/>
          <w:sz w:val="24"/>
          <w:szCs w:val="24"/>
        </w:rPr>
        <w:br/>
      </w:r>
    </w:p>
    <w:p w14:paraId="45042458" w14:textId="02A55954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фф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спективы</w:t>
      </w:r>
    </w:p>
    <w:p w14:paraId="392D3E37" w14:textId="17B8A684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</w:p>
    <w:p w14:paraId="0EB792BC" w14:textId="42E57AC2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Модули</w:t>
      </w:r>
    </w:p>
    <w:p w14:paraId="3384F3AA" w14:textId="732F2598" w:rsidR="009573DE" w:rsidRPr="00901AC0" w:rsidRDefault="009573DE" w:rsidP="00957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ell(w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дит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.</w:t>
      </w:r>
    </w:p>
    <w:p w14:paraId="21D8C3F6" w14:textId="24A441FB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e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ell(w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)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([w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])</w:t>
      </w:r>
    </w:p>
    <w:p w14:paraId="3FE52AF4" w14:textId="77777777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</w:rPr>
      </w:pPr>
    </w:p>
    <w:p w14:paraId="2A6448F6" w14:textId="5087B23F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])</w:t>
      </w:r>
    </w:p>
    <w:p w14:paraId="361D4713" w14:textId="3982A68A" w:rsidR="009573DE" w:rsidRPr="00901AC0" w:rsidRDefault="009573DE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unction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...}</w:t>
      </w:r>
    </w:p>
    <w:p w14:paraId="02995E0A" w14:textId="303E3068" w:rsidR="009573DE" w:rsidRPr="00901AC0" w:rsidRDefault="003706A9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reate_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])</w:t>
      </w:r>
    </w:p>
    <w:p w14:paraId="25B7418A" w14:textId="473C682D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:Модули</w:t>
      </w:r>
    </w:p>
    <w:p w14:paraId="025A1AC9" w14:textId="737DA0D2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а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module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ell()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def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ell():)?</w:t>
      </w:r>
    </w:p>
    <w:p w14:paraId="5D4C5AC8" w14:textId="07969B2E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e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ме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odule</w:t>
      </w:r>
    </w:p>
    <w:p w14:paraId="57860DCE" w14:textId="424B88CF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льз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и</w:t>
      </w:r>
    </w:p>
    <w:p w14:paraId="5A48A45F" w14:textId="09EA6F28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гу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ним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</w:p>
    <w:p w14:paraId="77E06790" w14:textId="56D9EEA4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вращ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</w:t>
      </w:r>
    </w:p>
    <w:p w14:paraId="3CEC2752" w14:textId="2C6AC06B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Модули</w:t>
      </w:r>
    </w:p>
    <w:p w14:paraId="4AAD4A0F" w14:textId="32F8C732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з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ell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id?</w:t>
      </w:r>
    </w:p>
    <w:p w14:paraId="0681D342" w14:textId="758A4BA1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ell(w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grid</w:t>
      </w:r>
    </w:p>
    <w:p w14:paraId="069C2697" w14:textId="68CA3156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пор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дель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а</w:t>
      </w:r>
    </w:p>
    <w:p w14:paraId="3A2858BF" w14:textId="07FEE49A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лед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ассов</w:t>
      </w:r>
    </w:p>
    <w:p w14:paraId="5B4A5161" w14:textId="745E0A57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all_module()</w:t>
      </w:r>
    </w:p>
    <w:p w14:paraId="705F19F5" w14:textId="4E2E7E23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Генер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и</w:t>
      </w:r>
    </w:p>
    <w:p w14:paraId="0B73BE20" w14:textId="0AE5EC00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id(rows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s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)?</w:t>
      </w:r>
    </w:p>
    <w:p w14:paraId="3CE9EE47" w14:textId="5AA95661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вой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ow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ls</w:t>
      </w:r>
    </w:p>
    <w:p w14:paraId="1F57CFB3" w14:textId="532F20F5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hil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четчиком</w:t>
      </w:r>
    </w:p>
    <w:p w14:paraId="42AC62F7" w14:textId="562DF219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курсив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я</w:t>
      </w:r>
    </w:p>
    <w:p w14:paraId="425E27F9" w14:textId="0ECE7802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Ген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ка</w:t>
      </w:r>
    </w:p>
    <w:p w14:paraId="321870C2" w14:textId="7A234FD2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:Генер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и</w:t>
      </w:r>
    </w:p>
    <w:p w14:paraId="6EAA98F1" w14:textId="7EB1BF7F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i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?</w:t>
      </w:r>
    </w:p>
    <w:p w14:paraId="6C264DA6" w14:textId="2B2D959E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ows×col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че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умер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шетке</w:t>
      </w:r>
    </w:p>
    <w:p w14:paraId="1A373568" w14:textId="7C049694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бе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anslate</w:t>
      </w:r>
    </w:p>
    <w:p w14:paraId="2D23121E" w14:textId="2BC1AD9B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</w:p>
    <w:p w14:paraId="69925245" w14:textId="2723A591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кор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ндеринга</w:t>
      </w:r>
    </w:p>
    <w:p w14:paraId="3F58FA46" w14:textId="27363CBF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Генер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и</w:t>
      </w:r>
    </w:p>
    <w:p w14:paraId="538630B0" w14:textId="5D356388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лас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зоро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ами?</w:t>
      </w:r>
    </w:p>
    <w:p w14:paraId="4315B8CD" w14:textId="2329953C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а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anslat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наприме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*(w+t+gap))</w:t>
      </w:r>
    </w:p>
    <w:p w14:paraId="1ECA0C90" w14:textId="348C8D9C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меньш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че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личин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зора</w:t>
      </w:r>
    </w:p>
    <w:p w14:paraId="13D88670" w14:textId="4AD167E4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ffset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чейки</w:t>
      </w:r>
    </w:p>
    <w:p w14:paraId="7E8AC158" w14:textId="1B74C763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gap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</w:t>
      </w:r>
    </w:p>
    <w:p w14:paraId="4BD5DFD4" w14:textId="469BD191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Генер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и</w:t>
      </w:r>
    </w:p>
    <w:p w14:paraId="66F89843" w14:textId="1139CF23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ировалас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ситель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т?</w:t>
      </w:r>
    </w:p>
    <w:p w14:paraId="6083B444" w14:textId="18FA54F3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-total_width/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-total_height/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</w:p>
    <w:p w14:paraId="4E03B2DC" w14:textId="00942E71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</w:t>
      </w:r>
      <w:r w:rsidRPr="00901AC0">
        <w:rPr>
          <w:rFonts w:ascii="Times New Roman" w:hAnsi="Times New Roman" w:cs="Times New Roman"/>
          <w:sz w:val="24"/>
          <w:szCs w:val="24"/>
        </w:rPr>
        <w:t>([9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шетке</w:t>
      </w:r>
    </w:p>
    <w:p w14:paraId="79455600" w14:textId="15FAF4EF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anslat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irror</w:t>
      </w:r>
    </w:p>
    <w:p w14:paraId="100F627C" w14:textId="44074F57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enter=tru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</w:t>
      </w:r>
    </w:p>
    <w:p w14:paraId="5E0F0CC0" w14:textId="7F24E8EA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Визуализ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изация</w:t>
      </w:r>
    </w:p>
    <w:p w14:paraId="02690808" w14:textId="4D7CB4AA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а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(OpenSCAD)?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дит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.</w:t>
      </w:r>
    </w:p>
    <w:p w14:paraId="32399E7F" w14:textId="548049E2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lor("red"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</w:t>
      </w:r>
    </w:p>
    <w:p w14:paraId="0B619587" w14:textId="59623601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ill="red"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</w:t>
      </w:r>
    </w:p>
    <w:p w14:paraId="2AE8F2BD" w14:textId="2A020E23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et_color(red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2EB67363" w14:textId="6CB6FAE4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#FF000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тверт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</w:p>
    <w:p w14:paraId="5269CC89" w14:textId="0C8D5866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:Визуализ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изация</w:t>
      </w:r>
    </w:p>
    <w:p w14:paraId="3FD89476" w14:textId="19CE8BF2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иент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краск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и?</w:t>
      </w:r>
    </w:p>
    <w:p w14:paraId="2E29256C" w14:textId="407562F8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lor([x/cols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y/rows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.5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е</w:t>
      </w:r>
    </w:p>
    <w:p w14:paraId="61C2F66A" w14:textId="67CD31D2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воз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</w:p>
    <w:p w14:paraId="3A2E614E" w14:textId="4A511E56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троен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gradient_fill()</w:t>
      </w:r>
    </w:p>
    <w:p w14:paraId="70FA7A5A" w14:textId="45C76922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exture_gradient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шетке</w:t>
      </w:r>
    </w:p>
    <w:p w14:paraId="3F6E2B2A" w14:textId="0F0381E2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:Визуализ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изация</w:t>
      </w:r>
    </w:p>
    <w:p w14:paraId="007ABCE9" w14:textId="5C0BA2AB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​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​​​​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город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прозрачными?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?</w:t>
      </w:r>
    </w:p>
    <w:p w14:paraId="04E46DDC" w14:textId="2511AED4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lor(c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lpha=0.5)</w:t>
      </w:r>
    </w:p>
    <w:p w14:paraId="4F1A4DCA" w14:textId="79217F21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шет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ликом</w:t>
      </w:r>
    </w:p>
    <w:p w14:paraId="06E62E1A" w14:textId="47B29BC8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ansparency()</w:t>
      </w:r>
    </w:p>
    <w:p w14:paraId="1C62CDCA" w14:textId="3FD01379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зрач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ивается</w:t>
      </w:r>
    </w:p>
    <w:p w14:paraId="40DD244E" w14:textId="2D1BD10C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Оптимиз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а</w:t>
      </w:r>
    </w:p>
    <w:p w14:paraId="7EC692EF" w14:textId="52049C89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и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углен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ы)?</w:t>
      </w:r>
    </w:p>
    <w:p w14:paraId="36396695" w14:textId="666A54C9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adius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ull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inkowski()</w:t>
      </w:r>
    </w:p>
    <w:p w14:paraId="3C015B16" w14:textId="7B4EC69C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воз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писы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а</w:t>
      </w:r>
    </w:p>
    <w:p w14:paraId="72E97956" w14:textId="0F128935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о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лгоритму</w:t>
      </w:r>
    </w:p>
    <w:p w14:paraId="12333F1A" w14:textId="49211E57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определен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5E9458FE" w14:textId="0FE67A60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:Оптимиз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а</w:t>
      </w:r>
    </w:p>
    <w:p w14:paraId="7C26EE9F" w14:textId="01CBFDC8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симост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ов?</w:t>
      </w:r>
    </w:p>
    <w:p w14:paraId="76EF2118" w14:textId="0F120B0E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числяем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наприме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=total_w/cols)</w:t>
      </w:r>
    </w:p>
    <w:p w14:paraId="6C625BC1" w14:textId="25975A70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гичес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ант</w:t>
      </w:r>
    </w:p>
    <w:p w14:paraId="532E1583" w14:textId="2BEBABA1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уч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дакт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а</w:t>
      </w:r>
    </w:p>
    <w:p w14:paraId="2058B047" w14:textId="6C62146A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esiz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</w:p>
    <w:p w14:paraId="3A01E519" w14:textId="08167CA4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:Оптимиз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а</w:t>
      </w:r>
    </w:p>
    <w:p w14:paraId="75BEC845" w14:textId="0D9ABA64" w:rsidR="003706A9" w:rsidRPr="00901AC0" w:rsidRDefault="003706A9" w:rsidP="0037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лбц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я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и?</w:t>
      </w:r>
    </w:p>
    <w:p w14:paraId="5B9F0570" w14:textId="0B255B13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де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gri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о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ми</w:t>
      </w:r>
    </w:p>
    <w:p w14:paraId="46029A67" w14:textId="04BB5E30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воз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нципе</w:t>
      </w:r>
    </w:p>
    <w:p w14:paraId="08814A07" w14:textId="6D595CC1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шет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ш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чейки</w:t>
      </w:r>
    </w:p>
    <w:p w14:paraId="5E4D98C4" w14:textId="0163000D" w:rsidR="003706A9" w:rsidRPr="00901AC0" w:rsidRDefault="003706A9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rregular=True</w:t>
      </w:r>
    </w:p>
    <w:p w14:paraId="64784AF5" w14:textId="5C4058D1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Базов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и</w:t>
      </w:r>
    </w:p>
    <w:p w14:paraId="75E0886B" w14:textId="7EA23A60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и?</w:t>
      </w:r>
    </w:p>
    <w:p w14:paraId="6171B0EB" w14:textId="205D87D8" w:rsidR="003706A9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</w:t>
      </w:r>
    </w:p>
    <w:p w14:paraId="03461719" w14:textId="1806F900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rid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</w:t>
      </w:r>
    </w:p>
    <w:p w14:paraId="5CA5DEB6" w14:textId="5B6C869F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corative_panel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tern)</w:t>
      </w:r>
    </w:p>
    <w:p w14:paraId="6CEBCC3C" w14:textId="5E818C09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ed_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)</w:t>
      </w:r>
    </w:p>
    <w:p w14:paraId="301C78FB" w14:textId="57938EB2" w:rsidR="000731E2" w:rsidRPr="00901AC0" w:rsidRDefault="000731E2" w:rsidP="000731E2">
      <w:pPr>
        <w:pStyle w:val="a4"/>
      </w:pPr>
      <w:r w:rsidRPr="00901AC0">
        <w:rPr>
          <w:rStyle w:val="a3"/>
        </w:rPr>
        <w:t>Задача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2:Параметры</w:t>
      </w:r>
    </w:p>
    <w:p w14:paraId="4F59EF2D" w14:textId="60FB6571" w:rsidR="000731E2" w:rsidRPr="00901AC0" w:rsidRDefault="000731E2" w:rsidP="000731E2">
      <w:pPr>
        <w:pStyle w:val="4"/>
      </w:pPr>
      <w:r w:rsidRPr="00901AC0">
        <w:t>Какой</w:t>
      </w:r>
      <w:r w:rsidR="00941660">
        <w:t xml:space="preserve"> </w:t>
      </w:r>
      <w:r w:rsidRPr="00901AC0">
        <w:t>параметр</w:t>
      </w:r>
      <w:r w:rsidR="00941660">
        <w:t xml:space="preserve"> </w:t>
      </w:r>
      <w:r w:rsidRPr="00901AC0">
        <w:t>определяет</w:t>
      </w:r>
      <w:r w:rsidR="00941660">
        <w:t xml:space="preserve"> </w:t>
      </w:r>
      <w:r w:rsidRPr="00901AC0">
        <w:t>толщину</w:t>
      </w:r>
      <w:r w:rsidR="00941660">
        <w:t xml:space="preserve"> </w:t>
      </w:r>
      <w:r w:rsidRPr="00901AC0">
        <w:t>перегородок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ячейке?</w:t>
      </w:r>
    </w:p>
    <w:p w14:paraId="29BB0DB6" w14:textId="21E38287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30132AB1" w14:textId="48103FF2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</w:p>
    <w:p w14:paraId="32721330" w14:textId="63BDE811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6BDC6686" w14:textId="3F009A13" w:rsidR="009573DE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36979005" w14:textId="7BCC042D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:Модули</w:t>
      </w:r>
    </w:p>
    <w:p w14:paraId="6F7CCF0E" w14:textId="054AA063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ек?</w:t>
      </w:r>
    </w:p>
    <w:p w14:paraId="1523AF16" w14:textId="78F4B946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rid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:</w:t>
      </w:r>
    </w:p>
    <w:p w14:paraId="6D8D6AC0" w14:textId="00AD013E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:</w:t>
      </w:r>
    </w:p>
    <w:p w14:paraId="1440736F" w14:textId="4721837D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corative_panel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tern):</w:t>
      </w:r>
    </w:p>
    <w:p w14:paraId="4771E01F" w14:textId="0A2584E2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ised_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):</w:t>
      </w:r>
    </w:p>
    <w:p w14:paraId="641866F2" w14:textId="0C08FE98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Решётка</w:t>
      </w:r>
    </w:p>
    <w:p w14:paraId="173243BC" w14:textId="687D9D39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​​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​​​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x3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ам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x50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щи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городо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7D2631ED" w14:textId="0091BEB7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rid(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14:paraId="7994C436" w14:textId="647DA57F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rid(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14:paraId="47C3F267" w14:textId="669616D5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ell(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14:paraId="78665C56" w14:textId="14969802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corative_panel(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14:paraId="2F9DFB10" w14:textId="23C4644C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:Цв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и</w:t>
      </w:r>
    </w:p>
    <w:p w14:paraId="5AB55985" w14:textId="2DF81263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а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3EC81F53" w14:textId="10AE7C13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lored_gri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lors</w:t>
      </w:r>
    </w:p>
    <w:p w14:paraId="312E77DA" w14:textId="5DBD78BF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gri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lor</w:t>
      </w:r>
    </w:p>
    <w:p w14:paraId="1ACDE62E" w14:textId="24E9C979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ell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gb</w:t>
      </w:r>
    </w:p>
    <w:p w14:paraId="1BD99847" w14:textId="7AA85F73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ecorative_panel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я</w:t>
      </w:r>
    </w:p>
    <w:p w14:paraId="59BA0F10" w14:textId="6F4B34AB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Параметы</w:t>
      </w:r>
    </w:p>
    <w:p w14:paraId="51E0B426" w14:textId="183215E9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ored_gri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530B157D" w14:textId="3E4E2DA5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s</w:t>
      </w:r>
    </w:p>
    <w:p w14:paraId="35982D6B" w14:textId="5F8F4EAC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lette</w:t>
      </w:r>
    </w:p>
    <w:p w14:paraId="7A79F4D4" w14:textId="27D66C3D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gb_values</w:t>
      </w:r>
    </w:p>
    <w:p w14:paraId="68032072" w14:textId="430DC7DF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_index</w:t>
      </w:r>
    </w:p>
    <w:p w14:paraId="5B13423B" w14:textId="095AE175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Шахматн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ор</w:t>
      </w:r>
    </w:p>
    <w:p w14:paraId="0CE0C726" w14:textId="195156D2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хматн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о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02B987EA" w14:textId="6DA8603B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умерный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[Tru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ls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ue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Fals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u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lse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Tru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als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ue]]</w:t>
      </w:r>
    </w:p>
    <w:p w14:paraId="4622421D" w14:textId="6106FCEA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901AC0">
        <w:rPr>
          <w:rFonts w:ascii="Times New Roman" w:hAnsi="Times New Roman" w:cs="Times New Roman"/>
          <w:sz w:val="24"/>
          <w:szCs w:val="24"/>
        </w:rPr>
        <w:t>(3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)</w:t>
      </w:r>
    </w:p>
    <w:p w14:paraId="5F6AA6B5" w14:textId="584C89E0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Pr="00901AC0">
        <w:rPr>
          <w:rFonts w:ascii="Times New Roman" w:hAnsi="Times New Roman" w:cs="Times New Roman"/>
          <w:sz w:val="24"/>
          <w:szCs w:val="24"/>
        </w:rPr>
        <w:t>(3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)</w:t>
      </w:r>
    </w:p>
    <w:p w14:paraId="7E451B4A" w14:textId="16BE1EFE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ed_grid(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"red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green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blue"])</w:t>
      </w:r>
    </w:p>
    <w:p w14:paraId="626F03D7" w14:textId="214541EA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:Модули</w:t>
      </w:r>
    </w:p>
    <w:p w14:paraId="57F3312F" w14:textId="20C64419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убин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а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7C310696" w14:textId="572B51B9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ised_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):</w:t>
      </w:r>
    </w:p>
    <w:p w14:paraId="63AEA4DB" w14:textId="64E63748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ed_grid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s):</w:t>
      </w:r>
    </w:p>
    <w:p w14:paraId="4280DF23" w14:textId="07C34158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:</w:t>
      </w:r>
    </w:p>
    <w:p w14:paraId="25117CF9" w14:textId="7568C26A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corative_panel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tern):</w:t>
      </w:r>
    </w:p>
    <w:p w14:paraId="54DE2FEB" w14:textId="4D1EDA77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Случайн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ор</w:t>
      </w:r>
    </w:p>
    <w:p w14:paraId="6AE12C4D" w14:textId="2D79220B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чайн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о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5D582E85" w14:textId="68DA2098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dom_pattern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)</w:t>
      </w:r>
    </w:p>
    <w:p w14:paraId="51DC486A" w14:textId="5CC3E1E6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ised_decorative_panel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tern)</w:t>
      </w:r>
    </w:p>
    <w:p w14:paraId="7F38B03B" w14:textId="341B29C7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ed_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)</w:t>
      </w:r>
    </w:p>
    <w:p w14:paraId="3A74F6A6" w14:textId="6983FCB9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901AC0">
        <w:rPr>
          <w:rFonts w:ascii="Times New Roman" w:hAnsi="Times New Roman" w:cs="Times New Roman"/>
          <w:sz w:val="24"/>
          <w:szCs w:val="24"/>
        </w:rPr>
        <w:t>(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1AC0">
        <w:rPr>
          <w:rFonts w:ascii="Times New Roman" w:hAnsi="Times New Roman" w:cs="Times New Roman"/>
          <w:sz w:val="24"/>
          <w:szCs w:val="24"/>
        </w:rPr>
        <w:t>)</w:t>
      </w:r>
    </w:p>
    <w:p w14:paraId="1C597A91" w14:textId="513028A5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Параметры</w:t>
      </w:r>
    </w:p>
    <w:p w14:paraId="2FBFDC7A" w14:textId="5669B19F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ised_cell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ьеф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7A295C61" w14:textId="49DF86A4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pth</w:t>
      </w:r>
    </w:p>
    <w:p w14:paraId="4C10C0E3" w14:textId="3101BB53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</w:p>
    <w:p w14:paraId="021585B7" w14:textId="1E730A3D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2918A963" w14:textId="2625EBE4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5AB29945" w14:textId="589CD9D1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1: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и</w:t>
      </w:r>
    </w:p>
    <w:p w14:paraId="10AEC828" w14:textId="6293D37E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ьеф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03F6364A" w14:textId="2455C668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ed_raised_decorative_panel(...):</w:t>
      </w:r>
    </w:p>
    <w:p w14:paraId="41196533" w14:textId="3E2C5475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ised_cell(...):</w:t>
      </w:r>
    </w:p>
    <w:p w14:paraId="0077B308" w14:textId="2C092C18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ed_grid(...):</w:t>
      </w:r>
    </w:p>
    <w:p w14:paraId="1F87765A" w14:textId="0B898EB7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corative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901AC0">
        <w:rPr>
          <w:rFonts w:ascii="Times New Roman" w:hAnsi="Times New Roman" w:cs="Times New Roman"/>
          <w:sz w:val="24"/>
          <w:szCs w:val="24"/>
        </w:rPr>
        <w:t>(...):</w:t>
      </w:r>
    </w:p>
    <w:p w14:paraId="7A2885D3" w14:textId="6B0F9F9D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:Цвет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а</w:t>
      </w:r>
    </w:p>
    <w:p w14:paraId="7FA2E596" w14:textId="355D4DD6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дующими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ам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47A367D4" w14:textId="0326F24A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ed_grid(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"red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green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blue"])</w:t>
      </w:r>
    </w:p>
    <w:p w14:paraId="3C87063C" w14:textId="7E527AF4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corative_panel(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tern)</w:t>
      </w:r>
    </w:p>
    <w:p w14:paraId="7FE985FE" w14:textId="102EC3A4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ell(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14:paraId="3AE9255B" w14:textId="79826C74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rid(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14:paraId="0DE5E0E7" w14:textId="3D901F2E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:Параметры</w:t>
      </w:r>
    </w:p>
    <w:p w14:paraId="46F1A34F" w14:textId="615D712F" w:rsidR="000731E2" w:rsidRPr="00901AC0" w:rsidRDefault="000731E2" w:rsidP="00073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corative_panel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ет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ображ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53B18663" w14:textId="3BCB4E12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ttern</w:t>
      </w:r>
    </w:p>
    <w:p w14:paraId="43079BC9" w14:textId="52B0FEE9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rid</w:t>
      </w:r>
    </w:p>
    <w:p w14:paraId="7ABB9A62" w14:textId="6782925C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pth</w:t>
      </w:r>
    </w:p>
    <w:p w14:paraId="0E1E4D77" w14:textId="49C6D963" w:rsidR="000731E2" w:rsidRPr="00901AC0" w:rsidRDefault="000731E2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s</w:t>
      </w:r>
    </w:p>
    <w:p w14:paraId="224E74AC" w14:textId="25A751AE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4: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и</w:t>
      </w:r>
    </w:p>
    <w:p w14:paraId="36DEBBA2" w14:textId="375D5CA6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угленным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ам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39C0A470" w14:textId="1906DD5A" w:rsidR="000731E2" w:rsidRPr="00901AC0" w:rsidRDefault="00711E78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unded_cell(...):</w:t>
      </w:r>
    </w:p>
    <w:p w14:paraId="082E64AA" w14:textId="72844CA6" w:rsidR="00711E78" w:rsidRPr="00901AC0" w:rsidRDefault="00711E78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ed_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):</w:t>
      </w:r>
    </w:p>
    <w:p w14:paraId="19901857" w14:textId="349FC93B" w:rsidR="00711E78" w:rsidRPr="00901AC0" w:rsidRDefault="00711E78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rid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:</w:t>
      </w:r>
    </w:p>
    <w:p w14:paraId="523C27BA" w14:textId="245886D0" w:rsidR="00711E78" w:rsidRPr="00901AC0" w:rsidRDefault="00711E78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:</w:t>
      </w:r>
    </w:p>
    <w:p w14:paraId="10A080A5" w14:textId="79498704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:Рельеф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ль</w:t>
      </w:r>
    </w:p>
    <w:p w14:paraId="7873ED7D" w14:textId="7C50767A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ьеф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7B46714F" w14:textId="09BA98AD" w:rsidR="00711E78" w:rsidRPr="00901AC0" w:rsidRDefault="00711E78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aised_decorative_panel(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tern)</w:t>
      </w:r>
    </w:p>
    <w:p w14:paraId="3E9EC5AB" w14:textId="164EC698" w:rsidR="00711E78" w:rsidRPr="00901AC0" w:rsidRDefault="00711E78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corative_panel(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tern)</w:t>
      </w:r>
    </w:p>
    <w:p w14:paraId="38C191ED" w14:textId="055DC536" w:rsidR="00711E78" w:rsidRPr="00901AC0" w:rsidRDefault="00711E78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lored_grid(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"red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green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blue"])</w:t>
      </w:r>
    </w:p>
    <w:p w14:paraId="5FF9B8E4" w14:textId="6B6A61F6" w:rsidR="00711E78" w:rsidRPr="00901AC0" w:rsidRDefault="00711E78" w:rsidP="009573DE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901AC0">
        <w:rPr>
          <w:rFonts w:ascii="Times New Roman" w:hAnsi="Times New Roman" w:cs="Times New Roman"/>
          <w:sz w:val="24"/>
          <w:szCs w:val="24"/>
        </w:rPr>
        <w:t>(3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)</w:t>
      </w:r>
    </w:p>
    <w:p w14:paraId="3D959D08" w14:textId="21201100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:Модули</w:t>
      </w:r>
    </w:p>
    <w:p w14:paraId="2FB60470" w14:textId="6FA28929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т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?</w:t>
      </w:r>
    </w:p>
    <w:p w14:paraId="68EA7CEF" w14:textId="134A5A7C" w:rsidR="00711E78" w:rsidRPr="00901AC0" w:rsidRDefault="00711E78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grid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:</w:t>
      </w:r>
    </w:p>
    <w:p w14:paraId="5AFF5222" w14:textId="1C731D80" w:rsidR="00711E78" w:rsidRPr="00901AC0" w:rsidRDefault="00711E78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ed_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or):</w:t>
      </w:r>
    </w:p>
    <w:p w14:paraId="047B082B" w14:textId="066ADD24" w:rsidR="00711E78" w:rsidRPr="00901AC0" w:rsidRDefault="00711E78" w:rsidP="00957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corative_panel(row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l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attern):</w:t>
      </w:r>
    </w:p>
    <w:p w14:paraId="1CF7CC97" w14:textId="326F0E24" w:rsidR="00711E78" w:rsidRPr="00901AC0" w:rsidRDefault="00711E78" w:rsidP="00711E7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ll(w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):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69707520" w14:textId="45CDFEA4" w:rsidR="00711E78" w:rsidRPr="00901AC0" w:rsidRDefault="00711E78" w:rsidP="0071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</w:p>
    <w:p w14:paraId="1A4A3647" w14:textId="38693595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ключение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шние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.</w:t>
      </w:r>
    </w:p>
    <w:p w14:paraId="2C10F99E" w14:textId="3E23972B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яще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2244E23D" w14:textId="06EA9836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нкциональные</w:t>
      </w:r>
      <w:r w:rsidR="009416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можности.</w:t>
      </w:r>
    </w:p>
    <w:p w14:paraId="47A80EB5" w14:textId="7535DCEE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4919B6" w14:textId="1602FFAD" w:rsidR="00711E78" w:rsidRPr="00901AC0" w:rsidRDefault="00711E78" w:rsidP="00901AC0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CAD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).</w:t>
      </w:r>
    </w:p>
    <w:p w14:paraId="306C1A6F" w14:textId="15423744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693D5" wp14:editId="417DE18A">
            <wp:extent cx="5940425" cy="2437765"/>
            <wp:effectExtent l="0" t="0" r="3175" b="635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D2446C" wp14:editId="42559991">
                <wp:extent cx="144780" cy="144780"/>
                <wp:effectExtent l="0" t="0" r="0" b="0"/>
                <wp:docPr id="974" name="Прямоугольник 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D2E90" id="Прямоугольник 97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7V9mR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E3EDA75" w14:textId="2C1FA3B2" w:rsidR="00711E78" w:rsidRPr="00901AC0" w:rsidRDefault="00711E78" w:rsidP="0071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ншо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.</w:t>
      </w:r>
    </w:p>
    <w:p w14:paraId="0C4F94F2" w14:textId="7722A56A" w:rsidR="00711E78" w:rsidRPr="00901AC0" w:rsidRDefault="00711E78" w:rsidP="00901AC0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SL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).</w:t>
      </w:r>
    </w:p>
    <w:p w14:paraId="6411C49B" w14:textId="2F4BEBC4" w:rsidR="00711E78" w:rsidRPr="00901AC0" w:rsidRDefault="00711E78" w:rsidP="0071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97A865" wp14:editId="073FA28F">
            <wp:extent cx="5940425" cy="5067935"/>
            <wp:effectExtent l="0" t="0" r="3175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8B04D18" w14:textId="5318301C" w:rsidR="00711E78" w:rsidRPr="00901AC0" w:rsidRDefault="00711E78" w:rsidP="0071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23F745" wp14:editId="10F2F11A">
                <wp:extent cx="144780" cy="144780"/>
                <wp:effectExtent l="0" t="0" r="0" b="0"/>
                <wp:docPr id="972" name="Прямоугольник 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AF43AF" id="Прямоугольник 97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jGRV/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E8A62F1" w14:textId="7E50A7FB" w:rsidR="00711E78" w:rsidRPr="00901AC0" w:rsidRDefault="00711E78" w:rsidP="0071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ншо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SL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.</w:t>
      </w:r>
    </w:p>
    <w:p w14:paraId="5E028D7E" w14:textId="4BE9C424" w:rsidR="00711E78" w:rsidRPr="00901AC0" w:rsidRDefault="00711E78" w:rsidP="00901AC0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pSCADlib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).</w:t>
      </w:r>
    </w:p>
    <w:p w14:paraId="22FB01BA" w14:textId="1A13EFEE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D1DDF8" wp14:editId="7A5E98AC">
            <wp:extent cx="5940425" cy="1621155"/>
            <wp:effectExtent l="0" t="0" r="3175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F3D4D01" wp14:editId="69E99730">
                <wp:extent cx="144780" cy="144780"/>
                <wp:effectExtent l="0" t="0" r="0" b="0"/>
                <wp:docPr id="970" name="Прямоугольник 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9FEC8" id="Прямоугольник 97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27E0614" w14:textId="1501B564" w:rsidR="00711E78" w:rsidRPr="00901AC0" w:rsidRDefault="00711E78" w:rsidP="0071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ншо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pSCADlib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.</w:t>
      </w:r>
    </w:p>
    <w:p w14:paraId="07BBE803" w14:textId="760DB792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.</w:t>
      </w:r>
    </w:p>
    <w:p w14:paraId="4EC07E26" w14:textId="2A2DA875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руз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49B46773" w14:textId="65D3A546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)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.</w:t>
      </w:r>
    </w:p>
    <w:p w14:paraId="28F172FB" w14:textId="1F641078" w:rsidR="00711E78" w:rsidRPr="00901AC0" w:rsidRDefault="00711E78" w:rsidP="0071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C01E5F" wp14:editId="2427A14F">
            <wp:extent cx="2895600" cy="2948940"/>
            <wp:effectExtent l="0" t="0" r="0" b="381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1D4D69B" w14:textId="22835B2B" w:rsidR="00711E78" w:rsidRPr="00901AC0" w:rsidRDefault="00711E78" w:rsidP="0071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E59D17D" wp14:editId="6DF31BEE">
                <wp:extent cx="144780" cy="144780"/>
                <wp:effectExtent l="0" t="0" r="0" b="0"/>
                <wp:docPr id="968" name="Прямоугольник 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12C29" id="Прямоугольник 96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2NKqG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6D39E6D3" w14:textId="67857765" w:rsidR="00711E78" w:rsidRPr="00901AC0" w:rsidRDefault="00711E78" w:rsidP="0071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ad.</w:t>
      </w:r>
    </w:p>
    <w:p w14:paraId="615929C8" w14:textId="622D28D5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34A4C4AF" w14:textId="220D9B45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ю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clude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clude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.</w:t>
      </w:r>
    </w:p>
    <w:p w14:paraId="301A3E0C" w14:textId="0E3A5864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</w:p>
    <w:p w14:paraId="79CB2F58" w14:textId="78E125A6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path_to_library_file.scad&gt;;</w:t>
      </w:r>
    </w:p>
    <w:p w14:paraId="02E42CC6" w14:textId="47C4CBF0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</w:p>
    <w:p w14:paraId="06964754" w14:textId="552097F8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path_to_library_file.scad&gt;;</w:t>
      </w:r>
    </w:p>
    <w:p w14:paraId="4E3B191D" w14:textId="2698D448" w:rsidR="00711E78" w:rsidRPr="00901AC0" w:rsidRDefault="00711E78" w:rsidP="0071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C6A458" wp14:editId="55D6A585">
                <wp:extent cx="304800" cy="304800"/>
                <wp:effectExtent l="0" t="0" r="0" b="0"/>
                <wp:docPr id="967" name="Прямоугольник 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D74DB" id="Прямоугольник 96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Mniybx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D9B883B" wp14:editId="49AE3A0B">
                <wp:extent cx="144780" cy="144780"/>
                <wp:effectExtent l="0" t="0" r="0" b="0"/>
                <wp:docPr id="966" name="Прямоугольник 9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6EA96" id="Прямоугольник 96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dsEAIAANkDAAAOAAAAZHJzL2Uyb0RvYy54bWysU81uEzEQviPxDpbvZJMopO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wadds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C3F55D3" w14:textId="306C6C4B" w:rsidR="00711E78" w:rsidRPr="00901AC0" w:rsidRDefault="00941660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34CC6A93" w14:textId="39F324B2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.</w:t>
      </w:r>
    </w:p>
    <w:p w14:paraId="21216AF6" w14:textId="06665BB0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CAD</w:t>
      </w:r>
    </w:p>
    <w:p w14:paraId="1A1125E1" w14:textId="4156E90E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MCAD/basic_shapes.scad&gt;;</w:t>
      </w:r>
    </w:p>
    <w:p w14:paraId="1EE6D94B" w14:textId="7D64BC59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_model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92AE0B3" w14:textId="01B66AD7" w:rsidR="00711E78" w:rsidRPr="00901AC0" w:rsidRDefault="00941660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711E7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_cylinder(r=1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=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1CFAED53" w14:textId="77777777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16F48C4" w14:textId="77777777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y_model();</w:t>
      </w:r>
    </w:p>
    <w:p w14:paraId="05476937" w14:textId="3564B907" w:rsidR="00711E78" w:rsidRPr="00901AC0" w:rsidRDefault="00711E78" w:rsidP="0071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2C6051E" wp14:editId="42759F15">
                <wp:extent cx="304800" cy="304800"/>
                <wp:effectExtent l="0" t="0" r="0" b="0"/>
                <wp:docPr id="965" name="Прямоугольник 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09730" id="Прямоугольник 96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xb8mgx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BF26E4" wp14:editId="61DC9D81">
                <wp:extent cx="144780" cy="144780"/>
                <wp:effectExtent l="0" t="0" r="0" b="0"/>
                <wp:docPr id="964" name="Прямоугольник 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3FF966" id="Прямоугольник 96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HrkOA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F9C0693" w14:textId="53257772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м</w:t>
      </w:r>
    </w:p>
    <w:p w14:paraId="3FB4F398" w14:textId="3C7DC077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.</w:t>
      </w:r>
    </w:p>
    <w:p w14:paraId="1BF1DEEB" w14:textId="677D23DA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</w:t>
      </w:r>
    </w:p>
    <w:p w14:paraId="2901A8E7" w14:textId="012FEB9F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&lt;libraries/MCAD/basic_shapes.scad&gt;;</w:t>
      </w:r>
    </w:p>
    <w:p w14:paraId="3FB95CFE" w14:textId="078663B5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libraries/BOSL/shapes.scad&gt;;</w:t>
      </w:r>
    </w:p>
    <w:p w14:paraId="45314328" w14:textId="2732C053" w:rsidR="00711E78" w:rsidRPr="00901AC0" w:rsidRDefault="00711E78" w:rsidP="0071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43CE3F" wp14:editId="0A422930">
                <wp:extent cx="304800" cy="304800"/>
                <wp:effectExtent l="0" t="0" r="0" b="0"/>
                <wp:docPr id="963" name="Прямоугольник 9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B00E0" id="Прямоугольник 96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nfHqbR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4C236C" wp14:editId="4D61D1C2">
                <wp:extent cx="144780" cy="144780"/>
                <wp:effectExtent l="0" t="0" r="0" b="0"/>
                <wp:docPr id="962" name="Прямоугольник 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56771" id="Прямоугольник 96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f4I9u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DEA28EE" w14:textId="603BB171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симостями</w:t>
      </w:r>
    </w:p>
    <w:p w14:paraId="6B30EC4E" w14:textId="2AB0CE57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икс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в.</w:t>
      </w:r>
    </w:p>
    <w:p w14:paraId="4EE64EDE" w14:textId="7C622F56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</w:p>
    <w:p w14:paraId="746C6F17" w14:textId="180E64F8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теками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ффектив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тивным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2B3433" w14:textId="181E10A2" w:rsidR="00711E78" w:rsidRPr="00901AC0" w:rsidRDefault="00711E78" w:rsidP="00711E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470C7A1" w14:textId="77777777" w:rsidR="00711E78" w:rsidRPr="00901AC0" w:rsidRDefault="00711E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7AD125C" w14:textId="77777777" w:rsidR="00711E78" w:rsidRPr="00901AC0" w:rsidRDefault="00711E78" w:rsidP="0071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65A61FFF" w14:textId="773F172D" w:rsidR="00711E78" w:rsidRPr="00901AC0" w:rsidRDefault="00711E78" w:rsidP="0071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</w:p>
    <w:p w14:paraId="31266BE7" w14:textId="43D2C1DE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ключение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шние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.</w:t>
      </w:r>
    </w:p>
    <w:p w14:paraId="2A0656D5" w14:textId="42D310F0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яще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503E0205" w14:textId="73B63BE4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(Python)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нкциональные</w:t>
      </w:r>
      <w:r w:rsidR="009416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можности.</w:t>
      </w:r>
    </w:p>
    <w:p w14:paraId="75E04F15" w14:textId="33308696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руз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3946CD98" w14:textId="0EDBAF79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4A0886" w14:textId="3398A0AA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ip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nstall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olidpython</w:t>
      </w:r>
    </w:p>
    <w:p w14:paraId="6F35E161" w14:textId="26B32529" w:rsidR="00711E78" w:rsidRPr="00901AC0" w:rsidRDefault="00711E78" w:rsidP="0071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99F1AA" wp14:editId="351CA358">
                <wp:extent cx="304800" cy="304800"/>
                <wp:effectExtent l="0" t="0" r="0" b="0"/>
                <wp:docPr id="981" name="Прямоугольник 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29AC5" id="Прямоугольник 98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ALu92gPAgAA2Q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D8D1D5" wp14:editId="4C5C1584">
                <wp:extent cx="144780" cy="144780"/>
                <wp:effectExtent l="0" t="0" r="0" b="0"/>
                <wp:docPr id="980" name="Прямоугольник 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3526E" id="Прямоугольник 98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01144B3D" w14:textId="3C533814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ip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972686" w14:textId="121DBA3B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ip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nstall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olidpython</w:t>
      </w:r>
    </w:p>
    <w:p w14:paraId="7BADA178" w14:textId="0568E5BD" w:rsidR="00711E78" w:rsidRPr="00901AC0" w:rsidRDefault="00711E78" w:rsidP="0071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7F6D8BB" wp14:editId="3DD73DC1">
                <wp:extent cx="304800" cy="304800"/>
                <wp:effectExtent l="0" t="0" r="0" b="0"/>
                <wp:docPr id="979" name="Прямоугольник 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7926B" id="Прямоугольник 97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iNxVl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3E55D9D" wp14:editId="2617DCDE">
                <wp:extent cx="144780" cy="144780"/>
                <wp:effectExtent l="0" t="0" r="0" b="0"/>
                <wp:docPr id="978" name="Прямоугольник 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38CB2" id="Прямоугольник 97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KzTCX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F18662C" w14:textId="1A0DBB1A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761494F3" w14:textId="07DE3F1A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</w:t>
      </w:r>
    </w:p>
    <w:p w14:paraId="0EA32EDC" w14:textId="77777777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:\Users\...\AppData\Local\Programs\Python\Python311\Lib\site-packages</w:t>
      </w:r>
    </w:p>
    <w:p w14:paraId="254955B6" w14:textId="65702A88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render_to_file</w:t>
      </w:r>
    </w:p>
    <w:p w14:paraId="0969EBE8" w14:textId="77777777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8BCD04" w14:textId="3B51EC45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x10x10</w:t>
      </w:r>
    </w:p>
    <w:p w14:paraId="7144F2F5" w14:textId="04A95E5E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)</w:t>
      </w:r>
    </w:p>
    <w:p w14:paraId="7D299F68" w14:textId="77777777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D5431B" w14:textId="684E6B72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cad-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14:paraId="507C330E" w14:textId="096B3DF9" w:rsidR="00711E78" w:rsidRPr="00901AC0" w:rsidRDefault="00711E78" w:rsidP="0071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_render_to_file(obj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test_cube.scad")</w:t>
      </w:r>
    </w:p>
    <w:p w14:paraId="47BF8E88" w14:textId="4BC659D0" w:rsidR="00711E78" w:rsidRPr="00901AC0" w:rsidRDefault="00711E78" w:rsidP="0071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1454E83" wp14:editId="2B072294">
                <wp:extent cx="304800" cy="304800"/>
                <wp:effectExtent l="0" t="0" r="0" b="0"/>
                <wp:docPr id="977" name="Прямоугольник 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E6E31" id="Прямоугольник 97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joEofh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AE1E8CF" wp14:editId="1D11E527">
                <wp:extent cx="144780" cy="144780"/>
                <wp:effectExtent l="0" t="0" r="0" b="0"/>
                <wp:docPr id="976" name="Прямоугольник 9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CE8B2" id="Прямоугольник 97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MkE19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ACBC735" w14:textId="2852B65A" w:rsidR="00711E78" w:rsidRPr="00901AC0" w:rsidRDefault="00941660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E7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16A600E4" w14:textId="4BD867F2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.</w:t>
      </w:r>
    </w:p>
    <w:p w14:paraId="797CECFD" w14:textId="3A6AEFE5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5909"/>
      </w:tblGrid>
      <w:tr w:rsidR="00711E78" w:rsidRPr="00901AC0" w14:paraId="2C07AA9C" w14:textId="77777777" w:rsidTr="00711E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9C8EA9" w14:textId="77777777" w:rsidR="00711E78" w:rsidRPr="00901AC0" w:rsidRDefault="00711E78" w:rsidP="0071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блема</w:t>
            </w:r>
          </w:p>
        </w:tc>
        <w:tc>
          <w:tcPr>
            <w:tcW w:w="0" w:type="auto"/>
            <w:vAlign w:val="center"/>
            <w:hideMark/>
          </w:tcPr>
          <w:p w14:paraId="3919C0D6" w14:textId="77777777" w:rsidR="00711E78" w:rsidRPr="00901AC0" w:rsidRDefault="00711E78" w:rsidP="0071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711E78" w:rsidRPr="00901AC0" w14:paraId="6D4EEADF" w14:textId="77777777" w:rsidTr="00711E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8E67C" w14:textId="377180FD" w:rsidR="00711E78" w:rsidRPr="00901AC0" w:rsidRDefault="00711E78" w:rsidP="0071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NotFoundError: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d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solid'</w:t>
            </w:r>
          </w:p>
        </w:tc>
        <w:tc>
          <w:tcPr>
            <w:tcW w:w="0" w:type="auto"/>
            <w:vAlign w:val="center"/>
            <w:hideMark/>
          </w:tcPr>
          <w:p w14:paraId="651EE548" w14:textId="793D72B5" w:rsidR="00711E78" w:rsidRPr="00901AC0" w:rsidRDefault="00711E78" w:rsidP="0071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,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idpython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pip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).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ановить: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p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ll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upgrade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idpython</w:t>
            </w:r>
          </w:p>
        </w:tc>
      </w:tr>
      <w:tr w:rsidR="00711E78" w:rsidRPr="00901AC0" w14:paraId="545CD787" w14:textId="77777777" w:rsidTr="00711E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5668D" w14:textId="37D67390" w:rsidR="00711E78" w:rsidRPr="00901AC0" w:rsidRDefault="00711E78" w:rsidP="0071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SCAD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0" w:type="auto"/>
            <w:vAlign w:val="center"/>
            <w:hideMark/>
          </w:tcPr>
          <w:p w14:paraId="098BD451" w14:textId="156E8990" w:rsidR="00711E78" w:rsidRPr="00901AC0" w:rsidRDefault="00711E78" w:rsidP="0071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есь,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SCAD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H</w:t>
            </w:r>
          </w:p>
        </w:tc>
      </w:tr>
      <w:tr w:rsidR="00711E78" w:rsidRPr="00901AC0" w14:paraId="32FCE0FD" w14:textId="77777777" w:rsidTr="00711E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5476A" w14:textId="21BE7803" w:rsidR="00711E78" w:rsidRPr="00901AC0" w:rsidRDefault="00711E78" w:rsidP="0071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е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D</w:t>
            </w:r>
          </w:p>
        </w:tc>
        <w:tc>
          <w:tcPr>
            <w:tcW w:w="0" w:type="auto"/>
            <w:vAlign w:val="center"/>
            <w:hideMark/>
          </w:tcPr>
          <w:p w14:paraId="13515A2B" w14:textId="18A7F842" w:rsidR="00711E78" w:rsidRPr="00901AC0" w:rsidRDefault="00711E78" w:rsidP="0071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,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уются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,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я)</w:t>
            </w:r>
          </w:p>
        </w:tc>
      </w:tr>
    </w:tbl>
    <w:p w14:paraId="2A501AAF" w14:textId="1CCB1258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симостями</w:t>
      </w:r>
    </w:p>
    <w:p w14:paraId="5E1C7E12" w14:textId="29385B32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икс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в.</w:t>
      </w:r>
    </w:p>
    <w:p w14:paraId="061D51DC" w14:textId="38EB0F9E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</w:p>
    <w:p w14:paraId="2DDA05D1" w14:textId="4DDF1130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теками</w:t>
      </w:r>
      <w:r w:rsidR="00941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ффектив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тивным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1DF2CD" w14:textId="33DC920F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Созд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7F86E13" w14:textId="7E49E86B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wi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а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m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к.</w:t>
      </w:r>
    </w:p>
    <w:p w14:paraId="50A3B34E" w14:textId="3757874D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22A076" w14:textId="5D742F5A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esktop</w:t>
      </w:r>
    </w:p>
    <w:p w14:paraId="5272A2A3" w14:textId="4F55FBE7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esktop&gt;pyth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..вмес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ён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</w:p>
    <w:p w14:paraId="73F1A399" w14:textId="7FEC9CD2" w:rsidR="00711E78" w:rsidRPr="00901AC0" w:rsidRDefault="00711E78" w:rsidP="00711E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3491189" w14:textId="77777777" w:rsidR="00711E78" w:rsidRPr="00901AC0" w:rsidRDefault="00711E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6F9BA97" w14:textId="77777777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0577FA91" w14:textId="68B498B4" w:rsidR="00711E78" w:rsidRPr="00901AC0" w:rsidRDefault="00711E78" w:rsidP="00711E78">
      <w:pPr>
        <w:pStyle w:val="a4"/>
        <w:jc w:val="center"/>
      </w:pPr>
      <w:r w:rsidRPr="00901AC0">
        <w:rPr>
          <w:rStyle w:val="a3"/>
        </w:rPr>
        <w:t>Примеры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опулярных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библиотек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например,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BOSL)</w:t>
      </w:r>
    </w:p>
    <w:p w14:paraId="66D439A1" w14:textId="5572C39B" w:rsidR="00711E78" w:rsidRPr="00901AC0" w:rsidRDefault="00711E78" w:rsidP="00711E78">
      <w:pPr>
        <w:pStyle w:val="a4"/>
      </w:pPr>
      <w:r w:rsidRPr="00901AC0">
        <w:t>Использование</w:t>
      </w:r>
      <w:r w:rsidR="00941660">
        <w:t xml:space="preserve"> </w:t>
      </w:r>
      <w:r w:rsidRPr="00901AC0">
        <w:t>библиотек</w:t>
      </w:r>
      <w:r w:rsidR="00941660">
        <w:t xml:space="preserve"> </w:t>
      </w:r>
      <w:r w:rsidRPr="00901AC0">
        <w:t>в</w:t>
      </w:r>
      <w:r w:rsidR="00941660">
        <w:t xml:space="preserve">  </w:t>
      </w:r>
      <w:r w:rsidRPr="00901AC0">
        <w:t>позволяет</w:t>
      </w:r>
      <w:r w:rsidR="00941660">
        <w:t xml:space="preserve"> </w:t>
      </w:r>
      <w:r w:rsidRPr="00901AC0">
        <w:t>значительно</w:t>
      </w:r>
      <w:r w:rsidR="00941660">
        <w:t xml:space="preserve"> </w:t>
      </w:r>
      <w:r w:rsidRPr="00901AC0">
        <w:t>расширить</w:t>
      </w:r>
      <w:r w:rsidR="00941660">
        <w:t xml:space="preserve"> </w:t>
      </w:r>
      <w:r w:rsidRPr="00901AC0">
        <w:t>функциональные</w:t>
      </w:r>
      <w:r w:rsidR="00941660">
        <w:t xml:space="preserve"> </w:t>
      </w:r>
      <w:r w:rsidRPr="00901AC0">
        <w:t>возможности</w:t>
      </w:r>
      <w:r w:rsidR="00941660">
        <w:t xml:space="preserve"> </w:t>
      </w:r>
      <w:r w:rsidRPr="00901AC0">
        <w:t>программы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ускорить</w:t>
      </w:r>
      <w:r w:rsidR="00941660">
        <w:t xml:space="preserve"> </w:t>
      </w:r>
      <w:r w:rsidRPr="00901AC0">
        <w:t>процесс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сложных</w:t>
      </w:r>
      <w:r w:rsidR="00941660">
        <w:t xml:space="preserve"> </w:t>
      </w:r>
      <w:r w:rsidRPr="00901AC0">
        <w:t>моделей.</w:t>
      </w:r>
      <w:r w:rsidR="00941660">
        <w:t xml:space="preserve"> </w:t>
      </w:r>
      <w:r w:rsidRPr="00901AC0">
        <w:t>Одной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наиболее</w:t>
      </w:r>
      <w:r w:rsidR="00941660">
        <w:t xml:space="preserve"> </w:t>
      </w:r>
      <w:r w:rsidRPr="00901AC0">
        <w:t>популярных</w:t>
      </w:r>
      <w:r w:rsidR="00941660">
        <w:t xml:space="preserve"> </w:t>
      </w:r>
      <w:r w:rsidRPr="00901AC0">
        <w:t>библиотек</w:t>
      </w:r>
      <w:r w:rsidR="00941660">
        <w:t xml:space="preserve"> </w:t>
      </w:r>
      <w:r w:rsidRPr="00901AC0">
        <w:t>является</w:t>
      </w:r>
      <w:r w:rsidR="00941660">
        <w:t xml:space="preserve"> </w:t>
      </w:r>
      <w:r w:rsidRPr="00901AC0">
        <w:rPr>
          <w:rStyle w:val="a3"/>
        </w:rPr>
        <w:t>BOSL</w:t>
      </w:r>
      <w:r w:rsidRPr="00901AC0">
        <w:t>,</w:t>
      </w:r>
      <w:r w:rsidR="00941660">
        <w:t xml:space="preserve"> </w:t>
      </w:r>
      <w:r w:rsidRPr="00901AC0">
        <w:t>которая</w:t>
      </w:r>
      <w:r w:rsidR="00941660">
        <w:t xml:space="preserve"> </w:t>
      </w:r>
      <w:r w:rsidRPr="00901AC0">
        <w:t>предлагает</w:t>
      </w:r>
      <w:r w:rsidR="00941660">
        <w:t xml:space="preserve"> </w:t>
      </w:r>
      <w:r w:rsidRPr="00901AC0">
        <w:t>множество</w:t>
      </w:r>
      <w:r w:rsidR="00941660">
        <w:t xml:space="preserve"> </w:t>
      </w:r>
      <w:r w:rsidRPr="00901AC0">
        <w:t>удобных</w:t>
      </w:r>
      <w:r w:rsidR="00941660">
        <w:t xml:space="preserve"> </w:t>
      </w:r>
      <w:r w:rsidRPr="00901AC0">
        <w:t>модулей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функций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быстрого</w:t>
      </w:r>
      <w:r w:rsidR="00941660">
        <w:t xml:space="preserve"> </w:t>
      </w:r>
      <w:r w:rsidRPr="00901AC0">
        <w:t>прототипирования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дизайна.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этом</w:t>
      </w:r>
      <w:r w:rsidR="00941660">
        <w:t xml:space="preserve"> </w:t>
      </w:r>
      <w:r w:rsidRPr="00901AC0">
        <w:t>разделе</w:t>
      </w:r>
      <w:r w:rsidR="00941660">
        <w:t xml:space="preserve"> </w:t>
      </w:r>
      <w:r w:rsidRPr="00901AC0">
        <w:t>мы</w:t>
      </w:r>
      <w:r w:rsidR="00941660">
        <w:t xml:space="preserve"> </w:t>
      </w:r>
      <w:r w:rsidRPr="00901AC0">
        <w:t>рассмотрим</w:t>
      </w:r>
      <w:r w:rsidR="00941660">
        <w:t xml:space="preserve"> </w:t>
      </w:r>
      <w:r w:rsidRPr="00901AC0">
        <w:t>несколько</w:t>
      </w:r>
      <w:r w:rsidR="00941660">
        <w:t xml:space="preserve"> </w:t>
      </w:r>
      <w:r w:rsidRPr="00901AC0">
        <w:t>примеров</w:t>
      </w:r>
      <w:r w:rsidR="00941660">
        <w:t xml:space="preserve"> </w:t>
      </w:r>
      <w:r w:rsidRPr="00901AC0">
        <w:t>использования</w:t>
      </w:r>
      <w:r w:rsidR="00941660">
        <w:t xml:space="preserve"> </w:t>
      </w:r>
      <w:r w:rsidRPr="00901AC0">
        <w:rPr>
          <w:rStyle w:val="a3"/>
        </w:rPr>
        <w:t>BOSL</w:t>
      </w:r>
      <w:r w:rsidRPr="00901AC0">
        <w:t>.</w:t>
      </w:r>
    </w:p>
    <w:p w14:paraId="76B3D517" w14:textId="1F7476BD" w:rsidR="00711E78" w:rsidRPr="00901AC0" w:rsidRDefault="00711E78" w:rsidP="00711E78">
      <w:pPr>
        <w:pStyle w:val="a4"/>
        <w:jc w:val="center"/>
      </w:pPr>
      <w:r w:rsidRPr="00901AC0">
        <w:rPr>
          <w:rStyle w:val="a3"/>
        </w:rPr>
        <w:t>Установка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BOSL</w:t>
      </w:r>
    </w:p>
    <w:p w14:paraId="6C02BA01" w14:textId="2CD9E357" w:rsidR="00711E78" w:rsidRPr="00901AC0" w:rsidRDefault="00711E78" w:rsidP="00711E78">
      <w:pPr>
        <w:pStyle w:val="a4"/>
      </w:pPr>
      <w:r w:rsidRPr="00901AC0">
        <w:t>Для</w:t>
      </w:r>
      <w:r w:rsidR="00941660">
        <w:t xml:space="preserve"> </w:t>
      </w:r>
      <w:r w:rsidRPr="00901AC0">
        <w:t>начала</w:t>
      </w:r>
      <w:r w:rsidR="00941660">
        <w:t xml:space="preserve"> </w:t>
      </w:r>
      <w:r w:rsidRPr="00901AC0">
        <w:t>скачайте</w:t>
      </w:r>
      <w:r w:rsidR="00941660">
        <w:t xml:space="preserve"> </w:t>
      </w:r>
      <w:r w:rsidRPr="00901AC0">
        <w:t>архив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библиотекой</w:t>
      </w:r>
      <w:r w:rsidR="00941660">
        <w:t xml:space="preserve"> </w:t>
      </w:r>
      <w:r w:rsidRPr="00901AC0">
        <w:t>BOSL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официального</w:t>
      </w:r>
      <w:r w:rsidR="00941660">
        <w:t xml:space="preserve"> </w:t>
      </w:r>
      <w:r w:rsidRPr="00901AC0">
        <w:t>репозитория</w:t>
      </w:r>
      <w:r w:rsidR="00941660">
        <w:t xml:space="preserve"> </w:t>
      </w:r>
      <w:r w:rsidRPr="00901AC0">
        <w:t>на</w:t>
      </w:r>
      <w:r w:rsidR="00941660">
        <w:t xml:space="preserve"> </w:t>
      </w:r>
      <w:r w:rsidRPr="00901AC0">
        <w:t>GitHub:</w:t>
      </w:r>
      <w:r w:rsidR="00941660">
        <w:t xml:space="preserve"> </w:t>
      </w:r>
      <w:r w:rsidRPr="00901AC0">
        <w:t>[GitHub</w:t>
      </w:r>
      <w:r w:rsidR="00941660">
        <w:t xml:space="preserve"> </w:t>
      </w:r>
      <w:r w:rsidRPr="00901AC0">
        <w:t>-</w:t>
      </w:r>
      <w:r w:rsidR="00941660">
        <w:t xml:space="preserve"> </w:t>
      </w:r>
      <w:r w:rsidRPr="00901AC0">
        <w:t>revarbat/BOSL](</w:t>
      </w:r>
      <w:hyperlink r:id="rId147" w:history="1">
        <w:r w:rsidRPr="00901AC0">
          <w:rPr>
            <w:rStyle w:val="a5"/>
          </w:rPr>
          <w:t>https://github.com/revarbat/BOSL</w:t>
        </w:r>
      </w:hyperlink>
      <w:r w:rsidRPr="00901AC0">
        <w:t>).</w:t>
      </w:r>
      <w:r w:rsidR="00941660">
        <w:t xml:space="preserve"> </w:t>
      </w:r>
      <w:r w:rsidRPr="00901AC0">
        <w:t>Распакуйте</w:t>
      </w:r>
      <w:r w:rsidR="00941660">
        <w:t xml:space="preserve"> </w:t>
      </w:r>
      <w:r w:rsidRPr="00901AC0">
        <w:t>архи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поместите</w:t>
      </w:r>
      <w:r w:rsidR="00941660">
        <w:t xml:space="preserve"> </w:t>
      </w:r>
      <w:r w:rsidRPr="00901AC0">
        <w:t>файлы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удобное</w:t>
      </w:r>
      <w:r w:rsidR="00941660">
        <w:t xml:space="preserve"> </w:t>
      </w:r>
      <w:r w:rsidRPr="00901AC0">
        <w:t>место</w:t>
      </w:r>
      <w:r w:rsidR="00941660">
        <w:t xml:space="preserve"> </w:t>
      </w:r>
      <w:r w:rsidRPr="00901AC0">
        <w:t>на</w:t>
      </w:r>
      <w:r w:rsidR="00941660">
        <w:t xml:space="preserve"> </w:t>
      </w:r>
      <w:r w:rsidRPr="00901AC0">
        <w:t>вашем</w:t>
      </w:r>
      <w:r w:rsidR="00941660">
        <w:t xml:space="preserve"> </w:t>
      </w:r>
      <w:r w:rsidRPr="00901AC0">
        <w:t>компьютере.</w:t>
      </w:r>
    </w:p>
    <w:p w14:paraId="3FA6B2DF" w14:textId="78F82320" w:rsidR="00711E78" w:rsidRPr="00901AC0" w:rsidRDefault="00711E78" w:rsidP="00711E78">
      <w:pPr>
        <w:pStyle w:val="a4"/>
      </w:pPr>
      <w:r w:rsidRPr="00901AC0">
        <w:t>Затем</w:t>
      </w:r>
      <w:r w:rsidR="00941660">
        <w:t xml:space="preserve"> </w:t>
      </w:r>
      <w:r w:rsidRPr="00901AC0">
        <w:t>подключите</w:t>
      </w:r>
      <w:r w:rsidR="00941660">
        <w:t xml:space="preserve"> </w:t>
      </w:r>
      <w:r w:rsidRPr="00901AC0">
        <w:t>библиотеку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своем</w:t>
      </w:r>
      <w:r w:rsidR="00941660">
        <w:t xml:space="preserve"> </w:t>
      </w:r>
      <w:r w:rsidRPr="00901AC0">
        <w:t>проекте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помощью</w:t>
      </w:r>
      <w:r w:rsidR="00941660">
        <w:t xml:space="preserve"> </w:t>
      </w:r>
      <w:r w:rsidRPr="00901AC0">
        <w:t>директивы</w:t>
      </w:r>
      <w:r w:rsidR="00941660">
        <w:t xml:space="preserve"> </w:t>
      </w:r>
      <w:r w:rsidRPr="00901AC0">
        <w:t>use:</w:t>
      </w:r>
    </w:p>
    <w:p w14:paraId="7928EE40" w14:textId="5F6425B1" w:rsidR="00711E78" w:rsidRPr="00901AC0" w:rsidRDefault="00711E78" w:rsidP="00711E78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selector-tag"/>
          <w:rFonts w:ascii="Times New Roman" w:hAnsi="Times New Roman" w:cs="Times New Roman"/>
          <w:sz w:val="24"/>
          <w:szCs w:val="24"/>
        </w:rPr>
        <w:t>use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&lt;bosl/bosl</w:t>
      </w:r>
      <w:r w:rsidRPr="00901AC0">
        <w:rPr>
          <w:rStyle w:val="hljs-selector-class"/>
          <w:rFonts w:ascii="Times New Roman" w:hAnsi="Times New Roman" w:cs="Times New Roman"/>
          <w:sz w:val="24"/>
          <w:szCs w:val="24"/>
        </w:rPr>
        <w:t>.scad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&gt;;</w:t>
      </w:r>
    </w:p>
    <w:p w14:paraId="3248F3E7" w14:textId="3E1D8972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A2C5352" wp14:editId="1B8AFD21">
                <wp:extent cx="304800" cy="304800"/>
                <wp:effectExtent l="0" t="0" r="0" b="0"/>
                <wp:docPr id="993" name="Прямоугольник 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56438" id="Прямоугольник 99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dD5lR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18520F8" wp14:editId="2A6F0EB6">
                <wp:extent cx="144780" cy="144780"/>
                <wp:effectExtent l="0" t="0" r="0" b="0"/>
                <wp:docPr id="992" name="Прямоугольник 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ECEF8" id="Прямоугольник 99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LwZyW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3C1B910" w14:textId="023CFA52" w:rsidR="00711E78" w:rsidRPr="00901AC0" w:rsidRDefault="00711E78" w:rsidP="00711E78">
      <w:pPr>
        <w:pStyle w:val="a4"/>
        <w:jc w:val="center"/>
      </w:pPr>
      <w:r w:rsidRPr="00901AC0">
        <w:rPr>
          <w:rStyle w:val="a3"/>
        </w:rPr>
        <w:t>Примеры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использования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BOSL</w:t>
      </w:r>
    </w:p>
    <w:p w14:paraId="29E573FB" w14:textId="19E2101A" w:rsidR="00711E78" w:rsidRPr="00901AC0" w:rsidRDefault="00711E78" w:rsidP="00711E78">
      <w:pPr>
        <w:pStyle w:val="a4"/>
      </w:pPr>
      <w:r w:rsidRPr="00901AC0">
        <w:rPr>
          <w:rStyle w:val="a3"/>
        </w:rPr>
        <w:t>1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оздани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ростых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фигур</w:t>
      </w:r>
    </w:p>
    <w:p w14:paraId="629F1D81" w14:textId="3C3D8B60" w:rsidR="00711E78" w:rsidRPr="00901AC0" w:rsidRDefault="00711E78" w:rsidP="00711E78">
      <w:pPr>
        <w:pStyle w:val="a4"/>
      </w:pPr>
      <w:r w:rsidRPr="00901AC0">
        <w:t>BOSL</w:t>
      </w:r>
      <w:r w:rsidR="00941660">
        <w:t xml:space="preserve"> </w:t>
      </w:r>
      <w:r w:rsidRPr="00901AC0">
        <w:t>предоставляет</w:t>
      </w:r>
      <w:r w:rsidR="00941660">
        <w:t xml:space="preserve"> </w:t>
      </w:r>
      <w:r w:rsidRPr="00901AC0">
        <w:t>удобные</w:t>
      </w:r>
      <w:r w:rsidR="00941660">
        <w:t xml:space="preserve"> </w:t>
      </w:r>
      <w:r w:rsidRPr="00901AC0">
        <w:t>функции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стандартных</w:t>
      </w:r>
      <w:r w:rsidR="00941660">
        <w:t xml:space="preserve"> </w:t>
      </w:r>
      <w:r w:rsidRPr="00901AC0">
        <w:t>геометрических</w:t>
      </w:r>
      <w:r w:rsidR="00941660">
        <w:t xml:space="preserve"> </w:t>
      </w:r>
      <w:r w:rsidRPr="00901AC0">
        <w:t>фигур.</w:t>
      </w:r>
      <w:r w:rsidR="00941660">
        <w:t xml:space="preserve"> </w:t>
      </w:r>
      <w:r w:rsidRPr="00901AC0">
        <w:t>Например,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сферы</w:t>
      </w:r>
      <w:r w:rsidR="00941660">
        <w:t xml:space="preserve"> </w:t>
      </w:r>
      <w:r w:rsidRPr="00901AC0">
        <w:t>можно</w:t>
      </w:r>
      <w:r w:rsidR="00941660">
        <w:t xml:space="preserve"> </w:t>
      </w:r>
      <w:r w:rsidRPr="00901AC0">
        <w:t>использовать</w:t>
      </w:r>
      <w:r w:rsidR="00941660">
        <w:t xml:space="preserve"> </w:t>
      </w:r>
      <w:r w:rsidRPr="00901AC0">
        <w:t>модуль</w:t>
      </w:r>
      <w:r w:rsidR="00941660">
        <w:t xml:space="preserve"> </w:t>
      </w:r>
      <w:r w:rsidRPr="00901AC0">
        <w:t>sphere:</w:t>
      </w:r>
    </w:p>
    <w:p w14:paraId="0D3BB5FB" w14:textId="77777777" w:rsidR="00711E78" w:rsidRPr="00901AC0" w:rsidRDefault="00711E78" w:rsidP="00711E78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sphere(d=</w:t>
      </w:r>
      <w:r w:rsidRPr="00901AC0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46C12909" w14:textId="09B0FD22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4E9C10" wp14:editId="553C69BB">
                <wp:extent cx="304800" cy="304800"/>
                <wp:effectExtent l="0" t="0" r="0" b="0"/>
                <wp:docPr id="991" name="Прямоугольник 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40F03" id="Прямоугольник 99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4XbXkPAgAA2Q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71C60713" wp14:editId="3BC1E00A">
                <wp:extent cx="144780" cy="144780"/>
                <wp:effectExtent l="0" t="0" r="0" b="0"/>
                <wp:docPr id="990" name="Прямоугольник 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47A48" id="Прямоугольник 99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7B5029B7" w14:textId="7AC25CA0" w:rsidR="00711E78" w:rsidRPr="00901AC0" w:rsidRDefault="00711E78" w:rsidP="00711E78">
      <w:pPr>
        <w:pStyle w:val="a4"/>
      </w:pPr>
      <w:r w:rsidRPr="00901AC0">
        <w:rPr>
          <w:rStyle w:val="a3"/>
        </w:rPr>
        <w:t>2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оединени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бъектов</w:t>
      </w:r>
    </w:p>
    <w:p w14:paraId="4D5D3D74" w14:textId="0FDF15A7" w:rsidR="00711E78" w:rsidRPr="00901AC0" w:rsidRDefault="00711E78" w:rsidP="00711E78">
      <w:pPr>
        <w:pStyle w:val="a4"/>
      </w:pPr>
      <w:r w:rsidRPr="00901AC0">
        <w:rPr>
          <w:rStyle w:val="a3"/>
        </w:rPr>
        <w:t>BOSL</w:t>
      </w:r>
      <w:r w:rsidR="00941660">
        <w:rPr>
          <w:rStyle w:val="a3"/>
        </w:rPr>
        <w:t xml:space="preserve"> </w:t>
      </w:r>
      <w:r w:rsidRPr="00901AC0">
        <w:t>включает</w:t>
      </w:r>
      <w:r w:rsidR="00941660">
        <w:t xml:space="preserve"> </w:t>
      </w:r>
      <w:r w:rsidRPr="00901AC0">
        <w:t>полезные</w:t>
      </w:r>
      <w:r w:rsidR="00941660">
        <w:t xml:space="preserve"> </w:t>
      </w:r>
      <w:r w:rsidRPr="00901AC0">
        <w:t>модули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единения</w:t>
      </w:r>
      <w:r w:rsidR="00941660">
        <w:t xml:space="preserve"> </w:t>
      </w:r>
      <w:r w:rsidRPr="00901AC0">
        <w:t>объектов.</w:t>
      </w:r>
      <w:r w:rsidR="00941660">
        <w:t xml:space="preserve"> </w:t>
      </w:r>
      <w:r w:rsidRPr="00901AC0">
        <w:t>Например,</w:t>
      </w:r>
      <w:r w:rsidR="00941660">
        <w:t xml:space="preserve"> </w:t>
      </w:r>
      <w:r w:rsidRPr="00901AC0">
        <w:t>модуль</w:t>
      </w:r>
      <w:r w:rsidR="00941660">
        <w:t xml:space="preserve"> </w:t>
      </w:r>
      <w:r w:rsidRPr="00901AC0">
        <w:t>connectors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легко</w:t>
      </w:r>
      <w:r w:rsidR="00941660">
        <w:t xml:space="preserve"> </w:t>
      </w:r>
      <w:r w:rsidRPr="00901AC0">
        <w:t>соединять</w:t>
      </w:r>
      <w:r w:rsidR="00941660">
        <w:t xml:space="preserve"> </w:t>
      </w:r>
      <w:r w:rsidRPr="00901AC0">
        <w:t>объекты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помощью</w:t>
      </w:r>
      <w:r w:rsidR="00941660">
        <w:t xml:space="preserve"> </w:t>
      </w:r>
      <w:r w:rsidRPr="00901AC0">
        <w:t>разъемо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крепежей:</w:t>
      </w:r>
    </w:p>
    <w:p w14:paraId="0D0B5B3E" w14:textId="634260AD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selector-tag"/>
          <w:rFonts w:ascii="Times New Roman" w:hAnsi="Times New Roman" w:cs="Times New Roman"/>
          <w:sz w:val="24"/>
          <w:szCs w:val="24"/>
          <w:lang w:val="en-US"/>
        </w:rPr>
        <w:t>use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&lt;bosl/connectors</w:t>
      </w:r>
      <w:r w:rsidRPr="00901AC0">
        <w:rPr>
          <w:rStyle w:val="hljs-selector-class"/>
          <w:rFonts w:ascii="Times New Roman" w:hAnsi="Times New Roman" w:cs="Times New Roman"/>
          <w:sz w:val="24"/>
          <w:szCs w:val="24"/>
          <w:lang w:val="en-US"/>
        </w:rPr>
        <w:t>.scad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&gt;;</w:t>
      </w:r>
    </w:p>
    <w:p w14:paraId="07B813AC" w14:textId="63A7EE92" w:rsidR="00711E78" w:rsidRPr="00901AC0" w:rsidRDefault="00711E78" w:rsidP="00711E78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onnector_pin(shaft_r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3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aft_h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ead_r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ead_h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3BD75F2A" w14:textId="1277F3FB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50A4801" wp14:editId="366D197F">
                <wp:extent cx="304800" cy="304800"/>
                <wp:effectExtent l="0" t="0" r="0" b="0"/>
                <wp:docPr id="989" name="Прямоугольник 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22FEF" id="Прямоугольник 98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XP1Gb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67941FB" wp14:editId="49D9657A">
                <wp:extent cx="144780" cy="144780"/>
                <wp:effectExtent l="0" t="0" r="0" b="0"/>
                <wp:docPr id="988" name="Прямоугольник 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977FE" id="Прямоугольник 98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e7CNv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06A9224" w14:textId="3544D440" w:rsidR="00711E78" w:rsidRPr="00901AC0" w:rsidRDefault="00711E78" w:rsidP="00711E78">
      <w:pPr>
        <w:pStyle w:val="a4"/>
      </w:pPr>
      <w:r w:rsidRPr="00901AC0">
        <w:rPr>
          <w:rStyle w:val="a3"/>
        </w:rPr>
        <w:t>3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оздани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олых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бъектов</w:t>
      </w:r>
    </w:p>
    <w:p w14:paraId="23755EA6" w14:textId="40F89E0E" w:rsidR="00711E78" w:rsidRPr="00901AC0" w:rsidRDefault="00711E78" w:rsidP="00711E78">
      <w:pPr>
        <w:pStyle w:val="a4"/>
      </w:pPr>
      <w:r w:rsidRPr="00901AC0">
        <w:t>BOSL</w:t>
      </w:r>
      <w:r w:rsidR="00941660">
        <w:t xml:space="preserve"> </w:t>
      </w:r>
      <w:r w:rsidRPr="00901AC0">
        <w:t>предлагает</w:t>
      </w:r>
      <w:r w:rsidR="00941660">
        <w:t xml:space="preserve"> </w:t>
      </w:r>
      <w:r w:rsidRPr="00901AC0">
        <w:t>модули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полых</w:t>
      </w:r>
      <w:r w:rsidR="00941660">
        <w:t xml:space="preserve"> </w:t>
      </w:r>
      <w:r w:rsidRPr="00901AC0">
        <w:t>объектов.</w:t>
      </w:r>
      <w:r w:rsidR="00941660">
        <w:t xml:space="preserve"> </w:t>
      </w:r>
      <w:r w:rsidRPr="00901AC0">
        <w:t>Например,</w:t>
      </w:r>
      <w:r w:rsidR="00941660">
        <w:t xml:space="preserve"> </w:t>
      </w:r>
      <w:r w:rsidRPr="00901AC0">
        <w:t>модуль</w:t>
      </w:r>
      <w:r w:rsidR="00941660">
        <w:t xml:space="preserve"> </w:t>
      </w:r>
      <w:r w:rsidRPr="00901AC0">
        <w:t>shell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ть</w:t>
      </w:r>
      <w:r w:rsidR="00941660">
        <w:t xml:space="preserve"> </w:t>
      </w:r>
      <w:r w:rsidRPr="00901AC0">
        <w:t>оболочку</w:t>
      </w:r>
      <w:r w:rsidR="00941660">
        <w:t xml:space="preserve"> </w:t>
      </w:r>
      <w:r w:rsidRPr="00901AC0">
        <w:t>вокруг</w:t>
      </w:r>
      <w:r w:rsidR="00941660">
        <w:t xml:space="preserve"> </w:t>
      </w:r>
      <w:r w:rsidRPr="00901AC0">
        <w:t>существующего</w:t>
      </w:r>
      <w:r w:rsidR="00941660">
        <w:t xml:space="preserve"> </w:t>
      </w:r>
      <w:r w:rsidRPr="00901AC0">
        <w:t>объекта:</w:t>
      </w:r>
    </w:p>
    <w:p w14:paraId="68BCCB89" w14:textId="1ADFBCB3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selector-tag"/>
          <w:rFonts w:ascii="Times New Roman" w:hAnsi="Times New Roman" w:cs="Times New Roman"/>
          <w:sz w:val="24"/>
          <w:szCs w:val="24"/>
          <w:lang w:val="en-US"/>
        </w:rPr>
        <w:t>use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&lt;bosl/shell</w:t>
      </w:r>
      <w:r w:rsidRPr="00901AC0">
        <w:rPr>
          <w:rStyle w:val="hljs-selector-class"/>
          <w:rFonts w:ascii="Times New Roman" w:hAnsi="Times New Roman" w:cs="Times New Roman"/>
          <w:sz w:val="24"/>
          <w:szCs w:val="24"/>
          <w:lang w:val="en-US"/>
        </w:rPr>
        <w:t>.scad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&gt;;</w:t>
      </w:r>
    </w:p>
    <w:p w14:paraId="2DD940AE" w14:textId="667C7AFE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hell(thickness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{</w:t>
      </w:r>
    </w:p>
    <w:p w14:paraId="02931AFF" w14:textId="035200F0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</w:rPr>
        <w:t>cube(</w:t>
      </w:r>
      <w:r w:rsidR="00711E78" w:rsidRPr="00901AC0">
        <w:rPr>
          <w:rStyle w:val="hljs-selector-attr"/>
          <w:rFonts w:ascii="Times New Roman" w:hAnsi="Times New Roman" w:cs="Times New Roman"/>
          <w:sz w:val="24"/>
          <w:szCs w:val="24"/>
        </w:rPr>
        <w:t>[20,</w:t>
      </w:r>
      <w:r>
        <w:rPr>
          <w:rStyle w:val="hljs-selector-attr"/>
          <w:rFonts w:ascii="Times New Roman" w:hAnsi="Times New Roman" w:cs="Times New Roman"/>
          <w:sz w:val="24"/>
          <w:szCs w:val="24"/>
        </w:rPr>
        <w:t xml:space="preserve"> </w:t>
      </w:r>
      <w:r w:rsidR="00711E78" w:rsidRPr="00901AC0">
        <w:rPr>
          <w:rStyle w:val="hljs-selector-attr"/>
          <w:rFonts w:ascii="Times New Roman" w:hAnsi="Times New Roman" w:cs="Times New Roman"/>
          <w:sz w:val="24"/>
          <w:szCs w:val="24"/>
        </w:rPr>
        <w:t>20,</w:t>
      </w:r>
      <w:r>
        <w:rPr>
          <w:rStyle w:val="hljs-selector-attr"/>
          <w:rFonts w:ascii="Times New Roman" w:hAnsi="Times New Roman" w:cs="Times New Roman"/>
          <w:sz w:val="24"/>
          <w:szCs w:val="24"/>
        </w:rPr>
        <w:t xml:space="preserve"> </w:t>
      </w:r>
      <w:r w:rsidR="00711E78" w:rsidRPr="00901AC0">
        <w:rPr>
          <w:rStyle w:val="hljs-selector-attr"/>
          <w:rFonts w:ascii="Times New Roman" w:hAnsi="Times New Roman" w:cs="Times New Roman"/>
          <w:sz w:val="24"/>
          <w:szCs w:val="24"/>
        </w:rPr>
        <w:t>20]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</w:rPr>
        <w:t>center=true);</w:t>
      </w:r>
    </w:p>
    <w:p w14:paraId="607F5C8F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110ED570" w14:textId="77777777" w:rsidR="00711E78" w:rsidRPr="00901AC0" w:rsidRDefault="00711E78" w:rsidP="00711E78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011EDAFF" w14:textId="3B4CE8A6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4E4F812" wp14:editId="38AC0BC9">
                <wp:extent cx="304800" cy="304800"/>
                <wp:effectExtent l="0" t="0" r="0" b="0"/>
                <wp:docPr id="987" name="Прямоугольник 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6119A" id="Прямоугольник 98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WqA7hh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0DCC18" wp14:editId="66C111E2">
                <wp:extent cx="144780" cy="144780"/>
                <wp:effectExtent l="0" t="0" r="0" b="0"/>
                <wp:docPr id="986" name="Прямоугольник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F8596" id="Прямоугольник 98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YsV6F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7C409AF" w14:textId="39F45592" w:rsidR="00711E78" w:rsidRPr="00901AC0" w:rsidRDefault="00711E78" w:rsidP="00711E78">
      <w:pPr>
        <w:pStyle w:val="a4"/>
      </w:pPr>
      <w:r w:rsidRPr="00901AC0">
        <w:rPr>
          <w:rStyle w:val="a3"/>
        </w:rPr>
        <w:t>4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оздани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декоративных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элементов</w:t>
      </w:r>
    </w:p>
    <w:p w14:paraId="56B43605" w14:textId="6108B8DC" w:rsidR="00711E78" w:rsidRPr="00901AC0" w:rsidRDefault="00711E78" w:rsidP="00711E78">
      <w:pPr>
        <w:pStyle w:val="a4"/>
      </w:pPr>
      <w:r w:rsidRPr="00901AC0">
        <w:t>BOSL</w:t>
      </w:r>
      <w:r w:rsidR="00941660">
        <w:t xml:space="preserve"> </w:t>
      </w:r>
      <w:r w:rsidRPr="00901AC0">
        <w:t>содержит</w:t>
      </w:r>
      <w:r w:rsidR="00941660">
        <w:t xml:space="preserve"> </w:t>
      </w:r>
      <w:r w:rsidRPr="00901AC0">
        <w:t>модули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декоративных</w:t>
      </w:r>
      <w:r w:rsidR="00941660">
        <w:t xml:space="preserve"> </w:t>
      </w:r>
      <w:r w:rsidRPr="00901AC0">
        <w:t>элементов,</w:t>
      </w:r>
      <w:r w:rsidR="00941660">
        <w:t xml:space="preserve"> </w:t>
      </w:r>
      <w:r w:rsidRPr="00901AC0">
        <w:t>таких</w:t>
      </w:r>
      <w:r w:rsidR="00941660">
        <w:t xml:space="preserve"> </w:t>
      </w:r>
      <w:r w:rsidRPr="00901AC0">
        <w:t>как</w:t>
      </w:r>
      <w:r w:rsidR="00941660">
        <w:t xml:space="preserve"> </w:t>
      </w:r>
      <w:r w:rsidRPr="00901AC0">
        <w:t>узоры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орнаменты.</w:t>
      </w:r>
      <w:r w:rsidR="00941660">
        <w:t xml:space="preserve"> </w:t>
      </w:r>
      <w:r w:rsidRPr="00901AC0">
        <w:t>Например,</w:t>
      </w:r>
      <w:r w:rsidR="00941660">
        <w:t xml:space="preserve"> </w:t>
      </w:r>
      <w:r w:rsidRPr="00901AC0">
        <w:t>модуль</w:t>
      </w:r>
      <w:r w:rsidR="00941660">
        <w:t xml:space="preserve"> </w:t>
      </w:r>
      <w:r w:rsidRPr="00901AC0">
        <w:t>ornaments</w:t>
      </w:r>
      <w:r w:rsidR="00941660"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t>различные</w:t>
      </w:r>
      <w:r w:rsidR="00941660">
        <w:t xml:space="preserve"> </w:t>
      </w:r>
      <w:r w:rsidRPr="00901AC0">
        <w:t>декоративные</w:t>
      </w:r>
      <w:r w:rsidR="00941660">
        <w:t xml:space="preserve"> </w:t>
      </w:r>
      <w:r w:rsidRPr="00901AC0">
        <w:t>элементы:</w:t>
      </w:r>
    </w:p>
    <w:p w14:paraId="5A89530A" w14:textId="311D9D26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selector-tag"/>
          <w:rFonts w:ascii="Times New Roman" w:hAnsi="Times New Roman" w:cs="Times New Roman"/>
          <w:sz w:val="24"/>
          <w:szCs w:val="24"/>
        </w:rPr>
        <w:t>use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&lt;bosl/ornaments</w:t>
      </w:r>
      <w:r w:rsidRPr="00901AC0">
        <w:rPr>
          <w:rStyle w:val="hljs-selector-class"/>
          <w:rFonts w:ascii="Times New Roman" w:hAnsi="Times New Roman" w:cs="Times New Roman"/>
          <w:sz w:val="24"/>
          <w:szCs w:val="24"/>
        </w:rPr>
        <w:t>.scad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&gt;;</w:t>
      </w:r>
    </w:p>
    <w:p w14:paraId="61439A78" w14:textId="40266134" w:rsidR="00711E78" w:rsidRPr="00901AC0" w:rsidRDefault="00711E78" w:rsidP="00711E78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ornament_celtic_knot(size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hickness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7989E6C0" w14:textId="5573923E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5B6A72" wp14:editId="0D2EBF75">
                <wp:extent cx="304800" cy="304800"/>
                <wp:effectExtent l="0" t="0" r="0" b="0"/>
                <wp:docPr id="985" name="Прямоугольник 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A9159" id="Прямоугольник 98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rWevah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110F53F6" wp14:editId="2D424469">
                <wp:extent cx="144780" cy="144780"/>
                <wp:effectExtent l="0" t="0" r="0" b="0"/>
                <wp:docPr id="984" name="Прямоугольник 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F63880" id="Прямоугольник 98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vdspp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A6648F0" w14:textId="515B327B" w:rsidR="00711E78" w:rsidRPr="00901AC0" w:rsidRDefault="00711E78" w:rsidP="00711E78">
      <w:pPr>
        <w:pStyle w:val="a4"/>
      </w:pPr>
      <w:r w:rsidRPr="00901AC0">
        <w:rPr>
          <w:rStyle w:val="a3"/>
        </w:rPr>
        <w:t>5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Моделировани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механизмов</w:t>
      </w:r>
    </w:p>
    <w:p w14:paraId="0108FC54" w14:textId="1384EB40" w:rsidR="00711E78" w:rsidRPr="00901AC0" w:rsidRDefault="00711E78" w:rsidP="00711E78">
      <w:pPr>
        <w:pStyle w:val="a4"/>
      </w:pPr>
      <w:r w:rsidRPr="00901AC0">
        <w:rPr>
          <w:rStyle w:val="a3"/>
        </w:rPr>
        <w:t>BOSL</w:t>
      </w:r>
      <w:r w:rsidR="00941660">
        <w:rPr>
          <w:rStyle w:val="a3"/>
        </w:rPr>
        <w:t xml:space="preserve"> </w:t>
      </w:r>
      <w:r w:rsidRPr="00901AC0">
        <w:t>включает</w:t>
      </w:r>
      <w:r w:rsidR="00941660">
        <w:t xml:space="preserve"> </w:t>
      </w:r>
      <w:r w:rsidRPr="00901AC0">
        <w:t>модули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моделирования</w:t>
      </w:r>
      <w:r w:rsidR="00941660">
        <w:t xml:space="preserve"> </w:t>
      </w:r>
      <w:r w:rsidRPr="00901AC0">
        <w:t>различных</w:t>
      </w:r>
      <w:r w:rsidR="00941660">
        <w:t xml:space="preserve"> </w:t>
      </w:r>
      <w:r w:rsidRPr="00901AC0">
        <w:t>механических</w:t>
      </w:r>
      <w:r w:rsidR="00941660">
        <w:t xml:space="preserve"> </w:t>
      </w:r>
      <w:r w:rsidRPr="00901AC0">
        <w:t>компонентов.</w:t>
      </w:r>
      <w:r w:rsidR="00941660">
        <w:t xml:space="preserve"> </w:t>
      </w:r>
      <w:r w:rsidRPr="00901AC0">
        <w:t>Например,</w:t>
      </w:r>
      <w:r w:rsidR="00941660">
        <w:t xml:space="preserve"> </w:t>
      </w:r>
      <w:r w:rsidRPr="00901AC0">
        <w:t>модуль</w:t>
      </w:r>
      <w:r w:rsidR="00941660">
        <w:t xml:space="preserve"> </w:t>
      </w:r>
      <w:r w:rsidRPr="00901AC0">
        <w:rPr>
          <w:rStyle w:val="a3"/>
        </w:rPr>
        <w:t>mechanisms</w:t>
      </w:r>
      <w:r w:rsidR="00941660">
        <w:rPr>
          <w:rStyle w:val="a3"/>
        </w:rPr>
        <w:t xml:space="preserve"> </w:t>
      </w:r>
      <w:r w:rsidRPr="00901AC0">
        <w:t>позволяет</w:t>
      </w:r>
      <w:r w:rsidR="00941660">
        <w:t xml:space="preserve"> </w:t>
      </w:r>
      <w:r w:rsidRPr="00901AC0">
        <w:t>создавать</w:t>
      </w:r>
      <w:r w:rsidR="00941660">
        <w:t xml:space="preserve"> </w:t>
      </w:r>
      <w:r w:rsidRPr="00901AC0">
        <w:rPr>
          <w:rStyle w:val="a3"/>
        </w:rPr>
        <w:t>шарнирны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механизмы</w:t>
      </w:r>
      <w:r w:rsidRPr="00901AC0">
        <w:t>:</w:t>
      </w:r>
    </w:p>
    <w:p w14:paraId="50C4CD86" w14:textId="0ED92B0D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selector-tag"/>
          <w:rFonts w:ascii="Times New Roman" w:hAnsi="Times New Roman" w:cs="Times New Roman"/>
          <w:sz w:val="24"/>
          <w:szCs w:val="24"/>
        </w:rPr>
        <w:t>use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&lt;bosl/mechanisms</w:t>
      </w:r>
      <w:r w:rsidRPr="00901AC0">
        <w:rPr>
          <w:rStyle w:val="hljs-selector-class"/>
          <w:rFonts w:ascii="Times New Roman" w:hAnsi="Times New Roman" w:cs="Times New Roman"/>
          <w:sz w:val="24"/>
          <w:szCs w:val="24"/>
        </w:rPr>
        <w:t>.scad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&gt;;</w:t>
      </w:r>
    </w:p>
    <w:p w14:paraId="290D7190" w14:textId="29271BFB" w:rsidR="00711E78" w:rsidRPr="00901AC0" w:rsidRDefault="00711E78" w:rsidP="00711E78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inge_pivot(l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w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h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pivot_r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;</w:t>
      </w:r>
    </w:p>
    <w:p w14:paraId="03CA6520" w14:textId="7A54E89B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414AEDB" wp14:editId="6FD931B5">
                <wp:extent cx="304800" cy="304800"/>
                <wp:effectExtent l="0" t="0" r="0" b="0"/>
                <wp:docPr id="983" name="Прямоугольник 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8D700" id="Прямоугольник 98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9Sljh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vanish/>
          <w:sz w:val="24"/>
          <w:szCs w:val="24"/>
        </w:rPr>
        <mc:AlternateContent>
          <mc:Choice Requires="wps">
            <w:drawing>
              <wp:inline distT="0" distB="0" distL="0" distR="0" wp14:anchorId="7884BAA8" wp14:editId="441711A5">
                <wp:extent cx="144780" cy="144780"/>
                <wp:effectExtent l="0" t="0" r="0" b="0"/>
                <wp:docPr id="982" name="Прямоугольник 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B070F" id="Прямоугольник 98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3OAaH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6963EDE" w14:textId="3ECD45E1" w:rsidR="00711E78" w:rsidRPr="00901AC0" w:rsidRDefault="00711E78" w:rsidP="00711E78">
      <w:pPr>
        <w:pStyle w:val="a4"/>
      </w:pPr>
      <w:r w:rsidRPr="00901AC0">
        <w:rPr>
          <w:rStyle w:val="a3"/>
        </w:rPr>
        <w:t>BOSL</w:t>
      </w:r>
      <w:r w:rsidR="00941660">
        <w:rPr>
          <w:rStyle w:val="a3"/>
        </w:rPr>
        <w:t xml:space="preserve"> </w:t>
      </w:r>
      <w:r w:rsidRPr="00901AC0">
        <w:t>—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мощная</w:t>
      </w:r>
      <w:r w:rsidR="00941660">
        <w:t xml:space="preserve"> </w:t>
      </w:r>
      <w:r w:rsidRPr="00901AC0">
        <w:t>библиотека,</w:t>
      </w:r>
      <w:r w:rsidR="00941660">
        <w:t xml:space="preserve"> </w:t>
      </w:r>
      <w:r w:rsidRPr="00901AC0">
        <w:t>которая</w:t>
      </w:r>
      <w:r w:rsidR="00941660">
        <w:t xml:space="preserve"> </w:t>
      </w:r>
      <w:r w:rsidRPr="00901AC0">
        <w:t>значительно</w:t>
      </w:r>
      <w:r w:rsidR="00941660">
        <w:t xml:space="preserve"> </w:t>
      </w:r>
      <w:r w:rsidRPr="00901AC0">
        <w:t>облегчает</w:t>
      </w:r>
      <w:r w:rsidR="00941660">
        <w:t xml:space="preserve"> </w:t>
      </w:r>
      <w:r w:rsidRPr="00901AC0">
        <w:t>создание</w:t>
      </w:r>
      <w:r w:rsidR="00941660">
        <w:t xml:space="preserve"> </w:t>
      </w:r>
      <w:r w:rsidRPr="00901AC0">
        <w:t>сложных</w:t>
      </w:r>
      <w:r w:rsidR="00941660">
        <w:t xml:space="preserve"> </w:t>
      </w:r>
      <w:r w:rsidRPr="00901AC0">
        <w:t>моделей.</w:t>
      </w:r>
      <w:r w:rsidR="00941660">
        <w:t xml:space="preserve"> </w:t>
      </w:r>
      <w:r w:rsidRPr="00901AC0">
        <w:t>Она</w:t>
      </w:r>
      <w:r w:rsidR="00941660">
        <w:t xml:space="preserve"> </w:t>
      </w:r>
      <w:r w:rsidRPr="00901AC0">
        <w:t>предлагает</w:t>
      </w:r>
      <w:r w:rsidR="00941660">
        <w:t xml:space="preserve"> </w:t>
      </w:r>
      <w:r w:rsidRPr="00901AC0">
        <w:t>широкий</w:t>
      </w:r>
      <w:r w:rsidR="00941660">
        <w:t xml:space="preserve"> </w:t>
      </w:r>
      <w:r w:rsidRPr="00901AC0">
        <w:t>набор</w:t>
      </w:r>
      <w:r w:rsidR="00941660">
        <w:t xml:space="preserve"> </w:t>
      </w:r>
      <w:r w:rsidRPr="00901AC0">
        <w:t>модулей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функций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различных</w:t>
      </w:r>
      <w:r w:rsidR="00941660">
        <w:t xml:space="preserve"> </w:t>
      </w:r>
      <w:r w:rsidRPr="00901AC0">
        <w:t>целей,</w:t>
      </w:r>
      <w:r w:rsidR="00941660">
        <w:t xml:space="preserve"> </w:t>
      </w:r>
      <w:r w:rsidRPr="00901AC0">
        <w:t>включая</w:t>
      </w:r>
      <w:r w:rsidR="00941660">
        <w:t xml:space="preserve"> </w:t>
      </w:r>
      <w:r w:rsidRPr="00901AC0">
        <w:t>создание</w:t>
      </w:r>
      <w:r w:rsidR="00941660">
        <w:t xml:space="preserve"> </w:t>
      </w:r>
      <w:r w:rsidRPr="00901AC0">
        <w:t>геометрических</w:t>
      </w:r>
      <w:r w:rsidR="00941660">
        <w:t xml:space="preserve"> </w:t>
      </w:r>
      <w:r w:rsidRPr="00901AC0">
        <w:t>фигур,</w:t>
      </w:r>
      <w:r w:rsidR="00941660">
        <w:t xml:space="preserve"> </w:t>
      </w:r>
      <w:r w:rsidRPr="00901AC0">
        <w:t>соединение</w:t>
      </w:r>
      <w:r w:rsidR="00941660">
        <w:t xml:space="preserve"> </w:t>
      </w:r>
      <w:r w:rsidRPr="00901AC0">
        <w:t>объектов,</w:t>
      </w:r>
      <w:r w:rsidR="00941660">
        <w:t xml:space="preserve"> </w:t>
      </w:r>
      <w:r w:rsidRPr="00901AC0">
        <w:t>создание</w:t>
      </w:r>
      <w:r w:rsidR="00941660">
        <w:t xml:space="preserve"> </w:t>
      </w:r>
      <w:r w:rsidRPr="00901AC0">
        <w:t>декоративных</w:t>
      </w:r>
      <w:r w:rsidR="00941660">
        <w:t xml:space="preserve"> </w:t>
      </w:r>
      <w:r w:rsidRPr="00901AC0">
        <w:t>элементо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моделирование</w:t>
      </w:r>
      <w:r w:rsidR="00941660">
        <w:t xml:space="preserve"> </w:t>
      </w:r>
      <w:r w:rsidRPr="00901AC0">
        <w:t>механизмов.</w:t>
      </w:r>
      <w:r w:rsidR="00941660">
        <w:t xml:space="preserve"> </w:t>
      </w:r>
      <w:r w:rsidRPr="00901AC0">
        <w:t>Использование</w:t>
      </w:r>
      <w:r w:rsidR="00941660">
        <w:t xml:space="preserve"> </w:t>
      </w:r>
      <w:r w:rsidRPr="00901AC0">
        <w:rPr>
          <w:rStyle w:val="a3"/>
        </w:rPr>
        <w:t>BOSL</w:t>
      </w:r>
      <w:r w:rsidR="00941660">
        <w:rPr>
          <w:rStyle w:val="a3"/>
        </w:rPr>
        <w:t xml:space="preserve"> </w:t>
      </w:r>
      <w:r w:rsidRPr="00901AC0">
        <w:t>позволяет</w:t>
      </w:r>
      <w:r w:rsidR="00941660">
        <w:t xml:space="preserve"> </w:t>
      </w:r>
      <w:r w:rsidRPr="00901AC0">
        <w:t>сократить</w:t>
      </w:r>
      <w:r w:rsidR="00941660">
        <w:t xml:space="preserve"> </w:t>
      </w:r>
      <w:r w:rsidRPr="00901AC0">
        <w:t>время</w:t>
      </w:r>
      <w:r w:rsidR="00941660">
        <w:t xml:space="preserve"> </w:t>
      </w:r>
      <w:r w:rsidRPr="00901AC0">
        <w:t>разработки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улучшить</w:t>
      </w:r>
      <w:r w:rsidR="00941660">
        <w:t xml:space="preserve"> </w:t>
      </w:r>
      <w:r w:rsidRPr="00901AC0">
        <w:t>качество</w:t>
      </w:r>
      <w:r w:rsidR="00941660">
        <w:t xml:space="preserve"> </w:t>
      </w:r>
      <w:r w:rsidRPr="00901AC0">
        <w:t>ваших</w:t>
      </w:r>
      <w:r w:rsidR="00941660">
        <w:t xml:space="preserve"> </w:t>
      </w:r>
      <w:r w:rsidRPr="00901AC0">
        <w:t>моделей.</w:t>
      </w:r>
    </w:p>
    <w:p w14:paraId="015DA0C0" w14:textId="4729FE57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310F2121" w14:textId="77777777" w:rsidR="00711E78" w:rsidRPr="00901AC0" w:rsidRDefault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215E41E9" w14:textId="77777777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14:paraId="38134B61" w14:textId="1C09AB3E" w:rsidR="00711E78" w:rsidRPr="00901AC0" w:rsidRDefault="00711E78" w:rsidP="00711E78">
      <w:pPr>
        <w:pStyle w:val="a4"/>
        <w:jc w:val="center"/>
      </w:pPr>
      <w:r w:rsidRPr="00901AC0">
        <w:rPr>
          <w:rStyle w:val="a3"/>
        </w:rPr>
        <w:t>Примеры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опулярных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библиотек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(например,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CadQuery)</w:t>
      </w:r>
    </w:p>
    <w:p w14:paraId="573FA9DE" w14:textId="5EDCCCA4" w:rsidR="00711E78" w:rsidRPr="00901AC0" w:rsidRDefault="00711E78" w:rsidP="00711E78">
      <w:pPr>
        <w:pStyle w:val="a4"/>
      </w:pPr>
      <w:r w:rsidRPr="00901AC0">
        <w:t>Использование</w:t>
      </w:r>
      <w:r w:rsidR="00941660">
        <w:t xml:space="preserve"> </w:t>
      </w:r>
      <w:r w:rsidRPr="00901AC0">
        <w:t>библиотек</w:t>
      </w:r>
      <w:r w:rsidR="00941660">
        <w:t xml:space="preserve"> </w:t>
      </w:r>
      <w:r w:rsidRPr="00901AC0">
        <w:t>в</w:t>
      </w:r>
      <w:r w:rsidR="00941660">
        <w:t xml:space="preserve">  </w:t>
      </w:r>
      <w:r w:rsidRPr="00901AC0">
        <w:t>позволяет</w:t>
      </w:r>
      <w:r w:rsidR="00941660">
        <w:t xml:space="preserve"> </w:t>
      </w:r>
      <w:r w:rsidRPr="00901AC0">
        <w:t>значительно</w:t>
      </w:r>
      <w:r w:rsidR="00941660">
        <w:t xml:space="preserve"> </w:t>
      </w:r>
      <w:r w:rsidRPr="00901AC0">
        <w:t>расширить</w:t>
      </w:r>
      <w:r w:rsidR="00941660">
        <w:t xml:space="preserve"> </w:t>
      </w:r>
      <w:r w:rsidRPr="00901AC0">
        <w:t>функциональные</w:t>
      </w:r>
      <w:r w:rsidR="00941660">
        <w:t xml:space="preserve"> </w:t>
      </w:r>
      <w:r w:rsidRPr="00901AC0">
        <w:t>возможности</w:t>
      </w:r>
      <w:r w:rsidR="00941660">
        <w:t xml:space="preserve"> </w:t>
      </w:r>
      <w:r w:rsidRPr="00901AC0">
        <w:t>программы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ускорить</w:t>
      </w:r>
      <w:r w:rsidR="00941660">
        <w:t xml:space="preserve"> </w:t>
      </w:r>
      <w:r w:rsidRPr="00901AC0">
        <w:t>процесс</w:t>
      </w:r>
      <w:r w:rsidR="00941660">
        <w:t xml:space="preserve"> </w:t>
      </w:r>
      <w:r w:rsidRPr="00901AC0">
        <w:t>создания</w:t>
      </w:r>
      <w:r w:rsidR="00941660">
        <w:t xml:space="preserve"> </w:t>
      </w:r>
      <w:r w:rsidRPr="00901AC0">
        <w:t>сложных</w:t>
      </w:r>
      <w:r w:rsidR="00941660">
        <w:t xml:space="preserve"> </w:t>
      </w:r>
      <w:r w:rsidRPr="00901AC0">
        <w:t>моделей.</w:t>
      </w:r>
      <w:r w:rsidR="00941660">
        <w:t xml:space="preserve"> </w:t>
      </w:r>
      <w:r w:rsidRPr="00901AC0">
        <w:t>Одной</w:t>
      </w:r>
      <w:r w:rsidR="00941660">
        <w:t xml:space="preserve"> </w:t>
      </w:r>
      <w:r w:rsidRPr="00901AC0">
        <w:t>из</w:t>
      </w:r>
      <w:r w:rsidR="00941660">
        <w:t xml:space="preserve"> </w:t>
      </w:r>
      <w:r w:rsidRPr="00901AC0">
        <w:t>наиболее</w:t>
      </w:r>
      <w:r w:rsidR="00941660">
        <w:t xml:space="preserve"> </w:t>
      </w:r>
      <w:r w:rsidRPr="00901AC0">
        <w:t>популярных</w:t>
      </w:r>
      <w:r w:rsidR="00941660">
        <w:t xml:space="preserve"> </w:t>
      </w:r>
      <w:r w:rsidRPr="00901AC0">
        <w:t>библиотек</w:t>
      </w:r>
      <w:r w:rsidR="00941660">
        <w:t xml:space="preserve"> </w:t>
      </w:r>
      <w:r w:rsidRPr="00901AC0">
        <w:t>является</w:t>
      </w:r>
      <w:r w:rsidR="00941660">
        <w:t xml:space="preserve"> </w:t>
      </w:r>
      <w:r w:rsidRPr="00901AC0">
        <w:rPr>
          <w:rStyle w:val="a3"/>
        </w:rPr>
        <w:t>CadQuery</w:t>
      </w:r>
      <w:r w:rsidRPr="00901AC0">
        <w:t>,</w:t>
      </w:r>
      <w:r w:rsidR="00941660">
        <w:t xml:space="preserve"> </w:t>
      </w:r>
      <w:r w:rsidRPr="00901AC0">
        <w:t>которая</w:t>
      </w:r>
      <w:r w:rsidR="00941660">
        <w:t xml:space="preserve"> </w:t>
      </w:r>
      <w:r w:rsidRPr="00901AC0">
        <w:t>предлагает</w:t>
      </w:r>
      <w:r w:rsidR="00941660">
        <w:t xml:space="preserve"> </w:t>
      </w:r>
      <w:r w:rsidRPr="00901AC0">
        <w:t>множество</w:t>
      </w:r>
      <w:r w:rsidR="00941660">
        <w:t xml:space="preserve"> </w:t>
      </w:r>
      <w:r w:rsidRPr="00901AC0">
        <w:t>удобных</w:t>
      </w:r>
      <w:r w:rsidR="00941660">
        <w:t xml:space="preserve"> </w:t>
      </w:r>
      <w:r w:rsidRPr="00901AC0">
        <w:t>модулей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функций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быстрого</w:t>
      </w:r>
      <w:r w:rsidR="00941660">
        <w:t xml:space="preserve"> </w:t>
      </w:r>
      <w:r w:rsidRPr="00901AC0">
        <w:t>прототипирования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дизайна.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этом</w:t>
      </w:r>
      <w:r w:rsidR="00941660">
        <w:t xml:space="preserve"> </w:t>
      </w:r>
      <w:r w:rsidRPr="00901AC0">
        <w:t>разделе</w:t>
      </w:r>
      <w:r w:rsidR="00941660">
        <w:t xml:space="preserve"> </w:t>
      </w:r>
      <w:r w:rsidRPr="00901AC0">
        <w:t>мы</w:t>
      </w:r>
      <w:r w:rsidR="00941660">
        <w:t xml:space="preserve"> </w:t>
      </w:r>
      <w:r w:rsidRPr="00901AC0">
        <w:t>рассмотрим</w:t>
      </w:r>
      <w:r w:rsidR="00941660">
        <w:t xml:space="preserve"> </w:t>
      </w:r>
      <w:r w:rsidRPr="00901AC0">
        <w:t>несколько</w:t>
      </w:r>
      <w:r w:rsidR="00941660">
        <w:t xml:space="preserve"> </w:t>
      </w:r>
      <w:r w:rsidRPr="00901AC0">
        <w:t>примеров</w:t>
      </w:r>
      <w:r w:rsidR="00941660">
        <w:t xml:space="preserve"> </w:t>
      </w:r>
      <w:r w:rsidRPr="00901AC0">
        <w:t>использования</w:t>
      </w:r>
      <w:r w:rsidR="00941660">
        <w:t xml:space="preserve"> </w:t>
      </w:r>
      <w:r w:rsidRPr="00901AC0">
        <w:rPr>
          <w:rStyle w:val="a3"/>
        </w:rPr>
        <w:t>CadQuery</w:t>
      </w:r>
      <w:r w:rsidRPr="00901AC0">
        <w:t>.</w:t>
      </w:r>
    </w:p>
    <w:p w14:paraId="40649D7D" w14:textId="3B28B986" w:rsidR="00711E78" w:rsidRPr="00901AC0" w:rsidRDefault="00711E78" w:rsidP="00711E78">
      <w:pPr>
        <w:pStyle w:val="a4"/>
        <w:jc w:val="center"/>
      </w:pPr>
      <w:r w:rsidRPr="00901AC0">
        <w:rPr>
          <w:rStyle w:val="a3"/>
        </w:rPr>
        <w:t>Установка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CadQuery</w:t>
      </w:r>
    </w:p>
    <w:p w14:paraId="6EFA9734" w14:textId="4F74E5C3" w:rsidR="00711E78" w:rsidRPr="00901AC0" w:rsidRDefault="00711E78" w:rsidP="00711E78">
      <w:pPr>
        <w:pStyle w:val="a4"/>
      </w:pPr>
      <w:r w:rsidRPr="00901AC0">
        <w:t>Для</w:t>
      </w:r>
      <w:r w:rsidR="00941660">
        <w:t xml:space="preserve"> </w:t>
      </w:r>
      <w:r w:rsidRPr="00901AC0">
        <w:t>начала</w:t>
      </w:r>
      <w:r w:rsidR="00941660">
        <w:t xml:space="preserve"> </w:t>
      </w:r>
      <w:r w:rsidRPr="00901AC0">
        <w:t>скачайте</w:t>
      </w:r>
      <w:r w:rsidR="00941660">
        <w:t xml:space="preserve"> </w:t>
      </w:r>
      <w:r w:rsidRPr="00901AC0">
        <w:t>архив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библиотекой</w:t>
      </w:r>
      <w:r w:rsidR="00941660">
        <w:t xml:space="preserve"> </w:t>
      </w:r>
      <w:r w:rsidRPr="00901AC0">
        <w:t>CadQuery</w:t>
      </w:r>
      <w:r w:rsidR="00941660">
        <w:t xml:space="preserve"> </w:t>
      </w:r>
      <w:r w:rsidRPr="00901AC0">
        <w:t>с</w:t>
      </w:r>
      <w:r w:rsidR="00941660">
        <w:t xml:space="preserve"> </w:t>
      </w:r>
      <w:r w:rsidRPr="00901AC0">
        <w:t>официального</w:t>
      </w:r>
      <w:r w:rsidR="00941660">
        <w:t xml:space="preserve"> </w:t>
      </w:r>
      <w:r w:rsidRPr="00901AC0">
        <w:t>репозитория</w:t>
      </w:r>
      <w:r w:rsidR="00941660">
        <w:t xml:space="preserve"> </w:t>
      </w:r>
      <w:r w:rsidRPr="00901AC0">
        <w:t>на</w:t>
      </w:r>
      <w:r w:rsidR="00941660">
        <w:t xml:space="preserve"> </w:t>
      </w:r>
      <w:r w:rsidRPr="00901AC0">
        <w:t>GitHub:(</w:t>
      </w:r>
      <w:hyperlink r:id="rId148" w:history="1">
        <w:r w:rsidRPr="00901AC0">
          <w:rPr>
            <w:rStyle w:val="a5"/>
          </w:rPr>
          <w:t>https://github.com/CadQuery/cadquery</w:t>
        </w:r>
      </w:hyperlink>
      <w:r w:rsidRPr="00901AC0">
        <w:t>).</w:t>
      </w:r>
      <w:r w:rsidR="00941660">
        <w:t xml:space="preserve"> </w:t>
      </w:r>
      <w:r w:rsidRPr="00901AC0">
        <w:t>Распакуйте</w:t>
      </w:r>
      <w:r w:rsidR="00941660">
        <w:t xml:space="preserve"> </w:t>
      </w:r>
      <w:r w:rsidRPr="00901AC0">
        <w:t>архи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поместите</w:t>
      </w:r>
      <w:r w:rsidR="00941660">
        <w:t xml:space="preserve"> </w:t>
      </w:r>
      <w:r w:rsidRPr="00901AC0">
        <w:t>файлы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удобное</w:t>
      </w:r>
      <w:r w:rsidR="00941660">
        <w:t xml:space="preserve"> </w:t>
      </w:r>
      <w:r w:rsidRPr="00901AC0">
        <w:t>место</w:t>
      </w:r>
      <w:r w:rsidR="00941660">
        <w:t xml:space="preserve"> </w:t>
      </w:r>
      <w:r w:rsidRPr="00901AC0">
        <w:t>на</w:t>
      </w:r>
      <w:r w:rsidR="00941660">
        <w:t xml:space="preserve"> </w:t>
      </w:r>
      <w:r w:rsidRPr="00901AC0">
        <w:t>вашем</w:t>
      </w:r>
      <w:r w:rsidR="00941660">
        <w:t xml:space="preserve"> </w:t>
      </w:r>
      <w:r w:rsidRPr="00901AC0">
        <w:t>компьютере.</w:t>
      </w:r>
    </w:p>
    <w:p w14:paraId="1E879B15" w14:textId="57216AE6" w:rsidR="00711E78" w:rsidRPr="00901AC0" w:rsidRDefault="00711E78" w:rsidP="00711E78">
      <w:pPr>
        <w:pStyle w:val="a4"/>
      </w:pPr>
      <w:r w:rsidRPr="00901AC0">
        <w:t>Затем</w:t>
      </w:r>
      <w:r w:rsidR="00941660">
        <w:t xml:space="preserve"> </w:t>
      </w:r>
      <w:r w:rsidRPr="00901AC0">
        <w:t>установите</w:t>
      </w:r>
      <w:r w:rsidR="00941660">
        <w:t xml:space="preserve"> </w:t>
      </w:r>
      <w:r w:rsidRPr="00901AC0">
        <w:t>биюлиотеку</w:t>
      </w:r>
      <w:r w:rsidR="00941660">
        <w:t xml:space="preserve"> </w:t>
      </w:r>
      <w:r w:rsidRPr="00901AC0">
        <w:t>введя</w:t>
      </w:r>
      <w:r w:rsidR="00941660">
        <w:t xml:space="preserve"> </w:t>
      </w:r>
      <w:r w:rsidRPr="00901AC0">
        <w:t>команду</w:t>
      </w:r>
      <w:r w:rsidR="00941660">
        <w:t xml:space="preserve"> </w:t>
      </w:r>
      <w:r w:rsidRPr="00901AC0">
        <w:t>ниже</w:t>
      </w:r>
      <w:r w:rsidR="00941660">
        <w:t xml:space="preserve"> </w:t>
      </w:r>
      <w:r w:rsidRPr="00901AC0">
        <w:t>в</w:t>
      </w:r>
      <w:r w:rsidR="00941660">
        <w:t xml:space="preserve"> </w:t>
      </w:r>
      <w:r w:rsidRPr="00901AC0">
        <w:t>командную</w:t>
      </w:r>
      <w:r w:rsidR="00941660">
        <w:t xml:space="preserve"> </w:t>
      </w:r>
      <w:r w:rsidRPr="00901AC0">
        <w:t>строку:</w:t>
      </w:r>
    </w:p>
    <w:p w14:paraId="53552B67" w14:textId="4D85A912" w:rsidR="00711E78" w:rsidRPr="00901AC0" w:rsidRDefault="00711E78" w:rsidP="00711E78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pip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</w:rPr>
        <w:t>install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adquery</w:t>
      </w:r>
    </w:p>
    <w:p w14:paraId="056EDFCB" w14:textId="64FCCFD9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80D7CF" wp14:editId="59C49108">
                <wp:extent cx="304800" cy="304800"/>
                <wp:effectExtent l="0" t="0" r="0" b="0"/>
                <wp:docPr id="1001" name="Прямоугольник 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AA5C9" id="Прямоугольник 100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WPEQIAANs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G49Vjx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5E3DC25" wp14:editId="6861F11C">
                <wp:extent cx="144780" cy="144780"/>
                <wp:effectExtent l="0" t="0" r="0" b="0"/>
                <wp:docPr id="1000" name="Прямоугольник 1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B2E30" id="Прямоугольник 100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yl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UKLyl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98C2C44" w14:textId="2CE945DA" w:rsidR="00711E78" w:rsidRPr="00901AC0" w:rsidRDefault="00711E78" w:rsidP="00711E78">
      <w:pPr>
        <w:pStyle w:val="a4"/>
        <w:jc w:val="center"/>
      </w:pPr>
      <w:r w:rsidRPr="00901AC0">
        <w:rPr>
          <w:rStyle w:val="a3"/>
        </w:rPr>
        <w:t>Примеры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использования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CadQuery</w:t>
      </w:r>
    </w:p>
    <w:p w14:paraId="618AE50C" w14:textId="654C83A9" w:rsidR="00711E78" w:rsidRPr="00901AC0" w:rsidRDefault="00711E78" w:rsidP="00711E78">
      <w:pPr>
        <w:pStyle w:val="a4"/>
      </w:pPr>
      <w:r w:rsidRPr="00901AC0">
        <w:rPr>
          <w:rStyle w:val="a3"/>
        </w:rPr>
        <w:t>1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Создани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простых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фигур</w:t>
      </w:r>
    </w:p>
    <w:p w14:paraId="2881EDFA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  <w:lang w:val="en-US"/>
        </w:rPr>
        <w:t>python</w:t>
      </w:r>
    </w:p>
    <w:p w14:paraId="1B9369E3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0151E9AF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type"/>
          <w:rFonts w:ascii="Times New Roman" w:hAnsi="Times New Roman" w:cs="Times New Roman"/>
          <w:sz w:val="24"/>
          <w:szCs w:val="24"/>
          <w:lang w:val="en-US"/>
        </w:rPr>
        <w:t>Copy</w:t>
      </w:r>
    </w:p>
    <w:p w14:paraId="3E7E853D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16CA4483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type"/>
          <w:rFonts w:ascii="Times New Roman" w:hAnsi="Times New Roman" w:cs="Times New Roman"/>
          <w:sz w:val="24"/>
          <w:szCs w:val="24"/>
          <w:lang w:val="en-US"/>
        </w:rPr>
        <w:t>Download</w:t>
      </w:r>
    </w:p>
    <w:p w14:paraId="68B3223D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3B357765" w14:textId="557A0729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adquer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as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q</w:t>
      </w:r>
    </w:p>
    <w:p w14:paraId="0D32337D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59EDF50F" w14:textId="34009686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Создаём</w:t>
      </w:r>
      <w:r w:rsidR="0094166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коробку</w:t>
      </w:r>
      <w:r w:rsidR="0094166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>10x20x5</w:t>
      </w:r>
      <w:r w:rsidR="0094166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мм</w:t>
      </w:r>
    </w:p>
    <w:p w14:paraId="18DF3890" w14:textId="16CF99FC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  <w:lang w:val="en-US"/>
        </w:rPr>
        <w:t>box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q.</w:t>
      </w:r>
      <w:r w:rsidRPr="00901AC0">
        <w:rPr>
          <w:rStyle w:val="hljs-type"/>
          <w:rFonts w:ascii="Times New Roman" w:hAnsi="Times New Roman" w:cs="Times New Roman"/>
          <w:sz w:val="24"/>
          <w:szCs w:val="24"/>
          <w:lang w:val="en-US"/>
        </w:rPr>
        <w:t>Workplane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XY"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.box(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4689A64F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29BDEECE" w14:textId="7632F8FA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Экспорт</w:t>
      </w:r>
      <w:r w:rsidR="0094166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в</w:t>
      </w:r>
      <w:r w:rsidR="0094166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  <w:lang w:val="en-US"/>
        </w:rPr>
        <w:t>STL</w:t>
      </w:r>
    </w:p>
    <w:p w14:paraId="767F20F6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  <w:lang w:val="en-US"/>
        </w:rPr>
        <w:t>box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.exportStl(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box.stl"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06206C31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24E339CB" w14:textId="333D476D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meta"/>
          <w:rFonts w:ascii="Times New Roman" w:hAnsi="Times New Roman" w:cs="Times New Roman"/>
          <w:sz w:val="24"/>
          <w:szCs w:val="24"/>
        </w:rPr>
        <w:t>#</w:t>
      </w:r>
      <w:r w:rsidR="00941660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Визуализация</w:t>
      </w:r>
      <w:r w:rsidR="00941660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в</w:t>
      </w:r>
      <w:r w:rsidR="00941660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Jupyter</w:t>
      </w:r>
      <w:r w:rsidR="00941660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(если</w:t>
      </w:r>
      <w:r w:rsidR="00941660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установлен</w:t>
      </w:r>
      <w:r w:rsidR="00941660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meta"/>
          <w:rFonts w:ascii="Times New Roman" w:hAnsi="Times New Roman" w:cs="Times New Roman"/>
          <w:sz w:val="24"/>
          <w:szCs w:val="24"/>
        </w:rPr>
        <w:t>CQ-Editor)</w:t>
      </w:r>
    </w:p>
    <w:p w14:paraId="3C2CD7BE" w14:textId="77777777" w:rsidR="00711E78" w:rsidRPr="00901AC0" w:rsidRDefault="00711E78" w:rsidP="00711E78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ljs-title"/>
          <w:rFonts w:ascii="Times New Roman" w:eastAsiaTheme="majorEastAsia" w:hAnsi="Times New Roman" w:cs="Times New Roman"/>
          <w:sz w:val="24"/>
          <w:szCs w:val="24"/>
        </w:rPr>
        <w:t>show_object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box)</w:t>
      </w:r>
    </w:p>
    <w:p w14:paraId="1F5D7A4E" w14:textId="1849C819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18136E7" wp14:editId="50062F1A">
                <wp:extent cx="304800" cy="304800"/>
                <wp:effectExtent l="0" t="0" r="0" b="0"/>
                <wp:docPr id="999" name="Прямоугольник 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DDF80" id="Прямоугольник 99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x9EQIAANkDAAAOAAAAZHJzL2Uyb0RvYy54bWysU82O0zAQviPxDpbvNGkpsI2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4ATcfR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524365A" wp14:editId="4682A813">
                <wp:extent cx="144780" cy="144780"/>
                <wp:effectExtent l="0" t="0" r="0" b="0"/>
                <wp:docPr id="998" name="Прямоугольник 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F3B02" id="Прямоугольник 99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iFbl+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6029B37D" w14:textId="2805146F" w:rsidR="00711E78" w:rsidRPr="00901AC0" w:rsidRDefault="00711E78" w:rsidP="00711E78">
      <w:pPr>
        <w:pStyle w:val="a4"/>
      </w:pPr>
      <w:r w:rsidRPr="00901AC0">
        <w:rPr>
          <w:rStyle w:val="a3"/>
        </w:rPr>
        <w:t>2.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Вычитание</w:t>
      </w:r>
      <w:r w:rsidR="00941660">
        <w:rPr>
          <w:rStyle w:val="a3"/>
        </w:rPr>
        <w:t xml:space="preserve"> </w:t>
      </w:r>
      <w:r w:rsidRPr="00901AC0">
        <w:rPr>
          <w:rStyle w:val="a3"/>
        </w:rPr>
        <w:t>объектов</w:t>
      </w:r>
    </w:p>
    <w:p w14:paraId="3AD7A23E" w14:textId="3A11CCA2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adquery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as</w:t>
      </w:r>
      <w:r w:rsidR="00941660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cq</w:t>
      </w:r>
    </w:p>
    <w:p w14:paraId="7D780A93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013A9262" w14:textId="14183232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#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Основной</w:t>
      </w:r>
      <w:r w:rsidR="0094166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блок</w:t>
      </w:r>
    </w:p>
    <w:p w14:paraId="3F0E5926" w14:textId="75102160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q.Workplane(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XY"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.box(1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10)</w:t>
      </w:r>
    </w:p>
    <w:p w14:paraId="247ECC57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2F71FA20" w14:textId="0E473FEA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r w:rsidR="0094166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Вырезаем</w:t>
      </w:r>
      <w:r w:rsidR="00941660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sz w:val="24"/>
          <w:szCs w:val="24"/>
        </w:rPr>
        <w:t>сферу</w:t>
      </w:r>
    </w:p>
    <w:p w14:paraId="42957345" w14:textId="6192AC65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sphere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q.Workplane(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XY"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.sphere(5)</w:t>
      </w:r>
    </w:p>
    <w:p w14:paraId="7A73E924" w14:textId="0404AF6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esul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block.cut(sphere)</w:t>
      </w:r>
    </w:p>
    <w:p w14:paraId="4BC40A6E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3AD0FDA5" w14:textId="77777777" w:rsidR="00711E78" w:rsidRPr="00901AC0" w:rsidRDefault="00711E78" w:rsidP="00711E78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esult.exportStl(</w:t>
      </w:r>
      <w:r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block_with_hole.stl"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7E9F7B0E" w14:textId="32A9E414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945ECE4" wp14:editId="72048687">
                <wp:extent cx="304800" cy="304800"/>
                <wp:effectExtent l="0" t="0" r="0" b="0"/>
                <wp:docPr id="997" name="Прямоугольник 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43D2A" id="Прямоугольник 99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5lmhlx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A9DCAA3" wp14:editId="38A41DFA">
                <wp:extent cx="144780" cy="144780"/>
                <wp:effectExtent l="0" t="0" r="0" b="0"/>
                <wp:docPr id="996" name="Прямоугольник 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F4184" id="Прямоугольник 99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kSMSU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740B94D" w14:textId="081FCB08" w:rsidR="00711E78" w:rsidRPr="00901AC0" w:rsidRDefault="00711E78" w:rsidP="00711E78">
      <w:pPr>
        <w:pStyle w:val="a4"/>
        <w:rPr>
          <w:lang w:val="en-US"/>
        </w:rPr>
      </w:pPr>
      <w:r w:rsidRPr="00901AC0">
        <w:rPr>
          <w:rStyle w:val="a3"/>
          <w:lang w:val="en-US"/>
        </w:rPr>
        <w:t>3.</w:t>
      </w:r>
      <w:r w:rsidR="00941660">
        <w:rPr>
          <w:rStyle w:val="a3"/>
          <w:lang w:val="en-US"/>
        </w:rPr>
        <w:t xml:space="preserve"> </w:t>
      </w:r>
      <w:r w:rsidRPr="00901AC0">
        <w:rPr>
          <w:rStyle w:val="a3"/>
        </w:rPr>
        <w:t>Моделирование</w:t>
      </w:r>
      <w:r w:rsidR="00941660">
        <w:rPr>
          <w:rStyle w:val="a3"/>
          <w:lang w:val="en-US"/>
        </w:rPr>
        <w:t xml:space="preserve"> </w:t>
      </w:r>
      <w:r w:rsidRPr="00901AC0">
        <w:rPr>
          <w:rStyle w:val="a3"/>
        </w:rPr>
        <w:t>механизмов</w:t>
      </w:r>
    </w:p>
    <w:p w14:paraId="1911AA7F" w14:textId="36195A58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adquery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as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q</w:t>
      </w:r>
    </w:p>
    <w:p w14:paraId="55C696B6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3E90B662" w14:textId="34E4D17B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reate_gear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teeth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adius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hickness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:</w:t>
      </w:r>
    </w:p>
    <w:p w14:paraId="50B1A784" w14:textId="20EBDDC8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gear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</w:p>
    <w:p w14:paraId="4A744B98" w14:textId="5EBC0510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cq.</w:t>
      </w:r>
      <w:r w:rsidR="00711E78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Workplane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711E78"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XY"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6A84DB7C" w14:textId="197DA8F2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.</w:t>
      </w:r>
      <w:r w:rsidR="00711E78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ircle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radius)</w:t>
      </w:r>
    </w:p>
    <w:p w14:paraId="05E51904" w14:textId="4BEDEDE9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.</w:t>
      </w:r>
      <w:r w:rsidR="00711E78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extrude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thickness)</w:t>
      </w:r>
    </w:p>
    <w:p w14:paraId="40FD5052" w14:textId="3AFDF3DD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.</w:t>
      </w:r>
      <w:r w:rsidR="00711E78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faces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711E78" w:rsidRPr="00901AC0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&gt;Z"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50FF3786" w14:textId="481127F2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.</w:t>
      </w:r>
      <w:r w:rsidR="00711E78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workplane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)</w:t>
      </w:r>
    </w:p>
    <w:p w14:paraId="6A01F26F" w14:textId="17521A6A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.</w:t>
      </w:r>
      <w:r w:rsidR="00711E78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rarray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radius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78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78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teeth,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78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</w:rPr>
        <w:t>Расположение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</w:rPr>
        <w:t>зубьев</w:t>
      </w:r>
    </w:p>
    <w:p w14:paraId="67BE7599" w14:textId="179785E8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.</w:t>
      </w:r>
      <w:r w:rsidR="00711E78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ircle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</w:t>
      </w:r>
      <w:r w:rsidR="00711E78"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10B2504B" w14:textId="34B789DB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.</w:t>
      </w:r>
      <w:r w:rsidR="00711E78"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utThruAll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)</w:t>
      </w:r>
    </w:p>
    <w:p w14:paraId="23BEFB54" w14:textId="7AACBB11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70BC9430" w14:textId="0857B8F0" w:rsidR="00711E78" w:rsidRPr="00901AC0" w:rsidRDefault="00941660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78"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gear</w:t>
      </w:r>
    </w:p>
    <w:p w14:paraId="0D8DEB01" w14:textId="77777777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</w:p>
    <w:p w14:paraId="187D38B1" w14:textId="517D3869" w:rsidR="00711E78" w:rsidRPr="00901AC0" w:rsidRDefault="00711E78" w:rsidP="00711E78">
      <w:pPr>
        <w:pStyle w:val="HTML0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gear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ljs-builtin"/>
          <w:rFonts w:ascii="Times New Roman" w:hAnsi="Times New Roman" w:cs="Times New Roman"/>
          <w:sz w:val="24"/>
          <w:szCs w:val="24"/>
          <w:lang w:val="en-US"/>
        </w:rPr>
        <w:t>create_gear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(teeth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radius=</w:t>
      </w:r>
      <w:r w:rsidRPr="00901AC0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15</w:t>
      </w:r>
      <w:r w:rsidRPr="00901AC0">
        <w:rPr>
          <w:rStyle w:val="HTML"/>
          <w:rFonts w:ascii="Times New Roman" w:hAnsi="Times New Roman" w:cs="Times New Roman"/>
          <w:sz w:val="24"/>
          <w:szCs w:val="24"/>
          <w:lang w:val="en-US"/>
        </w:rPr>
        <w:t>)</w:t>
      </w:r>
    </w:p>
    <w:p w14:paraId="16F4A20A" w14:textId="77777777" w:rsidR="00711E78" w:rsidRPr="00901AC0" w:rsidRDefault="00711E78" w:rsidP="00711E78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sz w:val="24"/>
          <w:szCs w:val="24"/>
        </w:rPr>
        <w:t>gear.</w:t>
      </w:r>
      <w:r w:rsidRPr="00901AC0">
        <w:rPr>
          <w:rStyle w:val="hljs-builtin"/>
          <w:rFonts w:ascii="Times New Roman" w:hAnsi="Times New Roman" w:cs="Times New Roman"/>
          <w:sz w:val="24"/>
          <w:szCs w:val="24"/>
        </w:rPr>
        <w:t>exportStep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(</w:t>
      </w:r>
      <w:r w:rsidRPr="00901AC0">
        <w:rPr>
          <w:rStyle w:val="hljs-string"/>
          <w:rFonts w:ascii="Times New Roman" w:hAnsi="Times New Roman" w:cs="Times New Roman"/>
          <w:sz w:val="24"/>
          <w:szCs w:val="24"/>
        </w:rPr>
        <w:t>"gear.step"</w:t>
      </w:r>
      <w:r w:rsidRPr="00901AC0">
        <w:rPr>
          <w:rStyle w:val="HTML"/>
          <w:rFonts w:ascii="Times New Roman" w:hAnsi="Times New Roman" w:cs="Times New Roman"/>
          <w:sz w:val="24"/>
          <w:szCs w:val="24"/>
        </w:rPr>
        <w:t>)</w:t>
      </w:r>
    </w:p>
    <w:p w14:paraId="41F914E7" w14:textId="177072EA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2738098" wp14:editId="731C1577">
                <wp:extent cx="304800" cy="304800"/>
                <wp:effectExtent l="0" t="0" r="0" b="0"/>
                <wp:docPr id="995" name="Прямоугольник 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0A945" id="Прямоугольник 99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EZ41ex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4191599" wp14:editId="17C6200C">
                <wp:extent cx="144780" cy="144780"/>
                <wp:effectExtent l="0" t="0" r="0" b="0"/>
                <wp:docPr id="994" name="Прямоугольник 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B1A97" id="Прямоугольник 99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Tj1B4EAIAANk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BA3AF66" w14:textId="5C510BE1" w:rsidR="00711E78" w:rsidRPr="00901AC0" w:rsidRDefault="00711E78" w:rsidP="00711E78">
      <w:pPr>
        <w:pStyle w:val="a4"/>
      </w:pPr>
      <w:r w:rsidRPr="00901AC0">
        <w:rPr>
          <w:rStyle w:val="a3"/>
        </w:rPr>
        <w:t>CadQuery</w:t>
      </w:r>
      <w:r w:rsidR="00941660">
        <w:t xml:space="preserve"> </w:t>
      </w:r>
      <w:r w:rsidRPr="00901AC0">
        <w:t>—</w:t>
      </w:r>
      <w:r w:rsidR="00941660">
        <w:t xml:space="preserve"> </w:t>
      </w:r>
      <w:r w:rsidRPr="00901AC0">
        <w:t>это</w:t>
      </w:r>
      <w:r w:rsidR="00941660">
        <w:t xml:space="preserve"> </w:t>
      </w:r>
      <w:r w:rsidRPr="00901AC0">
        <w:t>мощная</w:t>
      </w:r>
      <w:r w:rsidR="00941660">
        <w:t xml:space="preserve"> </w:t>
      </w:r>
      <w:r w:rsidRPr="00901AC0">
        <w:t>библиотека,</w:t>
      </w:r>
      <w:r w:rsidR="00941660">
        <w:t xml:space="preserve"> </w:t>
      </w:r>
      <w:r w:rsidRPr="00901AC0">
        <w:t>которая</w:t>
      </w:r>
      <w:r w:rsidR="00941660">
        <w:t xml:space="preserve"> </w:t>
      </w:r>
      <w:r w:rsidRPr="00901AC0">
        <w:t>значительно</w:t>
      </w:r>
      <w:r w:rsidR="00941660">
        <w:t xml:space="preserve"> </w:t>
      </w:r>
      <w:r w:rsidRPr="00901AC0">
        <w:t>облегчает</w:t>
      </w:r>
      <w:r w:rsidR="00941660">
        <w:t xml:space="preserve"> </w:t>
      </w:r>
      <w:r w:rsidRPr="00901AC0">
        <w:t>создание</w:t>
      </w:r>
      <w:r w:rsidR="00941660">
        <w:t xml:space="preserve"> </w:t>
      </w:r>
      <w:r w:rsidRPr="00901AC0">
        <w:t>сложных</w:t>
      </w:r>
      <w:r w:rsidR="00941660">
        <w:t xml:space="preserve"> </w:t>
      </w:r>
      <w:r w:rsidRPr="00901AC0">
        <w:t>моделей.</w:t>
      </w:r>
      <w:r w:rsidR="00941660">
        <w:t xml:space="preserve"> </w:t>
      </w:r>
      <w:r w:rsidRPr="00901AC0">
        <w:t>Она</w:t>
      </w:r>
      <w:r w:rsidR="00941660">
        <w:t xml:space="preserve"> </w:t>
      </w:r>
      <w:r w:rsidRPr="00901AC0">
        <w:t>предлагает</w:t>
      </w:r>
      <w:r w:rsidR="00941660">
        <w:t xml:space="preserve"> </w:t>
      </w:r>
      <w:r w:rsidRPr="00901AC0">
        <w:t>широкий</w:t>
      </w:r>
      <w:r w:rsidR="00941660">
        <w:t xml:space="preserve"> </w:t>
      </w:r>
      <w:r w:rsidRPr="00901AC0">
        <w:t>набор</w:t>
      </w:r>
      <w:r w:rsidR="00941660">
        <w:t xml:space="preserve"> </w:t>
      </w:r>
      <w:r w:rsidRPr="00901AC0">
        <w:t>модулей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функций</w:t>
      </w:r>
      <w:r w:rsidR="00941660">
        <w:t xml:space="preserve"> </w:t>
      </w:r>
      <w:r w:rsidRPr="00901AC0">
        <w:t>для</w:t>
      </w:r>
      <w:r w:rsidR="00941660">
        <w:t xml:space="preserve"> </w:t>
      </w:r>
      <w:r w:rsidRPr="00901AC0">
        <w:t>различных</w:t>
      </w:r>
      <w:r w:rsidR="00941660">
        <w:t xml:space="preserve"> </w:t>
      </w:r>
      <w:r w:rsidRPr="00901AC0">
        <w:t>целей,</w:t>
      </w:r>
      <w:r w:rsidR="00941660">
        <w:t xml:space="preserve"> </w:t>
      </w:r>
      <w:r w:rsidRPr="00901AC0">
        <w:t>включая</w:t>
      </w:r>
      <w:r w:rsidR="00941660">
        <w:t xml:space="preserve"> </w:t>
      </w:r>
      <w:r w:rsidRPr="00901AC0">
        <w:t>создание</w:t>
      </w:r>
      <w:r w:rsidR="00941660">
        <w:t xml:space="preserve"> </w:t>
      </w:r>
      <w:r w:rsidRPr="00901AC0">
        <w:t>геометрических</w:t>
      </w:r>
      <w:r w:rsidR="00941660">
        <w:t xml:space="preserve"> </w:t>
      </w:r>
      <w:r w:rsidRPr="00901AC0">
        <w:t>фигур,</w:t>
      </w:r>
      <w:r w:rsidR="00941660">
        <w:t xml:space="preserve"> </w:t>
      </w:r>
      <w:r w:rsidRPr="00901AC0">
        <w:t>соединение</w:t>
      </w:r>
      <w:r w:rsidR="00941660">
        <w:t xml:space="preserve"> </w:t>
      </w:r>
      <w:r w:rsidRPr="00901AC0">
        <w:t>объектов,</w:t>
      </w:r>
      <w:r w:rsidR="00941660">
        <w:t xml:space="preserve"> </w:t>
      </w:r>
      <w:r w:rsidRPr="00901AC0">
        <w:t>создание</w:t>
      </w:r>
      <w:r w:rsidR="00941660">
        <w:t xml:space="preserve"> </w:t>
      </w:r>
      <w:r w:rsidRPr="00901AC0">
        <w:t>декоративных</w:t>
      </w:r>
      <w:r w:rsidR="00941660">
        <w:t xml:space="preserve"> </w:t>
      </w:r>
      <w:r w:rsidRPr="00901AC0">
        <w:t>элементов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моделирование</w:t>
      </w:r>
      <w:r w:rsidR="00941660">
        <w:t xml:space="preserve"> </w:t>
      </w:r>
      <w:r w:rsidRPr="00901AC0">
        <w:t>механизмов.</w:t>
      </w:r>
      <w:r w:rsidR="00941660">
        <w:t xml:space="preserve"> </w:t>
      </w:r>
      <w:r w:rsidRPr="00901AC0">
        <w:t>Использование</w:t>
      </w:r>
      <w:r w:rsidR="00941660">
        <w:t xml:space="preserve"> </w:t>
      </w:r>
      <w:r w:rsidRPr="00901AC0">
        <w:rPr>
          <w:rStyle w:val="a3"/>
        </w:rPr>
        <w:t>CadQuery</w:t>
      </w:r>
      <w:r w:rsidR="00941660">
        <w:rPr>
          <w:rStyle w:val="a3"/>
        </w:rPr>
        <w:t xml:space="preserve"> </w:t>
      </w:r>
      <w:r w:rsidRPr="00901AC0">
        <w:t>позволяет</w:t>
      </w:r>
      <w:r w:rsidR="00941660">
        <w:t xml:space="preserve"> </w:t>
      </w:r>
      <w:r w:rsidRPr="00901AC0">
        <w:t>сократить</w:t>
      </w:r>
      <w:r w:rsidR="00941660">
        <w:t xml:space="preserve"> </w:t>
      </w:r>
      <w:r w:rsidRPr="00901AC0">
        <w:t>время</w:t>
      </w:r>
      <w:r w:rsidR="00941660">
        <w:t xml:space="preserve"> </w:t>
      </w:r>
      <w:r w:rsidRPr="00901AC0">
        <w:t>разработки</w:t>
      </w:r>
      <w:r w:rsidR="00941660">
        <w:t xml:space="preserve"> </w:t>
      </w:r>
      <w:r w:rsidRPr="00901AC0">
        <w:t>и</w:t>
      </w:r>
      <w:r w:rsidR="00941660">
        <w:t xml:space="preserve"> </w:t>
      </w:r>
      <w:r w:rsidRPr="00901AC0">
        <w:t>улучшить</w:t>
      </w:r>
      <w:r w:rsidR="00941660">
        <w:t xml:space="preserve"> </w:t>
      </w:r>
      <w:r w:rsidRPr="00901AC0">
        <w:t>качество</w:t>
      </w:r>
      <w:r w:rsidR="00941660">
        <w:t xml:space="preserve"> </w:t>
      </w:r>
      <w:r w:rsidRPr="00901AC0">
        <w:t>ваших</w:t>
      </w:r>
      <w:r w:rsidR="00941660">
        <w:t xml:space="preserve"> </w:t>
      </w:r>
      <w:r w:rsidRPr="00901AC0">
        <w:t>моделей.</w:t>
      </w:r>
    </w:p>
    <w:p w14:paraId="2E928CA2" w14:textId="58087C94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​</w:t>
      </w:r>
    </w:p>
    <w:p w14:paraId="58A028BC" w14:textId="77777777" w:rsidR="00711E78" w:rsidRPr="00901AC0" w:rsidRDefault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277A03E5" w14:textId="6B36C812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операто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е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0EF42D6E" w14:textId="1CC1B789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е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OpenSCAD)?</w:t>
      </w:r>
    </w:p>
    <w:p w14:paraId="1C7BE4E2" w14:textId="0746733E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library.scad&gt;</w:t>
      </w:r>
    </w:p>
    <w:p w14:paraId="028814C2" w14:textId="3B8547B7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library.scad&gt;</w:t>
      </w:r>
    </w:p>
    <w:p w14:paraId="6043A847" w14:textId="0E33DCB2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library.scad&gt;</w:t>
      </w:r>
    </w:p>
    <w:p w14:paraId="4B3E03E2" w14:textId="65FD3BA8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library.scad&gt;</w:t>
      </w:r>
    </w:p>
    <w:p w14:paraId="1139F211" w14:textId="2A89BA95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mpor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&lt;library.scad&gt;</w:t>
      </w:r>
    </w:p>
    <w:p w14:paraId="372673B3" w14:textId="06B845D3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отличия</w:t>
      </w:r>
    </w:p>
    <w:p w14:paraId="59316E78" w14:textId="711013FB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а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clude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?</w:t>
      </w:r>
    </w:p>
    <w:p w14:paraId="4A2B07D7" w14:textId="3502CDE9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u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груж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у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</w:p>
    <w:p w14:paraId="34D5A660" w14:textId="016C21B1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nclud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груж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</w:p>
    <w:p w14:paraId="514835D8" w14:textId="6295A483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u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clud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аково</w:t>
      </w:r>
    </w:p>
    <w:p w14:paraId="10B2C437" w14:textId="7D2AAD95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u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прещ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1D803990" w14:textId="6E50121A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:файл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</w:p>
    <w:p w14:paraId="5B2D0C4C" w14:textId="1DD26DA1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д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агать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тн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?</w:t>
      </w:r>
    </w:p>
    <w:p w14:paraId="0093C1A0" w14:textId="0C047AF5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ректори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</w:t>
      </w:r>
    </w:p>
    <w:p w14:paraId="74121AFE" w14:textId="3B3883E3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истем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п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</w:p>
    <w:p w14:paraId="47ABA3AF" w14:textId="1DBCE9FD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изволь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пк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каза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и</w:t>
      </w:r>
    </w:p>
    <w:p w14:paraId="2A7FC0F6" w14:textId="02368C0E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не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ректор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ска</w:t>
      </w:r>
    </w:p>
    <w:p w14:paraId="705139AE" w14:textId="3361D8CB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п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usr/lib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inux)</w:t>
      </w:r>
    </w:p>
    <w:p w14:paraId="018A0E4E" w14:textId="0DAD1023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285384C1" w14:textId="1B657DE7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ён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?</w:t>
      </w:r>
    </w:p>
    <w:p w14:paraId="25C651AC" w14:textId="7753979E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ни</w:t>
      </w:r>
    </w:p>
    <w:p w14:paraId="2B70C3A4" w14:textId="0470325C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mpor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овом</w:t>
      </w:r>
    </w:p>
    <w:p w14:paraId="30983DCD" w14:textId="4A3B4D93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льз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se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и</w:t>
      </w:r>
    </w:p>
    <w:p w14:paraId="7CBDDFB5" w14:textId="26B9C432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не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с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</w:t>
      </w:r>
    </w:p>
    <w:p w14:paraId="74513273" w14:textId="289207E0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ъя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тор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е</w:t>
      </w:r>
    </w:p>
    <w:p w14:paraId="6278ABBD" w14:textId="2FA4C9DD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:ошиб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а</w:t>
      </w:r>
    </w:p>
    <w:p w14:paraId="4A6160B4" w14:textId="79819D5C" w:rsidR="00711E78" w:rsidRPr="00901AC0" w:rsidRDefault="00711E78" w:rsidP="0071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т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ойдёт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а?</w:t>
      </w:r>
    </w:p>
    <w:p w14:paraId="4720669C" w14:textId="4A7DC796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дас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шиб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пиляции</w:t>
      </w:r>
    </w:p>
    <w:p w14:paraId="02F187A1" w14:textId="7BF84B8F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пустится</w:t>
      </w:r>
    </w:p>
    <w:p w14:paraId="779657F6" w14:textId="29D685C4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шиб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лия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clude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se</w:t>
      </w:r>
    </w:p>
    <w:p w14:paraId="12E33CC8" w14:textId="23B89E60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рав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шибки</w:t>
      </w:r>
    </w:p>
    <w:p w14:paraId="0F0024A7" w14:textId="116E48C8" w:rsidR="00711E78" w:rsidRPr="00901AC0" w:rsidRDefault="00711E78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шиб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гнорируютс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ится</w:t>
      </w:r>
    </w:p>
    <w:p w14:paraId="5BD0DC81" w14:textId="72ED824C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основ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</w:p>
    <w:p w14:paraId="76A82677" w14:textId="719E1FDA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в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OpenSCAD)?</w:t>
      </w:r>
    </w:p>
    <w:p w14:paraId="6ECC9E10" w14:textId="512B20E7" w:rsidR="00711E78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скор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ы</w:t>
      </w:r>
    </w:p>
    <w:p w14:paraId="31BB067A" w14:textId="193A556B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втор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а</w:t>
      </w:r>
    </w:p>
    <w:p w14:paraId="7E47297F" w14:textId="02005C85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тимиз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ндеринга</w:t>
      </w:r>
    </w:p>
    <w:p w14:paraId="257833F2" w14:textId="0EB9823B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Хран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моделей</w:t>
      </w:r>
    </w:p>
    <w:p w14:paraId="2CBBFD67" w14:textId="7FBE2439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кращ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нимаем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мяти</w:t>
      </w:r>
    </w:p>
    <w:p w14:paraId="780D9936" w14:textId="09AD69B8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з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</w:p>
    <w:p w14:paraId="3CBBB117" w14:textId="3CE4A5AF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з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y_module(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apes.scad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ён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clude?</w:t>
      </w:r>
    </w:p>
    <w:p w14:paraId="5DC36E2F" w14:textId="29EF8743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y_module()</w:t>
      </w:r>
    </w:p>
    <w:p w14:paraId="6524D82D" w14:textId="7DDBC3A6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_module()</w:t>
      </w:r>
    </w:p>
    <w:p w14:paraId="0CD4EE51" w14:textId="5EAA2748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hapes::my_module()</w:t>
      </w:r>
    </w:p>
    <w:p w14:paraId="40B1E925" w14:textId="25F618C5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_module()</w:t>
      </w:r>
    </w:p>
    <w:p w14:paraId="79B7116C" w14:textId="2638E8BC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mpor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y_module()</w:t>
      </w:r>
    </w:p>
    <w:p w14:paraId="4065FBFF" w14:textId="5C805A44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:файл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?</w:t>
      </w:r>
    </w:p>
    <w:p w14:paraId="238148C5" w14:textId="199DCB7F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OpenSCAD)?</w:t>
      </w:r>
    </w:p>
    <w:p w14:paraId="43549FDE" w14:textId="3C86E6D4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scad</w:t>
      </w:r>
    </w:p>
    <w:p w14:paraId="6F8B890D" w14:textId="518E9B8B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sca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stl</w:t>
      </w:r>
    </w:p>
    <w:p w14:paraId="26BE2E59" w14:textId="03AC61AD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scad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stl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obj</w:t>
      </w:r>
    </w:p>
    <w:p w14:paraId="07133436" w14:textId="48EC994D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Люб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кстов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ы</w:t>
      </w:r>
    </w:p>
    <w:p w14:paraId="78010575" w14:textId="43DAFD62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ндарт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51899BC0" w14:textId="16488A25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ж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ён</w:t>
      </w:r>
    </w:p>
    <w:p w14:paraId="2728F9AE" w14:textId="7F23C766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ж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ё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?</w:t>
      </w:r>
    </w:p>
    <w:p w14:paraId="57062A1D" w14:textId="40C36545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ме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clude</w:t>
      </w:r>
    </w:p>
    <w:p w14:paraId="2C1A5B97" w14:textId="6C3BD38C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ника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й</w:t>
      </w:r>
    </w:p>
    <w:p w14:paraId="2693B2C5" w14:textId="66712CC9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обще</w:t>
      </w:r>
    </w:p>
    <w:p w14:paraId="596D34D6" w14:textId="6BAC86CD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Хра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дель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пках</w:t>
      </w:r>
    </w:p>
    <w:p w14:paraId="65211792" w14:textId="6374F762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именовы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</w:t>
      </w:r>
    </w:p>
    <w:p w14:paraId="21BCC1CC" w14:textId="483B1B86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популяр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616365E1" w14:textId="145112AB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уляр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ую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OpenSCAD)?</w:t>
      </w:r>
    </w:p>
    <w:p w14:paraId="0D930862" w14:textId="1337F265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ibrary</w:t>
      </w:r>
    </w:p>
    <w:p w14:paraId="70872964" w14:textId="0564A7A6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CAD</w:t>
      </w:r>
    </w:p>
    <w:p w14:paraId="01804D3F" w14:textId="7145A257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SL2</w:t>
      </w:r>
    </w:p>
    <w:p w14:paraId="1771E353" w14:textId="7A349419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ySCAD</w:t>
      </w:r>
    </w:p>
    <w:p w14:paraId="4E226FCD" w14:textId="7AE5708E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NumPy</w:t>
      </w:r>
    </w:p>
    <w:p w14:paraId="3189D963" w14:textId="089C4285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библиотеки</w:t>
      </w:r>
    </w:p>
    <w:p w14:paraId="10657898" w14:textId="140FDC65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OpenSCAD)?</w:t>
      </w:r>
    </w:p>
    <w:p w14:paraId="4F1BFF48" w14:textId="1B5530CB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дули</w:t>
      </w:r>
    </w:p>
    <w:p w14:paraId="2E3D92DB" w14:textId="424EF8BE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ункции</w:t>
      </w:r>
    </w:p>
    <w:p w14:paraId="6AA9659D" w14:textId="10CB742B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нстанты</w:t>
      </w:r>
    </w:p>
    <w:p w14:paraId="68344E0A" w14:textId="2F4CA35F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ай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</w:t>
      </w:r>
    </w:p>
    <w:p w14:paraId="1A71EB6E" w14:textId="4DEEE4E9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:Библиотеки</w:t>
      </w:r>
    </w:p>
    <w:p w14:paraId="1F619F86" w14:textId="1243FDB6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OpenSCAD)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а?</w:t>
      </w:r>
    </w:p>
    <w:p w14:paraId="6DCD3D0C" w14:textId="333D677C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вер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лич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й/функций</w:t>
      </w:r>
    </w:p>
    <w:p w14:paraId="6C8B5822" w14:textId="791F902C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вод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бщ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оли</w:t>
      </w:r>
    </w:p>
    <w:p w14:paraId="3E468E1D" w14:textId="2CFD77AD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Вызв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s_library_loaded("filename.scad")</w:t>
      </w:r>
    </w:p>
    <w:p w14:paraId="681A40CB" w14:textId="792F18FE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5D162F0C" w14:textId="1040B4E5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у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ки</w:t>
      </w:r>
    </w:p>
    <w:p w14:paraId="38BC2925" w14:textId="4B86C2A5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:Библиотеки</w:t>
      </w:r>
    </w:p>
    <w:p w14:paraId="25835380" w14:textId="509E90DB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ии?</w:t>
      </w:r>
    </w:p>
    <w:p w14:paraId="5F20AE54" w14:textId="12358A22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Указ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ный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ь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/home/user/libs/mylib.scad&gt;</w:t>
      </w:r>
    </w:p>
    <w:p w14:paraId="6FAE65DD" w14:textId="29ABEC8F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Указ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носите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ь</w:t>
      </w:r>
    </w:p>
    <w:p w14:paraId="32443C6E" w14:textId="20933859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ткр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</w:p>
    <w:p w14:paraId="12FE6192" w14:textId="286F01EB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path/mylib.scad&gt;</w:t>
      </w:r>
    </w:p>
    <w:p w14:paraId="6854C13D" w14:textId="2B51BCE8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ам</w:t>
      </w:r>
    </w:p>
    <w:p w14:paraId="219E691D" w14:textId="27CE06D9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Библиотеки</w:t>
      </w:r>
    </w:p>
    <w:p w14:paraId="55335487" w14:textId="18448D17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OpenSCAD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ми?</w:t>
      </w:r>
    </w:p>
    <w:p w14:paraId="285B6739" w14:textId="5D6DE868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льз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ифиц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а</w:t>
      </w:r>
    </w:p>
    <w:p w14:paraId="77864C0C" w14:textId="6C495442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льз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прямую</w:t>
      </w:r>
    </w:p>
    <w:p w14:paraId="08D70E61" w14:textId="0D9642FB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льз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ключ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временно</w:t>
      </w:r>
    </w:p>
    <w:p w14:paraId="5FBD87DF" w14:textId="10DBB000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груж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р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</w:p>
    <w:p w14:paraId="297EE4A9" w14:textId="324E7777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оке</w:t>
      </w:r>
    </w:p>
    <w:p w14:paraId="10367852" w14:textId="3A96FB59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:Библиотеки</w:t>
      </w:r>
    </w:p>
    <w:p w14:paraId="14B2A5E7" w14:textId="0B723AD9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OpenSCAD)?</w:t>
      </w:r>
    </w:p>
    <w:p w14:paraId="7E25BAE2" w14:textId="1921DD23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стато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ями</w:t>
      </w:r>
    </w:p>
    <w:p w14:paraId="4A294B21" w14:textId="3AA12955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6B78E86B" w14:textId="6E13C3B5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а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dll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so</w:t>
      </w:r>
    </w:p>
    <w:p w14:paraId="4FF52158" w14:textId="2DBEAFF5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тро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2E61AC8E" w14:textId="0D6BDD0D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indows</w:t>
      </w:r>
    </w:p>
    <w:p w14:paraId="0DC1BC09" w14:textId="29E194D7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:Библиотеки</w:t>
      </w:r>
    </w:p>
    <w:p w14:paraId="5C575DFD" w14:textId="35185B39" w:rsidR="005730E1" w:rsidRPr="00901AC0" w:rsidRDefault="005730E1" w:rsidP="0057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OpenSCAD)-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а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я?</w:t>
      </w:r>
    </w:p>
    <w:p w14:paraId="566D0D1D" w14:textId="5B305465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а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-файлов</w:t>
      </w:r>
    </w:p>
    <w:p w14:paraId="57B37F9C" w14:textId="2BF5D7E9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ображения</w:t>
      </w:r>
    </w:p>
    <w:p w14:paraId="66D18107" w14:textId="651D6140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ображения</w:t>
      </w:r>
    </w:p>
    <w:p w14:paraId="19138A97" w14:textId="442BF5A2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омпилирова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++</w:t>
      </w:r>
    </w:p>
    <w:p w14:paraId="43541C33" w14:textId="4E42A39C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PI</w:t>
      </w:r>
    </w:p>
    <w:p w14:paraId="1FC0E76F" w14:textId="3E52A292" w:rsidR="005730E1" w:rsidRPr="00901AC0" w:rsidRDefault="005730E1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бя</w:t>
      </w:r>
    </w:p>
    <w:p w14:paraId="6C931E24" w14:textId="6CC19895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операто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е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62F82943" w14:textId="12683D7E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е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Python)?</w:t>
      </w:r>
    </w:p>
    <w:p w14:paraId="27115114" w14:textId="12D9000D" w:rsidR="005730E1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library.scad&gt;</w:t>
      </w:r>
    </w:p>
    <w:p w14:paraId="62621B28" w14:textId="2111FA2C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library.scad&gt;</w:t>
      </w:r>
    </w:p>
    <w:p w14:paraId="28B61CCC" w14:textId="11622480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library.scad&gt;</w:t>
      </w:r>
    </w:p>
    <w:p w14:paraId="0CB337FD" w14:textId="26A736D1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library.scad&gt;</w:t>
      </w:r>
    </w:p>
    <w:p w14:paraId="3DA01689" w14:textId="194FF479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отличия</w:t>
      </w:r>
    </w:p>
    <w:p w14:paraId="418D618F" w14:textId="7840CE62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а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clude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?</w:t>
      </w:r>
    </w:p>
    <w:p w14:paraId="41F58B84" w14:textId="469A7904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nclud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с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</w:t>
      </w:r>
    </w:p>
    <w:p w14:paraId="6C77A27E" w14:textId="19D3A7D6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u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</w:p>
    <w:p w14:paraId="3899DB8E" w14:textId="73C6A33D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nclud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да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н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груж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75A457B4" w14:textId="7F66497D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u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clud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аково</w:t>
      </w:r>
    </w:p>
    <w:p w14:paraId="2B57AE75" w14:textId="49B706DC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:файл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</w:p>
    <w:p w14:paraId="5DCC88D5" w14:textId="1D0CEDFD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д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агать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тн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?</w:t>
      </w:r>
    </w:p>
    <w:p w14:paraId="1B8E221E" w14:textId="2AA15447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изволь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пк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каза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и</w:t>
      </w:r>
    </w:p>
    <w:p w14:paraId="2099F129" w14:textId="26CBC4CB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ректори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</w:t>
      </w:r>
    </w:p>
    <w:p w14:paraId="5C86A13C" w14:textId="1E764C4F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истем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п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</w:p>
    <w:p w14:paraId="43428B1B" w14:textId="5E83EF68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не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ректор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ска</w:t>
      </w:r>
    </w:p>
    <w:p w14:paraId="12294A06" w14:textId="4BA90B7F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550995E1" w14:textId="1E34CE33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ён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?</w:t>
      </w:r>
    </w:p>
    <w:p w14:paraId="4E5578BA" w14:textId="2652B160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mpor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овом</w:t>
      </w:r>
    </w:p>
    <w:p w14:paraId="76BC2DDF" w14:textId="2F06C1A8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не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с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</w:t>
      </w:r>
    </w:p>
    <w:p w14:paraId="50461475" w14:textId="10FE8B65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ъя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тор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е</w:t>
      </w:r>
    </w:p>
    <w:p w14:paraId="69720FC1" w14:textId="2C9BC0CA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з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ни</w:t>
      </w:r>
    </w:p>
    <w:p w14:paraId="2D34C077" w14:textId="04C15FF0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:ошиб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а</w:t>
      </w:r>
    </w:p>
    <w:p w14:paraId="5BC8640E" w14:textId="33E268A4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ойдёт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а?</w:t>
      </w:r>
    </w:p>
    <w:p w14:paraId="326164E7" w14:textId="74A78C26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дас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шиб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пиляции</w:t>
      </w:r>
    </w:p>
    <w:p w14:paraId="008B8F28" w14:textId="2A864217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шиб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гнорируютс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олнится</w:t>
      </w:r>
    </w:p>
    <w:p w14:paraId="1753D424" w14:textId="4F671F39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пустится</w:t>
      </w:r>
    </w:p>
    <w:p w14:paraId="5C96BBB2" w14:textId="55AC3928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рав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шибки</w:t>
      </w:r>
    </w:p>
    <w:p w14:paraId="7C1A0AD9" w14:textId="46F2C839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основ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</w:p>
    <w:p w14:paraId="0E1F113C" w14:textId="14C09CBE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ов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Python)?</w:t>
      </w:r>
    </w:p>
    <w:p w14:paraId="5EC879C1" w14:textId="58302876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втор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а</w:t>
      </w:r>
    </w:p>
    <w:p w14:paraId="67ABBB2D" w14:textId="139ECC35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скор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ы</w:t>
      </w:r>
    </w:p>
    <w:p w14:paraId="11D66354" w14:textId="2BB24A55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Хран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моделей</w:t>
      </w:r>
    </w:p>
    <w:p w14:paraId="0038F6D5" w14:textId="6F5FD851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кращ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нимаем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мяти</w:t>
      </w:r>
    </w:p>
    <w:p w14:paraId="60DC3564" w14:textId="0D7F796F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з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</w:p>
    <w:p w14:paraId="7AF914D7" w14:textId="6B218354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з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y_module(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apes.scad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ён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clude?</w:t>
      </w:r>
    </w:p>
    <w:p w14:paraId="1A310048" w14:textId="5565F8B2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_module()</w:t>
      </w:r>
    </w:p>
    <w:p w14:paraId="61AEDB41" w14:textId="32681978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_module()</w:t>
      </w:r>
    </w:p>
    <w:p w14:paraId="0510D6AD" w14:textId="1C92C7D8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y_module()</w:t>
      </w:r>
    </w:p>
    <w:p w14:paraId="6CDB5D28" w14:textId="3BD94849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y_module()</w:t>
      </w:r>
    </w:p>
    <w:p w14:paraId="722A8B47" w14:textId="38E9B31F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:файл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?</w:t>
      </w:r>
    </w:p>
    <w:p w14:paraId="652E2098" w14:textId="6F1851DE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Python)?</w:t>
      </w:r>
    </w:p>
    <w:p w14:paraId="19B6E4A6" w14:textId="72C2AEED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scad</w:t>
      </w:r>
    </w:p>
    <w:p w14:paraId="41A4DE47" w14:textId="7C7FCBF3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scad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stl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obj</w:t>
      </w:r>
    </w:p>
    <w:p w14:paraId="7B11FD8D" w14:textId="562011F3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Люб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кстов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ы</w:t>
      </w:r>
    </w:p>
    <w:p w14:paraId="3F9F0DDC" w14:textId="352FBC6A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ндарт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109A6B71" w14:textId="4E836F5D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ж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ён</w:t>
      </w:r>
    </w:p>
    <w:p w14:paraId="0F18819B" w14:textId="27183B94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ж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ё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?</w:t>
      </w:r>
    </w:p>
    <w:p w14:paraId="7CB254C2" w14:textId="444C0C2E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mport</w:t>
      </w:r>
    </w:p>
    <w:p w14:paraId="56F38879" w14:textId="22B9225D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ника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й</w:t>
      </w:r>
    </w:p>
    <w:p w14:paraId="7FF63678" w14:textId="15905FE0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обще</w:t>
      </w:r>
    </w:p>
    <w:p w14:paraId="351D247B" w14:textId="38A52273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ме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clude</w:t>
      </w:r>
    </w:p>
    <w:p w14:paraId="536BC5AC" w14:textId="55722766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популяр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688B47BA" w14:textId="6A284679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уляр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ую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Python)?</w:t>
      </w:r>
    </w:p>
    <w:p w14:paraId="7707E541" w14:textId="7ED9B788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olidpython</w:t>
      </w:r>
    </w:p>
    <w:p w14:paraId="548B83CA" w14:textId="3313B912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SL2</w:t>
      </w:r>
    </w:p>
    <w:p w14:paraId="16AFC3A1" w14:textId="181B52D6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d-utils</w:t>
      </w:r>
    </w:p>
    <w:p w14:paraId="6B458746" w14:textId="3524964E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threads.scad</w:t>
      </w:r>
    </w:p>
    <w:p w14:paraId="70294AFF" w14:textId="62D550E9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библиотеки</w:t>
      </w:r>
    </w:p>
    <w:p w14:paraId="7B2F1E88" w14:textId="6BFF24C9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Python)?</w:t>
      </w:r>
    </w:p>
    <w:p w14:paraId="4B791851" w14:textId="7F9EDC95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нстанты</w:t>
      </w:r>
    </w:p>
    <w:p w14:paraId="0C812B21" w14:textId="300DF1AB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одули</w:t>
      </w:r>
    </w:p>
    <w:p w14:paraId="21FCF92D" w14:textId="53D93724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ункции</w:t>
      </w:r>
    </w:p>
    <w:p w14:paraId="4F25341C" w14:textId="603BFD30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строй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</w:p>
    <w:p w14:paraId="47811417" w14:textId="06ECB915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:Библиотеки</w:t>
      </w:r>
    </w:p>
    <w:p w14:paraId="3DEC869B" w14:textId="1183AE52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Python)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а?</w:t>
      </w:r>
    </w:p>
    <w:p w14:paraId="13CF7AA2" w14:textId="01279E90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вер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лич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й/функций</w:t>
      </w:r>
    </w:p>
    <w:p w14:paraId="5B4E7649" w14:textId="161F552C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у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ки</w:t>
      </w:r>
    </w:p>
    <w:p w14:paraId="5A449A21" w14:textId="397DDDF6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Вызв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s_library_loaded("filename.scad")</w:t>
      </w:r>
    </w:p>
    <w:p w14:paraId="16D5266A" w14:textId="360430EF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вод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бщ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оли</w:t>
      </w:r>
    </w:p>
    <w:p w14:paraId="27069869" w14:textId="0698B41F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:Библиотеки</w:t>
      </w:r>
    </w:p>
    <w:p w14:paraId="4311CDD5" w14:textId="5087F4A8" w:rsidR="00B95D7E" w:rsidRPr="00901AC0" w:rsidRDefault="00B95D7E" w:rsidP="00B9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ии?</w:t>
      </w:r>
    </w:p>
    <w:p w14:paraId="4096B1E5" w14:textId="7C787817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path/mylib.scad&gt;</w:t>
      </w:r>
    </w:p>
    <w:p w14:paraId="5BFC2EB1" w14:textId="2ED4348B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каз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носите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ь</w:t>
      </w:r>
    </w:p>
    <w:p w14:paraId="198059AA" w14:textId="55913777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ткр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</w:p>
    <w:p w14:paraId="55CB24BE" w14:textId="1C41D90C" w:rsidR="00B95D7E" w:rsidRPr="00901AC0" w:rsidRDefault="00B95D7E" w:rsidP="00711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Указ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полный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путь: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/home/user/libs/mylib.scad&gt;</w:t>
      </w:r>
    </w:p>
    <w:p w14:paraId="256BA6DE" w14:textId="4DD3DDA4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Библиотеки</w:t>
      </w:r>
    </w:p>
    <w:p w14:paraId="2DED643F" w14:textId="5E41595A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Python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ми?</w:t>
      </w:r>
    </w:p>
    <w:p w14:paraId="2E58840C" w14:textId="3478BCDE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льз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прямую</w:t>
      </w:r>
    </w:p>
    <w:p w14:paraId="262E9F77" w14:textId="660ED4ED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льз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ифиц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а</w:t>
      </w:r>
    </w:p>
    <w:p w14:paraId="40C68785" w14:textId="06C03247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льз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ключ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е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временно</w:t>
      </w:r>
    </w:p>
    <w:p w14:paraId="33BA4BC3" w14:textId="2129709E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груж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р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</w:p>
    <w:p w14:paraId="766E80B5" w14:textId="13E5F91D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:Библиотеки</w:t>
      </w:r>
    </w:p>
    <w:p w14:paraId="084CA56E" w14:textId="25AAC594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Python)?</w:t>
      </w:r>
    </w:p>
    <w:p w14:paraId="4E8A75A8" w14:textId="4668ABE3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стато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я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ями</w:t>
      </w:r>
    </w:p>
    <w:p w14:paraId="1041A279" w14:textId="7CDD0F01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тро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1705F93A" w14:textId="76769496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а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dll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so</w:t>
      </w:r>
    </w:p>
    <w:p w14:paraId="47E80A62" w14:textId="37D46DF5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3B161951" w14:textId="514A7DC0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:Библиотеки</w:t>
      </w:r>
    </w:p>
    <w:p w14:paraId="59D61111" w14:textId="08D04C55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htonSCAD(Python)-библиоте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а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я?</w:t>
      </w:r>
    </w:p>
    <w:p w14:paraId="633F4969" w14:textId="693EB8BE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а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-файлов</w:t>
      </w:r>
    </w:p>
    <w:p w14:paraId="79E51E4E" w14:textId="5C760B4E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PI</w:t>
      </w:r>
    </w:p>
    <w:p w14:paraId="6713DDAC" w14:textId="11E33221" w:rsidR="00AC18B6" w:rsidRPr="00901AC0" w:rsidRDefault="00AC18B6" w:rsidP="00711E7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омпилирова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++</w:t>
      </w:r>
    </w:p>
    <w:p w14:paraId="3C3BA822" w14:textId="77777777" w:rsidR="00AC18B6" w:rsidRPr="00901AC0" w:rsidRDefault="00AC18B6" w:rsidP="00AC18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57ADF9AA" w14:textId="24A81606" w:rsidR="00AC18B6" w:rsidRPr="00901AC0" w:rsidRDefault="00AC18B6" w:rsidP="00AC1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</w:p>
    <w:p w14:paraId="484FDC61" w14:textId="46FACE91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.</w:t>
      </w:r>
    </w:p>
    <w:p w14:paraId="3AC6451D" w14:textId="1C869812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</w:p>
    <w:p w14:paraId="63563523" w14:textId="4CDC4390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м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м:</w:t>
      </w:r>
    </w:p>
    <w:p w14:paraId="7D41641E" w14:textId="2C644E13" w:rsidR="00AC18B6" w:rsidRPr="00901AC0" w:rsidRDefault="00AC18B6" w:rsidP="00AC1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(t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)^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t(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^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2</w:t>
      </w:r>
    </w:p>
    <w:p w14:paraId="50AABC06" w14:textId="69C52D46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40FC0606" w14:textId="37AB3F16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</w:p>
    <w:p w14:paraId="1F7FF7D6" w14:textId="4AB8AFF7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ezier_curve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)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).</w:t>
      </w:r>
    </w:p>
    <w:p w14:paraId="0B53968D" w14:textId="3CF4928D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;</w:t>
      </w:r>
    </w:p>
    <w:p w14:paraId="20C34F7B" w14:textId="57F7768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FCCD442" w14:textId="32191A0B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6FF7D91E" w14:textId="515E210C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0.5);</w:t>
      </w:r>
    </w:p>
    <w:p w14:paraId="12513888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0F26AC9" w14:textId="330733F8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5CA50E1" wp14:editId="1CDBB04D">
                <wp:extent cx="304800" cy="304800"/>
                <wp:effectExtent l="0" t="0" r="0" b="0"/>
                <wp:docPr id="1007" name="Прямоугольник 1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36448" id="Прямоугольник 100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XaylB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8D77D8" wp14:editId="239A4257">
                <wp:extent cx="144780" cy="144780"/>
                <wp:effectExtent l="0" t="0" r="0" b="0"/>
                <wp:docPr id="1006" name="Прямоугольник 1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86E7D" id="Прямоугольник 100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7EF76F64" w14:textId="77278795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.0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.</w:t>
      </w:r>
    </w:p>
    <w:p w14:paraId="75794F61" w14:textId="14D957A8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</w:p>
    <w:p w14:paraId="49E72669" w14:textId="09771AFF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ezier_curv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.</w:t>
      </w:r>
    </w:p>
    <w:p w14:paraId="43B972D2" w14:textId="035AFA44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;</w:t>
      </w:r>
    </w:p>
    <w:p w14:paraId="3C76B29D" w14:textId="72A34480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4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;</w:t>
      </w:r>
    </w:p>
    <w:p w14:paraId="30AF0016" w14:textId="7CE6627C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3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4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5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6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;</w:t>
      </w:r>
    </w:p>
    <w:p w14:paraId="44A317AB" w14:textId="3D68F50E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FCFE67E" w14:textId="4AFB4428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25CA54C7" w14:textId="77BB80CC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5E232A70" w14:textId="60BDFC18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3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061FE3DB" w14:textId="7D0AB8A1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t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0.5);</w:t>
      </w:r>
    </w:p>
    <w:p w14:paraId="107501E2" w14:textId="382F8E5B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t2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0.5);</w:t>
      </w:r>
    </w:p>
    <w:p w14:paraId="73D5ECDA" w14:textId="6D4A9A3E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pt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0.5);</w:t>
      </w:r>
    </w:p>
    <w:p w14:paraId="70EC5869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}</w:t>
      </w:r>
    </w:p>
    <w:p w14:paraId="36089FAB" w14:textId="1E3DDE16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73B6478" wp14:editId="6DD1A1EC">
                <wp:extent cx="304800" cy="304800"/>
                <wp:effectExtent l="0" t="0" r="0" b="0"/>
                <wp:docPr id="1005" name="Прямоугольник 1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5825DA" id="Прямоугольник 100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8rEQIAANsDAAAOAAAAZHJzL2Uyb0RvYy54bWysU81uEzEQviPxDpbvZDchhb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gNw/Kx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8A48FA" wp14:editId="178F0D05">
                <wp:extent cx="144780" cy="144780"/>
                <wp:effectExtent l="0" t="0" r="0" b="0"/>
                <wp:docPr id="1004" name="Прямоугольник 1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03F45" id="Прямоугольник 100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YB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pmPOjGhoSt2XzcfNbfeju9986r529933zefuZ3fXfWPxGqnWWpfR4xt7jaFvZ69A&#10;vnPMwHklzFydOUvaEypB7kKI0FZKFER/GIRPHmAExxEam7UvoSASYuEharoqsQk1SC22iqNb70en&#10;Vp5JCg7H46NjGrCk1NYOFUS2e2zR+ecKGhaMnCOxi+BieeV8f3V3JdQycKnrmuIiq82DAGGGSCQf&#10;+PZSzKBYE3eEfsPoR5BRAX7grKXtyrl7vxCoOKtfGOr/hDiGdYzO+OnR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Pe9YB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3E22FC7" w14:textId="49A81576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.</w:t>
      </w:r>
    </w:p>
    <w:p w14:paraId="174F91CE" w14:textId="40186F07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у</w:t>
      </w:r>
    </w:p>
    <w:p w14:paraId="62993B44" w14:textId="2C7F5F92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hedron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.</w:t>
      </w:r>
    </w:p>
    <w:p w14:paraId="2B8378B8" w14:textId="58ACECEE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;</w:t>
      </w:r>
    </w:p>
    <w:p w14:paraId="6DBAFC97" w14:textId="45FC0AAC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];</w:t>
      </w:r>
    </w:p>
    <w:p w14:paraId="39790D37" w14:textId="69188024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];</w:t>
      </w:r>
    </w:p>
    <w:p w14:paraId="73FCC13B" w14:textId="0567FB23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5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28DF4DC" w14:textId="73A8CD9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5AF782A6" w14:textId="7669F89C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es.push_back(pt);</w:t>
      </w:r>
    </w:p>
    <w:p w14:paraId="645BF544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6DD1F2D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01C348" w14:textId="626720F1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vertices)-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AAD9B5D" w14:textId="0BE7E23B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.push_back([i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+1]);</w:t>
      </w:r>
    </w:p>
    <w:p w14:paraId="012E2272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1EC12DA" w14:textId="4B8F05A8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lyhedron(vertices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aces);</w:t>
      </w:r>
    </w:p>
    <w:p w14:paraId="389C322D" w14:textId="6082850D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1E828D" wp14:editId="11A776BA">
                <wp:extent cx="304800" cy="304800"/>
                <wp:effectExtent l="0" t="0" r="0" b="0"/>
                <wp:docPr id="1003" name="Прямоугольник 1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8942B8" id="Прямоугольник 100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gwEQIAANs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9iXYMB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D832BFF" wp14:editId="369E34EF">
                <wp:extent cx="144780" cy="144780"/>
                <wp:effectExtent l="0" t="0" r="0" b="0"/>
                <wp:docPr id="1002" name="Прямоугольник 1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834C0" id="Прямоугольник 100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Ea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piPOjGhoSt2XzcfNbfeju9986r529933zefuZ3fXfWPxGqnWWpfR4xt7jaFvZ69A&#10;vnPMwHklzFydOUvaEypB7kKI0FZKFER/GIRPHmAExxEam7UvoSASYuEharoqsQk1SC22iqNb70en&#10;Vp5JCg7H46NjGrCk1NYOFUS2e2zR+ecKGhaMnCOxi+BieeV8f3V3JdQycKnrmuIiq82DAGGGSCQf&#10;+PZSzKBYE3eEfsPoR5BRAX7grKXtyrl7vxCoOKtfGOr/hDiGdYzO+OnR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5gjEa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B3DCCC0" w14:textId="13E0BB9D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hedron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E4CADF" w14:textId="287C74F5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</w:p>
    <w:p w14:paraId="67B99713" w14:textId="698B387C" w:rsidR="00AC18B6" w:rsidRPr="00901AC0" w:rsidRDefault="00AC18B6" w:rsidP="00AC18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D02DFB1" w14:textId="77777777" w:rsidR="00AC18B6" w:rsidRPr="00901AC0" w:rsidRDefault="00AC18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8FD4BE" w14:textId="77777777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6FE162B3" w14:textId="0ED5750D" w:rsidR="00AC18B6" w:rsidRPr="00901AC0" w:rsidRDefault="00AC18B6" w:rsidP="00AC1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</w:p>
    <w:p w14:paraId="34945999" w14:textId="28717720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.</w:t>
      </w:r>
    </w:p>
    <w:p w14:paraId="3A3E2410" w14:textId="05646202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</w:p>
    <w:p w14:paraId="7CFA5FB6" w14:textId="2F881ACD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м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м:</w:t>
      </w:r>
    </w:p>
    <w:p w14:paraId="2C36CA85" w14:textId="47AA245D" w:rsidR="00AC18B6" w:rsidRPr="00901AC0" w:rsidRDefault="00AC18B6" w:rsidP="00AC1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(t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)^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t(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^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2</w:t>
      </w:r>
    </w:p>
    <w:p w14:paraId="4D041E77" w14:textId="28B311E7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_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3211A661" w14:textId="486175DC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</w:p>
    <w:p w14:paraId="6A28A756" w14:textId="068344C0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ezier_curve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).</w:t>
      </w:r>
    </w:p>
    <w:p w14:paraId="34A86EC0" w14:textId="2794CE2C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olid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3CAD93CB" w14:textId="6E24C649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numpy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np</w:t>
      </w:r>
    </w:p>
    <w:p w14:paraId="6A0B96A1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E8E0E" w14:textId="0DE6682C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-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</w:p>
    <w:p w14:paraId="32BC9AAF" w14:textId="0E5EF6BB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point(point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:</w:t>
      </w:r>
    </w:p>
    <w:p w14:paraId="0886FF1F" w14:textId="3B9702C6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""Вычис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0,1]"""</w:t>
      </w:r>
    </w:p>
    <w:p w14:paraId="3DF6100B" w14:textId="53383C1A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</w:t>
      </w:r>
    </w:p>
    <w:p w14:paraId="23D25049" w14:textId="6B485900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-t)^2*P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*(1-t)*t*P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^2*P2</w:t>
      </w:r>
    </w:p>
    <w:p w14:paraId="565ED5A3" w14:textId="45445305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-t)**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0[0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*(1-t)*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1[0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**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2[0]</w:t>
      </w:r>
    </w:p>
    <w:p w14:paraId="0F36B53F" w14:textId="3E7C5EDF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-t)**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0[1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*(1-t)*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1[1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**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2[1]</w:t>
      </w:r>
    </w:p>
    <w:p w14:paraId="40D3DBFF" w14:textId="13AC0C16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x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</w:t>
      </w:r>
    </w:p>
    <w:p w14:paraId="1AABA2A0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A978F" w14:textId="47D258B6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</w:t>
      </w:r>
    </w:p>
    <w:p w14:paraId="70E53511" w14:textId="2C91B44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_point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]</w:t>
      </w:r>
    </w:p>
    <w:p w14:paraId="2431D180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EECF3" w14:textId="2AEB70C2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</w:t>
      </w:r>
    </w:p>
    <w:p w14:paraId="5714EAC3" w14:textId="29F7952F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]</w:t>
      </w:r>
    </w:p>
    <w:p w14:paraId="587F156D" w14:textId="503BAA9D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linspace(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)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1E65E798" w14:textId="0758BFD7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point(control_point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</w:p>
    <w:p w14:paraId="46726266" w14:textId="6525321C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s.append(</w:t>
      </w:r>
    </w:p>
    <w:p w14:paraId="2D35B507" w14:textId="2699B703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oint)(sphere(0.5))</w:t>
      </w:r>
    </w:p>
    <w:p w14:paraId="006E9C72" w14:textId="1C371378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2E747F28" w14:textId="3E06D0FC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</w:p>
    <w:p w14:paraId="463EEEC9" w14:textId="67D9836F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_model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(*spheres)</w:t>
      </w:r>
    </w:p>
    <w:p w14:paraId="775B5E69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41CBF2" w14:textId="3B46E9C0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м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14:paraId="0239C8AD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_model.save_as_scad("bezier_curve.scad")</w:t>
      </w:r>
    </w:p>
    <w:p w14:paraId="7DD44C71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bezier_curve_model.preview()</w:t>
      </w:r>
    </w:p>
    <w:p w14:paraId="548582B6" w14:textId="2CC0654E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18AD07" wp14:editId="59B91751">
                <wp:extent cx="304800" cy="304800"/>
                <wp:effectExtent l="0" t="0" r="0" b="0"/>
                <wp:docPr id="1013" name="Прямоугольник 1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D8994" id="Прямоугольник 10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KyEQIAANs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bp8IgzIxqaUvd183HzpfvR3W0+dd+6u+5287n72X3vbli8Rqq11mX0+NpeYejb2UuQ&#10;7xwzcFYJM1enzpL2hEqQuxAitJUSBdEfBuGTexjBcYTGZu1LKIiEWHiImq5KbEINUout4ujW+9Gp&#10;lWeSgkfp+DilAUtKbe1QQWS7xxadf66gYcHIORK7CC6Wl873V3dXQi0DF7quKS6y2twLEGaIRPKB&#10;by/FDIo1cUfoN4x+BBkV4AfOWtqunLv3C4GKs/qFof6fDcfjsI7RGT9+O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Ya9ish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CB2C42E" wp14:editId="5E1F41BD">
                <wp:extent cx="144780" cy="144780"/>
                <wp:effectExtent l="0" t="0" r="0" b="0"/>
                <wp:docPr id="1012" name="Прямоугольник 1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37289E" id="Прямоугольник 101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uCIuY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0F47409" w14:textId="7B5D99B6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.0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.</w:t>
      </w:r>
    </w:p>
    <w:p w14:paraId="5D1430AB" w14:textId="0F303E43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</w:p>
    <w:p w14:paraId="6A9C0130" w14:textId="1C21CEBA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bezier_curv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.</w:t>
      </w:r>
    </w:p>
    <w:p w14:paraId="7DE66BF2" w14:textId="2BECA919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</w:t>
      </w:r>
    </w:p>
    <w:p w14:paraId="0BC81722" w14:textId="2E78854C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62C1C57" w14:textId="68AF21F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-t)*(1-t)*points[0]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*(1-t)*t*points[1]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*t*points[2];</w:t>
      </w:r>
    </w:p>
    <w:p w14:paraId="3547F6CB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D3A4A3" w14:textId="797EB6B1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</w:p>
    <w:p w14:paraId="665FC15A" w14:textId="3F80C530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];</w:t>
      </w:r>
    </w:p>
    <w:p w14:paraId="0289861F" w14:textId="1EB43B2C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3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4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];</w:t>
      </w:r>
    </w:p>
    <w:p w14:paraId="70EB005E" w14:textId="478218B6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3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4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6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];</w:t>
      </w:r>
    </w:p>
    <w:p w14:paraId="0279FD55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84E91" w14:textId="561CC391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</w:t>
      </w:r>
    </w:p>
    <w:p w14:paraId="7CEADC5A" w14:textId="008D16CB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9146B12" w14:textId="56495A7D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7F5C6D79" w14:textId="4EDCA537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17E0B64B" w14:textId="30EE11BA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3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22BE0E20" w14:textId="3EFAF830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7030A1E9" w14:textId="3131E7D6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t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0.5);</w:t>
      </w:r>
    </w:p>
    <w:p w14:paraId="14C06201" w14:textId="5DEE1F1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t2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0.5);</w:t>
      </w:r>
    </w:p>
    <w:p w14:paraId="337C8BAB" w14:textId="782B9702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pt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0.5);</w:t>
      </w:r>
    </w:p>
    <w:p w14:paraId="4C06E7A7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FF1C4EA" w14:textId="572E5F02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1CDBFF" wp14:editId="420BBBBF">
                <wp:extent cx="304800" cy="304800"/>
                <wp:effectExtent l="0" t="0" r="0" b="0"/>
                <wp:docPr id="1011" name="Прямоугольник 1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3BF58" id="Прямоугольник 10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jAXvDR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B30A3D3" wp14:editId="1934C115">
                <wp:extent cx="144780" cy="144780"/>
                <wp:effectExtent l="0" t="0" r="0" b="0"/>
                <wp:docPr id="1010" name="Прямоугольник 1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CA370" id="Прямоугольник 101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391C1748" w14:textId="6DBC1DDD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.</w:t>
      </w:r>
    </w:p>
    <w:p w14:paraId="05B5E992" w14:textId="3074FDA5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у</w:t>
      </w:r>
    </w:p>
    <w:p w14:paraId="2ECE334C" w14:textId="0BB88D41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hedron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.</w:t>
      </w:r>
    </w:p>
    <w:p w14:paraId="3792B95C" w14:textId="343BAA6A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</w:t>
      </w:r>
    </w:p>
    <w:p w14:paraId="12DDD498" w14:textId="1A1F8303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63317A59" w14:textId="0104E612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-t)*(1-t)*points[0]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*(1-t)*t*points[1]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*t*points[2];</w:t>
      </w:r>
    </w:p>
    <w:p w14:paraId="7C2F8BD5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1472F9" w14:textId="22E16020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</w:p>
    <w:p w14:paraId="768B9963" w14:textId="536F5FEA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];</w:t>
      </w:r>
    </w:p>
    <w:p w14:paraId="6488707C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03942" w14:textId="2152358F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е</w:t>
      </w:r>
    </w:p>
    <w:p w14:paraId="5DB18E9D" w14:textId="5476A0E8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erti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5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ier_curve(point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];</w:t>
      </w:r>
    </w:p>
    <w:p w14:paraId="7FB8FD9D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E67568" w14:textId="470340BD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)</w:t>
      </w:r>
    </w:p>
    <w:p w14:paraId="0232FCEA" w14:textId="579AF7B3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vertices)-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i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+1]];</w:t>
      </w:r>
    </w:p>
    <w:p w14:paraId="791D404C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3892A7" w14:textId="62E12E55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ой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14:paraId="7F5F08ED" w14:textId="314681D5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hedron(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e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);</w:t>
      </w:r>
    </w:p>
    <w:p w14:paraId="7BE65A77" w14:textId="4BE4B4B6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09957D" wp14:editId="1E5C097D">
                <wp:extent cx="304800" cy="304800"/>
                <wp:effectExtent l="0" t="0" r="0" b="0"/>
                <wp:docPr id="1009" name="Прямоугольник 1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F43E1" id="Прямоугольник 100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C7wHB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EB8D352" wp14:editId="191D8A62">
                <wp:extent cx="144780" cy="144780"/>
                <wp:effectExtent l="0" t="0" r="0" b="0"/>
                <wp:docPr id="1008" name="Прямоугольник 1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3211B" id="Прямоугольник 100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k2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jiRk2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F297680" w14:textId="63DF822E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hedron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B3DC4D" w14:textId="315517AB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zier_curv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</w:p>
    <w:p w14:paraId="54C01FA7" w14:textId="28CE9849" w:rsidR="00AC18B6" w:rsidRPr="00901AC0" w:rsidRDefault="00AC18B6" w:rsidP="00AC18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8B4FC4B" w14:textId="77777777" w:rsidR="00AC18B6" w:rsidRPr="00901AC0" w:rsidRDefault="00AC18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5C4C43F" w14:textId="77777777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58A9676C" w14:textId="09D116DC" w:rsidR="00AC18B6" w:rsidRPr="00901AC0" w:rsidRDefault="00AC18B6" w:rsidP="00AC1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ей</w:t>
      </w:r>
    </w:p>
    <w:p w14:paraId="75F17F76" w14:textId="67CA9B1F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е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.</w:t>
      </w:r>
    </w:p>
    <w:p w14:paraId="4CB3BAEB" w14:textId="666FD568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айн-кривых</w:t>
      </w:r>
    </w:p>
    <w:p w14:paraId="26169653" w14:textId="7FCE3350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йн-кри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х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ы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йн-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line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91B688" w14:textId="14D1ECCB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line</w:t>
      </w:r>
    </w:p>
    <w:p w14:paraId="30146B14" w14:textId="164A248C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lin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о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).</w:t>
      </w:r>
    </w:p>
    <w:p w14:paraId="1A5CB8C8" w14:textId="0C05E348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ine</w:t>
      </w:r>
    </w:p>
    <w:p w14:paraId="72299450" w14:textId="2281150A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;</w:t>
      </w:r>
    </w:p>
    <w:p w14:paraId="402BC217" w14:textId="52814948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9C1BE1A" w14:textId="3867350B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ine(point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48A6CBCE" w14:textId="73D98148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pt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0.5);</w:t>
      </w:r>
    </w:p>
    <w:p w14:paraId="41E567F1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8D154AE" w14:textId="1CC2BC02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F3B887" wp14:editId="5C39496D">
                <wp:extent cx="304800" cy="304800"/>
                <wp:effectExtent l="0" t="0" r="0" b="0"/>
                <wp:docPr id="1019" name="Прямоугольник 1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70A41" id="Прямоугольник 10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+6RKnh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FB0A54" wp14:editId="1F9FAE20">
                <wp:extent cx="144780" cy="144780"/>
                <wp:effectExtent l="0" t="0" r="0" b="0"/>
                <wp:docPr id="1018" name="Прямоугольник 1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5A6FD" id="Прямоугольник 101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0A6O0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1AA5FAB" w14:textId="0A06A93D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lin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о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.</w:t>
      </w:r>
    </w:p>
    <w:p w14:paraId="7024EF65" w14:textId="2A60E5B1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ей</w:t>
      </w:r>
    </w:p>
    <w:p w14:paraId="5400F272" w14:textId="3F0C8E74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х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ой.</w:t>
      </w:r>
    </w:p>
    <w:p w14:paraId="4361E9E3" w14:textId="3236FB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</w:t>
      </w:r>
    </w:p>
    <w:p w14:paraId="1E568794" w14:textId="22A225DB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];</w:t>
      </w:r>
    </w:p>
    <w:p w14:paraId="789BF1A2" w14:textId="6E410D89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2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3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4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;</w:t>
      </w:r>
    </w:p>
    <w:p w14:paraId="1191CEE3" w14:textId="4007E0D8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3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4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5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6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;</w:t>
      </w:r>
    </w:p>
    <w:p w14:paraId="21BA97D5" w14:textId="1866C86C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E5F9728" w14:textId="60839898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ine(points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043685AB" w14:textId="7E3AA67C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ine(points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3AB2A413" w14:textId="65A2C1A7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ine(points3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724D3428" w14:textId="5484B066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t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0.5);</w:t>
      </w:r>
    </w:p>
    <w:p w14:paraId="16D6D8C5" w14:textId="696C33A2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t2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0.5);</w:t>
      </w:r>
    </w:p>
    <w:p w14:paraId="4B46C952" w14:textId="55A9BE3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pt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0.5);</w:t>
      </w:r>
    </w:p>
    <w:p w14:paraId="75A61AC3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05DB217" w14:textId="5CAADCD9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EC818F2" wp14:editId="0C24039A">
                <wp:extent cx="304800" cy="304800"/>
                <wp:effectExtent l="0" t="0" r="0" b="0"/>
                <wp:docPr id="1017" name="Прямоугольник 1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BC9B5" id="Прямоугольник 10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+vwIFh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D71F35A" wp14:editId="7BB183AC">
                <wp:extent cx="144780" cy="144780"/>
                <wp:effectExtent l="0" t="0" r="0" b="0"/>
                <wp:docPr id="1016" name="Прямоугольник 1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4C1E4" id="Прямоугольник 101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1W+E8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585CA97" w14:textId="0A67EEAA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х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.</w:t>
      </w:r>
    </w:p>
    <w:p w14:paraId="18B9B91C" w14:textId="1E802AC0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у</w:t>
      </w:r>
    </w:p>
    <w:p w14:paraId="27FF1627" w14:textId="01B09B8C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D-печати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hedron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.</w:t>
      </w:r>
    </w:p>
    <w:p w14:paraId="0001ABBE" w14:textId="5B0889A2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;</w:t>
      </w:r>
    </w:p>
    <w:p w14:paraId="5B2635C5" w14:textId="595DDD12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];</w:t>
      </w:r>
    </w:p>
    <w:p w14:paraId="63E9A4AD" w14:textId="1FC7518A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];</w:t>
      </w:r>
    </w:p>
    <w:p w14:paraId="155F6DF2" w14:textId="05CA3D54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5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909A260" w14:textId="03F526E6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ine(point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51A6FEF6" w14:textId="08510A4D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es.push_back(pt);</w:t>
      </w:r>
    </w:p>
    <w:p w14:paraId="0E900527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6225E38" w14:textId="22CAAB88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vertices)-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F8554E6" w14:textId="0DA4C223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.push_back([i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+1]);</w:t>
      </w:r>
    </w:p>
    <w:p w14:paraId="2916CB21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A7B8714" w14:textId="3562BFB6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lyhedron(vertices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aces);</w:t>
      </w:r>
    </w:p>
    <w:p w14:paraId="1FF9FF28" w14:textId="7857D015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7918BD9" wp14:editId="3810D212">
                <wp:extent cx="304800" cy="304800"/>
                <wp:effectExtent l="0" t="0" r="0" b="0"/>
                <wp:docPr id="1015" name="Прямоугольник 1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1183D5" id="Прямоугольник 10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WpEQIAANsDAAAOAAAAZHJzL2Uyb0RvYy54bWysU81uEzEQviPxDpbvZDchhb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bp8IgzIxqaUvd183HzpfvR3W0+dd+6u+5287n72X3vbli8Rqq11mX0+NpeYejb2UuQ&#10;7xwzcFYJM1enzpL2hEqQuxAitJUSBdEfBuGTexjBcYTGZu1LKIiEWHiImq5KbEINUout4ujW+9Gp&#10;lWeSgo/T8XFKA5aU2tqhgsh2jy06/1xBw4KRcyR2EVwsL53vr+6uhFoGLnRdU1xktbkXIMwQieQD&#10;316KGRRr4o7Qbxj9CDIqwA+ctbRdOXfvFwIVZ/ULQ/0/G47HYR2jMz56O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F1aFqR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AF00F6" wp14:editId="506F1203">
                <wp:extent cx="144780" cy="144780"/>
                <wp:effectExtent l="0" t="0" r="0" b="0"/>
                <wp:docPr id="1014" name="Прямоугольник 1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6D896" id="Прямоугольник 101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Y8WyD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4BE62CB" w14:textId="396FEA4E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hedron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E0E79B" w14:textId="7CD11DAD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йн-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йн-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</w:p>
    <w:p w14:paraId="1C9C073E" w14:textId="485DE66B" w:rsidR="00AC18B6" w:rsidRPr="00901AC0" w:rsidRDefault="00AC18B6" w:rsidP="00AC18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55D6638" w14:textId="77777777" w:rsidR="00AC18B6" w:rsidRPr="00901AC0" w:rsidRDefault="00AC18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6ADE448" w14:textId="77777777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81B6F4E" w14:textId="55BDB7D3" w:rsidR="00AC18B6" w:rsidRPr="00901AC0" w:rsidRDefault="00AC18B6" w:rsidP="00AC1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ей</w:t>
      </w:r>
    </w:p>
    <w:p w14:paraId="6F89D24F" w14:textId="414C74C3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е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.</w:t>
      </w:r>
    </w:p>
    <w:p w14:paraId="15560BC6" w14:textId="4B6F7379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айн-кривых</w:t>
      </w:r>
    </w:p>
    <w:p w14:paraId="210E7423" w14:textId="5EF28A3E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йн-кри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х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ы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йн-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line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8A27F3" w14:textId="4BC2CFA6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line</w:t>
      </w:r>
    </w:p>
    <w:p w14:paraId="492B68D2" w14:textId="1AE0F532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lin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ой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).</w:t>
      </w:r>
    </w:p>
    <w:p w14:paraId="21612E70" w14:textId="63B54739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;</w:t>
      </w:r>
    </w:p>
    <w:p w14:paraId="283F329D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858628" w14:textId="63F3EB8E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ine(point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</w:p>
    <w:p w14:paraId="6C786D31" w14:textId="6DFD86E1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(</w:t>
      </w:r>
    </w:p>
    <w:p w14:paraId="6301E7A3" w14:textId="50134911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points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</w:t>
      </w:r>
    </w:p>
    <w:p w14:paraId="5B203559" w14:textId="2C30EAB5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or(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),</w:t>
      </w:r>
    </w:p>
    <w:p w14:paraId="7DAB8F10" w14:textId="3B4572A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_seg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,</w:t>
      </w:r>
    </w:p>
    <w:p w14:paraId="399C630E" w14:textId="7D8EEECB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[segment],</w:t>
      </w:r>
    </w:p>
    <w:p w14:paraId="3F90EEDF" w14:textId="311241E0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[seg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</w:t>
      </w:r>
    </w:p>
    <w:p w14:paraId="3628B23C" w14:textId="2D556AC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24A7DBD" w14:textId="365D59E7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_segmen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_segment;</w:t>
      </w:r>
    </w:p>
    <w:p w14:paraId="0EC6A29D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592A89" w14:textId="64BD72D1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8C1D13D" w14:textId="22E209ED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ine(point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3E84FA96" w14:textId="7A78CBA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pt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0.5);</w:t>
      </w:r>
    </w:p>
    <w:p w14:paraId="0E8E15DA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BE8F900" w14:textId="2D2F7786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C3D320" wp14:editId="75392AE5">
                <wp:extent cx="304800" cy="304800"/>
                <wp:effectExtent l="0" t="0" r="0" b="0"/>
                <wp:docPr id="1025" name="Прямоугольник 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019B9D" id="Прямоугольник 10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v1EQIAANsDAAAOAAAAZHJzL2Uyb0RvYy54bWysU81uEzEQviPxDpbvZDchhb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bp6IgzIxqaUvd183HzpfvR3W0+dd+6u+5287n72X3vbli8Rqq11mX0+NpeYejb2UuQ&#10;7xwzcFYJM1enzpL2hEqQuxAitJUSBdEfBuGTexjBcYTGZu1LKIiEWHiImq5KbEINUout4ujW+9Gp&#10;lWeSgo/T8XFKA5aU2tqhgsh2jy06/1xBw4KRcyR2EVwsL53vr+6uhFoGLnRdU1xktbkXIMwQieQD&#10;316KGRRr4o7Qbxj9CDIqwA+ctbRdOXfvFwIVZ/ULQ/0/G47HYR2jMz56O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78879R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872D26" wp14:editId="7668D808">
                <wp:extent cx="144780" cy="144780"/>
                <wp:effectExtent l="0" t="0" r="0" b="0"/>
                <wp:docPr id="1024" name="Прямоугольник 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193A8B" id="Прямоугольник 102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Lf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gaNLf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3A566AB" w14:textId="616BA148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lin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о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.</w:t>
      </w:r>
    </w:p>
    <w:p w14:paraId="6B6076B9" w14:textId="79116D88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ей</w:t>
      </w:r>
    </w:p>
    <w:p w14:paraId="6EB797C8" w14:textId="488C554F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х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ой.</w:t>
      </w:r>
    </w:p>
    <w:p w14:paraId="1446C82C" w14:textId="1482BD6A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оля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тейш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)</w:t>
      </w:r>
    </w:p>
    <w:p w14:paraId="7A7A04D7" w14:textId="175F0BF6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spline(point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</w:p>
    <w:p w14:paraId="3618A989" w14:textId="4000BABF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et(</w:t>
      </w:r>
    </w:p>
    <w:p w14:paraId="6B2CC94E" w14:textId="7C71F357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en(points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</w:p>
    <w:p w14:paraId="30339BB0" w14:textId="1E427AB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egme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in(floor(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n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</w:p>
    <w:p w14:paraId="46E88D92" w14:textId="72DA739C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_loc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,</w:t>
      </w:r>
    </w:p>
    <w:p w14:paraId="628C03B0" w14:textId="1E13DED7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[segment],</w:t>
      </w:r>
    </w:p>
    <w:p w14:paraId="30765520" w14:textId="4A752525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[seg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</w:t>
      </w:r>
    </w:p>
    <w:p w14:paraId="46AC6C77" w14:textId="01231672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FC9E1C7" w14:textId="7473F224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_local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_local;</w:t>
      </w:r>
    </w:p>
    <w:p w14:paraId="5EE7733F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3D1D90" w14:textId="4C80353C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</w:p>
    <w:p w14:paraId="73A409CE" w14:textId="2131C01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1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];</w:t>
      </w:r>
    </w:p>
    <w:p w14:paraId="771924A2" w14:textId="3C2B3002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2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3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4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];</w:t>
      </w:r>
    </w:p>
    <w:p w14:paraId="1A9F6459" w14:textId="02711C12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3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4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5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6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];</w:t>
      </w:r>
    </w:p>
    <w:p w14:paraId="6FD969CB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C8B2F" w14:textId="434CD6C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ых</w:t>
      </w:r>
    </w:p>
    <w:p w14:paraId="1634360F" w14:textId="6B6682D1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1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C0AA8D4" w14:textId="514AD628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spline(points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6FFBB384" w14:textId="2BD03D2B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spline(points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2622BB60" w14:textId="72D6913B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spline(points3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;</w:t>
      </w:r>
    </w:p>
    <w:p w14:paraId="1D7B256C" w14:textId="7941FFF4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t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0.5);</w:t>
      </w:r>
    </w:p>
    <w:p w14:paraId="18576805" w14:textId="5244EAD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pt2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0.5);</w:t>
      </w:r>
    </w:p>
    <w:p w14:paraId="6C3E3BBD" w14:textId="40D7A56A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pt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0.5);</w:t>
      </w:r>
    </w:p>
    <w:p w14:paraId="2A86BD25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E12F51C" w14:textId="75C8B212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DBB8F6" wp14:editId="5E3015FF">
                <wp:extent cx="304800" cy="304800"/>
                <wp:effectExtent l="0" t="0" r="0" b="0"/>
                <wp:docPr id="1023" name="Прямоугольник 1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020E1" id="Прямоугольник 10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zuEQIAANs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bp6IgzIxqaUvd183HzpfvR3W0+dd+6u+5287n72X3vbli8Rqq11mX0+NpeYejb2UuQ&#10;7xwzcFYJM1enzpL2hEqQuxAitJUSBdEfBuGTexjBcYTGZu1LKIiEWHiImq5KbEINUout4ujW+9Gp&#10;lWeSgkfp+DilAUtKbe1QQWS7xxadf66gYcHIORK7CC6Wl873V3dXQi0DF7quKS6y2twLEGaIRPKB&#10;by/FDIo1cUfoN4x+BBkV4AfOWtqunLv3C4GKs/qFof6fDcfjsI7RGT9+O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mTbc7h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538B02" wp14:editId="4BAD3C0F">
                <wp:extent cx="144780" cy="144780"/>
                <wp:effectExtent l="0" t="0" r="0" b="0"/>
                <wp:docPr id="1022" name="Прямоугольник 1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971F6" id="Прямоугольник 102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XE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WkTXE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851DD49" w14:textId="631FCCD0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х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.</w:t>
      </w:r>
    </w:p>
    <w:p w14:paraId="47A2F024" w14:textId="49DBDE4E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у</w:t>
      </w:r>
    </w:p>
    <w:p w14:paraId="50E37EE0" w14:textId="7AF4086D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D-печати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hedron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.</w:t>
      </w:r>
    </w:p>
    <w:p w14:paraId="4287437F" w14:textId="150A0844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оля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тейш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)</w:t>
      </w:r>
    </w:p>
    <w:p w14:paraId="5A353D18" w14:textId="56156695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spline(point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</w:p>
    <w:p w14:paraId="4775B961" w14:textId="08006E4D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(</w:t>
      </w:r>
    </w:p>
    <w:p w14:paraId="0A559B27" w14:textId="1745DCA4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points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</w:t>
      </w:r>
    </w:p>
    <w:p w14:paraId="112DE3A3" w14:textId="42912D4E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(floor(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</w:t>
      </w:r>
    </w:p>
    <w:p w14:paraId="2882AE19" w14:textId="26E07B3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_loc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,</w:t>
      </w:r>
    </w:p>
    <w:p w14:paraId="385DAC4E" w14:textId="6E87EFBC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[segment],</w:t>
      </w:r>
    </w:p>
    <w:p w14:paraId="7CA80127" w14:textId="73CF4D68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[seg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</w:t>
      </w:r>
    </w:p>
    <w:p w14:paraId="544126AF" w14:textId="46CC854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275E89B" w14:textId="09856CE9" w:rsidR="00AC18B6" w:rsidRPr="00901AC0" w:rsidRDefault="00941660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_local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_local;</w:t>
      </w:r>
    </w:p>
    <w:p w14:paraId="606964C3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4B809B" w14:textId="4349969D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</w:p>
    <w:p w14:paraId="59918623" w14:textId="7059C6F9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];</w:t>
      </w:r>
    </w:p>
    <w:p w14:paraId="3ED3BFA9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C9328" w14:textId="01BC0DA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</w:p>
    <w:p w14:paraId="4C563A6D" w14:textId="739733CD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0.05:1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spline(point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];</w:t>
      </w:r>
    </w:p>
    <w:p w14:paraId="230C39B9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0F24AF" w14:textId="74488CA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единя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)</w:t>
      </w:r>
    </w:p>
    <w:p w14:paraId="0AFF0314" w14:textId="4D902091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lyhedr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координат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=0</w:t>
      </w:r>
    </w:p>
    <w:p w14:paraId="7425BDE6" w14:textId="6F5CD3E0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es_3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concat(v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es];</w:t>
      </w:r>
    </w:p>
    <w:p w14:paraId="66F32420" w14:textId="737B62EC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:len(vertices_3d)-2]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i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+1]];</w:t>
      </w:r>
    </w:p>
    <w:p w14:paraId="18BDDE55" w14:textId="77777777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071C46" w14:textId="79F43704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ков)</w:t>
      </w:r>
    </w:p>
    <w:p w14:paraId="76D48883" w14:textId="79DDF4F9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узии</w:t>
      </w:r>
    </w:p>
    <w:p w14:paraId="5285F6AF" w14:textId="375C6F76" w:rsidR="00AC18B6" w:rsidRPr="00901AC0" w:rsidRDefault="00AC18B6" w:rsidP="00AC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extrude(heigh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gon(points=vertices);</w:t>
      </w:r>
    </w:p>
    <w:p w14:paraId="78558365" w14:textId="6AE4CF1C" w:rsidR="00AC18B6" w:rsidRPr="00901AC0" w:rsidRDefault="00AC18B6" w:rsidP="00AC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308BD2C" wp14:editId="2CAC5926">
                <wp:extent cx="304800" cy="304800"/>
                <wp:effectExtent l="0" t="0" r="0" b="0"/>
                <wp:docPr id="1021" name="Прямоугольник 1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2BED61" id="Прямоугольник 10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FREQIAANs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JxRUR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4DF49D" wp14:editId="2A4FDEC2">
                <wp:extent cx="144780" cy="144780"/>
                <wp:effectExtent l="0" t="0" r="0" b="0"/>
                <wp:docPr id="1020" name="Прямоугольник 1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B0823" id="Прямоугольник 102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7O7h7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39EA225" w14:textId="4A121B37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hedron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BF2102" w14:textId="3F985476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йн-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йн-кри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</w:p>
    <w:p w14:paraId="7B42AFC4" w14:textId="3EE2E309" w:rsidR="00AC18B6" w:rsidRPr="00901AC0" w:rsidRDefault="00AC18B6" w:rsidP="00AC18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12CA218" w14:textId="77777777" w:rsidR="00AC18B6" w:rsidRPr="00901AC0" w:rsidRDefault="00AC18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39153BD" w14:textId="2306ECCC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сплай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466D5A" w14:textId="48101160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ай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(OpenSCAD)?</w:t>
      </w:r>
    </w:p>
    <w:p w14:paraId="230CD8B8" w14:textId="1A6801CD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рива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ходящ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ки</w:t>
      </w:r>
    </w:p>
    <w:p w14:paraId="1D1EF852" w14:textId="4DF414A1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тро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ерхности</w:t>
      </w:r>
    </w:p>
    <w:p w14:paraId="3F4F6D68" w14:textId="132BC789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нструмен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р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верд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ла</w:t>
      </w:r>
    </w:p>
    <w:p w14:paraId="05CEE4B9" w14:textId="08D70173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Алгорит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глажи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ов</w:t>
      </w:r>
    </w:p>
    <w:p w14:paraId="067A0827" w14:textId="3CF3FD7F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посо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зуализ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м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</w:p>
    <w:p w14:paraId="0C164A01" w14:textId="36F248CA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E21BA0A" w14:textId="73A4D856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?</w:t>
      </w:r>
    </w:p>
    <w:p w14:paraId="4227F645" w14:textId="4EA35A02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zier_curve()</w:t>
      </w:r>
    </w:p>
    <w:p w14:paraId="6BC0D93D" w14:textId="4C75704A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zier()</w:t>
      </w:r>
    </w:p>
    <w:p w14:paraId="5061999A" w14:textId="5DA308AD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line()</w:t>
      </w:r>
    </w:p>
    <w:p w14:paraId="5290C829" w14:textId="3A59C5D8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line()</w:t>
      </w:r>
    </w:p>
    <w:p w14:paraId="2107CA22" w14:textId="3BF7B254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rve()</w:t>
      </w:r>
    </w:p>
    <w:p w14:paraId="304EC8E0" w14:textId="6F5CE15A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:Кривыe</w:t>
      </w:r>
    </w:p>
    <w:p w14:paraId="597CF9E3" w14:textId="58BE3E6E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иваю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(OpenSCAD)?</w:t>
      </w:r>
    </w:p>
    <w:p w14:paraId="40496F03" w14:textId="6B497494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ическ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ич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ье</w:t>
      </w:r>
    </w:p>
    <w:p w14:paraId="56D3E469" w14:textId="2E76BCC7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Линей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ье</w:t>
      </w:r>
    </w:p>
    <w:p w14:paraId="161D396F" w14:textId="33D8A7CA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Линей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ье</w:t>
      </w:r>
    </w:p>
    <w:p w14:paraId="7B901E9C" w14:textId="328FA32D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B-сплайны</w:t>
      </w:r>
    </w:p>
    <w:p w14:paraId="4B73CF90" w14:textId="1E0B290F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плай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рмита</w:t>
      </w:r>
    </w:p>
    <w:p w14:paraId="2A03366E" w14:textId="67F9C8A6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Крив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84BD454" w14:textId="3F80C6C3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гмент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й?</w:t>
      </w:r>
    </w:p>
    <w:p w14:paraId="37E297C1" w14:textId="4B8DDAFA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$fn</w:t>
      </w:r>
    </w:p>
    <w:p w14:paraId="1C1676AC" w14:textId="15D4B851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solution</w:t>
      </w:r>
    </w:p>
    <w:p w14:paraId="5E1B366E" w14:textId="162D6989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egments</w:t>
      </w:r>
    </w:p>
    <w:p w14:paraId="045D84ED" w14:textId="5069052A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teps</w:t>
      </w:r>
    </w:p>
    <w:p w14:paraId="538564C0" w14:textId="1D3A7475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moothness</w:t>
      </w:r>
    </w:p>
    <w:p w14:paraId="7D703754" w14:textId="3338D77B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: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</w:p>
    <w:p w14:paraId="55078C9F" w14:textId="5D438F91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?</w:t>
      </w:r>
    </w:p>
    <w:p w14:paraId="2082F418" w14:textId="77192765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кто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x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y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z]</w:t>
      </w:r>
    </w:p>
    <w:p w14:paraId="2AB66907" w14:textId="60AC996A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ints()</w:t>
      </w:r>
    </w:p>
    <w:p w14:paraId="483850FD" w14:textId="1BAE9764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</w:t>
      </w:r>
    </w:p>
    <w:p w14:paraId="33CCD4A5" w14:textId="77725C00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</w:t>
      </w:r>
    </w:p>
    <w:p w14:paraId="69C135DA" w14:textId="27146A92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ш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игона</w:t>
      </w:r>
    </w:p>
    <w:p w14:paraId="4ED01BE7" w14:textId="73BA4C0A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сплайн</w:t>
      </w:r>
    </w:p>
    <w:p w14:paraId="20CB481C" w14:textId="215A5FA7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рхность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айны?</w:t>
      </w:r>
    </w:p>
    <w:p w14:paraId="4F2BFD01" w14:textId="5BE46BE3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inear_extrud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eight</w:t>
      </w:r>
    </w:p>
    <w:p w14:paraId="105045E0" w14:textId="787F4A03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lyhedron()</w:t>
      </w:r>
    </w:p>
    <w:p w14:paraId="2AA7A313" w14:textId="7A98BF52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esh()</w:t>
      </w:r>
    </w:p>
    <w:p w14:paraId="0BA79CB4" w14:textId="67A5592F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urface()</w:t>
      </w:r>
    </w:p>
    <w:p w14:paraId="7832A8D1" w14:textId="082A2F59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otate_extrude()</w:t>
      </w:r>
    </w:p>
    <w:p w14:paraId="257CF9F1" w14:textId="7FCEA415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Крив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68D5516" w14:textId="1B6BDB9C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ди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рыв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ию?</w:t>
      </w:r>
    </w:p>
    <w:p w14:paraId="6614BBA7" w14:textId="07A7E119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ncatenate()</w:t>
      </w:r>
    </w:p>
    <w:p w14:paraId="318064A8" w14:textId="1ECAA713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tersection()</w:t>
      </w:r>
    </w:p>
    <w:p w14:paraId="09347C90" w14:textId="39471EFC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</w:p>
    <w:p w14:paraId="383865CF" w14:textId="635F04A4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ion()</w:t>
      </w:r>
    </w:p>
    <w:p w14:paraId="2EEC5E88" w14:textId="0871A757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join()</w:t>
      </w:r>
    </w:p>
    <w:p w14:paraId="7FA294F0" w14:textId="5C8D051D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:замкнут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ур</w:t>
      </w:r>
    </w:p>
    <w:p w14:paraId="1B38A4D7" w14:textId="2ACC8CB1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кнут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у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?</w:t>
      </w:r>
    </w:p>
    <w:p w14:paraId="328FC10B" w14:textId="0E7E73B0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lose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u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lygon()</w:t>
      </w:r>
    </w:p>
    <w:p w14:paraId="50F92C55" w14:textId="572C2591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lose_path()</w:t>
      </w:r>
    </w:p>
    <w:p w14:paraId="5DBD629D" w14:textId="4B0B5528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дню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ку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впадающ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вой</w:t>
      </w:r>
    </w:p>
    <w:p w14:paraId="2BA7FB83" w14:textId="0FDEEED9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irror()</w:t>
      </w:r>
    </w:p>
    <w:p w14:paraId="12965708" w14:textId="047687FA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ircle()</w:t>
      </w:r>
    </w:p>
    <w:p w14:paraId="0E2DBBCD" w14:textId="29CF0B0B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Степен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зн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-кривой</w:t>
      </w:r>
    </w:p>
    <w:p w14:paraId="0B8A6C2F" w14:textId="5E9D4C7A" w:rsidR="00AC18B6" w:rsidRPr="00901AC0" w:rsidRDefault="00AC18B6" w:rsidP="00AC1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зн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-кривой?</w:t>
      </w:r>
    </w:p>
    <w:p w14:paraId="6835AA7C" w14:textId="02C082DD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епе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ином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м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ппроксим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ивой</w:t>
      </w:r>
    </w:p>
    <w:p w14:paraId="4B41D2F4" w14:textId="669AEF87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гмен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ж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ками</w:t>
      </w:r>
    </w:p>
    <w:p w14:paraId="6E78920A" w14:textId="79C998A3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троль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37B39E7B" w14:textId="6F06309C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кло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сательной</w:t>
      </w:r>
    </w:p>
    <w:p w14:paraId="0F656464" w14:textId="67E6A0B3" w:rsidR="00AC18B6" w:rsidRPr="00901AC0" w:rsidRDefault="00AC18B6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кружност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исывающ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ивую</w:t>
      </w:r>
    </w:p>
    <w:p w14:paraId="33DA3CBA" w14:textId="1A2CCEF2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функции</w:t>
      </w:r>
    </w:p>
    <w:p w14:paraId="56588808" w14:textId="6A7CB4E2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ы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мер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мер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?</w:t>
      </w:r>
    </w:p>
    <w:p w14:paraId="1EBBFE69" w14:textId="031BD5C0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)</w:t>
      </w:r>
    </w:p>
    <w:p w14:paraId="5DE3EA55" w14:textId="17ECAAD2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()</w:t>
      </w:r>
    </w:p>
    <w:p w14:paraId="6D61F3D5" w14:textId="559BD67E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roject()</w:t>
      </w:r>
    </w:p>
    <w:p w14:paraId="56807F15" w14:textId="0E232CD0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)</w:t>
      </w:r>
    </w:p>
    <w:p w14:paraId="767AEB85" w14:textId="2DC810F9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anslate()</w:t>
      </w:r>
    </w:p>
    <w:p w14:paraId="38387D4A" w14:textId="666AF854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Безье-кривая</w:t>
      </w:r>
    </w:p>
    <w:p w14:paraId="6A2B5AEB" w14:textId="4644D55F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ичес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-кривой?</w:t>
      </w:r>
    </w:p>
    <w:p w14:paraId="1EA96F6E" w14:textId="77777777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4</w:t>
      </w:r>
    </w:p>
    <w:p w14:paraId="45480D60" w14:textId="77777777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2</w:t>
      </w:r>
    </w:p>
    <w:p w14:paraId="4A3432BD" w14:textId="77777777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</w:t>
      </w:r>
    </w:p>
    <w:p w14:paraId="2DAAD362" w14:textId="77777777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5</w:t>
      </w:r>
    </w:p>
    <w:p w14:paraId="6F3FF4E6" w14:textId="0D7C214F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6</w:t>
      </w:r>
    </w:p>
    <w:p w14:paraId="4E0A3A8D" w14:textId="646CE7BE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:Кривая</w:t>
      </w:r>
    </w:p>
    <w:p w14:paraId="797508A3" w14:textId="2F58B1D5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д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й?</w:t>
      </w:r>
    </w:p>
    <w:p w14:paraId="6E168AD8" w14:textId="41622E94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еспечивающ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инима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ги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ж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гментами</w:t>
      </w:r>
    </w:p>
    <w:p w14:paraId="725A2FE1" w14:textId="713DDA7E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раст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-координат</w:t>
      </w:r>
    </w:p>
    <w:p w14:paraId="6F1EC25C" w14:textId="5B9AA2A5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йн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</w:t>
      </w:r>
    </w:p>
    <w:p w14:paraId="612C64FF" w14:textId="663F05EB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д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т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чет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дексов</w:t>
      </w:r>
    </w:p>
    <w:p w14:paraId="687A0398" w14:textId="05C6E5E4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бы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y-координат</w:t>
      </w:r>
    </w:p>
    <w:p w14:paraId="268932BB" w14:textId="2AB2BBFE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:нормаль</w:t>
      </w:r>
    </w:p>
    <w:p w14:paraId="786C0101" w14:textId="6C7A6E3D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рхности?</w:t>
      </w:r>
    </w:p>
    <w:p w14:paraId="467C1F4C" w14:textId="5675823B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wis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alse</w:t>
      </w:r>
    </w:p>
    <w:p w14:paraId="7AFAEF10" w14:textId="2F0DA913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lip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ue</w:t>
      </w:r>
    </w:p>
    <w:p w14:paraId="68370B3A" w14:textId="0C9F1D69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everse()</w:t>
      </w:r>
    </w:p>
    <w:p w14:paraId="094BC5D3" w14:textId="396CD1FD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irror()</w:t>
      </w:r>
    </w:p>
    <w:p w14:paraId="4139182F" w14:textId="6A682C11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vert()</w:t>
      </w:r>
    </w:p>
    <w:p w14:paraId="744A4375" w14:textId="2401A7C8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экструз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линейн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я</w:t>
      </w:r>
    </w:p>
    <w:p w14:paraId="600AC6C1" w14:textId="2A7E144B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дк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рхнос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уз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линейн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я?</w:t>
      </w:r>
    </w:p>
    <w:p w14:paraId="787A21CF" w14:textId="33A41F76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$fn</w:t>
      </w:r>
    </w:p>
    <w:p w14:paraId="19B73F00" w14:textId="354672CF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меньш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$fs</w:t>
      </w:r>
    </w:p>
    <w:p w14:paraId="4598D957" w14:textId="61BF5ED7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ull()</w:t>
      </w:r>
    </w:p>
    <w:p w14:paraId="37F60A50" w14:textId="4904CB12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mooth()</w:t>
      </w:r>
    </w:p>
    <w:p w14:paraId="1182DF9B" w14:textId="54ADE305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$fa</w:t>
      </w:r>
    </w:p>
    <w:p w14:paraId="5CE45A7B" w14:textId="2F100183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:Кривыe</w:t>
      </w:r>
    </w:p>
    <w:p w14:paraId="3F700995" w14:textId="1294AF34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й?</w:t>
      </w:r>
    </w:p>
    <w:p w14:paraId="4C594826" w14:textId="49AC3A11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ffset()</w:t>
      </w:r>
    </w:p>
    <w:p w14:paraId="5094D957" w14:textId="73211D14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tersect()</w:t>
      </w:r>
    </w:p>
    <w:p w14:paraId="010D7077" w14:textId="28EDFF59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lip()</w:t>
      </w:r>
    </w:p>
    <w:p w14:paraId="52F82890" w14:textId="11BEBAC8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imit</w:t>
      </w:r>
    </w:p>
    <w:p w14:paraId="57BC875D" w14:textId="34F5B223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esize()</w:t>
      </w:r>
    </w:p>
    <w:p w14:paraId="50D66162" w14:textId="27D40335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:переход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м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ыми</w:t>
      </w:r>
    </w:p>
    <w:p w14:paraId="4B62CA69" w14:textId="2555A5CA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м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ым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вным?</w:t>
      </w:r>
    </w:p>
    <w:p w14:paraId="0AC6B4CE" w14:textId="22D7B025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ull()</w:t>
      </w:r>
    </w:p>
    <w:p w14:paraId="69B50177" w14:textId="634EF2A9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moot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ue</w:t>
      </w:r>
    </w:p>
    <w:p w14:paraId="4785EA7F" w14:textId="04049183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blend()</w:t>
      </w:r>
    </w:p>
    <w:p w14:paraId="0C0A2D9F" w14:textId="7BA891EE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ion()</w:t>
      </w:r>
    </w:p>
    <w:p w14:paraId="3DD33FC1" w14:textId="6AD7BDBA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hamfer()</w:t>
      </w:r>
    </w:p>
    <w:p w14:paraId="226DE28D" w14:textId="1BE3F46E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сплай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9902DA" w14:textId="2535AD10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ай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(OpenSCAD)?</w:t>
      </w:r>
    </w:p>
    <w:p w14:paraId="74633D3B" w14:textId="5C80B63E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рива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ходящ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ки</w:t>
      </w:r>
    </w:p>
    <w:p w14:paraId="2E61EC23" w14:textId="07DA7148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Алгорит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глажи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ов</w:t>
      </w:r>
    </w:p>
    <w:p w14:paraId="1D8EA298" w14:textId="05A20ADB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тро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ерхности</w:t>
      </w:r>
    </w:p>
    <w:p w14:paraId="5D749C5C" w14:textId="680FC1FE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нструмен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р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верд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ла</w:t>
      </w:r>
    </w:p>
    <w:p w14:paraId="4E0C2D86" w14:textId="5A78BE48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3B438C" w14:textId="47932610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?</w:t>
      </w:r>
    </w:p>
    <w:p w14:paraId="425398AC" w14:textId="7B07EE73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zier_curve()</w:t>
      </w:r>
    </w:p>
    <w:p w14:paraId="7A539EB8" w14:textId="3D8E4DF4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line()</w:t>
      </w:r>
    </w:p>
    <w:p w14:paraId="17514C41" w14:textId="16E836BB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line()</w:t>
      </w:r>
    </w:p>
    <w:p w14:paraId="65885CE1" w14:textId="3D4C546F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ezier()</w:t>
      </w:r>
    </w:p>
    <w:p w14:paraId="19AE32E3" w14:textId="634D0994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:Кривыe</w:t>
      </w:r>
    </w:p>
    <w:p w14:paraId="4AE2E6E3" w14:textId="3031697A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иваю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?</w:t>
      </w:r>
    </w:p>
    <w:p w14:paraId="58BD2CE1" w14:textId="503A41B0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ическ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ич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ье</w:t>
      </w:r>
    </w:p>
    <w:p w14:paraId="006F82EC" w14:textId="481EF309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бическ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ье</w:t>
      </w:r>
    </w:p>
    <w:p w14:paraId="2FCF8CAD" w14:textId="52768AB9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Линей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ье</w:t>
      </w:r>
    </w:p>
    <w:p w14:paraId="7BE2DFAF" w14:textId="36226F96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плай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рмита</w:t>
      </w:r>
    </w:p>
    <w:p w14:paraId="46FA2720" w14:textId="28A2ED2B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Крив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5BBC59A" w14:textId="1955C5C3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гмент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й?</w:t>
      </w:r>
    </w:p>
    <w:p w14:paraId="20E15319" w14:textId="3F9D3D79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egments</w:t>
      </w:r>
    </w:p>
    <w:p w14:paraId="10CF6459" w14:textId="60D331D4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solution</w:t>
      </w:r>
    </w:p>
    <w:p w14:paraId="4A500A8C" w14:textId="3EA82CCF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teps</w:t>
      </w:r>
    </w:p>
    <w:p w14:paraId="05BD1507" w14:textId="1138D86C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$fn</w:t>
      </w:r>
    </w:p>
    <w:p w14:paraId="4C777576" w14:textId="4680E1F6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: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</w:t>
      </w:r>
    </w:p>
    <w:p w14:paraId="1DE207C3" w14:textId="1808B45D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?</w:t>
      </w:r>
    </w:p>
    <w:p w14:paraId="415D0BD5" w14:textId="0F452FE1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ints()</w:t>
      </w:r>
    </w:p>
    <w:p w14:paraId="44278357" w14:textId="383D5C83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кто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[x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y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z]</w:t>
      </w:r>
    </w:p>
    <w:p w14:paraId="6A68F6A7" w14:textId="2FC9192C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</w:t>
      </w:r>
    </w:p>
    <w:p w14:paraId="715FFB50" w14:textId="11E7B192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</w:t>
      </w:r>
    </w:p>
    <w:p w14:paraId="609B0573" w14:textId="44E32F41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сплайн</w:t>
      </w:r>
    </w:p>
    <w:p w14:paraId="362CED49" w14:textId="073D30DD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рхность,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айны?</w:t>
      </w:r>
    </w:p>
    <w:p w14:paraId="6AFBDDEC" w14:textId="063B25CB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lyhedron()</w:t>
      </w:r>
    </w:p>
    <w:p w14:paraId="2C76C747" w14:textId="621B1B41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esh()</w:t>
      </w:r>
    </w:p>
    <w:p w14:paraId="38BE5C78" w14:textId="0354A43E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urface()</w:t>
      </w:r>
    </w:p>
    <w:p w14:paraId="42D74A66" w14:textId="6FF41095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inear_extrude()</w:t>
      </w:r>
    </w:p>
    <w:p w14:paraId="40C82F29" w14:textId="038F1268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Крив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AC6031F" w14:textId="147B49F8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ди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рыв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ию?</w:t>
      </w:r>
    </w:p>
    <w:p w14:paraId="66B93C8C" w14:textId="25459738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ncatenate()</w:t>
      </w:r>
    </w:p>
    <w:p w14:paraId="162D1FF9" w14:textId="02A5F6DE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</w:p>
    <w:p w14:paraId="2D2D5D14" w14:textId="092733AC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tersection()</w:t>
      </w:r>
    </w:p>
    <w:p w14:paraId="4EBB5E5C" w14:textId="5CDF5CF0" w:rsidR="00BC1332" w:rsidRPr="00901AC0" w:rsidRDefault="00BC133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ion()</w:t>
      </w:r>
    </w:p>
    <w:p w14:paraId="2FEF8F92" w14:textId="3E8F12B6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:замкнут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ур</w:t>
      </w:r>
    </w:p>
    <w:p w14:paraId="14639993" w14:textId="2F5097C2" w:rsidR="00BC1332" w:rsidRPr="00901AC0" w:rsidRDefault="00BC1332" w:rsidP="00BC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кнут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у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?</w:t>
      </w:r>
    </w:p>
    <w:p w14:paraId="49542D73" w14:textId="6E3484A8" w:rsidR="00BC133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дню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ку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впадающ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вой</w:t>
      </w:r>
    </w:p>
    <w:p w14:paraId="4352B3CB" w14:textId="3466C1D5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lose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u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lygon()</w:t>
      </w:r>
    </w:p>
    <w:p w14:paraId="26EDDD29" w14:textId="3B19AEC0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lose_path()</w:t>
      </w:r>
    </w:p>
    <w:p w14:paraId="6AC86D04" w14:textId="7A2C4259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irror()</w:t>
      </w:r>
    </w:p>
    <w:p w14:paraId="2CA2B725" w14:textId="08E4691A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Степен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зн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-кривой</w:t>
      </w:r>
    </w:p>
    <w:p w14:paraId="7958C5C1" w14:textId="4025AD90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зн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-кривой?</w:t>
      </w:r>
    </w:p>
    <w:p w14:paraId="7A8B601B" w14:textId="48BFA6D9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епе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ином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м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ппроксим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ивой</w:t>
      </w:r>
    </w:p>
    <w:p w14:paraId="4AFE8C61" w14:textId="3814B359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кло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сательной</w:t>
      </w:r>
    </w:p>
    <w:p w14:paraId="61C07D4A" w14:textId="411B2A01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троль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1D4FC565" w14:textId="56F500E8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гмен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ж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ками</w:t>
      </w:r>
    </w:p>
    <w:p w14:paraId="5DF1A7DD" w14:textId="3431BCCE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функции</w:t>
      </w:r>
    </w:p>
    <w:p w14:paraId="1AC1C1B3" w14:textId="6A594E79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ы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мер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мер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?</w:t>
      </w:r>
    </w:p>
    <w:p w14:paraId="563DCE90" w14:textId="58663DF4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)</w:t>
      </w:r>
    </w:p>
    <w:p w14:paraId="65639A5F" w14:textId="0DA39911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()</w:t>
      </w:r>
    </w:p>
    <w:p w14:paraId="5833DD44" w14:textId="07D4DB7A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)</w:t>
      </w:r>
    </w:p>
    <w:p w14:paraId="0BF485DB" w14:textId="70DA2CE3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translate()</w:t>
      </w:r>
    </w:p>
    <w:p w14:paraId="22154028" w14:textId="32D54914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Безье-кривая</w:t>
      </w:r>
    </w:p>
    <w:p w14:paraId="244AF109" w14:textId="0FE378DC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ичес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ье-кривой?</w:t>
      </w:r>
    </w:p>
    <w:p w14:paraId="2EC8482D" w14:textId="77777777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4</w:t>
      </w:r>
    </w:p>
    <w:p w14:paraId="27F19CB8" w14:textId="77777777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</w:t>
      </w:r>
    </w:p>
    <w:p w14:paraId="15797465" w14:textId="77777777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5</w:t>
      </w:r>
    </w:p>
    <w:p w14:paraId="7CF90409" w14:textId="5C7A0248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6</w:t>
      </w:r>
    </w:p>
    <w:p w14:paraId="7A43227A" w14:textId="315AE7D8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:Кривая</w:t>
      </w:r>
    </w:p>
    <w:p w14:paraId="7C8E9721" w14:textId="3A5E84C3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д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й?</w:t>
      </w:r>
    </w:p>
    <w:p w14:paraId="4FB662B7" w14:textId="00EB0DBC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еспечивающ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инима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ги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ж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гментами</w:t>
      </w:r>
    </w:p>
    <w:p w14:paraId="59FDC21A" w14:textId="6E097937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раст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x-координат</w:t>
      </w:r>
    </w:p>
    <w:p w14:paraId="6DB6D474" w14:textId="7212C178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д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т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чет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дексов</w:t>
      </w:r>
    </w:p>
    <w:p w14:paraId="6ADB4980" w14:textId="247CFFCC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бы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y-координат</w:t>
      </w:r>
    </w:p>
    <w:p w14:paraId="753A24A3" w14:textId="1788DCC2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:нормаль</w:t>
      </w:r>
    </w:p>
    <w:p w14:paraId="529C671E" w14:textId="508953C3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рхности?</w:t>
      </w:r>
    </w:p>
    <w:p w14:paraId="32D27F89" w14:textId="123C8019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wis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alse</w:t>
      </w:r>
    </w:p>
    <w:p w14:paraId="5E84B989" w14:textId="27E03894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everse()</w:t>
      </w:r>
    </w:p>
    <w:p w14:paraId="39DCB30E" w14:textId="39FCACC3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vert()</w:t>
      </w:r>
    </w:p>
    <w:p w14:paraId="44DE6E27" w14:textId="3573A3F8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irror()</w:t>
      </w:r>
    </w:p>
    <w:p w14:paraId="0B3B1DBC" w14:textId="768237B3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экструз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линейн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я</w:t>
      </w:r>
    </w:p>
    <w:p w14:paraId="75F06001" w14:textId="1C0D03CB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дк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рхнос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уз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линейн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я?</w:t>
      </w:r>
    </w:p>
    <w:p w14:paraId="7F863165" w14:textId="5FBCAFD7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egments</w:t>
      </w:r>
    </w:p>
    <w:p w14:paraId="16457E11" w14:textId="172E729A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меньш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$fs</w:t>
      </w:r>
    </w:p>
    <w:p w14:paraId="18C690F3" w14:textId="05021115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ull()</w:t>
      </w:r>
    </w:p>
    <w:p w14:paraId="2102B17D" w14:textId="2B61BCBF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mooth()</w:t>
      </w:r>
    </w:p>
    <w:p w14:paraId="539166AC" w14:textId="1CE17107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:Кривыe</w:t>
      </w:r>
    </w:p>
    <w:p w14:paraId="0C1CB080" w14:textId="4135282F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й?</w:t>
      </w:r>
    </w:p>
    <w:p w14:paraId="5F906234" w14:textId="51D60EF9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ffset()</w:t>
      </w:r>
    </w:p>
    <w:p w14:paraId="09FA6B2A" w14:textId="30930DAD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imit</w:t>
      </w:r>
    </w:p>
    <w:p w14:paraId="6657E4FD" w14:textId="0AE2917D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lip()</w:t>
      </w:r>
    </w:p>
    <w:p w14:paraId="5778C8AF" w14:textId="13A2DE3A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tersect()</w:t>
      </w:r>
    </w:p>
    <w:p w14:paraId="3761649B" w14:textId="6B5B8E2D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:переход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м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ыми</w:t>
      </w:r>
    </w:p>
    <w:p w14:paraId="2E5D7077" w14:textId="3815FA56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м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ым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вным?</w:t>
      </w:r>
    </w:p>
    <w:p w14:paraId="362FEF3F" w14:textId="765FAAFD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ull()</w:t>
      </w:r>
    </w:p>
    <w:p w14:paraId="16FB01C2" w14:textId="79BD2699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moot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ue</w:t>
      </w:r>
    </w:p>
    <w:p w14:paraId="2866AAE9" w14:textId="2BDCB022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hamfer()</w:t>
      </w:r>
    </w:p>
    <w:p w14:paraId="3FDE8AC9" w14:textId="4C6FA65A" w:rsidR="00061D02" w:rsidRPr="00901AC0" w:rsidRDefault="00061D02" w:rsidP="00AC18B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ion()</w:t>
      </w:r>
    </w:p>
    <w:p w14:paraId="2C5650F9" w14:textId="77777777" w:rsidR="00061D02" w:rsidRPr="00901AC0" w:rsidRDefault="00061D02" w:rsidP="00061D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66D2D6A" w14:textId="5607AEC7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льным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ми</w:t>
      </w:r>
    </w:p>
    <w:p w14:paraId="2573DD87" w14:textId="34E0805C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064959" w14:textId="1A25023C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.</w:t>
      </w:r>
    </w:p>
    <w:p w14:paraId="3138DC36" w14:textId="171BC866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).</w:t>
      </w:r>
    </w:p>
    <w:p w14:paraId="6D64C746" w14:textId="46CA298A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gon</w:t>
      </w:r>
    </w:p>
    <w:p w14:paraId="4E3DC975" w14:textId="54EC031D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];</w:t>
      </w:r>
    </w:p>
    <w:p w14:paraId="33665F40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gon(points);</w:t>
      </w:r>
    </w:p>
    <w:p w14:paraId="7960FA9B" w14:textId="6678BB33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B7019C" wp14:editId="47A3802B">
                <wp:extent cx="304800" cy="304800"/>
                <wp:effectExtent l="0" t="0" r="0" b="0"/>
                <wp:docPr id="1049" name="Прямоугольник 1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10984" id="Прямоугольник 104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8w6Jex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0C59C4F" wp14:editId="26B44D11">
                <wp:extent cx="144780" cy="144780"/>
                <wp:effectExtent l="0" t="0" r="0" b="0"/>
                <wp:docPr id="1048" name="Прямоугольник 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7B6F8" id="Прямоугольник 104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BR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8qWBR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87AFCC7" w14:textId="120F92F7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0A45FD" wp14:editId="336ACFEE">
            <wp:extent cx="5940425" cy="3167380"/>
            <wp:effectExtent l="0" t="0" r="3175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2BB2BC" wp14:editId="3E6F3E6B">
                <wp:extent cx="144780" cy="144780"/>
                <wp:effectExtent l="0" t="0" r="0" b="0"/>
                <wp:docPr id="1046" name="Прямоугольник 10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7EC90" id="Прямоугольник 104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98SLZ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1402A7F" w14:textId="53839061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749624" wp14:editId="582D0E1F">
            <wp:extent cx="5940425" cy="3034665"/>
            <wp:effectExtent l="0" t="0" r="3175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B08D44" wp14:editId="6F9AF477">
                <wp:extent cx="144780" cy="144780"/>
                <wp:effectExtent l="0" t="0" r="0" b="0"/>
                <wp:docPr id="1044" name="Прямоугольник 1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F0BE6E" id="Прямоугольник 104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9m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QW69m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5AB198F" w14:textId="0408435B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дра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</w:p>
    <w:p w14:paraId="20007179" w14:textId="6D353613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).</w:t>
      </w:r>
    </w:p>
    <w:p w14:paraId="4C0DDF5C" w14:textId="49A3395B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</w:p>
    <w:p w14:paraId="4B3EB34C" w14:textId="21065E96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.</w:t>
      </w:r>
    </w:p>
    <w:p w14:paraId="3F715382" w14:textId="011FAA0E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</w:t>
      </w:r>
    </w:p>
    <w:p w14:paraId="799D8774" w14:textId="57719E6F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2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5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5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2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];</w:t>
      </w:r>
    </w:p>
    <w:p w14:paraId="2B625631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lygon(points);</w:t>
      </w:r>
    </w:p>
    <w:p w14:paraId="769162C0" w14:textId="5BC02E72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728274B" wp14:editId="0E0B1F65">
                <wp:extent cx="304800" cy="304800"/>
                <wp:effectExtent l="0" t="0" r="0" b="0"/>
                <wp:docPr id="1043" name="Прямоугольник 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4EAED" id="Прямоугольник 104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FXEQIAANs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bp+IgzIxqaUvd183HzpfvR3W0+dd+6u+5287n72X3vbli8Rqq11mX0+NpeYejb2UuQ&#10;7xwzcFYJM1enzpL2hEqQuxAitJUSBdEfBuGTexjBcYTGZu1LKIiEWHiImq5KbEINUout4ujW+9Gp&#10;lWeSgkfp+DilAUtKbe1QQWS7xxadf66gYcHIORK7CC6Wl873V3dXQi0DF7quKS6y2twLEGaIRPKB&#10;by/FDIo1cUfoN4x+BBkV4AfOWtqunLv3C4GKs/qFof6fDcfjsI7RGT9+O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QWhVx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A78596D" wp14:editId="6EF184F4">
                <wp:extent cx="144780" cy="144780"/>
                <wp:effectExtent l="0" t="0" r="0" b="0"/>
                <wp:docPr id="1042" name="Прямоугольник 1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08F91" id="Прямоугольник 104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h9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mokh9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2864E7F" w14:textId="51AF4457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0B7F7E" wp14:editId="40A9212F">
            <wp:extent cx="5940425" cy="3147060"/>
            <wp:effectExtent l="0" t="0" r="3175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226D6E6" wp14:editId="2A543B40">
                <wp:extent cx="144780" cy="144780"/>
                <wp:effectExtent l="0" t="0" r="0" b="0"/>
                <wp:docPr id="1040" name="Прямоугольник 1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9A781" id="Прямоугольник 104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XC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LCMXC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57E2399" w14:textId="4ED507E5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EEC06" wp14:editId="396ABCAD">
            <wp:extent cx="5940425" cy="3034665"/>
            <wp:effectExtent l="0" t="0" r="3175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281A468" wp14:editId="44E11971">
                <wp:extent cx="144780" cy="144780"/>
                <wp:effectExtent l="0" t="0" r="0" b="0"/>
                <wp:docPr id="1038" name="Прямоугольник 1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B670DE" id="Прямоугольник 103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bEKdq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32866AB" w14:textId="52B15E71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F78FE6" w14:textId="44854F18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.</w:t>
      </w:r>
    </w:p>
    <w:p w14:paraId="57586C54" w14:textId="28B41CCC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</w:p>
    <w:p w14:paraId="7640C36E" w14:textId="3DE9F23D" w:rsidR="00061D02" w:rsidRPr="00901AC0" w:rsidRDefault="00941660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е.</w:t>
      </w:r>
    </w:p>
    <w:p w14:paraId="2D9648E6" w14:textId="6F4B24DA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й</w:t>
      </w:r>
    </w:p>
    <w:p w14:paraId="797775CB" w14:textId="2E6489EE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];</w:t>
      </w:r>
    </w:p>
    <w:p w14:paraId="76EEEF91" w14:textId="6468CB8A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ot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5])</w:t>
      </w:r>
    </w:p>
    <w:p w14:paraId="47699393" w14:textId="1CE369DA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)</w:t>
      </w:r>
    </w:p>
    <w:p w14:paraId="384F38A8" w14:textId="09F50641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cale([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])</w:t>
      </w:r>
    </w:p>
    <w:p w14:paraId="523D5F18" w14:textId="4C059AD8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lygon(points);</w:t>
      </w:r>
    </w:p>
    <w:p w14:paraId="1776024C" w14:textId="65083E23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28CF7EF" wp14:editId="05ECB5D4">
                <wp:extent cx="304800" cy="304800"/>
                <wp:effectExtent l="0" t="0" r="0" b="0"/>
                <wp:docPr id="1037" name="Прямоугольник 1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52EC02" id="Прямоугольник 10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le8MyB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510509C" wp14:editId="7DBC8EB3">
                <wp:extent cx="144780" cy="144780"/>
                <wp:effectExtent l="0" t="0" r="0" b="0"/>
                <wp:docPr id="1036" name="Прямоугольник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B6043" id="Прямоугольник 103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542EAA3" w14:textId="4223E62A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140C6" wp14:editId="2608F4EE">
            <wp:extent cx="5940425" cy="3147060"/>
            <wp:effectExtent l="0" t="0" r="3175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4EA613" wp14:editId="6F4392DA">
                <wp:extent cx="144780" cy="144780"/>
                <wp:effectExtent l="0" t="0" r="0" b="0"/>
                <wp:docPr id="1034" name="Прямоугольник 1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DCEC5" id="Прямоугольник 103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34mhd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3303E91" w14:textId="21F08C4B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5FEF2" wp14:editId="042887DB">
            <wp:extent cx="5940425" cy="3034665"/>
            <wp:effectExtent l="0" t="0" r="3175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F524DCC" wp14:editId="7A2A82ED">
                <wp:extent cx="144780" cy="144780"/>
                <wp:effectExtent l="0" t="0" r="0" b="0"/>
                <wp:docPr id="1032" name="Прямоугольник 1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90334" id="Прямоугольник 103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BG49G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CDD01DD" w14:textId="3CA2C4F5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орачивающий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усов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м.</w:t>
      </w:r>
    </w:p>
    <w:p w14:paraId="059D562D" w14:textId="1FA0AB4A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у</w:t>
      </w:r>
    </w:p>
    <w:p w14:paraId="7FFFBC7C" w14:textId="487227EE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lyhedron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.</w:t>
      </w:r>
    </w:p>
    <w:p w14:paraId="10EECD79" w14:textId="7CB4B18D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];</w:t>
      </w:r>
    </w:p>
    <w:p w14:paraId="344D4824" w14:textId="20A33036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i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;</w:t>
      </w:r>
    </w:p>
    <w:p w14:paraId="13D554DD" w14:textId="4D62B3A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]];</w:t>
      </w:r>
    </w:p>
    <w:p w14:paraId="7A255635" w14:textId="47CD751C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hedron(vertices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s);</w:t>
      </w:r>
    </w:p>
    <w:p w14:paraId="05692ABD" w14:textId="077A619C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37F7AAE" wp14:editId="10938C4F">
                <wp:extent cx="304800" cy="304800"/>
                <wp:effectExtent l="0" t="0" r="0" b="0"/>
                <wp:docPr id="1031" name="Прямоугольник 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BDC34" id="Прямоугольник 10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TEQIAANs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bp0ZAzIxqaUvd183HzpfvR3W0+dd+6u+5287n72X3vbli8Rqq11mX0+NpeYejb2UuQ&#10;7xwzcFYJM1enzpL2hEqQuxAitJUSBdEfBuGTexjBcYTGZu1LKIiEWHiImq5KbEINUout4ujW+9Gp&#10;lWeSgkfp+DilAUtKbe1QQWS7xxadf66gYcHIORK7CC6Wl873V3dXQi0DF7quKS6y2twLEGaIRPKB&#10;by/FDIo1cUfoN4x+BBkV4AfOWtqunLv3C4GKs/qFof6fDcfjsI7RGT9+O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4xbr0x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C922A71" wp14:editId="5CA298CA">
                <wp:extent cx="144780" cy="144780"/>
                <wp:effectExtent l="0" t="0" r="0" b="0"/>
                <wp:docPr id="1030" name="Прямоугольник 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B80C5" id="Прямоугольник 103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ssQL5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E995553" w14:textId="41676A94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732AF6" wp14:editId="572AF514">
            <wp:extent cx="5940425" cy="3147060"/>
            <wp:effectExtent l="0" t="0" r="3175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343E739" wp14:editId="51991985">
                <wp:extent cx="144780" cy="144780"/>
                <wp:effectExtent l="0" t="0" r="0" b="0"/>
                <wp:docPr id="1028" name="Прямоугольник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909F6" id="Прямоугольник 102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3oEA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Mmh3o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B6B21A0" w14:textId="25F6CC33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A56F7" wp14:editId="0832F53D">
            <wp:extent cx="5940425" cy="3034665"/>
            <wp:effectExtent l="0" t="0" r="3175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AB712BB" wp14:editId="17A8E971">
                <wp:extent cx="144780" cy="144780"/>
                <wp:effectExtent l="0" t="0" r="0" b="0"/>
                <wp:docPr id="1026" name="Прямоугольник 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35DFCC" id="Прямоугольник 102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Nwl9g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7F5D41C" w14:textId="63E6FD62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ль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а</w:t>
      </w:r>
    </w:p>
    <w:p w14:paraId="5CD71FF8" w14:textId="59F78303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ьм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.</w:t>
      </w:r>
    </w:p>
    <w:p w14:paraId="43F25937" w14:textId="25D98D47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х.</w:t>
      </w:r>
    </w:p>
    <w:p w14:paraId="3107E833" w14:textId="240F68E8" w:rsidR="00061D02" w:rsidRPr="00901AC0" w:rsidRDefault="00061D02" w:rsidP="00061D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E3854F5" w14:textId="77777777" w:rsidR="00061D02" w:rsidRPr="00901AC0" w:rsidRDefault="00061D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DF12B0" w14:textId="77777777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38DCD9CE" w14:textId="12FC04FE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льным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ми</w:t>
      </w:r>
    </w:p>
    <w:p w14:paraId="0B9C9505" w14:textId="1F0F37C0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0DAAD9" w14:textId="69969454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.</w:t>
      </w:r>
    </w:p>
    <w:p w14:paraId="54600BFD" w14:textId="14C25602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z).</w:t>
      </w:r>
    </w:p>
    <w:p w14:paraId="03B8DBDB" w14:textId="6B361896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gon</w:t>
      </w:r>
    </w:p>
    <w:p w14:paraId="65D70618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11C700" w14:textId="7A70282D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160BFD48" w14:textId="52067641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];</w:t>
      </w:r>
    </w:p>
    <w:p w14:paraId="6500620F" w14:textId="4361C8EE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gon(points);</w:t>
      </w:r>
    </w:p>
    <w:p w14:paraId="5ABECE69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p)</w:t>
      </w:r>
    </w:p>
    <w:p w14:paraId="650180BD" w14:textId="33CE9B16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FEF8804" wp14:editId="400C52BB">
                <wp:extent cx="304800" cy="304800"/>
                <wp:effectExtent l="0" t="0" r="0" b="0"/>
                <wp:docPr id="1073" name="Прямоугольник 1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106DA" id="Прямоугольник 107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kZwfCx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34202DA" wp14:editId="7ED7C0F0">
                <wp:extent cx="144780" cy="144780"/>
                <wp:effectExtent l="0" t="0" r="0" b="0"/>
                <wp:docPr id="1072" name="Прямоугольник 1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CC672" id="Прямоугольник 107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eO/Yh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5B4B066" w14:textId="360084F3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7459B6" wp14:editId="63733E53">
            <wp:extent cx="5940425" cy="3159760"/>
            <wp:effectExtent l="0" t="0" r="3175" b="254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A25FE6" wp14:editId="21A2407A">
                <wp:extent cx="144780" cy="144780"/>
                <wp:effectExtent l="0" t="0" r="0" b="0"/>
                <wp:docPr id="1070" name="Прямоугольник 1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7D68A" id="Прямоугольник 107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FDFF571" w14:textId="1BF9D78D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45F104" wp14:editId="04751D83">
            <wp:extent cx="5940425" cy="3034665"/>
            <wp:effectExtent l="0" t="0" r="3175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E3C06F6" wp14:editId="26A62E94">
                <wp:extent cx="144780" cy="144780"/>
                <wp:effectExtent l="0" t="0" r="0" b="0"/>
                <wp:docPr id="1068" name="Прямоугольник 1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7780E" id="Прямоугольник 106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TumSP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DD7FFB0" w14:textId="2B711701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</w:p>
    <w:p w14:paraId="7278E4B7" w14:textId="6BFF33E8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).</w:t>
      </w:r>
    </w:p>
    <w:p w14:paraId="22EB4242" w14:textId="486A12EC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</w:p>
    <w:p w14:paraId="3659A888" w14:textId="12ABA776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.</w:t>
      </w:r>
    </w:p>
    <w:p w14:paraId="28A338FB" w14:textId="41AD69FD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</w:t>
      </w:r>
    </w:p>
    <w:p w14:paraId="18CDCB47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C3152" w14:textId="03B292A9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4AFCD80D" w14:textId="1A0ABD38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5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];</w:t>
      </w:r>
    </w:p>
    <w:p w14:paraId="60F94C94" w14:textId="7B9C3DF3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gon(points);</w:t>
      </w:r>
    </w:p>
    <w:p w14:paraId="56FBAC25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p)</w:t>
      </w:r>
    </w:p>
    <w:p w14:paraId="1007F43E" w14:textId="0F45BFC4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FE3E369" wp14:editId="49F320FF">
                <wp:extent cx="304800" cy="304800"/>
                <wp:effectExtent l="0" t="0" r="0" b="0"/>
                <wp:docPr id="1067" name="Прямоугольник 1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E6B77" id="Прямоугольник 106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nUXPLR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97F708" wp14:editId="21EE9D68">
                <wp:extent cx="144780" cy="144780"/>
                <wp:effectExtent l="0" t="0" r="0" b="0"/>
                <wp:docPr id="1066" name="Прямоугольник 1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4BF24B" id="Прямоугольник 106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S4iYH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C31981C" w14:textId="32E62BAE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ECB71C" wp14:editId="2AADAA83">
            <wp:extent cx="5940425" cy="3147060"/>
            <wp:effectExtent l="0" t="0" r="3175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83998C5" wp14:editId="3D25526B">
                <wp:extent cx="144780" cy="144780"/>
                <wp:effectExtent l="0" t="0" r="0" b="0"/>
                <wp:docPr id="1064" name="Прямоугольник 1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9C76CF" id="Прямоугольник 106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/SKu4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5A53CBE" w14:textId="302ABA9C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A6911D" wp14:editId="6A3FE46B">
            <wp:extent cx="5940425" cy="3034665"/>
            <wp:effectExtent l="0" t="0" r="3175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19CD51" wp14:editId="1657DBBF">
                <wp:extent cx="144780" cy="144780"/>
                <wp:effectExtent l="0" t="0" r="0" b="0"/>
                <wp:docPr id="1062" name="Прямоугольник 1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E2087" id="Прямоугольник 106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JsUyj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F18254F" w14:textId="3A9CE61F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лка</w:t>
      </w:r>
    </w:p>
    <w:p w14:paraId="7C5C0AD5" w14:textId="546CDF34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.</w:t>
      </w:r>
    </w:p>
    <w:p w14:paraId="721883FD" w14:textId="28608A96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</w:p>
    <w:p w14:paraId="318C6F6E" w14:textId="6461A2BF" w:rsidR="00061D02" w:rsidRPr="00901AC0" w:rsidRDefault="00941660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е.</w:t>
      </w:r>
    </w:p>
    <w:p w14:paraId="739BA5CD" w14:textId="15F115EE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й</w:t>
      </w:r>
    </w:p>
    <w:p w14:paraId="35349752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DE35B" w14:textId="5892A470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6D27E73B" w14:textId="762875DC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]];</w:t>
      </w:r>
    </w:p>
    <w:p w14:paraId="2EDEC615" w14:textId="159C36B0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gon(points);</w:t>
      </w:r>
    </w:p>
    <w:p w14:paraId="3361F304" w14:textId="4B4C6E3A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.rot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5])</w:t>
      </w:r>
    </w:p>
    <w:p w14:paraId="4FB49CB2" w14:textId="56B09149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.translate([2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5EEC3400" w14:textId="56C61C6D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.scale([2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)</w:t>
      </w:r>
    </w:p>
    <w:p w14:paraId="2693CDF3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s)</w:t>
      </w:r>
    </w:p>
    <w:p w14:paraId="0F50B6FA" w14:textId="22FAE748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9E676B7" wp14:editId="30896BD7">
                <wp:extent cx="304800" cy="304800"/>
                <wp:effectExtent l="0" t="0" r="0" b="0"/>
                <wp:docPr id="1061" name="Прямоугольник 1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D50A4" id="Прямоугольник 106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67woNh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651F99" wp14:editId="78D0C924">
                <wp:extent cx="144780" cy="144780"/>
                <wp:effectExtent l="0" t="0" r="0" b="0"/>
                <wp:docPr id="1060" name="Прямоугольник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B792F" id="Прямоугольник 106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kG8Ec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688442D" w14:textId="2999A605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A179C" wp14:editId="6FE120A1">
            <wp:extent cx="5940425" cy="3157220"/>
            <wp:effectExtent l="0" t="0" r="3175" b="508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E88C38" wp14:editId="5A4A77F8">
                <wp:extent cx="144780" cy="144780"/>
                <wp:effectExtent l="0" t="0" r="0" b="0"/>
                <wp:docPr id="1058" name="Прямоугольник 1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D7FBC" id="Прямоугольник 105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rI9rT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4AC4465" w14:textId="67A0D7E6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8244D" wp14:editId="0ABBF489">
            <wp:extent cx="5940425" cy="3034665"/>
            <wp:effectExtent l="0" t="0" r="3175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D755D4A" wp14:editId="1312B36E">
                <wp:extent cx="144780" cy="144780"/>
                <wp:effectExtent l="0" t="0" r="0" b="0"/>
                <wp:docPr id="1056" name="Прямоугольник 1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B3AFB" id="Прямоугольник 105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qe5hb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FC8AC8E" w14:textId="35E671EE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ёрнут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</w:p>
    <w:p w14:paraId="0090C9F0" w14:textId="629842DB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м.</w:t>
      </w:r>
    </w:p>
    <w:p w14:paraId="4D9FA386" w14:textId="2325E780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у</w:t>
      </w:r>
    </w:p>
    <w:p w14:paraId="00513363" w14:textId="4FB3400A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lyhedron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.</w:t>
      </w:r>
    </w:p>
    <w:p w14:paraId="462D0487" w14:textId="0E9FEB7E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48138549" w14:textId="05299F08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trasurface():</w:t>
      </w:r>
    </w:p>
    <w:p w14:paraId="2FED2C5E" w14:textId="6EC401F1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.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.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]</w:t>
      </w:r>
    </w:p>
    <w:p w14:paraId="38CBECBD" w14:textId="0093832F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hedron(point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]])</w:t>
      </w:r>
    </w:p>
    <w:p w14:paraId="0245D94B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ADC26D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trasurface()</w:t>
      </w:r>
    </w:p>
    <w:p w14:paraId="4108A192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(tetrasurface())</w:t>
      </w:r>
    </w:p>
    <w:p w14:paraId="032B43F2" w14:textId="702665A2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88A604" wp14:editId="00419CBB">
                <wp:extent cx="304800" cy="304800"/>
                <wp:effectExtent l="0" t="0" r="0" b="0"/>
                <wp:docPr id="1055" name="Прямоугольник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3838E" id="Прямоугольник 10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iHb8zh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755C1E5" wp14:editId="22BEECD5">
                <wp:extent cx="144780" cy="144780"/>
                <wp:effectExtent l="0" t="0" r="0" b="0"/>
                <wp:docPr id="1054" name="Прямоугольник 1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277DF" id="Прямоугольник 105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H0RXk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DDA4F97" w14:textId="3CC7B121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C2AE3" wp14:editId="4A0D00B6">
            <wp:extent cx="5940425" cy="3154680"/>
            <wp:effectExtent l="0" t="0" r="3175" b="762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805FEE3" wp14:editId="1CAD821A">
                <wp:extent cx="144780" cy="144780"/>
                <wp:effectExtent l="0" t="0" r="0" b="0"/>
                <wp:docPr id="1052" name="Прямоугольник 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BFE8F9" id="Прямоугольник 105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xKPL/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B2C21EF" w14:textId="35357760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101BB1" wp14:editId="2777AD06">
            <wp:extent cx="5940425" cy="3034665"/>
            <wp:effectExtent l="0" t="0" r="317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A0304E1" wp14:editId="626372B4">
                <wp:extent cx="144780" cy="144780"/>
                <wp:effectExtent l="0" t="0" r="0" b="0"/>
                <wp:docPr id="1050" name="Прямоугольник 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4863A" id="Прямоугольник 105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cgn9A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71EA2A4" w14:textId="44DA3E7D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льн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ид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авильно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угольника</w:t>
      </w:r>
    </w:p>
    <w:p w14:paraId="4D525F18" w14:textId="54AB77FA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ьм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.</w:t>
      </w:r>
    </w:p>
    <w:p w14:paraId="6C16FCAC" w14:textId="29530135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аль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х.</w:t>
      </w:r>
    </w:p>
    <w:p w14:paraId="1A3CA840" w14:textId="7D9DD4B9" w:rsidR="00061D02" w:rsidRPr="00901AC0" w:rsidRDefault="00061D02" w:rsidP="00061D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AF6AF06" w14:textId="77777777" w:rsidR="00061D02" w:rsidRPr="00901AC0" w:rsidRDefault="00061D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463E581" w14:textId="77777777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67687BCC" w14:textId="133DF699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D-печати</w:t>
      </w:r>
    </w:p>
    <w:p w14:paraId="2E623D91" w14:textId="46462463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у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.</w:t>
      </w:r>
    </w:p>
    <w:p w14:paraId="09E0B234" w14:textId="1A5A0B25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</w:p>
    <w:p w14:paraId="0C213628" w14:textId="634316CF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a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n.</w:t>
      </w:r>
    </w:p>
    <w:p w14:paraId="71275806" w14:textId="61BA0F7F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</w:t>
      </w:r>
    </w:p>
    <w:p w14:paraId="0D68C090" w14:textId="763A81EB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a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и</w:t>
      </w:r>
    </w:p>
    <w:p w14:paraId="06B01AD3" w14:textId="4C318149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s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.1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и</w:t>
      </w:r>
    </w:p>
    <w:p w14:paraId="2D01C135" w14:textId="39D17002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$fn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6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</w:p>
    <w:p w14:paraId="375DDCB4" w14:textId="078E8B74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r=10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н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</w:t>
      </w:r>
    </w:p>
    <w:p w14:paraId="26E8C60D" w14:textId="400CE3E2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C53D4F" wp14:editId="412192E3">
                <wp:extent cx="304800" cy="304800"/>
                <wp:effectExtent l="0" t="0" r="0" b="0"/>
                <wp:docPr id="1099" name="Прямоугольник 1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F7C51" id="Прямоугольник 109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hQEQIAANsDAAAOAAAAZHJzL2Uyb0RvYy54bWysU82O0zAQviPxDpbvNGkpsI2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xeW4UB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CDB846" wp14:editId="10D946F0">
                <wp:extent cx="144780" cy="144780"/>
                <wp:effectExtent l="0" t="0" r="0" b="0"/>
                <wp:docPr id="1098" name="Прямоугольник 10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F102C1" id="Прямоугольник 109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KQlF6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B02A056" w14:textId="1C4C323E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ощ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рхностей</w:t>
      </w:r>
    </w:p>
    <w:p w14:paraId="3ECDE540" w14:textId="1B668357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лажи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inkowski_sum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fset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E09233" w14:textId="36800639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я</w:t>
      </w:r>
    </w:p>
    <w:p w14:paraId="7155B971" w14:textId="53E0D232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ex_shap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0B81B44" w14:textId="65454577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31FAB2E1" w14:textId="30C71595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r=10);</w:t>
      </w:r>
    </w:p>
    <w:p w14:paraId="79AD3DE6" w14:textId="024B0667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1=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2=8);</w:t>
      </w:r>
    </w:p>
    <w:p w14:paraId="062C95EF" w14:textId="05FC60C8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780A6F2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D9189CD" w14:textId="4538D390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ified_shap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36048EC" w14:textId="74BA7242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set(delta=-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ex_shape()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ы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</w:t>
      </w:r>
    </w:p>
    <w:p w14:paraId="4FDA8290" w14:textId="11C42F8A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kowski_sum(complex_shape(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r=0.5))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лажив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</w:t>
      </w:r>
    </w:p>
    <w:p w14:paraId="0CCFBFD5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8FF08FA" w14:textId="5FC50EF1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implified_shape(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лажен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</w:p>
    <w:p w14:paraId="0B0813F3" w14:textId="042F177F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230E3A" wp14:editId="3150CF57">
                <wp:extent cx="304800" cy="304800"/>
                <wp:effectExtent l="0" t="0" r="0" b="0"/>
                <wp:docPr id="1097" name="Прямоугольник 10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0DE32" id="Прямоугольник 109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xL362B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AE594C6" wp14:editId="256806CB">
                <wp:extent cx="144780" cy="144780"/>
                <wp:effectExtent l="0" t="0" r="0" b="0"/>
                <wp:docPr id="1096" name="Прямоугольник 1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FC8BF" id="Прямоугольник 109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LGhPy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FF1FC6F" w14:textId="1F184BB6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893144" wp14:editId="4907C492">
            <wp:extent cx="5940425" cy="3157220"/>
            <wp:effectExtent l="0" t="0" r="3175" b="508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16E2025" w14:textId="7DBCBAAE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E33E687" wp14:editId="0C463DC7">
                <wp:extent cx="144780" cy="144780"/>
                <wp:effectExtent l="0" t="0" r="0" b="0"/>
                <wp:docPr id="1094" name="Прямоугольник 1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25B1A9" id="Прямоугольник 109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msJ5N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8D3DB8C" w14:textId="66FEBE6A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FA74E" wp14:editId="670FDF84">
            <wp:extent cx="5940425" cy="3154680"/>
            <wp:effectExtent l="0" t="0" r="3175" b="762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29A54DE" w14:textId="42B6C313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622225" wp14:editId="0D48F39F">
                <wp:extent cx="144780" cy="144780"/>
                <wp:effectExtent l="0" t="0" r="0" b="0"/>
                <wp:docPr id="1092" name="Прямоугольник 1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2381F" id="Прямоугольник 109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QSXlW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75B6754E" w14:textId="38742FE7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ирован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ы</w:t>
      </w:r>
    </w:p>
    <w:p w14:paraId="73BF1511" w14:textId="406837C5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ьш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</w:t>
      </w:r>
    </w:p>
    <w:p w14:paraId="049814F5" w14:textId="781CB521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тел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low.</w:t>
      </w:r>
    </w:p>
    <w:p w14:paraId="59689E25" w14:textId="24C0A786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а</w:t>
      </w:r>
    </w:p>
    <w:p w14:paraId="1D87D28D" w14:textId="0B560045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low_shape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7EA52E48" w14:textId="38515EBC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1ED6FCD" w14:textId="505F62DA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r=10);</w:t>
      </w:r>
    </w:p>
    <w:p w14:paraId="2CE6D7D3" w14:textId="3AE9E515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r=9.5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</w:t>
      </w:r>
    </w:p>
    <w:p w14:paraId="2EF29704" w14:textId="2F32AB8E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B98345E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91DD1AB" w14:textId="3C4147E3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ollow_shape(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</w:p>
    <w:p w14:paraId="58014697" w14:textId="5ED527B0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CC4B1DE" wp14:editId="61FA6A84">
                <wp:extent cx="304800" cy="304800"/>
                <wp:effectExtent l="0" t="0" r="0" b="0"/>
                <wp:docPr id="1091" name="Прямоугольник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EFD16" id="Прямоугольник 109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kQdwx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E875FA" wp14:editId="5DA50439">
                <wp:extent cx="144780" cy="144780"/>
                <wp:effectExtent l="0" t="0" r="0" b="0"/>
                <wp:docPr id="1090" name="Прямоугольник 1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A21D4" id="Прямоугольник 109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94/Tp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3FDF4E8" w14:textId="5FEDD653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2DA0E" wp14:editId="36FAA7E5">
            <wp:extent cx="5940425" cy="3154680"/>
            <wp:effectExtent l="0" t="0" r="3175" b="762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0A95143" w14:textId="0384CB9C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5740394" wp14:editId="36FF8457">
                <wp:extent cx="144780" cy="144780"/>
                <wp:effectExtent l="0" t="0" r="0" b="0"/>
                <wp:docPr id="1088" name="Прямоугольник 10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7F4579" id="Прямоугольник 108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dyOv4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7A9F16CE" w14:textId="3937D52C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A4352" wp14:editId="56DB617D">
            <wp:extent cx="5940425" cy="3154680"/>
            <wp:effectExtent l="0" t="0" r="3175" b="762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43AE821" w14:textId="1F9BF630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B57E13" wp14:editId="1E78E954">
                <wp:extent cx="144780" cy="144780"/>
                <wp:effectExtent l="0" t="0" r="0" b="0"/>
                <wp:docPr id="1086" name="Прямоугольник 10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56975" id="Прямоугольник 108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ckKlw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2E812C8" w14:textId="3A714605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и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ом</w:t>
      </w:r>
    </w:p>
    <w:p w14:paraId="3C253F80" w14:textId="2871E207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ане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крыти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ечений</w:t>
      </w:r>
    </w:p>
    <w:p w14:paraId="7C01D7DB" w14:textId="718074C0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ыт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rsection_for_stab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move_intersections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C2DBE6" w14:textId="45355CE5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й</w:t>
      </w:r>
    </w:p>
    <w:p w14:paraId="677B03C2" w14:textId="00AA9672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ombined_shapes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754C1765" w14:textId="0E0D72A2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32A6971" w14:textId="3E7A6632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r=10);</w:t>
      </w:r>
    </w:p>
    <w:p w14:paraId="0D1BCF53" w14:textId="10B4C48A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7EED4A44" w14:textId="5EF1C9C9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046FC7D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E514AC2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DDE5A" w14:textId="0C260D2E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й</w:t>
      </w:r>
    </w:p>
    <w:p w14:paraId="0C37EF80" w14:textId="2DD70969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orrected_shape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58EBBBF1" w14:textId="7C8AA48F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66960076" w14:textId="2DBECEDB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39CAEFF" w14:textId="24854D36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r=10);</w:t>
      </w:r>
    </w:p>
    <w:p w14:paraId="4CF23757" w14:textId="67A13672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0341E21F" w14:textId="22C0C458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18C66C1" w14:textId="7A7F4E49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section(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24EA307" w14:textId="6CB70C75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here(r=10);</w:t>
      </w:r>
    </w:p>
    <w:p w14:paraId="2DD114C4" w14:textId="1FA075C6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</w:p>
    <w:p w14:paraId="49167925" w14:textId="2FBEB8FE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E326764" w14:textId="734C6019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EB55732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DDEFA59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6F270" w14:textId="4587654D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</w:p>
    <w:p w14:paraId="0CFF7ED1" w14:textId="72332C05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ombined_shapes(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се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)</w:t>
      </w:r>
    </w:p>
    <w:p w14:paraId="40B0E062" w14:textId="24ADE9A9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orrected_shape(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ментируйте/раскомментиру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)</w:t>
      </w:r>
    </w:p>
    <w:p w14:paraId="5C9CDBE1" w14:textId="42DC8AAF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B27E36" wp14:editId="7734E25A">
                <wp:extent cx="304800" cy="304800"/>
                <wp:effectExtent l="0" t="0" r="0" b="0"/>
                <wp:docPr id="1085" name="Прямоугольник 1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B80EE" id="Прямоугольник 108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vp3N5R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A0B941" wp14:editId="5339A68F">
                <wp:extent cx="144780" cy="144780"/>
                <wp:effectExtent l="0" t="0" r="0" b="0"/>
                <wp:docPr id="1084" name="Прямоугольник 1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929DB" id="Прямоугольник 108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xOiTP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8AC1D22" w14:textId="59FA97F1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FD212" wp14:editId="217595A5">
            <wp:extent cx="5940425" cy="3152140"/>
            <wp:effectExtent l="0" t="0" r="3175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DE66563" w14:textId="37DEB6B0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005AE61E" wp14:editId="4F59820B">
                <wp:extent cx="144780" cy="144780"/>
                <wp:effectExtent l="0" t="0" r="0" b="0"/>
                <wp:docPr id="1082" name="Прямоугольник 1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0AFE9" id="Прямоугольник 108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Hw8PU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ACC5E1C" w14:textId="330E1905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3ABDD4" wp14:editId="0ABA95B6">
            <wp:extent cx="5940425" cy="3160395"/>
            <wp:effectExtent l="0" t="0" r="3175" b="1905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D43152A" w14:textId="703A5874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9138F1" wp14:editId="62F51BDA">
                <wp:extent cx="144780" cy="144780"/>
                <wp:effectExtent l="0" t="0" r="0" b="0"/>
                <wp:docPr id="1080" name="Прямоугольник 1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40B68" id="Прямоугольник 108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018FC08E" w14:textId="5F0150DD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ечени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крытий</w:t>
      </w:r>
    </w:p>
    <w:p w14:paraId="02DAC854" w14:textId="113D41E3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</w:t>
      </w:r>
    </w:p>
    <w:p w14:paraId="1E43EF99" w14:textId="30A12C20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alyz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ow_axes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4B7E96" w14:textId="3C6DD468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14:paraId="7E43FBF2" w14:textId="4FA889F2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est_model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112564FF" w14:textId="5A4D99C1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phere(r=10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62A0400F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8C66CD8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A7BCD" w14:textId="5A8E5422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14:paraId="577C3F70" w14:textId="153E5AD2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est_model();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49A8EF7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B8D6B" w14:textId="258EB843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иляции)</w:t>
      </w:r>
    </w:p>
    <w:p w14:paraId="611D2D17" w14:textId="5CC344A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</w:p>
    <w:p w14:paraId="3757C8C9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EA368" w14:textId="07E5BAF9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ную)</w:t>
      </w:r>
    </w:p>
    <w:p w14:paraId="558FA532" w14:textId="3BAB34DE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_axes(size=20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02C155E5" w14:textId="50984A15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red"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size,0,0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size*2,0.5,0.5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14:paraId="4E08E6CA" w14:textId="1C44BA71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green"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size,0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0.5,size*2,0.5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14:paraId="468AC0DB" w14:textId="1B4B778D" w:rsidR="00061D02" w:rsidRPr="00901AC0" w:rsidRDefault="00941660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("blue"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0,0,size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0.5,0.5,size*2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=true)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</w:p>
    <w:p w14:paraId="54156A7F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4A37B47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D3746" w14:textId="6B6D5D01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мментируйт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)</w:t>
      </w:r>
    </w:p>
    <w:p w14:paraId="5BFE4228" w14:textId="77777777" w:rsidR="00061D02" w:rsidRPr="00901AC0" w:rsidRDefault="00061D02" w:rsidP="0006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how_axes();</w:t>
      </w:r>
    </w:p>
    <w:p w14:paraId="443CEE8B" w14:textId="77773F38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3042765B" wp14:editId="3D797481">
                <wp:extent cx="304800" cy="304800"/>
                <wp:effectExtent l="0" t="0" r="0" b="0"/>
                <wp:docPr id="1079" name="Прямоугольник 1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D5029" id="Прямоугольник 107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C5c3Jx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C33DD4" wp14:editId="62E626FF">
                <wp:extent cx="144780" cy="144780"/>
                <wp:effectExtent l="0" t="0" r="0" b="0"/>
                <wp:docPr id="1078" name="Прямоугольник 1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E83FC" id="Прямоугольник 107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EMN4N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7098278E" w14:textId="62B5C788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27AD67" wp14:editId="3F184756">
            <wp:extent cx="5940425" cy="3152140"/>
            <wp:effectExtent l="0" t="0" r="317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832635B" w14:textId="3334045C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343BE2" wp14:editId="13DA27C2">
                <wp:extent cx="144780" cy="144780"/>
                <wp:effectExtent l="0" t="0" r="0" b="0"/>
                <wp:docPr id="1076" name="Прямоугольник 1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A5066" id="Прямоугольник 107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FaJyF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601A5BC5" w14:textId="3E56DA16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A2EE2" wp14:editId="69B0CA89">
            <wp:extent cx="5940425" cy="3160395"/>
            <wp:effectExtent l="0" t="0" r="3175" b="1905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E3F79DE" w14:textId="4DD90B0D" w:rsidR="00061D02" w:rsidRPr="00901AC0" w:rsidRDefault="00061D02" w:rsidP="0006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156F84" wp14:editId="78FAF013">
                <wp:extent cx="144780" cy="144780"/>
                <wp:effectExtent l="0" t="0" r="0" b="0"/>
                <wp:docPr id="1074" name="Прямоугольник 1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309EB" id="Прямоугольник 107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owhE6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43329AB" w14:textId="5CAC2004" w:rsidR="00061D02" w:rsidRPr="00901AC0" w:rsidRDefault="00061D02" w:rsidP="0006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</w:t>
      </w:r>
    </w:p>
    <w:p w14:paraId="09D24DE1" w14:textId="3BE48E88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я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у.</w:t>
      </w:r>
    </w:p>
    <w:p w14:paraId="313FF4C4" w14:textId="099E392A" w:rsidR="00061D02" w:rsidRPr="00901AC0" w:rsidRDefault="00061D02" w:rsidP="00061D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603B59C" w14:textId="77777777" w:rsidR="00061D02" w:rsidRPr="00901AC0" w:rsidRDefault="00061D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07799E59" w14:textId="173A71D5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Полигон</w:t>
      </w:r>
    </w:p>
    <w:p w14:paraId="5FBC8323" w14:textId="672B6161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?</w:t>
      </w:r>
    </w:p>
    <w:p w14:paraId="15702092" w14:textId="1ABAF6F6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()</w:t>
      </w:r>
    </w:p>
    <w:p w14:paraId="11A0ECE6" w14:textId="1F7A5573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()</w:t>
      </w:r>
    </w:p>
    <w:p w14:paraId="332CE768" w14:textId="30786FC9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17653F46" w14:textId="2B7F6B51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)</w:t>
      </w:r>
    </w:p>
    <w:p w14:paraId="5244D765" w14:textId="5AD4CF4D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)</w:t>
      </w:r>
    </w:p>
    <w:p w14:paraId="00675BD5" w14:textId="0FDD09CD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Полиго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83AAD42" w14:textId="7D2CBF1A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екст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(OpenSCAD)?</w:t>
      </w:r>
    </w:p>
    <w:p w14:paraId="3121B2E9" w14:textId="31589AB7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лос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бо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1947290B" w14:textId="02334A06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ъем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а</w:t>
      </w:r>
    </w:p>
    <w:p w14:paraId="528CD2D9" w14:textId="4D6E2F67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пираль</w:t>
      </w:r>
    </w:p>
    <w:p w14:paraId="171D58F7" w14:textId="428B4402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рехмер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</w:p>
    <w:p w14:paraId="58935639" w14:textId="6BF184F8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игур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стоящ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ив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ний</w:t>
      </w:r>
    </w:p>
    <w:p w14:paraId="27D38CB6" w14:textId="40F514A8" w:rsidR="00061D02" w:rsidRPr="00901AC0" w:rsidRDefault="00941660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1D02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:Полиг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9C9DC42" w14:textId="49F53154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?</w:t>
      </w:r>
    </w:p>
    <w:p w14:paraId="6E9D7BA2" w14:textId="6E8556EB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ордин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хода</w:t>
      </w:r>
    </w:p>
    <w:p w14:paraId="3E3D2186" w14:textId="1AF34360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диус</w:t>
      </w:r>
    </w:p>
    <w:p w14:paraId="768562DE" w14:textId="0E984AEA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44DAFC12" w14:textId="195C7790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</w:t>
      </w:r>
    </w:p>
    <w:p w14:paraId="40E345A3" w14:textId="2BE9DA4B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ордин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ы</w:t>
      </w:r>
    </w:p>
    <w:p w14:paraId="0AA1372C" w14:textId="64ECB083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Полиго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5CE5359" w14:textId="1F175532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е?</w:t>
      </w:r>
    </w:p>
    <w:p w14:paraId="6F5019D1" w14:textId="0B76E457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ath</w:t>
      </w:r>
    </w:p>
    <w:p w14:paraId="49E60280" w14:textId="2E24B3F8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ints</w:t>
      </w:r>
    </w:p>
    <w:p w14:paraId="764E70DD" w14:textId="184EC58B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rder</w:t>
      </w:r>
    </w:p>
    <w:p w14:paraId="2E277A10" w14:textId="1E072CAF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1A7F0B2C" w14:textId="6FC2DC77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equence</w:t>
      </w:r>
    </w:p>
    <w:p w14:paraId="7F7721C9" w14:textId="03E734CC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: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</w:p>
    <w:p w14:paraId="1858249E" w14:textId="3DB6EC86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мер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?</w:t>
      </w:r>
    </w:p>
    <w:p w14:paraId="5BD707DF" w14:textId="197A78FF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оск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ы</w:t>
      </w:r>
    </w:p>
    <w:p w14:paraId="58E8D1C3" w14:textId="07C95BB8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ы</w:t>
      </w:r>
    </w:p>
    <w:p w14:paraId="192C2356" w14:textId="7566EF74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inear_extrude()</w:t>
      </w:r>
    </w:p>
    <w:p w14:paraId="227295A4" w14:textId="432DD183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otate_extrude()</w:t>
      </w:r>
    </w:p>
    <w:p w14:paraId="59404778" w14:textId="00E6CEC9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ухмер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</w:t>
      </w:r>
    </w:p>
    <w:p w14:paraId="700576EF" w14:textId="1F4802EB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Полигон</w:t>
      </w:r>
    </w:p>
    <w:p w14:paraId="1CB093C1" w14:textId="2475E7B0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ints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?</w:t>
      </w:r>
    </w:p>
    <w:p w14:paraId="20993BED" w14:textId="08DE59E5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x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y)</w:t>
      </w:r>
    </w:p>
    <w:p w14:paraId="45F91A4D" w14:textId="7D662C68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ов</w:t>
      </w:r>
    </w:p>
    <w:p w14:paraId="0F6AE80F" w14:textId="6AD47D61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ел</w:t>
      </w:r>
    </w:p>
    <w:p w14:paraId="6C85702E" w14:textId="46CBD0FC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тро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ами</w:t>
      </w:r>
    </w:p>
    <w:p w14:paraId="035F8ABE" w14:textId="2D04BF7E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ами</w:t>
      </w:r>
    </w:p>
    <w:p w14:paraId="10ED2382" w14:textId="06B43881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Полигон</w:t>
      </w:r>
    </w:p>
    <w:p w14:paraId="7477DBA9" w14:textId="09D7C312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т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near_extrude()?</w:t>
      </w:r>
    </w:p>
    <w:p w14:paraId="61B8160D" w14:textId="2C5EF60F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</w:p>
    <w:p w14:paraId="6BF1875A" w14:textId="1C8FBA4A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</w:t>
      </w:r>
    </w:p>
    <w:p w14:paraId="3699F183" w14:textId="5F0D90E1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pth</w:t>
      </w:r>
    </w:p>
    <w:p w14:paraId="2B83356E" w14:textId="1661D109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ength</w:t>
      </w:r>
    </w:p>
    <w:p w14:paraId="337DE19D" w14:textId="14CED420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ize</w:t>
      </w:r>
    </w:p>
    <w:p w14:paraId="204AFDF9" w14:textId="3AB8792B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: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</w:p>
    <w:p w14:paraId="77FDF2C6" w14:textId="5A654F24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щ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otate_extrude()?</w:t>
      </w:r>
    </w:p>
    <w:p w14:paraId="460A46F2" w14:textId="4DCAFB99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ен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чал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0,0)</w:t>
      </w:r>
    </w:p>
    <w:p w14:paraId="4358859A" w14:textId="769EF531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ngle</w:t>
      </w:r>
    </w:p>
    <w:p w14:paraId="42CD4152" w14:textId="3DB1FE63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xis</w:t>
      </w:r>
    </w:p>
    <w:p w14:paraId="1D732FC5" w14:textId="6966E96E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enter</w:t>
      </w:r>
    </w:p>
    <w:p w14:paraId="54921D0C" w14:textId="6739E2FB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Полигон</w:t>
      </w:r>
    </w:p>
    <w:p w14:paraId="047125D6" w14:textId="3AFE3A8F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ints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?</w:t>
      </w:r>
    </w:p>
    <w:p w14:paraId="6DAFD1E9" w14:textId="1A91678A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Ограниче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мя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пьютера</w:t>
      </w:r>
    </w:p>
    <w:p w14:paraId="56103336" w14:textId="7D5D1A9C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0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5386D127" w14:textId="6E0D6BD3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46EFF980" w14:textId="3FEEC5D7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00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5B5F2917" w14:textId="1ED7DCE9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5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2B998E8F" w14:textId="46073571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Полигон</w:t>
      </w:r>
    </w:p>
    <w:p w14:paraId="3CFECC08" w14:textId="52A17004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рстие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?</w:t>
      </w:r>
    </w:p>
    <w:p w14:paraId="0811E97F" w14:textId="382C86D4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лош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ы</w:t>
      </w:r>
    </w:p>
    <w:p w14:paraId="62FC4428" w14:textId="291ED73A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ложе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7464BBEE" w14:textId="25A1756A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рицате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</w:t>
      </w:r>
    </w:p>
    <w:p w14:paraId="50BF91AC" w14:textId="3CFB23E4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и</w:t>
      </w:r>
    </w:p>
    <w:p w14:paraId="546D57C6" w14:textId="5A713C78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Полигон</w:t>
      </w:r>
    </w:p>
    <w:p w14:paraId="01CD3322" w14:textId="20D25CD4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ди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у?</w:t>
      </w:r>
    </w:p>
    <w:p w14:paraId="6DB15DAD" w14:textId="6E1E33F0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ion()</w:t>
      </w:r>
    </w:p>
    <w:p w14:paraId="6400167A" w14:textId="680762B7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</w:p>
    <w:p w14:paraId="569800B2" w14:textId="790197A2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tersection()</w:t>
      </w:r>
    </w:p>
    <w:p w14:paraId="60D50088" w14:textId="25F80BDC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ull()</w:t>
      </w:r>
    </w:p>
    <w:p w14:paraId="190C22CC" w14:textId="35BC1E65" w:rsidR="00061D02" w:rsidRPr="00901AC0" w:rsidRDefault="00061D02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irror()</w:t>
      </w:r>
    </w:p>
    <w:p w14:paraId="048D8EDD" w14:textId="1028B19C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:Полигон</w:t>
      </w:r>
    </w:p>
    <w:p w14:paraId="45AE7241" w14:textId="500E940A" w:rsidR="00061D02" w:rsidRPr="00901AC0" w:rsidRDefault="00061D02" w:rsidP="00061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кл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угольни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?</w:t>
      </w:r>
    </w:p>
    <w:p w14:paraId="6AA43145" w14:textId="2F7C5A65" w:rsidR="00061D02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lygon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г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пукл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ногоугольники</w:t>
      </w:r>
    </w:p>
    <w:p w14:paraId="368AEAB2" w14:textId="70D06630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хо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о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елке</w:t>
      </w:r>
    </w:p>
    <w:p w14:paraId="47530FF7" w14:textId="0D61FA00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полните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nvexity</w:t>
      </w:r>
    </w:p>
    <w:p w14:paraId="61FA9A90" w14:textId="12EA9E6A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nvex_hull()</w:t>
      </w:r>
    </w:p>
    <w:p w14:paraId="539F1D74" w14:textId="255546CF" w:rsidR="00CE6789" w:rsidRPr="00901AC0" w:rsidRDefault="00CE6789" w:rsidP="00CE6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:Полигон</w:t>
      </w:r>
    </w:p>
    <w:p w14:paraId="1A39C090" w14:textId="6E9EDC95" w:rsidR="00CE6789" w:rsidRPr="00901AC0" w:rsidRDefault="00CE6789" w:rsidP="00CE6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щин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?</w:t>
      </w:r>
    </w:p>
    <w:p w14:paraId="15F0E6CC" w14:textId="5CAFE74A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rojection()</w:t>
      </w:r>
    </w:p>
    <w:p w14:paraId="658D79D8" w14:textId="1269566C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idth</w:t>
      </w:r>
    </w:p>
    <w:p w14:paraId="78363EF7" w14:textId="39CA3208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змен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щ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н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воз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(OpenSCAD)</w:t>
      </w:r>
    </w:p>
    <w:p w14:paraId="7B730D89" w14:textId="740B6360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Использу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inewidth</w:t>
      </w:r>
    </w:p>
    <w:p w14:paraId="05BAF8AF" w14:textId="277365DE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ine_width</w:t>
      </w:r>
    </w:p>
    <w:p w14:paraId="37905C17" w14:textId="54723A47" w:rsidR="00CE6789" w:rsidRPr="00901AC0" w:rsidRDefault="00CE6789" w:rsidP="00CE6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Полигон</w:t>
      </w:r>
    </w:p>
    <w:p w14:paraId="3829BCEA" w14:textId="5224B070" w:rsidR="00CE6789" w:rsidRPr="00901AC0" w:rsidRDefault="00CE6789" w:rsidP="00CE6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мерн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мер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у?</w:t>
      </w:r>
    </w:p>
    <w:p w14:paraId="078D6CB2" w14:textId="0FA5C752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inear_extrude()</w:t>
      </w:r>
    </w:p>
    <w:p w14:paraId="3454CDC4" w14:textId="01E722DE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extrude()</w:t>
      </w:r>
    </w:p>
    <w:p w14:paraId="71D9F5C7" w14:textId="76781432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otate_extrude()</w:t>
      </w:r>
    </w:p>
    <w:p w14:paraId="646F8CE9" w14:textId="623CA3CE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anslate()</w:t>
      </w:r>
    </w:p>
    <w:p w14:paraId="2A7CD2F9" w14:textId="49CC9081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cale()</w:t>
      </w:r>
    </w:p>
    <w:p w14:paraId="39CBC1D0" w14:textId="27B8AD1D" w:rsidR="00CE6789" w:rsidRPr="00901AC0" w:rsidRDefault="00CE6789" w:rsidP="00CE6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:Полигон</w:t>
      </w:r>
    </w:p>
    <w:p w14:paraId="58731D4A" w14:textId="11FC676B" w:rsidR="00CE6789" w:rsidRPr="00901AC0" w:rsidRDefault="00CE6789" w:rsidP="00CE6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угл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?</w:t>
      </w:r>
    </w:p>
    <w:p w14:paraId="46EC2423" w14:textId="3DC7AF32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inkowski()</w:t>
      </w:r>
    </w:p>
    <w:p w14:paraId="2A963F5A" w14:textId="18F81C52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adius</w:t>
      </w:r>
    </w:p>
    <w:p w14:paraId="45583E03" w14:textId="0F9F0DB6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oundness</w:t>
      </w:r>
    </w:p>
    <w:p w14:paraId="5BB28513" w14:textId="1271F54A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ffset()</w:t>
      </w:r>
    </w:p>
    <w:p w14:paraId="0A242451" w14:textId="14953342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hamfer()</w:t>
      </w:r>
    </w:p>
    <w:p w14:paraId="0CF266C8" w14:textId="2A8BCE2D" w:rsidR="00CE6789" w:rsidRPr="00901AC0" w:rsidRDefault="00CE6789" w:rsidP="00CE6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:Полигон</w:t>
      </w:r>
    </w:p>
    <w:p w14:paraId="4A5DAF6B" w14:textId="7458C5E0" w:rsidR="00CE6789" w:rsidRPr="00901AC0" w:rsidRDefault="00CE6789" w:rsidP="00CE6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ход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е?</w:t>
      </w:r>
    </w:p>
    <w:p w14:paraId="2C1A846B" w14:textId="3A0AEF23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ath</w:t>
      </w:r>
    </w:p>
    <w:p w14:paraId="5E24A4B0" w14:textId="4AD4A0EE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rder</w:t>
      </w:r>
    </w:p>
    <w:p w14:paraId="47952F4B" w14:textId="3505D2AC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equence</w:t>
      </w:r>
    </w:p>
    <w:p w14:paraId="1579CA7B" w14:textId="3ED13429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nnect</w:t>
      </w:r>
    </w:p>
    <w:p w14:paraId="05750118" w14:textId="282C8472" w:rsidR="00CE6789" w:rsidRPr="00901AC0" w:rsidRDefault="00CE6789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ints_order</w:t>
      </w:r>
    </w:p>
    <w:p w14:paraId="21DC7505" w14:textId="4700F284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Полигон</w:t>
      </w:r>
    </w:p>
    <w:p w14:paraId="218205AD" w14:textId="64FC4C3D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?</w:t>
      </w:r>
    </w:p>
    <w:p w14:paraId="65B8E51B" w14:textId="49503C17" w:rsidR="00CE6789" w:rsidRPr="00901AC0" w:rsidRDefault="00817A58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()</w:t>
      </w:r>
    </w:p>
    <w:p w14:paraId="7D5A1A88" w14:textId="2CBBF93E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hidron</w:t>
      </w:r>
    </w:p>
    <w:p w14:paraId="23E21400" w14:textId="51A04A59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0D510E94" w14:textId="5B2E56C7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here()</w:t>
      </w:r>
    </w:p>
    <w:p w14:paraId="6FB23354" w14:textId="209470F2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Полиго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2680D3D" w14:textId="0A59521D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екст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(OpenSCAD)?</w:t>
      </w:r>
    </w:p>
    <w:p w14:paraId="3ABC32B2" w14:textId="042C0BE4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лос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да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бо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ек</w:t>
      </w:r>
    </w:p>
    <w:p w14:paraId="5EFB2208" w14:textId="4CE98462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пираль</w:t>
      </w:r>
    </w:p>
    <w:p w14:paraId="35888E9A" w14:textId="6D068AB1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ъем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гура</w:t>
      </w:r>
    </w:p>
    <w:p w14:paraId="601EEC31" w14:textId="3667BC72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рехмер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</w:p>
    <w:p w14:paraId="0598112B" w14:textId="29000370" w:rsidR="00817A58" w:rsidRPr="00901AC0" w:rsidRDefault="00941660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:Полиг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5D750C0" w14:textId="50E52785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?</w:t>
      </w:r>
    </w:p>
    <w:p w14:paraId="52E355C9" w14:textId="426BE55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а</w:t>
      </w:r>
    </w:p>
    <w:p w14:paraId="188B1404" w14:textId="5FA8F3D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</w:t>
      </w:r>
    </w:p>
    <w:p w14:paraId="225DBCBD" w14:textId="26E7A5F4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</w:p>
    <w:p w14:paraId="513BFF48" w14:textId="04D7E458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494B17FD" w14:textId="4E69123F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Полиго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0E419BA" w14:textId="1BB758F4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е?</w:t>
      </w:r>
    </w:p>
    <w:p w14:paraId="09E917F4" w14:textId="3E67BEB9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</w:t>
      </w:r>
    </w:p>
    <w:p w14:paraId="7ED84BB9" w14:textId="6620EA33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ect</w:t>
      </w:r>
    </w:p>
    <w:p w14:paraId="08B8BFC1" w14:textId="0583F5C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</w:t>
      </w:r>
    </w:p>
    <w:p w14:paraId="438F7BC6" w14:textId="70EBE7E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</w:t>
      </w:r>
    </w:p>
    <w:p w14:paraId="1FFD2EEB" w14:textId="152023DF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: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</w:p>
    <w:p w14:paraId="4EFDAB30" w14:textId="7CAC51C9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мер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?</w:t>
      </w:r>
    </w:p>
    <w:p w14:paraId="23C03731" w14:textId="7491A08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</w:p>
    <w:p w14:paraId="1B72E7A7" w14:textId="323B616E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otate_extrude()</w:t>
      </w:r>
    </w:p>
    <w:p w14:paraId="041AB066" w14:textId="453341A0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inear_extrude()</w:t>
      </w:r>
    </w:p>
    <w:p w14:paraId="141AAB95" w14:textId="30095C36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</w:p>
    <w:p w14:paraId="39BF9566" w14:textId="4E7AE91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Полигон</w:t>
      </w:r>
    </w:p>
    <w:p w14:paraId="05D335BC" w14:textId="727DA8B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е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ints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?</w:t>
      </w:r>
    </w:p>
    <w:p w14:paraId="03BF7987" w14:textId="6D430719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x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)</w:t>
      </w:r>
    </w:p>
    <w:p w14:paraId="6480DEEA" w14:textId="6AAECBB6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с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ов</w:t>
      </w:r>
    </w:p>
    <w:p w14:paraId="50E77DA4" w14:textId="77AD1FA8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ами</w:t>
      </w:r>
    </w:p>
    <w:p w14:paraId="3B9533B7" w14:textId="703B0A99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ами</w:t>
      </w:r>
    </w:p>
    <w:p w14:paraId="6EB04683" w14:textId="733D709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Полигон</w:t>
      </w:r>
    </w:p>
    <w:p w14:paraId="7B8DF99C" w14:textId="37C460FF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т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near_extrude()?</w:t>
      </w:r>
    </w:p>
    <w:p w14:paraId="0857CC84" w14:textId="7D94436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</w:p>
    <w:p w14:paraId="56239573" w14:textId="313171B3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</w:p>
    <w:p w14:paraId="6356F61B" w14:textId="7CFCF36E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</w:p>
    <w:p w14:paraId="28F19F43" w14:textId="3225D6D8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</w:t>
      </w:r>
    </w:p>
    <w:p w14:paraId="7946CF96" w14:textId="7440D3D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: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</w:p>
    <w:p w14:paraId="2C969B43" w14:textId="541E6B6D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щ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otate_extrude()?</w:t>
      </w:r>
    </w:p>
    <w:p w14:paraId="0077F760" w14:textId="3AA131FE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0,0)</w:t>
      </w:r>
    </w:p>
    <w:p w14:paraId="0B381674" w14:textId="24F18633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ngle</w:t>
      </w:r>
    </w:p>
    <w:p w14:paraId="6F9159B8" w14:textId="428420DD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xis</w:t>
      </w:r>
    </w:p>
    <w:p w14:paraId="13F0F07F" w14:textId="712BA9B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</w:t>
      </w:r>
    </w:p>
    <w:p w14:paraId="0E22DA52" w14:textId="37F0B444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Полигон</w:t>
      </w:r>
    </w:p>
    <w:p w14:paraId="6A1E33E8" w14:textId="1744263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ints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?</w:t>
      </w:r>
    </w:p>
    <w:p w14:paraId="72951230" w14:textId="7A52DD8B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</w:t>
      </w:r>
    </w:p>
    <w:p w14:paraId="6D716A17" w14:textId="182D81AD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</w:p>
    <w:p w14:paraId="430075ED" w14:textId="06D5CAF5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</w:p>
    <w:p w14:paraId="4DF2DEDA" w14:textId="3C593605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</w:p>
    <w:p w14:paraId="1A6FBB4D" w14:textId="7B20ABEF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Полигон</w:t>
      </w:r>
    </w:p>
    <w:p w14:paraId="4B713A76" w14:textId="3A0A5952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рстие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?</w:t>
      </w:r>
    </w:p>
    <w:p w14:paraId="28506580" w14:textId="7F2D4C74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</w:p>
    <w:p w14:paraId="27F92F97" w14:textId="0FEFA2C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</w:p>
    <w:p w14:paraId="4284ADE1" w14:textId="2004BA89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</w:p>
    <w:p w14:paraId="524FA960" w14:textId="5D37F225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</w:p>
    <w:p w14:paraId="2A8792DA" w14:textId="3B5ACC4C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Полигон</w:t>
      </w:r>
    </w:p>
    <w:p w14:paraId="2E19703D" w14:textId="3DC7E5B5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ди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у?</w:t>
      </w:r>
    </w:p>
    <w:p w14:paraId="4D476C01" w14:textId="349ED566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union()</w:t>
      </w:r>
    </w:p>
    <w:p w14:paraId="2524EF64" w14:textId="64F8102D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irror()</w:t>
      </w:r>
    </w:p>
    <w:p w14:paraId="38C83CAD" w14:textId="18A3533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section()</w:t>
      </w:r>
    </w:p>
    <w:p w14:paraId="4660AC3C" w14:textId="07C69F83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ifference()</w:t>
      </w:r>
    </w:p>
    <w:p w14:paraId="496FE3F6" w14:textId="212C9C93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:Полигон</w:t>
      </w:r>
    </w:p>
    <w:p w14:paraId="648930FA" w14:textId="77710DD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кл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угольни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ygon()?</w:t>
      </w:r>
    </w:p>
    <w:p w14:paraId="0607CA63" w14:textId="6D2CEAC3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lygon(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кл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и</w:t>
      </w:r>
    </w:p>
    <w:p w14:paraId="344F3B70" w14:textId="40DCD645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е</w:t>
      </w:r>
    </w:p>
    <w:p w14:paraId="16E4AD70" w14:textId="6753DC1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onvexity</w:t>
      </w:r>
    </w:p>
    <w:p w14:paraId="440AB8BD" w14:textId="4AB34C64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и</w:t>
      </w:r>
    </w:p>
    <w:p w14:paraId="1FD30991" w14:textId="4E809CAF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:Полигон</w:t>
      </w:r>
    </w:p>
    <w:p w14:paraId="7E22C189" w14:textId="227A8F1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щину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и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?</w:t>
      </w:r>
    </w:p>
    <w:p w14:paraId="0B22FD26" w14:textId="0C823FB5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ion()</w:t>
      </w:r>
    </w:p>
    <w:p w14:paraId="064B9D2C" w14:textId="49244F9E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Python)</w:t>
      </w:r>
    </w:p>
    <w:p w14:paraId="1954ABD9" w14:textId="617A6E75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ine_width</w:t>
      </w:r>
    </w:p>
    <w:p w14:paraId="10C0BCAC" w14:textId="274FB8B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inewidth</w:t>
      </w:r>
    </w:p>
    <w:p w14:paraId="6A9007D3" w14:textId="6FBF8D4D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Полигон</w:t>
      </w:r>
    </w:p>
    <w:p w14:paraId="32890D62" w14:textId="3169BF7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мерны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мерную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у?</w:t>
      </w:r>
    </w:p>
    <w:p w14:paraId="6A61E785" w14:textId="436FB91C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inear_extrude()</w:t>
      </w:r>
    </w:p>
    <w:p w14:paraId="6C46E745" w14:textId="4F3D406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)</w:t>
      </w:r>
    </w:p>
    <w:p w14:paraId="7A36523F" w14:textId="2731181F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cale()</w:t>
      </w:r>
    </w:p>
    <w:p w14:paraId="0DFDE5BC" w14:textId="0A754C7F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extrude()</w:t>
      </w:r>
    </w:p>
    <w:p w14:paraId="7DCAF2D7" w14:textId="2D46235B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:Полигон</w:t>
      </w:r>
    </w:p>
    <w:p w14:paraId="6DD31378" w14:textId="21A25194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м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угли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ы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а?</w:t>
      </w:r>
    </w:p>
    <w:p w14:paraId="0B305DA5" w14:textId="167C5A4C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fillet()</w:t>
      </w:r>
    </w:p>
    <w:p w14:paraId="670D4139" w14:textId="3188A53C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ffset()</w:t>
      </w:r>
    </w:p>
    <w:p w14:paraId="2118E224" w14:textId="5887B772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minkowski()</w:t>
      </w:r>
    </w:p>
    <w:p w14:paraId="67D37591" w14:textId="30A5851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hamfer()</w:t>
      </w:r>
    </w:p>
    <w:p w14:paraId="1143C3DA" w14:textId="0AF8A5D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:Полигон</w:t>
      </w:r>
    </w:p>
    <w:p w14:paraId="6FBD2C01" w14:textId="6FD5212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ь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ход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оне?</w:t>
      </w:r>
    </w:p>
    <w:p w14:paraId="33B79F97" w14:textId="1ABAA75D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ath</w:t>
      </w:r>
    </w:p>
    <w:p w14:paraId="3D1F3769" w14:textId="1D028924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ints_order</w:t>
      </w:r>
    </w:p>
    <w:p w14:paraId="0D3EF869" w14:textId="5D42485F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27312A93" w14:textId="2FA0A471" w:rsidR="00817A58" w:rsidRPr="00901AC0" w:rsidRDefault="00817A58" w:rsidP="00061D0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equence</w:t>
      </w:r>
    </w:p>
    <w:p w14:paraId="2FCF7245" w14:textId="6513348A" w:rsidR="00817A58" w:rsidRPr="00901AC0" w:rsidRDefault="00817A5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320578D4" w14:textId="77777777" w:rsidR="00817A58" w:rsidRPr="00901AC0" w:rsidRDefault="00817A58" w:rsidP="0081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6F918F6" w14:textId="3AF0E7FC" w:rsidR="00817A58" w:rsidRPr="00901AC0" w:rsidRDefault="00817A58" w:rsidP="00817A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ов</w:t>
      </w:r>
    </w:p>
    <w:p w14:paraId="6D3F54D4" w14:textId="4F1EA8E3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ы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A64373" w14:textId="48FF5D78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а</w:t>
      </w:r>
    </w:p>
    <w:p w14:paraId="5276651F" w14:textId="67A32473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TL-файл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.</w:t>
      </w:r>
    </w:p>
    <w:p w14:paraId="23124801" w14:textId="5DBA8453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</w:t>
      </w:r>
    </w:p>
    <w:p w14:paraId="0F611DDE" w14:textId="0347A96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14:paraId="1BC37669" w14:textId="1A1CA562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TL-файла</w:t>
      </w:r>
    </w:p>
    <w:p w14:paraId="34A26CCB" w14:textId="77777777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("model.stl");</w:t>
      </w:r>
    </w:p>
    <w:p w14:paraId="563468A2" w14:textId="5EB3E1FC" w:rsidR="00817A58" w:rsidRPr="00901AC0" w:rsidRDefault="00817A58" w:rsidP="0081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BCAB1FF" wp14:editId="76817008">
                <wp:extent cx="304800" cy="304800"/>
                <wp:effectExtent l="0" t="0" r="0" b="0"/>
                <wp:docPr id="1107" name="Прямоугольник 1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741DD" id="Прямоугольник 110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Mpb+h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A1B69B1" wp14:editId="18DA73CF">
                <wp:extent cx="144780" cy="144780"/>
                <wp:effectExtent l="0" t="0" r="0" b="0"/>
                <wp:docPr id="1106" name="Прямоугольник 1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A63E8" id="Прямоугольник 110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PbbLQ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39EF43B" w14:textId="76E23F65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"model.stl"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у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у.</w:t>
      </w:r>
    </w:p>
    <w:p w14:paraId="740C4C0E" w14:textId="613C50D9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а</w:t>
      </w:r>
    </w:p>
    <w:p w14:paraId="16CEA003" w14:textId="48FF561F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г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.</w:t>
      </w:r>
    </w:p>
    <w:p w14:paraId="0FDD4E5D" w14:textId="35720E2E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TL-файла</w:t>
      </w:r>
    </w:p>
    <w:p w14:paraId="3813ECE6" w14:textId="77777777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("model.stl");</w:t>
      </w:r>
    </w:p>
    <w:p w14:paraId="6F740659" w14:textId="34419845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1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г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</w:p>
    <w:p w14:paraId="51247985" w14:textId="66BA0A52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rotate([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</w:p>
    <w:p w14:paraId="7F56C073" w14:textId="47BCB952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cale([1.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5]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</w:p>
    <w:p w14:paraId="3E21F383" w14:textId="6CBDCE1C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("model.stl");</w:t>
      </w:r>
    </w:p>
    <w:p w14:paraId="3787CC9F" w14:textId="538B4D2F" w:rsidR="00817A58" w:rsidRPr="00901AC0" w:rsidRDefault="00817A58" w:rsidP="0081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B26DE9" wp14:editId="64EC2D1B">
                <wp:extent cx="304800" cy="304800"/>
                <wp:effectExtent l="0" t="0" r="0" b="0"/>
                <wp:docPr id="1105" name="Прямоугольник 1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6EA36" id="Прямоугольник 110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ZFEQIAANsDAAAOAAAAZHJzL2Uyb0RvYy54bWysU81uEzEQviPxDpbvZDchhb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bD9IgzIxqaUvd183HzpfvR3W0+dd+6u+5287n72X3vbli8Rqq11mX0+NpeYejb2UuQ&#10;7xwzcFYJM1enzpL2hEqQuxAitJUSBdEfBuGTexjBcYTGZu1LKIiEWHiImq5KbEINUout4ujW+9Gp&#10;lWeSgo/T8XFKA5aU2tqhgsh2jy06/1xBw4KRcyR2EVwsL53vr+6uhFoGLnRdU1xktbkXIMwQieQD&#10;316KGRRr4o7Qbxj9CDIqwA+ctbRdOXfvFwIVZ/ULQ/0/G47HYR2jMz56O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7WDWRR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2F6FD7" wp14:editId="53E78D9F">
                <wp:extent cx="144780" cy="144780"/>
                <wp:effectExtent l="0" t="0" r="0" b="0"/>
                <wp:docPr id="1104" name="Прямоугольник 1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FF104" id="Прямоугольник 110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ixz9v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6FC1B60B" w14:textId="700F2428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о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ми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ми</w:t>
      </w:r>
    </w:p>
    <w:p w14:paraId="7571AC5E" w14:textId="0BCE2EF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иров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.</w:t>
      </w:r>
    </w:p>
    <w:p w14:paraId="24EE9367" w14:textId="679A9FB4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TL-фай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м</w:t>
      </w:r>
    </w:p>
    <w:p w14:paraId="6F9996A1" w14:textId="77777777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("model.stl");</w:t>
      </w:r>
    </w:p>
    <w:p w14:paraId="723491E0" w14:textId="66C1A8D6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late([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0])</w:t>
      </w:r>
    </w:p>
    <w:p w14:paraId="65CD3416" w14:textId="27A8BCB9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cube([1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0]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ю</w:t>
      </w:r>
    </w:p>
    <w:p w14:paraId="0C54179F" w14:textId="0C5F8A06" w:rsidR="00817A58" w:rsidRPr="00901AC0" w:rsidRDefault="00817A58" w:rsidP="0081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46E27009" wp14:editId="7DA05EBE">
                <wp:extent cx="304800" cy="304800"/>
                <wp:effectExtent l="0" t="0" r="0" b="0"/>
                <wp:docPr id="1103" name="Прямоугольник 1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1CDAB" id="Прямоугольник 110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FeEQIAANs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bD9IgzIxqaUvd183HzpfvR3W0+dd+6u+5287n72X3vbli8Rqq11mX0+NpeYejb2UuQ&#10;7xwzcFYJM1enzpL2hEqQuxAitJUSBdEfBuGTexjBcYTGZu1LKIiEWHiImq5KbEINUout4ujW+9Gp&#10;lWeSgkfp+DilAUtKbe1QQWS7xxadf66gYcHIORK7CC6Wl873V3dXQi0DF7quKS6y2twLEGaIRPKB&#10;by/FDIo1cUfoN4x+BBkV4AfOWtqunLv3C4GKs/qFof6fDcfjsI7RGT9+O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m5kxXh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7F0D671" wp14:editId="72428167">
                <wp:extent cx="144780" cy="144780"/>
                <wp:effectExtent l="0" t="0" r="0" b="0"/>
                <wp:docPr id="1102" name="Прямоугольник 1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C1AD59" id="Прямоугольник 110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CUPth0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11AEA42" w14:textId="38A7E67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цированно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</w:t>
      </w:r>
    </w:p>
    <w:p w14:paraId="5099A1FE" w14:textId="542C30FD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и.</w:t>
      </w:r>
    </w:p>
    <w:p w14:paraId="30E87A12" w14:textId="5D4E4663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14:paraId="619FD47C" w14:textId="77777777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("model.stl");</w:t>
      </w:r>
    </w:p>
    <w:p w14:paraId="4BA791FB" w14:textId="15FA5A8B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1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76982A77" w14:textId="32A26689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[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)</w:t>
      </w:r>
    </w:p>
    <w:p w14:paraId="46A200BB" w14:textId="54AB15AE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([1.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5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5])</w:t>
      </w:r>
    </w:p>
    <w:p w14:paraId="5002D62E" w14:textId="0346D0DC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("model.stl");</w:t>
      </w:r>
    </w:p>
    <w:p w14:paraId="17DF9128" w14:textId="64E18BA6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ой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14:paraId="76D07B54" w14:textId="026AEBD6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der()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ort_stl("modified_model.stl");</w:t>
      </w:r>
    </w:p>
    <w:p w14:paraId="37183084" w14:textId="0CCB6670" w:rsidR="00817A58" w:rsidRPr="00901AC0" w:rsidRDefault="00817A58" w:rsidP="0081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5FB0B3" wp14:editId="5FCE6A28">
                <wp:extent cx="304800" cy="304800"/>
                <wp:effectExtent l="0" t="0" r="0" b="0"/>
                <wp:docPr id="1101" name="Прямоугольник 1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54A71" id="Прямоугольник 110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jO84R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B0AA26A" wp14:editId="0E7EEB82">
                <wp:extent cx="144780" cy="144780"/>
                <wp:effectExtent l="0" t="0" r="0" b="0"/>
                <wp:docPr id="1100" name="Прямоугольник 1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C31DD" id="Прямоугольник 110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5lFXL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609FA1E" w14:textId="53A60E9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.</w:t>
      </w:r>
    </w:p>
    <w:p w14:paraId="2CD37D82" w14:textId="07B9D81C" w:rsidR="00817A58" w:rsidRPr="00901AC0" w:rsidRDefault="00817A58" w:rsidP="00817A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FA45E05" w14:textId="77777777" w:rsidR="00817A58" w:rsidRPr="00901AC0" w:rsidRDefault="00817A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FBE265" w14:textId="77777777" w:rsidR="00817A58" w:rsidRPr="00901AC0" w:rsidRDefault="00817A58" w:rsidP="0081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5E290CB7" w14:textId="435C442C" w:rsidR="00817A58" w:rsidRPr="00901AC0" w:rsidRDefault="00817A58" w:rsidP="00817A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D-изображени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D-модели</w:t>
      </w:r>
    </w:p>
    <w:p w14:paraId="67D9A205" w14:textId="401E6FBD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ов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D-программ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ов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NG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JPG)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ирова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ь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мер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2975FB" w14:textId="7237DCC9" w:rsidR="00817A58" w:rsidRPr="00901AC0" w:rsidRDefault="00817A58" w:rsidP="00817A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ов</w:t>
      </w:r>
    </w:p>
    <w:p w14:paraId="089FE1B3" w14:textId="58FFFB5D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XF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A23663" w14:textId="12344A74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м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:</w:t>
      </w:r>
    </w:p>
    <w:p w14:paraId="020D742C" w14:textId="5E2F8C0D" w:rsidR="00817A58" w:rsidRPr="00901AC0" w:rsidRDefault="00817A58" w:rsidP="00901AC0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мер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ов.</w:t>
      </w:r>
    </w:p>
    <w:p w14:paraId="592E675E" w14:textId="3FAD4814" w:rsidR="00817A58" w:rsidRPr="00901AC0" w:rsidRDefault="00817A58" w:rsidP="00901AC0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XF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ер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.</w:t>
      </w:r>
    </w:p>
    <w:p w14:paraId="64406182" w14:textId="24353996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mport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E99956" w14:textId="4AE5E750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ир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STL-файл</w:t>
      </w:r>
    </w:p>
    <w:p w14:paraId="60AC3B4D" w14:textId="77777777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("model.stl");</w:t>
      </w:r>
    </w:p>
    <w:p w14:paraId="4A6BE89E" w14:textId="2D7F93E0" w:rsidR="00817A58" w:rsidRPr="00901AC0" w:rsidRDefault="00817A58" w:rsidP="0081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35AA6F" wp14:editId="35E857DD">
                <wp:extent cx="304800" cy="304800"/>
                <wp:effectExtent l="0" t="0" r="0" b="0"/>
                <wp:docPr id="1115" name="Прямоугольник 1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4DE67" id="Прямоугольник 11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eupsxx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D84954" wp14:editId="2D5C5BC4">
                <wp:extent cx="144780" cy="144780"/>
                <wp:effectExtent l="0" t="0" r="0" b="0"/>
                <wp:docPr id="1114" name="Прямоугольник 1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78E6F" id="Прямоугольник 1114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B1TYXt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8C7C19A" w14:textId="77777777" w:rsidR="00817A58" w:rsidRPr="00901AC0" w:rsidRDefault="00817A58" w:rsidP="00817A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125B005F" w14:textId="4AE8F612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иру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XF-файл</w:t>
      </w:r>
    </w:p>
    <w:p w14:paraId="482A04AB" w14:textId="77777777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("contour.dxf");</w:t>
      </w:r>
    </w:p>
    <w:p w14:paraId="0F01EAE4" w14:textId="548DF82F" w:rsidR="00817A58" w:rsidRPr="00901AC0" w:rsidRDefault="00817A58" w:rsidP="0081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B81EFAA" wp14:editId="65A3B61A">
                <wp:extent cx="304800" cy="304800"/>
                <wp:effectExtent l="0" t="0" r="0" b="0"/>
                <wp:docPr id="1113" name="Прямоугольник 1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67B902" id="Прямоугольник 11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BOL3B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2D3FF90" wp14:editId="6082BA53">
                <wp:extent cx="144780" cy="144780"/>
                <wp:effectExtent l="0" t="0" r="0" b="0"/>
                <wp:docPr id="1112" name="Прямоугольник 1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E4D2D" id="Прямоугольник 1112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DtGL2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79CED57" w14:textId="12A095AC" w:rsidR="00817A58" w:rsidRPr="00901AC0" w:rsidRDefault="00817A58" w:rsidP="00817A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D-изображени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D-модели</w:t>
      </w:r>
    </w:p>
    <w:p w14:paraId="3A4A0B81" w14:textId="3E5C165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ов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м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D-конту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геометр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</w:p>
    <w:p w14:paraId="45A83917" w14:textId="67CD6BFE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ений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Extrusion)</w:t>
      </w:r>
    </w:p>
    <w:p w14:paraId="61A31067" w14:textId="10A96F5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о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nkscape)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XF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linear_extrude.</w:t>
      </w:r>
    </w:p>
    <w:p w14:paraId="47B93295" w14:textId="7777777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14:paraId="26D65EF0" w14:textId="1789E525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nkscape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.</w:t>
      </w:r>
    </w:p>
    <w:p w14:paraId="0904EABE" w14:textId="3320A097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DXF.</w:t>
      </w:r>
    </w:p>
    <w:p w14:paraId="1CAE2E6D" w14:textId="14AD52C6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CAD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137D64D" w14:textId="77777777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("my_contour.dxf");</w:t>
      </w:r>
    </w:p>
    <w:p w14:paraId="3625257C" w14:textId="32DCA8EC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_extrude(he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4A1BD3E6" w14:textId="3765314F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("my_contour.dxf");</w:t>
      </w:r>
    </w:p>
    <w:p w14:paraId="289CEDD5" w14:textId="5F442939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75CBE9A" w14:textId="14FEF5D6" w:rsidR="00817A58" w:rsidRPr="00901AC0" w:rsidRDefault="00817A58" w:rsidP="0081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FFF0A1" wp14:editId="11877778">
                <wp:extent cx="304800" cy="304800"/>
                <wp:effectExtent l="0" t="0" r="0" b="0"/>
                <wp:docPr id="1111" name="Прямоугольник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88488" id="Прямоугольник 11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huQZjEAIAANs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ABF4EF8" wp14:editId="5199A781">
                <wp:extent cx="144780" cy="144780"/>
                <wp:effectExtent l="0" t="0" r="0" b="0"/>
                <wp:docPr id="1110" name="Прямоугольник 1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958D2" id="Прямоугольник 1110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DuHu9J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C08D298" w14:textId="228D2038" w:rsidR="00817A58" w:rsidRPr="00901AC0" w:rsidRDefault="00941660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уд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.</w:t>
      </w:r>
    </w:p>
    <w:p w14:paraId="6983D0FB" w14:textId="67C2C69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ьеф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ен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Heightmap)</w:t>
      </w:r>
    </w:p>
    <w:p w14:paraId="00F51D21" w14:textId="107E5346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сель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а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бел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ациях).</w:t>
      </w:r>
    </w:p>
    <w:p w14:paraId="566B3CB3" w14:textId="56F10506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)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lygon.</w:t>
      </w:r>
    </w:p>
    <w:p w14:paraId="6B048454" w14:textId="6896FD31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:</w:t>
      </w:r>
    </w:p>
    <w:p w14:paraId="27558600" w14:textId="1E4A6AB2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ре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).</w:t>
      </w:r>
    </w:p>
    <w:p w14:paraId="17026EAA" w14:textId="6153BBBA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й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polygon.</w:t>
      </w:r>
    </w:p>
    <w:p w14:paraId="535C403B" w14:textId="02C2B800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:</w:t>
      </w:r>
    </w:p>
    <w:p w14:paraId="1518F46C" w14:textId="15E6A7C1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(height_map)</w:t>
      </w:r>
    </w:p>
    <w:p w14:paraId="796596AB" w14:textId="6455783C" w:rsidR="00817A58" w:rsidRPr="00901AC0" w:rsidRDefault="00817A58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941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len(height_map)):</w:t>
      </w:r>
    </w:p>
    <w:p w14:paraId="49520A3E" w14:textId="6D53DFC6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len(height_map[x])):</w:t>
      </w:r>
    </w:p>
    <w:p w14:paraId="6B5FCA8E" w14:textId="4750BE2D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_facto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_facto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_map[x][y]]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54EAA837" w14:textId="51CD31A5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size=[scale_facto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_facto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_map[x][y]]);</w:t>
      </w:r>
    </w:p>
    <w:p w14:paraId="49441EEC" w14:textId="751CC106" w:rsidR="00817A58" w:rsidRPr="00901AC0" w:rsidRDefault="00941660" w:rsidP="00817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817A58"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5630E83" w14:textId="6D10BA37" w:rsidR="00817A58" w:rsidRPr="00901AC0" w:rsidRDefault="00817A58" w:rsidP="0081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8454AF3" wp14:editId="03303FEB">
                <wp:extent cx="304800" cy="304800"/>
                <wp:effectExtent l="0" t="0" r="0" b="0"/>
                <wp:docPr id="1109" name="Прямоугольник 1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9FAF2" id="Прямоугольник 110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ZIZchECAADb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901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59115C" wp14:editId="3196BD4D">
                <wp:extent cx="144780" cy="144780"/>
                <wp:effectExtent l="0" t="0" r="0" b="0"/>
                <wp:docPr id="1108" name="Прямоугольник 1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4B198" id="Прямоугольник 110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4309C11" w14:textId="22CBB052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е.</w:t>
      </w:r>
    </w:p>
    <w:p w14:paraId="67E02844" w14:textId="2F0B738B" w:rsidR="00817A58" w:rsidRPr="00901AC0" w:rsidRDefault="00817A58" w:rsidP="00817A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</w:t>
      </w:r>
    </w:p>
    <w:p w14:paraId="1D75AEB8" w14:textId="22C674EC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ты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ци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:</w:t>
      </w:r>
    </w:p>
    <w:p w14:paraId="46BC7F8B" w14:textId="00C9CE08" w:rsidR="00817A58" w:rsidRPr="00901AC0" w:rsidRDefault="00817A58" w:rsidP="00901AC0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mageToSTL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инструмен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-файл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овы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й.</w:t>
      </w:r>
    </w:p>
    <w:p w14:paraId="4875C1E6" w14:textId="148A1CA6" w:rsidR="00817A58" w:rsidRPr="00901AC0" w:rsidRDefault="00817A58" w:rsidP="00901AC0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kscape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o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verter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гин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kscape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VG-файл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.</w:t>
      </w:r>
    </w:p>
    <w:p w14:paraId="689C7C8E" w14:textId="25DCF3F6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аю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ов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D-данны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.</w:t>
      </w:r>
    </w:p>
    <w:p w14:paraId="566331EB" w14:textId="0F7CFDF2" w:rsidR="00817A58" w:rsidRPr="00901AC0" w:rsidRDefault="00817A58" w:rsidP="0081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о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овы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ми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м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ей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2D-данных.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ну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удиро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,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94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.</w:t>
      </w:r>
    </w:p>
    <w:p w14:paraId="07815581" w14:textId="48F73D41" w:rsidR="00817A58" w:rsidRPr="00901AC0" w:rsidRDefault="00817A58" w:rsidP="00817A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FF5B5A9" w14:textId="77777777" w:rsidR="00817A58" w:rsidRPr="00901AC0" w:rsidRDefault="00817A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345ED08" w14:textId="332A20B4" w:rsidR="00630A10" w:rsidRPr="00630A10" w:rsidRDefault="00630A10" w:rsidP="00630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а</w:t>
      </w:r>
    </w:p>
    <w:p w14:paraId="4CA30454" w14:textId="7556DDD4" w:rsidR="00630A10" w:rsidRPr="00630A10" w:rsidRDefault="00630A10" w:rsidP="00630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его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а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е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L?</w:t>
      </w:r>
      <w:r w:rsidR="00941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23DD3E7" w14:textId="1E538328" w:rsidR="00817A58" w:rsidRPr="00901AC0" w:rsidRDefault="00630A10" w:rsidP="00817A5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mport("file.stl")</w:t>
      </w:r>
    </w:p>
    <w:p w14:paraId="04DB4DBC" w14:textId="3916C5B3" w:rsidR="00630A10" w:rsidRPr="00901AC0" w:rsidRDefault="00630A10" w:rsidP="00817A5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tl_import()</w:t>
      </w:r>
    </w:p>
    <w:p w14:paraId="39AB2B23" w14:textId="1CB6B090" w:rsidR="00630A10" w:rsidRPr="00901AC0" w:rsidRDefault="00630A10" w:rsidP="00817A5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mport_stl()</w:t>
      </w:r>
    </w:p>
    <w:p w14:paraId="27A056F6" w14:textId="04321A1E" w:rsidR="00630A10" w:rsidRPr="00901AC0" w:rsidRDefault="00630A10" w:rsidP="00817A5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ead_stl("file.stl")</w:t>
      </w:r>
    </w:p>
    <w:p w14:paraId="1120AC18" w14:textId="24D3C815" w:rsidR="00630A10" w:rsidRPr="00901AC0" w:rsidRDefault="00630A10" w:rsidP="00817A58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load_file("file.stl")</w:t>
      </w:r>
    </w:p>
    <w:p w14:paraId="30D09EC2" w14:textId="2EB9078B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4E673578" w14:textId="58376BA7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DXF?</w:t>
      </w:r>
    </w:p>
    <w:p w14:paraId="687B10E3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5443BB91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</w:t>
      </w:r>
    </w:p>
    <w:p w14:paraId="457F811E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</w:t>
      </w:r>
    </w:p>
    <w:p w14:paraId="6BAF8D64" w14:textId="7FF063A8" w:rsidR="00630A10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</w:t>
      </w:r>
    </w:p>
    <w:p w14:paraId="56C56F8E" w14:textId="162BB283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иблиотеки</w:t>
      </w:r>
    </w:p>
    <w:p w14:paraId="6F556D01" w14:textId="4B439EBE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ключ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иблиотек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BOSL2?</w:t>
      </w:r>
    </w:p>
    <w:p w14:paraId="3B43B813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2FF97C5B" w14:textId="03B1CA16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ffset</w:t>
      </w:r>
    </w:p>
    <w:p w14:paraId="11248587" w14:textId="2F84BEA1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clude</w:t>
      </w:r>
    </w:p>
    <w:p w14:paraId="4123570C" w14:textId="023B1532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se</w:t>
      </w:r>
    </w:p>
    <w:p w14:paraId="7CABE6B0" w14:textId="7CC7D6AD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mport</w:t>
      </w:r>
    </w:p>
    <w:p w14:paraId="668BF86C" w14:textId="53C6113C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22C645F1" w14:textId="21D71B9E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CSV-дан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изации?</w:t>
      </w:r>
    </w:p>
    <w:p w14:paraId="2B75E7F3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65500DFF" w14:textId="2EF84DA5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SV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т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CAD-кода</w:t>
      </w:r>
    </w:p>
    <w:p w14:paraId="4B35DCBB" w14:textId="3042F6DC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руч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пис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SV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</w:p>
    <w:p w14:paraId="6C61DDC1" w14:textId="3C75B2ED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clud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&lt;file.csv&gt;</w:t>
      </w:r>
    </w:p>
    <w:p w14:paraId="47B6C0DE" w14:textId="2B0A3E18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пуст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еш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ип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ям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</w:p>
    <w:p w14:paraId="2A21312F" w14:textId="7F7E2115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держка</w:t>
      </w:r>
    </w:p>
    <w:p w14:paraId="5668A540" w14:textId="241B73AA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держиваю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IGES?</w:t>
      </w:r>
    </w:p>
    <w:p w14:paraId="0798658A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7C7C1813" w14:textId="3EF26A09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/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ив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EP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GES</w:t>
      </w:r>
    </w:p>
    <w:p w14:paraId="3FB492E7" w14:textId="70E09D75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/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XF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FF</w:t>
      </w:r>
    </w:p>
    <w:p w14:paraId="2F0BD6E0" w14:textId="069AECF3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ами</w:t>
      </w:r>
    </w:p>
    <w:p w14:paraId="10A266E8" w14:textId="0637378B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41527B6B" w14:textId="54D6F440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скольк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STL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н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цену?</w:t>
      </w:r>
    </w:p>
    <w:p w14:paraId="14558700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3028B749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ntersection()</w:t>
      </w:r>
    </w:p>
    <w:p w14:paraId="250C2C69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union()</w:t>
      </w:r>
    </w:p>
    <w:p w14:paraId="40C017E3" w14:textId="15B83085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ifference()</w:t>
      </w:r>
    </w:p>
    <w:p w14:paraId="2B784035" w14:textId="22C3BF27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3F43FC08" w14:textId="0F52F758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OBJ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MF?</w:t>
      </w:r>
    </w:p>
    <w:p w14:paraId="2E28A363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6810D6B1" w14:textId="7A39A308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верта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</w:t>
      </w:r>
    </w:p>
    <w:p w14:paraId="69093A50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</w:t>
      </w:r>
    </w:p>
    <w:p w14:paraId="562A22E0" w14:textId="31855208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</w:t>
      </w:r>
    </w:p>
    <w:p w14:paraId="4E56DE94" w14:textId="0C647603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75A5C19C" w14:textId="0759D232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каз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солютн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у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айлу?</w:t>
      </w:r>
    </w:p>
    <w:p w14:paraId="73016273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172ABB75" w14:textId="6D313B8E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бсолют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да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indows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ключа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&lt;...&gt;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"</w:t>
      </w:r>
    </w:p>
    <w:p w14:paraId="5D663DB6" w14:textId="1E6E5603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тавь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у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выч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ов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обок</w:t>
      </w:r>
    </w:p>
    <w:p w14:paraId="365A5086" w14:textId="6BBA6626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ile:///</w:t>
      </w:r>
    </w:p>
    <w:p w14:paraId="62A8BE8B" w14:textId="400039E0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т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еш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\</w:t>
      </w:r>
    </w:p>
    <w:p w14:paraId="239F9E1F" w14:textId="7F853C57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3D81E181" w14:textId="0537C2FA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инамическ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генер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SCAD-код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?</w:t>
      </w:r>
    </w:p>
    <w:p w14:paraId="3AB4EE53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4A27C589" w14:textId="4EA0EDB1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хран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ндеринг</w:t>
      </w:r>
    </w:p>
    <w:p w14:paraId="72D1FB5F" w14:textId="0BCDDC04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Генер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оки</w:t>
      </w:r>
    </w:p>
    <w:p w14:paraId="7CA56D36" w14:textId="4F51F454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бира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о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храняйте</w:t>
      </w:r>
    </w:p>
    <w:p w14:paraId="59FAB4DD" w14:textId="107A2174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кспортиру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</w:p>
    <w:p w14:paraId="33E8E4E8" w14:textId="1C6DAC6A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08A25966" w14:textId="5C2F8E11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ображе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D-модели?</w:t>
      </w:r>
    </w:p>
    <w:p w14:paraId="574C4B9C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24FD8A4C" w14:textId="2FB39578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urface()</w:t>
      </w:r>
    </w:p>
    <w:p w14:paraId="2DAF4B4B" w14:textId="6D62E580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тащи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</w:p>
    <w:p w14:paraId="38E8533D" w14:textId="256A0D73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il()</w:t>
      </w:r>
    </w:p>
    <w:p w14:paraId="0DA3DC12" w14:textId="55C4AA4D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льзя</w:t>
      </w:r>
    </w:p>
    <w:p w14:paraId="03114872" w14:textId="3AE53A8C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4914E1D4" w14:textId="56EE25DC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работ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шибк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сутств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айла?</w:t>
      </w:r>
    </w:p>
    <w:p w14:paraId="4128667F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45F0F6DE" w14:textId="7C17D772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верь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уществ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а</w:t>
      </w:r>
    </w:p>
    <w:p w14:paraId="483B8F98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икак</w:t>
      </w:r>
    </w:p>
    <w:p w14:paraId="74C63252" w14:textId="529955E9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верь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уществ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порта</w:t>
      </w:r>
    </w:p>
    <w:p w14:paraId="71EF5928" w14:textId="68D801FD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063C4906" w14:textId="4132FD74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зьбов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?</w:t>
      </w:r>
    </w:p>
    <w:p w14:paraId="51CA25D9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531AD849" w14:textId="097CB179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il()</w:t>
      </w:r>
    </w:p>
    <w:p w14:paraId="47E85C49" w14:textId="1A3DA598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торы</w:t>
      </w:r>
    </w:p>
    <w:p w14:paraId="38292859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икак</w:t>
      </w:r>
    </w:p>
    <w:p w14:paraId="78A335BE" w14:textId="7366FCF2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и</w:t>
      </w:r>
    </w:p>
    <w:p w14:paraId="61858720" w14:textId="5A9329A9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5A9DD195" w14:textId="0784EB0E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меньш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нног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STL?</w:t>
      </w:r>
    </w:p>
    <w:p w14:paraId="737E1DBD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4847C8FB" w14:textId="63214145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казите</w:t>
      </w:r>
    </w:p>
    <w:p w14:paraId="04F61FA0" w14:textId="6AC506E3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у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ы</w:t>
      </w:r>
    </w:p>
    <w:p w14:paraId="7127F9D0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асштабируйте</w:t>
      </w:r>
    </w:p>
    <w:p w14:paraId="5688957B" w14:textId="0DD1D1A8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верните</w:t>
      </w:r>
    </w:p>
    <w:p w14:paraId="1711476F" w14:textId="6B29037C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0CEE18B6" w14:textId="4DB5613A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G-код?</w:t>
      </w:r>
    </w:p>
    <w:p w14:paraId="2536B81D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3F41FAA4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льзя</w:t>
      </w:r>
    </w:p>
    <w:p w14:paraId="613931B4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</w:t>
      </w:r>
    </w:p>
    <w:p w14:paraId="4564D3F3" w14:textId="4DD50A6E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зуализ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ы</w:t>
      </w:r>
    </w:p>
    <w:p w14:paraId="3CBA4134" w14:textId="1361AD05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5064416E" w14:textId="03A45043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льзовательс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иблиотеки?</w:t>
      </w:r>
    </w:p>
    <w:p w14:paraId="312EF520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717E9022" w14:textId="57331EE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Скопиру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CAD-файл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п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ключайте</w:t>
      </w:r>
    </w:p>
    <w:p w14:paraId="1F6C5B72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икак</w:t>
      </w:r>
    </w:p>
    <w:p w14:paraId="637ABB95" w14:textId="2CFCDE08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Join()</w:t>
      </w:r>
    </w:p>
    <w:p w14:paraId="5307FC60" w14:textId="36E2D4AF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</w:t>
      </w:r>
    </w:p>
    <w:p w14:paraId="7469C8C9" w14:textId="58A059B1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нн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STL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гляди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"рваным"?</w:t>
      </w:r>
    </w:p>
    <w:p w14:paraId="1948C607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17E1A987" w14:textId="77CAA296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верь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лост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-фай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исправь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eshLab/Blender)</w:t>
      </w:r>
    </w:p>
    <w:p w14:paraId="47314F3F" w14:textId="3C2918D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достато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мя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К</w:t>
      </w:r>
    </w:p>
    <w:p w14:paraId="49BA0E5C" w14:textId="1E33E5A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ь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глаживания</w:t>
      </w:r>
    </w:p>
    <w:p w14:paraId="38D962E4" w14:textId="7529C57A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шиб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ы</w:t>
      </w:r>
    </w:p>
    <w:p w14:paraId="46F5F4E4" w14:textId="322B8EE3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STL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файл</w:t>
      </w:r>
    </w:p>
    <w:p w14:paraId="64C0B64D" w14:textId="2751E8FE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ави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STL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файл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01EA241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4243823D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oad("model.stl")</w:t>
      </w:r>
    </w:p>
    <w:p w14:paraId="32E823D8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clude_stl("model.stl")</w:t>
      </w:r>
    </w:p>
    <w:p w14:paraId="0EB3EC77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model.stl")</w:t>
      </w:r>
    </w:p>
    <w:p w14:paraId="49840D40" w14:textId="71460D0E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ad_file("model.stl")</w:t>
      </w:r>
    </w:p>
    <w:p w14:paraId="282250F3" w14:textId="76DCE060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а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айл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SCAD</w:t>
      </w:r>
    </w:p>
    <w:p w14:paraId="4788322C" w14:textId="6CF3B853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а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айл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держива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EF9AF28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5BC15DF5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XF</w:t>
      </w:r>
    </w:p>
    <w:p w14:paraId="243E6456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VG</w:t>
      </w:r>
    </w:p>
    <w:p w14:paraId="089BF30A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TL</w:t>
      </w:r>
    </w:p>
    <w:p w14:paraId="276FB871" w14:textId="46DDC5F9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901AC0">
        <w:rPr>
          <w:rFonts w:ascii="Times New Roman" w:hAnsi="Times New Roman" w:cs="Times New Roman"/>
          <w:sz w:val="24"/>
          <w:szCs w:val="24"/>
        </w:rPr>
        <w:t>/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растров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ображения)</w:t>
      </w:r>
    </w:p>
    <w:p w14:paraId="1A5279D7" w14:textId="62E0C57D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солютн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у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айлу</w:t>
      </w:r>
    </w:p>
    <w:p w14:paraId="6918DF3B" w14:textId="50805DAD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ави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каз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солютн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у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айл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Windows?</w:t>
      </w:r>
    </w:p>
    <w:p w14:paraId="7A38C820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6F6270D4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C:\Users\Name\model.stl")</w:t>
      </w:r>
    </w:p>
    <w:p w14:paraId="2E8F62F0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file:///C:/Users/Name/model.stl")</w:t>
      </w:r>
    </w:p>
    <w:p w14:paraId="4DD356A5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/C:/Users/Name/model.stl")</w:t>
      </w:r>
    </w:p>
    <w:p w14:paraId="545757B3" w14:textId="15BB1DED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C:/Users/Name/model.stl")</w:t>
      </w:r>
    </w:p>
    <w:p w14:paraId="4677BD0E" w14:textId="77777777" w:rsidR="00781D6A" w:rsidRPr="00901AC0" w:rsidRDefault="00781D6A" w:rsidP="00356F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9904CC" w14:textId="15F53D9F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верну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5A59C80C" w14:textId="12803430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верну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нную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0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15C4834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0C4AD68C" w14:textId="3EE7D88F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.import_stl("model.stl")</w:t>
      </w:r>
    </w:p>
    <w:p w14:paraId="2E1582AA" w14:textId="41F1ADD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ion(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xis='x').import_stl("model.stl")</w:t>
      </w:r>
    </w:p>
    <w:p w14:paraId="0A428A61" w14:textId="3525BE46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model.stl").rotate(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)</w:t>
      </w:r>
    </w:p>
    <w:p w14:paraId="109B9396" w14:textId="22F2E5B5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_x(90).import_stl("model.stl")</w:t>
      </w:r>
    </w:p>
    <w:p w14:paraId="7BDB8DAB" w14:textId="2F72CFD9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XF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контур</w:t>
      </w:r>
    </w:p>
    <w:p w14:paraId="30D6E0BE" w14:textId="54789E2F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объек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XF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контра?</w:t>
      </w:r>
    </w:p>
    <w:p w14:paraId="3E78AA2C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362528F6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dxf("contour.dxf").extrude(10)</w:t>
      </w:r>
    </w:p>
    <w:p w14:paraId="4AA12A13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height=10).import_dxf("contour.dxf")</w:t>
      </w:r>
    </w:p>
    <w:p w14:paraId="23D80A66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(10).load_dxf("contour.dxf")</w:t>
      </w:r>
    </w:p>
    <w:p w14:paraId="5B630EDE" w14:textId="282872D6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ake_3d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contour.dxf")</w:t>
      </w:r>
    </w:p>
    <w:p w14:paraId="29EC9F66" w14:textId="22B104B8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нвертац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SVG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XF</w:t>
      </w:r>
    </w:p>
    <w:p w14:paraId="75ABDD80" w14:textId="7171CF85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нструмен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учш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нвертаци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SVG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XF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D5D6259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6292CB12" w14:textId="6088D4DC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14:paraId="34854A1B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hotoshop</w:t>
      </w:r>
    </w:p>
    <w:p w14:paraId="7878BC1B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IMP</w:t>
      </w:r>
    </w:p>
    <w:p w14:paraId="1A59FDEA" w14:textId="748D290B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kscape</w:t>
      </w:r>
    </w:p>
    <w:p w14:paraId="2F364F0D" w14:textId="2E16BED3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асштаб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51837EA9" w14:textId="13B11E80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асштаб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се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ям?</w:t>
      </w:r>
    </w:p>
    <w:p w14:paraId="3C9F0A89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3C640E40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model.stl").scale(2)</w:t>
      </w:r>
    </w:p>
    <w:p w14:paraId="658376FA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[2,2,2]).import_stl("model.stl")</w:t>
      </w:r>
    </w:p>
    <w:p w14:paraId="7F784AD4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size(200).import_stl("model.stl")</w:t>
      </w:r>
    </w:p>
    <w:p w14:paraId="666C929D" w14:textId="058E1974" w:rsidR="00781D6A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zoom(2).load("model.stl")</w:t>
      </w:r>
    </w:p>
    <w:p w14:paraId="37732F7D" w14:textId="77777777" w:rsidR="00781D6A" w:rsidRPr="00901AC0" w:rsidRDefault="00781D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394EBA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A5BCF5" w14:textId="79623C7A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контур</w:t>
      </w:r>
    </w:p>
    <w:p w14:paraId="664EFBA3" w14:textId="664C7B1D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а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контуров?</w:t>
      </w:r>
    </w:p>
    <w:p w14:paraId="7F188722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6B052B45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JPEG</w:t>
      </w:r>
    </w:p>
    <w:p w14:paraId="4059E316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XF</w:t>
      </w:r>
    </w:p>
    <w:p w14:paraId="5369A7EB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IF</w:t>
      </w:r>
    </w:p>
    <w:p w14:paraId="7160B8E1" w14:textId="392A28EE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NG</w:t>
      </w:r>
    </w:p>
    <w:p w14:paraId="2CF36C1A" w14:textId="68B756EC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мест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1186E3E9" w14:textId="3BB15F4F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мест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EE2198A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264A6CD7" w14:textId="529468C1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ffset().load("model.stl")</w:t>
      </w:r>
    </w:p>
    <w:p w14:paraId="103E390B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model.stl").translate_x(10)</w:t>
      </w:r>
    </w:p>
    <w:p w14:paraId="3E1F12AB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10,0,0]).import_stl("model.stl")</w:t>
      </w:r>
    </w:p>
    <w:p w14:paraId="217111C6" w14:textId="22839752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ve(x=10).import_stl("model.stl")</w:t>
      </w:r>
    </w:p>
    <w:p w14:paraId="62707918" w14:textId="78258935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ча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кручивание?</w:t>
      </w:r>
    </w:p>
    <w:p w14:paraId="0FE28B3A" w14:textId="2AA6C278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linear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extrude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ча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кручивание?</w:t>
      </w:r>
    </w:p>
    <w:p w14:paraId="0103ED11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0EAA531C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=90</w:t>
      </w:r>
    </w:p>
    <w:p w14:paraId="374319E9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in=90</w:t>
      </w:r>
    </w:p>
    <w:p w14:paraId="2445E297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wist=90</w:t>
      </w:r>
    </w:p>
    <w:p w14:paraId="2D50EB26" w14:textId="682D8CE2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urn=90</w:t>
      </w:r>
    </w:p>
    <w:p w14:paraId="0AF0F2A7" w14:textId="354CF925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XF</w:t>
      </w:r>
    </w:p>
    <w:p w14:paraId="5899960E" w14:textId="7D86AD2D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XF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?</w:t>
      </w:r>
    </w:p>
    <w:p w14:paraId="171E896E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098AFB7C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trude(5).load_dxf("shape.dxf")</w:t>
      </w:r>
    </w:p>
    <w:p w14:paraId="33DE7234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dxf("shape.dxf").height(5)</w:t>
      </w:r>
    </w:p>
    <w:p w14:paraId="77D00A88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near_extrude(height=5).import_dxf("shape.dxf")</w:t>
      </w:r>
    </w:p>
    <w:p w14:paraId="3682A09B" w14:textId="6CA2E8DE" w:rsidR="00781D6A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ake_3d(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shape.dxf")</w:t>
      </w:r>
    </w:p>
    <w:p w14:paraId="5D165AAC" w14:textId="77777777" w:rsidR="00781D6A" w:rsidRPr="00901AC0" w:rsidRDefault="00781D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77A8BD2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14E95C" w14:textId="5F371D4C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нструмент</w:t>
      </w:r>
    </w:p>
    <w:p w14:paraId="634949C2" w14:textId="724E0474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нструмен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ходи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XF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D9F816E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3B35064B" w14:textId="492D1F03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7C3F40F6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kscape</w:t>
      </w:r>
    </w:p>
    <w:p w14:paraId="21AC15C7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ibreCAD</w:t>
      </w:r>
    </w:p>
    <w:p w14:paraId="6834D1A4" w14:textId="752269BF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utoCAD</w:t>
      </w:r>
    </w:p>
    <w:p w14:paraId="76D238A3" w14:textId="0C81D866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ерка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раз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79D3C6D6" w14:textId="22F040D9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ерка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раз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C80093C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66EF289F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model.stl").reflect(y)</w:t>
      </w:r>
    </w:p>
    <w:p w14:paraId="7FF65631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ymmetry(axis='y').import_stl("model.stl")</w:t>
      </w:r>
    </w:p>
    <w:p w14:paraId="28558E5D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lip_y().load("model.stl")</w:t>
      </w:r>
    </w:p>
    <w:p w14:paraId="443FB441" w14:textId="3079BFAF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rror([0,1,0]).import_stl("model.stl")</w:t>
      </w:r>
    </w:p>
    <w:p w14:paraId="1FE0F380" w14:textId="03508468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гнориру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шибки?</w:t>
      </w:r>
    </w:p>
    <w:p w14:paraId="13EA3318" w14:textId="5143F2B5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stl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гнориру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шибки?</w:t>
      </w:r>
    </w:p>
    <w:p w14:paraId="1AB6DF09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74972266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kip_check=True</w:t>
      </w:r>
    </w:p>
    <w:p w14:paraId="650FA3DB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gnore_errors=True</w:t>
      </w:r>
    </w:p>
    <w:p w14:paraId="240DEBB1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nvexity=10</w:t>
      </w:r>
    </w:p>
    <w:p w14:paraId="49BB66D4" w14:textId="3715E76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ce_load=True</w:t>
      </w:r>
    </w:p>
    <w:p w14:paraId="51A6BBBD" w14:textId="7F5B9215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ди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в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</w:t>
      </w:r>
    </w:p>
    <w:p w14:paraId="047D101D" w14:textId="0D88129D" w:rsidR="00356F72" w:rsidRPr="00901AC0" w:rsidRDefault="00356F72" w:rsidP="0035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ди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в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ну?</w:t>
      </w:r>
    </w:p>
    <w:p w14:paraId="4CDFE2D4" w14:textId="77777777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</w:rPr>
      </w:pPr>
    </w:p>
    <w:p w14:paraId="440DC4FE" w14:textId="39F94CF6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part1.stl"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part2.stl")</w:t>
      </w:r>
    </w:p>
    <w:p w14:paraId="5F4B2647" w14:textId="224C73C2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(import_stl("part1.stl"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part2.stl"))</w:t>
      </w:r>
    </w:p>
    <w:p w14:paraId="6108621C" w14:textId="59697439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mbine("part1.stl"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part2.stl")</w:t>
      </w:r>
    </w:p>
    <w:p w14:paraId="5E5B30BC" w14:textId="3CB00C2F" w:rsidR="00356F72" w:rsidRPr="00901AC0" w:rsidRDefault="00356F72" w:rsidP="00356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erge(import_stl("part1.stl"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_stl("part2.stl"))</w:t>
      </w:r>
    </w:p>
    <w:p w14:paraId="6B133AB0" w14:textId="514E9EBC" w:rsidR="00781D6A" w:rsidRPr="00901AC0" w:rsidRDefault="00781D6A" w:rsidP="00781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кс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5BBF7223" w14:textId="5CAB7EEF" w:rsidR="00781D6A" w:rsidRPr="00901AC0" w:rsidRDefault="00781D6A" w:rsidP="00781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кс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STL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A8AA0D3" w14:textId="77777777" w:rsidR="00781D6A" w:rsidRPr="00901AC0" w:rsidRDefault="00781D6A" w:rsidP="00781D6A">
      <w:pPr>
        <w:rPr>
          <w:rFonts w:ascii="Times New Roman" w:hAnsi="Times New Roman" w:cs="Times New Roman"/>
          <w:sz w:val="24"/>
          <w:szCs w:val="24"/>
        </w:rPr>
      </w:pPr>
    </w:p>
    <w:p w14:paraId="13489F03" w14:textId="77777777" w:rsidR="00781D6A" w:rsidRPr="00901AC0" w:rsidRDefault="00781D6A" w:rsidP="00781D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write_file("output.stl")</w:t>
      </w:r>
    </w:p>
    <w:p w14:paraId="64090031" w14:textId="77777777" w:rsidR="00781D6A" w:rsidRPr="00901AC0" w:rsidRDefault="00781D6A" w:rsidP="00781D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port_stl("output.stl")</w:t>
      </w:r>
    </w:p>
    <w:p w14:paraId="48594A4B" w14:textId="77777777" w:rsidR="00781D6A" w:rsidRPr="00901AC0" w:rsidRDefault="00781D6A" w:rsidP="00781D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ave_stl("output.stl")</w:t>
      </w:r>
    </w:p>
    <w:p w14:paraId="02614299" w14:textId="2483E7B4" w:rsidR="00356F72" w:rsidRPr="00901AC0" w:rsidRDefault="00781D6A" w:rsidP="00781D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nder().export("output.stl")</w:t>
      </w:r>
    </w:p>
    <w:p w14:paraId="5C88A76B" w14:textId="3DA16E32" w:rsidR="00781D6A" w:rsidRPr="00901AC0" w:rsidRDefault="00781D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5DC4B0" w14:textId="1C2EDF05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Разработ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</w:p>
    <w:p w14:paraId="054F38CE" w14:textId="49B25FC3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есн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ча!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лич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об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агодар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ч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ов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мотр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шагов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рукци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.</w:t>
      </w:r>
    </w:p>
    <w:p w14:paraId="4B42F866" w14:textId="0F20600F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ебований</w:t>
      </w:r>
    </w:p>
    <w:p w14:paraId="634043EB" w14:textId="48110801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ем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ю:</w:t>
      </w:r>
    </w:p>
    <w:p w14:paraId="337A6750" w14:textId="3BF9621E" w:rsidR="00781D6A" w:rsidRPr="00781D6A" w:rsidRDefault="00781D6A" w:rsidP="00901AC0">
      <w:pPr>
        <w:numPr>
          <w:ilvl w:val="0"/>
          <w:numId w:val="1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ширин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а).</w:t>
      </w:r>
    </w:p>
    <w:p w14:paraId="79DA32D6" w14:textId="0FDAF53A" w:rsidR="00781D6A" w:rsidRPr="00781D6A" w:rsidRDefault="00781D6A" w:rsidP="00901AC0">
      <w:pPr>
        <w:numPr>
          <w:ilvl w:val="0"/>
          <w:numId w:val="1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пл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астольно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мобильн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.п.).</w:t>
      </w:r>
    </w:p>
    <w:p w14:paraId="42DD4696" w14:textId="35C827B1" w:rsidR="00781D6A" w:rsidRPr="00781D6A" w:rsidRDefault="00781D6A" w:rsidP="00901AC0">
      <w:pPr>
        <w:numPr>
          <w:ilvl w:val="0"/>
          <w:numId w:val="1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ес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ует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D-принтере).</w:t>
      </w:r>
    </w:p>
    <w:p w14:paraId="3DE9B24C" w14:textId="68F6F9A6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положим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0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×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0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×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шири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×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×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а).</w:t>
      </w:r>
    </w:p>
    <w:p w14:paraId="4969E43A" w14:textId="7979345A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ектир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ных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мпонентов</w:t>
      </w:r>
    </w:p>
    <w:p w14:paraId="7E655E02" w14:textId="6F75F897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ыч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о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ей:</w:t>
      </w:r>
    </w:p>
    <w:p w14:paraId="11D463DF" w14:textId="62B2BC3C" w:rsidR="00781D6A" w:rsidRPr="00781D6A" w:rsidRDefault="00781D6A" w:rsidP="00901AC0">
      <w:pPr>
        <w:numPr>
          <w:ilvl w:val="0"/>
          <w:numId w:val="1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база).</w:t>
      </w:r>
    </w:p>
    <w:p w14:paraId="1C082048" w14:textId="3B54CAFD" w:rsidR="00781D6A" w:rsidRPr="00781D6A" w:rsidRDefault="00781D6A" w:rsidP="00901AC0">
      <w:pPr>
        <w:numPr>
          <w:ilvl w:val="0"/>
          <w:numId w:val="1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став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ерж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.</w:t>
      </w:r>
    </w:p>
    <w:p w14:paraId="7ECB1B75" w14:textId="4AEBF215" w:rsidR="00781D6A" w:rsidRPr="00781D6A" w:rsidRDefault="00781D6A" w:rsidP="00901AC0">
      <w:pPr>
        <w:numPr>
          <w:ilvl w:val="0"/>
          <w:numId w:val="1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пл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опционально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ис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я).</w:t>
      </w:r>
    </w:p>
    <w:p w14:paraId="50E94546" w14:textId="0994DFBD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дир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</w:p>
    <w:p w14:paraId="20136C51" w14:textId="179DFA0D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йд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осредствен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исани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penScad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н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з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ставок.</w:t>
      </w:r>
    </w:p>
    <w:p w14:paraId="242F29C2" w14:textId="77777777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аза</w:t>
      </w:r>
    </w:p>
    <w:p w14:paraId="4061B225" w14:textId="12788490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з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аточ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рок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ойчивой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ержи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ямоугольни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ругленны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ями.</w:t>
      </w:r>
    </w:p>
    <w:p w14:paraId="7EFC17E5" w14:textId="2F6BEC01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282D9FF5" w14:textId="141B36B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ы</w:t>
      </w:r>
    </w:p>
    <w:p w14:paraId="795E45E7" w14:textId="4ADB2AE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8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н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елефона)</w:t>
      </w:r>
    </w:p>
    <w:p w14:paraId="30ACAF32" w14:textId="107BA86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</w:p>
    <w:p w14:paraId="6BC9E9CD" w14:textId="39D2D53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4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</w:p>
    <w:p w14:paraId="3C1B591B" w14:textId="6B1D70E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orner_rad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5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ди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круг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лов</w:t>
      </w:r>
    </w:p>
    <w:p w14:paraId="00362F90" w14:textId="54EAD84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39CB571E" w14:textId="42477A0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о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кругл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ull()</w:t>
      </w:r>
    </w:p>
    <w:p w14:paraId="48D9EF65" w14:textId="630B262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ull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6BC1C137" w14:textId="10508B5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е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ол</w:t>
      </w:r>
    </w:p>
    <w:p w14:paraId="031E5EC9" w14:textId="0A3911F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-wid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leng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3F26E59D" w14:textId="6785A09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;</w:t>
      </w:r>
    </w:p>
    <w:p w14:paraId="52439266" w14:textId="0C347F2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05544626" w14:textId="5B27021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а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ол</w:t>
      </w:r>
    </w:p>
    <w:p w14:paraId="0D13D349" w14:textId="7FB1F36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wid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leng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4C9D42D4" w14:textId="1244E6C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;</w:t>
      </w:r>
    </w:p>
    <w:p w14:paraId="48199868" w14:textId="6D8B659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18F89C02" w14:textId="5857080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е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ол</w:t>
      </w:r>
    </w:p>
    <w:p w14:paraId="1485C47B" w14:textId="312B2AC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-wid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leng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6ACF6EA9" w14:textId="7D4BC0B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;</w:t>
      </w:r>
    </w:p>
    <w:p w14:paraId="32D52A47" w14:textId="1F9F654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36C3BA63" w14:textId="7F57773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а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ол</w:t>
      </w:r>
    </w:p>
    <w:p w14:paraId="0DD24494" w14:textId="056535A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wid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leng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569DA8B9" w14:textId="49E8DE9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;</w:t>
      </w:r>
    </w:p>
    <w:p w14:paraId="795E9B91" w14:textId="501D536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D830C20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67750A9A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1024B421" w14:textId="74C086B8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води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ель</w:t>
      </w:r>
    </w:p>
    <w:p w14:paraId="6B1F04F7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;</w:t>
      </w:r>
    </w:p>
    <w:p w14:paraId="200E73AA" w14:textId="761CFC4E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6EE4E149" wp14:editId="1B985C43">
            <wp:extent cx="5940425" cy="3154680"/>
            <wp:effectExtent l="0" t="0" r="3175" b="762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0504" w14:textId="5AD8826E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DA3B0B8" wp14:editId="2CE7FCC3">
            <wp:extent cx="5940425" cy="3152775"/>
            <wp:effectExtent l="0" t="0" r="3175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5680" w14:textId="69350CDF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азова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игура</w:t>
      </w:r>
    </w:p>
    <w:p w14:paraId="72B4437D" w14:textId="44158019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дстав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лефона</w:t>
      </w:r>
    </w:p>
    <w:p w14:paraId="088E0E32" w14:textId="4CC9A99C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став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е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кс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U-образ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резь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оп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ов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омк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меры.</w:t>
      </w:r>
    </w:p>
    <w:p w14:paraId="4CC34A56" w14:textId="21A93BED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phone_holder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7B07AB97" w14:textId="1832856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704EC4B3" w14:textId="74167F0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7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чу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елефона)</w:t>
      </w:r>
    </w:p>
    <w:p w14:paraId="18DD092E" w14:textId="6D39E0C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5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72B5F0D1" w14:textId="30C18D8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6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48E46A3A" w14:textId="72F1D76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e_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7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нопок/камеры</w:t>
      </w:r>
    </w:p>
    <w:p w14:paraId="7DCC06E9" w14:textId="732D6FE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у</w:t>
      </w:r>
    </w:p>
    <w:p w14:paraId="173222AA" w14:textId="4598B8E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79689DB5" w14:textId="57F69F8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nion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3D7733AC" w14:textId="50BDF5C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21061E56" w14:textId="25D4723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ub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holder_width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older_length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older_thickness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02C67C59" w14:textId="6DFEF4B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обавл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к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стойчивости</w:t>
      </w:r>
    </w:p>
    <w:p w14:paraId="139D112A" w14:textId="701C025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older_length/2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older_thickness/2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0BA83FE5" w14:textId="305028D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ot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9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holder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50A7F12F" w14:textId="03484B7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holder_length/2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older_thickness/2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55DC6C5E" w14:textId="28B0FDC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ot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9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holder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04363941" w14:textId="017DD32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2F3F23B1" w14:textId="33479F0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нопок/камеры</w:t>
      </w:r>
    </w:p>
    <w:p w14:paraId="2449162B" w14:textId="4E82958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holder_wid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1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</w:p>
    <w:p w14:paraId="22E4336F" w14:textId="2A40E52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holder_thickness*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=hole_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2795EB90" w14:textId="4D75B4B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D7ABCAB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28A4BF4B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534B6B8C" w14:textId="599DBE2D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Сборк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сех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астей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бъедини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у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у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дну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ель.</w:t>
      </w:r>
    </w:p>
    <w:p w14:paraId="0F69C8C2" w14:textId="717FFF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nion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6847675B" w14:textId="49B5035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;</w:t>
      </w:r>
    </w:p>
    <w:p w14:paraId="165506B2" w14:textId="713993C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сполаг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ой</w:t>
      </w:r>
    </w:p>
    <w:p w14:paraId="56EE9F13" w14:textId="7DF6DEE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2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</w:p>
    <w:p w14:paraId="1B596F86" w14:textId="004A598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phone_holder();</w:t>
      </w:r>
    </w:p>
    <w:p w14:paraId="5118366E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28ECF021" w14:textId="5C26229D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6BBF5EC7" wp14:editId="5D8D94F5">
            <wp:extent cx="5940425" cy="3154680"/>
            <wp:effectExtent l="0" t="0" r="3175" b="762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F77C" w14:textId="5E68ABC9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7A3F3A0" wp14:editId="228EE15F">
            <wp:extent cx="5940425" cy="3147060"/>
            <wp:effectExtent l="0" t="0" r="317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0D31" w14:textId="62B2DC45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дставка</w:t>
      </w:r>
    </w:p>
    <w:p w14:paraId="2DA1CCAC" w14:textId="254B3FE0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ирование</w:t>
      </w:r>
    </w:p>
    <w:p w14:paraId="33359AFB" w14:textId="4DBBB0DD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ис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ро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исим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д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пл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учш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.</w:t>
      </w:r>
    </w:p>
    <w:p w14:paraId="2A876760" w14:textId="34CB3D5A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ова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ь</w:t>
      </w:r>
    </w:p>
    <w:p w14:paraId="27959FB3" w14:textId="59AF0E0A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гляде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м:</w:t>
      </w:r>
    </w:p>
    <w:p w14:paraId="321C56FE" w14:textId="6E31703E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04421443" w14:textId="3DC03D8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ы</w:t>
      </w:r>
    </w:p>
    <w:p w14:paraId="760FF47A" w14:textId="3E7B0FF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8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н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елефона)</w:t>
      </w:r>
    </w:p>
    <w:p w14:paraId="5D22D79E" w14:textId="64E316D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</w:p>
    <w:p w14:paraId="1CB6A670" w14:textId="7382A86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4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</w:p>
    <w:p w14:paraId="261BC897" w14:textId="3527AEB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о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орму</w:t>
      </w:r>
    </w:p>
    <w:p w14:paraId="12EB21A6" w14:textId="4A3B8FE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ull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61769A25" w14:textId="5C01535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-wid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leng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1E046A2A" w14:textId="1EE791E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5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2A69963D" w14:textId="1966F99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wid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leng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2FB578DA" w14:textId="23FF076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5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5FEA231A" w14:textId="3ED985D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-wid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leng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34518978" w14:textId="69C32BF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5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37137F16" w14:textId="1B549C7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wid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leng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01FF3534" w14:textId="66C1354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5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36A8C6EF" w14:textId="45BEEB6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03E49DC4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748511A3" w14:textId="1332BD5F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phone_holder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30028537" w14:textId="2F18FDD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6BBD5124" w14:textId="3C99072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7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чу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елефона)</w:t>
      </w:r>
    </w:p>
    <w:p w14:paraId="58DEBAD4" w14:textId="7122065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5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73B22E74" w14:textId="2108240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6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15AD175F" w14:textId="35A28F0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e_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7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нопок/камеры</w:t>
      </w:r>
    </w:p>
    <w:p w14:paraId="2C665B79" w14:textId="1116791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у</w:t>
      </w:r>
    </w:p>
    <w:p w14:paraId="6DD00121" w14:textId="7C6F806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5FC83676" w14:textId="7470FF8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nion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1EDE473A" w14:textId="1BBFC54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505F474C" w14:textId="2C5C262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ub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holder_width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older_length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older_thickness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723F1688" w14:textId="4588F80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обавл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к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стойчивости</w:t>
      </w:r>
    </w:p>
    <w:p w14:paraId="79505D22" w14:textId="70EDBEE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older_length/2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older_thickness/2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1B11D9C4" w14:textId="26E9703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ot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9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holder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16DBE3C9" w14:textId="1978FA1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holder_length/2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older_thickness/2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0CBE569C" w14:textId="6B5703E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ot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9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holder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7D0D682C" w14:textId="0E4EDAE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06626775" w14:textId="5AB56D4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нопок/камеры</w:t>
      </w:r>
    </w:p>
    <w:p w14:paraId="0827B692" w14:textId="4FFE41D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holder_width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1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</w:p>
    <w:p w14:paraId="7693A1F4" w14:textId="08BA9C1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holder_thickness*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=hole_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18B90035" w14:textId="25FC963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0C49C0C2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04747B3E" w14:textId="20315B93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nion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03A8A5CF" w14:textId="1FAEAB0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;</w:t>
      </w:r>
    </w:p>
    <w:p w14:paraId="77EDB716" w14:textId="2D2B239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сполаг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ой</w:t>
      </w:r>
    </w:p>
    <w:p w14:paraId="7595AC5E" w14:textId="00055D4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2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</w:p>
    <w:p w14:paraId="0A028937" w14:textId="54AE7F0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phone_holder();</w:t>
      </w:r>
    </w:p>
    <w:p w14:paraId="1E56A839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7D8050BF" w14:textId="6DEE11AA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7C61A5D" wp14:editId="082DBBE2">
            <wp:extent cx="5940425" cy="3152140"/>
            <wp:effectExtent l="0" t="0" r="317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9883" w14:textId="7A59BE5C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65EE486F" wp14:editId="18547002">
            <wp:extent cx="5940425" cy="3169920"/>
            <wp:effectExtent l="0" t="0" r="317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AD70" w14:textId="452E53A2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</w:t>
      </w:r>
    </w:p>
    <w:p w14:paraId="5E4B5EFA" w14:textId="103A511F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и</w:t>
      </w:r>
    </w:p>
    <w:p w14:paraId="0C878CFE" w14:textId="2284B539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ерш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TL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ующ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D-принтер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ьнейше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ак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.</w:t>
      </w:r>
    </w:p>
    <w:p w14:paraId="47389C87" w14:textId="0D00071E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Экспортиру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STL</w:t>
      </w:r>
    </w:p>
    <w:p w14:paraId="61D9BFFB" w14:textId="718C56D2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ender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79A6F152" w14:textId="081DBC8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union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1484E1A2" w14:textId="1C6FD77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ase();</w:t>
      </w:r>
    </w:p>
    <w:p w14:paraId="48D0CDA8" w14:textId="2035DA3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2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0D6E7CA7" w14:textId="0C89CAC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phone_holder();</w:t>
      </w:r>
    </w:p>
    <w:p w14:paraId="62B0C53E" w14:textId="404064E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28BCCAB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8377A3D" w14:textId="18352B64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м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ь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ции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в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к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чн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бк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и.</w:t>
      </w:r>
    </w:p>
    <w:p w14:paraId="750D5BB6" w14:textId="510836C5" w:rsidR="00781D6A" w:rsidRPr="00901AC0" w:rsidRDefault="00781D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1BDC866" w14:textId="64FAF58D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Разработ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Python)</w:t>
      </w:r>
    </w:p>
    <w:p w14:paraId="48BDD083" w14:textId="5C068D05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Python)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есн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ча!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Python)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лич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об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агодар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ч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ов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мотр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шагов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рукци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.</w:t>
      </w:r>
    </w:p>
    <w:p w14:paraId="34F51B2A" w14:textId="60E50EB9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ебований</w:t>
      </w:r>
    </w:p>
    <w:p w14:paraId="3A1FF17A" w14:textId="54B97D67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ем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ю:</w:t>
      </w:r>
    </w:p>
    <w:p w14:paraId="767F9947" w14:textId="78FD9BED" w:rsidR="00781D6A" w:rsidRPr="00781D6A" w:rsidRDefault="00781D6A" w:rsidP="00901AC0">
      <w:pPr>
        <w:numPr>
          <w:ilvl w:val="0"/>
          <w:numId w:val="1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ширин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а).</w:t>
      </w:r>
    </w:p>
    <w:p w14:paraId="18282F55" w14:textId="61914CD5" w:rsidR="00781D6A" w:rsidRPr="00781D6A" w:rsidRDefault="00781D6A" w:rsidP="00901AC0">
      <w:pPr>
        <w:numPr>
          <w:ilvl w:val="0"/>
          <w:numId w:val="1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пл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астольно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мобильн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.п.).</w:t>
      </w:r>
    </w:p>
    <w:p w14:paraId="58AC9124" w14:textId="1DED21B6" w:rsidR="00781D6A" w:rsidRPr="00781D6A" w:rsidRDefault="00781D6A" w:rsidP="00901AC0">
      <w:pPr>
        <w:numPr>
          <w:ilvl w:val="0"/>
          <w:numId w:val="1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ес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ует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D-принтере).</w:t>
      </w:r>
    </w:p>
    <w:p w14:paraId="6F48F3EF" w14:textId="4598FF14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положим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0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×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0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×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шири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×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×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а).</w:t>
      </w:r>
    </w:p>
    <w:p w14:paraId="5CC2FA34" w14:textId="6B885C49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ектир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ных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мпонентов</w:t>
      </w:r>
    </w:p>
    <w:p w14:paraId="3F0589C3" w14:textId="2FF01500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ыч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о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ей:</w:t>
      </w:r>
    </w:p>
    <w:p w14:paraId="5282D4C1" w14:textId="62ADF731" w:rsidR="00781D6A" w:rsidRPr="00781D6A" w:rsidRDefault="00781D6A" w:rsidP="00901AC0">
      <w:pPr>
        <w:numPr>
          <w:ilvl w:val="0"/>
          <w:numId w:val="17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база).</w:t>
      </w:r>
    </w:p>
    <w:p w14:paraId="0028E4EE" w14:textId="3F716658" w:rsidR="00781D6A" w:rsidRPr="00781D6A" w:rsidRDefault="00781D6A" w:rsidP="00901AC0">
      <w:pPr>
        <w:numPr>
          <w:ilvl w:val="0"/>
          <w:numId w:val="17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став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ерж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.</w:t>
      </w:r>
    </w:p>
    <w:p w14:paraId="3BE338C1" w14:textId="4B3AEE1A" w:rsidR="00781D6A" w:rsidRPr="00781D6A" w:rsidRDefault="00781D6A" w:rsidP="00901AC0">
      <w:pPr>
        <w:numPr>
          <w:ilvl w:val="0"/>
          <w:numId w:val="17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пл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опционально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ис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я).</w:t>
      </w:r>
    </w:p>
    <w:p w14:paraId="17052A18" w14:textId="117363FD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дир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Python)</w:t>
      </w:r>
    </w:p>
    <w:p w14:paraId="3C2CA4C0" w14:textId="319D8E65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йд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осредствен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исани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penScad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н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з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ставок.</w:t>
      </w:r>
    </w:p>
    <w:p w14:paraId="17B91EE9" w14:textId="77777777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аза</w:t>
      </w:r>
    </w:p>
    <w:p w14:paraId="33E39D39" w14:textId="4DAFDF4F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з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аточ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рок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ойчивой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ержи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дел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ямоугольни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ругленны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ями.</w:t>
      </w:r>
    </w:p>
    <w:p w14:paraId="3E135F9C" w14:textId="6E01C00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eastAsia="ru-RU"/>
        </w:rPr>
        <w:t>from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solid2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*</w:t>
      </w:r>
    </w:p>
    <w:p w14:paraId="0847BD97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4340FC22" w14:textId="6ABF0016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:</w:t>
      </w:r>
    </w:p>
    <w:p w14:paraId="2F15799F" w14:textId="5109AA6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ы</w:t>
      </w:r>
    </w:p>
    <w:p w14:paraId="65E7975C" w14:textId="77D8D5D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</w:p>
    <w:p w14:paraId="00A69305" w14:textId="34EFB2E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</w:p>
    <w:p w14:paraId="1162DE31" w14:textId="08FAD4F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</w:p>
    <w:p w14:paraId="18F2BA32" w14:textId="532189A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orner_rad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ди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круг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лов</w:t>
      </w:r>
    </w:p>
    <w:p w14:paraId="32DDDE94" w14:textId="194DDA8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04B09DC3" w14:textId="4060559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цилин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лов</w:t>
      </w:r>
    </w:p>
    <w:p w14:paraId="06A0F056" w14:textId="3F959AE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-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6730CEB2" w14:textId="6085633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</w:t>
      </w:r>
    </w:p>
    <w:p w14:paraId="567674BE" w14:textId="0FB3543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196978BD" w14:textId="47FF9F7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</w:t>
      </w:r>
    </w:p>
    <w:p w14:paraId="7E49AAB8" w14:textId="525C2F7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-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6B2760A8" w14:textId="65B0CDE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</w:t>
      </w:r>
    </w:p>
    <w:p w14:paraId="60B40B22" w14:textId="5110EEC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761C0C29" w14:textId="2156293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</w:t>
      </w:r>
    </w:p>
    <w:p w14:paraId="2D0B87EB" w14:textId="282EE25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2E6A0223" w14:textId="0F27B95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бъедин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цилинд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hull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</w:t>
      </w:r>
    </w:p>
    <w:p w14:paraId="33E0C24C" w14:textId="4C6CB67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ase_sha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hull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(corner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4)</w:t>
      </w:r>
    </w:p>
    <w:p w14:paraId="508A9F52" w14:textId="409E441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710EF217" w14:textId="2908E81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_shape</w:t>
      </w:r>
    </w:p>
    <w:p w14:paraId="656A4C5F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3A00C7A2" w14:textId="1CEBAA5E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храня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ель</w:t>
      </w:r>
    </w:p>
    <w:p w14:paraId="4AF753A3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base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.</w:t>
      </w:r>
      <w:r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save_as_scad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</w:t>
      </w:r>
      <w:r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"base.scad"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0D50807D" w14:textId="0A3523E7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дстав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лефона</w:t>
      </w:r>
    </w:p>
    <w:p w14:paraId="645E00F1" w14:textId="3255114E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став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е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кс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U-образ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резь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оп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ов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омк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меры.</w:t>
      </w:r>
    </w:p>
    <w:p w14:paraId="05570CF9" w14:textId="176F7AEE" w:rsidR="00781D6A" w:rsidRPr="00781D6A" w:rsidRDefault="00941660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779963C0" w14:textId="3767018E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olid2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</w:t>
      </w:r>
    </w:p>
    <w:p w14:paraId="5294BEE6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2F6C6B07" w14:textId="533F3F2C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phone_holder():</w:t>
      </w:r>
    </w:p>
    <w:p w14:paraId="6D52AD7A" w14:textId="602F0B6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17D61B88" w14:textId="15A7354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0BEAEDC7" w14:textId="09D3778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4EB095B4" w14:textId="42D2BE0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676BECE2" w14:textId="1F31649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e_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я</w:t>
      </w:r>
    </w:p>
    <w:p w14:paraId="326B99C8" w14:textId="3D3E593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64F754E9" w14:textId="09C0886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7F8164E1" w14:textId="6199E50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ain_blo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ub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holder_wid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thickness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</w:t>
      </w:r>
    </w:p>
    <w:p w14:paraId="2207FDB5" w14:textId="679DB21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279CC6DF" w14:textId="5E36257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к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стойчивости</w:t>
      </w:r>
    </w:p>
    <w:p w14:paraId="448622BE" w14:textId="13D6D72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lope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thickness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68EFA2AC" w14:textId="50C269E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rot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9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4C407D8B" w14:textId="6A53404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holder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))</w:t>
      </w:r>
    </w:p>
    <w:p w14:paraId="611D2E43" w14:textId="2FF402E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3784A857" w14:textId="2500A39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lope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holder_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thickness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773AEFF0" w14:textId="210B48D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rot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9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2B13BE54" w14:textId="0A063A4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holder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))</w:t>
      </w:r>
    </w:p>
    <w:p w14:paraId="2F7964F9" w14:textId="6F936DA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5F2370BC" w14:textId="7005CE1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</w:p>
    <w:p w14:paraId="6DA8B2B0" w14:textId="6C196EC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holder_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7BDBF455" w14:textId="0C317DF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holder_thickness*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=hole_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)</w:t>
      </w:r>
    </w:p>
    <w:p w14:paraId="40395E62" w14:textId="3D696E1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73E6B907" w14:textId="768AC68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бъедин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чит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я</w:t>
      </w:r>
    </w:p>
    <w:p w14:paraId="7555432A" w14:textId="15E54FA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differenc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(</w:t>
      </w:r>
    </w:p>
    <w:p w14:paraId="62FEABC0" w14:textId="3AD0228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union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(main_bloc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lope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lope2),</w:t>
      </w:r>
    </w:p>
    <w:p w14:paraId="5F0FCA93" w14:textId="742390B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e</w:t>
      </w:r>
    </w:p>
    <w:p w14:paraId="7BDB63D5" w14:textId="1A4B7C7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</w:p>
    <w:p w14:paraId="2A91DAF1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38890D11" w14:textId="448F5FDA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base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:</w:t>
      </w:r>
    </w:p>
    <w:p w14:paraId="7CC723E2" w14:textId="006BF76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едыд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имера)</w:t>
      </w:r>
    </w:p>
    <w:p w14:paraId="7EB885B7" w14:textId="4556734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80</w:t>
      </w:r>
    </w:p>
    <w:p w14:paraId="07EEBDFC" w14:textId="1CC78F1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</w:t>
      </w:r>
    </w:p>
    <w:p w14:paraId="6CFB33CD" w14:textId="0AF9FE9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4</w:t>
      </w:r>
    </w:p>
    <w:p w14:paraId="7BFF35B5" w14:textId="246BEEB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5</w:t>
      </w:r>
    </w:p>
    <w:p w14:paraId="08BC52E0" w14:textId="341A2C5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3BC40111" w14:textId="3CF58E5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-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6969AAA9" w14:textId="2307720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</w:t>
      </w:r>
    </w:p>
    <w:p w14:paraId="15C50C29" w14:textId="39D1025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4370308D" w14:textId="39BDD64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</w:t>
      </w:r>
    </w:p>
    <w:p w14:paraId="420358C8" w14:textId="54C496E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-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1571B60B" w14:textId="0795DEC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</w:t>
      </w:r>
    </w:p>
    <w:p w14:paraId="46617F1D" w14:textId="52F7270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25566171" w14:textId="69A3DBA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</w:t>
      </w:r>
    </w:p>
    <w:p w14:paraId="7DE4E0B9" w14:textId="2B3C309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508E0DA5" w14:textId="369AE5C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hull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(corner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4)</w:t>
      </w:r>
    </w:p>
    <w:p w14:paraId="74AE5744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5F56D439" w14:textId="07597CD4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бира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лную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ель</w:t>
      </w:r>
    </w:p>
    <w:p w14:paraId="211866C0" w14:textId="77D60BCF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full_model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union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(</w:t>
      </w:r>
    </w:p>
    <w:p w14:paraId="402A97A3" w14:textId="4CFA0B2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bas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,</w:t>
      </w:r>
    </w:p>
    <w:p w14:paraId="3D08116C" w14:textId="1D8C10E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[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5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])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змещ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ой</w:t>
      </w:r>
    </w:p>
    <w:p w14:paraId="79912177" w14:textId="0CEAD24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phone_hol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</w:t>
      </w:r>
    </w:p>
    <w:p w14:paraId="4FBDCC23" w14:textId="4B2E857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3F4D48EF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12F3DA16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300228A1" w14:textId="4A0D98F8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храня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зультат</w:t>
      </w:r>
    </w:p>
    <w:p w14:paraId="5DDD6986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>full_model.</w:t>
      </w:r>
      <w:r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save_as_scad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</w:t>
      </w:r>
      <w:r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"phone_holder.scad"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12262CFF" w14:textId="71886F9C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строй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ирование</w:t>
      </w:r>
    </w:p>
    <w:p w14:paraId="5D98FB04" w14:textId="1C3E359F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ис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ро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мет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исим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д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пл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учш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.</w:t>
      </w:r>
    </w:p>
    <w:p w14:paraId="50E2B420" w14:textId="08971B40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ова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ь</w:t>
      </w:r>
    </w:p>
    <w:p w14:paraId="24250A24" w14:textId="22B72954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гляде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м:</w:t>
      </w:r>
    </w:p>
    <w:p w14:paraId="3C02CABD" w14:textId="2C11AC4F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olid2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</w:t>
      </w:r>
    </w:p>
    <w:p w14:paraId="52288F53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790F34BF" w14:textId="13B162DD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ase():</w:t>
      </w:r>
    </w:p>
    <w:p w14:paraId="57677C2C" w14:textId="39D8C24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ы</w:t>
      </w:r>
    </w:p>
    <w:p w14:paraId="38137655" w14:textId="1D28701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</w:p>
    <w:p w14:paraId="5DAF6641" w14:textId="53EC2F1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</w:p>
    <w:p w14:paraId="2CF2C17A" w14:textId="6059255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ы</w:t>
      </w:r>
    </w:p>
    <w:p w14:paraId="77F53471" w14:textId="0142755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orner_rad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ди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круг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лов</w:t>
      </w:r>
    </w:p>
    <w:p w14:paraId="14E9CC10" w14:textId="2201E7D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684642C6" w14:textId="4139A54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цилин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лов</w:t>
      </w:r>
    </w:p>
    <w:p w14:paraId="6A7C9246" w14:textId="3557FF2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or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[</w:t>
      </w:r>
    </w:p>
    <w:p w14:paraId="48047A4B" w14:textId="1812E50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-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6ED47A8A" w14:textId="4DAB5D1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,</w:t>
      </w:r>
    </w:p>
    <w:p w14:paraId="686E0487" w14:textId="068BDF8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5FB0ADBF" w14:textId="361D635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,</w:t>
      </w:r>
    </w:p>
    <w:p w14:paraId="18065826" w14:textId="16EE335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-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46706286" w14:textId="4B8D558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,</w:t>
      </w:r>
    </w:p>
    <w:p w14:paraId="60809BC6" w14:textId="506256D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40E4E6C0" w14:textId="0A02E46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</w:t>
      </w:r>
    </w:p>
    <w:p w14:paraId="28753C34" w14:textId="18F9309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]</w:t>
      </w:r>
    </w:p>
    <w:p w14:paraId="3493524F" w14:textId="1F1144A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12C97C1D" w14:textId="167CBD9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бъедин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цилинд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hull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</w:t>
      </w:r>
    </w:p>
    <w:p w14:paraId="56AB2F16" w14:textId="1CA9317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hull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(*corners)</w:t>
      </w:r>
    </w:p>
    <w:p w14:paraId="003A54EF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58D9048D" w14:textId="0EFC5E58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phone_holder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:</w:t>
      </w:r>
    </w:p>
    <w:p w14:paraId="18908A1D" w14:textId="71FEDBF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7C0F4A2E" w14:textId="5BEAB3C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719DCA22" w14:textId="520016B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4D606B45" w14:textId="11E65B0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der_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070005B8" w14:textId="2D05D75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e_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я</w:t>
      </w:r>
    </w:p>
    <w:p w14:paraId="26E81A8B" w14:textId="61167B5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314F10E7" w14:textId="486E0ED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и</w:t>
      </w:r>
    </w:p>
    <w:p w14:paraId="41482F8E" w14:textId="2D7D15F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ain_blo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ub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holder_wid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thickness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</w:t>
      </w:r>
    </w:p>
    <w:p w14:paraId="095538ED" w14:textId="06B3182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25758383" w14:textId="4A130B1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к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стойчивости</w:t>
      </w:r>
    </w:p>
    <w:p w14:paraId="284300E6" w14:textId="2BCC3A5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lop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[</w:t>
      </w:r>
    </w:p>
    <w:p w14:paraId="2D8635E5" w14:textId="1728B391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thickness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10CE70D4" w14:textId="6ACCA26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rot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9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5ACB384D" w14:textId="2152E01E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holder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)),</w:t>
      </w:r>
    </w:p>
    <w:p w14:paraId="413BC028" w14:textId="321235E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holder_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thickness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2C47A4BC" w14:textId="2DF0A9F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rot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9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538790D8" w14:textId="34C89FB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holder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))</w:t>
      </w:r>
    </w:p>
    <w:p w14:paraId="12CC926D" w14:textId="62AB378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</w:t>
      </w:r>
    </w:p>
    <w:p w14:paraId="4D1A1EE9" w14:textId="342677A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7E20BD23" w14:textId="677DFE8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нопок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амеры</w:t>
      </w:r>
    </w:p>
    <w:p w14:paraId="4904E884" w14:textId="29EF338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holder_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5C58F315" w14:textId="5BB7B08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holder_thickness*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=hole_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)</w:t>
      </w:r>
    </w:p>
    <w:p w14:paraId="5B725261" w14:textId="3D00F90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</w:t>
      </w:r>
    </w:p>
    <w:p w14:paraId="4BCF46B4" w14:textId="004B65EA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бъедин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чит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</w:p>
    <w:p w14:paraId="69D83DB5" w14:textId="39E4C49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differenc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(</w:t>
      </w:r>
    </w:p>
    <w:p w14:paraId="27C42C30" w14:textId="707A016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union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(main_bloc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slopes),</w:t>
      </w:r>
    </w:p>
    <w:p w14:paraId="2BDFE257" w14:textId="5D8A2E7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e</w:t>
      </w:r>
    </w:p>
    <w:p w14:paraId="46FAE039" w14:textId="6E1F1DF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2178C286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30CB6406" w14:textId="55370D64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бира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лную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ель</w:t>
      </w:r>
    </w:p>
    <w:p w14:paraId="05C90FC0" w14:textId="147D610C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full_model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union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(</w:t>
      </w:r>
    </w:p>
    <w:p w14:paraId="0D6DFCDD" w14:textId="35FF97E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bas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,</w:t>
      </w:r>
    </w:p>
    <w:p w14:paraId="4F8A6208" w14:textId="24475446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5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0ADFAC25" w14:textId="2FDAB67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phone_hol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</w:t>
      </w:r>
    </w:p>
    <w:p w14:paraId="41DBB5BF" w14:textId="11FB1D7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24D843F8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17B443EF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799EDC32" w14:textId="5B6A53CE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храня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зультат</w:t>
      </w:r>
    </w:p>
    <w:p w14:paraId="5E726917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full_model.</w:t>
      </w:r>
      <w:r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save_as_scad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</w:t>
      </w:r>
      <w:r w:rsidRPr="00781D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"phone_holder_assembly.scad"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66368C2B" w14:textId="6D53BEBB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и</w:t>
      </w:r>
    </w:p>
    <w:p w14:paraId="55AC2E47" w14:textId="404E5AF9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ерш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орт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TL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ующ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D-принтер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ьнейше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ак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.</w:t>
      </w:r>
    </w:p>
    <w:p w14:paraId="49783FC5" w14:textId="28CB091D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olid2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</w:t>
      </w:r>
    </w:p>
    <w:p w14:paraId="25334A93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3BC0B35B" w14:textId="1DE19D12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ase():</w:t>
      </w:r>
    </w:p>
    <w:p w14:paraId="6AAD8E9C" w14:textId="0432495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bas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едыд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имера</w:t>
      </w:r>
    </w:p>
    <w:p w14:paraId="1F44EDBC" w14:textId="6BB81270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80</w:t>
      </w:r>
    </w:p>
    <w:p w14:paraId="326110D3" w14:textId="2772E6D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</w:t>
      </w:r>
    </w:p>
    <w:p w14:paraId="50CF4C16" w14:textId="7586C82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4</w:t>
      </w:r>
    </w:p>
    <w:p w14:paraId="3BA6D53D" w14:textId="11B7A2D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5</w:t>
      </w:r>
    </w:p>
    <w:p w14:paraId="0A4F588F" w14:textId="5352ABD9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21051FCC" w14:textId="0DA193E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[</w:t>
      </w:r>
    </w:p>
    <w:p w14:paraId="5CA19146" w14:textId="2D72E2C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-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3D4F252A" w14:textId="16AA12F7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,</w:t>
      </w:r>
    </w:p>
    <w:p w14:paraId="205183F7" w14:textId="5B321475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72406E0C" w14:textId="6A62BEE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,</w:t>
      </w:r>
    </w:p>
    <w:p w14:paraId="2CCAC1F7" w14:textId="1E00BF12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-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797FE117" w14:textId="54AE9AB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,</w:t>
      </w:r>
    </w:p>
    <w:p w14:paraId="39EB30AF" w14:textId="33C7E493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ranslate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[wid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length/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rner_radi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</w:p>
    <w:p w14:paraId="0EB770D6" w14:textId="6BFF4F3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h=thickn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=corner_radius))</w:t>
      </w:r>
    </w:p>
    <w:p w14:paraId="2E706B41" w14:textId="282EE2A8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</w:t>
      </w:r>
    </w:p>
    <w:p w14:paraId="29CF6838" w14:textId="76BF2F3C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hull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(*corners)</w:t>
      </w:r>
    </w:p>
    <w:p w14:paraId="14DDEA63" w14:textId="77777777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20759ABA" w14:textId="28873F02" w:rsidR="00781D6A" w:rsidRPr="00781D6A" w:rsidRDefault="00781D6A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phone_holder</w:t>
      </w:r>
      <w:r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:</w:t>
      </w:r>
    </w:p>
    <w:p w14:paraId="5ABDA557" w14:textId="567FA3DF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phone_holder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едыд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имера</w:t>
      </w:r>
    </w:p>
    <w:p w14:paraId="387CD74B" w14:textId="1B2B434D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72</w:t>
      </w:r>
    </w:p>
    <w:p w14:paraId="285C262C" w14:textId="4F20440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5</w:t>
      </w:r>
    </w:p>
    <w:p w14:paraId="72313C39" w14:textId="36264844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older_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6</w:t>
      </w:r>
    </w:p>
    <w:p w14:paraId="65E05988" w14:textId="6820972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ole_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7</w:t>
      </w:r>
    </w:p>
    <w:p w14:paraId="6AD795F0" w14:textId="779AA46B" w:rsidR="00781D6A" w:rsidRPr="00781D6A" w:rsidRDefault="00941660" w:rsidP="0078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6BA008BA" w14:textId="671C9D2C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м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Python)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ь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ции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в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к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чн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бк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и.</w:t>
      </w:r>
    </w:p>
    <w:p w14:paraId="4329F5EA" w14:textId="757BC12D" w:rsidR="00781D6A" w:rsidRPr="00901AC0" w:rsidRDefault="00781D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AD2BC61" w14:textId="3D6B7001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Тестир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тимизация</w:t>
      </w:r>
    </w:p>
    <w:p w14:paraId="6191C0D5" w14:textId="1130082A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тимизац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ют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ы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а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ен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ч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ческ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уча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г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ься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ц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иру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м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тимизац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учш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ительн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из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а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урс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D-принтере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2F9FA54A" w14:textId="59F91C46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изуально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ирование</w:t>
      </w:r>
    </w:p>
    <w:p w14:paraId="1A94CFAB" w14:textId="102CEF26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ет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уальн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ложе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носитель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нн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метрам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евид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шибо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сечени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метрии.</w:t>
      </w:r>
    </w:p>
    <w:p w14:paraId="59EF870C" w14:textId="5F649276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оверка</w:t>
      </w:r>
      <w:r w:rsidR="009416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ересечений</w:t>
      </w:r>
    </w:p>
    <w:p w14:paraId="551CAC7A" w14:textId="25690AB6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сечений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ользовать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difference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секаются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а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сеч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лен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ж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ы.</w:t>
      </w:r>
    </w:p>
    <w:p w14:paraId="4811AB59" w14:textId="283E784F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птимизация</w:t>
      </w:r>
      <w:r w:rsidR="009416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толщины</w:t>
      </w:r>
      <w:r w:rsidR="009416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енок</w:t>
      </w:r>
    </w:p>
    <w:p w14:paraId="68E745CE" w14:textId="4AE52847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D-принтер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ты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аль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нок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беж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чность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и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ыч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альн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уем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н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ля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ол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-2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.</w:t>
      </w:r>
    </w:p>
    <w:p w14:paraId="0B6DCCD3" w14:textId="6489F253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имуляци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ки</w:t>
      </w:r>
    </w:p>
    <w:p w14:paraId="0E577E17" w14:textId="7CC042BD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о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кольк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ей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ует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муляци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и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ься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я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месте.</w:t>
      </w:r>
    </w:p>
    <w:p w14:paraId="4D8CFE1D" w14:textId="0189CC02" w:rsidR="00781D6A" w:rsidRPr="00781D6A" w:rsidRDefault="00781D6A" w:rsidP="00781D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оверки</w:t>
      </w:r>
      <w:r w:rsidR="009416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осадки</w:t>
      </w:r>
      <w:r w:rsidR="009416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еталей</w:t>
      </w:r>
    </w:p>
    <w:p w14:paraId="34FD7C7F" w14:textId="29EB45F4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а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ст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яд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ом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зо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а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аточ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гк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нтаж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шк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лики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ключ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фт.</w:t>
      </w:r>
    </w:p>
    <w:p w14:paraId="7B9DE56E" w14:textId="6D30DD03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чать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ового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разца</w:t>
      </w:r>
    </w:p>
    <w:p w14:paraId="7377B03C" w14:textId="6D8DE27B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ов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ц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я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ж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уаль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гляд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рошо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ческ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йств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лия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еч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ует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ечат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тип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зк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ализаци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аль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я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стр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цию.</w:t>
      </w:r>
    </w:p>
    <w:p w14:paraId="51B0D0A0" w14:textId="203995F0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ац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ов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и</w:t>
      </w:r>
    </w:p>
    <w:p w14:paraId="07407A72" w14:textId="55DCAF33" w:rsidR="00781D6A" w:rsidRPr="00781D6A" w:rsidRDefault="00781D6A" w:rsidP="00901AC0">
      <w:pPr>
        <w:numPr>
          <w:ilvl w:val="0"/>
          <w:numId w:val="1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шев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ы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LA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ETG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FA6259B" w14:textId="35832457" w:rsidR="00781D6A" w:rsidRPr="00781D6A" w:rsidRDefault="00781D6A" w:rsidP="00901AC0">
      <w:pPr>
        <w:numPr>
          <w:ilvl w:val="0"/>
          <w:numId w:val="1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ов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зк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р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альн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олнени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кор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.</w:t>
      </w:r>
    </w:p>
    <w:p w14:paraId="33FD7C02" w14:textId="26BFEA95" w:rsidR="00781D6A" w:rsidRPr="00781D6A" w:rsidRDefault="00781D6A" w:rsidP="00901AC0">
      <w:pPr>
        <w:numPr>
          <w:ilvl w:val="0"/>
          <w:numId w:val="1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чн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ойчив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ции.</w:t>
      </w:r>
    </w:p>
    <w:p w14:paraId="1E8B2442" w14:textId="26931ACC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ализ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о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а</w:t>
      </w:r>
    </w:p>
    <w:p w14:paraId="5AFAAF0C" w14:textId="3E23C3EF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ов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ц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анализир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т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пекты:</w:t>
      </w:r>
    </w:p>
    <w:p w14:paraId="5E1A4C9A" w14:textId="051F1154" w:rsidR="00781D6A" w:rsidRPr="00781D6A" w:rsidRDefault="00781D6A" w:rsidP="00901AC0">
      <w:pPr>
        <w:numPr>
          <w:ilvl w:val="0"/>
          <w:numId w:val="17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чность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держив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мает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рмальн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и.</w:t>
      </w:r>
    </w:p>
    <w:p w14:paraId="31F9A9B4" w14:textId="6570C161" w:rsidR="00781D6A" w:rsidRPr="00781D6A" w:rsidRDefault="00781D6A" w:rsidP="00901AC0">
      <w:pPr>
        <w:numPr>
          <w:ilvl w:val="0"/>
          <w:numId w:val="17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ойчивость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кольк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ойчив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ит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е.</w:t>
      </w:r>
    </w:p>
    <w:p w14:paraId="51F03E99" w14:textId="01E59442" w:rsidR="00781D6A" w:rsidRPr="00781D6A" w:rsidRDefault="00781D6A" w:rsidP="00901AC0">
      <w:pPr>
        <w:numPr>
          <w:ilvl w:val="0"/>
          <w:numId w:val="17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ргономик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обств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я.</w:t>
      </w:r>
    </w:p>
    <w:p w14:paraId="089E561E" w14:textId="3979FCCC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тимизаци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и</w:t>
      </w:r>
    </w:p>
    <w:p w14:paraId="3D5A6AE8" w14:textId="63AD8BCE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ан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ь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аци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тимизации.</w:t>
      </w:r>
    </w:p>
    <w:p w14:paraId="50C40DFD" w14:textId="10E04683" w:rsidR="00781D6A" w:rsidRPr="00781D6A" w:rsidRDefault="00781D6A" w:rsidP="00901AC0">
      <w:pPr>
        <w:numPr>
          <w:ilvl w:val="0"/>
          <w:numId w:val="1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ниж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веса</w:t>
      </w:r>
    </w:p>
    <w:p w14:paraId="0C59763C" w14:textId="5EC6112A" w:rsidR="00781D6A" w:rsidRPr="00781D6A" w:rsidRDefault="00941660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ьшит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м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храня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у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чность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ьшит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но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енни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сти.</w:t>
      </w:r>
    </w:p>
    <w:p w14:paraId="5F198EAC" w14:textId="1BBB98F2" w:rsidR="00781D6A" w:rsidRPr="00781D6A" w:rsidRDefault="00781D6A" w:rsidP="00901AC0">
      <w:pPr>
        <w:numPr>
          <w:ilvl w:val="0"/>
          <w:numId w:val="18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Улучш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рочности</w:t>
      </w:r>
    </w:p>
    <w:p w14:paraId="72834322" w14:textId="77F75BE2" w:rsidR="00781D6A" w:rsidRPr="00781D6A" w:rsidRDefault="00941660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ьт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стк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еличьт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тичес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ы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ков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сит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чност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ции.</w:t>
      </w:r>
    </w:p>
    <w:p w14:paraId="30B369B6" w14:textId="5FAC8424" w:rsidR="00781D6A" w:rsidRPr="00781D6A" w:rsidRDefault="00781D6A" w:rsidP="00901AC0">
      <w:pPr>
        <w:numPr>
          <w:ilvl w:val="0"/>
          <w:numId w:val="1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овыш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удобств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спользования</w:t>
      </w:r>
    </w:p>
    <w:p w14:paraId="6DEB366B" w14:textId="079E720E" w:rsidR="00781D6A" w:rsidRPr="00781D6A" w:rsidRDefault="00941660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тывайт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ргономик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работк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ьт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ягки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клад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ак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ом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твратит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1D6A"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льжение.</w:t>
      </w:r>
    </w:p>
    <w:p w14:paraId="739395C3" w14:textId="0C511CC2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вторна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чать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ирование</w:t>
      </w:r>
    </w:p>
    <w:p w14:paraId="7FE55372" w14:textId="50A939B5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тор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и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е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овлетворе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ом.</w:t>
      </w:r>
    </w:p>
    <w:p w14:paraId="1BBF3520" w14:textId="3857C168" w:rsidR="00781D6A" w:rsidRPr="00781D6A" w:rsidRDefault="00781D6A" w:rsidP="00781D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тимизац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я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ен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аль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укт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ациям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оже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из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ить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лучше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1D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а.</w:t>
      </w:r>
    </w:p>
    <w:p w14:paraId="27AED40F" w14:textId="1165D815" w:rsidR="00781D6A" w:rsidRPr="00901AC0" w:rsidRDefault="00781D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41B78A83" w14:textId="2E83AC5F" w:rsidR="00781D6A" w:rsidRPr="00901AC0" w:rsidRDefault="00781D6A" w:rsidP="00781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ов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я</w:t>
      </w:r>
    </w:p>
    <w:p w14:paraId="3949AC91" w14:textId="1E8F4FB2" w:rsidR="00781D6A" w:rsidRPr="00901AC0" w:rsidRDefault="00781D6A" w:rsidP="00781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елефо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чес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ержателя?</w:t>
      </w:r>
    </w:p>
    <w:p w14:paraId="5A6DFC82" w14:textId="77777777" w:rsidR="00781D6A" w:rsidRPr="00901AC0" w:rsidRDefault="00781D6A" w:rsidP="00781D6A">
      <w:pPr>
        <w:rPr>
          <w:rFonts w:ascii="Times New Roman" w:hAnsi="Times New Roman" w:cs="Times New Roman"/>
          <w:sz w:val="24"/>
          <w:szCs w:val="24"/>
        </w:rPr>
      </w:pPr>
    </w:p>
    <w:p w14:paraId="487CEC28" w14:textId="52CB6F1D" w:rsidR="00781D6A" w:rsidRPr="00901AC0" w:rsidRDefault="00781D6A" w:rsidP="00781D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Шири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щи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лефо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нопок/камеры</w:t>
      </w:r>
    </w:p>
    <w:p w14:paraId="7B7C87B4" w14:textId="5436900F" w:rsidR="00781D6A" w:rsidRPr="00901AC0" w:rsidRDefault="00781D6A" w:rsidP="00781D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е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лефо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аммах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ржат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ва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де</w:t>
      </w:r>
    </w:p>
    <w:p w14:paraId="736F0809" w14:textId="2461AB64" w:rsidR="00781D6A" w:rsidRPr="00901AC0" w:rsidRDefault="00781D6A" w:rsidP="00781D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лефо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стетики</w:t>
      </w:r>
    </w:p>
    <w:p w14:paraId="0B1F4DBD" w14:textId="2C7C5190" w:rsidR="00356F72" w:rsidRPr="00901AC0" w:rsidRDefault="00781D6A" w:rsidP="00781D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IM-кар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ли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</w:p>
    <w:p w14:paraId="29A3AC6B" w14:textId="541BC273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ов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я</w:t>
      </w:r>
    </w:p>
    <w:p w14:paraId="071A593F" w14:textId="7E8C5C30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ержате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ую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пас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ирин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носите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елефона?</w:t>
      </w:r>
    </w:p>
    <w:p w14:paraId="18DE673C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272B15C1" w14:textId="2E011B9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й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гнорировать</w:t>
      </w:r>
    </w:p>
    <w:p w14:paraId="3AEE665A" w14:textId="047AC8D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тойчив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пенс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грешност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и</w:t>
      </w:r>
    </w:p>
    <w:p w14:paraId="66D97158" w14:textId="146D3EC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лефо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тягиваться</w:t>
      </w:r>
    </w:p>
    <w:p w14:paraId="4236C5A8" w14:textId="01D17BE4" w:rsidR="00781D6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оном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сти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и</w:t>
      </w:r>
    </w:p>
    <w:p w14:paraId="4A73E078" w14:textId="154CF93B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ы</w:t>
      </w:r>
    </w:p>
    <w:p w14:paraId="5A77361B" w14:textId="64DD29F6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ую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ю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кругленны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гл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ы?</w:t>
      </w:r>
    </w:p>
    <w:p w14:paraId="2A6393D5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492B2D0B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otate()</w:t>
      </w:r>
    </w:p>
    <w:p w14:paraId="186BD099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hull()</w:t>
      </w:r>
    </w:p>
    <w:p w14:paraId="7B2E29A3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here()</w:t>
      </w:r>
    </w:p>
    <w:p w14:paraId="2BDBCCF3" w14:textId="6747318C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quare()</w:t>
      </w:r>
    </w:p>
    <w:p w14:paraId="46416D7A" w14:textId="098FA028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ы</w:t>
      </w:r>
    </w:p>
    <w:p w14:paraId="5711CD97" w14:textId="10A5A6D0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base(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меняю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translate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линдров?</w:t>
      </w:r>
    </w:p>
    <w:p w14:paraId="610905C0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322E862B" w14:textId="59F8360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гичес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кор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ндеринга</w:t>
      </w:r>
    </w:p>
    <w:p w14:paraId="3DDDFD48" w14:textId="51B759EF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ямоугольника</w:t>
      </w:r>
    </w:p>
    <w:p w14:paraId="084A8EF2" w14:textId="61FEB2DD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anslat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новя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вадратными</w:t>
      </w:r>
    </w:p>
    <w:p w14:paraId="3144C4B1" w14:textId="26EE88F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й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лет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смос</w:t>
      </w:r>
    </w:p>
    <w:p w14:paraId="520A6EFF" w14:textId="77777777" w:rsidR="00FB2C1A" w:rsidRPr="00901AC0" w:rsidRDefault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23D92FC6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286D45B9" w14:textId="49106E54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ставки</w:t>
      </w:r>
    </w:p>
    <w:p w14:paraId="031886FA" w14:textId="5E32B7DD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че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hone_holder(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ю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difference()?</w:t>
      </w:r>
    </w:p>
    <w:p w14:paraId="5EFEE435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7385B8B8" w14:textId="508CD09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чит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нопки/камер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лока</w:t>
      </w:r>
    </w:p>
    <w:p w14:paraId="6C0C5829" w14:textId="36982B2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и</w:t>
      </w:r>
    </w:p>
    <w:p w14:paraId="309F1DB3" w14:textId="4E837CC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сти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</w:p>
    <w:p w14:paraId="3DB659DA" w14:textId="1D4847A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лефо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ряжа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стрее</w:t>
      </w:r>
    </w:p>
    <w:p w14:paraId="7D8730D3" w14:textId="157437CC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ставки</w:t>
      </w:r>
    </w:p>
    <w:p w14:paraId="4668F860" w14:textId="37DA1A94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нцип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кос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ставке?</w:t>
      </w:r>
    </w:p>
    <w:p w14:paraId="440D601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02CAE7E" w14:textId="0E034AC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lor("red"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уг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ая</w:t>
      </w:r>
    </w:p>
    <w:p w14:paraId="5D2F0AF0" w14:textId="7A7D65FF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линд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ису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уч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рке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ране</w:t>
      </w:r>
    </w:p>
    <w:p w14:paraId="70C379FE" w14:textId="57BB38D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ращ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rotate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ле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ая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а</w:t>
      </w:r>
    </w:p>
    <w:p w14:paraId="4848409A" w14:textId="1EB4166F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грева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уховке</w:t>
      </w:r>
    </w:p>
    <w:p w14:paraId="3AF8E437" w14:textId="6DDFCCC5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бор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рансформации</w:t>
      </w:r>
    </w:p>
    <w:p w14:paraId="7957F302" w14:textId="169EC9C4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ставк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мещаю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translate([0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5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0]))?</w:t>
      </w:r>
    </w:p>
    <w:p w14:paraId="3E129C8C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6B0C7468" w14:textId="585E93F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аз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зором</w:t>
      </w:r>
    </w:p>
    <w:p w14:paraId="57DAB9E8" w14:textId="793D979F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ОС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ржателей</w:t>
      </w:r>
    </w:p>
    <w:p w14:paraId="7D1AEA7F" w14:textId="5C3F13F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нач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аз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став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ипну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</w:p>
    <w:p w14:paraId="115CF578" w14:textId="73F1E4D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лефо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аща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во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и</w:t>
      </w:r>
    </w:p>
    <w:p w14:paraId="0E361BB6" w14:textId="55412652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бор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рансформации</w:t>
      </w:r>
    </w:p>
    <w:p w14:paraId="4CD1CD3D" w14:textId="24D1A754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ме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ержат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ыл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ше?</w:t>
      </w:r>
    </w:p>
    <w:p w14:paraId="27BB78E0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E18E970" w14:textId="2ECCF66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Z-координа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anslat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например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anslate(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]))</w:t>
      </w:r>
    </w:p>
    <w:p w14:paraId="7CC05323" w14:textId="6C8FDB5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ake_taller()</w:t>
      </w:r>
    </w:p>
    <w:p w14:paraId="794263AB" w14:textId="78E3C94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trl+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авиатуре</w:t>
      </w:r>
    </w:p>
    <w:p w14:paraId="38381236" w14:textId="11534DDF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ве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OpenSCAD)</w:t>
      </w:r>
    </w:p>
    <w:p w14:paraId="50E6122E" w14:textId="77777777" w:rsidR="00FB2C1A" w:rsidRPr="00901AC0" w:rsidRDefault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22ED261C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16A3D83" w14:textId="52D2F15A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птимизац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D-печати</w:t>
      </w:r>
    </w:p>
    <w:p w14:paraId="73C6AC71" w14:textId="36C55B48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а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инимальна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олщи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тено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коменд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FDM-печати?</w:t>
      </w:r>
    </w:p>
    <w:p w14:paraId="27D273CC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4FB11F9E" w14:textId="0B27FFF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–2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5916C750" w14:textId="2AE9FD4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щи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жн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ав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асив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</w:t>
      </w:r>
    </w:p>
    <w:p w14:paraId="59E93CE0" w14:textId="785A93B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0.0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нт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в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печатает</w:t>
      </w:r>
    </w:p>
    <w:p w14:paraId="2421B4DF" w14:textId="04F2401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ньш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учш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оном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стик</w:t>
      </w:r>
    </w:p>
    <w:p w14:paraId="7991CAB6" w14:textId="179085E3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птимизац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D-печати</w:t>
      </w:r>
    </w:p>
    <w:p w14:paraId="691A9CDB" w14:textId="36014FD4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бр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жесткост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?</w:t>
      </w:r>
    </w:p>
    <w:p w14:paraId="3D006E5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4954E27" w14:textId="7F982186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полните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ylinde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ратегичес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стах</w:t>
      </w:r>
    </w:p>
    <w:p w14:paraId="7EE40C80" w14:textId="6ED7288D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б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явя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ам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л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ать</w:t>
      </w:r>
    </w:p>
    <w:p w14:paraId="0DC07EA4" w14:textId="00E1BEE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ray_for_strength()</w:t>
      </w:r>
    </w:p>
    <w:p w14:paraId="2C172A6A" w14:textId="669FD2D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рис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ломасте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ото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</w:p>
    <w:p w14:paraId="6EE3FA07" w14:textId="5C7858A0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ладка</w:t>
      </w:r>
    </w:p>
    <w:p w14:paraId="3AFBC173" w14:textId="00D938F8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сече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етале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OpenSCAD?</w:t>
      </w:r>
    </w:p>
    <w:p w14:paraId="6739299F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16FEB898" w14:textId="0A56010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рав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сечения</w:t>
      </w:r>
    </w:p>
    <w:p w14:paraId="44FC4E0D" w14:textId="143838E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тря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ушат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ем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</w:t>
      </w:r>
    </w:p>
    <w:p w14:paraId="1E4B105B" w14:textId="5B68CE8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ремен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tersection()</w:t>
      </w:r>
    </w:p>
    <w:p w14:paraId="1336F441" w14:textId="08C452C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кр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аз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ставит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рядке</w:t>
      </w:r>
    </w:p>
    <w:p w14:paraId="32D618FC" w14:textId="2F4B660F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ладка</w:t>
      </w:r>
    </w:p>
    <w:p w14:paraId="5A894E1E" w14:textId="7A84897C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а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чат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естов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разец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нальн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ерсией?</w:t>
      </w:r>
    </w:p>
    <w:p w14:paraId="6086B52E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2AE18F36" w14:textId="2856CCE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чност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ад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добств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ния</w:t>
      </w:r>
    </w:p>
    <w:p w14:paraId="2A3FDADE" w14:textId="6E79A7A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нт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жертвопринош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ью</w:t>
      </w:r>
    </w:p>
    <w:p w14:paraId="6EBC3EBA" w14:textId="30811D8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хваста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зьями</w:t>
      </w:r>
    </w:p>
    <w:p w14:paraId="3BE54724" w14:textId="6F3FD89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естов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зц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иф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а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раз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наль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сию</w:t>
      </w:r>
    </w:p>
    <w:p w14:paraId="0FE2D283" w14:textId="1D7FDF35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работ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изайна</w:t>
      </w:r>
    </w:p>
    <w:p w14:paraId="0BB2B745" w14:textId="6A817DC1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зинов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кладк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щит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елефона?</w:t>
      </w:r>
    </w:p>
    <w:p w14:paraId="622D9713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0A0998E9" w14:textId="48024C1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з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ставк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т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де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ы</w:t>
      </w:r>
    </w:p>
    <w:p w14:paraId="2D3BD06D" w14:textId="096A37E9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маз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иликонов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ле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и</w:t>
      </w:r>
    </w:p>
    <w:p w14:paraId="6AB7BEC3" w14:textId="73296BE9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зи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являетс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аз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Пожалуйста"</w:t>
      </w:r>
    </w:p>
    <w:p w14:paraId="442015DB" w14:textId="4320308D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dd_rubber()</w:t>
      </w:r>
    </w:p>
    <w:p w14:paraId="32066252" w14:textId="0B4FA6B3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работ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изайна</w:t>
      </w:r>
    </w:p>
    <w:p w14:paraId="39F6B2FD" w14:textId="02454BFC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раз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ержат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гулируемы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ирине?</w:t>
      </w:r>
    </w:p>
    <w:p w14:paraId="483D6D86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779F90CF" w14:textId="58C7A63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уп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лескоп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ханизм</w:t>
      </w:r>
    </w:p>
    <w:p w14:paraId="3F833AF4" w14:textId="2F11202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у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шири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пла</w:t>
      </w:r>
    </w:p>
    <w:p w14:paraId="28796FE5" w14:textId="7D691B6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djustable_widt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ви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зорами</w:t>
      </w:r>
    </w:p>
    <w:p w14:paraId="64F4A6F6" w14:textId="334E7AED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пис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djustable=tru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е</w:t>
      </w:r>
    </w:p>
    <w:p w14:paraId="25D1A21C" w14:textId="3E0732A8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кспор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вместимость</w:t>
      </w:r>
    </w:p>
    <w:p w14:paraId="7644D1A1" w14:textId="620B1958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а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айл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ю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D-печати?</w:t>
      </w:r>
    </w:p>
    <w:p w14:paraId="492AF5F0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1029DA1F" w14:textId="1E0C314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X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исла</w:t>
      </w:r>
    </w:p>
    <w:p w14:paraId="30A19A40" w14:textId="62EC4BB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D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и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</w:t>
      </w:r>
    </w:p>
    <w:p w14:paraId="42A74B90" w14:textId="537B18B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JPEG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нт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гадается</w:t>
      </w:r>
    </w:p>
    <w:p w14:paraId="3D191FF0" w14:textId="245CC08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TL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MF</w:t>
      </w:r>
    </w:p>
    <w:p w14:paraId="49DFBAC0" w14:textId="520BC820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кспор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вместимость</w:t>
      </w:r>
    </w:p>
    <w:p w14:paraId="270C388F" w14:textId="2E971CB9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нц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меняю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render(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кспортом?</w:t>
      </w:r>
    </w:p>
    <w:p w14:paraId="1AE29381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01416F45" w14:textId="3BA2C95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фикс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ометр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бе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ртефак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ндеринга</w:t>
      </w:r>
    </w:p>
    <w:p w14:paraId="46564E68" w14:textId="74C8364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гичес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кор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тернета</w:t>
      </w:r>
    </w:p>
    <w:p w14:paraId="780AC94A" w14:textId="7C011CB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видимой</w:t>
      </w:r>
    </w:p>
    <w:p w14:paraId="1D36C362" w14:textId="603A98A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ender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зорв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и</w:t>
      </w:r>
    </w:p>
    <w:p w14:paraId="5BC46D76" w14:textId="0E88531F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ули</w:t>
      </w:r>
    </w:p>
    <w:p w14:paraId="19A82348" w14:textId="565D49FF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D-моделе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?</w:t>
      </w:r>
    </w:p>
    <w:p w14:paraId="625E4BB5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68B54B1" w14:textId="039BBFE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3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3A3CE065" w14:textId="49461D4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4C795137" w14:textId="3C15E999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y3dmodel</w:t>
      </w:r>
    </w:p>
    <w:p w14:paraId="7884F2E9" w14:textId="327DB39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ll</w:t>
      </w:r>
    </w:p>
    <w:p w14:paraId="612ADB03" w14:textId="3556A2F8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</w:p>
    <w:p w14:paraId="4420FB8C" w14:textId="0EA16405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а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ункц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линдра?</w:t>
      </w:r>
    </w:p>
    <w:p w14:paraId="405F148F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1AA47E9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ipe()</w:t>
      </w:r>
    </w:p>
    <w:p w14:paraId="3399ACD1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ube()</w:t>
      </w:r>
    </w:p>
    <w:p w14:paraId="2987A3B8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)</w:t>
      </w:r>
    </w:p>
    <w:p w14:paraId="56EAFBA3" w14:textId="5494A3A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()</w:t>
      </w:r>
    </w:p>
    <w:p w14:paraId="21D8E093" w14:textId="0042F3FA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уб</w:t>
      </w:r>
    </w:p>
    <w:p w14:paraId="182C2C6A" w14:textId="7AD9495D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уб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ам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0?</w:t>
      </w:r>
    </w:p>
    <w:p w14:paraId="71B09D25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1F898EF4" w14:textId="19A6833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)</w:t>
      </w:r>
    </w:p>
    <w:p w14:paraId="7B3DD983" w14:textId="4000A399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ctangular_prism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])</w:t>
      </w:r>
    </w:p>
    <w:p w14:paraId="0ECE839C" w14:textId="3428CC7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x(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)</w:t>
      </w:r>
    </w:p>
    <w:p w14:paraId="6557B77A" w14:textId="5AD0C8E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0])</w:t>
      </w:r>
    </w:p>
    <w:p w14:paraId="59B44258" w14:textId="7D0C3B2D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ди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скольк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ов</w:t>
      </w:r>
    </w:p>
    <w:p w14:paraId="73621C4E" w14:textId="1DC6F03A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ди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скольк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ин?</w:t>
      </w:r>
    </w:p>
    <w:p w14:paraId="15E4E396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08FB9FB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mbine()</w:t>
      </w:r>
    </w:p>
    <w:p w14:paraId="382B58D2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erge()</w:t>
      </w:r>
    </w:p>
    <w:p w14:paraId="71FB373E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group()</w:t>
      </w:r>
    </w:p>
    <w:p w14:paraId="6ADB8C04" w14:textId="402AE17D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1E61F4DF" w14:textId="48258D5E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кругленн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ямоугольник</w:t>
      </w:r>
    </w:p>
    <w:p w14:paraId="2EFBBFDE" w14:textId="11A3D2CB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кругленн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ямоугольник?</w:t>
      </w:r>
    </w:p>
    <w:p w14:paraId="0AFC6B9D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10B90FD9" w14:textId="5B65117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mooth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26A1B8F2" w14:textId="505E859D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ull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ам</w:t>
      </w:r>
    </w:p>
    <w:p w14:paraId="2540EFD6" w14:textId="20F832F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illet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ычно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у</w:t>
      </w:r>
    </w:p>
    <w:p w14:paraId="481942E4" w14:textId="22D66F9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unded</w:t>
      </w:r>
      <w:r w:rsidRPr="00901AC0">
        <w:rPr>
          <w:rFonts w:ascii="Times New Roman" w:hAnsi="Times New Roman" w:cs="Times New Roman"/>
          <w:sz w:val="24"/>
          <w:szCs w:val="24"/>
        </w:rPr>
        <w:t>_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67F7310D" w14:textId="77777777" w:rsidR="00FB2C1A" w:rsidRPr="00901AC0" w:rsidRDefault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641EEDA9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353FD847" w14:textId="2E36AB56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чес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</w:t>
      </w:r>
    </w:p>
    <w:p w14:paraId="6D58F388" w14:textId="24FE0B50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чес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ругого?</w:t>
      </w:r>
    </w:p>
    <w:p w14:paraId="08839D26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3C306E48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inus()</w:t>
      </w:r>
    </w:p>
    <w:p w14:paraId="290391D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ubtract()</w:t>
      </w:r>
    </w:p>
    <w:p w14:paraId="08FE4B69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emove()</w:t>
      </w:r>
    </w:p>
    <w:p w14:paraId="65F71059" w14:textId="1121B37D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ifference()</w:t>
      </w:r>
    </w:p>
    <w:p w14:paraId="251726DE" w14:textId="007AD978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мест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</w:t>
      </w:r>
    </w:p>
    <w:p w14:paraId="043AE393" w14:textId="248C72F9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мест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ордината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[10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0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0]?</w:t>
      </w:r>
    </w:p>
    <w:p w14:paraId="62393878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48384B07" w14:textId="6869374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osition([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0])()</w:t>
      </w:r>
    </w:p>
    <w:p w14:paraId="32A339EA" w14:textId="702B488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elocate([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0])()</w:t>
      </w:r>
    </w:p>
    <w:p w14:paraId="3AF18ED7" w14:textId="6A1C190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ove([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0])()</w:t>
      </w:r>
    </w:p>
    <w:p w14:paraId="54EF8E3D" w14:textId="672D27BC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anslate([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0])()</w:t>
      </w:r>
    </w:p>
    <w:p w14:paraId="1034E859" w14:textId="653A0E41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верну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</w:t>
      </w:r>
    </w:p>
    <w:p w14:paraId="58C25BEC" w14:textId="38DAEAA1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верну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градус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X?</w:t>
      </w:r>
    </w:p>
    <w:p w14:paraId="334D526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385F72A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urn_x(45)()</w:t>
      </w:r>
    </w:p>
    <w:p w14:paraId="40BDD80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_x(45)()</w:t>
      </w:r>
    </w:p>
    <w:p w14:paraId="4E14F482" w14:textId="4EE3625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4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()</w:t>
      </w:r>
    </w:p>
    <w:p w14:paraId="40F6C4D0" w14:textId="4A6A77FC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in([4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)()</w:t>
      </w:r>
    </w:p>
    <w:p w14:paraId="65A7312E" w14:textId="2F9220BD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хра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5A168D32" w14:textId="2230F6C9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хра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SCAD?</w:t>
      </w:r>
    </w:p>
    <w:p w14:paraId="2E33AF0D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0FCF512E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save("filename.scad")</w:t>
      </w:r>
    </w:p>
    <w:p w14:paraId="1F6A01D1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save_as_scad("filename.scad")</w:t>
      </w:r>
    </w:p>
    <w:p w14:paraId="40D479EE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export("filename.scad")</w:t>
      </w:r>
    </w:p>
    <w:p w14:paraId="3CE3F501" w14:textId="4AF83FA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.write_scad("filename.scad")</w:t>
      </w:r>
    </w:p>
    <w:p w14:paraId="30AEC2FC" w14:textId="77777777" w:rsidR="00FB2C1A" w:rsidRPr="00901AC0" w:rsidRDefault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24F3AB" w14:textId="0733F7AD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е</w:t>
      </w:r>
    </w:p>
    <w:p w14:paraId="44A4AE74" w14:textId="4C88A510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е?</w:t>
      </w:r>
    </w:p>
    <w:p w14:paraId="7CC56EFB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3D3F8107" w14:textId="2DC30F5C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ol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</w:p>
    <w:p w14:paraId="4845CE79" w14:textId="4A38B5F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ubtract=Tru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</w:p>
    <w:p w14:paraId="390EC522" w14:textId="5FB1CC4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t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</w:p>
    <w:p w14:paraId="01B2FF49" w14:textId="3D8BE1F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ом</w:t>
      </w:r>
    </w:p>
    <w:p w14:paraId="15C92FE4" w14:textId="4697D107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линдра</w:t>
      </w:r>
    </w:p>
    <w:p w14:paraId="623EEFA7" w14:textId="7D7F3E1B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пределя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линдра?</w:t>
      </w:r>
    </w:p>
    <w:p w14:paraId="237CD1DB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068B7F86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ize</w:t>
      </w:r>
    </w:p>
    <w:p w14:paraId="30A7FDA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height</w:t>
      </w:r>
    </w:p>
    <w:p w14:paraId="37BB2F43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z</w:t>
      </w:r>
    </w:p>
    <w:p w14:paraId="5521C251" w14:textId="59C575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h</w:t>
      </w:r>
    </w:p>
    <w:p w14:paraId="4B31D002" w14:textId="5333D0AE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</w:p>
    <w:p w14:paraId="5105AA80" w14:textId="34DA72EE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ме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се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ям?</w:t>
      </w:r>
    </w:p>
    <w:p w14:paraId="616ADF2B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C005953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zoom(2)()</w:t>
      </w:r>
    </w:p>
    <w:p w14:paraId="146FA3C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esize(2)()</w:t>
      </w:r>
    </w:p>
    <w:p w14:paraId="19EB3FAC" w14:textId="5FB276C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enlarge([2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])()</w:t>
      </w:r>
    </w:p>
    <w:p w14:paraId="07382E80" w14:textId="692DD9A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cale([2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])()</w:t>
      </w:r>
    </w:p>
    <w:p w14:paraId="0695FAAA" w14:textId="1F78DF90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нус</w:t>
      </w:r>
    </w:p>
    <w:p w14:paraId="42BDF1F9" w14:textId="1A59FA95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нус?</w:t>
      </w:r>
    </w:p>
    <w:p w14:paraId="0BF8A95D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D860856" w14:textId="02E8084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apered_cylinder(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2)</w:t>
      </w:r>
    </w:p>
    <w:p w14:paraId="79FAA3E1" w14:textId="76449ABD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one(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)</w:t>
      </w:r>
    </w:p>
    <w:p w14:paraId="1F6DEA5F" w14:textId="094B10F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2)</w:t>
      </w:r>
    </w:p>
    <w:p w14:paraId="0F6325AF" w14:textId="2BF0029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ramid(h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)</w:t>
      </w:r>
    </w:p>
    <w:p w14:paraId="772AF10E" w14:textId="77777777" w:rsidR="00FB2C1A" w:rsidRPr="00901AC0" w:rsidRDefault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7A2192DF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497D8BC" w14:textId="482860C0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фера</w:t>
      </w:r>
    </w:p>
    <w:p w14:paraId="60629716" w14:textId="5E35D31D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фер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иаметр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0?</w:t>
      </w:r>
    </w:p>
    <w:p w14:paraId="414B0B52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76FE2AF1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r=20)</w:t>
      </w:r>
    </w:p>
    <w:p w14:paraId="0FC25DCF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ircle3d(d=20)</w:t>
      </w:r>
    </w:p>
    <w:p w14:paraId="2E958439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d=20)</w:t>
      </w:r>
    </w:p>
    <w:p w14:paraId="25FFE5B9" w14:textId="456EA756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ball(20)</w:t>
      </w:r>
    </w:p>
    <w:p w14:paraId="22477FE3" w14:textId="03D1CE9A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ложную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у</w:t>
      </w:r>
    </w:p>
    <w:p w14:paraId="2C01F82A" w14:textId="419DD6EE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ложную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скольки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стых?</w:t>
      </w:r>
    </w:p>
    <w:p w14:paraId="629A2EC9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001B274" w14:textId="41291EEC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omplex_shape()</w:t>
      </w:r>
    </w:p>
    <w:p w14:paraId="6C27F962" w14:textId="328BEAE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бина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ion()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tersection()</w:t>
      </w:r>
    </w:p>
    <w:p w14:paraId="54971E5C" w14:textId="616D5839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ssembl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</w:p>
    <w:p w14:paraId="411674D2" w14:textId="014BE49F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build_from_parts()</w:t>
      </w:r>
    </w:p>
    <w:p w14:paraId="4711A3B3" w14:textId="59FFA2EF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еркально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раже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</w:p>
    <w:p w14:paraId="0AC1DEDA" w14:textId="2FA57E83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еркально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раже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а?</w:t>
      </w:r>
    </w:p>
    <w:p w14:paraId="4A8EF5FC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697FA580" w14:textId="5C7502E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rror([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()</w:t>
      </w:r>
    </w:p>
    <w:p w14:paraId="60FD2159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lip()()</w:t>
      </w:r>
    </w:p>
    <w:p w14:paraId="69F54B37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ymmetric_copy()()</w:t>
      </w:r>
    </w:p>
    <w:p w14:paraId="624F5C13" w14:textId="55CE5E9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flect_x()()</w:t>
      </w:r>
    </w:p>
    <w:p w14:paraId="775E211E" w14:textId="0B95F653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ект: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стольна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ампа.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Дизайн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ектир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</w:p>
    <w:p w14:paraId="712984DD" w14:textId="790698F5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щ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румен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метрическ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рования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еаль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ж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ть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мотр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ль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ца.</w:t>
      </w:r>
    </w:p>
    <w:p w14:paraId="60DB13FC" w14:textId="2C978F16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ебований</w:t>
      </w:r>
    </w:p>
    <w:p w14:paraId="4F9A9492" w14:textId="7E199A4B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е:</w:t>
      </w:r>
    </w:p>
    <w:p w14:paraId="78427FB3" w14:textId="01DF8719" w:rsidR="00FB2C1A" w:rsidRPr="00FB2C1A" w:rsidRDefault="00FB2C1A" w:rsidP="00901AC0">
      <w:pPr>
        <w:numPr>
          <w:ilvl w:val="0"/>
          <w:numId w:val="18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ание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ойчив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аточ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о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ержи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у.</w:t>
      </w:r>
    </w:p>
    <w:p w14:paraId="2A29EDFD" w14:textId="76DA4766" w:rsidR="00FB2C1A" w:rsidRPr="00FB2C1A" w:rsidRDefault="00FB2C1A" w:rsidP="00901AC0">
      <w:pPr>
        <w:numPr>
          <w:ilvl w:val="0"/>
          <w:numId w:val="18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анга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аточ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ов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ты.</w:t>
      </w:r>
    </w:p>
    <w:p w14:paraId="259BD568" w14:textId="35A5D4AA" w:rsidR="00FB2C1A" w:rsidRPr="00FB2C1A" w:rsidRDefault="00FB2C1A" w:rsidP="00901AC0">
      <w:pPr>
        <w:numPr>
          <w:ilvl w:val="0"/>
          <w:numId w:val="18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Абажур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ен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аточн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ещ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стетичес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лекательным.</w:t>
      </w:r>
    </w:p>
    <w:p w14:paraId="6656D018" w14:textId="7A2C047A" w:rsidR="00FB2C1A" w:rsidRPr="00FB2C1A" w:rsidRDefault="00FB2C1A" w:rsidP="00901AC0">
      <w:pPr>
        <w:numPr>
          <w:ilvl w:val="0"/>
          <w:numId w:val="18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проводка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рыт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анги.</w:t>
      </w:r>
    </w:p>
    <w:p w14:paraId="2B7A1657" w14:textId="5B99655C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ания</w:t>
      </w:r>
    </w:p>
    <w:p w14:paraId="05B7D77C" w14:textId="4E33ECAE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н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линдрическ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у.</w:t>
      </w:r>
    </w:p>
    <w:p w14:paraId="78D25548" w14:textId="6369730E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е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коническа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дставка)</w:t>
      </w:r>
    </w:p>
    <w:p w14:paraId="381EB5ED" w14:textId="60E57519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</w:t>
      </w:r>
    </w:p>
    <w:p w14:paraId="0D3607DD" w14:textId="241E67F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я</w:t>
      </w:r>
    </w:p>
    <w:p w14:paraId="6CD856B0" w14:textId="408F82F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5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асти</w:t>
      </w:r>
    </w:p>
    <w:p w14:paraId="4282A0FD" w14:textId="2E41EBF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асти</w:t>
      </w:r>
    </w:p>
    <w:p w14:paraId="2866D7EA" w14:textId="342C004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0C75E2DC" w14:textId="0CC4F30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=bottom_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=top_d);</w:t>
      </w:r>
    </w:p>
    <w:p w14:paraId="218CC3E7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0442E50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42B19226" w14:textId="2CB965C3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зов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у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изуализации</w:t>
      </w:r>
    </w:p>
    <w:p w14:paraId="3140828A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;</w:t>
      </w:r>
    </w:p>
    <w:p w14:paraId="12DCAD98" w14:textId="0A07FE82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1271CEA" wp14:editId="6EA6984D">
            <wp:extent cx="5940425" cy="3157220"/>
            <wp:effectExtent l="0" t="0" r="3175" b="508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624E" w14:textId="44688437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648D2FB9" wp14:editId="667227AA">
            <wp:extent cx="5940425" cy="3035935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2C1F" w14:textId="204D54D2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ампы</w:t>
      </w:r>
    </w:p>
    <w:p w14:paraId="372D5650" w14:textId="4CB5F49A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штанги</w:t>
      </w:r>
    </w:p>
    <w:p w14:paraId="6155059D" w14:textId="41A8B59C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анг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я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бк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ь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ты.</w:t>
      </w:r>
    </w:p>
    <w:p w14:paraId="15C54DFA" w14:textId="5F3DBF7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</w:p>
    <w:p w14:paraId="4D4D1F8D" w14:textId="519027CB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pole(</w:t>
      </w:r>
    </w:p>
    <w:p w14:paraId="22C032C0" w14:textId="692D07D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молч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)</w:t>
      </w:r>
    </w:p>
    <w:p w14:paraId="4267B103" w14:textId="67A1584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молч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)</w:t>
      </w:r>
    </w:p>
    <w:p w14:paraId="1EFEA1F3" w14:textId="1478833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fals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Центр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fa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с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лоскости)</w:t>
      </w:r>
    </w:p>
    <w:p w14:paraId="2997A34C" w14:textId="422C6EA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ham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ски)</w:t>
      </w:r>
    </w:p>
    <w:p w14:paraId="3960610B" w14:textId="4B715905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4177B2F2" w14:textId="51782FA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cham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2818C07D" w14:textId="25B2932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ской</w:t>
      </w:r>
    </w:p>
    <w:p w14:paraId="589D3554" w14:textId="0CA9580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nion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2213C104" w14:textId="0500CD3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цилин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укор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ски)</w:t>
      </w:r>
    </w:p>
    <w:p w14:paraId="6AE086B3" w14:textId="709C3DA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);</w:t>
      </w:r>
    </w:p>
    <w:p w14:paraId="429C6F79" w14:textId="0D5FF5D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</w:p>
    <w:p w14:paraId="066D44E9" w14:textId="7E89A93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ска</w:t>
      </w:r>
    </w:p>
    <w:p w14:paraId="28F94ADB" w14:textId="347E5E2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enter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?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eight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hamfer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hamfer*2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7EB96D7A" w14:textId="1A0AE4D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2AA9CAD2" w14:textId="6A7F2C4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</w:p>
    <w:p w14:paraId="4ED6AA89" w14:textId="0232214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центрировано)</w:t>
      </w:r>
    </w:p>
    <w:p w14:paraId="1C593837" w14:textId="368D3A4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!cent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25CE65C8" w14:textId="36720F5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);</w:t>
      </w:r>
    </w:p>
    <w:p w14:paraId="7A236E4A" w14:textId="361EC15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3C4AF569" w14:textId="1E8661C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22B57F9C" w14:textId="0F9E8BE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e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27ED3B92" w14:textId="478116DD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с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ски</w:t>
      </w:r>
    </w:p>
    <w:p w14:paraId="531316D8" w14:textId="01B477F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);</w:t>
      </w:r>
    </w:p>
    <w:p w14:paraId="1E604F43" w14:textId="49BD346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6FCD7B4E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900417E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59DD56D0" w14:textId="5D62D17C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дну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у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молчанию</w:t>
      </w:r>
    </w:p>
    <w:p w14:paraId="1B5853D0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pole();</w:t>
      </w:r>
    </w:p>
    <w:p w14:paraId="26941BC5" w14:textId="6E9B6C92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176CA992" wp14:editId="263F8A3A">
            <wp:extent cx="5940425" cy="3157220"/>
            <wp:effectExtent l="0" t="0" r="3175" b="508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19CE" w14:textId="613E1F29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3EB205F4" wp14:editId="0D506BA4">
            <wp:extent cx="5940425" cy="3164205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A105" w14:textId="4695D969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Штанги</w:t>
      </w:r>
    </w:p>
    <w:p w14:paraId="6A7A0498" w14:textId="1F88D0D4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бажура</w:t>
      </w:r>
    </w:p>
    <w:p w14:paraId="660F3BDE" w14:textId="32B3CD2D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ажу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дела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еченн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уса.</w:t>
      </w:r>
    </w:p>
    <w:p w14:paraId="7178AF21" w14:textId="460177CB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страиваемым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ам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едина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еталь)</w:t>
      </w:r>
    </w:p>
    <w:p w14:paraId="3DE36C04" w14:textId="3AB070F3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shade(</w:t>
      </w:r>
    </w:p>
    <w:p w14:paraId="58B3A600" w14:textId="72B5C3E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3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а</w:t>
      </w:r>
    </w:p>
    <w:p w14:paraId="7EF431F3" w14:textId="0743A09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6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я</w:t>
      </w:r>
    </w:p>
    <w:p w14:paraId="792D4351" w14:textId="17A4AB7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8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я</w:t>
      </w:r>
    </w:p>
    <w:p w14:paraId="587C66FF" w14:textId="435D205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атериала</w:t>
      </w:r>
    </w:p>
    <w:p w14:paraId="3788261F" w14:textId="0502530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open_t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кры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</w:t>
      </w:r>
    </w:p>
    <w:p w14:paraId="7D2B32CC" w14:textId="3BE9C87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open_bott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кры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з</w:t>
      </w:r>
    </w:p>
    <w:p w14:paraId="7D48BD82" w14:textId="7BED53A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е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ртика</w:t>
      </w:r>
    </w:p>
    <w:p w14:paraId="6A9B18BD" w14:textId="2816638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5B10F5E2" w14:textId="61C81E2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34B5B62B" w14:textId="630F26B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а</w:t>
      </w:r>
    </w:p>
    <w:p w14:paraId="3A1A6C02" w14:textId="4ADA4B7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);</w:t>
      </w:r>
    </w:p>
    <w:p w14:paraId="22AE6125" w14:textId="399CAC3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16D188CF" w14:textId="2B126B7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л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казана)</w:t>
      </w:r>
    </w:p>
    <w:p w14:paraId="7F7A21CC" w14:textId="5F22585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0B6F7C95" w14:textId="55F8978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0.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4F0B2224" w14:textId="4241DB5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</w:t>
      </w:r>
    </w:p>
    <w:p w14:paraId="792999E3" w14:textId="4AD1C37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</w:p>
    <w:p w14:paraId="4C019F5C" w14:textId="7B2E4B6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</w:p>
    <w:p w14:paraId="754B7D09" w14:textId="7DF1A30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</w:p>
    <w:p w14:paraId="6C08C2B2" w14:textId="315B34A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</w:p>
    <w:p w14:paraId="27220D65" w14:textId="3AD25E2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6068905D" w14:textId="72C85E1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</w:p>
    <w:p w14:paraId="2677343A" w14:textId="6146FC2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вер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ужно)</w:t>
      </w:r>
    </w:p>
    <w:p w14:paraId="461B52E3" w14:textId="60E6A63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!open_top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2147A2B0" w14:textId="3610DD4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.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5438F3B5" w14:textId="455E2A2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27EA4251" w14:textId="4FC71B5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60FEF5EA" w14:textId="319362D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</w:p>
    <w:p w14:paraId="302CFFB4" w14:textId="59AACB8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н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ужно)</w:t>
      </w:r>
    </w:p>
    <w:p w14:paraId="495A733B" w14:textId="48B6D76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!open_botto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2E038C48" w14:textId="0514323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rim_width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.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59296492" w14:textId="5CB837C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24041AA5" w14:textId="02CD8FB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4C7EEB1B" w14:textId="525C08F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C0E495E" w14:textId="0B9CE91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0B217DD5" w14:textId="515A4C4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р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ям</w:t>
      </w:r>
    </w:p>
    <w:p w14:paraId="1EE51053" w14:textId="3DB4BE9D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54AFFF9E" w14:textId="6B05948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ртик</w:t>
      </w:r>
    </w:p>
    <w:p w14:paraId="7EEE2477" w14:textId="6759C75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rim_width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10F9E1CB" w14:textId="3C80B87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5D57E643" w14:textId="292CB6E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);</w:t>
      </w:r>
    </w:p>
    <w:p w14:paraId="1029770D" w14:textId="128EFBE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0.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21C8F7FB" w14:textId="17A29C7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);</w:t>
      </w:r>
    </w:p>
    <w:p w14:paraId="35DE0BE3" w14:textId="4CA01C8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227AC3AE" w14:textId="6AB82F3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5AB1B73C" w14:textId="1879C58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ртик</w:t>
      </w:r>
    </w:p>
    <w:p w14:paraId="6ECF6E82" w14:textId="1204566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eight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26CF58C8" w14:textId="754654C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7B8DA554" w14:textId="0D11123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);</w:t>
      </w:r>
    </w:p>
    <w:p w14:paraId="040C7BF5" w14:textId="32AA525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0.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6DFC23F8" w14:textId="320D522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);</w:t>
      </w:r>
    </w:p>
    <w:p w14:paraId="7CFCC33F" w14:textId="520968E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07DB464B" w14:textId="0EF6926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02246F36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4ACB146D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6BDB8113" w14:textId="64D6F128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ько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дин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</w:p>
    <w:p w14:paraId="5EF3A0D3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shade();</w:t>
      </w:r>
    </w:p>
    <w:p w14:paraId="436DA049" w14:textId="52E8942F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4E9B3928" wp14:editId="4C990AC8">
            <wp:extent cx="5940425" cy="3154680"/>
            <wp:effectExtent l="0" t="0" r="3175" b="762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DDFE" w14:textId="4C369844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33EC935E" wp14:editId="0B97737F">
            <wp:extent cx="5940425" cy="316420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526F" w14:textId="7F617904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бажур</w:t>
      </w:r>
    </w:p>
    <w:p w14:paraId="354E3B26" w14:textId="32C68D15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сех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астей</w:t>
      </w:r>
    </w:p>
    <w:p w14:paraId="153FFDF2" w14:textId="17D1FE03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ер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месте.</w:t>
      </w:r>
    </w:p>
    <w:p w14:paraId="52FDD7EC" w14:textId="470BF532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Е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ваш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лучшениями)</w:t>
      </w:r>
    </w:p>
    <w:p w14:paraId="6F515C9C" w14:textId="5C389EE1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</w:t>
      </w:r>
    </w:p>
    <w:p w14:paraId="1F5AD1BF" w14:textId="6996F9CD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я</w:t>
      </w:r>
    </w:p>
    <w:p w14:paraId="7A2D56A3" w14:textId="1DB4A66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5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асти</w:t>
      </w:r>
    </w:p>
    <w:p w14:paraId="3861ABA5" w14:textId="02F48B5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4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асти</w:t>
      </w:r>
    </w:p>
    <w:p w14:paraId="1602994F" w14:textId="35986AC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orner_rad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ди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круг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лов</w:t>
      </w:r>
    </w:p>
    <w:p w14:paraId="7CC0204C" w14:textId="68BB0C5F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71A3F114" w14:textId="04133C0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=bottom_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=top_d);</w:t>
      </w:r>
    </w:p>
    <w:p w14:paraId="396474A4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5DDB9277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4B8EC5BB" w14:textId="334036E5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ваш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лучшениями)</w:t>
      </w:r>
    </w:p>
    <w:p w14:paraId="3F44835B" w14:textId="668B3B3D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pole(</w:t>
      </w:r>
    </w:p>
    <w:p w14:paraId="42700D87" w14:textId="030BF33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и</w:t>
      </w:r>
    </w:p>
    <w:p w14:paraId="5FC3DB38" w14:textId="7CF4F6E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и</w:t>
      </w:r>
    </w:p>
    <w:p w14:paraId="77BDD1C0" w14:textId="24BEC30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ях</w:t>
      </w:r>
    </w:p>
    <w:p w14:paraId="4824ADDB" w14:textId="7F42AE05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422E952F" w14:textId="6649FD8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cham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101DF1C3" w14:textId="068ED06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union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67D07677" w14:textId="44524AAD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);</w:t>
      </w:r>
    </w:p>
    <w:p w14:paraId="435DAF03" w14:textId="7FFD6FD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hamfer*2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7C0FE29F" w14:textId="593AFC2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0875FA7B" w14:textId="2A83F09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);</w:t>
      </w:r>
    </w:p>
    <w:p w14:paraId="3116F8F5" w14:textId="3D81785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5959924A" w14:textId="720E3A4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e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5C4DFF11" w14:textId="78F06F3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);</w:t>
      </w:r>
    </w:p>
    <w:p w14:paraId="373F1561" w14:textId="3B61433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0A23FACA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2158D4FA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67EF3A22" w14:textId="2FA1572F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ваш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лучшениями)</w:t>
      </w:r>
    </w:p>
    <w:p w14:paraId="5F9616D9" w14:textId="4CB7B8E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shade(</w:t>
      </w:r>
    </w:p>
    <w:p w14:paraId="1BF75D46" w14:textId="47DBEE7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3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а</w:t>
      </w:r>
    </w:p>
    <w:p w14:paraId="7BC2031E" w14:textId="6F28EE2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6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я</w:t>
      </w:r>
    </w:p>
    <w:p w14:paraId="5CFE9B0B" w14:textId="668DCDC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8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я</w:t>
      </w:r>
    </w:p>
    <w:p w14:paraId="2E8EECA8" w14:textId="4D5D369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атериала</w:t>
      </w:r>
    </w:p>
    <w:p w14:paraId="3C19C5F1" w14:textId="793C821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ртика</w:t>
      </w:r>
    </w:p>
    <w:p w14:paraId="43CB9162" w14:textId="6399AE00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7395267A" w14:textId="01EE98E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3BF21A45" w14:textId="6F4621B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орма</w:t>
      </w:r>
    </w:p>
    <w:p w14:paraId="51E69DF6" w14:textId="140589E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);</w:t>
      </w:r>
    </w:p>
    <w:p w14:paraId="1746B87E" w14:textId="5325FFC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0F207040" w14:textId="5394149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лость</w:t>
      </w:r>
    </w:p>
    <w:p w14:paraId="6A7EFCBF" w14:textId="2D2312E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24B31FC1" w14:textId="23FD092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0.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06D5E5F7" w14:textId="38156AD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</w:t>
      </w:r>
    </w:p>
    <w:p w14:paraId="56E3E6B5" w14:textId="2811D6C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</w:p>
    <w:p w14:paraId="00168D84" w14:textId="35ADB52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</w:p>
    <w:p w14:paraId="7C3FB9AC" w14:textId="77BEE50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</w:p>
    <w:p w14:paraId="33C2E895" w14:textId="6E24EE9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57616F60" w14:textId="3659068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4FFA8825" w14:textId="104498D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5945DE37" w14:textId="61C893C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686AB799" w14:textId="6696476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ртики</w:t>
      </w:r>
    </w:p>
    <w:p w14:paraId="61125DB1" w14:textId="157968A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18A14BD6" w14:textId="20759FE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ртик</w:t>
      </w:r>
    </w:p>
    <w:p w14:paraId="7EE6FFDE" w14:textId="1152D46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rim_width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7EF2F183" w14:textId="30303B6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4928372F" w14:textId="0715D9C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);</w:t>
      </w:r>
    </w:p>
    <w:p w14:paraId="26D9E503" w14:textId="0D26403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0.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10335CE4" w14:textId="7E78856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);</w:t>
      </w:r>
    </w:p>
    <w:p w14:paraId="1D7F3E2B" w14:textId="46D8225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580B8F6" w14:textId="7758E1B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264477D5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2BB5DE47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7B1D1099" w14:textId="73858B4C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ИНАЛЬНА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БОРК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</w:p>
    <w:p w14:paraId="2512B060" w14:textId="100E0FF0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nion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590510D7" w14:textId="76EAFFE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вн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z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</w:p>
    <w:p w14:paraId="3263EA43" w14:textId="426CE06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;</w:t>
      </w:r>
    </w:p>
    <w:p w14:paraId="3E1EE43B" w14:textId="2D0D9B4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422687BF" w14:textId="60E1C1B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и)</w:t>
      </w:r>
    </w:p>
    <w:p w14:paraId="5B327BD5" w14:textId="046916B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2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я</w:t>
      </w:r>
    </w:p>
    <w:p w14:paraId="3AC5853A" w14:textId="1DF267F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pole(height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велич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уч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порций</w:t>
      </w:r>
    </w:p>
    <w:p w14:paraId="4694DCA9" w14:textId="70E1905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57E20A06" w14:textId="56B3CB1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ш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и)</w:t>
      </w:r>
    </w:p>
    <w:p w14:paraId="15A75EBA" w14:textId="3782F71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14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основа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штанга)</w:t>
      </w:r>
    </w:p>
    <w:p w14:paraId="50E9B12E" w14:textId="45BB4CB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hade(height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4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.5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303F009D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7C0744C6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3DE6538B" w14:textId="5C1735A1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изуализаци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ей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ерк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борки)</w:t>
      </w:r>
    </w:p>
    <w:p w14:paraId="481FDFD3" w14:textId="008C931D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%color("red"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</w:t>
      </w:r>
      <w:r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0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=</w:t>
      </w:r>
      <w:r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5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ь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Z</w:t>
      </w:r>
    </w:p>
    <w:p w14:paraId="09DA83D0" w14:textId="67E13722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15DE3CD7" wp14:editId="669A681D">
            <wp:extent cx="5940425" cy="3147060"/>
            <wp:effectExtent l="0" t="0" r="317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7418" w14:textId="3EAD4D07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9D0C6B8" wp14:editId="4E9B80E9">
            <wp:extent cx="5940425" cy="3164205"/>
            <wp:effectExtent l="0" t="0" r="317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72AB" w14:textId="4B4C727A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ка</w:t>
      </w:r>
    </w:p>
    <w:p w14:paraId="56DCDB91" w14:textId="605AE9C3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бавле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лектропровода</w:t>
      </w:r>
    </w:p>
    <w:p w14:paraId="71E03485" w14:textId="0EEDCCB7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стич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рыт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проводк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анги</w:t>
      </w:r>
    </w:p>
    <w:p w14:paraId="414BD345" w14:textId="6AB86BC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Электропроводка</w:t>
      </w:r>
    </w:p>
    <w:p w14:paraId="14F4C8C6" w14:textId="12386E3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wire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0DC70B15" w14:textId="6612D69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ylinder(h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спольз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ди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d)</w:t>
      </w:r>
    </w:p>
    <w:p w14:paraId="2800CC1E" w14:textId="178840A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cylinder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h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$fn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5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</w:p>
    <w:p w14:paraId="41A36A2C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52CFA91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>wire();</w:t>
      </w:r>
    </w:p>
    <w:p w14:paraId="19956BB0" w14:textId="693D223F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96446AE" wp14:editId="4D8E492F">
            <wp:extent cx="5940425" cy="3154680"/>
            <wp:effectExtent l="0" t="0" r="3175" b="762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FEB4" w14:textId="44A0911A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6F83FC8" wp14:editId="5C4455E8">
            <wp:extent cx="5940425" cy="3152775"/>
            <wp:effectExtent l="0" t="0" r="3175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08F9" w14:textId="33C7501D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вод</w:t>
      </w:r>
    </w:p>
    <w:p w14:paraId="208CFA2C" w14:textId="7FC7B7F7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а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ё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у:</w:t>
      </w:r>
    </w:p>
    <w:p w14:paraId="5B6628ED" w14:textId="76080F6D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Е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</w:p>
    <w:p w14:paraId="793CECC1" w14:textId="1EE99CE2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</w:t>
      </w:r>
    </w:p>
    <w:p w14:paraId="31538E18" w14:textId="02C8BFA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я</w:t>
      </w:r>
    </w:p>
    <w:p w14:paraId="6D7EEA6F" w14:textId="532DD82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5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асти</w:t>
      </w:r>
    </w:p>
    <w:p w14:paraId="38F49B9C" w14:textId="571FF73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4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асти</w:t>
      </w:r>
    </w:p>
    <w:p w14:paraId="1B02901B" w14:textId="7DE239C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orner_rad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ди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круг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лов</w:t>
      </w:r>
    </w:p>
    <w:p w14:paraId="4C5F2CE1" w14:textId="45AAF6D0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7A49A21B" w14:textId="4FCDD22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=bottom_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=top_d);</w:t>
      </w:r>
    </w:p>
    <w:p w14:paraId="75DCD500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33E4501F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58E2771F" w14:textId="4D695A1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</w:p>
    <w:p w14:paraId="0300D381" w14:textId="0E5DCDC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pole(</w:t>
      </w:r>
    </w:p>
    <w:p w14:paraId="51BEBD46" w14:textId="1584CD5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и</w:t>
      </w:r>
    </w:p>
    <w:p w14:paraId="1D70163A" w14:textId="2E3BB75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и</w:t>
      </w:r>
    </w:p>
    <w:p w14:paraId="701179D9" w14:textId="7E5E4EF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ham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ях</w:t>
      </w:r>
    </w:p>
    <w:p w14:paraId="697C5E4F" w14:textId="7925EA3B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633AECDD" w14:textId="50E0BBF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cham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669DD743" w14:textId="1822349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union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505824A4" w14:textId="002FC39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);</w:t>
      </w:r>
    </w:p>
    <w:p w14:paraId="608298B8" w14:textId="1748171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chamfer*2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0D29AF53" w14:textId="08E3296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1337CCE3" w14:textId="359F604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hamfer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);</w:t>
      </w:r>
    </w:p>
    <w:p w14:paraId="5EBBC9C0" w14:textId="3661A4D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6537A7CF" w14:textId="282E0BA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e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232DA0F8" w14:textId="6500FCD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);</w:t>
      </w:r>
    </w:p>
    <w:p w14:paraId="28850BBC" w14:textId="7053BDE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131FE345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495E9BD7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4D8D75C6" w14:textId="564F3275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</w:p>
    <w:p w14:paraId="46EC11A2" w14:textId="06204B98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hade(</w:t>
      </w:r>
    </w:p>
    <w:p w14:paraId="696D527C" w14:textId="7486395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а</w:t>
      </w:r>
    </w:p>
    <w:p w14:paraId="220248B3" w14:textId="4E25850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6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я</w:t>
      </w:r>
    </w:p>
    <w:p w14:paraId="4CABB2D9" w14:textId="25BA9BD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8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я</w:t>
      </w:r>
    </w:p>
    <w:p w14:paraId="71F91508" w14:textId="02427D7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атериала</w:t>
      </w:r>
    </w:p>
    <w:p w14:paraId="7BA8CAD0" w14:textId="129F6D0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ртика</w:t>
      </w:r>
    </w:p>
    <w:p w14:paraId="157997F5" w14:textId="14D1DDFD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74C7585C" w14:textId="7F73164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1E95B0C5" w14:textId="2A5B405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орма</w:t>
      </w:r>
    </w:p>
    <w:p w14:paraId="6FAB260B" w14:textId="1038D8C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);</w:t>
      </w:r>
    </w:p>
    <w:p w14:paraId="13DF61D8" w14:textId="4EB357D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7BB95A08" w14:textId="08F52C5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лость</w:t>
      </w:r>
    </w:p>
    <w:p w14:paraId="10BFD873" w14:textId="256CF5A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2ADF6ADA" w14:textId="2B5097A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0.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5812F414" w14:textId="372F430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</w:t>
      </w:r>
    </w:p>
    <w:p w14:paraId="6A2A76A9" w14:textId="3C77BBD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</w:p>
    <w:p w14:paraId="7A171199" w14:textId="563CC35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</w:p>
    <w:p w14:paraId="620B2379" w14:textId="2D7B306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*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</w:p>
    <w:p w14:paraId="605CD3C3" w14:textId="59E7844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6434D4E0" w14:textId="6AA49E5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59D78AF0" w14:textId="55643EC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3CF9F2CD" w14:textId="08E1272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5BE4859A" w14:textId="1A31E64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ртики</w:t>
      </w:r>
    </w:p>
    <w:p w14:paraId="68E64AB2" w14:textId="5E1C581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65CC8220" w14:textId="5B63BE2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иж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ортик</w:t>
      </w:r>
    </w:p>
    <w:p w14:paraId="71A9024E" w14:textId="035EBBE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rim_width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7BCA4DC3" w14:textId="5D8AFF8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1B16338B" w14:textId="529F2A2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);</w:t>
      </w:r>
    </w:p>
    <w:p w14:paraId="3DC41F28" w14:textId="04EE93A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0.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27EC1C32" w14:textId="789B99E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im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ttom_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);</w:t>
      </w:r>
    </w:p>
    <w:p w14:paraId="28027BC3" w14:textId="2582437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0252BA44" w14:textId="0EA4F5F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3AC06EB0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03632152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0D0206EE" w14:textId="5A42ED62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ЭЛЕКТРОПРОВОДКА</w:t>
      </w:r>
    </w:p>
    <w:p w14:paraId="21D09E85" w14:textId="25F3AF79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wire(</w:t>
      </w:r>
    </w:p>
    <w:p w14:paraId="5B5E27C9" w14:textId="7C12E7F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и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а</w:t>
      </w:r>
    </w:p>
    <w:p w14:paraId="46293132" w14:textId="6DA2749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start_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0,2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ч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и)</w:t>
      </w:r>
    </w:p>
    <w:p w14:paraId="35512993" w14:textId="3E523AB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end_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30,30,16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оне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)</w:t>
      </w:r>
    </w:p>
    <w:p w14:paraId="05B4C126" w14:textId="032E285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seg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ег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згиба</w:t>
      </w:r>
    </w:p>
    <w:p w14:paraId="026292FE" w14:textId="1FD8509E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1AADD8FE" w14:textId="76428C6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ла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зогну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</w:t>
      </w:r>
    </w:p>
    <w:p w14:paraId="1A6A3D07" w14:textId="0A25390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poi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start_point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start_point[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tart_point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tart_point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2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4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,</w:t>
      </w:r>
    </w:p>
    <w:p w14:paraId="78B3FB39" w14:textId="6237800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end_point[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end_point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start_point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2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end_point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2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/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,</w:t>
      </w:r>
    </w:p>
    <w:p w14:paraId="2BB9B710" w14:textId="501F9BA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end_point[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end_point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end_point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2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,</w:t>
      </w:r>
    </w:p>
    <w:p w14:paraId="0EB0B64F" w14:textId="7D85FA0D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end_point</w:t>
      </w:r>
    </w:p>
    <w:p w14:paraId="2C4EB1D8" w14:textId="64E7B51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];</w:t>
      </w:r>
    </w:p>
    <w:p w14:paraId="62096756" w14:textId="1B99E4C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1DCE2D1B" w14:textId="4E7D08A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зогну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hull()</w:t>
      </w:r>
    </w:p>
    <w:p w14:paraId="09A516A4" w14:textId="03605F0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:len(points)-2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1D623D0A" w14:textId="795A1F2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ull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5CCC6998" w14:textId="3E16FB1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points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i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phere(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$fn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6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28FBD891" w14:textId="76E957D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points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i+1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phere(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a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$fn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6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60AFFF2D" w14:textId="392655D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5ADD4CA5" w14:textId="454621F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76D233F9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7920D615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7BC1E2EE" w14:textId="1F1AC215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ИНАЛЬНА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БОРК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АМПЫ</w:t>
      </w:r>
    </w:p>
    <w:p w14:paraId="582BB5AD" w14:textId="361126CD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nion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1FE5995F" w14:textId="3FC7A7E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вн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z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</w:p>
    <w:p w14:paraId="46399E17" w14:textId="0FAC572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;</w:t>
      </w:r>
    </w:p>
    <w:p w14:paraId="2B72A442" w14:textId="44064E6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681451E3" w14:textId="6786E9B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и)</w:t>
      </w:r>
    </w:p>
    <w:p w14:paraId="6E967077" w14:textId="6111306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2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я</w:t>
      </w:r>
    </w:p>
    <w:p w14:paraId="1C6580DD" w14:textId="38A1E63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pole(height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велич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уч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порций</w:t>
      </w:r>
    </w:p>
    <w:p w14:paraId="7D0D6D08" w14:textId="1252951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071CC871" w14:textId="7D3AA34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ш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анги)</w:t>
      </w:r>
    </w:p>
    <w:p w14:paraId="76424654" w14:textId="316D188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14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основа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штанга)</w:t>
      </w:r>
    </w:p>
    <w:p w14:paraId="6790F5F4" w14:textId="763B8E1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hade(height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4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op_d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hickness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.5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3F389225" w14:textId="38BB438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784B5C9F" w14:textId="344496F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у)</w:t>
      </w:r>
    </w:p>
    <w:p w14:paraId="7E2D2F07" w14:textId="2E0A993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lor("black"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wire(</w:t>
      </w:r>
    </w:p>
    <w:p w14:paraId="267215B5" w14:textId="553498E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tart_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15,0,2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</w:p>
    <w:p w14:paraId="01B78578" w14:textId="380A784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end_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25,25,140]</w:t>
      </w:r>
    </w:p>
    <w:p w14:paraId="7887EF5B" w14:textId="4D4652D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</w:p>
    <w:p w14:paraId="11F6810E" w14:textId="52C5AED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38C1BE64" w14:textId="183E36CD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имметрии)</w:t>
      </w:r>
    </w:p>
    <w:p w14:paraId="7BB1E707" w14:textId="0443C8A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olor("black"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wire(</w:t>
      </w:r>
    </w:p>
    <w:p w14:paraId="72F8FC8A" w14:textId="7CC30AF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tart_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-15,0,2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</w:p>
    <w:p w14:paraId="54FD23DB" w14:textId="388DC6E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end_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-25,25,140]</w:t>
      </w:r>
    </w:p>
    <w:p w14:paraId="0E556DCA" w14:textId="76D5BEC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</w:p>
    <w:p w14:paraId="7E61A111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026CFC58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2A19767D" w14:textId="27CF8F66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изуализаци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ей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ерк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борки)</w:t>
      </w:r>
    </w:p>
    <w:p w14:paraId="2DE36DEF" w14:textId="1B22C0A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%color("red"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h=</w:t>
      </w:r>
      <w:r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0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=</w:t>
      </w:r>
      <w:r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5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ь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Z</w:t>
      </w:r>
    </w:p>
    <w:p w14:paraId="08FD301C" w14:textId="572F670A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CB38277" wp14:editId="24438692">
            <wp:extent cx="5940425" cy="3145155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642E" w14:textId="1D9B14DA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DA112E2" wp14:editId="64AEB678">
            <wp:extent cx="5940425" cy="3164205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39E3" w14:textId="15F32CAB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на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ка</w:t>
      </w:r>
    </w:p>
    <w:p w14:paraId="404C9900" w14:textId="7E3EFEF8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инальна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изуализация</w:t>
      </w:r>
    </w:p>
    <w:p w14:paraId="55965F2E" w14:textId="420DC001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Запусти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ид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уализаци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ль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метры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т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анг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ажур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.</w:t>
      </w:r>
    </w:p>
    <w:p w14:paraId="04CE3ACF" w14:textId="5CD3A3EF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мотр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ль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гк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я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рет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д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щь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метрическ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ции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еальн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румент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ер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женеров.</w:t>
      </w:r>
    </w:p>
    <w:p w14:paraId="690F1EC5" w14:textId="59C63C79" w:rsidR="00FB2C1A" w:rsidRPr="00901AC0" w:rsidRDefault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763C6BD3" w14:textId="61CB437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Проект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оль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а.</w:t>
      </w:r>
    </w:p>
    <w:p w14:paraId="07017B3C" w14:textId="7324CC0D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изай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Python)</w:t>
      </w:r>
    </w:p>
    <w:p w14:paraId="5EE170C1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09AF92A7" w14:textId="450A4C9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Python)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щ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струмен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ровани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деа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ходи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ир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ключ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оль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ть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мотр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цес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оль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Python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ча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ца.</w:t>
      </w:r>
    </w:p>
    <w:p w14:paraId="2F99D1C8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3B11B994" w14:textId="3D3E5A9C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ований</w:t>
      </w:r>
    </w:p>
    <w:p w14:paraId="32092707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242AFD3A" w14:textId="20327476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чал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бо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ш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е:</w:t>
      </w:r>
    </w:p>
    <w:p w14:paraId="20417110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099B483C" w14:textId="4D3128E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снование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тойчив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стато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о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держи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у.</w:t>
      </w:r>
    </w:p>
    <w:p w14:paraId="252EDBF9" w14:textId="56D681E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Штанга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лж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статоч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е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гулиров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ы.</w:t>
      </w:r>
    </w:p>
    <w:p w14:paraId="11B99F73" w14:textId="526B06B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Абажур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лже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еспечи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статоч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вещ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сте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влекательным.</w:t>
      </w:r>
    </w:p>
    <w:p w14:paraId="1926B6E7" w14:textId="4CEF6DCF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лектропроводка: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ыт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и.</w:t>
      </w:r>
    </w:p>
    <w:p w14:paraId="7D437143" w14:textId="6DEAB76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2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я</w:t>
      </w:r>
    </w:p>
    <w:p w14:paraId="1F5D2422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33FEB84" w14:textId="49B854C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чн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ичес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у.</w:t>
      </w:r>
    </w:p>
    <w:p w14:paraId="563B0583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314F5546" w14:textId="51C5B36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</w:t>
      </w:r>
    </w:p>
    <w:p w14:paraId="4B871A5F" w14:textId="154D5CD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.util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190B9458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46A1AC" w14:textId="07A45E3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коничес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ставка)</w:t>
      </w:r>
    </w:p>
    <w:p w14:paraId="6CB53C0B" w14:textId="7E9F2C2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e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base(</w:t>
      </w:r>
    </w:p>
    <w:p w14:paraId="7FCD55DF" w14:textId="7BAA2DDF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height=20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основания</w:t>
      </w:r>
    </w:p>
    <w:p w14:paraId="0364512A" w14:textId="1EE6DC9E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bottom_d=50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иж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части</w:t>
      </w:r>
    </w:p>
    <w:p w14:paraId="3A8A6331" w14:textId="7D77BC1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top_d=40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ерх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части</w:t>
      </w:r>
    </w:p>
    <w:p w14:paraId="6A0C2BB6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):</w:t>
      </w:r>
    </w:p>
    <w:p w14:paraId="6FF5C7F2" w14:textId="3491BF95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heigh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1=bottom_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2=top_d)</w:t>
      </w:r>
    </w:p>
    <w:p w14:paraId="43047F28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EFF45" w14:textId="409F7AF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зуализации</w:t>
      </w:r>
    </w:p>
    <w:p w14:paraId="6EE3B675" w14:textId="24D7DD7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lamp_ba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base()</w:t>
      </w:r>
    </w:p>
    <w:p w14:paraId="30DB8FC8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7227A712" w14:textId="4C279E7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а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D</w:t>
      </w:r>
    </w:p>
    <w:p w14:paraId="76415F50" w14:textId="4611277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d_render_to_file(lamp_bas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'lamp_base.scad')</w:t>
      </w:r>
    </w:p>
    <w:p w14:paraId="44F270FB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E51CD6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8FF471" w14:textId="4BDED5A9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7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аз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</w:t>
      </w:r>
    </w:p>
    <w:p w14:paraId="58A15D7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418B1324" w14:textId="79DC9AA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и</w:t>
      </w:r>
    </w:p>
    <w:p w14:paraId="0F6A2A6B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76E9F248" w14:textId="60D501D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Штанг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ставл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б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уб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ст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ы.</w:t>
      </w:r>
    </w:p>
    <w:p w14:paraId="0800A2D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1B735D6F" w14:textId="5DF0581C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</w:t>
      </w:r>
    </w:p>
    <w:p w14:paraId="33D42A91" w14:textId="13C0B8E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.util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6D71BBD6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4005AA" w14:textId="5BCA8EA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а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</w:t>
      </w:r>
    </w:p>
    <w:p w14:paraId="16262D97" w14:textId="5179564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e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le(</w:t>
      </w:r>
    </w:p>
    <w:p w14:paraId="51AFC3BC" w14:textId="125A6F05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height=100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штан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100мм)</w:t>
      </w:r>
    </w:p>
    <w:p w14:paraId="5EF4E0E1" w14:textId="7583695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diameter=10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штан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10мм)</w:t>
      </w:r>
    </w:p>
    <w:p w14:paraId="736412EB" w14:textId="358D693E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center=False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Цент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(Fa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рас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баз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лоскости)</w:t>
      </w:r>
    </w:p>
    <w:p w14:paraId="6136B2E3" w14:textId="3F5026AA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chamfer=1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Фа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кра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фаски)</w:t>
      </w:r>
    </w:p>
    <w:p w14:paraId="0A798F80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482DD97" w14:textId="55CA0C4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:</w:t>
      </w:r>
    </w:p>
    <w:p w14:paraId="5B7BDD9E" w14:textId="7A4FB58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ерс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фаской</w:t>
      </w:r>
    </w:p>
    <w:p w14:paraId="39F1E8AA" w14:textId="47214FB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main_cy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*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=diamet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enter=center)</w:t>
      </w:r>
    </w:p>
    <w:p w14:paraId="10779BAD" w14:textId="0A9A789A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79BEE20" w14:textId="37F0CEC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ерхня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фаска</w:t>
      </w:r>
    </w:p>
    <w:p w14:paraId="140B16E5" w14:textId="358EE54C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z_p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height/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*2</w:t>
      </w:r>
    </w:p>
    <w:p w14:paraId="087A1DCB" w14:textId="3C57149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op_cham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z_pos])(</w:t>
      </w:r>
    </w:p>
    <w:p w14:paraId="4FD5BCFA" w14:textId="22CE91A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chamf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1=diamet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2=dia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*2)</w:t>
      </w:r>
    </w:p>
    <w:p w14:paraId="55BFA08E" w14:textId="47C9538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7F4A58" w14:textId="4B3B3D4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553D4E1" w14:textId="24218799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Собира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части</w:t>
      </w:r>
    </w:p>
    <w:p w14:paraId="6C1A9D71" w14:textId="39CB92E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union()(main_cy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op_chamfer)</w:t>
      </w:r>
    </w:p>
    <w:p w14:paraId="5416F2DB" w14:textId="0C8AF7DA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F6FB0AD" w14:textId="42825C97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иж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фа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центрировано)</w:t>
      </w:r>
    </w:p>
    <w:p w14:paraId="4AD98CA7" w14:textId="173FB3C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enter:</w:t>
      </w:r>
    </w:p>
    <w:p w14:paraId="16F5B82A" w14:textId="71923CDA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bottom_cham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chamf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1=dia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*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2=diameter)</w:t>
      </w:r>
    </w:p>
    <w:p w14:paraId="6BA6E066" w14:textId="723D7A7A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union()(resul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bottom_chamfer)</w:t>
      </w:r>
    </w:p>
    <w:p w14:paraId="7BFB8B48" w14:textId="4C24AF6B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C1B4E73" w14:textId="13E2040C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result</w:t>
      </w:r>
    </w:p>
    <w:p w14:paraId="3E9D9760" w14:textId="2027E4E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else:</w:t>
      </w:r>
    </w:p>
    <w:p w14:paraId="3EC5129F" w14:textId="1F2E802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рос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ер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фаски</w:t>
      </w:r>
    </w:p>
    <w:p w14:paraId="296821F3" w14:textId="53EE848C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heigh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=diamet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enter=center)</w:t>
      </w:r>
    </w:p>
    <w:p w14:paraId="1AEB25FF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1D5C63" w14:textId="2EEA9996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олчанию</w:t>
      </w:r>
    </w:p>
    <w:p w14:paraId="636E1702" w14:textId="355549F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lamp_pol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le()</w:t>
      </w:r>
    </w:p>
    <w:p w14:paraId="117587C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64E6FE9D" w14:textId="78A7859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CAD</w:t>
      </w:r>
    </w:p>
    <w:p w14:paraId="0CC2A9A6" w14:textId="4A80E80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d_render_to_file(lamp_pol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'lamp_pole.scad')</w:t>
      </w:r>
    </w:p>
    <w:p w14:paraId="22F30C4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2A40B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01157B" w14:textId="21B9FFE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8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а</w:t>
      </w:r>
    </w:p>
    <w:p w14:paraId="1DA1CC3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63249DEB" w14:textId="654A59F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4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бажура</w:t>
      </w:r>
    </w:p>
    <w:p w14:paraId="0ECB19D7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20AAFBF0" w14:textId="472ABA9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Абажу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дел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д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ечен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уса.</w:t>
      </w:r>
    </w:p>
    <w:p w14:paraId="5A8FEDD1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EA35DA4" w14:textId="47C3A7C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3C4C39F0" w14:textId="3A98080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.util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53579277" w14:textId="1C9F6226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ys</w:t>
      </w:r>
    </w:p>
    <w:p w14:paraId="619AB6BF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619D39" w14:textId="6FA6AEC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example(</w:t>
      </w:r>
    </w:p>
    <w:p w14:paraId="46D95365" w14:textId="55BD2A19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param1=1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6132AB" w14:textId="1014493C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param2=20</w:t>
      </w:r>
    </w:p>
    <w:p w14:paraId="1DE18FF5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15C6891" w14:textId="5D36CF1C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объекта</w:t>
      </w:r>
    </w:p>
    <w:p w14:paraId="01247638" w14:textId="2FCF2395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ube([param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param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param2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</w:p>
    <w:p w14:paraId="6ED7F96A" w14:textId="7651983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E8844C0" w14:textId="4B9584E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Модификации</w:t>
      </w:r>
    </w:p>
    <w:p w14:paraId="7CC27F0B" w14:textId="41AE2962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+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param2])(sphere(d=param1))</w:t>
      </w:r>
    </w:p>
    <w:p w14:paraId="4C90CE98" w14:textId="218D29B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A5271F6" w14:textId="62FD71D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obj</w:t>
      </w:r>
    </w:p>
    <w:p w14:paraId="77EAD4E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F6FA17" w14:textId="4A011C5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ация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</w:t>
      </w:r>
    </w:p>
    <w:p w14:paraId="4BE4F92E" w14:textId="729BEC69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__name__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'__main__':</w:t>
      </w:r>
    </w:p>
    <w:p w14:paraId="2A3835B9" w14:textId="292D34D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example()</w:t>
      </w:r>
    </w:p>
    <w:p w14:paraId="4971D625" w14:textId="20678DC7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cad_render_to_file(resul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ys.stdout)</w:t>
      </w:r>
    </w:p>
    <w:p w14:paraId="2F311E69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687B3D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4C8583" w14:textId="0BEE9FF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9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бажур</w:t>
      </w:r>
    </w:p>
    <w:p w14:paraId="43AACED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0ACD657F" w14:textId="4EB9D8B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5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бор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ей</w:t>
      </w:r>
    </w:p>
    <w:p w14:paraId="04BB81BF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286D303D" w14:textId="4448500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епер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бер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месте.</w:t>
      </w:r>
    </w:p>
    <w:p w14:paraId="7FE0624F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E285BD8" w14:textId="4146E4B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4D586414" w14:textId="1E11BC9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.util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530441B6" w14:textId="2E1123B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ys</w:t>
      </w:r>
    </w:p>
    <w:p w14:paraId="6559B2E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1A602" w14:textId="1BCEC3D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е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</w:t>
      </w:r>
    </w:p>
    <w:p w14:paraId="34BA5CE4" w14:textId="1F4E0CA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ase(</w:t>
      </w:r>
    </w:p>
    <w:p w14:paraId="6C8A5936" w14:textId="5C46B288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height=20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основания</w:t>
      </w:r>
    </w:p>
    <w:p w14:paraId="128D6A46" w14:textId="006AFC3E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bottom_d=50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иж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части</w:t>
      </w:r>
    </w:p>
    <w:p w14:paraId="5632CA6F" w14:textId="5A9540A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top_d=40,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ерх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части</w:t>
      </w:r>
    </w:p>
    <w:p w14:paraId="758CD758" w14:textId="5277BDA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corner_radius=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рад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скруг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углов</w:t>
      </w:r>
    </w:p>
    <w:p w14:paraId="372E2EB3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lastRenderedPageBreak/>
        <w:t>):</w:t>
      </w:r>
    </w:p>
    <w:p w14:paraId="01C259E1" w14:textId="10DEB1C8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heigh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1=bottom_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2=top_d)</w:t>
      </w:r>
    </w:p>
    <w:p w14:paraId="17FEBFD8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12704E" w14:textId="75CCFCC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а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</w:t>
      </w:r>
    </w:p>
    <w:p w14:paraId="156B189C" w14:textId="32F6995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e(</w:t>
      </w:r>
    </w:p>
    <w:p w14:paraId="489BDBF5" w14:textId="42B450E2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height=10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штанги</w:t>
      </w:r>
    </w:p>
    <w:p w14:paraId="1E522431" w14:textId="51904C12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diameter=10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штанги</w:t>
      </w:r>
    </w:p>
    <w:p w14:paraId="50432BA4" w14:textId="00FB2E6E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chamfer=1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фа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краях</w:t>
      </w:r>
    </w:p>
    <w:p w14:paraId="3BEE0320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4FAC695" w14:textId="58B56949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:</w:t>
      </w:r>
    </w:p>
    <w:p w14:paraId="13A10172" w14:textId="0EF62995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union()(</w:t>
      </w:r>
    </w:p>
    <w:p w14:paraId="22C1388D" w14:textId="1017D408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*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=diameter),</w:t>
      </w:r>
    </w:p>
    <w:p w14:paraId="69A32D4C" w14:textId="5116DB29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*2])(</w:t>
      </w:r>
    </w:p>
    <w:p w14:paraId="340D9FAA" w14:textId="7007C10C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chamf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1=diamet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2=dia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*2)</w:t>
      </w:r>
    </w:p>
    <w:p w14:paraId="09B31B8C" w14:textId="3C0A462A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73474B8" w14:textId="1AA8D2A9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chamf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1=dia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*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2=diameter)</w:t>
      </w:r>
    </w:p>
    <w:p w14:paraId="726E8CC9" w14:textId="70BA325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1BE1F9" w14:textId="0EDC84A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46B8D71D" w14:textId="3B6F9931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heigh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=diameter)</w:t>
      </w:r>
    </w:p>
    <w:p w14:paraId="3C213C37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0FEB29" w14:textId="6633F65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бажур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</w:t>
      </w:r>
    </w:p>
    <w:p w14:paraId="17BD744A" w14:textId="66F9734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ade(</w:t>
      </w:r>
    </w:p>
    <w:p w14:paraId="5A23000A" w14:textId="0EC92B7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height=3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абажура</w:t>
      </w:r>
    </w:p>
    <w:p w14:paraId="0BC57294" w14:textId="1FC398B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bottom_d=60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иж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края</w:t>
      </w:r>
    </w:p>
    <w:p w14:paraId="30C93D4E" w14:textId="23CA9D9C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top_d=80,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ерх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края</w:t>
      </w:r>
    </w:p>
    <w:p w14:paraId="3341B340" w14:textId="3832D0C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thickness=1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тол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материала</w:t>
      </w:r>
    </w:p>
    <w:p w14:paraId="7A8676E3" w14:textId="640371C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rim_width=3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бортика</w:t>
      </w:r>
    </w:p>
    <w:p w14:paraId="138BDE19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):</w:t>
      </w:r>
    </w:p>
    <w:p w14:paraId="77D433D4" w14:textId="01696DB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ре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олостью</w:t>
      </w:r>
    </w:p>
    <w:p w14:paraId="22D5488C" w14:textId="69B58B8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main_sh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difference()(</w:t>
      </w:r>
    </w:p>
    <w:p w14:paraId="6B4CF880" w14:textId="0B28769A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heigh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1=bottom_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2=top_d),</w:t>
      </w:r>
    </w:p>
    <w:p w14:paraId="02E637F2" w14:textId="52739252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0.1])(</w:t>
      </w:r>
    </w:p>
    <w:p w14:paraId="54FCF2B0" w14:textId="23C13FA2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</w:t>
      </w:r>
    </w:p>
    <w:p w14:paraId="06F7377D" w14:textId="019B877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h=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.2,</w:t>
      </w:r>
    </w:p>
    <w:p w14:paraId="55186FF4" w14:textId="37D7FB02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1=bottom_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hickness*2,</w:t>
      </w:r>
    </w:p>
    <w:p w14:paraId="258BD0AA" w14:textId="2428DAD1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2=top_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hickness*2</w:t>
      </w:r>
    </w:p>
    <w:p w14:paraId="7FD0C83F" w14:textId="5EAF655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9F0576" w14:textId="7811400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hick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14:paraId="7AA13AFB" w14:textId="494C454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)</w:t>
      </w:r>
    </w:p>
    <w:p w14:paraId="1660BB74" w14:textId="4A01F319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0405D1" w14:textId="20CCA34A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обавл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бор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ужно</w:t>
      </w:r>
    </w:p>
    <w:p w14:paraId="6D5FF100" w14:textId="7CBDB82F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rim_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0:</w:t>
      </w:r>
    </w:p>
    <w:p w14:paraId="14AD712F" w14:textId="48CD5F9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lower_r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rim_width])(</w:t>
      </w:r>
    </w:p>
    <w:p w14:paraId="5CDBC601" w14:textId="32CA671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ifference()(</w:t>
      </w:r>
    </w:p>
    <w:p w14:paraId="7647FB76" w14:textId="58E2C952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rim_wid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=bottom_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hickness),</w:t>
      </w:r>
    </w:p>
    <w:p w14:paraId="4286DBAC" w14:textId="53471251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0.1])(</w:t>
      </w:r>
    </w:p>
    <w:p w14:paraId="4AA62E6D" w14:textId="0C02EBA1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rim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.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=bottom_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hickness)</w:t>
      </w:r>
    </w:p>
    <w:p w14:paraId="644FD660" w14:textId="65E6FC7F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E0055A" w14:textId="34FCB99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3A3DC9" w14:textId="56926FE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613E07" w14:textId="60826085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union()(main_shad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lower_rim)</w:t>
      </w:r>
    </w:p>
    <w:p w14:paraId="5C9595F7" w14:textId="13CF6C5C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71A715A5" w14:textId="1B3666A7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main_shade</w:t>
      </w:r>
    </w:p>
    <w:p w14:paraId="31F650E1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899DFB" w14:textId="43BCD71F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нальная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борка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</w:t>
      </w:r>
    </w:p>
    <w:p w14:paraId="277E82A6" w14:textId="0D09205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amp_assembly():</w:t>
      </w:r>
    </w:p>
    <w:p w14:paraId="3B66D353" w14:textId="09A3868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union()(</w:t>
      </w:r>
    </w:p>
    <w:p w14:paraId="72C5F9C1" w14:textId="76BCCED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base(),</w:t>
      </w:r>
    </w:p>
    <w:p w14:paraId="300B62D1" w14:textId="661589AF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translate([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20])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основания</w:t>
      </w:r>
    </w:p>
    <w:p w14:paraId="3FDAAF96" w14:textId="7F88D6B9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pole(height=120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Увели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штанги</w:t>
      </w:r>
    </w:p>
    <w:p w14:paraId="438EE828" w14:textId="026721C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C6D1820" w14:textId="0EB3292B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140])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2C1A" w:rsidRPr="00901AC0">
        <w:rPr>
          <w:rFonts w:ascii="Times New Roman" w:hAnsi="Times New Roman" w:cs="Times New Roman"/>
          <w:sz w:val="24"/>
          <w:szCs w:val="24"/>
        </w:rPr>
        <w:t>основание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1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2C1A" w:rsidRPr="00901AC0">
        <w:rPr>
          <w:rFonts w:ascii="Times New Roman" w:hAnsi="Times New Roman" w:cs="Times New Roman"/>
          <w:sz w:val="24"/>
          <w:szCs w:val="24"/>
        </w:rPr>
        <w:t>штанга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437C68" w14:textId="5EF1215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hade(height=4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op_d=10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hickness=1.5)</w:t>
      </w:r>
    </w:p>
    <w:p w14:paraId="18089A7E" w14:textId="0CA15E5B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),</w:t>
      </w:r>
    </w:p>
    <w:p w14:paraId="1D1B9F27" w14:textId="3430F2F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изу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(кра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линия)</w:t>
      </w:r>
    </w:p>
    <w:p w14:paraId="47B56AAB" w14:textId="2F24BB8A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color("red")(cylinder(h=2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d=0.5)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OpenSC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заме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обы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обавление</w:t>
      </w:r>
    </w:p>
    <w:p w14:paraId="15C9F140" w14:textId="78555D9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)</w:t>
      </w:r>
    </w:p>
    <w:p w14:paraId="7F38D087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41A4D8A8" w14:textId="50732526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</w:p>
    <w:p w14:paraId="6C188A8F" w14:textId="5E4B300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__name__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'__main__':</w:t>
      </w:r>
    </w:p>
    <w:p w14:paraId="04886E83" w14:textId="33B16BC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la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lamp_assembly()</w:t>
      </w:r>
    </w:p>
    <w:p w14:paraId="01045410" w14:textId="3AE4B92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cad_render_to_file(lamp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ys.stdout)</w:t>
      </w:r>
    </w:p>
    <w:p w14:paraId="1E198D55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4FAD1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B09EC3" w14:textId="2D58F20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в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борка</w:t>
      </w:r>
    </w:p>
    <w:p w14:paraId="4EC79EF7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5B2A5AF2" w14:textId="3398129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6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л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ктропровода</w:t>
      </w:r>
    </w:p>
    <w:p w14:paraId="02EFE15E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47A57265" w14:textId="6F462779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алистич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ыт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ктропровод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и</w:t>
      </w:r>
    </w:p>
    <w:p w14:paraId="31225CB8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0E4BC907" w14:textId="60432AC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0C6BBE47" w14:textId="1EDA75C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.util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1C6F6E21" w14:textId="0E54208C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ys</w:t>
      </w:r>
    </w:p>
    <w:p w14:paraId="79E0B4A3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7ECA73" w14:textId="30DA164C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ire(</w:t>
      </w:r>
    </w:p>
    <w:p w14:paraId="672973B8" w14:textId="6226CA95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length=12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ровода</w:t>
      </w:r>
    </w:p>
    <w:p w14:paraId="3C4940CC" w14:textId="6558EBC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radius=1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Рад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ро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(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иаметр)</w:t>
      </w:r>
    </w:p>
    <w:p w14:paraId="61479B9D" w14:textId="7E2A17A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fn=50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сег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окружности</w:t>
      </w:r>
    </w:p>
    <w:p w14:paraId="1329B725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):</w:t>
      </w:r>
    </w:p>
    <w:p w14:paraId="4263C981" w14:textId="6911B751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"""</w:t>
      </w:r>
    </w:p>
    <w:p w14:paraId="09362326" w14:textId="470F2C3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ровода</w:t>
      </w:r>
    </w:p>
    <w:p w14:paraId="7CEF0EA4" w14:textId="2DE2154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зова:</w:t>
      </w:r>
    </w:p>
    <w:p w14:paraId="7A119F5D" w14:textId="51D4730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wire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(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1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рад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1)</w:t>
      </w:r>
    </w:p>
    <w:p w14:paraId="111BA14F" w14:textId="36F8294E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wire(radius=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толщ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2mm</w:t>
      </w:r>
    </w:p>
    <w:p w14:paraId="6C08042D" w14:textId="4293C3D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wire(length=2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radius=1.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л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200m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толщ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1.5mm</w:t>
      </w:r>
    </w:p>
    <w:p w14:paraId="0A952032" w14:textId="1B096C2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"""</w:t>
      </w:r>
    </w:p>
    <w:p w14:paraId="1600DCBB" w14:textId="5938DFA5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радиу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(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ориги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коде)</w:t>
      </w:r>
    </w:p>
    <w:p w14:paraId="3A20BF1C" w14:textId="5C8E5847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leng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=radiu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egments=fn)</w:t>
      </w:r>
    </w:p>
    <w:p w14:paraId="15507276" w14:textId="68AC8079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A43D1D0" w14:textId="0818D6A1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Альтерн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диаме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(раскоммен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ужно):</w:t>
      </w:r>
    </w:p>
    <w:p w14:paraId="26D4F434" w14:textId="5673C37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ylinder(h=leng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=radius*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egments=fn)</w:t>
      </w:r>
    </w:p>
    <w:p w14:paraId="52A927FC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6FD81F" w14:textId="01F154A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зуализ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ода</w:t>
      </w:r>
    </w:p>
    <w:p w14:paraId="63C2F47A" w14:textId="43E1F68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__name__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'__main__':</w:t>
      </w:r>
    </w:p>
    <w:p w14:paraId="4929D6A5" w14:textId="168C0365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wire_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wire()</w:t>
      </w:r>
    </w:p>
    <w:p w14:paraId="651C481D" w14:textId="69176499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cad_render_to_file(wire_mode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ys.stdout)</w:t>
      </w:r>
    </w:p>
    <w:p w14:paraId="0907680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2E0F02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2AA5A" w14:textId="09E43D15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1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ода</w:t>
      </w:r>
    </w:p>
    <w:p w14:paraId="174E0475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270DB41A" w14:textId="6F6B360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ключ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борку:</w:t>
      </w:r>
    </w:p>
    <w:p w14:paraId="53C31ABE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7EE5C7EE" w14:textId="1C2BEA29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5033FEA7" w14:textId="3F020B4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.util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75BD3CFC" w14:textId="37C006F9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mpor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ys</w:t>
      </w:r>
    </w:p>
    <w:p w14:paraId="77D97419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6C47DA4A" w14:textId="1EB0F68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пор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понен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предполагается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ах)</w:t>
      </w:r>
    </w:p>
    <w:p w14:paraId="1B8E48CA" w14:textId="6C89E49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ase</w:t>
      </w:r>
    </w:p>
    <w:p w14:paraId="3C8B2342" w14:textId="6749BD96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e</w:t>
      </w:r>
    </w:p>
    <w:p w14:paraId="40D46575" w14:textId="70142DF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ad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ade</w:t>
      </w:r>
    </w:p>
    <w:p w14:paraId="2F45021C" w14:textId="05B8E80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ir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ire</w:t>
      </w:r>
    </w:p>
    <w:p w14:paraId="056EC664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BD921E" w14:textId="3A355603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amp_assembly():</w:t>
      </w:r>
    </w:p>
    <w:p w14:paraId="549B4DAF" w14:textId="2AA18571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union()(</w:t>
      </w:r>
    </w:p>
    <w:p w14:paraId="650002AC" w14:textId="53AE323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20])(base()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смеще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низ</w:t>
      </w:r>
    </w:p>
    <w:p w14:paraId="4C7360FE" w14:textId="65D017B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])(pole(100)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Штан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сот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FB2C1A"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015CC851" w14:textId="551BEB5B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translate([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130])(shade())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Абаж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с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130мм</w:t>
      </w:r>
    </w:p>
    <w:p w14:paraId="5F7D8F4F" w14:textId="2651F292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translate([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10])(wire()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выс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</w:rPr>
        <w:t>10мм</w:t>
      </w:r>
    </w:p>
    <w:p w14:paraId="6EEFB944" w14:textId="583A6D5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</w:rPr>
        <w:t>)</w:t>
      </w:r>
    </w:p>
    <w:p w14:paraId="7DA35CC3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7F2A96CD" w14:textId="04CC8B7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льтернатив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риан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в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ми:</w:t>
      </w:r>
    </w:p>
    <w:p w14:paraId="1FE84151" w14:textId="5E083A9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amp_assembly_explicit():</w:t>
      </w:r>
    </w:p>
    <w:p w14:paraId="2C1E8A3B" w14:textId="1C187E67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union()(</w:t>
      </w:r>
    </w:p>
    <w:p w14:paraId="2AA9D00D" w14:textId="30EEAF28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-20])(</w:t>
      </w:r>
    </w:p>
    <w:p w14:paraId="4F9F5BA9" w14:textId="419ED9DA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base(height=2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bottom_d=5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op_d=40)</w:t>
      </w:r>
    </w:p>
    <w:p w14:paraId="2F8C538A" w14:textId="03F2478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56D9340" w14:textId="5D956765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])(</w:t>
      </w:r>
    </w:p>
    <w:p w14:paraId="47B6C7FB" w14:textId="584CE8B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pole(height=10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diameter=1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chamfer=1)</w:t>
      </w:r>
    </w:p>
    <w:p w14:paraId="4A22B7D5" w14:textId="51C3EB69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0F34371" w14:textId="65B839CC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130])(</w:t>
      </w:r>
    </w:p>
    <w:p w14:paraId="7F6F1073" w14:textId="6EFF3AE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hade(height=3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bottom_d=6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op_d=8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hickness=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im_width=3)</w:t>
      </w:r>
    </w:p>
    <w:p w14:paraId="62D71A24" w14:textId="685ADE0D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112B569" w14:textId="78CE778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10])(</w:t>
      </w:r>
    </w:p>
    <w:p w14:paraId="75C67148" w14:textId="57F14E30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wire(length=12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radius=1)</w:t>
      </w:r>
    </w:p>
    <w:p w14:paraId="58F4C5F9" w14:textId="4C635314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5BD42C" w14:textId="3CD81363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E77957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270B40" w14:textId="77842F9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ация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</w:p>
    <w:p w14:paraId="7DE74779" w14:textId="46B62BE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__name__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'__main__':</w:t>
      </w:r>
    </w:p>
    <w:p w14:paraId="2CADFA20" w14:textId="20D919B6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la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lamp_assembly()</w:t>
      </w:r>
    </w:p>
    <w:p w14:paraId="29615932" w14:textId="4B8DCB35" w:rsidR="00FB2C1A" w:rsidRPr="00901AC0" w:rsidRDefault="00941660" w:rsidP="00FB2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scad_render_to_file(lamp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1A" w:rsidRPr="00901AC0">
        <w:rPr>
          <w:rFonts w:ascii="Times New Roman" w:hAnsi="Times New Roman" w:cs="Times New Roman"/>
          <w:sz w:val="24"/>
          <w:szCs w:val="24"/>
          <w:lang w:val="en-US"/>
        </w:rPr>
        <w:t>'lamp_assembly.scad')</w:t>
      </w:r>
    </w:p>
    <w:p w14:paraId="16A79627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38187B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0FF702" w14:textId="09EBC1EC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2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дня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борка</w:t>
      </w:r>
    </w:p>
    <w:p w14:paraId="7C83D6C6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68D35BF8" w14:textId="3E6A2B1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7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наль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зуализация</w:t>
      </w:r>
    </w:p>
    <w:p w14:paraId="0F7C249E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28958DFA" w14:textId="1567180A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Запуст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види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зуализа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ш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оль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е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бажур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у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зультат.</w:t>
      </w:r>
    </w:p>
    <w:p w14:paraId="0C747BBA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1CD8AE44" w14:textId="109ACF2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мотр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ап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ир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оль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х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ег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зай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дапт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крет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ды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ометрическ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л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деаль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струмен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зайне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женеров.</w:t>
      </w:r>
    </w:p>
    <w:p w14:paraId="7F243C37" w14:textId="77777777" w:rsidR="00FB2C1A" w:rsidRPr="00901AC0" w:rsidRDefault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53F9221B" w14:textId="7AC05EC6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роект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стольна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амп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14:paraId="179E4592" w14:textId="2C674C3F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ерш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ль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шл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ем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й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ю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з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б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к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аль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й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берем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шагово.</w:t>
      </w:r>
    </w:p>
    <w:p w14:paraId="2DDFAAC3" w14:textId="4B921BCB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вер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ки</w:t>
      </w:r>
    </w:p>
    <w:p w14:paraId="78A6C192" w14:textId="1C7CA839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жд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го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ра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ом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пекты:</w:t>
      </w:r>
    </w:p>
    <w:p w14:paraId="305CE9DD" w14:textId="3FD13724" w:rsidR="00FB2C1A" w:rsidRPr="00FB2C1A" w:rsidRDefault="00FB2C1A" w:rsidP="00901AC0">
      <w:pPr>
        <w:numPr>
          <w:ilvl w:val="0"/>
          <w:numId w:val="1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мещ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алей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ани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анг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ажу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ложе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рект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носитель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а.</w:t>
      </w:r>
    </w:p>
    <w:p w14:paraId="77848572" w14:textId="6AC0ECD6" w:rsidR="00FB2C1A" w:rsidRPr="00FB2C1A" w:rsidRDefault="00FB2C1A" w:rsidP="00901AC0">
      <w:pPr>
        <w:numPr>
          <w:ilvl w:val="0"/>
          <w:numId w:val="1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ность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нн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м.</w:t>
      </w:r>
    </w:p>
    <w:p w14:paraId="32004F2A" w14:textId="69D94C8A" w:rsidR="00FB2C1A" w:rsidRPr="00FB2C1A" w:rsidRDefault="00FB2C1A" w:rsidP="00901AC0">
      <w:pPr>
        <w:numPr>
          <w:ilvl w:val="0"/>
          <w:numId w:val="1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ие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а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еж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ыва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мещен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ж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.</w:t>
      </w:r>
    </w:p>
    <w:p w14:paraId="50E9D5B3" w14:textId="5B3163CF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и:</w:t>
      </w:r>
    </w:p>
    <w:p w14:paraId="35B80CE5" w14:textId="4866F425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ерк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вместимост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еталей</w:t>
      </w:r>
    </w:p>
    <w:p w14:paraId="70D37100" w14:textId="14AC4A96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ifference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7AA2F599" w14:textId="251AA55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nion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58B4DE4D" w14:textId="3387080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-2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мещ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</w:t>
      </w:r>
    </w:p>
    <w:p w14:paraId="2DC10338" w14:textId="0BAEB8B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pole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тол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</w:t>
      </w:r>
    </w:p>
    <w:p w14:paraId="60A54D9D" w14:textId="14B5693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10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shade(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з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ш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тол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)</w:t>
      </w:r>
    </w:p>
    <w:p w14:paraId="409F6ACF" w14:textId="3D54A01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ED15AD2" w14:textId="57FEB3F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убедитес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wir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пределена)</w:t>
      </w:r>
    </w:p>
    <w:p w14:paraId="0095F90B" w14:textId="1182987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1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wire();</w:t>
      </w:r>
    </w:p>
    <w:p w14:paraId="147FCACE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0593EFF9" w14:textId="47C04FFB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ункциональности</w:t>
      </w:r>
    </w:p>
    <w:p w14:paraId="1769C5BD" w14:textId="6463FD6B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пеш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туп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аль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ючев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пект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ить:</w:t>
      </w:r>
    </w:p>
    <w:p w14:paraId="4FD3AE2D" w14:textId="33C7531B" w:rsidR="00FB2C1A" w:rsidRPr="00FB2C1A" w:rsidRDefault="00FB2C1A" w:rsidP="00901AC0">
      <w:pPr>
        <w:numPr>
          <w:ilvl w:val="0"/>
          <w:numId w:val="18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ойчивость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ойчив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лон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дению.</w:t>
      </w:r>
    </w:p>
    <w:p w14:paraId="06CDD39F" w14:textId="63F25672" w:rsidR="00FB2C1A" w:rsidRPr="00FB2C1A" w:rsidRDefault="00FB2C1A" w:rsidP="00901AC0">
      <w:pPr>
        <w:numPr>
          <w:ilvl w:val="0"/>
          <w:numId w:val="18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ов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т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смотре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ов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анги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кольк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в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ет.</w:t>
      </w:r>
    </w:p>
    <w:p w14:paraId="213C3FB3" w14:textId="7D00DEE7" w:rsidR="00FB2C1A" w:rsidRPr="00FB2C1A" w:rsidRDefault="00FB2C1A" w:rsidP="00901AC0">
      <w:pPr>
        <w:numPr>
          <w:ilvl w:val="0"/>
          <w:numId w:val="18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ещение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ажу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в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аточн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ещ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вномер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ределя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т.</w:t>
      </w:r>
    </w:p>
    <w:p w14:paraId="1F646DB4" w14:textId="1880FC17" w:rsidR="00FB2C1A" w:rsidRPr="00FB2C1A" w:rsidRDefault="00FB2C1A" w:rsidP="00901AC0">
      <w:pPr>
        <w:numPr>
          <w:ilvl w:val="0"/>
          <w:numId w:val="18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питание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ключ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провод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оляцию.</w:t>
      </w:r>
    </w:p>
    <w:p w14:paraId="6AD1444A" w14:textId="6E70B850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име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альности:</w:t>
      </w:r>
    </w:p>
    <w:p w14:paraId="7935CA08" w14:textId="5608989C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естиру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ункциональность</w:t>
      </w:r>
    </w:p>
    <w:p w14:paraId="1F949E8D" w14:textId="017563AA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est_functionality(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239354A0" w14:textId="6457DE9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ot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9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662249F3" w14:textId="052B26A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4C7BE896" w14:textId="63E2F9C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union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48969F41" w14:textId="296AED4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2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ase();</w:t>
      </w:r>
    </w:p>
    <w:p w14:paraId="55685582" w14:textId="4EDCAAE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pole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1EA52E5A" w14:textId="1035BCB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13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hade();</w:t>
      </w:r>
    </w:p>
    <w:p w14:paraId="41EFE92B" w14:textId="170394C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2BD0F27C" w14:textId="3B0FE99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ер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зоров</w:t>
      </w:r>
    </w:p>
    <w:p w14:paraId="09F34D0D" w14:textId="518138F3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1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wire();</w:t>
      </w:r>
    </w:p>
    <w:p w14:paraId="55DFA292" w14:textId="2CA31BE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7F6C9360" w14:textId="4D1858F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035ED000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675E48DE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est_functionality();</w:t>
      </w:r>
    </w:p>
    <w:p w14:paraId="271E67AF" w14:textId="7F309FE4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есе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зменений</w:t>
      </w:r>
    </w:p>
    <w:p w14:paraId="547C61CA" w14:textId="51DF7678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учш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и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л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й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ханиз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ов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гл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кл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ажура.</w:t>
      </w:r>
    </w:p>
    <w:p w14:paraId="42C06B95" w14:textId="10642FC9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й:</w:t>
      </w:r>
    </w:p>
    <w:p w14:paraId="6AEC0DDD" w14:textId="3E9864DE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носи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зменения</w:t>
      </w:r>
    </w:p>
    <w:p w14:paraId="7CDCD636" w14:textId="2C718518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adjustable_shade(angle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3F12CA6E" w14:textId="7B1D74C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otate(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angle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]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hade();</w:t>
      </w:r>
    </w:p>
    <w:p w14:paraId="4EECBEB1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6B5C793F" w14:textId="3B8F1D1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adjustable_shade(</w:t>
      </w:r>
      <w:r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45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ол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клон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а</w:t>
      </w:r>
    </w:p>
    <w:p w14:paraId="55A443C5" w14:textId="7124FB82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вторно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ирование</w:t>
      </w:r>
    </w:p>
    <w:p w14:paraId="19C8CD56" w14:textId="1C26BA38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тор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я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ься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ране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иру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м.</w:t>
      </w:r>
    </w:p>
    <w:p w14:paraId="477A1DE1" w14:textId="6BAA1F00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ют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ы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а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укт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я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ран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нциа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ус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ств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санном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у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оже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кокачествен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ль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у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ющ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иданиям.</w:t>
      </w:r>
    </w:p>
    <w:p w14:paraId="5A137D39" w14:textId="0EA6202B" w:rsidR="00FB2C1A" w:rsidRPr="00901AC0" w:rsidRDefault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3FFBA6F0" w14:textId="77833917" w:rsidR="00FB2C1A" w:rsidRPr="00FB2C1A" w:rsidRDefault="00FB2C1A" w:rsidP="00FB2C1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роект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стольна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амп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Python)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14:paraId="34400CD2" w14:textId="7B232286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ерш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ль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Python)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шл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ем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й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ю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з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б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к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аль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й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в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берем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шагово.</w:t>
      </w:r>
    </w:p>
    <w:p w14:paraId="1838A0A5" w14:textId="384FEE6E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верк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ки</w:t>
      </w:r>
    </w:p>
    <w:p w14:paraId="4F7790F0" w14:textId="2A4DCFF7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жд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го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ра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ом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пекты:</w:t>
      </w:r>
    </w:p>
    <w:p w14:paraId="39002D77" w14:textId="59E8F4F2" w:rsidR="00FB2C1A" w:rsidRPr="00FB2C1A" w:rsidRDefault="00FB2C1A" w:rsidP="00901AC0">
      <w:pPr>
        <w:numPr>
          <w:ilvl w:val="0"/>
          <w:numId w:val="1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мещ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алей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ани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анг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ажу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ложе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рект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носитель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а.</w:t>
      </w:r>
    </w:p>
    <w:p w14:paraId="56DD05BF" w14:textId="44722155" w:rsidR="00FB2C1A" w:rsidRPr="00FB2C1A" w:rsidRDefault="00FB2C1A" w:rsidP="00901AC0">
      <w:pPr>
        <w:numPr>
          <w:ilvl w:val="0"/>
          <w:numId w:val="1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ность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нн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м.</w:t>
      </w:r>
    </w:p>
    <w:p w14:paraId="78325038" w14:textId="30DFB6A8" w:rsidR="00FB2C1A" w:rsidRPr="00FB2C1A" w:rsidRDefault="00FB2C1A" w:rsidP="00901AC0">
      <w:pPr>
        <w:numPr>
          <w:ilvl w:val="0"/>
          <w:numId w:val="1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ие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а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еж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ыва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мещен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ж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.</w:t>
      </w:r>
    </w:p>
    <w:p w14:paraId="3D3C5A66" w14:textId="036A5FD8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и:</w:t>
      </w:r>
    </w:p>
    <w:p w14:paraId="4F64BDD1" w14:textId="1B4C53D6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olid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</w:t>
      </w:r>
    </w:p>
    <w:p w14:paraId="66D2CEB2" w14:textId="69831F62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olid</w:t>
      </w:r>
      <w:r w:rsidRPr="00FB2C1A">
        <w:rPr>
          <w:rFonts w:ascii="Times New Roman" w:eastAsia="Times New Roman" w:hAnsi="Times New Roman" w:cs="Times New Roman"/>
          <w:color w:val="9B703F"/>
          <w:sz w:val="24"/>
          <w:szCs w:val="24"/>
          <w:shd w:val="clear" w:color="auto" w:fill="F3F4F6"/>
          <w:lang w:val="en-US" w:eastAsia="ru-RU"/>
        </w:rPr>
        <w:t>.utils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спомогательных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ункций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пример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up()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own())</w:t>
      </w:r>
    </w:p>
    <w:p w14:paraId="40505F5A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6666CD9E" w14:textId="574CB788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:</w:t>
      </w:r>
    </w:p>
    <w:p w14:paraId="10EB2302" w14:textId="0681D035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ме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я</w:t>
      </w:r>
    </w:p>
    <w:p w14:paraId="27AAB9D4" w14:textId="1D94516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egments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5BA7B309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4B8C42E0" w14:textId="5A1E98CA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pol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height=</w:t>
      </w:r>
      <w:r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:</w:t>
      </w:r>
    </w:p>
    <w:p w14:paraId="5EEE66B6" w14:textId="1CC6CF8E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ме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толба</w:t>
      </w:r>
    </w:p>
    <w:p w14:paraId="7AE73E10" w14:textId="35C2820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5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egments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6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1444E5E0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323371CE" w14:textId="3D2BF77E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shad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:</w:t>
      </w:r>
    </w:p>
    <w:p w14:paraId="7AA1C4D9" w14:textId="29D743F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ме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а</w:t>
      </w:r>
    </w:p>
    <w:p w14:paraId="2B09B0F2" w14:textId="25522EF7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spher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5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2DD5EDFC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0317ADA0" w14:textId="2E115F25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wir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:</w:t>
      </w:r>
    </w:p>
    <w:p w14:paraId="3E6C74C5" w14:textId="239FF5F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ме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напри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)</w:t>
      </w:r>
    </w:p>
    <w:p w14:paraId="61C87266" w14:textId="614235F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egments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61D992D0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72E214A5" w14:textId="64E338A6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бира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ую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онструкцию</w:t>
      </w:r>
    </w:p>
    <w:p w14:paraId="663EEB09" w14:textId="2583EA7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assembly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union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(</w:t>
      </w:r>
    </w:p>
    <w:p w14:paraId="16CBA418" w14:textId="4F4E9C9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down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(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bas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мещ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</w:t>
      </w:r>
    </w:p>
    <w:p w14:paraId="1D62EECF" w14:textId="63DFE25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pol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тол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</w:t>
      </w:r>
    </w:p>
    <w:p w14:paraId="7770369D" w14:textId="2556DC6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up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(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shad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ш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тол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)</w:t>
      </w:r>
    </w:p>
    <w:p w14:paraId="26EC26D0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</w:p>
    <w:p w14:paraId="4C99C41E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42058279" w14:textId="0D642C6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реза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а</w:t>
      </w:r>
    </w:p>
    <w:p w14:paraId="686B320C" w14:textId="6F3E30C2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final_model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differenc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(</w:t>
      </w:r>
    </w:p>
    <w:p w14:paraId="736BEB3F" w14:textId="5231342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assembly,</w:t>
      </w:r>
    </w:p>
    <w:p w14:paraId="0E2CB784" w14:textId="7E07B3ED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up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(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wir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</w:t>
      </w:r>
    </w:p>
    <w:p w14:paraId="6488FE85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76991DAA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6B13EB6E" w14:textId="33D28C8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храня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CAD</w:t>
      </w:r>
    </w:p>
    <w:p w14:paraId="763BD1B8" w14:textId="6197FD70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scad_render_to_fil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final_model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"model.scad"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6FE97C4C" w14:textId="7A91F8AA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ункциональности</w:t>
      </w:r>
    </w:p>
    <w:p w14:paraId="6B526492" w14:textId="5F770508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пеш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туп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аль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кольк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ючев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пект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и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ить:</w:t>
      </w:r>
    </w:p>
    <w:p w14:paraId="52E923B5" w14:textId="6985A067" w:rsidR="00FB2C1A" w:rsidRPr="00FB2C1A" w:rsidRDefault="00FB2C1A" w:rsidP="00901AC0">
      <w:pPr>
        <w:numPr>
          <w:ilvl w:val="0"/>
          <w:numId w:val="1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ойчивость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ойчив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лон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дению.</w:t>
      </w:r>
    </w:p>
    <w:p w14:paraId="550BBB88" w14:textId="7BD79A25" w:rsidR="00FB2C1A" w:rsidRPr="00FB2C1A" w:rsidRDefault="00FB2C1A" w:rsidP="00901AC0">
      <w:pPr>
        <w:numPr>
          <w:ilvl w:val="0"/>
          <w:numId w:val="1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ов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т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смотре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ов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анги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кольк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в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ет.</w:t>
      </w:r>
    </w:p>
    <w:p w14:paraId="3E263602" w14:textId="1E37D502" w:rsidR="00FB2C1A" w:rsidRPr="00FB2C1A" w:rsidRDefault="00FB2C1A" w:rsidP="00901AC0">
      <w:pPr>
        <w:numPr>
          <w:ilvl w:val="0"/>
          <w:numId w:val="1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ещение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есь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ажу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в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аточн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ещ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вномер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ределя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т.</w:t>
      </w:r>
    </w:p>
    <w:p w14:paraId="5AF2D041" w14:textId="755DE531" w:rsidR="00FB2C1A" w:rsidRPr="00FB2C1A" w:rsidRDefault="00FB2C1A" w:rsidP="00901AC0">
      <w:pPr>
        <w:numPr>
          <w:ilvl w:val="0"/>
          <w:numId w:val="1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питание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рь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ключ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провод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оляцию.</w:t>
      </w:r>
    </w:p>
    <w:p w14:paraId="302C2C2D" w14:textId="7E4291C2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альности:</w:t>
      </w:r>
    </w:p>
    <w:p w14:paraId="29A776AB" w14:textId="788FBF5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olid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</w:t>
      </w:r>
    </w:p>
    <w:p w14:paraId="18803A11" w14:textId="5DD69B5A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val="en-US" w:eastAsia="ru-RU"/>
        </w:rPr>
        <w:lastRenderedPageBreak/>
        <w:t>from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olid</w:t>
      </w:r>
      <w:r w:rsidRPr="00FB2C1A">
        <w:rPr>
          <w:rFonts w:ascii="Times New Roman" w:eastAsia="Times New Roman" w:hAnsi="Times New Roman" w:cs="Times New Roman"/>
          <w:color w:val="9B703F"/>
          <w:sz w:val="24"/>
          <w:szCs w:val="24"/>
          <w:shd w:val="clear" w:color="auto" w:fill="F3F4F6"/>
          <w:lang w:val="en-US" w:eastAsia="ru-RU"/>
        </w:rPr>
        <w:t>.utils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спомогательных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ункций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up()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own()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otate)</w:t>
      </w:r>
    </w:p>
    <w:p w14:paraId="0A405DA5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625530A5" w14:textId="2134159F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ase():</w:t>
      </w:r>
    </w:p>
    <w:p w14:paraId="7938227F" w14:textId="0DC2763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ме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я</w:t>
      </w:r>
    </w:p>
    <w:p w14:paraId="79906C4D" w14:textId="526B0D9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egments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3497C414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3D4A01B7" w14:textId="07F2EDCA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pol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height=</w:t>
      </w:r>
      <w:r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:</w:t>
      </w:r>
    </w:p>
    <w:p w14:paraId="5B30AA23" w14:textId="7C3086F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ме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толба</w:t>
      </w:r>
    </w:p>
    <w:p w14:paraId="74FBE6B0" w14:textId="08A7C13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5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heigh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egments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6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7ECDF64E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3E6EFEA7" w14:textId="41BC3780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shad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:</w:t>
      </w:r>
    </w:p>
    <w:p w14:paraId="432C314C" w14:textId="5FAF3C18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ме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а</w:t>
      </w:r>
    </w:p>
    <w:p w14:paraId="116C0847" w14:textId="6E5BBFE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spher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5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78865332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5432A956" w14:textId="1CB3BB1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wir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:</w:t>
      </w:r>
    </w:p>
    <w:p w14:paraId="369731F8" w14:textId="2B8DEF3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ме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напри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)</w:t>
      </w:r>
    </w:p>
    <w:p w14:paraId="6164B5E2" w14:textId="6F63291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cylinder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egments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2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6FA2812E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4842B8FF" w14:textId="0FD78D8E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est_functionality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:</w:t>
      </w:r>
    </w:p>
    <w:p w14:paraId="42BFEF12" w14:textId="3634962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бо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ели</w:t>
      </w:r>
    </w:p>
    <w:p w14:paraId="5843569C" w14:textId="67D6657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union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(</w:t>
      </w:r>
    </w:p>
    <w:p w14:paraId="2A5E8D0B" w14:textId="5097716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down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(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bas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мещ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</w:t>
      </w:r>
    </w:p>
    <w:p w14:paraId="0855A7D5" w14:textId="0E09E43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pol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тол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</w:t>
      </w:r>
    </w:p>
    <w:p w14:paraId="591438C5" w14:textId="3B3A0200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up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3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(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shad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ригин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3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</w:p>
    <w:p w14:paraId="77D2C5B7" w14:textId="0986A176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6BF7E9C0" w14:textId="4B39EF3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20CF56B9" w14:textId="42D54F8D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рез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а</w:t>
      </w:r>
    </w:p>
    <w:p w14:paraId="4D3EC74E" w14:textId="71CCA4D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odel_with_h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differenc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(</w:t>
      </w:r>
    </w:p>
    <w:p w14:paraId="7C70DBD7" w14:textId="005EBF6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model,</w:t>
      </w:r>
    </w:p>
    <w:p w14:paraId="10AEC583" w14:textId="2D48DF7C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up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(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wir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)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</w:t>
      </w:r>
    </w:p>
    <w:p w14:paraId="1BDBF68D" w14:textId="66C4C33F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</w:p>
    <w:p w14:paraId="608E4F65" w14:textId="15928DD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4E88BD2B" w14:textId="0B2A50D1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ворачив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с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9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о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X</w:t>
      </w:r>
    </w:p>
    <w:p w14:paraId="6ECDEE8A" w14:textId="3659712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otated_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rotat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a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9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v=[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model_with_hole)</w:t>
      </w:r>
    </w:p>
    <w:p w14:paraId="6D450EC1" w14:textId="5F60791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</w:p>
    <w:p w14:paraId="0D53EE3D" w14:textId="29C9F804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otated_model</w:t>
      </w:r>
    </w:p>
    <w:p w14:paraId="67E751D4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303B30A5" w14:textId="7AEB5744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Генериру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храня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йл</w:t>
      </w:r>
    </w:p>
    <w:p w14:paraId="69C602BB" w14:textId="1E353EB2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final_model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test_functionality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</w:t>
      </w:r>
    </w:p>
    <w:p w14:paraId="6C63A323" w14:textId="18B82A50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scad_render_to_fil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final_model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"test_functionality.scad"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45766270" w14:textId="2D9A474D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есе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зменений</w:t>
      </w:r>
    </w:p>
    <w:p w14:paraId="69AB2BBE" w14:textId="47040192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учш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и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л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й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ханиз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ов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гл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кло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ажура.</w:t>
      </w:r>
    </w:p>
    <w:p w14:paraId="66B9F5AF" w14:textId="2324F0B5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й:</w:t>
      </w:r>
    </w:p>
    <w:p w14:paraId="0713165D" w14:textId="38A597D8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olid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</w:t>
      </w:r>
    </w:p>
    <w:p w14:paraId="024DB4D2" w14:textId="03924F98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val="en-US" w:eastAsia="ru-RU"/>
        </w:rPr>
        <w:t>from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olid</w:t>
      </w:r>
      <w:r w:rsidRPr="00FB2C1A">
        <w:rPr>
          <w:rFonts w:ascii="Times New Roman" w:eastAsia="Times New Roman" w:hAnsi="Times New Roman" w:cs="Times New Roman"/>
          <w:color w:val="9B703F"/>
          <w:sz w:val="24"/>
          <w:szCs w:val="24"/>
          <w:shd w:val="clear" w:color="auto" w:fill="F3F4F6"/>
          <w:lang w:val="en-US" w:eastAsia="ru-RU"/>
        </w:rPr>
        <w:t>.utils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спомогательных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ункций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rotate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up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р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.)</w:t>
      </w:r>
    </w:p>
    <w:p w14:paraId="7A1E9741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029D96F3" w14:textId="7B5A59DD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shade():</w:t>
      </w:r>
    </w:p>
    <w:p w14:paraId="72B495E8" w14:textId="21F6808A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ме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а</w:t>
      </w:r>
    </w:p>
    <w:p w14:paraId="14E7D6E1" w14:textId="2297FD19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spher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r=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5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риме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ф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диу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5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м</w:t>
      </w:r>
    </w:p>
    <w:p w14:paraId="1D2B2805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1BAAF6B9" w14:textId="085932BF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f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eastAsia="ru-RU"/>
        </w:rPr>
        <w:t>adjustable_shad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angle=</w:t>
      </w:r>
      <w:r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45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:</w:t>
      </w:r>
    </w:p>
    <w:p w14:paraId="08C7E5CF" w14:textId="280CC162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ворачив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д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г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о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X</w:t>
      </w:r>
    </w:p>
    <w:p w14:paraId="77C7FE6D" w14:textId="07C5BCBB" w:rsidR="00FB2C1A" w:rsidRPr="00FB2C1A" w:rsidRDefault="00941660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 xml:space="preserve">   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rotat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a=ang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v=[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FB2C1A"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(</w:t>
      </w:r>
      <w:r w:rsidR="00FB2C1A"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shade</w:t>
      </w:r>
      <w:r w:rsidR="00FB2C1A"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))</w:t>
      </w:r>
    </w:p>
    <w:p w14:paraId="4E789FB2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04935280" w14:textId="5285C6AD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бажур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клоно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45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градусов</w:t>
      </w:r>
    </w:p>
    <w:p w14:paraId="22D09C05" w14:textId="67BD5EA6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ilted_shad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adjustable_shad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</w:t>
      </w:r>
      <w:r w:rsidRPr="00FB2C1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45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37FE230A" w14:textId="77777777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</w:p>
    <w:p w14:paraId="2B930B74" w14:textId="476EACBC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#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храня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зультат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.scad</w:t>
      </w:r>
    </w:p>
    <w:p w14:paraId="432B2C4B" w14:textId="2C9F02D5" w:rsidR="00FB2C1A" w:rsidRPr="00FB2C1A" w:rsidRDefault="00FB2C1A" w:rsidP="00FB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FB2C1A">
        <w:rPr>
          <w:rFonts w:ascii="Times New Roman" w:eastAsia="Times New Roman" w:hAnsi="Times New Roman" w:cs="Times New Roman"/>
          <w:color w:val="660066"/>
          <w:sz w:val="24"/>
          <w:szCs w:val="24"/>
          <w:shd w:val="clear" w:color="auto" w:fill="F3F4F6"/>
          <w:lang w:val="en-US" w:eastAsia="ru-RU"/>
        </w:rPr>
        <w:t>scad_render_to_file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tilted_shade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"adjustable_shade.scad"</w:t>
      </w:r>
      <w:r w:rsidRPr="00FB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6A4F1A33" w14:textId="02FE0E4C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вторно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стирование</w:t>
      </w:r>
    </w:p>
    <w:p w14:paraId="77AD1860" w14:textId="3552B24B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тор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я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диться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ране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иру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м.</w:t>
      </w:r>
    </w:p>
    <w:p w14:paraId="468D12C3" w14:textId="64478269" w:rsidR="00FB2C1A" w:rsidRPr="00FB2C1A" w:rsidRDefault="00FB2C1A" w:rsidP="00FB2C1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ор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иров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ют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ы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а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укт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я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ран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нциа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ус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ств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санном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у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оже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кокачествен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ль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мпу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ющ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B2C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иданиям.</w:t>
      </w:r>
    </w:p>
    <w:p w14:paraId="162CD2E3" w14:textId="62043B2D" w:rsidR="00FB2C1A" w:rsidRPr="00901AC0" w:rsidRDefault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77C0AC48" w14:textId="4C304F3E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</w:t>
      </w:r>
    </w:p>
    <w:p w14:paraId="359E48E8" w14:textId="6DA1D96B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ическог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рования?</w:t>
      </w:r>
    </w:p>
    <w:p w14:paraId="145FC4C6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390CA743" w14:textId="72A9BB0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ч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тро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ипты</w:t>
      </w:r>
    </w:p>
    <w:p w14:paraId="35798C2F" w14:textId="2D52B554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Автоматическ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ож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рганичес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</w:t>
      </w:r>
    </w:p>
    <w:p w14:paraId="1303AE8F" w14:textId="660285E0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строе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ндарт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ей</w:t>
      </w:r>
    </w:p>
    <w:p w14:paraId="575F0D2E" w14:textId="6D414BD8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нтуитив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нят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терфей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таскивания</w:t>
      </w:r>
    </w:p>
    <w:p w14:paraId="799CFB6B" w14:textId="498962CE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</w:t>
      </w:r>
    </w:p>
    <w:p w14:paraId="166631B5" w14:textId="2F6C360F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хорош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ходи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стольн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?</w:t>
      </w:r>
    </w:p>
    <w:p w14:paraId="698DADB7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7B4E31D3" w14:textId="1B8D8EB2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тимизир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еча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ча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01DA5E86" w14:textId="4DD2FA8B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читы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вещённость</w:t>
      </w:r>
    </w:p>
    <w:p w14:paraId="3168D954" w14:textId="40F62ACF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ег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гул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высоту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)</w:t>
      </w:r>
    </w:p>
    <w:p w14:paraId="74CC0E7D" w14:textId="613561AE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тимизир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еча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ча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648B3252" w14:textId="4EB303F6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</w:t>
      </w:r>
    </w:p>
    <w:p w14:paraId="4B1654E5" w14:textId="04C11A6D" w:rsidR="00FB2C1A" w:rsidRPr="00901AC0" w:rsidRDefault="00FB2C1A" w:rsidP="00FB2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а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айл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?</w:t>
      </w:r>
    </w:p>
    <w:p w14:paraId="32C3BE9E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</w:p>
    <w:p w14:paraId="1A747CAE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scad</w:t>
      </w:r>
    </w:p>
    <w:p w14:paraId="01DFEB6B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pycad</w:t>
      </w:r>
    </w:p>
    <w:p w14:paraId="065710F0" w14:textId="77777777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3dmod</w:t>
      </w:r>
    </w:p>
    <w:p w14:paraId="60D4824F" w14:textId="639552F1" w:rsidR="00FB2C1A" w:rsidRPr="00901AC0" w:rsidRDefault="00FB2C1A" w:rsidP="00FB2C1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stp</w:t>
      </w:r>
    </w:p>
    <w:p w14:paraId="70B37455" w14:textId="178FFB9D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</w:p>
    <w:p w14:paraId="2F82DE16" w14:textId="2AA6FB04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пределяю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анн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мере?</w:t>
      </w:r>
    </w:p>
    <w:p w14:paraId="4A8EB98C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</w:p>
    <w:p w14:paraId="60711B9B" w14:textId="00690263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ameter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ameter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</w:p>
    <w:p w14:paraId="6E3CEACA" w14:textId="14AE2FDF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leng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</w:t>
      </w:r>
    </w:p>
    <w:p w14:paraId="32082D49" w14:textId="3868C9FD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ase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op_size</w:t>
      </w:r>
    </w:p>
    <w:p w14:paraId="729BDC70" w14:textId="246231F9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adius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</w:t>
      </w:r>
    </w:p>
    <w:p w14:paraId="071EF0D2" w14:textId="77777777" w:rsidR="006F3CBD" w:rsidRPr="00901AC0" w:rsidRDefault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323505" w14:textId="77777777" w:rsidR="00FB2C1A" w:rsidRPr="00901AC0" w:rsidRDefault="00FB2C1A" w:rsidP="006F3C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7DA96A" w14:textId="225F2529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</w:p>
    <w:p w14:paraId="12D93967" w14:textId="70372D22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дела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ид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сечённог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нус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стог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линдра)?</w:t>
      </w:r>
    </w:p>
    <w:p w14:paraId="327BDB7E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</w:p>
    <w:p w14:paraId="54A037A8" w14:textId="524B3DCA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еньш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х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териала</w:t>
      </w:r>
    </w:p>
    <w:p w14:paraId="2183FB6E" w14:textId="3AF0C85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а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-печати</w:t>
      </w:r>
    </w:p>
    <w:p w14:paraId="5F5164CE" w14:textId="792AB6EB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то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держиваю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OpenSCAD</w:t>
      </w:r>
    </w:p>
    <w:p w14:paraId="4B43DA82" w14:textId="1A58F764" w:rsidR="006F3CBD" w:rsidRPr="00B83192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B83192">
        <w:rPr>
          <w:rFonts w:ascii="Times New Roman" w:hAnsi="Times New Roman" w:cs="Times New Roman"/>
          <w:sz w:val="24"/>
          <w:szCs w:val="24"/>
        </w:rPr>
        <w:t>Для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большей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устойчивости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и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эстетики</w:t>
      </w:r>
    </w:p>
    <w:p w14:paraId="129C0149" w14:textId="37109D9A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</w:p>
    <w:p w14:paraId="05EA166E" w14:textId="6503B6BF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стойчивос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SCA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)?</w:t>
      </w:r>
    </w:p>
    <w:p w14:paraId="006B2353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</w:p>
    <w:p w14:paraId="2936E4D2" w14:textId="1C2A9EAB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зрач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териал</w:t>
      </w:r>
    </w:p>
    <w:p w14:paraId="39F51293" w14:textId="07DCF788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меньш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двое</w:t>
      </w:r>
    </w:p>
    <w:p w14:paraId="09D65EEB" w14:textId="1F9DC32A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иж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ечён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уса</w:t>
      </w:r>
    </w:p>
    <w:p w14:paraId="08AD4D63" w14:textId="18B43602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нима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лебаний</w:t>
      </w:r>
    </w:p>
    <w:p w14:paraId="2F2449F4" w14:textId="636C0F6F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и</w:t>
      </w:r>
    </w:p>
    <w:p w14:paraId="1E35E06C" w14:textId="158E3E2B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ё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?</w:t>
      </w:r>
    </w:p>
    <w:p w14:paraId="13EF4D5A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</w:p>
    <w:p w14:paraId="5E773F6C" w14:textId="7E394A3F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ipe(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ameter)</w:t>
      </w:r>
    </w:p>
    <w:p w14:paraId="1FC90840" w14:textId="62A8F5F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d(length=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hickness=radius)</w:t>
      </w:r>
    </w:p>
    <w:p w14:paraId="7E4E35F2" w14:textId="62B6CBC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height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radius)</w:t>
      </w:r>
    </w:p>
    <w:p w14:paraId="2FD96F67" w14:textId="3AE8F8BB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reate_pole(height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idth)</w:t>
      </w:r>
    </w:p>
    <w:p w14:paraId="54E72E22" w14:textId="17839182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и</w:t>
      </w:r>
    </w:p>
    <w:p w14:paraId="43E1A74B" w14:textId="5F4FAFC5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гулируем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е?</w:t>
      </w:r>
    </w:p>
    <w:p w14:paraId="42DBB306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</w:p>
    <w:p w14:paraId="016FD1AA" w14:textId="615650D5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ифик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retchable</w:t>
      </w:r>
    </w:p>
    <w:p w14:paraId="39CB0A20" w14:textId="06487902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eigh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крипт</w:t>
      </w:r>
    </w:p>
    <w:p w14:paraId="3D503D47" w14:textId="40AABD2E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клю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нима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ы</w:t>
      </w:r>
    </w:p>
    <w:p w14:paraId="7A77E1D2" w14:textId="1606B135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djustable()</w:t>
      </w:r>
    </w:p>
    <w:p w14:paraId="5A2ACD7C" w14:textId="77777777" w:rsidR="006F3CBD" w:rsidRPr="00901AC0" w:rsidRDefault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01C91E65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</w:p>
    <w:p w14:paraId="6B941386" w14:textId="1EA0A921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и</w:t>
      </w:r>
    </w:p>
    <w:p w14:paraId="2ABDFDE8" w14:textId="7F5D2A73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нести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ыл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плошной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л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рубкой?</w:t>
      </w:r>
    </w:p>
    <w:p w14:paraId="55C27B6E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</w:p>
    <w:p w14:paraId="2106161C" w14:textId="6A0EB8F1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каз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ollow=Tru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ах</w:t>
      </w:r>
    </w:p>
    <w:p w14:paraId="018B0046" w14:textId="74DE441C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ифик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ake_hollow()</w:t>
      </w:r>
    </w:p>
    <w:p w14:paraId="4C963793" w14:textId="1D8DA418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ж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ум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ами</w:t>
      </w:r>
    </w:p>
    <w:p w14:paraId="6333469E" w14:textId="70151054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ylinde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ube</w:t>
      </w:r>
    </w:p>
    <w:p w14:paraId="3074B73E" w14:textId="38DABE05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</w:p>
    <w:p w14:paraId="08A69254" w14:textId="11068BF5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геометричес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едставле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мере?</w:t>
      </w:r>
    </w:p>
    <w:p w14:paraId="79485AF5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</w:p>
    <w:p w14:paraId="67D65CEA" w14:textId="38CD6E26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сечён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усом</w:t>
      </w:r>
    </w:p>
    <w:p w14:paraId="25B77D36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ирамидой</w:t>
      </w:r>
    </w:p>
    <w:p w14:paraId="0B4B524B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ферой</w:t>
      </w:r>
    </w:p>
    <w:p w14:paraId="785D5B93" w14:textId="047FB6F0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ром</w:t>
      </w:r>
    </w:p>
    <w:p w14:paraId="55FFE9C4" w14:textId="62955AB9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</w:p>
    <w:p w14:paraId="55B7E8FB" w14:textId="17959417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правляю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ам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а?</w:t>
      </w:r>
    </w:p>
    <w:p w14:paraId="0B71CACA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</w:p>
    <w:p w14:paraId="277D668D" w14:textId="50779FBF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x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y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_size</w:t>
      </w:r>
    </w:p>
    <w:p w14:paraId="10D3E76C" w14:textId="3C5D4A94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eng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rvature</w:t>
      </w:r>
    </w:p>
    <w:p w14:paraId="2C61D68E" w14:textId="22394E78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uter_siz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ner_size</w:t>
      </w:r>
    </w:p>
    <w:p w14:paraId="36FB6815" w14:textId="64E276D5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op_diamet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bottom_diameter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</w:t>
      </w:r>
    </w:p>
    <w:p w14:paraId="40A84230" w14:textId="3DE0813B" w:rsidR="006F3CBD" w:rsidRPr="00B83192" w:rsidRDefault="006F3CBD" w:rsidP="006F3C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>12: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</w:p>
    <w:p w14:paraId="11FFF5B2" w14:textId="5BDB994B" w:rsidR="006F3CBD" w:rsidRPr="00901AC0" w:rsidRDefault="006F3CBD" w:rsidP="006F3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учшег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ссеив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вета?</w:t>
      </w:r>
    </w:p>
    <w:p w14:paraId="2381615E" w14:textId="77777777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</w:p>
    <w:p w14:paraId="3581135D" w14:textId="19BFFECA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ифик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erforate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33D0A3D0" w14:textId="7CB19C5A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кстур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ми</w:t>
      </w:r>
    </w:p>
    <w:p w14:paraId="662931E9" w14:textId="4CECFBDA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стано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parency</w:t>
      </w:r>
      <w:r w:rsidRPr="00901AC0">
        <w:rPr>
          <w:rFonts w:ascii="Times New Roman" w:hAnsi="Times New Roman" w:cs="Times New Roman"/>
          <w:sz w:val="24"/>
          <w:szCs w:val="24"/>
        </w:rPr>
        <w:t>=50%</w:t>
      </w:r>
    </w:p>
    <w:p w14:paraId="5B550539" w14:textId="18B2F612" w:rsidR="006F3CBD" w:rsidRPr="00901AC0" w:rsidRDefault="006F3CBD" w:rsidP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ыче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Pr="00901AC0">
        <w:rPr>
          <w:rFonts w:ascii="Times New Roman" w:hAnsi="Times New Roman" w:cs="Times New Roman"/>
          <w:sz w:val="24"/>
          <w:szCs w:val="24"/>
        </w:rPr>
        <w:t>()</w:t>
      </w:r>
    </w:p>
    <w:p w14:paraId="56F9ED75" w14:textId="77777777" w:rsidR="006F3CBD" w:rsidRPr="00901AC0" w:rsidRDefault="006F3CBD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27A6C3D3" w14:textId="597F5376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бор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</w:t>
      </w:r>
    </w:p>
    <w:p w14:paraId="43B331AC" w14:textId="232FC3AC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чег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union(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анн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е?</w:t>
      </w:r>
    </w:p>
    <w:p w14:paraId="4C8559EB" w14:textId="7777777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</w:p>
    <w:p w14:paraId="32D75C52" w14:textId="70E9329B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став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териалов</w:t>
      </w:r>
    </w:p>
    <w:p w14:paraId="0AFD885D" w14:textId="22B576CF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скольк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айл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а</w:t>
      </w:r>
    </w:p>
    <w:p w14:paraId="3B6511B5" w14:textId="0DACC9D2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уппиров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нимацио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ффектов</w:t>
      </w:r>
    </w:p>
    <w:p w14:paraId="77CEBD58" w14:textId="741D8F7D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дель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ди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</w:p>
    <w:p w14:paraId="59742479" w14:textId="062AC2DD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бор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</w:t>
      </w:r>
    </w:p>
    <w:p w14:paraId="57A8224D" w14:textId="46BB8B86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борк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translate([0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20]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я?</w:t>
      </w:r>
    </w:p>
    <w:p w14:paraId="6838D6D6" w14:textId="7777777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</w:p>
    <w:p w14:paraId="6796BB0A" w14:textId="60B43461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ави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ицион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носите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ей</w:t>
      </w:r>
    </w:p>
    <w:p w14:paraId="1C924CAC" w14:textId="2F9F713E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язатель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ечати</w:t>
      </w:r>
    </w:p>
    <w:p w14:paraId="33941463" w14:textId="7DC5B62C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ровн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етке</w:t>
      </w:r>
    </w:p>
    <w:p w14:paraId="65B94525" w14:textId="19D45670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нимаци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вижения</w:t>
      </w:r>
    </w:p>
    <w:p w14:paraId="11AAD8C6" w14:textId="16021E2D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бор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</w:t>
      </w:r>
    </w:p>
    <w:p w14:paraId="624AD53B" w14:textId="58C160A8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ме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носите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и?</w:t>
      </w:r>
    </w:p>
    <w:p w14:paraId="6BE32634" w14:textId="7777777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</w:p>
    <w:p w14:paraId="043D76B4" w14:textId="52A42AB1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eposition()</w:t>
      </w:r>
    </w:p>
    <w:p w14:paraId="44FF9AC0" w14:textId="12658CEF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з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anslate()</w:t>
      </w:r>
    </w:p>
    <w:p w14:paraId="1CE09CE8" w14:textId="63A43E9D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ифика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move_shade</w:t>
      </w:r>
    </w:p>
    <w:p w14:paraId="5DC65A2A" w14:textId="657C830F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унк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uto_align()</w:t>
      </w:r>
    </w:p>
    <w:p w14:paraId="06EE6C51" w14:textId="0814925F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полнитель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лементы</w:t>
      </w:r>
    </w:p>
    <w:p w14:paraId="03BE0113" w14:textId="42921288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бавле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лектропровод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?</w:t>
      </w:r>
    </w:p>
    <w:p w14:paraId="2B3BD85F" w14:textId="7777777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</w:p>
    <w:p w14:paraId="31E87D45" w14:textId="0017EDCD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ато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одов</w:t>
      </w:r>
    </w:p>
    <w:p w14:paraId="3F1A81DB" w14:textId="2DF50DB6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екстур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ерх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и</w:t>
      </w:r>
    </w:p>
    <w:p w14:paraId="76F47477" w14:textId="3F68C8F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полните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гибами</w:t>
      </w:r>
    </w:p>
    <w:p w14:paraId="7A4A3FA7" w14:textId="1D29901E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ециа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iring</w:t>
      </w:r>
    </w:p>
    <w:p w14:paraId="73015E22" w14:textId="77777777" w:rsidR="00CE7343" w:rsidRPr="00901AC0" w:rsidRDefault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01DFD24E" w14:textId="73FE7839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</w:p>
    <w:p w14:paraId="0293A9EB" w14:textId="6C611DFB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?</w:t>
      </w:r>
    </w:p>
    <w:p w14:paraId="75EA5CF5" w14:textId="7777777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</w:p>
    <w:p w14:paraId="3AFD29DF" w14:textId="7777777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r=25)</w:t>
      </w:r>
    </w:p>
    <w:p w14:paraId="1D3C2090" w14:textId="523C3243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1=5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2=40)</w:t>
      </w:r>
    </w:p>
    <w:p w14:paraId="26B9F1E8" w14:textId="77777777" w:rsidR="00CE7343" w:rsidRPr="00B83192" w:rsidRDefault="00CE7343" w:rsidP="00CE73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base_plate(50,20)</w:t>
      </w:r>
    </w:p>
    <w:p w14:paraId="15A0DDEC" w14:textId="77777777" w:rsidR="00CE7343" w:rsidRPr="00B83192" w:rsidRDefault="00CE7343" w:rsidP="00CE73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cube([50,50,20])</w:t>
      </w:r>
    </w:p>
    <w:p w14:paraId="06409712" w14:textId="2C81C37E" w:rsidR="00CE7343" w:rsidRPr="00B83192" w:rsidRDefault="00CE7343" w:rsidP="00CE73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>2: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а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и</w:t>
      </w:r>
    </w:p>
    <w:p w14:paraId="76F04BF4" w14:textId="25D5EC6D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ча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?</w:t>
      </w:r>
    </w:p>
    <w:p w14:paraId="7B9EB53D" w14:textId="7777777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</w:p>
    <w:p w14:paraId="129BF10E" w14:textId="379BD194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lengt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base()</w:t>
      </w:r>
    </w:p>
    <w:p w14:paraId="037B5E5C" w14:textId="2ACF5BCE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Аргумен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eigh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le()</w:t>
      </w:r>
    </w:p>
    <w:p w14:paraId="2EDFB2B5" w14:textId="0CC34031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еме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hade()</w:t>
      </w:r>
    </w:p>
    <w:p w14:paraId="3B4734E0" w14:textId="0255AD13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п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ire()</w:t>
      </w:r>
    </w:p>
    <w:p w14:paraId="43A93F26" w14:textId="6856E835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</w:p>
    <w:p w14:paraId="4EE86115" w14:textId="4D2F7E94" w:rsidR="00CE7343" w:rsidRPr="00901AC0" w:rsidRDefault="00CE7343" w:rsidP="00CE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?</w:t>
      </w:r>
    </w:p>
    <w:p w14:paraId="43E13905" w14:textId="7777777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</w:p>
    <w:p w14:paraId="32555F37" w14:textId="7777777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ирамида</w:t>
      </w:r>
    </w:p>
    <w:p w14:paraId="10329820" w14:textId="080CF4DE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ужения</w:t>
      </w:r>
    </w:p>
    <w:p w14:paraId="0002C09F" w14:textId="77777777" w:rsidR="00CE7343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фера</w:t>
      </w:r>
    </w:p>
    <w:p w14:paraId="7BC6CA3F" w14:textId="3B600F3F" w:rsidR="00545E44" w:rsidRPr="00901AC0" w:rsidRDefault="00CE7343" w:rsidP="00CE7343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сече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ус</w:t>
      </w:r>
    </w:p>
    <w:p w14:paraId="1D09A5E1" w14:textId="7D8F2C0B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бор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часте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</w:p>
    <w:p w14:paraId="162D6CB3" w14:textId="198CB02E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борк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се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часте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?</w:t>
      </w:r>
    </w:p>
    <w:p w14:paraId="67AFDF33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61128F00" w14:textId="77777777" w:rsidR="00545E44" w:rsidRPr="00B83192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combine()</w:t>
      </w:r>
    </w:p>
    <w:p w14:paraId="2004ED49" w14:textId="77777777" w:rsidR="00545E44" w:rsidRPr="00B83192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assemble()</w:t>
      </w:r>
    </w:p>
    <w:p w14:paraId="780FCDC7" w14:textId="77777777" w:rsidR="00545E44" w:rsidRPr="00B83192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171C11BF" w14:textId="77777777" w:rsidR="00545E44" w:rsidRPr="00B83192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merge()</w:t>
      </w:r>
    </w:p>
    <w:p w14:paraId="271E5C87" w14:textId="77777777" w:rsidR="00545E44" w:rsidRPr="00B83192" w:rsidRDefault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13C3946" w14:textId="1B3F4900" w:rsidR="00545E44" w:rsidRPr="00B83192" w:rsidRDefault="00545E44" w:rsidP="00545E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>5: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лектропроводка</w:t>
      </w:r>
    </w:p>
    <w:p w14:paraId="5E6E0B25" w14:textId="3D341242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бавля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лектропровод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?</w:t>
      </w:r>
    </w:p>
    <w:p w14:paraId="3EAE66AE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43A5EBB1" w14:textId="63DF5C85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чеч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ерхности</w:t>
      </w:r>
    </w:p>
    <w:p w14:paraId="4F4FADE8" w14:textId="452A57D1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ля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</w:p>
    <w:p w14:paraId="3ECF777F" w14:textId="6921F48B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ямоугольник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до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и</w:t>
      </w:r>
    </w:p>
    <w:p w14:paraId="58555838" w14:textId="6BB02A80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нк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и</w:t>
      </w:r>
    </w:p>
    <w:p w14:paraId="6C08CD73" w14:textId="7AF79CD6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вместимос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еталей</w:t>
      </w:r>
    </w:p>
    <w:p w14:paraId="28BE9463" w14:textId="01C40130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я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вместимос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еталей?</w:t>
      </w:r>
    </w:p>
    <w:p w14:paraId="324F6B1D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2BCD0683" w14:textId="77777777" w:rsidR="00545E44" w:rsidRPr="00B83192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check()</w:t>
      </w:r>
    </w:p>
    <w:p w14:paraId="737F944C" w14:textId="77777777" w:rsidR="00545E44" w:rsidRPr="00B83192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test_parts()</w:t>
      </w:r>
    </w:p>
    <w:p w14:paraId="0069171B" w14:textId="77777777" w:rsidR="00545E44" w:rsidRPr="00B83192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intersection()</w:t>
      </w:r>
    </w:p>
    <w:p w14:paraId="304BB3D5" w14:textId="77777777" w:rsidR="00545E44" w:rsidRPr="00B83192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0B9AABA9" w14:textId="782B64F7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</w:p>
    <w:p w14:paraId="47B83202" w14:textId="6DD73848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я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ункциональности?</w:t>
      </w:r>
    </w:p>
    <w:p w14:paraId="006358BD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7E4FEE3F" w14:textId="495F3494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е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ртуаль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ампы</w:t>
      </w:r>
    </w:p>
    <w:p w14:paraId="5B73F1CE" w14:textId="7E60E58D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кор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бор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</w:p>
    <w:p w14:paraId="0A104AEC" w14:textId="29FF7ED4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стойчивост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гулиров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вещение</w:t>
      </w:r>
    </w:p>
    <w:p w14:paraId="2F62AE2D" w14:textId="0DF6B935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бажура</w:t>
      </w:r>
    </w:p>
    <w:p w14:paraId="65003055" w14:textId="00A48686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</w:t>
      </w:r>
    </w:p>
    <w:p w14:paraId="534B23DD" w14:textId="54CD985A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гулируемым?</w:t>
      </w:r>
    </w:p>
    <w:p w14:paraId="04ABC036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4BF992CF" w14:textId="6A20982E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оче</w:t>
      </w:r>
    </w:p>
    <w:p w14:paraId="4081FC12" w14:textId="1C75A511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ngl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hade()</w:t>
      </w:r>
    </w:p>
    <w:p w14:paraId="55B01574" w14:textId="06532213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я</w:t>
      </w:r>
    </w:p>
    <w:p w14:paraId="38FC4596" w14:textId="7D6AF1B9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дал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бажура</w:t>
      </w:r>
    </w:p>
    <w:p w14:paraId="2EA39175" w14:textId="77777777" w:rsidR="00545E44" w:rsidRPr="00901AC0" w:rsidRDefault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53C6FD76" w14:textId="6F3D141E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иаме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</w:p>
    <w:p w14:paraId="13F66C18" w14:textId="54CB744C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ча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иаме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?</w:t>
      </w:r>
    </w:p>
    <w:p w14:paraId="6F9D7F20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0822E77D" w14:textId="74A4628F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width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le()</w:t>
      </w:r>
    </w:p>
    <w:p w14:paraId="3E175970" w14:textId="74AC3CA9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1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2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base()</w:t>
      </w:r>
    </w:p>
    <w:p w14:paraId="20CEEBEA" w14:textId="6EA9C359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iz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hade()</w:t>
      </w:r>
    </w:p>
    <w:p w14:paraId="3299B5EF" w14:textId="674CA0FC" w:rsidR="006F3CBD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iamete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ire()</w:t>
      </w:r>
    </w:p>
    <w:p w14:paraId="3D5C5D8A" w14:textId="4D409308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1B7D57B8" w14:textId="68FBAFD3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изуализ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нечную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?</w:t>
      </w:r>
    </w:p>
    <w:p w14:paraId="329AE67E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7B892F89" w14:textId="7DFDB9B3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Запуст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</w:p>
    <w:p w14:paraId="58F18AB6" w14:textId="2D555909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спечат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маге</w:t>
      </w:r>
    </w:p>
    <w:p w14:paraId="45635058" w14:textId="7608F590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кспорт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ord</w:t>
      </w:r>
    </w:p>
    <w:p w14:paraId="07E14ECC" w14:textId="115AB06B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хра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ображ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NG</w:t>
      </w:r>
    </w:p>
    <w:p w14:paraId="384E5373" w14:textId="7C10D700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и</w:t>
      </w:r>
    </w:p>
    <w:p w14:paraId="2FE42F6E" w14:textId="14D3CB5F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ме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штанги?</w:t>
      </w:r>
    </w:p>
    <w:p w14:paraId="5FFC61D4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7041FE2B" w14:textId="4FAAF7EC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тор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</w:t>
      </w:r>
    </w:p>
    <w:p w14:paraId="2EC0B700" w14:textId="0661FC9D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з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ргумен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le(100)</w:t>
      </w:r>
    </w:p>
    <w:p w14:paraId="32394CBF" w14:textId="06E7511A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бажура</w:t>
      </w:r>
    </w:p>
    <w:p w14:paraId="71CB33AF" w14:textId="1454ADE5" w:rsidR="006F3CBD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дал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wire()</w:t>
      </w:r>
    </w:p>
    <w:p w14:paraId="460A010C" w14:textId="577FD167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лич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зоров</w:t>
      </w:r>
    </w:p>
    <w:p w14:paraId="08D6F4AA" w14:textId="78DD2CF0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лич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зор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еталями?</w:t>
      </w:r>
    </w:p>
    <w:p w14:paraId="3974E64A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54B37821" w14:textId="6906E899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оч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ами</w:t>
      </w:r>
    </w:p>
    <w:p w14:paraId="04145C43" w14:textId="2FAAEE98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дал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единения</w:t>
      </w:r>
    </w:p>
    <w:p w14:paraId="1C243AC0" w14:textId="526026B4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скрас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та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ами</w:t>
      </w:r>
    </w:p>
    <w:p w14:paraId="389705E7" w14:textId="14F582A9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шта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</w:p>
    <w:p w14:paraId="4F628AD9" w14:textId="77777777" w:rsidR="00545E44" w:rsidRPr="00901AC0" w:rsidRDefault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12DCD5BC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033ACC60" w14:textId="5046F7F0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</w:t>
      </w:r>
    </w:p>
    <w:p w14:paraId="01BF2D42" w14:textId="47ECF775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верну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бажур?</w:t>
      </w:r>
    </w:p>
    <w:p w14:paraId="1E38012B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65917DF8" w14:textId="5B342029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angle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)</w:t>
      </w:r>
    </w:p>
    <w:p w14:paraId="199A83DD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lip(angle)</w:t>
      </w:r>
    </w:p>
    <w:p w14:paraId="57C176EC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in(angle)</w:t>
      </w:r>
    </w:p>
    <w:p w14:paraId="502F2282" w14:textId="1275907C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urn(angle)</w:t>
      </w:r>
    </w:p>
    <w:p w14:paraId="378DFB99" w14:textId="7AEDD2E2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</w:p>
    <w:p w14:paraId="5CFA00E9" w14:textId="360E5F57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чег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?</w:t>
      </w:r>
    </w:p>
    <w:p w14:paraId="7E01CCCC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261AAC5E" w14:textId="3641BC04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вещенность</w:t>
      </w:r>
    </w:p>
    <w:p w14:paraId="6853482B" w14:textId="4F8FFECB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кры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ода</w:t>
      </w:r>
    </w:p>
    <w:p w14:paraId="5E049866" w14:textId="700370E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еспечи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тойчив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струкции</w:t>
      </w:r>
    </w:p>
    <w:p w14:paraId="43349CDE" w14:textId="14D69F65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краш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нтерьер</w:t>
      </w:r>
    </w:p>
    <w:p w14:paraId="619FFDDC" w14:textId="7D24E42B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стойчивос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</w:t>
      </w:r>
    </w:p>
    <w:p w14:paraId="51DADA28" w14:textId="09439907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лучш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стойчивос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ы?</w:t>
      </w:r>
    </w:p>
    <w:p w14:paraId="53F00653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3A2F772B" w14:textId="58CBF61D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аме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ания</w:t>
      </w:r>
    </w:p>
    <w:p w14:paraId="49FB7E5E" w14:textId="0B1B4B1F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бажу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егче</w:t>
      </w:r>
    </w:p>
    <w:p w14:paraId="502BBC81" w14:textId="0957FDE8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меньш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танги</w:t>
      </w:r>
    </w:p>
    <w:p w14:paraId="32B02105" w14:textId="18B9A414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бр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ктропроводку</w:t>
      </w:r>
    </w:p>
    <w:p w14:paraId="0CA9A607" w14:textId="0754D168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</w:p>
    <w:p w14:paraId="63531582" w14:textId="585D28A7" w:rsidR="00545E44" w:rsidRPr="00901AC0" w:rsidRDefault="00545E44" w:rsidP="00545E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ела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амп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ической?</w:t>
      </w:r>
    </w:p>
    <w:p w14:paraId="056D1A8F" w14:textId="77777777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</w:p>
    <w:p w14:paraId="45A09CDE" w14:textId="06E8F561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андарт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в</w:t>
      </w:r>
    </w:p>
    <w:p w14:paraId="3DAEBDFA" w14:textId="637F03D9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иксирова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нач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ов</w:t>
      </w:r>
    </w:p>
    <w:p w14:paraId="73BAE4AD" w14:textId="0590B81E" w:rsidR="00545E44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озмож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ер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нные</w:t>
      </w:r>
    </w:p>
    <w:p w14:paraId="07ABB330" w14:textId="077A4F1C" w:rsidR="00AD416A" w:rsidRPr="00901AC0" w:rsidRDefault="00545E44" w:rsidP="00545E44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тсутств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стройки</w:t>
      </w:r>
    </w:p>
    <w:p w14:paraId="2C6148EE" w14:textId="77777777" w:rsidR="00AD416A" w:rsidRPr="00901AC0" w:rsidRDefault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0A326928" w14:textId="2E8CE10A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роект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рпус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Arduino.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Созда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рпус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верстиям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OpenSCAD)</w:t>
      </w:r>
    </w:p>
    <w:p w14:paraId="4AF8D8CE" w14:textId="338C1A64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Arduino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у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тельн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ч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рений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рстия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опок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ъем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Arduino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47A2364B" w14:textId="242190B8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ределе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азмеров</w:t>
      </w:r>
    </w:p>
    <w:p w14:paraId="3509C4D2" w14:textId="3C930824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у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исе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рет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duino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ете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duino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no.</w:t>
      </w:r>
    </w:p>
    <w:p w14:paraId="52D08381" w14:textId="08E7753C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Arduino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Uno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2451D630" w14:textId="347BB661" w:rsidR="00AD416A" w:rsidRPr="00AD416A" w:rsidRDefault="00AD416A" w:rsidP="00901AC0">
      <w:pPr>
        <w:numPr>
          <w:ilvl w:val="0"/>
          <w:numId w:val="1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8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</w:p>
    <w:p w14:paraId="7292BF9C" w14:textId="775C3D4D" w:rsidR="00AD416A" w:rsidRPr="00AD416A" w:rsidRDefault="00AD416A" w:rsidP="00901AC0">
      <w:pPr>
        <w:numPr>
          <w:ilvl w:val="0"/>
          <w:numId w:val="1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рин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3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</w:p>
    <w:p w14:paraId="02CDAB27" w14:textId="419F7779" w:rsidR="00AD416A" w:rsidRPr="00AD416A" w:rsidRDefault="00AD416A" w:rsidP="00901AC0">
      <w:pPr>
        <w:numPr>
          <w:ilvl w:val="0"/>
          <w:numId w:val="1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</w:p>
    <w:p w14:paraId="272BA4CD" w14:textId="650E1F30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мн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т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л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бод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естить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ь.</w:t>
      </w:r>
    </w:p>
    <w:p w14:paraId="505E17B4" w14:textId="24BE3FC6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здаем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азовую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у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рпуса</w:t>
      </w:r>
    </w:p>
    <w:p w14:paraId="44C02CF5" w14:textId="03FCDAD3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н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зов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б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а.</w:t>
      </w:r>
    </w:p>
    <w:p w14:paraId="1B89814E" w14:textId="376BA198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Базова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орм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орпуса</w:t>
      </w:r>
    </w:p>
    <w:p w14:paraId="05326010" w14:textId="2030F678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ube(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70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55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16]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</w:p>
    <w:p w14:paraId="789BE74D" w14:textId="071780B3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3218E32F" wp14:editId="545A38D8">
            <wp:extent cx="5940425" cy="3215005"/>
            <wp:effectExtent l="0" t="0" r="3175" b="444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7C99" w14:textId="1409B9BC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7FD03D9A" wp14:editId="466E6446">
            <wp:extent cx="5940425" cy="3209925"/>
            <wp:effectExtent l="0" t="0" r="3175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45E" w14:textId="58FCC759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</w:t>
      </w:r>
    </w:p>
    <w:p w14:paraId="6473791F" w14:textId="712C9FBD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USB-порта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итания</w:t>
      </w:r>
    </w:p>
    <w:p w14:paraId="3CFA8556" w14:textId="6BEF0417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ля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SB-порт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ъем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тания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раци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чит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difference).</w:t>
      </w:r>
    </w:p>
    <w:p w14:paraId="71D9FD5F" w14:textId="44F35451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SB-порта</w:t>
      </w:r>
    </w:p>
    <w:p w14:paraId="52DA0A24" w14:textId="24AF9EEB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-1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13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8]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ube(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12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18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9]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</w:p>
    <w:p w14:paraId="11C3DED3" w14:textId="14A3C032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зъем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итания</w:t>
      </w:r>
    </w:p>
    <w:p w14:paraId="2247ECAB" w14:textId="00BDA52F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ranslate(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71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27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8]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ube(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12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14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9]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</w:p>
    <w:p w14:paraId="3C4F0F73" w14:textId="72202624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2D835FD" wp14:editId="1280055B">
            <wp:extent cx="5940425" cy="3210560"/>
            <wp:effectExtent l="0" t="0" r="3175" b="889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7283" w14:textId="6D670606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6B9C28DD" wp14:editId="60887114">
            <wp:extent cx="5940425" cy="3209925"/>
            <wp:effectExtent l="0" t="0" r="3175" b="952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ED38" w14:textId="26C8D9DC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</w:t>
      </w:r>
    </w:p>
    <w:p w14:paraId="486A712F" w14:textId="38A045FF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нопок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етодиодов</w:t>
      </w:r>
    </w:p>
    <w:p w14:paraId="3684EADF" w14:textId="58E5D1C2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ж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ля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опо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тодиодов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линдры.</w:t>
      </w:r>
    </w:p>
    <w:p w14:paraId="24333BD7" w14:textId="163B89A4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нопк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eset</w:t>
      </w:r>
    </w:p>
    <w:p w14:paraId="5C8B5DE0" w14:textId="0C00117C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35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48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8]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d=</w:t>
      </w:r>
      <w:r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6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</w:t>
      </w:r>
      <w:r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9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699D521C" w14:textId="0866A54A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етодиод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Power</w:t>
      </w:r>
    </w:p>
    <w:p w14:paraId="5363E00D" w14:textId="0B0F183B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58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48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8]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d=</w:t>
      </w:r>
      <w:r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</w:t>
      </w:r>
      <w:r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9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3997316F" w14:textId="7E0E31C7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0D88D29" wp14:editId="289FB8C4">
            <wp:extent cx="5940425" cy="3217545"/>
            <wp:effectExtent l="0" t="0" r="3175" b="190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3993" w14:textId="210713F1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6EAC46DE" wp14:editId="76B1E0B9">
            <wp:extent cx="5940425" cy="3209925"/>
            <wp:effectExtent l="0" t="0" r="3175" b="9525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BCD5" w14:textId="24669153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</w:t>
      </w:r>
    </w:p>
    <w:p w14:paraId="6201F7BE" w14:textId="36960CFD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азъемов</w:t>
      </w:r>
    </w:p>
    <w:p w14:paraId="008A0EFE" w14:textId="4A1257BC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ля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ъем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ода/вывода.</w:t>
      </w:r>
    </w:p>
    <w:p w14:paraId="4B6DC704" w14:textId="049BB9B7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зъемов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вода/вывода</w:t>
      </w:r>
    </w:p>
    <w:p w14:paraId="4D78CCC1" w14:textId="77777777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for(</w:t>
      </w:r>
      <w:r w:rsidRPr="00AD416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eastAsia="ru-RU"/>
        </w:rPr>
        <w:t>i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:19]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{</w:t>
      </w:r>
    </w:p>
    <w:p w14:paraId="2E53E76C" w14:textId="6EA5FED9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i*3+3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1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8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d=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9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63E1F5DF" w14:textId="77777777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6EA24B78" w14:textId="586AE419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2279ED8" wp14:editId="189BB5F2">
            <wp:extent cx="5940425" cy="3210560"/>
            <wp:effectExtent l="0" t="0" r="3175" b="889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242A" w14:textId="28614542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2505A966" wp14:editId="73874B51">
            <wp:extent cx="5940425" cy="3209925"/>
            <wp:effectExtent l="0" t="0" r="317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5CEA" w14:textId="66BC39BA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</w:t>
      </w:r>
    </w:p>
    <w:p w14:paraId="07F747F1" w14:textId="6DD63C5A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ъединени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сех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лементов</w:t>
      </w:r>
    </w:p>
    <w:p w14:paraId="348F8E3E" w14:textId="408BECA6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дини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ин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уль.</w:t>
      </w:r>
    </w:p>
    <w:p w14:paraId="0250A204" w14:textId="429621A9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изированный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орпус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Arduino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NO</w:t>
      </w:r>
    </w:p>
    <w:p w14:paraId="6A641D7C" w14:textId="600D0F66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module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arduino_case(</w:t>
      </w:r>
    </w:p>
    <w:p w14:paraId="1DCC1A6F" w14:textId="61046DA3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oard_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70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X)</w:t>
      </w:r>
    </w:p>
    <w:p w14:paraId="3A1ECC85" w14:textId="00849700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oard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55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Y)</w:t>
      </w:r>
    </w:p>
    <w:p w14:paraId="4A98ECFF" w14:textId="6C16D7A5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oard_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6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ы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орп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Z)</w:t>
      </w:r>
    </w:p>
    <w:p w14:paraId="67C8D4F1" w14:textId="60C80AC9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wall_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ол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тенок</w:t>
      </w:r>
    </w:p>
    <w:p w14:paraId="1E9E0761" w14:textId="5B564DF1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sb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8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SB-порта</w:t>
      </w:r>
    </w:p>
    <w:p w14:paraId="2F8DE84F" w14:textId="102FA12D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power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14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зъ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итания</w:t>
      </w:r>
    </w:p>
    <w:p w14:paraId="7215F0E5" w14:textId="05D62CC9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tole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Технолог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зазор</w:t>
      </w:r>
    </w:p>
    <w:p w14:paraId="4EC764FF" w14:textId="5EC355AF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527A6260" w14:textId="072967A1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ссчит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араметры</w:t>
      </w:r>
    </w:p>
    <w:p w14:paraId="3C1CF19D" w14:textId="16066583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inner_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board_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*wall_thickness;</w:t>
      </w:r>
    </w:p>
    <w:p w14:paraId="3D6DEDBA" w14:textId="1300EDCD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nner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ard_wid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wall_thickness;</w:t>
      </w:r>
    </w:p>
    <w:p w14:paraId="3D45BC4E" w14:textId="2CF79FE2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nner_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board_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wall_thickness;</w:t>
      </w:r>
    </w:p>
    <w:p w14:paraId="3755DDF8" w14:textId="2E905087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</w:t>
      </w:r>
    </w:p>
    <w:p w14:paraId="74314091" w14:textId="516917AE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difference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2086F3D6" w14:textId="5B216C09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орпус</w:t>
      </w:r>
    </w:p>
    <w:p w14:paraId="744527A4" w14:textId="1AAE937E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ub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board_length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width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height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1C0EA2AF" w14:textId="3D41A1A5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7883E0D2" w14:textId="5A2CC314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лость</w:t>
      </w:r>
    </w:p>
    <w:p w14:paraId="7654E2E7" w14:textId="0C3D6798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wall_thicknes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wall_thickness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3191B99F" w14:textId="79A2681D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ub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inner_length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inner_width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inner_height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0.1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3E8ACC6C" w14:textId="0A741140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6DD125E5" w14:textId="53647202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USB-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опуска)</w:t>
      </w:r>
    </w:p>
    <w:p w14:paraId="0BA7BA28" w14:textId="4AEAEEB0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-tolerance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                 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(board_width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usb_width)/2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                 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height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4.5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3C9D3CAA" w14:textId="681A2167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ub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wall_thickness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2*tolerance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             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usb_width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2*tolerance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             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9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tolerance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772D1F12" w14:textId="0740A90A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190DE329" w14:textId="4ABE4CD9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зъ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итания</w:t>
      </w:r>
    </w:p>
    <w:p w14:paraId="44D06BD8" w14:textId="68D6AB88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board_length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                 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(board_width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power_width)/2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                 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height/2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4.5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0AC6100B" w14:textId="7E9F0C98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ub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wall_thickness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2*tolerance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             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power_width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2*tolerance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             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9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tolerance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6B622FEA" w14:textId="5D3F3D7D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30D50D82" w14:textId="341DCF08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ерх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грани</w:t>
      </w:r>
    </w:p>
    <w:p w14:paraId="78740479" w14:textId="026D8BBA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ноп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eset</w:t>
      </w:r>
    </w:p>
    <w:p w14:paraId="15DC8467" w14:textId="26B64925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3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width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tolerance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height/2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47D0335E" w14:textId="15514205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d=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toleran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board_height/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194F6FB9" w14:textId="42159F55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177DC621" w14:textId="5B897AD6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ветод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Power</w:t>
      </w:r>
    </w:p>
    <w:p w14:paraId="4F26A320" w14:textId="0F6421AB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58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width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tolerance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height/2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184CD2E0" w14:textId="057AFFE7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lastRenderedPageBreak/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d=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toleran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board_height/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5642A374" w14:textId="50D58D2C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55858F4D" w14:textId="2FF1D3DF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зъ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вода/вы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яда)</w:t>
      </w:r>
    </w:p>
    <w:p w14:paraId="7FD767F7" w14:textId="34A07017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for(</w:t>
      </w:r>
      <w:r w:rsidR="00AD416A" w:rsidRPr="00AD416A">
        <w:rPr>
          <w:rFonts w:ascii="Times New Roman" w:eastAsia="Times New Roman" w:hAnsi="Times New Roman" w:cs="Times New Roman"/>
          <w:color w:val="000088"/>
          <w:sz w:val="24"/>
          <w:szCs w:val="24"/>
          <w:shd w:val="clear" w:color="auto" w:fill="F3F4F6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0:19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05BC7D9F" w14:textId="774E7DF0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ер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ближ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аю)</w:t>
      </w:r>
    </w:p>
    <w:p w14:paraId="2B2BFF3A" w14:textId="5676D3EE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i*3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3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width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tolerance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height/2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51EB0BF7" w14:textId="3B8087FC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d=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toleran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board_height/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4136EFE7" w14:textId="697D50CB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</w:p>
    <w:p w14:paraId="739E3D58" w14:textId="4C11F625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ступом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18A43D4D" w14:textId="2EC2EE66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i*3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3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width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tolerance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height/2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6FD06ED6" w14:textId="1F713FCE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d=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toleran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board_height/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1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enter=true);</w:t>
      </w:r>
    </w:p>
    <w:p w14:paraId="2A390CF7" w14:textId="43E7F05D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}</w:t>
      </w:r>
    </w:p>
    <w:p w14:paraId="69B33812" w14:textId="57D212B8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</w:p>
    <w:p w14:paraId="1B7AEA4D" w14:textId="198C2E21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Крепеж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твер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шт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557B44B1" w14:textId="1753B13B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for(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[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width-5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</w:p>
    <w:p w14:paraId="75072765" w14:textId="15BC851A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     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board_length-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5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board_length-5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board_width-5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{</w:t>
      </w:r>
    </w:p>
    <w:p w14:paraId="2E7F3984" w14:textId="69CE6DF8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pos[0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pos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1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-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1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])</w:t>
      </w:r>
    </w:p>
    <w:p w14:paraId="61CE3F1D" w14:textId="38637B10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cylinder(d=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2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*toleran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h=wall_thick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val="en-US" w:eastAsia="ru-RU"/>
        </w:rPr>
        <w:t>0.2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;</w:t>
      </w:r>
    </w:p>
    <w:p w14:paraId="40582449" w14:textId="09CBF641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1074DBD0" w14:textId="2D47FE41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6E21857D" w14:textId="16C73847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</w:p>
    <w:p w14:paraId="170AFED4" w14:textId="3195C736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Усилив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е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опционально)</w:t>
      </w:r>
    </w:p>
    <w:p w14:paraId="1BDECC95" w14:textId="7B503C0C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for(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10:10:60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{</w:t>
      </w:r>
    </w:p>
    <w:p w14:paraId="4D5B2122" w14:textId="3E479208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translat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[x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wall_thickness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wall_thickness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)</w:t>
      </w:r>
    </w:p>
    <w:p w14:paraId="3C12E740" w14:textId="125E6A2F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   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ube(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2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inner_width,</w:t>
      </w:r>
      <w:r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="00AD416A"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2]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;</w:t>
      </w:r>
    </w:p>
    <w:p w14:paraId="3C3E4A2F" w14:textId="24E14D35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3CB0AEF0" w14:textId="77777777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lastRenderedPageBreak/>
        <w:t>}</w:t>
      </w:r>
    </w:p>
    <w:p w14:paraId="6133FA10" w14:textId="77777777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220D1F97" w14:textId="3C72477D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изуализаци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ворото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лучшего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обзора</w:t>
      </w:r>
    </w:p>
    <w:p w14:paraId="6C81AD48" w14:textId="2D215701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otate(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[65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0,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25]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</w:p>
    <w:p w14:paraId="45E1A3A9" w14:textId="77777777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arduino_case();</w:t>
      </w:r>
    </w:p>
    <w:p w14:paraId="7C5051A6" w14:textId="77777777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3059438B" w14:textId="67FEAE2A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Альтернативный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ариант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ечати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(без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поворота)</w:t>
      </w:r>
    </w:p>
    <w:p w14:paraId="6B80F73F" w14:textId="497C4DE8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arduino_case();</w:t>
      </w:r>
    </w:p>
    <w:p w14:paraId="4D9A1E3A" w14:textId="67A4D21B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5407B3B" wp14:editId="0742614F">
            <wp:extent cx="5940425" cy="3157220"/>
            <wp:effectExtent l="0" t="0" r="3175" b="508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781B" w14:textId="05C4AF86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75C463B7" wp14:editId="5EDE0077">
            <wp:extent cx="5940425" cy="3164205"/>
            <wp:effectExtent l="0" t="0" r="317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5FE7" w14:textId="0FB0B851" w:rsidR="00AD416A" w:rsidRPr="00AD416A" w:rsidRDefault="00AD416A" w:rsidP="00AD416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ис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ка</w:t>
      </w:r>
    </w:p>
    <w:p w14:paraId="31FDEE52" w14:textId="520DB8DC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кспорт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и</w:t>
      </w:r>
    </w:p>
    <w:p w14:paraId="75AC8B9D" w14:textId="79035C54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пешн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ортиру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ё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TL-файл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ующ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а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D-принтере.</w:t>
      </w:r>
    </w:p>
    <w:p w14:paraId="7774FF57" w14:textId="0A43F183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//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Экспортиру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STL-файл</w:t>
      </w:r>
    </w:p>
    <w:p w14:paraId="5E74AFCE" w14:textId="4D1D051F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render(convexity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=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006666"/>
          <w:sz w:val="24"/>
          <w:szCs w:val="24"/>
          <w:shd w:val="clear" w:color="auto" w:fill="F3F4F6"/>
          <w:lang w:eastAsia="ru-RU"/>
        </w:rPr>
        <w:t>3</w:t>
      </w: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){</w:t>
      </w:r>
    </w:p>
    <w:p w14:paraId="3D894DC6" w14:textId="7B15C44D" w:rsidR="00AD416A" w:rsidRPr="00AD416A" w:rsidRDefault="00941660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   </w:t>
      </w:r>
      <w:r w:rsidR="00AD416A"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arduino_case();</w:t>
      </w:r>
    </w:p>
    <w:p w14:paraId="577979E6" w14:textId="77777777" w:rsidR="00AD416A" w:rsidRPr="00AD416A" w:rsidRDefault="00AD416A" w:rsidP="00AD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}</w:t>
      </w:r>
    </w:p>
    <w:p w14:paraId="6A4645A4" w14:textId="022EE003" w:rsidR="00AD416A" w:rsidRPr="00AD416A" w:rsidRDefault="00AD416A" w:rsidP="00AD416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пер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тов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Arduino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рстия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41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ов!</w:t>
      </w:r>
    </w:p>
    <w:p w14:paraId="6879329C" w14:textId="1D475A50" w:rsidR="00AD416A" w:rsidRPr="00901AC0" w:rsidRDefault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1DB61F60" w14:textId="3981337E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Проект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.</w:t>
      </w:r>
    </w:p>
    <w:p w14:paraId="6EDE55D4" w14:textId="1298DC5D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Python)</w:t>
      </w:r>
    </w:p>
    <w:p w14:paraId="628F8972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3798B5C1" w14:textId="433D3E35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Python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реб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иматель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хо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зайн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н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рений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Python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нопок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ъем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170B2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18CD56BA" w14:textId="31E83D9F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в</w:t>
      </w:r>
    </w:p>
    <w:p w14:paraId="1884CD01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39B95204" w14:textId="1F5AC375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ерв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л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редел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у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висе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нкрет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те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анн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мер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o.</w:t>
      </w:r>
    </w:p>
    <w:p w14:paraId="158C3534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3EE1C5E3" w14:textId="456FAA81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o:</w:t>
      </w:r>
    </w:p>
    <w:p w14:paraId="76715F91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766C302A" w14:textId="709D599F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ин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68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2F80AA14" w14:textId="06704838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Ширин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3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76098D9D" w14:textId="680A4DE3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щин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5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678AC3C2" w14:textId="1D87E292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лж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м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гл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вобод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ести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ь.</w:t>
      </w:r>
    </w:p>
    <w:p w14:paraId="5184CFE7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6F28B65E" w14:textId="07F12846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2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азов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</w:p>
    <w:p w14:paraId="07E9321B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1833F653" w14:textId="0CB67534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чн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азов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уб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снов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.</w:t>
      </w:r>
    </w:p>
    <w:p w14:paraId="1C7D90B1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1824952B" w14:textId="278B84E6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Базов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</w:p>
    <w:p w14:paraId="4E7B554F" w14:textId="76671405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([7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5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6]);</w:t>
      </w:r>
    </w:p>
    <w:p w14:paraId="6C848480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32DC034F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3D77BB40" w14:textId="3FDF4E44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6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азов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а</w:t>
      </w:r>
    </w:p>
    <w:p w14:paraId="35576004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740B4427" w14:textId="56856BBF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SB-пор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тания</w:t>
      </w:r>
    </w:p>
    <w:p w14:paraId="6F42900A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679CC3D8" w14:textId="6C398FCE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Добавл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SB-пор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ъе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тания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ци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чит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difference).</w:t>
      </w:r>
    </w:p>
    <w:p w14:paraId="04122B2F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480F6B43" w14:textId="196D0628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SB-порта</w:t>
      </w:r>
    </w:p>
    <w:p w14:paraId="1292C43B" w14:textId="2B08F56E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([12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8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9])</w:t>
      </w:r>
    </w:p>
    <w:p w14:paraId="237ECB93" w14:textId="0825E804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.translate([-1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3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8])</w:t>
      </w:r>
    </w:p>
    <w:p w14:paraId="52548C76" w14:textId="0A9E8B66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ъе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тания</w:t>
      </w:r>
    </w:p>
    <w:p w14:paraId="109D5E57" w14:textId="75BC5EC5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2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4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9])</w:t>
      </w:r>
    </w:p>
    <w:p w14:paraId="0038F06C" w14:textId="3F25C71B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2.translate([7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7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8])</w:t>
      </w:r>
    </w:p>
    <w:p w14:paraId="236C1748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C5F9E8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10E57D" w14:textId="22055DCB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7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реза</w:t>
      </w:r>
    </w:p>
    <w:p w14:paraId="3540CCB2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11F98BCE" w14:textId="5AC12BFE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4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ноп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ветодиодов</w:t>
      </w:r>
    </w:p>
    <w:p w14:paraId="2D7507B9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7DB60C49" w14:textId="51E542C9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ак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л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ноп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ветодиодов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ы.</w:t>
      </w:r>
    </w:p>
    <w:p w14:paraId="4C0242AE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0DC4F849" w14:textId="7FEC699D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ноп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eset</w:t>
      </w:r>
    </w:p>
    <w:p w14:paraId="5875D1A6" w14:textId="5E9B0726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6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9)</w:t>
      </w:r>
    </w:p>
    <w:p w14:paraId="3AF8B1EF" w14:textId="2E121A2D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.translate([3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8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8])</w:t>
      </w:r>
    </w:p>
    <w:p w14:paraId="71CEF57D" w14:textId="630583A6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ветодиод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ower</w:t>
      </w:r>
    </w:p>
    <w:p w14:paraId="2BACAA2F" w14:textId="37E76323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2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ylinder(d=3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h=9)</w:t>
      </w:r>
    </w:p>
    <w:p w14:paraId="1A098499" w14:textId="5119FB05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2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y2.translate([58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8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8])</w:t>
      </w:r>
    </w:p>
    <w:p w14:paraId="7A30ABE8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383FEAAD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071AD162" w14:textId="2F9590E9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8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нопок</w:t>
      </w:r>
    </w:p>
    <w:p w14:paraId="2ADF4A9C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533E0A61" w14:textId="33D7C7D6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5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ъемов</w:t>
      </w:r>
    </w:p>
    <w:p w14:paraId="0E20FE90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22D28D31" w14:textId="66D285FA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л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ъем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вода/вывода.</w:t>
      </w:r>
    </w:p>
    <w:p w14:paraId="027F5118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6956B359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python</w:t>
      </w:r>
    </w:p>
    <w:p w14:paraId="3E2B4EED" w14:textId="40C43FCF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from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olid2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mpor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*</w:t>
      </w:r>
    </w:p>
    <w:p w14:paraId="1E7FB2AA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23F5F20F" w14:textId="44EE106E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ё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исо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отверстий)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аг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2D53FC2C" w14:textId="48047C2A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o_hol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transl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8])(cylinder(d=1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=9)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ange(20)]</w:t>
      </w:r>
    </w:p>
    <w:p w14:paraId="09FDEBD8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4D785C" w14:textId="0325DB5F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</w:t>
      </w:r>
    </w:p>
    <w:p w14:paraId="500F58C8" w14:textId="6A9642EF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ll_hole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um(io_hole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educe(union(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o_holes)</w:t>
      </w:r>
    </w:p>
    <w:p w14:paraId="77CDD821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E96446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895B0" w14:textId="6AE56B11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9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ьёмов</w:t>
      </w:r>
    </w:p>
    <w:p w14:paraId="26536CFC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6988D689" w14:textId="186EE2CF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6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дин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ов</w:t>
      </w:r>
    </w:p>
    <w:p w14:paraId="419B418D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7C2E9AC1" w14:textId="6EDCD906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бъеди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и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уль.</w:t>
      </w:r>
    </w:p>
    <w:p w14:paraId="22F3EAD5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0284A5A7" w14:textId="4CA88FCB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olid2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35D3BAF4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B800D5" w14:textId="37DC917C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duino_case():</w:t>
      </w:r>
    </w:p>
    <w:p w14:paraId="2C049BDC" w14:textId="639596F1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корпуса</w:t>
      </w:r>
    </w:p>
    <w:p w14:paraId="47DC0E67" w14:textId="2A03D510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cube([7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5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16])</w:t>
      </w:r>
    </w:p>
    <w:p w14:paraId="60216A32" w14:textId="23B6B8D9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F3E5C3" w14:textId="121203F2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Вырезаем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тверстия</w:t>
      </w:r>
    </w:p>
    <w:p w14:paraId="33C275BB" w14:textId="6CF67E58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usb_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-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1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8])(cube([1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18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9]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USB-</w:t>
      </w:r>
      <w:r w:rsidR="00AD416A" w:rsidRPr="00901AC0">
        <w:rPr>
          <w:rFonts w:ascii="Times New Roman" w:hAnsi="Times New Roman" w:cs="Times New Roman"/>
          <w:sz w:val="24"/>
          <w:szCs w:val="24"/>
        </w:rPr>
        <w:t>порт</w:t>
      </w:r>
    </w:p>
    <w:p w14:paraId="462B6591" w14:textId="6C252DCF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power_j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7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7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8])(cube([1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14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9]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Разъ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питания</w:t>
      </w:r>
    </w:p>
    <w:p w14:paraId="09E45554" w14:textId="6093337E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reset_butt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3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48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8])(cylinder(d=6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h=9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Кноп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Reset</w:t>
      </w:r>
    </w:p>
    <w:p w14:paraId="17AA2F57" w14:textId="03C94EDA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power_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58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48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8])(cylinder(d=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h=9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Светоди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Power</w:t>
      </w:r>
    </w:p>
    <w:p w14:paraId="76E6DC71" w14:textId="44B9AF4F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1A3D1F7" w14:textId="715B2DAC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тверст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разъем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ввода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D416A" w:rsidRPr="00901AC0">
        <w:rPr>
          <w:rFonts w:ascii="Times New Roman" w:hAnsi="Times New Roman" w:cs="Times New Roman"/>
          <w:sz w:val="24"/>
          <w:szCs w:val="24"/>
        </w:rPr>
        <w:t>вывода</w:t>
      </w:r>
    </w:p>
    <w:p w14:paraId="54BAAE65" w14:textId="53E36FB2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io_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[translate([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5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8])(cylinder(d=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h=9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C14557" w14:textId="71533DD1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range(20)]</w:t>
      </w:r>
    </w:p>
    <w:p w14:paraId="498DDC9E" w14:textId="64D60012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2557436" w14:textId="1D3D3991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бъединя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вырезы</w:t>
      </w:r>
    </w:p>
    <w:p w14:paraId="03581B28" w14:textId="5ECA0A7F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ho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usb_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power_j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reset_butt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power_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sum(io_ports)</w:t>
      </w:r>
    </w:p>
    <w:p w14:paraId="66167158" w14:textId="6466DA15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607366E" w14:textId="091EB379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Вычит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твер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корпуса</w:t>
      </w:r>
    </w:p>
    <w:p w14:paraId="5DBFDE4B" w14:textId="39AA3998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holes</w:t>
      </w:r>
    </w:p>
    <w:p w14:paraId="24BFD643" w14:textId="6EC55DAD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8B9B35" w14:textId="467B1452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case</w:t>
      </w:r>
    </w:p>
    <w:p w14:paraId="7CCE3C68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0EF0613D" w14:textId="322CAFDF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храня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</w:p>
    <w:p w14:paraId="36CF1396" w14:textId="6AEB0540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duino_case()</w:t>
      </w:r>
    </w:p>
    <w:p w14:paraId="412F44B3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el.save_as_scad("arduino_case.scad")</w:t>
      </w:r>
    </w:p>
    <w:p w14:paraId="4D6B4D62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el.save_as_stl("arduino_case.stl")</w:t>
      </w:r>
    </w:p>
    <w:p w14:paraId="288497F2" w14:textId="678605CF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odel.preview()</w:t>
      </w:r>
      <w:r w:rsidR="00941660">
        <w:rPr>
          <w:rFonts w:ascii="Times New Roman" w:hAnsi="Times New Roman" w:cs="Times New Roman"/>
          <w:sz w:val="24"/>
          <w:szCs w:val="24"/>
        </w:rPr>
        <w:t xml:space="preserve">  </w:t>
      </w:r>
      <w:r w:rsidRPr="00901AC0">
        <w:rPr>
          <w:rFonts w:ascii="Times New Roman" w:hAnsi="Times New Roman" w:cs="Times New Roman"/>
          <w:sz w:val="24"/>
          <w:szCs w:val="24"/>
        </w:rPr>
        <w:t>#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крыв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едпросмот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тановлен)</w:t>
      </w:r>
    </w:p>
    <w:p w14:paraId="01C5F59C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226C1B38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285CFA01" w14:textId="08DC8E34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наль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борка</w:t>
      </w:r>
    </w:p>
    <w:p w14:paraId="11EFCDDC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37B92E10" w14:textId="09132691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7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</w:p>
    <w:p w14:paraId="5628FE0B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7DA6CADA" w14:textId="6575A27C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с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пеш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иру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-фай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дующ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ринтере.</w:t>
      </w:r>
    </w:p>
    <w:p w14:paraId="02C10BC1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42EC96A6" w14:textId="6BA03EF0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#Экспортиру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-файл</w:t>
      </w:r>
    </w:p>
    <w:p w14:paraId="095C263E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odel.save_as_stl("arduino_case.stl")</w:t>
      </w:r>
    </w:p>
    <w:p w14:paraId="55606ADB" w14:textId="669F3B58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епер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отов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обходим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ов!</w:t>
      </w:r>
    </w:p>
    <w:p w14:paraId="2A86EAE7" w14:textId="77777777" w:rsidR="00AD416A" w:rsidRPr="00901AC0" w:rsidRDefault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45E6512A" w14:textId="10CE3FC4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Провер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вместим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ой</w:t>
      </w:r>
    </w:p>
    <w:p w14:paraId="2FC4A38F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25C36816" w14:textId="7C2D667B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вер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вместим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явля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ж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ап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ирования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арантируе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тветств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де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сти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смотр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аг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тор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гу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ку.</w:t>
      </w:r>
    </w:p>
    <w:p w14:paraId="547CE43D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564CE69A" w14:textId="643AB879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портирова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</w:t>
      </w:r>
    </w:p>
    <w:p w14:paraId="5F37981B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72D32ECE" w14:textId="441232C9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вместимо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учш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отов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уществ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нож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иблиоте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ступ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лайн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е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й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ходящ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айта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од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hingiverse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GitHub.</w:t>
      </w:r>
    </w:p>
    <w:p w14:paraId="2AB77D5D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5C511B3F" w14:textId="6565A461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орма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е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едующ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зом:</w:t>
      </w:r>
    </w:p>
    <w:p w14:paraId="2E8F1E26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43845E9D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mport("Arduino_Uno.stl");</w:t>
      </w:r>
    </w:p>
    <w:p w14:paraId="482E7976" w14:textId="386A4C2A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2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</w:p>
    <w:p w14:paraId="39F68832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41D3C852" w14:textId="1618CC6D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вместимост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и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ользу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translat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иционир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.</w:t>
      </w:r>
    </w:p>
    <w:p w14:paraId="74B8C9AD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701DF485" w14:textId="0809048D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anslate(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mport("Arduino_Uno.stl");</w:t>
      </w:r>
    </w:p>
    <w:p w14:paraId="483A8A20" w14:textId="6794D2B1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3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зоров</w:t>
      </w:r>
    </w:p>
    <w:p w14:paraId="08D1D88D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756D546A" w14:textId="2060D0C0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бедитес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стато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с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вобод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щения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больш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зо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ж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енк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.</w:t>
      </w:r>
    </w:p>
    <w:p w14:paraId="7E4C5360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5127873B" w14:textId="224CE93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зирова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O</w:t>
      </w:r>
    </w:p>
    <w:p w14:paraId="747BB7ED" w14:textId="1B43D40A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duino_case(</w:t>
      </w:r>
    </w:p>
    <w:p w14:paraId="494BE29A" w14:textId="64716613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leng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7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7F41102C" w14:textId="49B84D45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board_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55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(Y)</w:t>
      </w:r>
    </w:p>
    <w:p w14:paraId="7E166D34" w14:textId="17389104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board_he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16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корп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(Z)</w:t>
      </w:r>
    </w:p>
    <w:p w14:paraId="3D686298" w14:textId="230EA6C0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wall_thick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Тол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стенок</w:t>
      </w:r>
    </w:p>
    <w:p w14:paraId="689B410D" w14:textId="673B9D6C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usb_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18,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USB-порта</w:t>
      </w:r>
    </w:p>
    <w:p w14:paraId="271B75C7" w14:textId="7A439284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power_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14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раз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питания</w:t>
      </w:r>
    </w:p>
    <w:p w14:paraId="638215E7" w14:textId="26F91FB0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toler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Технол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зазор</w:t>
      </w:r>
    </w:p>
    <w:p w14:paraId="108F2B1E" w14:textId="6E6E71B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{</w:t>
      </w:r>
    </w:p>
    <w:p w14:paraId="5F75DC76" w14:textId="101527F9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Рассчит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параметры</w:t>
      </w:r>
    </w:p>
    <w:p w14:paraId="47978E68" w14:textId="32550919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inner_leng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board_leng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2*wall_thickness;</w:t>
      </w:r>
    </w:p>
    <w:p w14:paraId="1C3F0912" w14:textId="4A8C2DF9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inner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*wall_thickness;</w:t>
      </w:r>
    </w:p>
    <w:p w14:paraId="394BB07C" w14:textId="53129907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inner_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wall_thickness;</w:t>
      </w:r>
    </w:p>
    <w:p w14:paraId="27BE60B0" w14:textId="4C9B3456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D8FF908" w14:textId="47125911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751917B" w14:textId="69A49C45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корпус</w:t>
      </w:r>
    </w:p>
    <w:p w14:paraId="7F46F2E6" w14:textId="7520D891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ube([board_leng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wid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height]);</w:t>
      </w:r>
    </w:p>
    <w:p w14:paraId="5FE14BE0" w14:textId="4DCE4A9F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128C6FC" w14:textId="21A9BAF1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Внутрення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полость</w:t>
      </w:r>
    </w:p>
    <w:p w14:paraId="74669FFD" w14:textId="70DB07D2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wall_thicknes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wall_thicknes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wall_thickness])</w:t>
      </w:r>
    </w:p>
    <w:p w14:paraId="2014A313" w14:textId="2DCB8295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ube([inner_leng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inner_wid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inner_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0.1]);</w:t>
      </w:r>
    </w:p>
    <w:p w14:paraId="52C0D49C" w14:textId="3B55966A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AA9542A" w14:textId="2B1D9FBF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твер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USB-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допуска)</w:t>
      </w:r>
    </w:p>
    <w:p w14:paraId="5D0EB3E3" w14:textId="3C7DD222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-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(board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usb_width)/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height/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4.5])</w:t>
      </w:r>
    </w:p>
    <w:p w14:paraId="1817E322" w14:textId="0E5B3B47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ube([wall_thick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*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usb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*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olerance]);</w:t>
      </w:r>
    </w:p>
    <w:p w14:paraId="677156C2" w14:textId="2459E29B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21A2E4A" w14:textId="20A3AC46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тверст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разъе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питания</w:t>
      </w:r>
    </w:p>
    <w:p w14:paraId="416E903E" w14:textId="14F960A4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board_leng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wall_thicknes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(board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power_width)/2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height/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4.5])</w:t>
      </w:r>
    </w:p>
    <w:p w14:paraId="49A07FAE" w14:textId="48909586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ube([wall_thick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*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power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*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olerance]);</w:t>
      </w:r>
    </w:p>
    <w:p w14:paraId="2D4F08EF" w14:textId="01396DE2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C1680AE" w14:textId="1753E79A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твер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верх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грани</w:t>
      </w:r>
    </w:p>
    <w:p w14:paraId="16537479" w14:textId="145DBE2E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Кно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Reset</w:t>
      </w:r>
    </w:p>
    <w:p w14:paraId="1AA7F098" w14:textId="4FF8DCE8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3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height/2])</w:t>
      </w:r>
    </w:p>
    <w:p w14:paraId="37C5B842" w14:textId="411D8DFA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ylinder(d=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*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h=board_height/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enter=true);</w:t>
      </w:r>
    </w:p>
    <w:p w14:paraId="373A88EE" w14:textId="64B47320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BA3DAD7" w14:textId="2EB751E6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Светоди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Power</w:t>
      </w:r>
    </w:p>
    <w:p w14:paraId="380F55C7" w14:textId="7345981B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58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height/2])</w:t>
      </w:r>
    </w:p>
    <w:p w14:paraId="3F5A8DCF" w14:textId="2D20BBE7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ylinder(d=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*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h=board_height/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enter=true);</w:t>
      </w:r>
    </w:p>
    <w:p w14:paraId="0FFF01DD" w14:textId="1603EB63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4F72F96" w14:textId="2280D69E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Разъ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ввода/вы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ряда)</w:t>
      </w:r>
    </w:p>
    <w:p w14:paraId="59E95F16" w14:textId="79B0767E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for(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[0:19]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{</w:t>
      </w:r>
    </w:p>
    <w:p w14:paraId="68F1C7C6" w14:textId="2111E5D9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(ближ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краю)</w:t>
      </w:r>
    </w:p>
    <w:p w14:paraId="1E89EFA4" w14:textId="1D98E4F6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i*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height/2])</w:t>
      </w:r>
    </w:p>
    <w:p w14:paraId="2CBB31F5" w14:textId="609CA524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ylinder(d=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*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h=board_height/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enter=true);</w:t>
      </w:r>
    </w:p>
    <w:p w14:paraId="24785381" w14:textId="48DEC4FA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37284AFD" w14:textId="09D0E723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416A" w:rsidRPr="00901A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тступом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D19E8F" w14:textId="2A7BB2F4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i*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wid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height/2])</w:t>
      </w:r>
    </w:p>
    <w:p w14:paraId="47BC94D6" w14:textId="4EC84DC8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ylinder(d=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*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h=board_height/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enter=true);</w:t>
      </w:r>
    </w:p>
    <w:p w14:paraId="28A6BB1F" w14:textId="183E7553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6564E3" w14:textId="2361335D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FDC1D07" w14:textId="08BE7F12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Крепе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отверст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(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шт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5250BD" w14:textId="7E0EB0AF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for(p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[[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5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[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width-5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F0292C" w14:textId="59A4859A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[board_length-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5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[board_length-5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board_width-5]]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2682D8A" w14:textId="36B9AB6C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pos[0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pos[1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-0.1])</w:t>
      </w:r>
    </w:p>
    <w:p w14:paraId="11A7D596" w14:textId="5F6CDEAC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cylinder(d=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2*toler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h=wall_thick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0.2);</w:t>
      </w:r>
    </w:p>
    <w:p w14:paraId="6EB995C9" w14:textId="6DA2FE4C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60B425FF" w14:textId="7A627785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7A2289B7" w14:textId="500CCE9C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0A28C5" w14:textId="2C27AD00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Усил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(опционально)</w:t>
      </w:r>
    </w:p>
    <w:p w14:paraId="12CAC7A4" w14:textId="09741A0A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for(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[10:10:60]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{</w:t>
      </w:r>
    </w:p>
    <w:p w14:paraId="0859894A" w14:textId="5E7984F2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translate([x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wall_thicknes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  <w:lang w:val="en-US"/>
        </w:rPr>
        <w:t>wall_thickness])</w:t>
      </w:r>
    </w:p>
    <w:p w14:paraId="6DF4A3E3" w14:textId="48CE9507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D416A" w:rsidRPr="00901AC0">
        <w:rPr>
          <w:rFonts w:ascii="Times New Roman" w:hAnsi="Times New Roman" w:cs="Times New Roman"/>
          <w:sz w:val="24"/>
          <w:szCs w:val="24"/>
        </w:rPr>
        <w:t>cube([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inner_wid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A" w:rsidRPr="00901AC0">
        <w:rPr>
          <w:rFonts w:ascii="Times New Roman" w:hAnsi="Times New Roman" w:cs="Times New Roman"/>
          <w:sz w:val="24"/>
          <w:szCs w:val="24"/>
        </w:rPr>
        <w:t>2]);</w:t>
      </w:r>
    </w:p>
    <w:p w14:paraId="5D402AA8" w14:textId="26EA6187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}</w:t>
      </w:r>
    </w:p>
    <w:p w14:paraId="01B15E27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0C75BFF5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1C51DFEB" w14:textId="38106438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зуализац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о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учш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зора</w:t>
      </w:r>
    </w:p>
    <w:p w14:paraId="0C07F08A" w14:textId="71D0682B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otate([6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5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38EE0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t>arduino_case();</w:t>
      </w:r>
    </w:p>
    <w:p w14:paraId="48ACF410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2E1BF35A" w14:textId="36076E6D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льтернатив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риан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ворота)</w:t>
      </w:r>
    </w:p>
    <w:p w14:paraId="0153844A" w14:textId="4221FDDA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_case();</w:t>
      </w:r>
    </w:p>
    <w:p w14:paraId="7C06AE05" w14:textId="19517E13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4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зуаль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ка</w:t>
      </w:r>
    </w:p>
    <w:p w14:paraId="274EFD4A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1C57CE7C" w14:textId="09F782CC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ткро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OpenSCAD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зуа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цени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бедитесь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впадаю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деж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крепле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тр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.</w:t>
      </w:r>
    </w:p>
    <w:p w14:paraId="6F993346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63510887" w14:textId="7D69F316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5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рав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лучшения</w:t>
      </w:r>
    </w:p>
    <w:p w14:paraId="36C105E0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260B2C42" w14:textId="1BB7DA8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Ес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наруже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соответств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блем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еси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ответствующ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правл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зай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зможно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требуе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ож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й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меньш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зор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б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ес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руг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зменения.</w:t>
      </w:r>
    </w:p>
    <w:p w14:paraId="15AD9734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3F8E5459" w14:textId="3865E94E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6.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ь</w:t>
      </w:r>
    </w:p>
    <w:p w14:paraId="5246A57C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7B476700" w14:textId="1BDEF0D2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с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пешн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хожде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вместимост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ируй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новлен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-фай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готовьт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ё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принтере.</w:t>
      </w:r>
    </w:p>
    <w:p w14:paraId="7D476CD9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</w:p>
    <w:p w14:paraId="3827B8CB" w14:textId="18A26F44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//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спортиру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TL-файл</w:t>
      </w:r>
    </w:p>
    <w:p w14:paraId="66E9163D" w14:textId="06ED79F9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ender(convexit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){</w:t>
      </w:r>
    </w:p>
    <w:p w14:paraId="170721D7" w14:textId="314566E9" w:rsidR="00AD416A" w:rsidRPr="00901AC0" w:rsidRDefault="00941660" w:rsidP="00AD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416A" w:rsidRPr="00901AC0">
        <w:rPr>
          <w:rFonts w:ascii="Times New Roman" w:hAnsi="Times New Roman" w:cs="Times New Roman"/>
          <w:sz w:val="24"/>
          <w:szCs w:val="24"/>
        </w:rPr>
        <w:t>arduino_case_with_board();</w:t>
      </w:r>
    </w:p>
    <w:p w14:paraId="07A9FC5E" w14:textId="77777777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}</w:t>
      </w:r>
    </w:p>
    <w:p w14:paraId="3D88584C" w14:textId="017FEC63" w:rsidR="00AD416A" w:rsidRPr="00901AC0" w:rsidRDefault="00AD416A" w:rsidP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Эт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цес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ж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чествен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деж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ш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ек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.</w:t>
      </w:r>
    </w:p>
    <w:p w14:paraId="5030B23F" w14:textId="77777777" w:rsidR="00AD416A" w:rsidRPr="00901AC0" w:rsidRDefault="00AD416A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28F086E3" w14:textId="65AB251B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я</w:t>
      </w:r>
    </w:p>
    <w:p w14:paraId="2E73857D" w14:textId="3A5518F4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добе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лектрон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понент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например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Arduino)?</w:t>
      </w:r>
    </w:p>
    <w:p w14:paraId="20D4C9C7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</w:p>
    <w:p w14:paraId="1E4DA811" w14:textId="173B30BD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то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отов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абло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rduino</w:t>
      </w:r>
    </w:p>
    <w:p w14:paraId="243566AD" w14:textId="207EBFCC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то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енериру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е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ча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2FB0ADCD" w14:textId="0D633539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то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воля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араметрическ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и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ег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даптируем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</w:t>
      </w:r>
    </w:p>
    <w:p w14:paraId="4FB4E40A" w14:textId="6BA50CB6" w:rsidR="00545E44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то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единственна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грам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D-моделирования</w:t>
      </w:r>
    </w:p>
    <w:p w14:paraId="7BBA4639" w14:textId="2401993B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я</w:t>
      </w:r>
    </w:p>
    <w:p w14:paraId="3424E19C" w14:textId="044D4608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читы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Arduino?</w:t>
      </w:r>
    </w:p>
    <w:p w14:paraId="05EFDC8A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</w:p>
    <w:p w14:paraId="5DEC5CD1" w14:textId="60490EAC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в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</w:p>
    <w:p w14:paraId="4FB1B117" w14:textId="61F9E285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пряж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т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</w:p>
    <w:p w14:paraId="6EE3A029" w14:textId="5D8689DF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личеств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нов</w:t>
      </w:r>
    </w:p>
    <w:p w14:paraId="482449CD" w14:textId="5721F8F9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Габари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полож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ъем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со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понентов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ления</w:t>
      </w:r>
    </w:p>
    <w:p w14:paraId="243FAD81" w14:textId="14B5BC2C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ектирования</w:t>
      </w:r>
    </w:p>
    <w:p w14:paraId="39EFFEA3" w14:textId="37F71873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ё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куб)?</w:t>
      </w:r>
    </w:p>
    <w:p w14:paraId="470885B6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</w:p>
    <w:p w14:paraId="2CFE706F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dy(size)</w:t>
      </w:r>
    </w:p>
    <w:p w14:paraId="382C1995" w14:textId="338DA531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ctangle(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)</w:t>
      </w:r>
    </w:p>
    <w:p w14:paraId="0EDE3901" w14:textId="4EAA6C24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[wid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epth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height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enter=True)</w:t>
      </w:r>
    </w:p>
    <w:p w14:paraId="1F404C4F" w14:textId="1E3B3623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reate_box()</w:t>
      </w:r>
    </w:p>
    <w:p w14:paraId="06C66CC3" w14:textId="360A3319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ова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0547282B" w14:textId="11AE50F5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в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тандарт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Arduino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Uno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лже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ы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мног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ольше?</w:t>
      </w:r>
    </w:p>
    <w:p w14:paraId="15DCBD5C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</w:p>
    <w:p w14:paraId="50592DB1" w14:textId="26F62B6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50×5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лже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ч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ак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ж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а</w:t>
      </w:r>
    </w:p>
    <w:p w14:paraId="083AACC8" w14:textId="407461C1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00×10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лже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ньше</w:t>
      </w:r>
    </w:p>
    <w:p w14:paraId="4E032117" w14:textId="6624332B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ажны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лав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SB-пор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впадал</w:t>
      </w:r>
    </w:p>
    <w:p w14:paraId="29B0AA71" w14:textId="4497E69D" w:rsidR="00E44BC6" w:rsidRPr="00901AC0" w:rsidRDefault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68.6×53.4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лжен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ы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зо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щ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енок</w:t>
      </w:r>
    </w:p>
    <w:p w14:paraId="02F9B2CF" w14:textId="58AC81F5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ова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404D6CB7" w14:textId="062DF320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ическим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ходил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ны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ерси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Arduino?</w:t>
      </w:r>
    </w:p>
    <w:p w14:paraId="75508730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</w:p>
    <w:p w14:paraId="2D5F440F" w14:textId="2B922653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слов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н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сий</w:t>
      </w:r>
    </w:p>
    <w:p w14:paraId="3AC2C499" w14:textId="765E34F2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ксималь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сий</w:t>
      </w:r>
    </w:p>
    <w:p w14:paraId="5CFCF08E" w14:textId="6ED13216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й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</w:p>
    <w:p w14:paraId="5FBE0896" w14:textId="2BDD6039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де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ерсии</w:t>
      </w:r>
    </w:p>
    <w:p w14:paraId="402049D4" w14:textId="50D93C8F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ова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31BD116C" w14:textId="1C78545C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зо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тенкам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латой?</w:t>
      </w:r>
    </w:p>
    <w:p w14:paraId="3D523A0C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</w:p>
    <w:p w14:paraId="1689A1B9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ace()</w:t>
      </w:r>
    </w:p>
    <w:p w14:paraId="390DF4FF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add_air()</w:t>
      </w:r>
    </w:p>
    <w:p w14:paraId="677CBCB7" w14:textId="5A179FBC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offset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ч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че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зоров</w:t>
      </w:r>
    </w:p>
    <w:p w14:paraId="3755174F" w14:textId="1343D2A4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gap()</w:t>
      </w:r>
    </w:p>
    <w:p w14:paraId="4429370E" w14:textId="3B88005A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й</w:t>
      </w:r>
    </w:p>
    <w:p w14:paraId="7C31DDAA" w14:textId="7073EF33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рез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е?</w:t>
      </w:r>
    </w:p>
    <w:p w14:paraId="2011AAD6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</w:p>
    <w:p w14:paraId="60D392C1" w14:textId="77777777" w:rsidR="00E44BC6" w:rsidRPr="00B83192" w:rsidRDefault="00E44BC6" w:rsidP="00E44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hole()</w:t>
      </w:r>
    </w:p>
    <w:p w14:paraId="2FB1ED1A" w14:textId="77777777" w:rsidR="00E44BC6" w:rsidRPr="00B83192" w:rsidRDefault="00E44BC6" w:rsidP="00E44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cut()</w:t>
      </w:r>
    </w:p>
    <w:p w14:paraId="57E1C301" w14:textId="77777777" w:rsidR="00E44BC6" w:rsidRPr="00B83192" w:rsidRDefault="00E44BC6" w:rsidP="00E44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remove()</w:t>
      </w:r>
    </w:p>
    <w:p w14:paraId="2BF4884A" w14:textId="082ECA3F" w:rsidR="00E44BC6" w:rsidRPr="00B83192" w:rsidRDefault="00E44BC6" w:rsidP="00E44B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3192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689A0E7A" w14:textId="46A94128" w:rsidR="00E44BC6" w:rsidRPr="00B83192" w:rsidRDefault="00E44BC6" w:rsidP="00E44B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>8: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 w:rsidRPr="00B83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й</w:t>
      </w:r>
    </w:p>
    <w:p w14:paraId="792A4C63" w14:textId="30878C6E" w:rsidR="00E44BC6" w:rsidRPr="00901AC0" w:rsidRDefault="00E44BC6" w:rsidP="00E44B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язате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лжн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ы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Arduino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Uno?</w:t>
      </w:r>
    </w:p>
    <w:p w14:paraId="66C16BA5" w14:textId="77777777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</w:p>
    <w:p w14:paraId="254B988C" w14:textId="21AA82FA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D-кар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е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Uno)</w:t>
      </w:r>
    </w:p>
    <w:p w14:paraId="6027F325" w14:textId="446770DC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нтов</w:t>
      </w:r>
    </w:p>
    <w:p w14:paraId="77A7CCCC" w14:textId="4F96A641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к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сплея</w:t>
      </w:r>
    </w:p>
    <w:p w14:paraId="06118372" w14:textId="3C0718FF" w:rsidR="00E44BC6" w:rsidRPr="00901AC0" w:rsidRDefault="00E44BC6" w:rsidP="00E44BC6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USB-порт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тание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нопк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reset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вода-вывода</w:t>
      </w:r>
    </w:p>
    <w:p w14:paraId="6B75651F" w14:textId="5F01EDCC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й</w:t>
      </w:r>
    </w:p>
    <w:p w14:paraId="11B5496E" w14:textId="003CD32A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ави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сполож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USB-порт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е?</w:t>
      </w:r>
    </w:p>
    <w:p w14:paraId="72CEBB7A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7FFB3233" w14:textId="602749DE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юб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ы</w:t>
      </w:r>
    </w:p>
    <w:p w14:paraId="62C1CA88" w14:textId="5A779514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</w:p>
    <w:p w14:paraId="3F83B4EC" w14:textId="48B39B8C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тивополож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нов</w:t>
      </w:r>
    </w:p>
    <w:p w14:paraId="5F619740" w14:textId="66684BF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фров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на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–13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меще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ая</w:t>
      </w:r>
    </w:p>
    <w:p w14:paraId="33DAB09A" w14:textId="46455016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реплени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ъёмов</w:t>
      </w:r>
    </w:p>
    <w:p w14:paraId="67B5E0A1" w14:textId="3EEA7927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нопк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Reset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ветодиод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ower?</w:t>
      </w:r>
    </w:p>
    <w:p w14:paraId="477774C7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4CC7CC89" w14:textId="7EC49C00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авильным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ами</w:t>
      </w:r>
    </w:p>
    <w:p w14:paraId="27FE803C" w14:textId="656D4A3B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ольш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се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лементов</w:t>
      </w:r>
    </w:p>
    <w:p w14:paraId="698A36D1" w14:textId="33254B2D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верл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и</w:t>
      </w:r>
    </w:p>
    <w:p w14:paraId="07B885E9" w14:textId="552F8561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button_hole()</w:t>
      </w:r>
    </w:p>
    <w:p w14:paraId="222D2198" w14:textId="63690671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реплени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ъёмов</w:t>
      </w:r>
    </w:p>
    <w:p w14:paraId="386E984A" w14:textId="21903540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раз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се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ин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вода-вывод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Arduino?</w:t>
      </w:r>
    </w:p>
    <w:p w14:paraId="05D52115" w14:textId="77777777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2E012" w14:textId="72656C22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асси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аг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.54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583AEA47" w14:textId="7838200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—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олж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ира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ышку</w:t>
      </w:r>
    </w:p>
    <w:p w14:paraId="673A9A87" w14:textId="1CD1C2D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</w:p>
    <w:p w14:paraId="3520110C" w14:textId="308AFA8A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азмещ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й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разом</w:t>
      </w:r>
    </w:p>
    <w:p w14:paraId="04958477" w14:textId="04160A2E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реплени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ъёмов</w:t>
      </w:r>
    </w:p>
    <w:p w14:paraId="77078E76" w14:textId="6682126D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втоматиз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IN-разъём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кла?</w:t>
      </w:r>
    </w:p>
    <w:p w14:paraId="77F13EC6" w14:textId="77777777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022025" w14:textId="374215B5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к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че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иций</w:t>
      </w:r>
    </w:p>
    <w:p w14:paraId="55983323" w14:textId="66E3522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й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ы</w:t>
      </w:r>
    </w:p>
    <w:p w14:paraId="4AEE9DC1" w14:textId="39872CE0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учную</w:t>
      </w:r>
    </w:p>
    <w:p w14:paraId="7892C28E" w14:textId="75A048A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именя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uto_pins()</w:t>
      </w:r>
    </w:p>
    <w:p w14:paraId="145FC483" w14:textId="390282C6" w:rsidR="003852B1" w:rsidRPr="00901AC0" w:rsidRDefault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1BBFDCF2" w14:textId="49B7902F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вместимости</w:t>
      </w:r>
    </w:p>
    <w:p w14:paraId="2A8BE989" w14:textId="28100A9D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D-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Arduino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Uno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PythonSCAD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OpenSCAD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к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а?</w:t>
      </w:r>
    </w:p>
    <w:p w14:paraId="548AFA65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72B4D56C" w14:textId="1DE750D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arduino.scad&gt;</w:t>
      </w:r>
    </w:p>
    <w:p w14:paraId="1E6C7D2F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("arduino_uno.stl")</w:t>
      </w:r>
    </w:p>
    <w:p w14:paraId="430B2BBF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oad_model()</w:t>
      </w:r>
    </w:p>
    <w:p w14:paraId="305FADB6" w14:textId="1863DD7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pen("arduino.dwg")</w:t>
      </w:r>
    </w:p>
    <w:p w14:paraId="65690A16" w14:textId="75F9308B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вместимости</w:t>
      </w:r>
    </w:p>
    <w:p w14:paraId="09B4DB51" w14:textId="0AB6DF12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блем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гу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озникнуть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есл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чес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понент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лате?</w:t>
      </w:r>
    </w:p>
    <w:p w14:paraId="7A4E666C" w14:textId="77777777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C3FB0" w14:textId="712DF1FF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явя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блем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</w:t>
      </w:r>
    </w:p>
    <w:p w14:paraId="4CE3FF8E" w14:textId="23A9D1DF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ла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уд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греться</w:t>
      </w:r>
    </w:p>
    <w:p w14:paraId="61CFC266" w14:textId="0CAC5A5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мпонен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гу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ира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ышк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л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ещаться</w:t>
      </w:r>
    </w:p>
    <w:p w14:paraId="4A33B4B5" w14:textId="512A4069" w:rsidR="003852B1" w:rsidRPr="00B83192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83192">
        <w:rPr>
          <w:rFonts w:ascii="Times New Roman" w:hAnsi="Times New Roman" w:cs="Times New Roman"/>
          <w:sz w:val="24"/>
          <w:szCs w:val="24"/>
        </w:rPr>
        <w:t>-кабель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не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подключится</w:t>
      </w:r>
    </w:p>
    <w:p w14:paraId="2BEB7861" w14:textId="74E887C6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вместимости</w:t>
      </w:r>
    </w:p>
    <w:p w14:paraId="0375DE4F" w14:textId="071D0984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изуа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ить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лат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ави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ща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е?</w:t>
      </w:r>
    </w:p>
    <w:p w14:paraId="5BDE3199" w14:textId="77777777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219D8F" w14:textId="6C46C4B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змер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ней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ране</w:t>
      </w:r>
    </w:p>
    <w:p w14:paraId="02A67522" w14:textId="32EA8573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зрач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%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портирован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оделью)</w:t>
      </w:r>
    </w:p>
    <w:p w14:paraId="46E84855" w14:textId="0F3023C0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вери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ке</w:t>
      </w:r>
    </w:p>
    <w:p w14:paraId="397BC468" w14:textId="2E2AB02A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печат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зически</w:t>
      </w:r>
    </w:p>
    <w:p w14:paraId="0039D7D2" w14:textId="36AE553D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птимизац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работка</w:t>
      </w:r>
    </w:p>
    <w:p w14:paraId="4619311C" w14:textId="0A2A9C75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репёж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инт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?</w:t>
      </w:r>
    </w:p>
    <w:p w14:paraId="4F7DE440" w14:textId="77777777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AA54C0" w14:textId="4AFB2104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верл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и</w:t>
      </w:r>
    </w:p>
    <w:p w14:paraId="40821A00" w14:textId="50A42944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ижн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асти</w:t>
      </w:r>
    </w:p>
    <w:p w14:paraId="5A2C3A14" w14:textId="0AF68F4E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линд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еста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еплен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латы</w:t>
      </w:r>
    </w:p>
    <w:p w14:paraId="350807DF" w14:textId="3217D8A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screw_holes()</w:t>
      </w:r>
    </w:p>
    <w:p w14:paraId="3CD96EBF" w14:textId="7C7A57C5" w:rsidR="003852B1" w:rsidRPr="00901AC0" w:rsidRDefault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05A1D8A7" w14:textId="7D1D8D06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тандарт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</w:p>
    <w:p w14:paraId="2D0127D8" w14:textId="27EB53F6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в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тандарт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Arduino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Uno?</w:t>
      </w:r>
    </w:p>
    <w:p w14:paraId="206248E6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75935CF5" w14:textId="5D67F3CA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100×10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31620A72" w14:textId="426FA99A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60×4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193774C8" w14:textId="7ED0A3ED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68.6×53.4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7C861E38" w14:textId="66F00549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50×50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5FFE9E15" w14:textId="2223F30A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ова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а</w:t>
      </w:r>
    </w:p>
    <w:p w14:paraId="460366E4" w14:textId="43A4D201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азова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а?</w:t>
      </w:r>
    </w:p>
    <w:p w14:paraId="0B8F1BD0" w14:textId="77777777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AAC05" w14:textId="0ADB38BD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ctangle(7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6)</w:t>
      </w:r>
    </w:p>
    <w:p w14:paraId="5C15EACC" w14:textId="2022B8E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reate_box(7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6)</w:t>
      </w:r>
    </w:p>
    <w:p w14:paraId="4FDD69AD" w14:textId="73129289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body(7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6)</w:t>
      </w:r>
    </w:p>
    <w:p w14:paraId="1D09CCE5" w14:textId="0F623B1E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be([7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5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6])</w:t>
      </w:r>
    </w:p>
    <w:p w14:paraId="2B2A8B40" w14:textId="5212C2E6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</w:p>
    <w:p w14:paraId="1A2CE7B3" w14:textId="2A998BEB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резан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й?</w:t>
      </w:r>
    </w:p>
    <w:p w14:paraId="47C18283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65B8B62D" w14:textId="77777777" w:rsidR="003852B1" w:rsidRPr="00B83192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Pr="00B83192">
        <w:rPr>
          <w:rFonts w:ascii="Times New Roman" w:hAnsi="Times New Roman" w:cs="Times New Roman"/>
          <w:sz w:val="24"/>
          <w:szCs w:val="24"/>
        </w:rPr>
        <w:t>()</w:t>
      </w:r>
    </w:p>
    <w:p w14:paraId="7A31CD56" w14:textId="77777777" w:rsidR="003852B1" w:rsidRPr="00B83192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ubtract</w:t>
      </w:r>
      <w:r w:rsidRPr="00B83192">
        <w:rPr>
          <w:rFonts w:ascii="Times New Roman" w:hAnsi="Times New Roman" w:cs="Times New Roman"/>
          <w:sz w:val="24"/>
          <w:szCs w:val="24"/>
        </w:rPr>
        <w:t>()</w:t>
      </w:r>
    </w:p>
    <w:p w14:paraId="639F5925" w14:textId="77777777" w:rsidR="003852B1" w:rsidRPr="00B83192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Pr="00B83192">
        <w:rPr>
          <w:rFonts w:ascii="Times New Roman" w:hAnsi="Times New Roman" w:cs="Times New Roman"/>
          <w:sz w:val="24"/>
          <w:szCs w:val="24"/>
        </w:rPr>
        <w:t>()</w:t>
      </w:r>
    </w:p>
    <w:p w14:paraId="2AB15DCA" w14:textId="742AF90F" w:rsidR="003852B1" w:rsidRPr="00B83192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Pr="00B83192">
        <w:rPr>
          <w:rFonts w:ascii="Times New Roman" w:hAnsi="Times New Roman" w:cs="Times New Roman"/>
          <w:sz w:val="24"/>
          <w:szCs w:val="24"/>
        </w:rPr>
        <w:t>()</w:t>
      </w:r>
    </w:p>
    <w:p w14:paraId="17DA6EDC" w14:textId="08EFDA2E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язатель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</w:t>
      </w:r>
    </w:p>
    <w:p w14:paraId="31DBA60B" w14:textId="6FFB9E32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язательн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Arduino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Uno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27DCFB5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3F96392E" w14:textId="5B7673E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Тольк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интов</w:t>
      </w:r>
    </w:p>
    <w:p w14:paraId="011C7F2B" w14:textId="510D03BB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к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исплея</w:t>
      </w:r>
    </w:p>
    <w:p w14:paraId="3D4745D9" w14:textId="79C4703A" w:rsidR="003852B1" w:rsidRPr="00B83192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B83192">
        <w:rPr>
          <w:rFonts w:ascii="Times New Roman" w:hAnsi="Times New Roman" w:cs="Times New Roman"/>
          <w:sz w:val="24"/>
          <w:szCs w:val="24"/>
        </w:rPr>
        <w:t>Отверстие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B83192">
        <w:rPr>
          <w:rFonts w:ascii="Times New Roman" w:hAnsi="Times New Roman" w:cs="Times New Roman"/>
          <w:sz w:val="24"/>
          <w:szCs w:val="24"/>
        </w:rPr>
        <w:t>для</w:t>
      </w:r>
      <w:r w:rsidR="00941660" w:rsidRPr="00B83192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B83192">
        <w:rPr>
          <w:rFonts w:ascii="Times New Roman" w:hAnsi="Times New Roman" w:cs="Times New Roman"/>
          <w:sz w:val="24"/>
          <w:szCs w:val="24"/>
        </w:rPr>
        <w:t>-карты</w:t>
      </w:r>
    </w:p>
    <w:p w14:paraId="7DCE0E9D" w14:textId="7B3F93C7" w:rsidR="003852B1" w:rsidRPr="00B83192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14:paraId="67CE9539" w14:textId="38035B06" w:rsidR="003852B1" w:rsidRPr="00B83192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B83192">
        <w:rPr>
          <w:rFonts w:ascii="Times New Roman" w:hAnsi="Times New Roman" w:cs="Times New Roman"/>
          <w:sz w:val="24"/>
          <w:szCs w:val="24"/>
        </w:rPr>
        <w:br w:type="page"/>
      </w:r>
    </w:p>
    <w:p w14:paraId="0482667A" w14:textId="29FEBE3F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USB</w:t>
      </w:r>
    </w:p>
    <w:p w14:paraId="19A214D0" w14:textId="0BFFE35E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ави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сполож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USB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A0535C4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34ECA7F9" w14:textId="0155C0A4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гл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</w:p>
    <w:p w14:paraId="75F4DA63" w14:textId="3C3531BA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ифровы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н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мещение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ая</w:t>
      </w:r>
    </w:p>
    <w:p w14:paraId="4D6B0D7D" w14:textId="1E3AD1E3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центр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юб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ы</w:t>
      </w:r>
    </w:p>
    <w:p w14:paraId="70469237" w14:textId="70EBF25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тивоположн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н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ороне</w:t>
      </w:r>
    </w:p>
    <w:p w14:paraId="336AE0CC" w14:textId="7BB60B32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ноп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Reset</w:t>
      </w:r>
    </w:p>
    <w:p w14:paraId="263EB1A7" w14:textId="1EFE5489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нопк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Reset?</w:t>
      </w:r>
    </w:p>
    <w:p w14:paraId="4E320858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7076E60B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reate_hole(35,48,6)</w:t>
      </w:r>
    </w:p>
    <w:p w14:paraId="1C64182D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set_button(6)</w:t>
      </w:r>
    </w:p>
    <w:p w14:paraId="47004AA4" w14:textId="2C311374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35,48,8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d=6,h=9)</w:t>
      </w:r>
    </w:p>
    <w:p w14:paraId="50CB821A" w14:textId="33BC56A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button_hole(6,9)</w:t>
      </w:r>
    </w:p>
    <w:p w14:paraId="0BD21FB1" w14:textId="2B5EACE0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се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инов</w:t>
      </w:r>
    </w:p>
    <w:p w14:paraId="17168758" w14:textId="742F1C8D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се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инов?</w:t>
      </w:r>
    </w:p>
    <w:p w14:paraId="5652FDBB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48DCC2B4" w14:textId="698B5D84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auto_pins()</w:t>
      </w:r>
    </w:p>
    <w:p w14:paraId="58265013" w14:textId="5230C5F3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ручну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г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ина</w:t>
      </w:r>
    </w:p>
    <w:p w14:paraId="50DADD31" w14:textId="54423CD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шаг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.54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5B551D9B" w14:textId="191A614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дни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инны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ямоугольником</w:t>
      </w:r>
    </w:p>
    <w:p w14:paraId="4F8A42F7" w14:textId="2E501752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14:paraId="0637E822" w14:textId="79C9901D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порт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Arduino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ки?</w:t>
      </w:r>
    </w:p>
    <w:p w14:paraId="29D11122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548B0258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load_model("Arduino.obj")</w:t>
      </w:r>
    </w:p>
    <w:p w14:paraId="73E5BE43" w14:textId="607D1ED3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&lt;arduino.scad&gt;</w:t>
      </w:r>
    </w:p>
    <w:p w14:paraId="4FC0F771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mport("Arduino_Uno.stl")</w:t>
      </w:r>
    </w:p>
    <w:p w14:paraId="496C110A" w14:textId="3B22A0F0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open("arduino.dwg")</w:t>
      </w:r>
    </w:p>
    <w:p w14:paraId="2641889C" w14:textId="18F72D0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676EB8" w14:textId="7F9B985A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вместимость</w:t>
      </w:r>
    </w:p>
    <w:p w14:paraId="680F67B3" w14:textId="3B06F009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изуа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вер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вместимость?</w:t>
      </w:r>
    </w:p>
    <w:p w14:paraId="320A3C95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4DC2F1F3" w14:textId="23821731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печат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физически</w:t>
      </w:r>
    </w:p>
    <w:p w14:paraId="4AC8DE9A" w14:textId="41FAB698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зрачнос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(%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мпортом)</w:t>
      </w:r>
    </w:p>
    <w:p w14:paraId="1710A64B" w14:textId="2CC8685A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оверить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автоматичес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оверке</w:t>
      </w:r>
    </w:p>
    <w:p w14:paraId="0F933264" w14:textId="10AAAB45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змер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линей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экране</w:t>
      </w:r>
    </w:p>
    <w:p w14:paraId="22ABBAF7" w14:textId="33B1D235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репеж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</w:t>
      </w:r>
    </w:p>
    <w:p w14:paraId="31305FB0" w14:textId="1A906860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репеж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я?</w:t>
      </w:r>
    </w:p>
    <w:p w14:paraId="27D3A121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7CD93FAF" w14:textId="2597ED2B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Цилиндрами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356D0E77" w14:textId="4B070845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rew_holes()</w:t>
      </w:r>
    </w:p>
    <w:p w14:paraId="33D0C8AB" w14:textId="071B0DE3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х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обще</w:t>
      </w:r>
    </w:p>
    <w:p w14:paraId="25AC05E6" w14:textId="43601A64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сверл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сл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чати</w:t>
      </w:r>
    </w:p>
    <w:p w14:paraId="202E8C7D" w14:textId="672835AF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а</w:t>
      </w:r>
    </w:p>
    <w:p w14:paraId="34D05FF1" w14:textId="44718AF3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чем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лже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ы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больш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латы?</w:t>
      </w:r>
    </w:p>
    <w:p w14:paraId="38FD73CC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6E502B61" w14:textId="72AA4DD5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ест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батарейку</w:t>
      </w:r>
    </w:p>
    <w:p w14:paraId="149D1304" w14:textId="0B39556A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зоро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щин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енок</w:t>
      </w:r>
    </w:p>
    <w:p w14:paraId="68EF2DC8" w14:textId="7359B5D2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Чтоб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ыглядел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нушительнее</w:t>
      </w:r>
    </w:p>
    <w:p w14:paraId="575C2EC2" w14:textId="01EC2981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отом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чт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ринте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скажает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</w:p>
    <w:p w14:paraId="724B39C7" w14:textId="3D99C135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ически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</w:t>
      </w:r>
    </w:p>
    <w:p w14:paraId="4AF47450" w14:textId="5F6C4B1D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араметрически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?</w:t>
      </w:r>
    </w:p>
    <w:p w14:paraId="1F1F05FE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0435AE74" w14:textId="2B3E012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й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</w:p>
    <w:p w14:paraId="1A724F11" w14:textId="3D4A9903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ново</w:t>
      </w:r>
    </w:p>
    <w:p w14:paraId="2E4FF81F" w14:textId="5372ECBC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ниверсаль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гром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</w:t>
      </w:r>
    </w:p>
    <w:p w14:paraId="2A237EA0" w14:textId="687425FD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мен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ов</w:t>
      </w:r>
    </w:p>
    <w:p w14:paraId="081DA886" w14:textId="14977090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026D23DD" w14:textId="3DEC4443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правильн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е</w:t>
      </w:r>
    </w:p>
    <w:p w14:paraId="30057954" w14:textId="07BF7D47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а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еправильн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е?</w:t>
      </w:r>
    </w:p>
    <w:p w14:paraId="5D0C4D27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3BF8C682" w14:textId="1EF2D201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Компонент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упрутс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рышку</w:t>
      </w:r>
    </w:p>
    <w:p w14:paraId="51E42DEF" w14:textId="48479EBF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лат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ключится</w:t>
      </w:r>
    </w:p>
    <w:p w14:paraId="39C31951" w14:textId="00B068C5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USB-кабел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дключится</w:t>
      </w:r>
    </w:p>
    <w:p w14:paraId="77B74FA9" w14:textId="2DAD7964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грам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грузится</w:t>
      </w:r>
    </w:p>
    <w:p w14:paraId="5627309D" w14:textId="5C3158D7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зоры</w:t>
      </w:r>
    </w:p>
    <w:p w14:paraId="3880E628" w14:textId="4B5D6630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зо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лат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рпусом?</w:t>
      </w:r>
    </w:p>
    <w:p w14:paraId="440A4E52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5A6B65B2" w14:textId="0B55CA9F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зазо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ообще</w:t>
      </w:r>
    </w:p>
    <w:p w14:paraId="6529498F" w14:textId="07793358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Увеличи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змеры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рпус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н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–2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мм</w:t>
      </w:r>
    </w:p>
    <w:p w14:paraId="7BF7E25D" w14:textId="33AAB8EF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тенки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толще</w:t>
      </w:r>
    </w:p>
    <w:p w14:paraId="180A37AD" w14:textId="446C1F5F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манду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gap()</w:t>
      </w:r>
    </w:p>
    <w:p w14:paraId="0CAFEF3A" w14:textId="387F560B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кспорт</w:t>
      </w:r>
    </w:p>
    <w:p w14:paraId="54793A51" w14:textId="40374D88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кспортирую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?</w:t>
      </w:r>
    </w:p>
    <w:p w14:paraId="49BF22BF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44A4D3C0" w14:textId="56366BAD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ender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arduino_cas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5C48D7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ave_model()</w:t>
      </w:r>
    </w:p>
    <w:p w14:paraId="29631CA6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rint(arduino_case)</w:t>
      </w:r>
    </w:p>
    <w:p w14:paraId="526005C2" w14:textId="1E8711A3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export_stl()</w:t>
      </w:r>
    </w:p>
    <w:p w14:paraId="4E36B9B4" w14:textId="609CE62F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й</w:t>
      </w:r>
    </w:p>
    <w:p w14:paraId="247F200F" w14:textId="1F937203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автоматиз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версти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инов?</w:t>
      </w:r>
    </w:p>
    <w:p w14:paraId="3BFDA7FB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0D221B6F" w14:textId="76376D1A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ел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дно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плош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тверстие</w:t>
      </w:r>
    </w:p>
    <w:p w14:paraId="70831D3B" w14:textId="3996DEC4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Использ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лучайн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ординаты</w:t>
      </w:r>
    </w:p>
    <w:p w14:paraId="71054B34" w14:textId="32194D16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исов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ажд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вручную</w:t>
      </w:r>
    </w:p>
    <w:p w14:paraId="3EBC6658" w14:textId="3329B05B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икл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асчетом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зиций</w:t>
      </w:r>
    </w:p>
    <w:p w14:paraId="1A0CF221" w14:textId="77777777" w:rsidR="003852B1" w:rsidRPr="00901AC0" w:rsidRDefault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30DD68A0" w14:textId="538785D4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lastRenderedPageBreak/>
        <w:t>Советы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по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улучшению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навыков</w:t>
      </w:r>
    </w:p>
    <w:p w14:paraId="39039585" w14:textId="7C426419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Разработк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дел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ержате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елефон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="00941660">
        <w:rPr>
          <w:rStyle w:val="a3"/>
          <w:color w:val="222222"/>
        </w:rPr>
        <w:t xml:space="preserve"> </w:t>
      </w:r>
      <w:r w:rsidRPr="00901AC0">
        <w:rPr>
          <w:color w:val="222222"/>
        </w:rPr>
        <w:t>представляе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бо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влекательны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лезны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пыт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торы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четае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еб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ворчеств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ехническ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знания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то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емонстрирует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ак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мощью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ст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геометрически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имитиво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пераци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ж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функциональ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стетич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бъекты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Благодар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щному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нструментарию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Pr="00901AC0">
        <w:rPr>
          <w:color w:val="222222"/>
        </w:rPr>
        <w:t>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ако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ак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дульность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араметризац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бот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нешним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файлами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тановитс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зможны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лож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дел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ысоко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очностью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ффективностью.</w:t>
      </w:r>
    </w:p>
    <w:p w14:paraId="598BEF86" w14:textId="18D57360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t>Дальнейшие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шаги</w:t>
      </w:r>
    </w:p>
    <w:p w14:paraId="6870CA35" w14:textId="47F4E4B5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1.</w:t>
      </w:r>
      <w:r w:rsidR="00941660">
        <w:rPr>
          <w:color w:val="222222"/>
        </w:rPr>
        <w:t xml:space="preserve"> </w:t>
      </w:r>
      <w:r w:rsidRPr="00901AC0">
        <w:rPr>
          <w:color w:val="222222"/>
          <w:u w:val="single"/>
        </w:rPr>
        <w:t>Изучите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продвинутые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техники: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гружайтес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глубж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зможности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Pr="00901AC0">
        <w:rPr>
          <w:color w:val="222222"/>
        </w:rPr>
        <w:t>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зуча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ак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емы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ак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ован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дуля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hull</w:t>
      </w:r>
      <w:r w:rsidRPr="00901AC0">
        <w:rPr>
          <w:color w:val="222222"/>
        </w:rPr>
        <w:t>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н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ложн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верхносте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мощью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minkowski_sum</w:t>
      </w:r>
      <w:r w:rsidRPr="00901AC0">
        <w:rPr>
          <w:color w:val="222222"/>
        </w:rPr>
        <w:t>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акж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именен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библиотеки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MCAD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быстрог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тандартн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лементов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аки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ак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инты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гайк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репеж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лементы.</w:t>
      </w:r>
    </w:p>
    <w:p w14:paraId="4A0A4DFC" w14:textId="23AEAF7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2.</w:t>
      </w:r>
      <w:r w:rsidR="00941660">
        <w:rPr>
          <w:color w:val="222222"/>
        </w:rPr>
        <w:t xml:space="preserve"> </w:t>
      </w:r>
      <w:r w:rsidRPr="00901AC0">
        <w:rPr>
          <w:color w:val="222222"/>
          <w:u w:val="single"/>
        </w:rPr>
        <w:t>Экспериментируйте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с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разными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проектами</w:t>
      </w:r>
      <w:r w:rsidRPr="00901AC0">
        <w:rPr>
          <w:color w:val="222222"/>
        </w:rPr>
        <w:t>: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пробуйт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зрабаты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ов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ы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пример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рпус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лектроники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ебель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аксессуар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л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аж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грушки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ажды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овы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буде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сширя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аш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горизонт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лучш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ниман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инципо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вердотельног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делирования.</w:t>
      </w:r>
    </w:p>
    <w:p w14:paraId="085EAA9F" w14:textId="1B11A5AB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3.</w:t>
      </w:r>
      <w:r w:rsidR="00941660">
        <w:rPr>
          <w:color w:val="222222"/>
        </w:rPr>
        <w:t xml:space="preserve"> </w:t>
      </w:r>
      <w:r w:rsidRPr="00901AC0">
        <w:rPr>
          <w:color w:val="222222"/>
          <w:u w:val="single"/>
        </w:rPr>
        <w:t>Работайте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с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параметрами</w:t>
      </w:r>
      <w:r w:rsidRPr="00901AC0">
        <w:rPr>
          <w:color w:val="222222"/>
        </w:rPr>
        <w:t>: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учитес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ффектив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о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араметр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ниверсальн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делей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тор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легк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адаптируютс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д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з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ужды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т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значитель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прости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дификацию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уществующи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о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скори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зработку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овых.</w:t>
      </w:r>
    </w:p>
    <w:p w14:paraId="32C442B8" w14:textId="09040641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t>Советы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по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улучшению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навыков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в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</w:p>
    <w:p w14:paraId="2E406616" w14:textId="1ECD787B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1.</w:t>
      </w:r>
      <w:r w:rsidR="00941660">
        <w:rPr>
          <w:color w:val="222222"/>
        </w:rPr>
        <w:t xml:space="preserve"> </w:t>
      </w:r>
      <w:r w:rsidRPr="00901AC0">
        <w:rPr>
          <w:color w:val="222222"/>
          <w:u w:val="single"/>
        </w:rPr>
        <w:t>Практика</w:t>
      </w:r>
      <w:r w:rsidRPr="00901AC0">
        <w:rPr>
          <w:color w:val="222222"/>
        </w:rPr>
        <w:t>: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егуляр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актикуйтесь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ва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злич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ы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Че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больш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ботает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нструментом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е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лучш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нимает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ег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зможност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граничения.</w:t>
      </w:r>
    </w:p>
    <w:p w14:paraId="77991A47" w14:textId="68996CA7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2.</w:t>
      </w:r>
      <w:r w:rsidR="00941660">
        <w:rPr>
          <w:color w:val="222222"/>
        </w:rPr>
        <w:t xml:space="preserve"> </w:t>
      </w:r>
      <w:r w:rsidRPr="00901AC0">
        <w:rPr>
          <w:color w:val="222222"/>
          <w:u w:val="single"/>
        </w:rPr>
        <w:t>Документация</w:t>
      </w:r>
      <w:r w:rsidRPr="00901AC0">
        <w:rPr>
          <w:color w:val="222222"/>
        </w:rPr>
        <w:t>: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зучайт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фициальную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окументацию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Pr="00901AC0">
        <w:rPr>
          <w:color w:val="222222"/>
        </w:rPr>
        <w:t>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чтоб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зн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ов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функция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зможностях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т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може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а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ставатьс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урс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следни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бновлени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о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иболе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ффектив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дходы.</w:t>
      </w:r>
    </w:p>
    <w:p w14:paraId="47921027" w14:textId="0150B801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3.</w:t>
      </w:r>
      <w:r w:rsidR="00941660">
        <w:rPr>
          <w:color w:val="222222"/>
        </w:rPr>
        <w:t xml:space="preserve"> </w:t>
      </w:r>
      <w:r w:rsidRPr="00901AC0">
        <w:rPr>
          <w:color w:val="222222"/>
          <w:u w:val="single"/>
        </w:rPr>
        <w:t>Сообщество</w:t>
      </w:r>
      <w:r w:rsidRPr="00901AC0">
        <w:rPr>
          <w:color w:val="222222"/>
        </w:rPr>
        <w:t>: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исоединяйтес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обществу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льзователей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Pr="00901AC0">
        <w:rPr>
          <w:color w:val="222222"/>
        </w:rPr>
        <w:t>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а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йдет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лез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веты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имер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о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ддержку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пытн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зработчиков.</w:t>
      </w:r>
    </w:p>
    <w:p w14:paraId="49827378" w14:textId="0D789BCC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4.</w:t>
      </w:r>
      <w:r w:rsidR="00941660">
        <w:rPr>
          <w:color w:val="222222"/>
        </w:rPr>
        <w:t xml:space="preserve"> </w:t>
      </w:r>
      <w:r w:rsidRPr="00901AC0">
        <w:rPr>
          <w:color w:val="222222"/>
          <w:u w:val="single"/>
        </w:rPr>
        <w:t>Курсы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и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туториалы</w:t>
      </w:r>
      <w:r w:rsidRPr="00901AC0">
        <w:rPr>
          <w:color w:val="222222"/>
        </w:rPr>
        <w:t>: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сматривайт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чеб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атериал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идеоуроки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священные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Pr="00901AC0">
        <w:rPr>
          <w:color w:val="222222"/>
        </w:rPr>
        <w:t>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н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могу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а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свои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ов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ехник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глуби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во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знания.</w:t>
      </w:r>
    </w:p>
    <w:p w14:paraId="2C94B17D" w14:textId="325BC0F9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5.</w:t>
      </w:r>
      <w:r w:rsidR="00941660">
        <w:rPr>
          <w:color w:val="222222"/>
        </w:rPr>
        <w:t xml:space="preserve"> </w:t>
      </w:r>
      <w:r w:rsidRPr="00901AC0">
        <w:rPr>
          <w:color w:val="222222"/>
          <w:u w:val="single"/>
        </w:rPr>
        <w:t>Участие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в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конкурсах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и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хакатонах</w:t>
      </w:r>
      <w:r w:rsidRPr="00901AC0">
        <w:rPr>
          <w:color w:val="222222"/>
        </w:rPr>
        <w:t>: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част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ревнования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хакатона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3D-моделированию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ас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а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зможнос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пробо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еб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еальн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а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лучи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братную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вяз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кспертов.</w:t>
      </w:r>
    </w:p>
    <w:p w14:paraId="5F69DBA7" w14:textId="42F1288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6.</w:t>
      </w:r>
      <w:r w:rsidR="00941660">
        <w:rPr>
          <w:color w:val="222222"/>
        </w:rPr>
        <w:t xml:space="preserve"> </w:t>
      </w:r>
      <w:r w:rsidRPr="00901AC0">
        <w:rPr>
          <w:color w:val="222222"/>
          <w:u w:val="single"/>
        </w:rPr>
        <w:t>Интеграция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с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другими</w:t>
      </w:r>
      <w:r w:rsidR="00941660">
        <w:rPr>
          <w:color w:val="222222"/>
          <w:u w:val="single"/>
        </w:rPr>
        <w:t xml:space="preserve"> </w:t>
      </w:r>
      <w:r w:rsidRPr="00901AC0">
        <w:rPr>
          <w:color w:val="222222"/>
          <w:u w:val="single"/>
        </w:rPr>
        <w:t>инструментами</w:t>
      </w:r>
      <w:r w:rsidRPr="00901AC0">
        <w:rPr>
          <w:color w:val="222222"/>
        </w:rPr>
        <w:t>: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следуйт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зможност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нтеграции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="00941660">
        <w:rPr>
          <w:rStyle w:val="a3"/>
          <w:color w:val="222222"/>
        </w:rPr>
        <w:t xml:space="preserve"> </w:t>
      </w:r>
      <w:r w:rsidRPr="00901AC0">
        <w:rPr>
          <w:color w:val="222222"/>
        </w:rPr>
        <w:t>с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ругим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граммами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аким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ак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Blender</w:t>
      </w:r>
      <w:r w:rsidR="00941660">
        <w:rPr>
          <w:rStyle w:val="a3"/>
          <w:color w:val="222222"/>
        </w:rPr>
        <w:t xml:space="preserve"> </w:t>
      </w:r>
      <w:r w:rsidRPr="00901AC0">
        <w:rPr>
          <w:color w:val="222222"/>
        </w:rPr>
        <w:t>или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Fusion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360</w:t>
      </w:r>
      <w:r w:rsidRPr="00901AC0">
        <w:rPr>
          <w:color w:val="222222"/>
        </w:rPr>
        <w:t>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чтоб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сшири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во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ворческ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зможности.</w:t>
      </w:r>
    </w:p>
    <w:p w14:paraId="7B1C8E4D" w14:textId="4709B23D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Развит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выко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="00941660">
        <w:rPr>
          <w:rStyle w:val="a3"/>
          <w:color w:val="222222"/>
        </w:rPr>
        <w:t xml:space="preserve"> </w:t>
      </w:r>
      <w:r w:rsidRPr="00901AC0">
        <w:rPr>
          <w:color w:val="222222"/>
        </w:rPr>
        <w:t>требуе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ерпе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стоянног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вершенствования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днако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леду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иведенны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вета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егуляр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актикуясь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может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остич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ысоког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ровн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астерств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печатляющ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ы.</w:t>
      </w:r>
    </w:p>
    <w:p w14:paraId="482826A1" w14:textId="47FD851F" w:rsidR="003852B1" w:rsidRPr="00901AC0" w:rsidRDefault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FA01EA9" w14:textId="3A5051D1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lastRenderedPageBreak/>
        <w:t>Ресурсы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ля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альнейшего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изучения</w:t>
      </w:r>
    </w:p>
    <w:p w14:paraId="7CC51088" w14:textId="6D7BB58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альнейшег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зучения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OpenSCAD</w:t>
      </w:r>
      <w:r w:rsidR="00941660">
        <w:rPr>
          <w:rStyle w:val="a3"/>
          <w:color w:val="222222"/>
        </w:rPr>
        <w:t xml:space="preserve"> </w:t>
      </w:r>
      <w:r w:rsidRPr="00901AC0">
        <w:rPr>
          <w:color w:val="222222"/>
        </w:rPr>
        <w:t>существую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знообраз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есурсы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тор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могу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а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глуби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во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зна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зви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выки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ескольк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лезн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точников:</w:t>
      </w:r>
    </w:p>
    <w:p w14:paraId="2F183B20" w14:textId="212CD44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t>Официальная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окументация</w:t>
      </w:r>
    </w:p>
    <w:p w14:paraId="4FA10F12" w14:textId="1A9CF837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1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фициальны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айт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OpenSCAD</w:t>
      </w:r>
      <w:r w:rsidR="00941660">
        <w:rPr>
          <w:rStyle w:val="a3"/>
          <w:color w:val="222222"/>
        </w:rPr>
        <w:t xml:space="preserve"> </w:t>
      </w:r>
    </w:p>
    <w:p w14:paraId="70CBF436" w14:textId="37AD4C4B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Официальны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айт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содержи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счерпывающую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окументацию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ключа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уководств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льзователя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правочник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манд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функций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такж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имер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ектов.</w:t>
      </w:r>
      <w:r>
        <w:rPr>
          <w:color w:val="222222"/>
        </w:rPr>
        <w:t xml:space="preserve"> </w:t>
      </w:r>
    </w:p>
    <w:p w14:paraId="5B64B12E" w14:textId="05BF163B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Сайт:</w:t>
      </w:r>
      <w:r>
        <w:rPr>
          <w:color w:val="222222"/>
        </w:rPr>
        <w:t xml:space="preserve"> </w:t>
      </w:r>
      <w:hyperlink r:id="rId200" w:tgtFrame="_blank" w:history="1">
        <w:r w:rsidR="003852B1" w:rsidRPr="00901AC0">
          <w:rPr>
            <w:rStyle w:val="a5"/>
          </w:rPr>
          <w:t>https://openscad.org/</w:t>
        </w:r>
      </w:hyperlink>
    </w:p>
    <w:p w14:paraId="40EE0B66" w14:textId="55134DAC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2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уководств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имеры</w:t>
      </w:r>
      <w:r w:rsidR="00941660">
        <w:rPr>
          <w:color w:val="222222"/>
        </w:rPr>
        <w:t xml:space="preserve"> </w:t>
      </w:r>
    </w:p>
    <w:p w14:paraId="07383228" w14:textId="05EFE9A4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Н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айте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такж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едставлен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уководств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имер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ектов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торы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могу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ам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своитьс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сновным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нцепциям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техниками.</w:t>
      </w:r>
      <w:r>
        <w:rPr>
          <w:color w:val="222222"/>
        </w:rPr>
        <w:t xml:space="preserve"> </w:t>
      </w:r>
    </w:p>
    <w:p w14:paraId="11E8E3CD" w14:textId="4F28DF10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Страниц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имеров:</w:t>
      </w:r>
      <w:r>
        <w:rPr>
          <w:color w:val="222222"/>
        </w:rPr>
        <w:t xml:space="preserve"> </w:t>
      </w:r>
      <w:hyperlink r:id="rId201" w:tgtFrame="_blank" w:history="1">
        <w:r w:rsidR="003852B1" w:rsidRPr="00901AC0">
          <w:rPr>
            <w:rStyle w:val="a5"/>
          </w:rPr>
          <w:t>https://openscad.org/examples.html</w:t>
        </w:r>
      </w:hyperlink>
    </w:p>
    <w:p w14:paraId="2E77FCF3" w14:textId="0009387F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t>Учебники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и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урсы</w:t>
      </w:r>
    </w:p>
    <w:p w14:paraId="4C2FC913" w14:textId="7D9B9732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3.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Coursera</w:t>
      </w:r>
      <w:r w:rsidR="00941660">
        <w:rPr>
          <w:rStyle w:val="a3"/>
          <w:color w:val="222222"/>
        </w:rPr>
        <w:t xml:space="preserve"> </w:t>
      </w:r>
    </w:p>
    <w:p w14:paraId="6041ACBA" w14:textId="14F41A74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Coursera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едлагае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нлайн-курс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азличным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аспектам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3D-моделирования</w:t>
      </w:r>
      <w:r w:rsidR="003852B1" w:rsidRPr="00901AC0">
        <w:rPr>
          <w:color w:val="222222"/>
        </w:rPr>
        <w:t>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ключа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спользование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 w:rsidR="003852B1" w:rsidRPr="00901AC0">
        <w:rPr>
          <w:color w:val="222222"/>
        </w:rPr>
        <w:t>.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урс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едоставляю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труктурированны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урок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актически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задания.</w:t>
      </w:r>
      <w:r>
        <w:rPr>
          <w:color w:val="222222"/>
        </w:rPr>
        <w:t xml:space="preserve"> </w:t>
      </w:r>
    </w:p>
    <w:p w14:paraId="528C38B5" w14:textId="77604A4D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Платформа:</w:t>
      </w:r>
      <w:r>
        <w:rPr>
          <w:color w:val="222222"/>
        </w:rPr>
        <w:t xml:space="preserve"> </w:t>
      </w:r>
      <w:hyperlink r:id="rId202" w:tgtFrame="_blank" w:history="1">
        <w:r w:rsidR="003852B1" w:rsidRPr="00901AC0">
          <w:rPr>
            <w:rStyle w:val="a5"/>
          </w:rPr>
          <w:t>https://www.coursera.org/</w:t>
        </w:r>
      </w:hyperlink>
    </w:p>
    <w:p w14:paraId="68684920" w14:textId="5827EA4B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4.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Udemy</w:t>
      </w:r>
      <w:r w:rsidR="00941660">
        <w:rPr>
          <w:rStyle w:val="a3"/>
          <w:color w:val="222222"/>
        </w:rPr>
        <w:t xml:space="preserve"> </w:t>
      </w:r>
    </w:p>
    <w:p w14:paraId="03CA3482" w14:textId="1EB7F18C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rStyle w:val="a3"/>
          <w:color w:val="222222"/>
        </w:rPr>
        <w:t>Udemy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предлагае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широки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ыбор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урсо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3D-моделированию</w:t>
      </w:r>
      <w:r w:rsidR="003852B1" w:rsidRPr="00901AC0">
        <w:rPr>
          <w:color w:val="222222"/>
        </w:rPr>
        <w:t>.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Эт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урс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хватываю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ак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базовые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так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двинуты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нцепции.</w:t>
      </w:r>
      <w:r>
        <w:rPr>
          <w:color w:val="222222"/>
        </w:rPr>
        <w:t xml:space="preserve"> </w:t>
      </w:r>
    </w:p>
    <w:p w14:paraId="7F4D1792" w14:textId="2E0E5F62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Платформа:</w:t>
      </w:r>
      <w:r>
        <w:rPr>
          <w:color w:val="222222"/>
        </w:rPr>
        <w:t xml:space="preserve"> </w:t>
      </w:r>
      <w:hyperlink r:id="rId203" w:tgtFrame="_blank" w:history="1">
        <w:r w:rsidR="003852B1" w:rsidRPr="00901AC0">
          <w:rPr>
            <w:rStyle w:val="a5"/>
          </w:rPr>
          <w:t>https://www.udemy.com/course/openscad-for-beginners/</w:t>
        </w:r>
      </w:hyperlink>
    </w:p>
    <w:p w14:paraId="4B8E2CA8" w14:textId="15C18069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5.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YouTube</w:t>
      </w:r>
      <w:r w:rsidR="00941660">
        <w:rPr>
          <w:rStyle w:val="a3"/>
          <w:color w:val="222222"/>
        </w:rPr>
        <w:t xml:space="preserve"> </w:t>
      </w:r>
    </w:p>
    <w:p w14:paraId="2854032C" w14:textId="18C2D86B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На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YouTube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можн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найт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ножеств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идеоуроко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туториало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 w:rsidR="003852B1" w:rsidRPr="00901AC0">
        <w:rPr>
          <w:color w:val="222222"/>
        </w:rPr>
        <w:t>.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пулярны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анал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ключают:</w:t>
      </w:r>
    </w:p>
    <w:p w14:paraId="3A0A762B" w14:textId="48123EE4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-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CNC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Kitchen:</w:t>
      </w:r>
      <w:r>
        <w:rPr>
          <w:color w:val="222222"/>
        </w:rPr>
        <w:t xml:space="preserve"> </w:t>
      </w:r>
      <w:hyperlink r:id="rId204" w:tgtFrame="_blank" w:history="1">
        <w:r w:rsidR="003852B1" w:rsidRPr="00901AC0">
          <w:rPr>
            <w:rStyle w:val="a5"/>
          </w:rPr>
          <w:t>https://www.youtube.com/@CNCKitchen</w:t>
        </w:r>
      </w:hyperlink>
    </w:p>
    <w:p w14:paraId="3E641887" w14:textId="51922F0C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-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Daniel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Noree:</w:t>
      </w:r>
      <w:r>
        <w:rPr>
          <w:color w:val="222222"/>
        </w:rPr>
        <w:t xml:space="preserve"> </w:t>
      </w:r>
      <w:hyperlink r:id="rId205" w:tgtFrame="_blank" w:history="1">
        <w:r w:rsidR="003852B1" w:rsidRPr="00901AC0">
          <w:rPr>
            <w:rStyle w:val="a5"/>
          </w:rPr>
          <w:t>https://www.youtube.com/@DanielNoree</w:t>
        </w:r>
      </w:hyperlink>
    </w:p>
    <w:p w14:paraId="210DC2C5" w14:textId="6BA85D4E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t>Сообщества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и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форумы</w:t>
      </w:r>
    </w:p>
    <w:p w14:paraId="27F5BD3C" w14:textId="7780BB9E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6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Форум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OpenSCAD</w:t>
      </w:r>
      <w:r w:rsidR="00941660">
        <w:rPr>
          <w:rStyle w:val="a3"/>
          <w:color w:val="222222"/>
        </w:rPr>
        <w:t xml:space="preserve"> </w:t>
      </w:r>
    </w:p>
    <w:p w14:paraId="19696D15" w14:textId="384B76CB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Форум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—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тлично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ест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л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бсуждени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опросов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бмен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пытом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иск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ешени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блем.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Здесь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ожет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задать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опрос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лучить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мощь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общества.</w:t>
      </w:r>
      <w:r>
        <w:rPr>
          <w:color w:val="222222"/>
        </w:rPr>
        <w:t xml:space="preserve"> </w:t>
      </w:r>
    </w:p>
    <w:p w14:paraId="7C8A80A3" w14:textId="507BB873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lastRenderedPageBreak/>
        <w:t xml:space="preserve">   </w:t>
      </w:r>
      <w:r w:rsidR="003852B1" w:rsidRPr="00901AC0">
        <w:rPr>
          <w:color w:val="222222"/>
        </w:rPr>
        <w:t>Форум:</w:t>
      </w:r>
      <w:r>
        <w:rPr>
          <w:color w:val="222222"/>
        </w:rPr>
        <w:t xml:space="preserve"> </w:t>
      </w:r>
      <w:hyperlink r:id="rId206" w:tgtFrame="_blank" w:history="1">
        <w:r w:rsidR="003852B1" w:rsidRPr="00901AC0">
          <w:rPr>
            <w:rStyle w:val="a5"/>
          </w:rPr>
          <w:t>https://forum.openscad.org/</w:t>
        </w:r>
      </w:hyperlink>
    </w:p>
    <w:p w14:paraId="6875EE64" w14:textId="137CDB55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7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Reddit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/r/OpenSCAD</w:t>
      </w:r>
      <w:r w:rsidR="00941660">
        <w:rPr>
          <w:color w:val="222222"/>
        </w:rPr>
        <w:t xml:space="preserve"> </w:t>
      </w:r>
    </w:p>
    <w:p w14:paraId="0F4751DD" w14:textId="15CB0926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Subreddit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/r/OpenSCAD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священ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бсуждению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сего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чт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вязан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OpenSCAD.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Здесь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ожн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найт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нтересны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екты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вет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екомендации.</w:t>
      </w:r>
      <w:r>
        <w:rPr>
          <w:color w:val="222222"/>
        </w:rPr>
        <w:t xml:space="preserve"> </w:t>
      </w:r>
    </w:p>
    <w:p w14:paraId="3E1C5577" w14:textId="28D75F3F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Reddit:</w:t>
      </w:r>
      <w:r>
        <w:rPr>
          <w:color w:val="222222"/>
        </w:rPr>
        <w:t xml:space="preserve"> </w:t>
      </w:r>
      <w:hyperlink r:id="rId207" w:tgtFrame="_blank" w:history="1">
        <w:r w:rsidR="003852B1" w:rsidRPr="00901AC0">
          <w:rPr>
            <w:rStyle w:val="a5"/>
          </w:rPr>
          <w:t>https://www.reddit.com/r/OpenSCAD/</w:t>
        </w:r>
      </w:hyperlink>
    </w:p>
    <w:p w14:paraId="60078953" w14:textId="45AC4DC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8.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Thingiverse</w:t>
      </w:r>
      <w:r w:rsidR="00941660">
        <w:rPr>
          <w:rStyle w:val="a3"/>
          <w:color w:val="222222"/>
        </w:rPr>
        <w:t xml:space="preserve"> </w:t>
      </w:r>
    </w:p>
    <w:p w14:paraId="1C2C1FDA" w14:textId="4FD48C56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Thingiverse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—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пулярна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латформ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л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бмен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3D-моделями.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ноги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льзовател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елятс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воим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ектами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зданным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OpenSCAD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едоставляю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сходны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ды.</w:t>
      </w:r>
      <w:r>
        <w:rPr>
          <w:color w:val="222222"/>
        </w:rPr>
        <w:t xml:space="preserve"> </w:t>
      </w:r>
    </w:p>
    <w:p w14:paraId="63CEBAD8" w14:textId="79794C21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Платформа:</w:t>
      </w:r>
      <w:r>
        <w:rPr>
          <w:color w:val="222222"/>
        </w:rPr>
        <w:t xml:space="preserve"> </w:t>
      </w:r>
      <w:hyperlink r:id="rId208" w:tgtFrame="_blank" w:history="1">
        <w:r w:rsidR="003852B1" w:rsidRPr="00901AC0">
          <w:rPr>
            <w:rStyle w:val="a5"/>
          </w:rPr>
          <w:t>https://www.thingiverse.com/</w:t>
        </w:r>
      </w:hyperlink>
    </w:p>
    <w:p w14:paraId="0CE2E9B5" w14:textId="44865CF9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t>Книги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и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печатные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издания</w:t>
      </w:r>
    </w:p>
    <w:p w14:paraId="782C742E" w14:textId="0F11F9C8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9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"</w:t>
      </w:r>
      <w:r w:rsidRPr="00901AC0">
        <w:rPr>
          <w:rStyle w:val="a3"/>
          <w:color w:val="222222"/>
        </w:rPr>
        <w:t>The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OpenSCAD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User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Manual</w:t>
      </w:r>
      <w:r w:rsidRPr="00901AC0">
        <w:rPr>
          <w:color w:val="222222"/>
        </w:rPr>
        <w:t>"</w:t>
      </w:r>
      <w:r w:rsidR="00941660">
        <w:rPr>
          <w:color w:val="222222"/>
        </w:rPr>
        <w:t xml:space="preserve"> </w:t>
      </w:r>
    </w:p>
    <w:p w14:paraId="5C720816" w14:textId="1A313730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Эт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ниг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оступн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бесплатн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электронном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формат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хватывае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с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аспект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спользовани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OpenSCAD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начина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сно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заканчива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двинутым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техниками.</w:t>
      </w:r>
      <w:r>
        <w:rPr>
          <w:color w:val="222222"/>
        </w:rPr>
        <w:t xml:space="preserve"> </w:t>
      </w:r>
    </w:p>
    <w:p w14:paraId="1DAD2C1B" w14:textId="1C3E552B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Книга:</w:t>
      </w:r>
      <w:r>
        <w:rPr>
          <w:color w:val="222222"/>
        </w:rPr>
        <w:t xml:space="preserve"> </w:t>
      </w:r>
      <w:hyperlink r:id="rId209" w:tgtFrame="_blank" w:history="1">
        <w:r w:rsidR="003852B1" w:rsidRPr="00901AC0">
          <w:rPr>
            <w:rStyle w:val="a5"/>
          </w:rPr>
          <w:t>https://en.wikibooks.org/wiki/OpenSCAD_User_Manual</w:t>
        </w:r>
      </w:hyperlink>
    </w:p>
    <w:p w14:paraId="1781C1CE" w14:textId="205DEB96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10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"</w:t>
      </w:r>
      <w:r w:rsidRPr="00901AC0">
        <w:rPr>
          <w:rStyle w:val="a3"/>
          <w:color w:val="222222"/>
        </w:rPr>
        <w:t>Mastering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OpenSCAD</w:t>
      </w:r>
      <w:r w:rsidRPr="00901AC0">
        <w:rPr>
          <w:color w:val="222222"/>
        </w:rPr>
        <w:t>"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by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Johan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Compagner</w:t>
      </w:r>
      <w:r w:rsidR="00941660">
        <w:rPr>
          <w:color w:val="222222"/>
        </w:rPr>
        <w:t xml:space="preserve"> </w:t>
      </w:r>
    </w:p>
    <w:p w14:paraId="67F4C5F0" w14:textId="780A1F18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Эт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ниг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едназначен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л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пытных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льзователе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хватывае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двинуты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темы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таки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ак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араметрическо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оделировани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нтеграци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ругим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нструментами.</w:t>
      </w:r>
      <w:r>
        <w:rPr>
          <w:color w:val="222222"/>
        </w:rPr>
        <w:t xml:space="preserve"> </w:t>
      </w:r>
    </w:p>
    <w:p w14:paraId="345A7AAE" w14:textId="5216EC2F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Книга:</w:t>
      </w:r>
      <w:r>
        <w:rPr>
          <w:color w:val="222222"/>
        </w:rPr>
        <w:t xml:space="preserve"> </w:t>
      </w:r>
      <w:hyperlink r:id="rId210" w:tgtFrame="_blank" w:history="1">
        <w:r w:rsidR="003852B1" w:rsidRPr="00901AC0">
          <w:rPr>
            <w:rStyle w:val="a5"/>
          </w:rPr>
          <w:t>https://leanpub.com/mastering-openscad</w:t>
        </w:r>
      </w:hyperlink>
    </w:p>
    <w:p w14:paraId="0E212DAC" w14:textId="2954D63D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color w:val="222222"/>
        </w:rPr>
        <w:t>Проект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дохновение</w:t>
      </w:r>
    </w:p>
    <w:p w14:paraId="29E1C566" w14:textId="06A6B3A4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11.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OpenSCAD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Gallery</w:t>
      </w:r>
      <w:r w:rsidR="00941660">
        <w:rPr>
          <w:color w:val="222222"/>
        </w:rPr>
        <w:t xml:space="preserve"> </w:t>
      </w:r>
    </w:p>
    <w:p w14:paraId="555EB072" w14:textId="4C88D85A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Галере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екто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OpenSCAD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держи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ножеств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нтересных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дохновляющих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имеров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зданных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льзователями.</w:t>
      </w:r>
      <w:r>
        <w:rPr>
          <w:color w:val="222222"/>
        </w:rPr>
        <w:t xml:space="preserve"> </w:t>
      </w:r>
    </w:p>
    <w:p w14:paraId="2CA3EFD0" w14:textId="77215F1B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Галерея:</w:t>
      </w:r>
      <w:r>
        <w:rPr>
          <w:color w:val="222222"/>
        </w:rPr>
        <w:t xml:space="preserve"> </w:t>
      </w:r>
      <w:hyperlink r:id="rId211" w:tgtFrame="_blank" w:history="1">
        <w:r w:rsidR="003852B1" w:rsidRPr="00901AC0">
          <w:rPr>
            <w:rStyle w:val="a5"/>
          </w:rPr>
          <w:t>https://openscad.org/gallery.html</w:t>
        </w:r>
      </w:hyperlink>
    </w:p>
    <w:p w14:paraId="2833D5B5" w14:textId="04BBB212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12.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GitHub</w:t>
      </w:r>
      <w:r w:rsidR="00941660">
        <w:rPr>
          <w:rStyle w:val="a3"/>
          <w:color w:val="222222"/>
        </w:rPr>
        <w:t xml:space="preserve"> </w:t>
      </w:r>
      <w:r w:rsidRPr="00901AC0">
        <w:rPr>
          <w:color w:val="222222"/>
        </w:rPr>
        <w:t>Repositories</w:t>
      </w:r>
      <w:r w:rsidR="00941660">
        <w:rPr>
          <w:color w:val="222222"/>
        </w:rPr>
        <w:t xml:space="preserve"> </w:t>
      </w:r>
    </w:p>
    <w:p w14:paraId="679A3DBE" w14:textId="5D6562CD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rStyle w:val="a3"/>
          <w:color w:val="222222"/>
        </w:rPr>
        <w:t>GitHub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являетс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тличным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сточником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екто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библиотек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ля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 w:rsidR="003852B1" w:rsidRPr="00901AC0">
        <w:rPr>
          <w:color w:val="222222"/>
        </w:rPr>
        <w:t>.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иск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лючевым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ловам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таким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ак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"</w:t>
      </w:r>
      <w:r w:rsidR="003852B1" w:rsidRPr="00901AC0">
        <w:rPr>
          <w:rStyle w:val="a3"/>
          <w:color w:val="222222"/>
        </w:rPr>
        <w:t>OpenSCAD</w:t>
      </w:r>
      <w:r>
        <w:rPr>
          <w:rStyle w:val="a3"/>
          <w:color w:val="222222"/>
        </w:rPr>
        <w:t xml:space="preserve"> </w:t>
      </w:r>
      <w:r w:rsidR="003852B1" w:rsidRPr="00901AC0">
        <w:rPr>
          <w:rStyle w:val="a3"/>
          <w:color w:val="222222"/>
        </w:rPr>
        <w:t>library</w:t>
      </w:r>
      <w:r w:rsidR="003852B1" w:rsidRPr="00901AC0">
        <w:rPr>
          <w:color w:val="222222"/>
        </w:rPr>
        <w:t>,"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иведе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ас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ножеству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лезных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есурсов.</w:t>
      </w:r>
      <w:r>
        <w:rPr>
          <w:color w:val="222222"/>
        </w:rPr>
        <w:t xml:space="preserve"> </w:t>
      </w:r>
    </w:p>
    <w:p w14:paraId="233F9CAF" w14:textId="3E0FC602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Пример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епозитория:</w:t>
      </w:r>
      <w:r>
        <w:rPr>
          <w:color w:val="222222"/>
        </w:rPr>
        <w:t xml:space="preserve"> </w:t>
      </w:r>
      <w:hyperlink r:id="rId212" w:tgtFrame="_blank" w:history="1">
        <w:r w:rsidR="003852B1" w:rsidRPr="00901AC0">
          <w:rPr>
            <w:rStyle w:val="a5"/>
          </w:rPr>
          <w:t>https://github.com/replicagadgets/OpenSCAD-Library</w:t>
        </w:r>
      </w:hyperlink>
    </w:p>
    <w:p w14:paraId="5A6AA650" w14:textId="2F1D3DA7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color w:val="222222"/>
        </w:rPr>
        <w:t>Дополнитель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нструмент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сширения</w:t>
      </w:r>
    </w:p>
    <w:p w14:paraId="487B2281" w14:textId="464A7971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13.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OpenJSCAD</w:t>
      </w:r>
      <w:r w:rsidR="00941660">
        <w:rPr>
          <w:rStyle w:val="a3"/>
          <w:color w:val="222222"/>
        </w:rPr>
        <w:t xml:space="preserve"> </w:t>
      </w:r>
    </w:p>
    <w:p w14:paraId="36E787BB" w14:textId="02736763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rStyle w:val="a3"/>
          <w:color w:val="222222"/>
        </w:rPr>
        <w:t>OpenJSCAD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—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еб-версия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 w:rsidR="003852B1" w:rsidRPr="00901AC0">
        <w:rPr>
          <w:color w:val="222222"/>
        </w:rPr>
        <w:t>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зволяюща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здавать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сматривать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одел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ям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браузере.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Эт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удобны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нструмен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л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быстро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верк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дей.</w:t>
      </w:r>
      <w:r>
        <w:rPr>
          <w:color w:val="222222"/>
        </w:rPr>
        <w:t xml:space="preserve"> </w:t>
      </w:r>
    </w:p>
    <w:p w14:paraId="6B4ED4BE" w14:textId="40E07148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lastRenderedPageBreak/>
        <w:t xml:space="preserve">    </w:t>
      </w:r>
      <w:r w:rsidR="003852B1" w:rsidRPr="00901AC0">
        <w:rPr>
          <w:color w:val="222222"/>
        </w:rPr>
        <w:t>Веб-сайт:</w:t>
      </w:r>
      <w:r>
        <w:rPr>
          <w:color w:val="222222"/>
        </w:rPr>
        <w:t xml:space="preserve"> </w:t>
      </w:r>
      <w:hyperlink r:id="rId213" w:tgtFrame="_blank" w:history="1">
        <w:r w:rsidR="003852B1" w:rsidRPr="00901AC0">
          <w:rPr>
            <w:rStyle w:val="a5"/>
          </w:rPr>
          <w:t>https://openjscad.org/</w:t>
        </w:r>
      </w:hyperlink>
    </w:p>
    <w:p w14:paraId="4A44659F" w14:textId="62FCA09E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14.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BOSL2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Library</w:t>
      </w:r>
      <w:r w:rsidR="00941660">
        <w:rPr>
          <w:rStyle w:val="a3"/>
          <w:color w:val="222222"/>
        </w:rPr>
        <w:t xml:space="preserve"> </w:t>
      </w:r>
    </w:p>
    <w:p w14:paraId="3CFB747B" w14:textId="494A774C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rStyle w:val="a3"/>
          <w:color w:val="222222"/>
        </w:rPr>
        <w:t>BOSL2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—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библиотек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одуле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ля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 w:rsidR="003852B1" w:rsidRPr="00901AC0">
        <w:rPr>
          <w:color w:val="222222"/>
        </w:rPr>
        <w:t>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держаща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ножеств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готовых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элементо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функций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торы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блегчаю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здани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ложных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оделей.</w:t>
      </w:r>
      <w:r>
        <w:rPr>
          <w:color w:val="222222"/>
        </w:rPr>
        <w:t xml:space="preserve"> </w:t>
      </w:r>
    </w:p>
    <w:p w14:paraId="15B065DB" w14:textId="464734CD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Документация:</w:t>
      </w:r>
      <w:r>
        <w:rPr>
          <w:color w:val="222222"/>
        </w:rPr>
        <w:t xml:space="preserve"> </w:t>
      </w:r>
      <w:hyperlink r:id="rId214" w:tgtFrame="_blank" w:history="1">
        <w:r w:rsidR="003852B1" w:rsidRPr="00901AC0">
          <w:rPr>
            <w:rStyle w:val="a5"/>
          </w:rPr>
          <w:t>https://openhome.cc/e-bosl2/index.html</w:t>
        </w:r>
      </w:hyperlink>
    </w:p>
    <w:p w14:paraId="2B404DDD" w14:textId="7C2CB502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color w:val="222222"/>
        </w:rPr>
        <w:t>Пример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ов</w:t>
      </w:r>
    </w:p>
    <w:p w14:paraId="5CF7DFD0" w14:textId="1C072E4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15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сто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ресло-качалка</w:t>
      </w:r>
      <w:r w:rsidR="00941660">
        <w:rPr>
          <w:color w:val="222222"/>
        </w:rPr>
        <w:t xml:space="preserve"> </w:t>
      </w:r>
    </w:p>
    <w:p w14:paraId="2C52282C" w14:textId="50166C22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Просто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ек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ресла-качалки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зданны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 w:rsidR="003852B1" w:rsidRPr="00901AC0">
        <w:rPr>
          <w:color w:val="222222"/>
        </w:rPr>
        <w:t>.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сходны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д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оступен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на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GitHub</w:t>
      </w:r>
      <w:r w:rsidR="003852B1" w:rsidRPr="00901AC0">
        <w:rPr>
          <w:color w:val="222222"/>
        </w:rPr>
        <w:t>.</w:t>
      </w:r>
      <w:r>
        <w:rPr>
          <w:color w:val="222222"/>
        </w:rPr>
        <w:t xml:space="preserve"> </w:t>
      </w:r>
    </w:p>
    <w:p w14:paraId="66DBF241" w14:textId="1D264D5F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Репозиторий:</w:t>
      </w:r>
      <w:r>
        <w:rPr>
          <w:color w:val="222222"/>
        </w:rPr>
        <w:t xml:space="preserve"> </w:t>
      </w:r>
      <w:hyperlink r:id="rId215" w:tgtFrame="_blank" w:history="1">
        <w:r w:rsidR="003852B1" w:rsidRPr="00901AC0">
          <w:rPr>
            <w:rStyle w:val="a5"/>
          </w:rPr>
          <w:t>https://github.com/fablab-nuernberg/rocking-chair</w:t>
        </w:r>
      </w:hyperlink>
    </w:p>
    <w:p w14:paraId="1EE99263" w14:textId="351D035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16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дульны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нструктор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оботов</w:t>
      </w:r>
      <w:r w:rsidR="00941660">
        <w:rPr>
          <w:color w:val="222222"/>
        </w:rPr>
        <w:t xml:space="preserve"> </w:t>
      </w:r>
    </w:p>
    <w:p w14:paraId="01A1B397" w14:textId="7A3D67F1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Проек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одульног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нструктор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оботов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азработанны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 w:rsidR="003852B1" w:rsidRPr="00901AC0">
        <w:rPr>
          <w:color w:val="222222"/>
        </w:rPr>
        <w:t>.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ключае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ножеств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етале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узлов.</w:t>
      </w:r>
      <w:r>
        <w:rPr>
          <w:color w:val="222222"/>
        </w:rPr>
        <w:t xml:space="preserve"> </w:t>
      </w:r>
    </w:p>
    <w:p w14:paraId="3373503E" w14:textId="277800FE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Репозиторий:</w:t>
      </w:r>
      <w:r>
        <w:rPr>
          <w:color w:val="222222"/>
        </w:rPr>
        <w:t xml:space="preserve"> </w:t>
      </w:r>
      <w:hyperlink r:id="rId216" w:tgtFrame="_blank" w:history="1">
        <w:r w:rsidR="003852B1" w:rsidRPr="00901AC0">
          <w:rPr>
            <w:rStyle w:val="a5"/>
          </w:rPr>
          <w:t>https://github.com/mjbots/mjbot_modular_robotics</w:t>
        </w:r>
      </w:hyperlink>
    </w:p>
    <w:p w14:paraId="69DA30B1" w14:textId="1668F000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Использу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т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есурсы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может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стоян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зви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во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вык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OpenSCAD</w:t>
      </w:r>
      <w:r w:rsidR="00941660">
        <w:rPr>
          <w:rStyle w:val="a3"/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боле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лож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нтерес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ы.</w:t>
      </w:r>
    </w:p>
    <w:p w14:paraId="63E8E2FB" w14:textId="728AD74B" w:rsidR="003852B1" w:rsidRPr="00901AC0" w:rsidRDefault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07298BD6" w14:textId="3391092E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lastRenderedPageBreak/>
        <w:t>Ресурсы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ля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альнейшего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изучения</w:t>
      </w:r>
    </w:p>
    <w:p w14:paraId="5FE650CE" w14:textId="370410F1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альнейшег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зучения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="00941660">
        <w:rPr>
          <w:rStyle w:val="a3"/>
          <w:color w:val="222222"/>
        </w:rPr>
        <w:t xml:space="preserve"> </w:t>
      </w:r>
      <w:r w:rsidRPr="00901AC0">
        <w:rPr>
          <w:color w:val="222222"/>
        </w:rPr>
        <w:t>существую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знообраз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есурсы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тор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могу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а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углуби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во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зна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зви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выки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ескольк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лезн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точников:</w:t>
      </w:r>
    </w:p>
    <w:p w14:paraId="21B6D44B" w14:textId="6419E748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t>Официальная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окументация</w:t>
      </w:r>
    </w:p>
    <w:p w14:paraId="7DFAF278" w14:textId="29BDEF1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Официальны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айт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="00941660">
        <w:rPr>
          <w:rStyle w:val="a3"/>
          <w:color w:val="222222"/>
        </w:rPr>
        <w:t xml:space="preserve"> </w:t>
      </w:r>
    </w:p>
    <w:p w14:paraId="1F34F2C3" w14:textId="04F78758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Официальны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айт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PythonSCAD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содержи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счерпывающую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окументацию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ключа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уководств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льзователя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правочник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манд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функций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такж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имер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ектов.</w:t>
      </w:r>
      <w:r>
        <w:rPr>
          <w:color w:val="222222"/>
        </w:rPr>
        <w:t xml:space="preserve"> </w:t>
      </w:r>
    </w:p>
    <w:p w14:paraId="4D51DE68" w14:textId="3308CA93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Сайт:</w:t>
      </w:r>
      <w:r>
        <w:rPr>
          <w:color w:val="222222"/>
        </w:rPr>
        <w:t xml:space="preserve"> </w:t>
      </w:r>
      <w:hyperlink r:id="rId217" w:tgtFrame="_blank" w:history="1">
        <w:r w:rsidR="003852B1" w:rsidRPr="00901AC0">
          <w:rPr>
            <w:rStyle w:val="a5"/>
          </w:rPr>
          <w:t>https://pythonscad.org/</w:t>
        </w:r>
      </w:hyperlink>
    </w:p>
    <w:p w14:paraId="58CE2521" w14:textId="483A0499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Руководств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имеры</w:t>
      </w:r>
      <w:r w:rsidR="00941660">
        <w:rPr>
          <w:color w:val="222222"/>
        </w:rPr>
        <w:t xml:space="preserve"> </w:t>
      </w:r>
    </w:p>
    <w:p w14:paraId="77734BA9" w14:textId="178E2AE0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Н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айте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PythonSCAD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такж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едставлен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руководств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имеры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оектов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торы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омогу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вам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своитьс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сновным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нцепциям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техниками.</w:t>
      </w:r>
      <w:r>
        <w:rPr>
          <w:color w:val="222222"/>
        </w:rPr>
        <w:t xml:space="preserve"> </w:t>
      </w:r>
    </w:p>
    <w:p w14:paraId="1D2A8915" w14:textId="66FFE4FF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</w:t>
      </w:r>
      <w:r w:rsidR="003852B1" w:rsidRPr="00901AC0">
        <w:rPr>
          <w:color w:val="222222"/>
        </w:rPr>
        <w:t>Страниц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примеров:</w:t>
      </w:r>
      <w:r>
        <w:rPr>
          <w:color w:val="222222"/>
        </w:rPr>
        <w:t xml:space="preserve"> </w:t>
      </w:r>
      <w:hyperlink r:id="rId218" w:tgtFrame="_blank" w:history="1">
        <w:r w:rsidR="003852B1" w:rsidRPr="00901AC0">
          <w:rPr>
            <w:rStyle w:val="a5"/>
          </w:rPr>
          <w:t>https://pythonscad.org/examples.php</w:t>
        </w:r>
      </w:hyperlink>
    </w:p>
    <w:p w14:paraId="03D9B9AF" w14:textId="504DE2E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t>Учебники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и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урсы</w:t>
      </w:r>
    </w:p>
    <w:p w14:paraId="52B513E3" w14:textId="6F27EBFF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Официальны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борник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Pr="00901AC0">
        <w:rPr>
          <w:color w:val="222222"/>
        </w:rPr>
        <w:t>:</w:t>
      </w:r>
      <w:hyperlink r:id="rId219" w:tgtFrame="_blank" w:history="1">
        <w:r w:rsidRPr="00901AC0">
          <w:rPr>
            <w:rStyle w:val="a5"/>
          </w:rPr>
          <w:t>https://pythonscad.org/tutorial/site/index.html</w:t>
        </w:r>
      </w:hyperlink>
    </w:p>
    <w:p w14:paraId="07C8D6D7" w14:textId="29493A60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</w:t>
      </w:r>
    </w:p>
    <w:p w14:paraId="3EE6B4BF" w14:textId="55FAD2B4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color w:val="222222"/>
        </w:rPr>
        <w:t>Дополнитель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нструмент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сширения</w:t>
      </w:r>
    </w:p>
    <w:p w14:paraId="33B0D788" w14:textId="3D9EE034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</w:t>
      </w:r>
    </w:p>
    <w:p w14:paraId="22495593" w14:textId="4407DBD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t>BOSL2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Library</w:t>
      </w:r>
      <w:r w:rsidR="00941660">
        <w:rPr>
          <w:rStyle w:val="a3"/>
          <w:color w:val="222222"/>
        </w:rPr>
        <w:t xml:space="preserve"> </w:t>
      </w:r>
    </w:p>
    <w:p w14:paraId="7264A1B8" w14:textId="68CCB16C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rStyle w:val="a3"/>
          <w:color w:val="222222"/>
        </w:rPr>
        <w:t>BOSL2</w:t>
      </w:r>
      <w:r>
        <w:rPr>
          <w:rStyle w:val="a3"/>
          <w:color w:val="222222"/>
        </w:rPr>
        <w:t xml:space="preserve"> </w:t>
      </w:r>
      <w:r w:rsidR="003852B1" w:rsidRPr="00901AC0">
        <w:rPr>
          <w:color w:val="222222"/>
        </w:rPr>
        <w:t>—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библиотека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одулей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для</w:t>
      </w:r>
      <w:r>
        <w:rPr>
          <w:color w:val="222222"/>
        </w:rPr>
        <w:t xml:space="preserve"> </w:t>
      </w:r>
      <w:r w:rsidR="003852B1" w:rsidRPr="00901AC0">
        <w:rPr>
          <w:rStyle w:val="a3"/>
          <w:color w:val="222222"/>
        </w:rPr>
        <w:t>OpenSCAD</w:t>
      </w:r>
      <w:r w:rsidR="003852B1" w:rsidRPr="00901AC0">
        <w:rPr>
          <w:color w:val="222222"/>
        </w:rPr>
        <w:t>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держащая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ножество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готовых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элементов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и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функций,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которы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облегчают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оздание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сложных</w:t>
      </w:r>
      <w:r>
        <w:rPr>
          <w:color w:val="222222"/>
        </w:rPr>
        <w:t xml:space="preserve"> </w:t>
      </w:r>
      <w:r w:rsidR="003852B1" w:rsidRPr="00901AC0">
        <w:rPr>
          <w:color w:val="222222"/>
        </w:rPr>
        <w:t>моделей.</w:t>
      </w:r>
      <w:r>
        <w:rPr>
          <w:color w:val="222222"/>
        </w:rPr>
        <w:t xml:space="preserve"> </w:t>
      </w:r>
    </w:p>
    <w:p w14:paraId="199D0E53" w14:textId="1CD899F8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    </w:t>
      </w:r>
      <w:r w:rsidR="003852B1" w:rsidRPr="00901AC0">
        <w:rPr>
          <w:color w:val="222222"/>
        </w:rPr>
        <w:t>Документация:</w:t>
      </w:r>
      <w:r>
        <w:rPr>
          <w:color w:val="222222"/>
        </w:rPr>
        <w:t xml:space="preserve"> </w:t>
      </w:r>
      <w:hyperlink r:id="rId220" w:tgtFrame="_blank" w:history="1">
        <w:r w:rsidR="003852B1" w:rsidRPr="00901AC0">
          <w:rPr>
            <w:rStyle w:val="a5"/>
          </w:rPr>
          <w:t>https://openhome.cc/e-bosl2/index.html</w:t>
        </w:r>
      </w:hyperlink>
    </w:p>
    <w:p w14:paraId="393B5102" w14:textId="1A692D53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lang w:val="en-US"/>
        </w:rPr>
      </w:pPr>
      <w:r w:rsidRPr="00901AC0">
        <w:rPr>
          <w:color w:val="222222"/>
        </w:rPr>
        <w:t>Примеры</w:t>
      </w:r>
      <w:r w:rsidR="00941660">
        <w:rPr>
          <w:color w:val="222222"/>
          <w:lang w:val="en-US"/>
        </w:rPr>
        <w:t xml:space="preserve"> </w:t>
      </w:r>
      <w:r w:rsidRPr="00901AC0">
        <w:rPr>
          <w:color w:val="222222"/>
        </w:rPr>
        <w:t>проектов</w:t>
      </w:r>
    </w:p>
    <w:p w14:paraId="339F7ED0" w14:textId="46795809" w:rsidR="003852B1" w:rsidRPr="00901AC0" w:rsidRDefault="00941660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  <w:lang w:val="en-US"/>
        </w:rPr>
      </w:pPr>
      <w:r>
        <w:rPr>
          <w:rStyle w:val="a3"/>
          <w:color w:val="222222"/>
          <w:lang w:val="en-US"/>
        </w:rPr>
        <w:t xml:space="preserve"> </w:t>
      </w:r>
      <w:r w:rsidR="003852B1" w:rsidRPr="00901AC0">
        <w:rPr>
          <w:rStyle w:val="a3"/>
          <w:color w:val="222222"/>
        </w:rPr>
        <w:t>Модульная</w:t>
      </w:r>
      <w:r>
        <w:rPr>
          <w:rStyle w:val="a3"/>
          <w:color w:val="222222"/>
          <w:lang w:val="en-US"/>
        </w:rPr>
        <w:t xml:space="preserve"> </w:t>
      </w:r>
      <w:r w:rsidR="003852B1" w:rsidRPr="00901AC0">
        <w:rPr>
          <w:rStyle w:val="a3"/>
          <w:color w:val="222222"/>
        </w:rPr>
        <w:t>полка</w:t>
      </w:r>
    </w:p>
    <w:p w14:paraId="08D0B72D" w14:textId="0053AA50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selector-tag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solid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ube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union</w:t>
      </w:r>
    </w:p>
    <w:p w14:paraId="4A0FE302" w14:textId="77777777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5E849D44" w14:textId="48C89B11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ef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ell(</w:t>
      </w:r>
      <w:r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width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eight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epth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):</w:t>
      </w:r>
    </w:p>
    <w:p w14:paraId="209215DE" w14:textId="1AB3AB30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#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Основание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ячейки</w:t>
      </w:r>
    </w:p>
    <w:p w14:paraId="1F5DA929" w14:textId="789E1E0E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base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cub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width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eight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])</w:t>
      </w:r>
    </w:p>
    <w:p w14:paraId="672F569E" w14:textId="5EE74864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#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Боковые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стенки</w:t>
      </w:r>
    </w:p>
    <w:p w14:paraId="1E1AEB9A" w14:textId="1F95C034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walls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union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)(</w:t>
      </w:r>
    </w:p>
    <w:p w14:paraId="09CD449F" w14:textId="772AC134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lastRenderedPageBreak/>
        <w:t xml:space="preserve">       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])(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cub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width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epth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-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])),</w:t>
      </w:r>
    </w:p>
    <w:p w14:paraId="22CE3ACA" w14:textId="486B5B62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eight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-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])(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cub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width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epth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-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]))</w:t>
      </w:r>
    </w:p>
    <w:p w14:paraId="5CB2259B" w14:textId="1C6329FC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39599D6D" w14:textId="0F185FB3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return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base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+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walls</w:t>
      </w:r>
    </w:p>
    <w:p w14:paraId="3DF92A93" w14:textId="77777777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1AE32A4A" w14:textId="209A1447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ef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shelf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rows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ols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ell_w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ell_h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ell_d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):</w:t>
      </w:r>
    </w:p>
    <w:p w14:paraId="17DA070B" w14:textId="619D3548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return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union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)(</w:t>
      </w:r>
    </w:p>
    <w:p w14:paraId="224CE047" w14:textId="5C99FB87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x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*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cell_w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+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)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y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*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cell_h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+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)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(</w:t>
      </w:r>
    </w:p>
    <w:p w14:paraId="7A44CEDE" w14:textId="567EEB8B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   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cell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cell_w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ell_h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ell_d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hickness)</w:t>
      </w:r>
    </w:p>
    <w:p w14:paraId="3CC11B00" w14:textId="4CCFC7C5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5735AEAF" w14:textId="5015B53A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for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x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in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rang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cols)</w:t>
      </w:r>
    </w:p>
    <w:p w14:paraId="417B47B1" w14:textId="2206A3A6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for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y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in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rang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rows)</w:t>
      </w:r>
    </w:p>
    <w:p w14:paraId="317A1C28" w14:textId="5E77C8E2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3496EF9E" w14:textId="77777777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1D734602" w14:textId="405ED807" w:rsidR="003852B1" w:rsidRPr="00901AC0" w:rsidRDefault="003852B1" w:rsidP="003852B1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scad_render_to_fil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shelf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3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4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3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"shelf.scad"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6A518ABF" w14:textId="33F16D2B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  <w:lang w:val="en-US"/>
        </w:rPr>
      </w:pPr>
      <w:r w:rsidRPr="00901AC0">
        <w:rPr>
          <w:rStyle w:val="a3"/>
          <w:color w:val="222222"/>
        </w:rPr>
        <w:t>Фрактальное</w:t>
      </w:r>
      <w:r w:rsidR="00941660">
        <w:rPr>
          <w:rStyle w:val="a3"/>
          <w:color w:val="222222"/>
          <w:lang w:val="en-US"/>
        </w:rPr>
        <w:t xml:space="preserve"> </w:t>
      </w:r>
      <w:r w:rsidRPr="00901AC0">
        <w:rPr>
          <w:rStyle w:val="a3"/>
          <w:color w:val="222222"/>
        </w:rPr>
        <w:t>дерево</w:t>
      </w:r>
    </w:p>
    <w:p w14:paraId="5544C14A" w14:textId="5D6BA472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solid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ylinder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rotat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union</w:t>
      </w:r>
    </w:p>
    <w:p w14:paraId="49B8100B" w14:textId="77777777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354C5FDF" w14:textId="4B7A3304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ef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fractal_tre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depth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3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length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iameter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:</w:t>
      </w:r>
    </w:p>
    <w:p w14:paraId="4E06BABD" w14:textId="214F4029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if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epth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=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:</w:t>
      </w:r>
    </w:p>
    <w:p w14:paraId="7336BE7F" w14:textId="38D4DDB4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return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cylinder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d=diameter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=length)</w:t>
      </w:r>
    </w:p>
    <w:p w14:paraId="1637062D" w14:textId="7151D5A9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unk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cylinder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d=diameter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=length)</w:t>
      </w:r>
    </w:p>
    <w:p w14:paraId="57F49F86" w14:textId="4965BABB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branch1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length])(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rotat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3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(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fractal_tre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depth-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length*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.7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iameter*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.7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))</w:t>
      </w:r>
    </w:p>
    <w:p w14:paraId="5E98B3D7" w14:textId="1225479C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branch2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length])(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rotat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-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3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(</w:t>
      </w:r>
      <w:r w:rsidR="003852B1"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fractal_tre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depth-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length*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.7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iameter*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.7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))</w:t>
      </w:r>
    </w:p>
    <w:p w14:paraId="233828FB" w14:textId="368141E5" w:rsidR="003852B1" w:rsidRPr="0094166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return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unk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+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branch1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+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branch2</w:t>
      </w:r>
    </w:p>
    <w:p w14:paraId="3C88F1E9" w14:textId="77777777" w:rsidR="003852B1" w:rsidRPr="0094166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6CB5517B" w14:textId="33A125DB" w:rsidR="003852B1" w:rsidRPr="00901AC0" w:rsidRDefault="003852B1" w:rsidP="003852B1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scad_render_to_fil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builtin"/>
          <w:rFonts w:ascii="Times New Roman" w:eastAsiaTheme="majorEastAsia" w:hAnsi="Times New Roman" w:cs="Times New Roman"/>
          <w:color w:val="660066"/>
          <w:sz w:val="24"/>
          <w:szCs w:val="24"/>
          <w:shd w:val="clear" w:color="auto" w:fill="F3F4F6"/>
          <w:lang w:val="en-US"/>
        </w:rPr>
        <w:t>fractal_tre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depth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4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"tree.scad"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0303D3B9" w14:textId="1D672E11" w:rsidR="003852B1" w:rsidRPr="00901AC0" w:rsidRDefault="003852B1" w:rsidP="003852B1">
      <w:pPr>
        <w:pStyle w:val="a4"/>
        <w:shd w:val="clear" w:color="auto" w:fill="FFFFFF"/>
        <w:spacing w:before="240" w:beforeAutospacing="0" w:after="240" w:afterAutospacing="0"/>
        <w:rPr>
          <w:color w:val="222222"/>
          <w:lang w:val="en-US"/>
        </w:rPr>
      </w:pPr>
      <w:r w:rsidRPr="00901AC0">
        <w:rPr>
          <w:rStyle w:val="a3"/>
          <w:color w:val="222222"/>
        </w:rPr>
        <w:t>Гибкий</w:t>
      </w:r>
      <w:r w:rsidR="00941660">
        <w:rPr>
          <w:rStyle w:val="a3"/>
          <w:color w:val="222222"/>
          <w:lang w:val="en-US"/>
        </w:rPr>
        <w:t xml:space="preserve"> </w:t>
      </w:r>
      <w:r w:rsidRPr="00901AC0">
        <w:rPr>
          <w:rStyle w:val="a3"/>
          <w:color w:val="222222"/>
        </w:rPr>
        <w:t>шарнир</w:t>
      </w:r>
      <w:r w:rsidR="00941660">
        <w:rPr>
          <w:rStyle w:val="a3"/>
          <w:color w:val="222222"/>
          <w:lang w:val="en-US"/>
        </w:rPr>
        <w:t xml:space="preserve"> </w:t>
      </w:r>
      <w:r w:rsidRPr="00901AC0">
        <w:rPr>
          <w:rStyle w:val="a3"/>
          <w:color w:val="222222"/>
          <w:lang w:val="en-US"/>
        </w:rPr>
        <w:t>(Hinged</w:t>
      </w:r>
      <w:r w:rsidR="00941660">
        <w:rPr>
          <w:rStyle w:val="a3"/>
          <w:color w:val="222222"/>
          <w:lang w:val="en-US"/>
        </w:rPr>
        <w:t xml:space="preserve"> </w:t>
      </w:r>
      <w:r w:rsidRPr="00901AC0">
        <w:rPr>
          <w:rStyle w:val="a3"/>
          <w:color w:val="222222"/>
          <w:lang w:val="en-US"/>
        </w:rPr>
        <w:t>Box)</w:t>
      </w:r>
    </w:p>
    <w:p w14:paraId="44DE1362" w14:textId="0D1C7207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solid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ube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ylinder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ifference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anslate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rotate</w:t>
      </w:r>
    </w:p>
    <w:p w14:paraId="169A72C5" w14:textId="77777777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3E31A3B8" w14:textId="1962192F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ef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hinge_box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width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3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eight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epth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inge_diameter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3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:</w:t>
      </w:r>
    </w:p>
    <w:p w14:paraId="11628D82" w14:textId="778BAED2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#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Основание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оробки</w:t>
      </w:r>
    </w:p>
    <w:p w14:paraId="0CDB6888" w14:textId="56FCD0D9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box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ub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width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eight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epth])</w:t>
      </w:r>
    </w:p>
    <w:p w14:paraId="5845D4A4" w14:textId="19B790F6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#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Петли</w:t>
      </w:r>
    </w:p>
    <w:p w14:paraId="09FB6A01" w14:textId="76F96C29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inge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ylinder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d=hinge_diameter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=depth)</w:t>
      </w:r>
    </w:p>
    <w:p w14:paraId="0D1E545A" w14:textId="407297D9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inges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union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)(</w:t>
      </w:r>
    </w:p>
    <w:p w14:paraId="5F96A5B5" w14:textId="51FD0979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="003852B1"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width/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4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-hinge_diameter/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(hinge),</w:t>
      </w:r>
    </w:p>
    <w:p w14:paraId="3160069E" w14:textId="63723071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="003852B1"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3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*width/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4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-hinge_diameter/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(hinge)</w:t>
      </w:r>
    </w:p>
    <w:p w14:paraId="4BEAAA86" w14:textId="5D5D206C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049CA954" w14:textId="35AF472D" w:rsidR="003852B1" w:rsidRPr="00901AC0" w:rsidRDefault="00941660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3852B1" w:rsidRPr="00901AC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return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box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+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3852B1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hinges</w:t>
      </w:r>
    </w:p>
    <w:p w14:paraId="0918BC68" w14:textId="77777777" w:rsidR="003852B1" w:rsidRPr="00901AC0" w:rsidRDefault="003852B1" w:rsidP="003852B1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1500A0CD" w14:textId="5F284CFD" w:rsidR="003852B1" w:rsidRPr="00901AC0" w:rsidRDefault="003852B1" w:rsidP="003852B1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scad_render_to_fil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hinge_box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)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"hinge_box.scad"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53724A70" w14:textId="542582BB" w:rsidR="003852B1" w:rsidRPr="00901AC0" w:rsidRDefault="00385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87E1753" w14:textId="18AE42DD" w:rsidR="003852B1" w:rsidRPr="003852B1" w:rsidRDefault="003852B1" w:rsidP="003852B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Иде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бственных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екто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</w:p>
    <w:p w14:paraId="1851B507" w14:textId="36838BA3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щ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румен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хмер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ей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ктичес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граничн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ж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еде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е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ствен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гу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ть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еримент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личны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ика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а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119A9A59" w14:textId="1C30E51E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ханизмы</w:t>
      </w:r>
    </w:p>
    <w:p w14:paraId="732002C6" w14:textId="1E6AF56D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ханизм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я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ес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ж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цип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иж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одейств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лич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онентов.</w:t>
      </w:r>
    </w:p>
    <w:p w14:paraId="2E1759D8" w14:textId="5E582484" w:rsidR="003852B1" w:rsidRPr="003852B1" w:rsidRDefault="003852B1" w:rsidP="00901AC0">
      <w:pPr>
        <w:numPr>
          <w:ilvl w:val="0"/>
          <w:numId w:val="1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стеренки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убчат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ес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игураций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роб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оект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дач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стерен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одейству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ом.</w:t>
      </w:r>
    </w:p>
    <w:p w14:paraId="50DE8D4F" w14:textId="71B2AB36" w:rsidR="003852B1" w:rsidRPr="003852B1" w:rsidRDefault="003852B1" w:rsidP="00901AC0">
      <w:pPr>
        <w:numPr>
          <w:ilvl w:val="0"/>
          <w:numId w:val="1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лачки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лачков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ханизм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мещ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ычаг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ебательн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ижение.</w:t>
      </w:r>
    </w:p>
    <w:p w14:paraId="04DFE160" w14:textId="5964C3C1" w:rsidR="003852B1" w:rsidRPr="003852B1" w:rsidRDefault="003852B1" w:rsidP="00901AC0">
      <w:pPr>
        <w:numPr>
          <w:ilvl w:val="0"/>
          <w:numId w:val="1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ычаги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оектир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ычаж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ханизм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образу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ащательн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иж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ейное.</w:t>
      </w:r>
    </w:p>
    <w:p w14:paraId="1BD5D2E7" w14:textId="3CC738CA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грушки</w:t>
      </w:r>
    </w:p>
    <w:p w14:paraId="7508B624" w14:textId="0CBCEDA4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грушк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лич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н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ативнос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времен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а.</w:t>
      </w:r>
    </w:p>
    <w:p w14:paraId="6A407531" w14:textId="2BE14B1B" w:rsidR="003852B1" w:rsidRPr="003852B1" w:rsidRDefault="003852B1" w:rsidP="00901AC0">
      <w:pPr>
        <w:numPr>
          <w:ilvl w:val="0"/>
          <w:numId w:val="1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би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бика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ческ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бик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бик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еля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ханик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ащ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ев.</w:t>
      </w:r>
    </w:p>
    <w:p w14:paraId="45DCCB37" w14:textId="14F9DFDC" w:rsidR="003852B1" w:rsidRPr="003852B1" w:rsidRDefault="003852B1" w:rsidP="00901AC0">
      <w:pPr>
        <w:numPr>
          <w:ilvl w:val="0"/>
          <w:numId w:val="1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тор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ок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ир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лич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игурации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оки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гнит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рнир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ханизмы.</w:t>
      </w:r>
    </w:p>
    <w:p w14:paraId="426CE4D5" w14:textId="2990E7BA" w:rsidR="003852B1" w:rsidRPr="003852B1" w:rsidRDefault="003852B1" w:rsidP="00901AC0">
      <w:pPr>
        <w:numPr>
          <w:ilvl w:val="0"/>
          <w:numId w:val="1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тапульта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ро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тапульту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ож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уск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еньк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ы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овк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гл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л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уска.</w:t>
      </w:r>
    </w:p>
    <w:p w14:paraId="66938FC6" w14:textId="1A0FB3FA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машня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тварь</w:t>
      </w:r>
    </w:p>
    <w:p w14:paraId="45FF9B50" w14:textId="1F9EF5FC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в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ез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щ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а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учш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седнев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знь.</w:t>
      </w:r>
    </w:p>
    <w:p w14:paraId="79F6139E" w14:textId="391C8CB7" w:rsidR="003852B1" w:rsidRPr="003852B1" w:rsidRDefault="003852B1" w:rsidP="00901AC0">
      <w:pPr>
        <w:numPr>
          <w:ilvl w:val="0"/>
          <w:numId w:val="1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ов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дел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курат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ряд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бел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шников.</w:t>
      </w:r>
    </w:p>
    <w:p w14:paraId="705B8025" w14:textId="7E4C9114" w:rsidR="003852B1" w:rsidRPr="003852B1" w:rsidRDefault="003852B1" w:rsidP="00901AC0">
      <w:pPr>
        <w:numPr>
          <w:ilvl w:val="0"/>
          <w:numId w:val="1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айзер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оектир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щи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к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ран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лк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нцелярск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адлеж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рументы.</w:t>
      </w:r>
    </w:p>
    <w:p w14:paraId="014FED14" w14:textId="322CAAD4" w:rsidR="003852B1" w:rsidRPr="003852B1" w:rsidRDefault="003852B1" w:rsidP="00901AC0">
      <w:pPr>
        <w:numPr>
          <w:ilvl w:val="0"/>
          <w:numId w:val="1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чки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гина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ч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иг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коратив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ов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ес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о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стуры.</w:t>
      </w:r>
    </w:p>
    <w:p w14:paraId="7246BF73" w14:textId="7EA7965D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лектронны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рпуса</w:t>
      </w:r>
    </w:p>
    <w:p w14:paraId="1F2B9EE9" w14:textId="5CF42E53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ройст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у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чнос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алям.</w:t>
      </w:r>
    </w:p>
    <w:p w14:paraId="677C0086" w14:textId="29EBCC98" w:rsidR="003852B1" w:rsidRPr="003852B1" w:rsidRDefault="003852B1" w:rsidP="00901AC0">
      <w:pPr>
        <w:numPr>
          <w:ilvl w:val="0"/>
          <w:numId w:val="1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duino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пу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duino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о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щ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ъем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плений.</w:t>
      </w:r>
    </w:p>
    <w:p w14:paraId="1B2CF125" w14:textId="4266A48B" w:rsidR="003852B1" w:rsidRPr="003852B1" w:rsidRDefault="003852B1" w:rsidP="00901AC0">
      <w:pPr>
        <w:numPr>
          <w:ilvl w:val="0"/>
          <w:numId w:val="1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SB-хаб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оектир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акт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SB-хаб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кольки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тами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ти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щ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бе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пле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лу.</w:t>
      </w:r>
    </w:p>
    <w:p w14:paraId="262BD177" w14:textId="04BDDD3E" w:rsidR="003852B1" w:rsidRPr="003852B1" w:rsidRDefault="003852B1" w:rsidP="00901AC0">
      <w:pPr>
        <w:numPr>
          <w:ilvl w:val="0"/>
          <w:numId w:val="1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рядн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нция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функциональ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ряд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нци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артфоно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шет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ройств.</w:t>
      </w:r>
    </w:p>
    <w:p w14:paraId="7A0F7E78" w14:textId="7D55C40A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5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крашения</w:t>
      </w:r>
    </w:p>
    <w:p w14:paraId="3F73C34C" w14:textId="774F22A1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рашени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рыва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о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рчества.</w:t>
      </w:r>
    </w:p>
    <w:p w14:paraId="5717FE45" w14:textId="2B0B8698" w:rsidR="003852B1" w:rsidRPr="003852B1" w:rsidRDefault="003852B1" w:rsidP="00901AC0">
      <w:pPr>
        <w:numPr>
          <w:ilvl w:val="0"/>
          <w:numId w:val="1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аслет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асл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кальн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ом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о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писи.</w:t>
      </w:r>
    </w:p>
    <w:p w14:paraId="4E8277BB" w14:textId="2FCF77A7" w:rsidR="003852B1" w:rsidRPr="003852B1" w:rsidRDefault="003852B1" w:rsidP="00901AC0">
      <w:pPr>
        <w:numPr>
          <w:ilvl w:val="0"/>
          <w:numId w:val="1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ьги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ьг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ес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уктурой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у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ий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делий.</w:t>
      </w:r>
    </w:p>
    <w:p w14:paraId="7E381287" w14:textId="589A5BA5" w:rsidR="003852B1" w:rsidRPr="003852B1" w:rsidRDefault="003852B1" w:rsidP="00901AC0">
      <w:pPr>
        <w:numPr>
          <w:ilvl w:val="0"/>
          <w:numId w:val="1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дальон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оектир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дальон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вировк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тавк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тографии.</w:t>
      </w:r>
    </w:p>
    <w:p w14:paraId="482BBDD4" w14:textId="12CA35F2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учных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ей</w:t>
      </w:r>
    </w:p>
    <w:p w14:paraId="511E405C" w14:textId="5F3AC654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ч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ч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уализиров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цепц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ы.</w:t>
      </w:r>
    </w:p>
    <w:p w14:paraId="1097FB2B" w14:textId="0F3484EF" w:rsidR="003852B1" w:rsidRPr="003852B1" w:rsidRDefault="003852B1" w:rsidP="00901AC0">
      <w:pPr>
        <w:numPr>
          <w:ilvl w:val="0"/>
          <w:numId w:val="1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екул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хмер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екул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ывающ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омами.</w:t>
      </w:r>
    </w:p>
    <w:p w14:paraId="318B49C2" w14:textId="16094232" w:rsidR="003852B1" w:rsidRPr="003852B1" w:rsidRDefault="003852B1" w:rsidP="00901AC0">
      <w:pPr>
        <w:numPr>
          <w:ilvl w:val="0"/>
          <w:numId w:val="1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метрическ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гур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оектир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ж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гранни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акта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уктуры.</w:t>
      </w:r>
    </w:p>
    <w:p w14:paraId="4799669A" w14:textId="6BA3DCF3" w:rsidR="003852B1" w:rsidRPr="003852B1" w:rsidRDefault="003852B1" w:rsidP="00901AC0">
      <w:pPr>
        <w:numPr>
          <w:ilvl w:val="0"/>
          <w:numId w:val="1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имац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ханизмов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имац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монстрац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ханическ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ройств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игатели.</w:t>
      </w:r>
    </w:p>
    <w:p w14:paraId="6301F497" w14:textId="737B847C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рхитектурны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ели</w:t>
      </w:r>
    </w:p>
    <w:p w14:paraId="5D112C1B" w14:textId="7447D2A9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хитектур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у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порция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алям.</w:t>
      </w:r>
    </w:p>
    <w:p w14:paraId="76D5ED2F" w14:textId="56F069DE" w:rsidR="003852B1" w:rsidRPr="003852B1" w:rsidRDefault="003852B1" w:rsidP="00901AC0">
      <w:pPr>
        <w:numPr>
          <w:ilvl w:val="0"/>
          <w:numId w:val="1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атю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аний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атюр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с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вест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хитектур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ружений.</w:t>
      </w:r>
    </w:p>
    <w:p w14:paraId="07F91B10" w14:textId="12FBB917" w:rsidR="003852B1" w:rsidRPr="003852B1" w:rsidRDefault="003852B1" w:rsidP="00901AC0">
      <w:pPr>
        <w:numPr>
          <w:ilvl w:val="0"/>
          <w:numId w:val="1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одск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овка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о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ицами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ания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ками.</w:t>
      </w:r>
    </w:p>
    <w:p w14:paraId="7A8FF95E" w14:textId="38A2E258" w:rsidR="003852B1" w:rsidRPr="003852B1" w:rsidRDefault="003852B1" w:rsidP="00901AC0">
      <w:pPr>
        <w:numPr>
          <w:ilvl w:val="0"/>
          <w:numId w:val="1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ьер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оектир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ье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наты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бел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коратив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ы.</w:t>
      </w:r>
    </w:p>
    <w:p w14:paraId="005E9313" w14:textId="12DB5807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удожественны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сталляции</w:t>
      </w:r>
    </w:p>
    <w:p w14:paraId="473CE032" w14:textId="02CB644C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OpenSCAD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я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площ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стракт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удожествен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е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ческ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е.</w:t>
      </w:r>
    </w:p>
    <w:p w14:paraId="0571C306" w14:textId="703B78CA" w:rsidR="003852B1" w:rsidRPr="003852B1" w:rsidRDefault="003852B1" w:rsidP="00901AC0">
      <w:pPr>
        <w:numPr>
          <w:ilvl w:val="0"/>
          <w:numId w:val="1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ульптур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стракт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ульптур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вны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хода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жны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ми.</w:t>
      </w:r>
    </w:p>
    <w:p w14:paraId="78536B68" w14:textId="76F69F4F" w:rsidR="003852B1" w:rsidRPr="003852B1" w:rsidRDefault="003852B1" w:rsidP="00901AC0">
      <w:pPr>
        <w:numPr>
          <w:ilvl w:val="0"/>
          <w:numId w:val="1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алляции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актив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алляции,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гирующ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вук.</w:t>
      </w:r>
    </w:p>
    <w:p w14:paraId="334C77C2" w14:textId="7AE0D323" w:rsidR="003852B1" w:rsidRPr="003852B1" w:rsidRDefault="003852B1" w:rsidP="00901AC0">
      <w:pPr>
        <w:numPr>
          <w:ilvl w:val="0"/>
          <w:numId w:val="1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намент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оектир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намента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н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торяющимис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ам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орами.</w:t>
      </w:r>
    </w:p>
    <w:p w14:paraId="179B1470" w14:textId="2EBBAC85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9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портивно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орудование</w:t>
      </w:r>
    </w:p>
    <w:p w14:paraId="336BC0B0" w14:textId="19922045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ртивн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руд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у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ческ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рактеристи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ов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грузок.</w:t>
      </w:r>
    </w:p>
    <w:p w14:paraId="47CBFC06" w14:textId="026C2DE1" w:rsidR="003852B1" w:rsidRPr="003852B1" w:rsidRDefault="003852B1" w:rsidP="00901AC0">
      <w:pPr>
        <w:numPr>
          <w:ilvl w:val="0"/>
          <w:numId w:val="1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нировоч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тели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бо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теле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об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яткой.</w:t>
      </w:r>
    </w:p>
    <w:p w14:paraId="77905515" w14:textId="4B9266A9" w:rsidR="003852B1" w:rsidRPr="003852B1" w:rsidRDefault="003852B1" w:rsidP="00901AC0">
      <w:pPr>
        <w:numPr>
          <w:ilvl w:val="0"/>
          <w:numId w:val="1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спандер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оектир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спандер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ируем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противлением.</w:t>
      </w:r>
    </w:p>
    <w:p w14:paraId="771CFDD6" w14:textId="53978063" w:rsidR="003852B1" w:rsidRPr="003852B1" w:rsidRDefault="003852B1" w:rsidP="00901AC0">
      <w:pPr>
        <w:numPr>
          <w:ilvl w:val="0"/>
          <w:numId w:val="1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ейтборд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кальную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ку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ейтборд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ы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ом.</w:t>
      </w:r>
    </w:p>
    <w:p w14:paraId="2E42FAA5" w14:textId="75D4DD9B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0.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дицинское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орудование</w:t>
      </w:r>
    </w:p>
    <w:p w14:paraId="5A96682D" w14:textId="76AC5A4A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Медицина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отехнологи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лагаю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ка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ов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еров.</w:t>
      </w:r>
    </w:p>
    <w:p w14:paraId="57277730" w14:textId="25E8AE1F" w:rsidR="003852B1" w:rsidRPr="003852B1" w:rsidRDefault="003852B1" w:rsidP="00901AC0">
      <w:pPr>
        <w:numPr>
          <w:ilvl w:val="0"/>
          <w:numId w:val="1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зы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ейши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з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ги.</w:t>
      </w:r>
    </w:p>
    <w:p w14:paraId="20145B69" w14:textId="2ABB8BFC" w:rsidR="003852B1" w:rsidRPr="003852B1" w:rsidRDefault="003852B1" w:rsidP="00901AC0">
      <w:pPr>
        <w:numPr>
          <w:ilvl w:val="0"/>
          <w:numId w:val="1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топедическ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делия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оектиру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ы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топедически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льк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ксаторы.</w:t>
      </w:r>
    </w:p>
    <w:p w14:paraId="48037EFF" w14:textId="10BBCDEC" w:rsidR="003852B1" w:rsidRPr="003852B1" w:rsidRDefault="003852B1" w:rsidP="00901AC0">
      <w:pPr>
        <w:numPr>
          <w:ilvl w:val="0"/>
          <w:numId w:val="1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бораторно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рудование: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йт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е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ирок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кроскопов.</w:t>
      </w:r>
    </w:p>
    <w:p w14:paraId="492BCAC9" w14:textId="3AE7F7E2" w:rsidR="003852B1" w:rsidRPr="003852B1" w:rsidRDefault="003852B1" w:rsidP="003852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е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назначены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дохнове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мулировани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ше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рческого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нциала.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ть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правн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чко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каль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гинальных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852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ов.</w:t>
      </w:r>
    </w:p>
    <w:p w14:paraId="3E152ADB" w14:textId="300F6C2B" w:rsidR="003852B1" w:rsidRPr="00901AC0" w:rsidRDefault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0FF92172" w14:textId="040610A6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уба</w:t>
      </w:r>
    </w:p>
    <w:p w14:paraId="6384CC68" w14:textId="018635CA" w:rsidR="003852B1" w:rsidRPr="00901AC0" w:rsidRDefault="003852B1" w:rsidP="0038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Напиши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уб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ин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бр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.</w:t>
      </w:r>
    </w:p>
    <w:p w14:paraId="78A2A23F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</w:p>
    <w:p w14:paraId="12373D61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be(5)</w:t>
      </w:r>
    </w:p>
    <w:p w14:paraId="6C3A7AB1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linder(10);</w:t>
      </w:r>
    </w:p>
    <w:p w14:paraId="1A81CAF2" w14:textId="77777777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be(10);</w:t>
      </w:r>
    </w:p>
    <w:p w14:paraId="5AB57DB8" w14:textId="2DCE2F34" w:rsidR="003852B1" w:rsidRPr="00901AC0" w:rsidRDefault="003852B1" w:rsidP="003852B1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here(10);</w:t>
      </w:r>
    </w:p>
    <w:p w14:paraId="11C7266B" w14:textId="79FA8C6B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феры</w:t>
      </w:r>
    </w:p>
    <w:p w14:paraId="2019A09A" w14:textId="28D501BF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Напиши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фер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диус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.</w:t>
      </w:r>
    </w:p>
    <w:p w14:paraId="12330399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4A1DBB48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be(5)</w:t>
      </w:r>
    </w:p>
    <w:p w14:paraId="71A6838F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here(5)</w:t>
      </w:r>
    </w:p>
    <w:p w14:paraId="1C11ECF4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linder(5)</w:t>
      </w:r>
    </w:p>
    <w:p w14:paraId="59F5A991" w14:textId="2609C8D0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here(10)</w:t>
      </w:r>
    </w:p>
    <w:p w14:paraId="71206258" w14:textId="4F2932AE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линдра</w:t>
      </w:r>
    </w:p>
    <w:p w14:paraId="0269BB90" w14:textId="75C9D6BA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Напиши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линд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диус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.</w:t>
      </w:r>
    </w:p>
    <w:p w14:paraId="2D4D44E0" w14:textId="77777777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81CBF" w14:textId="30DCBA8A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linder(2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)</w:t>
      </w:r>
    </w:p>
    <w:p w14:paraId="37538DED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phere(3)</w:t>
      </w:r>
    </w:p>
    <w:p w14:paraId="1B787BF7" w14:textId="07D0E53B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linder(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)</w:t>
      </w:r>
    </w:p>
    <w:p w14:paraId="60699C04" w14:textId="28FD56AD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be(10)</w:t>
      </w:r>
    </w:p>
    <w:p w14:paraId="402204EE" w14:textId="7986D56A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меще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</w:p>
    <w:p w14:paraId="7423F9F2" w14:textId="6B7DDF9A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Напиши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меща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уб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ин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бр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до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2338B0CD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50E373ED" w14:textId="4A7896D0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40E32191" w14:textId="5FD9ABB0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1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648B82AD" w14:textId="6F6B0860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mirror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19F2E55F" w14:textId="20C255C0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translate([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(10);</w:t>
      </w:r>
    </w:p>
    <w:p w14:paraId="5E0EDCBB" w14:textId="77777777" w:rsidR="00F10A59" w:rsidRPr="00901AC0" w:rsidRDefault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0D6A1325" w14:textId="5165C5EF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воро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</w:p>
    <w:p w14:paraId="396D1C41" w14:textId="7545EB86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Напиши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ворачивае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уб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ин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бр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градус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14:paraId="29E1C1BB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54D1EDC9" w14:textId="572C0CD5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149C2378" w14:textId="53419E1A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5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45097834" w14:textId="4528E43C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4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</w:p>
    <w:p w14:paraId="695C2B07" w14:textId="4438A60F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scale([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45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])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(10);</w:t>
      </w:r>
    </w:p>
    <w:p w14:paraId="472D0084" w14:textId="0460893F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ассива</w:t>
      </w:r>
    </w:p>
    <w:p w14:paraId="2479991A" w14:textId="14636366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й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ассив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держащи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ре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очек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0,0,0)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10,0,0)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(0,10,0).</w:t>
      </w:r>
    </w:p>
    <w:p w14:paraId="67F3496B" w14:textId="77777777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5478F1" w14:textId="01288AA4" w:rsidR="00F10A59" w:rsidRPr="0094166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66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(0,0,0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(10,0,0)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(0,10,0);</w:t>
      </w:r>
    </w:p>
    <w:p w14:paraId="72B0A50B" w14:textId="35C5EFFF" w:rsidR="00F10A59" w:rsidRPr="0094166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66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[0.0,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[10.0,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[0,10.0];</w:t>
      </w:r>
    </w:p>
    <w:p w14:paraId="7DB87B9F" w14:textId="52B72506" w:rsidR="00F10A59" w:rsidRPr="0094166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66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{0,0,0}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{10,0,0}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{0,10,0};</w:t>
      </w:r>
    </w:p>
    <w:p w14:paraId="1E141B06" w14:textId="4FCB2080" w:rsidR="00F10A59" w:rsidRPr="0094166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66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[[0.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0.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[10.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0.0]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[0.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10.0]];</w:t>
      </w:r>
    </w:p>
    <w:p w14:paraId="39AAB7CB" w14:textId="568A180D" w:rsidR="00F10A59" w:rsidRPr="0094166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b/>
          <w:bCs/>
          <w:sz w:val="24"/>
          <w:szCs w:val="24"/>
          <w:lang w:val="en-US"/>
        </w:rPr>
        <w:t>7:</w:t>
      </w:r>
      <w:r w:rsidR="009416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кла</w:t>
      </w:r>
      <w:r w:rsidR="009416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</w:p>
    <w:p w14:paraId="6559AE3A" w14:textId="75CB3F5B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кл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for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й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яд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уб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ин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бр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сположенны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сстояни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руг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руг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до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3C7DCBD9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4102296F" w14:textId="7E2C8CA2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4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FC6CDB" w14:textId="35945735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5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E8C5C2" w14:textId="2D55AA71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4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8706BE" w14:textId="1E08BC23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[0:4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i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268301" w14:textId="68769D33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кл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ach</w:t>
      </w:r>
    </w:p>
    <w:p w14:paraId="527C8A50" w14:textId="5FEDEF4D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кл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ach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й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фер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диус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сположенн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очках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нны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ассив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опрос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0ED30DCF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51C58382" w14:textId="75CBC442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poin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le(point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52ECBE" w14:textId="5FC6916E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poin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mirror(point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50F8B0" w14:textId="65F358AB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poin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point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BAC58D" w14:textId="3E63623E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oreach(poin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ints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point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4971E7" w14:textId="6CA356E6" w:rsidR="00F10A59" w:rsidRPr="00901AC0" w:rsidRDefault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9B9A47" w14:textId="0874C97D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сечения</w:t>
      </w:r>
    </w:p>
    <w:p w14:paraId="577A84D6" w14:textId="6FC8C4E1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й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сече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ву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линдр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адиус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сот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торы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верну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градус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округ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46E6ED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4515DC20" w14:textId="632AFC86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AAA325" w14:textId="6BD9FB8F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41B562" w14:textId="14F64416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49A74C" w14:textId="4A65D103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9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ylinder(h=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=5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CE7E03" w14:textId="75C478E7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динения</w:t>
      </w:r>
    </w:p>
    <w:p w14:paraId="6AC53F0F" w14:textId="28F8B0A4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й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дине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ву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убо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ин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ребр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,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торых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меще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до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1119F6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271DC16B" w14:textId="0F76CAAA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91F18D" w14:textId="3E51C164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EC733B" w14:textId="370A75A4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4F50B6" w14:textId="2F7391B4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[5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0])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10);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43ECDF" w14:textId="03B071FA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тако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1E2E701" w14:textId="58F97838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писка</w:t>
      </w:r>
    </w:p>
    <w:p w14:paraId="78C4C97B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307275C3" w14:textId="6AEB7256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нлайн-платформа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игр</w:t>
      </w:r>
    </w:p>
    <w:p w14:paraId="321C90FC" w14:textId="181269E9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граммно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еспечени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озд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3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-моделе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омощью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кодирования</w:t>
      </w:r>
    </w:p>
    <w:p w14:paraId="0CF2D08B" w14:textId="0FC5E5B2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Графически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дак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дл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исования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2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sz w:val="24"/>
          <w:szCs w:val="24"/>
        </w:rPr>
        <w:t>-изображений</w:t>
      </w:r>
    </w:p>
    <w:p w14:paraId="7D694B8A" w14:textId="66EF722F" w:rsidR="00F10A59" w:rsidRPr="0094166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Фоторедактор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</w:rPr>
        <w:t>с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</w:rPr>
        <w:t>поддержко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</w:rPr>
        <w:t>3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41660">
        <w:rPr>
          <w:rFonts w:ascii="Times New Roman" w:hAnsi="Times New Roman" w:cs="Times New Roman"/>
          <w:sz w:val="24"/>
          <w:szCs w:val="24"/>
        </w:rPr>
        <w:t>-графики</w:t>
      </w:r>
    </w:p>
    <w:p w14:paraId="33547251" w14:textId="4A1C4364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дел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лупрозрачным?</w:t>
      </w:r>
    </w:p>
    <w:p w14:paraId="49B25B80" w14:textId="2781FD19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писка</w:t>
      </w:r>
    </w:p>
    <w:p w14:paraId="5A6D21AE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27B1E46F" w14:textId="4E9611AB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%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перед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бъектом</w:t>
      </w:r>
    </w:p>
    <w:p w14:paraId="6E953017" w14:textId="77777777" w:rsidR="00F10A59" w:rsidRPr="0094166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parent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6C62E447" w14:textId="77777777" w:rsidR="00F10A59" w:rsidRPr="0094166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941660">
        <w:rPr>
          <w:rFonts w:ascii="Times New Roman" w:hAnsi="Times New Roman" w:cs="Times New Roman"/>
          <w:sz w:val="24"/>
          <w:szCs w:val="24"/>
        </w:rPr>
        <w:t>(0.5)</w:t>
      </w:r>
    </w:p>
    <w:p w14:paraId="37359878" w14:textId="74E93239" w:rsidR="00F10A59" w:rsidRPr="0094166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ansparency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3138B92E" w14:textId="77777777" w:rsidR="00F10A59" w:rsidRPr="00941660" w:rsidRDefault="00F10A59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br w:type="page"/>
      </w:r>
    </w:p>
    <w:p w14:paraId="790204A5" w14:textId="1F6492F0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пуст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едпросмотр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-модели?</w:t>
      </w:r>
    </w:p>
    <w:p w14:paraId="5D792C0B" w14:textId="3F71EEDC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писка</w:t>
      </w:r>
    </w:p>
    <w:p w14:paraId="0C9B96D0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47F563DB" w14:textId="5179CCF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+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2C04AE8A" w14:textId="37D1232D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+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4AA89FC7" w14:textId="3112B302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1AC0">
        <w:rPr>
          <w:rFonts w:ascii="Times New Roman" w:hAnsi="Times New Roman" w:cs="Times New Roman"/>
          <w:sz w:val="24"/>
          <w:szCs w:val="24"/>
        </w:rPr>
        <w:t>5</w:t>
      </w:r>
    </w:p>
    <w:p w14:paraId="4D6348B5" w14:textId="3BD63850" w:rsidR="00F10A59" w:rsidRPr="0094166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ажать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+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14:paraId="1DA420B4" w14:textId="160F0CFA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а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экспорт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D-моделей?</w:t>
      </w:r>
    </w:p>
    <w:p w14:paraId="3C874FB7" w14:textId="2F8D769D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писка</w:t>
      </w:r>
    </w:p>
    <w:p w14:paraId="2E09ED68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4DE58506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png</w:t>
      </w:r>
    </w:p>
    <w:p w14:paraId="792D13A3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obj</w:t>
      </w:r>
    </w:p>
    <w:p w14:paraId="515759F6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stl</w:t>
      </w:r>
    </w:p>
    <w:p w14:paraId="2EFC37C0" w14:textId="1FEB4FAB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.jpeg</w:t>
      </w:r>
    </w:p>
    <w:p w14:paraId="17E4C9A6" w14:textId="6FE2D59C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раз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тноситель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и?</w:t>
      </w:r>
    </w:p>
    <w:p w14:paraId="3F18B0AF" w14:textId="19662C6F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писка</w:t>
      </w:r>
    </w:p>
    <w:p w14:paraId="313EF913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57E61D07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everse()</w:t>
      </w:r>
    </w:p>
    <w:p w14:paraId="31F46831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nvert()</w:t>
      </w:r>
    </w:p>
    <w:p w14:paraId="084DE0B1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reflect()</w:t>
      </w:r>
    </w:p>
    <w:p w14:paraId="215C1296" w14:textId="701FE50C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mirror()</w:t>
      </w:r>
    </w:p>
    <w:p w14:paraId="1C7C60A5" w14:textId="5C5ADE90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хране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и</w:t>
      </w:r>
    </w:p>
    <w:p w14:paraId="6A944A1E" w14:textId="4658DEDE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хра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ормат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STL?</w:t>
      </w:r>
    </w:p>
    <w:p w14:paraId="55EC593B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672821B2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вид&gt;экспорт</w:t>
      </w:r>
    </w:p>
    <w:p w14:paraId="09A18DC6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окно&gt;экспорт</w:t>
      </w:r>
    </w:p>
    <w:p w14:paraId="15C88BD2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файл&gt;экспорт</w:t>
      </w:r>
    </w:p>
    <w:p w14:paraId="12A2E849" w14:textId="45DD3D9D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справка&gt;экспорт</w:t>
      </w:r>
    </w:p>
    <w:p w14:paraId="53918501" w14:textId="77777777" w:rsidR="00F10A59" w:rsidRPr="00901AC0" w:rsidRDefault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41E8F85A" w14:textId="44BD6B0D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чал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а</w:t>
      </w:r>
    </w:p>
    <w:p w14:paraId="218C665F" w14:textId="41C2C1D2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у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ис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ам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чал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а?</w:t>
      </w:r>
    </w:p>
    <w:p w14:paraId="22400901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0DA63193" w14:textId="69BA479D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</w:t>
      </w:r>
    </w:p>
    <w:p w14:paraId="3BC88F72" w14:textId="4857F69B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difference()</w:t>
      </w:r>
    </w:p>
    <w:p w14:paraId="1833E75A" w14:textId="3473068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4DCCD391" w14:textId="733310E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from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openscad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mpor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*</w:t>
      </w:r>
    </w:p>
    <w:p w14:paraId="7204FDE7" w14:textId="76D43852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уба</w:t>
      </w:r>
    </w:p>
    <w:p w14:paraId="05920BAF" w14:textId="101FD8CB" w:rsidR="00F10A59" w:rsidRPr="00901AC0" w:rsidRDefault="00F10A59" w:rsidP="00F10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уб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бъёмом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см?</w:t>
      </w:r>
    </w:p>
    <w:p w14:paraId="4ED6E203" w14:textId="77777777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</w:p>
    <w:p w14:paraId="24A95D39" w14:textId="0C3F017F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20])</w:t>
      </w:r>
    </w:p>
    <w:p w14:paraId="106A1CEA" w14:textId="584DEA05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10)</w:t>
      </w:r>
    </w:p>
    <w:p w14:paraId="51E4023E" w14:textId="1E3C521A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[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10])</w:t>
      </w:r>
    </w:p>
    <w:p w14:paraId="3FCBBCA8" w14:textId="7649A626" w:rsidR="00F10A59" w:rsidRPr="00901AC0" w:rsidRDefault="00F10A59" w:rsidP="00F10A59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u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ube([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10])</w:t>
      </w:r>
    </w:p>
    <w:p w14:paraId="51D56CDA" w14:textId="1BD1F886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менные</w:t>
      </w:r>
    </w:p>
    <w:p w14:paraId="03BDBC9E" w14:textId="260ADAF7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став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любо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з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менной?</w:t>
      </w:r>
    </w:p>
    <w:p w14:paraId="20F9AF93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25D15A65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да</w:t>
      </w:r>
    </w:p>
    <w:p w14:paraId="6C1B5E5D" w14:textId="7D77E345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нет</w:t>
      </w:r>
    </w:p>
    <w:p w14:paraId="2B508D0C" w14:textId="394DFE08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линдра</w:t>
      </w:r>
    </w:p>
    <w:p w14:paraId="4C3FCE44" w14:textId="7BCE3B9E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ё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илиндр?</w:t>
      </w:r>
    </w:p>
    <w:p w14:paraId="46D8D66D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07A6F7A1" w14:textId="7B76BF03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2B76A1C6" w14:textId="33D5D193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()</w:t>
      </w:r>
    </w:p>
    <w:p w14:paraId="0128EAF2" w14:textId="6D7A0899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()</w:t>
      </w:r>
    </w:p>
    <w:p w14:paraId="7B56DADA" w14:textId="2CFF4A66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y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cylinder()</w:t>
      </w:r>
    </w:p>
    <w:p w14:paraId="14AABDE8" w14:textId="04E5FA8B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30AA9921" w14:textId="4304EF3B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краск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</w:t>
      </w:r>
    </w:p>
    <w:p w14:paraId="1BC1537F" w14:textId="6E9D08DA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крас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у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елёны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цвет?</w:t>
      </w:r>
    </w:p>
    <w:p w14:paraId="62ACE4B5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1DCEEF17" w14:textId="695AB4DC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_re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.color("red")</w:t>
      </w:r>
    </w:p>
    <w:p w14:paraId="26B6F815" w14:textId="243145CB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_gree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.color("green")</w:t>
      </w:r>
    </w:p>
    <w:p w14:paraId="54581658" w14:textId="4D7680F4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olor(3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8,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0)</w:t>
      </w:r>
    </w:p>
    <w:p w14:paraId="51B79C78" w14:textId="05C9509C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color("green")</w:t>
      </w:r>
    </w:p>
    <w:p w14:paraId="61506421" w14:textId="3F720B43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едине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</w:t>
      </w:r>
    </w:p>
    <w:p w14:paraId="641E38FE" w14:textId="479FC742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един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ы?</w:t>
      </w:r>
    </w:p>
    <w:p w14:paraId="767D5238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40C82867" w14:textId="0CC92FCC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59C2CD36" w14:textId="5D92F6C5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difference()</w:t>
      </w:r>
    </w:p>
    <w:p w14:paraId="214769A2" w14:textId="7FE1227B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</w:p>
    <w:p w14:paraId="1726274C" w14:textId="51915821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  <w:lang w:val="en-US"/>
        </w:rPr>
        <w:t>coll</w:t>
      </w:r>
    </w:p>
    <w:p w14:paraId="4D5293A2" w14:textId="65C53BF0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чит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</w:t>
      </w:r>
    </w:p>
    <w:p w14:paraId="73F682E4" w14:textId="72170B46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ычес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ы?</w:t>
      </w:r>
    </w:p>
    <w:p w14:paraId="53086B40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05074AFF" w14:textId="3F4502A3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03D4DCD3" w14:textId="2D949D72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1828495F" w14:textId="44671731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difference()</w:t>
      </w:r>
    </w:p>
    <w:p w14:paraId="5DE545A7" w14:textId="47F1AFF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int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intersection()</w:t>
      </w:r>
    </w:p>
    <w:p w14:paraId="2781A7D6" w14:textId="62FD3259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сече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</w:t>
      </w:r>
    </w:p>
    <w:p w14:paraId="3410972F" w14:textId="49AA6919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сеч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ы?</w:t>
      </w:r>
    </w:p>
    <w:p w14:paraId="7B84A2C3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2A6517FD" w14:textId="1FBF17A5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intersection()</w:t>
      </w:r>
    </w:p>
    <w:p w14:paraId="03561636" w14:textId="75B4280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189ECC2B" w14:textId="7DA4CB71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union()</w:t>
      </w:r>
    </w:p>
    <w:p w14:paraId="6F6A38A8" w14:textId="455F06EF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diff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difference()</w:t>
      </w:r>
    </w:p>
    <w:p w14:paraId="143B02A3" w14:textId="77777777" w:rsidR="00901AC0" w:rsidRPr="00901AC0" w:rsidRDefault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64683F82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269EFA23" w14:textId="50F064C5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</w:t>
      </w:r>
    </w:p>
    <w:p w14:paraId="3BEEDC78" w14:textId="1296DA11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им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"Santa"?</w:t>
      </w:r>
    </w:p>
    <w:p w14:paraId="558CB392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11D1C8ED" w14:textId="24F15388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anta</w:t>
      </w:r>
    </w:p>
    <w:p w14:paraId="3815DA41" w14:textId="6CCAFA68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"Santa"</w:t>
      </w:r>
    </w:p>
    <w:p w14:paraId="3962C542" w14:textId="7FDAEEEE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Figurename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Санта</w:t>
      </w:r>
    </w:p>
    <w:p w14:paraId="4462C162" w14:textId="5C34FEAA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[name]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"Santa"</w:t>
      </w:r>
    </w:p>
    <w:p w14:paraId="2A9E9DF6" w14:textId="116E3347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воро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</w:t>
      </w:r>
    </w:p>
    <w:p w14:paraId="221EA203" w14:textId="4A6104A5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верну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у?</w:t>
      </w:r>
    </w:p>
    <w:p w14:paraId="0C3A170C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2B92E58D" w14:textId="5A7E558C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translate()</w:t>
      </w:r>
    </w:p>
    <w:p w14:paraId="3D7D22EC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()</w:t>
      </w:r>
    </w:p>
    <w:p w14:paraId="04B18344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()</w:t>
      </w:r>
    </w:p>
    <w:p w14:paraId="6DC7AC3A" w14:textId="04EEAAAA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rotate()</w:t>
      </w:r>
    </w:p>
    <w:p w14:paraId="233C6E4B" w14:textId="62D7F75B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меще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</w:t>
      </w:r>
    </w:p>
    <w:p w14:paraId="605FECCA" w14:textId="07213E53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еремести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у?</w:t>
      </w:r>
    </w:p>
    <w:p w14:paraId="5B0BEE67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73C5CA45" w14:textId="119957BF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rotated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rotate()</w:t>
      </w:r>
    </w:p>
    <w:p w14:paraId="05EDA5A4" w14:textId="646D324C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08F83FB3" w14:textId="54920CC6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translate()</w:t>
      </w:r>
    </w:p>
    <w:p w14:paraId="119914BF" w14:textId="18C38729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34668DE8" w14:textId="1C680BE8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асштабиров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</w:t>
      </w:r>
    </w:p>
    <w:p w14:paraId="5D5EBA45" w14:textId="17B70C67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асштабиров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фигуру?</w:t>
      </w:r>
    </w:p>
    <w:p w14:paraId="161CE3BA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6D59174E" w14:textId="4E84CC52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translate()</w:t>
      </w:r>
    </w:p>
    <w:p w14:paraId="0DE00925" w14:textId="55A3E9DB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oil()</w:t>
      </w:r>
    </w:p>
    <w:p w14:paraId="66CB8304" w14:textId="12AEF57C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.scale()</w:t>
      </w:r>
    </w:p>
    <w:p w14:paraId="1AC3388F" w14:textId="19E47621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03A24BFA" w14:textId="251F3377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лигона</w:t>
      </w:r>
    </w:p>
    <w:p w14:paraId="04497045" w14:textId="315452F4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ой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ё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лигон?</w:t>
      </w:r>
    </w:p>
    <w:p w14:paraId="1064AE42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017DCD62" w14:textId="5FC078DC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()</w:t>
      </w:r>
    </w:p>
    <w:p w14:paraId="523CCCF1" w14:textId="36D71A33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()</w:t>
      </w:r>
    </w:p>
    <w:p w14:paraId="018F1711" w14:textId="0586773D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cube()</w:t>
      </w:r>
    </w:p>
    <w:p w14:paraId="6E53A4C1" w14:textId="5E080AAA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41660">
        <w:rPr>
          <w:rFonts w:ascii="Times New Roman" w:hAnsi="Times New Roman" w:cs="Times New Roman"/>
          <w:sz w:val="24"/>
          <w:szCs w:val="24"/>
        </w:rPr>
        <w:t>=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sphere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4D5187D0" w14:textId="695CAD4B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лиэдра</w:t>
      </w:r>
    </w:p>
    <w:p w14:paraId="4BD425FB" w14:textId="6D9FB79B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озда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лиэдр?</w:t>
      </w:r>
    </w:p>
    <w:p w14:paraId="24C1EBD9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3E819942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()</w:t>
      </w:r>
    </w:p>
    <w:p w14:paraId="0CE14003" w14:textId="7BE4F0A4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()</w:t>
      </w:r>
    </w:p>
    <w:p w14:paraId="38616E0F" w14:textId="75B3BBD5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4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  <w:lang w:val="en-US"/>
        </w:rPr>
        <w:t>polygon()</w:t>
      </w:r>
    </w:p>
    <w:p w14:paraId="5A3B6B39" w14:textId="71B77EC9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t>polyhedron</w:t>
      </w:r>
      <w:r w:rsidRPr="00941660">
        <w:rPr>
          <w:rFonts w:ascii="Times New Roman" w:hAnsi="Times New Roman" w:cs="Times New Roman"/>
          <w:sz w:val="24"/>
          <w:szCs w:val="24"/>
        </w:rPr>
        <w:t>()</w:t>
      </w:r>
    </w:p>
    <w:p w14:paraId="5353EE04" w14:textId="72BA3276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Особы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имволы</w:t>
      </w:r>
    </w:p>
    <w:p w14:paraId="55DEEDC9" w14:textId="57B6DB3E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символы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могут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заменять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оманды?</w:t>
      </w:r>
    </w:p>
    <w:p w14:paraId="64552C28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328BE934" w14:textId="77777777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-</w:t>
      </w:r>
    </w:p>
    <w:p w14:paraId="3C7E2E3B" w14:textId="77777777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+</w:t>
      </w:r>
    </w:p>
    <w:p w14:paraId="4FC06C11" w14:textId="77777777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!</w:t>
      </w:r>
    </w:p>
    <w:p w14:paraId="23FEB1D4" w14:textId="77777777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%</w:t>
      </w:r>
    </w:p>
    <w:p w14:paraId="7CF8C9D5" w14:textId="77777777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*</w:t>
      </w:r>
    </w:p>
    <w:p w14:paraId="6F63FCF1" w14:textId="77777777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&amp;</w:t>
      </w:r>
    </w:p>
    <w:p w14:paraId="69EBA076" w14:textId="77777777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?</w:t>
      </w:r>
    </w:p>
    <w:p w14:paraId="0F77B2E6" w14:textId="77777777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|</w:t>
      </w:r>
    </w:p>
    <w:p w14:paraId="7E16E7D5" w14:textId="77777777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@</w:t>
      </w:r>
    </w:p>
    <w:p w14:paraId="2787D8B6" w14:textId="13A805BE" w:rsidR="00901AC0" w:rsidRPr="0094166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t>$</w:t>
      </w:r>
    </w:p>
    <w:p w14:paraId="2FF0F722" w14:textId="77777777" w:rsidR="00901AC0" w:rsidRPr="00941660" w:rsidRDefault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br w:type="page"/>
      </w:r>
    </w:p>
    <w:p w14:paraId="6CBAAEDA" w14:textId="2E0C8685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D2D5DC" w14:textId="0692A322" w:rsidR="00901AC0" w:rsidRPr="00901AC0" w:rsidRDefault="00901AC0" w:rsidP="009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AC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чег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рименяется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клавиша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умолчанию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SCAD</w:t>
      </w:r>
      <w:r w:rsidRPr="00901AC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3632BB8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</w:p>
    <w:p w14:paraId="4E9100AB" w14:textId="1C443BF1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булевые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операции</w:t>
      </w:r>
    </w:p>
    <w:p w14:paraId="2BD37D42" w14:textId="52DCA819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прозрачный</w:t>
      </w:r>
      <w:r w:rsidR="00941660">
        <w:rPr>
          <w:rFonts w:ascii="Times New Roman" w:hAnsi="Times New Roman" w:cs="Times New Roman"/>
          <w:sz w:val="24"/>
          <w:szCs w:val="24"/>
        </w:rPr>
        <w:t xml:space="preserve"> </w:t>
      </w:r>
      <w:r w:rsidRPr="00901AC0">
        <w:rPr>
          <w:rFonts w:ascii="Times New Roman" w:hAnsi="Times New Roman" w:cs="Times New Roman"/>
          <w:sz w:val="24"/>
          <w:szCs w:val="24"/>
        </w:rPr>
        <w:t>режим</w:t>
      </w:r>
    </w:p>
    <w:p w14:paraId="6B791E59" w14:textId="77777777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рендер</w:t>
      </w:r>
    </w:p>
    <w:p w14:paraId="547B2785" w14:textId="07769668" w:rsidR="00901AC0" w:rsidRPr="00901AC0" w:rsidRDefault="00901AC0" w:rsidP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t>центрирование</w:t>
      </w:r>
    </w:p>
    <w:p w14:paraId="6B74BEA3" w14:textId="41898C05" w:rsidR="00901AC0" w:rsidRPr="00901AC0" w:rsidRDefault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405CFE0B" w14:textId="27D32D06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</w:rPr>
      </w:pPr>
      <w:r w:rsidRPr="00901AC0">
        <w:rPr>
          <w:rStyle w:val="a3"/>
          <w:color w:val="222222"/>
        </w:rPr>
        <w:lastRenderedPageBreak/>
        <w:t>Ответы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на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распространенные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вопросы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новичков</w:t>
      </w:r>
    </w:p>
    <w:p w14:paraId="4A8ACADB" w14:textId="0A7EAE05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t>PythonSCAD</w:t>
      </w:r>
      <w:r w:rsidR="00941660">
        <w:rPr>
          <w:rStyle w:val="a3"/>
          <w:color w:val="222222"/>
        </w:rPr>
        <w:t xml:space="preserve"> </w:t>
      </w:r>
      <w:r w:rsidRPr="00901AC0">
        <w:rPr>
          <w:color w:val="222222"/>
        </w:rPr>
        <w:t>—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эт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пулярна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грамм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3D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деле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через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писан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да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н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широк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уетс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ектирова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еталей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ечатаем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3D-принтере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ред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чинающи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льзователе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част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зникаю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хож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просы.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ескольк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пулярны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просо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твето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их.</w:t>
      </w:r>
    </w:p>
    <w:p w14:paraId="49950BC0" w14:textId="64FAB62A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t>Вопрос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1: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а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создать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простую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форму?</w:t>
      </w:r>
    </w:p>
    <w:p w14:paraId="75F09692" w14:textId="78A1A605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Чтоб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базовую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форму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акую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ак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уб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л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фера,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остаточ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о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ответствующи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имитивы:</w:t>
      </w:r>
    </w:p>
    <w:p w14:paraId="29CD465E" w14:textId="5EE3AB92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-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уб:</w:t>
      </w:r>
    </w:p>
    <w:p w14:paraId="43114A35" w14:textId="687679EB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size=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]);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уб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с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ребром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10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м</w:t>
      </w:r>
    </w:p>
    <w:p w14:paraId="0958A6BA" w14:textId="22A811A1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ube</w:t>
      </w:r>
      <w:r w:rsidRPr="00901AC0">
        <w:rPr>
          <w:rStyle w:val="hljs-punctuation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901AC0">
        <w:rPr>
          <w:rStyle w:val="hljs-punctuation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901AC0">
        <w:rPr>
          <w:rStyle w:val="hljs-punctuation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901AC0">
        <w:rPr>
          <w:rStyle w:val="hljs-punctuation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3F4F6"/>
          <w:lang w:val="en-US"/>
        </w:rPr>
        <w:t>])</w:t>
      </w:r>
    </w:p>
    <w:p w14:paraId="2900EE63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23C60403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show</w:t>
      </w:r>
      <w:r w:rsidRPr="00901AC0">
        <w:rPr>
          <w:rStyle w:val="hljs-punctuation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</w:t>
      </w:r>
      <w:r w:rsidRPr="00901AC0">
        <w:rPr>
          <w:rStyle w:val="hljs-punctuation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7E94BBD5" w14:textId="6CB6A3BD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  <w:lang w:val="en-US"/>
        </w:rPr>
      </w:pPr>
      <w:r w:rsidRPr="00901AC0">
        <w:rPr>
          <w:color w:val="222222"/>
          <w:lang w:val="en-US"/>
        </w:rPr>
        <w:t>-</w:t>
      </w:r>
      <w:r w:rsidR="00941660">
        <w:rPr>
          <w:color w:val="222222"/>
          <w:lang w:val="en-US"/>
        </w:rPr>
        <w:t xml:space="preserve"> </w:t>
      </w:r>
      <w:r w:rsidRPr="00901AC0">
        <w:rPr>
          <w:color w:val="222222"/>
        </w:rPr>
        <w:t>Сфера</w:t>
      </w:r>
      <w:r w:rsidRPr="00901AC0">
        <w:rPr>
          <w:color w:val="222222"/>
          <w:lang w:val="en-US"/>
        </w:rPr>
        <w:t>:</w:t>
      </w:r>
    </w:p>
    <w:p w14:paraId="2AF6C4EE" w14:textId="31A073B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spher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r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;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Сфера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радиусом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5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м</w:t>
      </w:r>
    </w:p>
    <w:p w14:paraId="57ED9D53" w14:textId="194F2E18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sp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sphere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51B96233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4FF931B1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show(</w:t>
      </w:r>
      <w:r w:rsidRPr="00901AC0">
        <w:rPr>
          <w:rStyle w:val="hljs-name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sp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25F4341C" w14:textId="02FB77BC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  <w:lang w:val="en-US"/>
        </w:rPr>
      </w:pPr>
      <w:r w:rsidRPr="00901AC0">
        <w:rPr>
          <w:color w:val="222222"/>
          <w:lang w:val="en-US"/>
        </w:rPr>
        <w:t>-</w:t>
      </w:r>
      <w:r w:rsidR="00941660">
        <w:rPr>
          <w:color w:val="222222"/>
          <w:lang w:val="en-US"/>
        </w:rPr>
        <w:t xml:space="preserve"> </w:t>
      </w:r>
      <w:r w:rsidRPr="00901AC0">
        <w:rPr>
          <w:color w:val="222222"/>
        </w:rPr>
        <w:t>Цилиндр</w:t>
      </w:r>
      <w:r w:rsidRPr="00901AC0">
        <w:rPr>
          <w:color w:val="222222"/>
          <w:lang w:val="en-US"/>
        </w:rPr>
        <w:t>:</w:t>
      </w:r>
    </w:p>
    <w:p w14:paraId="247FE3BA" w14:textId="510359FA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ylinder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h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r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;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Цилиндр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ысотой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20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м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и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радиусом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5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м</w:t>
      </w:r>
    </w:p>
    <w:p w14:paraId="595009F8" w14:textId="7972DEEA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cy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cylinder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2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</w:t>
      </w:r>
    </w:p>
    <w:p w14:paraId="6E9B6028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</w:p>
    <w:p w14:paraId="59C4E267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show(</w:t>
      </w:r>
      <w:r w:rsidRPr="00901AC0">
        <w:rPr>
          <w:rStyle w:val="hljs-name"/>
          <w:rFonts w:ascii="Times New Roman" w:hAnsi="Times New Roman" w:cs="Times New Roman"/>
          <w:color w:val="000088"/>
          <w:sz w:val="24"/>
          <w:szCs w:val="24"/>
          <w:shd w:val="clear" w:color="auto" w:fill="F3F4F6"/>
        </w:rPr>
        <w:t>cy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</w:t>
      </w:r>
    </w:p>
    <w:p w14:paraId="54CD6240" w14:textId="697E277E" w:rsidR="00901AC0" w:rsidRPr="00901AC0" w:rsidRDefault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33569A8E" w14:textId="33ED3037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lastRenderedPageBreak/>
        <w:t>Вопрос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2: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а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переместить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объект?</w:t>
      </w:r>
    </w:p>
    <w:p w14:paraId="1C73FEAC" w14:textId="651B7B7E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еремеще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бъект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уетс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манд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translate():</w:t>
      </w:r>
    </w:p>
    <w:p w14:paraId="28FDD218" w14:textId="627C7C81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translat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]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;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Переносим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уб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на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10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м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доль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оси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X</w:t>
      </w:r>
    </w:p>
    <w:p w14:paraId="2C71B2BE" w14:textId="718C047B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*</w:t>
      </w:r>
    </w:p>
    <w:p w14:paraId="20E2FC91" w14:textId="5F80C064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3EFFFC7A" w14:textId="04A362EC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.</w:t>
      </w: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</w:t>
      </w:r>
    </w:p>
    <w:p w14:paraId="7D8597D4" w14:textId="71C16CC4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tr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//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Переносим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уб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на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мм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вдоль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оси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X</w:t>
      </w:r>
    </w:p>
    <w:p w14:paraId="27BDEEB5" w14:textId="091E931C" w:rsidR="00901AC0" w:rsidRPr="00901AC0" w:rsidRDefault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3E8820" w14:textId="0D4F1DAD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lastRenderedPageBreak/>
        <w:t>Вопрос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3: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а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повернуть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объект?</w:t>
      </w:r>
    </w:p>
    <w:p w14:paraId="7AF92E81" w14:textId="4D437C60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Поворачи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бъект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ж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мощью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манд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rotate():</w:t>
      </w:r>
    </w:p>
    <w:p w14:paraId="447A06DF" w14:textId="14233CE3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rotat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4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]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;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Повернем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уб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на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45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градусов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округ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оси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Z</w:t>
      </w:r>
    </w:p>
    <w:p w14:paraId="1866642B" w14:textId="697F1DC5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*</w:t>
      </w:r>
    </w:p>
    <w:p w14:paraId="2B1D8037" w14:textId="4F3FCB62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25CC9978" w14:textId="0F54B37D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r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c.</w:t>
      </w: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rotat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4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])</w:t>
      </w:r>
    </w:p>
    <w:p w14:paraId="3528621E" w14:textId="34D9A209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show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r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Повернем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уб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на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45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градусов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округ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оси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Z</w:t>
      </w:r>
    </w:p>
    <w:p w14:paraId="74FE4CA5" w14:textId="6948E459" w:rsidR="00901AC0" w:rsidRPr="00901AC0" w:rsidRDefault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2BA5D2F3" w14:textId="1EBA872B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lastRenderedPageBreak/>
        <w:t>Вопрос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4: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а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объединить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ва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объекта?</w:t>
      </w:r>
    </w:p>
    <w:p w14:paraId="139A6D4D" w14:textId="51CFB96F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бъедине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ескольких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бъекто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уетс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ператор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union():</w:t>
      </w:r>
    </w:p>
    <w:p w14:paraId="265FDF38" w14:textId="76FD85F9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union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{</w:t>
      </w:r>
    </w:p>
    <w:p w14:paraId="47031C51" w14:textId="3AD95388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="00901AC0"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cub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;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              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Первый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уб</w:t>
      </w:r>
    </w:p>
    <w:p w14:paraId="5D62395F" w14:textId="736DEB0E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="00901AC0"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translat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[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])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cub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;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торой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уб,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сдвинутый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на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5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м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доль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X</w:t>
      </w:r>
    </w:p>
    <w:p w14:paraId="1C3FEB93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}</w:t>
      </w:r>
    </w:p>
    <w:p w14:paraId="5B3D15C1" w14:textId="26E5DAFC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*</w:t>
      </w:r>
    </w:p>
    <w:p w14:paraId="51788586" w14:textId="5812D7DE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//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Первый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уб</w:t>
      </w:r>
    </w:p>
    <w:p w14:paraId="17A73B8D" w14:textId="1FDFC16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tr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c.</w:t>
      </w: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translat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])</w:t>
      </w:r>
    </w:p>
    <w:p w14:paraId="05A449D9" w14:textId="5728AB9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c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//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Второй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уб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сдвинутый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на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5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мм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вдоль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X</w:t>
      </w:r>
    </w:p>
    <w:p w14:paraId="0AB1B119" w14:textId="253CF9E1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fusion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union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tr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u])</w:t>
      </w:r>
    </w:p>
    <w:p w14:paraId="5DE3C673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fusion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2C6D272A" w14:textId="064116BA" w:rsidR="00901AC0" w:rsidRPr="00901AC0" w:rsidRDefault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6F7638C" w14:textId="5E94B03F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lastRenderedPageBreak/>
        <w:t>Вопрос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5: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а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вычесть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один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объект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из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ругого?</w:t>
      </w:r>
    </w:p>
    <w:p w14:paraId="3BB2EC71" w14:textId="402BBC5D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ычита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дног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бъект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з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ругог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уетс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ператор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difference():</w:t>
      </w:r>
    </w:p>
    <w:p w14:paraId="5A258B2F" w14:textId="5CF55703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differenc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{</w:t>
      </w:r>
    </w:p>
    <w:p w14:paraId="6D5965A2" w14:textId="4A680928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="00901AC0"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cub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;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                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Большой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уб</w:t>
      </w:r>
    </w:p>
    <w:p w14:paraId="199CF6B5" w14:textId="465277A1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="00901AC0"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translat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[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2.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2.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2.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])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cub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;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еньший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уб,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ырезанный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изнутри</w:t>
      </w:r>
    </w:p>
    <w:p w14:paraId="35B14529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}</w:t>
      </w:r>
    </w:p>
    <w:p w14:paraId="6CB713B4" w14:textId="47C2ECFC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</w:rPr>
        <w:t>from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openscad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impor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*</w:t>
      </w:r>
    </w:p>
    <w:p w14:paraId="467BCA1D" w14:textId="5FA2FED2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c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9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//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Меньший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уб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вырезанный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изнутри</w:t>
      </w:r>
    </w:p>
    <w:p w14:paraId="16059FC4" w14:textId="596DEE5B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.</w:t>
      </w: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.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.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.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</w:t>
      </w:r>
    </w:p>
    <w:p w14:paraId="70CEE4E3" w14:textId="15891926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//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Большой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уб</w:t>
      </w:r>
    </w:p>
    <w:p w14:paraId="4C2FCBA1" w14:textId="28CA93E9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iff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operator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.difference([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u])</w:t>
      </w:r>
    </w:p>
    <w:p w14:paraId="60A3C05E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show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diff)</w:t>
      </w:r>
    </w:p>
    <w:p w14:paraId="0A119519" w14:textId="0517D109" w:rsidR="00901AC0" w:rsidRPr="00901AC0" w:rsidRDefault="00901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A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B9149FA" w14:textId="6A7A8AED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lastRenderedPageBreak/>
        <w:t>Вопрос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6: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а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сделать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отверстие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в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объекте?</w:t>
      </w:r>
    </w:p>
    <w:p w14:paraId="0FD00817" w14:textId="141E9DC4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зда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тверст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ж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о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ператор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difference():</w:t>
      </w:r>
    </w:p>
    <w:p w14:paraId="3AD30F08" w14:textId="44CAE8D1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differenc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{</w:t>
      </w:r>
    </w:p>
    <w:p w14:paraId="4DF473FB" w14:textId="5FEB02CC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="00901AC0"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cub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;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               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Основной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блок</w:t>
      </w:r>
    </w:p>
    <w:p w14:paraId="3612485D" w14:textId="10EEEE85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="00901AC0"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translat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[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])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spher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3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;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Отверстие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иде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сферы</w:t>
      </w:r>
    </w:p>
    <w:p w14:paraId="766EEC00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}</w:t>
      </w:r>
    </w:p>
    <w:p w14:paraId="1860C280" w14:textId="0B0F4A12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*</w:t>
      </w:r>
    </w:p>
    <w:p w14:paraId="53125DC6" w14:textId="5B8F0222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spher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3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Отверстие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иде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сферы</w:t>
      </w:r>
    </w:p>
    <w:p w14:paraId="02A45464" w14:textId="7FBF0781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.</w:t>
      </w: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</w:t>
      </w:r>
    </w:p>
    <w:p w14:paraId="75464389" w14:textId="61297BE3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u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Основной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блок</w:t>
      </w:r>
    </w:p>
    <w:p w14:paraId="2399DC5B" w14:textId="6DFE6FD1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diff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.</w:t>
      </w: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differenc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cu])</w:t>
      </w:r>
    </w:p>
    <w:p w14:paraId="60A743BB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show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diff)</w:t>
      </w:r>
    </w:p>
    <w:p w14:paraId="7DBAF58C" w14:textId="0BDE5160" w:rsidR="00901AC0" w:rsidRPr="00941660" w:rsidRDefault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br w:type="page"/>
      </w:r>
    </w:p>
    <w:p w14:paraId="63BA0A69" w14:textId="27FEA57E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lastRenderedPageBreak/>
        <w:t>Вопрос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7: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а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сделать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цикл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ля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многократного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ублирования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объекта?</w:t>
      </w:r>
    </w:p>
    <w:p w14:paraId="732E4CD0" w14:textId="1222D0AB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ногократног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дублирова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бъект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ж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о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цикл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for:</w:t>
      </w:r>
    </w:p>
    <w:p w14:paraId="5245AC44" w14:textId="0FED9424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for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i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: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{</w:t>
      </w:r>
    </w:p>
    <w:p w14:paraId="55EE8B56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3B644BE4" w14:textId="3C50D0AA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901AC0" w:rsidRPr="00901AC0">
        <w:rPr>
          <w:rStyle w:val="hljs-attribute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anslat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i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*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ub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;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//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Дублируем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убы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аждые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10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м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вдоль</w:t>
      </w:r>
      <w:r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X</w:t>
      </w:r>
    </w:p>
    <w:p w14:paraId="11C04804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1897814B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}</w:t>
      </w:r>
    </w:p>
    <w:p w14:paraId="0747EACC" w14:textId="698DFD1A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from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openscad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  <w:lang w:val="en-US"/>
        </w:rPr>
        <w:t>impor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*</w:t>
      </w:r>
    </w:p>
    <w:p w14:paraId="6D0751B3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4CD625B4" w14:textId="0DE0A9E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ubes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ub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#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базовый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уб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размером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10x10x10</w:t>
      </w:r>
    </w:p>
    <w:p w14:paraId="4E7156F6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6D21FCC6" w14:textId="4B017DF1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resul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cubes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#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начнем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с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первого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уба</w:t>
      </w:r>
    </w:p>
    <w:p w14:paraId="4BEB16DD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</w:p>
    <w:p w14:paraId="14D8FB86" w14:textId="01642A36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</w:rPr>
        <w:t>for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i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keyword"/>
          <w:rFonts w:ascii="Times New Roman" w:eastAsiaTheme="majorEastAsia" w:hAnsi="Times New Roman" w:cs="Times New Roman"/>
          <w:color w:val="000088"/>
          <w:sz w:val="24"/>
          <w:szCs w:val="24"/>
          <w:shd w:val="clear" w:color="auto" w:fill="F3F4F6"/>
        </w:rPr>
        <w:t>in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range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0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,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5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:</w:t>
      </w:r>
    </w:p>
    <w:p w14:paraId="6335F1FC" w14:textId="453BED02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#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добавляем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результату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уб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смещенный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по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X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на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</w:rPr>
        <w:t>1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*i</w:t>
      </w:r>
    </w:p>
    <w:p w14:paraId="27913421" w14:textId="7A627120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result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result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|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cubes.</w:t>
      </w:r>
      <w:r w:rsidR="00901AC0"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translat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[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*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i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,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)</w:t>
      </w:r>
    </w:p>
    <w:p w14:paraId="088998D4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21B8B165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901AC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show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result)</w:t>
      </w:r>
    </w:p>
    <w:p w14:paraId="6AE48DB0" w14:textId="457A21E5" w:rsidR="00901AC0" w:rsidRPr="00941660" w:rsidRDefault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br w:type="page"/>
      </w:r>
    </w:p>
    <w:p w14:paraId="2005F49A" w14:textId="7C994CCC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lastRenderedPageBreak/>
        <w:t>Вопрос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8: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а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задать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массив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точе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для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размещения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объектов?</w:t>
      </w:r>
    </w:p>
    <w:p w14:paraId="1F857CF5" w14:textId="3D7B052A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Дл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зада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ассив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точек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жно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спользовать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писок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ординат:</w:t>
      </w:r>
    </w:p>
    <w:p w14:paraId="5F1781A4" w14:textId="7E169078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points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[[0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0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0]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[10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0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0]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[0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10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0]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[10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10,</w:t>
      </w:r>
      <w:r w:rsidR="0094166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  <w:lang w:val="en-US"/>
        </w:rPr>
        <w:t>0]]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14:paraId="23D56B17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4D7A0428" w14:textId="44038549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foreach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point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=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points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{</w:t>
      </w:r>
    </w:p>
    <w:p w14:paraId="5CFE5237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23A4E019" w14:textId="122002CA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translate(point)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sphere(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;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//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Располагаем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сферы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в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точках</w:t>
      </w: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массива</w:t>
      </w:r>
    </w:p>
    <w:p w14:paraId="0735E9F0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3A5C6146" w14:textId="7777777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}</w:t>
      </w:r>
    </w:p>
    <w:p w14:paraId="79731C7D" w14:textId="050C800B" w:rsidR="00901AC0" w:rsidRPr="00941660" w:rsidRDefault="00901AC0">
      <w:pPr>
        <w:rPr>
          <w:rFonts w:ascii="Times New Roman" w:hAnsi="Times New Roman" w:cs="Times New Roman"/>
          <w:sz w:val="24"/>
          <w:szCs w:val="24"/>
        </w:rPr>
      </w:pPr>
      <w:r w:rsidRPr="00941660">
        <w:rPr>
          <w:rFonts w:ascii="Times New Roman" w:hAnsi="Times New Roman" w:cs="Times New Roman"/>
          <w:sz w:val="24"/>
          <w:szCs w:val="24"/>
        </w:rPr>
        <w:br w:type="page"/>
      </w:r>
    </w:p>
    <w:p w14:paraId="3B310A02" w14:textId="691144A9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lastRenderedPageBreak/>
        <w:t>Вопрос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9: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а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импортировать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STL-файл?</w:t>
      </w:r>
    </w:p>
    <w:p w14:paraId="6359BA7A" w14:textId="132F3044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Импор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STL-файла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существляетс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командой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import():</w:t>
      </w:r>
    </w:p>
    <w:p w14:paraId="0453CCAA" w14:textId="09727AD7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901AC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</w:rPr>
        <w:t>import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(</w:t>
      </w:r>
      <w:r w:rsidRPr="00901AC0">
        <w:rPr>
          <w:rStyle w:val="hljs-string"/>
          <w:rFonts w:ascii="Times New Roman" w:hAnsi="Times New Roman" w:cs="Times New Roman"/>
          <w:color w:val="008800"/>
          <w:sz w:val="24"/>
          <w:szCs w:val="24"/>
          <w:shd w:val="clear" w:color="auto" w:fill="F3F4F6"/>
        </w:rPr>
        <w:t>"model.stl"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);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Импортируем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файл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model.stl</w:t>
      </w:r>
    </w:p>
    <w:p w14:paraId="4B98CFA8" w14:textId="1DDF5047" w:rsidR="00901AC0" w:rsidRPr="00901AC0" w:rsidRDefault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025001FC" w14:textId="2B088DB3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rStyle w:val="a3"/>
          <w:color w:val="222222"/>
        </w:rPr>
        <w:lastRenderedPageBreak/>
        <w:t>Вопрос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10: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Как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экспортировать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готовую</w:t>
      </w:r>
      <w:r w:rsidR="00941660">
        <w:rPr>
          <w:rStyle w:val="a3"/>
          <w:color w:val="222222"/>
        </w:rPr>
        <w:t xml:space="preserve"> </w:t>
      </w:r>
      <w:r w:rsidRPr="00901AC0">
        <w:rPr>
          <w:rStyle w:val="a3"/>
          <w:color w:val="222222"/>
        </w:rPr>
        <w:t>модель?</w:t>
      </w:r>
    </w:p>
    <w:p w14:paraId="5268D0F3" w14:textId="06B1EBB3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Экспор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дел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озможен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в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формат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STL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мощью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функци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render()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охранени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файла:</w:t>
      </w:r>
    </w:p>
    <w:p w14:paraId="1A24E129" w14:textId="459C2E0A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одель</w:t>
      </w:r>
    </w:p>
    <w:p w14:paraId="13DE9513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5D09AFB3" w14:textId="5649FBD6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union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{</w:t>
      </w:r>
    </w:p>
    <w:p w14:paraId="57A64FE6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22541DA6" w14:textId="711CBCCA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901AC0"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ub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;</w:t>
      </w:r>
    </w:p>
    <w:p w14:paraId="10021CC9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3C16F654" w14:textId="5771AA46" w:rsidR="00901AC0" w:rsidRPr="00901AC0" w:rsidRDefault="0094166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="00901AC0"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sphere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</w:t>
      </w:r>
      <w:r w:rsidR="00901AC0"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5</w:t>
      </w:r>
      <w:r w:rsidR="00901AC0"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;</w:t>
      </w:r>
    </w:p>
    <w:p w14:paraId="57F4CDE7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658C0B81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}</w:t>
      </w:r>
    </w:p>
    <w:p w14:paraId="48A245FB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14637A2A" w14:textId="524D7CF6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//</w:t>
      </w:r>
      <w:r w:rsidR="0094166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Экспорт</w:t>
      </w:r>
    </w:p>
    <w:p w14:paraId="475257C7" w14:textId="77777777" w:rsidR="00901AC0" w:rsidRPr="00901AC0" w:rsidRDefault="00901AC0" w:rsidP="00901AC0">
      <w:pPr>
        <w:pStyle w:val="HTML0"/>
        <w:shd w:val="clear" w:color="auto" w:fill="FFFFFF"/>
        <w:spacing w:before="240" w:after="240" w:line="312" w:lineRule="atLeast"/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14:paraId="3CFE41D0" w14:textId="36AA832A" w:rsidR="00901AC0" w:rsidRPr="00901AC0" w:rsidRDefault="00901AC0" w:rsidP="00901AC0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render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convexity=</w:t>
      </w:r>
      <w:r w:rsidRPr="00901AC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3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</w:t>
      </w:r>
      <w:r w:rsidR="0094166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901AC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write_stl</w:t>
      </w:r>
      <w:r w:rsidRPr="00901AC0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"output.stl");</w:t>
      </w:r>
    </w:p>
    <w:p w14:paraId="012F9E36" w14:textId="2638ADD6" w:rsidR="00901AC0" w:rsidRPr="00901AC0" w:rsidRDefault="00901AC0" w:rsidP="00901AC0">
      <w:pPr>
        <w:pStyle w:val="a4"/>
        <w:shd w:val="clear" w:color="auto" w:fill="FFFFFF"/>
        <w:spacing w:before="240" w:beforeAutospacing="0" w:after="240" w:afterAutospacing="0"/>
        <w:rPr>
          <w:color w:val="222222"/>
        </w:rPr>
      </w:pPr>
      <w:r w:rsidRPr="00901AC0">
        <w:rPr>
          <w:color w:val="222222"/>
        </w:rPr>
        <w:t>Эт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твет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хватываю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сновны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момент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работы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</w:t>
      </w:r>
      <w:r w:rsidR="00941660">
        <w:rPr>
          <w:color w:val="222222"/>
        </w:rPr>
        <w:t xml:space="preserve"> </w:t>
      </w:r>
      <w:r w:rsidRPr="00901AC0">
        <w:rPr>
          <w:rStyle w:val="a3"/>
          <w:color w:val="222222"/>
        </w:rPr>
        <w:t>PythonSCAD</w:t>
      </w:r>
      <w:r w:rsidR="00941660">
        <w:rPr>
          <w:rStyle w:val="a3"/>
          <w:color w:val="222222"/>
        </w:rPr>
        <w:t xml:space="preserve"> </w:t>
      </w:r>
      <w:r w:rsidRPr="00901AC0">
        <w:rPr>
          <w:color w:val="222222"/>
        </w:rPr>
        <w:t>и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омогут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новичкам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быстрее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освоиться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с</w:t>
      </w:r>
      <w:r w:rsidR="00941660">
        <w:rPr>
          <w:color w:val="222222"/>
        </w:rPr>
        <w:t xml:space="preserve"> </w:t>
      </w:r>
      <w:r w:rsidRPr="00901AC0">
        <w:rPr>
          <w:color w:val="222222"/>
        </w:rPr>
        <w:t>программой.</w:t>
      </w:r>
    </w:p>
    <w:p w14:paraId="1B178851" w14:textId="1AD52256" w:rsidR="00901AC0" w:rsidRPr="00901AC0" w:rsidRDefault="00901AC0">
      <w:pPr>
        <w:rPr>
          <w:rFonts w:ascii="Times New Roman" w:hAnsi="Times New Roman" w:cs="Times New Roman"/>
          <w:sz w:val="24"/>
          <w:szCs w:val="24"/>
        </w:rPr>
      </w:pPr>
      <w:r w:rsidRPr="00901AC0">
        <w:rPr>
          <w:rFonts w:ascii="Times New Roman" w:hAnsi="Times New Roman" w:cs="Times New Roman"/>
          <w:sz w:val="24"/>
          <w:szCs w:val="24"/>
        </w:rPr>
        <w:br w:type="page"/>
      </w:r>
    </w:p>
    <w:p w14:paraId="36AB2B5F" w14:textId="1BD67578" w:rsidR="00901AC0" w:rsidRPr="00901AC0" w:rsidRDefault="00901AC0" w:rsidP="00901A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Вопрос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1:Как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вести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айл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з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="009416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OpenSCAD</w:t>
      </w:r>
    </w:p>
    <w:p w14:paraId="5FABB7F9" w14:textId="5D837C81" w:rsidR="00901AC0" w:rsidRPr="00901AC0" w:rsidRDefault="00941660" w:rsidP="00901A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1AC0"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рывае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1AC0" w:rsidRPr="00901A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ythonSCAD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901AC0"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1AC0"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1AC0"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министратора</w:t>
      </w:r>
    </w:p>
    <w:p w14:paraId="59BDAAD7" w14:textId="76F5043C" w:rsidR="00901AC0" w:rsidRPr="00901AC0" w:rsidRDefault="00901AC0" w:rsidP="00901A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42E615CF" wp14:editId="5C244842">
            <wp:extent cx="5940425" cy="3035935"/>
            <wp:effectExtent l="0" t="0" r="3175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DCB6" w14:textId="13EA1729" w:rsidR="00901AC0" w:rsidRPr="00901AC0" w:rsidRDefault="00901AC0" w:rsidP="00901A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Открыва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ython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ше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ный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м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ывая</w:t>
      </w:r>
      <w:r w:rsidR="00941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тавлять</w:t>
      </w:r>
    </w:p>
    <w:p w14:paraId="7ED30D74" w14:textId="5B68D994" w:rsidR="00901AC0" w:rsidRPr="00901AC0" w:rsidRDefault="00901AC0" w:rsidP="00901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</w:pP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import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ys</w:t>
      </w:r>
    </w:p>
    <w:p w14:paraId="01B80518" w14:textId="77777777" w:rsidR="00901AC0" w:rsidRPr="00901AC0" w:rsidRDefault="00901AC0" w:rsidP="00901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</w:pP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sys</w:t>
      </w:r>
      <w:r w:rsidRPr="00901AC0">
        <w:rPr>
          <w:rFonts w:ascii="Times New Roman" w:eastAsia="Times New Roman" w:hAnsi="Times New Roman" w:cs="Times New Roman"/>
          <w:color w:val="9B703F"/>
          <w:sz w:val="24"/>
          <w:szCs w:val="24"/>
          <w:shd w:val="clear" w:color="auto" w:fill="F3F4F6"/>
          <w:lang w:val="en-US" w:eastAsia="ru-RU"/>
        </w:rPr>
        <w:t>.path.append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"C:\\Users\\...\\AppData\\Local\\Programs\\Python\\Python311\\Lib\\site-packages</w:t>
      </w:r>
      <w:r w:rsidRPr="00901AC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val="en-US" w:eastAsia="ru-RU"/>
        </w:rPr>
        <w:t>")</w:t>
      </w:r>
    </w:p>
    <w:p w14:paraId="0BA81734" w14:textId="19E0E7AB" w:rsidR="00901AC0" w:rsidRPr="00901AC0" w:rsidRDefault="00901AC0" w:rsidP="00901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#вместо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точек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нужно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вставить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нынешнего</w:t>
      </w:r>
      <w:r w:rsidR="0094166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8800"/>
          <w:sz w:val="24"/>
          <w:szCs w:val="24"/>
          <w:shd w:val="clear" w:color="auto" w:fill="F3F4F6"/>
          <w:lang w:eastAsia="ru-RU"/>
        </w:rPr>
        <w:t>пользователя</w:t>
      </w:r>
    </w:p>
    <w:p w14:paraId="4A8EE32F" w14:textId="77777777" w:rsidR="00901AC0" w:rsidRPr="00901AC0" w:rsidRDefault="00901AC0" w:rsidP="00901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901AC0">
        <w:rPr>
          <w:rFonts w:ascii="Times New Roman" w:eastAsia="Times New Roman" w:hAnsi="Times New Roman" w:cs="Times New Roman"/>
          <w:color w:val="9B703F"/>
          <w:sz w:val="24"/>
          <w:szCs w:val="24"/>
          <w:shd w:val="clear" w:color="auto" w:fill="F3F4F6"/>
          <w:lang w:val="en-US" w:eastAsia="ru-RU"/>
        </w:rPr>
        <w:t>.save_as_scad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("example</w:t>
      </w:r>
      <w:r w:rsidRPr="00901AC0">
        <w:rPr>
          <w:rFonts w:ascii="Times New Roman" w:eastAsia="Times New Roman" w:hAnsi="Times New Roman" w:cs="Times New Roman"/>
          <w:color w:val="9B703F"/>
          <w:sz w:val="24"/>
          <w:szCs w:val="24"/>
          <w:shd w:val="clear" w:color="auto" w:fill="F3F4F6"/>
          <w:lang w:val="en-US" w:eastAsia="ru-RU"/>
        </w:rPr>
        <w:t>.scad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val="en-US" w:eastAsia="ru-RU"/>
        </w:rPr>
        <w:t>")</w:t>
      </w:r>
    </w:p>
    <w:p w14:paraId="66AE62DF" w14:textId="08563CAB" w:rsidR="00901AC0" w:rsidRPr="00901AC0" w:rsidRDefault="00901AC0" w:rsidP="00901A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FDF79F9" wp14:editId="6B2512FC">
            <wp:extent cx="5940425" cy="3340735"/>
            <wp:effectExtent l="0" t="0" r="317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E9A4" w14:textId="1D448634" w:rsidR="00901AC0" w:rsidRPr="00901AC0" w:rsidRDefault="00941660" w:rsidP="00901A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</w:t>
      </w:r>
      <w:r w:rsidR="00901AC0"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Сохраняе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1AC0"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1AC0"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е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1AC0"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андну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1AC0" w:rsidRPr="00901A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оку</w:t>
      </w:r>
    </w:p>
    <w:p w14:paraId="55F7103E" w14:textId="0CF82A67" w:rsidR="00901AC0" w:rsidRPr="00901AC0" w:rsidRDefault="00901AC0" w:rsidP="00901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cd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Desktop</w:t>
      </w:r>
    </w:p>
    <w:p w14:paraId="0237084C" w14:textId="77777777" w:rsidR="00901AC0" w:rsidRPr="00901AC0" w:rsidRDefault="00901AC0" w:rsidP="00901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</w:pPr>
    </w:p>
    <w:p w14:paraId="1446030F" w14:textId="59C1D0F9" w:rsidR="00901AC0" w:rsidRPr="00901AC0" w:rsidRDefault="00901AC0" w:rsidP="00901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python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звание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сохранённого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файл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на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рабочем</w:t>
      </w:r>
      <w:r w:rsidR="0094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 xml:space="preserve"> </w:t>
      </w:r>
      <w:r w:rsidRPr="00901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4F6"/>
          <w:lang w:eastAsia="ru-RU"/>
        </w:rPr>
        <w:t>чтоле</w:t>
      </w:r>
    </w:p>
    <w:p w14:paraId="5CF019D0" w14:textId="30D08A2F" w:rsidR="00901AC0" w:rsidRPr="00901AC0" w:rsidRDefault="00941660" w:rsidP="00901A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1AC0" w:rsidRPr="00901A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B56FBC9" wp14:editId="1DDC3BFA">
            <wp:extent cx="5940425" cy="3035935"/>
            <wp:effectExtent l="0" t="0" r="317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F0DE" w14:textId="0C098354" w:rsidR="00901AC0" w:rsidRPr="00901AC0" w:rsidRDefault="00000000" w:rsidP="00901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305F595">
          <v:rect id="_x0000_i1025" style="width:0;height:0" o:hralign="center" o:hrstd="t" o:hrnoshade="t" o:hr="t" fillcolor="#222" stroked="f"/>
        </w:pict>
      </w:r>
    </w:p>
    <w:sectPr w:rsidR="00901AC0" w:rsidRPr="00901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452"/>
    <w:multiLevelType w:val="multilevel"/>
    <w:tmpl w:val="3BEC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201"/>
    <w:multiLevelType w:val="multilevel"/>
    <w:tmpl w:val="055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E09EC"/>
    <w:multiLevelType w:val="multilevel"/>
    <w:tmpl w:val="948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E5A57"/>
    <w:multiLevelType w:val="multilevel"/>
    <w:tmpl w:val="2B7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C0AE2"/>
    <w:multiLevelType w:val="multilevel"/>
    <w:tmpl w:val="7C60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02487"/>
    <w:multiLevelType w:val="multilevel"/>
    <w:tmpl w:val="113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A781A"/>
    <w:multiLevelType w:val="multilevel"/>
    <w:tmpl w:val="913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7F585A"/>
    <w:multiLevelType w:val="multilevel"/>
    <w:tmpl w:val="61C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AC3969"/>
    <w:multiLevelType w:val="multilevel"/>
    <w:tmpl w:val="800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BA5FD9"/>
    <w:multiLevelType w:val="multilevel"/>
    <w:tmpl w:val="A31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55168"/>
    <w:multiLevelType w:val="multilevel"/>
    <w:tmpl w:val="B124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1A28B2"/>
    <w:multiLevelType w:val="multilevel"/>
    <w:tmpl w:val="BF7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379CC"/>
    <w:multiLevelType w:val="multilevel"/>
    <w:tmpl w:val="C72C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684BD2"/>
    <w:multiLevelType w:val="multilevel"/>
    <w:tmpl w:val="DA1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4019B4"/>
    <w:multiLevelType w:val="multilevel"/>
    <w:tmpl w:val="7B3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636D65"/>
    <w:multiLevelType w:val="multilevel"/>
    <w:tmpl w:val="06D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F130E8"/>
    <w:multiLevelType w:val="multilevel"/>
    <w:tmpl w:val="C710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D594D53"/>
    <w:multiLevelType w:val="multilevel"/>
    <w:tmpl w:val="4B50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790C06"/>
    <w:multiLevelType w:val="multilevel"/>
    <w:tmpl w:val="EF4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952DE0"/>
    <w:multiLevelType w:val="multilevel"/>
    <w:tmpl w:val="6744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170BAE"/>
    <w:multiLevelType w:val="multilevel"/>
    <w:tmpl w:val="70F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66490C"/>
    <w:multiLevelType w:val="multilevel"/>
    <w:tmpl w:val="3F6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3F2CA5"/>
    <w:multiLevelType w:val="multilevel"/>
    <w:tmpl w:val="010A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A97552"/>
    <w:multiLevelType w:val="multilevel"/>
    <w:tmpl w:val="3966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121C05"/>
    <w:multiLevelType w:val="multilevel"/>
    <w:tmpl w:val="207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1E002F"/>
    <w:multiLevelType w:val="multilevel"/>
    <w:tmpl w:val="8F5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6F0FE8"/>
    <w:multiLevelType w:val="multilevel"/>
    <w:tmpl w:val="D902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CB5F54"/>
    <w:multiLevelType w:val="multilevel"/>
    <w:tmpl w:val="EB0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A864D8"/>
    <w:multiLevelType w:val="multilevel"/>
    <w:tmpl w:val="2210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D340D3"/>
    <w:multiLevelType w:val="multilevel"/>
    <w:tmpl w:val="309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DD5A5B"/>
    <w:multiLevelType w:val="multilevel"/>
    <w:tmpl w:val="1E8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E46E08"/>
    <w:multiLevelType w:val="multilevel"/>
    <w:tmpl w:val="DB5C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7D4121"/>
    <w:multiLevelType w:val="multilevel"/>
    <w:tmpl w:val="9E2C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2919D6"/>
    <w:multiLevelType w:val="multilevel"/>
    <w:tmpl w:val="B9B2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AE4C67"/>
    <w:multiLevelType w:val="multilevel"/>
    <w:tmpl w:val="9AC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9A3932"/>
    <w:multiLevelType w:val="multilevel"/>
    <w:tmpl w:val="EDB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98383B"/>
    <w:multiLevelType w:val="multilevel"/>
    <w:tmpl w:val="C7E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3A7142"/>
    <w:multiLevelType w:val="multilevel"/>
    <w:tmpl w:val="642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DB0986"/>
    <w:multiLevelType w:val="multilevel"/>
    <w:tmpl w:val="228C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1221FA"/>
    <w:multiLevelType w:val="multilevel"/>
    <w:tmpl w:val="42B0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AF312D"/>
    <w:multiLevelType w:val="multilevel"/>
    <w:tmpl w:val="B4F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EA071B"/>
    <w:multiLevelType w:val="multilevel"/>
    <w:tmpl w:val="AA9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981FF5"/>
    <w:multiLevelType w:val="multilevel"/>
    <w:tmpl w:val="76CA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E6598F"/>
    <w:multiLevelType w:val="multilevel"/>
    <w:tmpl w:val="2AC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556476"/>
    <w:multiLevelType w:val="multilevel"/>
    <w:tmpl w:val="C1E8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8D5D6F"/>
    <w:multiLevelType w:val="multilevel"/>
    <w:tmpl w:val="8CA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D81969"/>
    <w:multiLevelType w:val="multilevel"/>
    <w:tmpl w:val="121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1B1717"/>
    <w:multiLevelType w:val="multilevel"/>
    <w:tmpl w:val="E8A8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30C4410"/>
    <w:multiLevelType w:val="multilevel"/>
    <w:tmpl w:val="CA02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14721A"/>
    <w:multiLevelType w:val="multilevel"/>
    <w:tmpl w:val="409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D84ED2"/>
    <w:multiLevelType w:val="multilevel"/>
    <w:tmpl w:val="36DA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B13C86"/>
    <w:multiLevelType w:val="multilevel"/>
    <w:tmpl w:val="401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D52821"/>
    <w:multiLevelType w:val="multilevel"/>
    <w:tmpl w:val="493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E62D6C"/>
    <w:multiLevelType w:val="multilevel"/>
    <w:tmpl w:val="775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6AC4613"/>
    <w:multiLevelType w:val="multilevel"/>
    <w:tmpl w:val="2464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E42539"/>
    <w:multiLevelType w:val="multilevel"/>
    <w:tmpl w:val="733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220F1E"/>
    <w:multiLevelType w:val="multilevel"/>
    <w:tmpl w:val="2B6E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72C0058"/>
    <w:multiLevelType w:val="multilevel"/>
    <w:tmpl w:val="C666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CC5454"/>
    <w:multiLevelType w:val="multilevel"/>
    <w:tmpl w:val="E89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34680E"/>
    <w:multiLevelType w:val="multilevel"/>
    <w:tmpl w:val="79C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AD02D47"/>
    <w:multiLevelType w:val="multilevel"/>
    <w:tmpl w:val="58D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AEF3EEE"/>
    <w:multiLevelType w:val="multilevel"/>
    <w:tmpl w:val="D03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C87E90"/>
    <w:multiLevelType w:val="multilevel"/>
    <w:tmpl w:val="494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EC0562"/>
    <w:multiLevelType w:val="multilevel"/>
    <w:tmpl w:val="52A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A93779"/>
    <w:multiLevelType w:val="multilevel"/>
    <w:tmpl w:val="A366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EBD4E69"/>
    <w:multiLevelType w:val="multilevel"/>
    <w:tmpl w:val="ABAE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3A7A34"/>
    <w:multiLevelType w:val="multilevel"/>
    <w:tmpl w:val="04B0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3406B2"/>
    <w:multiLevelType w:val="multilevel"/>
    <w:tmpl w:val="2220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747EC6"/>
    <w:multiLevelType w:val="multilevel"/>
    <w:tmpl w:val="6D98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4E4CA5"/>
    <w:multiLevelType w:val="multilevel"/>
    <w:tmpl w:val="594C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C456D4"/>
    <w:multiLevelType w:val="multilevel"/>
    <w:tmpl w:val="9FF8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2B4E63"/>
    <w:multiLevelType w:val="multilevel"/>
    <w:tmpl w:val="01AE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396EFE"/>
    <w:multiLevelType w:val="multilevel"/>
    <w:tmpl w:val="C7D0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535346"/>
    <w:multiLevelType w:val="multilevel"/>
    <w:tmpl w:val="CA8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576B02"/>
    <w:multiLevelType w:val="multilevel"/>
    <w:tmpl w:val="EE34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EB151D"/>
    <w:multiLevelType w:val="multilevel"/>
    <w:tmpl w:val="6BCA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323089C"/>
    <w:multiLevelType w:val="multilevel"/>
    <w:tmpl w:val="D066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8F0FB4"/>
    <w:multiLevelType w:val="multilevel"/>
    <w:tmpl w:val="3CA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4D7680F"/>
    <w:multiLevelType w:val="multilevel"/>
    <w:tmpl w:val="C008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872C2B"/>
    <w:multiLevelType w:val="multilevel"/>
    <w:tmpl w:val="7760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186BA1"/>
    <w:multiLevelType w:val="multilevel"/>
    <w:tmpl w:val="A6EA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6AA66A7"/>
    <w:multiLevelType w:val="multilevel"/>
    <w:tmpl w:val="B3C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C30E73"/>
    <w:multiLevelType w:val="multilevel"/>
    <w:tmpl w:val="141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76C7B25"/>
    <w:multiLevelType w:val="multilevel"/>
    <w:tmpl w:val="0776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ED3D69"/>
    <w:multiLevelType w:val="multilevel"/>
    <w:tmpl w:val="4B7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8845616"/>
    <w:multiLevelType w:val="multilevel"/>
    <w:tmpl w:val="8BA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412746"/>
    <w:multiLevelType w:val="multilevel"/>
    <w:tmpl w:val="DE42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A535456"/>
    <w:multiLevelType w:val="multilevel"/>
    <w:tmpl w:val="409E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B30510C"/>
    <w:multiLevelType w:val="multilevel"/>
    <w:tmpl w:val="E8C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B433CD2"/>
    <w:multiLevelType w:val="multilevel"/>
    <w:tmpl w:val="1186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BA72E7D"/>
    <w:multiLevelType w:val="multilevel"/>
    <w:tmpl w:val="37A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6F35A2"/>
    <w:multiLevelType w:val="multilevel"/>
    <w:tmpl w:val="903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D7C0969"/>
    <w:multiLevelType w:val="multilevel"/>
    <w:tmpl w:val="3E14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E6B56E1"/>
    <w:multiLevelType w:val="multilevel"/>
    <w:tmpl w:val="6A2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EA87DD0"/>
    <w:multiLevelType w:val="multilevel"/>
    <w:tmpl w:val="E776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FA570E8"/>
    <w:multiLevelType w:val="multilevel"/>
    <w:tmpl w:val="67F2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FC66039"/>
    <w:multiLevelType w:val="multilevel"/>
    <w:tmpl w:val="4D68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070489A"/>
    <w:multiLevelType w:val="multilevel"/>
    <w:tmpl w:val="F1A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330EE7"/>
    <w:multiLevelType w:val="multilevel"/>
    <w:tmpl w:val="BED0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1F179F4"/>
    <w:multiLevelType w:val="multilevel"/>
    <w:tmpl w:val="9FAA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1614DC"/>
    <w:multiLevelType w:val="multilevel"/>
    <w:tmpl w:val="D2FE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34858F8"/>
    <w:multiLevelType w:val="multilevel"/>
    <w:tmpl w:val="FAF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3D15B90"/>
    <w:multiLevelType w:val="multilevel"/>
    <w:tmpl w:val="DAE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3FF4A93"/>
    <w:multiLevelType w:val="multilevel"/>
    <w:tmpl w:val="710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5B02AE7"/>
    <w:multiLevelType w:val="multilevel"/>
    <w:tmpl w:val="49A4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DE1E5C"/>
    <w:multiLevelType w:val="multilevel"/>
    <w:tmpl w:val="EED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62C5912"/>
    <w:multiLevelType w:val="multilevel"/>
    <w:tmpl w:val="9B2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405093"/>
    <w:multiLevelType w:val="multilevel"/>
    <w:tmpl w:val="A670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CC4FF1"/>
    <w:multiLevelType w:val="multilevel"/>
    <w:tmpl w:val="13E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753787D"/>
    <w:multiLevelType w:val="multilevel"/>
    <w:tmpl w:val="50F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95C1306"/>
    <w:multiLevelType w:val="multilevel"/>
    <w:tmpl w:val="FA0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ADF0A41"/>
    <w:multiLevelType w:val="multilevel"/>
    <w:tmpl w:val="1CC6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B455E0E"/>
    <w:multiLevelType w:val="multilevel"/>
    <w:tmpl w:val="281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D795A93"/>
    <w:multiLevelType w:val="multilevel"/>
    <w:tmpl w:val="F818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A2096E"/>
    <w:multiLevelType w:val="multilevel"/>
    <w:tmpl w:val="C94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E3E6788"/>
    <w:multiLevelType w:val="multilevel"/>
    <w:tmpl w:val="4BD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EFA1D55"/>
    <w:multiLevelType w:val="multilevel"/>
    <w:tmpl w:val="F3F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F2A37BA"/>
    <w:multiLevelType w:val="multilevel"/>
    <w:tmpl w:val="4EDA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4E7E2A"/>
    <w:multiLevelType w:val="multilevel"/>
    <w:tmpl w:val="D34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14B7A06"/>
    <w:multiLevelType w:val="multilevel"/>
    <w:tmpl w:val="0A98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16C74FF"/>
    <w:multiLevelType w:val="multilevel"/>
    <w:tmpl w:val="63F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1B01E5E"/>
    <w:multiLevelType w:val="multilevel"/>
    <w:tmpl w:val="6CAC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2472A40"/>
    <w:multiLevelType w:val="multilevel"/>
    <w:tmpl w:val="28FE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537777"/>
    <w:multiLevelType w:val="multilevel"/>
    <w:tmpl w:val="C66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305202F"/>
    <w:multiLevelType w:val="multilevel"/>
    <w:tmpl w:val="A092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146DF5"/>
    <w:multiLevelType w:val="multilevel"/>
    <w:tmpl w:val="2AA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3F774B0"/>
    <w:multiLevelType w:val="multilevel"/>
    <w:tmpl w:val="CFE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499387C"/>
    <w:multiLevelType w:val="multilevel"/>
    <w:tmpl w:val="55E0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4CC522B"/>
    <w:multiLevelType w:val="multilevel"/>
    <w:tmpl w:val="26FC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50F6B76"/>
    <w:multiLevelType w:val="multilevel"/>
    <w:tmpl w:val="A9AC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5DB6CED"/>
    <w:multiLevelType w:val="multilevel"/>
    <w:tmpl w:val="043C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55FA1E64"/>
    <w:multiLevelType w:val="multilevel"/>
    <w:tmpl w:val="1878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6485417"/>
    <w:multiLevelType w:val="multilevel"/>
    <w:tmpl w:val="8764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69B3D7C"/>
    <w:multiLevelType w:val="multilevel"/>
    <w:tmpl w:val="DA98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6D566A8"/>
    <w:multiLevelType w:val="multilevel"/>
    <w:tmpl w:val="0F4C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7650267"/>
    <w:multiLevelType w:val="multilevel"/>
    <w:tmpl w:val="8E1E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81A384C"/>
    <w:multiLevelType w:val="multilevel"/>
    <w:tmpl w:val="D2FA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2C31C7"/>
    <w:multiLevelType w:val="multilevel"/>
    <w:tmpl w:val="9FEA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6E1F5A"/>
    <w:multiLevelType w:val="multilevel"/>
    <w:tmpl w:val="ED1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9CF354A"/>
    <w:multiLevelType w:val="multilevel"/>
    <w:tmpl w:val="47B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A792538"/>
    <w:multiLevelType w:val="multilevel"/>
    <w:tmpl w:val="296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B324BB0"/>
    <w:multiLevelType w:val="multilevel"/>
    <w:tmpl w:val="EA9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5B744620"/>
    <w:multiLevelType w:val="multilevel"/>
    <w:tmpl w:val="FF5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5BDD7DC3"/>
    <w:multiLevelType w:val="multilevel"/>
    <w:tmpl w:val="1102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C03205C"/>
    <w:multiLevelType w:val="multilevel"/>
    <w:tmpl w:val="209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992DD5"/>
    <w:multiLevelType w:val="multilevel"/>
    <w:tmpl w:val="1C6E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EA075B1"/>
    <w:multiLevelType w:val="multilevel"/>
    <w:tmpl w:val="AAC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ECA3516"/>
    <w:multiLevelType w:val="multilevel"/>
    <w:tmpl w:val="B52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EDC6A6B"/>
    <w:multiLevelType w:val="multilevel"/>
    <w:tmpl w:val="CF1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F092FB5"/>
    <w:multiLevelType w:val="multilevel"/>
    <w:tmpl w:val="F822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F783B4C"/>
    <w:multiLevelType w:val="multilevel"/>
    <w:tmpl w:val="43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FE21E3C"/>
    <w:multiLevelType w:val="multilevel"/>
    <w:tmpl w:val="521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0A4443B"/>
    <w:multiLevelType w:val="multilevel"/>
    <w:tmpl w:val="9DD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0AA26EC"/>
    <w:multiLevelType w:val="multilevel"/>
    <w:tmpl w:val="E1A8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1245D46"/>
    <w:multiLevelType w:val="multilevel"/>
    <w:tmpl w:val="10D8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34D4504"/>
    <w:multiLevelType w:val="multilevel"/>
    <w:tmpl w:val="BC4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37E22B5"/>
    <w:multiLevelType w:val="multilevel"/>
    <w:tmpl w:val="7A90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4500D49"/>
    <w:multiLevelType w:val="multilevel"/>
    <w:tmpl w:val="B682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4B36F20"/>
    <w:multiLevelType w:val="multilevel"/>
    <w:tmpl w:val="E70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61217E7"/>
    <w:multiLevelType w:val="multilevel"/>
    <w:tmpl w:val="82C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66DE16B5"/>
    <w:multiLevelType w:val="multilevel"/>
    <w:tmpl w:val="975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6E064BC"/>
    <w:multiLevelType w:val="multilevel"/>
    <w:tmpl w:val="7C2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7131D60"/>
    <w:multiLevelType w:val="multilevel"/>
    <w:tmpl w:val="47DA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7A56981"/>
    <w:multiLevelType w:val="multilevel"/>
    <w:tmpl w:val="81BC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81E14A4"/>
    <w:multiLevelType w:val="multilevel"/>
    <w:tmpl w:val="373E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8694EDD"/>
    <w:multiLevelType w:val="multilevel"/>
    <w:tmpl w:val="5EA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8AB43F5"/>
    <w:multiLevelType w:val="multilevel"/>
    <w:tmpl w:val="C04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8BB15D4"/>
    <w:multiLevelType w:val="multilevel"/>
    <w:tmpl w:val="4B9E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9D15113"/>
    <w:multiLevelType w:val="multilevel"/>
    <w:tmpl w:val="328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A5B0465"/>
    <w:multiLevelType w:val="multilevel"/>
    <w:tmpl w:val="A4C2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B7E0EA6"/>
    <w:multiLevelType w:val="multilevel"/>
    <w:tmpl w:val="56B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BB671BE"/>
    <w:multiLevelType w:val="multilevel"/>
    <w:tmpl w:val="CC4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C88599A"/>
    <w:multiLevelType w:val="multilevel"/>
    <w:tmpl w:val="839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DCA3D08"/>
    <w:multiLevelType w:val="multilevel"/>
    <w:tmpl w:val="4B14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6E422BB6"/>
    <w:multiLevelType w:val="multilevel"/>
    <w:tmpl w:val="3FF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0275EB0"/>
    <w:multiLevelType w:val="multilevel"/>
    <w:tmpl w:val="BA2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03E4FBF"/>
    <w:multiLevelType w:val="multilevel"/>
    <w:tmpl w:val="396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0DD1A01"/>
    <w:multiLevelType w:val="multilevel"/>
    <w:tmpl w:val="82C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9B1509"/>
    <w:multiLevelType w:val="multilevel"/>
    <w:tmpl w:val="5E78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727B2AF8"/>
    <w:multiLevelType w:val="multilevel"/>
    <w:tmpl w:val="30A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35E1E58"/>
    <w:multiLevelType w:val="multilevel"/>
    <w:tmpl w:val="80AC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38A36DE"/>
    <w:multiLevelType w:val="multilevel"/>
    <w:tmpl w:val="4FF4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405457D"/>
    <w:multiLevelType w:val="multilevel"/>
    <w:tmpl w:val="038E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4273EB3"/>
    <w:multiLevelType w:val="multilevel"/>
    <w:tmpl w:val="48C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77766E0"/>
    <w:multiLevelType w:val="multilevel"/>
    <w:tmpl w:val="EA6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7DE611F"/>
    <w:multiLevelType w:val="multilevel"/>
    <w:tmpl w:val="4B8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96F598F"/>
    <w:multiLevelType w:val="multilevel"/>
    <w:tmpl w:val="00E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7C291511"/>
    <w:multiLevelType w:val="multilevel"/>
    <w:tmpl w:val="B40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D3235F5"/>
    <w:multiLevelType w:val="multilevel"/>
    <w:tmpl w:val="719C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E776A4A"/>
    <w:multiLevelType w:val="multilevel"/>
    <w:tmpl w:val="C53A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EC0528D"/>
    <w:multiLevelType w:val="multilevel"/>
    <w:tmpl w:val="7D3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ED63073"/>
    <w:multiLevelType w:val="multilevel"/>
    <w:tmpl w:val="B5C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EE15FEC"/>
    <w:multiLevelType w:val="multilevel"/>
    <w:tmpl w:val="36F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F4B3171"/>
    <w:multiLevelType w:val="multilevel"/>
    <w:tmpl w:val="F12A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F595F64"/>
    <w:multiLevelType w:val="multilevel"/>
    <w:tmpl w:val="965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F635811"/>
    <w:multiLevelType w:val="multilevel"/>
    <w:tmpl w:val="812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FA40065"/>
    <w:multiLevelType w:val="multilevel"/>
    <w:tmpl w:val="AF4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FAC4110"/>
    <w:multiLevelType w:val="multilevel"/>
    <w:tmpl w:val="8756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839236">
    <w:abstractNumId w:val="3"/>
  </w:num>
  <w:num w:numId="2" w16cid:durableId="438645447">
    <w:abstractNumId w:val="26"/>
  </w:num>
  <w:num w:numId="3" w16cid:durableId="557396437">
    <w:abstractNumId w:val="93"/>
  </w:num>
  <w:num w:numId="4" w16cid:durableId="1241404800">
    <w:abstractNumId w:val="164"/>
  </w:num>
  <w:num w:numId="5" w16cid:durableId="407462545">
    <w:abstractNumId w:val="176"/>
  </w:num>
  <w:num w:numId="6" w16cid:durableId="1898472040">
    <w:abstractNumId w:val="20"/>
  </w:num>
  <w:num w:numId="7" w16cid:durableId="1367484911">
    <w:abstractNumId w:val="169"/>
  </w:num>
  <w:num w:numId="8" w16cid:durableId="2902472">
    <w:abstractNumId w:val="180"/>
  </w:num>
  <w:num w:numId="9" w16cid:durableId="1642811879">
    <w:abstractNumId w:val="140"/>
  </w:num>
  <w:num w:numId="10" w16cid:durableId="1962564148">
    <w:abstractNumId w:val="48"/>
  </w:num>
  <w:num w:numId="11" w16cid:durableId="1439328882">
    <w:abstractNumId w:val="67"/>
  </w:num>
  <w:num w:numId="12" w16cid:durableId="1497260393">
    <w:abstractNumId w:val="64"/>
  </w:num>
  <w:num w:numId="13" w16cid:durableId="1226573863">
    <w:abstractNumId w:val="77"/>
  </w:num>
  <w:num w:numId="14" w16cid:durableId="1469279670">
    <w:abstractNumId w:val="1"/>
  </w:num>
  <w:num w:numId="15" w16cid:durableId="1339968465">
    <w:abstractNumId w:val="18"/>
  </w:num>
  <w:num w:numId="16" w16cid:durableId="1318609708">
    <w:abstractNumId w:val="136"/>
  </w:num>
  <w:num w:numId="17" w16cid:durableId="1300644171">
    <w:abstractNumId w:val="2"/>
  </w:num>
  <w:num w:numId="18" w16cid:durableId="641236063">
    <w:abstractNumId w:val="195"/>
  </w:num>
  <w:num w:numId="19" w16cid:durableId="1026491215">
    <w:abstractNumId w:val="96"/>
  </w:num>
  <w:num w:numId="20" w16cid:durableId="359471348">
    <w:abstractNumId w:val="25"/>
  </w:num>
  <w:num w:numId="21" w16cid:durableId="788819316">
    <w:abstractNumId w:val="116"/>
  </w:num>
  <w:num w:numId="22" w16cid:durableId="1461612286">
    <w:abstractNumId w:val="191"/>
  </w:num>
  <w:num w:numId="23" w16cid:durableId="458958011">
    <w:abstractNumId w:val="32"/>
  </w:num>
  <w:num w:numId="24" w16cid:durableId="406995586">
    <w:abstractNumId w:val="118"/>
  </w:num>
  <w:num w:numId="25" w16cid:durableId="1275478864">
    <w:abstractNumId w:val="76"/>
  </w:num>
  <w:num w:numId="26" w16cid:durableId="2125535463">
    <w:abstractNumId w:val="107"/>
  </w:num>
  <w:num w:numId="27" w16cid:durableId="1791196709">
    <w:abstractNumId w:val="36"/>
  </w:num>
  <w:num w:numId="28" w16cid:durableId="337466183">
    <w:abstractNumId w:val="42"/>
  </w:num>
  <w:num w:numId="29" w16cid:durableId="1117600744">
    <w:abstractNumId w:val="121"/>
  </w:num>
  <w:num w:numId="30" w16cid:durableId="723800628">
    <w:abstractNumId w:val="148"/>
  </w:num>
  <w:num w:numId="31" w16cid:durableId="1020201568">
    <w:abstractNumId w:val="154"/>
  </w:num>
  <w:num w:numId="32" w16cid:durableId="493451696">
    <w:abstractNumId w:val="163"/>
  </w:num>
  <w:num w:numId="33" w16cid:durableId="1832914021">
    <w:abstractNumId w:val="128"/>
  </w:num>
  <w:num w:numId="34" w16cid:durableId="940142263">
    <w:abstractNumId w:val="185"/>
  </w:num>
  <w:num w:numId="35" w16cid:durableId="227503015">
    <w:abstractNumId w:val="101"/>
  </w:num>
  <w:num w:numId="36" w16cid:durableId="348413319">
    <w:abstractNumId w:val="9"/>
  </w:num>
  <w:num w:numId="37" w16cid:durableId="504832097">
    <w:abstractNumId w:val="39"/>
  </w:num>
  <w:num w:numId="38" w16cid:durableId="1688364607">
    <w:abstractNumId w:val="24"/>
  </w:num>
  <w:num w:numId="39" w16cid:durableId="405955095">
    <w:abstractNumId w:val="22"/>
  </w:num>
  <w:num w:numId="40" w16cid:durableId="2138181201">
    <w:abstractNumId w:val="74"/>
  </w:num>
  <w:num w:numId="41" w16cid:durableId="2014257075">
    <w:abstractNumId w:val="122"/>
  </w:num>
  <w:num w:numId="42" w16cid:durableId="172887060">
    <w:abstractNumId w:val="139"/>
  </w:num>
  <w:num w:numId="43" w16cid:durableId="2071415983">
    <w:abstractNumId w:val="63"/>
  </w:num>
  <w:num w:numId="44" w16cid:durableId="1230992719">
    <w:abstractNumId w:val="152"/>
  </w:num>
  <w:num w:numId="45" w16cid:durableId="1681546488">
    <w:abstractNumId w:val="160"/>
  </w:num>
  <w:num w:numId="46" w16cid:durableId="1626697237">
    <w:abstractNumId w:val="97"/>
  </w:num>
  <w:num w:numId="47" w16cid:durableId="368846286">
    <w:abstractNumId w:val="85"/>
  </w:num>
  <w:num w:numId="48" w16cid:durableId="1765035922">
    <w:abstractNumId w:val="37"/>
  </w:num>
  <w:num w:numId="49" w16cid:durableId="318726757">
    <w:abstractNumId w:val="181"/>
  </w:num>
  <w:num w:numId="50" w16cid:durableId="1340159402">
    <w:abstractNumId w:val="75"/>
  </w:num>
  <w:num w:numId="51" w16cid:durableId="441653223">
    <w:abstractNumId w:val="43"/>
  </w:num>
  <w:num w:numId="52" w16cid:durableId="639576042">
    <w:abstractNumId w:val="117"/>
  </w:num>
  <w:num w:numId="53" w16cid:durableId="623662293">
    <w:abstractNumId w:val="132"/>
  </w:num>
  <w:num w:numId="54" w16cid:durableId="440076102">
    <w:abstractNumId w:val="151"/>
  </w:num>
  <w:num w:numId="55" w16cid:durableId="1639145171">
    <w:abstractNumId w:val="14"/>
  </w:num>
  <w:num w:numId="56" w16cid:durableId="1043289914">
    <w:abstractNumId w:val="150"/>
  </w:num>
  <w:num w:numId="57" w16cid:durableId="2131317376">
    <w:abstractNumId w:val="70"/>
  </w:num>
  <w:num w:numId="58" w16cid:durableId="1263225427">
    <w:abstractNumId w:val="10"/>
  </w:num>
  <w:num w:numId="59" w16cid:durableId="361055931">
    <w:abstractNumId w:val="30"/>
  </w:num>
  <w:num w:numId="60" w16cid:durableId="84083855">
    <w:abstractNumId w:val="108"/>
  </w:num>
  <w:num w:numId="61" w16cid:durableId="499196546">
    <w:abstractNumId w:val="50"/>
  </w:num>
  <w:num w:numId="62" w16cid:durableId="2009360961">
    <w:abstractNumId w:val="111"/>
  </w:num>
  <w:num w:numId="63" w16cid:durableId="389113274">
    <w:abstractNumId w:val="88"/>
  </w:num>
  <w:num w:numId="64" w16cid:durableId="882715198">
    <w:abstractNumId w:val="27"/>
  </w:num>
  <w:num w:numId="65" w16cid:durableId="901137383">
    <w:abstractNumId w:val="147"/>
  </w:num>
  <w:num w:numId="66" w16cid:durableId="5913514">
    <w:abstractNumId w:val="190"/>
  </w:num>
  <w:num w:numId="67" w16cid:durableId="761024448">
    <w:abstractNumId w:val="183"/>
  </w:num>
  <w:num w:numId="68" w16cid:durableId="1824932445">
    <w:abstractNumId w:val="29"/>
  </w:num>
  <w:num w:numId="69" w16cid:durableId="716972996">
    <w:abstractNumId w:val="126"/>
  </w:num>
  <w:num w:numId="70" w16cid:durableId="794370808">
    <w:abstractNumId w:val="106"/>
  </w:num>
  <w:num w:numId="71" w16cid:durableId="1109542356">
    <w:abstractNumId w:val="15"/>
  </w:num>
  <w:num w:numId="72" w16cid:durableId="1500805862">
    <w:abstractNumId w:val="23"/>
  </w:num>
  <w:num w:numId="73" w16cid:durableId="41758400">
    <w:abstractNumId w:val="66"/>
  </w:num>
  <w:num w:numId="74" w16cid:durableId="873923966">
    <w:abstractNumId w:val="72"/>
  </w:num>
  <w:num w:numId="75" w16cid:durableId="1308050245">
    <w:abstractNumId w:val="158"/>
  </w:num>
  <w:num w:numId="76" w16cid:durableId="671029155">
    <w:abstractNumId w:val="123"/>
  </w:num>
  <w:num w:numId="77" w16cid:durableId="1492911351">
    <w:abstractNumId w:val="98"/>
  </w:num>
  <w:num w:numId="78" w16cid:durableId="2055733687">
    <w:abstractNumId w:val="149"/>
  </w:num>
  <w:num w:numId="79" w16cid:durableId="1395279892">
    <w:abstractNumId w:val="109"/>
  </w:num>
  <w:num w:numId="80" w16cid:durableId="177700727">
    <w:abstractNumId w:val="127"/>
  </w:num>
  <w:num w:numId="81" w16cid:durableId="924999897">
    <w:abstractNumId w:val="78"/>
  </w:num>
  <w:num w:numId="82" w16cid:durableId="2134278130">
    <w:abstractNumId w:val="157"/>
  </w:num>
  <w:num w:numId="83" w16cid:durableId="1522427948">
    <w:abstractNumId w:val="35"/>
  </w:num>
  <w:num w:numId="84" w16cid:durableId="1968929697">
    <w:abstractNumId w:val="56"/>
  </w:num>
  <w:num w:numId="85" w16cid:durableId="957182889">
    <w:abstractNumId w:val="99"/>
  </w:num>
  <w:num w:numId="86" w16cid:durableId="1647857911">
    <w:abstractNumId w:val="119"/>
  </w:num>
  <w:num w:numId="87" w16cid:durableId="1837722491">
    <w:abstractNumId w:val="124"/>
  </w:num>
  <w:num w:numId="88" w16cid:durableId="846482925">
    <w:abstractNumId w:val="184"/>
  </w:num>
  <w:num w:numId="89" w16cid:durableId="1214384242">
    <w:abstractNumId w:val="174"/>
  </w:num>
  <w:num w:numId="90" w16cid:durableId="582111335">
    <w:abstractNumId w:val="144"/>
  </w:num>
  <w:num w:numId="91" w16cid:durableId="1220751671">
    <w:abstractNumId w:val="4"/>
  </w:num>
  <w:num w:numId="92" w16cid:durableId="1556116567">
    <w:abstractNumId w:val="58"/>
  </w:num>
  <w:num w:numId="93" w16cid:durableId="909075641">
    <w:abstractNumId w:val="131"/>
  </w:num>
  <w:num w:numId="94" w16cid:durableId="1214390797">
    <w:abstractNumId w:val="170"/>
  </w:num>
  <w:num w:numId="95" w16cid:durableId="636835246">
    <w:abstractNumId w:val="172"/>
  </w:num>
  <w:num w:numId="96" w16cid:durableId="509830443">
    <w:abstractNumId w:val="177"/>
  </w:num>
  <w:num w:numId="97" w16cid:durableId="117455671">
    <w:abstractNumId w:val="5"/>
  </w:num>
  <w:num w:numId="98" w16cid:durableId="1945382362">
    <w:abstractNumId w:val="0"/>
  </w:num>
  <w:num w:numId="99" w16cid:durableId="550456272">
    <w:abstractNumId w:val="110"/>
  </w:num>
  <w:num w:numId="100" w16cid:durableId="2000422715">
    <w:abstractNumId w:val="61"/>
  </w:num>
  <w:num w:numId="101" w16cid:durableId="703407906">
    <w:abstractNumId w:val="52"/>
  </w:num>
  <w:num w:numId="102" w16cid:durableId="1888687847">
    <w:abstractNumId w:val="91"/>
  </w:num>
  <w:num w:numId="103" w16cid:durableId="1187136882">
    <w:abstractNumId w:val="196"/>
  </w:num>
  <w:num w:numId="104" w16cid:durableId="1556895736">
    <w:abstractNumId w:val="182"/>
  </w:num>
  <w:num w:numId="105" w16cid:durableId="1055196973">
    <w:abstractNumId w:val="71"/>
  </w:num>
  <w:num w:numId="106" w16cid:durableId="745105436">
    <w:abstractNumId w:val="179"/>
  </w:num>
  <w:num w:numId="107" w16cid:durableId="592787599">
    <w:abstractNumId w:val="45"/>
  </w:num>
  <w:num w:numId="108" w16cid:durableId="1167818551">
    <w:abstractNumId w:val="21"/>
  </w:num>
  <w:num w:numId="109" w16cid:durableId="453789079">
    <w:abstractNumId w:val="162"/>
  </w:num>
  <w:num w:numId="110" w16cid:durableId="1320646187">
    <w:abstractNumId w:val="197"/>
  </w:num>
  <w:num w:numId="111" w16cid:durableId="590774264">
    <w:abstractNumId w:val="100"/>
  </w:num>
  <w:num w:numId="112" w16cid:durableId="187834841">
    <w:abstractNumId w:val="11"/>
  </w:num>
  <w:num w:numId="113" w16cid:durableId="1520388521">
    <w:abstractNumId w:val="125"/>
  </w:num>
  <w:num w:numId="114" w16cid:durableId="1234853478">
    <w:abstractNumId w:val="41"/>
  </w:num>
  <w:num w:numId="115" w16cid:durableId="916598644">
    <w:abstractNumId w:val="189"/>
  </w:num>
  <w:num w:numId="116" w16cid:durableId="507141888">
    <w:abstractNumId w:val="81"/>
  </w:num>
  <w:num w:numId="117" w16cid:durableId="1441417829">
    <w:abstractNumId w:val="95"/>
  </w:num>
  <w:num w:numId="118" w16cid:durableId="398016592">
    <w:abstractNumId w:val="60"/>
  </w:num>
  <w:num w:numId="119" w16cid:durableId="1467771948">
    <w:abstractNumId w:val="120"/>
  </w:num>
  <w:num w:numId="120" w16cid:durableId="535581637">
    <w:abstractNumId w:val="114"/>
  </w:num>
  <w:num w:numId="121" w16cid:durableId="420764642">
    <w:abstractNumId w:val="175"/>
  </w:num>
  <w:num w:numId="122" w16cid:durableId="805707096">
    <w:abstractNumId w:val="187"/>
  </w:num>
  <w:num w:numId="123" w16cid:durableId="1504785124">
    <w:abstractNumId w:val="103"/>
  </w:num>
  <w:num w:numId="124" w16cid:durableId="345058260">
    <w:abstractNumId w:val="73"/>
  </w:num>
  <w:num w:numId="125" w16cid:durableId="1423063811">
    <w:abstractNumId w:val="129"/>
  </w:num>
  <w:num w:numId="126" w16cid:durableId="547839420">
    <w:abstractNumId w:val="6"/>
  </w:num>
  <w:num w:numId="127" w16cid:durableId="1599292413">
    <w:abstractNumId w:val="104"/>
  </w:num>
  <w:num w:numId="128" w16cid:durableId="897328979">
    <w:abstractNumId w:val="113"/>
  </w:num>
  <w:num w:numId="129" w16cid:durableId="1625961617">
    <w:abstractNumId w:val="83"/>
  </w:num>
  <w:num w:numId="130" w16cid:durableId="862090788">
    <w:abstractNumId w:val="51"/>
  </w:num>
  <w:num w:numId="131" w16cid:durableId="562955124">
    <w:abstractNumId w:val="8"/>
  </w:num>
  <w:num w:numId="132" w16cid:durableId="1311137707">
    <w:abstractNumId w:val="47"/>
  </w:num>
  <w:num w:numId="133" w16cid:durableId="539786485">
    <w:abstractNumId w:val="68"/>
  </w:num>
  <w:num w:numId="134" w16cid:durableId="283118877">
    <w:abstractNumId w:val="57"/>
  </w:num>
  <w:num w:numId="135" w16cid:durableId="72896412">
    <w:abstractNumId w:val="19"/>
  </w:num>
  <w:num w:numId="136" w16cid:durableId="1805267524">
    <w:abstractNumId w:val="167"/>
  </w:num>
  <w:num w:numId="137" w16cid:durableId="381444147">
    <w:abstractNumId w:val="54"/>
  </w:num>
  <w:num w:numId="138" w16cid:durableId="515266547">
    <w:abstractNumId w:val="55"/>
  </w:num>
  <w:num w:numId="139" w16cid:durableId="22170278">
    <w:abstractNumId w:val="138"/>
  </w:num>
  <w:num w:numId="140" w16cid:durableId="1088817098">
    <w:abstractNumId w:val="46"/>
  </w:num>
  <w:num w:numId="141" w16cid:durableId="21170271">
    <w:abstractNumId w:val="155"/>
  </w:num>
  <w:num w:numId="142" w16cid:durableId="2125146527">
    <w:abstractNumId w:val="17"/>
  </w:num>
  <w:num w:numId="143" w16cid:durableId="326398866">
    <w:abstractNumId w:val="90"/>
  </w:num>
  <w:num w:numId="144" w16cid:durableId="1696809796">
    <w:abstractNumId w:val="86"/>
  </w:num>
  <w:num w:numId="145" w16cid:durableId="68967719">
    <w:abstractNumId w:val="69"/>
  </w:num>
  <w:num w:numId="146" w16cid:durableId="1615017993">
    <w:abstractNumId w:val="49"/>
  </w:num>
  <w:num w:numId="147" w16cid:durableId="1809543453">
    <w:abstractNumId w:val="7"/>
  </w:num>
  <w:num w:numId="148" w16cid:durableId="641622741">
    <w:abstractNumId w:val="33"/>
  </w:num>
  <w:num w:numId="149" w16cid:durableId="741026345">
    <w:abstractNumId w:val="34"/>
  </w:num>
  <w:num w:numId="150" w16cid:durableId="1316881431">
    <w:abstractNumId w:val="156"/>
  </w:num>
  <w:num w:numId="151" w16cid:durableId="391007173">
    <w:abstractNumId w:val="153"/>
  </w:num>
  <w:num w:numId="152" w16cid:durableId="215550098">
    <w:abstractNumId w:val="168"/>
  </w:num>
  <w:num w:numId="153" w16cid:durableId="1874611655">
    <w:abstractNumId w:val="145"/>
  </w:num>
  <w:num w:numId="154" w16cid:durableId="1931308166">
    <w:abstractNumId w:val="165"/>
  </w:num>
  <w:num w:numId="155" w16cid:durableId="2132239164">
    <w:abstractNumId w:val="166"/>
  </w:num>
  <w:num w:numId="156" w16cid:durableId="742138776">
    <w:abstractNumId w:val="137"/>
  </w:num>
  <w:num w:numId="157" w16cid:durableId="69357242">
    <w:abstractNumId w:val="40"/>
  </w:num>
  <w:num w:numId="158" w16cid:durableId="1160076215">
    <w:abstractNumId w:val="38"/>
  </w:num>
  <w:num w:numId="159" w16cid:durableId="1101800532">
    <w:abstractNumId w:val="102"/>
  </w:num>
  <w:num w:numId="160" w16cid:durableId="506527922">
    <w:abstractNumId w:val="62"/>
  </w:num>
  <w:num w:numId="161" w16cid:durableId="455754808">
    <w:abstractNumId w:val="31"/>
  </w:num>
  <w:num w:numId="162" w16cid:durableId="552734143">
    <w:abstractNumId w:val="146"/>
  </w:num>
  <w:num w:numId="163" w16cid:durableId="693504568">
    <w:abstractNumId w:val="135"/>
  </w:num>
  <w:num w:numId="164" w16cid:durableId="1121731806">
    <w:abstractNumId w:val="28"/>
  </w:num>
  <w:num w:numId="165" w16cid:durableId="1936666702">
    <w:abstractNumId w:val="80"/>
  </w:num>
  <w:num w:numId="166" w16cid:durableId="31002918">
    <w:abstractNumId w:val="12"/>
  </w:num>
  <w:num w:numId="167" w16cid:durableId="1662735594">
    <w:abstractNumId w:val="133"/>
  </w:num>
  <w:num w:numId="168" w16cid:durableId="558446631">
    <w:abstractNumId w:val="44"/>
  </w:num>
  <w:num w:numId="169" w16cid:durableId="2056456">
    <w:abstractNumId w:val="65"/>
  </w:num>
  <w:num w:numId="170" w16cid:durableId="135034450">
    <w:abstractNumId w:val="171"/>
  </w:num>
  <w:num w:numId="171" w16cid:durableId="1384907014">
    <w:abstractNumId w:val="79"/>
  </w:num>
  <w:num w:numId="172" w16cid:durableId="1395663423">
    <w:abstractNumId w:val="105"/>
  </w:num>
  <w:num w:numId="173" w16cid:durableId="765885731">
    <w:abstractNumId w:val="194"/>
  </w:num>
  <w:num w:numId="174" w16cid:durableId="296420504">
    <w:abstractNumId w:val="82"/>
  </w:num>
  <w:num w:numId="175" w16cid:durableId="1680425965">
    <w:abstractNumId w:val="59"/>
  </w:num>
  <w:num w:numId="176" w16cid:durableId="545608345">
    <w:abstractNumId w:val="161"/>
  </w:num>
  <w:num w:numId="177" w16cid:durableId="1396119899">
    <w:abstractNumId w:val="142"/>
  </w:num>
  <w:num w:numId="178" w16cid:durableId="227811202">
    <w:abstractNumId w:val="173"/>
  </w:num>
  <w:num w:numId="179" w16cid:durableId="1249849191">
    <w:abstractNumId w:val="193"/>
  </w:num>
  <w:num w:numId="180" w16cid:durableId="1248685461">
    <w:abstractNumId w:val="53"/>
  </w:num>
  <w:num w:numId="181" w16cid:durableId="141242115">
    <w:abstractNumId w:val="94"/>
  </w:num>
  <w:num w:numId="182" w16cid:durableId="1148015048">
    <w:abstractNumId w:val="16"/>
  </w:num>
  <w:num w:numId="183" w16cid:durableId="1608390361">
    <w:abstractNumId w:val="112"/>
  </w:num>
  <w:num w:numId="184" w16cid:durableId="696269839">
    <w:abstractNumId w:val="134"/>
  </w:num>
  <w:num w:numId="185" w16cid:durableId="1939411033">
    <w:abstractNumId w:val="89"/>
  </w:num>
  <w:num w:numId="186" w16cid:durableId="1065879830">
    <w:abstractNumId w:val="92"/>
  </w:num>
  <w:num w:numId="187" w16cid:durableId="1880580060">
    <w:abstractNumId w:val="188"/>
  </w:num>
  <w:num w:numId="188" w16cid:durableId="2102869118">
    <w:abstractNumId w:val="159"/>
  </w:num>
  <w:num w:numId="189" w16cid:durableId="1091900171">
    <w:abstractNumId w:val="192"/>
  </w:num>
  <w:num w:numId="190" w16cid:durableId="1043289629">
    <w:abstractNumId w:val="130"/>
  </w:num>
  <w:num w:numId="191" w16cid:durableId="362637101">
    <w:abstractNumId w:val="84"/>
  </w:num>
  <w:num w:numId="192" w16cid:durableId="715475046">
    <w:abstractNumId w:val="115"/>
  </w:num>
  <w:num w:numId="193" w16cid:durableId="1383142024">
    <w:abstractNumId w:val="186"/>
  </w:num>
  <w:num w:numId="194" w16cid:durableId="777792482">
    <w:abstractNumId w:val="143"/>
  </w:num>
  <w:num w:numId="195" w16cid:durableId="236475886">
    <w:abstractNumId w:val="178"/>
  </w:num>
  <w:num w:numId="196" w16cid:durableId="1890066245">
    <w:abstractNumId w:val="13"/>
  </w:num>
  <w:num w:numId="197" w16cid:durableId="973562794">
    <w:abstractNumId w:val="141"/>
  </w:num>
  <w:num w:numId="198" w16cid:durableId="1942376728">
    <w:abstractNumId w:val="87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61D02"/>
    <w:rsid w:val="000731E2"/>
    <w:rsid w:val="00075ACD"/>
    <w:rsid w:val="000E522C"/>
    <w:rsid w:val="001C5B3C"/>
    <w:rsid w:val="002328B7"/>
    <w:rsid w:val="00356F72"/>
    <w:rsid w:val="003706A9"/>
    <w:rsid w:val="003852B1"/>
    <w:rsid w:val="003D4095"/>
    <w:rsid w:val="00421C79"/>
    <w:rsid w:val="00545E44"/>
    <w:rsid w:val="00565687"/>
    <w:rsid w:val="005730E1"/>
    <w:rsid w:val="005A1547"/>
    <w:rsid w:val="005E1F13"/>
    <w:rsid w:val="00610C78"/>
    <w:rsid w:val="00630A10"/>
    <w:rsid w:val="006F3CBD"/>
    <w:rsid w:val="00711E78"/>
    <w:rsid w:val="00724BF7"/>
    <w:rsid w:val="00781D6A"/>
    <w:rsid w:val="007B01B0"/>
    <w:rsid w:val="00817A58"/>
    <w:rsid w:val="008308D7"/>
    <w:rsid w:val="0087064F"/>
    <w:rsid w:val="00901AC0"/>
    <w:rsid w:val="00941660"/>
    <w:rsid w:val="009573DE"/>
    <w:rsid w:val="009B1734"/>
    <w:rsid w:val="009F1976"/>
    <w:rsid w:val="00AC18B6"/>
    <w:rsid w:val="00AD416A"/>
    <w:rsid w:val="00AE2F93"/>
    <w:rsid w:val="00B06FB1"/>
    <w:rsid w:val="00B83192"/>
    <w:rsid w:val="00B95D7E"/>
    <w:rsid w:val="00BB4CFC"/>
    <w:rsid w:val="00BC1332"/>
    <w:rsid w:val="00C24E44"/>
    <w:rsid w:val="00C34034"/>
    <w:rsid w:val="00CC03CA"/>
    <w:rsid w:val="00CE6789"/>
    <w:rsid w:val="00CE7343"/>
    <w:rsid w:val="00DC3FD4"/>
    <w:rsid w:val="00E44BC6"/>
    <w:rsid w:val="00E57644"/>
    <w:rsid w:val="00F10A59"/>
    <w:rsid w:val="00FB2C1A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  <w:style w:type="character" w:customStyle="1" w:styleId="hljs-selector-class">
    <w:name w:val="hljs-selector-class"/>
    <w:basedOn w:val="a0"/>
    <w:rsid w:val="00711E78"/>
  </w:style>
  <w:style w:type="character" w:customStyle="1" w:styleId="lessonstep-title">
    <w:name w:val="lesson__step-title"/>
    <w:basedOn w:val="a0"/>
    <w:rsid w:val="0090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6444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8492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01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49.png"/><Relationship Id="rId170" Type="http://schemas.openxmlformats.org/officeDocument/2006/relationships/image" Target="media/image160.gif"/><Relationship Id="rId191" Type="http://schemas.openxmlformats.org/officeDocument/2006/relationships/image" Target="media/image181.png"/><Relationship Id="rId205" Type="http://schemas.openxmlformats.org/officeDocument/2006/relationships/hyperlink" Target="https://www.youtube.com/@DanielNoree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3.gif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gif"/><Relationship Id="rId181" Type="http://schemas.openxmlformats.org/officeDocument/2006/relationships/image" Target="media/image171.png"/><Relationship Id="rId216" Type="http://schemas.openxmlformats.org/officeDocument/2006/relationships/hyperlink" Target="https://github.com/mjbots/mjbot_modular_robotics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0.gif"/><Relationship Id="rId171" Type="http://schemas.openxmlformats.org/officeDocument/2006/relationships/image" Target="media/image161.png"/><Relationship Id="rId192" Type="http://schemas.openxmlformats.org/officeDocument/2006/relationships/image" Target="media/image182.gif"/><Relationship Id="rId206" Type="http://schemas.openxmlformats.org/officeDocument/2006/relationships/hyperlink" Target="https://forum.openscad.org/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gif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1.png"/><Relationship Id="rId182" Type="http://schemas.openxmlformats.org/officeDocument/2006/relationships/image" Target="media/image172.gif"/><Relationship Id="rId217" Type="http://schemas.openxmlformats.org/officeDocument/2006/relationships/hyperlink" Target="https://pythonscad.org/" TargetMode="External"/><Relationship Id="rId6" Type="http://schemas.openxmlformats.org/officeDocument/2006/relationships/hyperlink" Target="https://openscad.org/" TargetMode="External"/><Relationship Id="rId23" Type="http://schemas.openxmlformats.org/officeDocument/2006/relationships/image" Target="media/image15.gif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1.png"/><Relationship Id="rId172" Type="http://schemas.openxmlformats.org/officeDocument/2006/relationships/image" Target="media/image162.gif"/><Relationship Id="rId193" Type="http://schemas.openxmlformats.org/officeDocument/2006/relationships/image" Target="media/image183.png"/><Relationship Id="rId207" Type="http://schemas.openxmlformats.org/officeDocument/2006/relationships/hyperlink" Target="https://www.reddit.com/r/OpenSCAD/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gif"/><Relationship Id="rId162" Type="http://schemas.openxmlformats.org/officeDocument/2006/relationships/image" Target="media/image152.gif"/><Relationship Id="rId183" Type="http://schemas.openxmlformats.org/officeDocument/2006/relationships/image" Target="media/image173.png"/><Relationship Id="rId218" Type="http://schemas.openxmlformats.org/officeDocument/2006/relationships/hyperlink" Target="https://pythonscad.org/examples.php" TargetMode="Externa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gif"/><Relationship Id="rId152" Type="http://schemas.openxmlformats.org/officeDocument/2006/relationships/image" Target="media/image142.gif"/><Relationship Id="rId173" Type="http://schemas.openxmlformats.org/officeDocument/2006/relationships/image" Target="media/image163.png"/><Relationship Id="rId194" Type="http://schemas.openxmlformats.org/officeDocument/2006/relationships/image" Target="media/image184.gif"/><Relationship Id="rId208" Type="http://schemas.openxmlformats.org/officeDocument/2006/relationships/hyperlink" Target="https://www.thingiverse.com/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www.python.org/downloads/release/python-3110/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3.png"/><Relationship Id="rId184" Type="http://schemas.openxmlformats.org/officeDocument/2006/relationships/image" Target="media/image174.gif"/><Relationship Id="rId219" Type="http://schemas.openxmlformats.org/officeDocument/2006/relationships/hyperlink" Target="https://pythonscad.org/tutorial/site/index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penhome.cc/e-bosl2/index.html" TargetMode="External"/><Relationship Id="rId25" Type="http://schemas.openxmlformats.org/officeDocument/2006/relationships/image" Target="media/image17.gif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8.gi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3.png"/><Relationship Id="rId174" Type="http://schemas.openxmlformats.org/officeDocument/2006/relationships/image" Target="media/image164.gif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hyperlink" Target="https://en.wikibooks.org/wiki/OpenSCAD_User_Manual" TargetMode="External"/><Relationship Id="rId190" Type="http://schemas.openxmlformats.org/officeDocument/2006/relationships/image" Target="media/image180.gif"/><Relationship Id="rId204" Type="http://schemas.openxmlformats.org/officeDocument/2006/relationships/hyperlink" Target="https://www.youtube.com/@CNCKitchen" TargetMode="External"/><Relationship Id="rId220" Type="http://schemas.openxmlformats.org/officeDocument/2006/relationships/hyperlink" Target="https://openhome.cc/e-bosl2/index.html" TargetMode="External"/><Relationship Id="rId225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gif"/><Relationship Id="rId10" Type="http://schemas.openxmlformats.org/officeDocument/2006/relationships/hyperlink" Target="https://pythonscad.org/download.php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hyperlink" Target="https://github.com/CadQuery/cadquery" TargetMode="External"/><Relationship Id="rId164" Type="http://schemas.openxmlformats.org/officeDocument/2006/relationships/image" Target="media/image154.gif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image" Target="media/image170.gif"/><Relationship Id="rId210" Type="http://schemas.openxmlformats.org/officeDocument/2006/relationships/hyperlink" Target="https://leanpub.com/mastering-openscad" TargetMode="External"/><Relationship Id="rId215" Type="http://schemas.openxmlformats.org/officeDocument/2006/relationships/hyperlink" Target="https://github.com/fablab-nuernberg/rocking-chair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gif"/><Relationship Id="rId154" Type="http://schemas.openxmlformats.org/officeDocument/2006/relationships/image" Target="media/image144.gif"/><Relationship Id="rId175" Type="http://schemas.openxmlformats.org/officeDocument/2006/relationships/image" Target="media/image165.png"/><Relationship Id="rId196" Type="http://schemas.openxmlformats.org/officeDocument/2006/relationships/image" Target="media/image186.gif"/><Relationship Id="rId200" Type="http://schemas.openxmlformats.org/officeDocument/2006/relationships/hyperlink" Target="https://openscad.org/" TargetMode="External"/><Relationship Id="rId16" Type="http://schemas.openxmlformats.org/officeDocument/2006/relationships/image" Target="media/image8.png"/><Relationship Id="rId221" Type="http://schemas.openxmlformats.org/officeDocument/2006/relationships/image" Target="media/image190.gif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gif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image" Target="media/image176.gif"/><Relationship Id="rId211" Type="http://schemas.openxmlformats.org/officeDocument/2006/relationships/hyperlink" Target="https://openscad.org/gallery.html" TargetMode="External"/><Relationship Id="rId27" Type="http://schemas.openxmlformats.org/officeDocument/2006/relationships/image" Target="media/image19.gif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image" Target="media/image166.gif"/><Relationship Id="rId197" Type="http://schemas.openxmlformats.org/officeDocument/2006/relationships/image" Target="media/image187.png"/><Relationship Id="rId201" Type="http://schemas.openxmlformats.org/officeDocument/2006/relationships/hyperlink" Target="https://openscad.org/examples.html" TargetMode="External"/><Relationship Id="rId222" Type="http://schemas.openxmlformats.org/officeDocument/2006/relationships/image" Target="media/image191.gif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6.gif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hyperlink" Target="https://github.com/replicagadgets/OpenSCAD-Library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gif"/><Relationship Id="rId156" Type="http://schemas.openxmlformats.org/officeDocument/2006/relationships/image" Target="media/image146.gif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hyperlink" Target="https://www.coursera.org/" TargetMode="External"/><Relationship Id="rId223" Type="http://schemas.openxmlformats.org/officeDocument/2006/relationships/image" Target="media/image192.gi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gif"/><Relationship Id="rId146" Type="http://schemas.openxmlformats.org/officeDocument/2006/relationships/image" Target="media/image138.png"/><Relationship Id="rId167" Type="http://schemas.openxmlformats.org/officeDocument/2006/relationships/image" Target="media/image157.png"/><Relationship Id="rId188" Type="http://schemas.openxmlformats.org/officeDocument/2006/relationships/image" Target="media/image178.gif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hyperlink" Target="https://openjscad.org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7.png"/><Relationship Id="rId178" Type="http://schemas.openxmlformats.org/officeDocument/2006/relationships/image" Target="media/image168.gif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gif"/><Relationship Id="rId203" Type="http://schemas.openxmlformats.org/officeDocument/2006/relationships/hyperlink" Target="https://www.udemy.com/course/openscad-for-beginners/" TargetMode="External"/><Relationship Id="rId19" Type="http://schemas.openxmlformats.org/officeDocument/2006/relationships/image" Target="media/image11.png"/><Relationship Id="rId224" Type="http://schemas.openxmlformats.org/officeDocument/2006/relationships/fontTable" Target="fontTable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hyperlink" Target="https://github.com/revarbat/BOSL" TargetMode="External"/><Relationship Id="rId168" Type="http://schemas.openxmlformats.org/officeDocument/2006/relationships/image" Target="media/image158.gi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82</Pages>
  <Words>57836</Words>
  <Characters>329670</Characters>
  <Application>Microsoft Office Word</Application>
  <DocSecurity>0</DocSecurity>
  <Lines>2747</Lines>
  <Paragraphs>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2</cp:revision>
  <dcterms:created xsi:type="dcterms:W3CDTF">2025-06-27T21:08:00Z</dcterms:created>
  <dcterms:modified xsi:type="dcterms:W3CDTF">2025-06-27T21:08:00Z</dcterms:modified>
</cp:coreProperties>
</file>